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E1A9" w14:textId="77777777" w:rsidR="00D8531D" w:rsidRPr="002A2DAF" w:rsidRDefault="00D8531D" w:rsidP="00D509BA">
      <w:pPr>
        <w:jc w:val="center"/>
        <w:rPr>
          <w:sz w:val="16"/>
          <w:szCs w:val="16"/>
        </w:rPr>
      </w:pPr>
    </w:p>
    <w:p w14:paraId="14C3F3E2" w14:textId="7F4DD514" w:rsidR="00CD2761" w:rsidRPr="002A2DAF" w:rsidRDefault="006677F0" w:rsidP="00D509BA">
      <w:pPr>
        <w:jc w:val="center"/>
        <w:rPr>
          <w:sz w:val="16"/>
          <w:szCs w:val="16"/>
          <w:lang w:val="en-US"/>
        </w:rPr>
      </w:pPr>
      <w:r w:rsidRPr="002A2DAF">
        <w:rPr>
          <w:sz w:val="16"/>
          <w:szCs w:val="16"/>
          <w:lang w:val="kk-KZ"/>
        </w:rPr>
        <w:t>Тіркеу/</w:t>
      </w:r>
      <w:r w:rsidR="00D509BA" w:rsidRPr="002A2DAF">
        <w:rPr>
          <w:sz w:val="16"/>
          <w:szCs w:val="16"/>
        </w:rPr>
        <w:t xml:space="preserve">Регистрационный № </w:t>
      </w:r>
      <w:r w:rsidR="00087C24" w:rsidRPr="002A2DAF">
        <w:rPr>
          <w:sz w:val="16"/>
          <w:szCs w:val="16"/>
          <w:lang w:val="en-US"/>
        </w:rPr>
        <w:t>1514</w:t>
      </w:r>
    </w:p>
    <w:tbl>
      <w:tblPr>
        <w:tblW w:w="5534" w:type="pct"/>
        <w:tblCellSpacing w:w="0" w:type="dxa"/>
        <w:tblInd w:w="-851" w:type="dxa"/>
        <w:tblLayout w:type="fixed"/>
        <w:tblCellMar>
          <w:left w:w="0" w:type="dxa"/>
          <w:right w:w="0" w:type="dxa"/>
        </w:tblCellMar>
        <w:tblLook w:val="0000" w:firstRow="0" w:lastRow="0" w:firstColumn="0" w:lastColumn="0" w:noHBand="0" w:noVBand="0"/>
      </w:tblPr>
      <w:tblGrid>
        <w:gridCol w:w="5414"/>
        <w:gridCol w:w="5194"/>
        <w:gridCol w:w="373"/>
      </w:tblGrid>
      <w:tr w:rsidR="00517022" w:rsidRPr="002A2DAF" w14:paraId="2D46EFBC" w14:textId="77777777" w:rsidTr="00732F06">
        <w:trPr>
          <w:gridAfter w:val="1"/>
          <w:wAfter w:w="170" w:type="pct"/>
          <w:trHeight w:val="572"/>
          <w:tblCellSpacing w:w="0" w:type="dxa"/>
        </w:trPr>
        <w:tc>
          <w:tcPr>
            <w:tcW w:w="4830" w:type="pct"/>
            <w:gridSpan w:val="2"/>
          </w:tcPr>
          <w:p w14:paraId="3C6FEF95" w14:textId="496DA953" w:rsidR="00517022" w:rsidRPr="002A2DAF" w:rsidRDefault="00517022" w:rsidP="00310FD5">
            <w:pPr>
              <w:tabs>
                <w:tab w:val="left" w:pos="180"/>
              </w:tabs>
              <w:jc w:val="center"/>
              <w:rPr>
                <w:b/>
                <w:sz w:val="16"/>
                <w:szCs w:val="16"/>
              </w:rPr>
            </w:pPr>
          </w:p>
        </w:tc>
      </w:tr>
      <w:tr w:rsidR="00F007BE" w:rsidRPr="002A2DAF" w14:paraId="4B45365B" w14:textId="77777777" w:rsidTr="00FD17A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76"/>
        </w:trPr>
        <w:tc>
          <w:tcPr>
            <w:tcW w:w="2465" w:type="pct"/>
            <w:tcBorders>
              <w:bottom w:val="nil"/>
            </w:tcBorders>
          </w:tcPr>
          <w:p w14:paraId="4CF03D6D" w14:textId="77777777" w:rsidR="00F007BE" w:rsidRPr="002A2DAF" w:rsidRDefault="00F007BE" w:rsidP="00F007BE">
            <w:pPr>
              <w:ind w:left="284"/>
              <w:jc w:val="center"/>
              <w:rPr>
                <w:b/>
                <w:bCs/>
                <w:color w:val="000000"/>
                <w:sz w:val="16"/>
                <w:szCs w:val="16"/>
                <w:lang w:val="kk-KZ"/>
              </w:rPr>
            </w:pPr>
            <w:r w:rsidRPr="002A2DAF">
              <w:rPr>
                <w:b/>
                <w:bCs/>
                <w:color w:val="000000"/>
                <w:sz w:val="16"/>
                <w:szCs w:val="16"/>
                <w:lang w:val="kk-KZ"/>
              </w:rPr>
              <w:t xml:space="preserve">Корпоративтік Төлем картасын шығару және оған қызмет көрсету шарттары  </w:t>
            </w:r>
          </w:p>
          <w:p w14:paraId="37714D33" w14:textId="77777777" w:rsidR="00F007BE" w:rsidRPr="002A2DAF" w:rsidRDefault="00F007BE" w:rsidP="00F007BE">
            <w:pPr>
              <w:ind w:left="-108"/>
              <w:jc w:val="both"/>
              <w:rPr>
                <w:b/>
                <w:bCs/>
                <w:color w:val="000000"/>
                <w:sz w:val="16"/>
                <w:szCs w:val="16"/>
                <w:lang w:val="kk-KZ"/>
              </w:rPr>
            </w:pPr>
            <w:r w:rsidRPr="002A2DAF">
              <w:rPr>
                <w:b/>
                <w:bCs/>
                <w:color w:val="000000"/>
                <w:sz w:val="16"/>
                <w:szCs w:val="16"/>
                <w:lang w:val="kk-KZ"/>
              </w:rPr>
              <w:t> </w:t>
            </w:r>
          </w:p>
          <w:p w14:paraId="10AB65C3" w14:textId="77777777" w:rsidR="00F007BE" w:rsidRPr="002A2DAF" w:rsidRDefault="00F007BE" w:rsidP="00F007BE">
            <w:pPr>
              <w:jc w:val="both"/>
              <w:rPr>
                <w:color w:val="000000"/>
                <w:sz w:val="16"/>
                <w:szCs w:val="16"/>
                <w:lang w:val="be-BY"/>
              </w:rPr>
            </w:pPr>
          </w:p>
          <w:p w14:paraId="017DDE1F" w14:textId="77777777" w:rsidR="00F007BE" w:rsidRPr="002A2DAF" w:rsidRDefault="00F007BE" w:rsidP="00F007BE">
            <w:pPr>
              <w:pStyle w:val="a5"/>
              <w:tabs>
                <w:tab w:val="num" w:pos="426"/>
              </w:tabs>
              <w:spacing w:after="0"/>
              <w:ind w:left="284"/>
              <w:rPr>
                <w:b/>
                <w:bCs/>
                <w:color w:val="000000"/>
                <w:sz w:val="16"/>
                <w:szCs w:val="16"/>
              </w:rPr>
            </w:pPr>
          </w:p>
        </w:tc>
        <w:tc>
          <w:tcPr>
            <w:tcW w:w="2535" w:type="pct"/>
            <w:gridSpan w:val="2"/>
            <w:tcBorders>
              <w:bottom w:val="nil"/>
            </w:tcBorders>
          </w:tcPr>
          <w:p w14:paraId="54BEFCF0" w14:textId="36CC6150" w:rsidR="00F007BE" w:rsidRPr="002A2DAF" w:rsidRDefault="00F007BE" w:rsidP="00F007BE">
            <w:pPr>
              <w:ind w:left="284"/>
              <w:jc w:val="center"/>
              <w:rPr>
                <w:b/>
                <w:bCs/>
                <w:color w:val="000000"/>
                <w:sz w:val="16"/>
                <w:szCs w:val="16"/>
              </w:rPr>
            </w:pPr>
            <w:r w:rsidRPr="002A2DAF">
              <w:rPr>
                <w:b/>
                <w:bCs/>
                <w:color w:val="000000"/>
                <w:sz w:val="16"/>
                <w:szCs w:val="16"/>
              </w:rPr>
              <w:t xml:space="preserve">Условия выпуска и обслуживания корпоративной платежной карточки  </w:t>
            </w:r>
          </w:p>
          <w:p w14:paraId="3DFA6D70" w14:textId="77777777" w:rsidR="00F007BE" w:rsidRPr="002A2DAF" w:rsidRDefault="00F007BE" w:rsidP="00F007BE">
            <w:pPr>
              <w:ind w:left="33"/>
              <w:jc w:val="both"/>
              <w:rPr>
                <w:sz w:val="16"/>
                <w:szCs w:val="16"/>
              </w:rPr>
            </w:pPr>
            <w:r w:rsidRPr="002A2DAF">
              <w:rPr>
                <w:bCs/>
                <w:color w:val="000000"/>
                <w:sz w:val="16"/>
                <w:szCs w:val="16"/>
              </w:rPr>
              <w:t> </w:t>
            </w:r>
          </w:p>
        </w:tc>
      </w:tr>
      <w:tr w:rsidR="00F007BE" w:rsidRPr="002A2DAF" w14:paraId="628248F3" w14:textId="77777777" w:rsidTr="00732F0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465" w:type="pct"/>
            <w:tcBorders>
              <w:top w:val="nil"/>
              <w:left w:val="single" w:sz="4" w:space="0" w:color="auto"/>
              <w:bottom w:val="nil"/>
              <w:right w:val="single" w:sz="4" w:space="0" w:color="auto"/>
            </w:tcBorders>
          </w:tcPr>
          <w:p w14:paraId="1A6BA137" w14:textId="77777777" w:rsidR="00F007BE" w:rsidRPr="002A2DAF" w:rsidRDefault="00F007BE" w:rsidP="00F007BE">
            <w:pPr>
              <w:jc w:val="center"/>
              <w:rPr>
                <w:color w:val="000000"/>
                <w:sz w:val="16"/>
                <w:szCs w:val="16"/>
                <w:lang w:val="be-BY"/>
              </w:rPr>
            </w:pPr>
          </w:p>
          <w:p w14:paraId="2E147760" w14:textId="77777777" w:rsidR="00F007BE" w:rsidRPr="002A2DAF" w:rsidRDefault="00F007BE" w:rsidP="00F007BE">
            <w:pPr>
              <w:jc w:val="both"/>
              <w:rPr>
                <w:b/>
                <w:bCs/>
                <w:color w:val="000000"/>
                <w:sz w:val="16"/>
                <w:szCs w:val="16"/>
                <w:lang w:val="kk-KZ"/>
              </w:rPr>
            </w:pPr>
            <w:r w:rsidRPr="002A2DAF">
              <w:rPr>
                <w:bCs/>
                <w:color w:val="000000"/>
                <w:sz w:val="16"/>
                <w:szCs w:val="16"/>
                <w:lang w:val="kk-KZ"/>
              </w:rPr>
              <w:t xml:space="preserve"> </w:t>
            </w:r>
            <w:r w:rsidRPr="002A2DAF">
              <w:rPr>
                <w:b/>
                <w:color w:val="000000"/>
                <w:sz w:val="16"/>
                <w:szCs w:val="16"/>
                <w:lang w:val="kk-KZ"/>
              </w:rPr>
              <w:t>1</w:t>
            </w:r>
            <w:r w:rsidRPr="002A2DAF">
              <w:rPr>
                <w:color w:val="000000"/>
                <w:sz w:val="16"/>
                <w:szCs w:val="16"/>
                <w:lang w:val="kk-KZ"/>
              </w:rPr>
              <w:t>.</w:t>
            </w:r>
            <w:r w:rsidRPr="002A2DAF">
              <w:rPr>
                <w:b/>
                <w:color w:val="000000"/>
                <w:sz w:val="16"/>
                <w:szCs w:val="16"/>
                <w:lang w:val="kk-KZ"/>
              </w:rPr>
              <w:t xml:space="preserve"> ЖАЛПЫ ЕРЕЖЕЛЕР</w:t>
            </w:r>
          </w:p>
          <w:p w14:paraId="623460C9" w14:textId="77777777" w:rsidR="00F007BE" w:rsidRPr="002A2DAF" w:rsidRDefault="00F007BE" w:rsidP="00F007BE">
            <w:pPr>
              <w:ind w:left="720"/>
              <w:rPr>
                <w:b/>
                <w:bCs/>
                <w:color w:val="000000"/>
                <w:sz w:val="16"/>
                <w:szCs w:val="16"/>
                <w:lang w:val="kk-KZ"/>
              </w:rPr>
            </w:pPr>
          </w:p>
          <w:p w14:paraId="0E71E0BB" w14:textId="77777777" w:rsidR="00F007BE" w:rsidRPr="002A2DAF" w:rsidRDefault="00F007BE" w:rsidP="00D51893">
            <w:pPr>
              <w:pStyle w:val="ad"/>
              <w:numPr>
                <w:ilvl w:val="1"/>
                <w:numId w:val="3"/>
              </w:numPr>
              <w:ind w:left="28" w:firstLine="0"/>
              <w:jc w:val="both"/>
              <w:rPr>
                <w:bCs/>
                <w:color w:val="000000"/>
                <w:sz w:val="16"/>
                <w:szCs w:val="16"/>
                <w:lang w:val="kk-KZ"/>
              </w:rPr>
            </w:pPr>
            <w:r w:rsidRPr="002A2DAF">
              <w:rPr>
                <w:bCs/>
                <w:color w:val="000000"/>
                <w:sz w:val="16"/>
                <w:szCs w:val="16"/>
                <w:lang w:val="kk-KZ"/>
              </w:rPr>
              <w:t xml:space="preserve">Осы Корпоративтік Төлем картасын шығару және оған қызмет көрсету шарттары </w:t>
            </w:r>
            <w:r w:rsidRPr="002A2DAF">
              <w:rPr>
                <w:bCs/>
                <w:sz w:val="16"/>
                <w:szCs w:val="16"/>
                <w:lang w:val="kk-KZ"/>
              </w:rPr>
              <w:t>(</w:t>
            </w:r>
            <w:r w:rsidRPr="002A2DAF">
              <w:rPr>
                <w:bCs/>
                <w:color w:val="000000"/>
                <w:sz w:val="16"/>
                <w:szCs w:val="16"/>
                <w:lang w:val="kk-KZ"/>
              </w:rPr>
              <w:t xml:space="preserve">бұдан әрі – шарттар) Клиентке Корпоративтік Төлем картасын беру және оған қызмет көрсету және Корпоративтік Төлем картасы шығарылатын ағымдағы шотты ашу бойынша қызметтер ұсынылатын шарттар мен тәртіпті айқындайды. </w:t>
            </w:r>
          </w:p>
          <w:p w14:paraId="41C71404" w14:textId="77777777" w:rsidR="00F007BE" w:rsidRPr="002A2DAF" w:rsidRDefault="00F007BE" w:rsidP="00F007BE">
            <w:pPr>
              <w:jc w:val="both"/>
              <w:rPr>
                <w:bCs/>
                <w:color w:val="000000"/>
                <w:sz w:val="16"/>
                <w:szCs w:val="16"/>
                <w:lang w:val="kk-KZ"/>
              </w:rPr>
            </w:pPr>
            <w:r w:rsidRPr="002A2DAF">
              <w:rPr>
                <w:sz w:val="16"/>
                <w:szCs w:val="16"/>
                <w:lang w:val="kk-KZ"/>
              </w:rPr>
              <w:t>1.2. Шарттар шеңберінде Клиентке көрсетілетін қызметтер туралы ақпарат операцияларды жүргізудің жалпы шарттары туралы ережелерде қамтылған және Клиентке бірінші талап ету бойынша, сондай-ақ Клиенттің қалауы бойынша ұсынылады.</w:t>
            </w:r>
          </w:p>
          <w:p w14:paraId="0D57AC22" w14:textId="77777777" w:rsidR="00F007BE" w:rsidRPr="002A2DAF" w:rsidRDefault="00F007BE" w:rsidP="00F007BE">
            <w:pPr>
              <w:tabs>
                <w:tab w:val="left" w:pos="247"/>
              </w:tabs>
              <w:jc w:val="both"/>
              <w:rPr>
                <w:sz w:val="16"/>
                <w:szCs w:val="16"/>
                <w:lang w:val="kk-KZ"/>
              </w:rPr>
            </w:pPr>
            <w:r w:rsidRPr="002A2DAF">
              <w:rPr>
                <w:bCs/>
                <w:color w:val="000000"/>
                <w:sz w:val="16"/>
                <w:szCs w:val="16"/>
                <w:lang w:val="kk-KZ"/>
              </w:rPr>
              <w:t xml:space="preserve">1.3. </w:t>
            </w:r>
            <w:r w:rsidRPr="002A2DAF">
              <w:rPr>
                <w:sz w:val="16"/>
                <w:szCs w:val="16"/>
                <w:lang w:val="kk-KZ"/>
              </w:rPr>
              <w:t>Заңды тұлғалар (заңды тұлғаның оқшауланған бөлімшелерін қоса алғанда, ұйымдық-құқықтық нысаны мен меншік нысанына қарамастан), жеке кәсіпкерлер, шаруа (фермер) қожалықтары немесе Қазақстан Республикасының заңнамасында белгіленген тәртіппен жеке практикамен айналысатын тұлғалар (жекеше нотариустар, адвокаттар, жеке сот орындаушылары және кәсіби медиаторлар) осы Шарттар бойынша Клиенттер бола алады..</w:t>
            </w:r>
          </w:p>
          <w:p w14:paraId="00D1E4DA" w14:textId="77777777" w:rsidR="001A686C" w:rsidRPr="002A2DAF" w:rsidRDefault="00F007BE" w:rsidP="00F007BE">
            <w:pPr>
              <w:jc w:val="both"/>
              <w:rPr>
                <w:sz w:val="16"/>
                <w:szCs w:val="16"/>
                <w:lang w:val="kk-KZ"/>
              </w:rPr>
            </w:pPr>
            <w:r w:rsidRPr="002A2DAF">
              <w:rPr>
                <w:bCs/>
                <w:color w:val="000000"/>
                <w:sz w:val="16"/>
                <w:szCs w:val="16"/>
                <w:lang w:val="kk-KZ"/>
              </w:rPr>
              <w:t>1.4.</w:t>
            </w:r>
            <w:r w:rsidRPr="002A2DAF">
              <w:rPr>
                <w:sz w:val="16"/>
                <w:szCs w:val="16"/>
                <w:lang w:val="kk-KZ"/>
              </w:rPr>
              <w:t xml:space="preserve"> Осы Шарттар қосылу шарты болып табылады және Корпоративтік Төлем карталарын шығару және қызмет көрсету бойынша стандартты шарттарды айқындайды. Шарттарды Клиент қабылдаған, ал Банк, Клиент және Карта ұстаушы (бұдан әрі – Тараптар) арасында жасалған корпоративтік төлем картасын шығару және оған қызмет көрсету туралы шарт Банк дербес айқындаған тәсілдермен қағаз жеткізгіште немесе электрондық түрде толтырылған және қол қойылған және шарттарға қосылу туралы тікелей нұсқау қамтылған және банк акцептеген Клиенттің және Карта ұстаушының Шарттарға 1 немесе 1-1 немесе 2-қосымшаға сәйкес нысан бойынша Банкке Корпоративтік төлем картасын шығаруға өтініш беруі арқылы Жалпы шарттарға қосылу сәтінде қабылданған болып есептеледі (бұдан әрі - Өтініш).. Банктің талаптары мен акцептелген өтініші Корпоративтік Төлем картасын шығару және оған қызмет көрсету туралы шартта бірлесіп танылады.    Қағаз тасығыштағы өтінішке Клиент қол қояды және 2 (екі) данада береді: біреуі Банк үшін, екіншісі Клиент үшін. Өтініш электронды түрде қашықтан қызмет көрсету арналары арқылы беріледі </w:t>
            </w:r>
          </w:p>
          <w:p w14:paraId="77733D2F" w14:textId="30C14070" w:rsidR="00F007BE" w:rsidRPr="002A2DAF" w:rsidRDefault="00F007BE" w:rsidP="00F007BE">
            <w:pPr>
              <w:jc w:val="both"/>
              <w:rPr>
                <w:sz w:val="16"/>
                <w:szCs w:val="16"/>
                <w:lang w:val="kk-KZ"/>
              </w:rPr>
            </w:pPr>
            <w:r w:rsidRPr="002A2DAF">
              <w:rPr>
                <w:sz w:val="16"/>
                <w:szCs w:val="16"/>
                <w:lang w:val="kk-KZ"/>
              </w:rPr>
              <w:t>(</w:t>
            </w:r>
            <w:r w:rsidR="001A686C" w:rsidRPr="002A2DAF">
              <w:rPr>
                <w:sz w:val="16"/>
                <w:szCs w:val="16"/>
                <w:lang w:val="kk-KZ"/>
              </w:rPr>
              <w:t>B-Business, B-Bank</w:t>
            </w:r>
            <w:r w:rsidRPr="002A2DAF">
              <w:rPr>
                <w:sz w:val="16"/>
                <w:szCs w:val="16"/>
                <w:lang w:val="kk-KZ"/>
              </w:rPr>
              <w:t>) және Клиент пен Карта ұстаушының электрондық цифрлық қолтаңбасы арқылы куәландырылады.</w:t>
            </w:r>
          </w:p>
          <w:p w14:paraId="1AFF340E" w14:textId="77777777" w:rsidR="00F007BE" w:rsidRPr="002A2DAF" w:rsidRDefault="00F007BE" w:rsidP="00F007BE">
            <w:pPr>
              <w:rPr>
                <w:bCs/>
                <w:color w:val="000000"/>
                <w:sz w:val="16"/>
                <w:szCs w:val="16"/>
                <w:lang w:val="kk-KZ"/>
              </w:rPr>
            </w:pPr>
            <w:r w:rsidRPr="002A2DAF">
              <w:rPr>
                <w:bCs/>
                <w:color w:val="000000"/>
                <w:sz w:val="16"/>
                <w:szCs w:val="16"/>
                <w:lang w:val="kk-KZ"/>
              </w:rPr>
              <w:t xml:space="preserve"> 1.5. Өтінішті электронды түрде беру үшін ерекше шарттар мыналар болып табылады:</w:t>
            </w:r>
          </w:p>
          <w:p w14:paraId="4B7CB9DA" w14:textId="2D50DA0F" w:rsidR="00F007BE" w:rsidRPr="002A2DAF" w:rsidRDefault="00F007BE" w:rsidP="00F007BE">
            <w:pPr>
              <w:jc w:val="both"/>
              <w:rPr>
                <w:bCs/>
                <w:color w:val="000000"/>
                <w:sz w:val="16"/>
                <w:szCs w:val="16"/>
                <w:lang w:val="kk-KZ"/>
              </w:rPr>
            </w:pPr>
            <w:r w:rsidRPr="002A2DAF">
              <w:rPr>
                <w:bCs/>
                <w:color w:val="000000"/>
                <w:sz w:val="16"/>
                <w:szCs w:val="16"/>
                <w:lang w:val="kk-KZ"/>
              </w:rPr>
              <w:t xml:space="preserve">1) Карта ұстаушы </w:t>
            </w:r>
            <w:r w:rsidR="001A686C" w:rsidRPr="002A2DAF">
              <w:rPr>
                <w:bCs/>
                <w:color w:val="000000"/>
                <w:sz w:val="16"/>
                <w:szCs w:val="16"/>
                <w:lang w:val="kk-KZ"/>
              </w:rPr>
              <w:t xml:space="preserve">B-Bank </w:t>
            </w:r>
            <w:r w:rsidRPr="002A2DAF">
              <w:rPr>
                <w:bCs/>
                <w:color w:val="000000"/>
                <w:sz w:val="16"/>
                <w:szCs w:val="16"/>
                <w:lang w:val="kk-KZ"/>
              </w:rPr>
              <w:t>сервисінің пайдаланушысы болуы тиіс;</w:t>
            </w:r>
          </w:p>
          <w:p w14:paraId="630C615D" w14:textId="2988048A" w:rsidR="00F007BE" w:rsidRPr="002A2DAF" w:rsidRDefault="00F007BE" w:rsidP="00F007BE">
            <w:pPr>
              <w:jc w:val="both"/>
              <w:rPr>
                <w:bCs/>
                <w:color w:val="000000"/>
                <w:sz w:val="16"/>
                <w:szCs w:val="16"/>
                <w:lang w:val="kk-KZ"/>
              </w:rPr>
            </w:pPr>
            <w:r w:rsidRPr="002A2DAF">
              <w:rPr>
                <w:bCs/>
                <w:color w:val="000000"/>
                <w:sz w:val="16"/>
                <w:szCs w:val="16"/>
                <w:lang w:val="kk-KZ"/>
              </w:rPr>
              <w:t>2) Егер Клиент атынан Өтінішке қол қоятын тұлға Карта ұстаушы болып табылса, онда Клиентке ғана Өтінішке қол қоюға жол беріледі.</w:t>
            </w:r>
          </w:p>
          <w:p w14:paraId="1EA0C862" w14:textId="77777777" w:rsidR="00F007BE" w:rsidRPr="002A2DAF" w:rsidRDefault="00F007BE" w:rsidP="00F007BE">
            <w:pPr>
              <w:jc w:val="both"/>
              <w:rPr>
                <w:bCs/>
                <w:color w:val="000000"/>
                <w:sz w:val="16"/>
                <w:szCs w:val="16"/>
                <w:lang w:val="kk-KZ"/>
              </w:rPr>
            </w:pPr>
            <w:r w:rsidRPr="002A2DAF">
              <w:rPr>
                <w:bCs/>
                <w:color w:val="000000"/>
                <w:sz w:val="16"/>
                <w:szCs w:val="16"/>
                <w:lang w:val="kk-KZ"/>
              </w:rPr>
              <w:t xml:space="preserve">1.6 Клиенттің/Карта ұстаушының Шарттарға қосылуы Клиенттің / Карта ұстаушының мыналарына кепілдік береді: </w:t>
            </w:r>
          </w:p>
          <w:p w14:paraId="1934078F" w14:textId="77777777" w:rsidR="00F007BE" w:rsidRPr="002A2DAF" w:rsidRDefault="00F007BE" w:rsidP="00F007BE">
            <w:pPr>
              <w:jc w:val="both"/>
              <w:rPr>
                <w:bCs/>
                <w:color w:val="000000"/>
                <w:sz w:val="16"/>
                <w:szCs w:val="16"/>
                <w:lang w:val="kk-KZ"/>
              </w:rPr>
            </w:pPr>
            <w:r w:rsidRPr="002A2DAF">
              <w:rPr>
                <w:bCs/>
                <w:color w:val="000000"/>
                <w:sz w:val="16"/>
                <w:szCs w:val="16"/>
                <w:lang w:val="kk-KZ"/>
              </w:rPr>
              <w:t>-қандай да бір ескертулер мен қарсылықтарсыз шарттарды алдым, оқыдым, түсіндім және толық көлемде қабылдадым, Банктің төлем картасын беру және қызмет көрсету бойынша қызметтерді ұсыну талаптарымен келісемін, сондай-ақ шарттардың барлық ережелерін толық көлемде орындауға міндеттеме аламын;</w:t>
            </w:r>
          </w:p>
          <w:p w14:paraId="7C12B603" w14:textId="77777777" w:rsidR="00F007BE" w:rsidRPr="002A2DAF" w:rsidRDefault="00F007BE" w:rsidP="00F007BE">
            <w:pPr>
              <w:jc w:val="both"/>
              <w:rPr>
                <w:bCs/>
                <w:color w:val="000000"/>
                <w:sz w:val="16"/>
                <w:szCs w:val="16"/>
                <w:lang w:val="kk-KZ"/>
              </w:rPr>
            </w:pPr>
            <w:r w:rsidRPr="002A2DAF">
              <w:rPr>
                <w:bCs/>
                <w:color w:val="000000"/>
                <w:sz w:val="16"/>
                <w:szCs w:val="16"/>
                <w:lang w:val="kk-KZ"/>
              </w:rPr>
              <w:t>- шарттарды орындамаудың және/немесе тиісінше орындамаудың ықтимал қолайсыз салдарларымен қабылдайды және келіседі.</w:t>
            </w:r>
          </w:p>
          <w:p w14:paraId="74DD92B7" w14:textId="77777777" w:rsidR="00F007BE" w:rsidRPr="002A2DAF" w:rsidRDefault="00F007BE" w:rsidP="00F007BE">
            <w:pPr>
              <w:jc w:val="both"/>
              <w:rPr>
                <w:bCs/>
                <w:color w:val="000000"/>
                <w:sz w:val="16"/>
                <w:szCs w:val="16"/>
                <w:lang w:val="kk-KZ"/>
              </w:rPr>
            </w:pPr>
            <w:r w:rsidRPr="002A2DAF">
              <w:rPr>
                <w:bCs/>
                <w:color w:val="000000"/>
                <w:sz w:val="16"/>
                <w:szCs w:val="16"/>
                <w:lang w:val="kk-KZ"/>
              </w:rPr>
              <w:t xml:space="preserve">- Клиент/Ұстаушы оның шарттарды алмағанының/оқымағанының/түсінгенінің/қабылданбағандығының дәлелі ретінде шарттарда оның қолының жоқтығына сілтеме жасауға құқылы емес. </w:t>
            </w:r>
          </w:p>
          <w:p w14:paraId="7352599C" w14:textId="77777777" w:rsidR="00F007BE" w:rsidRPr="002A2DAF" w:rsidRDefault="00F007BE" w:rsidP="00F007BE">
            <w:pPr>
              <w:jc w:val="both"/>
              <w:rPr>
                <w:sz w:val="16"/>
                <w:szCs w:val="16"/>
                <w:lang w:val="kk-KZ"/>
              </w:rPr>
            </w:pPr>
            <w:r w:rsidRPr="002A2DAF">
              <w:rPr>
                <w:bCs/>
                <w:color w:val="000000"/>
                <w:sz w:val="16"/>
                <w:szCs w:val="16"/>
                <w:lang w:val="kk-KZ"/>
              </w:rPr>
              <w:t>1.7.</w:t>
            </w:r>
            <w:r w:rsidRPr="002A2DAF">
              <w:rPr>
                <w:sz w:val="16"/>
                <w:szCs w:val="16"/>
                <w:lang w:val="kk-KZ"/>
              </w:rPr>
              <w:t xml:space="preserve"> Банк өтінішті Қазақстан Республикасының заңнамасында және Банктің ішкі нормативтік құжаттарында көзделген негіздер бойынша кейіннен акцептеу немесе бас тарту үшін қабылдайды. Банктің Клиенттен өтінішті қабылдауы Банктің акцепті болып табылмайды. </w:t>
            </w:r>
          </w:p>
          <w:p w14:paraId="39449B80" w14:textId="77777777" w:rsidR="00F007BE" w:rsidRPr="002A2DAF" w:rsidRDefault="00F007BE" w:rsidP="00F007BE">
            <w:pPr>
              <w:jc w:val="both"/>
              <w:rPr>
                <w:sz w:val="16"/>
                <w:szCs w:val="16"/>
                <w:lang w:val="kk-KZ"/>
              </w:rPr>
            </w:pPr>
            <w:r w:rsidRPr="002A2DAF">
              <w:rPr>
                <w:sz w:val="16"/>
                <w:szCs w:val="16"/>
                <w:lang w:val="kk-KZ"/>
              </w:rPr>
              <w:t xml:space="preserve">1.8. Банк Қазақстан Республикасының заңнамасында және Банктің ішкі нормативтік құжаттарында көзделген тиісті құжаттарды алған, Клиент тарифтерге сәйкес тиісті Комиссия төлеген жағдайда және банкте Банктің және Қазақстан Республикасы заңнамасының талаптарына сәйкес Клиентке ағымдағы шот ашудан бас тарту үшін негіздер болмаған кезде Клиенттен өтініш қабылданған операциялық күннен кейінгі операциялық күннен кешіктірмей өтінішке акцепт қоюға құқылы </w:t>
            </w:r>
          </w:p>
          <w:p w14:paraId="180E51A6" w14:textId="77777777" w:rsidR="00F007BE" w:rsidRPr="002A2DAF" w:rsidRDefault="00F007BE" w:rsidP="00F007BE">
            <w:pPr>
              <w:jc w:val="both"/>
              <w:rPr>
                <w:sz w:val="16"/>
                <w:szCs w:val="16"/>
                <w:lang w:val="kk-KZ"/>
              </w:rPr>
            </w:pPr>
            <w:r w:rsidRPr="002A2DAF">
              <w:rPr>
                <w:bCs/>
                <w:color w:val="000000"/>
                <w:sz w:val="16"/>
                <w:szCs w:val="16"/>
                <w:lang w:val="kk-KZ"/>
              </w:rPr>
              <w:t xml:space="preserve">1.9. </w:t>
            </w:r>
            <w:r w:rsidRPr="002A2DAF">
              <w:rPr>
                <w:sz w:val="16"/>
                <w:szCs w:val="16"/>
                <w:lang w:val="kk-KZ" w:eastAsia="en-US"/>
              </w:rPr>
              <w:t xml:space="preserve">Өтініштегі акцепт Банк белгілеген тәртіппен, қағаз жеткізгіште - Банктің уәкілетті тұлғасының қол қоюы және оған мөр қоюы арқылы жүзеге </w:t>
            </w:r>
            <w:r w:rsidRPr="002A2DAF">
              <w:rPr>
                <w:sz w:val="16"/>
                <w:szCs w:val="16"/>
                <w:lang w:val="kk-KZ" w:eastAsia="en-US"/>
              </w:rPr>
              <w:lastRenderedPageBreak/>
              <w:t>асырылады. Электрондық түрдегі өтініш Карта шотын ашқан сәтте акцептелген болып есептеледі.</w:t>
            </w:r>
          </w:p>
          <w:p w14:paraId="785F001A" w14:textId="77777777" w:rsidR="00F007BE" w:rsidRPr="002A2DAF" w:rsidRDefault="00F007BE" w:rsidP="00F007BE">
            <w:pPr>
              <w:jc w:val="both"/>
              <w:rPr>
                <w:bCs/>
                <w:sz w:val="16"/>
                <w:szCs w:val="16"/>
                <w:lang w:val="kk-KZ"/>
              </w:rPr>
            </w:pPr>
            <w:r w:rsidRPr="002A2DAF">
              <w:rPr>
                <w:sz w:val="16"/>
                <w:szCs w:val="16"/>
                <w:lang w:val="kk-KZ"/>
              </w:rPr>
              <w:t xml:space="preserve">1.10. Банк Қазақстан Республикасының заңнамасында және/немесе Банктің ішкі нормативтік құжаттарында көзделген негіздер бойынша өтінішті акцептеуден бас тартқан жағдайда, банк Клиентке ауызша не жазбаша түрде бас тартуды ұсынады.  </w:t>
            </w:r>
          </w:p>
          <w:p w14:paraId="6F93EB7D" w14:textId="77777777" w:rsidR="00F007BE" w:rsidRPr="002A2DAF" w:rsidRDefault="00F007BE" w:rsidP="00F007BE">
            <w:pPr>
              <w:jc w:val="both"/>
              <w:rPr>
                <w:b/>
                <w:bCs/>
                <w:color w:val="000000"/>
                <w:sz w:val="16"/>
                <w:szCs w:val="16"/>
                <w:lang w:val="kk-KZ"/>
              </w:rPr>
            </w:pPr>
          </w:p>
          <w:p w14:paraId="18BE18F7" w14:textId="77777777" w:rsidR="00F007BE" w:rsidRPr="002A2DAF" w:rsidRDefault="00F007BE" w:rsidP="00F007BE">
            <w:pPr>
              <w:rPr>
                <w:b/>
                <w:bCs/>
                <w:color w:val="000000"/>
                <w:sz w:val="16"/>
                <w:szCs w:val="16"/>
                <w:lang w:val="kk-KZ"/>
              </w:rPr>
            </w:pPr>
            <w:r w:rsidRPr="002A2DAF">
              <w:rPr>
                <w:b/>
                <w:bCs/>
                <w:color w:val="000000"/>
                <w:sz w:val="16"/>
                <w:szCs w:val="16"/>
                <w:lang w:val="kk-KZ"/>
              </w:rPr>
              <w:t xml:space="preserve">2. ТЕРМИНДЕР МЕН АНЫҚТАМАЛАР </w:t>
            </w:r>
          </w:p>
          <w:p w14:paraId="4FD08DA0" w14:textId="77777777" w:rsidR="00F007BE" w:rsidRPr="002A2DAF" w:rsidRDefault="00F007BE" w:rsidP="00F007BE">
            <w:pPr>
              <w:jc w:val="both"/>
              <w:rPr>
                <w:sz w:val="16"/>
                <w:szCs w:val="16"/>
                <w:lang w:val="kk-KZ"/>
              </w:rPr>
            </w:pPr>
            <w:r w:rsidRPr="002A2DAF">
              <w:rPr>
                <w:sz w:val="16"/>
                <w:szCs w:val="16"/>
                <w:lang w:val="kk-KZ"/>
              </w:rPr>
              <w:t>2.1. Осы Шарттарда қолданылатын терминдер мен анықтамалар мынадай мағынаға ие:</w:t>
            </w:r>
          </w:p>
          <w:p w14:paraId="0ED6216C" w14:textId="77777777" w:rsidR="00F007BE" w:rsidRPr="002A2DAF" w:rsidRDefault="00F007BE" w:rsidP="00F007BE">
            <w:pPr>
              <w:tabs>
                <w:tab w:val="left" w:pos="426"/>
              </w:tabs>
              <w:jc w:val="both"/>
              <w:rPr>
                <w:sz w:val="16"/>
                <w:szCs w:val="16"/>
                <w:lang w:val="kk-KZ"/>
              </w:rPr>
            </w:pPr>
            <w:r w:rsidRPr="002A2DAF">
              <w:rPr>
                <w:b/>
                <w:bCs/>
                <w:color w:val="000000"/>
                <w:sz w:val="16"/>
                <w:szCs w:val="16"/>
                <w:lang w:val="kk-KZ"/>
              </w:rPr>
              <w:t>Авторландыру</w:t>
            </w:r>
            <w:r w:rsidRPr="002A2DAF">
              <w:rPr>
                <w:color w:val="000000"/>
                <w:sz w:val="16"/>
                <w:szCs w:val="16"/>
                <w:lang w:val="kk-KZ"/>
              </w:rPr>
              <w:t>-</w:t>
            </w:r>
            <w:r w:rsidRPr="002A2DAF">
              <w:rPr>
                <w:sz w:val="16"/>
                <w:szCs w:val="16"/>
                <w:lang w:val="kk-KZ"/>
              </w:rPr>
              <w:t>төлем картасын пайдалана отырып, төлемді жүзеге асыруға Банктің рұқсаты.</w:t>
            </w:r>
          </w:p>
          <w:p w14:paraId="47CCEE19" w14:textId="50C35EAE" w:rsidR="00F007BE" w:rsidRPr="002A2DAF" w:rsidRDefault="00F007BE" w:rsidP="00F007BE">
            <w:pPr>
              <w:tabs>
                <w:tab w:val="left" w:pos="567"/>
              </w:tabs>
              <w:jc w:val="both"/>
              <w:rPr>
                <w:sz w:val="16"/>
                <w:szCs w:val="16"/>
                <w:lang w:val="kk-KZ"/>
              </w:rPr>
            </w:pPr>
            <w:r w:rsidRPr="002A2DAF">
              <w:rPr>
                <w:b/>
                <w:sz w:val="16"/>
                <w:szCs w:val="16"/>
                <w:lang w:val="kk-KZ"/>
              </w:rPr>
              <w:t>Аутентификация</w:t>
            </w:r>
            <w:r w:rsidRPr="002A2DAF">
              <w:rPr>
                <w:sz w:val="16"/>
                <w:szCs w:val="16"/>
                <w:lang w:val="kk-KZ"/>
              </w:rPr>
              <w:t>-Карта ұстаушының банк операцияларын жасау немесе Шарттарда көзделген тәртіппен Карта шоты бойынша ақпарат алу үшін Банкке өтініш жасауының заңдылығын куәландыру.</w:t>
            </w:r>
          </w:p>
          <w:p w14:paraId="72142422" w14:textId="2F0DADF5" w:rsidR="00DA0DB9" w:rsidRPr="002A2DAF" w:rsidRDefault="00DA0DB9" w:rsidP="00F007BE">
            <w:pPr>
              <w:tabs>
                <w:tab w:val="left" w:pos="567"/>
              </w:tabs>
              <w:jc w:val="both"/>
              <w:rPr>
                <w:sz w:val="16"/>
                <w:szCs w:val="16"/>
                <w:lang w:val="kk-KZ"/>
              </w:rPr>
            </w:pPr>
            <w:r w:rsidRPr="002A2DAF">
              <w:rPr>
                <w:b/>
                <w:sz w:val="16"/>
                <w:szCs w:val="16"/>
                <w:lang w:val="kk-KZ"/>
              </w:rPr>
              <w:t>Банк</w:t>
            </w:r>
            <w:r w:rsidRPr="002A2DAF">
              <w:rPr>
                <w:sz w:val="16"/>
                <w:szCs w:val="16"/>
                <w:lang w:val="kk-KZ"/>
              </w:rPr>
              <w:t xml:space="preserve"> - «Bereke Bank» АҚ.</w:t>
            </w:r>
          </w:p>
          <w:p w14:paraId="1BD701F6" w14:textId="77777777" w:rsidR="00F007BE" w:rsidRPr="002A2DAF" w:rsidRDefault="00F007BE" w:rsidP="00F007BE">
            <w:pPr>
              <w:tabs>
                <w:tab w:val="left" w:pos="426"/>
              </w:tabs>
              <w:jc w:val="both"/>
              <w:rPr>
                <w:b/>
                <w:bCs/>
                <w:color w:val="000000"/>
                <w:sz w:val="16"/>
                <w:szCs w:val="16"/>
                <w:lang w:val="kk-KZ"/>
              </w:rPr>
            </w:pPr>
            <w:r w:rsidRPr="002A2DAF">
              <w:rPr>
                <w:b/>
                <w:bCs/>
                <w:color w:val="000000"/>
                <w:sz w:val="16"/>
                <w:szCs w:val="16"/>
                <w:lang w:val="kk-KZ"/>
              </w:rPr>
              <w:t>Банкомат</w:t>
            </w:r>
            <w:r w:rsidRPr="002A2DAF">
              <w:rPr>
                <w:color w:val="000000"/>
                <w:sz w:val="16"/>
                <w:szCs w:val="16"/>
                <w:lang w:val="kk-KZ"/>
              </w:rPr>
              <w:t>-Карта ұстаушыға қолма-қол ақша алуға және Корпоративтік Төлем картасын пайдалана отырып, Банктің басқа да қызметтерін пайдалануға мүмкіндік беретін электрондық-механикалық құрылғы.</w:t>
            </w:r>
          </w:p>
          <w:p w14:paraId="2272FBC8" w14:textId="77777777" w:rsidR="00F007BE" w:rsidRPr="002A2DAF" w:rsidRDefault="00F007BE" w:rsidP="00F007BE">
            <w:pPr>
              <w:tabs>
                <w:tab w:val="left" w:pos="426"/>
              </w:tabs>
              <w:jc w:val="both"/>
              <w:rPr>
                <w:color w:val="000000"/>
                <w:sz w:val="16"/>
                <w:szCs w:val="16"/>
                <w:lang w:val="kk-KZ"/>
              </w:rPr>
            </w:pPr>
            <w:r w:rsidRPr="002A2DAF">
              <w:rPr>
                <w:b/>
                <w:bCs/>
                <w:color w:val="000000"/>
                <w:sz w:val="16"/>
                <w:szCs w:val="16"/>
                <w:lang w:val="kk-KZ"/>
              </w:rPr>
              <w:t>Картаны бұғаттау</w:t>
            </w:r>
            <w:r w:rsidRPr="002A2DAF">
              <w:rPr>
                <w:bCs/>
                <w:color w:val="000000"/>
                <w:sz w:val="16"/>
                <w:szCs w:val="16"/>
                <w:lang w:val="kk-KZ"/>
              </w:rPr>
              <w:t>-Корпоративтік Төлем картасын пайдалана отырып, төлемдерді және (немесе) ақша аударымдарын жүзеге асыруға толық немесе ішінара тыйым салу.</w:t>
            </w:r>
          </w:p>
          <w:p w14:paraId="06FAB322" w14:textId="06E87BB7" w:rsidR="00F007BE" w:rsidRPr="002A2DAF" w:rsidRDefault="00F007BE" w:rsidP="00F007BE">
            <w:pPr>
              <w:tabs>
                <w:tab w:val="left" w:pos="426"/>
              </w:tabs>
              <w:jc w:val="both"/>
              <w:rPr>
                <w:color w:val="000000"/>
                <w:sz w:val="16"/>
                <w:szCs w:val="16"/>
                <w:lang w:val="kk-KZ"/>
              </w:rPr>
            </w:pPr>
            <w:r w:rsidRPr="002A2DAF">
              <w:rPr>
                <w:b/>
                <w:bCs/>
                <w:color w:val="000000"/>
                <w:sz w:val="16"/>
                <w:szCs w:val="16"/>
                <w:lang w:val="kk-KZ"/>
              </w:rPr>
              <w:t>Карта ұстаушы</w:t>
            </w:r>
            <w:r w:rsidRPr="002A2DAF">
              <w:rPr>
                <w:color w:val="000000"/>
                <w:sz w:val="16"/>
                <w:szCs w:val="16"/>
                <w:lang w:val="kk-KZ"/>
              </w:rPr>
              <w:t xml:space="preserve"> – </w:t>
            </w:r>
            <w:r w:rsidRPr="002A2DAF">
              <w:rPr>
                <w:sz w:val="16"/>
                <w:szCs w:val="16"/>
                <w:lang w:val="kk-KZ"/>
              </w:rPr>
              <w:t xml:space="preserve">Клиент Өтініште көрсеткен, Корпоративтік төлем картасын шығару және оған қызмет көрсету туралы Шартқа сәйкес Корпоративтік төлем картасын/Қосымша корпоративтік төлем картасын пайдаланатын жеке тұлға. </w:t>
            </w:r>
          </w:p>
          <w:p w14:paraId="5AB6E688" w14:textId="34DD05F0" w:rsidR="00F007BE" w:rsidRPr="002A2DAF" w:rsidRDefault="00F007BE" w:rsidP="00F007BE">
            <w:pPr>
              <w:tabs>
                <w:tab w:val="left" w:pos="426"/>
              </w:tabs>
              <w:jc w:val="both"/>
              <w:rPr>
                <w:color w:val="000000"/>
                <w:sz w:val="16"/>
                <w:szCs w:val="16"/>
                <w:lang w:val="kk-KZ"/>
              </w:rPr>
            </w:pPr>
            <w:r w:rsidRPr="002A2DAF">
              <w:rPr>
                <w:b/>
                <w:sz w:val="16"/>
                <w:szCs w:val="16"/>
                <w:lang w:val="kk-KZ"/>
              </w:rPr>
              <w:t xml:space="preserve">Қосымша Корпоративтік Төлем картасы </w:t>
            </w:r>
            <w:r w:rsidRPr="002A2DAF">
              <w:rPr>
                <w:b/>
                <w:color w:val="002060"/>
                <w:sz w:val="16"/>
                <w:szCs w:val="16"/>
                <w:lang w:val="kk-KZ"/>
              </w:rPr>
              <w:t xml:space="preserve">- </w:t>
            </w:r>
            <w:r w:rsidRPr="002A2DAF">
              <w:rPr>
                <w:color w:val="000000"/>
                <w:sz w:val="16"/>
                <w:szCs w:val="16"/>
                <w:lang w:val="kk-KZ"/>
              </w:rPr>
              <w:t xml:space="preserve">Клиенттің өтініші негізінде Клиенттің өкіліне банк шығаратын, үшінші тұлғаларға Өтінішпен белгіленген талаптарда </w:t>
            </w:r>
            <w:r w:rsidRPr="002A2DAF">
              <w:rPr>
                <w:sz w:val="16"/>
                <w:szCs w:val="16"/>
                <w:lang w:val="kk-KZ"/>
              </w:rPr>
              <w:t>Корпоративтік Төлем картасының</w:t>
            </w:r>
            <w:r w:rsidRPr="002A2DAF">
              <w:rPr>
                <w:color w:val="000000"/>
                <w:sz w:val="16"/>
                <w:szCs w:val="16"/>
                <w:lang w:val="kk-KZ"/>
              </w:rPr>
              <w:t xml:space="preserve"> шотында Клиенттің ақшасына қол жеткізу құқығын беретін карта.  </w:t>
            </w:r>
          </w:p>
          <w:p w14:paraId="1E39A51A" w14:textId="77777777" w:rsidR="00F007BE" w:rsidRPr="002A2DAF" w:rsidRDefault="00F007BE" w:rsidP="00F007BE">
            <w:pPr>
              <w:tabs>
                <w:tab w:val="left" w:pos="426"/>
              </w:tabs>
              <w:jc w:val="both"/>
              <w:rPr>
                <w:color w:val="000000"/>
                <w:sz w:val="16"/>
                <w:szCs w:val="16"/>
                <w:lang w:val="kk-KZ"/>
              </w:rPr>
            </w:pPr>
          </w:p>
          <w:p w14:paraId="35B6DEAD" w14:textId="7DB09A4E" w:rsidR="00F007BE" w:rsidRPr="002A2DAF" w:rsidRDefault="00F007BE" w:rsidP="00F007BE">
            <w:pPr>
              <w:tabs>
                <w:tab w:val="left" w:pos="426"/>
              </w:tabs>
              <w:jc w:val="both"/>
              <w:rPr>
                <w:color w:val="000000"/>
                <w:sz w:val="16"/>
                <w:szCs w:val="16"/>
                <w:lang w:val="kk-KZ"/>
              </w:rPr>
            </w:pPr>
            <w:r w:rsidRPr="002A2DAF">
              <w:rPr>
                <w:b/>
                <w:color w:val="000000"/>
                <w:sz w:val="16"/>
                <w:szCs w:val="16"/>
                <w:lang w:val="kk-KZ"/>
              </w:rPr>
              <w:t>Виртуалды корпоративтік төлем картасы</w:t>
            </w:r>
            <w:r w:rsidRPr="002A2DAF">
              <w:rPr>
                <w:color w:val="000000"/>
                <w:sz w:val="16"/>
                <w:szCs w:val="16"/>
                <w:lang w:val="kk-KZ"/>
              </w:rPr>
              <w:t xml:space="preserve"> - Банктің Карта ұстаушыға осы Шарттарда көзделген тәсілмен оның деректемелері туралы ақпарат беруі арқылы материалдық тасымалдаушысыз электронды түрде шығарылған Корпоративтік Төлем картасы. Виртуалды Корпоративтік Төлем картасына, егер Шарттардың ережелерінде өзгесі көзделмесе, Корпоративтік Төлем картасына ұқсас ережелер қолданылады.</w:t>
            </w:r>
          </w:p>
          <w:p w14:paraId="7B1CA622" w14:textId="77777777" w:rsidR="00F007BE" w:rsidRPr="002A2DAF" w:rsidRDefault="00F007BE" w:rsidP="00F007BE">
            <w:pPr>
              <w:tabs>
                <w:tab w:val="left" w:pos="426"/>
              </w:tabs>
              <w:jc w:val="both"/>
              <w:rPr>
                <w:color w:val="000000"/>
                <w:sz w:val="16"/>
                <w:szCs w:val="16"/>
                <w:lang w:val="kk-KZ"/>
              </w:rPr>
            </w:pPr>
          </w:p>
          <w:p w14:paraId="08975F12" w14:textId="4ACECF4B" w:rsidR="00F007BE" w:rsidRPr="002A2DAF" w:rsidRDefault="00F007BE" w:rsidP="00F007BE">
            <w:pPr>
              <w:tabs>
                <w:tab w:val="left" w:pos="426"/>
              </w:tabs>
              <w:jc w:val="both"/>
              <w:rPr>
                <w:sz w:val="16"/>
                <w:szCs w:val="16"/>
                <w:lang w:val="kk-KZ"/>
              </w:rPr>
            </w:pPr>
            <w:r w:rsidRPr="002A2DAF">
              <w:rPr>
                <w:b/>
                <w:color w:val="000000"/>
                <w:sz w:val="16"/>
                <w:szCs w:val="16"/>
                <w:lang w:val="kk-KZ"/>
              </w:rPr>
              <w:t>Карта шоты бойынша үзінді көшірме</w:t>
            </w:r>
            <w:r w:rsidRPr="002A2DAF">
              <w:rPr>
                <w:color w:val="000000"/>
                <w:sz w:val="16"/>
                <w:szCs w:val="16"/>
                <w:lang w:val="kk-KZ"/>
              </w:rPr>
              <w:t>-</w:t>
            </w:r>
            <w:r w:rsidRPr="002A2DAF">
              <w:rPr>
                <w:sz w:val="16"/>
                <w:szCs w:val="16"/>
                <w:lang w:val="kk-KZ"/>
              </w:rPr>
              <w:t>Корпоративтік Төлем картасының шоты бойынша ақша қалдығы және қозғалысы туралы үзінді көшірме. Карта шоты бойынша үзінді көшірме хабарлама түрлерінің бірі болып табылады және Карта шоты бойынша операцияларды жасаудың жеткілікті дәлелі болып табылады.</w:t>
            </w:r>
          </w:p>
          <w:p w14:paraId="3226FBD3" w14:textId="77777777" w:rsidR="00F007BE" w:rsidRPr="002A2DAF" w:rsidRDefault="00F007BE" w:rsidP="00F007BE">
            <w:pPr>
              <w:tabs>
                <w:tab w:val="left" w:pos="426"/>
              </w:tabs>
              <w:jc w:val="both"/>
              <w:rPr>
                <w:color w:val="000000"/>
                <w:sz w:val="16"/>
                <w:szCs w:val="16"/>
                <w:lang w:val="kk-KZ"/>
              </w:rPr>
            </w:pPr>
            <w:r w:rsidRPr="002A2DAF">
              <w:rPr>
                <w:b/>
                <w:bCs/>
                <w:color w:val="000000"/>
                <w:sz w:val="16"/>
                <w:szCs w:val="16"/>
                <w:lang w:val="kk-KZ"/>
              </w:rPr>
              <w:t>Карталық операция (транзакция)</w:t>
            </w:r>
            <w:r w:rsidRPr="002A2DAF">
              <w:rPr>
                <w:bCs/>
                <w:color w:val="000000"/>
                <w:sz w:val="16"/>
                <w:szCs w:val="16"/>
                <w:lang w:val="kk-KZ"/>
              </w:rPr>
              <w:t xml:space="preserve"> – төлемдер және/немесе ақша аударымдары, қолма-қол ақша алу, банкомат арқылы үзінді-көшірме алу, ағымдағы шотқа ақша есептеу және Банк айқындаған және оның талаптарында </w:t>
            </w:r>
            <w:r w:rsidRPr="002A2DAF">
              <w:rPr>
                <w:sz w:val="16"/>
                <w:szCs w:val="16"/>
                <w:lang w:val="kk-KZ"/>
              </w:rPr>
              <w:t>Корпоративтік Төлем картасын</w:t>
            </w:r>
            <w:r w:rsidRPr="002A2DAF">
              <w:rPr>
                <w:bCs/>
                <w:color w:val="000000"/>
                <w:sz w:val="16"/>
                <w:szCs w:val="16"/>
                <w:lang w:val="kk-KZ"/>
              </w:rPr>
              <w:t xml:space="preserve"> пайдалана отырып жасалатын басқа да операциялар.</w:t>
            </w:r>
          </w:p>
          <w:p w14:paraId="1C978FAB" w14:textId="77777777" w:rsidR="00F007BE" w:rsidRPr="002A2DAF" w:rsidRDefault="00F007BE" w:rsidP="00F007BE">
            <w:pPr>
              <w:jc w:val="both"/>
              <w:rPr>
                <w:sz w:val="16"/>
                <w:szCs w:val="16"/>
                <w:lang w:val="kk-KZ"/>
              </w:rPr>
            </w:pPr>
            <w:r w:rsidRPr="002A2DAF">
              <w:rPr>
                <w:b/>
                <w:bCs/>
                <w:sz w:val="16"/>
                <w:szCs w:val="16"/>
                <w:lang w:val="kk-KZ"/>
              </w:rPr>
              <w:t>Корпоративтік Төлем картасы</w:t>
            </w:r>
            <w:r w:rsidRPr="002A2DAF">
              <w:rPr>
                <w:sz w:val="16"/>
                <w:szCs w:val="16"/>
                <w:lang w:val="kk-KZ"/>
              </w:rPr>
              <w:t xml:space="preserve"> - Корпоративтік төлем картасын шығару және оған қызмет көрсету туралы шарт негізінде Карта ұстаушыға берілетін төлем картасы. Корпоративтік Төлем картасын пайдалана отырып жасалатын төлемдер Клиенттің Корпоративтік Төлем картасының шотындағы ақша сомасы шегінде және/немесе Клиент белгілеген сома шегінде жүзеге асырылады.</w:t>
            </w:r>
          </w:p>
          <w:p w14:paraId="7D6F4791" w14:textId="77777777" w:rsidR="00F007BE" w:rsidRPr="002A2DAF" w:rsidRDefault="00F007BE" w:rsidP="00F007BE">
            <w:pPr>
              <w:tabs>
                <w:tab w:val="left" w:pos="426"/>
              </w:tabs>
              <w:jc w:val="both"/>
              <w:rPr>
                <w:sz w:val="16"/>
                <w:szCs w:val="16"/>
                <w:lang w:val="en-US"/>
              </w:rPr>
            </w:pPr>
            <w:r w:rsidRPr="002A2DAF">
              <w:rPr>
                <w:b/>
                <w:bCs/>
                <w:color w:val="000000"/>
                <w:sz w:val="16"/>
                <w:szCs w:val="16"/>
              </w:rPr>
              <w:t>Халықаралық</w:t>
            </w:r>
            <w:r w:rsidRPr="002A2DAF">
              <w:rPr>
                <w:b/>
                <w:bCs/>
                <w:color w:val="000000"/>
                <w:sz w:val="16"/>
                <w:szCs w:val="16"/>
                <w:lang w:val="en-US"/>
              </w:rPr>
              <w:t xml:space="preserve"> </w:t>
            </w:r>
            <w:r w:rsidRPr="002A2DAF">
              <w:rPr>
                <w:b/>
                <w:bCs/>
                <w:color w:val="000000"/>
                <w:sz w:val="16"/>
                <w:szCs w:val="16"/>
              </w:rPr>
              <w:t>төлем</w:t>
            </w:r>
            <w:r w:rsidRPr="002A2DAF">
              <w:rPr>
                <w:b/>
                <w:bCs/>
                <w:color w:val="000000"/>
                <w:sz w:val="16"/>
                <w:szCs w:val="16"/>
                <w:lang w:val="en-US"/>
              </w:rPr>
              <w:t xml:space="preserve"> </w:t>
            </w:r>
            <w:r w:rsidRPr="002A2DAF">
              <w:rPr>
                <w:b/>
                <w:bCs/>
                <w:color w:val="000000"/>
                <w:sz w:val="16"/>
                <w:szCs w:val="16"/>
              </w:rPr>
              <w:t>жүйесі</w:t>
            </w:r>
            <w:r w:rsidRPr="002A2DAF">
              <w:rPr>
                <w:sz w:val="16"/>
                <w:szCs w:val="16"/>
                <w:lang w:val="en-US"/>
              </w:rPr>
              <w:t xml:space="preserve">– Visa International/ </w:t>
            </w:r>
            <w:proofErr w:type="gramStart"/>
            <w:r w:rsidRPr="002A2DAF">
              <w:rPr>
                <w:sz w:val="16"/>
                <w:szCs w:val="16"/>
                <w:lang w:val="en-US"/>
              </w:rPr>
              <w:t>MasterCard</w:t>
            </w:r>
            <w:r w:rsidRPr="002A2DAF" w:rsidDel="00731359">
              <w:rPr>
                <w:sz w:val="16"/>
                <w:szCs w:val="16"/>
                <w:lang w:val="en-US"/>
              </w:rPr>
              <w:t xml:space="preserve"> </w:t>
            </w:r>
            <w:r w:rsidRPr="002A2DAF">
              <w:rPr>
                <w:sz w:val="16"/>
                <w:szCs w:val="16"/>
                <w:lang w:val="en-US"/>
              </w:rPr>
              <w:t xml:space="preserve"> Worldwide</w:t>
            </w:r>
            <w:proofErr w:type="gramEnd"/>
            <w:r w:rsidRPr="002A2DAF">
              <w:rPr>
                <w:sz w:val="16"/>
                <w:szCs w:val="16"/>
                <w:lang w:val="en-US"/>
              </w:rPr>
              <w:t xml:space="preserve">/UnionPay International </w:t>
            </w:r>
            <w:r w:rsidRPr="002A2DAF">
              <w:rPr>
                <w:sz w:val="16"/>
                <w:szCs w:val="16"/>
              </w:rPr>
              <w:t>халықаралық</w:t>
            </w:r>
            <w:r w:rsidRPr="002A2DAF">
              <w:rPr>
                <w:sz w:val="16"/>
                <w:szCs w:val="16"/>
                <w:lang w:val="en-US"/>
              </w:rPr>
              <w:t xml:space="preserve"> </w:t>
            </w:r>
            <w:r w:rsidRPr="002A2DAF">
              <w:rPr>
                <w:sz w:val="16"/>
                <w:szCs w:val="16"/>
              </w:rPr>
              <w:t>төлем</w:t>
            </w:r>
            <w:r w:rsidRPr="002A2DAF">
              <w:rPr>
                <w:sz w:val="16"/>
                <w:szCs w:val="16"/>
                <w:lang w:val="en-US"/>
              </w:rPr>
              <w:t xml:space="preserve"> </w:t>
            </w:r>
            <w:r w:rsidRPr="002A2DAF">
              <w:rPr>
                <w:sz w:val="16"/>
                <w:szCs w:val="16"/>
              </w:rPr>
              <w:t>жүйесі</w:t>
            </w:r>
            <w:r w:rsidRPr="002A2DAF">
              <w:rPr>
                <w:sz w:val="16"/>
                <w:szCs w:val="16"/>
                <w:lang w:val="en-US"/>
              </w:rPr>
              <w:t>.</w:t>
            </w:r>
          </w:p>
          <w:p w14:paraId="31198B93" w14:textId="77777777" w:rsidR="00F007BE" w:rsidRPr="002A2DAF" w:rsidRDefault="00F007BE" w:rsidP="00F007BE">
            <w:pPr>
              <w:tabs>
                <w:tab w:val="left" w:pos="426"/>
              </w:tabs>
              <w:jc w:val="both"/>
              <w:rPr>
                <w:b/>
                <w:sz w:val="16"/>
                <w:szCs w:val="16"/>
                <w:lang w:val="kk-KZ"/>
              </w:rPr>
            </w:pPr>
            <w:r w:rsidRPr="002A2DAF">
              <w:rPr>
                <w:b/>
                <w:sz w:val="16"/>
                <w:szCs w:val="16"/>
                <w:lang w:val="kk-KZ"/>
              </w:rPr>
              <w:t xml:space="preserve">Мобильді құрылғы - </w:t>
            </w:r>
            <w:r w:rsidRPr="002A2DAF">
              <w:rPr>
                <w:sz w:val="16"/>
                <w:szCs w:val="16"/>
                <w:lang w:val="kk-KZ"/>
              </w:rPr>
              <w:t>Клиенттің/Карта ұстаушының жеке пайдалануындағы, мобильді (жылжымалы радиотелефон) байланысқа және/немесе Интернетке қосылған Қосымша Корпоративтік төлем картасының жылжымалы электрондық құрылғысы (планшет, смартфон, ұялы телефон және т.б.).</w:t>
            </w:r>
          </w:p>
          <w:p w14:paraId="3C0C50A8" w14:textId="6749994F" w:rsidR="00F007BE" w:rsidRPr="002A2DAF" w:rsidRDefault="00EB37DF" w:rsidP="00F007BE">
            <w:pPr>
              <w:tabs>
                <w:tab w:val="left" w:pos="426"/>
              </w:tabs>
              <w:jc w:val="both"/>
              <w:rPr>
                <w:b/>
                <w:sz w:val="16"/>
                <w:szCs w:val="16"/>
                <w:lang w:val="kk-KZ"/>
              </w:rPr>
            </w:pPr>
            <w:r w:rsidRPr="002A2DAF">
              <w:rPr>
                <w:b/>
                <w:sz w:val="16"/>
                <w:szCs w:val="16"/>
                <w:lang w:val="kk-KZ"/>
              </w:rPr>
              <w:t>B-Business</w:t>
            </w:r>
            <w:r w:rsidR="00F007BE" w:rsidRPr="002A2DAF">
              <w:rPr>
                <w:b/>
                <w:sz w:val="16"/>
                <w:szCs w:val="16"/>
                <w:lang w:val="kk-KZ"/>
              </w:rPr>
              <w:t>(</w:t>
            </w:r>
            <w:r w:rsidRPr="002A2DAF">
              <w:rPr>
                <w:b/>
                <w:sz w:val="16"/>
                <w:szCs w:val="16"/>
                <w:lang w:val="kk-KZ"/>
              </w:rPr>
              <w:t>B-Bank</w:t>
            </w:r>
            <w:r w:rsidR="00F007BE" w:rsidRPr="002A2DAF">
              <w:rPr>
                <w:b/>
                <w:sz w:val="16"/>
                <w:szCs w:val="16"/>
                <w:lang w:val="kk-KZ"/>
              </w:rPr>
              <w:t xml:space="preserve">) – </w:t>
            </w:r>
            <w:r w:rsidRPr="002A2DAF">
              <w:rPr>
                <w:sz w:val="16"/>
                <w:szCs w:val="16"/>
                <w:lang w:val="kk-KZ"/>
              </w:rPr>
              <w:t xml:space="preserve">B-Business </w:t>
            </w:r>
            <w:r w:rsidR="00F007BE" w:rsidRPr="002A2DAF">
              <w:rPr>
                <w:sz w:val="16"/>
                <w:szCs w:val="16"/>
                <w:lang w:val="kk-KZ"/>
              </w:rPr>
              <w:t>сервисінің Клиенттеріне өз шоттарын басқаруға, сондай-ақ қашықтан банктік қызметтер көрсету туралы тиісті шарттың негізінде банктік қызметтерді алу шеңберінде Мобильді құрылғылар арқылы банкпен электрондық құжаттармен алмасуға мүмкіндік беретін Android және IOS платформасындағы мобильді құрылғыларға арналған қосымша;</w:t>
            </w:r>
          </w:p>
          <w:p w14:paraId="19F250D7" w14:textId="77777777" w:rsidR="00F007BE" w:rsidRPr="002A2DAF" w:rsidRDefault="00F007BE" w:rsidP="00F007BE">
            <w:pPr>
              <w:tabs>
                <w:tab w:val="left" w:pos="426"/>
              </w:tabs>
              <w:jc w:val="both"/>
              <w:rPr>
                <w:sz w:val="16"/>
                <w:szCs w:val="16"/>
                <w:lang w:val="kk-KZ"/>
              </w:rPr>
            </w:pPr>
            <w:r w:rsidRPr="002A2DAF">
              <w:rPr>
                <w:b/>
                <w:sz w:val="16"/>
                <w:szCs w:val="16"/>
                <w:lang w:val="kk-KZ"/>
              </w:rPr>
              <w:t>Негізгі Корпоративтік Төлем картасы</w:t>
            </w:r>
            <w:r w:rsidRPr="002A2DAF">
              <w:rPr>
                <w:sz w:val="16"/>
                <w:szCs w:val="16"/>
                <w:lang w:val="kk-KZ"/>
              </w:rPr>
              <w:t xml:space="preserve"> – Карта ұстаушысы Клиент (</w:t>
            </w:r>
            <w:r w:rsidRPr="002A2DAF">
              <w:rPr>
                <w:color w:val="000000"/>
                <w:sz w:val="16"/>
                <w:szCs w:val="16"/>
                <w:lang w:val="kk-KZ"/>
              </w:rPr>
              <w:t>егер ол жеке кәсіпкер,</w:t>
            </w:r>
            <w:r w:rsidRPr="002A2DAF">
              <w:rPr>
                <w:sz w:val="16"/>
                <w:szCs w:val="16"/>
                <w:lang w:val="kk-KZ"/>
              </w:rPr>
              <w:t xml:space="preserve"> шаруа (фермер) қожалығы немесе Қазақстан Республикасының заңнамасында белгіленген тәртіппен жеке практикамен айналысатын тұлға болған</w:t>
            </w:r>
            <w:r w:rsidRPr="002A2DAF" w:rsidDel="00731359">
              <w:rPr>
                <w:sz w:val="16"/>
                <w:szCs w:val="16"/>
                <w:lang w:val="kk-KZ"/>
              </w:rPr>
              <w:t xml:space="preserve"> </w:t>
            </w:r>
            <w:r w:rsidRPr="002A2DAF">
              <w:rPr>
                <w:sz w:val="16"/>
                <w:szCs w:val="16"/>
                <w:lang w:val="kk-KZ"/>
              </w:rPr>
              <w:t xml:space="preserve">болса) немесе заңды тұлға-Клиенттің бірінші басшысы болып табылатын төлем картасы. </w:t>
            </w:r>
          </w:p>
          <w:p w14:paraId="7B9A798C" w14:textId="77777777" w:rsidR="00F007BE" w:rsidRPr="002A2DAF" w:rsidRDefault="00F007BE" w:rsidP="00F007BE">
            <w:pPr>
              <w:tabs>
                <w:tab w:val="left" w:pos="426"/>
              </w:tabs>
              <w:jc w:val="both"/>
              <w:rPr>
                <w:sz w:val="16"/>
                <w:szCs w:val="16"/>
                <w:lang w:val="kk-KZ"/>
              </w:rPr>
            </w:pPr>
          </w:p>
          <w:p w14:paraId="3F7F1718" w14:textId="7FFBD800" w:rsidR="00F007BE" w:rsidRPr="002A2DAF" w:rsidRDefault="00F007BE" w:rsidP="00F007BE">
            <w:pPr>
              <w:tabs>
                <w:tab w:val="left" w:pos="426"/>
              </w:tabs>
              <w:jc w:val="both"/>
              <w:rPr>
                <w:sz w:val="16"/>
                <w:szCs w:val="16"/>
                <w:lang w:val="kk-KZ"/>
              </w:rPr>
            </w:pPr>
            <w:r w:rsidRPr="002A2DAF">
              <w:rPr>
                <w:b/>
                <w:bCs/>
                <w:color w:val="000000"/>
                <w:sz w:val="16"/>
                <w:szCs w:val="16"/>
                <w:lang w:val="kk-KZ"/>
              </w:rPr>
              <w:t>Овердрафт (Техникалық овердрафт)</w:t>
            </w:r>
            <w:r w:rsidRPr="002A2DAF">
              <w:rPr>
                <w:sz w:val="16"/>
                <w:szCs w:val="16"/>
                <w:lang w:val="kk-KZ"/>
              </w:rPr>
              <w:t xml:space="preserve"> – Клиенттің Корпоративтік Төлем картасының шотындағы ақша сомасынан артық жұмсалған және Клиент Банк белгілеген мерзімде өтемеген </w:t>
            </w:r>
            <w:r w:rsidRPr="002A2DAF">
              <w:rPr>
                <w:color w:val="000000"/>
                <w:sz w:val="16"/>
                <w:szCs w:val="16"/>
                <w:lang w:val="kk-KZ"/>
              </w:rPr>
              <w:t>ақша сомасы</w:t>
            </w:r>
            <w:r w:rsidRPr="002A2DAF">
              <w:rPr>
                <w:sz w:val="16"/>
                <w:szCs w:val="16"/>
                <w:lang w:val="kk-KZ"/>
              </w:rPr>
              <w:t>.</w:t>
            </w:r>
          </w:p>
          <w:p w14:paraId="09A5DA4D" w14:textId="77777777" w:rsidR="00F007BE" w:rsidRPr="002A2DAF" w:rsidRDefault="00F007BE" w:rsidP="00F007BE">
            <w:pPr>
              <w:jc w:val="both"/>
              <w:rPr>
                <w:sz w:val="16"/>
                <w:szCs w:val="16"/>
                <w:lang w:val="kk-KZ"/>
              </w:rPr>
            </w:pPr>
            <w:r w:rsidRPr="002A2DAF">
              <w:rPr>
                <w:b/>
                <w:bCs/>
                <w:sz w:val="16"/>
                <w:szCs w:val="16"/>
                <w:lang w:val="kk-KZ"/>
              </w:rPr>
              <w:t>Төлем картасы</w:t>
            </w:r>
            <w:r w:rsidRPr="002A2DAF">
              <w:rPr>
                <w:sz w:val="16"/>
                <w:szCs w:val="16"/>
                <w:lang w:val="kk-KZ"/>
              </w:rPr>
              <w:t xml:space="preserve"> - Карта ұстаушыға электрондық терминалдар немесе басқа байланыс арналары арқылы ақша төлемдерін және/немесе аударымдарын </w:t>
            </w:r>
            <w:r w:rsidRPr="002A2DAF">
              <w:rPr>
                <w:sz w:val="16"/>
                <w:szCs w:val="16"/>
                <w:lang w:val="kk-KZ"/>
              </w:rPr>
              <w:lastRenderedPageBreak/>
              <w:t>жүзеге асыруға не қолма-қол ақша алуға не валюта айырбастауды және Банк айқындаған басқа да операцияларды жүргізуге мүмкіндік беретін ақпаратты қамтитын электрондық төлем құралы.</w:t>
            </w:r>
          </w:p>
          <w:p w14:paraId="3AB462A3" w14:textId="246DADAD" w:rsidR="00F007BE" w:rsidRPr="002A2DAF" w:rsidRDefault="00F007BE" w:rsidP="00F007BE">
            <w:pPr>
              <w:tabs>
                <w:tab w:val="left" w:pos="426"/>
              </w:tabs>
              <w:jc w:val="both"/>
              <w:rPr>
                <w:color w:val="000000"/>
                <w:sz w:val="16"/>
                <w:szCs w:val="16"/>
                <w:lang w:val="kk-KZ"/>
              </w:rPr>
            </w:pPr>
            <w:r w:rsidRPr="002A2DAF">
              <w:rPr>
                <w:b/>
                <w:bCs/>
                <w:color w:val="000000"/>
                <w:sz w:val="16"/>
                <w:szCs w:val="16"/>
                <w:lang w:val="kk-KZ"/>
              </w:rPr>
              <w:t xml:space="preserve">ПИН-код </w:t>
            </w:r>
            <w:r w:rsidRPr="002A2DAF">
              <w:rPr>
                <w:bCs/>
                <w:color w:val="000000"/>
                <w:sz w:val="16"/>
                <w:szCs w:val="16"/>
                <w:lang w:val="kk-KZ"/>
              </w:rPr>
              <w:t xml:space="preserve">(жеке сәйкестендіру нөмірі) </w:t>
            </w:r>
            <w:r w:rsidRPr="002A2DAF">
              <w:rPr>
                <w:color w:val="000000"/>
                <w:sz w:val="16"/>
                <w:szCs w:val="16"/>
                <w:lang w:val="kk-KZ"/>
              </w:rPr>
              <w:t>- автоматтандырылған режимде Авторизацияны жүргізу кезінде Карта ұстаушыны сәйкестендіруге арналған және төлем картасына берілетін құпия код.</w:t>
            </w:r>
          </w:p>
          <w:p w14:paraId="1EAC7EA5" w14:textId="77777777" w:rsidR="00F007BE" w:rsidRPr="002A2DAF" w:rsidRDefault="00F007BE" w:rsidP="00F007BE">
            <w:pPr>
              <w:tabs>
                <w:tab w:val="left" w:pos="426"/>
              </w:tabs>
              <w:jc w:val="both"/>
              <w:rPr>
                <w:color w:val="000000"/>
                <w:sz w:val="16"/>
                <w:szCs w:val="16"/>
                <w:lang w:val="kk-KZ"/>
              </w:rPr>
            </w:pPr>
          </w:p>
          <w:p w14:paraId="3538D691" w14:textId="77777777" w:rsidR="00F007BE" w:rsidRPr="002A2DAF" w:rsidRDefault="00F007BE" w:rsidP="00F007BE">
            <w:pPr>
              <w:tabs>
                <w:tab w:val="left" w:pos="426"/>
              </w:tabs>
              <w:jc w:val="both"/>
              <w:rPr>
                <w:sz w:val="16"/>
                <w:szCs w:val="16"/>
                <w:lang w:val="kk-KZ"/>
              </w:rPr>
            </w:pPr>
            <w:r w:rsidRPr="002A2DAF">
              <w:rPr>
                <w:b/>
                <w:bCs/>
                <w:sz w:val="16"/>
                <w:szCs w:val="16"/>
                <w:lang w:val="kk-KZ"/>
              </w:rPr>
              <w:t>Кәсіпкер</w:t>
            </w:r>
            <w:r w:rsidRPr="002A2DAF">
              <w:rPr>
                <w:color w:val="000000"/>
                <w:sz w:val="16"/>
                <w:szCs w:val="16"/>
                <w:lang w:val="kk-KZ"/>
              </w:rPr>
              <w:t>-</w:t>
            </w:r>
            <w:r w:rsidRPr="002A2DAF">
              <w:rPr>
                <w:sz w:val="16"/>
                <w:szCs w:val="16"/>
                <w:lang w:val="kk-KZ"/>
              </w:rPr>
              <w:t>жеке кәсіпкер, шаруа (фермер) қожалығы немесе Қазақстан Республикасының заңнамасында белгіленген тәртіппен жеке практикамен айналысатын тұлға немесе өзі жеткізетін тауарларға және/немесе көрсетілетін қызметтерге ақы төлеу бойынша қолма-қол ақшасыз төлемді жүзеге асыру үшін төлем карталарын қабылдайтын заңды тұлға.</w:t>
            </w:r>
          </w:p>
          <w:p w14:paraId="3575886E" w14:textId="77777777" w:rsidR="00F007BE" w:rsidRPr="002A2DAF" w:rsidRDefault="00F007BE" w:rsidP="00F007BE">
            <w:pPr>
              <w:tabs>
                <w:tab w:val="left" w:pos="426"/>
              </w:tabs>
              <w:jc w:val="both"/>
              <w:rPr>
                <w:color w:val="000000"/>
                <w:sz w:val="16"/>
                <w:szCs w:val="16"/>
                <w:lang w:val="kk-KZ"/>
              </w:rPr>
            </w:pPr>
            <w:r w:rsidRPr="002A2DAF">
              <w:rPr>
                <w:b/>
                <w:sz w:val="16"/>
                <w:szCs w:val="16"/>
                <w:lang w:val="kk-KZ"/>
              </w:rPr>
              <w:t xml:space="preserve">Операциялық күн </w:t>
            </w:r>
            <w:r w:rsidRPr="002A2DAF">
              <w:rPr>
                <w:color w:val="000000"/>
                <w:sz w:val="16"/>
                <w:szCs w:val="16"/>
                <w:lang w:val="kk-KZ"/>
              </w:rPr>
              <w:t>-</w:t>
            </w:r>
            <w:r w:rsidRPr="002A2DAF">
              <w:rPr>
                <w:sz w:val="16"/>
                <w:szCs w:val="16"/>
                <w:lang w:val="kk-KZ"/>
              </w:rPr>
              <w:t xml:space="preserve"> </w:t>
            </w:r>
            <w:r w:rsidRPr="002A2DAF">
              <w:rPr>
                <w:color w:val="000000"/>
                <w:sz w:val="16"/>
                <w:szCs w:val="16"/>
                <w:lang w:val="kk-KZ"/>
              </w:rPr>
              <w:t>Банктің нұсқауларды орындауды тоқтата тұру не осындай нұсқауларды кері қайтарып алу туралы нұсқауларды, өкімдерді қабылдауы және өңдеуі жүзеге асырылатын уақыт кезеңі</w:t>
            </w:r>
            <w:r w:rsidRPr="002A2DAF" w:rsidDel="008A3FB8">
              <w:rPr>
                <w:color w:val="000000"/>
                <w:sz w:val="16"/>
                <w:szCs w:val="16"/>
                <w:lang w:val="kk-KZ"/>
              </w:rPr>
              <w:t xml:space="preserve"> </w:t>
            </w:r>
          </w:p>
          <w:p w14:paraId="7E94AE2B" w14:textId="61B6C22F" w:rsidR="00F007BE" w:rsidRPr="002A2DAF" w:rsidRDefault="001A686C" w:rsidP="00F007BE">
            <w:pPr>
              <w:tabs>
                <w:tab w:val="left" w:pos="426"/>
              </w:tabs>
              <w:jc w:val="both"/>
              <w:rPr>
                <w:color w:val="000000"/>
                <w:sz w:val="16"/>
                <w:szCs w:val="16"/>
                <w:lang w:val="kk-KZ"/>
              </w:rPr>
            </w:pPr>
            <w:r w:rsidRPr="002A2DAF">
              <w:rPr>
                <w:rStyle w:val="s0"/>
                <w:b/>
                <w:sz w:val="16"/>
                <w:szCs w:val="16"/>
                <w:lang w:val="kk-KZ"/>
              </w:rPr>
              <w:t>B-Business</w:t>
            </w:r>
            <w:r w:rsidR="00F007BE" w:rsidRPr="002A2DAF">
              <w:rPr>
                <w:rStyle w:val="s0"/>
                <w:b/>
                <w:sz w:val="16"/>
                <w:szCs w:val="16"/>
                <w:lang w:val="kk-KZ"/>
              </w:rPr>
              <w:t xml:space="preserve"> </w:t>
            </w:r>
            <w:r w:rsidR="00F007BE" w:rsidRPr="002A2DAF">
              <w:rPr>
                <w:b/>
                <w:color w:val="000000"/>
                <w:sz w:val="16"/>
                <w:szCs w:val="16"/>
                <w:lang w:val="kk-KZ"/>
              </w:rPr>
              <w:t xml:space="preserve">– </w:t>
            </w:r>
            <w:r w:rsidR="00F007BE" w:rsidRPr="002A2DAF">
              <w:rPr>
                <w:color w:val="000000"/>
                <w:sz w:val="16"/>
                <w:szCs w:val="16"/>
                <w:lang w:val="kk-KZ"/>
              </w:rPr>
              <w:t xml:space="preserve">-қашықтан банктік қызметтерді көрсету туралы тиісті шарт негізінде банктік қызметтерді алу шеңберінде банктің интернет-сайты арқылы банк пен Клиент арасында электрондық құжаттармен алмасу арқылы Клиенттің Банкте ашылған банктік шоттарын басқарудың автоматтандырылған компьютерлік қашықтан сервисі; </w:t>
            </w:r>
          </w:p>
          <w:p w14:paraId="28EAB47D" w14:textId="04B193BD" w:rsidR="00F007BE" w:rsidRPr="002A2DAF" w:rsidRDefault="001A686C" w:rsidP="00F007BE">
            <w:pPr>
              <w:tabs>
                <w:tab w:val="left" w:pos="426"/>
              </w:tabs>
              <w:jc w:val="both"/>
              <w:rPr>
                <w:color w:val="000000"/>
                <w:sz w:val="16"/>
                <w:szCs w:val="16"/>
                <w:lang w:val="kk-KZ"/>
              </w:rPr>
            </w:pPr>
            <w:r w:rsidRPr="002A2DAF">
              <w:rPr>
                <w:b/>
                <w:color w:val="000000"/>
                <w:sz w:val="16"/>
                <w:szCs w:val="16"/>
                <w:lang w:val="kk-KZ"/>
              </w:rPr>
              <w:t>B-Bank</w:t>
            </w:r>
            <w:r w:rsidR="00F007BE" w:rsidRPr="002A2DAF">
              <w:rPr>
                <w:b/>
                <w:color w:val="000000"/>
                <w:sz w:val="16"/>
                <w:szCs w:val="16"/>
                <w:lang w:val="kk-KZ"/>
              </w:rPr>
              <w:t xml:space="preserve"> – </w:t>
            </w:r>
            <w:r w:rsidR="00F007BE" w:rsidRPr="002A2DAF">
              <w:rPr>
                <w:color w:val="000000"/>
                <w:sz w:val="16"/>
                <w:szCs w:val="16"/>
                <w:lang w:val="kk-KZ"/>
              </w:rPr>
              <w:t xml:space="preserve">бұл Карта ұстаушының өзінің банктік шоттары мен карта шоты бойынша операцияларды компьютер немесе Мобильді құрылғы арқылы қашықтықтан жүргізуін қамтамасыз ететін Банктің бағдарламалық және аппараттық ақпараттық кешені. </w:t>
            </w:r>
          </w:p>
          <w:p w14:paraId="4F1AE578" w14:textId="77777777" w:rsidR="00F007BE" w:rsidRPr="002A2DAF" w:rsidRDefault="00F007BE" w:rsidP="00F007BE">
            <w:pPr>
              <w:tabs>
                <w:tab w:val="left" w:pos="426"/>
              </w:tabs>
              <w:jc w:val="both"/>
              <w:rPr>
                <w:b/>
                <w:bCs/>
                <w:color w:val="000000"/>
                <w:sz w:val="16"/>
                <w:szCs w:val="16"/>
                <w:lang w:val="kk-KZ"/>
              </w:rPr>
            </w:pPr>
            <w:r w:rsidRPr="002A2DAF">
              <w:rPr>
                <w:b/>
                <w:bCs/>
                <w:color w:val="000000"/>
                <w:sz w:val="16"/>
                <w:szCs w:val="16"/>
                <w:lang w:val="kk-KZ"/>
              </w:rPr>
              <w:t>Корпоративтік Төлем картасының шоты (</w:t>
            </w:r>
            <w:r w:rsidRPr="002A2DAF">
              <w:rPr>
                <w:bCs/>
                <w:color w:val="000000"/>
                <w:sz w:val="16"/>
                <w:szCs w:val="16"/>
                <w:lang w:val="kk-KZ"/>
              </w:rPr>
              <w:t>Карта шоты</w:t>
            </w:r>
            <w:r w:rsidRPr="002A2DAF">
              <w:rPr>
                <w:b/>
                <w:bCs/>
                <w:color w:val="000000"/>
                <w:sz w:val="16"/>
                <w:szCs w:val="16"/>
                <w:lang w:val="kk-KZ"/>
              </w:rPr>
              <w:t>)</w:t>
            </w:r>
            <w:r w:rsidRPr="002A2DAF">
              <w:rPr>
                <w:bCs/>
                <w:color w:val="000000"/>
                <w:sz w:val="16"/>
                <w:szCs w:val="16"/>
                <w:lang w:val="kk-KZ"/>
              </w:rPr>
              <w:t xml:space="preserve"> – </w:t>
            </w:r>
            <w:r w:rsidRPr="002A2DAF">
              <w:rPr>
                <w:sz w:val="16"/>
                <w:szCs w:val="16"/>
                <w:lang w:val="kk-KZ"/>
              </w:rPr>
              <w:t>Корпоративтік Төлем картасын</w:t>
            </w:r>
            <w:r w:rsidRPr="002A2DAF">
              <w:rPr>
                <w:bCs/>
                <w:color w:val="000000"/>
                <w:sz w:val="16"/>
                <w:szCs w:val="16"/>
                <w:lang w:val="kk-KZ"/>
              </w:rPr>
              <w:t xml:space="preserve"> пайдалана отырып жасалатын операцияларға арналған ақша қозғалысын есепке алу мақсатында банкте Клиент үшін ашылатын ағымдағы шот.</w:t>
            </w:r>
          </w:p>
          <w:p w14:paraId="55E20010" w14:textId="1A1B24F4" w:rsidR="00F007BE" w:rsidRPr="002A2DAF" w:rsidRDefault="00F007BE" w:rsidP="00F007BE">
            <w:pPr>
              <w:tabs>
                <w:tab w:val="left" w:pos="426"/>
              </w:tabs>
              <w:jc w:val="both"/>
              <w:rPr>
                <w:sz w:val="16"/>
                <w:szCs w:val="16"/>
                <w:lang w:val="kk-KZ"/>
              </w:rPr>
            </w:pPr>
            <w:r w:rsidRPr="002A2DAF">
              <w:rPr>
                <w:b/>
                <w:sz w:val="16"/>
                <w:szCs w:val="16"/>
                <w:lang w:val="kk-KZ"/>
              </w:rPr>
              <w:t xml:space="preserve">Алаяқтық қауіпі жоғары елдер </w:t>
            </w:r>
            <w:r w:rsidRPr="002A2DAF">
              <w:rPr>
                <w:sz w:val="16"/>
                <w:szCs w:val="16"/>
                <w:lang w:val="kk-KZ"/>
              </w:rPr>
              <w:t>-</w:t>
            </w:r>
            <w:r w:rsidR="002039A8" w:rsidRPr="002A2DAF">
              <w:fldChar w:fldCharType="begin"/>
            </w:r>
            <w:r w:rsidR="002039A8" w:rsidRPr="002A2DAF">
              <w:rPr>
                <w:sz w:val="16"/>
                <w:szCs w:val="16"/>
                <w:lang w:val="kk-KZ"/>
                <w:rPrChange w:id="0" w:author="Қайназарова Айгүл" w:date="2022-09-22T15:24:00Z">
                  <w:rPr/>
                </w:rPrChange>
              </w:rPr>
              <w:instrText xml:space="preserve"> HYPERLINK "http://www.berekebank.kz" </w:instrText>
            </w:r>
            <w:r w:rsidR="002039A8" w:rsidRPr="002A2DAF">
              <w:fldChar w:fldCharType="separate"/>
            </w:r>
            <w:r w:rsidR="008F2BC3" w:rsidRPr="002A2DAF">
              <w:rPr>
                <w:rStyle w:val="a9"/>
                <w:sz w:val="16"/>
                <w:szCs w:val="16"/>
                <w:lang w:val="kk-KZ"/>
              </w:rPr>
              <w:t>www.berekebank.kz</w:t>
            </w:r>
            <w:r w:rsidR="002039A8" w:rsidRPr="002A2DAF">
              <w:rPr>
                <w:rStyle w:val="a9"/>
                <w:sz w:val="16"/>
                <w:szCs w:val="16"/>
                <w:lang w:val="kk-KZ"/>
              </w:rPr>
              <w:fldChar w:fldCharType="end"/>
            </w:r>
            <w:r w:rsidRPr="002A2DAF">
              <w:rPr>
                <w:sz w:val="16"/>
                <w:szCs w:val="16"/>
                <w:lang w:val="kk-KZ"/>
              </w:rPr>
              <w:t xml:space="preserve"> электрондық мекенжайы бойынша орналастырылған алаяқтық тәуекелі жоғары елдердің тізімі, онымен Карта ұстаушы Қазақстан Республикасынан тыс жерлерге шыққан кезде онымен танысуға тиіс.</w:t>
            </w:r>
          </w:p>
          <w:p w14:paraId="5A294CFD" w14:textId="77777777" w:rsidR="00F007BE" w:rsidRPr="002A2DAF" w:rsidRDefault="00F007BE" w:rsidP="00F007BE">
            <w:pPr>
              <w:tabs>
                <w:tab w:val="left" w:pos="426"/>
              </w:tabs>
              <w:jc w:val="both"/>
              <w:rPr>
                <w:color w:val="000000"/>
                <w:sz w:val="16"/>
                <w:szCs w:val="16"/>
                <w:lang w:val="kk-KZ"/>
              </w:rPr>
            </w:pPr>
            <w:r w:rsidRPr="002A2DAF">
              <w:rPr>
                <w:b/>
                <w:bCs/>
                <w:color w:val="000000"/>
                <w:sz w:val="16"/>
                <w:szCs w:val="16"/>
                <w:lang w:val="kk-KZ"/>
              </w:rPr>
              <w:t xml:space="preserve">Тарифтер </w:t>
            </w:r>
            <w:r w:rsidRPr="002A2DAF">
              <w:rPr>
                <w:color w:val="000000"/>
                <w:sz w:val="16"/>
                <w:szCs w:val="16"/>
                <w:lang w:val="kk-KZ"/>
              </w:rPr>
              <w:t>-</w:t>
            </w:r>
            <w:r w:rsidRPr="002A2DAF">
              <w:rPr>
                <w:sz w:val="16"/>
                <w:szCs w:val="16"/>
                <w:lang w:val="kk-KZ"/>
              </w:rPr>
              <w:t xml:space="preserve"> </w:t>
            </w:r>
            <w:r w:rsidRPr="002A2DAF">
              <w:rPr>
                <w:color w:val="000000"/>
                <w:sz w:val="16"/>
                <w:szCs w:val="16"/>
                <w:lang w:val="kk-KZ"/>
              </w:rPr>
              <w:t>Карталық операцияны жүргізу/Банктің тиісті қызмет көрсетуі кезінде қолданылатын Банк бекіткен мөлшерлемелер мен комиссиялардың мөлшерлері..</w:t>
            </w:r>
          </w:p>
          <w:p w14:paraId="7D7B6451" w14:textId="77777777" w:rsidR="00F007BE" w:rsidRPr="002A2DAF" w:rsidRDefault="00F007BE" w:rsidP="00F007BE">
            <w:pPr>
              <w:jc w:val="both"/>
              <w:rPr>
                <w:color w:val="000000"/>
                <w:sz w:val="16"/>
                <w:szCs w:val="16"/>
                <w:lang w:val="kk-KZ"/>
              </w:rPr>
            </w:pPr>
            <w:r w:rsidRPr="002A2DAF">
              <w:rPr>
                <w:b/>
                <w:bCs/>
                <w:color w:val="000000"/>
                <w:sz w:val="16"/>
                <w:szCs w:val="16"/>
                <w:lang w:val="kk-KZ"/>
              </w:rPr>
              <w:t>Чек</w:t>
            </w:r>
            <w:r w:rsidRPr="002A2DAF">
              <w:rPr>
                <w:color w:val="000000"/>
                <w:sz w:val="16"/>
                <w:szCs w:val="16"/>
                <w:lang w:val="kk-KZ"/>
              </w:rPr>
              <w:t>-</w:t>
            </w:r>
            <w:r w:rsidRPr="002A2DAF">
              <w:rPr>
                <w:sz w:val="16"/>
                <w:szCs w:val="16"/>
                <w:lang w:val="kk-KZ"/>
              </w:rPr>
              <w:t xml:space="preserve">Корпоративтік Төлем картасын </w:t>
            </w:r>
            <w:r w:rsidRPr="002A2DAF">
              <w:rPr>
                <w:color w:val="000000"/>
                <w:sz w:val="16"/>
                <w:szCs w:val="16"/>
                <w:lang w:val="kk-KZ"/>
              </w:rPr>
              <w:t>пайдалана отырып, төлемді жүзеге асыру фактісін растайтын құжат.</w:t>
            </w:r>
          </w:p>
          <w:p w14:paraId="01C47289" w14:textId="5B7A242F" w:rsidR="00F007BE" w:rsidRPr="002A2DAF" w:rsidRDefault="00F007BE" w:rsidP="00F007BE">
            <w:pPr>
              <w:tabs>
                <w:tab w:val="left" w:pos="567"/>
              </w:tabs>
              <w:contextualSpacing/>
              <w:jc w:val="both"/>
              <w:rPr>
                <w:color w:val="000000"/>
                <w:sz w:val="16"/>
                <w:szCs w:val="16"/>
                <w:lang w:val="kk-KZ"/>
              </w:rPr>
            </w:pPr>
            <w:r w:rsidRPr="002A2DAF">
              <w:rPr>
                <w:b/>
                <w:color w:val="000000"/>
                <w:sz w:val="16"/>
                <w:szCs w:val="16"/>
                <w:lang w:val="kk-KZ"/>
              </w:rPr>
              <w:t>Қашықтан қызмет көрсету арналары</w:t>
            </w:r>
            <w:r w:rsidRPr="002A2DAF">
              <w:rPr>
                <w:color w:val="000000"/>
                <w:sz w:val="16"/>
                <w:szCs w:val="16"/>
                <w:lang w:val="kk-KZ"/>
              </w:rPr>
              <w:t>-Банктің арналары/құрылғылары, олар арқылы Клиент/Карта ұстаушы Шарттарға және/немесе тиісті Шартқа сәйкес банк операцияларын жүргізе алады: банктің өзіне-өзі қызмет көрсету құрылғылары (</w:t>
            </w:r>
            <w:r w:rsidRPr="002A2DAF">
              <w:rPr>
                <w:sz w:val="16"/>
                <w:szCs w:val="16"/>
                <w:lang w:val="kk-KZ"/>
              </w:rPr>
              <w:t>банкоматтар, оның ішінде қолма-қол ақшаны қабылдау функциясы бар банкоматтар (cash in), Банктің ақпараттық-төлем терминалдары</w:t>
            </w:r>
            <w:r w:rsidRPr="002A2DAF">
              <w:rPr>
                <w:color w:val="000000"/>
                <w:sz w:val="16"/>
                <w:szCs w:val="16"/>
                <w:lang w:val="kk-KZ"/>
              </w:rPr>
              <w:t xml:space="preserve">), </w:t>
            </w:r>
            <w:r w:rsidR="000416CE" w:rsidRPr="002A2DAF">
              <w:rPr>
                <w:color w:val="000000"/>
                <w:sz w:val="16"/>
                <w:szCs w:val="16"/>
                <w:lang w:val="kk-KZ"/>
              </w:rPr>
              <w:t>B-Business</w:t>
            </w:r>
            <w:r w:rsidRPr="002A2DAF">
              <w:rPr>
                <w:rStyle w:val="s0"/>
                <w:sz w:val="16"/>
                <w:szCs w:val="16"/>
                <w:lang w:val="kk-KZ"/>
              </w:rPr>
              <w:t>,</w:t>
            </w:r>
            <w:r w:rsidRPr="002A2DAF">
              <w:rPr>
                <w:color w:val="000000" w:themeColor="text1"/>
                <w:sz w:val="16"/>
                <w:szCs w:val="16"/>
                <w:lang w:val="kk-KZ"/>
              </w:rPr>
              <w:t xml:space="preserve"> </w:t>
            </w:r>
            <w:r w:rsidRPr="002A2DAF">
              <w:rPr>
                <w:color w:val="000000"/>
                <w:sz w:val="16"/>
                <w:szCs w:val="16"/>
                <w:lang w:val="kk-KZ"/>
              </w:rPr>
              <w:t xml:space="preserve"> </w:t>
            </w:r>
            <w:r w:rsidR="008F2BC3" w:rsidRPr="002A2DAF">
              <w:rPr>
                <w:color w:val="000000"/>
                <w:sz w:val="16"/>
                <w:szCs w:val="16"/>
                <w:lang w:val="kk-KZ"/>
              </w:rPr>
              <w:t>B-Bank</w:t>
            </w:r>
            <w:r w:rsidRPr="002A2DAF">
              <w:rPr>
                <w:color w:val="000000"/>
                <w:sz w:val="16"/>
                <w:szCs w:val="16"/>
                <w:lang w:val="kk-KZ"/>
              </w:rPr>
              <w:t>.</w:t>
            </w:r>
          </w:p>
          <w:p w14:paraId="60D61697" w14:textId="5B0E2F13" w:rsidR="00F007BE" w:rsidRPr="002A2DAF" w:rsidRDefault="00F007BE" w:rsidP="00F007BE">
            <w:pPr>
              <w:tabs>
                <w:tab w:val="left" w:pos="567"/>
              </w:tabs>
              <w:contextualSpacing/>
              <w:jc w:val="both"/>
              <w:rPr>
                <w:color w:val="000000"/>
                <w:sz w:val="16"/>
                <w:szCs w:val="16"/>
                <w:lang w:val="kk-KZ"/>
              </w:rPr>
            </w:pPr>
            <w:r w:rsidRPr="002A2DAF">
              <w:rPr>
                <w:b/>
                <w:bCs/>
                <w:sz w:val="16"/>
                <w:szCs w:val="16"/>
                <w:lang w:val="kk-KZ"/>
              </w:rPr>
              <w:t>3D Secure/SecureCode</w:t>
            </w:r>
            <w:r w:rsidRPr="002A2DAF">
              <w:rPr>
                <w:sz w:val="16"/>
                <w:szCs w:val="16"/>
                <w:lang w:val="kk-KZ"/>
              </w:rPr>
              <w:t>– халықаралық төлем жүйелерімен әзірленген</w:t>
            </w:r>
            <w:r w:rsidRPr="002A2DAF">
              <w:rPr>
                <w:color w:val="000000"/>
                <w:sz w:val="16"/>
                <w:szCs w:val="16"/>
                <w:lang w:val="kk-KZ"/>
              </w:rPr>
              <w:t>рұқсат етілмеген Карталық операциялар тәуекелін төмендету және карталық операциялардың интернетте қорғалуын қамтамасыз ету мақсатында Интернет арқылы on-line режимінде Карталық операциялар жүргізу барысында құпия сөзді енгізу арқылы Карта ұстаушыны қосымша сәйкестендіру технологиясы. 3D Secure/</w:t>
            </w:r>
            <w:r w:rsidRPr="002A2DAF">
              <w:rPr>
                <w:sz w:val="16"/>
                <w:szCs w:val="16"/>
                <w:lang w:val="kk-KZ"/>
              </w:rPr>
              <w:t xml:space="preserve">SecureCode </w:t>
            </w:r>
            <w:r w:rsidRPr="002A2DAF">
              <w:rPr>
                <w:color w:val="000000"/>
                <w:sz w:val="16"/>
                <w:szCs w:val="16"/>
                <w:lang w:val="kk-KZ"/>
              </w:rPr>
              <w:t>статикалық (картаны Ұстаушының өзі картаны пайдаланудың барлық уақытында белгілейді) немесе динамикалық (Банк жинақтайды және интернет желісіндегі әрбір операцияны жүргізген кезде картаны Ұстаушыға SMS-хабарламамен жіберіледі) болуы мүмкін. 3D Secure/</w:t>
            </w:r>
            <w:r w:rsidRPr="002A2DAF">
              <w:rPr>
                <w:sz w:val="16"/>
                <w:szCs w:val="16"/>
                <w:lang w:val="kk-KZ"/>
              </w:rPr>
              <w:t>SecureCode</w:t>
            </w:r>
            <w:r w:rsidRPr="002A2DAF">
              <w:rPr>
                <w:color w:val="000000"/>
                <w:sz w:val="16"/>
                <w:szCs w:val="16"/>
                <w:lang w:val="kk-KZ"/>
              </w:rPr>
              <w:t xml:space="preserve"> технологиясына қосылу жөніндегі нұсқаулық Банктің сайтында орналасқан. 3D Secure/</w:t>
            </w:r>
            <w:r w:rsidRPr="002A2DAF">
              <w:rPr>
                <w:sz w:val="16"/>
                <w:szCs w:val="16"/>
                <w:lang w:val="kk-KZ"/>
              </w:rPr>
              <w:t xml:space="preserve">SecureCode </w:t>
            </w:r>
            <w:r w:rsidRPr="002A2DAF">
              <w:rPr>
                <w:color w:val="000000"/>
                <w:sz w:val="16"/>
                <w:szCs w:val="16"/>
                <w:lang w:val="kk-KZ"/>
              </w:rPr>
              <w:t xml:space="preserve">Карта ұстаушысымен Корпоративтік Төлем картасын пайдаланған барлық уақытта да құпияда сақталуы тиіс. </w:t>
            </w:r>
          </w:p>
          <w:p w14:paraId="102D8CDA" w14:textId="77777777" w:rsidR="00F007BE" w:rsidRPr="002A2DAF" w:rsidRDefault="00F007BE" w:rsidP="00F007BE">
            <w:pPr>
              <w:tabs>
                <w:tab w:val="left" w:pos="567"/>
              </w:tabs>
              <w:contextualSpacing/>
              <w:jc w:val="both"/>
              <w:rPr>
                <w:color w:val="000000"/>
                <w:sz w:val="16"/>
                <w:szCs w:val="16"/>
                <w:lang w:val="kk-KZ"/>
              </w:rPr>
            </w:pPr>
            <w:r w:rsidRPr="002A2DAF">
              <w:rPr>
                <w:b/>
                <w:bCs/>
                <w:sz w:val="16"/>
                <w:szCs w:val="16"/>
                <w:lang w:val="kk-KZ"/>
              </w:rPr>
              <w:t>e-PIN-</w:t>
            </w:r>
            <w:r w:rsidRPr="002A2DAF">
              <w:rPr>
                <w:color w:val="000000"/>
                <w:sz w:val="16"/>
                <w:szCs w:val="16"/>
                <w:lang w:val="kk-KZ"/>
              </w:rPr>
              <w:t>-SMS - хабарлама арқылы банк Карта ұстаушыға беретін және Корпоративтік Төлем картасын электрондық жабдықта/құрылғыда (оның ішінде банкоматта) пайдалану кезінде Карта ұстаушыны авторландыруға арналған бір жолғы ПИН-код.</w:t>
            </w:r>
          </w:p>
          <w:p w14:paraId="3E81538C" w14:textId="77777777" w:rsidR="00F007BE" w:rsidRPr="002A2DAF" w:rsidRDefault="00F007BE" w:rsidP="00F007BE">
            <w:pPr>
              <w:tabs>
                <w:tab w:val="left" w:pos="567"/>
              </w:tabs>
              <w:contextualSpacing/>
              <w:jc w:val="both"/>
              <w:rPr>
                <w:sz w:val="16"/>
                <w:szCs w:val="16"/>
                <w:lang w:val="kk-KZ"/>
              </w:rPr>
            </w:pPr>
            <w:r w:rsidRPr="002A2DAF">
              <w:rPr>
                <w:b/>
                <w:sz w:val="16"/>
                <w:szCs w:val="16"/>
                <w:lang w:val="kk-KZ"/>
              </w:rPr>
              <w:t>CVV2-код немесе CVC2-код</w:t>
            </w:r>
            <w:r w:rsidRPr="002A2DAF">
              <w:rPr>
                <w:sz w:val="16"/>
                <w:szCs w:val="16"/>
                <w:lang w:val="kk-KZ"/>
              </w:rPr>
              <w:t xml:space="preserve"> («CVV2»- «Card Verification Value 2», «CVC2» – «Card Validation Code 2» ағылшын сөз тіркесінің аббревиатурасы) – ТК беретін үш таңбалы сәйкестендіру коды (CVV2-код – Visa ТК бойынша, CVC2-код – MasterCard ТК бойынша) және ол Интернет желісінде тауарлар мен қызметтерге ақы төлеу кезінде Карта ұстаушыны сәйкестендіруге арналған. CVV2-код немесе CVC2-код төлем картасының бетіне қойылады, Виртуалды корпоративтік төлем картасын қоспағанда. Виртуалды Корпоративтік төлем картасының CVV2-коды немесе CVC2-коды Карта ұстаушыға Банктің қалауы бойынша шарттарда көзделген тәсілмен оған хабарлама жіберу жолымен (қоса алғанда, бірақ онымен шектелмей: SMS-хабарлама жіберу) жеткізіледі.</w:t>
            </w:r>
          </w:p>
          <w:p w14:paraId="026EFF39" w14:textId="77777777" w:rsidR="00F007BE" w:rsidRPr="002A2DAF" w:rsidRDefault="00F007BE" w:rsidP="00F007BE">
            <w:pPr>
              <w:tabs>
                <w:tab w:val="left" w:pos="426"/>
              </w:tabs>
              <w:jc w:val="both"/>
              <w:rPr>
                <w:color w:val="000000"/>
                <w:sz w:val="16"/>
                <w:szCs w:val="16"/>
                <w:lang w:val="kk-KZ"/>
              </w:rPr>
            </w:pPr>
            <w:r w:rsidRPr="002A2DAF">
              <w:rPr>
                <w:b/>
                <w:color w:val="000000"/>
                <w:sz w:val="16"/>
                <w:szCs w:val="16"/>
                <w:lang w:val="kk-KZ"/>
              </w:rPr>
              <w:t>NFC-модуль (Near Field Communication, жақын контактісіз байланыс)</w:t>
            </w:r>
            <w:r w:rsidRPr="002A2DAF">
              <w:rPr>
                <w:color w:val="000000"/>
                <w:sz w:val="16"/>
                <w:szCs w:val="16"/>
                <w:lang w:val="kk-KZ"/>
              </w:rPr>
              <w:t xml:space="preserve"> – Мобильді құрылғыда орнатылған Рay-сервистің көмегімен әрекет ету радиусы шағын (10 см-ге дейін) сымсыз, жоғары жиілікті байланыс технологиясын пайдалана отырып, Карта ұстаушыға өз бетінше Карта шоты бойынша операциялар жасауға мүмкіндік беретін электрондық төлем құралы.</w:t>
            </w:r>
          </w:p>
          <w:p w14:paraId="7741ED9E" w14:textId="77777777" w:rsidR="00F007BE" w:rsidRPr="002A2DAF" w:rsidRDefault="00F007BE" w:rsidP="00F007BE">
            <w:pPr>
              <w:tabs>
                <w:tab w:val="left" w:pos="426"/>
              </w:tabs>
              <w:jc w:val="both"/>
              <w:rPr>
                <w:color w:val="000000"/>
                <w:sz w:val="16"/>
                <w:szCs w:val="16"/>
                <w:lang w:val="kk-KZ"/>
              </w:rPr>
            </w:pPr>
            <w:r w:rsidRPr="002A2DAF">
              <w:rPr>
                <w:b/>
                <w:color w:val="000000"/>
                <w:sz w:val="16"/>
                <w:szCs w:val="16"/>
                <w:lang w:val="kk-KZ"/>
              </w:rPr>
              <w:lastRenderedPageBreak/>
              <w:t>Pay-сервис</w:t>
            </w:r>
            <w:r w:rsidRPr="002A2DAF">
              <w:rPr>
                <w:color w:val="000000"/>
                <w:sz w:val="16"/>
                <w:szCs w:val="16"/>
                <w:lang w:val="kk-KZ"/>
              </w:rPr>
              <w:t xml:space="preserve"> - Карта ұстаушының транзакциялар жүргізуін қамтамасыз ететін және Карта ұстаушы туралы талаптарға сәйкес оны сәйкестендіру және аутентификация үшін жеткілікті ақпаратты қамтитын бағдарламалық-аппараттық, ақпараттық кешен.</w:t>
            </w:r>
          </w:p>
          <w:p w14:paraId="3745C448" w14:textId="77777777" w:rsidR="00F007BE" w:rsidRPr="002A2DAF" w:rsidRDefault="00F007BE" w:rsidP="00F007BE">
            <w:pPr>
              <w:tabs>
                <w:tab w:val="left" w:pos="426"/>
              </w:tabs>
              <w:jc w:val="both"/>
              <w:rPr>
                <w:color w:val="000000"/>
                <w:sz w:val="16"/>
                <w:szCs w:val="16"/>
                <w:lang w:val="kk-KZ"/>
              </w:rPr>
            </w:pPr>
          </w:p>
          <w:p w14:paraId="0A87CEB5" w14:textId="77777777" w:rsidR="00F007BE" w:rsidRPr="002A2DAF" w:rsidRDefault="00F007BE" w:rsidP="00F007BE">
            <w:pPr>
              <w:tabs>
                <w:tab w:val="left" w:pos="317"/>
              </w:tabs>
              <w:rPr>
                <w:b/>
                <w:bCs/>
                <w:color w:val="000000"/>
                <w:sz w:val="16"/>
                <w:szCs w:val="16"/>
              </w:rPr>
            </w:pPr>
            <w:r w:rsidRPr="002A2DAF">
              <w:rPr>
                <w:b/>
                <w:bCs/>
                <w:color w:val="000000"/>
                <w:sz w:val="16"/>
                <w:szCs w:val="16"/>
              </w:rPr>
              <w:t>3.ШОТ АШУ ЖӘНЕ КОРПОРАТИВТІК ТӨЛЕМ КАРТАСЫН ШЫҒАРУ</w:t>
            </w:r>
          </w:p>
          <w:p w14:paraId="1711B359" w14:textId="77777777" w:rsidR="00F007BE" w:rsidRPr="002A2DAF" w:rsidRDefault="00F007BE" w:rsidP="00F007BE">
            <w:pPr>
              <w:tabs>
                <w:tab w:val="left" w:pos="175"/>
                <w:tab w:val="left" w:pos="382"/>
              </w:tabs>
              <w:autoSpaceDE w:val="0"/>
              <w:autoSpaceDN w:val="0"/>
              <w:ind w:left="175" w:hanging="141"/>
              <w:jc w:val="both"/>
              <w:outlineLvl w:val="1"/>
              <w:rPr>
                <w:sz w:val="16"/>
                <w:szCs w:val="16"/>
              </w:rPr>
            </w:pPr>
            <w:r w:rsidRPr="002A2DAF">
              <w:rPr>
                <w:sz w:val="16"/>
                <w:szCs w:val="16"/>
              </w:rPr>
              <w:t>3.1.</w:t>
            </w:r>
            <w:r w:rsidRPr="002A2DAF">
              <w:rPr>
                <w:sz w:val="16"/>
                <w:szCs w:val="16"/>
                <w:lang w:val="kk-KZ"/>
              </w:rPr>
              <w:t xml:space="preserve"> </w:t>
            </w:r>
            <w:r w:rsidRPr="002A2DAF">
              <w:rPr>
                <w:sz w:val="16"/>
                <w:szCs w:val="16"/>
              </w:rPr>
              <w:t>Карталық операцияларды, оның ішінде Корпоративтік Төлем картасын қолдана отырып жүргізу кезінде ақшаны есепке алу үшін Банк ағымдағы шот ашады және Корпоративтік Төлем картасы шотының нөмірі болып табылатын жеке сәйкестендіру кодын береді.</w:t>
            </w:r>
          </w:p>
          <w:p w14:paraId="1D1A1CA6" w14:textId="0DD27B20" w:rsidR="00F007BE" w:rsidRPr="002A2DAF" w:rsidRDefault="00F007BE" w:rsidP="00F007BE">
            <w:pPr>
              <w:tabs>
                <w:tab w:val="left" w:pos="175"/>
                <w:tab w:val="left" w:pos="382"/>
              </w:tabs>
              <w:autoSpaceDE w:val="0"/>
              <w:autoSpaceDN w:val="0"/>
              <w:ind w:left="175" w:hanging="141"/>
              <w:jc w:val="both"/>
              <w:outlineLvl w:val="1"/>
              <w:rPr>
                <w:sz w:val="16"/>
                <w:szCs w:val="16"/>
                <w:lang w:val="kk-KZ"/>
              </w:rPr>
            </w:pPr>
            <w:r w:rsidRPr="002A2DAF">
              <w:rPr>
                <w:sz w:val="16"/>
                <w:szCs w:val="16"/>
              </w:rPr>
              <w:t xml:space="preserve">3.2. Банктің Корпоративтік Төлем картасын шығару, Клиенттің қажетті құжаттарды ұсынуы, сондай-ақ Клиенттің тарифтерге сәйкес тиісті комиссияны төлеуі туралы оң шешімі болған жағдайда, Банк </w:t>
            </w:r>
            <w:r w:rsidRPr="002A2DAF">
              <w:rPr>
                <w:sz w:val="16"/>
                <w:szCs w:val="16"/>
                <w:lang w:val="kk-KZ"/>
              </w:rPr>
              <w:t>Карта шотын</w:t>
            </w:r>
            <w:r w:rsidRPr="002A2DAF">
              <w:rPr>
                <w:sz w:val="16"/>
                <w:szCs w:val="16"/>
              </w:rPr>
              <w:t xml:space="preserve"> ашады және 3 (үш) жұмыс күні ішінде </w:t>
            </w:r>
            <w:r w:rsidRPr="002A2DAF">
              <w:rPr>
                <w:sz w:val="16"/>
                <w:szCs w:val="16"/>
                <w:lang w:val="kk-KZ"/>
              </w:rPr>
              <w:t>Банктің ішкі құжаттарымен көзделген тәртіпте</w:t>
            </w:r>
            <w:r w:rsidRPr="002A2DAF">
              <w:rPr>
                <w:sz w:val="16"/>
                <w:szCs w:val="16"/>
              </w:rPr>
              <w:t xml:space="preserve"> Корпоративтік Төлем картасын шығарады.</w:t>
            </w:r>
            <w:r w:rsidRPr="002A2DAF">
              <w:rPr>
                <w:sz w:val="16"/>
                <w:szCs w:val="16"/>
                <w:lang w:val="kk-KZ"/>
              </w:rPr>
              <w:t xml:space="preserve"> Бұл ретте, Клиент төлеген комиссия Банкке өтініш бергеннен кейін қайтарылмайды.</w:t>
            </w:r>
          </w:p>
          <w:p w14:paraId="5ECA240F" w14:textId="77777777" w:rsidR="00F007BE" w:rsidRPr="002A2DAF" w:rsidRDefault="00F007BE" w:rsidP="00F007BE">
            <w:pPr>
              <w:tabs>
                <w:tab w:val="left" w:pos="175"/>
                <w:tab w:val="left" w:pos="382"/>
              </w:tabs>
              <w:autoSpaceDE w:val="0"/>
              <w:autoSpaceDN w:val="0"/>
              <w:ind w:left="175" w:hanging="141"/>
              <w:jc w:val="both"/>
              <w:outlineLvl w:val="1"/>
              <w:rPr>
                <w:sz w:val="16"/>
                <w:szCs w:val="16"/>
                <w:lang w:val="kk-KZ"/>
              </w:rPr>
            </w:pPr>
          </w:p>
          <w:p w14:paraId="667122F1" w14:textId="77777777" w:rsidR="00EB37DF" w:rsidRPr="002A2DAF" w:rsidRDefault="00F007BE" w:rsidP="00F007BE">
            <w:pPr>
              <w:tabs>
                <w:tab w:val="left" w:pos="175"/>
                <w:tab w:val="left" w:pos="382"/>
              </w:tabs>
              <w:autoSpaceDE w:val="0"/>
              <w:autoSpaceDN w:val="0"/>
              <w:ind w:left="175" w:hanging="141"/>
              <w:jc w:val="both"/>
              <w:outlineLvl w:val="1"/>
              <w:rPr>
                <w:sz w:val="16"/>
                <w:szCs w:val="16"/>
                <w:lang w:val="kk-KZ"/>
              </w:rPr>
            </w:pPr>
            <w:r w:rsidRPr="002A2DAF">
              <w:rPr>
                <w:sz w:val="16"/>
                <w:szCs w:val="16"/>
                <w:lang w:val="kk-KZ"/>
              </w:rPr>
              <w:t xml:space="preserve">3.2.1. Банк Карта шотын ашқаннан және Корпоративтік төлем картасын шығарғаннан кейін Клиентке қағаз тасығыштағы хабарламада немесе </w:t>
            </w:r>
          </w:p>
          <w:p w14:paraId="0DC9D271" w14:textId="14828E7D" w:rsidR="00F007BE" w:rsidRPr="002A2DAF" w:rsidRDefault="00EB37DF" w:rsidP="00F007BE">
            <w:pPr>
              <w:tabs>
                <w:tab w:val="left" w:pos="175"/>
                <w:tab w:val="left" w:pos="382"/>
              </w:tabs>
              <w:autoSpaceDE w:val="0"/>
              <w:autoSpaceDN w:val="0"/>
              <w:ind w:left="175" w:hanging="141"/>
              <w:jc w:val="both"/>
              <w:outlineLvl w:val="1"/>
              <w:rPr>
                <w:sz w:val="16"/>
                <w:szCs w:val="16"/>
                <w:lang w:val="kk-KZ"/>
              </w:rPr>
            </w:pPr>
            <w:r w:rsidRPr="002A2DAF">
              <w:rPr>
                <w:sz w:val="16"/>
                <w:szCs w:val="16"/>
                <w:lang w:val="kk-KZ"/>
              </w:rPr>
              <w:t xml:space="preserve">    B-Business </w:t>
            </w:r>
            <w:r w:rsidR="00F007BE" w:rsidRPr="002A2DAF">
              <w:rPr>
                <w:sz w:val="16"/>
                <w:szCs w:val="16"/>
                <w:lang w:val="kk-KZ"/>
              </w:rPr>
              <w:t>арқылы электронды түрде хабарлама жіберу, Виртуалды Корпоративтік төлем картасын шығарған кезде Мобильді қосымша арқылы олардың деректемелері туралы ақпарат беріледі.</w:t>
            </w:r>
          </w:p>
          <w:p w14:paraId="129AED21" w14:textId="77777777" w:rsidR="00F007BE" w:rsidRPr="002A2DAF" w:rsidRDefault="00F007BE" w:rsidP="00F007BE">
            <w:pPr>
              <w:tabs>
                <w:tab w:val="left" w:pos="175"/>
                <w:tab w:val="left" w:pos="382"/>
              </w:tabs>
              <w:autoSpaceDE w:val="0"/>
              <w:autoSpaceDN w:val="0"/>
              <w:ind w:left="175" w:hanging="141"/>
              <w:jc w:val="both"/>
              <w:outlineLvl w:val="1"/>
              <w:rPr>
                <w:sz w:val="16"/>
                <w:szCs w:val="16"/>
                <w:lang w:val="kk-KZ"/>
              </w:rPr>
            </w:pPr>
            <w:r w:rsidRPr="002A2DAF">
              <w:rPr>
                <w:sz w:val="16"/>
                <w:szCs w:val="16"/>
                <w:lang w:val="kk-KZ"/>
              </w:rPr>
              <w:t>3.3.Банк Қазақстан Республикасының заңнамасында, Банктің ішкі нормативтік құжаттарында және осы Шарттарда көзделген тәртіппен және мерзімдерде Корпоративтік Төлем картасы бойынша операцияларды шығаруға және жүргізуге қатысты Клиентке/Карта ұстаушыға қызмет көрсетуді жүзеге асырады</w:t>
            </w:r>
          </w:p>
          <w:p w14:paraId="5C87C7AE" w14:textId="090CC8AB" w:rsidR="00F007BE" w:rsidRPr="002A2DAF" w:rsidRDefault="00F007BE" w:rsidP="00F007BE">
            <w:pPr>
              <w:tabs>
                <w:tab w:val="left" w:pos="175"/>
                <w:tab w:val="left" w:pos="382"/>
              </w:tabs>
              <w:autoSpaceDE w:val="0"/>
              <w:autoSpaceDN w:val="0"/>
              <w:ind w:left="175" w:hanging="141"/>
              <w:jc w:val="both"/>
              <w:outlineLvl w:val="1"/>
              <w:rPr>
                <w:sz w:val="16"/>
                <w:szCs w:val="16"/>
                <w:lang w:val="kk-KZ"/>
              </w:rPr>
            </w:pPr>
            <w:r w:rsidRPr="002A2DAF">
              <w:rPr>
                <w:sz w:val="16"/>
                <w:szCs w:val="16"/>
                <w:lang w:val="kk-KZ"/>
              </w:rPr>
              <w:t xml:space="preserve">3.4.Клиент қашықтан банктік қызмет көрсету туралы шартты немесе Digital қызметтер шартын жасасқан кезде Банк Клиентке электрондық қызметтерді және </w:t>
            </w:r>
            <w:r w:rsidR="00EB37DF" w:rsidRPr="002A2DAF">
              <w:rPr>
                <w:sz w:val="16"/>
                <w:szCs w:val="16"/>
                <w:lang w:val="kk-KZ"/>
              </w:rPr>
              <w:t xml:space="preserve">B-Business </w:t>
            </w:r>
            <w:r w:rsidRPr="002A2DAF">
              <w:rPr>
                <w:sz w:val="16"/>
                <w:szCs w:val="16"/>
                <w:lang w:val="kk-KZ"/>
              </w:rPr>
              <w:t xml:space="preserve">сервисі арқылы </w:t>
            </w:r>
            <w:r w:rsidRPr="002A2DAF">
              <w:rPr>
                <w:bCs/>
                <w:iCs/>
                <w:color w:val="000000"/>
                <w:sz w:val="16"/>
                <w:szCs w:val="16"/>
                <w:lang w:val="kk-KZ"/>
              </w:rPr>
              <w:t>өзге де қызметтерді ұсынады</w:t>
            </w:r>
            <w:r w:rsidRPr="002A2DAF">
              <w:rPr>
                <w:sz w:val="16"/>
                <w:szCs w:val="16"/>
                <w:lang w:val="kk-KZ"/>
              </w:rPr>
              <w:t xml:space="preserve">. </w:t>
            </w:r>
          </w:p>
          <w:p w14:paraId="60043CFE" w14:textId="77777777" w:rsidR="00F007BE" w:rsidRPr="002A2DAF" w:rsidRDefault="00F007BE" w:rsidP="00F007BE">
            <w:pPr>
              <w:tabs>
                <w:tab w:val="left" w:pos="175"/>
              </w:tabs>
              <w:autoSpaceDE w:val="0"/>
              <w:autoSpaceDN w:val="0"/>
              <w:adjustRightInd w:val="0"/>
              <w:ind w:left="175" w:hanging="141"/>
              <w:jc w:val="both"/>
              <w:rPr>
                <w:color w:val="000000"/>
                <w:sz w:val="16"/>
                <w:szCs w:val="16"/>
                <w:lang w:val="kk-KZ"/>
              </w:rPr>
            </w:pPr>
            <w:r w:rsidRPr="002A2DAF">
              <w:rPr>
                <w:sz w:val="16"/>
                <w:szCs w:val="16"/>
                <w:lang w:val="kk-KZ"/>
              </w:rPr>
              <w:t>3.5 Корпоративтік Төлем картасы Банктің меншігі болып табылады және Карта ұстаушыға уақытша пайдалануға беріледі. Клиент/Карта ұстаушы Корпоративтік төлем картасын оның күші жойылған жағдайда, Шарттарда көзделген өзге жағдайларда, Банкке қайтаруға міндетті. Бұл ретте Клиент Корпоративтік Төлем картасының сақталуын қамтамасыз етуге жауапты болады.</w:t>
            </w:r>
          </w:p>
          <w:p w14:paraId="576074DD" w14:textId="2F7DC8A2" w:rsidR="00F007BE" w:rsidRPr="002A2DAF" w:rsidRDefault="00F007BE" w:rsidP="00F007BE">
            <w:pPr>
              <w:tabs>
                <w:tab w:val="left" w:pos="175"/>
                <w:tab w:val="left" w:pos="382"/>
              </w:tabs>
              <w:autoSpaceDE w:val="0"/>
              <w:autoSpaceDN w:val="0"/>
              <w:ind w:left="175" w:hanging="141"/>
              <w:jc w:val="both"/>
              <w:outlineLvl w:val="1"/>
              <w:rPr>
                <w:sz w:val="16"/>
                <w:szCs w:val="16"/>
                <w:lang w:val="kk-KZ"/>
              </w:rPr>
            </w:pPr>
            <w:r w:rsidRPr="002A2DAF">
              <w:rPr>
                <w:sz w:val="16"/>
                <w:szCs w:val="16"/>
                <w:lang w:val="kk-KZ"/>
              </w:rPr>
              <w:t>3.6. Корпоративтік Төлем картасы төлем карталары бойынша тек Карта ұстаушымен жасалатын операциялар үшін пайдаланылуы мүмкін.</w:t>
            </w:r>
          </w:p>
          <w:p w14:paraId="2A70293D" w14:textId="2C751ADB" w:rsidR="00F007BE" w:rsidRPr="002A2DAF" w:rsidRDefault="00F007BE" w:rsidP="00F007BE">
            <w:pPr>
              <w:tabs>
                <w:tab w:val="left" w:pos="175"/>
                <w:tab w:val="left" w:pos="382"/>
              </w:tabs>
              <w:autoSpaceDE w:val="0"/>
              <w:autoSpaceDN w:val="0"/>
              <w:ind w:left="175" w:hanging="141"/>
              <w:jc w:val="both"/>
              <w:outlineLvl w:val="1"/>
              <w:rPr>
                <w:sz w:val="16"/>
                <w:szCs w:val="16"/>
                <w:lang w:val="kk-KZ"/>
              </w:rPr>
            </w:pPr>
            <w:r w:rsidRPr="002A2DAF">
              <w:rPr>
                <w:sz w:val="16"/>
                <w:szCs w:val="16"/>
                <w:lang w:val="kk-KZ"/>
              </w:rPr>
              <w:t xml:space="preserve">3.7.Егер Карта ұстаушы </w:t>
            </w:r>
            <w:r w:rsidR="00EB37DF" w:rsidRPr="002A2DAF">
              <w:rPr>
                <w:sz w:val="16"/>
                <w:szCs w:val="16"/>
                <w:lang w:val="kk-KZ"/>
              </w:rPr>
              <w:t xml:space="preserve">B-Bank </w:t>
            </w:r>
            <w:r w:rsidRPr="002A2DAF">
              <w:rPr>
                <w:sz w:val="16"/>
                <w:szCs w:val="16"/>
                <w:lang w:val="kk-KZ"/>
              </w:rPr>
              <w:t xml:space="preserve">сервисінің пайдаланушысы болып табылса, Карта ұстаушының Корпоративтік Төлем картасы бойынша электрондық банктік қызметтерді (төлем және ақпараттық банк қызметтері) қашықтықтан алу мүмкіндігі бар. Егер Карта ұстаушы </w:t>
            </w:r>
            <w:r w:rsidR="00EB37DF" w:rsidRPr="002A2DAF">
              <w:rPr>
                <w:sz w:val="16"/>
                <w:szCs w:val="16"/>
                <w:lang w:val="kk-KZ"/>
              </w:rPr>
              <w:t xml:space="preserve">B-Bank </w:t>
            </w:r>
            <w:r w:rsidRPr="002A2DAF">
              <w:rPr>
                <w:sz w:val="16"/>
                <w:szCs w:val="16"/>
                <w:lang w:val="kk-KZ"/>
              </w:rPr>
              <w:t xml:space="preserve">сервисінің пайдаланушысы болмаса, Карта ұстаушы тіркеуден өту арқылы, сондай-ақ осы Шарттарда көзделген шарттарды қабылдау арқылы </w:t>
            </w:r>
            <w:r w:rsidR="00EB37DF" w:rsidRPr="002A2DAF">
              <w:rPr>
                <w:sz w:val="16"/>
                <w:szCs w:val="16"/>
                <w:lang w:val="kk-KZ"/>
              </w:rPr>
              <w:t>B-Bank</w:t>
            </w:r>
            <w:r w:rsidRPr="002A2DAF">
              <w:rPr>
                <w:sz w:val="16"/>
                <w:szCs w:val="16"/>
                <w:lang w:val="kk-KZ"/>
              </w:rPr>
              <w:t xml:space="preserve"> сервисіне қосылуға құқылы, Өтініш электронды түрде берілген жағдайл</w:t>
            </w:r>
            <w:r w:rsidR="00EB37DF" w:rsidRPr="002A2DAF">
              <w:rPr>
                <w:sz w:val="16"/>
                <w:szCs w:val="16"/>
                <w:lang w:val="kk-KZ"/>
              </w:rPr>
              <w:t xml:space="preserve">арды қоспағанда - Карта ұстаушы B-Bank </w:t>
            </w:r>
            <w:r w:rsidRPr="002A2DAF">
              <w:rPr>
                <w:sz w:val="16"/>
                <w:szCs w:val="16"/>
                <w:lang w:val="kk-KZ"/>
              </w:rPr>
              <w:t>сервисінің пайдаланушысы болуы керек.</w:t>
            </w:r>
          </w:p>
          <w:p w14:paraId="533A66BB" w14:textId="77777777" w:rsidR="00F007BE" w:rsidRPr="002A2DAF" w:rsidRDefault="00F007BE" w:rsidP="00F007BE">
            <w:pPr>
              <w:tabs>
                <w:tab w:val="left" w:pos="175"/>
                <w:tab w:val="left" w:pos="382"/>
              </w:tabs>
              <w:autoSpaceDE w:val="0"/>
              <w:autoSpaceDN w:val="0"/>
              <w:ind w:left="175" w:hanging="141"/>
              <w:jc w:val="both"/>
              <w:outlineLvl w:val="1"/>
              <w:rPr>
                <w:sz w:val="16"/>
                <w:szCs w:val="16"/>
                <w:lang w:val="kk-KZ"/>
              </w:rPr>
            </w:pPr>
          </w:p>
          <w:p w14:paraId="2BEAD2AB" w14:textId="77777777" w:rsidR="00F007BE" w:rsidRPr="002A2DAF" w:rsidRDefault="00F007BE" w:rsidP="00F007BE">
            <w:pPr>
              <w:autoSpaceDE w:val="0"/>
              <w:autoSpaceDN w:val="0"/>
              <w:ind w:left="175" w:hanging="175"/>
              <w:jc w:val="both"/>
              <w:outlineLvl w:val="1"/>
              <w:rPr>
                <w:sz w:val="16"/>
                <w:szCs w:val="16"/>
                <w:lang w:val="kk-KZ"/>
              </w:rPr>
            </w:pPr>
            <w:r w:rsidRPr="002A2DAF">
              <w:rPr>
                <w:sz w:val="16"/>
                <w:szCs w:val="16"/>
                <w:lang w:val="kk-KZ"/>
              </w:rPr>
              <w:t>3.8. Корпоративтік Төлем картасын алған кезде Карта ұстаушы төлем картасын алғаны туралы хабарламаға қол қоюға және Корпоративтік Төлем картасында арнайы бөлінген орынға қол қоюға міндетті, Виртуалды Корпоративтік Төлем картасын электрондық түрде шығару жағдайларын қоспағанда. Корпоративтік Төлем картасындағы қолдың және Корпоративтік Төлем картасын пайдалана отырып жүргізілетін операциялар бойынша құжатқа Карта ұстаушы қоятын қолдың болмауы немесе сәйкес келмеуі Корпоративтік Төлем картасын пайдалана отырып операция жүргізуден бас тартуға және осындай Корпоративтік Төлем картасын айналыстан алып қоюға негіз болып табылуы мүмкін.</w:t>
            </w:r>
          </w:p>
          <w:p w14:paraId="2FE19BB6" w14:textId="16C208F9" w:rsidR="00F007BE" w:rsidRPr="002A2DAF" w:rsidRDefault="00F007BE" w:rsidP="00F007BE">
            <w:pPr>
              <w:autoSpaceDE w:val="0"/>
              <w:autoSpaceDN w:val="0"/>
              <w:jc w:val="both"/>
              <w:outlineLvl w:val="1"/>
              <w:rPr>
                <w:sz w:val="16"/>
                <w:szCs w:val="16"/>
                <w:lang w:val="kk-KZ"/>
              </w:rPr>
            </w:pPr>
          </w:p>
          <w:p w14:paraId="7D1F5E65" w14:textId="77777777" w:rsidR="00F007BE" w:rsidRPr="002A2DAF" w:rsidRDefault="00F007BE" w:rsidP="00F007BE">
            <w:pPr>
              <w:autoSpaceDE w:val="0"/>
              <w:autoSpaceDN w:val="0"/>
              <w:ind w:left="175" w:hanging="175"/>
              <w:jc w:val="both"/>
              <w:outlineLvl w:val="1"/>
              <w:rPr>
                <w:sz w:val="16"/>
                <w:szCs w:val="16"/>
                <w:lang w:val="kk-KZ"/>
              </w:rPr>
            </w:pPr>
            <w:r w:rsidRPr="002A2DAF">
              <w:rPr>
                <w:sz w:val="16"/>
                <w:szCs w:val="16"/>
                <w:lang w:val="kk-KZ"/>
              </w:rPr>
              <w:t xml:space="preserve">3.9. Клиенттің бастамасы бойынша Банк үшінші тұлғаның атына қосымша Корпоративтік Төлем картасын шығаруы мүмкін. Қосымша Корпоративтік Төлем картасы қосымша төлем картасын шығару туралы Шарттарға 1-1-қосымшаға сәйкес нысан бойынша өтініш (бұдан әрі-өтініш) негізінде шығарылады, оған Клиент те, атына Қосымша Корпоративтік Төлем картасы шығарылатын үшінші тұлға да қағаз тасығышта қол қояды және толтырады. </w:t>
            </w:r>
          </w:p>
          <w:p w14:paraId="37753B42" w14:textId="77777777" w:rsidR="00F007BE" w:rsidRPr="002A2DAF" w:rsidRDefault="00F007BE" w:rsidP="00F007BE">
            <w:pPr>
              <w:autoSpaceDE w:val="0"/>
              <w:autoSpaceDN w:val="0"/>
              <w:ind w:left="175" w:hanging="175"/>
              <w:jc w:val="both"/>
              <w:outlineLvl w:val="1"/>
              <w:rPr>
                <w:sz w:val="16"/>
                <w:szCs w:val="16"/>
                <w:lang w:val="kk-KZ"/>
              </w:rPr>
            </w:pPr>
          </w:p>
          <w:p w14:paraId="276F227A" w14:textId="77777777" w:rsidR="00F007BE" w:rsidRPr="002A2DAF" w:rsidRDefault="00F007BE" w:rsidP="00F007BE">
            <w:pPr>
              <w:autoSpaceDE w:val="0"/>
              <w:autoSpaceDN w:val="0"/>
              <w:ind w:left="175" w:hanging="175"/>
              <w:jc w:val="both"/>
              <w:outlineLvl w:val="1"/>
              <w:rPr>
                <w:sz w:val="16"/>
                <w:szCs w:val="16"/>
                <w:lang w:val="kk-KZ"/>
              </w:rPr>
            </w:pPr>
            <w:r w:rsidRPr="002A2DAF">
              <w:rPr>
                <w:sz w:val="16"/>
                <w:szCs w:val="16"/>
                <w:lang w:val="kk-KZ"/>
              </w:rPr>
              <w:t xml:space="preserve"> 3.10. Шарттардың талаптары Карта ұстаушысына, оның ішінде Қосымша Корпоративтік Төлем картасының Ұстаушысына қолданылады және ол Шарттарда көзделген талаптардың орындалуы үшін Банк алдында Клиентпен ортақ жауапкершілікте болады.</w:t>
            </w:r>
          </w:p>
          <w:p w14:paraId="6D8A7171" w14:textId="77777777" w:rsidR="00F007BE" w:rsidRPr="002A2DAF" w:rsidRDefault="00F007BE" w:rsidP="00F007BE">
            <w:pPr>
              <w:autoSpaceDE w:val="0"/>
              <w:autoSpaceDN w:val="0"/>
              <w:ind w:left="175" w:hanging="175"/>
              <w:jc w:val="both"/>
              <w:outlineLvl w:val="1"/>
              <w:rPr>
                <w:sz w:val="16"/>
                <w:szCs w:val="16"/>
                <w:lang w:val="kk-KZ"/>
              </w:rPr>
            </w:pPr>
          </w:p>
          <w:p w14:paraId="732EF50F" w14:textId="77777777" w:rsidR="00F007BE" w:rsidRPr="002A2DAF" w:rsidRDefault="00F007BE" w:rsidP="00F007BE">
            <w:pPr>
              <w:tabs>
                <w:tab w:val="left" w:pos="382"/>
              </w:tabs>
              <w:autoSpaceDE w:val="0"/>
              <w:autoSpaceDN w:val="0"/>
              <w:adjustRightInd w:val="0"/>
              <w:ind w:left="175" w:hanging="175"/>
              <w:jc w:val="both"/>
              <w:rPr>
                <w:sz w:val="16"/>
                <w:szCs w:val="16"/>
                <w:lang w:val="kk-KZ"/>
              </w:rPr>
            </w:pPr>
            <w:r w:rsidRPr="002A2DAF">
              <w:rPr>
                <w:sz w:val="16"/>
                <w:szCs w:val="16"/>
                <w:lang w:val="kk-KZ"/>
              </w:rPr>
              <w:t xml:space="preserve">3.11.  Карта ұстаушы </w:t>
            </w:r>
            <w:r w:rsidRPr="002A2DAF">
              <w:rPr>
                <w:color w:val="000000"/>
                <w:sz w:val="16"/>
                <w:szCs w:val="16"/>
                <w:lang w:val="kk-KZ"/>
              </w:rPr>
              <w:t>Корпоративтік Төлем картасын</w:t>
            </w:r>
            <w:r w:rsidRPr="002A2DAF">
              <w:rPr>
                <w:sz w:val="16"/>
                <w:szCs w:val="16"/>
                <w:lang w:val="kk-KZ"/>
              </w:rPr>
              <w:t xml:space="preserve"> шығару күнінен бастап күнтізбелік 6 (алты) айдан астам мерзімде </w:t>
            </w:r>
            <w:r w:rsidRPr="002A2DAF">
              <w:rPr>
                <w:color w:val="000000"/>
                <w:sz w:val="16"/>
                <w:szCs w:val="16"/>
                <w:lang w:val="kk-KZ"/>
              </w:rPr>
              <w:t>Корпоративтік Төлем картасы</w:t>
            </w:r>
            <w:r w:rsidRPr="002A2DAF">
              <w:rPr>
                <w:sz w:val="16"/>
                <w:szCs w:val="16"/>
                <w:lang w:val="kk-KZ"/>
              </w:rPr>
              <w:t xml:space="preserve">н алу үшін Банкке келмеген жағдайда, Банк Клиенттің өтінішінсіз Корпоративтік Төлем картасын жабуға және жоюға құқылы. Бұл ретте </w:t>
            </w:r>
            <w:r w:rsidRPr="002A2DAF">
              <w:rPr>
                <w:sz w:val="16"/>
                <w:szCs w:val="16"/>
                <w:lang w:val="kk-KZ"/>
              </w:rPr>
              <w:lastRenderedPageBreak/>
              <w:t xml:space="preserve">Банктің </w:t>
            </w:r>
            <w:r w:rsidRPr="002A2DAF">
              <w:rPr>
                <w:color w:val="000000"/>
                <w:sz w:val="16"/>
                <w:szCs w:val="16"/>
                <w:lang w:val="kk-KZ"/>
              </w:rPr>
              <w:t>Корпоративтік Төлем картасын</w:t>
            </w:r>
            <w:r w:rsidRPr="002A2DAF">
              <w:rPr>
                <w:sz w:val="16"/>
                <w:szCs w:val="16"/>
                <w:lang w:val="kk-KZ"/>
              </w:rPr>
              <w:t xml:space="preserve"> шығарғаны және оған қызмет көрсеткені үшін комиссиясы қайтарылмайды. </w:t>
            </w:r>
          </w:p>
          <w:p w14:paraId="6B7C27C6" w14:textId="77777777" w:rsidR="00F007BE" w:rsidRPr="002A2DAF" w:rsidRDefault="00F007BE" w:rsidP="00F007BE">
            <w:pPr>
              <w:autoSpaceDE w:val="0"/>
              <w:autoSpaceDN w:val="0"/>
              <w:adjustRightInd w:val="0"/>
              <w:ind w:left="175" w:hanging="175"/>
              <w:jc w:val="both"/>
              <w:rPr>
                <w:sz w:val="16"/>
                <w:szCs w:val="16"/>
                <w:lang w:val="kk-KZ"/>
              </w:rPr>
            </w:pPr>
            <w:r w:rsidRPr="002A2DAF">
              <w:rPr>
                <w:sz w:val="16"/>
                <w:szCs w:val="16"/>
                <w:lang w:val="kk-KZ"/>
              </w:rPr>
              <w:t>3.12.  Корпоративтік Төлем картасы Карта ұстаушыға оны Ұстаушыға электрондық терминалдар немесе басқа да байланыс арналары арқылы ақша төлемдерін және (немесе) аударымдарын жүзеге асыруға не қолма-қол ақша алуға не валюта айырбастауды және Банк айқындаған және оның талаптарымен басқа да операцияларды жүргізуге мүмкіндік беретін ақпаратты қамтитын электрондық төлем құралы ретінде ғана беріледі.</w:t>
            </w:r>
          </w:p>
          <w:p w14:paraId="150EC35B" w14:textId="77777777" w:rsidR="00F007BE" w:rsidRPr="002A2DAF" w:rsidRDefault="00F007BE" w:rsidP="00F007BE">
            <w:pPr>
              <w:autoSpaceDE w:val="0"/>
              <w:autoSpaceDN w:val="0"/>
              <w:adjustRightInd w:val="0"/>
              <w:ind w:left="175" w:hanging="175"/>
              <w:jc w:val="both"/>
              <w:rPr>
                <w:sz w:val="16"/>
                <w:szCs w:val="16"/>
                <w:lang w:val="kk-KZ"/>
              </w:rPr>
            </w:pPr>
            <w:r w:rsidRPr="002A2DAF">
              <w:rPr>
                <w:sz w:val="16"/>
                <w:szCs w:val="16"/>
                <w:lang w:val="kk-KZ"/>
              </w:rPr>
              <w:t>3.13. Карта ұстаушыға Қазақстан Республикасының қолданыстағы заңнамасымен тыйым салынған тауарлар мен қызметтерді сатып алуды қоса алғанда, Корпоративтік Төлем картасын заңға қайшы мақсаттарда пайдалануға тыйым салынады.</w:t>
            </w:r>
          </w:p>
          <w:p w14:paraId="7269273D" w14:textId="77777777" w:rsidR="00F007BE" w:rsidRPr="002A2DAF" w:rsidRDefault="00F007BE" w:rsidP="00F007BE">
            <w:pPr>
              <w:autoSpaceDE w:val="0"/>
              <w:autoSpaceDN w:val="0"/>
              <w:adjustRightInd w:val="0"/>
              <w:ind w:left="175" w:hanging="175"/>
              <w:jc w:val="both"/>
              <w:rPr>
                <w:sz w:val="16"/>
                <w:szCs w:val="16"/>
                <w:lang w:val="kk-KZ"/>
              </w:rPr>
            </w:pPr>
            <w:r w:rsidRPr="002A2DAF">
              <w:rPr>
                <w:sz w:val="16"/>
                <w:szCs w:val="16"/>
                <w:lang w:val="kk-KZ"/>
              </w:rPr>
              <w:t>3.14. Корпоративтік Төлем картасы ПИН-конверттің мөрінсіз шығарылуы мүмкін. Карта ұстаушы ПИН-кодты EPIN</w:t>
            </w:r>
            <w:r w:rsidRPr="002A2DAF" w:rsidDel="0048245D">
              <w:rPr>
                <w:sz w:val="16"/>
                <w:szCs w:val="16"/>
                <w:lang w:val="kk-KZ"/>
              </w:rPr>
              <w:t xml:space="preserve"> </w:t>
            </w:r>
            <w:r w:rsidRPr="002A2DAF">
              <w:rPr>
                <w:sz w:val="16"/>
                <w:szCs w:val="16"/>
                <w:lang w:val="kk-KZ"/>
              </w:rPr>
              <w:t xml:space="preserve">арқылы алған жағдайда, банк қызметкері ПИН-кодты алу шарттарын түсіндіреді. Карта ұстаушы өзінің ұялы телефонынан ПИН–кодты алуға «EPIN xxxx» мәтінімен (мұнда, xxxx – төлем картасы нөмірінің соңғы 4 (төрт) саны, «EPIN» сөзі міндетті түрде бас әріптермен және қатаң латын әріптерімен көрсетіледі) «969» қысқа нөміріне SMS-хабарлама жібереді және біржолғы ПИН–код көрсетілген жауап SMS-хабарламаны алады. Карта ұстаушыға 15 (он бес) минут ішінде банкоматқа картаны салып, «PIN кодты ауыстыру» мәзірінің тармағын таңдау қажет. Бұл жағдайда банкомат экранында EPIN (бір реттік ПИН-код) енгізу, содан кейін ғана ПИН-кодты енгізу және ПИН-кодты қайта енгізуді растау дәйекті түрде көрсетіледі. Егер EPIN қате енгізілсе, операция қабылданбайды. Сондай-ақ, егер </w:t>
            </w:r>
            <w:r w:rsidRPr="002A2DAF">
              <w:rPr>
                <w:bCs/>
                <w:color w:val="000000"/>
                <w:sz w:val="16"/>
                <w:szCs w:val="16"/>
                <w:lang w:val="kk-KZ"/>
              </w:rPr>
              <w:t>Карта ұстаушы</w:t>
            </w:r>
            <w:r w:rsidRPr="002A2DAF">
              <w:rPr>
                <w:sz w:val="16"/>
                <w:szCs w:val="16"/>
                <w:lang w:val="kk-KZ"/>
              </w:rPr>
              <w:t xml:space="preserve"> 15 (он бес) минут ішінде ПИН-кодты ауыстырып үлгермесе, жаңа EPIN</w:t>
            </w:r>
            <w:r w:rsidRPr="002A2DAF" w:rsidDel="0048245D">
              <w:rPr>
                <w:sz w:val="16"/>
                <w:szCs w:val="16"/>
                <w:lang w:val="kk-KZ"/>
              </w:rPr>
              <w:t xml:space="preserve"> </w:t>
            </w:r>
            <w:r w:rsidRPr="002A2DAF">
              <w:rPr>
                <w:sz w:val="16"/>
                <w:szCs w:val="16"/>
                <w:lang w:val="kk-KZ"/>
              </w:rPr>
              <w:t xml:space="preserve">алу үшін қайтадан SMS-хабарлама жіберу қажет. Way4 карталық жүйесімен енгізілген деректерді Карта Ұстаушылардың негізінде </w:t>
            </w:r>
            <w:r w:rsidRPr="002A2DAF">
              <w:rPr>
                <w:color w:val="000000"/>
                <w:sz w:val="16"/>
                <w:szCs w:val="16"/>
                <w:lang w:val="kk-KZ"/>
              </w:rPr>
              <w:t>Корпоративтік Төлем картасы</w:t>
            </w:r>
            <w:r w:rsidRPr="002A2DAF">
              <w:rPr>
                <w:sz w:val="16"/>
                <w:szCs w:val="16"/>
                <w:lang w:val="kk-KZ"/>
              </w:rPr>
              <w:t xml:space="preserve"> үшін ПИН-кодты орнату орындалады. ПИН-кодты орнату үшін комиссия алынбайды, ПИН-кодты кейіннен ауыстырған (өзгерткен) кезде Банк Тарифтеріне сәйкес комиссия алынады.</w:t>
            </w:r>
          </w:p>
          <w:p w14:paraId="47133D4E" w14:textId="77777777" w:rsidR="00F007BE" w:rsidRPr="002A2DAF" w:rsidRDefault="00F007BE" w:rsidP="00F007BE">
            <w:pPr>
              <w:autoSpaceDE w:val="0"/>
              <w:autoSpaceDN w:val="0"/>
              <w:adjustRightInd w:val="0"/>
              <w:ind w:left="175" w:hanging="175"/>
              <w:jc w:val="both"/>
              <w:rPr>
                <w:sz w:val="16"/>
                <w:szCs w:val="16"/>
                <w:lang w:val="kk-KZ"/>
              </w:rPr>
            </w:pPr>
          </w:p>
          <w:p w14:paraId="4823B3C6" w14:textId="32DEB544" w:rsidR="00F007BE" w:rsidRPr="002A2DAF" w:rsidRDefault="00F007BE" w:rsidP="00F007BE">
            <w:pPr>
              <w:autoSpaceDE w:val="0"/>
              <w:autoSpaceDN w:val="0"/>
              <w:adjustRightInd w:val="0"/>
              <w:ind w:left="175" w:hanging="175"/>
              <w:jc w:val="both"/>
              <w:rPr>
                <w:sz w:val="16"/>
                <w:szCs w:val="16"/>
                <w:lang w:val="kk-KZ"/>
              </w:rPr>
            </w:pPr>
            <w:r w:rsidRPr="002A2DAF">
              <w:rPr>
                <w:sz w:val="16"/>
                <w:szCs w:val="16"/>
                <w:lang w:val="kk-KZ"/>
              </w:rPr>
              <w:t xml:space="preserve">3.15. Карта ұстаушы ПИН-кодты Карта ұстаушының </w:t>
            </w:r>
            <w:r w:rsidRPr="002A2DAF">
              <w:rPr>
                <w:color w:val="000000"/>
                <w:sz w:val="16"/>
                <w:szCs w:val="16"/>
                <w:lang w:val="kk-KZ"/>
              </w:rPr>
              <w:t>өтініште көрсетілген ұялы байланыс құрылғысының нөміріне SMS-хабарлама</w:t>
            </w:r>
            <w:r w:rsidRPr="002A2DAF">
              <w:rPr>
                <w:sz w:val="16"/>
                <w:szCs w:val="16"/>
                <w:lang w:val="kk-KZ"/>
              </w:rPr>
              <w:t xml:space="preserve"> түрінде хабарлама алу мүмкіндігі болған жағдайда </w:t>
            </w:r>
            <w:r w:rsidR="002039A8" w:rsidRPr="002A2DAF">
              <w:fldChar w:fldCharType="begin"/>
            </w:r>
            <w:r w:rsidR="002039A8" w:rsidRPr="002A2DAF">
              <w:rPr>
                <w:sz w:val="16"/>
                <w:szCs w:val="16"/>
                <w:lang w:val="kk-KZ"/>
                <w:rPrChange w:id="1" w:author="Қайназарова Айгүл" w:date="2022-09-22T15:24:00Z">
                  <w:rPr/>
                </w:rPrChange>
              </w:rPr>
              <w:instrText xml:space="preserve"> HYPERLINK "https://www.berekebank.kz/ru/pincode" </w:instrText>
            </w:r>
            <w:r w:rsidR="002039A8" w:rsidRPr="002A2DAF">
              <w:fldChar w:fldCharType="separate"/>
            </w:r>
            <w:r w:rsidR="008F2BC3" w:rsidRPr="002A2DAF">
              <w:rPr>
                <w:rStyle w:val="a9"/>
                <w:sz w:val="16"/>
                <w:szCs w:val="16"/>
                <w:lang w:val="kk-KZ"/>
              </w:rPr>
              <w:t>https://www.berekebank.kz/ru/pincode</w:t>
            </w:r>
            <w:r w:rsidR="002039A8" w:rsidRPr="002A2DAF">
              <w:rPr>
                <w:rStyle w:val="a9"/>
                <w:sz w:val="16"/>
                <w:szCs w:val="16"/>
                <w:lang w:val="kk-KZ"/>
              </w:rPr>
              <w:fldChar w:fldCharType="end"/>
            </w:r>
            <w:r w:rsidRPr="002A2DAF">
              <w:rPr>
                <w:sz w:val="16"/>
                <w:szCs w:val="16"/>
                <w:lang w:val="kk-KZ"/>
              </w:rPr>
              <w:t xml:space="preserve"> Банк сайтында орната алады.   </w:t>
            </w:r>
          </w:p>
          <w:p w14:paraId="1CB495FD" w14:textId="77777777" w:rsidR="00F007BE" w:rsidRPr="002A2DAF" w:rsidRDefault="00F007BE" w:rsidP="00F007BE">
            <w:pPr>
              <w:tabs>
                <w:tab w:val="left" w:pos="851"/>
                <w:tab w:val="left" w:pos="1134"/>
              </w:tabs>
              <w:suppressAutoHyphens/>
              <w:ind w:left="175" w:firstLine="142"/>
              <w:jc w:val="both"/>
              <w:rPr>
                <w:sz w:val="16"/>
                <w:szCs w:val="16"/>
                <w:lang w:val="kk-KZ"/>
              </w:rPr>
            </w:pPr>
            <w:r w:rsidRPr="002A2DAF">
              <w:rPr>
                <w:sz w:val="16"/>
                <w:szCs w:val="16"/>
                <w:lang w:val="kk-KZ"/>
              </w:rPr>
              <w:t>Банк сайтында ПИН-кодты орнату үшін Карта ұстаушыға «ПИН-кодты генерациялау» операциясын таңдап, төлем картасының деректерін - төлем картасының нөмірін, төлем картасының қолданылу мерзімін және CVC2/CVV2 кодын енгізу қажет. Карта ұстаушының ұялы телефонына 4 (төрт) саннан тұратын «xxxx» коды бар SMS-хабарлама жіберіледі. Карта ұстаушы SMS-хабарламадан келген кодты енгізіп, операцияны растауы тиіс. Расталғаннан кейін Карта ұстаушыға ПИН-коды бар SMS-хабарлама жіберіледі.</w:t>
            </w:r>
          </w:p>
          <w:p w14:paraId="56EAC355" w14:textId="77777777" w:rsidR="00F007BE" w:rsidRPr="002A2DAF" w:rsidRDefault="00F007BE" w:rsidP="00F007BE">
            <w:pPr>
              <w:tabs>
                <w:tab w:val="left" w:pos="-851"/>
                <w:tab w:val="left" w:pos="567"/>
                <w:tab w:val="left" w:pos="709"/>
              </w:tabs>
              <w:autoSpaceDE w:val="0"/>
              <w:autoSpaceDN w:val="0"/>
              <w:ind w:left="175" w:firstLine="142"/>
              <w:jc w:val="both"/>
              <w:rPr>
                <w:sz w:val="16"/>
                <w:szCs w:val="16"/>
                <w:lang w:val="kk-KZ"/>
              </w:rPr>
            </w:pPr>
            <w:r w:rsidRPr="002A2DAF">
              <w:rPr>
                <w:sz w:val="16"/>
                <w:szCs w:val="16"/>
                <w:lang w:val="kk-KZ"/>
              </w:rPr>
              <w:t>Егер Карта ұстаушы «ПИН-кодты өзім ойлап тапқым келеді» операциясын таңдаған болса, онда Карта ұстаушыға төлем картасының нөмірін, жарамдылық мерзімін және CVC2/CVV2 кодын толтыру қажет және Карта ұстаушының ұялы телефонына сандардың әр түрлі комбинациясындағы коды бар SMS-хабарлама жіберіледі (мысал: «0*2*8*6* 31»), әрі қарай, Карта ұстаушы кодты енгізеді, бірақ «*» орнына ол өз нөмірлерін ойлап табады, бұл болашақта оның PIN-коды болады және операцияны растайды.</w:t>
            </w:r>
          </w:p>
          <w:p w14:paraId="0754651B" w14:textId="5811657B" w:rsidR="00F007BE" w:rsidRPr="002A2DAF" w:rsidRDefault="00F007BE" w:rsidP="00F007BE">
            <w:pPr>
              <w:tabs>
                <w:tab w:val="left" w:pos="173"/>
              </w:tabs>
              <w:autoSpaceDE w:val="0"/>
              <w:autoSpaceDN w:val="0"/>
              <w:adjustRightInd w:val="0"/>
              <w:ind w:left="175" w:hanging="175"/>
              <w:jc w:val="both"/>
              <w:rPr>
                <w:sz w:val="16"/>
                <w:szCs w:val="16"/>
                <w:lang w:val="kk-KZ"/>
              </w:rPr>
            </w:pPr>
            <w:r w:rsidRPr="002A2DAF">
              <w:rPr>
                <w:sz w:val="16"/>
                <w:szCs w:val="16"/>
                <w:lang w:val="kk-KZ"/>
              </w:rPr>
              <w:t>3.16. Корпоративтік Төлем картасын пайдалана отырып, Интернет желісінде немесе пошталық телефон тапсырыстары бойынша тауарлар мен көрсетілетін қызметтерге ақы төлеу кәсіпкерде қолданылатын тәртіпке сәйкес жүргізіледі. Кәсіпкер мынадай ақпаратты сұрата алады: карта нөмірі, Карта ұстаушысының аты-жөні, CVV2-коды немесе CVC2-коды, 3D Secure/Secure Code (бар болса, қосымша көрсетіледі).</w:t>
            </w:r>
          </w:p>
          <w:p w14:paraId="2E6EF301" w14:textId="77777777" w:rsidR="00F007BE" w:rsidRPr="002A2DAF" w:rsidRDefault="00F007BE" w:rsidP="00F007BE">
            <w:pPr>
              <w:tabs>
                <w:tab w:val="left" w:pos="173"/>
              </w:tabs>
              <w:autoSpaceDE w:val="0"/>
              <w:autoSpaceDN w:val="0"/>
              <w:adjustRightInd w:val="0"/>
              <w:ind w:left="175" w:hanging="175"/>
              <w:jc w:val="both"/>
              <w:rPr>
                <w:sz w:val="16"/>
                <w:szCs w:val="16"/>
                <w:lang w:val="kk-KZ"/>
              </w:rPr>
            </w:pPr>
          </w:p>
          <w:p w14:paraId="4BB76C63" w14:textId="5CBEB31D" w:rsidR="00F007BE" w:rsidRPr="002A2DAF" w:rsidRDefault="00F007BE" w:rsidP="00F007BE">
            <w:pPr>
              <w:tabs>
                <w:tab w:val="left" w:pos="175"/>
              </w:tabs>
              <w:autoSpaceDE w:val="0"/>
              <w:autoSpaceDN w:val="0"/>
              <w:adjustRightInd w:val="0"/>
              <w:ind w:left="175" w:hanging="141"/>
              <w:jc w:val="both"/>
              <w:rPr>
                <w:sz w:val="16"/>
                <w:szCs w:val="16"/>
                <w:lang w:val="kk-KZ"/>
              </w:rPr>
            </w:pPr>
            <w:r w:rsidRPr="002A2DAF">
              <w:rPr>
                <w:sz w:val="16"/>
                <w:szCs w:val="16"/>
                <w:lang w:val="kk-KZ"/>
              </w:rPr>
              <w:t>3.17. Клиент картаның шоты бойынша операциялар жүргізу үшін қағаз тасығышта төлем құжатын ұсынған кезде, санкцияланбаған төлемдерден қорғау іс-әрекеттері ретінде банк қызметкері Корпоративтік Төлем картасын шығару бойынша ұсынылған құжаттарға сәйкес банкте бар Клиенттің/Карта ұстаушының қол қою үлгілері бар картада қойылған қолдың және Клиент мөрінің (бар болса және пайдаланылса) сәйкестігін көзбен шолып бақылауды жүзеге асырады. Олар ұқсас болған жағдайда Банк санкцияланбаған төлем үшін жауап бермейді. Банк пен Клиент арасындағы келісім бойынша санкцияланбаған төлемдерден қорғау әрекеттерінің қосымша элементтері көзделуі мүмкін.</w:t>
            </w:r>
          </w:p>
          <w:p w14:paraId="1AEA4D02" w14:textId="77777777" w:rsidR="00F007BE" w:rsidRPr="002A2DAF" w:rsidRDefault="00F007BE" w:rsidP="00F007BE">
            <w:pPr>
              <w:tabs>
                <w:tab w:val="left" w:pos="175"/>
              </w:tabs>
              <w:autoSpaceDE w:val="0"/>
              <w:autoSpaceDN w:val="0"/>
              <w:adjustRightInd w:val="0"/>
              <w:ind w:left="175" w:hanging="141"/>
              <w:jc w:val="both"/>
              <w:rPr>
                <w:sz w:val="16"/>
                <w:szCs w:val="16"/>
                <w:lang w:val="kk-KZ"/>
              </w:rPr>
            </w:pPr>
          </w:p>
          <w:p w14:paraId="56C5F8EA" w14:textId="43633628" w:rsidR="00F007BE" w:rsidRPr="002A2DAF" w:rsidRDefault="00F007BE" w:rsidP="00F007BE">
            <w:pPr>
              <w:tabs>
                <w:tab w:val="left" w:pos="173"/>
              </w:tabs>
              <w:autoSpaceDE w:val="0"/>
              <w:autoSpaceDN w:val="0"/>
              <w:adjustRightInd w:val="0"/>
              <w:ind w:left="175" w:hanging="141"/>
              <w:jc w:val="both"/>
              <w:rPr>
                <w:sz w:val="16"/>
                <w:szCs w:val="16"/>
                <w:lang w:val="kk-KZ"/>
              </w:rPr>
            </w:pPr>
            <w:r w:rsidRPr="002A2DAF">
              <w:rPr>
                <w:sz w:val="16"/>
                <w:szCs w:val="16"/>
                <w:lang w:val="kk-KZ"/>
              </w:rPr>
              <w:t xml:space="preserve">3.18. </w:t>
            </w:r>
            <w:r w:rsidR="008F2BC3" w:rsidRPr="002A2DAF">
              <w:rPr>
                <w:sz w:val="16"/>
                <w:szCs w:val="16"/>
                <w:lang w:val="kk-KZ"/>
              </w:rPr>
              <w:t xml:space="preserve">B-Business </w:t>
            </w:r>
            <w:r w:rsidRPr="002A2DAF">
              <w:rPr>
                <w:sz w:val="16"/>
                <w:szCs w:val="16"/>
                <w:lang w:val="kk-KZ"/>
              </w:rPr>
              <w:t xml:space="preserve">сервисі, </w:t>
            </w:r>
            <w:r w:rsidR="008F2BC3" w:rsidRPr="002A2DAF">
              <w:rPr>
                <w:sz w:val="16"/>
                <w:szCs w:val="16"/>
                <w:lang w:val="kk-KZ"/>
              </w:rPr>
              <w:t xml:space="preserve">B-Bank </w:t>
            </w:r>
            <w:r w:rsidRPr="002A2DAF">
              <w:rPr>
                <w:sz w:val="16"/>
                <w:szCs w:val="16"/>
                <w:lang w:val="kk-KZ"/>
              </w:rPr>
              <w:t xml:space="preserve">арқылы электрондық нысанда нұсқаулар беру Клиентті оң сәйкестендіру және аутентификациялау кезінде жүзеге асырылады, </w:t>
            </w:r>
            <w:r w:rsidR="008F2BC3" w:rsidRPr="002A2DAF">
              <w:rPr>
                <w:sz w:val="16"/>
                <w:szCs w:val="16"/>
                <w:lang w:val="kk-KZ"/>
              </w:rPr>
              <w:t xml:space="preserve">B-Bank </w:t>
            </w:r>
            <w:r w:rsidRPr="002A2DAF">
              <w:rPr>
                <w:sz w:val="16"/>
                <w:szCs w:val="16"/>
                <w:lang w:val="kk-KZ"/>
              </w:rPr>
              <w:t xml:space="preserve">сервисі арқылы электрондық нысанда нұсқаулар беру Карта ұстаушыны оң сәйкестендіру және аутентификациялау кезінде жүзеге асырылады. </w:t>
            </w:r>
          </w:p>
          <w:p w14:paraId="03EB18E1" w14:textId="319FF5EC" w:rsidR="00F007BE" w:rsidRPr="002A2DAF" w:rsidRDefault="00F007BE" w:rsidP="00F007BE">
            <w:pPr>
              <w:tabs>
                <w:tab w:val="left" w:pos="34"/>
              </w:tabs>
              <w:autoSpaceDE w:val="0"/>
              <w:autoSpaceDN w:val="0"/>
              <w:adjustRightInd w:val="0"/>
              <w:ind w:left="175" w:hanging="175"/>
              <w:jc w:val="both"/>
              <w:rPr>
                <w:color w:val="000000"/>
                <w:sz w:val="16"/>
                <w:szCs w:val="16"/>
                <w:lang w:val="kk-KZ"/>
              </w:rPr>
            </w:pPr>
            <w:r w:rsidRPr="002A2DAF">
              <w:rPr>
                <w:sz w:val="16"/>
                <w:szCs w:val="16"/>
                <w:lang w:val="kk-KZ"/>
              </w:rPr>
              <w:t xml:space="preserve">3.19. Корпоративтік Төлем картасын пайдалану тәртібі мен шарттары </w:t>
            </w:r>
            <w:r w:rsidRPr="002A2DAF">
              <w:rPr>
                <w:color w:val="000000"/>
                <w:sz w:val="16"/>
                <w:szCs w:val="16"/>
                <w:lang w:val="kk-KZ"/>
              </w:rPr>
              <w:t xml:space="preserve">Қазақстан Республикасының заңнамасымен, Visa International, MasterCard </w:t>
            </w:r>
            <w:r w:rsidRPr="002A2DAF">
              <w:rPr>
                <w:color w:val="000000"/>
                <w:sz w:val="16"/>
                <w:szCs w:val="16"/>
                <w:lang w:val="kk-KZ"/>
              </w:rPr>
              <w:lastRenderedPageBreak/>
              <w:t>Worldwide, UnionPay International халықаралық төлем жүйелерінің жұмыс істеу шарттарымен, қағидаларымен және Банктің ішкі қағидаларымен реттеледі.</w:t>
            </w:r>
          </w:p>
          <w:p w14:paraId="60AA2025" w14:textId="77777777" w:rsidR="00F007BE" w:rsidRPr="002A2DAF" w:rsidRDefault="00F007BE" w:rsidP="00F007BE">
            <w:pPr>
              <w:tabs>
                <w:tab w:val="left" w:pos="34"/>
              </w:tabs>
              <w:autoSpaceDE w:val="0"/>
              <w:autoSpaceDN w:val="0"/>
              <w:adjustRightInd w:val="0"/>
              <w:ind w:left="175" w:hanging="175"/>
              <w:jc w:val="both"/>
              <w:rPr>
                <w:color w:val="000000"/>
                <w:sz w:val="16"/>
                <w:szCs w:val="16"/>
                <w:lang w:val="kk-KZ"/>
              </w:rPr>
            </w:pPr>
          </w:p>
          <w:p w14:paraId="6D262A7B" w14:textId="77777777" w:rsidR="00F007BE" w:rsidRPr="002A2DAF" w:rsidRDefault="00F007BE" w:rsidP="00F007BE">
            <w:pPr>
              <w:tabs>
                <w:tab w:val="left" w:pos="173"/>
              </w:tabs>
              <w:rPr>
                <w:b/>
                <w:bCs/>
                <w:color w:val="000000"/>
                <w:sz w:val="16"/>
                <w:szCs w:val="16"/>
                <w:lang w:val="kk-KZ"/>
              </w:rPr>
            </w:pPr>
            <w:r w:rsidRPr="002A2DAF">
              <w:rPr>
                <w:b/>
                <w:bCs/>
                <w:color w:val="000000"/>
                <w:sz w:val="16"/>
                <w:szCs w:val="16"/>
                <w:lang w:val="kk-KZ"/>
              </w:rPr>
              <w:t>4.КОРПОРАТИВТІК ТӨЛЕМ КАРТАСЫН ҚАЙТА ШЫҒАРУ</w:t>
            </w:r>
          </w:p>
          <w:p w14:paraId="6C389A1B" w14:textId="0F0395D1" w:rsidR="00F007BE" w:rsidRPr="002A2DAF" w:rsidRDefault="00F007BE" w:rsidP="00F007BE">
            <w:pPr>
              <w:tabs>
                <w:tab w:val="left" w:pos="173"/>
              </w:tabs>
              <w:autoSpaceDE w:val="0"/>
              <w:autoSpaceDN w:val="0"/>
              <w:ind w:left="175" w:hanging="141"/>
              <w:jc w:val="both"/>
              <w:outlineLvl w:val="1"/>
              <w:rPr>
                <w:sz w:val="16"/>
                <w:szCs w:val="16"/>
                <w:lang w:val="kk-KZ"/>
              </w:rPr>
            </w:pPr>
            <w:r w:rsidRPr="002A2DAF">
              <w:rPr>
                <w:sz w:val="16"/>
                <w:szCs w:val="16"/>
                <w:lang w:val="kk-KZ"/>
              </w:rPr>
              <w:t xml:space="preserve">4.1. Корпоративтік Төлем картасы Корпоративтік Төлем картасының бет жағында көрсетілген айдың соңғы күніне дейін (қоса алғанда) қолданылады, Виртуалды Корпоративтік төлем карталарын қоспағанда. Виртуалды Корпоративтік төлем картасының әрекет ету мерзімі </w:t>
            </w:r>
            <w:r w:rsidR="002039A8" w:rsidRPr="002A2DAF">
              <w:rPr>
                <w:sz w:val="16"/>
                <w:szCs w:val="16"/>
                <w:lang w:val="kk-KZ"/>
              </w:rPr>
              <w:t>B-Business</w:t>
            </w:r>
            <w:r w:rsidRPr="002A2DAF">
              <w:rPr>
                <w:sz w:val="16"/>
                <w:szCs w:val="16"/>
                <w:lang w:val="kk-KZ"/>
              </w:rPr>
              <w:t xml:space="preserve"> сервисінде, </w:t>
            </w:r>
            <w:r w:rsidR="002039A8" w:rsidRPr="002A2DAF">
              <w:rPr>
                <w:sz w:val="16"/>
                <w:szCs w:val="16"/>
                <w:lang w:val="kk-KZ"/>
              </w:rPr>
              <w:t>B-Bank</w:t>
            </w:r>
            <w:r w:rsidRPr="002A2DAF">
              <w:rPr>
                <w:sz w:val="16"/>
                <w:szCs w:val="16"/>
                <w:lang w:val="kk-KZ"/>
              </w:rPr>
              <w:t xml:space="preserve"> сервисінде көрсетіледі. Қолданылу мерзімі өткен Корпоративтік Төлем картасын (оның деректемелерін) пайдалануға тыйым салынады. Банк Карта ұстаушының Жаңа әрекет ету мерзіміне шығарылған Корпоративтік Төлем картасын уақтылы алмағаны үшін жауап бермейді.</w:t>
            </w:r>
          </w:p>
          <w:p w14:paraId="527CED87" w14:textId="77777777" w:rsidR="00F007BE" w:rsidRPr="002A2DAF" w:rsidRDefault="00F007BE" w:rsidP="00F007BE">
            <w:pPr>
              <w:tabs>
                <w:tab w:val="left" w:pos="173"/>
              </w:tabs>
              <w:autoSpaceDE w:val="0"/>
              <w:autoSpaceDN w:val="0"/>
              <w:ind w:left="175" w:hanging="141"/>
              <w:jc w:val="both"/>
              <w:outlineLvl w:val="1"/>
              <w:rPr>
                <w:sz w:val="16"/>
                <w:szCs w:val="16"/>
                <w:lang w:val="kk-KZ"/>
              </w:rPr>
            </w:pPr>
            <w:r w:rsidRPr="002A2DAF">
              <w:rPr>
                <w:sz w:val="16"/>
                <w:szCs w:val="16"/>
                <w:lang w:val="kk-KZ"/>
              </w:rPr>
              <w:t>4.2. Корпоративтік Төлем картасын қайта шығару оның қолданылу мерзімі аяқталғаннан кейін келесі жағдайларда автоматты түрде жүзеге асырылады:</w:t>
            </w:r>
          </w:p>
          <w:p w14:paraId="1DB1274A" w14:textId="77777777" w:rsidR="00F007BE" w:rsidRPr="002A2DAF" w:rsidRDefault="00F007BE" w:rsidP="00F007BE">
            <w:pPr>
              <w:tabs>
                <w:tab w:val="left" w:pos="173"/>
              </w:tabs>
              <w:autoSpaceDE w:val="0"/>
              <w:autoSpaceDN w:val="0"/>
              <w:ind w:left="175" w:hanging="141"/>
              <w:jc w:val="both"/>
              <w:outlineLvl w:val="1"/>
              <w:rPr>
                <w:sz w:val="16"/>
                <w:szCs w:val="16"/>
                <w:lang w:val="kk-KZ"/>
              </w:rPr>
            </w:pPr>
            <w:r w:rsidRPr="002A2DAF">
              <w:rPr>
                <w:sz w:val="16"/>
                <w:szCs w:val="16"/>
                <w:lang w:val="kk-KZ"/>
              </w:rPr>
              <w:t>- Банктің оң шешімі;</w:t>
            </w:r>
          </w:p>
          <w:p w14:paraId="303D1428" w14:textId="77777777" w:rsidR="00F007BE" w:rsidRPr="002A2DAF" w:rsidRDefault="00F007BE" w:rsidP="00F007BE">
            <w:pPr>
              <w:tabs>
                <w:tab w:val="left" w:pos="173"/>
              </w:tabs>
              <w:autoSpaceDE w:val="0"/>
              <w:autoSpaceDN w:val="0"/>
              <w:ind w:left="175" w:hanging="141"/>
              <w:jc w:val="both"/>
              <w:outlineLvl w:val="1"/>
              <w:rPr>
                <w:sz w:val="16"/>
                <w:szCs w:val="16"/>
                <w:lang w:val="kk-KZ"/>
              </w:rPr>
            </w:pPr>
            <w:r w:rsidRPr="002A2DAF">
              <w:rPr>
                <w:sz w:val="16"/>
                <w:szCs w:val="16"/>
                <w:lang w:val="kk-KZ"/>
              </w:rPr>
              <w:t>- Клиенттің Корпоративтік Төлем картасын қайта шығарудан бас тарту туралы өтінішінің болмауы.</w:t>
            </w:r>
          </w:p>
          <w:p w14:paraId="323B06F1" w14:textId="77777777" w:rsidR="00F007BE" w:rsidRPr="002A2DAF" w:rsidRDefault="00F007BE" w:rsidP="00F007BE">
            <w:pPr>
              <w:tabs>
                <w:tab w:val="left" w:pos="173"/>
              </w:tabs>
              <w:ind w:left="175" w:hanging="141"/>
              <w:jc w:val="both"/>
              <w:rPr>
                <w:sz w:val="16"/>
                <w:szCs w:val="16"/>
                <w:lang w:val="kk-KZ"/>
              </w:rPr>
            </w:pPr>
            <w:r w:rsidRPr="002A2DAF">
              <w:rPr>
                <w:sz w:val="16"/>
                <w:szCs w:val="16"/>
                <w:lang w:val="kk-KZ"/>
              </w:rPr>
              <w:t xml:space="preserve">4.3.   Клиент Корпоративтік Төлем картасының қолданылу мерзімі аяқталуына байланысты оны қайта шығарудан төлем картасының қолданылу мерзімі аяқталғанға дейін кемінде күнтізбелік 30 (отыз) күн бұрын банкке (Картаның шотын жүргізу орны бойынша) жазбаша өтініш беру арқылы бас тартуға құқылы. </w:t>
            </w:r>
          </w:p>
          <w:p w14:paraId="1D861F2C" w14:textId="77777777" w:rsidR="00F007BE" w:rsidRPr="002A2DAF" w:rsidRDefault="00F007BE" w:rsidP="00F007BE">
            <w:pPr>
              <w:tabs>
                <w:tab w:val="left" w:pos="173"/>
              </w:tabs>
              <w:ind w:left="175" w:hanging="141"/>
              <w:jc w:val="both"/>
              <w:rPr>
                <w:sz w:val="16"/>
                <w:szCs w:val="16"/>
                <w:lang w:val="kk-KZ"/>
              </w:rPr>
            </w:pPr>
            <w:r w:rsidRPr="002A2DAF">
              <w:rPr>
                <w:sz w:val="16"/>
                <w:szCs w:val="16"/>
                <w:lang w:val="kk-KZ"/>
              </w:rPr>
              <w:t xml:space="preserve">    Жеке кәсіпкер, шаруа (фермер) қожалығы немесе Қазақстан Республикасының заңнамасында белгіленген тәртіппен жеке жұмыспен айналысатын тұлға болып табылатын Клиент негізгі Корпоративтік Төлем картасын қайта шығарудан бас тартқан кезде қосымша корпоративтік төлем карталары өз қолданысын тоқтатады.</w:t>
            </w:r>
          </w:p>
          <w:p w14:paraId="3D66A9BC" w14:textId="77777777" w:rsidR="00F007BE" w:rsidRPr="002A2DAF" w:rsidRDefault="00F007BE" w:rsidP="00F007BE">
            <w:pPr>
              <w:tabs>
                <w:tab w:val="left" w:pos="173"/>
              </w:tabs>
              <w:ind w:left="175" w:hanging="141"/>
              <w:jc w:val="both"/>
              <w:rPr>
                <w:sz w:val="16"/>
                <w:szCs w:val="16"/>
                <w:lang w:val="kk-KZ"/>
              </w:rPr>
            </w:pPr>
            <w:r w:rsidRPr="002A2DAF">
              <w:rPr>
                <w:sz w:val="16"/>
                <w:szCs w:val="16"/>
                <w:lang w:val="kk-KZ"/>
              </w:rPr>
              <w:t xml:space="preserve">    Заңды тұлға болып табылатын Клиенттің негізгі Корпоративтік Төлем картасын қайта шығарудан бас тартуы қосымша корпоративтік төлем карталарының қолданысын тоқтатуға негіз болып табылмайды.</w:t>
            </w:r>
          </w:p>
          <w:p w14:paraId="268A6777" w14:textId="77777777" w:rsidR="00F007BE" w:rsidRPr="002A2DAF" w:rsidRDefault="00F007BE" w:rsidP="00F007BE">
            <w:pPr>
              <w:tabs>
                <w:tab w:val="left" w:pos="173"/>
              </w:tabs>
              <w:ind w:left="175" w:hanging="141"/>
              <w:jc w:val="both"/>
              <w:rPr>
                <w:sz w:val="16"/>
                <w:szCs w:val="16"/>
                <w:lang w:val="kk-KZ"/>
              </w:rPr>
            </w:pPr>
            <w:r w:rsidRPr="002A2DAF">
              <w:rPr>
                <w:sz w:val="16"/>
                <w:szCs w:val="16"/>
                <w:lang w:val="kk-KZ"/>
              </w:rPr>
              <w:t xml:space="preserve">    Клиент қосымша Корпоративтік Төлем картасын қайта шығарудан бас тартқан жағдайда, мұндай төлем картасы өз қолданысын тоқтатады. </w:t>
            </w:r>
          </w:p>
          <w:p w14:paraId="26B015BA" w14:textId="77777777" w:rsidR="00F007BE" w:rsidRPr="002A2DAF" w:rsidRDefault="00F007BE" w:rsidP="00F007BE">
            <w:pPr>
              <w:tabs>
                <w:tab w:val="left" w:pos="-851"/>
                <w:tab w:val="left" w:pos="0"/>
                <w:tab w:val="left" w:pos="173"/>
                <w:tab w:val="left" w:pos="851"/>
              </w:tabs>
              <w:autoSpaceDE w:val="0"/>
              <w:autoSpaceDN w:val="0"/>
              <w:ind w:left="175" w:hanging="141"/>
              <w:jc w:val="both"/>
              <w:rPr>
                <w:sz w:val="16"/>
                <w:szCs w:val="16"/>
                <w:lang w:val="kk-KZ"/>
              </w:rPr>
            </w:pPr>
          </w:p>
          <w:p w14:paraId="0AD2515A" w14:textId="24296DC7" w:rsidR="00F007BE" w:rsidRPr="002A2DAF" w:rsidRDefault="00F007BE" w:rsidP="00F007BE">
            <w:pPr>
              <w:tabs>
                <w:tab w:val="left" w:pos="-851"/>
                <w:tab w:val="left" w:pos="0"/>
                <w:tab w:val="left" w:pos="173"/>
                <w:tab w:val="left" w:pos="851"/>
              </w:tabs>
              <w:autoSpaceDE w:val="0"/>
              <w:autoSpaceDN w:val="0"/>
              <w:jc w:val="both"/>
              <w:rPr>
                <w:sz w:val="16"/>
                <w:szCs w:val="16"/>
                <w:lang w:val="kk-KZ"/>
              </w:rPr>
            </w:pPr>
          </w:p>
          <w:p w14:paraId="4187A231" w14:textId="77777777" w:rsidR="00F007BE" w:rsidRPr="002A2DAF" w:rsidRDefault="00F007BE" w:rsidP="00F007BE">
            <w:pPr>
              <w:tabs>
                <w:tab w:val="left" w:pos="-851"/>
                <w:tab w:val="left" w:pos="0"/>
                <w:tab w:val="left" w:pos="173"/>
                <w:tab w:val="left" w:pos="851"/>
              </w:tabs>
              <w:autoSpaceDE w:val="0"/>
              <w:autoSpaceDN w:val="0"/>
              <w:ind w:left="175" w:hanging="141"/>
              <w:jc w:val="both"/>
              <w:rPr>
                <w:sz w:val="16"/>
                <w:szCs w:val="16"/>
                <w:lang w:val="kk-KZ"/>
              </w:rPr>
            </w:pPr>
            <w:r w:rsidRPr="002A2DAF">
              <w:rPr>
                <w:sz w:val="16"/>
                <w:szCs w:val="16"/>
                <w:lang w:val="kk-KZ"/>
              </w:rPr>
              <w:t>4.4. Егер төлем картасын қайта шығару мүмкін болмаса немесе Клиенттің төлем картасын қайта шығарудан бас тартуы алынса, төлем картасын қайта шығару жүзеге асырылмайды және Клиент қолда бар берешекті (бар болса) төлем картасының қолданылу мерзімі тоқтатылғанға дейін 5 (бес) жұмыс күнінен кешіктірмей өтеуге міндеттенеді. Клиент осы Шарттардың тармағында көзделген міндетті орындамаған жағдайда, Корпоративтік Төлем картасын шығару және оған қызмет көрсету туралы шарт Клиент Банк алдындағы өз міндеттемелерін толық орындағанға дейін тиісті бөлігінде қолданылады.</w:t>
            </w:r>
          </w:p>
          <w:p w14:paraId="0B6609FF" w14:textId="77777777" w:rsidR="00F007BE" w:rsidRPr="002A2DAF" w:rsidRDefault="00F007BE" w:rsidP="00F007BE">
            <w:pPr>
              <w:tabs>
                <w:tab w:val="left" w:pos="-851"/>
                <w:tab w:val="left" w:pos="0"/>
                <w:tab w:val="left" w:pos="173"/>
                <w:tab w:val="left" w:pos="851"/>
              </w:tabs>
              <w:autoSpaceDE w:val="0"/>
              <w:autoSpaceDN w:val="0"/>
              <w:ind w:left="175" w:hanging="141"/>
              <w:jc w:val="both"/>
              <w:rPr>
                <w:sz w:val="16"/>
                <w:szCs w:val="16"/>
                <w:lang w:val="kk-KZ"/>
              </w:rPr>
            </w:pPr>
            <w:r w:rsidRPr="002A2DAF">
              <w:rPr>
                <w:sz w:val="16"/>
                <w:szCs w:val="16"/>
                <w:lang w:val="kk-KZ"/>
              </w:rPr>
              <w:t>4.5. Корпоративтік Төлем картасын оның қолданылу мерзімі өткенге дейін қайта шығару Клиенттің ресми хаты және картаны Ұстаушының Банк айқындаған нысан бойынша төлем картасын қайта шығаруға берген өтініші негізінде мынандай жағдайларда жүзеге асырылады, егер:</w:t>
            </w:r>
          </w:p>
          <w:p w14:paraId="649A2718" w14:textId="77777777" w:rsidR="00F007BE" w:rsidRPr="002A2DAF" w:rsidRDefault="00F007BE" w:rsidP="00F007BE">
            <w:pPr>
              <w:tabs>
                <w:tab w:val="left" w:pos="-851"/>
                <w:tab w:val="left" w:pos="173"/>
                <w:tab w:val="left" w:pos="567"/>
              </w:tabs>
              <w:autoSpaceDE w:val="0"/>
              <w:autoSpaceDN w:val="0"/>
              <w:ind w:left="175" w:hanging="141"/>
              <w:jc w:val="both"/>
              <w:rPr>
                <w:sz w:val="16"/>
                <w:szCs w:val="16"/>
                <w:lang w:val="kk-KZ"/>
              </w:rPr>
            </w:pPr>
            <w:r w:rsidRPr="002A2DAF">
              <w:rPr>
                <w:sz w:val="16"/>
                <w:szCs w:val="16"/>
                <w:lang w:val="kk-KZ"/>
              </w:rPr>
              <w:t>- Төлем картасы жоғалған/ұрланған;</w:t>
            </w:r>
          </w:p>
          <w:p w14:paraId="08DAAB0C" w14:textId="77777777" w:rsidR="00F007BE" w:rsidRPr="002A2DAF" w:rsidRDefault="00F007BE" w:rsidP="00F007BE">
            <w:pPr>
              <w:tabs>
                <w:tab w:val="left" w:pos="-851"/>
                <w:tab w:val="left" w:pos="173"/>
                <w:tab w:val="left" w:pos="567"/>
              </w:tabs>
              <w:autoSpaceDE w:val="0"/>
              <w:autoSpaceDN w:val="0"/>
              <w:ind w:left="175" w:hanging="141"/>
              <w:jc w:val="both"/>
              <w:rPr>
                <w:sz w:val="16"/>
                <w:szCs w:val="16"/>
                <w:lang w:val="kk-KZ"/>
              </w:rPr>
            </w:pPr>
            <w:r w:rsidRPr="002A2DAF">
              <w:rPr>
                <w:sz w:val="16"/>
                <w:szCs w:val="16"/>
                <w:lang w:val="kk-KZ"/>
              </w:rPr>
              <w:t>- құпиясыздандырылған ПИН-код;</w:t>
            </w:r>
          </w:p>
          <w:p w14:paraId="47E0B158" w14:textId="77777777" w:rsidR="00F007BE" w:rsidRPr="002A2DAF" w:rsidRDefault="00F007BE" w:rsidP="00F007BE">
            <w:pPr>
              <w:tabs>
                <w:tab w:val="left" w:pos="-851"/>
                <w:tab w:val="left" w:pos="173"/>
                <w:tab w:val="left" w:pos="567"/>
              </w:tabs>
              <w:autoSpaceDE w:val="0"/>
              <w:autoSpaceDN w:val="0"/>
              <w:ind w:left="175" w:hanging="141"/>
              <w:jc w:val="both"/>
              <w:rPr>
                <w:sz w:val="16"/>
                <w:szCs w:val="16"/>
                <w:lang w:val="kk-KZ"/>
              </w:rPr>
            </w:pPr>
            <w:r w:rsidRPr="002A2DAF">
              <w:rPr>
                <w:sz w:val="16"/>
                <w:szCs w:val="16"/>
                <w:lang w:val="kk-KZ"/>
              </w:rPr>
              <w:t>- Карта ұстаушы төлем картасының ПИН-кодын ұмытып қалды;</w:t>
            </w:r>
          </w:p>
          <w:p w14:paraId="12004979" w14:textId="77777777" w:rsidR="00F007BE" w:rsidRPr="002A2DAF" w:rsidRDefault="00F007BE" w:rsidP="00F007BE">
            <w:pPr>
              <w:tabs>
                <w:tab w:val="left" w:pos="173"/>
                <w:tab w:val="num" w:pos="1276"/>
              </w:tabs>
              <w:ind w:left="175" w:hanging="141"/>
              <w:jc w:val="both"/>
              <w:rPr>
                <w:sz w:val="16"/>
                <w:szCs w:val="16"/>
                <w:lang w:val="kk-KZ"/>
              </w:rPr>
            </w:pPr>
            <w:r w:rsidRPr="002A2DAF">
              <w:rPr>
                <w:sz w:val="16"/>
                <w:szCs w:val="16"/>
                <w:lang w:val="kk-KZ"/>
              </w:rPr>
              <w:t>- Төлем картасы бүлінген және оны одан әрі пайдалану мүмкін емес;</w:t>
            </w:r>
          </w:p>
          <w:p w14:paraId="300F6BE4" w14:textId="77777777" w:rsidR="00F007BE" w:rsidRPr="002A2DAF" w:rsidRDefault="00F007BE" w:rsidP="00F007BE">
            <w:pPr>
              <w:tabs>
                <w:tab w:val="left" w:pos="173"/>
                <w:tab w:val="num" w:pos="1276"/>
              </w:tabs>
              <w:ind w:left="175" w:hanging="141"/>
              <w:jc w:val="both"/>
              <w:rPr>
                <w:sz w:val="16"/>
                <w:szCs w:val="16"/>
                <w:lang w:val="kk-KZ"/>
              </w:rPr>
            </w:pPr>
            <w:r w:rsidRPr="002A2DAF">
              <w:rPr>
                <w:sz w:val="16"/>
                <w:szCs w:val="16"/>
                <w:lang w:val="kk-KZ"/>
              </w:rPr>
              <w:t>- Карта ұстаушы өзінің тегін/атын өзгертті;</w:t>
            </w:r>
          </w:p>
          <w:p w14:paraId="5AAAE7DD" w14:textId="77777777" w:rsidR="00F007BE" w:rsidRPr="002A2DAF" w:rsidRDefault="00F007BE" w:rsidP="00F007BE">
            <w:pPr>
              <w:tabs>
                <w:tab w:val="left" w:pos="173"/>
                <w:tab w:val="left" w:pos="284"/>
                <w:tab w:val="num" w:pos="1276"/>
              </w:tabs>
              <w:ind w:left="175" w:hanging="141"/>
              <w:jc w:val="both"/>
              <w:rPr>
                <w:sz w:val="16"/>
                <w:szCs w:val="16"/>
                <w:lang w:val="kk-KZ"/>
              </w:rPr>
            </w:pPr>
            <w:r w:rsidRPr="002A2DAF">
              <w:rPr>
                <w:sz w:val="16"/>
                <w:szCs w:val="16"/>
                <w:lang w:val="kk-KZ"/>
              </w:rPr>
              <w:t>- төлем картасындағы магниттік жолақ магнитсіздендірілген немесе сызылған және банкомат/POS-терминал төлем картасындағы магниттік жолақтан ақпаратты оқымайды.</w:t>
            </w:r>
          </w:p>
          <w:p w14:paraId="698DE18C" w14:textId="77777777" w:rsidR="00F007BE" w:rsidRPr="002A2DAF" w:rsidRDefault="00F007BE" w:rsidP="00F007BE">
            <w:pPr>
              <w:tabs>
                <w:tab w:val="left" w:pos="173"/>
                <w:tab w:val="left" w:pos="284"/>
                <w:tab w:val="num" w:pos="1276"/>
              </w:tabs>
              <w:ind w:left="175" w:hanging="141"/>
              <w:jc w:val="both"/>
              <w:rPr>
                <w:sz w:val="16"/>
                <w:szCs w:val="16"/>
                <w:lang w:val="kk-KZ"/>
              </w:rPr>
            </w:pPr>
          </w:p>
          <w:p w14:paraId="0312B704" w14:textId="77777777" w:rsidR="00F007BE" w:rsidRPr="002A2DAF" w:rsidRDefault="00F007BE" w:rsidP="00F007BE">
            <w:pPr>
              <w:tabs>
                <w:tab w:val="left" w:pos="-851"/>
                <w:tab w:val="left" w:pos="0"/>
                <w:tab w:val="left" w:pos="173"/>
                <w:tab w:val="left" w:pos="851"/>
              </w:tabs>
              <w:autoSpaceDE w:val="0"/>
              <w:autoSpaceDN w:val="0"/>
              <w:ind w:left="175" w:hanging="141"/>
              <w:jc w:val="both"/>
              <w:rPr>
                <w:sz w:val="16"/>
                <w:szCs w:val="16"/>
                <w:lang w:val="kk-KZ"/>
              </w:rPr>
            </w:pPr>
            <w:r w:rsidRPr="002A2DAF">
              <w:rPr>
                <w:sz w:val="16"/>
                <w:szCs w:val="16"/>
                <w:lang w:val="kk-KZ"/>
              </w:rPr>
              <w:t>4.6. Корпоративтік Төлем картасын қайта шығарғаны үшін, оның ішінде, егер Клиенттің төлем картасын қайта шығарудан бас тартуы осы Шарттардың 4.3-тармағында көзделген мерзімнен кеш алынса, Банк тарифтерге сәйкес комиссия алады.</w:t>
            </w:r>
          </w:p>
          <w:p w14:paraId="0003D14D" w14:textId="77777777" w:rsidR="00F007BE" w:rsidRPr="002A2DAF" w:rsidRDefault="00F007BE" w:rsidP="00F007BE">
            <w:pPr>
              <w:tabs>
                <w:tab w:val="left" w:pos="173"/>
              </w:tabs>
              <w:ind w:left="175" w:hanging="141"/>
              <w:jc w:val="both"/>
              <w:rPr>
                <w:sz w:val="16"/>
                <w:szCs w:val="16"/>
                <w:lang w:val="kk-KZ"/>
              </w:rPr>
            </w:pPr>
            <w:r w:rsidRPr="002A2DAF">
              <w:rPr>
                <w:sz w:val="16"/>
                <w:szCs w:val="16"/>
                <w:lang w:val="kk-KZ"/>
              </w:rPr>
              <w:t>4.7. Мерзімі өтпеген Корпоративтік Төлем картасын қайта шығару Клиенттің ресми хаты мен Ұстаушының өтініші негізінде мынандай жағдайларда комиссия төлемей (тегін) жүргізіледі:</w:t>
            </w:r>
          </w:p>
          <w:p w14:paraId="2D8116F9" w14:textId="77777777" w:rsidR="00F007BE" w:rsidRPr="002A2DAF" w:rsidRDefault="00F007BE" w:rsidP="00F007BE">
            <w:pPr>
              <w:tabs>
                <w:tab w:val="left" w:pos="173"/>
              </w:tabs>
              <w:ind w:left="175" w:hanging="141"/>
              <w:jc w:val="both"/>
              <w:rPr>
                <w:sz w:val="16"/>
                <w:szCs w:val="16"/>
                <w:lang w:val="kk-KZ"/>
              </w:rPr>
            </w:pPr>
            <w:r w:rsidRPr="002A2DAF">
              <w:rPr>
                <w:sz w:val="16"/>
                <w:szCs w:val="16"/>
                <w:lang w:val="kk-KZ"/>
              </w:rPr>
              <w:t>- ПИН-код түсініксіз басылған;</w:t>
            </w:r>
          </w:p>
          <w:p w14:paraId="4C5B0812" w14:textId="77777777" w:rsidR="00F007BE" w:rsidRPr="002A2DAF" w:rsidRDefault="00F007BE" w:rsidP="00F007BE">
            <w:pPr>
              <w:tabs>
                <w:tab w:val="left" w:pos="173"/>
                <w:tab w:val="num" w:pos="1276"/>
              </w:tabs>
              <w:ind w:left="175" w:hanging="141"/>
              <w:jc w:val="both"/>
              <w:rPr>
                <w:sz w:val="16"/>
                <w:szCs w:val="16"/>
                <w:lang w:val="kk-KZ"/>
              </w:rPr>
            </w:pPr>
            <w:r w:rsidRPr="002A2DAF">
              <w:rPr>
                <w:sz w:val="16"/>
                <w:szCs w:val="16"/>
                <w:lang w:val="kk-KZ"/>
              </w:rPr>
              <w:t>- Корпоративтік Төлем картасында көрсетілген аты және/немесе тегі өтініште көрсетілген Карта ұстаушының атына және/немесе тегіне сәйкес келмейді;</w:t>
            </w:r>
          </w:p>
          <w:p w14:paraId="5B517DBE" w14:textId="77777777" w:rsidR="00F007BE" w:rsidRPr="002A2DAF" w:rsidRDefault="00F007BE" w:rsidP="00F007BE">
            <w:pPr>
              <w:tabs>
                <w:tab w:val="left" w:pos="173"/>
                <w:tab w:val="num" w:pos="1276"/>
              </w:tabs>
              <w:ind w:left="175" w:hanging="141"/>
              <w:jc w:val="both"/>
              <w:rPr>
                <w:sz w:val="16"/>
                <w:szCs w:val="16"/>
                <w:lang w:val="kk-KZ"/>
              </w:rPr>
            </w:pPr>
            <w:r w:rsidRPr="002A2DAF">
              <w:rPr>
                <w:sz w:val="16"/>
                <w:szCs w:val="16"/>
                <w:lang w:val="kk-KZ"/>
              </w:rPr>
              <w:t>-Корпоративтік Төлем картасы бойынша алғашқы карталық операцияны жүргізу кезінде Банкомат немесе POS-терминал Корпоративтік Төлем картасындағы магниттік жолақтан ақпаратты оқымайды.</w:t>
            </w:r>
          </w:p>
          <w:p w14:paraId="6051CEBE" w14:textId="77777777" w:rsidR="00F007BE" w:rsidRPr="002A2DAF" w:rsidRDefault="00F007BE" w:rsidP="00F007BE">
            <w:pPr>
              <w:tabs>
                <w:tab w:val="left" w:pos="173"/>
                <w:tab w:val="left" w:pos="458"/>
              </w:tabs>
              <w:autoSpaceDE w:val="0"/>
              <w:autoSpaceDN w:val="0"/>
              <w:jc w:val="both"/>
              <w:outlineLvl w:val="1"/>
              <w:rPr>
                <w:sz w:val="16"/>
                <w:szCs w:val="16"/>
                <w:lang w:val="kk-KZ"/>
              </w:rPr>
            </w:pPr>
          </w:p>
          <w:p w14:paraId="3D753E5E" w14:textId="77777777" w:rsidR="00F007BE" w:rsidRPr="002A2DAF" w:rsidRDefault="00F007BE" w:rsidP="00F007BE">
            <w:pPr>
              <w:widowControl w:val="0"/>
              <w:shd w:val="clear" w:color="auto" w:fill="FFFFFF"/>
              <w:tabs>
                <w:tab w:val="left" w:pos="173"/>
                <w:tab w:val="left" w:pos="1276"/>
              </w:tabs>
              <w:autoSpaceDE w:val="0"/>
              <w:autoSpaceDN w:val="0"/>
              <w:adjustRightInd w:val="0"/>
              <w:jc w:val="both"/>
              <w:rPr>
                <w:sz w:val="16"/>
                <w:szCs w:val="16"/>
                <w:lang w:val="kk-KZ"/>
              </w:rPr>
            </w:pPr>
          </w:p>
          <w:p w14:paraId="55E672D7" w14:textId="2D5327F8" w:rsidR="00F007BE" w:rsidRPr="002A2DAF" w:rsidRDefault="00F007BE" w:rsidP="00D51893">
            <w:pPr>
              <w:pStyle w:val="ad"/>
              <w:numPr>
                <w:ilvl w:val="0"/>
                <w:numId w:val="2"/>
              </w:numPr>
              <w:tabs>
                <w:tab w:val="left" w:pos="173"/>
              </w:tabs>
              <w:autoSpaceDE w:val="0"/>
              <w:autoSpaceDN w:val="0"/>
              <w:adjustRightInd w:val="0"/>
              <w:rPr>
                <w:b/>
                <w:sz w:val="16"/>
                <w:szCs w:val="16"/>
                <w:lang w:val="kk-KZ"/>
              </w:rPr>
            </w:pPr>
            <w:r w:rsidRPr="002A2DAF">
              <w:rPr>
                <w:b/>
                <w:bCs/>
                <w:sz w:val="16"/>
                <w:szCs w:val="16"/>
                <w:lang w:val="kk-KZ"/>
              </w:rPr>
              <w:t xml:space="preserve">КЛИЕНТТІҢ БАНКПЕН ТАРИФТЕРІ ЖӘНЕ ӨЗАРА ЕСЕП АЙЫРЫСУЛАРЫ </w:t>
            </w:r>
          </w:p>
          <w:p w14:paraId="04D08205" w14:textId="2E675D2C" w:rsidR="00F007BE" w:rsidRPr="002A2DAF" w:rsidRDefault="00F007BE" w:rsidP="00D51893">
            <w:pPr>
              <w:widowControl w:val="0"/>
              <w:numPr>
                <w:ilvl w:val="1"/>
                <w:numId w:val="2"/>
              </w:numPr>
              <w:shd w:val="clear" w:color="auto" w:fill="FFFFFF"/>
              <w:tabs>
                <w:tab w:val="left" w:pos="173"/>
              </w:tabs>
              <w:autoSpaceDE w:val="0"/>
              <w:autoSpaceDN w:val="0"/>
              <w:adjustRightInd w:val="0"/>
              <w:ind w:left="175" w:hanging="141"/>
              <w:jc w:val="both"/>
              <w:rPr>
                <w:sz w:val="16"/>
                <w:szCs w:val="16"/>
              </w:rPr>
            </w:pPr>
            <w:r w:rsidRPr="002A2DAF">
              <w:rPr>
                <w:sz w:val="16"/>
                <w:szCs w:val="16"/>
                <w:lang w:val="kk-KZ"/>
              </w:rPr>
              <w:t xml:space="preserve"> Шарттарға сәйкес Банк ұсынатын қызметтер үшін Клиент Банкке </w:t>
            </w:r>
            <w:r w:rsidRPr="002A2DAF">
              <w:rPr>
                <w:sz w:val="16"/>
                <w:szCs w:val="16"/>
                <w:lang w:val="kk-KZ"/>
              </w:rPr>
              <w:lastRenderedPageBreak/>
              <w:t xml:space="preserve">тарифтермен белгіленген мөлшерде комиссия төлеуге міндеттенеді. </w:t>
            </w:r>
            <w:r w:rsidRPr="002A2DAF">
              <w:rPr>
                <w:sz w:val="16"/>
                <w:szCs w:val="16"/>
              </w:rPr>
              <w:t xml:space="preserve">Тарифтер банктің сайтында келесі мекенжай бойынша орналастырылады </w:t>
            </w:r>
            <w:hyperlink w:history="1">
              <w:r w:rsidR="008F2BC3" w:rsidRPr="002A2DAF">
                <w:rPr>
                  <w:rStyle w:val="a9"/>
                  <w:sz w:val="16"/>
                  <w:szCs w:val="16"/>
                </w:rPr>
                <w:t xml:space="preserve">www.berekebank.kz </w:t>
              </w:r>
            </w:hyperlink>
          </w:p>
          <w:p w14:paraId="4E189A1C" w14:textId="6FA43D8F" w:rsidR="00F007BE" w:rsidRPr="002A2DAF" w:rsidRDefault="00F007BE" w:rsidP="00D51893">
            <w:pPr>
              <w:widowControl w:val="0"/>
              <w:numPr>
                <w:ilvl w:val="1"/>
                <w:numId w:val="2"/>
              </w:numPr>
              <w:shd w:val="clear" w:color="auto" w:fill="FFFFFF"/>
              <w:tabs>
                <w:tab w:val="left" w:pos="173"/>
              </w:tabs>
              <w:autoSpaceDE w:val="0"/>
              <w:autoSpaceDN w:val="0"/>
              <w:adjustRightInd w:val="0"/>
              <w:ind w:left="175" w:hanging="141"/>
              <w:jc w:val="both"/>
              <w:rPr>
                <w:sz w:val="16"/>
                <w:szCs w:val="16"/>
              </w:rPr>
            </w:pPr>
            <w:r w:rsidRPr="002A2DAF">
              <w:rPr>
                <w:sz w:val="16"/>
                <w:szCs w:val="16"/>
              </w:rPr>
              <w:t xml:space="preserve"> Комиссияғ</w:t>
            </w:r>
            <w:r w:rsidR="00E221D4" w:rsidRPr="002A2DAF">
              <w:rPr>
                <w:sz w:val="16"/>
                <w:szCs w:val="16"/>
              </w:rPr>
              <w:t xml:space="preserve">а ақы төлеу осы Шарттардың 13.4. </w:t>
            </w:r>
            <w:r w:rsidRPr="002A2DAF">
              <w:rPr>
                <w:sz w:val="16"/>
                <w:szCs w:val="16"/>
              </w:rPr>
              <w:t xml:space="preserve">тармағында белгіленген тәртіппен жүргізіледі. </w:t>
            </w:r>
          </w:p>
          <w:p w14:paraId="20DD0907" w14:textId="77777777" w:rsidR="00F007BE" w:rsidRPr="002A2DAF" w:rsidRDefault="00F007BE" w:rsidP="00D51893">
            <w:pPr>
              <w:widowControl w:val="0"/>
              <w:numPr>
                <w:ilvl w:val="1"/>
                <w:numId w:val="2"/>
              </w:numPr>
              <w:shd w:val="clear" w:color="auto" w:fill="FFFFFF"/>
              <w:tabs>
                <w:tab w:val="left" w:pos="173"/>
              </w:tabs>
              <w:autoSpaceDE w:val="0"/>
              <w:autoSpaceDN w:val="0"/>
              <w:adjustRightInd w:val="0"/>
              <w:ind w:left="175" w:hanging="141"/>
              <w:jc w:val="both"/>
              <w:rPr>
                <w:sz w:val="16"/>
                <w:szCs w:val="16"/>
              </w:rPr>
            </w:pPr>
            <w:r w:rsidRPr="002A2DAF">
              <w:rPr>
                <w:sz w:val="16"/>
                <w:szCs w:val="16"/>
              </w:rPr>
              <w:t xml:space="preserve">  Клиент қолданылатын тарифтермен танысқанын және олардың мөлшерімен, өзгерту және қолдану тәртібімен келісетінін растайды. </w:t>
            </w:r>
          </w:p>
          <w:p w14:paraId="5AB017C0" w14:textId="7638958F" w:rsidR="00F007BE" w:rsidRPr="002A2DAF" w:rsidRDefault="00F007BE" w:rsidP="00D51893">
            <w:pPr>
              <w:widowControl w:val="0"/>
              <w:numPr>
                <w:ilvl w:val="1"/>
                <w:numId w:val="2"/>
              </w:numPr>
              <w:shd w:val="clear" w:color="auto" w:fill="FFFFFF"/>
              <w:tabs>
                <w:tab w:val="left" w:pos="173"/>
              </w:tabs>
              <w:autoSpaceDE w:val="0"/>
              <w:autoSpaceDN w:val="0"/>
              <w:adjustRightInd w:val="0"/>
              <w:ind w:left="175" w:hanging="141"/>
              <w:jc w:val="both"/>
              <w:rPr>
                <w:sz w:val="16"/>
                <w:szCs w:val="16"/>
                <w:lang w:val="kk-KZ"/>
              </w:rPr>
            </w:pPr>
            <w:r w:rsidRPr="002A2DAF">
              <w:rPr>
                <w:sz w:val="16"/>
                <w:szCs w:val="16"/>
              </w:rPr>
              <w:t xml:space="preserve"> Банк тарифтерге біржақты тәртіппен өзгерістер енгізуге құқылы. Банк Енгізілген өзгерістер туралы Клиентті жаңа комиссиялар күшіне енген күнге дейін күнтізбелік 15 (он бес) күн бұрын Интернет желісінде банктің сайтында </w:t>
            </w:r>
            <w:hyperlink w:history="1">
              <w:r w:rsidR="008F2BC3" w:rsidRPr="002A2DAF">
                <w:rPr>
                  <w:rStyle w:val="a9"/>
                  <w:sz w:val="16"/>
                  <w:szCs w:val="16"/>
                </w:rPr>
                <w:t xml:space="preserve">www.berekebank.kz </w:t>
              </w:r>
            </w:hyperlink>
            <w:r w:rsidRPr="002A2DAF">
              <w:rPr>
                <w:sz w:val="16"/>
                <w:szCs w:val="16"/>
              </w:rPr>
              <w:t>мекенжайы бойынша ақпаратты орналастыру арқылы және / немесе Банктің операциялық залдарында немесе Клиент ұсынған ұялы байланыс телефонына немесе электрондық пошта мекенжайына қысқа мәтіндік хабарламалар жіберу арқылы хабардар етеді.</w:t>
            </w:r>
            <w:r w:rsidRPr="002A2DAF">
              <w:rPr>
                <w:sz w:val="16"/>
                <w:szCs w:val="16"/>
                <w:lang w:val="kk-KZ"/>
              </w:rPr>
              <w:t xml:space="preserve"> Клиент енгізілген өзгерістермен өз бетінше танысады. Клиент жаңа тарифтермен келіспеген жағдайда, Клиент Шарттың осы тармағында белгіленген тәртіппен жаңа тарифтер күшіне енгенге дейін тиісті жазбаша хабарлама жібере отырып, Корпоративтік Төлем картасын шығару және оған қызмет көрсету туралы шартты орындаудан бас тартуға құқылы. Клиенттің шарттардан бас тарту туралы хабарлама бермеуі және карталық операцияларды одан әрі жасау Клиенттің жаңа тарифтермен келісетінін растайды.</w:t>
            </w:r>
          </w:p>
          <w:p w14:paraId="308C0228" w14:textId="77777777" w:rsidR="00F007BE" w:rsidRPr="002A2DAF" w:rsidRDefault="00F007BE" w:rsidP="00D51893">
            <w:pPr>
              <w:widowControl w:val="0"/>
              <w:numPr>
                <w:ilvl w:val="1"/>
                <w:numId w:val="2"/>
              </w:numPr>
              <w:shd w:val="clear" w:color="auto" w:fill="FFFFFF"/>
              <w:tabs>
                <w:tab w:val="left" w:pos="173"/>
              </w:tabs>
              <w:autoSpaceDE w:val="0"/>
              <w:autoSpaceDN w:val="0"/>
              <w:adjustRightInd w:val="0"/>
              <w:ind w:left="175" w:firstLine="0"/>
              <w:jc w:val="both"/>
              <w:rPr>
                <w:sz w:val="16"/>
                <w:szCs w:val="16"/>
                <w:lang w:val="kk-KZ"/>
              </w:rPr>
            </w:pPr>
            <w:r w:rsidRPr="002A2DAF">
              <w:rPr>
                <w:sz w:val="16"/>
                <w:szCs w:val="16"/>
                <w:lang w:val="kk-KZ"/>
              </w:rPr>
              <w:t xml:space="preserve"> Клиент мынандай сомаға картаның шотын және/немесе Клиенттің Банкте ашылған кез келген банктік шотын тікелей дебеттеу жолымен Банктің ақшаны есептен шығару құқығына келісім береді:</w:t>
            </w:r>
          </w:p>
          <w:p w14:paraId="063B9778" w14:textId="77777777" w:rsidR="00F007BE" w:rsidRPr="002A2DAF" w:rsidRDefault="00F007BE" w:rsidP="00F007BE">
            <w:pPr>
              <w:tabs>
                <w:tab w:val="left" w:pos="173"/>
              </w:tabs>
              <w:autoSpaceDE w:val="0"/>
              <w:autoSpaceDN w:val="0"/>
              <w:adjustRightInd w:val="0"/>
              <w:ind w:left="175"/>
              <w:jc w:val="both"/>
              <w:rPr>
                <w:color w:val="000000"/>
                <w:sz w:val="16"/>
                <w:szCs w:val="16"/>
              </w:rPr>
            </w:pPr>
            <w:r w:rsidRPr="002A2DAF">
              <w:rPr>
                <w:color w:val="000000"/>
                <w:sz w:val="16"/>
                <w:szCs w:val="16"/>
              </w:rPr>
              <w:t>- белгіленген тарифтерге сәйкес Банк комиссиялары;</w:t>
            </w:r>
          </w:p>
          <w:p w14:paraId="372E8F64" w14:textId="77777777" w:rsidR="00F007BE" w:rsidRPr="002A2DAF" w:rsidRDefault="00F007BE" w:rsidP="00F007BE">
            <w:pPr>
              <w:tabs>
                <w:tab w:val="left" w:pos="175"/>
              </w:tabs>
              <w:autoSpaceDE w:val="0"/>
              <w:autoSpaceDN w:val="0"/>
              <w:adjustRightInd w:val="0"/>
              <w:ind w:left="175"/>
              <w:jc w:val="both"/>
              <w:rPr>
                <w:color w:val="000000"/>
                <w:sz w:val="16"/>
                <w:szCs w:val="16"/>
              </w:rPr>
            </w:pPr>
            <w:r w:rsidRPr="002A2DAF">
              <w:rPr>
                <w:color w:val="000000"/>
                <w:sz w:val="16"/>
                <w:szCs w:val="16"/>
              </w:rPr>
              <w:t>- Корпоративтік Төлем картасын пайдалану нәтижесінде банктің өзіне келтірілген кез келген залалдары мен шығыстары, оның ішінде осы Шарттардың талаптары бұзылған жағдайда;</w:t>
            </w:r>
          </w:p>
          <w:p w14:paraId="103FBD08" w14:textId="77777777" w:rsidR="00F007BE" w:rsidRPr="002A2DAF" w:rsidRDefault="00F007BE" w:rsidP="00F007BE">
            <w:pPr>
              <w:tabs>
                <w:tab w:val="left" w:pos="175"/>
              </w:tabs>
              <w:autoSpaceDE w:val="0"/>
              <w:autoSpaceDN w:val="0"/>
              <w:adjustRightInd w:val="0"/>
              <w:ind w:left="175"/>
              <w:jc w:val="both"/>
              <w:rPr>
                <w:color w:val="000000"/>
                <w:sz w:val="16"/>
                <w:szCs w:val="16"/>
              </w:rPr>
            </w:pPr>
            <w:r w:rsidRPr="002A2DAF">
              <w:rPr>
                <w:color w:val="000000"/>
                <w:sz w:val="16"/>
                <w:szCs w:val="16"/>
              </w:rPr>
              <w:t>- қате</w:t>
            </w:r>
            <w:r w:rsidRPr="002A2DAF">
              <w:rPr>
                <w:color w:val="000000"/>
                <w:sz w:val="16"/>
                <w:szCs w:val="16"/>
                <w:lang w:val="kk-KZ"/>
              </w:rPr>
              <w:t>/дұрыс емес</w:t>
            </w:r>
            <w:r w:rsidRPr="002A2DAF">
              <w:rPr>
                <w:color w:val="000000"/>
                <w:sz w:val="16"/>
                <w:szCs w:val="16"/>
              </w:rPr>
              <w:t xml:space="preserve"> есептелген ақша;</w:t>
            </w:r>
          </w:p>
          <w:p w14:paraId="78439D3E" w14:textId="77777777" w:rsidR="00F007BE" w:rsidRPr="002A2DAF" w:rsidRDefault="00F007BE" w:rsidP="00F007BE">
            <w:pPr>
              <w:tabs>
                <w:tab w:val="left" w:pos="175"/>
              </w:tabs>
              <w:autoSpaceDE w:val="0"/>
              <w:autoSpaceDN w:val="0"/>
              <w:adjustRightInd w:val="0"/>
              <w:ind w:left="175"/>
              <w:jc w:val="both"/>
              <w:rPr>
                <w:color w:val="000000"/>
                <w:sz w:val="16"/>
                <w:szCs w:val="16"/>
                <w:lang w:val="kk-KZ"/>
              </w:rPr>
            </w:pPr>
            <w:r w:rsidRPr="002A2DAF">
              <w:rPr>
                <w:color w:val="000000"/>
                <w:sz w:val="16"/>
                <w:szCs w:val="16"/>
              </w:rPr>
              <w:t>- осы Шарттардың талаптарына сәйкес овердрафт үшін тұрақсыздық айыбы және өсімпұл;</w:t>
            </w:r>
          </w:p>
          <w:p w14:paraId="54F43C59" w14:textId="77777777" w:rsidR="00F007BE" w:rsidRPr="002A2DAF" w:rsidRDefault="00F007BE" w:rsidP="00F007BE">
            <w:pPr>
              <w:tabs>
                <w:tab w:val="left" w:pos="175"/>
              </w:tabs>
              <w:autoSpaceDE w:val="0"/>
              <w:autoSpaceDN w:val="0"/>
              <w:adjustRightInd w:val="0"/>
              <w:ind w:left="175"/>
              <w:jc w:val="both"/>
              <w:rPr>
                <w:color w:val="000000"/>
                <w:sz w:val="16"/>
                <w:szCs w:val="16"/>
                <w:lang w:val="kk-KZ"/>
              </w:rPr>
            </w:pPr>
            <w:r w:rsidRPr="002A2DAF">
              <w:rPr>
                <w:color w:val="000000"/>
                <w:sz w:val="16"/>
                <w:szCs w:val="16"/>
                <w:lang w:val="kk-KZ"/>
              </w:rPr>
              <w:t>- Клиенттің Банк алдындағы кез келген өзге міндеттемелері (кез келген өзге берешектері) бойынша;</w:t>
            </w:r>
          </w:p>
          <w:p w14:paraId="3E12F6C3" w14:textId="77777777" w:rsidR="00BC6D37" w:rsidRPr="002A2DAF" w:rsidRDefault="00F007BE" w:rsidP="00E221D4">
            <w:pPr>
              <w:tabs>
                <w:tab w:val="left" w:pos="175"/>
              </w:tabs>
              <w:autoSpaceDE w:val="0"/>
              <w:autoSpaceDN w:val="0"/>
              <w:adjustRightInd w:val="0"/>
              <w:ind w:left="175"/>
              <w:jc w:val="both"/>
              <w:rPr>
                <w:sz w:val="16"/>
                <w:szCs w:val="16"/>
                <w:lang w:val="kk-KZ"/>
              </w:rPr>
            </w:pPr>
            <w:r w:rsidRPr="002A2DAF">
              <w:rPr>
                <w:color w:val="000000"/>
                <w:sz w:val="16"/>
                <w:szCs w:val="16"/>
                <w:lang w:val="kk-KZ"/>
              </w:rPr>
              <w:t>-Қазақстан Республикасының заңнамасында көзделген өзге де жағдайлары.</w:t>
            </w:r>
            <w:r w:rsidR="00E221D4" w:rsidRPr="002A2DAF">
              <w:rPr>
                <w:color w:val="000000"/>
                <w:sz w:val="16"/>
                <w:szCs w:val="16"/>
                <w:lang w:val="kk-KZ"/>
              </w:rPr>
              <w:t xml:space="preserve"> </w:t>
            </w:r>
            <w:r w:rsidRPr="002A2DAF">
              <w:rPr>
                <w:sz w:val="16"/>
                <w:szCs w:val="16"/>
                <w:lang w:val="kk-KZ"/>
              </w:rPr>
              <w:t>Егер Клиенттің берешегі қалыптасқан валюта Клиенттің картасының немесе өзге де банктік шоттарының шотындағы ақша валютасымен сәйкес келмеген жағдайда, банк берешекті өтеген кезде Банктің тарифтеріне сәйкес айырбастау үшін комиссиялардың барлық сомаларын ұстай отырып, тиісті айырбастау жүргізілген күні банкте белгіленген бағам бойынша берешек валютасына айырбастауды жүргізуге құқылы.</w:t>
            </w:r>
          </w:p>
          <w:p w14:paraId="1F726DE6" w14:textId="59A45022" w:rsidR="00F007BE" w:rsidRPr="002A2DAF" w:rsidRDefault="00BC6D37" w:rsidP="00E221D4">
            <w:pPr>
              <w:tabs>
                <w:tab w:val="left" w:pos="175"/>
              </w:tabs>
              <w:autoSpaceDE w:val="0"/>
              <w:autoSpaceDN w:val="0"/>
              <w:adjustRightInd w:val="0"/>
              <w:ind w:left="175"/>
              <w:jc w:val="both"/>
              <w:rPr>
                <w:color w:val="000000"/>
                <w:sz w:val="16"/>
                <w:szCs w:val="16"/>
                <w:lang w:val="kk-KZ"/>
              </w:rPr>
            </w:pPr>
            <w:r w:rsidRPr="002A2DAF">
              <w:rPr>
                <w:sz w:val="16"/>
                <w:szCs w:val="16"/>
                <w:lang w:val="kk-KZ"/>
              </w:rPr>
              <w:t xml:space="preserve">5.6. </w:t>
            </w:r>
            <w:r w:rsidR="00F007BE" w:rsidRPr="002A2DAF">
              <w:rPr>
                <w:sz w:val="16"/>
                <w:szCs w:val="16"/>
                <w:lang w:val="kk-KZ"/>
              </w:rPr>
              <w:t>Банк келіп түскен ақша сомаларын Карта шотының валютасынан өзгеше валютада Карта шотының валютасына айырбастауды жүзеге асыруға құқылы. Айырбастау банктің шетел валютасын айырбастау жүргізілген күнге белгіленген айырбастау бағамы бойынша жүзеге асырылады.</w:t>
            </w:r>
          </w:p>
          <w:p w14:paraId="03EED8DD" w14:textId="49BAE59C" w:rsidR="00F007BE" w:rsidRPr="002A2DAF" w:rsidRDefault="00F007BE" w:rsidP="00D51893">
            <w:pPr>
              <w:pStyle w:val="ad"/>
              <w:widowControl w:val="0"/>
              <w:numPr>
                <w:ilvl w:val="1"/>
                <w:numId w:val="7"/>
              </w:numPr>
              <w:shd w:val="clear" w:color="auto" w:fill="FFFFFF"/>
              <w:autoSpaceDE w:val="0"/>
              <w:autoSpaceDN w:val="0"/>
              <w:adjustRightInd w:val="0"/>
              <w:ind w:left="171" w:hanging="142"/>
              <w:jc w:val="both"/>
              <w:rPr>
                <w:sz w:val="16"/>
                <w:szCs w:val="16"/>
                <w:lang w:val="kk-KZ"/>
              </w:rPr>
            </w:pPr>
            <w:r w:rsidRPr="002A2DAF">
              <w:rPr>
                <w:sz w:val="16"/>
                <w:szCs w:val="16"/>
                <w:lang w:val="kk-KZ"/>
              </w:rPr>
              <w:t>Банк айырбастау операцияларын жүзеге асыратын валюталардың тізімін банк дербес белгілейді.</w:t>
            </w:r>
          </w:p>
          <w:p w14:paraId="7D02549F" w14:textId="77777777" w:rsidR="00F007BE" w:rsidRPr="002A2DAF" w:rsidRDefault="00F007BE" w:rsidP="00D51893">
            <w:pPr>
              <w:widowControl w:val="0"/>
              <w:numPr>
                <w:ilvl w:val="1"/>
                <w:numId w:val="7"/>
              </w:numPr>
              <w:shd w:val="clear" w:color="auto" w:fill="FFFFFF"/>
              <w:autoSpaceDE w:val="0"/>
              <w:autoSpaceDN w:val="0"/>
              <w:adjustRightInd w:val="0"/>
              <w:ind w:left="175" w:hanging="141"/>
              <w:jc w:val="both"/>
              <w:rPr>
                <w:sz w:val="16"/>
                <w:szCs w:val="16"/>
                <w:lang w:val="kk-KZ"/>
              </w:rPr>
            </w:pPr>
            <w:r w:rsidRPr="002A2DAF">
              <w:rPr>
                <w:sz w:val="16"/>
                <w:szCs w:val="16"/>
                <w:lang w:val="kk-KZ"/>
              </w:rPr>
              <w:t>Корпоративтік Төлем картасын пайдалана отырып, төлемдерді және (немесе) ақша аударымдарын карта шотының валютасынан өзгеше валютада жүзеге асыру кезінде Банк Корпоративтік Төлем картасын пайдалана отырып, төлемді және (немесе) ақша аударымын жүзеге асыру кезінде жасалған төлем құжатының банкке келіп түскен күні және уақытында қолданыста болған банктің шетел валютасын айырбастау бағамын қолдана отырып, шот бойынша картаны көрсетуді жүзеге асырады. Валютасы картаның шотын жүргізу валютасынан ерекшеленетін Корпоративтік Төлем картасы бойынша шығыс операциясын жүргізу кезінде картаның шоты бойынша жүргізілген операция сомасында Халықаралық төлем жүйесінен төлем құжатын алғаннан кейін (Visa Халықаралық Төлем Жүйесі бойынша мәміле жасалған күннен бастап күнтізбелік 60 күнге дейін, МasterСard халықаралық төлем жүйесі бойынша мәміле жасалған күннен бастап күнтізбелік 30 күннен кешіктірмей) жүргізіледі және Корпоративтік Төлем картасын пайдалана отырып, төлемді және (немесе) ақша аударымын жүзеге асыру кезінде жасалған төлем құжатының банкке келіп түскен күні мен уақытында қолданыста болған банктің бағамы бойынша жүзеге асырылады.</w:t>
            </w:r>
          </w:p>
          <w:p w14:paraId="5D755CC2" w14:textId="77777777" w:rsidR="00F007BE" w:rsidRPr="002A2DAF" w:rsidRDefault="00F007BE" w:rsidP="00D51893">
            <w:pPr>
              <w:widowControl w:val="0"/>
              <w:numPr>
                <w:ilvl w:val="1"/>
                <w:numId w:val="7"/>
              </w:numPr>
              <w:shd w:val="clear" w:color="auto" w:fill="FFFFFF"/>
              <w:autoSpaceDE w:val="0"/>
              <w:autoSpaceDN w:val="0"/>
              <w:adjustRightInd w:val="0"/>
              <w:ind w:left="175" w:hanging="141"/>
              <w:jc w:val="both"/>
              <w:rPr>
                <w:sz w:val="16"/>
                <w:szCs w:val="16"/>
                <w:lang w:val="kk-KZ"/>
              </w:rPr>
            </w:pPr>
            <w:r w:rsidRPr="002A2DAF">
              <w:rPr>
                <w:sz w:val="16"/>
                <w:szCs w:val="16"/>
                <w:lang w:val="kk-KZ"/>
              </w:rPr>
              <w:t xml:space="preserve"> Қолма-қол ақша беру банк комиссиясын ескере отырып, картаның шотындағы ақша қалдығы шегінде жүргізіледі.</w:t>
            </w:r>
          </w:p>
          <w:p w14:paraId="7A746832" w14:textId="77777777" w:rsidR="00F007BE" w:rsidRPr="002A2DAF" w:rsidRDefault="00F007BE" w:rsidP="00D51893">
            <w:pPr>
              <w:widowControl w:val="0"/>
              <w:numPr>
                <w:ilvl w:val="1"/>
                <w:numId w:val="7"/>
              </w:numPr>
              <w:shd w:val="clear" w:color="auto" w:fill="FFFFFF"/>
              <w:autoSpaceDE w:val="0"/>
              <w:autoSpaceDN w:val="0"/>
              <w:adjustRightInd w:val="0"/>
              <w:ind w:left="175" w:hanging="141"/>
              <w:jc w:val="both"/>
              <w:rPr>
                <w:sz w:val="16"/>
                <w:szCs w:val="16"/>
                <w:lang w:val="kk-KZ"/>
              </w:rPr>
            </w:pPr>
            <w:r w:rsidRPr="002A2DAF">
              <w:rPr>
                <w:sz w:val="16"/>
                <w:szCs w:val="16"/>
                <w:lang w:val="kk-KZ"/>
              </w:rPr>
              <w:t xml:space="preserve">  Банк Клиентке/Карта ұстаушыға Қазақстан Республикасы заңнамасының талаптарында көзделген негіздер бойынша карта шотынан қолма-қол ақша беруден, оның ішінде, бірақ соның негізінде қолма-қол ақша беру жүзеге асырылатын құжатта көрсетілген кезде шектелмей, қолма-қол ақша алу мақсатын ашпайтын төлем тағайындаудан бас тартуға құқылы.  </w:t>
            </w:r>
          </w:p>
          <w:p w14:paraId="5ECE51AE" w14:textId="77777777" w:rsidR="00F007BE" w:rsidRPr="002A2DAF" w:rsidRDefault="00F007BE" w:rsidP="00D51893">
            <w:pPr>
              <w:widowControl w:val="0"/>
              <w:numPr>
                <w:ilvl w:val="1"/>
                <w:numId w:val="7"/>
              </w:numPr>
              <w:shd w:val="clear" w:color="auto" w:fill="FFFFFF"/>
              <w:autoSpaceDE w:val="0"/>
              <w:autoSpaceDN w:val="0"/>
              <w:adjustRightInd w:val="0"/>
              <w:ind w:left="175" w:hanging="141"/>
              <w:jc w:val="both"/>
              <w:rPr>
                <w:sz w:val="16"/>
                <w:szCs w:val="16"/>
                <w:lang w:val="kk-KZ"/>
              </w:rPr>
            </w:pPr>
            <w:r w:rsidRPr="002A2DAF">
              <w:rPr>
                <w:sz w:val="16"/>
                <w:szCs w:val="16"/>
                <w:lang w:val="kk-KZ"/>
              </w:rPr>
              <w:t xml:space="preserve"> Клиент картаның шотына қате есептелген не картаны Ұстаушы сұратқан және банкоматтың бақылау чегінде көрсетілген сомадан тыс </w:t>
            </w:r>
            <w:r w:rsidRPr="002A2DAF">
              <w:rPr>
                <w:sz w:val="16"/>
                <w:szCs w:val="16"/>
                <w:lang w:val="kk-KZ"/>
              </w:rPr>
              <w:lastRenderedPageBreak/>
              <w:t xml:space="preserve">банкоматты пайдалана отырып қате алынған ақшаны (осындай қате есепке алудың/алудың себебіне қарамастан) картаның шоты бойынша үзінді-көшірме алынған күннен бастап не Банк тиісті жазбаша талап жіберген күннен бастап 2 (екі) жұмыс күнінен кешіктірмей Банкке қайтаруға міндеттенеді. </w:t>
            </w:r>
          </w:p>
          <w:p w14:paraId="2C206272" w14:textId="0CBD9244" w:rsidR="00F007BE" w:rsidRPr="002A2DAF" w:rsidRDefault="00BC6D37" w:rsidP="00F007BE">
            <w:pPr>
              <w:shd w:val="clear" w:color="auto" w:fill="FFFFFF"/>
              <w:tabs>
                <w:tab w:val="left" w:pos="173"/>
                <w:tab w:val="left" w:pos="426"/>
              </w:tabs>
              <w:contextualSpacing/>
              <w:jc w:val="both"/>
              <w:rPr>
                <w:bCs/>
                <w:spacing w:val="4"/>
                <w:sz w:val="16"/>
                <w:szCs w:val="16"/>
                <w:lang w:val="kk-KZ"/>
              </w:rPr>
            </w:pPr>
            <w:r w:rsidRPr="002A2DAF">
              <w:rPr>
                <w:bCs/>
                <w:spacing w:val="4"/>
                <w:sz w:val="16"/>
                <w:szCs w:val="16"/>
                <w:lang w:val="kk-KZ"/>
              </w:rPr>
              <w:t>5</w:t>
            </w:r>
            <w:r w:rsidR="00F007BE" w:rsidRPr="002A2DAF">
              <w:rPr>
                <w:bCs/>
                <w:spacing w:val="4"/>
                <w:sz w:val="16"/>
                <w:szCs w:val="16"/>
                <w:lang w:val="kk-KZ"/>
              </w:rPr>
              <w:t>.12. Карталық операцияларды жүргізу кезінде Карта ұстаушы Шарттың талаптарын ескере отырып, лимит шегінде Карта шотындағы ақшаға өз қалауы бойынша билік етеді. Клиент Карта ұстаушының Карта шотындағы ақшаны мақсатты пайдалануын дербес бақылайды.</w:t>
            </w:r>
          </w:p>
          <w:p w14:paraId="716D67E8" w14:textId="4217BC39" w:rsidR="00F007BE" w:rsidRPr="002A2DAF" w:rsidRDefault="00BC6D37" w:rsidP="00F007BE">
            <w:pPr>
              <w:shd w:val="clear" w:color="auto" w:fill="FFFFFF"/>
              <w:tabs>
                <w:tab w:val="left" w:pos="173"/>
                <w:tab w:val="left" w:pos="426"/>
              </w:tabs>
              <w:contextualSpacing/>
              <w:jc w:val="both"/>
              <w:rPr>
                <w:bCs/>
                <w:spacing w:val="4"/>
                <w:sz w:val="16"/>
                <w:szCs w:val="16"/>
                <w:lang w:val="kk-KZ"/>
              </w:rPr>
            </w:pPr>
            <w:r w:rsidRPr="002A2DAF">
              <w:rPr>
                <w:bCs/>
                <w:spacing w:val="4"/>
                <w:sz w:val="16"/>
                <w:szCs w:val="16"/>
                <w:lang w:val="kk-KZ"/>
              </w:rPr>
              <w:t>5</w:t>
            </w:r>
            <w:r w:rsidR="00F007BE" w:rsidRPr="002A2DAF">
              <w:rPr>
                <w:bCs/>
                <w:spacing w:val="4"/>
                <w:sz w:val="16"/>
                <w:szCs w:val="16"/>
                <w:lang w:val="kk-KZ"/>
              </w:rPr>
              <w:t>.13. Карта шотындағы ақшаға тыйым салу, өндіріп алу және/немесе Карта шоты бойынша шығыс операцияларын тоқтата тұру төлем құжаттарының, уәкілетті мемлекеттік органдардың/лауазымды тұлғалардың шешімдері/өкімдері негізінде Қазақстан Республикасының заңнамасында көзделген тәртіппен жүзеге асырылады.</w:t>
            </w:r>
          </w:p>
          <w:p w14:paraId="0D382DD7" w14:textId="3BB84C70" w:rsidR="00F007BE" w:rsidRPr="002A2DAF" w:rsidRDefault="00F007BE" w:rsidP="00F007BE">
            <w:pPr>
              <w:shd w:val="clear" w:color="auto" w:fill="FFFFFF"/>
              <w:tabs>
                <w:tab w:val="left" w:pos="173"/>
                <w:tab w:val="left" w:pos="426"/>
              </w:tabs>
              <w:contextualSpacing/>
              <w:rPr>
                <w:bCs/>
                <w:spacing w:val="4"/>
                <w:sz w:val="16"/>
                <w:szCs w:val="16"/>
                <w:lang w:val="kk-KZ"/>
              </w:rPr>
            </w:pPr>
          </w:p>
          <w:p w14:paraId="28593563" w14:textId="0B0333CA" w:rsidR="00BC6D37" w:rsidRPr="002A2DAF" w:rsidRDefault="00BC6D37" w:rsidP="00F007BE">
            <w:pPr>
              <w:shd w:val="clear" w:color="auto" w:fill="FFFFFF"/>
              <w:tabs>
                <w:tab w:val="left" w:pos="173"/>
                <w:tab w:val="left" w:pos="426"/>
              </w:tabs>
              <w:contextualSpacing/>
              <w:rPr>
                <w:bCs/>
                <w:spacing w:val="4"/>
                <w:sz w:val="16"/>
                <w:szCs w:val="16"/>
                <w:lang w:val="kk-KZ"/>
              </w:rPr>
            </w:pPr>
          </w:p>
          <w:p w14:paraId="14E670BA" w14:textId="77777777" w:rsidR="00BC6D37" w:rsidRPr="002A2DAF" w:rsidRDefault="00BC6D37" w:rsidP="00F007BE">
            <w:pPr>
              <w:shd w:val="clear" w:color="auto" w:fill="FFFFFF"/>
              <w:tabs>
                <w:tab w:val="left" w:pos="173"/>
                <w:tab w:val="left" w:pos="426"/>
              </w:tabs>
              <w:contextualSpacing/>
              <w:rPr>
                <w:bCs/>
                <w:spacing w:val="4"/>
                <w:sz w:val="16"/>
                <w:szCs w:val="16"/>
                <w:lang w:val="kk-KZ"/>
              </w:rPr>
            </w:pPr>
          </w:p>
          <w:p w14:paraId="3F433CA4" w14:textId="77777777" w:rsidR="00F007BE" w:rsidRPr="002A2DAF" w:rsidRDefault="00F007BE" w:rsidP="00D51893">
            <w:pPr>
              <w:numPr>
                <w:ilvl w:val="0"/>
                <w:numId w:val="7"/>
              </w:numPr>
              <w:tabs>
                <w:tab w:val="left" w:pos="173"/>
              </w:tabs>
              <w:autoSpaceDE w:val="0"/>
              <w:autoSpaceDN w:val="0"/>
              <w:adjustRightInd w:val="0"/>
              <w:rPr>
                <w:b/>
                <w:sz w:val="16"/>
                <w:szCs w:val="16"/>
              </w:rPr>
            </w:pPr>
            <w:r w:rsidRPr="002A2DAF">
              <w:rPr>
                <w:b/>
                <w:bCs/>
                <w:sz w:val="16"/>
                <w:szCs w:val="16"/>
              </w:rPr>
              <w:t>КОРПОРАТИВТІК ТӨЛЕМ КАРТАСЫН БҰҒАТТАУ</w:t>
            </w:r>
          </w:p>
          <w:p w14:paraId="117A2783" w14:textId="1808B273" w:rsidR="00F007BE" w:rsidRPr="002A2DAF" w:rsidRDefault="00F007BE" w:rsidP="00D51893">
            <w:pPr>
              <w:pStyle w:val="ad"/>
              <w:numPr>
                <w:ilvl w:val="1"/>
                <w:numId w:val="8"/>
              </w:numPr>
              <w:autoSpaceDE w:val="0"/>
              <w:autoSpaceDN w:val="0"/>
              <w:adjustRightInd w:val="0"/>
              <w:ind w:left="171" w:hanging="142"/>
              <w:jc w:val="both"/>
              <w:rPr>
                <w:sz w:val="16"/>
                <w:szCs w:val="16"/>
              </w:rPr>
            </w:pPr>
            <w:r w:rsidRPr="002A2DAF">
              <w:rPr>
                <w:sz w:val="16"/>
                <w:szCs w:val="16"/>
              </w:rPr>
              <w:t xml:space="preserve"> Корпоративтік Төлем картасын бұғаттау Карта ұстаушысының/Клиенттің талабы негізінде келесі жағдайларда жүзеге асырылады:</w:t>
            </w:r>
          </w:p>
          <w:p w14:paraId="164A8E74" w14:textId="77777777" w:rsidR="00F007BE" w:rsidRPr="002A2DAF" w:rsidRDefault="00F007BE" w:rsidP="00F007BE">
            <w:pPr>
              <w:tabs>
                <w:tab w:val="left" w:pos="567"/>
              </w:tabs>
              <w:autoSpaceDE w:val="0"/>
              <w:autoSpaceDN w:val="0"/>
              <w:adjustRightInd w:val="0"/>
              <w:ind w:left="175"/>
              <w:jc w:val="both"/>
              <w:rPr>
                <w:sz w:val="16"/>
                <w:szCs w:val="16"/>
              </w:rPr>
            </w:pPr>
            <w:r w:rsidRPr="002A2DAF">
              <w:rPr>
                <w:sz w:val="16"/>
                <w:szCs w:val="16"/>
              </w:rPr>
              <w:t xml:space="preserve">- төлем картасын ұрлау; </w:t>
            </w:r>
          </w:p>
          <w:p w14:paraId="4547C504" w14:textId="77777777" w:rsidR="00F007BE" w:rsidRPr="002A2DAF" w:rsidRDefault="00F007BE" w:rsidP="00F007BE">
            <w:pPr>
              <w:tabs>
                <w:tab w:val="left" w:pos="567"/>
              </w:tabs>
              <w:autoSpaceDE w:val="0"/>
              <w:autoSpaceDN w:val="0"/>
              <w:adjustRightInd w:val="0"/>
              <w:ind w:left="175"/>
              <w:jc w:val="both"/>
              <w:rPr>
                <w:sz w:val="16"/>
                <w:szCs w:val="16"/>
              </w:rPr>
            </w:pPr>
            <w:r w:rsidRPr="002A2DAF">
              <w:rPr>
                <w:sz w:val="16"/>
                <w:szCs w:val="16"/>
              </w:rPr>
              <w:t>- төлем картасын жоғалту;</w:t>
            </w:r>
          </w:p>
          <w:p w14:paraId="6D5E123A" w14:textId="77777777" w:rsidR="00F007BE" w:rsidRPr="002A2DAF" w:rsidRDefault="00F007BE" w:rsidP="00F007BE">
            <w:pPr>
              <w:tabs>
                <w:tab w:val="left" w:pos="567"/>
              </w:tabs>
              <w:autoSpaceDE w:val="0"/>
              <w:autoSpaceDN w:val="0"/>
              <w:adjustRightInd w:val="0"/>
              <w:ind w:left="175"/>
              <w:jc w:val="both"/>
              <w:rPr>
                <w:sz w:val="16"/>
                <w:szCs w:val="16"/>
              </w:rPr>
            </w:pPr>
            <w:r w:rsidRPr="002A2DAF">
              <w:rPr>
                <w:sz w:val="16"/>
                <w:szCs w:val="16"/>
              </w:rPr>
              <w:t>- карта шотына рұқсатсыз кіру</w:t>
            </w:r>
            <w:r w:rsidRPr="002A2DAF">
              <w:rPr>
                <w:sz w:val="16"/>
                <w:szCs w:val="16"/>
                <w:lang w:val="kk-KZ"/>
              </w:rPr>
              <w:t xml:space="preserve"> және/немесе Төлем картасын рұқсатсыз пайдалану</w:t>
            </w:r>
            <w:r w:rsidRPr="002A2DAF">
              <w:rPr>
                <w:sz w:val="16"/>
                <w:szCs w:val="16"/>
              </w:rPr>
              <w:t>;</w:t>
            </w:r>
          </w:p>
          <w:p w14:paraId="4CEE2ADD" w14:textId="77777777" w:rsidR="00F007BE" w:rsidRPr="002A2DAF" w:rsidRDefault="00F007BE" w:rsidP="00F007BE">
            <w:pPr>
              <w:tabs>
                <w:tab w:val="left" w:pos="206"/>
              </w:tabs>
              <w:autoSpaceDE w:val="0"/>
              <w:autoSpaceDN w:val="0"/>
              <w:adjustRightInd w:val="0"/>
              <w:ind w:left="175"/>
              <w:jc w:val="both"/>
              <w:rPr>
                <w:sz w:val="16"/>
                <w:szCs w:val="16"/>
              </w:rPr>
            </w:pPr>
            <w:r w:rsidRPr="002A2DAF">
              <w:rPr>
                <w:sz w:val="16"/>
                <w:szCs w:val="16"/>
              </w:rPr>
              <w:t>- Клиенттің/Карта ұстаушының бұғаттау туралы талабында көрсетілген өзге де негіздер бойынша.</w:t>
            </w:r>
          </w:p>
          <w:p w14:paraId="67EF3A6C" w14:textId="77777777" w:rsidR="00F007BE" w:rsidRPr="002A2DAF" w:rsidRDefault="00F007BE" w:rsidP="00D51893">
            <w:pPr>
              <w:numPr>
                <w:ilvl w:val="1"/>
                <w:numId w:val="8"/>
              </w:numPr>
              <w:tabs>
                <w:tab w:val="left" w:pos="173"/>
              </w:tabs>
              <w:autoSpaceDE w:val="0"/>
              <w:autoSpaceDN w:val="0"/>
              <w:adjustRightInd w:val="0"/>
              <w:ind w:left="175" w:hanging="141"/>
              <w:jc w:val="both"/>
              <w:rPr>
                <w:sz w:val="16"/>
                <w:szCs w:val="16"/>
              </w:rPr>
            </w:pPr>
            <w:r w:rsidRPr="002A2DAF">
              <w:rPr>
                <w:sz w:val="16"/>
                <w:szCs w:val="16"/>
              </w:rPr>
              <w:t xml:space="preserve"> Банк Корпоративтік Төлем картасын және/немесе картаның шотын Клиенттің қосымша келісімінсіз немесе кейіннен мақұлдауынсыз өз бастамасы бойынша мынандай жағдайларда бұғаттауға құқылы</w:t>
            </w:r>
            <w:r w:rsidRPr="002A2DAF">
              <w:rPr>
                <w:sz w:val="16"/>
                <w:szCs w:val="16"/>
                <w:lang w:val="kk-KZ"/>
              </w:rPr>
              <w:t xml:space="preserve"> (оның ішінде Төлем картасын кейіннен алып қою және Төлем картасын беру және оған қызмет көрсету туралы шартты біржақты тәртіппен тоқтату құқығымен)</w:t>
            </w:r>
            <w:r w:rsidRPr="002A2DAF">
              <w:rPr>
                <w:sz w:val="16"/>
                <w:szCs w:val="16"/>
              </w:rPr>
              <w:t xml:space="preserve">: </w:t>
            </w:r>
          </w:p>
          <w:p w14:paraId="5FA12EC7" w14:textId="77777777" w:rsidR="00F007BE" w:rsidRPr="002A2DAF" w:rsidRDefault="00F007BE" w:rsidP="00F007BE">
            <w:pPr>
              <w:tabs>
                <w:tab w:val="left" w:pos="601"/>
              </w:tabs>
              <w:autoSpaceDE w:val="0"/>
              <w:autoSpaceDN w:val="0"/>
              <w:adjustRightInd w:val="0"/>
              <w:ind w:left="175" w:firstLine="1"/>
              <w:jc w:val="both"/>
              <w:rPr>
                <w:sz w:val="16"/>
                <w:szCs w:val="16"/>
              </w:rPr>
            </w:pPr>
            <w:r w:rsidRPr="002A2DAF">
              <w:rPr>
                <w:sz w:val="16"/>
                <w:szCs w:val="16"/>
              </w:rPr>
              <w:t xml:space="preserve">- Клиенттің/Ұстаушының осы Шарттарды бұзуы/орындамауы; </w:t>
            </w:r>
          </w:p>
          <w:p w14:paraId="458C7790" w14:textId="77777777" w:rsidR="00F007BE" w:rsidRPr="002A2DAF" w:rsidRDefault="00F007BE" w:rsidP="00F007BE">
            <w:pPr>
              <w:tabs>
                <w:tab w:val="left" w:pos="567"/>
                <w:tab w:val="left" w:pos="601"/>
              </w:tabs>
              <w:ind w:left="175"/>
              <w:jc w:val="both"/>
              <w:rPr>
                <w:sz w:val="16"/>
                <w:szCs w:val="16"/>
                <w:lang w:eastAsia="ko-KR"/>
              </w:rPr>
            </w:pPr>
            <w:r w:rsidRPr="002A2DAF">
              <w:rPr>
                <w:sz w:val="16"/>
                <w:szCs w:val="16"/>
              </w:rPr>
              <w:t xml:space="preserve">- Клиенттің </w:t>
            </w:r>
            <w:r w:rsidRPr="002A2DAF">
              <w:rPr>
                <w:sz w:val="16"/>
                <w:szCs w:val="16"/>
                <w:lang w:val="kk-KZ"/>
              </w:rPr>
              <w:t>Б</w:t>
            </w:r>
            <w:r w:rsidRPr="002A2DAF">
              <w:rPr>
                <w:sz w:val="16"/>
                <w:szCs w:val="16"/>
              </w:rPr>
              <w:t xml:space="preserve">анк алдында </w:t>
            </w:r>
            <w:r w:rsidRPr="002A2DAF">
              <w:rPr>
                <w:sz w:val="16"/>
                <w:szCs w:val="16"/>
                <w:lang w:val="kk-KZ"/>
              </w:rPr>
              <w:t xml:space="preserve">кез келген міндеттемелер бойынша </w:t>
            </w:r>
            <w:r w:rsidRPr="002A2DAF">
              <w:rPr>
                <w:sz w:val="16"/>
                <w:szCs w:val="16"/>
              </w:rPr>
              <w:t>берешегінің болуы;</w:t>
            </w:r>
          </w:p>
          <w:p w14:paraId="38D39F09" w14:textId="77777777" w:rsidR="00F007BE" w:rsidRPr="002A2DAF" w:rsidRDefault="00F007BE" w:rsidP="00F007BE">
            <w:pPr>
              <w:tabs>
                <w:tab w:val="left" w:pos="601"/>
              </w:tabs>
              <w:autoSpaceDE w:val="0"/>
              <w:autoSpaceDN w:val="0"/>
              <w:adjustRightInd w:val="0"/>
              <w:ind w:left="175"/>
              <w:jc w:val="both"/>
              <w:rPr>
                <w:sz w:val="16"/>
                <w:szCs w:val="16"/>
                <w:lang w:val="kk-KZ"/>
              </w:rPr>
            </w:pPr>
            <w:r w:rsidRPr="002A2DAF">
              <w:rPr>
                <w:sz w:val="16"/>
                <w:szCs w:val="16"/>
              </w:rPr>
              <w:t>- шарттарда көзделген операцияларды шектейтін Қазақстан Республикасының заңнамасына өзгерістер енгізу;</w:t>
            </w:r>
          </w:p>
          <w:p w14:paraId="2989004D" w14:textId="77777777" w:rsidR="00F007BE" w:rsidRPr="002A2DAF" w:rsidRDefault="00F007BE" w:rsidP="00F007BE">
            <w:pPr>
              <w:tabs>
                <w:tab w:val="left" w:pos="601"/>
              </w:tabs>
              <w:autoSpaceDE w:val="0"/>
              <w:autoSpaceDN w:val="0"/>
              <w:adjustRightInd w:val="0"/>
              <w:ind w:left="175"/>
              <w:jc w:val="both"/>
              <w:rPr>
                <w:sz w:val="16"/>
                <w:szCs w:val="16"/>
                <w:lang w:val="kk-KZ"/>
              </w:rPr>
            </w:pPr>
            <w:r w:rsidRPr="002A2DAF">
              <w:rPr>
                <w:sz w:val="16"/>
                <w:szCs w:val="16"/>
                <w:lang w:val="kk-KZ"/>
              </w:rPr>
              <w:t>- Банкке уәкілетті органдардың/тұлғалардың Карта шоты бойынша шығыс операцияларын тоқтата тұру, Карта шотындағы ақшаға тыйым салу туралы шешімдерінің/хабарламаларының, сондай-ақ Қазақстан Республикасының заңнамасына сәйкес Клиенттің келісімінсіз ақшаны алып қою құқығы бар үшінші тұлғалардың нұсқауларының түсуі;</w:t>
            </w:r>
          </w:p>
          <w:p w14:paraId="07DD5042" w14:textId="77777777" w:rsidR="00F007BE" w:rsidRPr="002A2DAF" w:rsidRDefault="00F007BE" w:rsidP="00F007BE">
            <w:pPr>
              <w:tabs>
                <w:tab w:val="left" w:pos="601"/>
              </w:tabs>
              <w:autoSpaceDE w:val="0"/>
              <w:autoSpaceDN w:val="0"/>
              <w:adjustRightInd w:val="0"/>
              <w:ind w:left="175"/>
              <w:jc w:val="both"/>
              <w:rPr>
                <w:sz w:val="16"/>
                <w:szCs w:val="16"/>
                <w:lang w:val="kk-KZ"/>
              </w:rPr>
            </w:pPr>
            <w:r w:rsidRPr="002A2DAF">
              <w:rPr>
                <w:sz w:val="16"/>
                <w:szCs w:val="16"/>
                <w:lang w:val="kk-KZ"/>
              </w:rPr>
              <w:t>- Банктің пікірі бойынша Клиентке және/немесе Банкке зиян келтіруі мүмкін жағдайлардың болуы;</w:t>
            </w:r>
          </w:p>
          <w:p w14:paraId="505CB5FD" w14:textId="77777777" w:rsidR="00F007BE" w:rsidRPr="002A2DAF" w:rsidRDefault="00F007BE" w:rsidP="00F007BE">
            <w:pPr>
              <w:tabs>
                <w:tab w:val="left" w:pos="317"/>
              </w:tabs>
              <w:autoSpaceDE w:val="0"/>
              <w:autoSpaceDN w:val="0"/>
              <w:adjustRightInd w:val="0"/>
              <w:ind w:left="175"/>
              <w:jc w:val="both"/>
              <w:rPr>
                <w:sz w:val="16"/>
                <w:szCs w:val="16"/>
                <w:lang w:val="kk-KZ"/>
              </w:rPr>
            </w:pPr>
            <w:r w:rsidRPr="002A2DAF">
              <w:rPr>
                <w:sz w:val="16"/>
                <w:szCs w:val="16"/>
                <w:lang w:val="kk-KZ"/>
              </w:rPr>
              <w:t>- Қазақстан Республикасының заңнамасында, Шарттарда және Банктің ішкі нормативтік құжаттарында көзделген өзге де жағдайларда.</w:t>
            </w:r>
          </w:p>
          <w:p w14:paraId="0FBE85BA" w14:textId="77777777" w:rsidR="00F007BE" w:rsidRPr="002A2DAF" w:rsidRDefault="00F007BE" w:rsidP="00D51893">
            <w:pPr>
              <w:numPr>
                <w:ilvl w:val="1"/>
                <w:numId w:val="8"/>
              </w:numPr>
              <w:tabs>
                <w:tab w:val="left" w:pos="173"/>
              </w:tabs>
              <w:autoSpaceDE w:val="0"/>
              <w:autoSpaceDN w:val="0"/>
              <w:adjustRightInd w:val="0"/>
              <w:ind w:left="175" w:hanging="141"/>
              <w:jc w:val="both"/>
              <w:rPr>
                <w:sz w:val="16"/>
                <w:szCs w:val="16"/>
                <w:lang w:val="kk-KZ"/>
              </w:rPr>
            </w:pPr>
            <w:r w:rsidRPr="002A2DAF">
              <w:rPr>
                <w:sz w:val="16"/>
                <w:szCs w:val="16"/>
                <w:lang w:val="kk-KZ"/>
              </w:rPr>
              <w:t xml:space="preserve"> Шарттарда көрсетілген негіздер бойынша Карта ұстаушының/Клиенттің бастамасы бойынша Корпоративтік Төлем картасын бұғаттау үшін Карта ұстаушыға/Клиентке Банктің Байланыс орталығына телефон арқылы Корпоративтік Төлем картасын бұғаттау туралы жазбаша (Банк белгілеген нысан бойынша) немесе ауызша талаппен дереу Банкке жүгіну қажет.</w:t>
            </w:r>
            <w:r w:rsidRPr="002A2DAF">
              <w:rPr>
                <w:sz w:val="16"/>
                <w:szCs w:val="16"/>
                <w:lang w:val="kk-KZ"/>
              </w:rPr>
              <w:softHyphen/>
              <w:t xml:space="preserve"> </w:t>
            </w:r>
          </w:p>
          <w:p w14:paraId="1B1CE9BE" w14:textId="77777777" w:rsidR="00F007BE" w:rsidRPr="002A2DAF" w:rsidRDefault="00F007BE" w:rsidP="00D51893">
            <w:pPr>
              <w:numPr>
                <w:ilvl w:val="1"/>
                <w:numId w:val="8"/>
              </w:numPr>
              <w:tabs>
                <w:tab w:val="left" w:pos="173"/>
              </w:tabs>
              <w:autoSpaceDE w:val="0"/>
              <w:autoSpaceDN w:val="0"/>
              <w:adjustRightInd w:val="0"/>
              <w:ind w:left="175" w:hanging="141"/>
              <w:jc w:val="both"/>
              <w:rPr>
                <w:sz w:val="16"/>
                <w:szCs w:val="16"/>
                <w:lang w:val="kk-KZ"/>
              </w:rPr>
            </w:pPr>
            <w:r w:rsidRPr="002A2DAF">
              <w:rPr>
                <w:sz w:val="16"/>
                <w:szCs w:val="16"/>
                <w:lang w:val="kk-KZ"/>
              </w:rPr>
              <w:t xml:space="preserve"> Карта ұстаушының Корпоративтік Төлем картасын бұғаттау туралы өтінішінде Карта ұстаушының Тегі, Аты, Әкесінің аты, Корпоративтік Төлем картасын бұғаттау себебі, сондай – ақ қосымша ақпарат: туған күні, код сөзі, төлем картасының нөмірі мен қолданылу мерзімі, Карта ұстаушының байланыс деректері-Мекенжайы, Телефон нөмірі, электрондық пошта мекенжайы көрсетіледі.</w:t>
            </w:r>
          </w:p>
          <w:p w14:paraId="3F3FE834" w14:textId="77777777" w:rsidR="00F007BE" w:rsidRPr="002A2DAF" w:rsidRDefault="00F007BE" w:rsidP="00D51893">
            <w:pPr>
              <w:numPr>
                <w:ilvl w:val="1"/>
                <w:numId w:val="8"/>
              </w:numPr>
              <w:tabs>
                <w:tab w:val="left" w:pos="173"/>
              </w:tabs>
              <w:autoSpaceDE w:val="0"/>
              <w:autoSpaceDN w:val="0"/>
              <w:adjustRightInd w:val="0"/>
              <w:ind w:left="175" w:hanging="141"/>
              <w:jc w:val="both"/>
              <w:rPr>
                <w:sz w:val="16"/>
                <w:szCs w:val="16"/>
                <w:lang w:val="kk-KZ"/>
              </w:rPr>
            </w:pPr>
            <w:r w:rsidRPr="002A2DAF">
              <w:rPr>
                <w:sz w:val="16"/>
                <w:szCs w:val="16"/>
                <w:lang w:val="kk-KZ"/>
              </w:rPr>
              <w:t xml:space="preserve"> Егер Төлем картасын бұғаттау төлем картасының ұрлануына немесе жоғалуына байланысты жүргізілген болса, Клиенттің/Карта ұстаушының өтініші бойынша Корпоративтік Төлем картасының құлпын ашу мүмкін емес. Бұл жағдайда Клиент/Карта ұстаушы Корпоративтік Төлем картасын қайта шығару үшін Банкке баруы қажет. </w:t>
            </w:r>
            <w:r w:rsidRPr="002A2DAF">
              <w:rPr>
                <w:color w:val="000000"/>
                <w:sz w:val="16"/>
                <w:szCs w:val="16"/>
                <w:lang w:val="kk-KZ"/>
              </w:rPr>
              <w:t xml:space="preserve">Жаңа Корпоративтік Төлем картасы жаңа нөмірмен және </w:t>
            </w:r>
            <w:r w:rsidRPr="002A2DAF">
              <w:rPr>
                <w:sz w:val="16"/>
                <w:szCs w:val="16"/>
                <w:lang w:val="kk-KZ"/>
              </w:rPr>
              <w:t>EPIN</w:t>
            </w:r>
            <w:r w:rsidRPr="002A2DAF">
              <w:rPr>
                <w:color w:val="000000"/>
                <w:sz w:val="16"/>
                <w:szCs w:val="16"/>
                <w:lang w:val="kk-KZ"/>
              </w:rPr>
              <w:t>қайта шығарылады, сондай-ақ Клиент Банк Тарифтеріне сәйкес комиссияны ескере отырып, ПИН-конвертке ПИН-код мөрімен төлем картасын қайта шығаруға тапсырыс бере алады.</w:t>
            </w:r>
            <w:r w:rsidRPr="002A2DAF">
              <w:rPr>
                <w:sz w:val="16"/>
                <w:szCs w:val="16"/>
                <w:lang w:val="kk-KZ"/>
              </w:rPr>
              <w:t xml:space="preserve"> </w:t>
            </w:r>
          </w:p>
          <w:p w14:paraId="11BBE5FD" w14:textId="77777777" w:rsidR="00F007BE" w:rsidRPr="002A2DAF" w:rsidRDefault="00F007BE" w:rsidP="00D51893">
            <w:pPr>
              <w:numPr>
                <w:ilvl w:val="1"/>
                <w:numId w:val="8"/>
              </w:numPr>
              <w:tabs>
                <w:tab w:val="left" w:pos="173"/>
              </w:tabs>
              <w:autoSpaceDE w:val="0"/>
              <w:autoSpaceDN w:val="0"/>
              <w:adjustRightInd w:val="0"/>
              <w:ind w:left="175" w:hanging="141"/>
              <w:jc w:val="both"/>
              <w:rPr>
                <w:color w:val="000000"/>
                <w:sz w:val="16"/>
                <w:szCs w:val="16"/>
                <w:lang w:val="kk-KZ"/>
              </w:rPr>
            </w:pPr>
            <w:r w:rsidRPr="002A2DAF">
              <w:rPr>
                <w:color w:val="000000"/>
                <w:sz w:val="16"/>
                <w:szCs w:val="16"/>
                <w:lang w:val="kk-KZ"/>
              </w:rPr>
              <w:t xml:space="preserve"> Осымен Клиент және Карта ұстаушы Корпоративтік Төлем картасы төлем картасын бұғаттау туралы тиісті түрде тіркелген өтініш болмаған кезде Карта ұстаушының иелігінде және пайдалануында деп есептелетініне, ал банк бұғаттау туралы көрсетілген өтінішті тіркегенге дейін төлем картасын пайдалана отырып, картаның шоты бойынша жасалған операциялар Карта ұстаушының тиісінше санкциялаған болып саналатынына сөзсіз келіседі. Клиент/Карта ұстаушы бұғаттау күшіне енгенге дейін Карта шоты бойынша жүзеге асырылған Карталық операциялар үшін жауапты болады.</w:t>
            </w:r>
          </w:p>
          <w:p w14:paraId="7072DF3E" w14:textId="77777777" w:rsidR="00F007BE" w:rsidRPr="002A2DAF" w:rsidRDefault="00F007BE" w:rsidP="00F007BE">
            <w:pPr>
              <w:tabs>
                <w:tab w:val="left" w:pos="173"/>
              </w:tabs>
              <w:autoSpaceDE w:val="0"/>
              <w:autoSpaceDN w:val="0"/>
              <w:adjustRightInd w:val="0"/>
              <w:ind w:left="175"/>
              <w:jc w:val="both"/>
              <w:rPr>
                <w:color w:val="000000"/>
                <w:sz w:val="16"/>
                <w:szCs w:val="16"/>
                <w:lang w:val="kk-KZ"/>
              </w:rPr>
            </w:pPr>
          </w:p>
          <w:p w14:paraId="01EB408B" w14:textId="77777777" w:rsidR="00F007BE" w:rsidRPr="002A2DAF" w:rsidRDefault="00F007BE" w:rsidP="00D51893">
            <w:pPr>
              <w:widowControl w:val="0"/>
              <w:numPr>
                <w:ilvl w:val="1"/>
                <w:numId w:val="8"/>
              </w:numPr>
              <w:shd w:val="clear" w:color="auto" w:fill="FFFFFF"/>
              <w:tabs>
                <w:tab w:val="left" w:pos="173"/>
              </w:tabs>
              <w:autoSpaceDE w:val="0"/>
              <w:autoSpaceDN w:val="0"/>
              <w:adjustRightInd w:val="0"/>
              <w:ind w:left="175" w:hanging="141"/>
              <w:jc w:val="both"/>
              <w:rPr>
                <w:sz w:val="16"/>
                <w:szCs w:val="16"/>
                <w:lang w:val="kk-KZ"/>
              </w:rPr>
            </w:pPr>
            <w:r w:rsidRPr="002A2DAF">
              <w:rPr>
                <w:sz w:val="16"/>
                <w:szCs w:val="16"/>
                <w:lang w:val="kk-KZ"/>
              </w:rPr>
              <w:lastRenderedPageBreak/>
              <w:t xml:space="preserve"> Жоғалған ретінде бұрын мәлімделген Корпоративтік Төлем картасы табылған жағдайда, Карта ұстаушы/Клиент бұл туралы дереу Банкке хабарлауға және Корпоративтік Төлем картасын Банкке қайтаруға міндетті. Табылған төлем картасы қайтарылмаған жағдайда, Карта ұстаушы/Клиент Корпоративтік Төлем картасының банкке осындай қайтарылмауына әкеп соғатын барлық тәуекелдерді өзіне қабылдайды, сондай-ақ Корпоративтік Төлем картасының қайтарылмауына байланысты Банк туындауы мүмкін кез келген қосымша шығыстарды Банкке өтеуге міндеттенеді.</w:t>
            </w:r>
          </w:p>
          <w:p w14:paraId="3917C114" w14:textId="77777777" w:rsidR="00F007BE" w:rsidRPr="002A2DAF" w:rsidRDefault="00F007BE" w:rsidP="00D51893">
            <w:pPr>
              <w:widowControl w:val="0"/>
              <w:numPr>
                <w:ilvl w:val="1"/>
                <w:numId w:val="8"/>
              </w:numPr>
              <w:shd w:val="clear" w:color="auto" w:fill="FFFFFF"/>
              <w:tabs>
                <w:tab w:val="left" w:pos="173"/>
              </w:tabs>
              <w:autoSpaceDE w:val="0"/>
              <w:autoSpaceDN w:val="0"/>
              <w:adjustRightInd w:val="0"/>
              <w:ind w:left="175" w:hanging="141"/>
              <w:jc w:val="both"/>
              <w:rPr>
                <w:sz w:val="16"/>
                <w:szCs w:val="16"/>
                <w:lang w:val="kk-KZ"/>
              </w:rPr>
            </w:pPr>
            <w:r w:rsidRPr="002A2DAF">
              <w:rPr>
                <w:sz w:val="16"/>
                <w:szCs w:val="16"/>
                <w:lang w:val="kk-KZ"/>
              </w:rPr>
              <w:t xml:space="preserve"> Заңды тұлға болып табылатын Клиент Клиенттің бірінші басшысының ауысуына байланысты негізгі Корпоративтік Төлем картасын бұғаттау туралы өтініш жасаған жағдайда, тиісті құжаттарды ұсыну арқылы жаңа Корпоративтік Төлем картасын шығару жүзеге асырылады.</w:t>
            </w:r>
          </w:p>
          <w:p w14:paraId="5F56F907" w14:textId="77777777" w:rsidR="00F007BE" w:rsidRPr="002A2DAF" w:rsidRDefault="00F007BE" w:rsidP="00F007BE">
            <w:pPr>
              <w:widowControl w:val="0"/>
              <w:shd w:val="clear" w:color="auto" w:fill="FFFFFF"/>
              <w:tabs>
                <w:tab w:val="left" w:pos="173"/>
              </w:tabs>
              <w:autoSpaceDE w:val="0"/>
              <w:autoSpaceDN w:val="0"/>
              <w:adjustRightInd w:val="0"/>
              <w:ind w:left="459"/>
              <w:jc w:val="both"/>
              <w:rPr>
                <w:sz w:val="16"/>
                <w:szCs w:val="16"/>
                <w:lang w:val="kk-KZ"/>
              </w:rPr>
            </w:pPr>
          </w:p>
          <w:p w14:paraId="269C6D71" w14:textId="77777777" w:rsidR="00F007BE" w:rsidRPr="002A2DAF" w:rsidRDefault="00F007BE" w:rsidP="00F007BE">
            <w:pPr>
              <w:widowControl w:val="0"/>
              <w:shd w:val="clear" w:color="auto" w:fill="FFFFFF"/>
              <w:tabs>
                <w:tab w:val="left" w:pos="173"/>
              </w:tabs>
              <w:autoSpaceDE w:val="0"/>
              <w:autoSpaceDN w:val="0"/>
              <w:adjustRightInd w:val="0"/>
              <w:ind w:left="459"/>
              <w:jc w:val="both"/>
              <w:rPr>
                <w:sz w:val="16"/>
                <w:szCs w:val="16"/>
                <w:lang w:val="kk-KZ"/>
              </w:rPr>
            </w:pPr>
          </w:p>
          <w:p w14:paraId="5A1F511B" w14:textId="77777777" w:rsidR="00F007BE" w:rsidRPr="002A2DAF" w:rsidRDefault="00F007BE" w:rsidP="00D51893">
            <w:pPr>
              <w:numPr>
                <w:ilvl w:val="0"/>
                <w:numId w:val="8"/>
              </w:numPr>
              <w:tabs>
                <w:tab w:val="left" w:pos="173"/>
              </w:tabs>
              <w:autoSpaceDE w:val="0"/>
              <w:autoSpaceDN w:val="0"/>
              <w:adjustRightInd w:val="0"/>
              <w:jc w:val="both"/>
              <w:rPr>
                <w:b/>
                <w:sz w:val="16"/>
                <w:szCs w:val="16"/>
              </w:rPr>
            </w:pPr>
            <w:r w:rsidRPr="002A2DAF">
              <w:rPr>
                <w:b/>
                <w:bCs/>
                <w:sz w:val="16"/>
                <w:szCs w:val="16"/>
              </w:rPr>
              <w:t xml:space="preserve">КОРПОРАТИВТІК ТӨЛЕМ КАРТАСЫ </w:t>
            </w:r>
            <w:r w:rsidRPr="002A2DAF">
              <w:rPr>
                <w:b/>
                <w:bCs/>
                <w:color w:val="000000"/>
                <w:sz w:val="16"/>
                <w:szCs w:val="16"/>
              </w:rPr>
              <w:t>БОЙЫНША ЛИМИТТЕР МЕН ШЕКТЕУЛЕР</w:t>
            </w:r>
          </w:p>
          <w:p w14:paraId="7E775677" w14:textId="77777777" w:rsidR="00F007BE" w:rsidRPr="002A2DAF" w:rsidRDefault="00F007BE" w:rsidP="00D51893">
            <w:pPr>
              <w:numPr>
                <w:ilvl w:val="1"/>
                <w:numId w:val="8"/>
              </w:numPr>
              <w:tabs>
                <w:tab w:val="left" w:pos="173"/>
              </w:tabs>
              <w:autoSpaceDE w:val="0"/>
              <w:autoSpaceDN w:val="0"/>
              <w:adjustRightInd w:val="0"/>
              <w:ind w:left="175" w:hanging="141"/>
              <w:jc w:val="both"/>
              <w:rPr>
                <w:sz w:val="16"/>
                <w:szCs w:val="16"/>
              </w:rPr>
            </w:pPr>
            <w:r w:rsidRPr="002A2DAF">
              <w:rPr>
                <w:sz w:val="16"/>
                <w:szCs w:val="16"/>
              </w:rPr>
              <w:t xml:space="preserve">Клиент белгілі бір уақыт кезеңі ішінде </w:t>
            </w:r>
            <w:r w:rsidRPr="002A2DAF">
              <w:rPr>
                <w:sz w:val="16"/>
                <w:szCs w:val="16"/>
                <w:lang w:val="kk-KZ"/>
              </w:rPr>
              <w:t>К</w:t>
            </w:r>
            <w:r w:rsidRPr="002A2DAF">
              <w:rPr>
                <w:sz w:val="16"/>
                <w:szCs w:val="16"/>
              </w:rPr>
              <w:t>арталық операциялардың түріне және Корпоративтік Төлем картасы бойынша қолжетімді ең жоғары сомаға шектеу белгілеуге құқылы.</w:t>
            </w:r>
          </w:p>
          <w:p w14:paraId="433D1562" w14:textId="77777777" w:rsidR="00F007BE" w:rsidRPr="002A2DAF" w:rsidRDefault="00F007BE" w:rsidP="00D51893">
            <w:pPr>
              <w:numPr>
                <w:ilvl w:val="1"/>
                <w:numId w:val="8"/>
              </w:numPr>
              <w:tabs>
                <w:tab w:val="left" w:pos="173"/>
              </w:tabs>
              <w:autoSpaceDE w:val="0"/>
              <w:autoSpaceDN w:val="0"/>
              <w:adjustRightInd w:val="0"/>
              <w:ind w:left="175" w:hanging="141"/>
              <w:jc w:val="both"/>
              <w:rPr>
                <w:sz w:val="16"/>
                <w:szCs w:val="16"/>
              </w:rPr>
            </w:pPr>
            <w:r w:rsidRPr="002A2DAF">
              <w:rPr>
                <w:sz w:val="16"/>
                <w:szCs w:val="16"/>
              </w:rPr>
              <w:t>Карта шотынан қосымша корпоративтік төлем карталарынан ақша жұмсау лимиттерін Клиент белгілейді.</w:t>
            </w:r>
          </w:p>
          <w:p w14:paraId="196A17B6" w14:textId="77777777" w:rsidR="00F007BE" w:rsidRPr="002A2DAF" w:rsidRDefault="00F007BE" w:rsidP="00D51893">
            <w:pPr>
              <w:numPr>
                <w:ilvl w:val="1"/>
                <w:numId w:val="8"/>
              </w:numPr>
              <w:tabs>
                <w:tab w:val="left" w:pos="173"/>
              </w:tabs>
              <w:autoSpaceDE w:val="0"/>
              <w:autoSpaceDN w:val="0"/>
              <w:adjustRightInd w:val="0"/>
              <w:ind w:left="175" w:hanging="141"/>
              <w:jc w:val="both"/>
              <w:rPr>
                <w:sz w:val="16"/>
                <w:szCs w:val="16"/>
              </w:rPr>
            </w:pPr>
            <w:r w:rsidRPr="002A2DAF">
              <w:rPr>
                <w:sz w:val="16"/>
                <w:szCs w:val="16"/>
              </w:rPr>
              <w:t>Банк қашықтан қызмет көрсету арналары, POS-терминалдар арқылы Корпоративтік Төлем картасын пайдалана отырып жүргізуге болатын карталық операциялардың тәуліктік лимитін белгілеуге құқылы.</w:t>
            </w:r>
          </w:p>
          <w:p w14:paraId="161C630F" w14:textId="77777777" w:rsidR="00F007BE" w:rsidRPr="002A2DAF" w:rsidRDefault="00F007BE" w:rsidP="00F007BE">
            <w:pPr>
              <w:widowControl w:val="0"/>
              <w:shd w:val="clear" w:color="auto" w:fill="FFFFFF"/>
              <w:tabs>
                <w:tab w:val="left" w:pos="173"/>
                <w:tab w:val="left" w:pos="1276"/>
              </w:tabs>
              <w:autoSpaceDE w:val="0"/>
              <w:autoSpaceDN w:val="0"/>
              <w:adjustRightInd w:val="0"/>
              <w:jc w:val="both"/>
              <w:rPr>
                <w:sz w:val="16"/>
                <w:szCs w:val="16"/>
              </w:rPr>
            </w:pPr>
          </w:p>
          <w:p w14:paraId="5A10E3EE" w14:textId="77777777" w:rsidR="00F007BE" w:rsidRPr="002A2DAF" w:rsidRDefault="00F007BE" w:rsidP="00D51893">
            <w:pPr>
              <w:numPr>
                <w:ilvl w:val="0"/>
                <w:numId w:val="8"/>
              </w:numPr>
              <w:tabs>
                <w:tab w:val="left" w:pos="173"/>
                <w:tab w:val="left" w:pos="720"/>
              </w:tabs>
              <w:jc w:val="both"/>
              <w:outlineLvl w:val="0"/>
              <w:rPr>
                <w:b/>
                <w:bCs/>
                <w:caps/>
                <w:sz w:val="16"/>
                <w:szCs w:val="16"/>
              </w:rPr>
            </w:pPr>
            <w:r w:rsidRPr="002A2DAF">
              <w:rPr>
                <w:b/>
                <w:bCs/>
                <w:caps/>
                <w:sz w:val="16"/>
                <w:szCs w:val="16"/>
              </w:rPr>
              <w:t>КОРПОРАТИВТІК ТӨЛЕМ КАРТАСЫНЫҢ ШОТЫН ЖАБУ</w:t>
            </w:r>
          </w:p>
          <w:p w14:paraId="5505051D" w14:textId="77777777" w:rsidR="00F007BE" w:rsidRPr="002A2DAF" w:rsidRDefault="00F007BE" w:rsidP="00D51893">
            <w:pPr>
              <w:numPr>
                <w:ilvl w:val="1"/>
                <w:numId w:val="8"/>
              </w:numPr>
              <w:ind w:left="175" w:hanging="141"/>
              <w:jc w:val="both"/>
              <w:rPr>
                <w:sz w:val="16"/>
                <w:szCs w:val="16"/>
              </w:rPr>
            </w:pPr>
            <w:r w:rsidRPr="002A2DAF">
              <w:rPr>
                <w:sz w:val="16"/>
                <w:szCs w:val="16"/>
              </w:rPr>
              <w:t xml:space="preserve"> Клиент осы Шарттарды ескере отырып, жазбаша өтініш негізінде Карта ұстаушының қатысуынсыз Корпоративтік Төлем картасын жабуға құқылы.</w:t>
            </w:r>
          </w:p>
          <w:p w14:paraId="3CA219B4" w14:textId="77777777" w:rsidR="00F007BE" w:rsidRPr="002A2DAF" w:rsidRDefault="00F007BE" w:rsidP="00D51893">
            <w:pPr>
              <w:numPr>
                <w:ilvl w:val="1"/>
                <w:numId w:val="8"/>
              </w:numPr>
              <w:ind w:left="175" w:hanging="141"/>
              <w:jc w:val="both"/>
              <w:rPr>
                <w:sz w:val="16"/>
                <w:szCs w:val="16"/>
              </w:rPr>
            </w:pPr>
            <w:r w:rsidRPr="002A2DAF">
              <w:rPr>
                <w:sz w:val="16"/>
                <w:szCs w:val="16"/>
              </w:rPr>
              <w:t xml:space="preserve"> Банк карта шотын жабуды және карта шотынан ақша қалдығын қайтаруды Клиенттен техникалық овердрафт бойынша берешек өтелген, банк алдында өзге берешек болмаған және:</w:t>
            </w:r>
          </w:p>
          <w:p w14:paraId="31C0E502" w14:textId="77777777" w:rsidR="00F007BE" w:rsidRPr="002A2DAF" w:rsidRDefault="00F007BE" w:rsidP="00F007BE">
            <w:pPr>
              <w:tabs>
                <w:tab w:val="left" w:pos="180"/>
                <w:tab w:val="left" w:pos="567"/>
                <w:tab w:val="left" w:pos="720"/>
              </w:tabs>
              <w:ind w:left="175"/>
              <w:jc w:val="both"/>
              <w:rPr>
                <w:sz w:val="16"/>
                <w:szCs w:val="16"/>
              </w:rPr>
            </w:pPr>
            <w:r w:rsidRPr="002A2DAF">
              <w:rPr>
                <w:sz w:val="16"/>
                <w:szCs w:val="16"/>
              </w:rPr>
              <w:t>- картаның шотына ашылған барлық корпоративтік төлем карталарын тапсырған күннен бастап;</w:t>
            </w:r>
          </w:p>
          <w:p w14:paraId="501E56AA" w14:textId="77777777" w:rsidR="00F007BE" w:rsidRPr="002A2DAF" w:rsidRDefault="00F007BE" w:rsidP="00F007BE">
            <w:pPr>
              <w:tabs>
                <w:tab w:val="left" w:pos="180"/>
                <w:tab w:val="left" w:pos="567"/>
                <w:tab w:val="left" w:pos="720"/>
              </w:tabs>
              <w:ind w:left="175"/>
              <w:jc w:val="both"/>
              <w:rPr>
                <w:sz w:val="16"/>
                <w:szCs w:val="16"/>
              </w:rPr>
            </w:pPr>
            <w:r w:rsidRPr="002A2DAF">
              <w:rPr>
                <w:sz w:val="16"/>
                <w:szCs w:val="16"/>
              </w:rPr>
              <w:t>- карта шотын жабу туралы өтініш берген күннен бастап 45 (қырық бес) күнтізбелік күн өткен соң даулы транзакцияларды реттеу жөніндегі іс-шаралар аяқталған жағдайда мөрмен (бар болса) расталған ресми хат негізінде жүргізеді.</w:t>
            </w:r>
          </w:p>
          <w:p w14:paraId="36EFA8E7" w14:textId="77777777" w:rsidR="00F007BE" w:rsidRPr="002A2DAF" w:rsidRDefault="00F007BE" w:rsidP="00D51893">
            <w:pPr>
              <w:pStyle w:val="ad"/>
              <w:numPr>
                <w:ilvl w:val="1"/>
                <w:numId w:val="8"/>
              </w:numPr>
              <w:ind w:left="171" w:hanging="142"/>
              <w:jc w:val="both"/>
              <w:rPr>
                <w:sz w:val="16"/>
                <w:szCs w:val="16"/>
              </w:rPr>
            </w:pPr>
            <w:r w:rsidRPr="002A2DAF">
              <w:rPr>
                <w:sz w:val="16"/>
                <w:szCs w:val="16"/>
              </w:rPr>
              <w:t>Банк картаның шотында бір жылдан астам ақша/ақша қозғалысы болмаған кезде картаның шотын жабуға құқылы.</w:t>
            </w:r>
          </w:p>
          <w:p w14:paraId="232F6409" w14:textId="0ED9B350" w:rsidR="00F007BE" w:rsidRPr="002A2DAF" w:rsidRDefault="00BC6D37" w:rsidP="00BC6D37">
            <w:pPr>
              <w:ind w:left="29"/>
              <w:jc w:val="both"/>
              <w:rPr>
                <w:sz w:val="16"/>
                <w:szCs w:val="16"/>
                <w:lang w:val="kk-KZ"/>
              </w:rPr>
            </w:pPr>
            <w:r w:rsidRPr="002A2DAF">
              <w:rPr>
                <w:sz w:val="16"/>
                <w:szCs w:val="16"/>
                <w:lang w:val="kk-KZ"/>
              </w:rPr>
              <w:t>8</w:t>
            </w:r>
            <w:r w:rsidR="00F007BE" w:rsidRPr="002A2DAF">
              <w:rPr>
                <w:sz w:val="16"/>
                <w:szCs w:val="16"/>
                <w:lang w:val="kk-KZ"/>
              </w:rPr>
              <w:t>.4. Виртуалды Корпоративтік Төлем картасын қоспағанда, Банк Корпоративтік Төлем картасын Карта ұстаушыдан мынадай жағдайларда алып қоюға құқылы:</w:t>
            </w:r>
          </w:p>
          <w:p w14:paraId="6C1D76FF" w14:textId="77777777" w:rsidR="00F007BE" w:rsidRPr="002A2DAF" w:rsidRDefault="00F007BE" w:rsidP="00BC6D37">
            <w:pPr>
              <w:ind w:left="29"/>
              <w:jc w:val="both"/>
              <w:rPr>
                <w:sz w:val="16"/>
                <w:szCs w:val="16"/>
                <w:lang w:val="kk-KZ"/>
              </w:rPr>
            </w:pPr>
            <w:r w:rsidRPr="002A2DAF">
              <w:rPr>
                <w:sz w:val="16"/>
                <w:szCs w:val="16"/>
                <w:lang w:val="kk-KZ"/>
              </w:rPr>
              <w:t>1) Корпоративтік Төлем картасының қолданылу мерзімінің аяқталуы;</w:t>
            </w:r>
          </w:p>
          <w:p w14:paraId="416B0AA6" w14:textId="77777777" w:rsidR="00F007BE" w:rsidRPr="002A2DAF" w:rsidRDefault="00F007BE" w:rsidP="00BC6D37">
            <w:pPr>
              <w:ind w:left="29"/>
              <w:jc w:val="both"/>
              <w:rPr>
                <w:sz w:val="16"/>
                <w:szCs w:val="16"/>
                <w:lang w:val="kk-KZ"/>
              </w:rPr>
            </w:pPr>
            <w:r w:rsidRPr="002A2DAF">
              <w:rPr>
                <w:sz w:val="16"/>
                <w:szCs w:val="16"/>
                <w:lang w:val="kk-KZ"/>
              </w:rPr>
              <w:t>2) Карта ұстаушының Төлем картасын беру және оған қызмет көрсету туралы шартты орындамауы;</w:t>
            </w:r>
          </w:p>
          <w:p w14:paraId="42845F71" w14:textId="77777777" w:rsidR="00F007BE" w:rsidRPr="002A2DAF" w:rsidRDefault="00F007BE" w:rsidP="00BC6D37">
            <w:pPr>
              <w:ind w:left="29"/>
              <w:jc w:val="both"/>
              <w:rPr>
                <w:sz w:val="16"/>
                <w:szCs w:val="16"/>
                <w:lang w:val="kk-KZ"/>
              </w:rPr>
            </w:pPr>
            <w:r w:rsidRPr="002A2DAF">
              <w:rPr>
                <w:sz w:val="16"/>
                <w:szCs w:val="16"/>
                <w:lang w:val="kk-KZ"/>
              </w:rPr>
              <w:t>3) Карта ұстаушының Корпоративтік Төлем картасын пайдаланудан бас тартуы;</w:t>
            </w:r>
          </w:p>
          <w:p w14:paraId="4A5CB952" w14:textId="27246C41" w:rsidR="00F007BE" w:rsidRPr="002A2DAF" w:rsidRDefault="00F007BE" w:rsidP="00BC6D37">
            <w:pPr>
              <w:ind w:left="29"/>
              <w:jc w:val="both"/>
              <w:rPr>
                <w:sz w:val="16"/>
                <w:szCs w:val="16"/>
                <w:lang w:val="kk-KZ"/>
              </w:rPr>
            </w:pPr>
            <w:r w:rsidRPr="002A2DAF">
              <w:rPr>
                <w:sz w:val="16"/>
                <w:szCs w:val="16"/>
                <w:lang w:val="kk-KZ"/>
              </w:rPr>
              <w:t>4) Төлем картасын беру және оған қызмет көрсету туралы шарт бұзылған кезде.</w:t>
            </w:r>
          </w:p>
          <w:p w14:paraId="623E5002" w14:textId="77777777" w:rsidR="00F007BE" w:rsidRPr="002A2DAF" w:rsidRDefault="00F007BE" w:rsidP="00F007BE">
            <w:pPr>
              <w:tabs>
                <w:tab w:val="left" w:pos="173"/>
                <w:tab w:val="left" w:pos="720"/>
              </w:tabs>
              <w:ind w:left="250"/>
              <w:jc w:val="both"/>
              <w:rPr>
                <w:sz w:val="16"/>
                <w:szCs w:val="16"/>
                <w:lang w:val="kk-KZ"/>
              </w:rPr>
            </w:pPr>
          </w:p>
          <w:p w14:paraId="0B905909" w14:textId="77777777" w:rsidR="00F007BE" w:rsidRPr="002A2DAF" w:rsidRDefault="00F007BE" w:rsidP="00D51893">
            <w:pPr>
              <w:numPr>
                <w:ilvl w:val="0"/>
                <w:numId w:val="8"/>
              </w:numPr>
              <w:tabs>
                <w:tab w:val="left" w:pos="173"/>
              </w:tabs>
              <w:autoSpaceDE w:val="0"/>
              <w:autoSpaceDN w:val="0"/>
              <w:contextualSpacing/>
              <w:jc w:val="both"/>
              <w:outlineLvl w:val="1"/>
              <w:rPr>
                <w:sz w:val="16"/>
                <w:szCs w:val="16"/>
                <w:lang w:val="kk-KZ"/>
              </w:rPr>
            </w:pPr>
            <w:r w:rsidRPr="002A2DAF">
              <w:rPr>
                <w:b/>
                <w:bCs/>
                <w:caps/>
                <w:sz w:val="16"/>
                <w:szCs w:val="16"/>
                <w:lang w:val="kk-KZ"/>
              </w:rPr>
              <w:t xml:space="preserve">Техникалық овердрафт және Корпоративтік Төлем картасының шоты бойынша берешекті өтеу. </w:t>
            </w:r>
          </w:p>
          <w:p w14:paraId="3BB46EDC" w14:textId="77777777" w:rsidR="00F007BE" w:rsidRPr="002A2DAF" w:rsidRDefault="00F007BE" w:rsidP="00D51893">
            <w:pPr>
              <w:numPr>
                <w:ilvl w:val="1"/>
                <w:numId w:val="8"/>
              </w:numPr>
              <w:tabs>
                <w:tab w:val="left" w:pos="173"/>
              </w:tabs>
              <w:autoSpaceDE w:val="0"/>
              <w:autoSpaceDN w:val="0"/>
              <w:ind w:left="175" w:hanging="141"/>
              <w:contextualSpacing/>
              <w:jc w:val="both"/>
              <w:outlineLvl w:val="1"/>
              <w:rPr>
                <w:sz w:val="16"/>
                <w:szCs w:val="16"/>
                <w:lang w:val="kk-KZ"/>
              </w:rPr>
            </w:pPr>
            <w:r w:rsidRPr="002A2DAF">
              <w:rPr>
                <w:sz w:val="16"/>
                <w:szCs w:val="16"/>
                <w:lang w:val="kk-KZ"/>
              </w:rPr>
              <w:t xml:space="preserve">  Техникалық овердрафт келесі жағдайларда пайда болуы мүмкін:</w:t>
            </w:r>
          </w:p>
          <w:p w14:paraId="140DB76E" w14:textId="77777777" w:rsidR="00F007BE" w:rsidRPr="002A2DAF" w:rsidRDefault="00F007BE" w:rsidP="00F007BE">
            <w:pPr>
              <w:tabs>
                <w:tab w:val="left" w:pos="175"/>
              </w:tabs>
              <w:autoSpaceDE w:val="0"/>
              <w:autoSpaceDN w:val="0"/>
              <w:ind w:left="175" w:hanging="141"/>
              <w:contextualSpacing/>
              <w:jc w:val="both"/>
              <w:outlineLvl w:val="1"/>
              <w:rPr>
                <w:sz w:val="16"/>
                <w:szCs w:val="16"/>
                <w:lang w:val="kk-KZ"/>
              </w:rPr>
            </w:pPr>
            <w:r w:rsidRPr="002A2DAF">
              <w:rPr>
                <w:sz w:val="16"/>
                <w:szCs w:val="16"/>
                <w:lang w:val="kk-KZ"/>
              </w:rPr>
              <w:t xml:space="preserve">- валюта бағамдарының ауытқуы;  </w:t>
            </w:r>
          </w:p>
          <w:p w14:paraId="6D42B1B4" w14:textId="77777777" w:rsidR="00F007BE" w:rsidRPr="002A2DAF" w:rsidRDefault="00F007BE" w:rsidP="00F007BE">
            <w:pPr>
              <w:tabs>
                <w:tab w:val="left" w:pos="175"/>
              </w:tabs>
              <w:autoSpaceDE w:val="0"/>
              <w:autoSpaceDN w:val="0"/>
              <w:ind w:left="175" w:hanging="141"/>
              <w:contextualSpacing/>
              <w:jc w:val="both"/>
              <w:outlineLvl w:val="1"/>
              <w:rPr>
                <w:sz w:val="16"/>
                <w:szCs w:val="16"/>
                <w:lang w:val="kk-KZ"/>
              </w:rPr>
            </w:pPr>
            <w:r w:rsidRPr="002A2DAF">
              <w:rPr>
                <w:sz w:val="16"/>
                <w:szCs w:val="16"/>
                <w:lang w:val="kk-KZ"/>
              </w:rPr>
              <w:t>- операциялар Оff-line режимінде өтеді және банк растамайды, бірақ Карта ұстаушы сатып алынатын тауарды немесе қызметті алады;</w:t>
            </w:r>
          </w:p>
          <w:p w14:paraId="32A82FD1" w14:textId="77777777" w:rsidR="00F007BE" w:rsidRPr="002A2DAF" w:rsidRDefault="00F007BE" w:rsidP="00F007BE">
            <w:pPr>
              <w:tabs>
                <w:tab w:val="left" w:pos="175"/>
              </w:tabs>
              <w:autoSpaceDE w:val="0"/>
              <w:autoSpaceDN w:val="0"/>
              <w:ind w:left="175" w:hanging="141"/>
              <w:contextualSpacing/>
              <w:jc w:val="both"/>
              <w:outlineLvl w:val="1"/>
              <w:rPr>
                <w:sz w:val="16"/>
                <w:szCs w:val="16"/>
                <w:lang w:val="kk-KZ"/>
              </w:rPr>
            </w:pPr>
            <w:r w:rsidRPr="002A2DAF">
              <w:rPr>
                <w:sz w:val="16"/>
                <w:szCs w:val="16"/>
                <w:lang w:val="kk-KZ"/>
              </w:rPr>
              <w:t>- Клиент/Ұстаушы осы Шарттарды бұзған кезде немесе банкке зиян келтіруі мүмкін жағдай туындаған кезде.</w:t>
            </w:r>
          </w:p>
          <w:p w14:paraId="793F2E47" w14:textId="77777777" w:rsidR="00F007BE" w:rsidRPr="002A2DAF" w:rsidRDefault="00F007BE" w:rsidP="00D51893">
            <w:pPr>
              <w:numPr>
                <w:ilvl w:val="1"/>
                <w:numId w:val="8"/>
              </w:numPr>
              <w:tabs>
                <w:tab w:val="left" w:pos="173"/>
              </w:tabs>
              <w:autoSpaceDE w:val="0"/>
              <w:autoSpaceDN w:val="0"/>
              <w:ind w:left="175" w:hanging="141"/>
              <w:contextualSpacing/>
              <w:jc w:val="both"/>
              <w:outlineLvl w:val="1"/>
              <w:rPr>
                <w:sz w:val="16"/>
                <w:szCs w:val="16"/>
                <w:lang w:val="kk-KZ"/>
              </w:rPr>
            </w:pPr>
            <w:r w:rsidRPr="002A2DAF">
              <w:rPr>
                <w:sz w:val="16"/>
                <w:szCs w:val="16"/>
                <w:lang w:val="kk-KZ"/>
              </w:rPr>
              <w:t xml:space="preserve">  Клиент/Карта ұстаушы карта шотынан ақшаның жұмсалуын бақылауға және техникалық овердрафтқа жол бермеуге міндетті. Банк кез келген сәтте Клиент көрсеткен мекенжайға, электрондық пошта мекенжайына немесе ұялы байланыс құрылғысына техникалық овердрафт бойынша берешектің толық сомасын өтеу туралы талапты жіберуге құқылы. Клиент техникалық овердрафт бойынша берешекті Банк талабын алған күннен бастап 10 (он) жұмыс күні ішінде өтеуге міндетті. Егер Клиент берешекті көрсетілген мерзімде өтемеген жағдайда, Банк </w:t>
            </w:r>
            <w:r w:rsidRPr="002A2DAF">
              <w:rPr>
                <w:bCs/>
                <w:color w:val="000000"/>
                <w:sz w:val="16"/>
                <w:szCs w:val="16"/>
                <w:lang w:val="kk-KZ"/>
              </w:rPr>
              <w:t xml:space="preserve">Қазақстан Республикасының </w:t>
            </w:r>
            <w:r w:rsidRPr="002A2DAF">
              <w:rPr>
                <w:sz w:val="16"/>
                <w:szCs w:val="16"/>
                <w:lang w:val="kk-KZ"/>
              </w:rPr>
              <w:t>заңнамасына, Шарттарға сәйкес берешекті өндіріп алу жөніндегі барлық қажетті іс-шараларды жүргізуге құқылы.</w:t>
            </w:r>
          </w:p>
          <w:p w14:paraId="07DF5355" w14:textId="77777777" w:rsidR="00F007BE" w:rsidRPr="002A2DAF" w:rsidRDefault="00F007BE" w:rsidP="00D51893">
            <w:pPr>
              <w:numPr>
                <w:ilvl w:val="1"/>
                <w:numId w:val="8"/>
              </w:numPr>
              <w:tabs>
                <w:tab w:val="left" w:pos="173"/>
              </w:tabs>
              <w:autoSpaceDE w:val="0"/>
              <w:autoSpaceDN w:val="0"/>
              <w:ind w:left="175" w:hanging="175"/>
              <w:contextualSpacing/>
              <w:jc w:val="both"/>
              <w:outlineLvl w:val="1"/>
              <w:rPr>
                <w:sz w:val="16"/>
                <w:szCs w:val="16"/>
                <w:lang w:val="kk-KZ"/>
              </w:rPr>
            </w:pPr>
            <w:r w:rsidRPr="002A2DAF">
              <w:rPr>
                <w:sz w:val="16"/>
                <w:szCs w:val="16"/>
                <w:lang w:val="kk-KZ"/>
              </w:rPr>
              <w:t xml:space="preserve"> Техникалық овердрафт құрылған сәттен бастап, сондай-ақ Клиенттің банк пен Клиент арасында жасалған шарттар бойынша берешегі пайда болған өзге жағдайларда, картаның шотына түсетін ақшаны Клиенттің берешегін мынадай кезектілікпен өтеу үшін банк есептен шығарады (Банк шотты тікелей дебеттеу арқылы төлем картасының корпорациялық дебетімен дебеттейді) :</w:t>
            </w:r>
          </w:p>
          <w:p w14:paraId="1D8C88F9" w14:textId="77777777" w:rsidR="00F007BE" w:rsidRPr="002A2DAF" w:rsidRDefault="00F007BE" w:rsidP="00F007BE">
            <w:pPr>
              <w:tabs>
                <w:tab w:val="left" w:pos="173"/>
              </w:tabs>
              <w:autoSpaceDE w:val="0"/>
              <w:autoSpaceDN w:val="0"/>
              <w:ind w:left="175"/>
              <w:contextualSpacing/>
              <w:jc w:val="both"/>
              <w:outlineLvl w:val="1"/>
              <w:rPr>
                <w:sz w:val="16"/>
                <w:szCs w:val="16"/>
              </w:rPr>
            </w:pPr>
            <w:r w:rsidRPr="002A2DAF">
              <w:rPr>
                <w:sz w:val="16"/>
                <w:szCs w:val="16"/>
              </w:rPr>
              <w:t>- банк шығындарының сомасы;</w:t>
            </w:r>
          </w:p>
          <w:p w14:paraId="336F6890" w14:textId="77777777" w:rsidR="00F007BE" w:rsidRPr="002A2DAF" w:rsidRDefault="00F007BE" w:rsidP="00F007BE">
            <w:pPr>
              <w:tabs>
                <w:tab w:val="left" w:pos="173"/>
              </w:tabs>
              <w:autoSpaceDE w:val="0"/>
              <w:autoSpaceDN w:val="0"/>
              <w:ind w:left="175"/>
              <w:contextualSpacing/>
              <w:jc w:val="both"/>
              <w:outlineLvl w:val="1"/>
              <w:rPr>
                <w:sz w:val="16"/>
                <w:szCs w:val="16"/>
              </w:rPr>
            </w:pPr>
            <w:r w:rsidRPr="002A2DAF">
              <w:rPr>
                <w:sz w:val="16"/>
                <w:szCs w:val="16"/>
              </w:rPr>
              <w:t xml:space="preserve">- комиссия сомасы; </w:t>
            </w:r>
          </w:p>
          <w:p w14:paraId="540B2751" w14:textId="77777777" w:rsidR="00F007BE" w:rsidRPr="002A2DAF" w:rsidRDefault="00F007BE" w:rsidP="00F007BE">
            <w:pPr>
              <w:tabs>
                <w:tab w:val="left" w:pos="173"/>
              </w:tabs>
              <w:autoSpaceDE w:val="0"/>
              <w:autoSpaceDN w:val="0"/>
              <w:ind w:left="175"/>
              <w:contextualSpacing/>
              <w:jc w:val="both"/>
              <w:outlineLvl w:val="1"/>
              <w:rPr>
                <w:sz w:val="16"/>
                <w:szCs w:val="16"/>
              </w:rPr>
            </w:pPr>
            <w:r w:rsidRPr="002A2DAF">
              <w:rPr>
                <w:sz w:val="16"/>
                <w:szCs w:val="16"/>
              </w:rPr>
              <w:lastRenderedPageBreak/>
              <w:t>- техникалық овердрафт сомасы;</w:t>
            </w:r>
          </w:p>
          <w:p w14:paraId="4AF02172" w14:textId="77777777" w:rsidR="00F007BE" w:rsidRPr="002A2DAF" w:rsidRDefault="00F007BE" w:rsidP="00F007BE">
            <w:pPr>
              <w:tabs>
                <w:tab w:val="left" w:pos="173"/>
              </w:tabs>
              <w:autoSpaceDE w:val="0"/>
              <w:autoSpaceDN w:val="0"/>
              <w:ind w:left="175"/>
              <w:contextualSpacing/>
              <w:jc w:val="both"/>
              <w:outlineLvl w:val="1"/>
              <w:rPr>
                <w:sz w:val="16"/>
                <w:szCs w:val="16"/>
              </w:rPr>
            </w:pPr>
            <w:r w:rsidRPr="002A2DAF">
              <w:rPr>
                <w:sz w:val="16"/>
                <w:szCs w:val="16"/>
              </w:rPr>
              <w:t xml:space="preserve">- тұрақсыздық айыбының сомасы. </w:t>
            </w:r>
          </w:p>
          <w:p w14:paraId="793FF624" w14:textId="57F76557" w:rsidR="00F007BE" w:rsidRPr="002A2DAF" w:rsidRDefault="00F007BE" w:rsidP="00F007BE">
            <w:pPr>
              <w:tabs>
                <w:tab w:val="left" w:pos="173"/>
              </w:tabs>
              <w:autoSpaceDE w:val="0"/>
              <w:autoSpaceDN w:val="0"/>
              <w:ind w:left="175"/>
              <w:contextualSpacing/>
              <w:jc w:val="both"/>
              <w:outlineLvl w:val="1"/>
              <w:rPr>
                <w:sz w:val="16"/>
                <w:szCs w:val="16"/>
              </w:rPr>
            </w:pPr>
            <w:r w:rsidRPr="002A2DAF">
              <w:rPr>
                <w:sz w:val="16"/>
                <w:szCs w:val="16"/>
              </w:rPr>
              <w:t>Бұл ретте Банк өзге кезектілікті айқындауға құқылы.</w:t>
            </w:r>
          </w:p>
          <w:p w14:paraId="48F7B0EB" w14:textId="77777777" w:rsidR="00BC6D37" w:rsidRPr="002A2DAF" w:rsidRDefault="00BC6D37" w:rsidP="00F007BE">
            <w:pPr>
              <w:tabs>
                <w:tab w:val="left" w:pos="173"/>
              </w:tabs>
              <w:autoSpaceDE w:val="0"/>
              <w:autoSpaceDN w:val="0"/>
              <w:ind w:left="175"/>
              <w:contextualSpacing/>
              <w:jc w:val="both"/>
              <w:outlineLvl w:val="1"/>
              <w:rPr>
                <w:sz w:val="16"/>
                <w:szCs w:val="16"/>
              </w:rPr>
            </w:pPr>
          </w:p>
          <w:p w14:paraId="25D2BA37" w14:textId="77777777" w:rsidR="00F007BE" w:rsidRPr="002A2DAF" w:rsidRDefault="00F007BE" w:rsidP="00D51893">
            <w:pPr>
              <w:numPr>
                <w:ilvl w:val="0"/>
                <w:numId w:val="8"/>
              </w:numPr>
              <w:tabs>
                <w:tab w:val="left" w:pos="173"/>
              </w:tabs>
              <w:autoSpaceDE w:val="0"/>
              <w:autoSpaceDN w:val="0"/>
              <w:jc w:val="both"/>
              <w:outlineLvl w:val="0"/>
              <w:rPr>
                <w:b/>
                <w:bCs/>
                <w:caps/>
                <w:sz w:val="16"/>
                <w:szCs w:val="16"/>
              </w:rPr>
            </w:pPr>
            <w:r w:rsidRPr="002A2DAF">
              <w:rPr>
                <w:b/>
                <w:bCs/>
                <w:caps/>
                <w:sz w:val="16"/>
                <w:szCs w:val="16"/>
              </w:rPr>
              <w:t xml:space="preserve">КОРПОРАТИВТІК ТӨЛЕМ КАРТАСЫНЫҢ ШОТЫ БОЙЫНША </w:t>
            </w:r>
            <w:r w:rsidRPr="002A2DAF">
              <w:rPr>
                <w:b/>
                <w:bCs/>
                <w:sz w:val="16"/>
                <w:szCs w:val="16"/>
              </w:rPr>
              <w:t>ҮЗІНДІ КӨШІРМЕ</w:t>
            </w:r>
            <w:r w:rsidRPr="002A2DAF">
              <w:rPr>
                <w:b/>
                <w:bCs/>
                <w:caps/>
                <w:sz w:val="16"/>
                <w:szCs w:val="16"/>
              </w:rPr>
              <w:t xml:space="preserve"> </w:t>
            </w:r>
          </w:p>
          <w:p w14:paraId="203EA2A1" w14:textId="28B33776" w:rsidR="00F007BE" w:rsidRPr="002A2DAF" w:rsidRDefault="00F007BE" w:rsidP="00F007BE">
            <w:pPr>
              <w:tabs>
                <w:tab w:val="left" w:pos="175"/>
              </w:tabs>
              <w:autoSpaceDE w:val="0"/>
              <w:autoSpaceDN w:val="0"/>
              <w:ind w:left="175" w:hanging="175"/>
              <w:contextualSpacing/>
              <w:jc w:val="both"/>
              <w:outlineLvl w:val="1"/>
              <w:rPr>
                <w:sz w:val="16"/>
                <w:szCs w:val="16"/>
                <w:lang w:val="kk-KZ"/>
              </w:rPr>
            </w:pPr>
            <w:r w:rsidRPr="002A2DAF">
              <w:rPr>
                <w:sz w:val="16"/>
                <w:szCs w:val="16"/>
              </w:rPr>
              <w:t>1</w:t>
            </w:r>
            <w:r w:rsidR="00BC6D37" w:rsidRPr="002A2DAF">
              <w:rPr>
                <w:sz w:val="16"/>
                <w:szCs w:val="16"/>
              </w:rPr>
              <w:t>0</w:t>
            </w:r>
            <w:r w:rsidRPr="002A2DAF">
              <w:rPr>
                <w:sz w:val="16"/>
                <w:szCs w:val="16"/>
              </w:rPr>
              <w:t>.1. Банк Карта шоты бойынша үзінді көшірме беру арқылы Клиентке операциялар туралы хабарлайды</w:t>
            </w:r>
            <w:r w:rsidRPr="002A2DAF">
              <w:rPr>
                <w:sz w:val="16"/>
                <w:szCs w:val="16"/>
                <w:lang w:val="kk-KZ"/>
              </w:rPr>
              <w:t xml:space="preserve">. Клиент жүгінген кезде Банк Клиенттің қалауы бойынша Карта шоты бойынша үзінді көшірме беру арқылы картаның шоты бойынша үзінді көшірмені қалыптастырады: қолма-қол картаның шотын жүргізу орны бойынша қағаз тасығышта, </w:t>
            </w:r>
            <w:r w:rsidR="008876C8" w:rsidRPr="002A2DAF">
              <w:rPr>
                <w:sz w:val="16"/>
                <w:szCs w:val="16"/>
                <w:lang w:val="kk-KZ"/>
              </w:rPr>
              <w:t>B-Business</w:t>
            </w:r>
            <w:r w:rsidRPr="002A2DAF">
              <w:rPr>
                <w:sz w:val="16"/>
                <w:szCs w:val="16"/>
                <w:lang w:val="kk-KZ"/>
              </w:rPr>
              <w:t xml:space="preserve"> сервисі, Мобильді қосымша арқылы электрондық нысанда, мөрмен (бар болса) расталған өзекті Электрондық поштаның мекенжайын көрсете отырып, Клиенттен ресми хат негізінде электрондық пошта мекенжайына электрондық нысанда. Бұл ретте Клиент электрондық пошта ақпаратты берудің қауіпсіз арнасы болып табылмайтынын түсінеді және осындай арнаны пайдалану салдарынан туындайтын құпия ақпаратты жария етуге байланысты барлық тәуекелдерді көтеруге келіседі. Клиент Корпоративтік Төлем картасының әрекет ету мерзімі ішінде картаның шоты бойынша үзінді-көшірме беру тәсілін өзгерту үшін картаның шотын жүргізу орны бойынша Банкке жүгіне алады.</w:t>
            </w:r>
          </w:p>
          <w:p w14:paraId="1DF1BB61" w14:textId="13F4F5DC" w:rsidR="00F007BE" w:rsidRPr="002A2DAF" w:rsidRDefault="00F007BE" w:rsidP="00F007BE">
            <w:pPr>
              <w:tabs>
                <w:tab w:val="left" w:pos="175"/>
              </w:tabs>
              <w:autoSpaceDE w:val="0"/>
              <w:autoSpaceDN w:val="0"/>
              <w:ind w:left="175" w:hanging="175"/>
              <w:contextualSpacing/>
              <w:jc w:val="both"/>
              <w:outlineLvl w:val="1"/>
              <w:rPr>
                <w:sz w:val="16"/>
                <w:szCs w:val="16"/>
                <w:lang w:val="kk-KZ"/>
              </w:rPr>
            </w:pPr>
            <w:r w:rsidRPr="002A2DAF">
              <w:rPr>
                <w:color w:val="000000"/>
                <w:sz w:val="16"/>
                <w:szCs w:val="16"/>
                <w:lang w:val="kk-KZ"/>
              </w:rPr>
              <w:t>1</w:t>
            </w:r>
            <w:r w:rsidR="00BC6D37" w:rsidRPr="002A2DAF">
              <w:rPr>
                <w:color w:val="000000"/>
                <w:sz w:val="16"/>
                <w:szCs w:val="16"/>
                <w:lang w:val="kk-KZ"/>
              </w:rPr>
              <w:t>0</w:t>
            </w:r>
            <w:r w:rsidRPr="002A2DAF">
              <w:rPr>
                <w:color w:val="000000"/>
                <w:sz w:val="16"/>
                <w:szCs w:val="16"/>
                <w:lang w:val="kk-KZ"/>
              </w:rPr>
              <w:t>.2. Банк картаның шоты бойынша ай сайынғы үзінді көшірмені Клиентке айына 1 (бір) рет қағаз тасығышта тегін, Банктің тарифтеріне сәйкес қосымша және мұрағаттық үзінді ұсынады.</w:t>
            </w:r>
          </w:p>
          <w:p w14:paraId="5DAE3740" w14:textId="27D58CE4" w:rsidR="00F007BE" w:rsidRPr="002A2DAF" w:rsidRDefault="00F007BE" w:rsidP="00F007BE">
            <w:pPr>
              <w:tabs>
                <w:tab w:val="left" w:pos="175"/>
              </w:tabs>
              <w:autoSpaceDE w:val="0"/>
              <w:autoSpaceDN w:val="0"/>
              <w:ind w:left="250" w:hanging="250"/>
              <w:jc w:val="both"/>
              <w:outlineLvl w:val="1"/>
              <w:rPr>
                <w:sz w:val="16"/>
                <w:szCs w:val="16"/>
                <w:lang w:val="kk-KZ"/>
              </w:rPr>
            </w:pPr>
            <w:r w:rsidRPr="002A2DAF">
              <w:rPr>
                <w:sz w:val="16"/>
                <w:szCs w:val="16"/>
                <w:lang w:val="kk-KZ"/>
              </w:rPr>
              <w:t>1</w:t>
            </w:r>
            <w:r w:rsidR="00BC6D37" w:rsidRPr="002A2DAF">
              <w:rPr>
                <w:sz w:val="16"/>
                <w:szCs w:val="16"/>
                <w:lang w:val="kk-KZ"/>
              </w:rPr>
              <w:t>0</w:t>
            </w:r>
            <w:r w:rsidRPr="002A2DAF">
              <w:rPr>
                <w:sz w:val="16"/>
                <w:szCs w:val="16"/>
                <w:lang w:val="kk-KZ"/>
              </w:rPr>
              <w:t xml:space="preserve">.3. Клиент Карта ұстаушы карта шоты бойынша операцияларды көре алатынына, </w:t>
            </w:r>
            <w:r w:rsidR="008876C8" w:rsidRPr="002A2DAF">
              <w:rPr>
                <w:sz w:val="16"/>
                <w:szCs w:val="16"/>
                <w:lang w:val="kk-KZ"/>
              </w:rPr>
              <w:t xml:space="preserve">B-Bank </w:t>
            </w:r>
            <w:r w:rsidRPr="002A2DAF">
              <w:rPr>
                <w:sz w:val="16"/>
                <w:szCs w:val="16"/>
                <w:lang w:val="kk-KZ"/>
              </w:rPr>
              <w:t>сервисі арқылы карта шоты бойынша үзінді көшірме алуға сөзсіз келіседі. Осыған байланысты Клиент Банкке Карта ұстаушыға өзі туралы және Карта шоты бойынша операциялар туралы, оның ішінде банктік құпияны құрайтын ақпаратты ашу (оның ішінде беру және пайдалану) құқығын береді. Мұндай ақпаратты ашу (оның ішінде беру және пайдалану) тәртібі мен тәсілдерін Банк дербес айқындайды.</w:t>
            </w:r>
          </w:p>
          <w:p w14:paraId="7F8A893C" w14:textId="36FCBE09" w:rsidR="00F007BE" w:rsidRPr="002A2DAF" w:rsidRDefault="00F007BE" w:rsidP="00F007BE">
            <w:pPr>
              <w:tabs>
                <w:tab w:val="left" w:pos="175"/>
              </w:tabs>
              <w:autoSpaceDE w:val="0"/>
              <w:autoSpaceDN w:val="0"/>
              <w:ind w:left="250" w:hanging="216"/>
              <w:jc w:val="both"/>
              <w:outlineLvl w:val="1"/>
              <w:rPr>
                <w:sz w:val="16"/>
                <w:szCs w:val="16"/>
                <w:lang w:val="kk-KZ"/>
              </w:rPr>
            </w:pPr>
            <w:r w:rsidRPr="002A2DAF">
              <w:rPr>
                <w:sz w:val="16"/>
                <w:szCs w:val="16"/>
                <w:lang w:val="kk-KZ"/>
              </w:rPr>
              <w:t>1</w:t>
            </w:r>
            <w:r w:rsidR="00BC6D37" w:rsidRPr="002A2DAF">
              <w:rPr>
                <w:sz w:val="16"/>
                <w:szCs w:val="16"/>
                <w:lang w:val="kk-KZ"/>
              </w:rPr>
              <w:t>0</w:t>
            </w:r>
            <w:r w:rsidRPr="002A2DAF">
              <w:rPr>
                <w:sz w:val="16"/>
                <w:szCs w:val="16"/>
                <w:lang w:val="kk-KZ"/>
              </w:rPr>
              <w:t xml:space="preserve">.4. Банк </w:t>
            </w:r>
            <w:r w:rsidR="008876C8" w:rsidRPr="002A2DAF">
              <w:rPr>
                <w:sz w:val="16"/>
                <w:szCs w:val="16"/>
                <w:lang w:val="kk-KZ"/>
              </w:rPr>
              <w:t>B-Business</w:t>
            </w:r>
            <w:r w:rsidRPr="002A2DAF">
              <w:rPr>
                <w:sz w:val="16"/>
                <w:szCs w:val="16"/>
                <w:lang w:val="kk-KZ"/>
              </w:rPr>
              <w:t xml:space="preserve">, </w:t>
            </w:r>
            <w:r w:rsidR="008876C8" w:rsidRPr="002A2DAF">
              <w:rPr>
                <w:sz w:val="16"/>
                <w:szCs w:val="16"/>
                <w:lang w:val="kk-KZ"/>
              </w:rPr>
              <w:t xml:space="preserve">B-Bank </w:t>
            </w:r>
            <w:r w:rsidRPr="002A2DAF">
              <w:rPr>
                <w:sz w:val="16"/>
                <w:szCs w:val="16"/>
                <w:lang w:val="kk-KZ"/>
              </w:rPr>
              <w:t xml:space="preserve">сервистері арқылы электрондық нысанда, электрондық пошта арқылы беру кезінде карта шоты бойынша үзінді көшірмеге санкцияланбаған қолжетімділік үшін, сондай-ақ Клиенттің Клиент үшін залал келтіретін карта шоты бойынша үзінді көшірмені уақтылы алмағаны үшін жауапты болмайды. Карта шоты бойынша үзінді көшірмені </w:t>
            </w:r>
            <w:r w:rsidR="008876C8" w:rsidRPr="002A2DAF">
              <w:rPr>
                <w:sz w:val="16"/>
                <w:szCs w:val="16"/>
                <w:lang w:val="kk-KZ"/>
              </w:rPr>
              <w:t>B-Business</w:t>
            </w:r>
            <w:r w:rsidRPr="002A2DAF">
              <w:rPr>
                <w:sz w:val="16"/>
                <w:szCs w:val="16"/>
                <w:lang w:val="kk-KZ"/>
              </w:rPr>
              <w:t xml:space="preserve"> сервисі арқылы электрондық нысанда, электрондық пошта арқылы алмаған жағдайда, Клиент Банкке жүгінуі тиіс.</w:t>
            </w:r>
          </w:p>
          <w:p w14:paraId="00BFADB9" w14:textId="0ED2CB68" w:rsidR="00F007BE" w:rsidRPr="002A2DAF" w:rsidRDefault="00F007BE" w:rsidP="00F007BE">
            <w:pPr>
              <w:tabs>
                <w:tab w:val="left" w:pos="175"/>
              </w:tabs>
              <w:autoSpaceDE w:val="0"/>
              <w:autoSpaceDN w:val="0"/>
              <w:ind w:left="250" w:hanging="250"/>
              <w:jc w:val="both"/>
              <w:outlineLvl w:val="1"/>
              <w:rPr>
                <w:sz w:val="16"/>
                <w:szCs w:val="16"/>
                <w:lang w:val="kk-KZ"/>
              </w:rPr>
            </w:pPr>
            <w:r w:rsidRPr="002A2DAF">
              <w:rPr>
                <w:sz w:val="16"/>
                <w:szCs w:val="16"/>
                <w:lang w:val="kk-KZ"/>
              </w:rPr>
              <w:t>1</w:t>
            </w:r>
            <w:r w:rsidR="00BC6D37" w:rsidRPr="002A2DAF">
              <w:rPr>
                <w:sz w:val="16"/>
                <w:szCs w:val="16"/>
                <w:lang w:val="kk-KZ"/>
              </w:rPr>
              <w:t>0</w:t>
            </w:r>
            <w:r w:rsidRPr="002A2DAF">
              <w:rPr>
                <w:sz w:val="16"/>
                <w:szCs w:val="16"/>
                <w:lang w:val="kk-KZ"/>
              </w:rPr>
              <w:t>.5 Клиент кез келген уақыт кезеңі үшін картаның шоты бойынша үзінді көшірме алу үшін банкке жүгінуге құқылы.</w:t>
            </w:r>
          </w:p>
          <w:p w14:paraId="54784D79" w14:textId="5A7B3A6C" w:rsidR="00F007BE" w:rsidRPr="002A2DAF" w:rsidRDefault="00F007BE" w:rsidP="00BC6D37">
            <w:pPr>
              <w:autoSpaceDE w:val="0"/>
              <w:autoSpaceDN w:val="0"/>
              <w:ind w:left="29" w:hanging="29"/>
              <w:jc w:val="both"/>
              <w:outlineLvl w:val="1"/>
              <w:rPr>
                <w:sz w:val="16"/>
                <w:szCs w:val="16"/>
                <w:lang w:val="kk-KZ"/>
              </w:rPr>
            </w:pPr>
            <w:r w:rsidRPr="002A2DAF">
              <w:rPr>
                <w:sz w:val="16"/>
                <w:szCs w:val="16"/>
                <w:lang w:val="kk-KZ"/>
              </w:rPr>
              <w:t>1</w:t>
            </w:r>
            <w:r w:rsidR="00BC6D37" w:rsidRPr="002A2DAF">
              <w:rPr>
                <w:sz w:val="16"/>
                <w:szCs w:val="16"/>
                <w:lang w:val="kk-KZ"/>
              </w:rPr>
              <w:t>0</w:t>
            </w:r>
            <w:r w:rsidRPr="002A2DAF">
              <w:rPr>
                <w:sz w:val="16"/>
                <w:szCs w:val="16"/>
                <w:lang w:val="kk-KZ"/>
              </w:rPr>
              <w:t xml:space="preserve">.6. Клиент картаның шотындағы үзінді көшірмедегі ақпаратты тексеруге және рұқсатсыз операциялар туралы Банкке дереу хабарлауға міндеттенеді. </w:t>
            </w:r>
          </w:p>
          <w:p w14:paraId="26410ECD" w14:textId="6AFF8A5F" w:rsidR="00F007BE" w:rsidRPr="002A2DAF" w:rsidRDefault="00F007BE" w:rsidP="00F007BE">
            <w:pPr>
              <w:widowControl w:val="0"/>
              <w:shd w:val="clear" w:color="auto" w:fill="FFFFFF"/>
              <w:tabs>
                <w:tab w:val="left" w:pos="173"/>
                <w:tab w:val="left" w:pos="1276"/>
              </w:tabs>
              <w:autoSpaceDE w:val="0"/>
              <w:autoSpaceDN w:val="0"/>
              <w:adjustRightInd w:val="0"/>
              <w:jc w:val="both"/>
              <w:rPr>
                <w:sz w:val="16"/>
                <w:szCs w:val="16"/>
                <w:lang w:val="kk-KZ"/>
              </w:rPr>
            </w:pPr>
          </w:p>
          <w:p w14:paraId="686C5DE3" w14:textId="77777777" w:rsidR="00BC6D37" w:rsidRPr="002A2DAF" w:rsidRDefault="00BC6D37" w:rsidP="00F007BE">
            <w:pPr>
              <w:widowControl w:val="0"/>
              <w:shd w:val="clear" w:color="auto" w:fill="FFFFFF"/>
              <w:tabs>
                <w:tab w:val="left" w:pos="173"/>
                <w:tab w:val="left" w:pos="1276"/>
              </w:tabs>
              <w:autoSpaceDE w:val="0"/>
              <w:autoSpaceDN w:val="0"/>
              <w:adjustRightInd w:val="0"/>
              <w:jc w:val="both"/>
              <w:rPr>
                <w:sz w:val="16"/>
                <w:szCs w:val="16"/>
                <w:lang w:val="kk-KZ"/>
              </w:rPr>
            </w:pPr>
          </w:p>
          <w:p w14:paraId="28E1865F" w14:textId="77777777" w:rsidR="00F007BE" w:rsidRPr="002A2DAF" w:rsidRDefault="00F007BE" w:rsidP="00D51893">
            <w:pPr>
              <w:numPr>
                <w:ilvl w:val="0"/>
                <w:numId w:val="8"/>
              </w:numPr>
              <w:tabs>
                <w:tab w:val="left" w:pos="173"/>
              </w:tabs>
              <w:autoSpaceDE w:val="0"/>
              <w:autoSpaceDN w:val="0"/>
              <w:jc w:val="both"/>
              <w:outlineLvl w:val="0"/>
              <w:rPr>
                <w:b/>
                <w:bCs/>
                <w:sz w:val="16"/>
                <w:szCs w:val="16"/>
              </w:rPr>
            </w:pPr>
            <w:r w:rsidRPr="002A2DAF">
              <w:rPr>
                <w:b/>
                <w:bCs/>
                <w:sz w:val="16"/>
                <w:szCs w:val="16"/>
                <w:lang w:val="kk-KZ"/>
              </w:rPr>
              <w:t xml:space="preserve"> </w:t>
            </w:r>
            <w:r w:rsidRPr="002A2DAF">
              <w:rPr>
                <w:b/>
                <w:bCs/>
                <w:sz w:val="16"/>
                <w:szCs w:val="16"/>
              </w:rPr>
              <w:t>ТАРАПТАРДЫҢ ҚҰҚЫҚТАРЫ МЕН МІНДЕТТЕРІ:</w:t>
            </w:r>
          </w:p>
          <w:p w14:paraId="6EECB151" w14:textId="77777777" w:rsidR="00F007BE" w:rsidRPr="002A2DAF" w:rsidRDefault="00F007BE" w:rsidP="00D51893">
            <w:pPr>
              <w:numPr>
                <w:ilvl w:val="1"/>
                <w:numId w:val="8"/>
              </w:numPr>
              <w:tabs>
                <w:tab w:val="left" w:pos="173"/>
              </w:tabs>
              <w:jc w:val="both"/>
              <w:rPr>
                <w:b/>
                <w:bCs/>
                <w:color w:val="000000"/>
                <w:sz w:val="16"/>
                <w:szCs w:val="16"/>
              </w:rPr>
            </w:pPr>
            <w:r w:rsidRPr="002A2DAF">
              <w:rPr>
                <w:b/>
                <w:bCs/>
                <w:color w:val="000000"/>
                <w:sz w:val="16"/>
                <w:szCs w:val="16"/>
                <w:u w:val="single"/>
              </w:rPr>
              <w:t>Клиенттің мынандай құқығы бар</w:t>
            </w:r>
            <w:r w:rsidRPr="002A2DAF">
              <w:rPr>
                <w:b/>
                <w:bCs/>
                <w:color w:val="000000"/>
                <w:sz w:val="16"/>
                <w:szCs w:val="16"/>
              </w:rPr>
              <w:t>:</w:t>
            </w:r>
          </w:p>
          <w:p w14:paraId="095B6338" w14:textId="77777777" w:rsidR="00F007BE" w:rsidRPr="002A2DAF" w:rsidRDefault="00F007BE" w:rsidP="00D51893">
            <w:pPr>
              <w:numPr>
                <w:ilvl w:val="2"/>
                <w:numId w:val="8"/>
              </w:numPr>
              <w:tabs>
                <w:tab w:val="left" w:pos="173"/>
              </w:tabs>
              <w:ind w:left="175" w:hanging="175"/>
              <w:jc w:val="both"/>
              <w:rPr>
                <w:sz w:val="16"/>
                <w:szCs w:val="16"/>
              </w:rPr>
            </w:pPr>
            <w:r w:rsidRPr="002A2DAF">
              <w:rPr>
                <w:color w:val="000000"/>
                <w:sz w:val="16"/>
                <w:szCs w:val="16"/>
              </w:rPr>
              <w:t xml:space="preserve"> </w:t>
            </w:r>
            <w:r w:rsidRPr="002A2DAF">
              <w:rPr>
                <w:sz w:val="16"/>
                <w:szCs w:val="16"/>
              </w:rPr>
              <w:t>карта шоты бойынша</w:t>
            </w:r>
            <w:r w:rsidRPr="002A2DAF">
              <w:rPr>
                <w:color w:val="000000"/>
                <w:sz w:val="16"/>
                <w:szCs w:val="16"/>
              </w:rPr>
              <w:t xml:space="preserve"> үзінді көшірме алу;</w:t>
            </w:r>
          </w:p>
          <w:p w14:paraId="11FA1950" w14:textId="77777777" w:rsidR="00F007BE" w:rsidRPr="002A2DAF" w:rsidRDefault="00F007BE" w:rsidP="00D51893">
            <w:pPr>
              <w:numPr>
                <w:ilvl w:val="2"/>
                <w:numId w:val="8"/>
              </w:numPr>
              <w:tabs>
                <w:tab w:val="left" w:pos="173"/>
              </w:tabs>
              <w:ind w:left="175" w:hanging="175"/>
              <w:jc w:val="both"/>
              <w:rPr>
                <w:color w:val="000000"/>
                <w:sz w:val="16"/>
                <w:szCs w:val="16"/>
              </w:rPr>
            </w:pPr>
            <w:r w:rsidRPr="002A2DAF">
              <w:rPr>
                <w:color w:val="000000"/>
                <w:sz w:val="16"/>
                <w:szCs w:val="16"/>
              </w:rPr>
              <w:t xml:space="preserve"> банктен картаның шотынан ақшаны алудың дұрыстығын растайтын құжаттардың көшірмелерін талап ету;</w:t>
            </w:r>
          </w:p>
          <w:p w14:paraId="42A9CDDB" w14:textId="77777777" w:rsidR="00F007BE" w:rsidRPr="002A2DAF" w:rsidRDefault="00F007BE" w:rsidP="00D51893">
            <w:pPr>
              <w:numPr>
                <w:ilvl w:val="2"/>
                <w:numId w:val="8"/>
              </w:numPr>
              <w:tabs>
                <w:tab w:val="left" w:pos="173"/>
              </w:tabs>
              <w:ind w:left="175" w:hanging="175"/>
              <w:jc w:val="both"/>
              <w:rPr>
                <w:color w:val="000000"/>
                <w:sz w:val="16"/>
                <w:szCs w:val="16"/>
              </w:rPr>
            </w:pPr>
            <w:r w:rsidRPr="002A2DAF">
              <w:rPr>
                <w:color w:val="000000"/>
                <w:sz w:val="16"/>
                <w:szCs w:val="16"/>
              </w:rPr>
              <w:t xml:space="preserve"> </w:t>
            </w:r>
            <w:r w:rsidRPr="002A2DAF">
              <w:rPr>
                <w:sz w:val="16"/>
                <w:szCs w:val="16"/>
              </w:rPr>
              <w:t>осы Шарттарда</w:t>
            </w:r>
            <w:r w:rsidRPr="002A2DAF">
              <w:rPr>
                <w:color w:val="000000"/>
                <w:sz w:val="16"/>
                <w:szCs w:val="16"/>
              </w:rPr>
              <w:t xml:space="preserve"> көзделген тәртіппен банкке Корпоративтік Төлем картасын бұғаттауды немесе оның құлпын ашуды ауызша немесе жазбаша талаппен жүгіну;</w:t>
            </w:r>
          </w:p>
          <w:p w14:paraId="074B2274" w14:textId="77777777" w:rsidR="00F007BE" w:rsidRPr="002A2DAF" w:rsidRDefault="00F007BE" w:rsidP="00D51893">
            <w:pPr>
              <w:numPr>
                <w:ilvl w:val="2"/>
                <w:numId w:val="8"/>
              </w:numPr>
              <w:tabs>
                <w:tab w:val="left" w:pos="173"/>
              </w:tabs>
              <w:ind w:left="175" w:hanging="175"/>
              <w:jc w:val="both"/>
              <w:rPr>
                <w:color w:val="000000"/>
                <w:sz w:val="16"/>
                <w:szCs w:val="16"/>
              </w:rPr>
            </w:pPr>
            <w:r w:rsidRPr="002A2DAF">
              <w:rPr>
                <w:color w:val="000000"/>
                <w:sz w:val="16"/>
                <w:szCs w:val="16"/>
              </w:rPr>
              <w:t xml:space="preserve"> картаны Ұстаушы (лар) үшін белгілі бір кезеңге Корпоративтік Төлем картасы бойынша операциялар жүргізуге лимиттер белгілеу;</w:t>
            </w:r>
          </w:p>
          <w:p w14:paraId="68757216" w14:textId="7A3FC52C" w:rsidR="00F007BE" w:rsidRPr="002A2DAF" w:rsidRDefault="00F007BE" w:rsidP="00F007BE">
            <w:pPr>
              <w:tabs>
                <w:tab w:val="left" w:pos="173"/>
              </w:tabs>
              <w:ind w:left="175" w:hanging="175"/>
              <w:jc w:val="both"/>
              <w:rPr>
                <w:color w:val="000000"/>
                <w:sz w:val="16"/>
                <w:szCs w:val="16"/>
              </w:rPr>
            </w:pPr>
            <w:r w:rsidRPr="002A2DAF">
              <w:rPr>
                <w:sz w:val="16"/>
                <w:szCs w:val="16"/>
              </w:rPr>
              <w:t>1</w:t>
            </w:r>
            <w:r w:rsidR="00BC6D37" w:rsidRPr="002A2DAF">
              <w:rPr>
                <w:sz w:val="16"/>
                <w:szCs w:val="16"/>
              </w:rPr>
              <w:t>1</w:t>
            </w:r>
            <w:r w:rsidRPr="002A2DAF">
              <w:rPr>
                <w:sz w:val="16"/>
                <w:szCs w:val="16"/>
              </w:rPr>
              <w:t>.1.5.</w:t>
            </w:r>
            <w:r w:rsidRPr="002A2DAF">
              <w:rPr>
                <w:color w:val="000000"/>
                <w:sz w:val="16"/>
                <w:szCs w:val="16"/>
              </w:rPr>
              <w:t xml:space="preserve"> картаның шоты бойынша үзінді көшірме ұсынылған сәттен бастап 30 (отыз) күнтізбелік күн ішінде не операция жасалған сәттен бастап 60 (алпыс) күнтізбелік күн ішінде банкке даулы операция бойынша шағым жасау. Банктің Клиенттен көрсетілген мерзімде талап-шағымды алмауы Клиенттің операциялармен келісетінін білдіреді. </w:t>
            </w:r>
          </w:p>
          <w:p w14:paraId="7CA6ADCD" w14:textId="77777777" w:rsidR="00F007BE" w:rsidRPr="002A2DAF" w:rsidRDefault="00F007BE" w:rsidP="00D51893">
            <w:pPr>
              <w:numPr>
                <w:ilvl w:val="1"/>
                <w:numId w:val="8"/>
              </w:numPr>
              <w:tabs>
                <w:tab w:val="left" w:pos="173"/>
              </w:tabs>
              <w:rPr>
                <w:b/>
                <w:bCs/>
                <w:iCs/>
                <w:color w:val="000000"/>
                <w:sz w:val="16"/>
                <w:szCs w:val="16"/>
                <w:u w:val="single"/>
              </w:rPr>
            </w:pPr>
            <w:r w:rsidRPr="002A2DAF">
              <w:rPr>
                <w:b/>
                <w:bCs/>
                <w:iCs/>
                <w:color w:val="000000"/>
                <w:sz w:val="16"/>
                <w:szCs w:val="16"/>
                <w:u w:val="single"/>
              </w:rPr>
              <w:t>Банктің мынандай құқығы бар:</w:t>
            </w:r>
          </w:p>
          <w:p w14:paraId="21667C53" w14:textId="77777777" w:rsidR="00F007BE" w:rsidRPr="002A2DAF" w:rsidRDefault="00F007BE" w:rsidP="00D51893">
            <w:pPr>
              <w:numPr>
                <w:ilvl w:val="2"/>
                <w:numId w:val="8"/>
              </w:numPr>
              <w:ind w:left="175" w:hanging="141"/>
              <w:jc w:val="both"/>
              <w:rPr>
                <w:color w:val="000000"/>
                <w:sz w:val="16"/>
                <w:szCs w:val="16"/>
              </w:rPr>
            </w:pPr>
            <w:r w:rsidRPr="002A2DAF">
              <w:rPr>
                <w:color w:val="000000"/>
                <w:sz w:val="16"/>
                <w:szCs w:val="16"/>
              </w:rPr>
              <w:t>картаның шотындағы ақшаны авторизациялау сомасына және банк комиссиясының сомасына бұғаттау күнінен бастап 30 (отыз) күнтізбелік күннен аспайтын мерзімге белгіленген тарифтерге сәйкес бұғаттау;</w:t>
            </w:r>
          </w:p>
          <w:p w14:paraId="73BC3086" w14:textId="77777777" w:rsidR="00F007BE" w:rsidRPr="002A2DAF" w:rsidRDefault="00F007BE" w:rsidP="00D51893">
            <w:pPr>
              <w:numPr>
                <w:ilvl w:val="2"/>
                <w:numId w:val="8"/>
              </w:numPr>
              <w:ind w:left="175" w:hanging="141"/>
              <w:jc w:val="both"/>
              <w:rPr>
                <w:color w:val="000000"/>
                <w:sz w:val="16"/>
                <w:szCs w:val="16"/>
              </w:rPr>
            </w:pPr>
            <w:r w:rsidRPr="002A2DAF">
              <w:rPr>
                <w:color w:val="000000"/>
                <w:sz w:val="16"/>
                <w:szCs w:val="16"/>
              </w:rPr>
              <w:t xml:space="preserve">Корпоративтік Төлем картасын кейіннен алып қою және Қазақстан Республикасының заңнамасында белгіленген жағдайларда осы Шарттарды орындаудан бас тарту құқығымен бір жақты тәртіппен бұғаттау; </w:t>
            </w:r>
          </w:p>
          <w:p w14:paraId="159E839C" w14:textId="77777777" w:rsidR="00F007BE" w:rsidRPr="002A2DAF" w:rsidRDefault="00F007BE" w:rsidP="00D51893">
            <w:pPr>
              <w:numPr>
                <w:ilvl w:val="2"/>
                <w:numId w:val="8"/>
              </w:numPr>
              <w:tabs>
                <w:tab w:val="left" w:pos="851"/>
                <w:tab w:val="left" w:pos="993"/>
              </w:tabs>
              <w:ind w:left="175" w:hanging="141"/>
              <w:contextualSpacing/>
              <w:jc w:val="both"/>
              <w:rPr>
                <w:color w:val="000000"/>
                <w:sz w:val="16"/>
                <w:szCs w:val="16"/>
              </w:rPr>
            </w:pPr>
            <w:r w:rsidRPr="002A2DAF">
              <w:rPr>
                <w:color w:val="000000"/>
                <w:sz w:val="16"/>
                <w:szCs w:val="16"/>
              </w:rPr>
              <w:t xml:space="preserve"> санкцияланбаған карталық операцияны жүзеге асыру тәуекелін төмендету мақсатында карталық операцияларды жүзеге асыруға шектеулер мен лимиттер белгілеу. Шектеулер мен лимиттердің шамасы, сондай-ақ оларды белгілеу шарттары мен тәртібі Банктің ішкі құжаттарына және Қазақстан Республикасының заңнамасына сәйкес айқындалады;</w:t>
            </w:r>
          </w:p>
          <w:p w14:paraId="7D2BC61E" w14:textId="77777777" w:rsidR="00F007BE" w:rsidRPr="002A2DAF" w:rsidRDefault="00F007BE" w:rsidP="00D51893">
            <w:pPr>
              <w:numPr>
                <w:ilvl w:val="2"/>
                <w:numId w:val="8"/>
              </w:numPr>
              <w:tabs>
                <w:tab w:val="left" w:pos="851"/>
                <w:tab w:val="left" w:pos="993"/>
              </w:tabs>
              <w:ind w:left="175" w:hanging="141"/>
              <w:contextualSpacing/>
              <w:jc w:val="both"/>
              <w:rPr>
                <w:color w:val="000000"/>
                <w:sz w:val="16"/>
                <w:szCs w:val="16"/>
              </w:rPr>
            </w:pPr>
            <w:r w:rsidRPr="002A2DAF">
              <w:rPr>
                <w:color w:val="000000"/>
                <w:sz w:val="16"/>
                <w:szCs w:val="16"/>
              </w:rPr>
              <w:t xml:space="preserve"> Қазақстан Республикасының заңнамасына және/немесе Банктің ішкі құжаттарына сәйкес төлем картасын беру немесе қайта шығару мүмкін еместігін куәландыратын басқа да деректер болған немесе </w:t>
            </w:r>
            <w:r w:rsidRPr="002A2DAF">
              <w:rPr>
                <w:color w:val="000000"/>
                <w:sz w:val="16"/>
                <w:szCs w:val="16"/>
              </w:rPr>
              <w:lastRenderedPageBreak/>
              <w:t>дұрыс емес ақпарат ұсынылған жағдайда Корпоративтік Төлем картасын беруден немесе қайта шығарудан себептерін түсіндірмей бас тарту;</w:t>
            </w:r>
          </w:p>
          <w:p w14:paraId="135C73EC" w14:textId="6B0D56A4" w:rsidR="00F007BE" w:rsidRPr="002A2DAF" w:rsidRDefault="00F007BE" w:rsidP="00D51893">
            <w:pPr>
              <w:numPr>
                <w:ilvl w:val="2"/>
                <w:numId w:val="8"/>
              </w:numPr>
              <w:tabs>
                <w:tab w:val="left" w:pos="851"/>
                <w:tab w:val="left" w:pos="993"/>
              </w:tabs>
              <w:ind w:left="175" w:hanging="141"/>
              <w:contextualSpacing/>
              <w:jc w:val="both"/>
              <w:rPr>
                <w:color w:val="000000"/>
                <w:sz w:val="16"/>
                <w:szCs w:val="16"/>
              </w:rPr>
            </w:pPr>
            <w:r w:rsidRPr="002A2DAF">
              <w:rPr>
                <w:color w:val="000000"/>
                <w:sz w:val="16"/>
                <w:szCs w:val="16"/>
              </w:rPr>
              <w:t xml:space="preserve"> сенімхат негізінде Карта ұстаушыға карта шотының нөмірін, сондай-ақ карта шотындағы қозғалыстар мен карта шотындағы қалдықтар туралы ақпарат беру. Заңды тұлғаның атынан сенімхат оның басшысының немесе оған оның құрылтай құжаттарымен уәкілеттік берілген өзге де тұлғаның қол қоюымен беріледі. Жеке кәсіпкерден</w:t>
            </w:r>
            <w:r w:rsidRPr="002A2DAF">
              <w:rPr>
                <w:color w:val="000000"/>
                <w:sz w:val="16"/>
                <w:szCs w:val="16"/>
                <w:lang w:val="kk-KZ"/>
              </w:rPr>
              <w:t>, шаруа (фермер) қожалығы, Қазақстан Республикасының заңнамасында белгіленген тәртіппен жеке практикамен айналысатын тұлғадан</w:t>
            </w:r>
            <w:r w:rsidRPr="002A2DAF">
              <w:rPr>
                <w:color w:val="000000"/>
                <w:sz w:val="16"/>
                <w:szCs w:val="16"/>
              </w:rPr>
              <w:t xml:space="preserve"> </w:t>
            </w:r>
            <w:r w:rsidRPr="002A2DAF">
              <w:rPr>
                <w:color w:val="000000"/>
                <w:sz w:val="16"/>
                <w:szCs w:val="16"/>
                <w:lang w:val="kk-KZ"/>
              </w:rPr>
              <w:t>(</w:t>
            </w:r>
            <w:r w:rsidRPr="002A2DAF">
              <w:rPr>
                <w:sz w:val="16"/>
                <w:szCs w:val="16"/>
              </w:rPr>
              <w:t>нотариустың, адвокаттың, жеке сот орындаушысының және кәсіби медиатордың</w:t>
            </w:r>
            <w:r w:rsidRPr="002A2DAF">
              <w:rPr>
                <w:sz w:val="16"/>
                <w:szCs w:val="16"/>
                <w:lang w:val="kk-KZ"/>
              </w:rPr>
              <w:t>)</w:t>
            </w:r>
            <w:r w:rsidRPr="002A2DAF">
              <w:rPr>
                <w:color w:val="000000"/>
                <w:sz w:val="16"/>
                <w:szCs w:val="16"/>
              </w:rPr>
              <w:t xml:space="preserve"> </w:t>
            </w:r>
            <w:r w:rsidRPr="002A2DAF">
              <w:rPr>
                <w:color w:val="000000"/>
                <w:sz w:val="16"/>
                <w:szCs w:val="16"/>
                <w:lang w:val="kk-KZ"/>
              </w:rPr>
              <w:t xml:space="preserve">берілетін </w:t>
            </w:r>
            <w:r w:rsidRPr="002A2DAF">
              <w:rPr>
                <w:color w:val="000000"/>
                <w:sz w:val="16"/>
                <w:szCs w:val="16"/>
              </w:rPr>
              <w:t>сенімхат (сенімхатта көрсетілген өкілеттіктерге қарамастан) нотариаттық куәландыруға тиіс. Егер сенімхатта бірнеше ұйымдарда/Екінші деңгейдегі банктерде мүдделерді ұсынуға өкілеттіктер (Бас сенімхат) көрсетілген жағдайда, жоғарыда көрсетілген тұлғаларға Клиенттен сенімхаттың нотариат куәландырған көшірмесін ұсынуға болады;</w:t>
            </w:r>
          </w:p>
          <w:p w14:paraId="79C1C856" w14:textId="7AC16A6A" w:rsidR="00BC6D37" w:rsidRPr="002A2DAF" w:rsidRDefault="00BC6D37" w:rsidP="00BC6D37">
            <w:pPr>
              <w:tabs>
                <w:tab w:val="left" w:pos="851"/>
                <w:tab w:val="left" w:pos="993"/>
              </w:tabs>
              <w:ind w:left="175"/>
              <w:contextualSpacing/>
              <w:jc w:val="both"/>
              <w:rPr>
                <w:color w:val="000000"/>
                <w:sz w:val="16"/>
                <w:szCs w:val="16"/>
              </w:rPr>
            </w:pPr>
          </w:p>
          <w:p w14:paraId="691C4CCE" w14:textId="77777777" w:rsidR="00BC6D37" w:rsidRPr="002A2DAF" w:rsidRDefault="00BC6D37" w:rsidP="00BC6D37">
            <w:pPr>
              <w:tabs>
                <w:tab w:val="left" w:pos="851"/>
                <w:tab w:val="left" w:pos="993"/>
              </w:tabs>
              <w:ind w:left="175"/>
              <w:contextualSpacing/>
              <w:jc w:val="both"/>
              <w:rPr>
                <w:color w:val="000000"/>
                <w:sz w:val="16"/>
                <w:szCs w:val="16"/>
              </w:rPr>
            </w:pPr>
          </w:p>
          <w:p w14:paraId="5CD7E47F" w14:textId="3A74445D" w:rsidR="00F007BE" w:rsidRPr="002A2DAF" w:rsidRDefault="00F007BE" w:rsidP="00F007BE">
            <w:pPr>
              <w:tabs>
                <w:tab w:val="left" w:pos="851"/>
                <w:tab w:val="left" w:pos="993"/>
              </w:tabs>
              <w:ind w:left="175" w:hanging="141"/>
              <w:contextualSpacing/>
              <w:jc w:val="both"/>
              <w:rPr>
                <w:bCs/>
                <w:iCs/>
                <w:color w:val="000000"/>
                <w:sz w:val="16"/>
                <w:szCs w:val="16"/>
              </w:rPr>
            </w:pPr>
            <w:r w:rsidRPr="002A2DAF">
              <w:rPr>
                <w:color w:val="000000"/>
                <w:sz w:val="16"/>
                <w:szCs w:val="16"/>
              </w:rPr>
              <w:t>1</w:t>
            </w:r>
            <w:r w:rsidR="00BC6D37" w:rsidRPr="002A2DAF">
              <w:rPr>
                <w:color w:val="000000"/>
                <w:sz w:val="16"/>
                <w:szCs w:val="16"/>
              </w:rPr>
              <w:t>1</w:t>
            </w:r>
            <w:r w:rsidRPr="002A2DAF">
              <w:rPr>
                <w:color w:val="000000"/>
                <w:sz w:val="16"/>
                <w:szCs w:val="16"/>
              </w:rPr>
              <w:t>.2.6. карталарды Ұстаушылар болып табылмайтын үшінші тұлғалардың Корпоративтік Төлем картасын пайдаланғаны үшін төлем картасын алып қою.</w:t>
            </w:r>
          </w:p>
          <w:p w14:paraId="6165CC14" w14:textId="3351A92A" w:rsidR="00F007BE" w:rsidRPr="002A2DAF" w:rsidRDefault="00F007BE" w:rsidP="00F007BE">
            <w:pPr>
              <w:tabs>
                <w:tab w:val="left" w:pos="173"/>
              </w:tabs>
              <w:jc w:val="both"/>
              <w:rPr>
                <w:bCs/>
                <w:iCs/>
                <w:color w:val="000000"/>
                <w:sz w:val="16"/>
                <w:szCs w:val="16"/>
              </w:rPr>
            </w:pPr>
            <w:r w:rsidRPr="002A2DAF">
              <w:rPr>
                <w:bCs/>
                <w:iCs/>
                <w:color w:val="000000"/>
                <w:sz w:val="16"/>
                <w:szCs w:val="16"/>
              </w:rPr>
              <w:t>1</w:t>
            </w:r>
            <w:r w:rsidR="00BC6D37" w:rsidRPr="002A2DAF">
              <w:rPr>
                <w:bCs/>
                <w:iCs/>
                <w:color w:val="000000"/>
                <w:sz w:val="16"/>
                <w:szCs w:val="16"/>
              </w:rPr>
              <w:t>1</w:t>
            </w:r>
            <w:r w:rsidRPr="002A2DAF">
              <w:rPr>
                <w:bCs/>
                <w:iCs/>
                <w:color w:val="000000"/>
                <w:sz w:val="16"/>
                <w:szCs w:val="16"/>
              </w:rPr>
              <w:t>.2.7. Карта шоты бойынша ақшаны есепке алу/есептен шығару операцияларын жүргізбеу, егер:</w:t>
            </w:r>
          </w:p>
          <w:p w14:paraId="19530358" w14:textId="77777777" w:rsidR="00F007BE" w:rsidRPr="002A2DAF" w:rsidRDefault="00F007BE" w:rsidP="00F007BE">
            <w:pPr>
              <w:tabs>
                <w:tab w:val="left" w:pos="173"/>
              </w:tabs>
              <w:jc w:val="both"/>
              <w:rPr>
                <w:bCs/>
                <w:iCs/>
                <w:color w:val="000000"/>
                <w:sz w:val="16"/>
                <w:szCs w:val="16"/>
              </w:rPr>
            </w:pPr>
            <w:r w:rsidRPr="002A2DAF">
              <w:rPr>
                <w:bCs/>
                <w:iCs/>
                <w:color w:val="000000"/>
                <w:sz w:val="16"/>
                <w:szCs w:val="16"/>
              </w:rPr>
              <w:t>1) олар Қазақстан Республикасының заңнамасына және/немесе Төлем картасын беру және оған қызмет көрсету туралы шарттың талаптарына қайшы келеді;</w:t>
            </w:r>
          </w:p>
          <w:p w14:paraId="20B405E9" w14:textId="77777777" w:rsidR="00F007BE" w:rsidRPr="002A2DAF" w:rsidRDefault="00F007BE" w:rsidP="00F007BE">
            <w:pPr>
              <w:tabs>
                <w:tab w:val="left" w:pos="173"/>
              </w:tabs>
              <w:jc w:val="both"/>
              <w:rPr>
                <w:bCs/>
                <w:iCs/>
                <w:color w:val="000000"/>
                <w:sz w:val="16"/>
                <w:szCs w:val="16"/>
              </w:rPr>
            </w:pPr>
            <w:r w:rsidRPr="002A2DAF">
              <w:rPr>
                <w:bCs/>
                <w:iCs/>
                <w:color w:val="000000"/>
                <w:sz w:val="16"/>
                <w:szCs w:val="16"/>
              </w:rPr>
              <w:t>2) Төлем картасы бұғатталған/жойылған не оның қолданылу мерзімі өткен жағдайда;</w:t>
            </w:r>
          </w:p>
          <w:p w14:paraId="3553854D" w14:textId="77777777" w:rsidR="00F007BE" w:rsidRPr="002A2DAF" w:rsidRDefault="00F007BE" w:rsidP="00F007BE">
            <w:pPr>
              <w:tabs>
                <w:tab w:val="left" w:pos="173"/>
              </w:tabs>
              <w:jc w:val="both"/>
              <w:rPr>
                <w:bCs/>
                <w:iCs/>
                <w:color w:val="000000"/>
                <w:sz w:val="16"/>
                <w:szCs w:val="16"/>
              </w:rPr>
            </w:pPr>
            <w:r w:rsidRPr="002A2DAF">
              <w:rPr>
                <w:bCs/>
                <w:iCs/>
                <w:color w:val="000000"/>
                <w:sz w:val="16"/>
                <w:szCs w:val="16"/>
              </w:rPr>
              <w:t>3) Клиенттің Төлем картасын беру және оған қызмет көрсету туралы шарт немесе Банкпен жасалған кез келген басқа шарттар/келісімдер бойынша Банк алдында мерзімі өткен өтелмеген берешегі болса;</w:t>
            </w:r>
          </w:p>
          <w:p w14:paraId="602DA3A7" w14:textId="77777777" w:rsidR="00F007BE" w:rsidRPr="002A2DAF" w:rsidRDefault="00F007BE" w:rsidP="00F007BE">
            <w:pPr>
              <w:tabs>
                <w:tab w:val="left" w:pos="173"/>
              </w:tabs>
              <w:jc w:val="both"/>
              <w:rPr>
                <w:bCs/>
                <w:iCs/>
                <w:color w:val="000000"/>
                <w:sz w:val="16"/>
                <w:szCs w:val="16"/>
              </w:rPr>
            </w:pPr>
            <w:r w:rsidRPr="002A2DAF">
              <w:rPr>
                <w:bCs/>
                <w:iCs/>
                <w:color w:val="000000"/>
                <w:sz w:val="16"/>
                <w:szCs w:val="16"/>
              </w:rPr>
              <w:t>4) Карталық операция/Банктің пікірі бойынша Картаның шоты бойынша операция Клиентке және/немесе Банкке залал келтіруі мүмкін;</w:t>
            </w:r>
          </w:p>
          <w:p w14:paraId="51EC1ED9" w14:textId="77777777" w:rsidR="00F007BE" w:rsidRPr="002A2DAF" w:rsidRDefault="00F007BE" w:rsidP="00F007BE">
            <w:pPr>
              <w:tabs>
                <w:tab w:val="left" w:pos="173"/>
              </w:tabs>
              <w:jc w:val="both"/>
              <w:rPr>
                <w:bCs/>
                <w:iCs/>
                <w:color w:val="000000"/>
                <w:sz w:val="16"/>
                <w:szCs w:val="16"/>
              </w:rPr>
            </w:pPr>
            <w:r w:rsidRPr="002A2DAF">
              <w:rPr>
                <w:bCs/>
                <w:iCs/>
                <w:color w:val="000000"/>
                <w:sz w:val="16"/>
                <w:szCs w:val="16"/>
              </w:rPr>
              <w:t>5) Қазақстан Республикасы заңнамасының, халықаралық шарттардың, халықаралық банк практикасының немесе ішкі құжаттардың талаптарына сәйкес операция жүргізу үшін банктің талап етуі бойынша ақпарат/құжаттар ұсынылмаса;</w:t>
            </w:r>
          </w:p>
          <w:p w14:paraId="6A685B39" w14:textId="77777777" w:rsidR="00F007BE" w:rsidRPr="002A2DAF" w:rsidRDefault="00F007BE" w:rsidP="00F007BE">
            <w:pPr>
              <w:tabs>
                <w:tab w:val="left" w:pos="173"/>
              </w:tabs>
              <w:jc w:val="both"/>
              <w:rPr>
                <w:bCs/>
                <w:iCs/>
                <w:color w:val="000000"/>
                <w:sz w:val="16"/>
                <w:szCs w:val="16"/>
              </w:rPr>
            </w:pPr>
            <w:r w:rsidRPr="002A2DAF">
              <w:rPr>
                <w:bCs/>
                <w:iCs/>
                <w:color w:val="000000"/>
                <w:sz w:val="16"/>
                <w:szCs w:val="16"/>
              </w:rPr>
              <w:t>6) Қазақстан Республикасының заңнамасында көзделген немесе олардан туындайтын негіздер бойынша;</w:t>
            </w:r>
          </w:p>
          <w:p w14:paraId="4080853B" w14:textId="77777777" w:rsidR="00F007BE" w:rsidRPr="002A2DAF" w:rsidRDefault="00F007BE" w:rsidP="00F007BE">
            <w:pPr>
              <w:tabs>
                <w:tab w:val="left" w:pos="173"/>
              </w:tabs>
              <w:jc w:val="both"/>
              <w:rPr>
                <w:bCs/>
                <w:iCs/>
                <w:color w:val="000000"/>
                <w:sz w:val="16"/>
                <w:szCs w:val="16"/>
              </w:rPr>
            </w:pPr>
            <w:r w:rsidRPr="002A2DAF">
              <w:rPr>
                <w:bCs/>
                <w:iCs/>
                <w:color w:val="000000"/>
                <w:sz w:val="16"/>
                <w:szCs w:val="16"/>
              </w:rPr>
              <w:t>7) Банктің пікірі бойынша Карталық операция рұқсатыз болып табылатын болса;</w:t>
            </w:r>
          </w:p>
          <w:p w14:paraId="1D83F503" w14:textId="7257C91B" w:rsidR="00F007BE" w:rsidRPr="002A2DAF" w:rsidRDefault="00F007BE" w:rsidP="00F007BE">
            <w:pPr>
              <w:tabs>
                <w:tab w:val="left" w:pos="173"/>
              </w:tabs>
              <w:jc w:val="both"/>
              <w:rPr>
                <w:bCs/>
                <w:iCs/>
                <w:color w:val="000000"/>
                <w:sz w:val="16"/>
                <w:szCs w:val="16"/>
                <w:lang w:val="kk-KZ"/>
              </w:rPr>
            </w:pPr>
            <w:r w:rsidRPr="002A2DAF">
              <w:rPr>
                <w:bCs/>
                <w:iCs/>
                <w:color w:val="000000"/>
                <w:sz w:val="16"/>
                <w:szCs w:val="16"/>
              </w:rPr>
              <w:t>1</w:t>
            </w:r>
            <w:r w:rsidR="00BC6D37" w:rsidRPr="002A2DAF">
              <w:rPr>
                <w:bCs/>
                <w:iCs/>
                <w:color w:val="000000"/>
                <w:sz w:val="16"/>
                <w:szCs w:val="16"/>
              </w:rPr>
              <w:t>1</w:t>
            </w:r>
            <w:r w:rsidRPr="002A2DAF">
              <w:rPr>
                <w:bCs/>
                <w:iCs/>
                <w:color w:val="000000"/>
                <w:sz w:val="16"/>
                <w:szCs w:val="16"/>
              </w:rPr>
              <w:t>.2.8. Карта ұстаушы талаптарды бұзған жағдайда, сондай-ақ Карта ұстаушының төлем картасын пайдалана отырып жасалатын алаяқтық операцияларға қатысқанын растайтын негіздер, белгілер немесе фактілер болған кезде даулы Карталық операциялар бойынша ақшаны өтеуден бас тартуға.</w:t>
            </w:r>
          </w:p>
          <w:p w14:paraId="6A5B3FFD" w14:textId="77777777" w:rsidR="00F007BE" w:rsidRPr="002A2DAF" w:rsidRDefault="00F007BE" w:rsidP="00F007BE">
            <w:pPr>
              <w:tabs>
                <w:tab w:val="left" w:pos="173"/>
              </w:tabs>
              <w:rPr>
                <w:b/>
                <w:bCs/>
                <w:iCs/>
                <w:color w:val="000000"/>
                <w:sz w:val="16"/>
                <w:szCs w:val="16"/>
                <w:u w:val="single"/>
                <w:lang w:val="kk-KZ"/>
              </w:rPr>
            </w:pPr>
          </w:p>
          <w:p w14:paraId="49B2CD30" w14:textId="77777777" w:rsidR="00F007BE" w:rsidRPr="002A2DAF" w:rsidRDefault="00F007BE" w:rsidP="00D51893">
            <w:pPr>
              <w:numPr>
                <w:ilvl w:val="1"/>
                <w:numId w:val="8"/>
              </w:numPr>
              <w:tabs>
                <w:tab w:val="left" w:pos="173"/>
                <w:tab w:val="left" w:pos="426"/>
              </w:tabs>
              <w:ind w:left="29" w:firstLine="0"/>
              <w:rPr>
                <w:b/>
                <w:bCs/>
                <w:iCs/>
                <w:color w:val="000000"/>
                <w:sz w:val="16"/>
                <w:szCs w:val="16"/>
                <w:u w:val="single"/>
              </w:rPr>
            </w:pPr>
            <w:r w:rsidRPr="002A2DAF">
              <w:rPr>
                <w:b/>
                <w:bCs/>
                <w:iCs/>
                <w:color w:val="000000"/>
                <w:sz w:val="16"/>
                <w:szCs w:val="16"/>
                <w:u w:val="single"/>
              </w:rPr>
              <w:t>Клиент келесілерге міндетті:</w:t>
            </w:r>
          </w:p>
          <w:p w14:paraId="6B768313" w14:textId="77777777" w:rsidR="00F007BE" w:rsidRPr="002A2DAF" w:rsidRDefault="00F007BE" w:rsidP="00D51893">
            <w:pPr>
              <w:numPr>
                <w:ilvl w:val="2"/>
                <w:numId w:val="8"/>
              </w:numPr>
              <w:tabs>
                <w:tab w:val="left" w:pos="173"/>
              </w:tabs>
              <w:ind w:left="29" w:firstLine="0"/>
              <w:jc w:val="both"/>
              <w:rPr>
                <w:color w:val="000000"/>
                <w:sz w:val="16"/>
                <w:szCs w:val="16"/>
              </w:rPr>
            </w:pPr>
            <w:r w:rsidRPr="002A2DAF">
              <w:rPr>
                <w:color w:val="000000"/>
                <w:sz w:val="16"/>
                <w:szCs w:val="16"/>
              </w:rPr>
              <w:t xml:space="preserve"> Банктің қолданыстағы тарифтеріне </w:t>
            </w:r>
            <w:r w:rsidRPr="002A2DAF">
              <w:rPr>
                <w:sz w:val="16"/>
                <w:szCs w:val="16"/>
              </w:rPr>
              <w:t>сәйкес</w:t>
            </w:r>
            <w:r w:rsidRPr="002A2DAF">
              <w:rPr>
                <w:color w:val="000000"/>
                <w:sz w:val="16"/>
                <w:szCs w:val="16"/>
              </w:rPr>
              <w:t xml:space="preserve"> Банктің </w:t>
            </w:r>
            <w:r w:rsidRPr="002A2DAF">
              <w:rPr>
                <w:color w:val="000000"/>
                <w:sz w:val="16"/>
                <w:szCs w:val="16"/>
                <w:lang w:val="kk-KZ"/>
              </w:rPr>
              <w:t>Ө</w:t>
            </w:r>
            <w:r w:rsidRPr="002A2DAF">
              <w:rPr>
                <w:color w:val="000000"/>
                <w:sz w:val="16"/>
                <w:szCs w:val="16"/>
              </w:rPr>
              <w:t>тінішті акцептеген күнінен бастап 1 (бір) жұмыс күні ішінде Корпоративтік Төлем картасының шотына Жылдық қызмет көрсету үшін комиссияны төлеу;</w:t>
            </w:r>
          </w:p>
          <w:p w14:paraId="3C8F6B89" w14:textId="77777777" w:rsidR="00F007BE" w:rsidRPr="002A2DAF" w:rsidRDefault="00F007BE" w:rsidP="00D51893">
            <w:pPr>
              <w:numPr>
                <w:ilvl w:val="2"/>
                <w:numId w:val="8"/>
              </w:numPr>
              <w:tabs>
                <w:tab w:val="left" w:pos="173"/>
              </w:tabs>
              <w:ind w:left="29" w:firstLine="0"/>
              <w:jc w:val="both"/>
              <w:rPr>
                <w:color w:val="000000"/>
                <w:sz w:val="16"/>
                <w:szCs w:val="16"/>
              </w:rPr>
            </w:pPr>
            <w:r w:rsidRPr="002A2DAF">
              <w:rPr>
                <w:color w:val="000000"/>
                <w:sz w:val="16"/>
                <w:szCs w:val="16"/>
              </w:rPr>
              <w:t xml:space="preserve">  </w:t>
            </w:r>
            <w:r w:rsidRPr="002A2DAF">
              <w:rPr>
                <w:sz w:val="16"/>
                <w:szCs w:val="16"/>
              </w:rPr>
              <w:t>Карта ұстаушыларға</w:t>
            </w:r>
            <w:r w:rsidRPr="002A2DAF">
              <w:rPr>
                <w:color w:val="000000"/>
                <w:sz w:val="16"/>
                <w:szCs w:val="16"/>
              </w:rPr>
              <w:t xml:space="preserve"> берілген барлық корпоративтік төлем карталарын пайдалануға толық жауапты болу;</w:t>
            </w:r>
          </w:p>
          <w:p w14:paraId="651D3584" w14:textId="16E048F5" w:rsidR="00F007BE" w:rsidRPr="002A2DAF" w:rsidRDefault="00F007BE" w:rsidP="00D51893">
            <w:pPr>
              <w:numPr>
                <w:ilvl w:val="2"/>
                <w:numId w:val="8"/>
              </w:numPr>
              <w:tabs>
                <w:tab w:val="left" w:pos="173"/>
              </w:tabs>
              <w:ind w:left="29" w:firstLine="0"/>
              <w:jc w:val="both"/>
              <w:rPr>
                <w:color w:val="000000"/>
                <w:sz w:val="16"/>
                <w:szCs w:val="16"/>
              </w:rPr>
            </w:pPr>
            <w:r w:rsidRPr="002A2DAF">
              <w:rPr>
                <w:color w:val="000000"/>
                <w:sz w:val="16"/>
                <w:szCs w:val="16"/>
              </w:rPr>
              <w:t xml:space="preserve"> Карталық операция сомасымен бір мезгілде ұсталынатын Банктің барлық комиссияларын Тарифтерге сәйкес төлеуге</w:t>
            </w:r>
            <w:r w:rsidRPr="002A2DAF">
              <w:rPr>
                <w:color w:val="000000"/>
                <w:sz w:val="16"/>
                <w:szCs w:val="16"/>
                <w:lang w:val="kk-KZ"/>
              </w:rPr>
              <w:t xml:space="preserve">; </w:t>
            </w:r>
            <w:r w:rsidRPr="002A2DAF">
              <w:rPr>
                <w:color w:val="000000"/>
                <w:sz w:val="16"/>
                <w:szCs w:val="16"/>
              </w:rPr>
              <w:t xml:space="preserve"> </w:t>
            </w:r>
            <w:r w:rsidRPr="002A2DAF">
              <w:rPr>
                <w:color w:val="000000"/>
                <w:sz w:val="16"/>
                <w:szCs w:val="16"/>
                <w:lang w:val="kk-KZ"/>
              </w:rPr>
              <w:t xml:space="preserve"> </w:t>
            </w:r>
            <w:r w:rsidRPr="002A2DAF">
              <w:rPr>
                <w:color w:val="000000"/>
                <w:sz w:val="16"/>
                <w:szCs w:val="16"/>
              </w:rPr>
              <w:t xml:space="preserve"> </w:t>
            </w:r>
          </w:p>
          <w:p w14:paraId="355B9A6C" w14:textId="77777777" w:rsidR="0012045F" w:rsidRPr="002A2DAF" w:rsidRDefault="0012045F" w:rsidP="0012045F">
            <w:pPr>
              <w:tabs>
                <w:tab w:val="left" w:pos="173"/>
              </w:tabs>
              <w:ind w:left="29"/>
              <w:jc w:val="both"/>
              <w:rPr>
                <w:color w:val="000000"/>
                <w:sz w:val="16"/>
                <w:szCs w:val="16"/>
              </w:rPr>
            </w:pPr>
          </w:p>
          <w:p w14:paraId="2C9B057C" w14:textId="77777777" w:rsidR="00F007BE" w:rsidRPr="002A2DAF" w:rsidRDefault="00F007BE" w:rsidP="00D51893">
            <w:pPr>
              <w:numPr>
                <w:ilvl w:val="2"/>
                <w:numId w:val="8"/>
              </w:numPr>
              <w:tabs>
                <w:tab w:val="left" w:pos="173"/>
              </w:tabs>
              <w:ind w:left="29" w:firstLine="0"/>
              <w:jc w:val="both"/>
              <w:rPr>
                <w:color w:val="000000"/>
                <w:sz w:val="16"/>
                <w:szCs w:val="16"/>
              </w:rPr>
            </w:pPr>
            <w:r w:rsidRPr="002A2DAF">
              <w:rPr>
                <w:color w:val="000000"/>
                <w:sz w:val="16"/>
                <w:szCs w:val="16"/>
              </w:rPr>
              <w:t xml:space="preserve"> растайтын құжаттарды, заңды адресті және нақты орналасқан жерін, телефон нөмірін, электрондық пошта мекенжайын, факс нөмірін және Клиенттің және Карта ұстаушылардың басқа да мәліметтерін ұсына отырып, деректемелердің өзгергені туралы Банкке дереу жазбаша хабарлау, көрсетілген тармақтың талаптары орындалмаған жағдайда, Клиентке осы талапты орындамаудың барлық салдары жүктеледі. </w:t>
            </w:r>
          </w:p>
          <w:p w14:paraId="522E3B8A" w14:textId="77777777" w:rsidR="00F007BE" w:rsidRPr="002A2DAF" w:rsidRDefault="00F007BE" w:rsidP="00D51893">
            <w:pPr>
              <w:numPr>
                <w:ilvl w:val="2"/>
                <w:numId w:val="8"/>
              </w:numPr>
              <w:tabs>
                <w:tab w:val="left" w:pos="173"/>
              </w:tabs>
              <w:ind w:left="29" w:firstLine="0"/>
              <w:jc w:val="both"/>
              <w:rPr>
                <w:color w:val="000000"/>
                <w:sz w:val="16"/>
                <w:szCs w:val="16"/>
              </w:rPr>
            </w:pPr>
            <w:r w:rsidRPr="002A2DAF">
              <w:rPr>
                <w:color w:val="000000"/>
                <w:sz w:val="16"/>
                <w:szCs w:val="16"/>
              </w:rPr>
              <w:t xml:space="preserve"> Карта ұстаушы еңбек қатынастарын тоқтату үшін </w:t>
            </w:r>
            <w:r w:rsidRPr="002A2DAF">
              <w:rPr>
                <w:color w:val="000000"/>
                <w:sz w:val="16"/>
                <w:szCs w:val="16"/>
                <w:lang w:val="kk-KZ"/>
              </w:rPr>
              <w:t>еңбек шартын тоқтату</w:t>
            </w:r>
            <w:r w:rsidRPr="002A2DAF">
              <w:rPr>
                <w:color w:val="000000"/>
                <w:sz w:val="16"/>
                <w:szCs w:val="16"/>
              </w:rPr>
              <w:t>/өзге де негіздер туындағаны туралы өтініш берген сәттен бастап 3 (үш) жұмыс күні ішінде не Карта ұстаушы қайтыс болған сәттен бастап бұл туралы банкке жазбаша хабарлауға, Банкке Корпоративтік Төлем картасын қайтаруға, төлем картасын беру және оған қызмет көрсету туралы шарт бойынша берешекті өтеу. Көрсетілген тармақ</w:t>
            </w:r>
            <w:r w:rsidRPr="002A2DAF">
              <w:rPr>
                <w:color w:val="000000"/>
                <w:sz w:val="16"/>
                <w:szCs w:val="16"/>
                <w:lang w:val="kk-KZ"/>
              </w:rPr>
              <w:t>шаның</w:t>
            </w:r>
            <w:r w:rsidRPr="002A2DAF">
              <w:rPr>
                <w:color w:val="000000"/>
                <w:sz w:val="16"/>
                <w:szCs w:val="16"/>
              </w:rPr>
              <w:t xml:space="preserve"> талаптары орындалмаған жағдайда, Клиентке осы талапты орындамаудың барлық салдары жүктеледі.</w:t>
            </w:r>
          </w:p>
          <w:p w14:paraId="52AF00A3" w14:textId="77777777" w:rsidR="00F007BE" w:rsidRPr="002A2DAF" w:rsidRDefault="00F007BE" w:rsidP="00D51893">
            <w:pPr>
              <w:numPr>
                <w:ilvl w:val="2"/>
                <w:numId w:val="8"/>
              </w:numPr>
              <w:tabs>
                <w:tab w:val="left" w:pos="173"/>
              </w:tabs>
              <w:ind w:left="29" w:firstLine="0"/>
              <w:jc w:val="both"/>
              <w:rPr>
                <w:color w:val="000000"/>
                <w:sz w:val="16"/>
                <w:szCs w:val="16"/>
              </w:rPr>
            </w:pPr>
            <w:r w:rsidRPr="002A2DAF">
              <w:rPr>
                <w:color w:val="000000"/>
                <w:sz w:val="16"/>
                <w:szCs w:val="16"/>
              </w:rPr>
              <w:t xml:space="preserve"> Карталық операциялар бойынша техникалық овердрафтқа жол бермеу</w:t>
            </w:r>
            <w:r w:rsidRPr="002A2DAF">
              <w:rPr>
                <w:color w:val="000000"/>
                <w:sz w:val="16"/>
                <w:szCs w:val="16"/>
                <w:lang w:val="kk-KZ"/>
              </w:rPr>
              <w:t>, Карта шотындағы Банктің Карталық операциялар сомасын және Банк комиссиясын есептен шығаруы үшін қажетті ақша сомасының жеткіліктілігін бақылау</w:t>
            </w:r>
            <w:r w:rsidRPr="002A2DAF">
              <w:rPr>
                <w:color w:val="000000"/>
                <w:sz w:val="16"/>
                <w:szCs w:val="16"/>
              </w:rPr>
              <w:t>;</w:t>
            </w:r>
          </w:p>
          <w:p w14:paraId="1EB84F73" w14:textId="77777777" w:rsidR="00F007BE" w:rsidRPr="002A2DAF" w:rsidRDefault="00F007BE" w:rsidP="00D51893">
            <w:pPr>
              <w:numPr>
                <w:ilvl w:val="2"/>
                <w:numId w:val="8"/>
              </w:numPr>
              <w:tabs>
                <w:tab w:val="left" w:pos="173"/>
              </w:tabs>
              <w:ind w:left="29" w:firstLine="0"/>
              <w:jc w:val="both"/>
              <w:rPr>
                <w:color w:val="000000"/>
                <w:sz w:val="16"/>
                <w:szCs w:val="16"/>
              </w:rPr>
            </w:pPr>
            <w:r w:rsidRPr="002A2DAF">
              <w:rPr>
                <w:color w:val="000000"/>
                <w:sz w:val="16"/>
                <w:szCs w:val="16"/>
              </w:rPr>
              <w:t xml:space="preserve"> егер осы іс-әрекеттерді Банк Клиенттің кінәсінен қабылдаған болса, корпоративтік картаны (ларды) алып қоюға, бұғаттауға байланысты барлық шығыстарды төлеуге шот ұсынылған </w:t>
            </w:r>
            <w:r w:rsidRPr="002A2DAF">
              <w:rPr>
                <w:color w:val="000000"/>
                <w:sz w:val="16"/>
                <w:szCs w:val="16"/>
                <w:lang w:val="kk-KZ"/>
              </w:rPr>
              <w:t>күннен</w:t>
            </w:r>
            <w:r w:rsidRPr="002A2DAF">
              <w:rPr>
                <w:color w:val="000000"/>
                <w:sz w:val="16"/>
                <w:szCs w:val="16"/>
              </w:rPr>
              <w:t xml:space="preserve"> бастап 3 (үш) жұмыс күні ішінде банкке сөзсіз тәртіппен өтеу;</w:t>
            </w:r>
          </w:p>
          <w:p w14:paraId="1FCCA747" w14:textId="77777777" w:rsidR="00F007BE" w:rsidRPr="002A2DAF" w:rsidRDefault="00F007BE" w:rsidP="00D51893">
            <w:pPr>
              <w:numPr>
                <w:ilvl w:val="2"/>
                <w:numId w:val="8"/>
              </w:numPr>
              <w:tabs>
                <w:tab w:val="left" w:pos="173"/>
              </w:tabs>
              <w:ind w:left="29" w:firstLine="0"/>
              <w:jc w:val="both"/>
              <w:rPr>
                <w:color w:val="000000"/>
                <w:sz w:val="16"/>
                <w:szCs w:val="16"/>
              </w:rPr>
            </w:pPr>
            <w:r w:rsidRPr="002A2DAF">
              <w:rPr>
                <w:color w:val="000000"/>
                <w:sz w:val="16"/>
                <w:szCs w:val="16"/>
              </w:rPr>
              <w:lastRenderedPageBreak/>
              <w:t>салық органдарымен дербес есеп айырысуды жүргізу;</w:t>
            </w:r>
          </w:p>
          <w:p w14:paraId="093A00A0" w14:textId="77777777" w:rsidR="00F007BE" w:rsidRPr="002A2DAF" w:rsidRDefault="00F007BE" w:rsidP="00D51893">
            <w:pPr>
              <w:numPr>
                <w:ilvl w:val="2"/>
                <w:numId w:val="8"/>
              </w:numPr>
              <w:tabs>
                <w:tab w:val="left" w:pos="173"/>
              </w:tabs>
              <w:ind w:left="29" w:firstLine="0"/>
              <w:jc w:val="both"/>
              <w:rPr>
                <w:color w:val="000000"/>
                <w:sz w:val="16"/>
                <w:szCs w:val="16"/>
                <w:lang w:val="kk-KZ"/>
              </w:rPr>
            </w:pPr>
            <w:r w:rsidRPr="002A2DAF">
              <w:rPr>
                <w:sz w:val="16"/>
                <w:szCs w:val="16"/>
                <w:lang w:val="kk-KZ"/>
              </w:rPr>
              <w:t xml:space="preserve"> Корпоративтік Төлем картасының (лардың) сақталуын, ПИН-код пен Төлем картасы деректерінің құпиясын (Төлем картасының нөмірі, қолданылу мерзімі, аты-жөні, CVV/CVV2 коды және т.б.) қамтамасыз ету. Банк қызметкерлерін қоса алғанда, кез келген үшінші тұлғаларға ПИН-код туралы ақпаратты жария етпеу, оның ішінде ПИН-кодты Төлем картасына жазбау, сондай-ақ оны Төлем картасымен бірге сақтамау;</w:t>
            </w:r>
            <w:r w:rsidRPr="002A2DAF">
              <w:rPr>
                <w:color w:val="000000"/>
                <w:sz w:val="16"/>
                <w:szCs w:val="16"/>
                <w:lang w:val="kk-KZ"/>
              </w:rPr>
              <w:t>;</w:t>
            </w:r>
          </w:p>
          <w:p w14:paraId="1136A596" w14:textId="77777777" w:rsidR="00F007BE" w:rsidRPr="002A2DAF" w:rsidRDefault="00F007BE" w:rsidP="00D51893">
            <w:pPr>
              <w:numPr>
                <w:ilvl w:val="2"/>
                <w:numId w:val="8"/>
              </w:numPr>
              <w:tabs>
                <w:tab w:val="left" w:pos="173"/>
              </w:tabs>
              <w:ind w:left="29" w:firstLine="0"/>
              <w:jc w:val="both"/>
              <w:rPr>
                <w:color w:val="000000"/>
                <w:sz w:val="16"/>
                <w:szCs w:val="16"/>
                <w:lang w:val="kk-KZ"/>
              </w:rPr>
            </w:pPr>
            <w:r w:rsidRPr="002A2DAF">
              <w:rPr>
                <w:color w:val="000000"/>
                <w:sz w:val="16"/>
                <w:szCs w:val="16"/>
                <w:lang w:val="kk-KZ"/>
              </w:rPr>
              <w:t xml:space="preserve"> Банктің тәулік бойғы байланыс орталығының телефондары арқылы немесе Банк бөлімшесіне жүгініп корпоративтік картаның (лардың) жоғалғаны, ұрланғаны немесе рұқсатсыз пайдаланылғаны туралы Банкке дереу хабарлау;</w:t>
            </w:r>
          </w:p>
          <w:p w14:paraId="787B2C74" w14:textId="77777777" w:rsidR="00F007BE" w:rsidRPr="002A2DAF" w:rsidRDefault="00F007BE" w:rsidP="00D51893">
            <w:pPr>
              <w:numPr>
                <w:ilvl w:val="2"/>
                <w:numId w:val="8"/>
              </w:numPr>
              <w:tabs>
                <w:tab w:val="left" w:pos="173"/>
              </w:tabs>
              <w:ind w:left="29" w:firstLine="0"/>
              <w:jc w:val="both"/>
              <w:rPr>
                <w:color w:val="000000"/>
                <w:sz w:val="16"/>
                <w:szCs w:val="16"/>
                <w:lang w:val="kk-KZ"/>
              </w:rPr>
            </w:pPr>
            <w:r w:rsidRPr="002A2DAF">
              <w:rPr>
                <w:color w:val="000000"/>
                <w:sz w:val="16"/>
                <w:szCs w:val="16"/>
                <w:lang w:val="kk-KZ"/>
              </w:rPr>
              <w:t xml:space="preserve"> Қате төлем түскеннен кейінгі келесі күні қате есептелген ақша сомасын банктің картасының шотына қайтару;</w:t>
            </w:r>
          </w:p>
          <w:p w14:paraId="28654A7D" w14:textId="77777777" w:rsidR="00F007BE" w:rsidRPr="002A2DAF" w:rsidRDefault="00F007BE" w:rsidP="00D51893">
            <w:pPr>
              <w:numPr>
                <w:ilvl w:val="2"/>
                <w:numId w:val="8"/>
              </w:numPr>
              <w:tabs>
                <w:tab w:val="left" w:pos="173"/>
              </w:tabs>
              <w:ind w:left="29" w:firstLine="0"/>
              <w:jc w:val="both"/>
              <w:rPr>
                <w:color w:val="000000"/>
                <w:sz w:val="16"/>
                <w:szCs w:val="16"/>
                <w:lang w:val="kk-KZ"/>
              </w:rPr>
            </w:pPr>
            <w:r w:rsidRPr="002A2DAF">
              <w:rPr>
                <w:color w:val="000000"/>
                <w:sz w:val="16"/>
                <w:szCs w:val="16"/>
                <w:lang w:val="kk-KZ"/>
              </w:rPr>
              <w:t xml:space="preserve"> картаның шотында және өзге шоттарда ақша болмаған жағдайда, Банктің талабы бойынша 3 (үш) жұмыс күні ішінде осы Шарттарға сәйкес Банкке тиесілі барлық соманы төлеу;</w:t>
            </w:r>
          </w:p>
          <w:p w14:paraId="50E76A10" w14:textId="77777777" w:rsidR="00F007BE" w:rsidRPr="002A2DAF" w:rsidRDefault="00F007BE" w:rsidP="00D51893">
            <w:pPr>
              <w:numPr>
                <w:ilvl w:val="2"/>
                <w:numId w:val="8"/>
              </w:numPr>
              <w:tabs>
                <w:tab w:val="left" w:pos="173"/>
              </w:tabs>
              <w:ind w:left="29" w:firstLine="0"/>
              <w:jc w:val="both"/>
              <w:rPr>
                <w:color w:val="000000"/>
                <w:sz w:val="16"/>
                <w:szCs w:val="16"/>
                <w:lang w:val="kk-KZ"/>
              </w:rPr>
            </w:pPr>
            <w:r w:rsidRPr="002A2DAF">
              <w:rPr>
                <w:color w:val="000000"/>
                <w:sz w:val="16"/>
                <w:szCs w:val="16"/>
                <w:lang w:val="kk-KZ"/>
              </w:rPr>
              <w:t xml:space="preserve"> егер Клиент қолданылу мерзімінің аяқталуына байланысты Корпоративтік Төлем картасын қайта шығаруды жүзеге асырмау туралы шешім қабылдаған жағдайда, Клиент Корпоративтік Төлем картасының қолданылу мерзімі аяқталғанға дейін күнтізбелік 30 (отыз) күн бұрын банкке мұндай шешім туралы жазбаша түрде хабарлауға міндетті;</w:t>
            </w:r>
          </w:p>
          <w:p w14:paraId="58DCBAAF" w14:textId="77777777" w:rsidR="00F007BE" w:rsidRPr="002A2DAF" w:rsidRDefault="00F007BE" w:rsidP="00D51893">
            <w:pPr>
              <w:numPr>
                <w:ilvl w:val="2"/>
                <w:numId w:val="8"/>
              </w:numPr>
              <w:tabs>
                <w:tab w:val="left" w:pos="173"/>
              </w:tabs>
              <w:ind w:left="29" w:firstLine="0"/>
              <w:jc w:val="both"/>
              <w:rPr>
                <w:color w:val="000000"/>
                <w:sz w:val="16"/>
                <w:szCs w:val="16"/>
                <w:lang w:val="kk-KZ"/>
              </w:rPr>
            </w:pPr>
            <w:r w:rsidRPr="002A2DAF">
              <w:rPr>
                <w:color w:val="000000"/>
                <w:sz w:val="16"/>
                <w:szCs w:val="16"/>
                <w:lang w:val="kk-KZ"/>
              </w:rPr>
              <w:t xml:space="preserve"> карталық операцияларды жүргізу кезінде Қазақстан Республикасы валюталық заңнамасының талаптарын сақтау;</w:t>
            </w:r>
          </w:p>
          <w:p w14:paraId="26F2A15E" w14:textId="77777777" w:rsidR="00F007BE" w:rsidRPr="002A2DAF" w:rsidRDefault="00F007BE" w:rsidP="00D51893">
            <w:pPr>
              <w:numPr>
                <w:ilvl w:val="2"/>
                <w:numId w:val="8"/>
              </w:numPr>
              <w:tabs>
                <w:tab w:val="left" w:pos="173"/>
              </w:tabs>
              <w:ind w:left="29" w:firstLine="0"/>
              <w:jc w:val="both"/>
              <w:rPr>
                <w:color w:val="000000"/>
                <w:sz w:val="16"/>
                <w:szCs w:val="16"/>
                <w:lang w:val="kk-KZ"/>
              </w:rPr>
            </w:pPr>
            <w:r w:rsidRPr="002A2DAF">
              <w:rPr>
                <w:color w:val="000000"/>
                <w:sz w:val="16"/>
                <w:szCs w:val="16"/>
                <w:lang w:val="kk-KZ"/>
              </w:rPr>
              <w:t xml:space="preserve"> Банктің талап етуі бойынша тиісті талапты алған күннен бастап 3 (үш) жұмыс күні ішінде Корпоративтік Төлем картасын пайдалана отырып жүзеге асырылған валюталық төлемдер бойынша растайтын құжаттарды ұсыну;</w:t>
            </w:r>
          </w:p>
          <w:p w14:paraId="45256C2A" w14:textId="483777ED" w:rsidR="00F007BE" w:rsidRPr="002A2DAF" w:rsidRDefault="0012045F" w:rsidP="00D51893">
            <w:pPr>
              <w:numPr>
                <w:ilvl w:val="2"/>
                <w:numId w:val="8"/>
              </w:numPr>
              <w:tabs>
                <w:tab w:val="left" w:pos="173"/>
              </w:tabs>
              <w:ind w:left="29" w:firstLine="0"/>
              <w:jc w:val="both"/>
              <w:rPr>
                <w:color w:val="000000"/>
                <w:sz w:val="16"/>
                <w:szCs w:val="16"/>
                <w:lang w:val="kk-KZ"/>
              </w:rPr>
            </w:pPr>
            <w:r w:rsidRPr="002A2DAF">
              <w:rPr>
                <w:color w:val="000000"/>
                <w:sz w:val="16"/>
                <w:szCs w:val="16"/>
                <w:lang w:val="kk-KZ"/>
              </w:rPr>
              <w:t xml:space="preserve"> к</w:t>
            </w:r>
            <w:r w:rsidR="00F007BE" w:rsidRPr="002A2DAF">
              <w:rPr>
                <w:color w:val="000000"/>
                <w:sz w:val="16"/>
                <w:szCs w:val="16"/>
                <w:lang w:val="kk-KZ"/>
              </w:rPr>
              <w:t>артаның шотын жапқан кезде, тарифтерге сәйкес Банкке тиесілі барлық комиссияларды төлеу;</w:t>
            </w:r>
          </w:p>
          <w:p w14:paraId="47B35901" w14:textId="77777777" w:rsidR="00F007BE" w:rsidRPr="002A2DAF" w:rsidRDefault="00F007BE" w:rsidP="00D51893">
            <w:pPr>
              <w:numPr>
                <w:ilvl w:val="2"/>
                <w:numId w:val="8"/>
              </w:numPr>
              <w:tabs>
                <w:tab w:val="left" w:pos="173"/>
              </w:tabs>
              <w:ind w:left="29" w:firstLine="0"/>
              <w:jc w:val="both"/>
              <w:rPr>
                <w:color w:val="000000"/>
                <w:sz w:val="16"/>
                <w:szCs w:val="16"/>
                <w:lang w:val="kk-KZ"/>
              </w:rPr>
            </w:pPr>
            <w:r w:rsidRPr="002A2DAF">
              <w:rPr>
                <w:color w:val="000000"/>
                <w:sz w:val="16"/>
                <w:szCs w:val="16"/>
                <w:lang w:val="kk-KZ"/>
              </w:rPr>
              <w:t xml:space="preserve"> алаяқтық тәуекелі жоғары елде Корпоративтік Төлем картасын пайдалануды тоқтатқан күннен бастап 3 (үш) жұмыс күні ішінде Корпоративтік Төлем картасын бұғаттау және оны жаңа нөмірі мен жаңа ПИН-коды бар жаңа Корпоративтік Төлем картасына қайта шығару үшін банкке жүгіну;</w:t>
            </w:r>
          </w:p>
          <w:p w14:paraId="466A5BB9" w14:textId="77777777" w:rsidR="00F007BE" w:rsidRPr="002A2DAF" w:rsidRDefault="00F007BE" w:rsidP="0012045F">
            <w:pPr>
              <w:tabs>
                <w:tab w:val="left" w:pos="173"/>
              </w:tabs>
              <w:ind w:left="29"/>
              <w:jc w:val="both"/>
              <w:rPr>
                <w:color w:val="000000"/>
                <w:sz w:val="16"/>
                <w:szCs w:val="16"/>
                <w:lang w:val="kk-KZ"/>
              </w:rPr>
            </w:pPr>
            <w:r w:rsidRPr="002A2DAF">
              <w:rPr>
                <w:color w:val="000000"/>
                <w:sz w:val="16"/>
                <w:szCs w:val="16"/>
                <w:lang w:val="kk-KZ"/>
              </w:rPr>
              <w:t xml:space="preserve">Осы Шарттардың тармақшасының талаптары сақталмаған жағдайда Клиент алаяқтық тәуекелі жоғары елде Корпоративтік Төлем картасын пайдалануды тоқтатқан күннен бастап 3 (үш) жұмыс күні өткеннен кейін жүзеге асырылған барлық санкцияланбаған Карталық операциялар үшін толық жауапты болады.  </w:t>
            </w:r>
          </w:p>
          <w:p w14:paraId="794D924F" w14:textId="77777777" w:rsidR="00F007BE" w:rsidRPr="002A2DAF" w:rsidRDefault="00F007BE" w:rsidP="00D51893">
            <w:pPr>
              <w:numPr>
                <w:ilvl w:val="2"/>
                <w:numId w:val="8"/>
              </w:numPr>
              <w:tabs>
                <w:tab w:val="left" w:pos="173"/>
              </w:tabs>
              <w:ind w:left="29" w:firstLine="0"/>
              <w:jc w:val="both"/>
              <w:rPr>
                <w:color w:val="000000"/>
                <w:sz w:val="16"/>
                <w:szCs w:val="16"/>
                <w:lang w:val="kk-KZ"/>
              </w:rPr>
            </w:pPr>
            <w:r w:rsidRPr="002A2DAF">
              <w:rPr>
                <w:color w:val="000000"/>
                <w:sz w:val="16"/>
                <w:szCs w:val="16"/>
                <w:lang w:val="kk-KZ"/>
              </w:rPr>
              <w:t xml:space="preserve"> картаның әрбір Ұстаушысын осы Шарттармен таныстыру және картаны Ұстаушының онда бар талаптарды сақтағаны үшін толық жауапкершілік алу.</w:t>
            </w:r>
          </w:p>
          <w:p w14:paraId="2FF2D331" w14:textId="77777777" w:rsidR="00F007BE" w:rsidRPr="002A2DAF" w:rsidRDefault="00F007BE" w:rsidP="00D51893">
            <w:pPr>
              <w:numPr>
                <w:ilvl w:val="2"/>
                <w:numId w:val="8"/>
              </w:numPr>
              <w:tabs>
                <w:tab w:val="left" w:pos="173"/>
              </w:tabs>
              <w:ind w:left="29" w:firstLine="0"/>
              <w:jc w:val="both"/>
              <w:rPr>
                <w:color w:val="000000"/>
                <w:sz w:val="16"/>
                <w:szCs w:val="16"/>
                <w:lang w:val="kk-KZ"/>
              </w:rPr>
            </w:pPr>
            <w:r w:rsidRPr="002A2DAF">
              <w:rPr>
                <w:color w:val="000000"/>
                <w:sz w:val="16"/>
                <w:szCs w:val="16"/>
                <w:lang w:val="kk-KZ"/>
              </w:rPr>
              <w:t xml:space="preserve"> карталарды Ұстаушылардың тізімін жүргізуге және банктің талабы бойынша Банкке карталарды Ұстаушылардың тізімін беру. </w:t>
            </w:r>
          </w:p>
          <w:p w14:paraId="119CC742" w14:textId="77777777" w:rsidR="00F007BE" w:rsidRPr="002A2DAF" w:rsidRDefault="00F007BE" w:rsidP="00F007BE">
            <w:pPr>
              <w:tabs>
                <w:tab w:val="left" w:pos="173"/>
              </w:tabs>
              <w:ind w:left="175" w:hanging="175"/>
              <w:jc w:val="both"/>
              <w:rPr>
                <w:color w:val="000000"/>
                <w:sz w:val="16"/>
                <w:szCs w:val="16"/>
                <w:lang w:val="kk-KZ"/>
              </w:rPr>
            </w:pPr>
          </w:p>
          <w:p w14:paraId="4694FB41" w14:textId="77777777" w:rsidR="00F007BE" w:rsidRPr="002A2DAF" w:rsidRDefault="00F007BE" w:rsidP="00D51893">
            <w:pPr>
              <w:numPr>
                <w:ilvl w:val="1"/>
                <w:numId w:val="8"/>
              </w:numPr>
              <w:tabs>
                <w:tab w:val="left" w:pos="173"/>
                <w:tab w:val="left" w:pos="426"/>
              </w:tabs>
              <w:jc w:val="both"/>
              <w:rPr>
                <w:color w:val="000000"/>
                <w:sz w:val="16"/>
                <w:szCs w:val="16"/>
              </w:rPr>
            </w:pPr>
            <w:r w:rsidRPr="002A2DAF">
              <w:rPr>
                <w:b/>
                <w:bCs/>
                <w:iCs/>
                <w:color w:val="000000"/>
                <w:sz w:val="16"/>
                <w:szCs w:val="16"/>
                <w:u w:val="single"/>
              </w:rPr>
              <w:t>Банк келесілерге міндетті:</w:t>
            </w:r>
          </w:p>
          <w:p w14:paraId="5C77C301" w14:textId="77777777" w:rsidR="00F007BE" w:rsidRPr="002A2DAF" w:rsidRDefault="00F007BE" w:rsidP="00D51893">
            <w:pPr>
              <w:numPr>
                <w:ilvl w:val="2"/>
                <w:numId w:val="8"/>
              </w:numPr>
              <w:ind w:left="29" w:firstLine="0"/>
              <w:jc w:val="both"/>
              <w:rPr>
                <w:color w:val="000000"/>
                <w:sz w:val="16"/>
                <w:szCs w:val="16"/>
              </w:rPr>
            </w:pPr>
            <w:r w:rsidRPr="002A2DAF">
              <w:rPr>
                <w:bCs/>
                <w:color w:val="000000"/>
                <w:sz w:val="16"/>
                <w:szCs w:val="16"/>
              </w:rPr>
              <w:t xml:space="preserve">  Қазақстан Республикасының заңнамасына және осы Шарттарға сәйкес шот ашу, Корпоративтік Төлем картасын беру және қызмет көрсету бойынша міндеттемелерді орындау. </w:t>
            </w:r>
          </w:p>
          <w:p w14:paraId="7980E7C2" w14:textId="77777777" w:rsidR="00F007BE" w:rsidRPr="002A2DAF" w:rsidRDefault="00F007BE" w:rsidP="00D51893">
            <w:pPr>
              <w:numPr>
                <w:ilvl w:val="2"/>
                <w:numId w:val="8"/>
              </w:numPr>
              <w:ind w:left="29" w:firstLine="0"/>
              <w:jc w:val="both"/>
              <w:rPr>
                <w:color w:val="000000"/>
                <w:sz w:val="16"/>
                <w:szCs w:val="16"/>
              </w:rPr>
            </w:pPr>
            <w:r w:rsidRPr="002A2DAF">
              <w:rPr>
                <w:color w:val="000000"/>
                <w:sz w:val="16"/>
                <w:szCs w:val="16"/>
              </w:rPr>
              <w:t>Клиентке (оның талабы бойынша) карта шоты бойынша үзінді көшірме беру;</w:t>
            </w:r>
          </w:p>
          <w:p w14:paraId="2174529E" w14:textId="60FFA240" w:rsidR="00F007BE" w:rsidRPr="002A2DAF" w:rsidRDefault="00F007BE" w:rsidP="00D51893">
            <w:pPr>
              <w:numPr>
                <w:ilvl w:val="2"/>
                <w:numId w:val="8"/>
              </w:numPr>
              <w:ind w:left="29" w:firstLine="0"/>
              <w:jc w:val="both"/>
              <w:rPr>
                <w:color w:val="000000"/>
                <w:sz w:val="16"/>
                <w:szCs w:val="16"/>
              </w:rPr>
            </w:pPr>
            <w:r w:rsidRPr="002A2DAF">
              <w:rPr>
                <w:color w:val="000000"/>
                <w:sz w:val="16"/>
                <w:szCs w:val="16"/>
              </w:rPr>
              <w:t>Корпоративтік Төлем картасының (тардың) тәулік бойы Авторлануын және банктің тікелей бақылауы бар электрондық құрылғылар жүйесінің үздіксіз жұмыс істеуін қамтамасыз ету;</w:t>
            </w:r>
          </w:p>
          <w:p w14:paraId="06922C4D" w14:textId="77777777" w:rsidR="00F007BE" w:rsidRPr="002A2DAF" w:rsidRDefault="00F007BE" w:rsidP="00D51893">
            <w:pPr>
              <w:numPr>
                <w:ilvl w:val="2"/>
                <w:numId w:val="8"/>
              </w:numPr>
              <w:ind w:left="29" w:firstLine="0"/>
              <w:jc w:val="both"/>
              <w:rPr>
                <w:color w:val="000000"/>
                <w:sz w:val="16"/>
                <w:szCs w:val="16"/>
              </w:rPr>
            </w:pPr>
            <w:r w:rsidRPr="002A2DAF">
              <w:rPr>
                <w:color w:val="000000"/>
                <w:sz w:val="16"/>
                <w:szCs w:val="16"/>
              </w:rPr>
              <w:t>ақпаратты, құжаттарды немесе олардың көшірмелерін 5 (бес) жыл бойы сақтау және оларды Клиенттің талабы бойынша ұсыну;</w:t>
            </w:r>
          </w:p>
          <w:p w14:paraId="30BA4297" w14:textId="77777777" w:rsidR="00F007BE" w:rsidRPr="002A2DAF" w:rsidRDefault="00F007BE" w:rsidP="00D51893">
            <w:pPr>
              <w:numPr>
                <w:ilvl w:val="2"/>
                <w:numId w:val="8"/>
              </w:numPr>
              <w:ind w:left="29" w:firstLine="0"/>
              <w:jc w:val="both"/>
              <w:rPr>
                <w:color w:val="000000"/>
                <w:sz w:val="16"/>
                <w:szCs w:val="16"/>
              </w:rPr>
            </w:pPr>
            <w:r w:rsidRPr="002A2DAF">
              <w:rPr>
                <w:sz w:val="16"/>
                <w:szCs w:val="16"/>
              </w:rPr>
              <w:t>халықаралық төлем жүйесінің</w:t>
            </w:r>
            <w:r w:rsidRPr="002A2DAF">
              <w:rPr>
                <w:color w:val="000000"/>
                <w:sz w:val="16"/>
                <w:szCs w:val="16"/>
              </w:rPr>
              <w:t xml:space="preserve"> ережелеріне сәйкес және Қазақстан Республикасының заңнамасына сәйкес Карта ұстаушыға қызмет көрсетуді қамтамасыз ету;</w:t>
            </w:r>
          </w:p>
          <w:p w14:paraId="749972AB" w14:textId="77777777" w:rsidR="00F007BE" w:rsidRPr="002A2DAF" w:rsidRDefault="00F007BE" w:rsidP="00D51893">
            <w:pPr>
              <w:numPr>
                <w:ilvl w:val="2"/>
                <w:numId w:val="8"/>
              </w:numPr>
              <w:ind w:left="29" w:firstLine="0"/>
              <w:jc w:val="both"/>
              <w:rPr>
                <w:color w:val="000000"/>
                <w:sz w:val="16"/>
                <w:szCs w:val="16"/>
              </w:rPr>
            </w:pPr>
            <w:r w:rsidRPr="002A2DAF">
              <w:rPr>
                <w:color w:val="000000"/>
                <w:sz w:val="16"/>
                <w:szCs w:val="16"/>
              </w:rPr>
              <w:t xml:space="preserve"> Клиентті оның Корпоративтік Төлем картасының қолданылу мерзімі аяқталғаны туралы ол аяқталатын күнге дейін кемінде 10 (он) күнтізбелік күн бұрын хабардар ету;</w:t>
            </w:r>
          </w:p>
          <w:p w14:paraId="3DD105D4" w14:textId="77777777" w:rsidR="00F007BE" w:rsidRPr="002A2DAF" w:rsidRDefault="00F007BE" w:rsidP="00D51893">
            <w:pPr>
              <w:numPr>
                <w:ilvl w:val="2"/>
                <w:numId w:val="8"/>
              </w:numPr>
              <w:ind w:left="29" w:firstLine="0"/>
              <w:jc w:val="both"/>
              <w:rPr>
                <w:color w:val="000000"/>
                <w:sz w:val="16"/>
                <w:szCs w:val="16"/>
              </w:rPr>
            </w:pPr>
            <w:r w:rsidRPr="002A2DAF">
              <w:rPr>
                <w:color w:val="000000"/>
                <w:sz w:val="16"/>
                <w:szCs w:val="16"/>
              </w:rPr>
              <w:t>Клиент Корпоративтік Төлем картасын пайдалана отырып операцияларды жүзеге асырмаған және осы факті туралы банкке хабарлаған картаның шотына ақшаны қате алуды немесе қате есепке жатқызуды жүзеге асырған кезде қате алып қоюды немесе қате есепке жатқызуды анықтағаннан кейін 24 (жиырма төрт) сағат ішінде ақшаны қате алып қойған немесе есепке жатқызған кезге дейінгі жағдай бойынша картаның шотындағы ақша қалдығын қалпына келтіру;</w:t>
            </w:r>
          </w:p>
          <w:p w14:paraId="16D96BA9" w14:textId="77777777" w:rsidR="00F007BE" w:rsidRPr="002A2DAF" w:rsidRDefault="00F007BE" w:rsidP="00D51893">
            <w:pPr>
              <w:pStyle w:val="ad"/>
              <w:numPr>
                <w:ilvl w:val="1"/>
                <w:numId w:val="8"/>
              </w:numPr>
              <w:ind w:left="29" w:firstLine="0"/>
              <w:jc w:val="both"/>
              <w:rPr>
                <w:color w:val="000000"/>
                <w:sz w:val="16"/>
                <w:szCs w:val="16"/>
              </w:rPr>
            </w:pPr>
            <w:r w:rsidRPr="002A2DAF">
              <w:rPr>
                <w:color w:val="000000"/>
                <w:sz w:val="16"/>
                <w:szCs w:val="16"/>
              </w:rPr>
              <w:t>Тараптар осы Шарттарға және Қазақстан Республикасының заңнамасына сәйкес құқықтар мен міндеттерге ие болады.</w:t>
            </w:r>
          </w:p>
          <w:p w14:paraId="2E03FD79" w14:textId="77777777" w:rsidR="00F007BE" w:rsidRPr="002A2DAF" w:rsidRDefault="00F007BE" w:rsidP="00F007BE">
            <w:pPr>
              <w:pStyle w:val="ad"/>
              <w:tabs>
                <w:tab w:val="left" w:pos="173"/>
              </w:tabs>
              <w:ind w:left="610"/>
              <w:jc w:val="both"/>
              <w:rPr>
                <w:color w:val="000000"/>
                <w:sz w:val="16"/>
                <w:szCs w:val="16"/>
              </w:rPr>
            </w:pPr>
          </w:p>
          <w:p w14:paraId="6A1FE4F2" w14:textId="77777777" w:rsidR="00F007BE" w:rsidRPr="002A2DAF" w:rsidRDefault="00F007BE" w:rsidP="00D51893">
            <w:pPr>
              <w:numPr>
                <w:ilvl w:val="0"/>
                <w:numId w:val="8"/>
              </w:numPr>
              <w:tabs>
                <w:tab w:val="left" w:pos="173"/>
                <w:tab w:val="left" w:pos="426"/>
              </w:tabs>
              <w:rPr>
                <w:b/>
                <w:bCs/>
                <w:color w:val="000000"/>
                <w:sz w:val="16"/>
                <w:szCs w:val="16"/>
              </w:rPr>
            </w:pPr>
            <w:r w:rsidRPr="002A2DAF">
              <w:rPr>
                <w:b/>
                <w:bCs/>
                <w:color w:val="000000"/>
                <w:sz w:val="16"/>
                <w:szCs w:val="16"/>
              </w:rPr>
              <w:t>ЕСЕП АЙЫРЫСУ ШАРТТАРЫ</w:t>
            </w:r>
          </w:p>
          <w:p w14:paraId="649EF785" w14:textId="77777777" w:rsidR="00F007BE" w:rsidRPr="002A2DAF" w:rsidRDefault="00F007BE" w:rsidP="00D51893">
            <w:pPr>
              <w:numPr>
                <w:ilvl w:val="1"/>
                <w:numId w:val="8"/>
              </w:numPr>
              <w:tabs>
                <w:tab w:val="left" w:pos="173"/>
              </w:tabs>
              <w:ind w:left="175" w:hanging="141"/>
              <w:jc w:val="both"/>
              <w:rPr>
                <w:bCs/>
                <w:iCs/>
                <w:color w:val="000000"/>
                <w:sz w:val="16"/>
                <w:szCs w:val="16"/>
              </w:rPr>
            </w:pPr>
            <w:r w:rsidRPr="002A2DAF">
              <w:rPr>
                <w:bCs/>
                <w:iCs/>
                <w:color w:val="000000"/>
                <w:sz w:val="16"/>
                <w:szCs w:val="16"/>
              </w:rPr>
              <w:t>Картаны есепке алу және есептен шығару Қазақстан Республикасының заңнамасына сәйкес тарифтерге сәйкес жүзеге асырылады.</w:t>
            </w:r>
          </w:p>
          <w:p w14:paraId="418AA0D4" w14:textId="77777777" w:rsidR="00F007BE" w:rsidRPr="002A2DAF" w:rsidRDefault="00F007BE" w:rsidP="00D51893">
            <w:pPr>
              <w:numPr>
                <w:ilvl w:val="1"/>
                <w:numId w:val="8"/>
              </w:numPr>
              <w:tabs>
                <w:tab w:val="left" w:pos="173"/>
              </w:tabs>
              <w:ind w:left="175" w:hanging="141"/>
              <w:jc w:val="both"/>
              <w:rPr>
                <w:bCs/>
                <w:iCs/>
                <w:color w:val="000000"/>
                <w:sz w:val="16"/>
                <w:szCs w:val="16"/>
              </w:rPr>
            </w:pPr>
            <w:r w:rsidRPr="002A2DAF">
              <w:rPr>
                <w:bCs/>
                <w:iCs/>
                <w:color w:val="000000"/>
                <w:sz w:val="16"/>
                <w:szCs w:val="16"/>
              </w:rPr>
              <w:t>Картаның шотын толтыру Қазақстан Республикасының заңнамасына сәйкес қолма-қол немесе қолма-қол емес жолмен жүзеге асырылады.</w:t>
            </w:r>
          </w:p>
          <w:p w14:paraId="7E48B3FD" w14:textId="77777777" w:rsidR="00F007BE" w:rsidRPr="002A2DAF" w:rsidRDefault="00F007BE" w:rsidP="00D51893">
            <w:pPr>
              <w:numPr>
                <w:ilvl w:val="1"/>
                <w:numId w:val="8"/>
              </w:numPr>
              <w:tabs>
                <w:tab w:val="left" w:pos="173"/>
              </w:tabs>
              <w:ind w:left="175" w:hanging="141"/>
              <w:jc w:val="both"/>
              <w:rPr>
                <w:bCs/>
                <w:iCs/>
                <w:color w:val="000000"/>
                <w:sz w:val="16"/>
                <w:szCs w:val="16"/>
              </w:rPr>
            </w:pPr>
            <w:r w:rsidRPr="002A2DAF">
              <w:rPr>
                <w:bCs/>
                <w:iCs/>
                <w:color w:val="000000"/>
                <w:sz w:val="16"/>
                <w:szCs w:val="16"/>
              </w:rPr>
              <w:lastRenderedPageBreak/>
              <w:t>Корпоративтік Төлем картасы бойынша жүргізілетін карталық операцияға байланысты Банк мынадай айырбастау бағамдарын қолданады:</w:t>
            </w:r>
          </w:p>
          <w:p w14:paraId="462DDBFC" w14:textId="77777777" w:rsidR="00F007BE" w:rsidRPr="002A2DAF" w:rsidRDefault="00F007BE" w:rsidP="00F007BE">
            <w:pPr>
              <w:tabs>
                <w:tab w:val="left" w:pos="173"/>
              </w:tabs>
              <w:ind w:left="175" w:hanging="141"/>
              <w:jc w:val="both"/>
              <w:rPr>
                <w:color w:val="000000"/>
                <w:sz w:val="16"/>
                <w:szCs w:val="16"/>
              </w:rPr>
            </w:pPr>
            <w:r w:rsidRPr="002A2DAF">
              <w:rPr>
                <w:color w:val="000000"/>
                <w:sz w:val="16"/>
                <w:szCs w:val="16"/>
              </w:rPr>
              <w:t xml:space="preserve">- карта шотын қолма-қол ақшамен толтырған және қолма-қол ақшаны алған кезде, банкке қызмет көрсету желісінде тауарлар және/немесе қызметтер үшін төлеген кезде (банкоматтар, өзге де электрондық терминалдар) – Банктің бағамы; </w:t>
            </w:r>
          </w:p>
          <w:p w14:paraId="685D1BC0" w14:textId="77777777" w:rsidR="00F007BE" w:rsidRPr="002A2DAF" w:rsidRDefault="00F007BE" w:rsidP="00F007BE">
            <w:pPr>
              <w:tabs>
                <w:tab w:val="left" w:pos="173"/>
              </w:tabs>
              <w:ind w:left="175" w:hanging="141"/>
              <w:jc w:val="both"/>
              <w:rPr>
                <w:sz w:val="16"/>
                <w:szCs w:val="16"/>
              </w:rPr>
            </w:pPr>
            <w:r w:rsidRPr="002A2DAF">
              <w:rPr>
                <w:color w:val="000000"/>
                <w:sz w:val="16"/>
                <w:szCs w:val="16"/>
              </w:rPr>
              <w:t>– қолма-қол ақшаны алу, басқа банктерге қызмет көрсету желісінде тауарлар және/немесе қызметтер үшін ақы төлеу кезінде-</w:t>
            </w:r>
            <w:r w:rsidRPr="002A2DAF">
              <w:rPr>
                <w:sz w:val="16"/>
                <w:szCs w:val="16"/>
              </w:rPr>
              <w:t>есептен шығаруға арналған қаржылық құжатты алған күнгі</w:t>
            </w:r>
            <w:r w:rsidRPr="002A2DAF">
              <w:rPr>
                <w:color w:val="000000"/>
                <w:sz w:val="16"/>
                <w:szCs w:val="16"/>
              </w:rPr>
              <w:t xml:space="preserve"> тиісті төлем жүйесінің және/немесе банктің бағамы.</w:t>
            </w:r>
          </w:p>
          <w:p w14:paraId="56FE8059" w14:textId="77777777" w:rsidR="00F007BE" w:rsidRPr="002A2DAF" w:rsidRDefault="00F007BE" w:rsidP="00D51893">
            <w:pPr>
              <w:numPr>
                <w:ilvl w:val="1"/>
                <w:numId w:val="8"/>
              </w:numPr>
              <w:tabs>
                <w:tab w:val="left" w:pos="173"/>
              </w:tabs>
              <w:ind w:left="175" w:hanging="141"/>
              <w:jc w:val="both"/>
              <w:rPr>
                <w:bCs/>
                <w:iCs/>
                <w:color w:val="000000"/>
                <w:sz w:val="16"/>
                <w:szCs w:val="16"/>
              </w:rPr>
            </w:pPr>
            <w:r w:rsidRPr="002A2DAF">
              <w:rPr>
                <w:bCs/>
                <w:iCs/>
                <w:color w:val="000000"/>
                <w:sz w:val="16"/>
                <w:szCs w:val="16"/>
              </w:rPr>
              <w:t xml:space="preserve"> Корпоративтік Төлем картасына Жылдық қызмет көрсету үшін комиссияны келесі жылдың шотына банк карта шотын ашу күніне сәйкес жыл сайын алады. Осымен Тараптар Клиенттің бастамасы бойынша төлем картасын беру және қызмет көрсету туралы шарт бұзылған жағдайда, картаның шотынан есептен шығарылған комиссия сомасын банк қайтармайтынына келіседі. Корпоративтік Төлем картасына Жылдық қызмет көрсету үшін комиссияны келесі жылдың шотына есептен шығару картаның шотында қаражат болған кезде жүзеге асырылады. Картаның шотында қаражат болмаған жағдайда, Жылдық қызмет көрсету үшін комиссия сомасы бұғатталады және картаның шотына кейінгі есептеулерден есептен шығарылады.</w:t>
            </w:r>
          </w:p>
          <w:p w14:paraId="7C8EA9E0" w14:textId="77777777" w:rsidR="00F007BE" w:rsidRPr="002A2DAF" w:rsidRDefault="00F007BE" w:rsidP="00D51893">
            <w:pPr>
              <w:pStyle w:val="ad"/>
              <w:numPr>
                <w:ilvl w:val="1"/>
                <w:numId w:val="8"/>
              </w:numPr>
              <w:tabs>
                <w:tab w:val="left" w:pos="173"/>
              </w:tabs>
              <w:ind w:left="170" w:hanging="142"/>
              <w:jc w:val="both"/>
              <w:rPr>
                <w:bCs/>
                <w:iCs/>
                <w:color w:val="000000"/>
                <w:sz w:val="16"/>
                <w:szCs w:val="16"/>
              </w:rPr>
            </w:pPr>
            <w:r w:rsidRPr="002A2DAF">
              <w:rPr>
                <w:bCs/>
                <w:iCs/>
                <w:color w:val="000000"/>
                <w:sz w:val="16"/>
                <w:szCs w:val="16"/>
              </w:rPr>
              <w:t xml:space="preserve">Клиент валюталық бақылауды немесе валюталық шектеулерді, сондай-ақ салықтарды немесе картаның шотындағы ақшаға қолданылуы мүмкін өзге де міндетті төлемдерді </w:t>
            </w:r>
            <w:r w:rsidRPr="002A2DAF">
              <w:rPr>
                <w:bCs/>
                <w:iCs/>
                <w:sz w:val="16"/>
                <w:szCs w:val="16"/>
              </w:rPr>
              <w:t xml:space="preserve">енгізуді </w:t>
            </w:r>
            <w:r w:rsidRPr="002A2DAF">
              <w:rPr>
                <w:bCs/>
                <w:iCs/>
                <w:color w:val="000000"/>
                <w:sz w:val="16"/>
                <w:szCs w:val="16"/>
              </w:rPr>
              <w:t>қоса алғанда, бірақ онымен шектелмей, мемлекеттік органдар шетел валютасына қатысты белгілеген шектеулерге байланысты туындауы мүмкін карта шотын ашуға және жүргізуге/шетел валютасындағы Корпоративтік Төлем картасын шығаруға байланысты тәуекелді өзіне қабылдайды.</w:t>
            </w:r>
          </w:p>
          <w:p w14:paraId="0817E486" w14:textId="77777777" w:rsidR="00F007BE" w:rsidRPr="002A2DAF" w:rsidRDefault="00F007BE" w:rsidP="00F007BE">
            <w:pPr>
              <w:pStyle w:val="ad"/>
              <w:tabs>
                <w:tab w:val="left" w:pos="173"/>
              </w:tabs>
              <w:ind w:left="170"/>
              <w:jc w:val="both"/>
              <w:rPr>
                <w:bCs/>
                <w:iCs/>
                <w:color w:val="000000"/>
                <w:sz w:val="16"/>
                <w:szCs w:val="16"/>
              </w:rPr>
            </w:pPr>
          </w:p>
          <w:p w14:paraId="17A69CC2" w14:textId="7E071276" w:rsidR="00F007BE" w:rsidRPr="002A2DAF" w:rsidRDefault="00F007BE" w:rsidP="00572914">
            <w:pPr>
              <w:numPr>
                <w:ilvl w:val="0"/>
                <w:numId w:val="8"/>
              </w:numPr>
              <w:tabs>
                <w:tab w:val="left" w:pos="180"/>
              </w:tabs>
              <w:jc w:val="both"/>
              <w:rPr>
                <w:b/>
                <w:color w:val="000000"/>
                <w:sz w:val="16"/>
                <w:szCs w:val="16"/>
              </w:rPr>
            </w:pPr>
            <w:r w:rsidRPr="002A2DAF">
              <w:rPr>
                <w:b/>
                <w:color w:val="000000"/>
                <w:sz w:val="16"/>
                <w:szCs w:val="16"/>
              </w:rPr>
              <w:t xml:space="preserve">КАРТА ҰСТАУШЫҒА </w:t>
            </w:r>
            <w:r w:rsidR="00572914" w:rsidRPr="002A2DAF">
              <w:rPr>
                <w:b/>
                <w:color w:val="000000"/>
                <w:sz w:val="16"/>
                <w:szCs w:val="16"/>
              </w:rPr>
              <w:t>B-BANK</w:t>
            </w:r>
            <w:r w:rsidRPr="002A2DAF">
              <w:rPr>
                <w:b/>
                <w:color w:val="000000"/>
                <w:sz w:val="16"/>
                <w:szCs w:val="16"/>
              </w:rPr>
              <w:t xml:space="preserve"> СЕРВИСІ АРҚЫЛЫ БАНК ОПЕРАЦИЯЛАРЫН ЖҮРГІЗУ БОЙЫНША ҚЫЗМЕТ КӨРСЕТУ.</w:t>
            </w:r>
          </w:p>
          <w:p w14:paraId="6DD87B2A" w14:textId="1B28DCA6" w:rsidR="00F007BE" w:rsidRPr="002A2DAF" w:rsidRDefault="00F007BE" w:rsidP="00F007BE">
            <w:pPr>
              <w:tabs>
                <w:tab w:val="left" w:pos="709"/>
              </w:tabs>
              <w:autoSpaceDE w:val="0"/>
              <w:autoSpaceDN w:val="0"/>
              <w:ind w:left="175" w:hanging="141"/>
              <w:jc w:val="both"/>
              <w:rPr>
                <w:sz w:val="16"/>
                <w:szCs w:val="16"/>
                <w:lang w:val="kk-KZ"/>
              </w:rPr>
            </w:pPr>
            <w:r w:rsidRPr="002A2DAF">
              <w:rPr>
                <w:sz w:val="16"/>
                <w:szCs w:val="16"/>
              </w:rPr>
              <w:t>1</w:t>
            </w:r>
            <w:r w:rsidR="0012045F" w:rsidRPr="002A2DAF">
              <w:rPr>
                <w:sz w:val="16"/>
                <w:szCs w:val="16"/>
              </w:rPr>
              <w:t>3</w:t>
            </w:r>
            <w:r w:rsidRPr="002A2DAF">
              <w:rPr>
                <w:sz w:val="16"/>
                <w:szCs w:val="16"/>
              </w:rPr>
              <w:t>.1.</w:t>
            </w:r>
            <w:r w:rsidRPr="002A2DAF">
              <w:rPr>
                <w:sz w:val="16"/>
                <w:szCs w:val="16"/>
                <w:lang w:val="kk-KZ"/>
              </w:rPr>
              <w:t xml:space="preserve"> Банк Карта ұстаушыға техникалық мүмкіндік болған жағдайда </w:t>
            </w:r>
            <w:r w:rsidR="00572914" w:rsidRPr="002A2DAF">
              <w:rPr>
                <w:sz w:val="16"/>
                <w:szCs w:val="16"/>
                <w:lang w:val="kk-KZ"/>
              </w:rPr>
              <w:t>B-Bank</w:t>
            </w:r>
            <w:r w:rsidRPr="002A2DAF">
              <w:rPr>
                <w:sz w:val="16"/>
                <w:szCs w:val="16"/>
                <w:lang w:val="kk-KZ"/>
              </w:rPr>
              <w:t xml:space="preserve"> сервисін пайдалана отырып, карта шотына қашықтықтан қол жеткізу және электрондық банктік қызметтер қызметтерін ұсынады.</w:t>
            </w:r>
          </w:p>
          <w:p w14:paraId="24F9FF68" w14:textId="0D06A4A2" w:rsidR="00F007BE" w:rsidRPr="002A2DAF" w:rsidRDefault="00F007BE" w:rsidP="00F007BE">
            <w:pPr>
              <w:tabs>
                <w:tab w:val="left" w:pos="709"/>
              </w:tabs>
              <w:autoSpaceDE w:val="0"/>
              <w:autoSpaceDN w:val="0"/>
              <w:ind w:left="175" w:hanging="141"/>
              <w:jc w:val="both"/>
              <w:rPr>
                <w:sz w:val="16"/>
                <w:szCs w:val="16"/>
                <w:lang w:val="kk-KZ"/>
              </w:rPr>
            </w:pPr>
            <w:r w:rsidRPr="002A2DAF">
              <w:rPr>
                <w:sz w:val="16"/>
                <w:szCs w:val="16"/>
                <w:lang w:val="kk-KZ"/>
              </w:rPr>
              <w:t>1</w:t>
            </w:r>
            <w:r w:rsidR="0012045F" w:rsidRPr="002A2DAF">
              <w:rPr>
                <w:sz w:val="16"/>
                <w:szCs w:val="16"/>
                <w:lang w:val="kk-KZ"/>
              </w:rPr>
              <w:t>3</w:t>
            </w:r>
            <w:r w:rsidRPr="002A2DAF">
              <w:rPr>
                <w:sz w:val="16"/>
                <w:szCs w:val="16"/>
                <w:lang w:val="kk-KZ"/>
              </w:rPr>
              <w:t xml:space="preserve">.2. Электрондық банктік қызметтер картаны Ұстаушыға талаптары осы Шарттарда айқындалған электрондық банктік қызметтерді көрсету туралы Шарттың негізінде ұсынылады. Карта ұстаушының электрондық банк қызметін көрсету туралы шартқа қосылуы осы Шарттар шеңберінде өтінішке қол қою арқылы жүзеге асырылады. Карта ұстаушының электрондық банк қызметтерін алуы Карта ұстаушының </w:t>
            </w:r>
            <w:r w:rsidR="00572914" w:rsidRPr="002A2DAF">
              <w:rPr>
                <w:sz w:val="16"/>
                <w:szCs w:val="16"/>
                <w:lang w:val="kk-KZ"/>
              </w:rPr>
              <w:t>B-Bankте</w:t>
            </w:r>
            <w:r w:rsidRPr="002A2DAF">
              <w:rPr>
                <w:sz w:val="16"/>
                <w:szCs w:val="16"/>
                <w:lang w:val="kk-KZ"/>
              </w:rPr>
              <w:t xml:space="preserve"> сәтті тіркелген жағдайында қолжетімді болады.</w:t>
            </w:r>
          </w:p>
          <w:p w14:paraId="455C07ED" w14:textId="77777777" w:rsidR="0012045F" w:rsidRPr="002A2DAF" w:rsidRDefault="0012045F" w:rsidP="00F007BE">
            <w:pPr>
              <w:tabs>
                <w:tab w:val="left" w:pos="709"/>
              </w:tabs>
              <w:autoSpaceDE w:val="0"/>
              <w:autoSpaceDN w:val="0"/>
              <w:ind w:left="175" w:hanging="141"/>
              <w:jc w:val="both"/>
              <w:rPr>
                <w:sz w:val="16"/>
                <w:szCs w:val="16"/>
                <w:lang w:val="kk-KZ"/>
              </w:rPr>
            </w:pPr>
          </w:p>
          <w:p w14:paraId="25C80A15" w14:textId="02D10F48" w:rsidR="00F007BE" w:rsidRPr="00426319" w:rsidRDefault="00F007BE" w:rsidP="00F007BE">
            <w:pPr>
              <w:tabs>
                <w:tab w:val="left" w:pos="709"/>
              </w:tabs>
              <w:autoSpaceDE w:val="0"/>
              <w:autoSpaceDN w:val="0"/>
              <w:ind w:left="175" w:hanging="141"/>
              <w:jc w:val="both"/>
              <w:rPr>
                <w:sz w:val="16"/>
                <w:szCs w:val="16"/>
                <w:lang w:val="kk-KZ"/>
              </w:rPr>
            </w:pPr>
            <w:r w:rsidRPr="002A2DAF">
              <w:rPr>
                <w:sz w:val="16"/>
                <w:szCs w:val="16"/>
                <w:lang w:val="kk-KZ"/>
              </w:rPr>
              <w:t>1</w:t>
            </w:r>
            <w:r w:rsidR="0012045F" w:rsidRPr="002A2DAF">
              <w:rPr>
                <w:sz w:val="16"/>
                <w:szCs w:val="16"/>
                <w:lang w:val="kk-KZ"/>
              </w:rPr>
              <w:t>3</w:t>
            </w:r>
            <w:r w:rsidRPr="002A2DAF">
              <w:rPr>
                <w:sz w:val="16"/>
                <w:szCs w:val="16"/>
                <w:lang w:val="kk-KZ"/>
              </w:rPr>
              <w:t xml:space="preserve">.3. Карта ұстаушының </w:t>
            </w:r>
            <w:r w:rsidR="00572914" w:rsidRPr="002A2DAF">
              <w:rPr>
                <w:sz w:val="16"/>
                <w:szCs w:val="16"/>
                <w:lang w:val="kk-KZ"/>
              </w:rPr>
              <w:t xml:space="preserve">B-Bank </w:t>
            </w:r>
            <w:r w:rsidRPr="002A2DAF">
              <w:rPr>
                <w:sz w:val="16"/>
                <w:szCs w:val="16"/>
                <w:lang w:val="kk-KZ"/>
              </w:rPr>
              <w:t xml:space="preserve">қызметтеріне қосылуы пайдаланушының сәйкестендіргішін алу (төлем картасын пайдалана отырып, банктің өзіне-өзі қызмет көрсету құрылғысы арқылы және ПИН-кодты енгізу арқылы) және </w:t>
            </w:r>
            <w:r w:rsidR="00572914" w:rsidRPr="002A2DAF">
              <w:rPr>
                <w:sz w:val="16"/>
                <w:szCs w:val="16"/>
                <w:lang w:val="kk-KZ"/>
              </w:rPr>
              <w:t xml:space="preserve">B-Bankке </w:t>
            </w:r>
            <w:r w:rsidRPr="002A2DAF">
              <w:rPr>
                <w:sz w:val="16"/>
                <w:szCs w:val="16"/>
                <w:lang w:val="kk-KZ"/>
              </w:rPr>
              <w:t>оң сәйкестендіру мен аутентификац</w:t>
            </w:r>
            <w:r w:rsidR="00572914" w:rsidRPr="002A2DAF">
              <w:rPr>
                <w:sz w:val="16"/>
                <w:szCs w:val="16"/>
                <w:lang w:val="kk-KZ"/>
              </w:rPr>
              <w:t>ия арқылы, сондай-ақ online.bereke</w:t>
            </w:r>
            <w:r w:rsidRPr="002A2DAF">
              <w:rPr>
                <w:sz w:val="16"/>
                <w:szCs w:val="16"/>
                <w:lang w:val="kk-KZ"/>
              </w:rPr>
              <w:t xml:space="preserve">bank.kz сайтында тіркелу арқылы жүзеге асырылады. </w:t>
            </w:r>
            <w:r w:rsidRPr="00426319">
              <w:rPr>
                <w:sz w:val="16"/>
                <w:szCs w:val="16"/>
                <w:lang w:val="kk-KZ"/>
              </w:rPr>
              <w:t xml:space="preserve">Тіркелгеннен кейін Карта ұстаушы </w:t>
            </w:r>
            <w:r w:rsidR="00572914" w:rsidRPr="00426319">
              <w:rPr>
                <w:sz w:val="16"/>
                <w:szCs w:val="16"/>
                <w:lang w:val="kk-KZ"/>
              </w:rPr>
              <w:t>B-Bankке</w:t>
            </w:r>
            <w:r w:rsidRPr="00426319">
              <w:rPr>
                <w:sz w:val="16"/>
                <w:szCs w:val="16"/>
                <w:lang w:val="kk-KZ"/>
              </w:rPr>
              <w:t xml:space="preserve"> кіру үшін құпия сөзді өзгертуі керек.</w:t>
            </w:r>
          </w:p>
          <w:p w14:paraId="06377E2E" w14:textId="15956132" w:rsidR="00F007BE" w:rsidRPr="002A2DAF" w:rsidRDefault="0012045F" w:rsidP="00F007BE">
            <w:pPr>
              <w:tabs>
                <w:tab w:val="left" w:pos="709"/>
              </w:tabs>
              <w:autoSpaceDE w:val="0"/>
              <w:autoSpaceDN w:val="0"/>
              <w:ind w:left="175" w:hanging="141"/>
              <w:jc w:val="both"/>
              <w:rPr>
                <w:sz w:val="16"/>
                <w:szCs w:val="16"/>
              </w:rPr>
            </w:pPr>
            <w:r w:rsidRPr="00426319">
              <w:rPr>
                <w:sz w:val="16"/>
                <w:szCs w:val="16"/>
                <w:lang w:val="kk-KZ"/>
              </w:rPr>
              <w:t>13</w:t>
            </w:r>
            <w:r w:rsidR="00F007BE" w:rsidRPr="00426319">
              <w:rPr>
                <w:sz w:val="16"/>
                <w:szCs w:val="16"/>
                <w:lang w:val="kk-KZ"/>
              </w:rPr>
              <w:t>.</w:t>
            </w:r>
            <w:r w:rsidRPr="00426319">
              <w:rPr>
                <w:sz w:val="16"/>
                <w:szCs w:val="16"/>
                <w:lang w:val="kk-KZ"/>
              </w:rPr>
              <w:t>4. Банктің</w:t>
            </w:r>
            <w:r w:rsidR="00F007BE" w:rsidRPr="00426319">
              <w:rPr>
                <w:sz w:val="16"/>
                <w:szCs w:val="16"/>
                <w:lang w:val="kk-KZ"/>
              </w:rPr>
              <w:t xml:space="preserve"> </w:t>
            </w:r>
            <w:r w:rsidR="00572914" w:rsidRPr="00426319">
              <w:rPr>
                <w:sz w:val="16"/>
                <w:szCs w:val="16"/>
                <w:lang w:val="kk-KZ"/>
              </w:rPr>
              <w:t xml:space="preserve">B-Bank </w:t>
            </w:r>
            <w:r w:rsidR="00F007BE" w:rsidRPr="00426319">
              <w:rPr>
                <w:sz w:val="16"/>
                <w:szCs w:val="16"/>
                <w:lang w:val="kk-KZ"/>
              </w:rPr>
              <w:t xml:space="preserve">арқылы Карта ұстаушыға қызмет көрсетуі Карта ұстаушысын оң сәйкестендіру және аутентификациялау кезінде ғана жүзеге асырылады. </w:t>
            </w:r>
            <w:r w:rsidR="00F007BE" w:rsidRPr="002A2DAF">
              <w:rPr>
                <w:sz w:val="16"/>
                <w:szCs w:val="16"/>
              </w:rPr>
              <w:t>Карта ұстаушыны сәйкестендіру және аутентификациялау қорғау іс-қимылдарының мынадай элементтерін қолдана отырып жүзеге асырылады:</w:t>
            </w:r>
          </w:p>
          <w:p w14:paraId="19F0672E" w14:textId="33DB3668" w:rsidR="00F007BE" w:rsidRPr="002A2DAF" w:rsidRDefault="00F007BE" w:rsidP="00F007BE">
            <w:pPr>
              <w:ind w:left="175" w:hanging="141"/>
              <w:jc w:val="both"/>
              <w:rPr>
                <w:sz w:val="16"/>
                <w:szCs w:val="16"/>
              </w:rPr>
            </w:pPr>
            <w:r w:rsidRPr="002A2DAF">
              <w:rPr>
                <w:sz w:val="16"/>
                <w:szCs w:val="16"/>
              </w:rPr>
              <w:t xml:space="preserve">- </w:t>
            </w:r>
            <w:r w:rsidR="00572914" w:rsidRPr="002A2DAF">
              <w:rPr>
                <w:sz w:val="16"/>
                <w:szCs w:val="16"/>
              </w:rPr>
              <w:t>B-Bank</w:t>
            </w:r>
            <w:r w:rsidRPr="002A2DAF">
              <w:rPr>
                <w:sz w:val="16"/>
                <w:szCs w:val="16"/>
              </w:rPr>
              <w:t xml:space="preserve"> кірген кезд</w:t>
            </w:r>
            <w:r w:rsidR="00572914" w:rsidRPr="002A2DAF">
              <w:rPr>
                <w:sz w:val="16"/>
                <w:szCs w:val="16"/>
              </w:rPr>
              <w:t>е-Интернет желісінде online.</w:t>
            </w:r>
            <w:r w:rsidR="00572914" w:rsidRPr="002A2DAF">
              <w:rPr>
                <w:sz w:val="16"/>
                <w:szCs w:val="16"/>
                <w:lang w:val="en-US"/>
              </w:rPr>
              <w:t>bereke</w:t>
            </w:r>
            <w:r w:rsidRPr="002A2DAF">
              <w:rPr>
                <w:sz w:val="16"/>
                <w:szCs w:val="16"/>
              </w:rPr>
              <w:t>bank.kz Банктің сайтында орналасқан оқу материалына сәйкес Карта ұстаушы қалыптастырған және алған пайдаланушының бірегей сәйкестендіргіші және құпия сөз арқылы;</w:t>
            </w:r>
          </w:p>
          <w:p w14:paraId="36B31997" w14:textId="77777777" w:rsidR="00F007BE" w:rsidRPr="002A2DAF" w:rsidRDefault="00F007BE" w:rsidP="00F007BE">
            <w:pPr>
              <w:ind w:left="175" w:hanging="141"/>
              <w:jc w:val="both"/>
              <w:rPr>
                <w:sz w:val="16"/>
                <w:szCs w:val="16"/>
              </w:rPr>
            </w:pPr>
            <w:r w:rsidRPr="002A2DAF">
              <w:rPr>
                <w:sz w:val="16"/>
                <w:szCs w:val="16"/>
              </w:rPr>
              <w:t xml:space="preserve">- қызметті алу үшін-Клиентті динамикалық сәйкестендіру арқылы (бір реттік кодты пайдалану арқылы). </w:t>
            </w:r>
          </w:p>
          <w:p w14:paraId="0FE99372" w14:textId="189D019B" w:rsidR="00F007BE" w:rsidRPr="002A2DAF" w:rsidRDefault="0012045F" w:rsidP="00F007BE">
            <w:pPr>
              <w:tabs>
                <w:tab w:val="left" w:pos="709"/>
              </w:tabs>
              <w:autoSpaceDE w:val="0"/>
              <w:autoSpaceDN w:val="0"/>
              <w:ind w:left="175" w:hanging="141"/>
              <w:jc w:val="both"/>
              <w:rPr>
                <w:sz w:val="16"/>
                <w:szCs w:val="16"/>
              </w:rPr>
            </w:pPr>
            <w:r w:rsidRPr="002A2DAF">
              <w:rPr>
                <w:sz w:val="16"/>
                <w:szCs w:val="16"/>
              </w:rPr>
              <w:t>13</w:t>
            </w:r>
            <w:r w:rsidR="00572914" w:rsidRPr="002A2DAF">
              <w:rPr>
                <w:sz w:val="16"/>
                <w:szCs w:val="16"/>
              </w:rPr>
              <w:t>.5. Карта ұстаушы online.</w:t>
            </w:r>
            <w:r w:rsidR="00572914" w:rsidRPr="002A2DAF">
              <w:rPr>
                <w:sz w:val="16"/>
                <w:szCs w:val="16"/>
                <w:lang w:val="en-US"/>
              </w:rPr>
              <w:t>bereke</w:t>
            </w:r>
            <w:r w:rsidR="00F007BE" w:rsidRPr="002A2DAF">
              <w:rPr>
                <w:sz w:val="16"/>
                <w:szCs w:val="16"/>
              </w:rPr>
              <w:t xml:space="preserve">bank.kz сайтында орналастырылған ақпараттық қауіпсіздік шараларымен танысуға, </w:t>
            </w:r>
            <w:r w:rsidR="00572914" w:rsidRPr="002A2DAF">
              <w:rPr>
                <w:sz w:val="16"/>
                <w:szCs w:val="16"/>
              </w:rPr>
              <w:t xml:space="preserve">B-Bank </w:t>
            </w:r>
            <w:r w:rsidR="00F007BE" w:rsidRPr="002A2DAF">
              <w:rPr>
                <w:sz w:val="16"/>
                <w:szCs w:val="16"/>
              </w:rPr>
              <w:t>сервисімен қауіпсіз жұмыс істеу ережелерін қатаң сақтауға міндетті, сонымен қатар:</w:t>
            </w:r>
          </w:p>
          <w:p w14:paraId="0ECA2ADF" w14:textId="77777777" w:rsidR="00F007BE" w:rsidRPr="002A2DAF" w:rsidRDefault="00F007BE" w:rsidP="00F007BE">
            <w:pPr>
              <w:tabs>
                <w:tab w:val="left" w:pos="709"/>
              </w:tabs>
              <w:autoSpaceDE w:val="0"/>
              <w:autoSpaceDN w:val="0"/>
              <w:ind w:left="175" w:hanging="141"/>
              <w:jc w:val="both"/>
              <w:rPr>
                <w:sz w:val="16"/>
                <w:szCs w:val="16"/>
              </w:rPr>
            </w:pPr>
            <w:r w:rsidRPr="002A2DAF">
              <w:rPr>
                <w:sz w:val="16"/>
                <w:szCs w:val="16"/>
              </w:rPr>
              <w:t>- сәйкестендіргішті/логинді және құпия сөзді үшінші тұлғаларға, соның ішінде банк қызметкерлеріне жариялауға жол бермеу;</w:t>
            </w:r>
          </w:p>
          <w:p w14:paraId="7CDB7829" w14:textId="08433AD7" w:rsidR="00F007BE" w:rsidRPr="002A2DAF" w:rsidRDefault="00F007BE" w:rsidP="00F007BE">
            <w:pPr>
              <w:tabs>
                <w:tab w:val="left" w:pos="709"/>
              </w:tabs>
              <w:autoSpaceDE w:val="0"/>
              <w:autoSpaceDN w:val="0"/>
              <w:ind w:left="175" w:hanging="141"/>
              <w:jc w:val="both"/>
              <w:rPr>
                <w:sz w:val="16"/>
                <w:szCs w:val="16"/>
              </w:rPr>
            </w:pPr>
            <w:r w:rsidRPr="002A2DAF">
              <w:rPr>
                <w:sz w:val="16"/>
                <w:szCs w:val="16"/>
              </w:rPr>
              <w:t xml:space="preserve">- </w:t>
            </w:r>
            <w:r w:rsidR="00572914" w:rsidRPr="002A2DAF">
              <w:rPr>
                <w:sz w:val="16"/>
                <w:szCs w:val="16"/>
              </w:rPr>
              <w:t xml:space="preserve">B-Bankке </w:t>
            </w:r>
            <w:r w:rsidRPr="002A2DAF">
              <w:rPr>
                <w:sz w:val="16"/>
                <w:szCs w:val="16"/>
              </w:rPr>
              <w:t xml:space="preserve">кіру үшін тек идентификаторды/логин мен құпия сөзді енгізу; </w:t>
            </w:r>
          </w:p>
          <w:p w14:paraId="0A9DC438" w14:textId="668D415B" w:rsidR="00F007BE" w:rsidRPr="002A2DAF" w:rsidRDefault="00572914" w:rsidP="00F007BE">
            <w:pPr>
              <w:tabs>
                <w:tab w:val="left" w:pos="709"/>
              </w:tabs>
              <w:autoSpaceDE w:val="0"/>
              <w:autoSpaceDN w:val="0"/>
              <w:ind w:left="175" w:hanging="141"/>
              <w:jc w:val="both"/>
              <w:rPr>
                <w:sz w:val="16"/>
                <w:szCs w:val="16"/>
              </w:rPr>
            </w:pPr>
            <w:r w:rsidRPr="002A2DAF">
              <w:rPr>
                <w:sz w:val="16"/>
                <w:szCs w:val="16"/>
              </w:rPr>
              <w:t>-B-Bankте</w:t>
            </w:r>
            <w:r w:rsidR="00F007BE" w:rsidRPr="002A2DAF">
              <w:rPr>
                <w:sz w:val="16"/>
                <w:szCs w:val="16"/>
              </w:rPr>
              <w:t xml:space="preserve"> операциялардың күшін жою немесе күшін жою бойынша функциялар жоқ;</w:t>
            </w:r>
          </w:p>
          <w:p w14:paraId="617D4D9E" w14:textId="4B07BB75" w:rsidR="00F007BE" w:rsidRPr="002A2DAF" w:rsidRDefault="00F007BE" w:rsidP="00F007BE">
            <w:pPr>
              <w:tabs>
                <w:tab w:val="left" w:pos="709"/>
              </w:tabs>
              <w:autoSpaceDE w:val="0"/>
              <w:autoSpaceDN w:val="0"/>
              <w:ind w:left="175" w:hanging="141"/>
              <w:jc w:val="both"/>
              <w:rPr>
                <w:sz w:val="16"/>
                <w:szCs w:val="16"/>
              </w:rPr>
            </w:pPr>
            <w:r w:rsidRPr="002A2DAF">
              <w:rPr>
                <w:sz w:val="16"/>
                <w:szCs w:val="16"/>
              </w:rPr>
              <w:t xml:space="preserve">- Электронды банктік қызметтерді пайдалануға рұқсатсыз кіруді болдырмау үшін </w:t>
            </w:r>
            <w:r w:rsidR="00572914" w:rsidRPr="002A2DAF">
              <w:rPr>
                <w:sz w:val="16"/>
                <w:szCs w:val="16"/>
              </w:rPr>
              <w:t xml:space="preserve">B-Bank </w:t>
            </w:r>
            <w:r w:rsidRPr="002A2DAF">
              <w:rPr>
                <w:sz w:val="16"/>
                <w:szCs w:val="16"/>
              </w:rPr>
              <w:t>белсенді сессиясын қараусыз қалдырмау;</w:t>
            </w:r>
          </w:p>
          <w:p w14:paraId="1F1785DC" w14:textId="0A040E66" w:rsidR="00F007BE" w:rsidRPr="002A2DAF" w:rsidRDefault="00F007BE" w:rsidP="00F007BE">
            <w:pPr>
              <w:tabs>
                <w:tab w:val="left" w:pos="709"/>
              </w:tabs>
              <w:autoSpaceDE w:val="0"/>
              <w:autoSpaceDN w:val="0"/>
              <w:ind w:left="175" w:hanging="141"/>
              <w:jc w:val="both"/>
              <w:rPr>
                <w:sz w:val="16"/>
                <w:szCs w:val="16"/>
              </w:rPr>
            </w:pPr>
            <w:r w:rsidRPr="002A2DAF">
              <w:rPr>
                <w:sz w:val="16"/>
                <w:szCs w:val="16"/>
              </w:rPr>
              <w:t xml:space="preserve">- </w:t>
            </w:r>
            <w:r w:rsidR="008876C8" w:rsidRPr="002A2DAF">
              <w:rPr>
                <w:sz w:val="16"/>
                <w:szCs w:val="16"/>
              </w:rPr>
              <w:t>B-Bankке</w:t>
            </w:r>
            <w:r w:rsidRPr="002A2DAF">
              <w:rPr>
                <w:sz w:val="16"/>
                <w:szCs w:val="16"/>
              </w:rPr>
              <w:t xml:space="preserve"> қосылу алдында әр жолы бра</w:t>
            </w:r>
            <w:r w:rsidR="008876C8" w:rsidRPr="002A2DAF">
              <w:rPr>
                <w:sz w:val="16"/>
                <w:szCs w:val="16"/>
              </w:rPr>
              <w:t>узер жолында https://online.bereke</w:t>
            </w:r>
            <w:r w:rsidRPr="002A2DAF">
              <w:rPr>
                <w:sz w:val="16"/>
                <w:szCs w:val="16"/>
              </w:rPr>
              <w:t>bank.kz мекенжайдың дұрыстығын тексеру (қауіпсіз қосылыстың жасыл белгішесі көрсетілуі керек), сәйкес келмеген жағдайда-қызметті пайдаланудан бас тарту және қате туралы банкке хабарлау;</w:t>
            </w:r>
          </w:p>
          <w:p w14:paraId="64770C21" w14:textId="457A206E" w:rsidR="00F007BE" w:rsidRPr="002A2DAF" w:rsidRDefault="00F007BE" w:rsidP="00F007BE">
            <w:pPr>
              <w:tabs>
                <w:tab w:val="left" w:pos="709"/>
              </w:tabs>
              <w:autoSpaceDE w:val="0"/>
              <w:autoSpaceDN w:val="0"/>
              <w:ind w:left="175" w:hanging="141"/>
              <w:jc w:val="both"/>
              <w:rPr>
                <w:sz w:val="16"/>
                <w:szCs w:val="16"/>
              </w:rPr>
            </w:pPr>
            <w:r w:rsidRPr="002A2DAF">
              <w:rPr>
                <w:sz w:val="16"/>
                <w:szCs w:val="16"/>
              </w:rPr>
              <w:lastRenderedPageBreak/>
              <w:t xml:space="preserve">- </w:t>
            </w:r>
            <w:r w:rsidR="00081D80" w:rsidRPr="002A2DAF">
              <w:rPr>
                <w:sz w:val="16"/>
                <w:szCs w:val="16"/>
              </w:rPr>
              <w:t>B-Bank</w:t>
            </w:r>
            <w:r w:rsidRPr="002A2DAF">
              <w:rPr>
                <w:sz w:val="16"/>
                <w:szCs w:val="16"/>
              </w:rPr>
              <w:t xml:space="preserve"> режимінде мобильді құрылғыларда (телефон, планшет) пайдаланған кезде құпия сөзді қорғауды орнату. Мобильді құрылғыда орнатылған қолданбаларға қажет қауіпті рұқсаттарға (SMS жіберу және жіберу, Интернетке кіру) әрдайым назар аудару қажет;</w:t>
            </w:r>
          </w:p>
          <w:p w14:paraId="46194B91" w14:textId="793C99B1" w:rsidR="00F007BE" w:rsidRPr="002A2DAF" w:rsidRDefault="00F007BE" w:rsidP="00F007BE">
            <w:pPr>
              <w:tabs>
                <w:tab w:val="left" w:pos="709"/>
              </w:tabs>
              <w:autoSpaceDE w:val="0"/>
              <w:autoSpaceDN w:val="0"/>
              <w:ind w:left="175" w:hanging="141"/>
              <w:jc w:val="both"/>
              <w:rPr>
                <w:sz w:val="16"/>
                <w:szCs w:val="16"/>
              </w:rPr>
            </w:pPr>
            <w:r w:rsidRPr="002A2DAF">
              <w:rPr>
                <w:sz w:val="16"/>
                <w:szCs w:val="16"/>
              </w:rPr>
              <w:t xml:space="preserve">- </w:t>
            </w:r>
            <w:r w:rsidR="0043257E" w:rsidRPr="002A2DAF">
              <w:rPr>
                <w:sz w:val="16"/>
                <w:szCs w:val="16"/>
              </w:rPr>
              <w:t>B-Bankтен</w:t>
            </w:r>
            <w:r w:rsidRPr="002A2DAF">
              <w:rPr>
                <w:sz w:val="16"/>
                <w:szCs w:val="16"/>
              </w:rPr>
              <w:t xml:space="preserve"> дұрыс шығу үшін «Шығу» батырмасын пайдалану керек;</w:t>
            </w:r>
          </w:p>
          <w:p w14:paraId="5374E400" w14:textId="77777777" w:rsidR="00F007BE" w:rsidRPr="002A2DAF" w:rsidRDefault="00F007BE" w:rsidP="00F007BE">
            <w:pPr>
              <w:tabs>
                <w:tab w:val="left" w:pos="709"/>
              </w:tabs>
              <w:autoSpaceDE w:val="0"/>
              <w:autoSpaceDN w:val="0"/>
              <w:ind w:left="175" w:hanging="141"/>
              <w:jc w:val="both"/>
              <w:rPr>
                <w:sz w:val="16"/>
                <w:szCs w:val="16"/>
              </w:rPr>
            </w:pPr>
            <w:r w:rsidRPr="002A2DAF">
              <w:rPr>
                <w:sz w:val="16"/>
                <w:szCs w:val="16"/>
              </w:rPr>
              <w:t xml:space="preserve">- 969 нөмірінен Банктің SMS-хабарламаларын мұқият оқып шығу және операцияның деректемелерін тексеру. Егер </w:t>
            </w:r>
            <w:r w:rsidRPr="002A2DAF">
              <w:rPr>
                <w:sz w:val="16"/>
                <w:szCs w:val="16"/>
                <w:lang w:val="kk-KZ"/>
              </w:rPr>
              <w:t>Клиент/Карта ұстаушы</w:t>
            </w:r>
            <w:r w:rsidRPr="002A2DAF">
              <w:rPr>
                <w:sz w:val="16"/>
                <w:szCs w:val="16"/>
              </w:rPr>
              <w:t xml:space="preserve"> жасамаған операциямен хабарлама келсе, ешқандай жағдайда бір реттік құпия сөзді енгіз</w:t>
            </w:r>
            <w:r w:rsidRPr="002A2DAF">
              <w:rPr>
                <w:sz w:val="16"/>
                <w:szCs w:val="16"/>
                <w:lang w:val="kk-KZ"/>
              </w:rPr>
              <w:t>беу</w:t>
            </w:r>
            <w:r w:rsidRPr="002A2DAF">
              <w:rPr>
                <w:sz w:val="16"/>
                <w:szCs w:val="16"/>
              </w:rPr>
              <w:t xml:space="preserve">; </w:t>
            </w:r>
          </w:p>
          <w:p w14:paraId="465BA42C" w14:textId="77777777" w:rsidR="00F007BE" w:rsidRPr="002A2DAF" w:rsidRDefault="00F007BE" w:rsidP="00F007BE">
            <w:pPr>
              <w:tabs>
                <w:tab w:val="left" w:pos="709"/>
              </w:tabs>
              <w:autoSpaceDE w:val="0"/>
              <w:autoSpaceDN w:val="0"/>
              <w:ind w:left="175" w:hanging="141"/>
              <w:jc w:val="both"/>
              <w:rPr>
                <w:sz w:val="16"/>
                <w:szCs w:val="16"/>
              </w:rPr>
            </w:pPr>
            <w:r w:rsidRPr="002A2DAF">
              <w:rPr>
                <w:sz w:val="16"/>
                <w:szCs w:val="16"/>
              </w:rPr>
              <w:t>- вирусқа қарсы қорғанысты пайдалану және оларды қолданар алдында барлық алмалы-салмалы деректер тасымалдағыштарын тексеру;</w:t>
            </w:r>
          </w:p>
          <w:p w14:paraId="44B61376" w14:textId="539053FA" w:rsidR="00F007BE" w:rsidRPr="002A2DAF" w:rsidRDefault="00F007BE" w:rsidP="00F007BE">
            <w:pPr>
              <w:tabs>
                <w:tab w:val="left" w:pos="709"/>
              </w:tabs>
              <w:autoSpaceDE w:val="0"/>
              <w:autoSpaceDN w:val="0"/>
              <w:ind w:left="175" w:hanging="141"/>
              <w:jc w:val="both"/>
              <w:rPr>
                <w:sz w:val="16"/>
                <w:szCs w:val="16"/>
              </w:rPr>
            </w:pPr>
            <w:r w:rsidRPr="002A2DAF">
              <w:rPr>
                <w:sz w:val="16"/>
                <w:szCs w:val="16"/>
              </w:rPr>
              <w:t>- операциялар жүргізу кезінде үшінші тұлғалардың кеңестері мен көмегін қабылдама</w:t>
            </w:r>
            <w:r w:rsidRPr="002A2DAF">
              <w:rPr>
                <w:sz w:val="16"/>
                <w:szCs w:val="16"/>
                <w:lang w:val="kk-KZ"/>
              </w:rPr>
              <w:t>у</w:t>
            </w:r>
            <w:r w:rsidRPr="002A2DAF">
              <w:rPr>
                <w:sz w:val="16"/>
                <w:szCs w:val="16"/>
              </w:rPr>
              <w:t>. Қажет болған жағдайда Банк қызметкерлеріне жүгініңіз немесе төлем картасының кері жағында көрсетілген телефондар бойынша қоңырау шал</w:t>
            </w:r>
            <w:r w:rsidRPr="002A2DAF">
              <w:rPr>
                <w:sz w:val="16"/>
                <w:szCs w:val="16"/>
                <w:lang w:val="kk-KZ"/>
              </w:rPr>
              <w:t>у</w:t>
            </w:r>
            <w:r w:rsidRPr="002A2DAF">
              <w:rPr>
                <w:sz w:val="16"/>
                <w:szCs w:val="16"/>
              </w:rPr>
              <w:t>;</w:t>
            </w:r>
          </w:p>
          <w:p w14:paraId="62F27F73" w14:textId="77777777" w:rsidR="0012045F" w:rsidRPr="002A2DAF" w:rsidRDefault="0012045F" w:rsidP="00F007BE">
            <w:pPr>
              <w:tabs>
                <w:tab w:val="left" w:pos="709"/>
              </w:tabs>
              <w:autoSpaceDE w:val="0"/>
              <w:autoSpaceDN w:val="0"/>
              <w:ind w:left="175" w:hanging="141"/>
              <w:jc w:val="both"/>
              <w:rPr>
                <w:sz w:val="16"/>
                <w:szCs w:val="16"/>
              </w:rPr>
            </w:pPr>
          </w:p>
          <w:p w14:paraId="181569CA" w14:textId="79CCF8C0" w:rsidR="00F007BE" w:rsidRPr="002A2DAF" w:rsidRDefault="0012045F" w:rsidP="00F007BE">
            <w:pPr>
              <w:tabs>
                <w:tab w:val="left" w:pos="709"/>
              </w:tabs>
              <w:autoSpaceDE w:val="0"/>
              <w:autoSpaceDN w:val="0"/>
              <w:ind w:left="175" w:hanging="141"/>
              <w:jc w:val="both"/>
              <w:rPr>
                <w:sz w:val="16"/>
                <w:szCs w:val="16"/>
              </w:rPr>
            </w:pPr>
            <w:r w:rsidRPr="002A2DAF">
              <w:rPr>
                <w:sz w:val="16"/>
                <w:szCs w:val="16"/>
              </w:rPr>
              <w:t>13</w:t>
            </w:r>
            <w:r w:rsidR="00F007BE" w:rsidRPr="002A2DAF">
              <w:rPr>
                <w:sz w:val="16"/>
                <w:szCs w:val="16"/>
              </w:rPr>
              <w:t>.6.</w:t>
            </w:r>
            <w:r w:rsidRPr="002A2DAF">
              <w:rPr>
                <w:sz w:val="16"/>
                <w:szCs w:val="16"/>
              </w:rPr>
              <w:t xml:space="preserve"> </w:t>
            </w:r>
            <w:r w:rsidR="00F007BE" w:rsidRPr="002A2DAF">
              <w:rPr>
                <w:sz w:val="16"/>
                <w:szCs w:val="16"/>
              </w:rPr>
              <w:t xml:space="preserve">Егер банкте тиісті мүмкіндік болса және өтініште белгіленген шектеулер болмаса, </w:t>
            </w:r>
            <w:r w:rsidR="00081D80" w:rsidRPr="002A2DAF">
              <w:rPr>
                <w:sz w:val="16"/>
                <w:szCs w:val="16"/>
              </w:rPr>
              <w:t>B-Bank</w:t>
            </w:r>
            <w:r w:rsidR="00F007BE" w:rsidRPr="002A2DAF">
              <w:rPr>
                <w:sz w:val="16"/>
                <w:szCs w:val="16"/>
              </w:rPr>
              <w:t xml:space="preserve"> арқылы Корпоративтік Төлем картасы бойынша келесі қызметтер ұсынылады: </w:t>
            </w:r>
          </w:p>
          <w:p w14:paraId="08882EA5" w14:textId="77777777" w:rsidR="00F007BE" w:rsidRPr="002A2DAF" w:rsidRDefault="00F007BE" w:rsidP="00F007BE">
            <w:pPr>
              <w:tabs>
                <w:tab w:val="left" w:pos="567"/>
              </w:tabs>
              <w:ind w:left="175" w:hanging="141"/>
              <w:jc w:val="both"/>
              <w:rPr>
                <w:sz w:val="16"/>
                <w:szCs w:val="16"/>
              </w:rPr>
            </w:pPr>
            <w:r w:rsidRPr="002A2DAF">
              <w:rPr>
                <w:sz w:val="16"/>
                <w:szCs w:val="16"/>
              </w:rPr>
              <w:t>- картаның шотындағы ақша қалдығы, картаның шоты бойынша қысқаша тарих (10 операция), оның ішінде картаның шоты бойынша үзінді көшірмелер нысанында, кезең ішіндегі картаның шоты бойынша операциялар туралы ақпарат; ең төменгі төлем сомасы, төлем күні туралы ақпарат беру;</w:t>
            </w:r>
          </w:p>
          <w:p w14:paraId="6B72359F" w14:textId="77777777" w:rsidR="00F007BE" w:rsidRPr="002A2DAF" w:rsidRDefault="00F007BE" w:rsidP="00F007BE">
            <w:pPr>
              <w:tabs>
                <w:tab w:val="left" w:pos="567"/>
              </w:tabs>
              <w:ind w:left="175" w:hanging="141"/>
              <w:jc w:val="both"/>
              <w:rPr>
                <w:sz w:val="16"/>
                <w:szCs w:val="16"/>
              </w:rPr>
            </w:pPr>
            <w:r w:rsidRPr="002A2DAF">
              <w:rPr>
                <w:sz w:val="16"/>
                <w:szCs w:val="16"/>
              </w:rPr>
              <w:t xml:space="preserve">- ҚР және шет елдердегі банктерде ашылған банк шоттарына үшінші тұлғалардың пайдасына карта шотынан төлемдер/аударымдарды жүзеге асыру; </w:t>
            </w:r>
          </w:p>
          <w:p w14:paraId="1780121F" w14:textId="77777777" w:rsidR="00F007BE" w:rsidRPr="002A2DAF" w:rsidRDefault="00F007BE" w:rsidP="00F007BE">
            <w:pPr>
              <w:tabs>
                <w:tab w:val="left" w:pos="567"/>
              </w:tabs>
              <w:ind w:left="175" w:hanging="141"/>
              <w:jc w:val="both"/>
              <w:rPr>
                <w:sz w:val="16"/>
                <w:szCs w:val="16"/>
              </w:rPr>
            </w:pPr>
            <w:r w:rsidRPr="002A2DAF">
              <w:rPr>
                <w:sz w:val="16"/>
                <w:szCs w:val="16"/>
              </w:rPr>
              <w:t xml:space="preserve">- Корпоративтік Төлем картасын бұғаттау; </w:t>
            </w:r>
          </w:p>
          <w:p w14:paraId="2743DE65" w14:textId="77777777" w:rsidR="00F007BE" w:rsidRPr="002A2DAF" w:rsidRDefault="00F007BE" w:rsidP="00F007BE">
            <w:pPr>
              <w:tabs>
                <w:tab w:val="left" w:pos="567"/>
              </w:tabs>
              <w:ind w:left="175" w:hanging="141"/>
              <w:jc w:val="both"/>
              <w:rPr>
                <w:sz w:val="16"/>
                <w:szCs w:val="16"/>
              </w:rPr>
            </w:pPr>
            <w:r w:rsidRPr="002A2DAF">
              <w:rPr>
                <w:sz w:val="16"/>
                <w:szCs w:val="16"/>
              </w:rPr>
              <w:t>- төлемдер мен аударымдардың үлгілерін анықтау;</w:t>
            </w:r>
          </w:p>
          <w:p w14:paraId="71B785D5" w14:textId="77777777" w:rsidR="00F007BE" w:rsidRPr="002A2DAF" w:rsidRDefault="00F007BE" w:rsidP="00F007BE">
            <w:pPr>
              <w:tabs>
                <w:tab w:val="left" w:pos="567"/>
              </w:tabs>
              <w:ind w:left="175" w:hanging="141"/>
              <w:jc w:val="both"/>
              <w:rPr>
                <w:sz w:val="16"/>
                <w:szCs w:val="16"/>
              </w:rPr>
            </w:pPr>
            <w:r w:rsidRPr="002A2DAF">
              <w:rPr>
                <w:sz w:val="16"/>
                <w:szCs w:val="16"/>
              </w:rPr>
              <w:t>- картаның шотынан мерзімді төлемдер мен ақша аударымдарына нұсқауды ресімдеу мүмкіндігі;</w:t>
            </w:r>
          </w:p>
          <w:p w14:paraId="28961E9D" w14:textId="436C214A" w:rsidR="00F007BE" w:rsidRPr="002A2DAF" w:rsidRDefault="00F007BE" w:rsidP="00F007BE">
            <w:pPr>
              <w:tabs>
                <w:tab w:val="left" w:pos="709"/>
              </w:tabs>
              <w:autoSpaceDE w:val="0"/>
              <w:autoSpaceDN w:val="0"/>
              <w:ind w:left="175" w:hanging="141"/>
              <w:jc w:val="both"/>
              <w:rPr>
                <w:sz w:val="16"/>
                <w:szCs w:val="16"/>
              </w:rPr>
            </w:pPr>
            <w:r w:rsidRPr="002A2DAF">
              <w:rPr>
                <w:sz w:val="16"/>
                <w:szCs w:val="16"/>
              </w:rPr>
              <w:t>1</w:t>
            </w:r>
            <w:r w:rsidR="0012045F" w:rsidRPr="002A2DAF">
              <w:rPr>
                <w:sz w:val="16"/>
                <w:szCs w:val="16"/>
              </w:rPr>
              <w:t>3</w:t>
            </w:r>
            <w:r w:rsidRPr="002A2DAF">
              <w:rPr>
                <w:sz w:val="16"/>
                <w:szCs w:val="16"/>
              </w:rPr>
              <w:t xml:space="preserve">.7. </w:t>
            </w:r>
            <w:r w:rsidR="001960D7" w:rsidRPr="002A2DAF">
              <w:rPr>
                <w:sz w:val="16"/>
                <w:szCs w:val="16"/>
              </w:rPr>
              <w:t xml:space="preserve">B-Bank </w:t>
            </w:r>
            <w:r w:rsidRPr="002A2DAF">
              <w:rPr>
                <w:sz w:val="16"/>
                <w:szCs w:val="16"/>
              </w:rPr>
              <w:t>операцияларды жүргізу кезінде банктің аппараттық құралдарының жүйелік сағаттарының уақыты (Нұр-Сұлтан қаласының уақыты) пайдаланылады.</w:t>
            </w:r>
          </w:p>
          <w:p w14:paraId="2221259C" w14:textId="6307FC9F" w:rsidR="00F007BE" w:rsidRPr="002A2DAF" w:rsidRDefault="0012045F" w:rsidP="00F007BE">
            <w:pPr>
              <w:tabs>
                <w:tab w:val="left" w:pos="709"/>
              </w:tabs>
              <w:autoSpaceDE w:val="0"/>
              <w:autoSpaceDN w:val="0"/>
              <w:ind w:left="175" w:hanging="141"/>
              <w:jc w:val="both"/>
              <w:rPr>
                <w:sz w:val="16"/>
                <w:szCs w:val="16"/>
              </w:rPr>
            </w:pPr>
            <w:r w:rsidRPr="002A2DAF">
              <w:rPr>
                <w:sz w:val="16"/>
                <w:szCs w:val="16"/>
              </w:rPr>
              <w:t>13</w:t>
            </w:r>
            <w:r w:rsidR="00F007BE" w:rsidRPr="002A2DAF">
              <w:rPr>
                <w:sz w:val="16"/>
                <w:szCs w:val="16"/>
              </w:rPr>
              <w:t xml:space="preserve">.8. Карта ұстаушыдан </w:t>
            </w:r>
            <w:r w:rsidR="001960D7" w:rsidRPr="002A2DAF">
              <w:rPr>
                <w:sz w:val="16"/>
                <w:szCs w:val="16"/>
              </w:rPr>
              <w:t xml:space="preserve">B-Bank </w:t>
            </w:r>
            <w:r w:rsidR="00F007BE" w:rsidRPr="002A2DAF">
              <w:rPr>
                <w:sz w:val="16"/>
                <w:szCs w:val="16"/>
              </w:rPr>
              <w:t xml:space="preserve">н арқылы операция жүргізуге тапсырма алған кезде Банк Карта ұстаушының тапсырмасын бір операциялық күннен кешіктірмей орындайды, егер нұсқау операциялық күн аяқталғаннан кейін алынса, онда мұндай нұсқауды ақша жөнелтушінің банкі келесі операциялық күннің басында алған болып саналады. </w:t>
            </w:r>
            <w:r w:rsidR="00F007BE" w:rsidRPr="002A2DAF">
              <w:rPr>
                <w:color w:val="000000"/>
                <w:sz w:val="16"/>
                <w:szCs w:val="16"/>
              </w:rPr>
              <w:t>Банкте ашылған банктік шоттар арасында ақша аударуды Банк бір операциялық күн ішінде жүзеге асырады. Халықаралық төлемдер және (немесе) ақша аударымдары Қазақстан Республикасының валюталық заңнамасында белгіленген талаптар сақтала отырып, нұсқауды алған күннен кейінгі үш операциялық күннен кешіктірілмей орындалады.</w:t>
            </w:r>
            <w:r w:rsidR="00F007BE" w:rsidRPr="002A2DAF">
              <w:rPr>
                <w:sz w:val="16"/>
                <w:szCs w:val="16"/>
              </w:rPr>
              <w:t xml:space="preserve"> Банк қателерді немесе қажетті деректемелердің (құжаттардың) жоқтығын, операцияның Қазақстан Республикасының заңнамасына, банк ережелеріне не шарттарына сәйкес келмейтінін анықтаған жағдайда, Банк бас тарту себебін көрсете отырып, нұсқауды/тапсырманы алған күннен кейінгі бір операциялық күннен кешіктірілмейтін мерзімде нұсқауды орындаудан бас тартады.</w:t>
            </w:r>
          </w:p>
          <w:p w14:paraId="6CAC8A77" w14:textId="0C38345F" w:rsidR="00F007BE" w:rsidRPr="002A2DAF" w:rsidRDefault="0012045F" w:rsidP="00F007BE">
            <w:pPr>
              <w:ind w:left="175" w:hanging="141"/>
              <w:jc w:val="both"/>
              <w:rPr>
                <w:sz w:val="16"/>
                <w:szCs w:val="16"/>
              </w:rPr>
            </w:pPr>
            <w:r w:rsidRPr="002A2DAF">
              <w:rPr>
                <w:sz w:val="16"/>
                <w:szCs w:val="16"/>
              </w:rPr>
              <w:t>13</w:t>
            </w:r>
            <w:r w:rsidR="00F007BE" w:rsidRPr="002A2DAF">
              <w:rPr>
                <w:sz w:val="16"/>
                <w:szCs w:val="16"/>
              </w:rPr>
              <w:t>.</w:t>
            </w:r>
            <w:r w:rsidRPr="002A2DAF">
              <w:rPr>
                <w:sz w:val="16"/>
                <w:szCs w:val="16"/>
              </w:rPr>
              <w:t>9. Карта</w:t>
            </w:r>
            <w:r w:rsidR="00F007BE" w:rsidRPr="002A2DAF">
              <w:rPr>
                <w:sz w:val="16"/>
                <w:szCs w:val="16"/>
              </w:rPr>
              <w:t xml:space="preserve"> ұстаушының </w:t>
            </w:r>
            <w:r w:rsidR="001960D7" w:rsidRPr="002A2DAF">
              <w:rPr>
                <w:sz w:val="16"/>
                <w:szCs w:val="16"/>
              </w:rPr>
              <w:t xml:space="preserve">B-Bank </w:t>
            </w:r>
            <w:r w:rsidR="00F007BE" w:rsidRPr="002A2DAF">
              <w:rPr>
                <w:sz w:val="16"/>
                <w:szCs w:val="16"/>
              </w:rPr>
              <w:t>арқылы банкке жіберетін электрондық нысандағы құжаттары Карта ұстаушысын сәйкестендіру мен сәйкестендірудің оң нәтижелерінен кейін Клиент атынан жіберілген болып саналады. Осы құжаттар электрондық нысанда жазбаша дәлелдемелерге тең сотта дәлелдемелер ретінде ұсынылуы мүмкін.</w:t>
            </w:r>
          </w:p>
          <w:p w14:paraId="3E2FF6FD" w14:textId="77777777" w:rsidR="0012045F" w:rsidRPr="002A2DAF" w:rsidRDefault="0012045F" w:rsidP="00F007BE">
            <w:pPr>
              <w:ind w:left="175" w:hanging="141"/>
              <w:jc w:val="both"/>
              <w:rPr>
                <w:sz w:val="16"/>
                <w:szCs w:val="16"/>
              </w:rPr>
            </w:pPr>
          </w:p>
          <w:p w14:paraId="3248EB4C" w14:textId="1663FAAE" w:rsidR="00F007BE" w:rsidRPr="002A2DAF" w:rsidRDefault="0012045F" w:rsidP="00F007BE">
            <w:pPr>
              <w:tabs>
                <w:tab w:val="left" w:pos="567"/>
              </w:tabs>
              <w:autoSpaceDE w:val="0"/>
              <w:autoSpaceDN w:val="0"/>
              <w:ind w:left="175" w:hanging="141"/>
              <w:jc w:val="both"/>
              <w:rPr>
                <w:sz w:val="16"/>
                <w:szCs w:val="16"/>
              </w:rPr>
            </w:pPr>
            <w:r w:rsidRPr="002A2DAF">
              <w:rPr>
                <w:sz w:val="16"/>
                <w:szCs w:val="16"/>
              </w:rPr>
              <w:t>13</w:t>
            </w:r>
            <w:r w:rsidR="00F007BE" w:rsidRPr="002A2DAF">
              <w:rPr>
                <w:sz w:val="16"/>
                <w:szCs w:val="16"/>
              </w:rPr>
              <w:t>.</w:t>
            </w:r>
            <w:r w:rsidRPr="002A2DAF">
              <w:rPr>
                <w:sz w:val="16"/>
                <w:szCs w:val="16"/>
              </w:rPr>
              <w:t>10. Клиент</w:t>
            </w:r>
            <w:r w:rsidR="00F007BE" w:rsidRPr="002A2DAF">
              <w:rPr>
                <w:sz w:val="16"/>
                <w:szCs w:val="16"/>
              </w:rPr>
              <w:t xml:space="preserve"> Карта ұстаушының дұрыс сәйкестендірілуін және аутентификациясын және жүйеде операция жасалғанын растайтын Банктің тиісті автоматтандырылған жүйесінде операциялар жүргізу хаттамасы операцияны жасау фактісінің құжаттамалық растауы болып табылатынына келіседі.</w:t>
            </w:r>
          </w:p>
          <w:p w14:paraId="32778406" w14:textId="1087F61D" w:rsidR="00F007BE" w:rsidRPr="002A2DAF" w:rsidRDefault="00F007BE" w:rsidP="00F007BE">
            <w:pPr>
              <w:tabs>
                <w:tab w:val="left" w:pos="34"/>
                <w:tab w:val="left" w:pos="567"/>
              </w:tabs>
              <w:autoSpaceDE w:val="0"/>
              <w:autoSpaceDN w:val="0"/>
              <w:ind w:left="175" w:hanging="141"/>
              <w:jc w:val="both"/>
              <w:rPr>
                <w:sz w:val="16"/>
                <w:szCs w:val="16"/>
              </w:rPr>
            </w:pPr>
            <w:r w:rsidRPr="002A2DAF">
              <w:rPr>
                <w:sz w:val="16"/>
                <w:szCs w:val="16"/>
              </w:rPr>
              <w:t>1</w:t>
            </w:r>
            <w:r w:rsidR="0012045F" w:rsidRPr="002A2DAF">
              <w:rPr>
                <w:sz w:val="16"/>
                <w:szCs w:val="16"/>
              </w:rPr>
              <w:t>3</w:t>
            </w:r>
            <w:r w:rsidRPr="002A2DAF">
              <w:rPr>
                <w:sz w:val="16"/>
                <w:szCs w:val="16"/>
              </w:rPr>
              <w:t>.11. Тұрақты құпия сөзді бірнеше рет (қатарынан үш рет) қате енгізген жағдайда, сондай-ақ ақпараттық қауіпсіздікті бұзу фактілері мен белгілері анықталған кезде Банк Сбербанк Онлайн қол жеткізуді бұғаттауға құқылы. Карта ұстаушы Жаңа құпия сөзді төлем картасы мен ПИН кодты пайдалана отырып, банктің өзіне-өзі қызмет көрсету құрылғысы арқылы, SMS-хабарлама арқылы және onlin</w:t>
            </w:r>
            <w:r w:rsidR="009A56CF" w:rsidRPr="002A2DAF">
              <w:rPr>
                <w:sz w:val="16"/>
                <w:szCs w:val="16"/>
              </w:rPr>
              <w:t>e.</w:t>
            </w:r>
            <w:r w:rsidR="009A56CF" w:rsidRPr="002A2DAF">
              <w:rPr>
                <w:sz w:val="16"/>
                <w:szCs w:val="16"/>
                <w:lang w:val="en-US"/>
              </w:rPr>
              <w:t>bereke</w:t>
            </w:r>
            <w:r w:rsidRPr="002A2DAF">
              <w:rPr>
                <w:sz w:val="16"/>
                <w:szCs w:val="16"/>
              </w:rPr>
              <w:t>bank.kz сайттағы құпия сөзді қалпына келтіру арқылы ала алады.</w:t>
            </w:r>
          </w:p>
          <w:p w14:paraId="2E10A39C" w14:textId="2B842EBB" w:rsidR="00F007BE" w:rsidRPr="002A2DAF" w:rsidRDefault="00F007BE" w:rsidP="00F007BE">
            <w:pPr>
              <w:tabs>
                <w:tab w:val="left" w:pos="567"/>
              </w:tabs>
              <w:autoSpaceDE w:val="0"/>
              <w:autoSpaceDN w:val="0"/>
              <w:ind w:left="284" w:hanging="250"/>
              <w:jc w:val="both"/>
              <w:rPr>
                <w:sz w:val="16"/>
                <w:szCs w:val="16"/>
              </w:rPr>
            </w:pPr>
            <w:r w:rsidRPr="002A2DAF">
              <w:rPr>
                <w:sz w:val="16"/>
                <w:szCs w:val="16"/>
              </w:rPr>
              <w:t>1</w:t>
            </w:r>
            <w:r w:rsidR="0012045F" w:rsidRPr="002A2DAF">
              <w:rPr>
                <w:sz w:val="16"/>
                <w:szCs w:val="16"/>
              </w:rPr>
              <w:t>3</w:t>
            </w:r>
            <w:r w:rsidRPr="002A2DAF">
              <w:rPr>
                <w:sz w:val="16"/>
                <w:szCs w:val="16"/>
              </w:rPr>
              <w:t>.12. Клиент интернет желісі қауіпсіз байланыс арнасы болып табылмайтынын ұғына отырып, өкімдерді, тапсырмаларды және/немесе ақпаратты интернет желісі арқылы беруге келіседі және осындай байланыс арнасын пайдалану салдарынан туындайтын құпиялылықты ықтимал бұзумен байланысты барлық тәуекелдерді көтеруге келіседі.</w:t>
            </w:r>
          </w:p>
          <w:p w14:paraId="4F6171CF" w14:textId="3BBF5843" w:rsidR="00F007BE" w:rsidRPr="002A2DAF" w:rsidRDefault="00F007BE" w:rsidP="00F007BE">
            <w:pPr>
              <w:tabs>
                <w:tab w:val="left" w:pos="567"/>
              </w:tabs>
              <w:autoSpaceDE w:val="0"/>
              <w:autoSpaceDN w:val="0"/>
              <w:ind w:left="284" w:hanging="250"/>
              <w:jc w:val="both"/>
              <w:rPr>
                <w:sz w:val="16"/>
                <w:szCs w:val="16"/>
              </w:rPr>
            </w:pPr>
            <w:r w:rsidRPr="002A2DAF">
              <w:rPr>
                <w:sz w:val="16"/>
                <w:szCs w:val="16"/>
              </w:rPr>
              <w:t>1</w:t>
            </w:r>
            <w:r w:rsidR="0012045F" w:rsidRPr="002A2DAF">
              <w:rPr>
                <w:sz w:val="16"/>
                <w:szCs w:val="16"/>
              </w:rPr>
              <w:t>3</w:t>
            </w:r>
            <w:r w:rsidRPr="002A2DAF">
              <w:rPr>
                <w:sz w:val="16"/>
                <w:szCs w:val="16"/>
              </w:rPr>
              <w:t xml:space="preserve">.13. Клиент/Карта ұстаушы өз бетінше және өз есебінен өзінің есептеу құралдарын Интернет желісіне қосуды, Интернет желісіне қол жеткізуді қамтамасыз етеді, сондай-ақ өзінің есептеу құралдарын рұқсат етілмеген қол жеткізуден және зиянды бағдарламалық қамтамасыз етуден қорғауды қамтамасыз етеді. </w:t>
            </w:r>
            <w:r w:rsidR="00572914" w:rsidRPr="002A2DAF">
              <w:rPr>
                <w:sz w:val="16"/>
                <w:szCs w:val="16"/>
              </w:rPr>
              <w:t xml:space="preserve">B-Bank </w:t>
            </w:r>
            <w:r w:rsidRPr="002A2DAF">
              <w:rPr>
                <w:sz w:val="16"/>
                <w:szCs w:val="16"/>
              </w:rPr>
              <w:t xml:space="preserve">қызметті Клиентке/Карта </w:t>
            </w:r>
            <w:r w:rsidRPr="002A2DAF">
              <w:rPr>
                <w:sz w:val="16"/>
                <w:szCs w:val="16"/>
              </w:rPr>
              <w:lastRenderedPageBreak/>
              <w:t>ұстаушыға тиесілі емес құрылғыларда алған жағдайда, Клиент ақпараттың құпиялылығы мен тұтастығын бұзу мүмкіндігімен, сондай-ақ басқа тұлғалардың мүмкін болатын заңсыз әрекеттерімен байланысты барлық тәуекелдерді көтеруге келіседі.</w:t>
            </w:r>
          </w:p>
          <w:p w14:paraId="4C5F8320" w14:textId="77777777" w:rsidR="0012045F" w:rsidRPr="002A2DAF" w:rsidRDefault="0012045F" w:rsidP="00F007BE">
            <w:pPr>
              <w:tabs>
                <w:tab w:val="left" w:pos="567"/>
              </w:tabs>
              <w:autoSpaceDE w:val="0"/>
              <w:autoSpaceDN w:val="0"/>
              <w:ind w:left="284" w:hanging="250"/>
              <w:jc w:val="both"/>
              <w:rPr>
                <w:sz w:val="16"/>
                <w:szCs w:val="16"/>
              </w:rPr>
            </w:pPr>
          </w:p>
          <w:p w14:paraId="6857FFBE" w14:textId="2B3E2CDD" w:rsidR="00F007BE" w:rsidRPr="002A2DAF" w:rsidRDefault="00F007BE" w:rsidP="00F007BE">
            <w:pPr>
              <w:tabs>
                <w:tab w:val="left" w:pos="173"/>
              </w:tabs>
              <w:jc w:val="both"/>
              <w:rPr>
                <w:b/>
                <w:color w:val="000000"/>
                <w:sz w:val="16"/>
                <w:szCs w:val="16"/>
                <w:lang w:val="kk-KZ"/>
              </w:rPr>
            </w:pPr>
            <w:r w:rsidRPr="002A2DAF">
              <w:rPr>
                <w:b/>
                <w:color w:val="000000"/>
                <w:sz w:val="16"/>
                <w:szCs w:val="16"/>
                <w:lang w:val="kk-KZ"/>
              </w:rPr>
              <w:t>1</w:t>
            </w:r>
            <w:r w:rsidR="0012045F" w:rsidRPr="002A2DAF">
              <w:rPr>
                <w:b/>
                <w:color w:val="000000"/>
                <w:sz w:val="16"/>
                <w:szCs w:val="16"/>
                <w:lang w:val="kk-KZ"/>
              </w:rPr>
              <w:t>4</w:t>
            </w:r>
            <w:r w:rsidRPr="002A2DAF">
              <w:rPr>
                <w:b/>
                <w:color w:val="000000"/>
                <w:sz w:val="16"/>
                <w:szCs w:val="16"/>
                <w:lang w:val="kk-KZ"/>
              </w:rPr>
              <w:t>. NFC-МОДУЛІ (ПАЙДАЛАНУ ЖӘНЕ ҚЫЗМЕТ КӨРСЕТУ ШАРТТАРЫ)</w:t>
            </w:r>
          </w:p>
          <w:p w14:paraId="12FB0B4C" w14:textId="0DC447D0" w:rsidR="00F007BE" w:rsidRPr="002A2DAF" w:rsidRDefault="00F007BE" w:rsidP="00F007BE">
            <w:pPr>
              <w:tabs>
                <w:tab w:val="left" w:pos="173"/>
              </w:tabs>
              <w:ind w:left="311" w:hanging="311"/>
              <w:jc w:val="both"/>
              <w:rPr>
                <w:color w:val="000000"/>
                <w:sz w:val="16"/>
                <w:szCs w:val="16"/>
                <w:lang w:val="kk-KZ"/>
              </w:rPr>
            </w:pPr>
            <w:r w:rsidRPr="002A2DAF">
              <w:rPr>
                <w:color w:val="000000"/>
                <w:sz w:val="16"/>
                <w:szCs w:val="16"/>
                <w:lang w:val="kk-KZ"/>
              </w:rPr>
              <w:t>1</w:t>
            </w:r>
            <w:r w:rsidR="0012045F" w:rsidRPr="002A2DAF">
              <w:rPr>
                <w:color w:val="000000"/>
                <w:sz w:val="16"/>
                <w:szCs w:val="16"/>
                <w:lang w:val="kk-KZ"/>
              </w:rPr>
              <w:t>4</w:t>
            </w:r>
            <w:r w:rsidRPr="002A2DAF">
              <w:rPr>
                <w:color w:val="000000"/>
                <w:sz w:val="16"/>
                <w:szCs w:val="16"/>
                <w:lang w:val="kk-KZ"/>
              </w:rPr>
              <w:t>.1. Карта ұстаушы қолданыстағы Корпоративтік төлем карталарын NFC-модуліне қоса алады.</w:t>
            </w:r>
          </w:p>
          <w:p w14:paraId="43ED0BF8" w14:textId="747A2EFB" w:rsidR="00F007BE" w:rsidRPr="002A2DAF" w:rsidRDefault="00F007BE" w:rsidP="00F007BE">
            <w:pPr>
              <w:tabs>
                <w:tab w:val="left" w:pos="173"/>
              </w:tabs>
              <w:ind w:left="311" w:hanging="311"/>
              <w:jc w:val="both"/>
              <w:rPr>
                <w:color w:val="000000"/>
                <w:sz w:val="16"/>
                <w:szCs w:val="16"/>
                <w:lang w:val="kk-KZ"/>
              </w:rPr>
            </w:pPr>
            <w:r w:rsidRPr="002A2DAF">
              <w:rPr>
                <w:color w:val="000000"/>
                <w:sz w:val="16"/>
                <w:szCs w:val="16"/>
                <w:lang w:val="kk-KZ"/>
              </w:rPr>
              <w:t>1</w:t>
            </w:r>
            <w:r w:rsidR="0012045F" w:rsidRPr="002A2DAF">
              <w:rPr>
                <w:color w:val="000000"/>
                <w:sz w:val="16"/>
                <w:szCs w:val="16"/>
                <w:lang w:val="kk-KZ"/>
              </w:rPr>
              <w:t>4</w:t>
            </w:r>
            <w:r w:rsidRPr="002A2DAF">
              <w:rPr>
                <w:color w:val="000000"/>
                <w:sz w:val="16"/>
                <w:szCs w:val="16"/>
                <w:lang w:val="kk-KZ"/>
              </w:rPr>
              <w:t xml:space="preserve">.2. NFC-модулінде материалдық тасығыш жоқ. NFC-модулін пайдалана отырып жүргізілген транзакциялар үшін Карта ұстаушы жауапты болады. </w:t>
            </w:r>
          </w:p>
          <w:p w14:paraId="77F10D1F" w14:textId="7E618C96" w:rsidR="00F007BE" w:rsidRPr="002A2DAF" w:rsidRDefault="00F007BE" w:rsidP="00F007BE">
            <w:pPr>
              <w:tabs>
                <w:tab w:val="left" w:pos="173"/>
              </w:tabs>
              <w:ind w:left="311" w:hanging="311"/>
              <w:jc w:val="both"/>
              <w:rPr>
                <w:color w:val="000000"/>
                <w:sz w:val="16"/>
                <w:szCs w:val="16"/>
                <w:lang w:val="kk-KZ"/>
              </w:rPr>
            </w:pPr>
            <w:r w:rsidRPr="002A2DAF">
              <w:rPr>
                <w:color w:val="000000"/>
                <w:sz w:val="16"/>
                <w:szCs w:val="16"/>
                <w:lang w:val="kk-KZ"/>
              </w:rPr>
              <w:t>1</w:t>
            </w:r>
            <w:r w:rsidR="0012045F" w:rsidRPr="002A2DAF">
              <w:rPr>
                <w:color w:val="000000"/>
                <w:sz w:val="16"/>
                <w:szCs w:val="16"/>
                <w:lang w:val="kk-KZ"/>
              </w:rPr>
              <w:t>4</w:t>
            </w:r>
            <w:r w:rsidRPr="002A2DAF">
              <w:rPr>
                <w:color w:val="000000"/>
                <w:sz w:val="16"/>
                <w:szCs w:val="16"/>
                <w:lang w:val="kk-KZ"/>
              </w:rPr>
              <w:t>.3. NFC-модулі арқылы операцияларды негізгі немесе қосымша Корпоративтік төлем картасы бойынша, Карта ұстаушыда NFC-технологияны қолдайтын мобильді құрылғы және тиісті мобильді төлем сервисі арқылы Интернет желісіне қолжетімділік болған кезде жүргізуге болады.</w:t>
            </w:r>
          </w:p>
          <w:p w14:paraId="75914AE8" w14:textId="0565DA96" w:rsidR="00F007BE" w:rsidRPr="002A2DAF" w:rsidRDefault="00F007BE" w:rsidP="00F007BE">
            <w:pPr>
              <w:tabs>
                <w:tab w:val="left" w:pos="173"/>
              </w:tabs>
              <w:ind w:left="311" w:hanging="311"/>
              <w:jc w:val="both"/>
              <w:rPr>
                <w:color w:val="000000"/>
                <w:sz w:val="16"/>
                <w:szCs w:val="16"/>
                <w:lang w:val="kk-KZ"/>
              </w:rPr>
            </w:pPr>
            <w:r w:rsidRPr="002A2DAF">
              <w:rPr>
                <w:color w:val="000000"/>
                <w:sz w:val="16"/>
                <w:szCs w:val="16"/>
                <w:lang w:val="kk-KZ"/>
              </w:rPr>
              <w:t>1</w:t>
            </w:r>
            <w:r w:rsidR="0012045F" w:rsidRPr="002A2DAF">
              <w:rPr>
                <w:color w:val="000000"/>
                <w:sz w:val="16"/>
                <w:szCs w:val="16"/>
                <w:lang w:val="kk-KZ"/>
              </w:rPr>
              <w:t>4</w:t>
            </w:r>
            <w:r w:rsidRPr="002A2DAF">
              <w:rPr>
                <w:color w:val="000000"/>
                <w:sz w:val="16"/>
                <w:szCs w:val="16"/>
                <w:lang w:val="kk-KZ"/>
              </w:rPr>
              <w:t xml:space="preserve">.4. NFC-модулін пайдалану тиісті Pay-сервистің көмегімен жүзеге асырылады. Карта ұстаушы Мобильдік құрылғы арқылы мобильдік төлем сервисіне Корпоративтік төлем картасының нөмірін, оның қолданылу мерзімін, Карта ұстаушының тегі мен атын, сондай-ақ төлем картасының CVV2/CVC2 кодын және Карта Ұстаушының Push-хабарлама және/немесе SMS-хабарлама түрінде алған растау кодын енгізе отырып, Корпоративтік төлем картасын өздігінен байланыстырады. Карта Ұстаушының жоғарыда көрсетілген әрекеттерді жасауы, оның ішінде Карта ұстаушы алған растау кодын енгізу Карта ұстаушының NFC-модулін пайдалану, оған қызмет көрсету шарттарымен танысқанын және олармен келісетінін растайды. </w:t>
            </w:r>
          </w:p>
          <w:p w14:paraId="61F38ECE" w14:textId="5ED48DB6" w:rsidR="00F007BE" w:rsidRPr="002A2DAF" w:rsidRDefault="00F007BE" w:rsidP="00F007BE">
            <w:pPr>
              <w:tabs>
                <w:tab w:val="left" w:pos="173"/>
              </w:tabs>
              <w:ind w:left="311" w:hanging="311"/>
              <w:jc w:val="both"/>
              <w:rPr>
                <w:color w:val="000000"/>
                <w:sz w:val="16"/>
                <w:szCs w:val="16"/>
                <w:lang w:val="kk-KZ"/>
              </w:rPr>
            </w:pPr>
            <w:r w:rsidRPr="002A2DAF">
              <w:rPr>
                <w:color w:val="000000"/>
                <w:sz w:val="16"/>
                <w:szCs w:val="16"/>
                <w:lang w:val="kk-KZ"/>
              </w:rPr>
              <w:t>1</w:t>
            </w:r>
            <w:r w:rsidR="0012045F" w:rsidRPr="002A2DAF">
              <w:rPr>
                <w:color w:val="000000"/>
                <w:sz w:val="16"/>
                <w:szCs w:val="16"/>
                <w:lang w:val="kk-KZ"/>
              </w:rPr>
              <w:t>4</w:t>
            </w:r>
            <w:r w:rsidRPr="002A2DAF">
              <w:rPr>
                <w:color w:val="000000"/>
                <w:sz w:val="16"/>
                <w:szCs w:val="16"/>
                <w:lang w:val="kk-KZ"/>
              </w:rPr>
              <w:t>.5. NFC-модулі сауда және сервис кәсіпорындарында операциялар жасау үшін пайдаланылады.</w:t>
            </w:r>
          </w:p>
          <w:p w14:paraId="57BA5DA9" w14:textId="0C07A859" w:rsidR="00F007BE" w:rsidRPr="002A2DAF" w:rsidRDefault="0012045F" w:rsidP="00F007BE">
            <w:pPr>
              <w:tabs>
                <w:tab w:val="left" w:pos="173"/>
              </w:tabs>
              <w:ind w:left="311" w:hanging="311"/>
              <w:jc w:val="both"/>
              <w:rPr>
                <w:color w:val="000000"/>
                <w:sz w:val="16"/>
                <w:szCs w:val="16"/>
                <w:lang w:val="kk-KZ"/>
              </w:rPr>
            </w:pPr>
            <w:r w:rsidRPr="002A2DAF">
              <w:rPr>
                <w:color w:val="000000"/>
                <w:sz w:val="16"/>
                <w:szCs w:val="16"/>
                <w:lang w:val="kk-KZ"/>
              </w:rPr>
              <w:t>14</w:t>
            </w:r>
            <w:r w:rsidR="00F007BE" w:rsidRPr="002A2DAF">
              <w:rPr>
                <w:color w:val="000000"/>
                <w:sz w:val="16"/>
                <w:szCs w:val="16"/>
                <w:lang w:val="kk-KZ"/>
              </w:rPr>
              <w:t>.6. NFC-технологияны пайдалану арқылы жасалатын операцияларға қызмет көрсету сапасын жақсарту және көрсетілетін қызметтердің қауіпсіздігін арттыру үшін банк NFC-модуліне қосылған корпоративтік төлем карточкасын пайдалану тәртібі мен шарттарын SMS - хабарлама арқылы карточка ұстаушыға хабарлап өзгерту құқығын өзіне қалдырады. NFC - модуліне қосылған корпоративтік төлем карточкасын пайдалану тәртібі мен шарттарының өзгергені туралы хабарламаны Банк қосымша Push-хабарламалар жіберу арқылы жіберуі мүмкін.</w:t>
            </w:r>
          </w:p>
          <w:p w14:paraId="23A7FAA8" w14:textId="68156FEE" w:rsidR="00F007BE" w:rsidRPr="002A2DAF" w:rsidRDefault="0012045F" w:rsidP="00F007BE">
            <w:pPr>
              <w:tabs>
                <w:tab w:val="left" w:pos="173"/>
              </w:tabs>
              <w:ind w:left="311" w:hanging="311"/>
              <w:jc w:val="both"/>
              <w:rPr>
                <w:color w:val="000000"/>
                <w:sz w:val="16"/>
                <w:szCs w:val="16"/>
                <w:lang w:val="kk-KZ"/>
              </w:rPr>
            </w:pPr>
            <w:r w:rsidRPr="002A2DAF">
              <w:rPr>
                <w:color w:val="000000"/>
                <w:sz w:val="16"/>
                <w:szCs w:val="16"/>
                <w:lang w:val="kk-KZ"/>
              </w:rPr>
              <w:t>14</w:t>
            </w:r>
            <w:r w:rsidR="00F007BE" w:rsidRPr="002A2DAF">
              <w:rPr>
                <w:color w:val="000000"/>
                <w:sz w:val="16"/>
                <w:szCs w:val="16"/>
                <w:lang w:val="kk-KZ"/>
              </w:rPr>
              <w:t xml:space="preserve">.7. NFC - модулін пайдалана отырып операциялар жасау кезінде ресімделетін төлем құжаттары тиісті Pay-сервисте аутентификациядан өту жолымен расталуы (биометриялық деректермен расталған және/немесе Корпоративтік төлем картасының деректемелері сақталған Pay-сервисте мобильді құрылғыда құпия сөзді енгізген кезде) немесе корпоративтік төлем картасының ПИН-кодымен мақұлдануы мүмкін. Қазақстан Республикасының заңнамасында көзделген жағдайларды қоспағанда, NFC-модульді пайдалана отырып жасалатын операциялар ПИН-кодты енгізбей немесе Карта Ұстаушының чекке қол қоймастан жүргізілуі мүмкін. Жоғарыда көрсетілген тәсілдермен қол қойылған немесе жасалған төлем құжаттары Карта ұстаушы Карта шоты бойынша операция жүргізуге өкімді мақұлдағанын (акцептегенін) растау болып табылады. </w:t>
            </w:r>
          </w:p>
          <w:p w14:paraId="7E47C5D6" w14:textId="7BA96086" w:rsidR="00F007BE" w:rsidRPr="002A2DAF" w:rsidRDefault="00F007BE" w:rsidP="00F007BE">
            <w:pPr>
              <w:tabs>
                <w:tab w:val="left" w:pos="173"/>
              </w:tabs>
              <w:ind w:left="311" w:hanging="311"/>
              <w:jc w:val="both"/>
              <w:rPr>
                <w:color w:val="000000"/>
                <w:sz w:val="16"/>
                <w:szCs w:val="16"/>
                <w:lang w:val="kk-KZ"/>
              </w:rPr>
            </w:pPr>
            <w:r w:rsidRPr="002A2DAF">
              <w:rPr>
                <w:color w:val="000000"/>
                <w:sz w:val="16"/>
                <w:szCs w:val="16"/>
                <w:lang w:val="kk-KZ"/>
              </w:rPr>
              <w:t>1</w:t>
            </w:r>
            <w:r w:rsidR="0012045F" w:rsidRPr="002A2DAF">
              <w:rPr>
                <w:color w:val="000000"/>
                <w:sz w:val="16"/>
                <w:szCs w:val="16"/>
                <w:lang w:val="kk-KZ"/>
              </w:rPr>
              <w:t>4</w:t>
            </w:r>
            <w:r w:rsidRPr="002A2DAF">
              <w:rPr>
                <w:color w:val="000000"/>
                <w:sz w:val="16"/>
                <w:szCs w:val="16"/>
                <w:lang w:val="kk-KZ"/>
              </w:rPr>
              <w:t xml:space="preserve">.8. NFC-модулін қосқан Карта ұстаушы NFC-модулінде қосылған Корпоративтік төлем карталары бойынша деректемелері сақталған мобильді құрылғыны үшінші тұлғаларға бермеу міндеттемесін өзіне алады. </w:t>
            </w:r>
          </w:p>
          <w:p w14:paraId="2BE8DDE1" w14:textId="77777777" w:rsidR="0012045F" w:rsidRPr="002A2DAF" w:rsidRDefault="0012045F" w:rsidP="00F007BE">
            <w:pPr>
              <w:tabs>
                <w:tab w:val="left" w:pos="173"/>
              </w:tabs>
              <w:ind w:left="311" w:hanging="311"/>
              <w:jc w:val="both"/>
              <w:rPr>
                <w:color w:val="000000"/>
                <w:sz w:val="16"/>
                <w:szCs w:val="16"/>
                <w:lang w:val="kk-KZ"/>
              </w:rPr>
            </w:pPr>
          </w:p>
          <w:p w14:paraId="227D9589" w14:textId="0F1389F8" w:rsidR="00F007BE" w:rsidRPr="002A2DAF" w:rsidRDefault="00F007BE" w:rsidP="00F007BE">
            <w:pPr>
              <w:tabs>
                <w:tab w:val="left" w:pos="173"/>
              </w:tabs>
              <w:ind w:left="311" w:hanging="311"/>
              <w:jc w:val="both"/>
              <w:rPr>
                <w:color w:val="000000"/>
                <w:sz w:val="16"/>
                <w:szCs w:val="16"/>
                <w:lang w:val="kk-KZ"/>
              </w:rPr>
            </w:pPr>
            <w:r w:rsidRPr="002A2DAF">
              <w:rPr>
                <w:color w:val="000000"/>
                <w:sz w:val="16"/>
                <w:szCs w:val="16"/>
                <w:lang w:val="kk-KZ"/>
              </w:rPr>
              <w:t>1</w:t>
            </w:r>
            <w:r w:rsidR="0012045F" w:rsidRPr="002A2DAF">
              <w:rPr>
                <w:color w:val="000000"/>
                <w:sz w:val="16"/>
                <w:szCs w:val="16"/>
                <w:lang w:val="kk-KZ"/>
              </w:rPr>
              <w:t>4</w:t>
            </w:r>
            <w:r w:rsidRPr="002A2DAF">
              <w:rPr>
                <w:color w:val="000000"/>
                <w:sz w:val="16"/>
                <w:szCs w:val="16"/>
                <w:lang w:val="kk-KZ"/>
              </w:rPr>
              <w:t xml:space="preserve">.9. NFC-модулінде қосылған Корпоративтік төлем карталары бойынша деректемелер жадында сақталған мобильді құрылғы жоғалған/ұрланған жағдайда, Карта ұстаушы Шарттардың 7-бабында көзделген әдістерге сәйкес Корпоративтік төлем карталарын бұғаттау қажеттігі туралы дереу хабарлауға міндетті. </w:t>
            </w:r>
          </w:p>
          <w:p w14:paraId="46DE66BC" w14:textId="3B7A9A38" w:rsidR="00F007BE" w:rsidRPr="002A2DAF" w:rsidRDefault="0012045F" w:rsidP="00F007BE">
            <w:pPr>
              <w:tabs>
                <w:tab w:val="left" w:pos="173"/>
              </w:tabs>
              <w:ind w:left="311" w:hanging="311"/>
              <w:jc w:val="both"/>
              <w:rPr>
                <w:color w:val="000000"/>
                <w:sz w:val="16"/>
                <w:szCs w:val="16"/>
                <w:lang w:val="kk-KZ"/>
              </w:rPr>
            </w:pPr>
            <w:r w:rsidRPr="002A2DAF">
              <w:rPr>
                <w:color w:val="000000"/>
                <w:sz w:val="16"/>
                <w:szCs w:val="16"/>
                <w:lang w:val="kk-KZ"/>
              </w:rPr>
              <w:t>14</w:t>
            </w:r>
            <w:r w:rsidR="00F007BE" w:rsidRPr="002A2DAF">
              <w:rPr>
                <w:color w:val="000000"/>
                <w:sz w:val="16"/>
                <w:szCs w:val="16"/>
                <w:lang w:val="kk-KZ"/>
              </w:rPr>
              <w:t>.10. Егер NFC-модуліне қосылған Корпоративтік төлем картасының деректемелері жадында сақталған мобильді құрылғының құпия сөзі/коды және/немесе мобильді құрылғы үшінші тұлғаларға қолжетімді болса, Карта ұстаушы Корпоративтік төлем картасын дереу бұғаттауы тиіс.</w:t>
            </w:r>
          </w:p>
          <w:p w14:paraId="5D181C74" w14:textId="3316DF16" w:rsidR="00F007BE" w:rsidRPr="002A2DAF" w:rsidRDefault="00F007BE" w:rsidP="00F007BE">
            <w:pPr>
              <w:tabs>
                <w:tab w:val="left" w:pos="173"/>
              </w:tabs>
              <w:ind w:left="311" w:hanging="311"/>
              <w:jc w:val="both"/>
              <w:rPr>
                <w:color w:val="000000"/>
                <w:sz w:val="16"/>
                <w:szCs w:val="16"/>
                <w:lang w:val="kk-KZ"/>
              </w:rPr>
            </w:pPr>
            <w:r w:rsidRPr="002A2DAF">
              <w:rPr>
                <w:color w:val="000000"/>
                <w:sz w:val="16"/>
                <w:szCs w:val="16"/>
                <w:lang w:val="kk-KZ"/>
              </w:rPr>
              <w:t>1</w:t>
            </w:r>
            <w:r w:rsidR="0012045F" w:rsidRPr="002A2DAF">
              <w:rPr>
                <w:color w:val="000000"/>
                <w:sz w:val="16"/>
                <w:szCs w:val="16"/>
                <w:lang w:val="kk-KZ"/>
              </w:rPr>
              <w:t>4</w:t>
            </w:r>
            <w:r w:rsidRPr="002A2DAF">
              <w:rPr>
                <w:color w:val="000000"/>
                <w:sz w:val="16"/>
                <w:szCs w:val="16"/>
                <w:lang w:val="kk-KZ"/>
              </w:rPr>
              <w:t xml:space="preserve">.11. NFC-модуліне қосылған Корпоративтік төлем картасын бұғаттау Шарттардың 7-бабының қағидалары бойынша жүзеге асырылады. </w:t>
            </w:r>
          </w:p>
          <w:p w14:paraId="01086609" w14:textId="406DFA66" w:rsidR="00F007BE" w:rsidRPr="002A2DAF" w:rsidRDefault="00F007BE" w:rsidP="00F007BE">
            <w:pPr>
              <w:tabs>
                <w:tab w:val="left" w:pos="173"/>
              </w:tabs>
              <w:ind w:left="311" w:hanging="311"/>
              <w:jc w:val="both"/>
              <w:rPr>
                <w:color w:val="000000"/>
                <w:sz w:val="16"/>
                <w:szCs w:val="16"/>
                <w:lang w:val="kk-KZ"/>
              </w:rPr>
            </w:pPr>
            <w:r w:rsidRPr="002A2DAF">
              <w:rPr>
                <w:color w:val="000000"/>
                <w:sz w:val="16"/>
                <w:szCs w:val="16"/>
                <w:lang w:val="kk-KZ"/>
              </w:rPr>
              <w:t xml:space="preserve">      NFC-модульге қосылған Корпоративтік төлем картасын одан әрі пайдалану үшін Карта ұстаушы Корпоративтік төлем картасын шығаруы/қайта шығаруы және жаңа Корпоративтік төлем картасын алғаннан кейін оны осы бапқа сәйкес NFC-модуліне қосуы қажет. </w:t>
            </w:r>
          </w:p>
          <w:p w14:paraId="562BFE8F" w14:textId="77777777" w:rsidR="0012045F" w:rsidRPr="002A2DAF" w:rsidRDefault="0012045F" w:rsidP="00F007BE">
            <w:pPr>
              <w:tabs>
                <w:tab w:val="left" w:pos="173"/>
              </w:tabs>
              <w:ind w:left="311" w:hanging="311"/>
              <w:jc w:val="both"/>
              <w:rPr>
                <w:color w:val="000000"/>
                <w:sz w:val="16"/>
                <w:szCs w:val="16"/>
                <w:lang w:val="kk-KZ"/>
              </w:rPr>
            </w:pPr>
          </w:p>
          <w:p w14:paraId="3A3F1D38" w14:textId="34EF0875" w:rsidR="00F007BE" w:rsidRPr="002A2DAF" w:rsidRDefault="00F007BE" w:rsidP="00F007BE">
            <w:pPr>
              <w:tabs>
                <w:tab w:val="left" w:pos="173"/>
              </w:tabs>
              <w:ind w:left="311" w:hanging="311"/>
              <w:jc w:val="both"/>
              <w:rPr>
                <w:color w:val="000000"/>
                <w:sz w:val="16"/>
                <w:szCs w:val="16"/>
                <w:lang w:val="kk-KZ"/>
              </w:rPr>
            </w:pPr>
            <w:r w:rsidRPr="002A2DAF">
              <w:rPr>
                <w:color w:val="000000"/>
                <w:sz w:val="16"/>
                <w:szCs w:val="16"/>
                <w:lang w:val="kk-KZ"/>
              </w:rPr>
              <w:t>1</w:t>
            </w:r>
            <w:r w:rsidR="0012045F" w:rsidRPr="002A2DAF">
              <w:rPr>
                <w:color w:val="000000"/>
                <w:sz w:val="16"/>
                <w:szCs w:val="16"/>
                <w:lang w:val="kk-KZ"/>
              </w:rPr>
              <w:t>4</w:t>
            </w:r>
            <w:r w:rsidRPr="002A2DAF">
              <w:rPr>
                <w:color w:val="000000"/>
                <w:sz w:val="16"/>
                <w:szCs w:val="16"/>
                <w:lang w:val="kk-KZ"/>
              </w:rPr>
              <w:t xml:space="preserve">.12. Клиент Корпоративтік төлем картасын бұғаттау сәтіне дейін жасалған NFC модуліне қосылған Корпоративтік төлем карталары бойынша барлық операциялар үшін жауапты болады. </w:t>
            </w:r>
          </w:p>
          <w:p w14:paraId="2250BECB" w14:textId="030D8D46" w:rsidR="00F007BE" w:rsidRPr="002A2DAF" w:rsidRDefault="00F007BE" w:rsidP="00F007BE">
            <w:pPr>
              <w:tabs>
                <w:tab w:val="left" w:pos="173"/>
              </w:tabs>
              <w:ind w:left="311" w:hanging="311"/>
              <w:jc w:val="both"/>
              <w:rPr>
                <w:color w:val="000000"/>
                <w:sz w:val="16"/>
                <w:szCs w:val="16"/>
                <w:lang w:val="kk-KZ"/>
              </w:rPr>
            </w:pPr>
            <w:r w:rsidRPr="002A2DAF">
              <w:rPr>
                <w:color w:val="000000"/>
                <w:sz w:val="16"/>
                <w:szCs w:val="16"/>
                <w:lang w:val="kk-KZ"/>
              </w:rPr>
              <w:t>1</w:t>
            </w:r>
            <w:r w:rsidR="0012045F" w:rsidRPr="002A2DAF">
              <w:rPr>
                <w:color w:val="000000"/>
                <w:sz w:val="16"/>
                <w:szCs w:val="16"/>
                <w:lang w:val="kk-KZ"/>
              </w:rPr>
              <w:t>4</w:t>
            </w:r>
            <w:r w:rsidRPr="002A2DAF">
              <w:rPr>
                <w:color w:val="000000"/>
                <w:sz w:val="16"/>
                <w:szCs w:val="16"/>
                <w:lang w:val="kk-KZ"/>
              </w:rPr>
              <w:t xml:space="preserve">.13. NFC-модуліне қосылған Корпоративтік төлем картасын қайта шығарған кезде NFC-модуліне қосылған осы Корпоративтік төлем </w:t>
            </w:r>
            <w:r w:rsidRPr="002A2DAF">
              <w:rPr>
                <w:color w:val="000000"/>
                <w:sz w:val="16"/>
                <w:szCs w:val="16"/>
                <w:lang w:val="kk-KZ"/>
              </w:rPr>
              <w:lastRenderedPageBreak/>
              <w:t xml:space="preserve">картасын бұғаттау жүзеге асырылады. NFC-модуліне қосылған Корпоративтік төлем картасын одан әрі пайдалану үшін Карта ұстаушы жаңа мерзімге шығарылған Корпоративтік төлем картасын алғаннан кейін оны осы баптың шарттарына сәйкес NFC-модулінде өз бетінше ресімдеуі қажет. </w:t>
            </w:r>
          </w:p>
          <w:p w14:paraId="39F16FE6" w14:textId="77777777" w:rsidR="0012045F" w:rsidRPr="002A2DAF" w:rsidRDefault="0012045F" w:rsidP="00F007BE">
            <w:pPr>
              <w:tabs>
                <w:tab w:val="left" w:pos="173"/>
              </w:tabs>
              <w:ind w:left="311" w:hanging="311"/>
              <w:jc w:val="both"/>
              <w:rPr>
                <w:color w:val="000000"/>
                <w:sz w:val="16"/>
                <w:szCs w:val="16"/>
                <w:lang w:val="kk-KZ"/>
              </w:rPr>
            </w:pPr>
          </w:p>
          <w:p w14:paraId="0EB441B3" w14:textId="0494DB90" w:rsidR="00F007BE" w:rsidRPr="002A2DAF" w:rsidRDefault="00F007BE" w:rsidP="00F007BE">
            <w:pPr>
              <w:tabs>
                <w:tab w:val="left" w:pos="173"/>
              </w:tabs>
              <w:ind w:left="311" w:hanging="311"/>
              <w:jc w:val="both"/>
              <w:rPr>
                <w:color w:val="000000"/>
                <w:sz w:val="16"/>
                <w:szCs w:val="16"/>
                <w:lang w:val="kk-KZ"/>
              </w:rPr>
            </w:pPr>
            <w:r w:rsidRPr="002A2DAF">
              <w:rPr>
                <w:color w:val="000000"/>
                <w:sz w:val="16"/>
                <w:szCs w:val="16"/>
                <w:lang w:val="kk-KZ"/>
              </w:rPr>
              <w:t>1</w:t>
            </w:r>
            <w:r w:rsidR="0012045F" w:rsidRPr="002A2DAF">
              <w:rPr>
                <w:color w:val="000000"/>
                <w:sz w:val="16"/>
                <w:szCs w:val="16"/>
                <w:lang w:val="kk-KZ"/>
              </w:rPr>
              <w:t>4</w:t>
            </w:r>
            <w:r w:rsidRPr="002A2DAF">
              <w:rPr>
                <w:color w:val="000000"/>
                <w:sz w:val="16"/>
                <w:szCs w:val="16"/>
                <w:lang w:val="kk-KZ"/>
              </w:rPr>
              <w:t xml:space="preserve">.14. Банк NFC-модуліне қосылған Корпоративтік төлем картасын қайта шығарудан бас тартқан жағдайда, осы Корпоративтік төлем картасы бұғатталады және оны одан әрі пайдалану мүмкін емес. </w:t>
            </w:r>
          </w:p>
          <w:p w14:paraId="34491C3C" w14:textId="7EDDF2FE" w:rsidR="00F007BE" w:rsidRPr="002A2DAF" w:rsidRDefault="00F007BE" w:rsidP="00F007BE">
            <w:pPr>
              <w:tabs>
                <w:tab w:val="left" w:pos="173"/>
              </w:tabs>
              <w:ind w:left="311" w:hanging="311"/>
              <w:jc w:val="both"/>
              <w:rPr>
                <w:color w:val="000000"/>
                <w:sz w:val="16"/>
                <w:szCs w:val="16"/>
                <w:lang w:val="kk-KZ"/>
              </w:rPr>
            </w:pPr>
            <w:r w:rsidRPr="002A2DAF">
              <w:rPr>
                <w:color w:val="000000"/>
                <w:sz w:val="16"/>
                <w:szCs w:val="16"/>
                <w:lang w:val="kk-KZ"/>
              </w:rPr>
              <w:t>1</w:t>
            </w:r>
            <w:r w:rsidR="0012045F" w:rsidRPr="002A2DAF">
              <w:rPr>
                <w:color w:val="000000"/>
                <w:sz w:val="16"/>
                <w:szCs w:val="16"/>
                <w:lang w:val="kk-KZ"/>
              </w:rPr>
              <w:t>4</w:t>
            </w:r>
            <w:r w:rsidRPr="002A2DAF">
              <w:rPr>
                <w:color w:val="000000"/>
                <w:sz w:val="16"/>
                <w:szCs w:val="16"/>
                <w:lang w:val="kk-KZ"/>
              </w:rPr>
              <w:t>.15. NFC-модуліне қосылған Корпоративтік төлем картасын жапқан кезде, бұл Корпоративтік төлем картасы бұғатталады және оны одан әрі пайдалану мүмкін емес.</w:t>
            </w:r>
          </w:p>
          <w:p w14:paraId="73CD0A14" w14:textId="6BEB8FA8" w:rsidR="00F007BE" w:rsidRPr="002A2DAF" w:rsidRDefault="00F007BE" w:rsidP="00F007BE">
            <w:pPr>
              <w:tabs>
                <w:tab w:val="left" w:pos="173"/>
              </w:tabs>
              <w:ind w:left="311" w:hanging="311"/>
              <w:jc w:val="both"/>
              <w:rPr>
                <w:color w:val="000000"/>
                <w:sz w:val="16"/>
                <w:szCs w:val="16"/>
                <w:lang w:val="kk-KZ"/>
              </w:rPr>
            </w:pPr>
            <w:r w:rsidRPr="002A2DAF">
              <w:rPr>
                <w:color w:val="000000"/>
                <w:sz w:val="16"/>
                <w:szCs w:val="16"/>
                <w:lang w:val="kk-KZ"/>
              </w:rPr>
              <w:t>1</w:t>
            </w:r>
            <w:r w:rsidR="0012045F" w:rsidRPr="002A2DAF">
              <w:rPr>
                <w:color w:val="000000"/>
                <w:sz w:val="16"/>
                <w:szCs w:val="16"/>
                <w:lang w:val="kk-KZ"/>
              </w:rPr>
              <w:t>4</w:t>
            </w:r>
            <w:r w:rsidRPr="002A2DAF">
              <w:rPr>
                <w:color w:val="000000"/>
                <w:sz w:val="16"/>
                <w:szCs w:val="16"/>
                <w:lang w:val="kk-KZ"/>
              </w:rPr>
              <w:t>.16. Банк Шарттардың 8-бабына сәйкес Корпоративтік Төлем картасы бойынша операциялар жүргізуге лимиттер белгілеген кезде олар сондай-ақ NFC-модуліне қосылған Корпоративтік Төлем картасына қолданылады.</w:t>
            </w:r>
          </w:p>
          <w:p w14:paraId="0EC05174" w14:textId="29459C47" w:rsidR="00F007BE" w:rsidRPr="002A2DAF" w:rsidRDefault="00F007BE" w:rsidP="00F007BE">
            <w:pPr>
              <w:tabs>
                <w:tab w:val="left" w:pos="173"/>
              </w:tabs>
              <w:jc w:val="both"/>
              <w:rPr>
                <w:color w:val="000000"/>
                <w:sz w:val="16"/>
                <w:szCs w:val="16"/>
                <w:lang w:val="kk-KZ"/>
              </w:rPr>
            </w:pPr>
          </w:p>
          <w:p w14:paraId="0301973A" w14:textId="77777777" w:rsidR="00F007BE" w:rsidRPr="002A2DAF" w:rsidRDefault="00F007BE" w:rsidP="00F007BE">
            <w:pPr>
              <w:tabs>
                <w:tab w:val="left" w:pos="173"/>
              </w:tabs>
              <w:jc w:val="both"/>
              <w:rPr>
                <w:color w:val="000000"/>
                <w:sz w:val="16"/>
                <w:szCs w:val="16"/>
                <w:lang w:val="kk-KZ"/>
              </w:rPr>
            </w:pPr>
          </w:p>
          <w:p w14:paraId="6F133581" w14:textId="681FC94F" w:rsidR="00F007BE" w:rsidRPr="002A2DAF" w:rsidRDefault="00F007BE" w:rsidP="00F007BE">
            <w:pPr>
              <w:tabs>
                <w:tab w:val="left" w:pos="173"/>
                <w:tab w:val="left" w:pos="426"/>
              </w:tabs>
              <w:rPr>
                <w:b/>
                <w:bCs/>
                <w:color w:val="000000"/>
                <w:sz w:val="16"/>
                <w:szCs w:val="16"/>
                <w:lang w:val="kk-KZ"/>
              </w:rPr>
            </w:pPr>
            <w:r w:rsidRPr="002A2DAF">
              <w:rPr>
                <w:b/>
                <w:bCs/>
                <w:color w:val="000000"/>
                <w:sz w:val="16"/>
                <w:szCs w:val="16"/>
                <w:lang w:val="kk-KZ"/>
              </w:rPr>
              <w:t xml:space="preserve">    1</w:t>
            </w:r>
            <w:r w:rsidR="0012045F" w:rsidRPr="002A2DAF">
              <w:rPr>
                <w:b/>
                <w:bCs/>
                <w:color w:val="000000"/>
                <w:sz w:val="16"/>
                <w:szCs w:val="16"/>
                <w:lang w:val="kk-KZ"/>
              </w:rPr>
              <w:t>5</w:t>
            </w:r>
            <w:r w:rsidRPr="002A2DAF">
              <w:rPr>
                <w:b/>
                <w:bCs/>
                <w:color w:val="000000"/>
                <w:sz w:val="16"/>
                <w:szCs w:val="16"/>
                <w:lang w:val="kk-KZ"/>
              </w:rPr>
              <w:t>.</w:t>
            </w:r>
            <w:r w:rsidR="0012045F" w:rsidRPr="002A2DAF">
              <w:rPr>
                <w:b/>
                <w:bCs/>
                <w:color w:val="000000"/>
                <w:sz w:val="16"/>
                <w:szCs w:val="16"/>
                <w:lang w:val="kk-KZ"/>
              </w:rPr>
              <w:t xml:space="preserve"> </w:t>
            </w:r>
            <w:r w:rsidRPr="002A2DAF">
              <w:rPr>
                <w:b/>
                <w:bCs/>
                <w:color w:val="000000"/>
                <w:sz w:val="16"/>
                <w:szCs w:val="16"/>
                <w:lang w:val="kk-KZ"/>
              </w:rPr>
              <w:t>ТАРАПТАРДЫҢ ЖАУАПКЕРШІЛІГІ</w:t>
            </w:r>
          </w:p>
          <w:p w14:paraId="4EF880DD" w14:textId="2AFE13F5" w:rsidR="00F007BE" w:rsidRPr="002A2DAF" w:rsidRDefault="00F007BE" w:rsidP="00F007BE">
            <w:pPr>
              <w:tabs>
                <w:tab w:val="left" w:pos="33"/>
                <w:tab w:val="left" w:pos="173"/>
              </w:tabs>
              <w:ind w:left="250"/>
              <w:jc w:val="both"/>
              <w:rPr>
                <w:b/>
                <w:bCs/>
                <w:iCs/>
                <w:color w:val="000000"/>
                <w:sz w:val="16"/>
                <w:szCs w:val="16"/>
                <w:lang w:val="kk-KZ"/>
              </w:rPr>
            </w:pPr>
            <w:r w:rsidRPr="002A2DAF">
              <w:rPr>
                <w:b/>
                <w:bCs/>
                <w:iCs/>
                <w:color w:val="000000"/>
                <w:sz w:val="16"/>
                <w:szCs w:val="16"/>
                <w:lang w:val="kk-KZ"/>
              </w:rPr>
              <w:t>1</w:t>
            </w:r>
            <w:r w:rsidR="0012045F" w:rsidRPr="002A2DAF">
              <w:rPr>
                <w:b/>
                <w:bCs/>
                <w:iCs/>
                <w:color w:val="000000"/>
                <w:sz w:val="16"/>
                <w:szCs w:val="16"/>
                <w:lang w:val="kk-KZ"/>
              </w:rPr>
              <w:t>5</w:t>
            </w:r>
            <w:r w:rsidRPr="002A2DAF">
              <w:rPr>
                <w:b/>
                <w:bCs/>
                <w:iCs/>
                <w:color w:val="000000"/>
                <w:sz w:val="16"/>
                <w:szCs w:val="16"/>
                <w:lang w:val="kk-KZ"/>
              </w:rPr>
              <w:t>.1.</w:t>
            </w:r>
            <w:r w:rsidR="0012045F" w:rsidRPr="002A2DAF">
              <w:rPr>
                <w:b/>
                <w:bCs/>
                <w:iCs/>
                <w:color w:val="000000"/>
                <w:sz w:val="16"/>
                <w:szCs w:val="16"/>
                <w:lang w:val="kk-KZ"/>
              </w:rPr>
              <w:t xml:space="preserve"> </w:t>
            </w:r>
            <w:r w:rsidRPr="002A2DAF">
              <w:rPr>
                <w:b/>
                <w:bCs/>
                <w:iCs/>
                <w:color w:val="000000"/>
                <w:sz w:val="16"/>
                <w:szCs w:val="16"/>
                <w:lang w:val="kk-KZ"/>
              </w:rPr>
              <w:t>Банк мыналар үшін  жауапты:</w:t>
            </w:r>
          </w:p>
          <w:p w14:paraId="2E747787" w14:textId="6C87C7E1" w:rsidR="00F007BE" w:rsidRPr="002A2DAF" w:rsidRDefault="00F007BE" w:rsidP="00F007BE">
            <w:pPr>
              <w:tabs>
                <w:tab w:val="left" w:pos="33"/>
                <w:tab w:val="left" w:pos="173"/>
              </w:tabs>
              <w:ind w:left="284" w:hanging="250"/>
              <w:jc w:val="both"/>
              <w:rPr>
                <w:color w:val="000000"/>
                <w:sz w:val="16"/>
                <w:szCs w:val="16"/>
                <w:lang w:val="kk-KZ"/>
              </w:rPr>
            </w:pPr>
            <w:r w:rsidRPr="002A2DAF">
              <w:rPr>
                <w:color w:val="000000"/>
                <w:sz w:val="16"/>
                <w:szCs w:val="16"/>
                <w:lang w:val="kk-KZ"/>
              </w:rPr>
              <w:t>1</w:t>
            </w:r>
            <w:r w:rsidR="0012045F" w:rsidRPr="002A2DAF">
              <w:rPr>
                <w:color w:val="000000"/>
                <w:sz w:val="16"/>
                <w:szCs w:val="16"/>
                <w:lang w:val="kk-KZ"/>
              </w:rPr>
              <w:t>5</w:t>
            </w:r>
            <w:r w:rsidRPr="002A2DAF">
              <w:rPr>
                <w:color w:val="000000"/>
                <w:sz w:val="16"/>
                <w:szCs w:val="16"/>
                <w:lang w:val="kk-KZ"/>
              </w:rPr>
              <w:t>.1.1. осы Шарттар бойынша өз міндеттемелерін тиісінше орындамауы. Банк Клиентке қандай да бір жоғалған пайданы өтеуге міндетті емес;</w:t>
            </w:r>
          </w:p>
          <w:p w14:paraId="126EFE57" w14:textId="77777777" w:rsidR="00DB3681" w:rsidRPr="002A2DAF" w:rsidRDefault="00DB3681" w:rsidP="00F007BE">
            <w:pPr>
              <w:tabs>
                <w:tab w:val="left" w:pos="33"/>
                <w:tab w:val="left" w:pos="173"/>
              </w:tabs>
              <w:ind w:left="284"/>
              <w:jc w:val="both"/>
              <w:rPr>
                <w:color w:val="000000"/>
                <w:sz w:val="16"/>
                <w:szCs w:val="16"/>
                <w:lang w:val="kk-KZ"/>
              </w:rPr>
            </w:pPr>
          </w:p>
          <w:p w14:paraId="19A32EE0" w14:textId="35D14149" w:rsidR="00F007BE" w:rsidRPr="002A2DAF" w:rsidRDefault="00F007BE" w:rsidP="00DB3681">
            <w:pPr>
              <w:ind w:left="29"/>
              <w:jc w:val="both"/>
              <w:rPr>
                <w:color w:val="000000"/>
                <w:sz w:val="16"/>
                <w:szCs w:val="16"/>
                <w:lang w:val="kk-KZ"/>
              </w:rPr>
            </w:pPr>
            <w:r w:rsidRPr="002A2DAF">
              <w:rPr>
                <w:color w:val="000000"/>
                <w:sz w:val="16"/>
                <w:szCs w:val="16"/>
                <w:lang w:val="kk-KZ"/>
              </w:rPr>
              <w:t>1</w:t>
            </w:r>
            <w:r w:rsidR="00DB3681" w:rsidRPr="002A2DAF">
              <w:rPr>
                <w:color w:val="000000"/>
                <w:sz w:val="16"/>
                <w:szCs w:val="16"/>
                <w:lang w:val="kk-KZ"/>
              </w:rPr>
              <w:t>5</w:t>
            </w:r>
            <w:r w:rsidRPr="002A2DAF">
              <w:rPr>
                <w:color w:val="000000"/>
                <w:sz w:val="16"/>
                <w:szCs w:val="16"/>
                <w:lang w:val="kk-KZ"/>
              </w:rPr>
              <w:t>.1.2</w:t>
            </w:r>
            <w:r w:rsidR="00DB3681" w:rsidRPr="002A2DAF">
              <w:rPr>
                <w:color w:val="000000"/>
                <w:sz w:val="16"/>
                <w:szCs w:val="16"/>
                <w:lang w:val="kk-KZ"/>
              </w:rPr>
              <w:t xml:space="preserve">. </w:t>
            </w:r>
            <w:r w:rsidRPr="002A2DAF">
              <w:rPr>
                <w:color w:val="000000"/>
                <w:sz w:val="16"/>
                <w:szCs w:val="16"/>
                <w:lang w:val="kk-KZ"/>
              </w:rPr>
              <w:t>карта шоты бойынша Банк кінәсінен қате жүргізілген операциян. Жауапкершілік Банктің қате жүргізілген операцияны жоюымен шектеледі. Бұл ретте, егер бенефициар банк аударуға келісім берген жағдайда ғана операцияның күшін жою жүзеге асырылуы мүмкін.</w:t>
            </w:r>
          </w:p>
          <w:p w14:paraId="244A129B" w14:textId="0A848F40" w:rsidR="00F007BE" w:rsidRPr="002A2DAF" w:rsidRDefault="00F007BE" w:rsidP="00F007BE">
            <w:pPr>
              <w:tabs>
                <w:tab w:val="left" w:pos="33"/>
                <w:tab w:val="left" w:pos="173"/>
                <w:tab w:val="left" w:pos="251"/>
              </w:tabs>
              <w:ind w:left="142"/>
              <w:jc w:val="both"/>
              <w:rPr>
                <w:b/>
                <w:bCs/>
                <w:iCs/>
                <w:color w:val="000000"/>
                <w:sz w:val="16"/>
                <w:szCs w:val="16"/>
                <w:lang w:val="kk-KZ"/>
              </w:rPr>
            </w:pPr>
            <w:r w:rsidRPr="002A2DAF">
              <w:rPr>
                <w:b/>
                <w:bCs/>
                <w:iCs/>
                <w:color w:val="000000"/>
                <w:sz w:val="16"/>
                <w:szCs w:val="16"/>
                <w:lang w:val="kk-KZ"/>
              </w:rPr>
              <w:t>1</w:t>
            </w:r>
            <w:r w:rsidR="00DB3681" w:rsidRPr="002A2DAF">
              <w:rPr>
                <w:b/>
                <w:bCs/>
                <w:iCs/>
                <w:color w:val="000000"/>
                <w:sz w:val="16"/>
                <w:szCs w:val="16"/>
                <w:lang w:val="kk-KZ"/>
              </w:rPr>
              <w:t>5</w:t>
            </w:r>
            <w:r w:rsidRPr="002A2DAF">
              <w:rPr>
                <w:b/>
                <w:bCs/>
                <w:iCs/>
                <w:color w:val="000000"/>
                <w:sz w:val="16"/>
                <w:szCs w:val="16"/>
                <w:lang w:val="kk-KZ"/>
              </w:rPr>
              <w:t>.2</w:t>
            </w:r>
            <w:r w:rsidR="00DB3681" w:rsidRPr="002A2DAF">
              <w:rPr>
                <w:b/>
                <w:bCs/>
                <w:iCs/>
                <w:color w:val="000000"/>
                <w:sz w:val="16"/>
                <w:szCs w:val="16"/>
                <w:lang w:val="kk-KZ"/>
              </w:rPr>
              <w:t xml:space="preserve">. </w:t>
            </w:r>
            <w:r w:rsidRPr="002A2DAF">
              <w:rPr>
                <w:b/>
                <w:bCs/>
                <w:iCs/>
                <w:color w:val="000000"/>
                <w:sz w:val="16"/>
                <w:szCs w:val="16"/>
                <w:lang w:val="kk-KZ"/>
              </w:rPr>
              <w:t>Банк келесілерге жауапты емес:</w:t>
            </w:r>
          </w:p>
          <w:p w14:paraId="48B885DF" w14:textId="50B3C297" w:rsidR="00F007BE" w:rsidRPr="002A2DAF" w:rsidRDefault="00F007BE" w:rsidP="00F007BE">
            <w:pPr>
              <w:tabs>
                <w:tab w:val="left" w:pos="33"/>
                <w:tab w:val="left" w:pos="173"/>
              </w:tabs>
              <w:ind w:left="284" w:hanging="250"/>
              <w:jc w:val="both"/>
              <w:rPr>
                <w:color w:val="000000"/>
                <w:sz w:val="16"/>
                <w:szCs w:val="16"/>
                <w:lang w:val="kk-KZ"/>
              </w:rPr>
            </w:pPr>
            <w:r w:rsidRPr="002A2DAF">
              <w:rPr>
                <w:color w:val="000000"/>
                <w:sz w:val="16"/>
                <w:szCs w:val="16"/>
                <w:lang w:val="kk-KZ"/>
              </w:rPr>
              <w:t>1</w:t>
            </w:r>
            <w:r w:rsidR="00DB3681" w:rsidRPr="002A2DAF">
              <w:rPr>
                <w:color w:val="000000"/>
                <w:sz w:val="16"/>
                <w:szCs w:val="16"/>
                <w:lang w:val="kk-KZ"/>
              </w:rPr>
              <w:t>5</w:t>
            </w:r>
            <w:r w:rsidRPr="002A2DAF">
              <w:rPr>
                <w:color w:val="000000"/>
                <w:sz w:val="16"/>
                <w:szCs w:val="16"/>
                <w:lang w:val="kk-KZ"/>
              </w:rPr>
              <w:t>.2.1. үшінші тұлға Корпоративтік Төлем картасын пайдаланған жағдайда оған қызмет көрсетуден бас тарту үшін;</w:t>
            </w:r>
          </w:p>
          <w:p w14:paraId="69F49360" w14:textId="44085B49" w:rsidR="00F007BE" w:rsidRPr="002A2DAF" w:rsidRDefault="00F007BE" w:rsidP="00F007BE">
            <w:pPr>
              <w:tabs>
                <w:tab w:val="left" w:pos="175"/>
              </w:tabs>
              <w:ind w:left="284" w:hanging="250"/>
              <w:jc w:val="both"/>
              <w:rPr>
                <w:color w:val="000000"/>
                <w:sz w:val="16"/>
                <w:szCs w:val="16"/>
                <w:lang w:val="kk-KZ"/>
              </w:rPr>
            </w:pPr>
            <w:r w:rsidRPr="002A2DAF">
              <w:rPr>
                <w:color w:val="000000"/>
                <w:sz w:val="16"/>
                <w:szCs w:val="16"/>
                <w:lang w:val="kk-KZ"/>
              </w:rPr>
              <w:t>1</w:t>
            </w:r>
            <w:r w:rsidR="00DB3681" w:rsidRPr="002A2DAF">
              <w:rPr>
                <w:color w:val="000000"/>
                <w:sz w:val="16"/>
                <w:szCs w:val="16"/>
                <w:lang w:val="kk-KZ"/>
              </w:rPr>
              <w:t>5</w:t>
            </w:r>
            <w:r w:rsidRPr="002A2DAF">
              <w:rPr>
                <w:color w:val="000000"/>
                <w:sz w:val="16"/>
                <w:szCs w:val="16"/>
                <w:lang w:val="kk-KZ"/>
              </w:rPr>
              <w:t>.2.2. Корпоративтік Төлем картасының көмегімен сатып алынатын тауарлар мен қызметтердің сапасы үшін, сондай-ақ ұялы байланыс сапасы үшін және ақпарат беру мүмкін болмаған жағдайларда, оның ішінде ұялы байланыс операторының немесе үшінші тұлғалардың кінәсінен болса;</w:t>
            </w:r>
          </w:p>
          <w:p w14:paraId="66C6C222" w14:textId="553F68B6" w:rsidR="00F007BE" w:rsidRPr="002A2DAF" w:rsidRDefault="00F007BE" w:rsidP="00F007BE">
            <w:pPr>
              <w:tabs>
                <w:tab w:val="left" w:pos="33"/>
                <w:tab w:val="left" w:pos="173"/>
              </w:tabs>
              <w:ind w:left="284" w:hanging="250"/>
              <w:jc w:val="both"/>
              <w:rPr>
                <w:color w:val="000000"/>
                <w:sz w:val="16"/>
                <w:szCs w:val="16"/>
                <w:lang w:val="kk-KZ"/>
              </w:rPr>
            </w:pPr>
            <w:r w:rsidRPr="002A2DAF">
              <w:rPr>
                <w:color w:val="000000"/>
                <w:sz w:val="16"/>
                <w:szCs w:val="16"/>
                <w:lang w:val="kk-KZ"/>
              </w:rPr>
              <w:t>1</w:t>
            </w:r>
            <w:r w:rsidR="00DB3681" w:rsidRPr="002A2DAF">
              <w:rPr>
                <w:color w:val="000000"/>
                <w:sz w:val="16"/>
                <w:szCs w:val="16"/>
                <w:lang w:val="kk-KZ"/>
              </w:rPr>
              <w:t>5</w:t>
            </w:r>
            <w:r w:rsidRPr="002A2DAF">
              <w:rPr>
                <w:color w:val="000000"/>
                <w:sz w:val="16"/>
                <w:szCs w:val="16"/>
                <w:lang w:val="kk-KZ"/>
              </w:rPr>
              <w:t>.2.3. Клиенттің мүдделерін қандай да бір дәрежеде қозғауы мүмкін үшінші тарап белгілеген шектеулер, лимиттер үшін;</w:t>
            </w:r>
          </w:p>
          <w:p w14:paraId="721280A5" w14:textId="199C9C04" w:rsidR="00F007BE" w:rsidRPr="002A2DAF" w:rsidRDefault="00F007BE" w:rsidP="00F007BE">
            <w:pPr>
              <w:tabs>
                <w:tab w:val="left" w:pos="33"/>
                <w:tab w:val="left" w:pos="173"/>
              </w:tabs>
              <w:ind w:left="284" w:hanging="250"/>
              <w:jc w:val="both"/>
              <w:rPr>
                <w:color w:val="000000"/>
                <w:sz w:val="16"/>
                <w:szCs w:val="16"/>
                <w:lang w:val="kk-KZ"/>
              </w:rPr>
            </w:pPr>
            <w:r w:rsidRPr="002A2DAF">
              <w:rPr>
                <w:color w:val="000000"/>
                <w:sz w:val="16"/>
                <w:szCs w:val="16"/>
                <w:lang w:val="kk-KZ"/>
              </w:rPr>
              <w:t>1</w:t>
            </w:r>
            <w:r w:rsidR="00DB3681" w:rsidRPr="002A2DAF">
              <w:rPr>
                <w:color w:val="000000"/>
                <w:sz w:val="16"/>
                <w:szCs w:val="16"/>
                <w:lang w:val="kk-KZ"/>
              </w:rPr>
              <w:t>5</w:t>
            </w:r>
            <w:r w:rsidRPr="002A2DAF">
              <w:rPr>
                <w:color w:val="000000"/>
                <w:sz w:val="16"/>
                <w:szCs w:val="16"/>
                <w:lang w:val="kk-KZ"/>
              </w:rPr>
              <w:t>.2.4. Клиенттің Жоғалған Корпоративтік Төлем картасын бұғаттау туралы талаппен банкке уақтылы жүгінбеуінің салдары үшін, оның ішінде алаяқтық тәуекелі жоғары елде Корпоративтік Төлем картасын пайдалануды тоқтатқан күннен бастап 3 (үш) жұмыс күні өткен жағдайларда;</w:t>
            </w:r>
          </w:p>
          <w:p w14:paraId="4ADE222B" w14:textId="5157DF07" w:rsidR="00F007BE" w:rsidRPr="002A2DAF" w:rsidRDefault="00F007BE" w:rsidP="00F007BE">
            <w:pPr>
              <w:tabs>
                <w:tab w:val="left" w:pos="33"/>
                <w:tab w:val="left" w:pos="173"/>
              </w:tabs>
              <w:ind w:left="284" w:hanging="250"/>
              <w:jc w:val="both"/>
              <w:rPr>
                <w:color w:val="000000"/>
                <w:sz w:val="16"/>
                <w:szCs w:val="16"/>
                <w:lang w:val="kk-KZ"/>
              </w:rPr>
            </w:pPr>
            <w:r w:rsidRPr="002A2DAF">
              <w:rPr>
                <w:color w:val="000000"/>
                <w:sz w:val="16"/>
                <w:szCs w:val="16"/>
                <w:lang w:val="kk-KZ"/>
              </w:rPr>
              <w:t>1</w:t>
            </w:r>
            <w:r w:rsidR="00DB3681" w:rsidRPr="002A2DAF">
              <w:rPr>
                <w:color w:val="000000"/>
                <w:sz w:val="16"/>
                <w:szCs w:val="16"/>
                <w:lang w:val="kk-KZ"/>
              </w:rPr>
              <w:t>5</w:t>
            </w:r>
            <w:r w:rsidRPr="002A2DAF">
              <w:rPr>
                <w:color w:val="000000"/>
                <w:sz w:val="16"/>
                <w:szCs w:val="16"/>
                <w:lang w:val="kk-KZ"/>
              </w:rPr>
              <w:t>.2.5. Корпоративтік Төлем картасының қолданылу мерзімінің аяқталуына байланысты туындаған салдарлар үшін;</w:t>
            </w:r>
          </w:p>
          <w:p w14:paraId="46D19893" w14:textId="6F7A78A3" w:rsidR="00F007BE" w:rsidRPr="002A2DAF" w:rsidRDefault="00F007BE" w:rsidP="00F007BE">
            <w:pPr>
              <w:tabs>
                <w:tab w:val="left" w:pos="33"/>
                <w:tab w:val="left" w:pos="173"/>
              </w:tabs>
              <w:ind w:left="284" w:hanging="250"/>
              <w:jc w:val="both"/>
              <w:rPr>
                <w:color w:val="000000"/>
                <w:sz w:val="16"/>
                <w:szCs w:val="16"/>
                <w:lang w:val="kk-KZ"/>
              </w:rPr>
            </w:pPr>
            <w:r w:rsidRPr="002A2DAF">
              <w:rPr>
                <w:color w:val="000000"/>
                <w:sz w:val="16"/>
                <w:szCs w:val="16"/>
                <w:lang w:val="kk-KZ"/>
              </w:rPr>
              <w:t>1</w:t>
            </w:r>
            <w:r w:rsidR="00DB3681" w:rsidRPr="002A2DAF">
              <w:rPr>
                <w:color w:val="000000"/>
                <w:sz w:val="16"/>
                <w:szCs w:val="16"/>
                <w:lang w:val="kk-KZ"/>
              </w:rPr>
              <w:t>5</w:t>
            </w:r>
            <w:r w:rsidRPr="002A2DAF">
              <w:rPr>
                <w:color w:val="000000"/>
                <w:sz w:val="16"/>
                <w:szCs w:val="16"/>
                <w:lang w:val="kk-KZ"/>
              </w:rPr>
              <w:t>.2.6. Клиент Клиенттің талабы бойынша Банк дайындаған картаның шоты бойынша үзінді көшірмені алмағаны үшін;</w:t>
            </w:r>
          </w:p>
          <w:p w14:paraId="71D707C8" w14:textId="2A46F845" w:rsidR="00F007BE" w:rsidRPr="002A2DAF" w:rsidRDefault="00F007BE" w:rsidP="00F007BE">
            <w:pPr>
              <w:tabs>
                <w:tab w:val="left" w:pos="33"/>
                <w:tab w:val="left" w:pos="173"/>
              </w:tabs>
              <w:ind w:left="284" w:hanging="250"/>
              <w:jc w:val="both"/>
              <w:rPr>
                <w:sz w:val="16"/>
                <w:szCs w:val="16"/>
                <w:lang w:val="kk-KZ"/>
              </w:rPr>
            </w:pPr>
            <w:r w:rsidRPr="002A2DAF">
              <w:rPr>
                <w:color w:val="000000"/>
                <w:sz w:val="16"/>
                <w:szCs w:val="16"/>
                <w:lang w:val="kk-KZ"/>
              </w:rPr>
              <w:t>1</w:t>
            </w:r>
            <w:r w:rsidR="00DB3681" w:rsidRPr="002A2DAF">
              <w:rPr>
                <w:color w:val="000000"/>
                <w:sz w:val="16"/>
                <w:szCs w:val="16"/>
                <w:lang w:val="kk-KZ"/>
              </w:rPr>
              <w:t>5</w:t>
            </w:r>
            <w:r w:rsidRPr="002A2DAF">
              <w:rPr>
                <w:color w:val="000000"/>
                <w:sz w:val="16"/>
                <w:szCs w:val="16"/>
                <w:lang w:val="kk-KZ"/>
              </w:rPr>
              <w:t>.2.7.</w:t>
            </w:r>
            <w:r w:rsidRPr="002A2DAF">
              <w:rPr>
                <w:sz w:val="16"/>
                <w:szCs w:val="16"/>
                <w:lang w:val="kk-KZ"/>
              </w:rPr>
              <w:t xml:space="preserve"> шифрланбаған байланыс арналары бойынша Клиенттің электрондық мекен-жайына карта шоты бойынша үзінді-көшірмені беру кезінде Клиенттік деректердің ымыраға келу мүмкіндігі үшін;</w:t>
            </w:r>
          </w:p>
          <w:p w14:paraId="61526F54" w14:textId="367E558B" w:rsidR="00F007BE" w:rsidRPr="002A2DAF" w:rsidRDefault="00F007BE" w:rsidP="00F007BE">
            <w:pPr>
              <w:tabs>
                <w:tab w:val="left" w:pos="33"/>
                <w:tab w:val="left" w:pos="173"/>
              </w:tabs>
              <w:ind w:left="284" w:hanging="250"/>
              <w:jc w:val="both"/>
              <w:rPr>
                <w:sz w:val="16"/>
                <w:szCs w:val="16"/>
                <w:lang w:val="kk-KZ"/>
              </w:rPr>
            </w:pPr>
            <w:r w:rsidRPr="002A2DAF">
              <w:rPr>
                <w:color w:val="000000"/>
                <w:sz w:val="16"/>
                <w:szCs w:val="16"/>
                <w:lang w:val="kk-KZ"/>
              </w:rPr>
              <w:t>1</w:t>
            </w:r>
            <w:r w:rsidR="00DB3681" w:rsidRPr="002A2DAF">
              <w:rPr>
                <w:color w:val="000000"/>
                <w:sz w:val="16"/>
                <w:szCs w:val="16"/>
                <w:lang w:val="kk-KZ"/>
              </w:rPr>
              <w:t>5</w:t>
            </w:r>
            <w:r w:rsidRPr="002A2DAF">
              <w:rPr>
                <w:color w:val="000000"/>
                <w:sz w:val="16"/>
                <w:szCs w:val="16"/>
                <w:lang w:val="kk-KZ"/>
              </w:rPr>
              <w:t>.2.8.Клиенттің Корпоративтік Төлем картасын пайдалана отырып, Қазақстан Республикасының заңнамасына сәйкес қаржы мониторингіне жататын ақшамен операциялар жүргізгені үшін</w:t>
            </w:r>
            <w:r w:rsidRPr="002A2DAF">
              <w:rPr>
                <w:sz w:val="16"/>
                <w:szCs w:val="16"/>
                <w:lang w:val="kk-KZ"/>
              </w:rPr>
              <w:t>;</w:t>
            </w:r>
          </w:p>
          <w:p w14:paraId="3285C41B" w14:textId="0730B5CE" w:rsidR="00F007BE" w:rsidRPr="002A2DAF" w:rsidRDefault="00F007BE" w:rsidP="00F007BE">
            <w:pPr>
              <w:tabs>
                <w:tab w:val="left" w:pos="33"/>
                <w:tab w:val="left" w:pos="173"/>
              </w:tabs>
              <w:ind w:left="284" w:hanging="250"/>
              <w:jc w:val="both"/>
              <w:rPr>
                <w:sz w:val="16"/>
                <w:szCs w:val="16"/>
                <w:lang w:val="kk-KZ"/>
              </w:rPr>
            </w:pPr>
            <w:r w:rsidRPr="002A2DAF">
              <w:rPr>
                <w:sz w:val="16"/>
                <w:szCs w:val="16"/>
                <w:lang w:val="kk-KZ"/>
              </w:rPr>
              <w:t>1</w:t>
            </w:r>
            <w:r w:rsidR="00DB3681" w:rsidRPr="002A2DAF">
              <w:rPr>
                <w:sz w:val="16"/>
                <w:szCs w:val="16"/>
                <w:lang w:val="kk-KZ"/>
              </w:rPr>
              <w:t>5</w:t>
            </w:r>
            <w:r w:rsidRPr="002A2DAF">
              <w:rPr>
                <w:sz w:val="16"/>
                <w:szCs w:val="16"/>
                <w:lang w:val="kk-KZ"/>
              </w:rPr>
              <w:t>.2.9. егер Корпоративтік Төлем картасын үшінші тарап төлеуге қабылдамаса;</w:t>
            </w:r>
          </w:p>
          <w:p w14:paraId="50C10A70" w14:textId="70ACCCEE" w:rsidR="00F007BE" w:rsidRPr="002A2DAF" w:rsidRDefault="00F007BE" w:rsidP="00F007BE">
            <w:pPr>
              <w:tabs>
                <w:tab w:val="left" w:pos="33"/>
                <w:tab w:val="left" w:pos="173"/>
              </w:tabs>
              <w:ind w:left="284" w:hanging="250"/>
              <w:jc w:val="both"/>
              <w:rPr>
                <w:sz w:val="16"/>
                <w:szCs w:val="16"/>
                <w:lang w:val="kk-KZ"/>
              </w:rPr>
            </w:pPr>
            <w:r w:rsidRPr="002A2DAF">
              <w:rPr>
                <w:sz w:val="16"/>
                <w:szCs w:val="16"/>
                <w:lang w:val="kk-KZ"/>
              </w:rPr>
              <w:t>1</w:t>
            </w:r>
            <w:r w:rsidR="00DB3681" w:rsidRPr="002A2DAF">
              <w:rPr>
                <w:sz w:val="16"/>
                <w:szCs w:val="16"/>
                <w:lang w:val="kk-KZ"/>
              </w:rPr>
              <w:t>5</w:t>
            </w:r>
            <w:r w:rsidRPr="002A2DAF">
              <w:rPr>
                <w:sz w:val="16"/>
                <w:szCs w:val="16"/>
                <w:lang w:val="kk-KZ"/>
              </w:rPr>
              <w:t>.2.10. егер ПИН-код немесе код сөзі үшінші тұлғаларға белгілі болса;</w:t>
            </w:r>
          </w:p>
          <w:p w14:paraId="18BA413B" w14:textId="6F1C6A0E" w:rsidR="00F007BE" w:rsidRPr="002A2DAF" w:rsidRDefault="00DB3681" w:rsidP="00F007BE">
            <w:pPr>
              <w:tabs>
                <w:tab w:val="left" w:pos="33"/>
                <w:tab w:val="left" w:pos="173"/>
              </w:tabs>
              <w:ind w:left="284" w:hanging="250"/>
              <w:jc w:val="both"/>
              <w:rPr>
                <w:sz w:val="16"/>
                <w:szCs w:val="16"/>
                <w:lang w:val="kk-KZ"/>
              </w:rPr>
            </w:pPr>
            <w:r w:rsidRPr="002A2DAF">
              <w:rPr>
                <w:sz w:val="16"/>
                <w:szCs w:val="16"/>
                <w:lang w:val="kk-KZ"/>
              </w:rPr>
              <w:t>15</w:t>
            </w:r>
            <w:r w:rsidR="00F007BE" w:rsidRPr="002A2DAF">
              <w:rPr>
                <w:sz w:val="16"/>
                <w:szCs w:val="16"/>
                <w:lang w:val="kk-KZ"/>
              </w:rPr>
              <w:t>.2.11. Клиент/карта шоты бойынша құпия ақпаратты Банктің Клиенттің белгіленген мерзімде өтелмеген техникалық овердрафтты өтеуі бойынша жұмыстарды ұйымдастыруы және жүргізуі барысында үшінші тұлғаларға ашқаны үшін;</w:t>
            </w:r>
          </w:p>
          <w:p w14:paraId="3C654668" w14:textId="6F1B202F" w:rsidR="00F007BE" w:rsidRPr="002A2DAF" w:rsidRDefault="00DB3681" w:rsidP="00F007BE">
            <w:pPr>
              <w:tabs>
                <w:tab w:val="left" w:pos="33"/>
                <w:tab w:val="left" w:pos="173"/>
              </w:tabs>
              <w:ind w:left="284" w:hanging="250"/>
              <w:jc w:val="both"/>
              <w:rPr>
                <w:sz w:val="16"/>
                <w:szCs w:val="16"/>
                <w:lang w:val="kk-KZ"/>
              </w:rPr>
            </w:pPr>
            <w:r w:rsidRPr="002A2DAF">
              <w:rPr>
                <w:sz w:val="16"/>
                <w:szCs w:val="16"/>
                <w:lang w:val="kk-KZ"/>
              </w:rPr>
              <w:t>15</w:t>
            </w:r>
            <w:r w:rsidR="00F007BE" w:rsidRPr="002A2DAF">
              <w:rPr>
                <w:sz w:val="16"/>
                <w:szCs w:val="16"/>
                <w:lang w:val="kk-KZ"/>
              </w:rPr>
              <w:t>.2.12. Карта ұстаушының Корпоративтік Төлем картасын уақтылы бұғаттамауының, жоғалуының/ұрлануының, сондай-ақ үшінші тұлғалардың картаның шотына санкцияланбаған қол жеткізуінің салдары үшін;</w:t>
            </w:r>
          </w:p>
          <w:p w14:paraId="144AD2AF" w14:textId="7043DFA1" w:rsidR="00F007BE" w:rsidRPr="002A2DAF" w:rsidRDefault="00DB3681" w:rsidP="00F007BE">
            <w:pPr>
              <w:ind w:left="284" w:hanging="250"/>
              <w:jc w:val="both"/>
              <w:rPr>
                <w:sz w:val="16"/>
                <w:szCs w:val="16"/>
                <w:lang w:val="kk-KZ"/>
              </w:rPr>
            </w:pPr>
            <w:r w:rsidRPr="002A2DAF">
              <w:rPr>
                <w:sz w:val="16"/>
                <w:szCs w:val="16"/>
                <w:lang w:val="kk-KZ"/>
              </w:rPr>
              <w:t>15</w:t>
            </w:r>
            <w:r w:rsidR="00F007BE" w:rsidRPr="002A2DAF">
              <w:rPr>
                <w:sz w:val="16"/>
                <w:szCs w:val="16"/>
                <w:lang w:val="kk-KZ"/>
              </w:rPr>
              <w:t>.2.13. уәкілетті органдардың шешімдері/іс-әрекеттері негізінде Қазақстан Республикасының заңнамасына сәйкес жүзеге асырылған, шоттар бойынша операцияларды тоқтата тұру және/немесе Клиент картасының шотындағы ақшаға тыйым салу нәтижесінде Клиентке/Карта ұстаушыға келтірілген залалдар үшін, сондай-ақ Клиенттің келісімін талап етпейтін инкассолық өкімдер және/немесе төлем талаптары негізінде үшінші тұлғалардың Клиент картасының шотынан ақшаны есептен шығаруы нәтижесінде Клиентке келтірілген залалдар үшін.</w:t>
            </w:r>
          </w:p>
          <w:p w14:paraId="15814151" w14:textId="088CE8A2" w:rsidR="00F007BE" w:rsidRPr="002A2DAF" w:rsidRDefault="00DB3681" w:rsidP="00F007BE">
            <w:pPr>
              <w:ind w:left="284" w:hanging="250"/>
              <w:jc w:val="both"/>
              <w:rPr>
                <w:sz w:val="16"/>
                <w:szCs w:val="16"/>
                <w:lang w:val="kk-KZ"/>
              </w:rPr>
            </w:pPr>
            <w:r w:rsidRPr="002A2DAF">
              <w:rPr>
                <w:sz w:val="16"/>
                <w:szCs w:val="16"/>
                <w:lang w:val="kk-KZ"/>
              </w:rPr>
              <w:t>15</w:t>
            </w:r>
            <w:r w:rsidR="00F007BE" w:rsidRPr="002A2DAF">
              <w:rPr>
                <w:sz w:val="16"/>
                <w:szCs w:val="16"/>
                <w:lang w:val="kk-KZ"/>
              </w:rPr>
              <w:t xml:space="preserve">.2.14. төлем картасын беру және оған қызмет көрсету туралы шарт бойынша міндеттемелерді бұзу нәтижесінде дүлей зілзалалар, соғыс, терроризм, ереуілдер, өрттер, жарылыстар, Электрмен жабдықтаудың, байланыстың үзілуі немесе тоқтатылуы, сондай-ақ Қазақстан Республикасы мемлекеттік органдарының және басқа да мемлекеттердің кез келген әрекеттері мен шешімдері, төлем картасын беру және оған қызмет көрсету туралы шарт бойынша міндеттемелерді </w:t>
            </w:r>
            <w:r w:rsidR="00F007BE" w:rsidRPr="002A2DAF">
              <w:rPr>
                <w:sz w:val="16"/>
                <w:szCs w:val="16"/>
                <w:lang w:val="kk-KZ"/>
              </w:rPr>
              <w:lastRenderedPageBreak/>
              <w:t>тиісінше орындауға тікелей кедергі келтіретін қаржы нарығындағы төтенше жағдайлар сияқты еңсерілмейтін күш мән-жайлары салдарынан келтірілген залалдар үшін.</w:t>
            </w:r>
          </w:p>
          <w:p w14:paraId="1AB38DAE" w14:textId="44278F5E" w:rsidR="00F007BE" w:rsidRPr="002A2DAF" w:rsidRDefault="00DB3681" w:rsidP="00F007BE">
            <w:pPr>
              <w:tabs>
                <w:tab w:val="left" w:pos="33"/>
                <w:tab w:val="left" w:pos="173"/>
              </w:tabs>
              <w:ind w:left="284" w:hanging="250"/>
              <w:jc w:val="both"/>
              <w:rPr>
                <w:sz w:val="16"/>
                <w:szCs w:val="16"/>
                <w:lang w:val="kk-KZ"/>
              </w:rPr>
            </w:pPr>
            <w:r w:rsidRPr="002A2DAF">
              <w:rPr>
                <w:sz w:val="16"/>
                <w:szCs w:val="16"/>
                <w:lang w:val="kk-KZ"/>
              </w:rPr>
              <w:t>15</w:t>
            </w:r>
            <w:r w:rsidR="00F007BE" w:rsidRPr="002A2DAF">
              <w:rPr>
                <w:sz w:val="16"/>
                <w:szCs w:val="16"/>
                <w:lang w:val="kk-KZ"/>
              </w:rPr>
              <w:t>.2.15. Корпоративтік Төлем картасын уақтылы бұғаттамаудың салдары үшін, сондай-ақ осы Шарттардың 12.3.5-тармағына сәйкес үшінші тұлғалар картаның шотына рұқсатсыз кірген кезде.</w:t>
            </w:r>
          </w:p>
          <w:p w14:paraId="754F0A19" w14:textId="25DF133F" w:rsidR="00F007BE" w:rsidRPr="002A2DAF" w:rsidRDefault="00DB3681" w:rsidP="00F007BE">
            <w:pPr>
              <w:tabs>
                <w:tab w:val="left" w:pos="33"/>
                <w:tab w:val="left" w:pos="173"/>
              </w:tabs>
              <w:ind w:left="284" w:hanging="250"/>
              <w:jc w:val="both"/>
              <w:rPr>
                <w:sz w:val="16"/>
                <w:szCs w:val="16"/>
                <w:lang w:val="kk-KZ"/>
              </w:rPr>
            </w:pPr>
            <w:r w:rsidRPr="002A2DAF">
              <w:rPr>
                <w:sz w:val="16"/>
                <w:szCs w:val="16"/>
                <w:lang w:val="kk-KZ"/>
              </w:rPr>
              <w:t>15</w:t>
            </w:r>
            <w:r w:rsidR="00F007BE" w:rsidRPr="002A2DAF">
              <w:rPr>
                <w:sz w:val="16"/>
                <w:szCs w:val="16"/>
                <w:lang w:val="kk-KZ"/>
              </w:rPr>
              <w:t>.2.16. жабдыққа, электр энергиясын беруге және/немесе байланыс желісіне немесе үшінші тұлғалар қамтамасыз ететін, пайдаланатын және/немесе қызмет көрсететін желілерге байланысты қандай да бір авариялар, қызмет көрсету жүйесіндегі іркілістер үшін.</w:t>
            </w:r>
          </w:p>
          <w:p w14:paraId="744362A1" w14:textId="7DBD8156" w:rsidR="00F007BE" w:rsidRPr="002A2DAF" w:rsidRDefault="00DB3681" w:rsidP="00F007BE">
            <w:pPr>
              <w:tabs>
                <w:tab w:val="left" w:pos="33"/>
                <w:tab w:val="left" w:pos="173"/>
              </w:tabs>
              <w:ind w:left="284" w:hanging="250"/>
              <w:jc w:val="both"/>
              <w:rPr>
                <w:sz w:val="16"/>
                <w:szCs w:val="16"/>
                <w:lang w:val="kk-KZ"/>
              </w:rPr>
            </w:pPr>
            <w:r w:rsidRPr="002A2DAF">
              <w:rPr>
                <w:sz w:val="16"/>
                <w:szCs w:val="16"/>
                <w:lang w:val="kk-KZ"/>
              </w:rPr>
              <w:t>15</w:t>
            </w:r>
            <w:r w:rsidR="00F007BE" w:rsidRPr="002A2DAF">
              <w:rPr>
                <w:sz w:val="16"/>
                <w:szCs w:val="16"/>
                <w:lang w:val="kk-KZ"/>
              </w:rPr>
              <w:t>.2.17. Шарттарға сәйкес Карталық операциялардың валютасын айырбастауға байланысты Клиенттің қосымша шығыстары/шығындары үшін.</w:t>
            </w:r>
          </w:p>
          <w:p w14:paraId="582BBCF0" w14:textId="19686E4C" w:rsidR="00F007BE" w:rsidRPr="002A2DAF" w:rsidRDefault="00DB3681" w:rsidP="00F007BE">
            <w:pPr>
              <w:tabs>
                <w:tab w:val="left" w:pos="33"/>
                <w:tab w:val="left" w:pos="173"/>
              </w:tabs>
              <w:ind w:left="284" w:hanging="250"/>
              <w:jc w:val="both"/>
              <w:rPr>
                <w:sz w:val="16"/>
                <w:szCs w:val="16"/>
                <w:lang w:val="kk-KZ"/>
              </w:rPr>
            </w:pPr>
            <w:r w:rsidRPr="002A2DAF">
              <w:rPr>
                <w:sz w:val="16"/>
                <w:szCs w:val="16"/>
                <w:lang w:val="kk-KZ"/>
              </w:rPr>
              <w:t>15</w:t>
            </w:r>
            <w:r w:rsidR="00F007BE" w:rsidRPr="002A2DAF">
              <w:rPr>
                <w:sz w:val="16"/>
                <w:szCs w:val="16"/>
                <w:lang w:val="kk-KZ"/>
              </w:rPr>
              <w:t>.2.18. Карталық операция валютасын есеп айырысу валютасына айырбастау жөніндегі халықаралық төлем жүйесінің іс-әрекеті үшін, оның ішінде Карталық операция бойынша есеп айырысу валютасының авторландыру валютасынан айырмашылығы үшін.</w:t>
            </w:r>
          </w:p>
          <w:p w14:paraId="20FC262C" w14:textId="295169F0" w:rsidR="00F007BE" w:rsidRPr="002A2DAF" w:rsidRDefault="00F007BE" w:rsidP="00F007BE">
            <w:pPr>
              <w:tabs>
                <w:tab w:val="left" w:pos="33"/>
                <w:tab w:val="left" w:pos="173"/>
              </w:tabs>
              <w:ind w:left="284" w:hanging="250"/>
              <w:jc w:val="both"/>
              <w:rPr>
                <w:sz w:val="16"/>
                <w:szCs w:val="16"/>
                <w:lang w:val="kk-KZ"/>
              </w:rPr>
            </w:pPr>
            <w:r w:rsidRPr="002A2DAF">
              <w:rPr>
                <w:sz w:val="16"/>
                <w:szCs w:val="16"/>
                <w:lang w:val="kk-KZ"/>
              </w:rPr>
              <w:t>1</w:t>
            </w:r>
            <w:r w:rsidR="00DB3681" w:rsidRPr="002A2DAF">
              <w:rPr>
                <w:sz w:val="16"/>
                <w:szCs w:val="16"/>
                <w:lang w:val="kk-KZ"/>
              </w:rPr>
              <w:t>5</w:t>
            </w:r>
            <w:r w:rsidRPr="002A2DAF">
              <w:rPr>
                <w:sz w:val="16"/>
                <w:szCs w:val="16"/>
                <w:lang w:val="kk-KZ"/>
              </w:rPr>
              <w:t>.2.19. Карталық операцияны жүргізудің мүмкін болмауына, оның ішінде Карталық операция бойынша ақша аударуды аяқтаудың мүмкін болмауына әкеп соққан, халықаралық төлем жүйесінің және/немесе Карталық операцияны жүргізуге қатысатын корреспондент-банктің іс-қимылы.</w:t>
            </w:r>
          </w:p>
          <w:p w14:paraId="04511771" w14:textId="0A3F6D33" w:rsidR="00F007BE" w:rsidRPr="002A2DAF" w:rsidRDefault="00F007BE" w:rsidP="00F007BE">
            <w:pPr>
              <w:tabs>
                <w:tab w:val="left" w:pos="33"/>
                <w:tab w:val="left" w:pos="173"/>
              </w:tabs>
              <w:ind w:left="284" w:hanging="250"/>
              <w:jc w:val="both"/>
              <w:rPr>
                <w:sz w:val="16"/>
                <w:szCs w:val="16"/>
                <w:lang w:val="kk-KZ"/>
              </w:rPr>
            </w:pPr>
            <w:r w:rsidRPr="002A2DAF">
              <w:rPr>
                <w:sz w:val="16"/>
                <w:szCs w:val="16"/>
                <w:lang w:val="kk-KZ"/>
              </w:rPr>
              <w:t>1</w:t>
            </w:r>
            <w:r w:rsidR="00DB3681" w:rsidRPr="002A2DAF">
              <w:rPr>
                <w:sz w:val="16"/>
                <w:szCs w:val="16"/>
                <w:lang w:val="kk-KZ"/>
              </w:rPr>
              <w:t>5</w:t>
            </w:r>
            <w:r w:rsidRPr="002A2DAF">
              <w:rPr>
                <w:sz w:val="16"/>
                <w:szCs w:val="16"/>
                <w:lang w:val="kk-KZ"/>
              </w:rPr>
              <w:t>.2.20. Клиент пен Карта ұстаушы арасындағы Карталық операцияларды жүзеге асыруға байланысты өзара қарым-қатынастар үшін.</w:t>
            </w:r>
          </w:p>
          <w:p w14:paraId="35FCF908" w14:textId="77777777" w:rsidR="00F007BE" w:rsidRPr="002A2DAF" w:rsidRDefault="00F007BE" w:rsidP="00F007BE">
            <w:pPr>
              <w:tabs>
                <w:tab w:val="left" w:pos="33"/>
                <w:tab w:val="left" w:pos="173"/>
              </w:tabs>
              <w:ind w:left="284" w:hanging="250"/>
              <w:jc w:val="both"/>
              <w:rPr>
                <w:sz w:val="16"/>
                <w:szCs w:val="16"/>
                <w:lang w:val="kk-KZ"/>
              </w:rPr>
            </w:pPr>
          </w:p>
          <w:p w14:paraId="44EA7D79" w14:textId="701A3112" w:rsidR="00F007BE" w:rsidRPr="002A2DAF" w:rsidRDefault="00F007BE" w:rsidP="00F007BE">
            <w:pPr>
              <w:tabs>
                <w:tab w:val="left" w:pos="33"/>
                <w:tab w:val="left" w:pos="173"/>
              </w:tabs>
              <w:ind w:left="142"/>
              <w:jc w:val="both"/>
              <w:rPr>
                <w:b/>
                <w:bCs/>
                <w:iCs/>
                <w:color w:val="000000"/>
                <w:sz w:val="16"/>
                <w:szCs w:val="16"/>
                <w:lang w:val="kk-KZ"/>
              </w:rPr>
            </w:pPr>
            <w:r w:rsidRPr="002A2DAF">
              <w:rPr>
                <w:b/>
                <w:bCs/>
                <w:iCs/>
                <w:color w:val="000000"/>
                <w:sz w:val="16"/>
                <w:szCs w:val="16"/>
                <w:lang w:val="kk-KZ"/>
              </w:rPr>
              <w:t>1</w:t>
            </w:r>
            <w:r w:rsidR="002C3315" w:rsidRPr="002A2DAF">
              <w:rPr>
                <w:b/>
                <w:bCs/>
                <w:iCs/>
                <w:color w:val="000000"/>
                <w:sz w:val="16"/>
                <w:szCs w:val="16"/>
                <w:lang w:val="kk-KZ"/>
              </w:rPr>
              <w:t>5</w:t>
            </w:r>
            <w:r w:rsidRPr="002A2DAF">
              <w:rPr>
                <w:b/>
                <w:bCs/>
                <w:iCs/>
                <w:color w:val="000000"/>
                <w:sz w:val="16"/>
                <w:szCs w:val="16"/>
                <w:lang w:val="kk-KZ"/>
              </w:rPr>
              <w:t>.3 Клиент келесілерге жауапты:</w:t>
            </w:r>
          </w:p>
          <w:p w14:paraId="72DC756D" w14:textId="390DA559" w:rsidR="00F007BE" w:rsidRPr="002A2DAF" w:rsidRDefault="002C3315" w:rsidP="00F007BE">
            <w:pPr>
              <w:tabs>
                <w:tab w:val="left" w:pos="601"/>
              </w:tabs>
              <w:ind w:left="284" w:hanging="250"/>
              <w:jc w:val="both"/>
              <w:rPr>
                <w:sz w:val="16"/>
                <w:szCs w:val="16"/>
                <w:lang w:val="kk-KZ"/>
              </w:rPr>
            </w:pPr>
            <w:r w:rsidRPr="002A2DAF">
              <w:rPr>
                <w:sz w:val="16"/>
                <w:szCs w:val="16"/>
                <w:lang w:val="kk-KZ"/>
              </w:rPr>
              <w:t>15</w:t>
            </w:r>
            <w:r w:rsidR="00F007BE" w:rsidRPr="002A2DAF">
              <w:rPr>
                <w:sz w:val="16"/>
                <w:szCs w:val="16"/>
                <w:lang w:val="kk-KZ"/>
              </w:rPr>
              <w:t>.3.1.картаның шоты бойынша рұқсат етілмеген операциялар үшін, егер бұған дейін Клиенттің келісімімен картаның шоты бойынша операцияларға шектеулер өзгертілсе немесе жойылса;</w:t>
            </w:r>
          </w:p>
          <w:p w14:paraId="0E91DB13" w14:textId="13BFDFCF" w:rsidR="00F007BE" w:rsidRPr="002A2DAF" w:rsidRDefault="00F007BE" w:rsidP="00F007BE">
            <w:pPr>
              <w:tabs>
                <w:tab w:val="left" w:pos="601"/>
              </w:tabs>
              <w:ind w:left="284" w:hanging="250"/>
              <w:jc w:val="both"/>
              <w:rPr>
                <w:color w:val="000000"/>
                <w:sz w:val="16"/>
                <w:szCs w:val="16"/>
                <w:lang w:val="kk-KZ"/>
              </w:rPr>
            </w:pPr>
            <w:r w:rsidRPr="002A2DAF">
              <w:rPr>
                <w:color w:val="000000"/>
                <w:sz w:val="16"/>
                <w:szCs w:val="16"/>
                <w:lang w:val="kk-KZ"/>
              </w:rPr>
              <w:t>1</w:t>
            </w:r>
            <w:r w:rsidR="002C3315" w:rsidRPr="002A2DAF">
              <w:rPr>
                <w:color w:val="000000"/>
                <w:sz w:val="16"/>
                <w:szCs w:val="16"/>
                <w:lang w:val="kk-KZ"/>
              </w:rPr>
              <w:t>5</w:t>
            </w:r>
            <w:r w:rsidRPr="002A2DAF">
              <w:rPr>
                <w:color w:val="000000"/>
                <w:sz w:val="16"/>
                <w:szCs w:val="16"/>
                <w:lang w:val="kk-KZ"/>
              </w:rPr>
              <w:t>.3.2.осы Шарттарда көзделген өз міндеттерін орындамағаны үшін;</w:t>
            </w:r>
          </w:p>
          <w:p w14:paraId="0C8E20C7" w14:textId="77777777" w:rsidR="00F007BE" w:rsidRPr="002A2DAF" w:rsidRDefault="00F007BE" w:rsidP="00F007BE">
            <w:pPr>
              <w:tabs>
                <w:tab w:val="left" w:pos="601"/>
              </w:tabs>
              <w:ind w:left="284" w:hanging="250"/>
              <w:jc w:val="both"/>
              <w:rPr>
                <w:color w:val="000000"/>
                <w:sz w:val="16"/>
                <w:szCs w:val="16"/>
                <w:lang w:val="kk-KZ"/>
              </w:rPr>
            </w:pPr>
          </w:p>
          <w:p w14:paraId="438C2099" w14:textId="49F01D2E" w:rsidR="00F007BE" w:rsidRPr="002A2DAF" w:rsidRDefault="002C3315" w:rsidP="00F007BE">
            <w:pPr>
              <w:tabs>
                <w:tab w:val="left" w:pos="601"/>
              </w:tabs>
              <w:ind w:left="284" w:hanging="250"/>
              <w:jc w:val="both"/>
              <w:rPr>
                <w:color w:val="000000"/>
                <w:sz w:val="16"/>
                <w:szCs w:val="16"/>
                <w:lang w:val="kk-KZ"/>
              </w:rPr>
            </w:pPr>
            <w:r w:rsidRPr="002A2DAF">
              <w:rPr>
                <w:color w:val="000000"/>
                <w:sz w:val="16"/>
                <w:szCs w:val="16"/>
                <w:lang w:val="kk-KZ"/>
              </w:rPr>
              <w:t>15</w:t>
            </w:r>
            <w:r w:rsidR="00F007BE" w:rsidRPr="002A2DAF">
              <w:rPr>
                <w:color w:val="000000"/>
                <w:sz w:val="16"/>
                <w:szCs w:val="16"/>
                <w:lang w:val="kk-KZ"/>
              </w:rPr>
              <w:t>.3.3.Клиент пен Карта ұстаушы арасындағы қаржылық өзара қарым-қатынастарды реттеу үшін;</w:t>
            </w:r>
          </w:p>
          <w:p w14:paraId="71CB7129" w14:textId="56D96D05" w:rsidR="00F007BE" w:rsidRPr="002A2DAF" w:rsidRDefault="00F007BE" w:rsidP="00F007BE">
            <w:pPr>
              <w:tabs>
                <w:tab w:val="left" w:pos="601"/>
              </w:tabs>
              <w:ind w:left="284" w:hanging="250"/>
              <w:jc w:val="both"/>
              <w:rPr>
                <w:color w:val="000000"/>
                <w:sz w:val="16"/>
                <w:szCs w:val="16"/>
                <w:lang w:val="kk-KZ"/>
              </w:rPr>
            </w:pPr>
            <w:r w:rsidRPr="002A2DAF">
              <w:rPr>
                <w:color w:val="000000"/>
                <w:sz w:val="16"/>
                <w:szCs w:val="16"/>
                <w:lang w:val="kk-KZ"/>
              </w:rPr>
              <w:t>1</w:t>
            </w:r>
            <w:r w:rsidR="002C3315" w:rsidRPr="002A2DAF">
              <w:rPr>
                <w:color w:val="000000"/>
                <w:sz w:val="16"/>
                <w:szCs w:val="16"/>
                <w:lang w:val="kk-KZ"/>
              </w:rPr>
              <w:t>5</w:t>
            </w:r>
            <w:r w:rsidRPr="002A2DAF">
              <w:rPr>
                <w:color w:val="000000"/>
                <w:sz w:val="16"/>
                <w:szCs w:val="16"/>
                <w:lang w:val="kk-KZ"/>
              </w:rPr>
              <w:t>.3.4.Банктің тарифтеріне сәйкес жіберілген техникалық овердрафт сомасынан тұрақсыздық айыбының сомасына техникалық овердрафтқа жол бергені үшін;</w:t>
            </w:r>
          </w:p>
          <w:p w14:paraId="24C11B19" w14:textId="0BF71D36" w:rsidR="00F007BE" w:rsidRPr="002A2DAF" w:rsidRDefault="00F007BE" w:rsidP="00F007BE">
            <w:pPr>
              <w:tabs>
                <w:tab w:val="left" w:pos="601"/>
              </w:tabs>
              <w:ind w:left="284" w:hanging="250"/>
              <w:jc w:val="both"/>
              <w:rPr>
                <w:color w:val="000000"/>
                <w:sz w:val="16"/>
                <w:szCs w:val="16"/>
                <w:lang w:val="kk-KZ"/>
              </w:rPr>
            </w:pPr>
            <w:r w:rsidRPr="002A2DAF">
              <w:rPr>
                <w:color w:val="000000"/>
                <w:sz w:val="16"/>
                <w:szCs w:val="16"/>
                <w:lang w:val="kk-KZ"/>
              </w:rPr>
              <w:t>1</w:t>
            </w:r>
            <w:r w:rsidR="002C3315" w:rsidRPr="002A2DAF">
              <w:rPr>
                <w:color w:val="000000"/>
                <w:sz w:val="16"/>
                <w:szCs w:val="16"/>
                <w:lang w:val="kk-KZ"/>
              </w:rPr>
              <w:t>5</w:t>
            </w:r>
            <w:r w:rsidRPr="002A2DAF">
              <w:rPr>
                <w:color w:val="000000"/>
                <w:sz w:val="16"/>
                <w:szCs w:val="16"/>
                <w:lang w:val="kk-KZ"/>
              </w:rPr>
              <w:t>.3.5.</w:t>
            </w:r>
            <w:r w:rsidRPr="002A2DAF">
              <w:rPr>
                <w:sz w:val="16"/>
                <w:szCs w:val="16"/>
                <w:lang w:val="kk-KZ"/>
              </w:rPr>
              <w:t>жоғалған/ұрланған Корпоративтік Төлем картасын, банкке толық көлемде</w:t>
            </w:r>
            <w:r w:rsidRPr="002A2DAF">
              <w:rPr>
                <w:color w:val="000000"/>
                <w:sz w:val="16"/>
                <w:szCs w:val="16"/>
                <w:lang w:val="kk-KZ"/>
              </w:rPr>
              <w:t xml:space="preserve"> келтірілген залалды бұғаттау туралы банкке уақтылы жүгінбеудің салдары үшін;</w:t>
            </w:r>
          </w:p>
          <w:p w14:paraId="1F394276" w14:textId="633884EF" w:rsidR="00F007BE" w:rsidRPr="002A2DAF" w:rsidRDefault="00F007BE" w:rsidP="00F007BE">
            <w:pPr>
              <w:tabs>
                <w:tab w:val="left" w:pos="601"/>
              </w:tabs>
              <w:ind w:left="284" w:hanging="250"/>
              <w:jc w:val="both"/>
              <w:rPr>
                <w:color w:val="000000"/>
                <w:sz w:val="16"/>
                <w:szCs w:val="16"/>
                <w:lang w:val="kk-KZ"/>
              </w:rPr>
            </w:pPr>
            <w:r w:rsidRPr="002A2DAF">
              <w:rPr>
                <w:color w:val="000000"/>
                <w:sz w:val="16"/>
                <w:szCs w:val="16"/>
                <w:lang w:val="kk-KZ"/>
              </w:rPr>
              <w:t>1</w:t>
            </w:r>
            <w:r w:rsidR="002C3315" w:rsidRPr="002A2DAF">
              <w:rPr>
                <w:color w:val="000000"/>
                <w:sz w:val="16"/>
                <w:szCs w:val="16"/>
                <w:lang w:val="kk-KZ"/>
              </w:rPr>
              <w:t>5</w:t>
            </w:r>
            <w:r w:rsidRPr="002A2DAF">
              <w:rPr>
                <w:color w:val="000000"/>
                <w:sz w:val="16"/>
                <w:szCs w:val="16"/>
                <w:lang w:val="kk-KZ"/>
              </w:rPr>
              <w:t>.3.6.осы Шарттарға сәйкес Банкке тиесілі ақшаны уақтылы өтемегені үшін Клиент Банктің талап етуі бойынша мерзімі өткен әрбір күн үшін өтелмеген (төленбеген) соманың 0,1% мөлшерінде банкке өсімпұл төлейді;</w:t>
            </w:r>
          </w:p>
          <w:p w14:paraId="72B75B11" w14:textId="0093A206" w:rsidR="00F007BE" w:rsidRPr="002A2DAF" w:rsidRDefault="002C3315" w:rsidP="00F007BE">
            <w:pPr>
              <w:tabs>
                <w:tab w:val="left" w:pos="601"/>
              </w:tabs>
              <w:ind w:left="284" w:hanging="250"/>
              <w:jc w:val="both"/>
              <w:rPr>
                <w:color w:val="000000"/>
                <w:sz w:val="16"/>
                <w:szCs w:val="16"/>
                <w:lang w:val="kk-KZ"/>
              </w:rPr>
            </w:pPr>
            <w:r w:rsidRPr="002A2DAF">
              <w:rPr>
                <w:color w:val="000000"/>
                <w:sz w:val="16"/>
                <w:szCs w:val="16"/>
                <w:lang w:val="kk-KZ"/>
              </w:rPr>
              <w:t>15</w:t>
            </w:r>
            <w:r w:rsidR="00F007BE" w:rsidRPr="002A2DAF">
              <w:rPr>
                <w:color w:val="000000"/>
                <w:sz w:val="16"/>
                <w:szCs w:val="16"/>
                <w:lang w:val="kk-KZ"/>
              </w:rPr>
              <w:t>.3.7.карталық операцияларды жүргізу кезінде Қазақстан Республикасының валюталық заңнамасын сақтамағаны үшін;</w:t>
            </w:r>
          </w:p>
          <w:p w14:paraId="7F2D8FD6" w14:textId="42312541" w:rsidR="00F007BE" w:rsidRPr="002A2DAF" w:rsidRDefault="00F007BE" w:rsidP="00F007BE">
            <w:pPr>
              <w:tabs>
                <w:tab w:val="left" w:pos="601"/>
              </w:tabs>
              <w:ind w:left="284" w:hanging="250"/>
              <w:jc w:val="both"/>
              <w:rPr>
                <w:color w:val="000000"/>
                <w:sz w:val="16"/>
                <w:szCs w:val="16"/>
                <w:lang w:val="kk-KZ"/>
              </w:rPr>
            </w:pPr>
            <w:r w:rsidRPr="002A2DAF">
              <w:rPr>
                <w:color w:val="000000"/>
                <w:sz w:val="16"/>
                <w:szCs w:val="16"/>
                <w:lang w:val="kk-KZ"/>
              </w:rPr>
              <w:t>1</w:t>
            </w:r>
            <w:r w:rsidR="002C3315" w:rsidRPr="002A2DAF">
              <w:rPr>
                <w:color w:val="000000"/>
                <w:sz w:val="16"/>
                <w:szCs w:val="16"/>
                <w:lang w:val="kk-KZ"/>
              </w:rPr>
              <w:t>5</w:t>
            </w:r>
            <w:r w:rsidRPr="002A2DAF">
              <w:rPr>
                <w:color w:val="000000"/>
                <w:sz w:val="16"/>
                <w:szCs w:val="16"/>
                <w:lang w:val="kk-KZ"/>
              </w:rPr>
              <w:t>.3.8.банк сұратқан дәйексіз деректерді ұсынғаны үшін.</w:t>
            </w:r>
          </w:p>
          <w:p w14:paraId="11F3FDE8" w14:textId="315754C8" w:rsidR="00F007BE" w:rsidRPr="002A2DAF" w:rsidRDefault="002C3315" w:rsidP="00F007BE">
            <w:pPr>
              <w:tabs>
                <w:tab w:val="left" w:pos="601"/>
              </w:tabs>
              <w:ind w:left="284" w:hanging="250"/>
              <w:jc w:val="both"/>
              <w:rPr>
                <w:color w:val="000000"/>
                <w:sz w:val="16"/>
                <w:szCs w:val="16"/>
                <w:lang w:val="kk-KZ"/>
              </w:rPr>
            </w:pPr>
            <w:r w:rsidRPr="002A2DAF">
              <w:rPr>
                <w:color w:val="000000"/>
                <w:sz w:val="16"/>
                <w:szCs w:val="16"/>
                <w:lang w:val="kk-KZ"/>
              </w:rPr>
              <w:t>15</w:t>
            </w:r>
            <w:r w:rsidR="00F007BE" w:rsidRPr="002A2DAF">
              <w:rPr>
                <w:color w:val="000000"/>
                <w:sz w:val="16"/>
                <w:szCs w:val="16"/>
                <w:lang w:val="kk-KZ"/>
              </w:rPr>
              <w:t>.3.9.Төлем картасын беру және қызмет көрсету туралы шарт бойынша өз міндеттемелерін бұзғаны үшін және тек нақты залал мөлшерінде.</w:t>
            </w:r>
          </w:p>
          <w:p w14:paraId="586055D1" w14:textId="5FDE8224" w:rsidR="00F007BE" w:rsidRPr="002A2DAF" w:rsidRDefault="002C3315" w:rsidP="00F007BE">
            <w:pPr>
              <w:tabs>
                <w:tab w:val="left" w:pos="601"/>
              </w:tabs>
              <w:ind w:left="284" w:hanging="250"/>
              <w:jc w:val="both"/>
              <w:rPr>
                <w:color w:val="000000"/>
                <w:sz w:val="16"/>
                <w:szCs w:val="16"/>
                <w:lang w:val="kk-KZ"/>
              </w:rPr>
            </w:pPr>
            <w:r w:rsidRPr="002A2DAF">
              <w:rPr>
                <w:color w:val="000000"/>
                <w:sz w:val="16"/>
                <w:szCs w:val="16"/>
                <w:lang w:val="kk-KZ"/>
              </w:rPr>
              <w:t>15</w:t>
            </w:r>
            <w:r w:rsidR="00F007BE" w:rsidRPr="002A2DAF">
              <w:rPr>
                <w:color w:val="000000"/>
                <w:sz w:val="16"/>
                <w:szCs w:val="16"/>
                <w:lang w:val="kk-KZ"/>
              </w:rPr>
              <w:t>.3.10.Клиент/Карта ұстаушы жасаған мәмілелердің заңдылығы, төлемнің заңдылығы және Банкке нұсқауларды тиісінше ресімдемегені үшін</w:t>
            </w:r>
          </w:p>
          <w:p w14:paraId="77855B27" w14:textId="2C053FDD" w:rsidR="00F007BE" w:rsidRPr="002A2DAF" w:rsidRDefault="00F007BE" w:rsidP="002C3315">
            <w:pPr>
              <w:tabs>
                <w:tab w:val="left" w:pos="601"/>
              </w:tabs>
              <w:ind w:left="284" w:hanging="250"/>
              <w:jc w:val="both"/>
              <w:rPr>
                <w:color w:val="000000"/>
                <w:sz w:val="16"/>
                <w:szCs w:val="16"/>
                <w:lang w:val="kk-KZ"/>
              </w:rPr>
            </w:pPr>
            <w:r w:rsidRPr="002A2DAF">
              <w:rPr>
                <w:color w:val="000000"/>
                <w:sz w:val="16"/>
                <w:szCs w:val="16"/>
                <w:lang w:val="kk-KZ"/>
              </w:rPr>
              <w:t>1</w:t>
            </w:r>
            <w:r w:rsidR="002C3315" w:rsidRPr="002A2DAF">
              <w:rPr>
                <w:color w:val="000000"/>
                <w:sz w:val="16"/>
                <w:szCs w:val="16"/>
                <w:lang w:val="kk-KZ"/>
              </w:rPr>
              <w:t>5</w:t>
            </w:r>
            <w:r w:rsidRPr="002A2DAF">
              <w:rPr>
                <w:color w:val="000000"/>
                <w:sz w:val="16"/>
                <w:szCs w:val="16"/>
                <w:lang w:val="kk-KZ"/>
              </w:rPr>
              <w:t>.3.11.кәсіпкерде жүргізілген Карталық операцияларды қоспағанда, 3D Secure/</w:t>
            </w:r>
            <w:r w:rsidRPr="002A2DAF">
              <w:rPr>
                <w:sz w:val="16"/>
                <w:szCs w:val="16"/>
                <w:lang w:val="kk-KZ"/>
              </w:rPr>
              <w:t xml:space="preserve">SecureCode </w:t>
            </w:r>
            <w:r w:rsidRPr="002A2DAF">
              <w:rPr>
                <w:color w:val="000000"/>
                <w:sz w:val="16"/>
                <w:szCs w:val="16"/>
                <w:lang w:val="kk-KZ"/>
              </w:rPr>
              <w:t>құпия сөз жиынтығымен расталмайтын, Интернет желісінде карталық операцияларды жасағаны үшін.</w:t>
            </w:r>
          </w:p>
          <w:p w14:paraId="5206F1C9" w14:textId="50517CC1" w:rsidR="00F007BE" w:rsidRPr="002A2DAF" w:rsidRDefault="002C3315" w:rsidP="00F007BE">
            <w:pPr>
              <w:tabs>
                <w:tab w:val="left" w:pos="601"/>
              </w:tabs>
              <w:ind w:left="284" w:hanging="250"/>
              <w:jc w:val="both"/>
              <w:rPr>
                <w:color w:val="000000"/>
                <w:sz w:val="16"/>
                <w:szCs w:val="16"/>
                <w:lang w:val="kk-KZ"/>
              </w:rPr>
            </w:pPr>
            <w:r w:rsidRPr="002A2DAF">
              <w:rPr>
                <w:color w:val="000000"/>
                <w:sz w:val="16"/>
                <w:szCs w:val="16"/>
                <w:lang w:val="kk-KZ"/>
              </w:rPr>
              <w:t>15</w:t>
            </w:r>
            <w:r w:rsidR="00F007BE" w:rsidRPr="002A2DAF">
              <w:rPr>
                <w:color w:val="000000"/>
                <w:sz w:val="16"/>
                <w:szCs w:val="16"/>
                <w:lang w:val="kk-KZ"/>
              </w:rPr>
              <w:t>.3.12.Клиент/Карта ұстаушының Корпоративтік Төлем картасын, ПИН-код нөмірін/</w:t>
            </w:r>
            <w:r w:rsidR="00F007BE" w:rsidRPr="002A2DAF">
              <w:rPr>
                <w:bCs/>
                <w:sz w:val="16"/>
                <w:szCs w:val="16"/>
                <w:lang w:val="kk-KZ"/>
              </w:rPr>
              <w:t>ЕPIN</w:t>
            </w:r>
            <w:r w:rsidR="00F007BE" w:rsidRPr="002A2DAF">
              <w:rPr>
                <w:color w:val="000000"/>
                <w:sz w:val="16"/>
                <w:szCs w:val="16"/>
                <w:lang w:val="kk-KZ"/>
              </w:rPr>
              <w:t xml:space="preserve">-кодты, </w:t>
            </w:r>
            <w:r w:rsidR="004051B0" w:rsidRPr="002A2DAF">
              <w:rPr>
                <w:sz w:val="16"/>
                <w:szCs w:val="16"/>
                <w:lang w:val="kk-KZ"/>
              </w:rPr>
              <w:t>B-Bank</w:t>
            </w:r>
            <w:r w:rsidR="00F007BE" w:rsidRPr="002A2DAF">
              <w:rPr>
                <w:color w:val="000000"/>
                <w:sz w:val="16"/>
                <w:szCs w:val="16"/>
                <w:lang w:val="kk-KZ"/>
              </w:rPr>
              <w:t>-дағы Карта ұстаушының сәйкестендіру параметрлерін (логин, құпия сөз), 3D Secure/</w:t>
            </w:r>
            <w:r w:rsidR="00F007BE" w:rsidRPr="002A2DAF">
              <w:rPr>
                <w:sz w:val="16"/>
                <w:szCs w:val="16"/>
                <w:lang w:val="kk-KZ"/>
              </w:rPr>
              <w:t>SecureCode</w:t>
            </w:r>
            <w:r w:rsidR="00F007BE" w:rsidRPr="002A2DAF">
              <w:rPr>
                <w:color w:val="000000"/>
                <w:sz w:val="16"/>
                <w:szCs w:val="16"/>
                <w:lang w:val="kk-KZ"/>
              </w:rPr>
              <w:t xml:space="preserve"> құпия сөзін, CVV2 – кодты немесе CVC2-кодты үшінші тұлғаларға беруіне байланысты Банкке келтірілген залал үшін - Банкке келтірілген залалдың толық көлемінде.</w:t>
            </w:r>
          </w:p>
          <w:p w14:paraId="6F769E48" w14:textId="0CD49B61" w:rsidR="00F007BE" w:rsidRPr="002A2DAF" w:rsidRDefault="00F007BE" w:rsidP="00F007BE">
            <w:pPr>
              <w:tabs>
                <w:tab w:val="left" w:pos="317"/>
                <w:tab w:val="left" w:pos="601"/>
                <w:tab w:val="left" w:pos="709"/>
              </w:tabs>
              <w:autoSpaceDE w:val="0"/>
              <w:autoSpaceDN w:val="0"/>
              <w:ind w:left="284" w:hanging="250"/>
              <w:jc w:val="both"/>
              <w:rPr>
                <w:color w:val="000000"/>
                <w:sz w:val="16"/>
                <w:szCs w:val="16"/>
                <w:lang w:val="kk-KZ"/>
              </w:rPr>
            </w:pPr>
            <w:r w:rsidRPr="002A2DAF">
              <w:rPr>
                <w:sz w:val="16"/>
                <w:szCs w:val="16"/>
                <w:lang w:val="kk-KZ"/>
              </w:rPr>
              <w:t>1</w:t>
            </w:r>
            <w:r w:rsidR="002C3315" w:rsidRPr="002A2DAF">
              <w:rPr>
                <w:sz w:val="16"/>
                <w:szCs w:val="16"/>
                <w:lang w:val="kk-KZ"/>
              </w:rPr>
              <w:t>5</w:t>
            </w:r>
            <w:r w:rsidRPr="002A2DAF">
              <w:rPr>
                <w:sz w:val="16"/>
                <w:szCs w:val="16"/>
                <w:lang w:val="kk-KZ"/>
              </w:rPr>
              <w:t xml:space="preserve">.3.13.алынған бір реттік құпия сөздерді пайдалана отырып, Интернет желісінде жасалған Клиент/Карта ұстаушының операциялары үшін, сондай-ақ </w:t>
            </w:r>
            <w:r w:rsidR="004051B0" w:rsidRPr="002A2DAF">
              <w:rPr>
                <w:sz w:val="16"/>
                <w:szCs w:val="16"/>
                <w:lang w:val="kk-KZ"/>
              </w:rPr>
              <w:t>B-Business</w:t>
            </w:r>
            <w:r w:rsidRPr="002A2DAF">
              <w:rPr>
                <w:sz w:val="16"/>
                <w:szCs w:val="16"/>
                <w:lang w:val="kk-KZ"/>
              </w:rPr>
              <w:t xml:space="preserve">, </w:t>
            </w:r>
            <w:r w:rsidR="004051B0" w:rsidRPr="002A2DAF">
              <w:rPr>
                <w:sz w:val="16"/>
                <w:szCs w:val="16"/>
                <w:lang w:val="kk-KZ"/>
              </w:rPr>
              <w:t>B-Bank</w:t>
            </w:r>
            <w:r w:rsidR="004051B0" w:rsidRPr="002A2DAF">
              <w:rPr>
                <w:color w:val="000000"/>
                <w:sz w:val="16"/>
                <w:szCs w:val="16"/>
                <w:lang w:val="kk-KZ"/>
              </w:rPr>
              <w:t xml:space="preserve"> </w:t>
            </w:r>
            <w:r w:rsidRPr="002A2DAF">
              <w:rPr>
                <w:sz w:val="16"/>
                <w:szCs w:val="16"/>
                <w:lang w:val="kk-KZ"/>
              </w:rPr>
              <w:t>арқылы жасалған операциялар бойынша.</w:t>
            </w:r>
          </w:p>
          <w:p w14:paraId="34A3306F" w14:textId="77594951" w:rsidR="00F007BE" w:rsidRPr="002A2DAF" w:rsidRDefault="00F007BE" w:rsidP="00F007BE">
            <w:pPr>
              <w:tabs>
                <w:tab w:val="left" w:pos="317"/>
              </w:tabs>
              <w:ind w:left="317" w:hanging="283"/>
              <w:jc w:val="both"/>
              <w:rPr>
                <w:color w:val="000000"/>
                <w:sz w:val="16"/>
                <w:szCs w:val="16"/>
                <w:lang w:val="kk-KZ"/>
              </w:rPr>
            </w:pPr>
            <w:r w:rsidRPr="002A2DAF">
              <w:rPr>
                <w:rFonts w:eastAsia="SimSun"/>
                <w:sz w:val="16"/>
                <w:szCs w:val="16"/>
                <w:lang w:val="kk-KZ"/>
              </w:rPr>
              <w:t>1</w:t>
            </w:r>
            <w:r w:rsidR="002C3315" w:rsidRPr="002A2DAF">
              <w:rPr>
                <w:rFonts w:eastAsia="SimSun"/>
                <w:sz w:val="16"/>
                <w:szCs w:val="16"/>
                <w:lang w:val="kk-KZ"/>
              </w:rPr>
              <w:t>5</w:t>
            </w:r>
            <w:r w:rsidRPr="002A2DAF">
              <w:rPr>
                <w:rFonts w:eastAsia="SimSun"/>
                <w:sz w:val="16"/>
                <w:szCs w:val="16"/>
                <w:lang w:val="kk-KZ"/>
              </w:rPr>
              <w:t>.3.14. банктен SMS-хабарлама алу үшін көрсетілген ұялы байланыс телефон нөмірінің жарамдылығы үшін</w:t>
            </w:r>
          </w:p>
          <w:p w14:paraId="7385EAF6" w14:textId="1678BFAD" w:rsidR="00F007BE" w:rsidRPr="002A2DAF" w:rsidRDefault="00F007BE" w:rsidP="00F007BE">
            <w:pPr>
              <w:tabs>
                <w:tab w:val="left" w:pos="33"/>
                <w:tab w:val="left" w:pos="173"/>
              </w:tabs>
              <w:jc w:val="both"/>
              <w:rPr>
                <w:color w:val="000000"/>
                <w:sz w:val="16"/>
                <w:szCs w:val="16"/>
                <w:lang w:val="kk-KZ"/>
              </w:rPr>
            </w:pPr>
            <w:r w:rsidRPr="002A2DAF">
              <w:rPr>
                <w:color w:val="000000"/>
                <w:sz w:val="16"/>
                <w:szCs w:val="16"/>
                <w:lang w:val="kk-KZ"/>
              </w:rPr>
              <w:t>1</w:t>
            </w:r>
            <w:r w:rsidR="002C3315" w:rsidRPr="002A2DAF">
              <w:rPr>
                <w:color w:val="000000"/>
                <w:sz w:val="16"/>
                <w:szCs w:val="16"/>
                <w:lang w:val="kk-KZ"/>
              </w:rPr>
              <w:t>5</w:t>
            </w:r>
            <w:r w:rsidRPr="002A2DAF">
              <w:rPr>
                <w:color w:val="000000"/>
                <w:sz w:val="16"/>
                <w:szCs w:val="16"/>
                <w:lang w:val="kk-KZ"/>
              </w:rPr>
              <w:t>.3.15. Банктің сұратуы бойынша даулы жағдайды қарауға өтініш және/немесе даулы жағдайға қатысты құжаттарды ұсынбағаны немесе уақытылы ұсынбағаны үшін.</w:t>
            </w:r>
          </w:p>
          <w:p w14:paraId="7393DAFF" w14:textId="77777777" w:rsidR="00F007BE" w:rsidRPr="002A2DAF" w:rsidRDefault="00F007BE" w:rsidP="00F007BE">
            <w:pPr>
              <w:tabs>
                <w:tab w:val="left" w:pos="33"/>
                <w:tab w:val="left" w:pos="173"/>
              </w:tabs>
              <w:jc w:val="both"/>
              <w:rPr>
                <w:color w:val="000000"/>
                <w:sz w:val="16"/>
                <w:szCs w:val="16"/>
                <w:lang w:val="kk-KZ"/>
              </w:rPr>
            </w:pPr>
          </w:p>
          <w:p w14:paraId="0A455DC1" w14:textId="088AC182" w:rsidR="00F007BE" w:rsidRPr="002A2DAF" w:rsidRDefault="002C3315" w:rsidP="00F007BE">
            <w:pPr>
              <w:tabs>
                <w:tab w:val="left" w:pos="33"/>
                <w:tab w:val="left" w:pos="173"/>
              </w:tabs>
              <w:jc w:val="both"/>
              <w:rPr>
                <w:color w:val="000000"/>
                <w:sz w:val="16"/>
                <w:szCs w:val="16"/>
                <w:lang w:val="kk-KZ"/>
              </w:rPr>
            </w:pPr>
            <w:r w:rsidRPr="002A2DAF">
              <w:rPr>
                <w:color w:val="000000"/>
                <w:sz w:val="16"/>
                <w:szCs w:val="16"/>
                <w:lang w:val="kk-KZ"/>
              </w:rPr>
              <w:t>15</w:t>
            </w:r>
            <w:r w:rsidR="00F007BE" w:rsidRPr="002A2DAF">
              <w:rPr>
                <w:color w:val="000000"/>
                <w:sz w:val="16"/>
                <w:szCs w:val="16"/>
                <w:lang w:val="kk-KZ"/>
              </w:rPr>
              <w:t xml:space="preserve">.4. </w:t>
            </w:r>
            <w:r w:rsidR="00F007BE" w:rsidRPr="002A2DAF">
              <w:rPr>
                <w:b/>
                <w:color w:val="000000"/>
                <w:sz w:val="16"/>
                <w:szCs w:val="16"/>
                <w:lang w:val="kk-KZ"/>
              </w:rPr>
              <w:t>Клиент келесілерге жауапты емес:</w:t>
            </w:r>
          </w:p>
          <w:p w14:paraId="222A64FF" w14:textId="7999CAE2" w:rsidR="00F007BE" w:rsidRPr="002A2DAF" w:rsidRDefault="002C3315" w:rsidP="00F007BE">
            <w:pPr>
              <w:tabs>
                <w:tab w:val="left" w:pos="0"/>
              </w:tabs>
              <w:ind w:left="175" w:hanging="175"/>
              <w:jc w:val="both"/>
              <w:rPr>
                <w:color w:val="000000"/>
                <w:sz w:val="16"/>
                <w:szCs w:val="16"/>
                <w:lang w:val="kk-KZ"/>
              </w:rPr>
            </w:pPr>
            <w:r w:rsidRPr="002A2DAF">
              <w:rPr>
                <w:color w:val="000000"/>
                <w:sz w:val="16"/>
                <w:szCs w:val="16"/>
                <w:lang w:val="kk-KZ"/>
              </w:rPr>
              <w:t>15</w:t>
            </w:r>
            <w:r w:rsidR="00F007BE" w:rsidRPr="002A2DAF">
              <w:rPr>
                <w:color w:val="000000"/>
                <w:sz w:val="16"/>
                <w:szCs w:val="16"/>
                <w:lang w:val="kk-KZ"/>
              </w:rPr>
              <w:t xml:space="preserve">.4.1. төлем картасын беру және оған қызмет көрсету туралы шарт бойынша міндеттемелерді бұзу нәтижесінде дүлей зілзалалар, соғыс, терроризм, ереуілдер, өрттер, жарылыстар, Электрмен жабдықтаудың, байланыстың үзілуі немесе тоқтатылуы, сондай-ақ Қазақстан Республикасы мемлекеттік органдарының және басқа да мемлекеттердің кез келген әрекеттері мен шешімдері, төлем картасын беру және оған қызмет көрсету туралы шарт бойынша міндеттемелерді тиісінше орындауға тікелей кедергі келтіретін қаржы нарығындағы төтенше </w:t>
            </w:r>
            <w:r w:rsidR="00F007BE" w:rsidRPr="002A2DAF">
              <w:rPr>
                <w:color w:val="000000"/>
                <w:sz w:val="16"/>
                <w:szCs w:val="16"/>
                <w:lang w:val="kk-KZ"/>
              </w:rPr>
              <w:lastRenderedPageBreak/>
              <w:t>жағдайлар сияқты еңсерілмейтін күш мән-жайлары салдарынан келтірілген залалдар үшін</w:t>
            </w:r>
          </w:p>
          <w:p w14:paraId="5D401143" w14:textId="6E9842B9" w:rsidR="00F007BE" w:rsidRPr="002A2DAF" w:rsidRDefault="00F007BE" w:rsidP="002C3315">
            <w:pPr>
              <w:tabs>
                <w:tab w:val="left" w:pos="0"/>
              </w:tabs>
              <w:jc w:val="both"/>
              <w:rPr>
                <w:color w:val="000000"/>
                <w:sz w:val="16"/>
                <w:szCs w:val="16"/>
                <w:lang w:val="kk-KZ"/>
              </w:rPr>
            </w:pPr>
          </w:p>
          <w:p w14:paraId="7DE32149" w14:textId="77777777" w:rsidR="00F007BE" w:rsidRPr="002A2DAF" w:rsidRDefault="00F007BE" w:rsidP="00F007BE">
            <w:pPr>
              <w:tabs>
                <w:tab w:val="left" w:pos="0"/>
              </w:tabs>
              <w:ind w:left="175" w:hanging="175"/>
              <w:jc w:val="both"/>
              <w:rPr>
                <w:color w:val="000000"/>
                <w:sz w:val="16"/>
                <w:szCs w:val="16"/>
                <w:lang w:val="kk-KZ"/>
              </w:rPr>
            </w:pPr>
          </w:p>
          <w:p w14:paraId="0D80E795" w14:textId="2C54694B" w:rsidR="00F007BE" w:rsidRPr="002A2DAF" w:rsidRDefault="002C3315" w:rsidP="00D51893">
            <w:pPr>
              <w:pStyle w:val="ad"/>
              <w:numPr>
                <w:ilvl w:val="0"/>
                <w:numId w:val="6"/>
              </w:numPr>
              <w:ind w:left="171" w:firstLine="0"/>
              <w:jc w:val="both"/>
              <w:rPr>
                <w:b/>
                <w:bCs/>
                <w:color w:val="000000"/>
                <w:sz w:val="16"/>
                <w:szCs w:val="16"/>
                <w:lang w:val="kk-KZ"/>
              </w:rPr>
            </w:pPr>
            <w:r w:rsidRPr="002A2DAF">
              <w:rPr>
                <w:b/>
                <w:bCs/>
                <w:color w:val="000000"/>
                <w:sz w:val="16"/>
                <w:szCs w:val="16"/>
                <w:lang w:val="kk-KZ"/>
              </w:rPr>
              <w:t xml:space="preserve"> </w:t>
            </w:r>
            <w:r w:rsidR="00F007BE" w:rsidRPr="002A2DAF">
              <w:rPr>
                <w:b/>
                <w:bCs/>
                <w:color w:val="000000"/>
                <w:sz w:val="16"/>
                <w:szCs w:val="16"/>
                <w:lang w:val="kk-KZ"/>
              </w:rPr>
              <w:t xml:space="preserve">КОРПОРАТИВТІК ТӨЛЕМ КАРТАСЫН БЕРУ ЖӘНЕ ОҒАН ҚЫЗМЕТ КӨРСЕТУ ТУРАЛЫ ШАРТТЫҢ ҚОЛДАНЫЛУ МЕРЗІМДЕРІ ЖӘНЕ ОНЫ БҰЗУ ТАЛАПТАРЫ, ЕРЕКШЕ ТАЛАПТАР </w:t>
            </w:r>
          </w:p>
          <w:p w14:paraId="2540EE8F" w14:textId="77777777" w:rsidR="00F007BE" w:rsidRPr="002A2DAF" w:rsidRDefault="00F007BE" w:rsidP="00D51893">
            <w:pPr>
              <w:pStyle w:val="ad"/>
              <w:numPr>
                <w:ilvl w:val="1"/>
                <w:numId w:val="6"/>
              </w:numPr>
              <w:tabs>
                <w:tab w:val="left" w:pos="175"/>
              </w:tabs>
              <w:ind w:left="170" w:hanging="71"/>
              <w:jc w:val="both"/>
              <w:rPr>
                <w:bCs/>
                <w:iCs/>
                <w:color w:val="000000"/>
                <w:sz w:val="16"/>
                <w:szCs w:val="16"/>
                <w:lang w:val="kk-KZ"/>
              </w:rPr>
            </w:pPr>
            <w:r w:rsidRPr="002A2DAF">
              <w:rPr>
                <w:bCs/>
                <w:iCs/>
                <w:color w:val="000000"/>
                <w:sz w:val="16"/>
                <w:szCs w:val="16"/>
                <w:lang w:val="kk-KZ"/>
              </w:rPr>
              <w:t xml:space="preserve"> Төлем картасын беру және оған қызмет көрсету туралы шарт Банк өтінішті акцептеген күннен бастап күшіне енеді және Төлем картасын беру және оған қызмет көрсету туралы шарт бұзылған күнге дейін қолданылады. Бұл ретте Төлем картасын беру және оған қызмет көрсету туралы шарт Клиент Банк алдындағы міндеттемелерін толық орындағанға дейін тоқтатылмайды..</w:t>
            </w:r>
          </w:p>
          <w:p w14:paraId="470CBCF7" w14:textId="77777777" w:rsidR="00F007BE" w:rsidRPr="002A2DAF" w:rsidRDefault="00F007BE" w:rsidP="00D51893">
            <w:pPr>
              <w:pStyle w:val="ad"/>
              <w:numPr>
                <w:ilvl w:val="1"/>
                <w:numId w:val="6"/>
              </w:numPr>
              <w:tabs>
                <w:tab w:val="left" w:pos="175"/>
              </w:tabs>
              <w:ind w:left="170" w:hanging="71"/>
              <w:jc w:val="both"/>
              <w:rPr>
                <w:bCs/>
                <w:iCs/>
                <w:color w:val="000000"/>
                <w:sz w:val="16"/>
                <w:szCs w:val="16"/>
                <w:lang w:val="kk-KZ"/>
              </w:rPr>
            </w:pPr>
            <w:r w:rsidRPr="002A2DAF">
              <w:rPr>
                <w:bCs/>
                <w:iCs/>
                <w:color w:val="000000"/>
                <w:sz w:val="16"/>
                <w:szCs w:val="16"/>
                <w:lang w:val="kk-KZ"/>
              </w:rPr>
              <w:t xml:space="preserve"> Банк төлем картасын беру және оған қызмет көрсету туралы шарттың қолданылуын біржақты тәртіппен тоқтатуға немесе тоқтата тұруға құқылы. Банк төлем картасын беру және оған қызмет көрсету туралы шартты орындаудан бас тартқан жағдайда, Банк Клиентке төлем картасын беру және оған қызмет көрсету туралы шартты орындаудан бас тартқан күнге дейін кемінде күнтізбелік 10 (он) күн бұрын тиісті жазбаша хабарлама жібереді. Осы тармаққа сәйкес банктен жазбаша хабарлама алған кезде Клиент төлем картасын шығару және оған қызмет көрсету туралы шарт шеңберінде шығарылған барлық корпоративтік төлем карталарын Банкке қайтаруға міндетті.</w:t>
            </w:r>
          </w:p>
          <w:p w14:paraId="4EBA217A" w14:textId="77777777" w:rsidR="00F007BE" w:rsidRPr="002A2DAF" w:rsidRDefault="00F007BE" w:rsidP="00D51893">
            <w:pPr>
              <w:numPr>
                <w:ilvl w:val="1"/>
                <w:numId w:val="6"/>
              </w:numPr>
              <w:tabs>
                <w:tab w:val="left" w:pos="175"/>
              </w:tabs>
              <w:ind w:left="175" w:hanging="141"/>
              <w:jc w:val="both"/>
              <w:rPr>
                <w:bCs/>
                <w:iCs/>
                <w:color w:val="000000"/>
                <w:sz w:val="16"/>
                <w:szCs w:val="16"/>
                <w:lang w:val="kk-KZ"/>
              </w:rPr>
            </w:pPr>
            <w:r w:rsidRPr="002A2DAF">
              <w:rPr>
                <w:bCs/>
                <w:iCs/>
                <w:color w:val="000000"/>
                <w:sz w:val="16"/>
                <w:szCs w:val="16"/>
                <w:lang w:val="kk-KZ"/>
              </w:rPr>
              <w:t xml:space="preserve"> Банк төлем картасын шығару және қызмет көрсету туралы шартты орындаудан бас тартқан жағдайда, картаның шотына орындалмаған талаптар қойылмаған кезде Банк картаның шотынан ақша қалдығын Клиент көрсеткен Клиенттің басқа банктік шоттарына аужекеды және/немесе егер мұндай беру Қазақстан Республикасы заңнамасының талаптарына қайшы келмесе, Клиентке қолма-қол ақша береді және картаның шотын жабады.</w:t>
            </w:r>
          </w:p>
          <w:p w14:paraId="55A325AD" w14:textId="77777777" w:rsidR="00F007BE" w:rsidRPr="002A2DAF" w:rsidRDefault="00F007BE" w:rsidP="00D51893">
            <w:pPr>
              <w:numPr>
                <w:ilvl w:val="1"/>
                <w:numId w:val="6"/>
              </w:numPr>
              <w:tabs>
                <w:tab w:val="left" w:pos="175"/>
              </w:tabs>
              <w:ind w:left="175" w:hanging="141"/>
              <w:jc w:val="both"/>
              <w:rPr>
                <w:bCs/>
                <w:iCs/>
                <w:color w:val="000000"/>
                <w:sz w:val="16"/>
                <w:szCs w:val="16"/>
                <w:lang w:val="kk-KZ"/>
              </w:rPr>
            </w:pPr>
            <w:r w:rsidRPr="002A2DAF">
              <w:rPr>
                <w:bCs/>
                <w:iCs/>
                <w:color w:val="000000"/>
                <w:sz w:val="16"/>
                <w:szCs w:val="16"/>
                <w:lang w:val="kk-KZ"/>
              </w:rPr>
              <w:t xml:space="preserve"> Клиент төлем картасын(-ларын) беру және қызмет көрсету туралы шартты бұзу күніне дейін 45 (қырық бес) күнтізбелік күн бұрын жазбаша хабарлама арқылы бұзуға құқылы, бұл ретте Корпоративтік Төлем картасы хабарламамен бірге Банкке тапсырылады.</w:t>
            </w:r>
          </w:p>
          <w:p w14:paraId="6EE94E50" w14:textId="77777777" w:rsidR="00F007BE" w:rsidRPr="002A2DAF" w:rsidRDefault="00F007BE" w:rsidP="00D51893">
            <w:pPr>
              <w:numPr>
                <w:ilvl w:val="1"/>
                <w:numId w:val="6"/>
              </w:numPr>
              <w:tabs>
                <w:tab w:val="left" w:pos="175"/>
              </w:tabs>
              <w:ind w:left="175" w:hanging="141"/>
              <w:jc w:val="both"/>
              <w:rPr>
                <w:bCs/>
                <w:iCs/>
                <w:color w:val="000000"/>
                <w:sz w:val="16"/>
                <w:szCs w:val="16"/>
                <w:lang w:val="kk-KZ"/>
              </w:rPr>
            </w:pPr>
            <w:r w:rsidRPr="002A2DAF">
              <w:rPr>
                <w:bCs/>
                <w:iCs/>
                <w:color w:val="000000"/>
                <w:sz w:val="16"/>
                <w:szCs w:val="16"/>
                <w:lang w:val="kk-KZ"/>
              </w:rPr>
              <w:t xml:space="preserve"> Төлем картасын беру және оған қызмет көрсету туралы шарт қолданыстағы Корпоративтік Төлем картасын (ларды) банкке қайтарған және корпоративтік төлем карталары бойынша жасалған соңғы операцияның сомасы картаның шотынан есептен шығарылған, сондай-ақ банктің Клиентке картаның шотындағы қаражаттың қалдығын төлеген және Тараптардың бір-бірінің алдындағы барлық ақшалай міндеттемелерді орындаған кезден бастап күнтізбелік 45 (қырық бес) күн өткен соң қолданысын тоқтатады.</w:t>
            </w:r>
          </w:p>
          <w:p w14:paraId="076E458F" w14:textId="16DA2878" w:rsidR="00F007BE" w:rsidRPr="002A2DAF" w:rsidRDefault="00F007BE" w:rsidP="00F007BE">
            <w:pPr>
              <w:tabs>
                <w:tab w:val="left" w:pos="175"/>
              </w:tabs>
              <w:ind w:left="175" w:hanging="141"/>
              <w:jc w:val="both"/>
              <w:rPr>
                <w:bCs/>
                <w:iCs/>
                <w:color w:val="000000"/>
                <w:sz w:val="16"/>
                <w:szCs w:val="16"/>
                <w:lang w:val="kk-KZ"/>
              </w:rPr>
            </w:pPr>
            <w:r w:rsidRPr="002A2DAF">
              <w:rPr>
                <w:sz w:val="16"/>
                <w:szCs w:val="16"/>
                <w:lang w:val="kk-KZ"/>
              </w:rPr>
              <w:t>1</w:t>
            </w:r>
            <w:r w:rsidR="002C3315" w:rsidRPr="002A2DAF">
              <w:rPr>
                <w:sz w:val="16"/>
                <w:szCs w:val="16"/>
                <w:lang w:val="kk-KZ"/>
              </w:rPr>
              <w:t>6</w:t>
            </w:r>
            <w:r w:rsidRPr="002A2DAF">
              <w:rPr>
                <w:sz w:val="16"/>
                <w:szCs w:val="16"/>
                <w:lang w:val="kk-KZ"/>
              </w:rPr>
              <w:t>.6. Корпоративтік Төлем картасының қолданылу мерзімі аяқталғаннан кейін, сондай-ақ оның қолданылу мерзімінің кез келген сәтінде Карта ұстаушы Корпоративтік Төлем картасын пайдаланудан бас тартуға құқылы. Бұл жағдайда Карта ұстаушы Банкке тиісті жазбаша өтінішпен жүгінуге және Корпоративтік Төлем картасын тапсыруға міндетті. Банк Клиентке Корпоративтік Төлем картасына қызмет көрсеткені үшін сыйақыны қайтармайды. Клиенттің Төлем картасын беру және оған қызмет көрсету туралы шартты тоқтату тәртібін сақтамай, Төлем картасын пайдаланудан бас тартуы Төлем картасын беру және оған қызмет көрсету туралы шарттың талаптары бөлігінде тоқтатылуына және Төлем карталарының күшін жоюға әкеп соқпайды. Банк алдында берешек болған кезде Төлем картасын беру және оған қызмет көрсету туралы шарт Клиент Төлем картасын беру және оған қызмет көрсету туралы шарт бойынша өз міндеттемелерін толық орындағанға дейін тиісті бөлігінде қолданылады</w:t>
            </w:r>
          </w:p>
          <w:p w14:paraId="2C6F210B" w14:textId="41E2984E" w:rsidR="00F007BE" w:rsidRPr="002A2DAF" w:rsidRDefault="00F007BE" w:rsidP="00F007BE">
            <w:pPr>
              <w:tabs>
                <w:tab w:val="left" w:pos="567"/>
              </w:tabs>
              <w:jc w:val="both"/>
              <w:rPr>
                <w:b/>
                <w:sz w:val="16"/>
                <w:szCs w:val="16"/>
                <w:lang w:val="kk-KZ"/>
              </w:rPr>
            </w:pPr>
            <w:r w:rsidRPr="002A2DAF">
              <w:rPr>
                <w:b/>
                <w:sz w:val="16"/>
                <w:szCs w:val="16"/>
                <w:lang w:val="kk-KZ"/>
              </w:rPr>
              <w:t xml:space="preserve"> </w:t>
            </w:r>
          </w:p>
          <w:p w14:paraId="2CF9AF98" w14:textId="23CFE802" w:rsidR="002C3315" w:rsidRPr="002A2DAF" w:rsidRDefault="002C3315" w:rsidP="00F007BE">
            <w:pPr>
              <w:tabs>
                <w:tab w:val="left" w:pos="567"/>
              </w:tabs>
              <w:jc w:val="both"/>
              <w:rPr>
                <w:b/>
                <w:sz w:val="16"/>
                <w:szCs w:val="16"/>
                <w:lang w:val="kk-KZ"/>
              </w:rPr>
            </w:pPr>
          </w:p>
          <w:p w14:paraId="7A0448F3" w14:textId="08C95AEE" w:rsidR="002C3315" w:rsidRPr="002A2DAF" w:rsidRDefault="002C3315" w:rsidP="00F007BE">
            <w:pPr>
              <w:tabs>
                <w:tab w:val="left" w:pos="567"/>
              </w:tabs>
              <w:jc w:val="both"/>
              <w:rPr>
                <w:b/>
                <w:sz w:val="16"/>
                <w:szCs w:val="16"/>
                <w:lang w:val="kk-KZ"/>
              </w:rPr>
            </w:pPr>
          </w:p>
          <w:p w14:paraId="2FB21F60" w14:textId="1BD76942" w:rsidR="002C3315" w:rsidRPr="002A2DAF" w:rsidRDefault="002C3315" w:rsidP="00F007BE">
            <w:pPr>
              <w:tabs>
                <w:tab w:val="left" w:pos="567"/>
              </w:tabs>
              <w:jc w:val="both"/>
              <w:rPr>
                <w:b/>
                <w:sz w:val="16"/>
                <w:szCs w:val="16"/>
                <w:lang w:val="kk-KZ"/>
              </w:rPr>
            </w:pPr>
          </w:p>
          <w:p w14:paraId="31EDBCC1" w14:textId="3077E5DC" w:rsidR="002C3315" w:rsidRPr="002A2DAF" w:rsidRDefault="002C3315" w:rsidP="00F007BE">
            <w:pPr>
              <w:tabs>
                <w:tab w:val="left" w:pos="567"/>
              </w:tabs>
              <w:jc w:val="both"/>
              <w:rPr>
                <w:b/>
                <w:sz w:val="16"/>
                <w:szCs w:val="16"/>
                <w:lang w:val="kk-KZ"/>
              </w:rPr>
            </w:pPr>
          </w:p>
          <w:p w14:paraId="02B9ECBC" w14:textId="3F96E48B" w:rsidR="002C3315" w:rsidRPr="002A2DAF" w:rsidRDefault="002C3315" w:rsidP="00F007BE">
            <w:pPr>
              <w:tabs>
                <w:tab w:val="left" w:pos="567"/>
              </w:tabs>
              <w:jc w:val="both"/>
              <w:rPr>
                <w:b/>
                <w:sz w:val="16"/>
                <w:szCs w:val="16"/>
                <w:lang w:val="kk-KZ"/>
              </w:rPr>
            </w:pPr>
          </w:p>
          <w:p w14:paraId="1ACA88B5" w14:textId="3648B40A" w:rsidR="002C3315" w:rsidRPr="002A2DAF" w:rsidRDefault="002C3315" w:rsidP="00F007BE">
            <w:pPr>
              <w:tabs>
                <w:tab w:val="left" w:pos="567"/>
              </w:tabs>
              <w:jc w:val="both"/>
              <w:rPr>
                <w:b/>
                <w:sz w:val="16"/>
                <w:szCs w:val="16"/>
                <w:lang w:val="kk-KZ"/>
              </w:rPr>
            </w:pPr>
          </w:p>
          <w:p w14:paraId="1E2FAD24" w14:textId="5C68E935" w:rsidR="002C3315" w:rsidRPr="002A2DAF" w:rsidRDefault="002C3315" w:rsidP="00F007BE">
            <w:pPr>
              <w:tabs>
                <w:tab w:val="left" w:pos="567"/>
              </w:tabs>
              <w:jc w:val="both"/>
              <w:rPr>
                <w:b/>
                <w:sz w:val="16"/>
                <w:szCs w:val="16"/>
                <w:lang w:val="kk-KZ"/>
              </w:rPr>
            </w:pPr>
          </w:p>
          <w:p w14:paraId="3FC77377" w14:textId="5A154CE6" w:rsidR="002C3315" w:rsidRPr="002A2DAF" w:rsidRDefault="002C3315" w:rsidP="00F007BE">
            <w:pPr>
              <w:tabs>
                <w:tab w:val="left" w:pos="567"/>
              </w:tabs>
              <w:jc w:val="both"/>
              <w:rPr>
                <w:b/>
                <w:sz w:val="16"/>
                <w:szCs w:val="16"/>
                <w:lang w:val="kk-KZ"/>
              </w:rPr>
            </w:pPr>
          </w:p>
          <w:p w14:paraId="7E33FD33" w14:textId="47FF07D8" w:rsidR="002C3315" w:rsidRPr="002A2DAF" w:rsidRDefault="002C3315" w:rsidP="00F007BE">
            <w:pPr>
              <w:tabs>
                <w:tab w:val="left" w:pos="567"/>
              </w:tabs>
              <w:jc w:val="both"/>
              <w:rPr>
                <w:b/>
                <w:sz w:val="16"/>
                <w:szCs w:val="16"/>
                <w:lang w:val="kk-KZ"/>
              </w:rPr>
            </w:pPr>
          </w:p>
          <w:p w14:paraId="1DDCC9E7" w14:textId="4C099D08" w:rsidR="002C3315" w:rsidRPr="002A2DAF" w:rsidRDefault="002C3315" w:rsidP="00F007BE">
            <w:pPr>
              <w:tabs>
                <w:tab w:val="left" w:pos="567"/>
              </w:tabs>
              <w:jc w:val="both"/>
              <w:rPr>
                <w:b/>
                <w:sz w:val="16"/>
                <w:szCs w:val="16"/>
                <w:lang w:val="kk-KZ"/>
              </w:rPr>
            </w:pPr>
          </w:p>
          <w:p w14:paraId="27DA2C9A" w14:textId="5A4C18F6" w:rsidR="002C3315" w:rsidRPr="002A2DAF" w:rsidRDefault="002C3315" w:rsidP="00F007BE">
            <w:pPr>
              <w:tabs>
                <w:tab w:val="left" w:pos="567"/>
              </w:tabs>
              <w:jc w:val="both"/>
              <w:rPr>
                <w:b/>
                <w:sz w:val="16"/>
                <w:szCs w:val="16"/>
                <w:lang w:val="kk-KZ"/>
              </w:rPr>
            </w:pPr>
          </w:p>
          <w:p w14:paraId="3466701B" w14:textId="5042B937" w:rsidR="002C3315" w:rsidRPr="002A2DAF" w:rsidRDefault="002C3315" w:rsidP="00F007BE">
            <w:pPr>
              <w:tabs>
                <w:tab w:val="left" w:pos="567"/>
              </w:tabs>
              <w:jc w:val="both"/>
              <w:rPr>
                <w:b/>
                <w:sz w:val="16"/>
                <w:szCs w:val="16"/>
                <w:lang w:val="kk-KZ"/>
              </w:rPr>
            </w:pPr>
          </w:p>
          <w:p w14:paraId="2AC8458E" w14:textId="3728B805" w:rsidR="002C3315" w:rsidRPr="002A2DAF" w:rsidRDefault="002C3315" w:rsidP="00F007BE">
            <w:pPr>
              <w:tabs>
                <w:tab w:val="left" w:pos="567"/>
              </w:tabs>
              <w:jc w:val="both"/>
              <w:rPr>
                <w:b/>
                <w:sz w:val="16"/>
                <w:szCs w:val="16"/>
                <w:lang w:val="kk-KZ"/>
              </w:rPr>
            </w:pPr>
          </w:p>
          <w:p w14:paraId="30286358" w14:textId="148C7FB4" w:rsidR="002C3315" w:rsidRPr="002A2DAF" w:rsidRDefault="002C3315" w:rsidP="00F007BE">
            <w:pPr>
              <w:tabs>
                <w:tab w:val="left" w:pos="567"/>
              </w:tabs>
              <w:jc w:val="both"/>
              <w:rPr>
                <w:b/>
                <w:sz w:val="16"/>
                <w:szCs w:val="16"/>
                <w:lang w:val="kk-KZ"/>
              </w:rPr>
            </w:pPr>
          </w:p>
          <w:p w14:paraId="6D0BD51C" w14:textId="0CB6C6CE" w:rsidR="002C3315" w:rsidRPr="002A2DAF" w:rsidRDefault="002C3315" w:rsidP="00F007BE">
            <w:pPr>
              <w:tabs>
                <w:tab w:val="left" w:pos="567"/>
              </w:tabs>
              <w:jc w:val="both"/>
              <w:rPr>
                <w:b/>
                <w:sz w:val="16"/>
                <w:szCs w:val="16"/>
                <w:lang w:val="kk-KZ"/>
              </w:rPr>
            </w:pPr>
          </w:p>
          <w:p w14:paraId="5AF5846E" w14:textId="6C594189" w:rsidR="002C3315" w:rsidRPr="002A2DAF" w:rsidRDefault="002C3315" w:rsidP="00F007BE">
            <w:pPr>
              <w:tabs>
                <w:tab w:val="left" w:pos="567"/>
              </w:tabs>
              <w:jc w:val="both"/>
              <w:rPr>
                <w:b/>
                <w:sz w:val="16"/>
                <w:szCs w:val="16"/>
                <w:lang w:val="kk-KZ"/>
              </w:rPr>
            </w:pPr>
          </w:p>
          <w:p w14:paraId="3734111E" w14:textId="4419E1D6" w:rsidR="002C3315" w:rsidRPr="002A2DAF" w:rsidRDefault="002C3315" w:rsidP="00F007BE">
            <w:pPr>
              <w:tabs>
                <w:tab w:val="left" w:pos="567"/>
              </w:tabs>
              <w:jc w:val="both"/>
              <w:rPr>
                <w:b/>
                <w:sz w:val="16"/>
                <w:szCs w:val="16"/>
                <w:lang w:val="kk-KZ"/>
              </w:rPr>
            </w:pPr>
          </w:p>
          <w:p w14:paraId="2FF9A583" w14:textId="6DD2B6E8" w:rsidR="002C3315" w:rsidRPr="002A2DAF" w:rsidRDefault="002C3315" w:rsidP="00F007BE">
            <w:pPr>
              <w:tabs>
                <w:tab w:val="left" w:pos="567"/>
              </w:tabs>
              <w:jc w:val="both"/>
              <w:rPr>
                <w:b/>
                <w:sz w:val="16"/>
                <w:szCs w:val="16"/>
                <w:lang w:val="kk-KZ"/>
              </w:rPr>
            </w:pPr>
          </w:p>
          <w:p w14:paraId="47BFC60D" w14:textId="502F4FC6" w:rsidR="002C3315" w:rsidRPr="002A2DAF" w:rsidRDefault="002C3315" w:rsidP="00F007BE">
            <w:pPr>
              <w:tabs>
                <w:tab w:val="left" w:pos="567"/>
              </w:tabs>
              <w:jc w:val="both"/>
              <w:rPr>
                <w:b/>
                <w:sz w:val="16"/>
                <w:szCs w:val="16"/>
                <w:lang w:val="kk-KZ"/>
              </w:rPr>
            </w:pPr>
          </w:p>
          <w:p w14:paraId="4214364C" w14:textId="77777777" w:rsidR="002C3315" w:rsidRPr="002A2DAF" w:rsidRDefault="002C3315" w:rsidP="00F007BE">
            <w:pPr>
              <w:tabs>
                <w:tab w:val="left" w:pos="567"/>
              </w:tabs>
              <w:jc w:val="both"/>
              <w:rPr>
                <w:b/>
                <w:sz w:val="16"/>
                <w:szCs w:val="16"/>
                <w:lang w:val="kk-KZ"/>
              </w:rPr>
            </w:pPr>
          </w:p>
          <w:p w14:paraId="3E536F46" w14:textId="016FA269" w:rsidR="00F007BE" w:rsidRPr="002A2DAF" w:rsidRDefault="00AF10F1" w:rsidP="00D51893">
            <w:pPr>
              <w:pStyle w:val="ad"/>
              <w:numPr>
                <w:ilvl w:val="0"/>
                <w:numId w:val="6"/>
              </w:numPr>
              <w:ind w:left="171" w:firstLine="0"/>
              <w:jc w:val="both"/>
              <w:rPr>
                <w:b/>
                <w:sz w:val="16"/>
                <w:szCs w:val="16"/>
              </w:rPr>
            </w:pPr>
            <w:r w:rsidRPr="002A2DAF">
              <w:rPr>
                <w:b/>
                <w:sz w:val="16"/>
                <w:szCs w:val="16"/>
                <w:lang w:val="kk-KZ"/>
              </w:rPr>
              <w:t xml:space="preserve"> </w:t>
            </w:r>
            <w:r w:rsidR="00F007BE" w:rsidRPr="002A2DAF">
              <w:rPr>
                <w:b/>
                <w:sz w:val="16"/>
                <w:szCs w:val="16"/>
              </w:rPr>
              <w:t>ҚҰПИЯЛЫЛЫҚ</w:t>
            </w:r>
          </w:p>
          <w:tbl>
            <w:tblPr>
              <w:tblW w:w="5000" w:type="pct"/>
              <w:tblLayout w:type="fixed"/>
              <w:tblLook w:val="04A0" w:firstRow="1" w:lastRow="0" w:firstColumn="1" w:lastColumn="0" w:noHBand="0" w:noVBand="1"/>
            </w:tblPr>
            <w:tblGrid>
              <w:gridCol w:w="5198"/>
            </w:tblGrid>
            <w:tr w:rsidR="00F007BE" w:rsidRPr="002A2DAF" w14:paraId="5EC32714" w14:textId="77777777" w:rsidTr="00F007BE">
              <w:trPr>
                <w:trHeight w:val="196"/>
              </w:trPr>
              <w:tc>
                <w:tcPr>
                  <w:tcW w:w="5000" w:type="pct"/>
                </w:tcPr>
                <w:p w14:paraId="21E0A6D3" w14:textId="4C4CDAC6" w:rsidR="00F007BE" w:rsidRPr="002A2DAF" w:rsidRDefault="00F007BE" w:rsidP="00F007BE">
                  <w:pPr>
                    <w:ind w:left="67" w:hanging="141"/>
                    <w:jc w:val="both"/>
                    <w:rPr>
                      <w:sz w:val="16"/>
                      <w:szCs w:val="16"/>
                    </w:rPr>
                  </w:pPr>
                  <w:r w:rsidRPr="002A2DAF">
                    <w:rPr>
                      <w:sz w:val="16"/>
                      <w:szCs w:val="16"/>
                    </w:rPr>
                    <w:t>1</w:t>
                  </w:r>
                  <w:r w:rsidR="002C3315" w:rsidRPr="002A2DAF">
                    <w:rPr>
                      <w:sz w:val="16"/>
                      <w:szCs w:val="16"/>
                    </w:rPr>
                    <w:t>7</w:t>
                  </w:r>
                  <w:r w:rsidRPr="002A2DAF">
                    <w:rPr>
                      <w:sz w:val="16"/>
                      <w:szCs w:val="16"/>
                    </w:rPr>
                    <w:t xml:space="preserve">.1. Клиент Банкке құпия ақпаратты кез келген нысанда және түрде береді, ал Банк осындай құпия ақпаратқа қатысты осы Шарттарда және Қазақстан Республикасының қолданыстағы заңнамасында көзделген шарттардың сақталуын қабылдайды және қамтамасыз етеді. </w:t>
                  </w:r>
                </w:p>
                <w:p w14:paraId="3B71BEF6" w14:textId="77777777" w:rsidR="002C3315" w:rsidRPr="002A2DAF" w:rsidRDefault="002C3315" w:rsidP="00F007BE">
                  <w:pPr>
                    <w:ind w:left="67" w:hanging="141"/>
                    <w:jc w:val="both"/>
                    <w:rPr>
                      <w:sz w:val="16"/>
                      <w:szCs w:val="16"/>
                    </w:rPr>
                  </w:pPr>
                </w:p>
                <w:p w14:paraId="426CB0B0" w14:textId="2588AB79" w:rsidR="002C3315" w:rsidRPr="002A2DAF" w:rsidRDefault="00F007BE" w:rsidP="00AF10F1">
                  <w:pPr>
                    <w:tabs>
                      <w:tab w:val="left" w:pos="-358"/>
                      <w:tab w:val="left" w:pos="377"/>
                      <w:tab w:val="left" w:pos="652"/>
                      <w:tab w:val="left" w:pos="940"/>
                    </w:tabs>
                    <w:ind w:left="67" w:hanging="141"/>
                    <w:jc w:val="both"/>
                    <w:rPr>
                      <w:sz w:val="16"/>
                      <w:szCs w:val="16"/>
                    </w:rPr>
                  </w:pPr>
                  <w:r w:rsidRPr="002A2DAF">
                    <w:rPr>
                      <w:sz w:val="16"/>
                      <w:szCs w:val="16"/>
                    </w:rPr>
                    <w:t>1</w:t>
                  </w:r>
                  <w:r w:rsidR="002C3315" w:rsidRPr="002A2DAF">
                    <w:rPr>
                      <w:sz w:val="16"/>
                      <w:szCs w:val="16"/>
                    </w:rPr>
                    <w:t>7.2.</w:t>
                  </w:r>
                  <w:r w:rsidRPr="002A2DAF">
                    <w:rPr>
                      <w:sz w:val="16"/>
                      <w:szCs w:val="16"/>
                    </w:rPr>
                    <w:t xml:space="preserve"> Тараптар екінші Тараптың дербес деректерінің, сондай-ақ екінші Тараптың жұмыскерлерінің, акционерлерінің, қатысушыларының, бенефициарлық меншік иелерінің және дербес деректерін Тараптар бір-біріне беретін өзге де тұлғалардың құпиялылығы мен қауіпсіздігін және оларды Қазақстан Республикасы заңнамасының талаптарына сәйкес мақсаттар үшін және осы Шарттарды орындауға байланысты өңдеу кезіндегі қауіпсіздікті қамтамасыз етуге міндеттенеді. Тараптың екінші Тараптың және екінші Тараптың жоғарыда аталған тұлғаларының дербес деректерін осы Шарттар бойынша өз міндеттемелерін немесе Тараптар арасында жасалған өзге де шарттарды орындауға байланысты емес мақсаттарда немесе Клиенттің келісімімен көзделмеген өзге мақсаттарда пайдалануға құқығы жоқ және осы дербес деректерді Қазақстан Республикасының қолданыстағы заңнамасының талаптарына сәйкес сақтауға міндеттенеді.</w:t>
                  </w:r>
                </w:p>
              </w:tc>
            </w:tr>
            <w:tr w:rsidR="00F007BE" w:rsidRPr="002A2DAF" w14:paraId="5F7A610E" w14:textId="77777777" w:rsidTr="00F007BE">
              <w:trPr>
                <w:trHeight w:val="196"/>
              </w:trPr>
              <w:tc>
                <w:tcPr>
                  <w:tcW w:w="5000" w:type="pct"/>
                </w:tcPr>
                <w:p w14:paraId="7FBF0D9E" w14:textId="3C6ABBC9" w:rsidR="00F007BE" w:rsidRPr="002A2DAF" w:rsidRDefault="00F007BE" w:rsidP="002C3315">
                  <w:pPr>
                    <w:tabs>
                      <w:tab w:val="left" w:pos="-216"/>
                    </w:tabs>
                    <w:ind w:left="209" w:hanging="142"/>
                    <w:jc w:val="both"/>
                    <w:rPr>
                      <w:sz w:val="16"/>
                      <w:szCs w:val="16"/>
                    </w:rPr>
                  </w:pPr>
                  <w:r w:rsidRPr="002A2DAF">
                    <w:rPr>
                      <w:sz w:val="16"/>
                      <w:szCs w:val="16"/>
                    </w:rPr>
                    <w:t>1</w:t>
                  </w:r>
                  <w:r w:rsidR="002C3315" w:rsidRPr="002A2DAF">
                    <w:rPr>
                      <w:sz w:val="16"/>
                      <w:szCs w:val="16"/>
                    </w:rPr>
                    <w:t>7.3</w:t>
                  </w:r>
                  <w:r w:rsidRPr="002A2DAF">
                    <w:rPr>
                      <w:sz w:val="16"/>
                      <w:szCs w:val="16"/>
                    </w:rPr>
                    <w:t>. Банктің және Клиенттің құпия ақпаратқа қатысты құқықтары мен міндеттері</w:t>
                  </w:r>
                </w:p>
              </w:tc>
            </w:tr>
            <w:tr w:rsidR="00F007BE" w:rsidRPr="00426319" w14:paraId="1B422E78" w14:textId="77777777" w:rsidTr="00F007BE">
              <w:trPr>
                <w:trHeight w:val="196"/>
              </w:trPr>
              <w:tc>
                <w:tcPr>
                  <w:tcW w:w="5000" w:type="pct"/>
                </w:tcPr>
                <w:p w14:paraId="74EA3D42" w14:textId="006CEF91" w:rsidR="00F007BE" w:rsidRPr="002A2DAF" w:rsidRDefault="00F007BE" w:rsidP="00F007BE">
                  <w:pPr>
                    <w:tabs>
                      <w:tab w:val="left" w:pos="-288"/>
                    </w:tabs>
                    <w:ind w:left="209" w:hanging="142"/>
                    <w:jc w:val="both"/>
                    <w:rPr>
                      <w:sz w:val="16"/>
                      <w:szCs w:val="16"/>
                    </w:rPr>
                  </w:pPr>
                  <w:r w:rsidRPr="002A2DAF">
                    <w:rPr>
                      <w:sz w:val="16"/>
                      <w:szCs w:val="16"/>
                    </w:rPr>
                    <w:t>1</w:t>
                  </w:r>
                  <w:r w:rsidR="00AF10F1" w:rsidRPr="002A2DAF">
                    <w:rPr>
                      <w:sz w:val="16"/>
                      <w:szCs w:val="16"/>
                    </w:rPr>
                    <w:t>7.4.</w:t>
                  </w:r>
                  <w:r w:rsidRPr="002A2DAF">
                    <w:rPr>
                      <w:sz w:val="16"/>
                      <w:szCs w:val="16"/>
                    </w:rPr>
                    <w:t xml:space="preserve"> Банк келесілерге міндеттенеді:</w:t>
                  </w:r>
                </w:p>
                <w:p w14:paraId="593D11C0" w14:textId="71A03EB2" w:rsidR="00F007BE" w:rsidRPr="002A2DAF" w:rsidRDefault="00F007BE" w:rsidP="00F007BE">
                  <w:pPr>
                    <w:tabs>
                      <w:tab w:val="left" w:pos="-288"/>
                    </w:tabs>
                    <w:ind w:left="209" w:hanging="142"/>
                    <w:jc w:val="both"/>
                    <w:rPr>
                      <w:sz w:val="16"/>
                      <w:szCs w:val="16"/>
                    </w:rPr>
                  </w:pPr>
                  <w:r w:rsidRPr="002A2DAF">
                    <w:rPr>
                      <w:sz w:val="16"/>
                      <w:szCs w:val="16"/>
                    </w:rPr>
                    <w:t>1</w:t>
                  </w:r>
                  <w:r w:rsidR="00AF10F1" w:rsidRPr="002A2DAF">
                    <w:rPr>
                      <w:sz w:val="16"/>
                      <w:szCs w:val="16"/>
                    </w:rPr>
                    <w:t>7.4.1.</w:t>
                  </w:r>
                  <w:r w:rsidRPr="002A2DAF">
                    <w:rPr>
                      <w:sz w:val="16"/>
                      <w:szCs w:val="16"/>
                    </w:rPr>
                    <w:t xml:space="preserve"> Құпия ақпаратты құпия ұстау, ынтымақтастық барысында банкке сеніп тапсырылуы немесе белгілі болуы мүмкін Клиенттің құпия ақпаратын құрайтын мәліметтерді жария етпеу.</w:t>
                  </w:r>
                </w:p>
                <w:p w14:paraId="2B923484" w14:textId="77777777" w:rsidR="00AF10F1" w:rsidRPr="002A2DAF" w:rsidRDefault="00AF10F1" w:rsidP="00F007BE">
                  <w:pPr>
                    <w:tabs>
                      <w:tab w:val="left" w:pos="-288"/>
                    </w:tabs>
                    <w:ind w:left="209" w:hanging="142"/>
                    <w:jc w:val="both"/>
                    <w:rPr>
                      <w:sz w:val="16"/>
                      <w:szCs w:val="16"/>
                    </w:rPr>
                  </w:pPr>
                </w:p>
                <w:p w14:paraId="16DEC77F" w14:textId="2A61A3D0" w:rsidR="00F007BE" w:rsidRPr="002A2DAF" w:rsidRDefault="00F007BE" w:rsidP="00F007BE">
                  <w:pPr>
                    <w:tabs>
                      <w:tab w:val="left" w:pos="-288"/>
                    </w:tabs>
                    <w:ind w:left="209" w:hanging="142"/>
                    <w:jc w:val="both"/>
                    <w:rPr>
                      <w:sz w:val="16"/>
                      <w:szCs w:val="16"/>
                    </w:rPr>
                  </w:pPr>
                  <w:r w:rsidRPr="002A2DAF">
                    <w:rPr>
                      <w:sz w:val="16"/>
                      <w:szCs w:val="16"/>
                    </w:rPr>
                    <w:t>1</w:t>
                  </w:r>
                  <w:r w:rsidR="00AF10F1" w:rsidRPr="002A2DAF">
                    <w:rPr>
                      <w:sz w:val="16"/>
                      <w:szCs w:val="16"/>
                      <w:lang w:val="kk-KZ"/>
                    </w:rPr>
                    <w:t>7</w:t>
                  </w:r>
                  <w:r w:rsidRPr="002A2DAF">
                    <w:rPr>
                      <w:sz w:val="16"/>
                      <w:szCs w:val="16"/>
                    </w:rPr>
                    <w:t>.</w:t>
                  </w:r>
                  <w:r w:rsidR="00AF10F1" w:rsidRPr="002A2DAF">
                    <w:rPr>
                      <w:sz w:val="16"/>
                      <w:szCs w:val="16"/>
                    </w:rPr>
                    <w:t>4</w:t>
                  </w:r>
                  <w:r w:rsidRPr="002A2DAF">
                    <w:rPr>
                      <w:sz w:val="16"/>
                      <w:szCs w:val="16"/>
                    </w:rPr>
                    <w:t>.2. Құпия ақпаратты үшінші тұлғаларға өтеулі және өтеусіз негізде жария етпеу, мына жағдайларды қоспағанда:</w:t>
                  </w:r>
                </w:p>
                <w:p w14:paraId="7B981751" w14:textId="77777777" w:rsidR="00F007BE" w:rsidRPr="002A2DAF" w:rsidRDefault="00F007BE" w:rsidP="00D51893">
                  <w:pPr>
                    <w:numPr>
                      <w:ilvl w:val="0"/>
                      <w:numId w:val="1"/>
                    </w:numPr>
                    <w:tabs>
                      <w:tab w:val="left" w:pos="-288"/>
                      <w:tab w:val="left" w:pos="199"/>
                    </w:tabs>
                    <w:snapToGrid w:val="0"/>
                    <w:ind w:left="209" w:hanging="142"/>
                    <w:jc w:val="both"/>
                    <w:rPr>
                      <w:sz w:val="16"/>
                      <w:szCs w:val="16"/>
                    </w:rPr>
                  </w:pPr>
                  <w:r w:rsidRPr="002A2DAF">
                    <w:rPr>
                      <w:sz w:val="16"/>
                      <w:szCs w:val="16"/>
                    </w:rPr>
                    <w:t>Клиент құпия ақпаратты ашуға жазбаша келісім берді</w:t>
                  </w:r>
                  <w:r w:rsidRPr="002A2DAF">
                    <w:rPr>
                      <w:sz w:val="16"/>
                      <w:szCs w:val="16"/>
                      <w:lang w:val="kk-KZ"/>
                    </w:rPr>
                    <w:t>, оның ішінде Шарттарда айтылған жағдайларда</w:t>
                  </w:r>
                  <w:r w:rsidRPr="002A2DAF">
                    <w:rPr>
                      <w:sz w:val="16"/>
                      <w:szCs w:val="16"/>
                    </w:rPr>
                    <w:t xml:space="preserve">; </w:t>
                  </w:r>
                </w:p>
                <w:p w14:paraId="14C389DF" w14:textId="77777777" w:rsidR="00F007BE" w:rsidRPr="002A2DAF" w:rsidRDefault="00F007BE" w:rsidP="00D51893">
                  <w:pPr>
                    <w:numPr>
                      <w:ilvl w:val="0"/>
                      <w:numId w:val="1"/>
                    </w:numPr>
                    <w:tabs>
                      <w:tab w:val="left" w:pos="-288"/>
                      <w:tab w:val="left" w:pos="199"/>
                    </w:tabs>
                    <w:snapToGrid w:val="0"/>
                    <w:ind w:left="209" w:hanging="142"/>
                    <w:jc w:val="both"/>
                    <w:rPr>
                      <w:sz w:val="16"/>
                      <w:szCs w:val="16"/>
                    </w:rPr>
                  </w:pPr>
                  <w:r w:rsidRPr="002A2DAF">
                    <w:rPr>
                      <w:sz w:val="16"/>
                      <w:szCs w:val="16"/>
                    </w:rPr>
                    <w:t>ақпаратты ашу Қазақстан Республикасының заңнамасына сәйкес уәкілетті мемлекеттік органдардың талаптарын орындау үшін қажет;</w:t>
                  </w:r>
                </w:p>
                <w:p w14:paraId="2C8CE4D6" w14:textId="77777777" w:rsidR="00F007BE" w:rsidRPr="002A2DAF" w:rsidRDefault="00F007BE" w:rsidP="00D51893">
                  <w:pPr>
                    <w:numPr>
                      <w:ilvl w:val="0"/>
                      <w:numId w:val="1"/>
                    </w:numPr>
                    <w:tabs>
                      <w:tab w:val="left" w:pos="-288"/>
                      <w:tab w:val="left" w:pos="199"/>
                    </w:tabs>
                    <w:snapToGrid w:val="0"/>
                    <w:ind w:left="209" w:hanging="142"/>
                    <w:jc w:val="both"/>
                    <w:rPr>
                      <w:sz w:val="16"/>
                      <w:szCs w:val="16"/>
                    </w:rPr>
                  </w:pPr>
                  <w:r w:rsidRPr="002A2DAF">
                    <w:rPr>
                      <w:sz w:val="16"/>
                      <w:szCs w:val="16"/>
                    </w:rPr>
                    <w:t>ашу төлем картасын шығару және оған қызмет көрсету туралы шарт жасасқан күні не болашақта тараптар арасында жасалған мәміле бойынша/міндеттемелерді орындау/өз құқықтарын іске асыру мақсатында/мәміле талаптарында көзделген;</w:t>
                  </w:r>
                </w:p>
                <w:p w14:paraId="3433C1C1" w14:textId="43A9E215" w:rsidR="00F007BE" w:rsidRPr="002A2DAF" w:rsidRDefault="00F007BE" w:rsidP="00D51893">
                  <w:pPr>
                    <w:numPr>
                      <w:ilvl w:val="0"/>
                      <w:numId w:val="1"/>
                    </w:numPr>
                    <w:tabs>
                      <w:tab w:val="left" w:pos="-288"/>
                      <w:tab w:val="left" w:pos="199"/>
                    </w:tabs>
                    <w:snapToGrid w:val="0"/>
                    <w:ind w:left="209" w:hanging="142"/>
                    <w:jc w:val="both"/>
                    <w:rPr>
                      <w:sz w:val="16"/>
                      <w:szCs w:val="16"/>
                    </w:rPr>
                  </w:pPr>
                  <w:r w:rsidRPr="002A2DAF">
                    <w:rPr>
                      <w:sz w:val="16"/>
                      <w:szCs w:val="16"/>
                    </w:rPr>
                    <w:t xml:space="preserve"> Қазақстан Республикасының заңнамасында, Тараптар арасындағы тиісті шартта көзделген өзге де жағдайларда.</w:t>
                  </w:r>
                </w:p>
                <w:p w14:paraId="67531D4A" w14:textId="77777777" w:rsidR="003B3346" w:rsidRPr="002A2DAF" w:rsidRDefault="003B3346" w:rsidP="003B3346">
                  <w:pPr>
                    <w:tabs>
                      <w:tab w:val="left" w:pos="-288"/>
                      <w:tab w:val="left" w:pos="199"/>
                    </w:tabs>
                    <w:snapToGrid w:val="0"/>
                    <w:ind w:left="209"/>
                    <w:jc w:val="both"/>
                    <w:rPr>
                      <w:sz w:val="16"/>
                      <w:szCs w:val="16"/>
                    </w:rPr>
                  </w:pPr>
                </w:p>
                <w:p w14:paraId="409CE50D" w14:textId="6D84BD51" w:rsidR="00F007BE" w:rsidRPr="002A2DAF" w:rsidRDefault="00F007BE" w:rsidP="00F007BE">
                  <w:pPr>
                    <w:tabs>
                      <w:tab w:val="left" w:pos="-288"/>
                    </w:tabs>
                    <w:ind w:left="209" w:hanging="142"/>
                    <w:jc w:val="both"/>
                    <w:rPr>
                      <w:sz w:val="16"/>
                      <w:szCs w:val="16"/>
                    </w:rPr>
                  </w:pPr>
                  <w:r w:rsidRPr="002A2DAF">
                    <w:rPr>
                      <w:sz w:val="16"/>
                      <w:szCs w:val="16"/>
                    </w:rPr>
                    <w:t>1</w:t>
                  </w:r>
                  <w:r w:rsidR="003B3346" w:rsidRPr="002A2DAF">
                    <w:rPr>
                      <w:sz w:val="16"/>
                      <w:szCs w:val="16"/>
                      <w:lang w:val="kk-KZ"/>
                    </w:rPr>
                    <w:t>7.5</w:t>
                  </w:r>
                  <w:r w:rsidRPr="002A2DAF">
                    <w:rPr>
                      <w:sz w:val="16"/>
                      <w:szCs w:val="16"/>
                    </w:rPr>
                    <w:t xml:space="preserve">. Өзінің функционалдық және лауазымдық міндеттері негізінде осындай қолжетімділігі бар </w:t>
                  </w:r>
                  <w:r w:rsidRPr="002A2DAF">
                    <w:rPr>
                      <w:sz w:val="16"/>
                      <w:szCs w:val="16"/>
                      <w:lang w:val="kk-KZ"/>
                    </w:rPr>
                    <w:t>тұлғаларды</w:t>
                  </w:r>
                  <w:r w:rsidRPr="002A2DAF">
                    <w:rPr>
                      <w:sz w:val="16"/>
                      <w:szCs w:val="16"/>
                    </w:rPr>
                    <w:t xml:space="preserve"> не үшінші тұлғаларды қоспағанда, Банктің лауазымды </w:t>
                  </w:r>
                  <w:r w:rsidRPr="002A2DAF">
                    <w:rPr>
                      <w:sz w:val="16"/>
                      <w:szCs w:val="16"/>
                      <w:lang w:val="kk-KZ"/>
                    </w:rPr>
                    <w:t>тұлғалары</w:t>
                  </w:r>
                  <w:r w:rsidRPr="002A2DAF">
                    <w:rPr>
                      <w:sz w:val="16"/>
                      <w:szCs w:val="16"/>
                    </w:rPr>
                    <w:t xml:space="preserve"> мен қызметкерлерінің оған шектеулі қол жеткізуі және құпия ақпаратты қағаз және электрондық жеткізгіштерде тиісінше сақтауы арқылы құпия ақпарат құпиясын қамтамасыз етуге міндетті.</w:t>
                  </w:r>
                </w:p>
                <w:p w14:paraId="5E0BF8B1" w14:textId="04ADFB9C" w:rsidR="00F007BE" w:rsidRPr="002A2DAF" w:rsidRDefault="00F007BE" w:rsidP="00F007BE">
                  <w:pPr>
                    <w:tabs>
                      <w:tab w:val="left" w:pos="-288"/>
                    </w:tabs>
                    <w:ind w:left="209" w:hanging="142"/>
                    <w:jc w:val="both"/>
                    <w:rPr>
                      <w:sz w:val="16"/>
                      <w:szCs w:val="16"/>
                    </w:rPr>
                  </w:pPr>
                  <w:r w:rsidRPr="002A2DAF">
                    <w:rPr>
                      <w:sz w:val="16"/>
                      <w:szCs w:val="16"/>
                    </w:rPr>
                    <w:t>1</w:t>
                  </w:r>
                  <w:r w:rsidR="003B3346" w:rsidRPr="002A2DAF">
                    <w:rPr>
                      <w:sz w:val="16"/>
                      <w:szCs w:val="16"/>
                      <w:lang w:val="kk-KZ"/>
                    </w:rPr>
                    <w:t>7.6.</w:t>
                  </w:r>
                  <w:r w:rsidRPr="002A2DAF">
                    <w:rPr>
                      <w:sz w:val="16"/>
                      <w:szCs w:val="16"/>
                    </w:rPr>
                    <w:t xml:space="preserve"> Құпия ақпараттың жария етілуіне немесе пайдаланылуына жол бермеу үшін банк өзінің осындай маңызды дәрежедегі құпия ақпаратына қатысты ақылға қонымды дәрежеде сақтайтын құпияның жоғары дәрежесін сақтауға міндетті.</w:t>
                  </w:r>
                </w:p>
                <w:p w14:paraId="0C507765" w14:textId="62164858" w:rsidR="00F007BE" w:rsidRPr="002A2DAF" w:rsidRDefault="003B3346" w:rsidP="00F007BE">
                  <w:pPr>
                    <w:ind w:left="209" w:hanging="142"/>
                    <w:jc w:val="both"/>
                    <w:rPr>
                      <w:sz w:val="16"/>
                      <w:szCs w:val="16"/>
                    </w:rPr>
                  </w:pPr>
                  <w:r w:rsidRPr="002A2DAF">
                    <w:rPr>
                      <w:sz w:val="16"/>
                      <w:szCs w:val="16"/>
                    </w:rPr>
                    <w:t>17.7.</w:t>
                  </w:r>
                  <w:r w:rsidR="00F007BE" w:rsidRPr="002A2DAF">
                    <w:rPr>
                      <w:sz w:val="16"/>
                      <w:szCs w:val="16"/>
                    </w:rPr>
                    <w:t xml:space="preserve"> Үшінші тұлғалар банктен Клиенттің құпия ақпаратын құрайтын мәліметтерді алуға санкцияланбаған әрекет жасаған жағдайда, бұл туралы оған дереу хабарлауға, сондай-ақ банктің ішкі нормативтік құжаттарына сәйкес барлық қажетті шараларды қабылдауға міндетті.</w:t>
                  </w:r>
                </w:p>
                <w:p w14:paraId="0BE24E36" w14:textId="77777777" w:rsidR="003B3346" w:rsidRPr="002A2DAF" w:rsidRDefault="003B3346" w:rsidP="00F007BE">
                  <w:pPr>
                    <w:ind w:left="209" w:hanging="142"/>
                    <w:jc w:val="both"/>
                    <w:rPr>
                      <w:sz w:val="16"/>
                      <w:szCs w:val="16"/>
                    </w:rPr>
                  </w:pPr>
                </w:p>
                <w:p w14:paraId="0601100C" w14:textId="5659764F" w:rsidR="00F007BE" w:rsidRPr="002A2DAF" w:rsidRDefault="00F007BE" w:rsidP="00F007BE">
                  <w:pPr>
                    <w:ind w:left="209" w:hanging="142"/>
                    <w:jc w:val="both"/>
                    <w:rPr>
                      <w:sz w:val="16"/>
                      <w:szCs w:val="16"/>
                    </w:rPr>
                  </w:pPr>
                  <w:r w:rsidRPr="002A2DAF">
                    <w:rPr>
                      <w:sz w:val="16"/>
                      <w:szCs w:val="16"/>
                    </w:rPr>
                    <w:t>1</w:t>
                  </w:r>
                  <w:r w:rsidR="003B3346" w:rsidRPr="002A2DAF">
                    <w:rPr>
                      <w:sz w:val="16"/>
                      <w:szCs w:val="16"/>
                      <w:lang w:val="kk-KZ"/>
                    </w:rPr>
                    <w:t>7.8.</w:t>
                  </w:r>
                  <w:r w:rsidRPr="002A2DAF">
                    <w:rPr>
                      <w:sz w:val="16"/>
                      <w:szCs w:val="16"/>
                    </w:rPr>
                    <w:t xml:space="preserve"> Клиентке зиян келтіруі мүмкін кез келген қызметпен айналысу үшін Клиенттің құпия ақпаратын білуді пайдаланбау.</w:t>
                  </w:r>
                </w:p>
                <w:p w14:paraId="71D1523B" w14:textId="6E52A4B2" w:rsidR="00F007BE" w:rsidRPr="002A2DAF" w:rsidRDefault="00F007BE" w:rsidP="00F007BE">
                  <w:pPr>
                    <w:ind w:left="209" w:hanging="142"/>
                    <w:jc w:val="both"/>
                    <w:rPr>
                      <w:sz w:val="16"/>
                      <w:szCs w:val="16"/>
                    </w:rPr>
                  </w:pPr>
                  <w:r w:rsidRPr="002A2DAF">
                    <w:rPr>
                      <w:sz w:val="16"/>
                      <w:szCs w:val="16"/>
                    </w:rPr>
                    <w:t>1</w:t>
                  </w:r>
                  <w:r w:rsidR="003B3346" w:rsidRPr="002A2DAF">
                    <w:rPr>
                      <w:sz w:val="16"/>
                      <w:szCs w:val="16"/>
                      <w:lang w:val="kk-KZ"/>
                    </w:rPr>
                    <w:t>7.9</w:t>
                  </w:r>
                  <w:r w:rsidRPr="002A2DAF">
                    <w:rPr>
                      <w:sz w:val="16"/>
                      <w:szCs w:val="16"/>
                    </w:rPr>
                    <w:t xml:space="preserve">. Тараптардың </w:t>
                  </w:r>
                  <w:r w:rsidRPr="002A2DAF">
                    <w:rPr>
                      <w:sz w:val="16"/>
                      <w:szCs w:val="16"/>
                      <w:lang w:val="kk-KZ"/>
                    </w:rPr>
                    <w:t>құқықтық қатынастары</w:t>
                  </w:r>
                  <w:r w:rsidRPr="002A2DAF">
                    <w:rPr>
                      <w:sz w:val="16"/>
                      <w:szCs w:val="16"/>
                    </w:rPr>
                    <w:t xml:space="preserve"> тоқтатылған жағдайда, егер Қазақстан Республикасының заңнамасында өзгеше тікелей көзделмесе, берілген құпия ақпаратты банк ішкі және сыртқы аудит, уәкілетті мемлекеттік органдарды тексеру мақсаттары (шектеусіз қоса алғанда) үшін құпиялылықты қамтамасыз ететін шарттарды сақтай отырып сақтауға тиіс.</w:t>
                  </w:r>
                </w:p>
                <w:p w14:paraId="064C9248" w14:textId="16B86963" w:rsidR="00F007BE" w:rsidRPr="002A2DAF" w:rsidRDefault="00F007BE" w:rsidP="00F007BE">
                  <w:pPr>
                    <w:ind w:left="209" w:hanging="142"/>
                    <w:jc w:val="both"/>
                    <w:rPr>
                      <w:sz w:val="16"/>
                      <w:szCs w:val="16"/>
                    </w:rPr>
                  </w:pPr>
                  <w:r w:rsidRPr="002A2DAF">
                    <w:rPr>
                      <w:sz w:val="16"/>
                      <w:szCs w:val="16"/>
                    </w:rPr>
                    <w:t>1</w:t>
                  </w:r>
                  <w:r w:rsidR="003B3346" w:rsidRPr="002A2DAF">
                    <w:rPr>
                      <w:sz w:val="16"/>
                      <w:szCs w:val="16"/>
                      <w:lang w:val="kk-KZ"/>
                    </w:rPr>
                    <w:t>7.10.</w:t>
                  </w:r>
                  <w:r w:rsidRPr="002A2DAF">
                    <w:rPr>
                      <w:sz w:val="16"/>
                      <w:szCs w:val="16"/>
                    </w:rPr>
                    <w:t xml:space="preserve"> Қазақстан Республикасының заңнамасында көзделген өзге де талаптарды сақтауға міндетті.</w:t>
                  </w:r>
                </w:p>
                <w:p w14:paraId="4294768C" w14:textId="754B7306" w:rsidR="00F007BE" w:rsidRPr="002A2DAF" w:rsidRDefault="00F007BE" w:rsidP="00F007BE">
                  <w:pPr>
                    <w:ind w:left="209" w:hanging="142"/>
                    <w:jc w:val="both"/>
                    <w:rPr>
                      <w:sz w:val="16"/>
                      <w:szCs w:val="16"/>
                    </w:rPr>
                  </w:pPr>
                  <w:r w:rsidRPr="002A2DAF">
                    <w:rPr>
                      <w:sz w:val="16"/>
                      <w:szCs w:val="16"/>
                    </w:rPr>
                    <w:t>1</w:t>
                  </w:r>
                  <w:r w:rsidR="00A96B7E" w:rsidRPr="002A2DAF">
                    <w:rPr>
                      <w:sz w:val="16"/>
                      <w:szCs w:val="16"/>
                      <w:lang w:val="kk-KZ"/>
                    </w:rPr>
                    <w:t>7.11.</w:t>
                  </w:r>
                  <w:r w:rsidRPr="002A2DAF">
                    <w:rPr>
                      <w:sz w:val="16"/>
                      <w:szCs w:val="16"/>
                    </w:rPr>
                    <w:t xml:space="preserve"> Банк келесілерге құқылы:</w:t>
                  </w:r>
                </w:p>
                <w:p w14:paraId="5494C102" w14:textId="77777777" w:rsidR="00F007BE" w:rsidRPr="002A2DAF" w:rsidRDefault="00F007BE" w:rsidP="00F007BE">
                  <w:pPr>
                    <w:tabs>
                      <w:tab w:val="left" w:pos="-288"/>
                    </w:tabs>
                    <w:snapToGrid w:val="0"/>
                    <w:ind w:left="209" w:hanging="142"/>
                    <w:jc w:val="both"/>
                    <w:rPr>
                      <w:sz w:val="16"/>
                      <w:szCs w:val="16"/>
                      <w:lang w:eastAsia="en-US"/>
                    </w:rPr>
                  </w:pPr>
                  <w:r w:rsidRPr="002A2DAF">
                    <w:rPr>
                      <w:sz w:val="16"/>
                      <w:szCs w:val="16"/>
                      <w:lang w:eastAsia="ko-KR"/>
                    </w:rPr>
                    <w:t xml:space="preserve">    </w:t>
                  </w:r>
                  <w:r w:rsidRPr="002A2DAF">
                    <w:rPr>
                      <w:sz w:val="16"/>
                      <w:szCs w:val="16"/>
                      <w:lang w:val="kk-KZ" w:eastAsia="ko-KR"/>
                    </w:rPr>
                    <w:t>о</w:t>
                  </w:r>
                  <w:r w:rsidRPr="002A2DAF">
                    <w:rPr>
                      <w:sz w:val="16"/>
                      <w:szCs w:val="16"/>
                      <w:lang w:eastAsia="ko-KR"/>
                    </w:rPr>
                    <w:t xml:space="preserve">сы Шарттарда көзделгендей, құпия ақпаратты Клиенттің банк қызметкерлеріне, сондай-ақ үшінші тұлғаларға алдын ала жазбаша келісімінсіз құпия негізде ашу. </w:t>
                  </w:r>
                </w:p>
                <w:p w14:paraId="69BD55FF" w14:textId="28E8678C" w:rsidR="00F007BE" w:rsidRPr="002A2DAF" w:rsidRDefault="00F007BE" w:rsidP="00F007BE">
                  <w:pPr>
                    <w:ind w:left="209" w:hanging="142"/>
                    <w:jc w:val="both"/>
                    <w:rPr>
                      <w:sz w:val="16"/>
                      <w:szCs w:val="16"/>
                    </w:rPr>
                  </w:pPr>
                  <w:r w:rsidRPr="002A2DAF">
                    <w:rPr>
                      <w:sz w:val="16"/>
                      <w:szCs w:val="16"/>
                    </w:rPr>
                    <w:t>1</w:t>
                  </w:r>
                  <w:r w:rsidR="00A96B7E" w:rsidRPr="002A2DAF">
                    <w:rPr>
                      <w:sz w:val="16"/>
                      <w:szCs w:val="16"/>
                      <w:lang w:val="kk-KZ"/>
                    </w:rPr>
                    <w:t>7.12.</w:t>
                  </w:r>
                  <w:r w:rsidRPr="002A2DAF">
                    <w:rPr>
                      <w:sz w:val="16"/>
                      <w:szCs w:val="16"/>
                    </w:rPr>
                    <w:t xml:space="preserve"> Клиент келесілерге міндеттенеді:</w:t>
                  </w:r>
                </w:p>
                <w:p w14:paraId="1F990389" w14:textId="77777777" w:rsidR="00F007BE" w:rsidRPr="002A2DAF" w:rsidRDefault="00F007BE" w:rsidP="00F007BE">
                  <w:pPr>
                    <w:ind w:left="209" w:hanging="142"/>
                    <w:jc w:val="both"/>
                    <w:rPr>
                      <w:sz w:val="16"/>
                      <w:szCs w:val="16"/>
                    </w:rPr>
                  </w:pPr>
                  <w:r w:rsidRPr="002A2DAF">
                    <w:rPr>
                      <w:sz w:val="16"/>
                      <w:szCs w:val="16"/>
                    </w:rPr>
                    <w:t xml:space="preserve">    </w:t>
                  </w:r>
                  <w:r w:rsidRPr="002A2DAF">
                    <w:rPr>
                      <w:sz w:val="16"/>
                      <w:szCs w:val="16"/>
                      <w:lang w:val="kk-KZ"/>
                    </w:rPr>
                    <w:t>т</w:t>
                  </w:r>
                  <w:r w:rsidRPr="002A2DAF">
                    <w:rPr>
                      <w:sz w:val="16"/>
                      <w:szCs w:val="16"/>
                    </w:rPr>
                    <w:t xml:space="preserve">араптар арасында жасалған/жасалуы жоспарланған мәмілелер шеңберінде құқықтар мен міндеттерді іске асыру үшін қажетті көлемде және мазмұнда құпия ақпаратқа жататын ақпаратты шынайы, дәл, өзекті түрде және толық көлемде беру.   </w:t>
                  </w:r>
                </w:p>
                <w:p w14:paraId="4C2967D3" w14:textId="7BA9186D" w:rsidR="00F007BE" w:rsidRPr="002A2DAF" w:rsidRDefault="00F007BE" w:rsidP="00F007BE">
                  <w:pPr>
                    <w:ind w:left="209" w:hanging="142"/>
                    <w:jc w:val="both"/>
                    <w:rPr>
                      <w:sz w:val="16"/>
                      <w:szCs w:val="16"/>
                    </w:rPr>
                  </w:pPr>
                  <w:r w:rsidRPr="002A2DAF">
                    <w:rPr>
                      <w:sz w:val="16"/>
                      <w:szCs w:val="16"/>
                    </w:rPr>
                    <w:t>1</w:t>
                  </w:r>
                  <w:r w:rsidR="00A96B7E" w:rsidRPr="002A2DAF">
                    <w:rPr>
                      <w:sz w:val="16"/>
                      <w:szCs w:val="16"/>
                      <w:lang w:val="kk-KZ"/>
                    </w:rPr>
                    <w:t>7</w:t>
                  </w:r>
                  <w:r w:rsidRPr="002A2DAF">
                    <w:rPr>
                      <w:sz w:val="16"/>
                      <w:szCs w:val="16"/>
                    </w:rPr>
                    <w:t>.</w:t>
                  </w:r>
                  <w:r w:rsidR="00A96B7E" w:rsidRPr="002A2DAF">
                    <w:rPr>
                      <w:sz w:val="16"/>
                      <w:szCs w:val="16"/>
                    </w:rPr>
                    <w:t>13.</w:t>
                  </w:r>
                  <w:r w:rsidRPr="002A2DAF">
                    <w:rPr>
                      <w:sz w:val="16"/>
                      <w:szCs w:val="16"/>
                    </w:rPr>
                    <w:t xml:space="preserve"> Клиент келесілерге құқылы:</w:t>
                  </w:r>
                </w:p>
                <w:p w14:paraId="6B80E74F" w14:textId="156EA9B0" w:rsidR="00F007BE" w:rsidRPr="002A2DAF" w:rsidRDefault="00F007BE" w:rsidP="00F007BE">
                  <w:pPr>
                    <w:ind w:left="209" w:hanging="142"/>
                    <w:jc w:val="both"/>
                    <w:rPr>
                      <w:sz w:val="16"/>
                      <w:szCs w:val="16"/>
                    </w:rPr>
                  </w:pPr>
                  <w:r w:rsidRPr="002A2DAF">
                    <w:rPr>
                      <w:sz w:val="16"/>
                      <w:szCs w:val="16"/>
                    </w:rPr>
                    <w:lastRenderedPageBreak/>
                    <w:t>1</w:t>
                  </w:r>
                  <w:r w:rsidR="00A96B7E" w:rsidRPr="002A2DAF">
                    <w:rPr>
                      <w:sz w:val="16"/>
                      <w:szCs w:val="16"/>
                    </w:rPr>
                    <w:t>7.13</w:t>
                  </w:r>
                  <w:r w:rsidRPr="002A2DAF">
                    <w:rPr>
                      <w:sz w:val="16"/>
                      <w:szCs w:val="16"/>
                    </w:rPr>
                    <w:t>.1. Банктен құпиялылық режимінің сақталуын және құпия ақпаратты құрайтын мәліметтердің қорғалуын қамтамасыз етуді талап ету.</w:t>
                  </w:r>
                </w:p>
                <w:p w14:paraId="4B36C3D9" w14:textId="1BC9108B" w:rsidR="00F007BE" w:rsidRPr="002A2DAF" w:rsidRDefault="00F007BE" w:rsidP="00F007BE">
                  <w:pPr>
                    <w:ind w:left="209" w:hanging="142"/>
                    <w:jc w:val="both"/>
                    <w:rPr>
                      <w:sz w:val="16"/>
                      <w:szCs w:val="16"/>
                    </w:rPr>
                  </w:pPr>
                  <w:r w:rsidRPr="002A2DAF">
                    <w:rPr>
                      <w:sz w:val="16"/>
                      <w:szCs w:val="16"/>
                    </w:rPr>
                    <w:t>1</w:t>
                  </w:r>
                  <w:r w:rsidR="00A96B7E" w:rsidRPr="002A2DAF">
                    <w:rPr>
                      <w:sz w:val="16"/>
                      <w:szCs w:val="16"/>
                      <w:lang w:val="kk-KZ"/>
                    </w:rPr>
                    <w:t>7</w:t>
                  </w:r>
                  <w:r w:rsidRPr="002A2DAF">
                    <w:rPr>
                      <w:sz w:val="16"/>
                      <w:szCs w:val="16"/>
                    </w:rPr>
                    <w:t>.</w:t>
                  </w:r>
                  <w:r w:rsidR="00A96B7E" w:rsidRPr="002A2DAF">
                    <w:rPr>
                      <w:sz w:val="16"/>
                      <w:szCs w:val="16"/>
                    </w:rPr>
                    <w:t>13</w:t>
                  </w:r>
                  <w:r w:rsidRPr="002A2DAF">
                    <w:rPr>
                      <w:sz w:val="16"/>
                      <w:szCs w:val="16"/>
                    </w:rPr>
                    <w:t>.2.  Қазақстан Республикасының заңнамасына сәйкес басқа да әрекеттерді жүзеге асыру.</w:t>
                  </w:r>
                </w:p>
                <w:p w14:paraId="0F04494E" w14:textId="74DA6224" w:rsidR="00F007BE" w:rsidRPr="002A2DAF" w:rsidRDefault="00F007BE" w:rsidP="00F007BE">
                  <w:pPr>
                    <w:ind w:left="209" w:hanging="142"/>
                    <w:jc w:val="both"/>
                    <w:rPr>
                      <w:sz w:val="16"/>
                      <w:szCs w:val="16"/>
                    </w:rPr>
                  </w:pPr>
                  <w:r w:rsidRPr="002A2DAF">
                    <w:rPr>
                      <w:sz w:val="16"/>
                      <w:szCs w:val="16"/>
                    </w:rPr>
                    <w:t>1</w:t>
                  </w:r>
                  <w:r w:rsidR="00A96B7E" w:rsidRPr="002A2DAF">
                    <w:rPr>
                      <w:sz w:val="16"/>
                      <w:szCs w:val="16"/>
                    </w:rPr>
                    <w:t>7</w:t>
                  </w:r>
                  <w:r w:rsidRPr="002A2DAF">
                    <w:rPr>
                      <w:sz w:val="16"/>
                      <w:szCs w:val="16"/>
                    </w:rPr>
                    <w:t>.</w:t>
                  </w:r>
                  <w:r w:rsidR="00A96B7E" w:rsidRPr="002A2DAF">
                    <w:rPr>
                      <w:sz w:val="16"/>
                      <w:szCs w:val="16"/>
                    </w:rPr>
                    <w:t>4</w:t>
                  </w:r>
                  <w:r w:rsidRPr="002A2DAF">
                    <w:rPr>
                      <w:sz w:val="16"/>
                      <w:szCs w:val="16"/>
                    </w:rPr>
                    <w:t>. Егер Клиент олардың негізінде айқындалған немесе айқындалатын Дербес деректер субъектісіне жататын, электрондық, қағаз және/немесе өзге де материалдық жеткізгіште тіркелген мәліметтерді банкке берген (оның ішінде трансшекаралық беру)</w:t>
                  </w:r>
                  <w:r w:rsidRPr="002A2DAF">
                    <w:rPr>
                      <w:sz w:val="16"/>
                      <w:szCs w:val="16"/>
                      <w:lang w:val="kk-KZ"/>
                    </w:rPr>
                    <w:t xml:space="preserve"> </w:t>
                  </w:r>
                  <w:r w:rsidRPr="002A2DAF">
                    <w:rPr>
                      <w:sz w:val="16"/>
                      <w:szCs w:val="16"/>
                    </w:rPr>
                    <w:t>жағдайда (бұдан әрі – тиісінше «Дербес деректер субъектілері» және «дербес деректер»), Клиент осымен Қазақстан Республикасы заңнамасының талаптарына сәйкес дербес деректер субъектілерінен олардың дербес деректерін құпия негізде Банкке, оның ішінде банктің үлестес тұлғаларына, үшінші тұлғаларға осындай үшінші тұлғалар банктің Клиентке қызмет көрсетуіне немесе осындай тұлғалардың Клиентке қызмет көрсетуіне қатысатын шамада беруге келісім алғанын растайды.</w:t>
                  </w:r>
                </w:p>
                <w:p w14:paraId="327CF746" w14:textId="77777777" w:rsidR="00F007BE" w:rsidRPr="002A2DAF" w:rsidRDefault="00F007BE" w:rsidP="00F007BE">
                  <w:pPr>
                    <w:tabs>
                      <w:tab w:val="left" w:pos="709"/>
                    </w:tabs>
                    <w:ind w:left="209" w:hanging="142"/>
                    <w:jc w:val="both"/>
                    <w:rPr>
                      <w:sz w:val="16"/>
                      <w:szCs w:val="16"/>
                    </w:rPr>
                  </w:pPr>
                  <w:r w:rsidRPr="002A2DAF">
                    <w:rPr>
                      <w:sz w:val="16"/>
                      <w:szCs w:val="16"/>
                    </w:rPr>
                    <w:tab/>
                    <w:t>Төлем картасын шығару және оған қызмет көрсету туралы шарт шеңберінде Банк алған Дербес деректер Қазақстан Республикасында да, одан тыс жерлерде де осы тармақта көрсетілген тұлғаларға одан әрі мынандай мақсаттармен өңделуге, сақталуға және берілуге тиіс: 1) Банктің «өз Клиентіңді біл» рәсімдерінің талаптарын сақтауы; 2) Қылмыстық жолмен алынған кірістерді заңдастыруға (жылыстатуға) және терроризмді қаржыландыруға қарсы іс-қимыл туралы талаптарды орындауы; 3) қаржылық немесе валюталық бақылауды жүзеге асыруы; 4) Қазақстан Республикасы заңнамасының талаптарын сақтауы. Бұл ретте Банк Қазақстан Республикасының заңнамасына және Банктің ішкі құжаттарына сәйкес алынған дербес деректерді қорғаудың қажетті деңгейін және құпиялылығын қамтамасыз етуге міндеттенеді.</w:t>
                  </w:r>
                </w:p>
                <w:p w14:paraId="7F270C45" w14:textId="77777777" w:rsidR="00F007BE" w:rsidRPr="002A2DAF" w:rsidRDefault="00F007BE" w:rsidP="00F007BE">
                  <w:pPr>
                    <w:tabs>
                      <w:tab w:val="left" w:pos="709"/>
                    </w:tabs>
                    <w:ind w:left="209" w:hanging="142"/>
                    <w:jc w:val="both"/>
                    <w:rPr>
                      <w:sz w:val="16"/>
                      <w:szCs w:val="16"/>
                    </w:rPr>
                  </w:pPr>
                  <w:r w:rsidRPr="002A2DAF">
                    <w:rPr>
                      <w:sz w:val="16"/>
                      <w:szCs w:val="16"/>
                    </w:rPr>
                    <w:tab/>
                    <w:t>Клиент жоғарыда баяндалған талаптармен сөзсіз келіседі және Банктің дербес деректерге қатысты жоғарыда көрсетілген іс-әрекеттерді жүзеге асыруы Дербес деректер субъектілерімен келісілгеніне кепілдік береді. Клиент талап ету бойынша Банкке Дербес деректер субъектісінің оның дербес деректерін жинауға және өңдеуге, сондай-ақ оларды беруге келісім алуының дәлелдемесін ұсынуға міндетті. Клиент Банкке Дербес деректер бойынша берілген кез келген келісімді кері қайтарып алуды болдырмау; біреудің олардың шынайылығына дау айтуы, Банкке Дербес деректер бойынша берілген кез келген келісімді жарамсыз деп тануы; Клиенттің дербес деректер бойынша Банкке келісім (дер) беруге/қамтамасыз етуге байланысты төлем картасын шығару және қызмет көрсету туралы шарт бойынша міндеттемелерді орындамауы және/немесе тиісінше орындамауы салдарынан Дербес деректер туралы заңнаманы бұзғаны үшін банкке шаралар қолдануы бойынша шаралар қабылдауы тиіс.</w:t>
                  </w:r>
                </w:p>
                <w:p w14:paraId="180EBD16" w14:textId="42A9490C" w:rsidR="00F007BE" w:rsidRPr="002A2DAF" w:rsidRDefault="00F007BE" w:rsidP="00F007BE">
                  <w:pPr>
                    <w:tabs>
                      <w:tab w:val="left" w:pos="709"/>
                    </w:tabs>
                    <w:ind w:left="209" w:hanging="142"/>
                    <w:jc w:val="both"/>
                    <w:rPr>
                      <w:sz w:val="16"/>
                      <w:szCs w:val="16"/>
                      <w:lang w:val="kk-KZ"/>
                    </w:rPr>
                  </w:pPr>
                  <w:r w:rsidRPr="002A2DAF">
                    <w:rPr>
                      <w:sz w:val="16"/>
                      <w:szCs w:val="16"/>
                    </w:rPr>
                    <w:t>1</w:t>
                  </w:r>
                  <w:r w:rsidR="00A96B7E" w:rsidRPr="002A2DAF">
                    <w:rPr>
                      <w:sz w:val="16"/>
                      <w:szCs w:val="16"/>
                      <w:lang w:val="kk-KZ"/>
                    </w:rPr>
                    <w:t>7.5</w:t>
                  </w:r>
                  <w:r w:rsidRPr="002A2DAF">
                    <w:rPr>
                      <w:sz w:val="16"/>
                      <w:szCs w:val="16"/>
                      <w:lang w:val="kk-KZ"/>
                    </w:rPr>
                    <w:t>. Дербес деректерді жинауға және өңдеуге, дербес деректерді үшінші тұлғаға, оның ішінде Банкке беруге, Банктің дербес деректерді өңдеуіне келісімдердің болмағаны үшін жауапкершілік Клиентке жүктеледі. Қазақстан Республикасының Дербес деректер және оларды қорғау туралы заңнамасын бұзғаны үшін Банкке қандай да бір шаралар қолданылған жағдайда, Клиент Банктің талап етуі бойынша банкке келтірілген кез келген шығыстар мен залалдарды өтеуге міндеттенеді.</w:t>
                  </w:r>
                </w:p>
                <w:p w14:paraId="0878BEF3" w14:textId="24AE0FAC" w:rsidR="00F007BE" w:rsidRPr="002A2DAF" w:rsidRDefault="00A96B7E" w:rsidP="00F007BE">
                  <w:pPr>
                    <w:ind w:left="209" w:hanging="142"/>
                    <w:jc w:val="both"/>
                    <w:rPr>
                      <w:sz w:val="16"/>
                      <w:szCs w:val="16"/>
                      <w:lang w:val="kk-KZ"/>
                    </w:rPr>
                  </w:pPr>
                  <w:r w:rsidRPr="002A2DAF">
                    <w:rPr>
                      <w:sz w:val="16"/>
                      <w:szCs w:val="16"/>
                      <w:lang w:val="kk-KZ"/>
                    </w:rPr>
                    <w:t>17.6</w:t>
                  </w:r>
                  <w:r w:rsidR="00F007BE" w:rsidRPr="002A2DAF">
                    <w:rPr>
                      <w:sz w:val="16"/>
                      <w:szCs w:val="16"/>
                      <w:lang w:val="kk-KZ"/>
                    </w:rPr>
                    <w:t>. Карта ұстаушы Карта ұстаушы мен Банк арасында жасалған (жасалуы мүмкін) кез келген мәмілелерді/операцияларды жасауға және/немесе орындауға және/немесе оларға техникалық қызмет көрсетуге қатысы бар және/немесе болуы мүмкін Банкке және үшінші тұлғаларға дербес деректерді, оның ішінде биометриялық деректерді қоса алғанда, қағаз жеткізгіштерде де, электрондық форматта да, ол туралы кез келген мәліметтер мен кез келген ақпаратты жинауға және өңдеуге (оның ішінде трансшекаралық беруге) өзінің сөзсіз келісімін береді.</w:t>
                  </w:r>
                </w:p>
              </w:tc>
            </w:tr>
          </w:tbl>
          <w:p w14:paraId="54FD824A" w14:textId="77777777" w:rsidR="00F007BE" w:rsidRPr="002A2DAF" w:rsidRDefault="00F007BE" w:rsidP="00F007BE">
            <w:pPr>
              <w:tabs>
                <w:tab w:val="left" w:pos="173"/>
                <w:tab w:val="left" w:pos="567"/>
              </w:tabs>
              <w:jc w:val="both"/>
              <w:rPr>
                <w:bCs/>
                <w:iCs/>
                <w:color w:val="000000"/>
                <w:sz w:val="16"/>
                <w:szCs w:val="16"/>
                <w:lang w:val="kk-KZ"/>
              </w:rPr>
            </w:pPr>
          </w:p>
          <w:p w14:paraId="661A835D" w14:textId="5D752E43" w:rsidR="00F007BE" w:rsidRPr="002A2DAF" w:rsidRDefault="00F007BE" w:rsidP="00F007BE">
            <w:pPr>
              <w:tabs>
                <w:tab w:val="left" w:pos="173"/>
              </w:tabs>
              <w:rPr>
                <w:b/>
                <w:bCs/>
                <w:color w:val="000000"/>
                <w:sz w:val="16"/>
                <w:szCs w:val="16"/>
                <w:lang w:val="kk-KZ"/>
              </w:rPr>
            </w:pPr>
          </w:p>
          <w:p w14:paraId="222E7408" w14:textId="7C827358" w:rsidR="00F007BE" w:rsidRPr="002A2DAF" w:rsidRDefault="00F007BE" w:rsidP="00F007BE">
            <w:pPr>
              <w:tabs>
                <w:tab w:val="left" w:pos="173"/>
              </w:tabs>
              <w:rPr>
                <w:b/>
                <w:bCs/>
                <w:color w:val="000000"/>
                <w:sz w:val="16"/>
                <w:szCs w:val="16"/>
                <w:lang w:val="kk-KZ"/>
              </w:rPr>
            </w:pPr>
            <w:r w:rsidRPr="002A2DAF">
              <w:rPr>
                <w:b/>
                <w:bCs/>
                <w:color w:val="000000"/>
                <w:sz w:val="16"/>
                <w:szCs w:val="16"/>
                <w:lang w:val="kk-KZ"/>
              </w:rPr>
              <w:t>1</w:t>
            </w:r>
            <w:r w:rsidR="00A96B7E" w:rsidRPr="002A2DAF">
              <w:rPr>
                <w:b/>
                <w:bCs/>
                <w:color w:val="000000"/>
                <w:sz w:val="16"/>
                <w:szCs w:val="16"/>
                <w:lang w:val="kk-KZ"/>
              </w:rPr>
              <w:t>8</w:t>
            </w:r>
            <w:r w:rsidRPr="002A2DAF">
              <w:rPr>
                <w:b/>
                <w:bCs/>
                <w:color w:val="000000"/>
                <w:sz w:val="16"/>
                <w:szCs w:val="16"/>
                <w:lang w:val="kk-KZ"/>
              </w:rPr>
              <w:t>. ДАУЛАРДЫ ШЕШУ ТӘРТІБІ</w:t>
            </w:r>
          </w:p>
          <w:p w14:paraId="3231AC2F" w14:textId="15F15716" w:rsidR="00F007BE" w:rsidRPr="002A2DAF" w:rsidRDefault="00F007BE" w:rsidP="00A96B7E">
            <w:pPr>
              <w:tabs>
                <w:tab w:val="left" w:pos="173"/>
              </w:tabs>
              <w:ind w:left="284"/>
              <w:jc w:val="both"/>
              <w:rPr>
                <w:bCs/>
                <w:iCs/>
                <w:color w:val="000000"/>
                <w:sz w:val="16"/>
                <w:szCs w:val="16"/>
                <w:lang w:val="kk-KZ"/>
              </w:rPr>
            </w:pPr>
            <w:r w:rsidRPr="002A2DAF">
              <w:rPr>
                <w:bCs/>
                <w:iCs/>
                <w:color w:val="000000"/>
                <w:sz w:val="16"/>
                <w:szCs w:val="16"/>
                <w:lang w:val="kk-KZ"/>
              </w:rPr>
              <w:t>1</w:t>
            </w:r>
            <w:r w:rsidR="00A96B7E" w:rsidRPr="002A2DAF">
              <w:rPr>
                <w:bCs/>
                <w:iCs/>
                <w:color w:val="000000"/>
                <w:sz w:val="16"/>
                <w:szCs w:val="16"/>
                <w:lang w:val="kk-KZ"/>
              </w:rPr>
              <w:t>8</w:t>
            </w:r>
            <w:r w:rsidRPr="002A2DAF">
              <w:rPr>
                <w:bCs/>
                <w:iCs/>
                <w:color w:val="000000"/>
                <w:sz w:val="16"/>
                <w:szCs w:val="16"/>
                <w:lang w:val="kk-KZ"/>
              </w:rPr>
              <w:t>.1.Банк Клиенттің/Карта ұстаушының өтініштерін, оның ішінде Корпоративтік Төлем картасын пайдалануға байланысты даулы жағдайлар туындаған кезде Қазақстан Республикасының заңнамасында және шартта белгіленген мерзімдерде қарайды.</w:t>
            </w:r>
          </w:p>
          <w:p w14:paraId="36A7433E" w14:textId="44D943D6" w:rsidR="00F007BE" w:rsidRPr="002A2DAF" w:rsidRDefault="00F007BE" w:rsidP="00F007BE">
            <w:pPr>
              <w:tabs>
                <w:tab w:val="left" w:pos="173"/>
              </w:tabs>
              <w:ind w:left="284"/>
              <w:jc w:val="both"/>
              <w:rPr>
                <w:bCs/>
                <w:iCs/>
                <w:color w:val="000000"/>
                <w:sz w:val="16"/>
                <w:szCs w:val="16"/>
                <w:lang w:val="kk-KZ"/>
              </w:rPr>
            </w:pPr>
            <w:r w:rsidRPr="002A2DAF">
              <w:rPr>
                <w:bCs/>
                <w:iCs/>
                <w:color w:val="000000"/>
                <w:sz w:val="16"/>
                <w:szCs w:val="16"/>
                <w:lang w:val="kk-KZ"/>
              </w:rPr>
              <w:t>1</w:t>
            </w:r>
            <w:r w:rsidR="00A96B7E" w:rsidRPr="002A2DAF">
              <w:rPr>
                <w:bCs/>
                <w:iCs/>
                <w:color w:val="000000"/>
                <w:sz w:val="16"/>
                <w:szCs w:val="16"/>
                <w:lang w:val="kk-KZ"/>
              </w:rPr>
              <w:t>8</w:t>
            </w:r>
            <w:r w:rsidRPr="002A2DAF">
              <w:rPr>
                <w:bCs/>
                <w:iCs/>
                <w:color w:val="000000"/>
                <w:sz w:val="16"/>
                <w:szCs w:val="16"/>
                <w:lang w:val="kk-KZ"/>
              </w:rPr>
              <w:t>.2.Шартты іске асыру барысында Банк пен Клиент арасында туындауы мүмкін барлық даулар мен келіспеушіліктер ізгі ниет және өзара келісім қағидаттарында шешіледі.</w:t>
            </w:r>
          </w:p>
          <w:p w14:paraId="49CB75E4" w14:textId="45DC5EE9" w:rsidR="00F007BE" w:rsidRPr="002A2DAF" w:rsidRDefault="00F007BE" w:rsidP="00F007BE">
            <w:pPr>
              <w:tabs>
                <w:tab w:val="left" w:pos="173"/>
              </w:tabs>
              <w:ind w:left="284"/>
              <w:jc w:val="both"/>
              <w:rPr>
                <w:bCs/>
                <w:iCs/>
                <w:color w:val="000000"/>
                <w:sz w:val="16"/>
                <w:szCs w:val="16"/>
                <w:lang w:val="kk-KZ"/>
              </w:rPr>
            </w:pPr>
            <w:r w:rsidRPr="002A2DAF">
              <w:rPr>
                <w:bCs/>
                <w:iCs/>
                <w:color w:val="000000"/>
                <w:sz w:val="16"/>
                <w:szCs w:val="16"/>
                <w:lang w:val="kk-KZ"/>
              </w:rPr>
              <w:t>1</w:t>
            </w:r>
            <w:r w:rsidR="00A96B7E" w:rsidRPr="002A2DAF">
              <w:rPr>
                <w:bCs/>
                <w:iCs/>
                <w:color w:val="000000"/>
                <w:sz w:val="16"/>
                <w:szCs w:val="16"/>
                <w:lang w:val="kk-KZ"/>
              </w:rPr>
              <w:t>8</w:t>
            </w:r>
            <w:r w:rsidRPr="002A2DAF">
              <w:rPr>
                <w:bCs/>
                <w:iCs/>
                <w:color w:val="000000"/>
                <w:sz w:val="16"/>
                <w:szCs w:val="16"/>
                <w:lang w:val="kk-KZ"/>
              </w:rPr>
              <w:t xml:space="preserve">.3.Барлық даулар бойынша Клиент/Карта ұстаушы банкке жазбаша сұрау салумен жүгінеді, ол шағым қабылданған жағдайда Клиенттің/Карта ұстаушының атынан тиісті халықаралық төлем жүйесінің алдында сөйлейді. Әртүрлі халықаралық төлем жүйелерінің қағидаларында даулы операцияны қарау бойынша ескіру мерзімі </w:t>
            </w:r>
            <w:r w:rsidRPr="002A2DAF">
              <w:rPr>
                <w:bCs/>
                <w:iCs/>
                <w:color w:val="000000"/>
                <w:sz w:val="16"/>
                <w:szCs w:val="16"/>
                <w:lang w:val="kk-KZ"/>
              </w:rPr>
              <w:lastRenderedPageBreak/>
              <w:t xml:space="preserve">белгіленген – ол жасалған күннен бастап 45 (қырық бес) күнтізбелік күн. Негізделген шағым жасалған жағдайда, Банк Карта шотындағы карталық операция сомасын қалпына келтіреді. Клиенттің/Карта ұстаушының шағымы негізсіз деп танылған жағдайда, Клиент тиісті халықаралық төлем жүйесіне даулы карталық операция сомасынан асатын айыппұл төлейді. Банк Клиенттің келісімінсіз Клиенттің </w:t>
            </w:r>
            <w:r w:rsidRPr="002A2DAF">
              <w:rPr>
                <w:bCs/>
                <w:iCs/>
                <w:sz w:val="16"/>
                <w:szCs w:val="16"/>
                <w:lang w:val="kk-KZ"/>
              </w:rPr>
              <w:t xml:space="preserve">картасы(лары) шотынан </w:t>
            </w:r>
            <w:r w:rsidRPr="002A2DAF">
              <w:rPr>
                <w:bCs/>
                <w:iCs/>
                <w:color w:val="000000"/>
                <w:sz w:val="16"/>
                <w:szCs w:val="16"/>
                <w:lang w:val="kk-KZ"/>
              </w:rPr>
              <w:t>айыппұлдарды және негізсіз талап қою сомасын алуға құқылы.</w:t>
            </w:r>
          </w:p>
          <w:p w14:paraId="1D7699E6" w14:textId="663D9590" w:rsidR="00F007BE" w:rsidRPr="002A2DAF" w:rsidRDefault="00F007BE" w:rsidP="00F007BE">
            <w:pPr>
              <w:tabs>
                <w:tab w:val="left" w:pos="173"/>
              </w:tabs>
              <w:ind w:left="284"/>
              <w:jc w:val="both"/>
              <w:rPr>
                <w:bCs/>
                <w:iCs/>
                <w:color w:val="000000"/>
                <w:sz w:val="16"/>
                <w:szCs w:val="16"/>
                <w:lang w:val="kk-KZ"/>
              </w:rPr>
            </w:pPr>
            <w:r w:rsidRPr="002A2DAF">
              <w:rPr>
                <w:bCs/>
                <w:iCs/>
                <w:color w:val="000000"/>
                <w:sz w:val="16"/>
                <w:szCs w:val="16"/>
                <w:lang w:val="kk-KZ"/>
              </w:rPr>
              <w:t>1</w:t>
            </w:r>
            <w:r w:rsidR="00A96B7E" w:rsidRPr="002A2DAF">
              <w:rPr>
                <w:bCs/>
                <w:iCs/>
                <w:color w:val="000000"/>
                <w:sz w:val="16"/>
                <w:szCs w:val="16"/>
                <w:lang w:val="kk-KZ"/>
              </w:rPr>
              <w:t>8</w:t>
            </w:r>
            <w:r w:rsidRPr="002A2DAF">
              <w:rPr>
                <w:bCs/>
                <w:iCs/>
                <w:color w:val="000000"/>
                <w:sz w:val="16"/>
                <w:szCs w:val="16"/>
                <w:lang w:val="kk-KZ"/>
              </w:rPr>
              <w:t>.4.</w:t>
            </w:r>
            <w:r w:rsidR="00A96B7E" w:rsidRPr="002A2DAF">
              <w:rPr>
                <w:bCs/>
                <w:iCs/>
                <w:color w:val="000000"/>
                <w:sz w:val="16"/>
                <w:szCs w:val="16"/>
                <w:lang w:val="kk-KZ"/>
              </w:rPr>
              <w:t xml:space="preserve"> </w:t>
            </w:r>
            <w:r w:rsidRPr="002A2DAF">
              <w:rPr>
                <w:bCs/>
                <w:iCs/>
                <w:color w:val="000000"/>
                <w:sz w:val="16"/>
                <w:szCs w:val="16"/>
                <w:lang w:val="kk-KZ"/>
              </w:rPr>
              <w:t>Клиент/Карта ұстаушы мен ақша алушы арасындағы, сондай-ақ Клиент пен Карта ұстаушы арасындағы барлық даулар банкті тартпай шешіледі.</w:t>
            </w:r>
          </w:p>
          <w:p w14:paraId="69FADFDF" w14:textId="78248F7D" w:rsidR="00F007BE" w:rsidRPr="002A2DAF" w:rsidRDefault="00F007BE" w:rsidP="00F007BE">
            <w:pPr>
              <w:tabs>
                <w:tab w:val="left" w:pos="173"/>
              </w:tabs>
              <w:ind w:left="284"/>
              <w:jc w:val="both"/>
              <w:rPr>
                <w:bCs/>
                <w:iCs/>
                <w:color w:val="000000"/>
                <w:sz w:val="16"/>
                <w:szCs w:val="16"/>
                <w:lang w:val="kk-KZ"/>
              </w:rPr>
            </w:pPr>
            <w:r w:rsidRPr="002A2DAF">
              <w:rPr>
                <w:bCs/>
                <w:iCs/>
                <w:color w:val="000000"/>
                <w:sz w:val="16"/>
                <w:szCs w:val="16"/>
                <w:lang w:val="kk-KZ"/>
              </w:rPr>
              <w:t>1</w:t>
            </w:r>
            <w:r w:rsidR="00A96B7E" w:rsidRPr="002A2DAF">
              <w:rPr>
                <w:bCs/>
                <w:iCs/>
                <w:color w:val="000000"/>
                <w:sz w:val="16"/>
                <w:szCs w:val="16"/>
                <w:lang w:val="kk-KZ"/>
              </w:rPr>
              <w:t>8</w:t>
            </w:r>
            <w:r w:rsidRPr="002A2DAF">
              <w:rPr>
                <w:bCs/>
                <w:iCs/>
                <w:color w:val="000000"/>
                <w:sz w:val="16"/>
                <w:szCs w:val="16"/>
                <w:lang w:val="kk-KZ"/>
              </w:rPr>
              <w:t>.5.</w:t>
            </w:r>
            <w:r w:rsidR="00A96B7E" w:rsidRPr="002A2DAF">
              <w:rPr>
                <w:bCs/>
                <w:iCs/>
                <w:color w:val="000000"/>
                <w:sz w:val="16"/>
                <w:szCs w:val="16"/>
                <w:lang w:val="kk-KZ"/>
              </w:rPr>
              <w:t xml:space="preserve"> </w:t>
            </w:r>
            <w:r w:rsidRPr="002A2DAF">
              <w:rPr>
                <w:bCs/>
                <w:iCs/>
                <w:color w:val="000000"/>
                <w:sz w:val="16"/>
                <w:szCs w:val="16"/>
                <w:lang w:val="kk-KZ"/>
              </w:rPr>
              <w:t>Келісімге қол жеткізілмеген барлық даулар Қазақстан Республикасының заңнамасында көзделген тәртіппен, Төлем картасын беру және қызмет көрсету туралы шарт жасасқан банктің немесе оның филиалының орналасқан жері бойынша Қазақстан Республикасының соттарында шешілуге тиіс.</w:t>
            </w:r>
          </w:p>
          <w:p w14:paraId="586B6D9D" w14:textId="77777777" w:rsidR="00F007BE" w:rsidRPr="002A2DAF" w:rsidRDefault="00F007BE" w:rsidP="00F007BE">
            <w:pPr>
              <w:tabs>
                <w:tab w:val="left" w:pos="173"/>
              </w:tabs>
              <w:jc w:val="both"/>
              <w:rPr>
                <w:b/>
                <w:bCs/>
                <w:iCs/>
                <w:color w:val="000000"/>
                <w:sz w:val="16"/>
                <w:szCs w:val="16"/>
                <w:lang w:val="kk-KZ"/>
              </w:rPr>
            </w:pPr>
          </w:p>
          <w:p w14:paraId="2C5906B0" w14:textId="4D9297FA" w:rsidR="00F007BE" w:rsidRPr="002A2DAF" w:rsidRDefault="00A96B7E" w:rsidP="00F007BE">
            <w:pPr>
              <w:tabs>
                <w:tab w:val="left" w:pos="173"/>
              </w:tabs>
              <w:jc w:val="both"/>
              <w:rPr>
                <w:b/>
                <w:bCs/>
                <w:iCs/>
                <w:color w:val="000000"/>
                <w:sz w:val="16"/>
                <w:szCs w:val="16"/>
                <w:lang w:val="kk-KZ"/>
              </w:rPr>
            </w:pPr>
            <w:r w:rsidRPr="002A2DAF">
              <w:rPr>
                <w:b/>
                <w:bCs/>
                <w:iCs/>
                <w:color w:val="000000"/>
                <w:sz w:val="16"/>
                <w:szCs w:val="16"/>
                <w:lang w:val="kk-KZ"/>
              </w:rPr>
              <w:t>19</w:t>
            </w:r>
            <w:r w:rsidR="00F007BE" w:rsidRPr="002A2DAF">
              <w:rPr>
                <w:b/>
                <w:bCs/>
                <w:iCs/>
                <w:color w:val="000000"/>
                <w:sz w:val="16"/>
                <w:szCs w:val="16"/>
                <w:lang w:val="kk-KZ"/>
              </w:rPr>
              <w:t>.</w:t>
            </w:r>
            <w:r w:rsidRPr="002A2DAF">
              <w:rPr>
                <w:b/>
                <w:bCs/>
                <w:iCs/>
                <w:color w:val="000000"/>
                <w:sz w:val="16"/>
                <w:szCs w:val="16"/>
                <w:lang w:val="kk-KZ"/>
              </w:rPr>
              <w:t xml:space="preserve"> </w:t>
            </w:r>
            <w:r w:rsidR="00F007BE" w:rsidRPr="002A2DAF">
              <w:rPr>
                <w:b/>
                <w:bCs/>
                <w:iCs/>
                <w:color w:val="000000"/>
                <w:sz w:val="16"/>
                <w:szCs w:val="16"/>
                <w:lang w:val="kk-KZ"/>
              </w:rPr>
              <w:t>БАСҚА ШАРТТАР</w:t>
            </w:r>
          </w:p>
          <w:p w14:paraId="1D315C39" w14:textId="77777777" w:rsidR="00A96B7E" w:rsidRPr="002A2DAF" w:rsidRDefault="00A96B7E" w:rsidP="00F007BE">
            <w:pPr>
              <w:tabs>
                <w:tab w:val="left" w:pos="173"/>
              </w:tabs>
              <w:jc w:val="both"/>
              <w:rPr>
                <w:b/>
                <w:bCs/>
                <w:iCs/>
                <w:color w:val="000000"/>
                <w:sz w:val="16"/>
                <w:szCs w:val="16"/>
                <w:lang w:val="kk-KZ"/>
              </w:rPr>
            </w:pPr>
          </w:p>
          <w:p w14:paraId="6E6261EE" w14:textId="3D9F1AC4" w:rsidR="00F007BE" w:rsidRPr="002A2DAF" w:rsidRDefault="0091331A" w:rsidP="00F007BE">
            <w:pPr>
              <w:tabs>
                <w:tab w:val="left" w:pos="173"/>
              </w:tabs>
              <w:ind w:left="284" w:hanging="250"/>
              <w:jc w:val="both"/>
              <w:rPr>
                <w:bCs/>
                <w:iCs/>
                <w:color w:val="000000"/>
                <w:sz w:val="16"/>
                <w:szCs w:val="16"/>
                <w:lang w:val="kk-KZ"/>
              </w:rPr>
            </w:pPr>
            <w:r w:rsidRPr="002A2DAF">
              <w:rPr>
                <w:bCs/>
                <w:iCs/>
                <w:color w:val="000000"/>
                <w:sz w:val="16"/>
                <w:szCs w:val="16"/>
                <w:lang w:val="kk-KZ"/>
              </w:rPr>
              <w:t>19</w:t>
            </w:r>
            <w:r w:rsidR="00F007BE" w:rsidRPr="002A2DAF">
              <w:rPr>
                <w:bCs/>
                <w:iCs/>
                <w:color w:val="000000"/>
                <w:sz w:val="16"/>
                <w:szCs w:val="16"/>
                <w:lang w:val="kk-KZ"/>
              </w:rPr>
              <w:t>.1.Даулы жағдайлар, келіспеушіліктер, оның ішінде санкцияланбаған төлемдер бойынша барлық шағымдар мен өтініштерді Тараптар Өтініште көрсетілген мекенжайлар бойынша жазбаша түрде ұсынады. Мұндай наразылықтар мен өтініштерге жауап жеке және заңды тұлғалардың өтініштерін қарау тәртібі туралы Қазақстан Республикасының заңнамасында белгіленген мерзімдерде ұсынылуға тиіс. Тараптар 30 күнтізбелік күн ішінде келіссөздер жолымен шартты орындауға байланысты келіспеушіліктер мен даулардың туындауын шешуге барлық күш-жігерін жұмсайды.</w:t>
            </w:r>
          </w:p>
          <w:p w14:paraId="4F53D90D" w14:textId="411A0879" w:rsidR="00F007BE" w:rsidRPr="002A2DAF" w:rsidRDefault="0091331A" w:rsidP="00F007BE">
            <w:pPr>
              <w:tabs>
                <w:tab w:val="left" w:pos="173"/>
              </w:tabs>
              <w:ind w:left="284" w:hanging="250"/>
              <w:jc w:val="both"/>
              <w:rPr>
                <w:bCs/>
                <w:iCs/>
                <w:color w:val="000000"/>
                <w:sz w:val="16"/>
                <w:szCs w:val="16"/>
                <w:lang w:val="kk-KZ"/>
              </w:rPr>
            </w:pPr>
            <w:r w:rsidRPr="002A2DAF">
              <w:rPr>
                <w:bCs/>
                <w:iCs/>
                <w:color w:val="000000"/>
                <w:sz w:val="16"/>
                <w:szCs w:val="16"/>
                <w:lang w:val="kk-KZ"/>
              </w:rPr>
              <w:t>19</w:t>
            </w:r>
            <w:r w:rsidR="00F007BE" w:rsidRPr="002A2DAF">
              <w:rPr>
                <w:bCs/>
                <w:iCs/>
                <w:color w:val="000000"/>
                <w:sz w:val="16"/>
                <w:szCs w:val="16"/>
                <w:lang w:val="kk-KZ"/>
              </w:rPr>
              <w:t>.2.Банк пен Клиент арасындағы Корпоративтік Төлем картасын беру және оған қызмет көрсету туралы шартта реттелмеген қатынастар Шарттармен,Қазақстан Республикасының заңнамасымен реттеледі.</w:t>
            </w:r>
          </w:p>
          <w:p w14:paraId="5EBAAFA6" w14:textId="3F0B7D42" w:rsidR="00F007BE" w:rsidRPr="002A2DAF" w:rsidRDefault="0091331A" w:rsidP="00F007BE">
            <w:pPr>
              <w:tabs>
                <w:tab w:val="left" w:pos="173"/>
              </w:tabs>
              <w:ind w:left="284" w:hanging="250"/>
              <w:jc w:val="both"/>
              <w:rPr>
                <w:bCs/>
                <w:iCs/>
                <w:color w:val="000000"/>
                <w:sz w:val="16"/>
                <w:szCs w:val="16"/>
                <w:lang w:val="kk-KZ"/>
              </w:rPr>
            </w:pPr>
            <w:r w:rsidRPr="002A2DAF">
              <w:rPr>
                <w:bCs/>
                <w:iCs/>
                <w:color w:val="000000"/>
                <w:sz w:val="16"/>
                <w:szCs w:val="16"/>
                <w:lang w:val="kk-KZ"/>
              </w:rPr>
              <w:t>19</w:t>
            </w:r>
            <w:r w:rsidR="00F007BE" w:rsidRPr="002A2DAF">
              <w:rPr>
                <w:bCs/>
                <w:iCs/>
                <w:color w:val="000000"/>
                <w:sz w:val="16"/>
                <w:szCs w:val="16"/>
                <w:lang w:val="kk-KZ"/>
              </w:rPr>
              <w:t xml:space="preserve">.3. Корпоративтік төлем картасын беру және қызмет көрсету туралы шартты жасасу, орындау, өзгерту және бұзу кезінде тараптар қолданыстағы заңнамада «сыбайлас жемқорлық» деп жіктелетін әрекеттерді, сондай-ақ қолданыстағы заңнаманың, сыбайлас жемқорлыққа қарсы іс-қимыл саласындағы халықаралық құқықтың қолданылатын нормаларының талаптарын бұзатын өзге де әрекеттерді (әрекетсіздіктерді) жүзеге асырмау міндеттемесін өзіне қабылдайды. </w:t>
            </w:r>
          </w:p>
          <w:p w14:paraId="3AF14AAC" w14:textId="48C0752A" w:rsidR="00F007BE" w:rsidRPr="002A2DAF" w:rsidRDefault="0091331A" w:rsidP="00F007BE">
            <w:pPr>
              <w:tabs>
                <w:tab w:val="left" w:pos="173"/>
              </w:tabs>
              <w:ind w:left="284" w:hanging="250"/>
              <w:jc w:val="both"/>
              <w:rPr>
                <w:bCs/>
                <w:iCs/>
                <w:color w:val="000000"/>
                <w:sz w:val="16"/>
                <w:szCs w:val="16"/>
                <w:lang w:val="kk-KZ"/>
              </w:rPr>
            </w:pPr>
            <w:r w:rsidRPr="002A2DAF">
              <w:rPr>
                <w:bCs/>
                <w:iCs/>
                <w:color w:val="000000"/>
                <w:sz w:val="16"/>
                <w:szCs w:val="16"/>
                <w:lang w:val="kk-KZ"/>
              </w:rPr>
              <w:t>19</w:t>
            </w:r>
            <w:r w:rsidR="00F007BE" w:rsidRPr="002A2DAF">
              <w:rPr>
                <w:bCs/>
                <w:iCs/>
                <w:color w:val="000000"/>
                <w:sz w:val="16"/>
                <w:szCs w:val="16"/>
                <w:lang w:val="kk-KZ"/>
              </w:rPr>
              <w:t>.4.Тарапта қандай да бір ережелердің бұзылуы орын алды немесе орын алуы мүмкін деген күдік туындаған жағдайда 19.4. тиісті Тарап бұл туралы екінші Тарапты жазбаша нысанда хабардар етуге міндеттенеді. Қандай да бір ережелердің бұзылғаны туралы хабарлама алған Тарап осы Шарттардың 19.4-т. жазбаша хабарламаны алған күннен бастап 15 (он бес) күнтізбелік күн ішінде хабарламаны қарауға және оны қарау туралы екінші Тарапқа хабарлауға міндетті.</w:t>
            </w:r>
          </w:p>
          <w:p w14:paraId="55CA7A61" w14:textId="77777777" w:rsidR="00F007BE" w:rsidRPr="002A2DAF" w:rsidRDefault="00F007BE" w:rsidP="00F007BE">
            <w:pPr>
              <w:tabs>
                <w:tab w:val="left" w:pos="173"/>
              </w:tabs>
              <w:ind w:left="284" w:hanging="250"/>
              <w:jc w:val="both"/>
              <w:rPr>
                <w:bCs/>
                <w:iCs/>
                <w:color w:val="000000"/>
                <w:sz w:val="16"/>
                <w:szCs w:val="16"/>
                <w:lang w:val="kk-KZ"/>
              </w:rPr>
            </w:pPr>
          </w:p>
          <w:p w14:paraId="53C5C988" w14:textId="77777777" w:rsidR="00F007BE" w:rsidRPr="002A2DAF" w:rsidRDefault="00F007BE" w:rsidP="00F007BE">
            <w:pPr>
              <w:tabs>
                <w:tab w:val="left" w:pos="173"/>
              </w:tabs>
              <w:ind w:left="284" w:hanging="250"/>
              <w:jc w:val="both"/>
              <w:rPr>
                <w:bCs/>
                <w:iCs/>
                <w:color w:val="000000"/>
                <w:sz w:val="16"/>
                <w:szCs w:val="16"/>
                <w:lang w:val="kk-KZ"/>
              </w:rPr>
            </w:pPr>
          </w:p>
          <w:p w14:paraId="65D14EA1" w14:textId="77777777" w:rsidR="00F007BE" w:rsidRPr="002A2DAF" w:rsidRDefault="00F007BE" w:rsidP="00F007BE">
            <w:pPr>
              <w:tabs>
                <w:tab w:val="left" w:pos="173"/>
              </w:tabs>
              <w:jc w:val="both"/>
              <w:rPr>
                <w:b/>
                <w:sz w:val="16"/>
                <w:szCs w:val="16"/>
                <w:lang w:val="kk-KZ"/>
              </w:rPr>
            </w:pPr>
            <w:r w:rsidRPr="002A2DAF">
              <w:rPr>
                <w:b/>
                <w:sz w:val="16"/>
                <w:szCs w:val="16"/>
                <w:lang w:val="kk-KZ"/>
              </w:rPr>
              <w:t>21. БАНКТІҢ ЗАҢДЫ МЕКЕНЖАЙЫ ЖӘНЕ ДЕРЕКТЕМЕЛЕРІ</w:t>
            </w:r>
          </w:p>
          <w:p w14:paraId="29C269BB" w14:textId="77777777" w:rsidR="00F007BE" w:rsidRPr="002A2DAF" w:rsidRDefault="00F007BE" w:rsidP="00F007BE">
            <w:pPr>
              <w:jc w:val="both"/>
              <w:rPr>
                <w:bCs/>
                <w:color w:val="000000"/>
                <w:sz w:val="16"/>
                <w:szCs w:val="16"/>
                <w:lang w:val="kk-KZ"/>
              </w:rPr>
            </w:pPr>
          </w:p>
          <w:p w14:paraId="225EEC59" w14:textId="7EF8F6C3" w:rsidR="00F007BE" w:rsidRPr="002A2DAF" w:rsidRDefault="00DA0DB9" w:rsidP="00F007BE">
            <w:pPr>
              <w:jc w:val="both"/>
              <w:rPr>
                <w:b/>
                <w:sz w:val="16"/>
                <w:szCs w:val="16"/>
                <w:lang w:val="kk-KZ"/>
              </w:rPr>
            </w:pPr>
            <w:r w:rsidRPr="002A2DAF">
              <w:rPr>
                <w:b/>
                <w:sz w:val="16"/>
                <w:szCs w:val="16"/>
                <w:lang w:val="kk-KZ"/>
              </w:rPr>
              <w:t>«Bereke Bank» АҚ</w:t>
            </w:r>
            <w:r w:rsidR="00F007BE" w:rsidRPr="002A2DAF">
              <w:rPr>
                <w:b/>
                <w:sz w:val="16"/>
                <w:szCs w:val="16"/>
                <w:lang w:val="kk-KZ"/>
              </w:rPr>
              <w:t xml:space="preserve">: </w:t>
            </w:r>
          </w:p>
          <w:p w14:paraId="3939D04E" w14:textId="69869E6C" w:rsidR="00F007BE" w:rsidRPr="002A2DAF" w:rsidRDefault="00F007BE" w:rsidP="00F007BE">
            <w:pPr>
              <w:jc w:val="both"/>
              <w:rPr>
                <w:b/>
                <w:bCs/>
                <w:color w:val="000000"/>
                <w:sz w:val="16"/>
                <w:szCs w:val="16"/>
              </w:rPr>
            </w:pPr>
            <w:r w:rsidRPr="002A2DAF">
              <w:rPr>
                <w:color w:val="000000"/>
                <w:spacing w:val="-6"/>
                <w:sz w:val="16"/>
                <w:szCs w:val="16"/>
              </w:rPr>
              <w:t>Қазақстан Республикасы, Алматы қ., Әл-Фараби даңғылы, 13/1 үй. Кор.шот KZ82125KZT1001300306 код 125 Қазақстан Республикасы Ұлттық банкінің Монетарлық операцияларды есепке алу Басқармасында (ООКСП). БСК,</w:t>
            </w:r>
            <w:r w:rsidR="00426319">
              <w:t xml:space="preserve"> </w:t>
            </w:r>
            <w:r w:rsidR="00426319" w:rsidRPr="00426319">
              <w:rPr>
                <w:color w:val="000000"/>
                <w:spacing w:val="-6"/>
                <w:sz w:val="16"/>
                <w:szCs w:val="16"/>
              </w:rPr>
              <w:t>BRKEKZKA</w:t>
            </w:r>
            <w:r w:rsidR="00426319">
              <w:rPr>
                <w:color w:val="000000"/>
                <w:spacing w:val="-6"/>
                <w:sz w:val="16"/>
                <w:szCs w:val="16"/>
              </w:rPr>
              <w:t xml:space="preserve">, </w:t>
            </w:r>
            <w:r w:rsidRPr="002A2DAF">
              <w:rPr>
                <w:color w:val="000000"/>
                <w:spacing w:val="-6"/>
                <w:sz w:val="16"/>
                <w:szCs w:val="16"/>
              </w:rPr>
              <w:t xml:space="preserve"> БСН 930740000137.</w:t>
            </w:r>
          </w:p>
        </w:tc>
        <w:tc>
          <w:tcPr>
            <w:tcW w:w="2535" w:type="pct"/>
            <w:gridSpan w:val="2"/>
            <w:tcBorders>
              <w:top w:val="nil"/>
              <w:left w:val="single" w:sz="4" w:space="0" w:color="auto"/>
              <w:bottom w:val="nil"/>
              <w:right w:val="single" w:sz="4" w:space="0" w:color="auto"/>
            </w:tcBorders>
          </w:tcPr>
          <w:p w14:paraId="79F91201" w14:textId="77777777" w:rsidR="00F007BE" w:rsidRPr="002A2DAF" w:rsidRDefault="00F007BE" w:rsidP="00F007BE">
            <w:pPr>
              <w:tabs>
                <w:tab w:val="left" w:pos="426"/>
              </w:tabs>
              <w:jc w:val="both"/>
              <w:rPr>
                <w:color w:val="000000"/>
                <w:sz w:val="16"/>
                <w:szCs w:val="16"/>
              </w:rPr>
            </w:pPr>
          </w:p>
          <w:p w14:paraId="6334B01D" w14:textId="77777777" w:rsidR="00F007BE" w:rsidRPr="002A2DAF" w:rsidRDefault="00F007BE" w:rsidP="00F007BE">
            <w:pPr>
              <w:jc w:val="both"/>
              <w:rPr>
                <w:b/>
                <w:bCs/>
                <w:color w:val="000000"/>
                <w:sz w:val="16"/>
                <w:szCs w:val="16"/>
              </w:rPr>
            </w:pPr>
            <w:r w:rsidRPr="002A2DAF">
              <w:rPr>
                <w:b/>
                <w:color w:val="000000"/>
                <w:sz w:val="16"/>
                <w:szCs w:val="16"/>
              </w:rPr>
              <w:t>1</w:t>
            </w:r>
            <w:r w:rsidRPr="002A2DAF">
              <w:rPr>
                <w:color w:val="000000"/>
                <w:sz w:val="16"/>
                <w:szCs w:val="16"/>
              </w:rPr>
              <w:t xml:space="preserve">. </w:t>
            </w:r>
            <w:r w:rsidRPr="002A2DAF">
              <w:rPr>
                <w:b/>
                <w:bCs/>
                <w:color w:val="000000"/>
                <w:sz w:val="16"/>
                <w:szCs w:val="16"/>
              </w:rPr>
              <w:t>ОБЩИЕ ПОЛОЖЕНИЯ</w:t>
            </w:r>
          </w:p>
          <w:p w14:paraId="77553D32" w14:textId="77777777" w:rsidR="00F007BE" w:rsidRPr="002A2DAF" w:rsidRDefault="00F007BE" w:rsidP="00F007BE">
            <w:pPr>
              <w:pStyle w:val="ad"/>
              <w:ind w:left="720"/>
              <w:rPr>
                <w:b/>
                <w:bCs/>
                <w:color w:val="000000"/>
                <w:sz w:val="16"/>
                <w:szCs w:val="16"/>
              </w:rPr>
            </w:pPr>
          </w:p>
          <w:p w14:paraId="1C19A040" w14:textId="0F05ACD3" w:rsidR="00F007BE" w:rsidRPr="002A2DAF" w:rsidRDefault="00F007BE" w:rsidP="00F007BE">
            <w:pPr>
              <w:jc w:val="both"/>
              <w:rPr>
                <w:bCs/>
                <w:color w:val="000000"/>
                <w:sz w:val="16"/>
                <w:szCs w:val="16"/>
              </w:rPr>
            </w:pPr>
            <w:r w:rsidRPr="002A2DAF">
              <w:rPr>
                <w:bCs/>
                <w:color w:val="000000"/>
                <w:sz w:val="16"/>
                <w:szCs w:val="16"/>
              </w:rPr>
              <w:t xml:space="preserve">1.1. Настоящие Условия выпуска и обслуживания корпоративной   платежной </w:t>
            </w:r>
            <w:r w:rsidRPr="002A2DAF">
              <w:rPr>
                <w:bCs/>
                <w:sz w:val="16"/>
                <w:szCs w:val="16"/>
              </w:rPr>
              <w:t>карточки (</w:t>
            </w:r>
            <w:r w:rsidRPr="002A2DAF">
              <w:rPr>
                <w:bCs/>
                <w:color w:val="000000"/>
                <w:sz w:val="16"/>
                <w:szCs w:val="16"/>
              </w:rPr>
              <w:t xml:space="preserve">далее – Условия), определяют условия и </w:t>
            </w:r>
            <w:proofErr w:type="gramStart"/>
            <w:r w:rsidRPr="002A2DAF">
              <w:rPr>
                <w:bCs/>
                <w:color w:val="000000"/>
                <w:sz w:val="16"/>
                <w:szCs w:val="16"/>
              </w:rPr>
              <w:t>порядок  в</w:t>
            </w:r>
            <w:proofErr w:type="gramEnd"/>
            <w:r w:rsidRPr="002A2DAF">
              <w:rPr>
                <w:bCs/>
                <w:color w:val="000000"/>
                <w:sz w:val="16"/>
                <w:szCs w:val="16"/>
              </w:rPr>
              <w:t xml:space="preserve"> рамках которого Клиенту предоставляются услуги по выдаче и обслуживанию Корпоративной Платежной карточки, и открытию текущего счета к которому  выпускается  Корпоративная Платежная карточка. </w:t>
            </w:r>
          </w:p>
          <w:p w14:paraId="1E257F1C" w14:textId="77777777" w:rsidR="00F007BE" w:rsidRPr="002A2DAF" w:rsidRDefault="00F007BE" w:rsidP="00F007BE">
            <w:pPr>
              <w:jc w:val="both"/>
              <w:rPr>
                <w:bCs/>
                <w:color w:val="000000"/>
                <w:sz w:val="16"/>
                <w:szCs w:val="16"/>
              </w:rPr>
            </w:pPr>
            <w:r w:rsidRPr="002A2DAF">
              <w:rPr>
                <w:sz w:val="16"/>
                <w:szCs w:val="16"/>
              </w:rPr>
              <w:t xml:space="preserve">1.2. </w:t>
            </w:r>
            <w:r w:rsidRPr="002A2DAF">
              <w:rPr>
                <w:bCs/>
                <w:sz w:val="16"/>
                <w:szCs w:val="16"/>
              </w:rPr>
              <w:t xml:space="preserve">Информация об услугах, оказываемых Клиенту в рамках </w:t>
            </w:r>
            <w:r w:rsidRPr="002A2DAF">
              <w:rPr>
                <w:sz w:val="16"/>
                <w:szCs w:val="16"/>
              </w:rPr>
              <w:t>Условий</w:t>
            </w:r>
            <w:r w:rsidRPr="002A2DAF">
              <w:rPr>
                <w:bCs/>
                <w:sz w:val="16"/>
                <w:szCs w:val="16"/>
              </w:rPr>
              <w:t>, содержится в Правилах об общих условиях проведения операций и предоставляется Клиенту по первому требованию, а также, по желанию Клиента.</w:t>
            </w:r>
          </w:p>
          <w:p w14:paraId="1F8A1011" w14:textId="1425FD1E" w:rsidR="00F007BE" w:rsidRPr="002A2DAF" w:rsidRDefault="00F007BE" w:rsidP="00F007BE">
            <w:pPr>
              <w:pStyle w:val="ad"/>
              <w:tabs>
                <w:tab w:val="left" w:pos="247"/>
              </w:tabs>
              <w:ind w:left="0"/>
              <w:jc w:val="both"/>
              <w:rPr>
                <w:sz w:val="16"/>
                <w:szCs w:val="16"/>
              </w:rPr>
            </w:pPr>
            <w:r w:rsidRPr="002A2DAF">
              <w:rPr>
                <w:bCs/>
                <w:color w:val="000000"/>
                <w:sz w:val="16"/>
                <w:szCs w:val="16"/>
              </w:rPr>
              <w:t xml:space="preserve">1.3. </w:t>
            </w:r>
            <w:r w:rsidRPr="002A2DAF">
              <w:rPr>
                <w:sz w:val="16"/>
                <w:szCs w:val="16"/>
              </w:rPr>
              <w:t>Клиентами по настоящим Условиям могут быть юридические лица (независимо от организационно-правовой формы и формы собственности, включая обособленные подразделения юридического лица), индивидуальные предприниматели, крестьянские (фермерские) хозяйства или лица, занимающееся в установленном законодательством Республики Казахстан порядке частной практикой (частные нотариусы, адвокаты, частные судебные исполнители и профессиональные медиаторы).</w:t>
            </w:r>
          </w:p>
          <w:p w14:paraId="471FCF80" w14:textId="77777777" w:rsidR="001A686C" w:rsidRPr="002A2DAF" w:rsidRDefault="00F007BE" w:rsidP="00F007BE">
            <w:pPr>
              <w:pStyle w:val="a5"/>
              <w:spacing w:after="0"/>
              <w:jc w:val="both"/>
              <w:rPr>
                <w:sz w:val="16"/>
                <w:szCs w:val="16"/>
              </w:rPr>
            </w:pPr>
            <w:r w:rsidRPr="002A2DAF">
              <w:rPr>
                <w:bCs/>
                <w:color w:val="000000"/>
                <w:sz w:val="16"/>
                <w:szCs w:val="16"/>
              </w:rPr>
              <w:t>1.4.</w:t>
            </w:r>
            <w:r w:rsidRPr="002A2DAF">
              <w:rPr>
                <w:sz w:val="16"/>
                <w:szCs w:val="16"/>
              </w:rPr>
              <w:t xml:space="preserve"> Настоящие Условия являются договором присоединения и определяют стандартные условия по выпуску и обслуживанию Копоративных Платежных карточек. Условия считаются принятыми Клиентом, а Договор о выпуске и обслуживании корпоративной платежной карточки заключенным между Банком, Клиентом и Держателем карточки (далее – Стороны) в момент присоединения Клиента к Условиям в целом, путем подачи Клиентом и Держателем карточки в Банк </w:t>
            </w:r>
            <w:r w:rsidRPr="002A2DAF">
              <w:rPr>
                <w:bCs/>
                <w:color w:val="000000"/>
                <w:sz w:val="16"/>
                <w:szCs w:val="16"/>
              </w:rPr>
              <w:t xml:space="preserve">Заявления на выпуск корпоративной платежной карточки, по форме согласно Приложению 1 или 1-1 или 2 к Условиям (далее - Заявление), заполненного и подписанного на бумажном носителе или в электронном виде способами, определенными Банком самостоятельно, </w:t>
            </w:r>
            <w:r w:rsidRPr="002A2DAF">
              <w:rPr>
                <w:sz w:val="16"/>
                <w:szCs w:val="16"/>
              </w:rPr>
              <w:t>и содержащего прямое указание о присоединении к Условиям и акцептованное Банком. Условия и акцептованное Банком Заявление совместно признаются Договором о выпуске и обслуживании корпоративной платежной карточки. Заявление на бумажном носителе подписывается и подается Клиентом в 2 (двух) экземплярах: один для Банка, второй для Клиента. Заявление в электронном виде подается чере</w:t>
            </w:r>
            <w:r w:rsidR="000E7F2F" w:rsidRPr="002A2DAF">
              <w:rPr>
                <w:sz w:val="16"/>
                <w:szCs w:val="16"/>
              </w:rPr>
              <w:t xml:space="preserve">з удаленные каналы обслуживания </w:t>
            </w:r>
          </w:p>
          <w:p w14:paraId="0E972D2D" w14:textId="44A34877" w:rsidR="00F007BE" w:rsidRPr="002A2DAF" w:rsidRDefault="000E7F2F" w:rsidP="00F007BE">
            <w:pPr>
              <w:pStyle w:val="a5"/>
              <w:spacing w:after="0"/>
              <w:jc w:val="both"/>
              <w:rPr>
                <w:sz w:val="16"/>
                <w:szCs w:val="16"/>
              </w:rPr>
            </w:pPr>
            <w:r w:rsidRPr="002A2DAF">
              <w:rPr>
                <w:sz w:val="16"/>
                <w:szCs w:val="16"/>
              </w:rPr>
              <w:t>(B-Business</w:t>
            </w:r>
            <w:r w:rsidR="00F007BE" w:rsidRPr="002A2DAF">
              <w:rPr>
                <w:sz w:val="16"/>
                <w:szCs w:val="16"/>
              </w:rPr>
              <w:t xml:space="preserve">, </w:t>
            </w:r>
            <w:r w:rsidRPr="002A2DAF">
              <w:rPr>
                <w:sz w:val="16"/>
                <w:szCs w:val="16"/>
              </w:rPr>
              <w:t>B-Bank</w:t>
            </w:r>
            <w:r w:rsidR="00F007BE" w:rsidRPr="002A2DAF">
              <w:rPr>
                <w:sz w:val="16"/>
                <w:szCs w:val="16"/>
              </w:rPr>
              <w:t>) и удостоверяется посредством электронной цифровой подписи Клиента и Держателя карточки.</w:t>
            </w:r>
          </w:p>
          <w:p w14:paraId="58ACD862" w14:textId="17596261" w:rsidR="00F007BE" w:rsidRPr="002A2DAF" w:rsidRDefault="00F007BE" w:rsidP="00F007BE">
            <w:pPr>
              <w:pStyle w:val="a5"/>
              <w:spacing w:after="0"/>
              <w:jc w:val="both"/>
              <w:rPr>
                <w:sz w:val="16"/>
                <w:szCs w:val="16"/>
              </w:rPr>
            </w:pPr>
            <w:r w:rsidRPr="002A2DAF">
              <w:rPr>
                <w:sz w:val="16"/>
                <w:szCs w:val="16"/>
              </w:rPr>
              <w:t>1.5. Особыми условиями для подачи Заявления в электронном виде являются:</w:t>
            </w:r>
          </w:p>
          <w:p w14:paraId="79F61AEA" w14:textId="18D340C8" w:rsidR="00F007BE" w:rsidRPr="002A2DAF" w:rsidRDefault="00F007BE" w:rsidP="00F007BE">
            <w:pPr>
              <w:pStyle w:val="a5"/>
              <w:spacing w:after="0"/>
              <w:jc w:val="both"/>
              <w:rPr>
                <w:sz w:val="16"/>
                <w:szCs w:val="16"/>
              </w:rPr>
            </w:pPr>
            <w:r w:rsidRPr="002A2DAF">
              <w:rPr>
                <w:sz w:val="16"/>
                <w:szCs w:val="16"/>
              </w:rPr>
              <w:t xml:space="preserve">1) Держатель карточки должен являться пользователем сервиса </w:t>
            </w:r>
            <w:r w:rsidR="001A686C" w:rsidRPr="002A2DAF">
              <w:rPr>
                <w:sz w:val="16"/>
                <w:szCs w:val="16"/>
              </w:rPr>
              <w:t>B-Bank</w:t>
            </w:r>
            <w:r w:rsidRPr="002A2DAF">
              <w:rPr>
                <w:sz w:val="16"/>
                <w:szCs w:val="16"/>
              </w:rPr>
              <w:t>;</w:t>
            </w:r>
          </w:p>
          <w:p w14:paraId="717371C0" w14:textId="6B3D6B7B" w:rsidR="00F007BE" w:rsidRPr="002A2DAF" w:rsidRDefault="00F007BE" w:rsidP="00F007BE">
            <w:pPr>
              <w:pStyle w:val="a5"/>
              <w:spacing w:after="0"/>
              <w:jc w:val="both"/>
              <w:rPr>
                <w:sz w:val="16"/>
                <w:szCs w:val="16"/>
              </w:rPr>
            </w:pPr>
            <w:r w:rsidRPr="002A2DAF">
              <w:rPr>
                <w:sz w:val="16"/>
                <w:szCs w:val="16"/>
              </w:rPr>
              <w:t>2) в случае если Держателем карточки выступает лицо, которое подписывает Заявление от имени Клиента, то допускается подписание Заявления только Клиентом.</w:t>
            </w:r>
          </w:p>
          <w:p w14:paraId="74DFBE92" w14:textId="29A2F8EC" w:rsidR="00F007BE" w:rsidRPr="002A2DAF" w:rsidRDefault="00F007BE" w:rsidP="00F007BE">
            <w:pPr>
              <w:jc w:val="both"/>
              <w:rPr>
                <w:bCs/>
                <w:color w:val="000000"/>
                <w:sz w:val="16"/>
                <w:szCs w:val="16"/>
              </w:rPr>
            </w:pPr>
            <w:r w:rsidRPr="002A2DAF">
              <w:rPr>
                <w:bCs/>
                <w:color w:val="000000"/>
                <w:sz w:val="16"/>
                <w:szCs w:val="16"/>
              </w:rPr>
              <w:t xml:space="preserve"> 1.6. </w:t>
            </w:r>
            <w:r w:rsidR="001A686C" w:rsidRPr="002A2DAF">
              <w:rPr>
                <w:bCs/>
                <w:color w:val="000000"/>
                <w:sz w:val="16"/>
                <w:szCs w:val="16"/>
              </w:rPr>
              <w:t xml:space="preserve">Присоединение </w:t>
            </w:r>
            <w:r w:rsidRPr="002A2DAF">
              <w:rPr>
                <w:bCs/>
                <w:color w:val="000000"/>
                <w:sz w:val="16"/>
                <w:szCs w:val="16"/>
              </w:rPr>
              <w:t>Клиента/Держателя карточки к Условиям свидетельствует о том, что Клиент/Держатель карточки:</w:t>
            </w:r>
          </w:p>
          <w:p w14:paraId="469ECF90" w14:textId="77777777" w:rsidR="00F007BE" w:rsidRPr="002A2DAF" w:rsidRDefault="00F007BE" w:rsidP="00F007BE">
            <w:pPr>
              <w:jc w:val="both"/>
              <w:rPr>
                <w:bCs/>
                <w:color w:val="000000"/>
                <w:sz w:val="16"/>
                <w:szCs w:val="16"/>
              </w:rPr>
            </w:pPr>
            <w:r w:rsidRPr="002A2DAF">
              <w:rPr>
                <w:bCs/>
                <w:color w:val="000000"/>
                <w:sz w:val="16"/>
                <w:szCs w:val="16"/>
              </w:rPr>
              <w:t>-получил, прочитал, понял и принял Условия в полном объеме без каких-либо замечаний и возражений, согласен с условиями предоставления Банком услуги по выдаче и обслуживанию платежной карточки, а также принимает обязательство в полном объеме выполнять все положения Условий;</w:t>
            </w:r>
          </w:p>
          <w:p w14:paraId="558DB023" w14:textId="77777777" w:rsidR="00F007BE" w:rsidRPr="002A2DAF" w:rsidRDefault="00F007BE" w:rsidP="00F007BE">
            <w:pPr>
              <w:jc w:val="both"/>
              <w:rPr>
                <w:bCs/>
                <w:color w:val="000000"/>
                <w:sz w:val="16"/>
                <w:szCs w:val="16"/>
              </w:rPr>
            </w:pPr>
            <w:r w:rsidRPr="002A2DAF">
              <w:rPr>
                <w:bCs/>
                <w:color w:val="000000"/>
                <w:sz w:val="16"/>
                <w:szCs w:val="16"/>
              </w:rPr>
              <w:t>- принимает на себя и согласен с возможными неблагоприятными последствиями неисполнения и/или ненадлежащего исполнения Условий.</w:t>
            </w:r>
          </w:p>
          <w:p w14:paraId="37AB0CFA" w14:textId="77777777" w:rsidR="00F007BE" w:rsidRPr="002A2DAF" w:rsidRDefault="00F007BE" w:rsidP="00F007BE">
            <w:pPr>
              <w:jc w:val="both"/>
              <w:rPr>
                <w:bCs/>
                <w:color w:val="000000"/>
                <w:sz w:val="16"/>
                <w:szCs w:val="16"/>
              </w:rPr>
            </w:pPr>
            <w:r w:rsidRPr="002A2DAF">
              <w:rPr>
                <w:bCs/>
                <w:color w:val="000000"/>
                <w:sz w:val="16"/>
                <w:szCs w:val="16"/>
              </w:rPr>
              <w:t xml:space="preserve">-  Клиент/Держатель не вправе ссылаться на отсутствие его подписи на Условиях как на доказательство того, что Условия   не были им получены/прочитаны/поняты/приняты. </w:t>
            </w:r>
          </w:p>
          <w:p w14:paraId="381D99A1" w14:textId="77777777" w:rsidR="00F007BE" w:rsidRPr="002A2DAF" w:rsidRDefault="00F007BE" w:rsidP="00F007BE">
            <w:pPr>
              <w:pStyle w:val="a5"/>
              <w:spacing w:after="0"/>
              <w:jc w:val="both"/>
              <w:rPr>
                <w:bCs/>
                <w:color w:val="000000"/>
                <w:sz w:val="16"/>
                <w:szCs w:val="16"/>
              </w:rPr>
            </w:pPr>
          </w:p>
          <w:p w14:paraId="629B81EA" w14:textId="3024A3EB" w:rsidR="00F007BE" w:rsidRPr="002A2DAF" w:rsidRDefault="00F007BE" w:rsidP="00F007BE">
            <w:pPr>
              <w:pStyle w:val="a5"/>
              <w:spacing w:after="0"/>
              <w:jc w:val="both"/>
              <w:rPr>
                <w:sz w:val="16"/>
                <w:szCs w:val="16"/>
              </w:rPr>
            </w:pPr>
            <w:r w:rsidRPr="002A2DAF">
              <w:rPr>
                <w:bCs/>
                <w:color w:val="000000"/>
                <w:sz w:val="16"/>
                <w:szCs w:val="16"/>
              </w:rPr>
              <w:t>1.7.</w:t>
            </w:r>
            <w:r w:rsidRPr="002A2DAF">
              <w:rPr>
                <w:sz w:val="16"/>
                <w:szCs w:val="16"/>
              </w:rPr>
              <w:t xml:space="preserve"> Заявление принимается Банком для последующего акцептования или отказа по основаниям, предусмотренным законодательством Республики Казахстан и внутренними нормативными документами Банка. Принятие Банком от Клиента Заявления не является акцептом Банка. </w:t>
            </w:r>
          </w:p>
          <w:p w14:paraId="02D3D257" w14:textId="567A7944" w:rsidR="00F007BE" w:rsidRPr="002A2DAF" w:rsidRDefault="00F007BE" w:rsidP="00F007BE">
            <w:pPr>
              <w:pStyle w:val="a5"/>
              <w:spacing w:after="0"/>
              <w:jc w:val="both"/>
              <w:rPr>
                <w:sz w:val="16"/>
                <w:szCs w:val="16"/>
              </w:rPr>
            </w:pPr>
            <w:r w:rsidRPr="002A2DAF">
              <w:rPr>
                <w:sz w:val="16"/>
                <w:szCs w:val="16"/>
              </w:rPr>
              <w:t xml:space="preserve">1.8. Банк вправе проставить  акцепт на Заявлении при условии получения Банком соответствующих документов, предусмотренных законодательством Республики Казахстан и внутренними нормативными документами Банка, оплаты Клиентом соответствующей комиссии  согласно Тарифам и при отсутствии у Банка оснований для отказа Клиенту в открытии текущего счета в соответствии с требованиями Банка и законодательства Республики Казахстан не позднее Операционного дня, следующего за Операционным днем приема от Клиента Заявления </w:t>
            </w:r>
          </w:p>
          <w:p w14:paraId="13390F67" w14:textId="4DDE38A2" w:rsidR="00F007BE" w:rsidRPr="002A2DAF" w:rsidRDefault="00F007BE" w:rsidP="00F007BE">
            <w:pPr>
              <w:jc w:val="both"/>
              <w:rPr>
                <w:sz w:val="16"/>
                <w:szCs w:val="16"/>
              </w:rPr>
            </w:pPr>
            <w:r w:rsidRPr="002A2DAF">
              <w:rPr>
                <w:bCs/>
                <w:color w:val="000000"/>
                <w:sz w:val="16"/>
                <w:szCs w:val="16"/>
              </w:rPr>
              <w:t xml:space="preserve">1.9. </w:t>
            </w:r>
            <w:r w:rsidRPr="002A2DAF">
              <w:rPr>
                <w:sz w:val="16"/>
                <w:szCs w:val="16"/>
                <w:lang w:eastAsia="en-US"/>
              </w:rPr>
              <w:t xml:space="preserve">Акцепт на Заявлении осуществляется в установленном Банком порядке, на бумажном носителе – путем подписания и проставления печати </w:t>
            </w:r>
            <w:r w:rsidRPr="002A2DAF">
              <w:rPr>
                <w:sz w:val="16"/>
                <w:szCs w:val="16"/>
                <w:lang w:eastAsia="en-US"/>
              </w:rPr>
              <w:lastRenderedPageBreak/>
              <w:t>уполномоченным лицом Банка. Заявление в электронном виде считается акцептованным в момент открытия Счета карточки</w:t>
            </w:r>
            <w:r w:rsidRPr="002A2DAF">
              <w:rPr>
                <w:sz w:val="16"/>
                <w:szCs w:val="16"/>
              </w:rPr>
              <w:t xml:space="preserve">. </w:t>
            </w:r>
          </w:p>
          <w:p w14:paraId="0F1093F4" w14:textId="57BF2865" w:rsidR="00F007BE" w:rsidRPr="002A2DAF" w:rsidRDefault="00F007BE" w:rsidP="00F007BE">
            <w:pPr>
              <w:jc w:val="both"/>
              <w:rPr>
                <w:bCs/>
                <w:sz w:val="16"/>
                <w:szCs w:val="16"/>
              </w:rPr>
            </w:pPr>
            <w:r w:rsidRPr="002A2DAF">
              <w:rPr>
                <w:sz w:val="16"/>
                <w:szCs w:val="16"/>
              </w:rPr>
              <w:t xml:space="preserve">1.10. В случае отказа Банком в акцепте Заявления по основаниям, предусмотренным законодательством Республики Казахстан и/или внутренними нормативными документами Банка, Банк устно либо в письменном виде предоставляет отказ Клиенту. </w:t>
            </w:r>
          </w:p>
          <w:p w14:paraId="0A089E3B" w14:textId="77777777" w:rsidR="00F007BE" w:rsidRPr="002A2DAF" w:rsidRDefault="00F007BE" w:rsidP="00F007BE">
            <w:pPr>
              <w:jc w:val="both"/>
              <w:rPr>
                <w:b/>
                <w:bCs/>
                <w:color w:val="000000"/>
                <w:sz w:val="16"/>
                <w:szCs w:val="16"/>
              </w:rPr>
            </w:pPr>
          </w:p>
          <w:p w14:paraId="07AB05D1" w14:textId="77777777" w:rsidR="00F007BE" w:rsidRPr="002A2DAF" w:rsidRDefault="00F007BE" w:rsidP="00F007BE">
            <w:pPr>
              <w:rPr>
                <w:b/>
                <w:bCs/>
                <w:color w:val="000000"/>
                <w:sz w:val="16"/>
                <w:szCs w:val="16"/>
              </w:rPr>
            </w:pPr>
            <w:r w:rsidRPr="002A2DAF">
              <w:rPr>
                <w:b/>
                <w:bCs/>
                <w:color w:val="000000"/>
                <w:sz w:val="16"/>
                <w:szCs w:val="16"/>
              </w:rPr>
              <w:t xml:space="preserve">2. ТЕРМИНЫ И ОПРЕДЕЛЕНИЯ </w:t>
            </w:r>
          </w:p>
          <w:p w14:paraId="470AE83C" w14:textId="77777777" w:rsidR="00F007BE" w:rsidRPr="002A2DAF" w:rsidRDefault="00F007BE" w:rsidP="00F007BE">
            <w:pPr>
              <w:jc w:val="both"/>
              <w:rPr>
                <w:sz w:val="16"/>
                <w:szCs w:val="16"/>
              </w:rPr>
            </w:pPr>
            <w:r w:rsidRPr="002A2DAF">
              <w:rPr>
                <w:sz w:val="16"/>
                <w:szCs w:val="16"/>
              </w:rPr>
              <w:t>2.1. Применяемые в настоящих Условиях термины и определения имеют следующее значение:</w:t>
            </w:r>
          </w:p>
          <w:p w14:paraId="087C2050" w14:textId="77777777" w:rsidR="00F007BE" w:rsidRPr="002A2DAF" w:rsidRDefault="00F007BE" w:rsidP="00F007BE">
            <w:pPr>
              <w:tabs>
                <w:tab w:val="left" w:pos="426"/>
              </w:tabs>
              <w:jc w:val="both"/>
              <w:rPr>
                <w:sz w:val="16"/>
                <w:szCs w:val="16"/>
              </w:rPr>
            </w:pPr>
            <w:r w:rsidRPr="002A2DAF">
              <w:rPr>
                <w:b/>
                <w:bCs/>
                <w:color w:val="000000"/>
                <w:sz w:val="16"/>
                <w:szCs w:val="16"/>
              </w:rPr>
              <w:t xml:space="preserve">Авторизация </w:t>
            </w:r>
            <w:r w:rsidRPr="002A2DAF">
              <w:rPr>
                <w:color w:val="000000"/>
                <w:sz w:val="16"/>
                <w:szCs w:val="16"/>
              </w:rPr>
              <w:t xml:space="preserve">– </w:t>
            </w:r>
            <w:r w:rsidRPr="002A2DAF">
              <w:rPr>
                <w:sz w:val="16"/>
                <w:szCs w:val="16"/>
              </w:rPr>
              <w:t>разрешение Банка на осуществление платежа с использованием Платежной карточки.</w:t>
            </w:r>
          </w:p>
          <w:p w14:paraId="1CF060BA" w14:textId="64952915" w:rsidR="00F007BE" w:rsidRPr="002A2DAF" w:rsidRDefault="00F007BE" w:rsidP="00F007BE">
            <w:pPr>
              <w:tabs>
                <w:tab w:val="left" w:pos="567"/>
              </w:tabs>
              <w:jc w:val="both"/>
              <w:rPr>
                <w:sz w:val="16"/>
                <w:szCs w:val="16"/>
              </w:rPr>
            </w:pPr>
            <w:r w:rsidRPr="002A2DAF">
              <w:rPr>
                <w:b/>
                <w:sz w:val="16"/>
                <w:szCs w:val="16"/>
              </w:rPr>
              <w:t xml:space="preserve">Аутентификация – </w:t>
            </w:r>
            <w:r w:rsidRPr="002A2DAF">
              <w:rPr>
                <w:sz w:val="16"/>
                <w:szCs w:val="16"/>
              </w:rPr>
              <w:t>удостов</w:t>
            </w:r>
            <w:r w:rsidR="002B2AB5" w:rsidRPr="002A2DAF">
              <w:rPr>
                <w:sz w:val="16"/>
                <w:szCs w:val="16"/>
              </w:rPr>
              <w:t xml:space="preserve">ерение правомочности обращения </w:t>
            </w:r>
            <w:r w:rsidR="009A56CF" w:rsidRPr="002A2DAF">
              <w:rPr>
                <w:sz w:val="16"/>
                <w:szCs w:val="16"/>
              </w:rPr>
              <w:t xml:space="preserve">держателя карточки </w:t>
            </w:r>
            <w:r w:rsidRPr="002A2DAF">
              <w:rPr>
                <w:sz w:val="16"/>
                <w:szCs w:val="16"/>
              </w:rPr>
              <w:t>в Банк для совершения банковских операций либо получения информации по Счету карточки в порядке, предусмотренном Условиями.</w:t>
            </w:r>
          </w:p>
          <w:p w14:paraId="17ABD5F5" w14:textId="77E04A29" w:rsidR="00DA0DB9" w:rsidRPr="002A2DAF" w:rsidRDefault="00DA0DB9" w:rsidP="00F007BE">
            <w:pPr>
              <w:tabs>
                <w:tab w:val="left" w:pos="567"/>
              </w:tabs>
              <w:jc w:val="both"/>
              <w:rPr>
                <w:sz w:val="16"/>
                <w:szCs w:val="16"/>
              </w:rPr>
            </w:pPr>
            <w:r w:rsidRPr="002A2DAF">
              <w:rPr>
                <w:b/>
                <w:sz w:val="16"/>
                <w:szCs w:val="16"/>
              </w:rPr>
              <w:t>Банк</w:t>
            </w:r>
            <w:r w:rsidRPr="002A2DAF">
              <w:rPr>
                <w:sz w:val="16"/>
                <w:szCs w:val="16"/>
              </w:rPr>
              <w:t xml:space="preserve"> - АО «Bereke Bank».</w:t>
            </w:r>
          </w:p>
          <w:p w14:paraId="4CBB73DF" w14:textId="77777777" w:rsidR="00F007BE" w:rsidRPr="002A2DAF" w:rsidRDefault="00F007BE" w:rsidP="00F007BE">
            <w:pPr>
              <w:tabs>
                <w:tab w:val="left" w:pos="426"/>
              </w:tabs>
              <w:jc w:val="both"/>
              <w:rPr>
                <w:b/>
                <w:bCs/>
                <w:color w:val="000000"/>
                <w:sz w:val="16"/>
                <w:szCs w:val="16"/>
              </w:rPr>
            </w:pPr>
            <w:r w:rsidRPr="002A2DAF">
              <w:rPr>
                <w:b/>
                <w:bCs/>
                <w:color w:val="000000"/>
                <w:sz w:val="16"/>
                <w:szCs w:val="16"/>
              </w:rPr>
              <w:t>Банкомат</w:t>
            </w:r>
            <w:r w:rsidRPr="002A2DAF">
              <w:rPr>
                <w:color w:val="000000"/>
                <w:sz w:val="16"/>
                <w:szCs w:val="16"/>
              </w:rPr>
              <w:t xml:space="preserve"> – электронно-механическое устройство, позволяющее Держателю карточки получать наличные деньги и пользоваься другими услугами Банка с использованием Корпоративной   Платежной карточки.</w:t>
            </w:r>
          </w:p>
          <w:p w14:paraId="4E59039C" w14:textId="783873C0" w:rsidR="00F007BE" w:rsidRPr="002A2DAF" w:rsidRDefault="00F007BE" w:rsidP="00F007BE">
            <w:pPr>
              <w:tabs>
                <w:tab w:val="left" w:pos="426"/>
              </w:tabs>
              <w:jc w:val="both"/>
              <w:rPr>
                <w:color w:val="000000"/>
                <w:sz w:val="16"/>
                <w:szCs w:val="16"/>
              </w:rPr>
            </w:pPr>
            <w:r w:rsidRPr="002A2DAF">
              <w:rPr>
                <w:b/>
                <w:bCs/>
                <w:color w:val="000000"/>
                <w:sz w:val="16"/>
                <w:szCs w:val="16"/>
              </w:rPr>
              <w:t>Блокирование карточки</w:t>
            </w:r>
            <w:r w:rsidRPr="002A2DAF">
              <w:rPr>
                <w:bCs/>
                <w:color w:val="000000"/>
                <w:sz w:val="16"/>
                <w:szCs w:val="16"/>
              </w:rPr>
              <w:t xml:space="preserve"> </w:t>
            </w:r>
            <w:r w:rsidRPr="002A2DAF">
              <w:rPr>
                <w:color w:val="000000"/>
                <w:sz w:val="16"/>
                <w:szCs w:val="16"/>
              </w:rPr>
              <w:t>– полный или частичный запрет на осуществление платежей и (или) переводов денег с использованием Корпоративной Платежной карточки.</w:t>
            </w:r>
          </w:p>
          <w:p w14:paraId="47EC4A18" w14:textId="2D7E8C29" w:rsidR="00F007BE" w:rsidRPr="002A2DAF" w:rsidRDefault="00F007BE" w:rsidP="00F007BE">
            <w:pPr>
              <w:tabs>
                <w:tab w:val="left" w:pos="426"/>
              </w:tabs>
              <w:jc w:val="both"/>
              <w:rPr>
                <w:color w:val="000000"/>
                <w:sz w:val="16"/>
                <w:szCs w:val="16"/>
              </w:rPr>
            </w:pPr>
            <w:r w:rsidRPr="002A2DAF">
              <w:rPr>
                <w:b/>
                <w:bCs/>
                <w:color w:val="000000"/>
                <w:sz w:val="16"/>
                <w:szCs w:val="16"/>
              </w:rPr>
              <w:t xml:space="preserve">Держатель карточки </w:t>
            </w:r>
            <w:r w:rsidRPr="002A2DAF">
              <w:rPr>
                <w:color w:val="000000"/>
                <w:sz w:val="16"/>
                <w:szCs w:val="16"/>
              </w:rPr>
              <w:t>– физическое лицо, указанное Клиентом в Заявлении, пользующееся Корпоративной Платежной карточкой/Дополнительной Корпоративной Платежной карточкой в соответствии с Договором о выпуске и обслуживании корпоративной платежной карточки.</w:t>
            </w:r>
          </w:p>
          <w:p w14:paraId="4EE34D10" w14:textId="6439403D" w:rsidR="00F007BE" w:rsidRPr="002A2DAF" w:rsidRDefault="00F007BE" w:rsidP="00F007BE">
            <w:pPr>
              <w:tabs>
                <w:tab w:val="left" w:pos="426"/>
              </w:tabs>
              <w:jc w:val="both"/>
              <w:rPr>
                <w:color w:val="000000"/>
                <w:sz w:val="16"/>
                <w:szCs w:val="16"/>
              </w:rPr>
            </w:pPr>
            <w:r w:rsidRPr="002A2DAF">
              <w:rPr>
                <w:b/>
                <w:sz w:val="16"/>
                <w:szCs w:val="16"/>
              </w:rPr>
              <w:t>Дополнительная Корпоративная Платежная карточка</w:t>
            </w:r>
            <w:r w:rsidRPr="002A2DAF">
              <w:rPr>
                <w:b/>
                <w:color w:val="002060"/>
                <w:sz w:val="16"/>
                <w:szCs w:val="16"/>
              </w:rPr>
              <w:t xml:space="preserve"> – </w:t>
            </w:r>
            <w:r w:rsidRPr="002A2DAF">
              <w:rPr>
                <w:color w:val="000000"/>
                <w:sz w:val="16"/>
                <w:szCs w:val="16"/>
              </w:rPr>
              <w:t xml:space="preserve">карточка, выпускаемая Банком на представителя Клиента на основании заявления Клиента, предоставляющая третьим лицам право доступа к деньгам Клиента на Счете </w:t>
            </w:r>
            <w:r w:rsidRPr="002A2DAF">
              <w:rPr>
                <w:sz w:val="16"/>
                <w:szCs w:val="16"/>
              </w:rPr>
              <w:t>Корпоративной Платежной карточки</w:t>
            </w:r>
            <w:r w:rsidRPr="002A2DAF">
              <w:rPr>
                <w:color w:val="000000"/>
                <w:sz w:val="16"/>
                <w:szCs w:val="16"/>
              </w:rPr>
              <w:t xml:space="preserve"> на условиях, установленных Заявлением.</w:t>
            </w:r>
          </w:p>
          <w:p w14:paraId="0110508F" w14:textId="2F7F6B5A" w:rsidR="00F007BE" w:rsidRPr="002A2DAF" w:rsidRDefault="00F007BE" w:rsidP="00F007BE">
            <w:pPr>
              <w:tabs>
                <w:tab w:val="left" w:pos="426"/>
              </w:tabs>
              <w:jc w:val="both"/>
              <w:rPr>
                <w:color w:val="000000"/>
                <w:sz w:val="16"/>
                <w:szCs w:val="16"/>
              </w:rPr>
            </w:pPr>
            <w:r w:rsidRPr="002A2DAF">
              <w:rPr>
                <w:b/>
                <w:color w:val="000000"/>
                <w:sz w:val="16"/>
                <w:szCs w:val="16"/>
              </w:rPr>
              <w:t>Виртуальная Корпоративная Платежная карточка</w:t>
            </w:r>
            <w:r w:rsidRPr="002A2DAF">
              <w:rPr>
                <w:color w:val="000000"/>
                <w:sz w:val="16"/>
                <w:szCs w:val="16"/>
              </w:rPr>
              <w:t xml:space="preserve"> – Корпоративная Платежная карточка, выпущенная в электронном виде без материального носителя, путем представления Банком Держателю карточки информации о ее реквизитах способом, предусмотренным настоящими Условиями. К Виртуальной Корпоративной Платежной карточке применяются правила, аналогичные к Корпоративной Платежной карточке, если положениями Условий не предусмотрено иное.</w:t>
            </w:r>
          </w:p>
          <w:p w14:paraId="69EF2715" w14:textId="0A0BA467" w:rsidR="00F007BE" w:rsidRPr="002A2DAF" w:rsidRDefault="00F007BE" w:rsidP="00F007BE">
            <w:pPr>
              <w:tabs>
                <w:tab w:val="left" w:pos="426"/>
              </w:tabs>
              <w:jc w:val="both"/>
              <w:rPr>
                <w:rStyle w:val="af9"/>
                <w:bCs/>
                <w:i w:val="0"/>
                <w:iCs w:val="0"/>
                <w:sz w:val="16"/>
                <w:szCs w:val="16"/>
                <w:shd w:val="clear" w:color="auto" w:fill="FFFFFF"/>
              </w:rPr>
            </w:pPr>
            <w:r w:rsidRPr="002A2DAF">
              <w:rPr>
                <w:b/>
                <w:color w:val="000000"/>
                <w:sz w:val="16"/>
                <w:szCs w:val="16"/>
              </w:rPr>
              <w:t>Выписка по Счету карточки</w:t>
            </w:r>
            <w:r w:rsidRPr="002A2DAF">
              <w:rPr>
                <w:color w:val="000000"/>
                <w:sz w:val="16"/>
                <w:szCs w:val="16"/>
              </w:rPr>
              <w:t xml:space="preserve"> – </w:t>
            </w:r>
            <w:r w:rsidRPr="002A2DAF">
              <w:rPr>
                <w:sz w:val="16"/>
                <w:szCs w:val="16"/>
              </w:rPr>
              <w:t>в</w:t>
            </w:r>
            <w:r w:rsidRPr="002A2DAF">
              <w:rPr>
                <w:rStyle w:val="af9"/>
                <w:bCs/>
                <w:i w:val="0"/>
                <w:iCs w:val="0"/>
                <w:sz w:val="16"/>
                <w:szCs w:val="16"/>
                <w:shd w:val="clear" w:color="auto" w:fill="FFFFFF"/>
              </w:rPr>
              <w:t xml:space="preserve">ыписка </w:t>
            </w:r>
            <w:r w:rsidRPr="002A2DAF">
              <w:rPr>
                <w:sz w:val="16"/>
                <w:szCs w:val="16"/>
                <w:shd w:val="clear" w:color="auto" w:fill="FFFFFF"/>
              </w:rPr>
              <w:t xml:space="preserve">об остатке и движении денег по </w:t>
            </w:r>
            <w:r w:rsidRPr="002A2DAF">
              <w:rPr>
                <w:rStyle w:val="af9"/>
                <w:bCs/>
                <w:i w:val="0"/>
                <w:iCs w:val="0"/>
                <w:sz w:val="16"/>
                <w:szCs w:val="16"/>
                <w:shd w:val="clear" w:color="auto" w:fill="FFFFFF"/>
              </w:rPr>
              <w:t>Счету Корпоративной Платежной карточки. Выписка по Счету карточки является одним из видов уведомления и служит достаточным доказательстовм совершения операций по Счету карточки.</w:t>
            </w:r>
          </w:p>
          <w:p w14:paraId="0F15DB47" w14:textId="77777777" w:rsidR="00F007BE" w:rsidRPr="002A2DAF" w:rsidRDefault="00F007BE" w:rsidP="00F007BE">
            <w:pPr>
              <w:tabs>
                <w:tab w:val="left" w:pos="426"/>
              </w:tabs>
              <w:jc w:val="both"/>
              <w:rPr>
                <w:bCs/>
                <w:sz w:val="16"/>
                <w:szCs w:val="16"/>
              </w:rPr>
            </w:pPr>
          </w:p>
          <w:p w14:paraId="16BB461F" w14:textId="77777777" w:rsidR="00F007BE" w:rsidRPr="002A2DAF" w:rsidRDefault="00F007BE" w:rsidP="00F007BE">
            <w:pPr>
              <w:tabs>
                <w:tab w:val="left" w:pos="426"/>
              </w:tabs>
              <w:jc w:val="both"/>
              <w:rPr>
                <w:color w:val="000000"/>
                <w:sz w:val="16"/>
                <w:szCs w:val="16"/>
              </w:rPr>
            </w:pPr>
            <w:r w:rsidRPr="002A2DAF">
              <w:rPr>
                <w:b/>
                <w:bCs/>
                <w:color w:val="000000"/>
                <w:sz w:val="16"/>
                <w:szCs w:val="16"/>
              </w:rPr>
              <w:t>Карточная операция (транзакция)</w:t>
            </w:r>
            <w:r w:rsidRPr="002A2DAF">
              <w:rPr>
                <w:bCs/>
                <w:color w:val="000000"/>
                <w:sz w:val="16"/>
                <w:szCs w:val="16"/>
              </w:rPr>
              <w:t xml:space="preserve"> </w:t>
            </w:r>
            <w:r w:rsidRPr="002A2DAF">
              <w:rPr>
                <w:color w:val="000000"/>
                <w:sz w:val="16"/>
                <w:szCs w:val="16"/>
              </w:rPr>
              <w:t xml:space="preserve">– платежи и/или переводы денег, получение наличных денег, получение выписок посредством Банкомата, зачисление денег на текущий счет и другие операции, определенные Банком и на его условиях, совершаемые с использованием </w:t>
            </w:r>
            <w:r w:rsidRPr="002A2DAF">
              <w:rPr>
                <w:sz w:val="16"/>
                <w:szCs w:val="16"/>
              </w:rPr>
              <w:t>Корпоративной Платежной</w:t>
            </w:r>
            <w:r w:rsidRPr="002A2DAF">
              <w:rPr>
                <w:color w:val="000000"/>
                <w:sz w:val="16"/>
                <w:szCs w:val="16"/>
              </w:rPr>
              <w:t xml:space="preserve"> карточки.</w:t>
            </w:r>
          </w:p>
          <w:p w14:paraId="297DCB03" w14:textId="77777777" w:rsidR="00F007BE" w:rsidRPr="002A2DAF" w:rsidRDefault="00F007BE" w:rsidP="00F007BE">
            <w:pPr>
              <w:jc w:val="both"/>
              <w:rPr>
                <w:sz w:val="16"/>
                <w:szCs w:val="16"/>
              </w:rPr>
            </w:pPr>
            <w:r w:rsidRPr="002A2DAF">
              <w:rPr>
                <w:b/>
                <w:bCs/>
                <w:sz w:val="16"/>
                <w:szCs w:val="16"/>
              </w:rPr>
              <w:t>Корпоративная Платежная карточка</w:t>
            </w:r>
            <w:r w:rsidRPr="002A2DAF">
              <w:rPr>
                <w:rStyle w:val="s0"/>
                <w:color w:val="auto"/>
                <w:sz w:val="16"/>
                <w:szCs w:val="16"/>
              </w:rPr>
              <w:t xml:space="preserve"> - платежная карточка, выдаваемая Держателю карточки на основании Договора </w:t>
            </w:r>
            <w:r w:rsidRPr="002A2DAF">
              <w:rPr>
                <w:sz w:val="16"/>
                <w:szCs w:val="16"/>
              </w:rPr>
              <w:t>о выпуске и обслуживании корпоративной платежной карточки</w:t>
            </w:r>
            <w:r w:rsidRPr="002A2DAF">
              <w:rPr>
                <w:rStyle w:val="s0"/>
                <w:color w:val="auto"/>
                <w:sz w:val="16"/>
                <w:szCs w:val="16"/>
              </w:rPr>
              <w:t xml:space="preserve">. Платежи с использованием </w:t>
            </w:r>
            <w:r w:rsidRPr="002A2DAF">
              <w:rPr>
                <w:sz w:val="16"/>
                <w:szCs w:val="16"/>
              </w:rPr>
              <w:t>Корпоративной Платежной</w:t>
            </w:r>
            <w:r w:rsidRPr="002A2DAF">
              <w:rPr>
                <w:rStyle w:val="s0"/>
                <w:color w:val="auto"/>
                <w:sz w:val="16"/>
                <w:szCs w:val="16"/>
              </w:rPr>
              <w:t xml:space="preserve"> карточки осуществляются в пределах суммы денег на Счете </w:t>
            </w:r>
            <w:r w:rsidRPr="002A2DAF">
              <w:rPr>
                <w:sz w:val="16"/>
                <w:szCs w:val="16"/>
              </w:rPr>
              <w:t>Корпоративной Платежной</w:t>
            </w:r>
            <w:r w:rsidRPr="002A2DAF">
              <w:rPr>
                <w:rStyle w:val="s0"/>
                <w:color w:val="auto"/>
                <w:sz w:val="16"/>
                <w:szCs w:val="16"/>
              </w:rPr>
              <w:t xml:space="preserve"> карточки Клиента и/или в пределах суммы установленной Клиентом.</w:t>
            </w:r>
          </w:p>
          <w:p w14:paraId="59E1EAF6" w14:textId="77777777" w:rsidR="00F007BE" w:rsidRPr="002A2DAF" w:rsidRDefault="00F007BE" w:rsidP="00F007BE">
            <w:pPr>
              <w:tabs>
                <w:tab w:val="left" w:pos="426"/>
              </w:tabs>
              <w:jc w:val="both"/>
              <w:rPr>
                <w:sz w:val="16"/>
                <w:szCs w:val="16"/>
              </w:rPr>
            </w:pPr>
            <w:r w:rsidRPr="002A2DAF">
              <w:rPr>
                <w:b/>
                <w:bCs/>
                <w:color w:val="000000"/>
                <w:sz w:val="16"/>
                <w:szCs w:val="16"/>
              </w:rPr>
              <w:t>Международная платежная система</w:t>
            </w:r>
            <w:r w:rsidRPr="002A2DAF">
              <w:rPr>
                <w:sz w:val="16"/>
                <w:szCs w:val="16"/>
              </w:rPr>
              <w:t>– международная платежная система Visa International/MasterCard Worldwide/UnionPay International.</w:t>
            </w:r>
          </w:p>
          <w:p w14:paraId="4AFFB409" w14:textId="77777777" w:rsidR="00F007BE" w:rsidRPr="002A2DAF" w:rsidRDefault="00F007BE" w:rsidP="00F007BE">
            <w:pPr>
              <w:tabs>
                <w:tab w:val="left" w:pos="426"/>
              </w:tabs>
              <w:jc w:val="both"/>
              <w:rPr>
                <w:sz w:val="16"/>
                <w:szCs w:val="16"/>
              </w:rPr>
            </w:pPr>
            <w:r w:rsidRPr="002A2DAF">
              <w:rPr>
                <w:b/>
                <w:sz w:val="16"/>
                <w:szCs w:val="16"/>
              </w:rPr>
              <w:t>Мобильное устройство</w:t>
            </w:r>
            <w:r w:rsidRPr="002A2DAF">
              <w:rPr>
                <w:sz w:val="16"/>
                <w:szCs w:val="16"/>
              </w:rPr>
              <w:t xml:space="preserve"> – переносное электронное устройство (планшет, смартфон, мобильный телефон и т.п.), находящееся в личном пользовании Клиента/Держателя карточки, Дополнительной Корпоративной Платажной Карточки, имеющее подключение к мобильной (подвижной радиотелефонной) связи и/или Интернет.</w:t>
            </w:r>
          </w:p>
          <w:p w14:paraId="4EAAA0D9" w14:textId="08BC8F95" w:rsidR="00F007BE" w:rsidRPr="002A2DAF" w:rsidRDefault="00EB37DF" w:rsidP="00F007BE">
            <w:pPr>
              <w:jc w:val="both"/>
              <w:rPr>
                <w:rStyle w:val="s0"/>
                <w:sz w:val="16"/>
                <w:szCs w:val="16"/>
              </w:rPr>
            </w:pPr>
            <w:r w:rsidRPr="002A2DAF">
              <w:rPr>
                <w:b/>
                <w:sz w:val="16"/>
                <w:szCs w:val="16"/>
                <w:lang w:val="kk-KZ"/>
              </w:rPr>
              <w:t>B-Business(B-Bank</w:t>
            </w:r>
            <w:r w:rsidR="00F007BE" w:rsidRPr="002A2DAF">
              <w:rPr>
                <w:b/>
                <w:sz w:val="16"/>
                <w:szCs w:val="16"/>
              </w:rPr>
              <w:t>)</w:t>
            </w:r>
            <w:r w:rsidR="00F007BE" w:rsidRPr="002A2DAF">
              <w:rPr>
                <w:sz w:val="16"/>
                <w:szCs w:val="16"/>
              </w:rPr>
              <w:t xml:space="preserve"> – приложение для Мобильных устройств на платформе Android и IOS, позволяющее Клиентам сервиса </w:t>
            </w:r>
            <w:r w:rsidRPr="002A2DAF">
              <w:rPr>
                <w:sz w:val="16"/>
                <w:szCs w:val="16"/>
                <w:lang w:val="kk-KZ"/>
              </w:rPr>
              <w:t>B-Business</w:t>
            </w:r>
            <w:r w:rsidRPr="002A2DAF">
              <w:rPr>
                <w:sz w:val="16"/>
                <w:szCs w:val="16"/>
              </w:rPr>
              <w:t xml:space="preserve"> </w:t>
            </w:r>
            <w:r w:rsidR="00F007BE" w:rsidRPr="002A2DAF">
              <w:rPr>
                <w:sz w:val="16"/>
                <w:szCs w:val="16"/>
              </w:rPr>
              <w:t xml:space="preserve">осуществлять управление своими счетами,  а также обмениваться электронными документами с Банком посредством Мобильных устройств </w:t>
            </w:r>
            <w:r w:rsidR="00F007BE" w:rsidRPr="002A2DAF">
              <w:rPr>
                <w:rStyle w:val="s0"/>
                <w:sz w:val="16"/>
                <w:szCs w:val="16"/>
              </w:rPr>
              <w:t>в рамках получения банковских услуг</w:t>
            </w:r>
            <w:r w:rsidR="00F007BE" w:rsidRPr="002A2DAF">
              <w:rPr>
                <w:sz w:val="16"/>
                <w:szCs w:val="16"/>
              </w:rPr>
              <w:t xml:space="preserve">, </w:t>
            </w:r>
            <w:r w:rsidR="00F007BE" w:rsidRPr="002A2DAF">
              <w:rPr>
                <w:rStyle w:val="s0"/>
                <w:sz w:val="16"/>
                <w:szCs w:val="16"/>
              </w:rPr>
              <w:t>на основании соответствующего договора об оказании дистанционных банковских услуг</w:t>
            </w:r>
            <w:r w:rsidR="00F007BE" w:rsidRPr="002A2DAF">
              <w:rPr>
                <w:sz w:val="16"/>
                <w:szCs w:val="16"/>
              </w:rPr>
              <w:t>;</w:t>
            </w:r>
            <w:r w:rsidR="00F007BE" w:rsidRPr="002A2DAF">
              <w:rPr>
                <w:rStyle w:val="s0"/>
                <w:sz w:val="16"/>
                <w:szCs w:val="16"/>
              </w:rPr>
              <w:t xml:space="preserve"> </w:t>
            </w:r>
          </w:p>
          <w:p w14:paraId="02E98E09" w14:textId="46462799" w:rsidR="00F007BE" w:rsidRPr="002A2DAF" w:rsidRDefault="00F007BE" w:rsidP="00F007BE">
            <w:pPr>
              <w:tabs>
                <w:tab w:val="left" w:pos="426"/>
              </w:tabs>
              <w:jc w:val="both"/>
              <w:rPr>
                <w:sz w:val="16"/>
                <w:szCs w:val="16"/>
              </w:rPr>
            </w:pPr>
            <w:r w:rsidRPr="002A2DAF">
              <w:rPr>
                <w:b/>
                <w:sz w:val="16"/>
                <w:szCs w:val="16"/>
              </w:rPr>
              <w:t>Основная Корпоративная Платежная карточка</w:t>
            </w:r>
            <w:r w:rsidRPr="002A2DAF">
              <w:rPr>
                <w:sz w:val="16"/>
                <w:szCs w:val="16"/>
              </w:rPr>
              <w:t xml:space="preserve"> – платежная карточка Держателем карточки которой является Клиент (</w:t>
            </w:r>
            <w:r w:rsidRPr="002A2DAF">
              <w:rPr>
                <w:color w:val="000000"/>
                <w:sz w:val="16"/>
                <w:szCs w:val="16"/>
              </w:rPr>
              <w:t xml:space="preserve">в случае если это индивидуальный предприниматель, </w:t>
            </w:r>
            <w:r w:rsidRPr="002A2DAF">
              <w:rPr>
                <w:sz w:val="16"/>
                <w:szCs w:val="16"/>
              </w:rPr>
              <w:t xml:space="preserve">крестьянское (фермерское) хозяйство или лицо, занимающееся в установленном законодательством Республики Казахстан порядке частной практикой) или первый руководитель Клиента-юридического лица. </w:t>
            </w:r>
          </w:p>
          <w:p w14:paraId="54FAA3A5" w14:textId="77777777" w:rsidR="00F007BE" w:rsidRPr="002A2DAF" w:rsidRDefault="00F007BE" w:rsidP="00F007BE">
            <w:pPr>
              <w:tabs>
                <w:tab w:val="left" w:pos="426"/>
              </w:tabs>
              <w:jc w:val="both"/>
              <w:rPr>
                <w:sz w:val="16"/>
                <w:szCs w:val="16"/>
              </w:rPr>
            </w:pPr>
            <w:r w:rsidRPr="002A2DAF">
              <w:rPr>
                <w:b/>
                <w:bCs/>
                <w:color w:val="000000"/>
                <w:sz w:val="16"/>
                <w:szCs w:val="16"/>
              </w:rPr>
              <w:t>Овердрафт (Технический овердрафт)</w:t>
            </w:r>
            <w:r w:rsidRPr="002A2DAF">
              <w:rPr>
                <w:b/>
                <w:color w:val="000000"/>
                <w:sz w:val="16"/>
                <w:szCs w:val="16"/>
              </w:rPr>
              <w:t xml:space="preserve"> </w:t>
            </w:r>
            <w:r w:rsidRPr="002A2DAF">
              <w:rPr>
                <w:color w:val="000000"/>
                <w:sz w:val="16"/>
                <w:szCs w:val="16"/>
              </w:rPr>
              <w:t xml:space="preserve">– сумма денег, </w:t>
            </w:r>
            <w:r w:rsidRPr="002A2DAF">
              <w:rPr>
                <w:sz w:val="16"/>
                <w:szCs w:val="16"/>
              </w:rPr>
              <w:t>израсходованная сверх суммы денег Клиента на Счете Корпоративной Платежной карточки и непогашенная Клиентом в сроки, установленные Банком.</w:t>
            </w:r>
          </w:p>
          <w:p w14:paraId="2E64C983" w14:textId="114C7FC2" w:rsidR="00F007BE" w:rsidRPr="002A2DAF" w:rsidRDefault="00F007BE" w:rsidP="00F007BE">
            <w:pPr>
              <w:jc w:val="both"/>
              <w:rPr>
                <w:sz w:val="16"/>
                <w:szCs w:val="16"/>
              </w:rPr>
            </w:pPr>
            <w:r w:rsidRPr="002A2DAF">
              <w:rPr>
                <w:b/>
                <w:bCs/>
                <w:sz w:val="16"/>
                <w:szCs w:val="16"/>
              </w:rPr>
              <w:t>Платежная карточка</w:t>
            </w:r>
            <w:r w:rsidRPr="002A2DAF">
              <w:rPr>
                <w:rStyle w:val="s0"/>
                <w:color w:val="auto"/>
                <w:sz w:val="16"/>
                <w:szCs w:val="16"/>
              </w:rPr>
              <w:t xml:space="preserve"> – средство электронного платежа, которое содержит информацию, позволяющую Держателю карточки посредством электронных </w:t>
            </w:r>
            <w:r w:rsidRPr="002A2DAF">
              <w:rPr>
                <w:rStyle w:val="s0"/>
                <w:color w:val="auto"/>
                <w:sz w:val="16"/>
                <w:szCs w:val="16"/>
              </w:rPr>
              <w:lastRenderedPageBreak/>
              <w:t xml:space="preserve">терминалов или других каналов связи осуществлять платежи и/или переводы денег либо получать наличные деньги, либо производить обмен валют и другие операции, определенные Банком. </w:t>
            </w:r>
          </w:p>
          <w:p w14:paraId="6B936587" w14:textId="693FFEC6" w:rsidR="00F007BE" w:rsidRPr="002A2DAF" w:rsidRDefault="00F007BE" w:rsidP="00F007BE">
            <w:pPr>
              <w:tabs>
                <w:tab w:val="left" w:pos="426"/>
              </w:tabs>
              <w:jc w:val="both"/>
              <w:rPr>
                <w:color w:val="000000"/>
                <w:sz w:val="16"/>
                <w:szCs w:val="16"/>
              </w:rPr>
            </w:pPr>
            <w:r w:rsidRPr="002A2DAF">
              <w:rPr>
                <w:b/>
                <w:bCs/>
                <w:color w:val="000000"/>
                <w:sz w:val="16"/>
                <w:szCs w:val="16"/>
              </w:rPr>
              <w:t>ПИН-код</w:t>
            </w:r>
            <w:r w:rsidRPr="002A2DAF">
              <w:rPr>
                <w:color w:val="000000"/>
                <w:sz w:val="16"/>
                <w:szCs w:val="16"/>
              </w:rPr>
              <w:t xml:space="preserve"> (персональный идентификационный номер) –  секретный код, присваиваемый платежной карточке и предназначенный для идентификации Держателя карточки при проведении Авторизации в автоматизированном режиме.</w:t>
            </w:r>
          </w:p>
          <w:p w14:paraId="10AADC10" w14:textId="77777777" w:rsidR="00F007BE" w:rsidRPr="002A2DAF" w:rsidRDefault="00F007BE" w:rsidP="00F007BE">
            <w:pPr>
              <w:tabs>
                <w:tab w:val="left" w:pos="426"/>
              </w:tabs>
              <w:jc w:val="both"/>
              <w:rPr>
                <w:b/>
                <w:bCs/>
                <w:color w:val="000000"/>
                <w:sz w:val="16"/>
                <w:szCs w:val="16"/>
              </w:rPr>
            </w:pPr>
            <w:r w:rsidRPr="002A2DAF">
              <w:rPr>
                <w:b/>
                <w:bCs/>
                <w:sz w:val="16"/>
                <w:szCs w:val="16"/>
              </w:rPr>
              <w:t>Предприниматель</w:t>
            </w:r>
            <w:r w:rsidRPr="002A2DAF">
              <w:rPr>
                <w:rStyle w:val="s0"/>
                <w:sz w:val="16"/>
                <w:szCs w:val="16"/>
              </w:rPr>
              <w:t xml:space="preserve"> - </w:t>
            </w:r>
            <w:r w:rsidRPr="002A2DAF">
              <w:rPr>
                <w:sz w:val="16"/>
                <w:szCs w:val="16"/>
              </w:rPr>
              <w:t>индивидуальный предприниматель, крестьянское (фермерское) хозяйство или лицо, занимающееся в установленном законодательством Республики Казахстан порядке частной практикой или юридическое лицо, принимающее Платежные карточки для осуществления безналичного платежа по оплате поставляемых им товаров и/или услуг.</w:t>
            </w:r>
          </w:p>
          <w:p w14:paraId="05C91A92" w14:textId="2A3C87DA" w:rsidR="00F007BE" w:rsidRPr="002A2DAF" w:rsidRDefault="00F007BE" w:rsidP="00F007BE">
            <w:pPr>
              <w:tabs>
                <w:tab w:val="left" w:pos="426"/>
              </w:tabs>
              <w:jc w:val="both"/>
              <w:rPr>
                <w:rStyle w:val="s0"/>
                <w:sz w:val="16"/>
                <w:szCs w:val="16"/>
              </w:rPr>
            </w:pPr>
            <w:r w:rsidRPr="002A2DAF">
              <w:rPr>
                <w:b/>
                <w:sz w:val="16"/>
                <w:szCs w:val="16"/>
              </w:rPr>
              <w:t xml:space="preserve">Операционный день </w:t>
            </w:r>
            <w:r w:rsidRPr="002A2DAF">
              <w:rPr>
                <w:color w:val="000000"/>
                <w:sz w:val="16"/>
                <w:szCs w:val="16"/>
              </w:rPr>
              <w:t>–</w:t>
            </w:r>
            <w:r w:rsidRPr="002A2DAF">
              <w:rPr>
                <w:rStyle w:val="s0"/>
                <w:sz w:val="16"/>
                <w:szCs w:val="16"/>
              </w:rPr>
              <w:t xml:space="preserve"> период времени, в течение которого осуществляются прием и обработка Банком указаний, распоряжений о приостановлении исполнения указаний либо отзыве таких указаний.</w:t>
            </w:r>
          </w:p>
          <w:p w14:paraId="0F0D14D4" w14:textId="326305CF" w:rsidR="00F007BE" w:rsidRPr="002A2DAF" w:rsidRDefault="001A686C" w:rsidP="00F007BE">
            <w:pPr>
              <w:tabs>
                <w:tab w:val="left" w:pos="426"/>
              </w:tabs>
              <w:jc w:val="both"/>
              <w:rPr>
                <w:rStyle w:val="s0"/>
                <w:b/>
                <w:sz w:val="16"/>
                <w:szCs w:val="16"/>
              </w:rPr>
            </w:pPr>
            <w:r w:rsidRPr="002A2DAF">
              <w:rPr>
                <w:rStyle w:val="s0"/>
                <w:b/>
                <w:sz w:val="16"/>
                <w:szCs w:val="16"/>
              </w:rPr>
              <w:t>B-Business</w:t>
            </w:r>
            <w:r w:rsidR="00F007BE" w:rsidRPr="002A2DAF">
              <w:rPr>
                <w:rStyle w:val="s0"/>
                <w:b/>
                <w:sz w:val="16"/>
                <w:szCs w:val="16"/>
              </w:rPr>
              <w:t xml:space="preserve"> – </w:t>
            </w:r>
            <w:r w:rsidR="00F007BE" w:rsidRPr="002A2DAF">
              <w:rPr>
                <w:rStyle w:val="s0"/>
                <w:sz w:val="16"/>
                <w:szCs w:val="16"/>
              </w:rPr>
              <w:t>автоматизированный компьютерный дистанционный сервис управления банковскими счетами Клиента, открытыми в Банке, путем обмена через интернет-сайт Банка электронными документами между Банком и Клиентом в рамках получения банковских услуг на основании соответствующего договора об оказании дистанционных банковских услуг;</w:t>
            </w:r>
          </w:p>
          <w:p w14:paraId="03E4CEED" w14:textId="324E991B" w:rsidR="00F007BE" w:rsidRPr="002A2DAF" w:rsidRDefault="001A686C" w:rsidP="00F007BE">
            <w:pPr>
              <w:tabs>
                <w:tab w:val="left" w:pos="426"/>
              </w:tabs>
              <w:jc w:val="both"/>
              <w:rPr>
                <w:rStyle w:val="s0"/>
                <w:sz w:val="16"/>
                <w:szCs w:val="16"/>
              </w:rPr>
            </w:pPr>
            <w:r w:rsidRPr="002A2DAF">
              <w:rPr>
                <w:rStyle w:val="s0"/>
                <w:b/>
                <w:sz w:val="16"/>
                <w:szCs w:val="16"/>
              </w:rPr>
              <w:t>B-Bank</w:t>
            </w:r>
            <w:r w:rsidR="00F007BE" w:rsidRPr="002A2DAF">
              <w:rPr>
                <w:rStyle w:val="s0"/>
                <w:b/>
                <w:sz w:val="16"/>
                <w:szCs w:val="16"/>
              </w:rPr>
              <w:t xml:space="preserve"> – </w:t>
            </w:r>
            <w:r w:rsidR="00F007BE" w:rsidRPr="002A2DAF">
              <w:rPr>
                <w:rStyle w:val="s0"/>
                <w:sz w:val="16"/>
                <w:szCs w:val="16"/>
              </w:rPr>
              <w:t xml:space="preserve">программно-аппаратный информационный комплекс Банка, обеспечивающий проведение Держателем карточки операций по своим банковским счетам и Счету карточки дистанционно посредством компьютера или Мобильного устройства. </w:t>
            </w:r>
          </w:p>
          <w:p w14:paraId="7BE31FA1" w14:textId="61F7CDCF" w:rsidR="00F007BE" w:rsidRPr="002A2DAF" w:rsidRDefault="00F007BE" w:rsidP="00F007BE">
            <w:pPr>
              <w:tabs>
                <w:tab w:val="left" w:pos="426"/>
              </w:tabs>
              <w:jc w:val="both"/>
              <w:rPr>
                <w:b/>
                <w:bCs/>
                <w:color w:val="000000"/>
                <w:sz w:val="16"/>
                <w:szCs w:val="16"/>
              </w:rPr>
            </w:pPr>
            <w:r w:rsidRPr="002A2DAF">
              <w:rPr>
                <w:b/>
                <w:bCs/>
                <w:color w:val="000000"/>
                <w:sz w:val="16"/>
                <w:szCs w:val="16"/>
              </w:rPr>
              <w:t>Счет Корпоративной Платежной карточки (Счет карточки)</w:t>
            </w:r>
            <w:r w:rsidRPr="002A2DAF">
              <w:rPr>
                <w:color w:val="000000"/>
                <w:sz w:val="16"/>
                <w:szCs w:val="16"/>
              </w:rPr>
              <w:t xml:space="preserve"> – текущий счет, открываемый в Банке для Клиента в целях учета движения денег, предназначенных для операций с использованием </w:t>
            </w:r>
            <w:r w:rsidRPr="002A2DAF">
              <w:rPr>
                <w:sz w:val="16"/>
                <w:szCs w:val="16"/>
              </w:rPr>
              <w:t>Корпоративной Платежной</w:t>
            </w:r>
            <w:r w:rsidRPr="002A2DAF">
              <w:rPr>
                <w:color w:val="000000"/>
                <w:sz w:val="16"/>
                <w:szCs w:val="16"/>
              </w:rPr>
              <w:t xml:space="preserve"> карточки.</w:t>
            </w:r>
          </w:p>
          <w:p w14:paraId="534152E8" w14:textId="53783AE7" w:rsidR="00F007BE" w:rsidRPr="002A2DAF" w:rsidRDefault="00F007BE" w:rsidP="00F007BE">
            <w:pPr>
              <w:tabs>
                <w:tab w:val="left" w:pos="426"/>
              </w:tabs>
              <w:jc w:val="both"/>
              <w:rPr>
                <w:sz w:val="16"/>
                <w:szCs w:val="16"/>
              </w:rPr>
            </w:pPr>
            <w:r w:rsidRPr="002A2DAF">
              <w:rPr>
                <w:b/>
                <w:sz w:val="16"/>
                <w:szCs w:val="16"/>
              </w:rPr>
              <w:t>Страны с повышенным риском мошенничества</w:t>
            </w:r>
            <w:r w:rsidRPr="002A2DAF">
              <w:rPr>
                <w:sz w:val="16"/>
                <w:szCs w:val="16"/>
              </w:rPr>
              <w:t xml:space="preserve"> – список стран с повышенным риском мошенничества, размещенный по электронному адресу: </w:t>
            </w:r>
            <w:hyperlink r:id="rId8" w:history="1">
              <w:r w:rsidR="008F2BC3" w:rsidRPr="002A2DAF">
                <w:rPr>
                  <w:rStyle w:val="a9"/>
                  <w:sz w:val="16"/>
                  <w:szCs w:val="16"/>
                </w:rPr>
                <w:t>www.berekebank.kz</w:t>
              </w:r>
            </w:hyperlink>
            <w:r w:rsidRPr="002A2DAF">
              <w:rPr>
                <w:sz w:val="16"/>
                <w:szCs w:val="16"/>
              </w:rPr>
              <w:t>, с которым Держатель  карточки должен ознакомиться при выезде за пределы Республики Казахстан.</w:t>
            </w:r>
          </w:p>
          <w:p w14:paraId="0C166C05" w14:textId="0AECF49D" w:rsidR="00F007BE" w:rsidRPr="002A2DAF" w:rsidRDefault="00F007BE" w:rsidP="00F007BE">
            <w:pPr>
              <w:tabs>
                <w:tab w:val="left" w:pos="426"/>
              </w:tabs>
              <w:jc w:val="both"/>
              <w:rPr>
                <w:color w:val="000000"/>
                <w:sz w:val="16"/>
                <w:szCs w:val="16"/>
              </w:rPr>
            </w:pPr>
            <w:r w:rsidRPr="002A2DAF">
              <w:rPr>
                <w:b/>
                <w:bCs/>
                <w:color w:val="000000"/>
                <w:sz w:val="16"/>
                <w:szCs w:val="16"/>
              </w:rPr>
              <w:t>Тарифы</w:t>
            </w:r>
            <w:r w:rsidRPr="002A2DAF">
              <w:rPr>
                <w:color w:val="000000"/>
                <w:sz w:val="16"/>
                <w:szCs w:val="16"/>
              </w:rPr>
              <w:t xml:space="preserve">– утвержденные Банком размеры ставок и комиссий, действующие на момент проведения Карточной операции/оказания соответствующей услуги Банком. </w:t>
            </w:r>
          </w:p>
          <w:p w14:paraId="533AB835" w14:textId="77777777" w:rsidR="00F007BE" w:rsidRPr="002A2DAF" w:rsidRDefault="00F007BE" w:rsidP="00F007BE">
            <w:pPr>
              <w:jc w:val="both"/>
              <w:rPr>
                <w:color w:val="000000"/>
                <w:sz w:val="16"/>
                <w:szCs w:val="16"/>
              </w:rPr>
            </w:pPr>
            <w:r w:rsidRPr="002A2DAF">
              <w:rPr>
                <w:b/>
                <w:bCs/>
                <w:color w:val="000000"/>
                <w:sz w:val="16"/>
                <w:szCs w:val="16"/>
              </w:rPr>
              <w:t>Чек</w:t>
            </w:r>
            <w:r w:rsidRPr="002A2DAF">
              <w:rPr>
                <w:color w:val="000000"/>
                <w:sz w:val="16"/>
                <w:szCs w:val="16"/>
              </w:rPr>
              <w:t xml:space="preserve"> – документ, подтверждающий факт осуществления платежа с использованием </w:t>
            </w:r>
            <w:r w:rsidRPr="002A2DAF">
              <w:rPr>
                <w:sz w:val="16"/>
                <w:szCs w:val="16"/>
              </w:rPr>
              <w:t>Корпоративной Платежной</w:t>
            </w:r>
            <w:r w:rsidRPr="002A2DAF">
              <w:rPr>
                <w:color w:val="000000"/>
                <w:sz w:val="16"/>
                <w:szCs w:val="16"/>
              </w:rPr>
              <w:t xml:space="preserve"> карточки.</w:t>
            </w:r>
          </w:p>
          <w:p w14:paraId="0EB9B288" w14:textId="1ADEBC51" w:rsidR="00F007BE" w:rsidRPr="002A2DAF" w:rsidRDefault="00F007BE" w:rsidP="00F007BE">
            <w:pPr>
              <w:pStyle w:val="ad"/>
              <w:tabs>
                <w:tab w:val="left" w:pos="567"/>
              </w:tabs>
              <w:ind w:left="0"/>
              <w:contextualSpacing/>
              <w:jc w:val="both"/>
              <w:rPr>
                <w:color w:val="000000" w:themeColor="text1"/>
                <w:sz w:val="16"/>
                <w:szCs w:val="16"/>
              </w:rPr>
            </w:pPr>
            <w:r w:rsidRPr="002A2DAF">
              <w:rPr>
                <w:b/>
                <w:color w:val="000000" w:themeColor="text1"/>
                <w:sz w:val="16"/>
                <w:szCs w:val="16"/>
              </w:rPr>
              <w:t>Удаленные каналы обслуживания</w:t>
            </w:r>
            <w:r w:rsidRPr="002A2DAF">
              <w:rPr>
                <w:color w:val="000000" w:themeColor="text1"/>
                <w:sz w:val="16"/>
                <w:szCs w:val="16"/>
              </w:rPr>
              <w:t xml:space="preserve"> – каналы/устройства Банка, через которые Клиентом/Держателем карточки могут проводиться банковские операции согласно Условиям и/или соответствующему договору: устройства самообслуживания Банка (</w:t>
            </w:r>
            <w:r w:rsidRPr="002A2DAF">
              <w:rPr>
                <w:sz w:val="16"/>
                <w:szCs w:val="16"/>
              </w:rPr>
              <w:t>банкоматы, включая банкоматы с функцией приема наличных денег (cash in), информационно-платежные терминалы Банка</w:t>
            </w:r>
            <w:r w:rsidRPr="002A2DAF">
              <w:rPr>
                <w:color w:val="000000" w:themeColor="text1"/>
                <w:sz w:val="16"/>
                <w:szCs w:val="16"/>
              </w:rPr>
              <w:t xml:space="preserve">), </w:t>
            </w:r>
            <w:r w:rsidR="000416CE" w:rsidRPr="002A2DAF">
              <w:rPr>
                <w:rStyle w:val="s0"/>
                <w:sz w:val="16"/>
                <w:szCs w:val="16"/>
              </w:rPr>
              <w:t>B-Business</w:t>
            </w:r>
            <w:r w:rsidRPr="002A2DAF">
              <w:rPr>
                <w:rStyle w:val="s0"/>
                <w:sz w:val="16"/>
                <w:szCs w:val="16"/>
              </w:rPr>
              <w:t>,</w:t>
            </w:r>
            <w:r w:rsidRPr="002A2DAF">
              <w:rPr>
                <w:color w:val="000000" w:themeColor="text1"/>
                <w:sz w:val="16"/>
                <w:szCs w:val="16"/>
              </w:rPr>
              <w:t xml:space="preserve"> </w:t>
            </w:r>
            <w:r w:rsidR="008F2BC3" w:rsidRPr="002A2DAF">
              <w:rPr>
                <w:color w:val="000000" w:themeColor="text1"/>
                <w:sz w:val="16"/>
                <w:szCs w:val="16"/>
              </w:rPr>
              <w:t>B-Bank</w:t>
            </w:r>
            <w:r w:rsidRPr="002A2DAF">
              <w:rPr>
                <w:rStyle w:val="s0"/>
                <w:sz w:val="16"/>
                <w:szCs w:val="16"/>
              </w:rPr>
              <w:t xml:space="preserve">. </w:t>
            </w:r>
          </w:p>
          <w:p w14:paraId="0502C6C1" w14:textId="788B712F" w:rsidR="00F007BE" w:rsidRPr="002A2DAF" w:rsidRDefault="00F007BE" w:rsidP="00F007BE">
            <w:pPr>
              <w:pStyle w:val="ad"/>
              <w:tabs>
                <w:tab w:val="left" w:pos="567"/>
              </w:tabs>
              <w:ind w:left="0"/>
              <w:contextualSpacing/>
              <w:jc w:val="both"/>
              <w:rPr>
                <w:sz w:val="16"/>
                <w:szCs w:val="16"/>
              </w:rPr>
            </w:pPr>
            <w:r w:rsidRPr="002A2DAF">
              <w:rPr>
                <w:b/>
                <w:bCs/>
                <w:sz w:val="16"/>
                <w:szCs w:val="16"/>
              </w:rPr>
              <w:t>3D Secure/</w:t>
            </w:r>
            <w:r w:rsidRPr="002A2DAF">
              <w:rPr>
                <w:b/>
                <w:sz w:val="16"/>
                <w:szCs w:val="16"/>
              </w:rPr>
              <w:t>SecureCode</w:t>
            </w:r>
            <w:r w:rsidRPr="002A2DAF">
              <w:rPr>
                <w:b/>
                <w:bCs/>
                <w:sz w:val="16"/>
                <w:szCs w:val="16"/>
              </w:rPr>
              <w:t xml:space="preserve"> </w:t>
            </w:r>
            <w:r w:rsidRPr="002A2DAF">
              <w:rPr>
                <w:sz w:val="16"/>
                <w:szCs w:val="16"/>
              </w:rPr>
              <w:t>–</w:t>
            </w:r>
            <w:r w:rsidRPr="002A2DAF">
              <w:rPr>
                <w:color w:val="000000"/>
                <w:sz w:val="16"/>
                <w:szCs w:val="16"/>
              </w:rPr>
              <w:t>разработанная международными платежными системами технология дополнительной идентификации Держателя карточки путем ввода секретного пароля в процессе проведения Карточной операции в режиме on-line через интернет с целью снижения риска несанкционированных Карточных операций и обеспечения защищенности Карточных операций в интернете. 3D Secure/</w:t>
            </w:r>
            <w:r w:rsidRPr="002A2DAF">
              <w:rPr>
                <w:sz w:val="16"/>
                <w:szCs w:val="16"/>
              </w:rPr>
              <w:t>SecureCode</w:t>
            </w:r>
            <w:r w:rsidRPr="002A2DAF">
              <w:rPr>
                <w:color w:val="000000"/>
                <w:sz w:val="16"/>
                <w:szCs w:val="16"/>
              </w:rPr>
              <w:t xml:space="preserve"> может быть статическим (устанавливается Держателем карточки самостоятельно на все время пользования карточкой) или динамическим (генерируется Банком и высылается Держателю карточки в SMS-сообщении при проведении каждой операции в сети интернет). Инструкция по подключению к технологии 3D Secure/</w:t>
            </w:r>
            <w:r w:rsidRPr="002A2DAF">
              <w:rPr>
                <w:sz w:val="16"/>
                <w:szCs w:val="16"/>
              </w:rPr>
              <w:t>SecureCode</w:t>
            </w:r>
            <w:r w:rsidRPr="002A2DAF">
              <w:rPr>
                <w:color w:val="000000"/>
                <w:sz w:val="16"/>
                <w:szCs w:val="16"/>
              </w:rPr>
              <w:t xml:space="preserve"> размещена на сайте Банка. 3D Secure//</w:t>
            </w:r>
            <w:r w:rsidRPr="002A2DAF">
              <w:rPr>
                <w:sz w:val="16"/>
                <w:szCs w:val="16"/>
              </w:rPr>
              <w:t>ecureCode</w:t>
            </w:r>
            <w:r w:rsidRPr="002A2DAF">
              <w:rPr>
                <w:color w:val="000000"/>
                <w:sz w:val="16"/>
                <w:szCs w:val="16"/>
              </w:rPr>
              <w:t xml:space="preserve"> должен сохраняться Держателем карточки в секрете все время пользования Корпоративной </w:t>
            </w:r>
            <w:r w:rsidRPr="002A2DAF">
              <w:rPr>
                <w:sz w:val="16"/>
                <w:szCs w:val="16"/>
              </w:rPr>
              <w:t>Платежной</w:t>
            </w:r>
            <w:r w:rsidRPr="002A2DAF">
              <w:rPr>
                <w:color w:val="000000"/>
                <w:sz w:val="16"/>
                <w:szCs w:val="16"/>
              </w:rPr>
              <w:t xml:space="preserve"> карточкой.</w:t>
            </w:r>
            <w:r w:rsidRPr="002A2DAF">
              <w:rPr>
                <w:sz w:val="16"/>
                <w:szCs w:val="16"/>
              </w:rPr>
              <w:t xml:space="preserve"> </w:t>
            </w:r>
          </w:p>
          <w:p w14:paraId="568F8831" w14:textId="4B594C79" w:rsidR="00F007BE" w:rsidRPr="002A2DAF" w:rsidRDefault="00F007BE" w:rsidP="00F007BE">
            <w:pPr>
              <w:pStyle w:val="ad"/>
              <w:tabs>
                <w:tab w:val="left" w:pos="567"/>
              </w:tabs>
              <w:ind w:left="0"/>
              <w:contextualSpacing/>
              <w:jc w:val="both"/>
              <w:rPr>
                <w:sz w:val="16"/>
                <w:szCs w:val="16"/>
              </w:rPr>
            </w:pPr>
            <w:r w:rsidRPr="002A2DAF">
              <w:rPr>
                <w:b/>
                <w:bCs/>
                <w:sz w:val="16"/>
                <w:szCs w:val="16"/>
              </w:rPr>
              <w:t>e-PIN-</w:t>
            </w:r>
            <w:r w:rsidRPr="002A2DAF">
              <w:rPr>
                <w:sz w:val="16"/>
                <w:szCs w:val="16"/>
              </w:rPr>
              <w:t xml:space="preserve"> </w:t>
            </w:r>
            <w:r w:rsidRPr="002A2DAF">
              <w:rPr>
                <w:color w:val="000000"/>
                <w:sz w:val="16"/>
                <w:szCs w:val="16"/>
              </w:rPr>
              <w:t xml:space="preserve">разовый ПИН-код, передаваемый Держателю карточки Банком посредством SMS - сообщения и предназначенный для Авторизации Держателя карточки при использовании Корпоративной </w:t>
            </w:r>
            <w:r w:rsidRPr="002A2DAF">
              <w:rPr>
                <w:sz w:val="16"/>
                <w:szCs w:val="16"/>
              </w:rPr>
              <w:t>Платежной</w:t>
            </w:r>
            <w:r w:rsidRPr="002A2DAF">
              <w:rPr>
                <w:color w:val="000000"/>
                <w:sz w:val="16"/>
                <w:szCs w:val="16"/>
              </w:rPr>
              <w:t xml:space="preserve"> карточки в электронном оборудовании/устройстве (в том числе в Банкомате).</w:t>
            </w:r>
          </w:p>
          <w:p w14:paraId="5B68B4D6" w14:textId="6E346DA6" w:rsidR="00F007BE" w:rsidRPr="002A2DAF" w:rsidRDefault="00F007BE" w:rsidP="00F007BE">
            <w:pPr>
              <w:pStyle w:val="ad"/>
              <w:tabs>
                <w:tab w:val="left" w:pos="567"/>
              </w:tabs>
              <w:ind w:left="0"/>
              <w:contextualSpacing/>
              <w:jc w:val="both"/>
              <w:rPr>
                <w:sz w:val="16"/>
                <w:szCs w:val="16"/>
              </w:rPr>
            </w:pPr>
            <w:r w:rsidRPr="002A2DAF">
              <w:rPr>
                <w:b/>
                <w:sz w:val="16"/>
                <w:szCs w:val="16"/>
              </w:rPr>
              <w:t xml:space="preserve">CVV2-код или CVC2-код </w:t>
            </w:r>
            <w:r w:rsidRPr="002A2DAF">
              <w:rPr>
                <w:sz w:val="16"/>
                <w:szCs w:val="16"/>
              </w:rPr>
              <w:t>(«CVV2» – аббревиатура английского словосочетания «Card Verification Value 2», «CVC2» – «Card Validation Code 2») – идентификационный трехзначный код, присваиваемый ПК (CVV2-код – по ПК Visa, CVC2-код – по ПК MasterCard) и предназначенный для идентификации Держателя карточки при оплате товаров и услуг в сети интернет. CVV2-код или CVC2-код наносится на поверхность Платежной карточки, за исключением Виртуальной Корпортативной Платежной карточки. CVV2-код или CVC2-код Вирутальной Корпоративной Платежной карточки доводится до Держателя карточки, путем направления Банком ему уведомления способом, предусмотренным Условиями, на усмотрение Банка (включая, но не ограничиваясь: направления SMS-сообщения).</w:t>
            </w:r>
          </w:p>
          <w:p w14:paraId="5AEE6B4E" w14:textId="0518EE2A" w:rsidR="00F007BE" w:rsidRPr="002A2DAF" w:rsidRDefault="00F007BE" w:rsidP="00F007BE">
            <w:pPr>
              <w:pStyle w:val="ad"/>
              <w:tabs>
                <w:tab w:val="left" w:pos="567"/>
              </w:tabs>
              <w:ind w:left="0"/>
              <w:contextualSpacing/>
              <w:jc w:val="both"/>
              <w:rPr>
                <w:sz w:val="16"/>
                <w:szCs w:val="16"/>
              </w:rPr>
            </w:pPr>
            <w:r w:rsidRPr="002A2DAF">
              <w:rPr>
                <w:b/>
                <w:sz w:val="16"/>
                <w:szCs w:val="16"/>
              </w:rPr>
              <w:t>NFC</w:t>
            </w:r>
            <w:r w:rsidRPr="002A2DAF">
              <w:rPr>
                <w:sz w:val="16"/>
                <w:szCs w:val="16"/>
              </w:rPr>
              <w:t xml:space="preserve"> </w:t>
            </w:r>
            <w:r w:rsidRPr="002A2DAF">
              <w:rPr>
                <w:b/>
                <w:sz w:val="16"/>
                <w:szCs w:val="16"/>
              </w:rPr>
              <w:t>модуль (Near Field Communication, ближняя бесконтактная связь)</w:t>
            </w:r>
            <w:r w:rsidRPr="002A2DAF">
              <w:rPr>
                <w:sz w:val="16"/>
                <w:szCs w:val="16"/>
              </w:rPr>
              <w:t xml:space="preserve"> – средство электронного платежа</w:t>
            </w:r>
            <w:proofErr w:type="gramStart"/>
            <w:r w:rsidRPr="002A2DAF">
              <w:rPr>
                <w:sz w:val="16"/>
                <w:szCs w:val="16"/>
              </w:rPr>
              <w:t>, ,</w:t>
            </w:r>
            <w:proofErr w:type="gramEnd"/>
            <w:r w:rsidRPr="002A2DAF">
              <w:rPr>
                <w:sz w:val="16"/>
                <w:szCs w:val="16"/>
              </w:rPr>
              <w:t xml:space="preserve"> которое позволяет Держателю карточки самостоятельно совершать операции по Счету карточки с использованием технологии беспроводной, высокочастотной связи малого радиуса действия (до 10 см) при помощи Pay-сервиса, установленного на Мобильном устройстве. </w:t>
            </w:r>
          </w:p>
          <w:p w14:paraId="041ACEF5" w14:textId="2875872B" w:rsidR="00F007BE" w:rsidRPr="002A2DAF" w:rsidRDefault="00F007BE" w:rsidP="00F007BE">
            <w:pPr>
              <w:pStyle w:val="ad"/>
              <w:tabs>
                <w:tab w:val="left" w:pos="567"/>
              </w:tabs>
              <w:ind w:left="0"/>
              <w:contextualSpacing/>
              <w:jc w:val="both"/>
              <w:rPr>
                <w:sz w:val="16"/>
                <w:szCs w:val="16"/>
              </w:rPr>
            </w:pPr>
            <w:r w:rsidRPr="002A2DAF">
              <w:rPr>
                <w:b/>
                <w:sz w:val="16"/>
                <w:szCs w:val="16"/>
              </w:rPr>
              <w:lastRenderedPageBreak/>
              <w:t>Pay-сервис</w:t>
            </w:r>
            <w:r w:rsidRPr="002A2DAF">
              <w:rPr>
                <w:sz w:val="16"/>
                <w:szCs w:val="16"/>
              </w:rPr>
              <w:t xml:space="preserve"> – программно-аппаратный информационный комплекс, обеспечивающий проведение Держателем карточки транзакций и содержащий информацию о Держателе карточки, достаточную для его идентификации и аутентификации в соответствии с Условиями.</w:t>
            </w:r>
          </w:p>
          <w:p w14:paraId="56A21568" w14:textId="77777777" w:rsidR="00F007BE" w:rsidRPr="002A2DAF" w:rsidRDefault="00F007BE" w:rsidP="00F007BE">
            <w:pPr>
              <w:tabs>
                <w:tab w:val="left" w:pos="426"/>
              </w:tabs>
              <w:jc w:val="both"/>
              <w:rPr>
                <w:color w:val="000000"/>
                <w:sz w:val="16"/>
                <w:szCs w:val="16"/>
              </w:rPr>
            </w:pPr>
          </w:p>
          <w:p w14:paraId="231C1C89" w14:textId="77777777" w:rsidR="00F007BE" w:rsidRPr="002A2DAF" w:rsidRDefault="00F007BE" w:rsidP="00F007BE">
            <w:pPr>
              <w:tabs>
                <w:tab w:val="left" w:pos="317"/>
              </w:tabs>
              <w:rPr>
                <w:b/>
                <w:bCs/>
                <w:color w:val="000000"/>
                <w:sz w:val="16"/>
                <w:szCs w:val="16"/>
              </w:rPr>
            </w:pPr>
            <w:r w:rsidRPr="002A2DAF">
              <w:rPr>
                <w:b/>
                <w:bCs/>
                <w:color w:val="000000"/>
                <w:sz w:val="16"/>
                <w:szCs w:val="16"/>
              </w:rPr>
              <w:t>3.ОТКРЫТИЕ СЧЕТА И ВЫПУСК КОРПОРАТИВНОЙ ПЛАТЕЖНОЙ КАРТОЧКИ</w:t>
            </w:r>
          </w:p>
          <w:p w14:paraId="087F80E0" w14:textId="703748AA" w:rsidR="00F007BE" w:rsidRPr="002A2DAF" w:rsidRDefault="00F007BE" w:rsidP="00F007BE">
            <w:pPr>
              <w:tabs>
                <w:tab w:val="left" w:pos="175"/>
                <w:tab w:val="left" w:pos="382"/>
              </w:tabs>
              <w:autoSpaceDE w:val="0"/>
              <w:autoSpaceDN w:val="0"/>
              <w:ind w:left="175" w:hanging="141"/>
              <w:jc w:val="both"/>
              <w:outlineLvl w:val="1"/>
              <w:rPr>
                <w:sz w:val="16"/>
                <w:szCs w:val="16"/>
              </w:rPr>
            </w:pPr>
            <w:r w:rsidRPr="002A2DAF">
              <w:rPr>
                <w:sz w:val="16"/>
                <w:szCs w:val="16"/>
              </w:rPr>
              <w:t>3.1. Для учета денег при проведении Карточных операций, в том числе с применением Корпоративной Платежной карточки, Банк открывает текущий счет и присваивает индивидуальный идентификационный код, являющийся номером Счета Корпоративной Платежной карточки.</w:t>
            </w:r>
          </w:p>
          <w:p w14:paraId="1E7FC155" w14:textId="6A7FDBDA" w:rsidR="00F007BE" w:rsidRPr="002A2DAF" w:rsidRDefault="00F007BE" w:rsidP="00F007BE">
            <w:pPr>
              <w:tabs>
                <w:tab w:val="left" w:pos="175"/>
                <w:tab w:val="left" w:pos="382"/>
              </w:tabs>
              <w:autoSpaceDE w:val="0"/>
              <w:autoSpaceDN w:val="0"/>
              <w:ind w:left="175" w:hanging="141"/>
              <w:jc w:val="both"/>
              <w:outlineLvl w:val="1"/>
              <w:rPr>
                <w:sz w:val="16"/>
                <w:szCs w:val="16"/>
              </w:rPr>
            </w:pPr>
            <w:r w:rsidRPr="002A2DAF">
              <w:rPr>
                <w:sz w:val="16"/>
                <w:szCs w:val="16"/>
              </w:rPr>
              <w:t>3.2. При наличии положительного решения Банка о выпуске Корпоративной Платежной карточки, предоставления Клиентом необходимых документов, а также оплаты Клиентом соответствующей комиссии в соответствии с Тарифами, Банк открывает Счет карточки и выпускает в течении   3 (трех) рабочих дней Корпоративную Платежную карточку в порядке, предусмотренном внутренними документами Банка. При этом, уплаченная Клиентом комиссия после подачи в Банк Заявления не возвращается.</w:t>
            </w:r>
          </w:p>
          <w:p w14:paraId="262896F3" w14:textId="51021B13" w:rsidR="00F007BE" w:rsidRPr="002A2DAF" w:rsidRDefault="00F007BE" w:rsidP="00F007BE">
            <w:pPr>
              <w:tabs>
                <w:tab w:val="left" w:pos="175"/>
                <w:tab w:val="left" w:pos="382"/>
              </w:tabs>
              <w:autoSpaceDE w:val="0"/>
              <w:autoSpaceDN w:val="0"/>
              <w:ind w:left="175" w:hanging="141"/>
              <w:jc w:val="both"/>
              <w:outlineLvl w:val="1"/>
              <w:rPr>
                <w:sz w:val="16"/>
                <w:szCs w:val="16"/>
              </w:rPr>
            </w:pPr>
            <w:r w:rsidRPr="002A2DAF">
              <w:rPr>
                <w:sz w:val="16"/>
                <w:szCs w:val="16"/>
              </w:rPr>
              <w:t xml:space="preserve">3.2.1. После открытия Банком Счета карточки и выпуска Корпративной Платежной карточки Клиенту предоставлется информация об их реквизитах в извещении на бумажном носителе либо путем направления уведомления в электронном виде посредством </w:t>
            </w:r>
            <w:r w:rsidR="00EB37DF" w:rsidRPr="002A2DAF">
              <w:rPr>
                <w:sz w:val="16"/>
                <w:szCs w:val="16"/>
                <w:lang w:val="kk-KZ"/>
              </w:rPr>
              <w:t>B-Business</w:t>
            </w:r>
            <w:r w:rsidRPr="002A2DAF">
              <w:rPr>
                <w:sz w:val="16"/>
                <w:szCs w:val="16"/>
              </w:rPr>
              <w:t>, Мобильного приложения при выпуске Виртуальной Корпоративной Платежной карточки.</w:t>
            </w:r>
          </w:p>
          <w:p w14:paraId="7E339D2C" w14:textId="13161810" w:rsidR="00F007BE" w:rsidRPr="002A2DAF" w:rsidRDefault="00F007BE" w:rsidP="00F007BE">
            <w:pPr>
              <w:tabs>
                <w:tab w:val="left" w:pos="175"/>
                <w:tab w:val="left" w:pos="382"/>
              </w:tabs>
              <w:autoSpaceDE w:val="0"/>
              <w:autoSpaceDN w:val="0"/>
              <w:ind w:left="175" w:hanging="141"/>
              <w:jc w:val="both"/>
              <w:outlineLvl w:val="1"/>
              <w:rPr>
                <w:sz w:val="16"/>
                <w:szCs w:val="16"/>
              </w:rPr>
            </w:pPr>
            <w:r w:rsidRPr="002A2DAF">
              <w:rPr>
                <w:sz w:val="16"/>
                <w:szCs w:val="16"/>
              </w:rPr>
              <w:t>3.3. Банк осуществляет обслуживание Клиента/Держателя карточки в отношении выпуска и проведения операций по Корпоративной Платежной карточке в порядке и сроках, предусмотренными законодательством Республики Казахстан, внутренними нормативными документами Банка и настоящими Условиями</w:t>
            </w:r>
          </w:p>
          <w:p w14:paraId="1D21AA55" w14:textId="01DF9AE6" w:rsidR="00F007BE" w:rsidRPr="002A2DAF" w:rsidRDefault="00F007BE" w:rsidP="00F007BE">
            <w:pPr>
              <w:tabs>
                <w:tab w:val="left" w:pos="175"/>
                <w:tab w:val="left" w:pos="382"/>
              </w:tabs>
              <w:autoSpaceDE w:val="0"/>
              <w:autoSpaceDN w:val="0"/>
              <w:ind w:left="175" w:hanging="141"/>
              <w:jc w:val="both"/>
              <w:outlineLvl w:val="1"/>
              <w:rPr>
                <w:sz w:val="16"/>
                <w:szCs w:val="16"/>
              </w:rPr>
            </w:pPr>
            <w:r w:rsidRPr="002A2DAF">
              <w:rPr>
                <w:sz w:val="16"/>
                <w:szCs w:val="16"/>
              </w:rPr>
              <w:t xml:space="preserve">3.4. </w:t>
            </w:r>
            <w:r w:rsidRPr="002A2DAF">
              <w:rPr>
                <w:bCs/>
                <w:iCs/>
                <w:color w:val="000000"/>
                <w:sz w:val="16"/>
                <w:szCs w:val="16"/>
              </w:rPr>
              <w:t xml:space="preserve">Банк предоставляет Клиенту электронные услуги и иные услуги посредством сервиса </w:t>
            </w:r>
            <w:r w:rsidR="00EB37DF" w:rsidRPr="002A2DAF">
              <w:rPr>
                <w:sz w:val="16"/>
                <w:szCs w:val="16"/>
              </w:rPr>
              <w:t xml:space="preserve">B-Business </w:t>
            </w:r>
            <w:r w:rsidRPr="002A2DAF">
              <w:rPr>
                <w:sz w:val="16"/>
                <w:szCs w:val="16"/>
              </w:rPr>
              <w:t xml:space="preserve">при заключении Клиентом Договора о дистанционном банковском обслуживании или Договора Digital услуг. </w:t>
            </w:r>
          </w:p>
          <w:p w14:paraId="2F903068" w14:textId="497ACFB6" w:rsidR="00F007BE" w:rsidRPr="002A2DAF" w:rsidRDefault="00F007BE" w:rsidP="00F007BE">
            <w:pPr>
              <w:pStyle w:val="Default"/>
              <w:tabs>
                <w:tab w:val="left" w:pos="175"/>
              </w:tabs>
              <w:ind w:left="175" w:hanging="141"/>
              <w:jc w:val="both"/>
              <w:rPr>
                <w:sz w:val="16"/>
                <w:szCs w:val="16"/>
              </w:rPr>
            </w:pPr>
            <w:r w:rsidRPr="002A2DAF">
              <w:rPr>
                <w:color w:val="auto"/>
                <w:sz w:val="16"/>
                <w:szCs w:val="16"/>
              </w:rPr>
              <w:t>3.5 Корпоративная Платежная карточка является собственностью Банка и выдается Держателю карточки во временное пользование. Клиент/Держатель карточки обязан вернуть Корпоративную платежную карточку в Банк в случае ее аннулирования, в иных предусмотренных Условиями случаях. При этом, Клиент несет ответственность за обеспечение сохранности Корпоративной Платежной карточки.</w:t>
            </w:r>
          </w:p>
          <w:p w14:paraId="499DE218" w14:textId="77777777" w:rsidR="00F007BE" w:rsidRPr="002A2DAF" w:rsidRDefault="00F007BE" w:rsidP="00F007BE">
            <w:pPr>
              <w:tabs>
                <w:tab w:val="left" w:pos="175"/>
                <w:tab w:val="left" w:pos="382"/>
              </w:tabs>
              <w:autoSpaceDE w:val="0"/>
              <w:autoSpaceDN w:val="0"/>
              <w:ind w:left="175" w:hanging="141"/>
              <w:jc w:val="both"/>
              <w:outlineLvl w:val="1"/>
              <w:rPr>
                <w:sz w:val="16"/>
                <w:szCs w:val="16"/>
              </w:rPr>
            </w:pPr>
            <w:r w:rsidRPr="002A2DAF">
              <w:rPr>
                <w:sz w:val="16"/>
                <w:szCs w:val="16"/>
              </w:rPr>
              <w:t xml:space="preserve">3.6. Корпоративная Платежная карточка может использоваться для операций, совершаемых по Платежным карточкам только Держателем карточки.   </w:t>
            </w:r>
          </w:p>
          <w:p w14:paraId="48F7842A" w14:textId="3077E827" w:rsidR="00F007BE" w:rsidRPr="002A2DAF" w:rsidRDefault="00F007BE" w:rsidP="00F007BE">
            <w:pPr>
              <w:tabs>
                <w:tab w:val="left" w:pos="175"/>
                <w:tab w:val="left" w:pos="382"/>
              </w:tabs>
              <w:autoSpaceDE w:val="0"/>
              <w:autoSpaceDN w:val="0"/>
              <w:ind w:left="175" w:hanging="141"/>
              <w:jc w:val="both"/>
              <w:outlineLvl w:val="1"/>
              <w:rPr>
                <w:sz w:val="16"/>
                <w:szCs w:val="16"/>
              </w:rPr>
            </w:pPr>
            <w:r w:rsidRPr="002A2DAF">
              <w:rPr>
                <w:sz w:val="16"/>
                <w:szCs w:val="16"/>
              </w:rPr>
              <w:t xml:space="preserve">3.7. Если Держатель карточки является пользователем сервиса </w:t>
            </w:r>
            <w:r w:rsidR="00EB37DF" w:rsidRPr="002A2DAF">
              <w:rPr>
                <w:sz w:val="16"/>
                <w:szCs w:val="16"/>
              </w:rPr>
              <w:t>B-Bank</w:t>
            </w:r>
            <w:r w:rsidRPr="002A2DAF">
              <w:rPr>
                <w:sz w:val="16"/>
                <w:szCs w:val="16"/>
              </w:rPr>
              <w:t>, у Держателя карточки им</w:t>
            </w:r>
            <w:r w:rsidR="006D39EB" w:rsidRPr="002A2DAF">
              <w:rPr>
                <w:sz w:val="16"/>
                <w:szCs w:val="16"/>
              </w:rPr>
              <w:t xml:space="preserve">еется возможность дистанционно </w:t>
            </w:r>
            <w:r w:rsidRPr="002A2DAF">
              <w:rPr>
                <w:sz w:val="16"/>
                <w:szCs w:val="16"/>
              </w:rPr>
              <w:t xml:space="preserve">получать электронные банковские услуги (платежные и информационные банковские услуги) по Корпоративной платежной карточке. Если Держатель карточки не является пользователем сервиса </w:t>
            </w:r>
            <w:r w:rsidR="00EB37DF" w:rsidRPr="002A2DAF">
              <w:rPr>
                <w:sz w:val="16"/>
                <w:szCs w:val="16"/>
              </w:rPr>
              <w:t xml:space="preserve">B-Bank </w:t>
            </w:r>
            <w:r w:rsidRPr="002A2DAF">
              <w:rPr>
                <w:sz w:val="16"/>
                <w:szCs w:val="16"/>
              </w:rPr>
              <w:t xml:space="preserve">Держатель карточки вправе подключиться к сервису </w:t>
            </w:r>
            <w:r w:rsidR="00EB37DF" w:rsidRPr="002A2DAF">
              <w:rPr>
                <w:sz w:val="16"/>
                <w:szCs w:val="16"/>
              </w:rPr>
              <w:t xml:space="preserve">B-Bank </w:t>
            </w:r>
            <w:r w:rsidRPr="002A2DAF">
              <w:rPr>
                <w:sz w:val="16"/>
                <w:szCs w:val="16"/>
              </w:rPr>
              <w:t xml:space="preserve">путем прохождения регистрации, а также с принятием   </w:t>
            </w:r>
            <w:proofErr w:type="gramStart"/>
            <w:r w:rsidRPr="002A2DAF">
              <w:rPr>
                <w:sz w:val="16"/>
                <w:szCs w:val="16"/>
              </w:rPr>
              <w:t>условий</w:t>
            </w:r>
            <w:proofErr w:type="gramEnd"/>
            <w:r w:rsidRPr="002A2DAF">
              <w:rPr>
                <w:sz w:val="16"/>
                <w:szCs w:val="16"/>
              </w:rPr>
              <w:t xml:space="preserve"> </w:t>
            </w:r>
            <w:r w:rsidR="006D39EB" w:rsidRPr="002A2DAF">
              <w:rPr>
                <w:sz w:val="16"/>
                <w:szCs w:val="16"/>
              </w:rPr>
              <w:t xml:space="preserve">предусмотренных </w:t>
            </w:r>
            <w:r w:rsidRPr="002A2DAF">
              <w:rPr>
                <w:sz w:val="16"/>
                <w:szCs w:val="16"/>
              </w:rPr>
              <w:t xml:space="preserve">настоящими Условиями, за исключением случаев, когда Заявление подается в электронном виде – Держатель карточки должен являться пользователем сервиса </w:t>
            </w:r>
            <w:r w:rsidR="006D39EB" w:rsidRPr="002A2DAF">
              <w:rPr>
                <w:sz w:val="16"/>
                <w:szCs w:val="16"/>
              </w:rPr>
              <w:t>B-Bank</w:t>
            </w:r>
            <w:r w:rsidRPr="002A2DAF">
              <w:rPr>
                <w:sz w:val="16"/>
                <w:szCs w:val="16"/>
              </w:rPr>
              <w:t>.</w:t>
            </w:r>
          </w:p>
          <w:p w14:paraId="0DF34B9F" w14:textId="77777777" w:rsidR="00EB37DF" w:rsidRPr="002A2DAF" w:rsidRDefault="00F007BE" w:rsidP="00F007BE">
            <w:pPr>
              <w:autoSpaceDE w:val="0"/>
              <w:autoSpaceDN w:val="0"/>
              <w:ind w:left="175" w:hanging="175"/>
              <w:jc w:val="both"/>
              <w:outlineLvl w:val="1"/>
              <w:rPr>
                <w:sz w:val="16"/>
                <w:szCs w:val="16"/>
              </w:rPr>
            </w:pPr>
            <w:r w:rsidRPr="002A2DAF">
              <w:rPr>
                <w:sz w:val="16"/>
                <w:szCs w:val="16"/>
              </w:rPr>
              <w:t>3.8. При получении Корпоративной Платежной карточки Держатель карточки обязан подписать извещение о получении платежной</w:t>
            </w:r>
          </w:p>
          <w:p w14:paraId="5A962A1B" w14:textId="3763E2D7" w:rsidR="00F007BE" w:rsidRPr="002A2DAF" w:rsidRDefault="00EB37DF" w:rsidP="00F007BE">
            <w:pPr>
              <w:autoSpaceDE w:val="0"/>
              <w:autoSpaceDN w:val="0"/>
              <w:ind w:left="175" w:hanging="175"/>
              <w:jc w:val="both"/>
              <w:outlineLvl w:val="1"/>
              <w:rPr>
                <w:sz w:val="16"/>
                <w:szCs w:val="16"/>
              </w:rPr>
            </w:pPr>
            <w:r w:rsidRPr="002A2DAF">
              <w:rPr>
                <w:sz w:val="16"/>
                <w:szCs w:val="16"/>
              </w:rPr>
              <w:t xml:space="preserve"> </w:t>
            </w:r>
            <w:r w:rsidR="00F007BE" w:rsidRPr="002A2DAF">
              <w:rPr>
                <w:sz w:val="16"/>
                <w:szCs w:val="16"/>
              </w:rPr>
              <w:t xml:space="preserve"> карточки и расписаться в специально отведенном на Корпоративной Платежной карточке месте, за исключением случаев выпуска Виртуальной Корпортативной Платежной карточки в электронном виде. </w:t>
            </w:r>
          </w:p>
          <w:p w14:paraId="4DDA2865" w14:textId="77777777" w:rsidR="00F007BE" w:rsidRPr="002A2DAF" w:rsidRDefault="00F007BE" w:rsidP="00F007BE">
            <w:pPr>
              <w:autoSpaceDE w:val="0"/>
              <w:autoSpaceDN w:val="0"/>
              <w:ind w:left="175" w:hanging="175"/>
              <w:jc w:val="both"/>
              <w:outlineLvl w:val="1"/>
              <w:rPr>
                <w:sz w:val="16"/>
                <w:szCs w:val="16"/>
              </w:rPr>
            </w:pPr>
            <w:r w:rsidRPr="002A2DAF">
              <w:rPr>
                <w:sz w:val="16"/>
                <w:szCs w:val="16"/>
              </w:rPr>
              <w:t xml:space="preserve">    Отсутствие или несоответствие подписи на Корпоративной Платежной карточке и подписи, проставляемой Держателем карточки на документе по операциям с использованием Корпоративной Платежной карточки, может являться основанием к отказу в проведении операции с использованием Корпоративной Платежной карточки и изъятию такой Корпоративной Платежной карточки из обращения.</w:t>
            </w:r>
          </w:p>
          <w:p w14:paraId="454C9BAF" w14:textId="7EA44847" w:rsidR="00F007BE" w:rsidRPr="002A2DAF" w:rsidRDefault="00F007BE" w:rsidP="00F007BE">
            <w:pPr>
              <w:autoSpaceDE w:val="0"/>
              <w:autoSpaceDN w:val="0"/>
              <w:ind w:left="175" w:hanging="175"/>
              <w:jc w:val="both"/>
              <w:outlineLvl w:val="1"/>
              <w:rPr>
                <w:sz w:val="16"/>
                <w:szCs w:val="16"/>
              </w:rPr>
            </w:pPr>
            <w:r w:rsidRPr="002A2DAF">
              <w:rPr>
                <w:sz w:val="16"/>
                <w:szCs w:val="16"/>
              </w:rPr>
              <w:t>3.9. По инициативе Клиента Банком может быть выпущена Дополнительная Корпоративная Платежная карточка, на имя третьего лица. Дополнительная Корпоративная Платежная карточка выпускается на основании Заявления о выпуске Дополнительной платежной карточки, по форме согласно Приложению 1-1 к Условиям (далее-Заявление), заполненное и подписанное как Клиентом, так и третьим лицом, на имя которого будет выпущена Дополнительная Корпоративная Платежная карточка на бумажном носителе.</w:t>
            </w:r>
          </w:p>
          <w:p w14:paraId="26FD5F1E" w14:textId="77777777" w:rsidR="00F007BE" w:rsidRPr="002A2DAF" w:rsidRDefault="00F007BE" w:rsidP="00F007BE">
            <w:pPr>
              <w:autoSpaceDE w:val="0"/>
              <w:autoSpaceDN w:val="0"/>
              <w:ind w:left="175" w:hanging="175"/>
              <w:jc w:val="both"/>
              <w:outlineLvl w:val="1"/>
              <w:rPr>
                <w:sz w:val="16"/>
                <w:szCs w:val="16"/>
              </w:rPr>
            </w:pPr>
            <w:r w:rsidRPr="002A2DAF">
              <w:rPr>
                <w:sz w:val="16"/>
                <w:szCs w:val="16"/>
              </w:rPr>
              <w:t xml:space="preserve"> 3.10. Требования Условий распространяются на Держателя карточки, в том числе Держателя Дополнительной Корпоративной Платежной карточки, и он несет солидарную с Клиентом ответственность перед Банком за выполнение требований, предусмотренных Условиями.</w:t>
            </w:r>
          </w:p>
          <w:p w14:paraId="6136D3DE" w14:textId="77777777" w:rsidR="00F007BE" w:rsidRPr="002A2DAF" w:rsidRDefault="00F007BE" w:rsidP="00F007BE">
            <w:pPr>
              <w:pStyle w:val="Default"/>
              <w:tabs>
                <w:tab w:val="left" w:pos="382"/>
              </w:tabs>
              <w:ind w:left="175" w:hanging="175"/>
              <w:jc w:val="both"/>
              <w:rPr>
                <w:color w:val="auto"/>
                <w:sz w:val="16"/>
                <w:szCs w:val="16"/>
              </w:rPr>
            </w:pPr>
            <w:r w:rsidRPr="002A2DAF">
              <w:rPr>
                <w:color w:val="auto"/>
                <w:sz w:val="16"/>
                <w:szCs w:val="16"/>
              </w:rPr>
              <w:t xml:space="preserve">3.11.  В случае неявки Держателя карточки в Банк для получения </w:t>
            </w:r>
            <w:r w:rsidRPr="002A2DAF">
              <w:rPr>
                <w:sz w:val="16"/>
                <w:szCs w:val="16"/>
              </w:rPr>
              <w:t>Корпоративной Платежной</w:t>
            </w:r>
            <w:r w:rsidRPr="002A2DAF">
              <w:rPr>
                <w:color w:val="auto"/>
                <w:sz w:val="16"/>
                <w:szCs w:val="16"/>
              </w:rPr>
              <w:t xml:space="preserve"> карточки в срок более 6 (шесть) календарных месяцев с даты выпуска </w:t>
            </w:r>
            <w:r w:rsidRPr="002A2DAF">
              <w:rPr>
                <w:sz w:val="16"/>
                <w:szCs w:val="16"/>
              </w:rPr>
              <w:t>Корпоративной Платежной</w:t>
            </w:r>
            <w:r w:rsidRPr="002A2DAF">
              <w:rPr>
                <w:color w:val="auto"/>
                <w:sz w:val="16"/>
                <w:szCs w:val="16"/>
              </w:rPr>
              <w:t xml:space="preserve"> карточки, Банк вправе закрыть и уничтожить Корпоративную Платежную карточку без заявления Клиента. При этом комиссия Банка за выпуск и обслуживание </w:t>
            </w:r>
            <w:r w:rsidRPr="002A2DAF">
              <w:rPr>
                <w:sz w:val="16"/>
                <w:szCs w:val="16"/>
              </w:rPr>
              <w:t>Корпоративной Платежной</w:t>
            </w:r>
            <w:r w:rsidRPr="002A2DAF">
              <w:rPr>
                <w:color w:val="auto"/>
                <w:sz w:val="16"/>
                <w:szCs w:val="16"/>
              </w:rPr>
              <w:t xml:space="preserve"> карточки не возвращается. </w:t>
            </w:r>
          </w:p>
          <w:p w14:paraId="0F6AE0EA" w14:textId="77777777" w:rsidR="00F007BE" w:rsidRPr="002A2DAF" w:rsidRDefault="00F007BE" w:rsidP="00F007BE">
            <w:pPr>
              <w:pStyle w:val="Default"/>
              <w:ind w:left="175" w:hanging="175"/>
              <w:jc w:val="both"/>
              <w:rPr>
                <w:color w:val="auto"/>
                <w:sz w:val="16"/>
                <w:szCs w:val="16"/>
              </w:rPr>
            </w:pPr>
            <w:r w:rsidRPr="002A2DAF">
              <w:rPr>
                <w:color w:val="auto"/>
                <w:sz w:val="16"/>
                <w:szCs w:val="16"/>
              </w:rPr>
              <w:lastRenderedPageBreak/>
              <w:t>3.12.  Корпоративная Платежная карточка выдается Держателю карточки только как 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Банком и на его условиях.</w:t>
            </w:r>
          </w:p>
          <w:p w14:paraId="12432EC0" w14:textId="4B9B9219" w:rsidR="00F007BE" w:rsidRPr="002A2DAF" w:rsidRDefault="00F007BE" w:rsidP="00F007BE">
            <w:pPr>
              <w:pStyle w:val="Default"/>
              <w:ind w:left="175" w:hanging="175"/>
              <w:jc w:val="both"/>
              <w:rPr>
                <w:color w:val="auto"/>
                <w:sz w:val="16"/>
                <w:szCs w:val="16"/>
              </w:rPr>
            </w:pPr>
            <w:r w:rsidRPr="002A2DAF">
              <w:rPr>
                <w:color w:val="auto"/>
                <w:sz w:val="16"/>
                <w:szCs w:val="16"/>
              </w:rPr>
              <w:t>3.13. Держателю карточки запрещается использование Корпоративной Платежной карточки в противозаконных целях, включая покупку товаров и услуг, запрещенных действующим законодательством Республики Казахстан.</w:t>
            </w:r>
          </w:p>
          <w:p w14:paraId="36654901" w14:textId="678D259D" w:rsidR="00F007BE" w:rsidRPr="002A2DAF" w:rsidRDefault="00F007BE" w:rsidP="00F007BE">
            <w:pPr>
              <w:pStyle w:val="Default"/>
              <w:ind w:left="175" w:hanging="175"/>
              <w:jc w:val="both"/>
              <w:rPr>
                <w:color w:val="auto"/>
                <w:sz w:val="16"/>
                <w:szCs w:val="16"/>
              </w:rPr>
            </w:pPr>
            <w:r w:rsidRPr="002A2DAF">
              <w:rPr>
                <w:color w:val="auto"/>
                <w:sz w:val="16"/>
                <w:szCs w:val="16"/>
              </w:rPr>
              <w:t xml:space="preserve">3.14. Корпоративная Платежная карточка может выпускаться без печати ПИН-конверта. В случае получения Держателем карточки ПИН-кода посредством EPIN, работник Банка, разъясняет условия получения ПИН-кода. Держатель карточки направляет со своего мобильного телефона SMS–сообщение на короткий номер «969» с текстом «EPIN xxxx» (где, xxxx – последние 4 (четыре) цифры номера Платежной Карточки, слово «EPIN» указывается обязательно заглавными буквами и строго на латинице) на получение ПИН-кода и получает ответное SMS–сообщение с указанием разового ПИН-кода. Держателю карточки необходимо в течение 15 (пятнадцати) минут вставить карточку в Банкомат и выбрать пункт меню «Сменить PIN код». При этом на экране Банкомата будет последовательно отображено ввести EPIN (разовый ПИН-код), лишь затем ввод ПИН-кода и подтверждение повторного ввода ПИН-кода. Если введен неверный EPIN, операция отклоняется. Также если </w:t>
            </w:r>
            <w:r w:rsidRPr="002A2DAF">
              <w:rPr>
                <w:bCs/>
                <w:sz w:val="16"/>
                <w:szCs w:val="16"/>
              </w:rPr>
              <w:t>Держатель карточки</w:t>
            </w:r>
            <w:r w:rsidRPr="002A2DAF">
              <w:rPr>
                <w:color w:val="auto"/>
                <w:sz w:val="16"/>
                <w:szCs w:val="16"/>
              </w:rPr>
              <w:t xml:space="preserve"> в течение 15 (пятнадцати) минут не успевает произвести смену ПИН-кода, то необходимо повторно направить SMS-сообщение для получения нового EPIN. На основе введенных Держателя карточки данных карточной системой Way4 выполняется установка ПИН-кода для </w:t>
            </w:r>
            <w:r w:rsidRPr="002A2DAF">
              <w:rPr>
                <w:sz w:val="16"/>
                <w:szCs w:val="16"/>
              </w:rPr>
              <w:t>Корпоративной Платежной</w:t>
            </w:r>
            <w:r w:rsidRPr="002A2DAF">
              <w:rPr>
                <w:color w:val="auto"/>
                <w:sz w:val="16"/>
                <w:szCs w:val="16"/>
              </w:rPr>
              <w:t xml:space="preserve"> карточки. За установку ПИН-кода комиссия не взимается, при последующей смене (изменении) ПИН-кода взимается комиссия согласно Тарифам Банка.</w:t>
            </w:r>
          </w:p>
          <w:p w14:paraId="66AE6941" w14:textId="09BAD826" w:rsidR="00F007BE" w:rsidRPr="002A2DAF" w:rsidRDefault="00F007BE" w:rsidP="00F007BE">
            <w:pPr>
              <w:pStyle w:val="Default"/>
              <w:ind w:left="175" w:hanging="175"/>
              <w:jc w:val="both"/>
              <w:rPr>
                <w:color w:val="auto"/>
                <w:sz w:val="16"/>
                <w:szCs w:val="16"/>
              </w:rPr>
            </w:pPr>
            <w:r w:rsidRPr="002A2DAF">
              <w:rPr>
                <w:color w:val="auto"/>
                <w:sz w:val="16"/>
                <w:szCs w:val="16"/>
              </w:rPr>
              <w:t xml:space="preserve">3.15. Держатель  карточки может установить ПИН-код на сайте Банка </w:t>
            </w:r>
            <w:hyperlink r:id="rId9" w:history="1">
              <w:r w:rsidR="008F2BC3" w:rsidRPr="002A2DAF">
                <w:rPr>
                  <w:rStyle w:val="a9"/>
                  <w:sz w:val="16"/>
                  <w:szCs w:val="16"/>
                </w:rPr>
                <w:t>https://www.berekebank.kz/ru/pincode</w:t>
              </w:r>
            </w:hyperlink>
            <w:r w:rsidRPr="002A2DAF">
              <w:rPr>
                <w:rStyle w:val="a9"/>
                <w:color w:val="auto"/>
                <w:sz w:val="16"/>
                <w:szCs w:val="16"/>
              </w:rPr>
              <w:t xml:space="preserve">, </w:t>
            </w:r>
            <w:r w:rsidRPr="002A2DAF">
              <w:rPr>
                <w:rStyle w:val="a9"/>
                <w:color w:val="auto"/>
                <w:sz w:val="16"/>
                <w:szCs w:val="16"/>
                <w:u w:val="none"/>
              </w:rPr>
              <w:t xml:space="preserve">при наличии возможности Держателя карточки  получать оповещения в виде </w:t>
            </w:r>
            <w:r w:rsidRPr="002A2DAF">
              <w:rPr>
                <w:sz w:val="16"/>
                <w:szCs w:val="16"/>
              </w:rPr>
              <w:t xml:space="preserve">SMS-сообщений на номер устройства сотовой связи, указаный в Заявлении.  </w:t>
            </w:r>
            <w:r w:rsidRPr="002A2DAF">
              <w:rPr>
                <w:rStyle w:val="a9"/>
                <w:color w:val="auto"/>
                <w:sz w:val="16"/>
                <w:szCs w:val="16"/>
                <w:u w:val="none"/>
              </w:rPr>
              <w:t xml:space="preserve"> </w:t>
            </w:r>
          </w:p>
          <w:p w14:paraId="4C08BDCD" w14:textId="77777777" w:rsidR="00F007BE" w:rsidRPr="002A2DAF" w:rsidRDefault="00F007BE" w:rsidP="00F007BE">
            <w:pPr>
              <w:tabs>
                <w:tab w:val="left" w:pos="851"/>
                <w:tab w:val="left" w:pos="1134"/>
              </w:tabs>
              <w:suppressAutoHyphens/>
              <w:ind w:left="175" w:firstLine="142"/>
              <w:jc w:val="both"/>
              <w:rPr>
                <w:sz w:val="16"/>
                <w:szCs w:val="16"/>
              </w:rPr>
            </w:pPr>
            <w:r w:rsidRPr="002A2DAF">
              <w:rPr>
                <w:sz w:val="16"/>
                <w:szCs w:val="16"/>
              </w:rPr>
              <w:t>Для установки ПИН-кода на сайте Банка Держателю карточки необходимо выбрать операцию «Сгенерировать ПИН-код» и ввести данные Платежной Карточки - номер Платежной Карточки срок действия Платежной Карточки и код CVC2/CVV2. На мобильный телефон Держателя карточки будет отправлено SMS-сообщение с кодом из 4 (четыре) цифр «xxxx». Держатель карточки должен ввести код из SMS-сообщения и подтвердить операцию. После подтверждения Держателю карточки направляется SMS-сообщение с ПИН-кодом.</w:t>
            </w:r>
          </w:p>
          <w:p w14:paraId="06663D7D" w14:textId="77777777" w:rsidR="00F007BE" w:rsidRPr="002A2DAF" w:rsidRDefault="00F007BE" w:rsidP="00F007BE">
            <w:pPr>
              <w:tabs>
                <w:tab w:val="left" w:pos="-851"/>
                <w:tab w:val="left" w:pos="567"/>
                <w:tab w:val="left" w:pos="709"/>
              </w:tabs>
              <w:autoSpaceDE w:val="0"/>
              <w:autoSpaceDN w:val="0"/>
              <w:ind w:left="175" w:firstLine="142"/>
              <w:jc w:val="both"/>
              <w:rPr>
                <w:sz w:val="16"/>
                <w:szCs w:val="16"/>
              </w:rPr>
            </w:pPr>
            <w:r w:rsidRPr="002A2DAF">
              <w:rPr>
                <w:sz w:val="16"/>
                <w:szCs w:val="16"/>
              </w:rPr>
              <w:t>В случае если Держатель карточки выбрал операцию «Хочу придумать ПИН-код сам», то Держателю карточки необходимо заполнить номер Платежной Карточки, срок действия и код CVC2/CVV2 и на мобильный телефон Держателя карточки будет направлено SMS-сообщение с кодом из разной комбинации цифр (пример: «0*2*8*6* 31»), далее Держатель карточки вводит код, но вместо «*» придумывает свои цифры, что в дальнейшем будет ПИН-кодом и подтверждает операцию.</w:t>
            </w:r>
          </w:p>
          <w:p w14:paraId="1B5199FD" w14:textId="77777777" w:rsidR="00F007BE" w:rsidRPr="002A2DAF" w:rsidRDefault="00F007BE" w:rsidP="00F007BE">
            <w:pPr>
              <w:tabs>
                <w:tab w:val="left" w:pos="-851"/>
                <w:tab w:val="left" w:pos="567"/>
                <w:tab w:val="left" w:pos="709"/>
              </w:tabs>
              <w:autoSpaceDE w:val="0"/>
              <w:autoSpaceDN w:val="0"/>
              <w:ind w:left="175" w:firstLine="142"/>
              <w:jc w:val="both"/>
              <w:rPr>
                <w:sz w:val="16"/>
                <w:szCs w:val="16"/>
              </w:rPr>
            </w:pPr>
          </w:p>
          <w:p w14:paraId="248D2D84" w14:textId="02480445" w:rsidR="00F007BE" w:rsidRPr="002A2DAF" w:rsidRDefault="00F007BE" w:rsidP="00F007BE">
            <w:pPr>
              <w:pStyle w:val="Default"/>
              <w:tabs>
                <w:tab w:val="left" w:pos="173"/>
              </w:tabs>
              <w:ind w:left="175" w:hanging="175"/>
              <w:jc w:val="both"/>
              <w:rPr>
                <w:color w:val="auto"/>
                <w:sz w:val="16"/>
                <w:szCs w:val="16"/>
              </w:rPr>
            </w:pPr>
            <w:r w:rsidRPr="002A2DAF">
              <w:rPr>
                <w:color w:val="auto"/>
                <w:sz w:val="16"/>
                <w:szCs w:val="16"/>
              </w:rPr>
              <w:t>3.16. Оплата товаров и услуг в сети интернет или по почтовым телефонным заказам с использованием Корпоративной Платежной карточки производится в соответствии с порядком, действующим у Предпринимателя. Предприниматель может запросить следующую информацию: номер Карточки, фамилию, имя Держателя карточки, CVV2-код или CVC2-код, 3D Secure/Secure Code (указывается дополнительно при его наличии).</w:t>
            </w:r>
          </w:p>
          <w:p w14:paraId="5717FA0B" w14:textId="6E2BD727" w:rsidR="00F007BE" w:rsidRPr="002A2DAF" w:rsidRDefault="00F007BE" w:rsidP="00F007BE">
            <w:pPr>
              <w:pStyle w:val="Default"/>
              <w:tabs>
                <w:tab w:val="left" w:pos="175"/>
              </w:tabs>
              <w:ind w:left="175" w:hanging="141"/>
              <w:jc w:val="both"/>
              <w:rPr>
                <w:color w:val="auto"/>
                <w:sz w:val="16"/>
                <w:szCs w:val="16"/>
              </w:rPr>
            </w:pPr>
            <w:r w:rsidRPr="002A2DAF">
              <w:rPr>
                <w:color w:val="auto"/>
                <w:sz w:val="16"/>
                <w:szCs w:val="16"/>
              </w:rPr>
              <w:t>3.17. При предоставлении Клиентом платежного документа на бумажном носителе для проведения операции по Счету карточки, в качестве защитных действий от несанкционированных платежей работник Банка осуществляет визуальный контроль за соответствием подписи(-ей) и печати Клиента (при наличии и использовании) в Карточке с образцами подписи (ей) Клиента, имеющейся в Банке согласно предоставленных документов по выпуску Корпоративной Платежной карточки. В случае их схожести ответственность за несанкционированный платеж Банк не несет. По соглашению между Банком и Клиентом могут быть предусмотрены дополнительные элементы защитных действий от несанкционированных платежей.</w:t>
            </w:r>
          </w:p>
          <w:p w14:paraId="4DE050B6" w14:textId="63C46272" w:rsidR="00F007BE" w:rsidRPr="002A2DAF" w:rsidRDefault="00F007BE" w:rsidP="00F007BE">
            <w:pPr>
              <w:pStyle w:val="Default"/>
              <w:tabs>
                <w:tab w:val="left" w:pos="173"/>
              </w:tabs>
              <w:ind w:left="175" w:hanging="141"/>
              <w:jc w:val="both"/>
              <w:rPr>
                <w:color w:val="auto"/>
                <w:sz w:val="16"/>
                <w:szCs w:val="16"/>
              </w:rPr>
            </w:pPr>
            <w:r w:rsidRPr="002A2DAF">
              <w:rPr>
                <w:color w:val="auto"/>
                <w:sz w:val="16"/>
                <w:szCs w:val="16"/>
              </w:rPr>
              <w:t xml:space="preserve">3.18. Предоставление указаний в электронной форме через сервис </w:t>
            </w:r>
            <w:r w:rsidR="008F2BC3" w:rsidRPr="002A2DAF">
              <w:rPr>
                <w:color w:val="auto"/>
                <w:sz w:val="16"/>
                <w:szCs w:val="16"/>
              </w:rPr>
              <w:t>B-Business</w:t>
            </w:r>
            <w:r w:rsidRPr="002A2DAF">
              <w:rPr>
                <w:color w:val="auto"/>
                <w:sz w:val="16"/>
                <w:szCs w:val="16"/>
              </w:rPr>
              <w:t xml:space="preserve">, </w:t>
            </w:r>
            <w:r w:rsidR="008F2BC3" w:rsidRPr="002A2DAF">
              <w:rPr>
                <w:color w:val="auto"/>
                <w:sz w:val="16"/>
                <w:szCs w:val="16"/>
              </w:rPr>
              <w:t>B-Bank</w:t>
            </w:r>
            <w:r w:rsidRPr="002A2DAF">
              <w:rPr>
                <w:color w:val="auto"/>
                <w:sz w:val="16"/>
                <w:szCs w:val="16"/>
              </w:rPr>
              <w:t xml:space="preserve"> осуществляется при положительной идентификаци</w:t>
            </w:r>
            <w:r w:rsidR="002039A8" w:rsidRPr="002A2DAF">
              <w:rPr>
                <w:color w:val="auto"/>
                <w:sz w:val="16"/>
                <w:szCs w:val="16"/>
              </w:rPr>
              <w:t xml:space="preserve">и и аутентификации Клиента, </w:t>
            </w:r>
            <w:proofErr w:type="gramStart"/>
            <w:r w:rsidR="002039A8" w:rsidRPr="002A2DAF">
              <w:rPr>
                <w:color w:val="auto"/>
                <w:sz w:val="16"/>
                <w:szCs w:val="16"/>
              </w:rPr>
              <w:t xml:space="preserve">при </w:t>
            </w:r>
            <w:r w:rsidRPr="002A2DAF">
              <w:rPr>
                <w:color w:val="auto"/>
                <w:sz w:val="16"/>
                <w:szCs w:val="16"/>
              </w:rPr>
              <w:t>предоставление</w:t>
            </w:r>
            <w:proofErr w:type="gramEnd"/>
            <w:r w:rsidRPr="002A2DAF">
              <w:rPr>
                <w:color w:val="auto"/>
                <w:sz w:val="16"/>
                <w:szCs w:val="16"/>
              </w:rPr>
              <w:t xml:space="preserve"> указаний в электронной форме через сервис </w:t>
            </w:r>
            <w:r w:rsidR="008F2BC3" w:rsidRPr="002A2DAF">
              <w:rPr>
                <w:color w:val="auto"/>
                <w:sz w:val="16"/>
                <w:szCs w:val="16"/>
              </w:rPr>
              <w:t xml:space="preserve">B-Bank </w:t>
            </w:r>
            <w:r w:rsidRPr="002A2DAF">
              <w:rPr>
                <w:color w:val="auto"/>
                <w:sz w:val="16"/>
                <w:szCs w:val="16"/>
              </w:rPr>
              <w:t xml:space="preserve">осуществляется при положительной идентификации и аутентификации Держателя карточки. </w:t>
            </w:r>
          </w:p>
          <w:p w14:paraId="3185325B" w14:textId="77777777" w:rsidR="00F007BE" w:rsidRPr="002A2DAF" w:rsidRDefault="00F007BE" w:rsidP="00F007BE">
            <w:pPr>
              <w:pStyle w:val="Default"/>
              <w:tabs>
                <w:tab w:val="left" w:pos="34"/>
              </w:tabs>
              <w:ind w:left="175" w:hanging="175"/>
              <w:jc w:val="both"/>
              <w:rPr>
                <w:color w:val="auto"/>
                <w:sz w:val="16"/>
                <w:szCs w:val="16"/>
              </w:rPr>
            </w:pPr>
            <w:r w:rsidRPr="002A2DAF">
              <w:rPr>
                <w:color w:val="auto"/>
                <w:sz w:val="16"/>
                <w:szCs w:val="16"/>
              </w:rPr>
              <w:t xml:space="preserve">3.19. Порядок и условия пользования </w:t>
            </w:r>
            <w:r w:rsidRPr="002A2DAF">
              <w:rPr>
                <w:sz w:val="16"/>
                <w:szCs w:val="16"/>
              </w:rPr>
              <w:t>Корпоративной Платежной</w:t>
            </w:r>
            <w:r w:rsidRPr="002A2DAF">
              <w:rPr>
                <w:color w:val="auto"/>
                <w:sz w:val="16"/>
                <w:szCs w:val="16"/>
              </w:rPr>
              <w:t xml:space="preserve"> карточкой регулируются законодательством Республики Казахстан, Условиями</w:t>
            </w:r>
            <w:r w:rsidRPr="002A2DAF">
              <w:rPr>
                <w:sz w:val="16"/>
                <w:szCs w:val="16"/>
              </w:rPr>
              <w:t xml:space="preserve">, правилами функционирования международных платежных систем Visa </w:t>
            </w:r>
            <w:r w:rsidRPr="002A2DAF">
              <w:rPr>
                <w:sz w:val="16"/>
                <w:szCs w:val="16"/>
              </w:rPr>
              <w:lastRenderedPageBreak/>
              <w:t>International, MasterCard Worldwide, UnionPay International и внутренними правилами Банка.</w:t>
            </w:r>
          </w:p>
          <w:p w14:paraId="5DE99789" w14:textId="77777777" w:rsidR="00F007BE" w:rsidRPr="002A2DAF" w:rsidRDefault="00F007BE" w:rsidP="00F007BE">
            <w:pPr>
              <w:pStyle w:val="Default"/>
              <w:tabs>
                <w:tab w:val="left" w:pos="173"/>
              </w:tabs>
              <w:jc w:val="both"/>
              <w:rPr>
                <w:color w:val="auto"/>
                <w:sz w:val="16"/>
                <w:szCs w:val="16"/>
              </w:rPr>
            </w:pPr>
          </w:p>
          <w:p w14:paraId="656751BD" w14:textId="01538B7F" w:rsidR="00F007BE" w:rsidRPr="002A2DAF" w:rsidRDefault="00F007BE" w:rsidP="00F007BE">
            <w:pPr>
              <w:tabs>
                <w:tab w:val="left" w:pos="173"/>
              </w:tabs>
              <w:rPr>
                <w:b/>
                <w:bCs/>
                <w:color w:val="000000"/>
                <w:sz w:val="16"/>
                <w:szCs w:val="16"/>
              </w:rPr>
            </w:pPr>
            <w:r w:rsidRPr="002A2DAF">
              <w:rPr>
                <w:b/>
                <w:bCs/>
                <w:color w:val="000000"/>
                <w:sz w:val="16"/>
                <w:szCs w:val="16"/>
              </w:rPr>
              <w:t>4. ПЕРЕВЫПУСК КОРПОРАТИВНОЙ ПЛАТЕЖНОЙ КАРТОЧКИ</w:t>
            </w:r>
          </w:p>
          <w:p w14:paraId="47B799E0" w14:textId="2A317173" w:rsidR="00F007BE" w:rsidRPr="002A2DAF" w:rsidRDefault="00F007BE" w:rsidP="00F007BE">
            <w:pPr>
              <w:tabs>
                <w:tab w:val="left" w:pos="173"/>
              </w:tabs>
              <w:autoSpaceDE w:val="0"/>
              <w:autoSpaceDN w:val="0"/>
              <w:ind w:left="175" w:hanging="141"/>
              <w:jc w:val="both"/>
              <w:outlineLvl w:val="1"/>
              <w:rPr>
                <w:sz w:val="16"/>
                <w:szCs w:val="16"/>
              </w:rPr>
            </w:pPr>
            <w:r w:rsidRPr="002A2DAF">
              <w:rPr>
                <w:sz w:val="16"/>
                <w:szCs w:val="16"/>
              </w:rPr>
              <w:t xml:space="preserve">4.1. Корпоративная Платежная карточка действует до последнего дня месяца, указанного на лицевой стороне Корпоративной Платежной карточки, включительно, за исключением Виртуальных Корпоративных Платежных карточек, Срок действия Виртуальной Корпоративной Платежной карточки указывается в сервисе </w:t>
            </w:r>
            <w:r w:rsidR="002039A8" w:rsidRPr="002A2DAF">
              <w:rPr>
                <w:sz w:val="16"/>
                <w:szCs w:val="16"/>
              </w:rPr>
              <w:t>B-Business</w:t>
            </w:r>
            <w:r w:rsidRPr="002A2DAF">
              <w:rPr>
                <w:sz w:val="16"/>
                <w:szCs w:val="16"/>
              </w:rPr>
              <w:t xml:space="preserve">, </w:t>
            </w:r>
            <w:r w:rsidR="002039A8" w:rsidRPr="002A2DAF">
              <w:rPr>
                <w:sz w:val="16"/>
                <w:szCs w:val="16"/>
              </w:rPr>
              <w:t>B-Bank</w:t>
            </w:r>
            <w:r w:rsidRPr="002A2DAF">
              <w:rPr>
                <w:sz w:val="16"/>
                <w:szCs w:val="16"/>
              </w:rPr>
              <w:t xml:space="preserve"> Держателя карточки. Запрещается использование Корпоративной Платежной карточки (ее реквизитов) с истекшим сроком действия. Банк не несет ответственности за несвоевременное получение Держателем карточки Корпоративной Платежной карточки, выпущенной на новый срок действия.</w:t>
            </w:r>
          </w:p>
          <w:p w14:paraId="6996F486" w14:textId="0F97687E" w:rsidR="00F007BE" w:rsidRPr="002A2DAF" w:rsidRDefault="00F007BE" w:rsidP="00F007BE">
            <w:pPr>
              <w:tabs>
                <w:tab w:val="left" w:pos="173"/>
              </w:tabs>
              <w:autoSpaceDE w:val="0"/>
              <w:autoSpaceDN w:val="0"/>
              <w:ind w:left="175" w:hanging="141"/>
              <w:jc w:val="both"/>
              <w:outlineLvl w:val="1"/>
              <w:rPr>
                <w:sz w:val="16"/>
                <w:szCs w:val="16"/>
              </w:rPr>
            </w:pPr>
            <w:r w:rsidRPr="002A2DAF">
              <w:rPr>
                <w:sz w:val="16"/>
                <w:szCs w:val="16"/>
              </w:rPr>
              <w:t>4.2. Перевыпуск Корпоративной Платежной карточки осуществляется автоматически по истечении срока ее действия в случаях:</w:t>
            </w:r>
          </w:p>
          <w:p w14:paraId="5F2FA3D3" w14:textId="77777777" w:rsidR="00F007BE" w:rsidRPr="002A2DAF" w:rsidRDefault="00F007BE" w:rsidP="00F007BE">
            <w:pPr>
              <w:tabs>
                <w:tab w:val="left" w:pos="173"/>
              </w:tabs>
              <w:autoSpaceDE w:val="0"/>
              <w:autoSpaceDN w:val="0"/>
              <w:ind w:left="175" w:hanging="141"/>
              <w:jc w:val="both"/>
              <w:outlineLvl w:val="1"/>
              <w:rPr>
                <w:sz w:val="16"/>
                <w:szCs w:val="16"/>
              </w:rPr>
            </w:pPr>
            <w:r w:rsidRPr="002A2DAF">
              <w:rPr>
                <w:sz w:val="16"/>
                <w:szCs w:val="16"/>
              </w:rPr>
              <w:t>- положительного решения Банка;</w:t>
            </w:r>
          </w:p>
          <w:p w14:paraId="41ACCC1D" w14:textId="52BD959B" w:rsidR="00F007BE" w:rsidRPr="002A2DAF" w:rsidRDefault="00F007BE" w:rsidP="00F007BE">
            <w:pPr>
              <w:tabs>
                <w:tab w:val="left" w:pos="173"/>
              </w:tabs>
              <w:autoSpaceDE w:val="0"/>
              <w:autoSpaceDN w:val="0"/>
              <w:ind w:left="175" w:hanging="141"/>
              <w:jc w:val="both"/>
              <w:outlineLvl w:val="1"/>
              <w:rPr>
                <w:sz w:val="16"/>
                <w:szCs w:val="16"/>
              </w:rPr>
            </w:pPr>
            <w:r w:rsidRPr="002A2DAF">
              <w:rPr>
                <w:sz w:val="16"/>
                <w:szCs w:val="16"/>
              </w:rPr>
              <w:t>- отсуствия заявления Клиента об отказе от перевыпуска Корпоративной Платежной карточки.</w:t>
            </w:r>
          </w:p>
          <w:p w14:paraId="1D1F550C" w14:textId="77777777" w:rsidR="00F007BE" w:rsidRPr="002A2DAF" w:rsidRDefault="00F007BE" w:rsidP="00F007BE">
            <w:pPr>
              <w:tabs>
                <w:tab w:val="left" w:pos="173"/>
              </w:tabs>
              <w:ind w:left="175" w:hanging="141"/>
              <w:jc w:val="both"/>
              <w:rPr>
                <w:sz w:val="16"/>
                <w:szCs w:val="16"/>
              </w:rPr>
            </w:pPr>
          </w:p>
          <w:p w14:paraId="560E5F09" w14:textId="3482A7DC" w:rsidR="00F007BE" w:rsidRPr="002A2DAF" w:rsidRDefault="00F007BE" w:rsidP="00F007BE">
            <w:pPr>
              <w:tabs>
                <w:tab w:val="left" w:pos="173"/>
              </w:tabs>
              <w:ind w:left="175" w:hanging="141"/>
              <w:jc w:val="both"/>
              <w:rPr>
                <w:sz w:val="16"/>
                <w:szCs w:val="16"/>
              </w:rPr>
            </w:pPr>
            <w:r w:rsidRPr="002A2DAF">
              <w:rPr>
                <w:sz w:val="16"/>
                <w:szCs w:val="16"/>
              </w:rPr>
              <w:t>4.3.   Клиент вправе отказаться от перевыпуска Корпоративной платежной карточки в связи с истечением срока ее действия путем предоставления в Банк (по месту веде</w:t>
            </w:r>
            <w:r w:rsidR="001960D7" w:rsidRPr="002A2DAF">
              <w:rPr>
                <w:sz w:val="16"/>
                <w:szCs w:val="16"/>
              </w:rPr>
              <w:t>ния Счета карточки) письменного</w:t>
            </w:r>
            <w:r w:rsidRPr="002A2DAF">
              <w:rPr>
                <w:sz w:val="16"/>
                <w:szCs w:val="16"/>
              </w:rPr>
              <w:t xml:space="preserve"> заявления не менее чем за 30 (тридцать) календарных дней до истечения срока действия Платежной карточки. </w:t>
            </w:r>
          </w:p>
          <w:p w14:paraId="0060C686" w14:textId="430AAC84" w:rsidR="00F007BE" w:rsidRPr="002A2DAF" w:rsidRDefault="00F007BE" w:rsidP="00F007BE">
            <w:pPr>
              <w:pStyle w:val="ad"/>
              <w:tabs>
                <w:tab w:val="left" w:pos="173"/>
              </w:tabs>
              <w:ind w:left="175" w:hanging="141"/>
              <w:jc w:val="both"/>
              <w:rPr>
                <w:sz w:val="16"/>
                <w:szCs w:val="16"/>
              </w:rPr>
            </w:pPr>
            <w:r w:rsidRPr="002A2DAF">
              <w:rPr>
                <w:sz w:val="16"/>
                <w:szCs w:val="16"/>
              </w:rPr>
              <w:t xml:space="preserve">    При отказе Клиента, являющегося индивидуальным предпринимателем, крестьянским (фермерским) хозяйством или лицом, занимающимся в установленном законодательством Республики Казахс</w:t>
            </w:r>
            <w:r w:rsidR="001960D7" w:rsidRPr="002A2DAF">
              <w:rPr>
                <w:sz w:val="16"/>
                <w:szCs w:val="16"/>
              </w:rPr>
              <w:t xml:space="preserve">тан порядке частной праткикой, </w:t>
            </w:r>
            <w:r w:rsidRPr="002A2DAF">
              <w:rPr>
                <w:sz w:val="16"/>
                <w:szCs w:val="16"/>
              </w:rPr>
              <w:t>от перевыпуска Основной Корпоративной Платежной карточки Дополнительные Корпоративные Платежные карточки прекращают свое действие.</w:t>
            </w:r>
          </w:p>
          <w:p w14:paraId="1BACA586" w14:textId="36D57204" w:rsidR="00F007BE" w:rsidRPr="002A2DAF" w:rsidRDefault="0043257E" w:rsidP="00F007BE">
            <w:pPr>
              <w:pStyle w:val="ad"/>
              <w:tabs>
                <w:tab w:val="left" w:pos="173"/>
              </w:tabs>
              <w:ind w:left="175" w:hanging="141"/>
              <w:jc w:val="both"/>
              <w:rPr>
                <w:sz w:val="16"/>
                <w:szCs w:val="16"/>
              </w:rPr>
            </w:pPr>
            <w:r w:rsidRPr="002A2DAF">
              <w:rPr>
                <w:sz w:val="16"/>
                <w:szCs w:val="16"/>
              </w:rPr>
              <w:t xml:space="preserve">   </w:t>
            </w:r>
            <w:r w:rsidR="00F007BE" w:rsidRPr="002A2DAF">
              <w:rPr>
                <w:sz w:val="16"/>
                <w:szCs w:val="16"/>
              </w:rPr>
              <w:t>Отказ Клиента, являещегося юридическим лицом, от перевыпуска Основной Корпоративной Платежной карточки не я</w:t>
            </w:r>
            <w:r w:rsidR="001960D7" w:rsidRPr="002A2DAF">
              <w:rPr>
                <w:sz w:val="16"/>
                <w:szCs w:val="16"/>
              </w:rPr>
              <w:t xml:space="preserve">вляется основанием прекращения </w:t>
            </w:r>
            <w:r w:rsidR="00F007BE" w:rsidRPr="002A2DAF">
              <w:rPr>
                <w:sz w:val="16"/>
                <w:szCs w:val="16"/>
              </w:rPr>
              <w:t>действия Дополнительных Корпоративных Платежных карточек.</w:t>
            </w:r>
          </w:p>
          <w:p w14:paraId="4956CAEA" w14:textId="2EF9F076" w:rsidR="00F007BE" w:rsidRPr="002A2DAF" w:rsidRDefault="001960D7" w:rsidP="00F007BE">
            <w:pPr>
              <w:pStyle w:val="ad"/>
              <w:tabs>
                <w:tab w:val="left" w:pos="173"/>
              </w:tabs>
              <w:ind w:left="175" w:hanging="141"/>
              <w:jc w:val="both"/>
              <w:rPr>
                <w:sz w:val="16"/>
                <w:szCs w:val="16"/>
              </w:rPr>
            </w:pPr>
            <w:r w:rsidRPr="002A2DAF">
              <w:rPr>
                <w:sz w:val="16"/>
                <w:szCs w:val="16"/>
              </w:rPr>
              <w:t xml:space="preserve">    В случае отказа Клиента </w:t>
            </w:r>
            <w:r w:rsidR="00F007BE" w:rsidRPr="002A2DAF">
              <w:rPr>
                <w:sz w:val="16"/>
                <w:szCs w:val="16"/>
              </w:rPr>
              <w:t xml:space="preserve">от перевыпуска Дополнительной Корпоративной Платежной карточки такая Платежная карточка прекращает свое действие. </w:t>
            </w:r>
          </w:p>
          <w:p w14:paraId="21B354F1" w14:textId="76A28897" w:rsidR="00F007BE" w:rsidRPr="002A2DAF" w:rsidRDefault="00F007BE" w:rsidP="00F007BE">
            <w:pPr>
              <w:pStyle w:val="ad"/>
              <w:tabs>
                <w:tab w:val="left" w:pos="-851"/>
                <w:tab w:val="left" w:pos="0"/>
                <w:tab w:val="left" w:pos="173"/>
                <w:tab w:val="left" w:pos="851"/>
              </w:tabs>
              <w:autoSpaceDE w:val="0"/>
              <w:autoSpaceDN w:val="0"/>
              <w:ind w:left="175" w:hanging="141"/>
              <w:jc w:val="both"/>
              <w:rPr>
                <w:sz w:val="16"/>
                <w:szCs w:val="16"/>
              </w:rPr>
            </w:pPr>
            <w:r w:rsidRPr="002A2DAF">
              <w:rPr>
                <w:sz w:val="16"/>
                <w:szCs w:val="16"/>
              </w:rPr>
              <w:t>4.4. Если перевыпуск Платежной карточки невозможен или получен отказ Клиента от перевыпуска Платежной карточки, п</w:t>
            </w:r>
            <w:r w:rsidR="001960D7" w:rsidRPr="002A2DAF">
              <w:rPr>
                <w:sz w:val="16"/>
                <w:szCs w:val="16"/>
              </w:rPr>
              <w:t>еревыпуск платежной карточки не</w:t>
            </w:r>
            <w:r w:rsidRPr="002A2DAF">
              <w:rPr>
                <w:sz w:val="16"/>
                <w:szCs w:val="16"/>
              </w:rPr>
              <w:t>осуществляется и Клиент обязуется погасить имеющуюся задолженность (при наличии), не позднее, чем за 5 (пять) рабочих дней до прекращения срока действия Платежной карточки. В случае неисполнения Клиентом предусмотре</w:t>
            </w:r>
            <w:r w:rsidR="001960D7" w:rsidRPr="002A2DAF">
              <w:rPr>
                <w:sz w:val="16"/>
                <w:szCs w:val="16"/>
              </w:rPr>
              <w:t xml:space="preserve">нной настоящим пунктом Условий </w:t>
            </w:r>
            <w:r w:rsidRPr="002A2DAF">
              <w:rPr>
                <w:sz w:val="16"/>
                <w:szCs w:val="16"/>
              </w:rPr>
              <w:t>обязанности, До</w:t>
            </w:r>
            <w:r w:rsidR="0043257E" w:rsidRPr="002A2DAF">
              <w:rPr>
                <w:sz w:val="16"/>
                <w:szCs w:val="16"/>
              </w:rPr>
              <w:t xml:space="preserve">говор о выпуске и обслуживании </w:t>
            </w:r>
            <w:r w:rsidRPr="002A2DAF">
              <w:rPr>
                <w:sz w:val="16"/>
                <w:szCs w:val="16"/>
              </w:rPr>
              <w:t>корпоративной платежной карточки действует в соответствующей части до полного исполнения Клиентом своих обязательств перед Банком.</w:t>
            </w:r>
          </w:p>
          <w:p w14:paraId="77CE6489" w14:textId="78BD709C" w:rsidR="00F007BE" w:rsidRPr="002A2DAF" w:rsidRDefault="00F007BE" w:rsidP="00F007BE">
            <w:pPr>
              <w:pStyle w:val="ad"/>
              <w:tabs>
                <w:tab w:val="left" w:pos="-851"/>
                <w:tab w:val="left" w:pos="0"/>
                <w:tab w:val="left" w:pos="173"/>
                <w:tab w:val="left" w:pos="851"/>
              </w:tabs>
              <w:autoSpaceDE w:val="0"/>
              <w:autoSpaceDN w:val="0"/>
              <w:ind w:left="175" w:hanging="141"/>
              <w:jc w:val="both"/>
              <w:rPr>
                <w:sz w:val="16"/>
                <w:szCs w:val="16"/>
              </w:rPr>
            </w:pPr>
            <w:r w:rsidRPr="002A2DAF">
              <w:rPr>
                <w:sz w:val="16"/>
                <w:szCs w:val="16"/>
              </w:rPr>
              <w:t>4.5. Перевыпуск Корпоративной Платежной карточки до истечения срока ее действия осуществляется на основании официальн</w:t>
            </w:r>
            <w:r w:rsidR="0043257E" w:rsidRPr="002A2DAF">
              <w:rPr>
                <w:sz w:val="16"/>
                <w:szCs w:val="16"/>
              </w:rPr>
              <w:t xml:space="preserve">ого письма Клиента и заявления </w:t>
            </w:r>
            <w:r w:rsidRPr="002A2DAF">
              <w:rPr>
                <w:sz w:val="16"/>
                <w:szCs w:val="16"/>
              </w:rPr>
              <w:t xml:space="preserve">Держателя карты на перевыпуск платежной </w:t>
            </w:r>
            <w:proofErr w:type="gramStart"/>
            <w:r w:rsidRPr="002A2DAF">
              <w:rPr>
                <w:sz w:val="16"/>
                <w:szCs w:val="16"/>
              </w:rPr>
              <w:t>карты  по</w:t>
            </w:r>
            <w:proofErr w:type="gramEnd"/>
            <w:r w:rsidRPr="002A2DAF">
              <w:rPr>
                <w:sz w:val="16"/>
                <w:szCs w:val="16"/>
              </w:rPr>
              <w:t xml:space="preserve"> форме определенной Банком в случаях, если:</w:t>
            </w:r>
          </w:p>
          <w:p w14:paraId="43F3C472" w14:textId="77777777" w:rsidR="00F007BE" w:rsidRPr="002A2DAF" w:rsidRDefault="00F007BE" w:rsidP="00F007BE">
            <w:pPr>
              <w:pStyle w:val="ad"/>
              <w:tabs>
                <w:tab w:val="left" w:pos="-851"/>
                <w:tab w:val="left" w:pos="173"/>
                <w:tab w:val="left" w:pos="567"/>
              </w:tabs>
              <w:autoSpaceDE w:val="0"/>
              <w:autoSpaceDN w:val="0"/>
              <w:ind w:left="175" w:hanging="141"/>
              <w:jc w:val="both"/>
              <w:rPr>
                <w:sz w:val="16"/>
                <w:szCs w:val="16"/>
              </w:rPr>
            </w:pPr>
            <w:r w:rsidRPr="002A2DAF">
              <w:rPr>
                <w:sz w:val="16"/>
                <w:szCs w:val="16"/>
              </w:rPr>
              <w:t>-  Платежная карточка утеряна/похищена;</w:t>
            </w:r>
          </w:p>
          <w:p w14:paraId="79C419CF" w14:textId="77777777" w:rsidR="00F007BE" w:rsidRPr="002A2DAF" w:rsidRDefault="00F007BE" w:rsidP="00F007BE">
            <w:pPr>
              <w:pStyle w:val="ad"/>
              <w:tabs>
                <w:tab w:val="left" w:pos="-851"/>
                <w:tab w:val="left" w:pos="173"/>
                <w:tab w:val="left" w:pos="567"/>
              </w:tabs>
              <w:autoSpaceDE w:val="0"/>
              <w:autoSpaceDN w:val="0"/>
              <w:ind w:left="175" w:hanging="141"/>
              <w:jc w:val="both"/>
              <w:rPr>
                <w:sz w:val="16"/>
                <w:szCs w:val="16"/>
              </w:rPr>
            </w:pPr>
            <w:r w:rsidRPr="002A2DAF">
              <w:rPr>
                <w:sz w:val="16"/>
                <w:szCs w:val="16"/>
              </w:rPr>
              <w:t>-  рассекречен ПИН-код;</w:t>
            </w:r>
          </w:p>
          <w:p w14:paraId="731F1694" w14:textId="77777777" w:rsidR="00F007BE" w:rsidRPr="002A2DAF" w:rsidRDefault="00F007BE" w:rsidP="00F007BE">
            <w:pPr>
              <w:pStyle w:val="ad"/>
              <w:tabs>
                <w:tab w:val="left" w:pos="-851"/>
                <w:tab w:val="left" w:pos="173"/>
                <w:tab w:val="left" w:pos="567"/>
              </w:tabs>
              <w:autoSpaceDE w:val="0"/>
              <w:autoSpaceDN w:val="0"/>
              <w:ind w:left="175" w:hanging="141"/>
              <w:jc w:val="both"/>
              <w:rPr>
                <w:sz w:val="16"/>
                <w:szCs w:val="16"/>
              </w:rPr>
            </w:pPr>
            <w:r w:rsidRPr="002A2DAF">
              <w:rPr>
                <w:sz w:val="16"/>
                <w:szCs w:val="16"/>
              </w:rPr>
              <w:t>-  Держатель карточки забыл ПИН-код Платежной карты;</w:t>
            </w:r>
          </w:p>
          <w:p w14:paraId="0AB219B0" w14:textId="77777777" w:rsidR="00F007BE" w:rsidRPr="002A2DAF" w:rsidRDefault="00F007BE" w:rsidP="00F007BE">
            <w:pPr>
              <w:tabs>
                <w:tab w:val="left" w:pos="173"/>
                <w:tab w:val="num" w:pos="1276"/>
              </w:tabs>
              <w:ind w:left="175" w:hanging="141"/>
              <w:jc w:val="both"/>
              <w:rPr>
                <w:sz w:val="16"/>
                <w:szCs w:val="16"/>
              </w:rPr>
            </w:pPr>
            <w:r w:rsidRPr="002A2DAF">
              <w:rPr>
                <w:sz w:val="16"/>
                <w:szCs w:val="16"/>
              </w:rPr>
              <w:t>-  Платежная карточка повреждена и ее дальнейшая эксплуатация невозможна;</w:t>
            </w:r>
          </w:p>
          <w:p w14:paraId="6D903A65" w14:textId="77777777" w:rsidR="00F007BE" w:rsidRPr="002A2DAF" w:rsidRDefault="00F007BE" w:rsidP="00F007BE">
            <w:pPr>
              <w:tabs>
                <w:tab w:val="left" w:pos="173"/>
                <w:tab w:val="num" w:pos="1276"/>
              </w:tabs>
              <w:ind w:left="175" w:hanging="141"/>
              <w:jc w:val="both"/>
              <w:rPr>
                <w:sz w:val="16"/>
                <w:szCs w:val="16"/>
              </w:rPr>
            </w:pPr>
            <w:r w:rsidRPr="002A2DAF">
              <w:rPr>
                <w:sz w:val="16"/>
                <w:szCs w:val="16"/>
              </w:rPr>
              <w:t>-  Держатель карточки изменил свою фамилию/имя;</w:t>
            </w:r>
          </w:p>
          <w:p w14:paraId="511D1D24" w14:textId="77777777" w:rsidR="00F007BE" w:rsidRPr="002A2DAF" w:rsidRDefault="00F007BE" w:rsidP="00F007BE">
            <w:pPr>
              <w:tabs>
                <w:tab w:val="left" w:pos="173"/>
                <w:tab w:val="left" w:pos="284"/>
                <w:tab w:val="num" w:pos="1276"/>
              </w:tabs>
              <w:ind w:left="175" w:hanging="141"/>
              <w:jc w:val="both"/>
              <w:rPr>
                <w:sz w:val="16"/>
                <w:szCs w:val="16"/>
              </w:rPr>
            </w:pPr>
            <w:r w:rsidRPr="002A2DAF">
              <w:rPr>
                <w:sz w:val="16"/>
                <w:szCs w:val="16"/>
              </w:rPr>
              <w:t>- размагничена или поцарапана магнитная полоса на Платежной карточке и Банкомат/POS-терминал не считывают информацию с магнитной полосы на Платежной карточке.</w:t>
            </w:r>
          </w:p>
          <w:p w14:paraId="64F3D002" w14:textId="54B92B01" w:rsidR="00F007BE" w:rsidRPr="002A2DAF" w:rsidRDefault="00F007BE" w:rsidP="00F007BE">
            <w:pPr>
              <w:tabs>
                <w:tab w:val="left" w:pos="-851"/>
                <w:tab w:val="left" w:pos="0"/>
                <w:tab w:val="left" w:pos="173"/>
                <w:tab w:val="left" w:pos="851"/>
              </w:tabs>
              <w:autoSpaceDE w:val="0"/>
              <w:autoSpaceDN w:val="0"/>
              <w:ind w:left="175" w:hanging="141"/>
              <w:jc w:val="both"/>
              <w:rPr>
                <w:sz w:val="16"/>
                <w:szCs w:val="16"/>
              </w:rPr>
            </w:pPr>
            <w:r w:rsidRPr="002A2DAF">
              <w:rPr>
                <w:sz w:val="16"/>
                <w:szCs w:val="16"/>
              </w:rPr>
              <w:t>4.6. За перевыпуск Корпоративной Платежной карточки, в</w:t>
            </w:r>
            <w:r w:rsidR="002B2AB5" w:rsidRPr="002A2DAF">
              <w:rPr>
                <w:sz w:val="16"/>
                <w:szCs w:val="16"/>
              </w:rPr>
              <w:t xml:space="preserve"> том числе, если отказ Клиента </w:t>
            </w:r>
            <w:r w:rsidRPr="002A2DAF">
              <w:rPr>
                <w:sz w:val="16"/>
                <w:szCs w:val="16"/>
              </w:rPr>
              <w:t xml:space="preserve">от перевыпуска Платежной карточки получен Банком позднее срока, предусмотренного п. 4.3. </w:t>
            </w:r>
            <w:r w:rsidRPr="002A2DAF">
              <w:rPr>
                <w:rStyle w:val="af"/>
              </w:rPr>
              <w:t>настоящих</w:t>
            </w:r>
            <w:r w:rsidRPr="002A2DAF">
              <w:rPr>
                <w:sz w:val="16"/>
                <w:szCs w:val="16"/>
              </w:rPr>
              <w:t xml:space="preserve"> Условий, Банком взимается комиссия согласно Тарифам.</w:t>
            </w:r>
          </w:p>
          <w:p w14:paraId="787FC613" w14:textId="2468AE37" w:rsidR="00F007BE" w:rsidRPr="002A2DAF" w:rsidRDefault="00F007BE" w:rsidP="00F007BE">
            <w:pPr>
              <w:pStyle w:val="a5"/>
              <w:tabs>
                <w:tab w:val="left" w:pos="173"/>
              </w:tabs>
              <w:spacing w:after="0"/>
              <w:ind w:left="175" w:hanging="141"/>
              <w:jc w:val="both"/>
              <w:rPr>
                <w:sz w:val="16"/>
                <w:szCs w:val="16"/>
              </w:rPr>
            </w:pPr>
            <w:r w:rsidRPr="002A2DAF">
              <w:rPr>
                <w:sz w:val="16"/>
                <w:szCs w:val="16"/>
              </w:rPr>
              <w:t>4.7. Перевыпуск Корпоративной Платежной карточки, срок которой не истек производится без уплаты комиссии (бесплатно) на основан</w:t>
            </w:r>
            <w:r w:rsidR="002B2AB5" w:rsidRPr="002A2DAF">
              <w:rPr>
                <w:sz w:val="16"/>
                <w:szCs w:val="16"/>
              </w:rPr>
              <w:t xml:space="preserve">ии официального письма Клиента </w:t>
            </w:r>
            <w:r w:rsidRPr="002A2DAF">
              <w:rPr>
                <w:sz w:val="16"/>
                <w:szCs w:val="16"/>
              </w:rPr>
              <w:t>и Заявления Держателя</w:t>
            </w:r>
            <w:r w:rsidR="002B2AB5" w:rsidRPr="002A2DAF">
              <w:rPr>
                <w:sz w:val="16"/>
                <w:szCs w:val="16"/>
              </w:rPr>
              <w:t xml:space="preserve"> </w:t>
            </w:r>
            <w:r w:rsidRPr="002A2DAF">
              <w:rPr>
                <w:sz w:val="16"/>
                <w:szCs w:val="16"/>
              </w:rPr>
              <w:t>в следующих случаях:</w:t>
            </w:r>
          </w:p>
          <w:p w14:paraId="58DEAF93" w14:textId="77777777" w:rsidR="00F007BE" w:rsidRPr="002A2DAF" w:rsidRDefault="00F007BE" w:rsidP="00F007BE">
            <w:pPr>
              <w:pStyle w:val="a5"/>
              <w:tabs>
                <w:tab w:val="left" w:pos="173"/>
              </w:tabs>
              <w:spacing w:after="0"/>
              <w:ind w:left="175" w:hanging="141"/>
              <w:jc w:val="both"/>
              <w:rPr>
                <w:sz w:val="16"/>
                <w:szCs w:val="16"/>
              </w:rPr>
            </w:pPr>
            <w:r w:rsidRPr="002A2DAF">
              <w:rPr>
                <w:sz w:val="16"/>
                <w:szCs w:val="16"/>
              </w:rPr>
              <w:t>-ПИН-код напечатан неразборчиво;</w:t>
            </w:r>
          </w:p>
          <w:p w14:paraId="72029129" w14:textId="77777777" w:rsidR="00F007BE" w:rsidRPr="002A2DAF" w:rsidRDefault="00F007BE" w:rsidP="00F007BE">
            <w:pPr>
              <w:tabs>
                <w:tab w:val="left" w:pos="173"/>
                <w:tab w:val="num" w:pos="1276"/>
              </w:tabs>
              <w:ind w:left="175" w:hanging="141"/>
              <w:jc w:val="both"/>
              <w:rPr>
                <w:sz w:val="16"/>
                <w:szCs w:val="16"/>
              </w:rPr>
            </w:pPr>
            <w:r w:rsidRPr="002A2DAF">
              <w:rPr>
                <w:sz w:val="16"/>
                <w:szCs w:val="16"/>
              </w:rPr>
              <w:t>-имя и/или фамилия, указанные на Корпоративной Платежной карточке, не соответствуют имени и/или фамилии Держателя карточки указанным в Заявлении;</w:t>
            </w:r>
          </w:p>
          <w:p w14:paraId="6787CE46" w14:textId="77777777" w:rsidR="00F007BE" w:rsidRPr="002A2DAF" w:rsidRDefault="00F007BE" w:rsidP="00F007BE">
            <w:pPr>
              <w:tabs>
                <w:tab w:val="left" w:pos="173"/>
                <w:tab w:val="num" w:pos="1276"/>
              </w:tabs>
              <w:ind w:left="175" w:hanging="141"/>
              <w:jc w:val="both"/>
              <w:rPr>
                <w:sz w:val="16"/>
                <w:szCs w:val="16"/>
              </w:rPr>
            </w:pPr>
            <w:r w:rsidRPr="002A2DAF">
              <w:rPr>
                <w:sz w:val="16"/>
                <w:szCs w:val="16"/>
              </w:rPr>
              <w:t>-при проведении первой карточной операции по Корпоративной Платежной карточке Банкомат или POS-терминал не считывают информацию с магнитной полосы на Корпоративной Платежной карточке.</w:t>
            </w:r>
          </w:p>
          <w:p w14:paraId="60014159" w14:textId="77777777" w:rsidR="00F007BE" w:rsidRPr="002A2DAF" w:rsidRDefault="00F007BE" w:rsidP="00F007BE">
            <w:pPr>
              <w:tabs>
                <w:tab w:val="left" w:pos="173"/>
                <w:tab w:val="left" w:pos="458"/>
              </w:tabs>
              <w:autoSpaceDE w:val="0"/>
              <w:autoSpaceDN w:val="0"/>
              <w:jc w:val="both"/>
              <w:outlineLvl w:val="1"/>
              <w:rPr>
                <w:sz w:val="16"/>
                <w:szCs w:val="16"/>
              </w:rPr>
            </w:pPr>
          </w:p>
          <w:p w14:paraId="30A594D0" w14:textId="6DD47887" w:rsidR="00F007BE" w:rsidRPr="002A2DAF" w:rsidRDefault="00F007BE" w:rsidP="00F007BE">
            <w:pPr>
              <w:widowControl w:val="0"/>
              <w:shd w:val="clear" w:color="auto" w:fill="FFFFFF"/>
              <w:tabs>
                <w:tab w:val="left" w:pos="173"/>
                <w:tab w:val="left" w:pos="1276"/>
              </w:tabs>
              <w:autoSpaceDE w:val="0"/>
              <w:autoSpaceDN w:val="0"/>
              <w:adjustRightInd w:val="0"/>
              <w:jc w:val="both"/>
              <w:rPr>
                <w:sz w:val="16"/>
                <w:szCs w:val="16"/>
              </w:rPr>
            </w:pPr>
          </w:p>
          <w:p w14:paraId="5B4AAD61" w14:textId="4E1FEA5F" w:rsidR="00F007BE" w:rsidRPr="002A2DAF" w:rsidRDefault="00F007BE" w:rsidP="00D51893">
            <w:pPr>
              <w:pStyle w:val="Default"/>
              <w:numPr>
                <w:ilvl w:val="0"/>
                <w:numId w:val="4"/>
              </w:numPr>
              <w:tabs>
                <w:tab w:val="left" w:pos="296"/>
              </w:tabs>
              <w:rPr>
                <w:b/>
                <w:color w:val="auto"/>
                <w:sz w:val="16"/>
                <w:szCs w:val="16"/>
              </w:rPr>
            </w:pPr>
            <w:r w:rsidRPr="002A2DAF">
              <w:rPr>
                <w:b/>
                <w:bCs/>
                <w:color w:val="auto"/>
                <w:sz w:val="16"/>
                <w:szCs w:val="16"/>
              </w:rPr>
              <w:t xml:space="preserve">ТАРИФЫ И ВЗАИМОРАСЧЕТЫ КЛИЕНТА С БАНКОМ </w:t>
            </w:r>
          </w:p>
          <w:p w14:paraId="5AEA3675" w14:textId="77777777" w:rsidR="00F007BE" w:rsidRPr="002A2DAF" w:rsidRDefault="00F007BE" w:rsidP="00F007BE">
            <w:pPr>
              <w:pStyle w:val="Default"/>
              <w:tabs>
                <w:tab w:val="left" w:pos="173"/>
              </w:tabs>
              <w:ind w:left="720"/>
              <w:rPr>
                <w:b/>
                <w:color w:val="auto"/>
                <w:sz w:val="16"/>
                <w:szCs w:val="16"/>
              </w:rPr>
            </w:pPr>
          </w:p>
          <w:p w14:paraId="663806A3" w14:textId="75522A34" w:rsidR="00F007BE" w:rsidRPr="002A2DAF" w:rsidRDefault="00F007BE" w:rsidP="00D51893">
            <w:pPr>
              <w:pStyle w:val="ad"/>
              <w:widowControl w:val="0"/>
              <w:numPr>
                <w:ilvl w:val="1"/>
                <w:numId w:val="4"/>
              </w:numPr>
              <w:shd w:val="clear" w:color="auto" w:fill="FFFFFF"/>
              <w:autoSpaceDE w:val="0"/>
              <w:autoSpaceDN w:val="0"/>
              <w:adjustRightInd w:val="0"/>
              <w:ind w:left="12" w:firstLine="0"/>
              <w:jc w:val="both"/>
              <w:rPr>
                <w:rStyle w:val="a9"/>
                <w:color w:val="auto"/>
                <w:sz w:val="16"/>
                <w:szCs w:val="16"/>
                <w:u w:val="none"/>
              </w:rPr>
            </w:pPr>
            <w:r w:rsidRPr="002A2DAF">
              <w:rPr>
                <w:sz w:val="16"/>
                <w:szCs w:val="16"/>
              </w:rPr>
              <w:t xml:space="preserve"> За услуги, предоставляемые Банком согласно Условиям, Клиент обязуется оплачивать Банку комиссию, в размере, установленном Тарифами. Тарифы размещаются  на сайте Банка по адресу </w:t>
            </w:r>
            <w:hyperlink r:id="rId10" w:history="1">
              <w:r w:rsidR="008F2BC3" w:rsidRPr="002A2DAF">
                <w:rPr>
                  <w:rStyle w:val="a9"/>
                  <w:sz w:val="16"/>
                  <w:szCs w:val="16"/>
                </w:rPr>
                <w:t>www.berekebank.kz</w:t>
              </w:r>
            </w:hyperlink>
          </w:p>
          <w:p w14:paraId="0E6376C8" w14:textId="77777777" w:rsidR="00F007BE" w:rsidRPr="002A2DAF" w:rsidRDefault="00F007BE" w:rsidP="00F007BE">
            <w:pPr>
              <w:pStyle w:val="ad"/>
              <w:widowControl w:val="0"/>
              <w:shd w:val="clear" w:color="auto" w:fill="FFFFFF"/>
              <w:autoSpaceDE w:val="0"/>
              <w:autoSpaceDN w:val="0"/>
              <w:adjustRightInd w:val="0"/>
              <w:ind w:left="12"/>
              <w:jc w:val="both"/>
              <w:rPr>
                <w:sz w:val="16"/>
                <w:szCs w:val="16"/>
              </w:rPr>
            </w:pPr>
          </w:p>
          <w:p w14:paraId="18D088C9" w14:textId="34564BE5" w:rsidR="00F007BE" w:rsidRPr="002A2DAF" w:rsidRDefault="00F007BE" w:rsidP="00D51893">
            <w:pPr>
              <w:pStyle w:val="ad"/>
              <w:widowControl w:val="0"/>
              <w:numPr>
                <w:ilvl w:val="1"/>
                <w:numId w:val="4"/>
              </w:numPr>
              <w:shd w:val="clear" w:color="auto" w:fill="FFFFFF"/>
              <w:autoSpaceDE w:val="0"/>
              <w:autoSpaceDN w:val="0"/>
              <w:adjustRightInd w:val="0"/>
              <w:ind w:left="12" w:hanging="12"/>
              <w:jc w:val="both"/>
              <w:rPr>
                <w:sz w:val="16"/>
                <w:szCs w:val="16"/>
              </w:rPr>
            </w:pPr>
            <w:r w:rsidRPr="002A2DAF">
              <w:rPr>
                <w:sz w:val="16"/>
                <w:szCs w:val="16"/>
              </w:rPr>
              <w:t xml:space="preserve"> Оплата комиссии производится в порядке, установленном пунктом 13.4. </w:t>
            </w:r>
            <w:r w:rsidR="00E221D4" w:rsidRPr="002A2DAF">
              <w:rPr>
                <w:sz w:val="16"/>
                <w:szCs w:val="16"/>
              </w:rPr>
              <w:t>настоящих Условий</w:t>
            </w:r>
            <w:r w:rsidRPr="002A2DAF">
              <w:rPr>
                <w:sz w:val="16"/>
                <w:szCs w:val="16"/>
              </w:rPr>
              <w:t xml:space="preserve">. </w:t>
            </w:r>
          </w:p>
          <w:p w14:paraId="131C4E5B" w14:textId="3F23BBC9" w:rsidR="00F007BE" w:rsidRPr="002A2DAF" w:rsidRDefault="00F007BE" w:rsidP="00D51893">
            <w:pPr>
              <w:widowControl w:val="0"/>
              <w:numPr>
                <w:ilvl w:val="1"/>
                <w:numId w:val="4"/>
              </w:numPr>
              <w:shd w:val="clear" w:color="auto" w:fill="FFFFFF"/>
              <w:autoSpaceDE w:val="0"/>
              <w:autoSpaceDN w:val="0"/>
              <w:adjustRightInd w:val="0"/>
              <w:ind w:left="0" w:firstLine="0"/>
              <w:jc w:val="both"/>
              <w:rPr>
                <w:sz w:val="16"/>
                <w:szCs w:val="16"/>
              </w:rPr>
            </w:pPr>
            <w:r w:rsidRPr="002A2DAF">
              <w:rPr>
                <w:sz w:val="16"/>
                <w:szCs w:val="16"/>
              </w:rPr>
              <w:t xml:space="preserve">  Клиент подтверждает, что ознакомлен с применимыми Тарифами и согласен с их размером, порядком изменения и применения. </w:t>
            </w:r>
          </w:p>
          <w:p w14:paraId="3FF6A98A" w14:textId="31368ADF" w:rsidR="00F007BE" w:rsidRPr="002A2DAF" w:rsidRDefault="00F007BE" w:rsidP="00D51893">
            <w:pPr>
              <w:widowControl w:val="0"/>
              <w:numPr>
                <w:ilvl w:val="1"/>
                <w:numId w:val="4"/>
              </w:numPr>
              <w:shd w:val="clear" w:color="auto" w:fill="FFFFFF"/>
              <w:autoSpaceDE w:val="0"/>
              <w:autoSpaceDN w:val="0"/>
              <w:adjustRightInd w:val="0"/>
              <w:ind w:left="5" w:hanging="5"/>
              <w:jc w:val="both"/>
              <w:rPr>
                <w:sz w:val="16"/>
                <w:szCs w:val="16"/>
              </w:rPr>
            </w:pPr>
            <w:r w:rsidRPr="002A2DAF">
              <w:rPr>
                <w:sz w:val="16"/>
                <w:szCs w:val="16"/>
              </w:rPr>
              <w:t xml:space="preserve"> Банк вправе в одностороннем порядке вносить изменения в Тарифы. О внесенных изменениях Банк информирует Клиента за 15 (пятнадцать) календарных  дней до даты вступления новых  комиссий в силу путем размещения информации на сайте Банка в сети интернет по адресу </w:t>
            </w:r>
            <w:hyperlink r:id="rId11" w:history="1">
              <w:r w:rsidR="008F2BC3" w:rsidRPr="002A2DAF">
                <w:rPr>
                  <w:rStyle w:val="a9"/>
                  <w:sz w:val="16"/>
                  <w:szCs w:val="16"/>
                </w:rPr>
                <w:t>www.berekebank.kz</w:t>
              </w:r>
            </w:hyperlink>
            <w:r w:rsidRPr="002A2DAF">
              <w:rPr>
                <w:sz w:val="16"/>
                <w:szCs w:val="16"/>
              </w:rPr>
              <w:t xml:space="preserve"> и/или в операционных залах Банка или путем отправки коротких текстовых сообщений на номер телефона сотовой связи или по адресу электронной почты, предоставленные Клиентом. Клиент знакомится с внесенными изменениями самостоятельно. В случае несогласия Клиента с новыми тарифами, Клиент вправе отказаться от исполнения Договора о выпуске и обслуживании корпоративной платежной карточки, направив соответствующее письменное уведомление до вступления в силу новых Тарифов в порядке, установленном настоящим пунктом Условий. Непредоставление Клиентом уведомления об отказе от Условий и дальнейшее совершение Карточных операций подтверждает согласие Клиента с новыми Тарифами. </w:t>
            </w:r>
          </w:p>
          <w:p w14:paraId="74D2DA9D" w14:textId="01E72DCA" w:rsidR="00F007BE" w:rsidRPr="002A2DAF" w:rsidRDefault="00F007BE" w:rsidP="00D51893">
            <w:pPr>
              <w:widowControl w:val="0"/>
              <w:numPr>
                <w:ilvl w:val="1"/>
                <w:numId w:val="4"/>
              </w:numPr>
              <w:shd w:val="clear" w:color="auto" w:fill="FFFFFF"/>
              <w:autoSpaceDE w:val="0"/>
              <w:autoSpaceDN w:val="0"/>
              <w:adjustRightInd w:val="0"/>
              <w:ind w:left="0" w:firstLine="0"/>
              <w:jc w:val="both"/>
              <w:rPr>
                <w:sz w:val="16"/>
                <w:szCs w:val="16"/>
              </w:rPr>
            </w:pPr>
            <w:r w:rsidRPr="002A2DAF">
              <w:rPr>
                <w:sz w:val="16"/>
                <w:szCs w:val="16"/>
              </w:rPr>
              <w:t xml:space="preserve"> Клие</w:t>
            </w:r>
            <w:r w:rsidR="002B2AB5" w:rsidRPr="002A2DAF">
              <w:rPr>
                <w:sz w:val="16"/>
                <w:szCs w:val="16"/>
              </w:rPr>
              <w:t>нт дает согласие на право Банка списывать деньги</w:t>
            </w:r>
            <w:r w:rsidRPr="002A2DAF">
              <w:rPr>
                <w:sz w:val="16"/>
                <w:szCs w:val="16"/>
              </w:rPr>
              <w:t xml:space="preserve"> путем прямого дебетования Счета карточки и/или любых банковских счетов Клиента, открытых в Банке, на сумму:</w:t>
            </w:r>
          </w:p>
          <w:p w14:paraId="58199DD0" w14:textId="77777777" w:rsidR="00F007BE" w:rsidRPr="002A2DAF" w:rsidRDefault="00F007BE" w:rsidP="00F007BE">
            <w:pPr>
              <w:pStyle w:val="Default"/>
              <w:ind w:left="5"/>
              <w:jc w:val="both"/>
              <w:rPr>
                <w:sz w:val="16"/>
                <w:szCs w:val="16"/>
              </w:rPr>
            </w:pPr>
            <w:r w:rsidRPr="002A2DAF">
              <w:rPr>
                <w:sz w:val="16"/>
                <w:szCs w:val="16"/>
              </w:rPr>
              <w:t>-комиссий Банка, согласно установленных Тарифов;</w:t>
            </w:r>
          </w:p>
          <w:p w14:paraId="69C81A3D" w14:textId="5C0ABA6B" w:rsidR="00F007BE" w:rsidRPr="002A2DAF" w:rsidRDefault="00F007BE" w:rsidP="00F007BE">
            <w:pPr>
              <w:pStyle w:val="Default"/>
              <w:ind w:left="5" w:hanging="5"/>
              <w:jc w:val="both"/>
              <w:rPr>
                <w:sz w:val="16"/>
                <w:szCs w:val="16"/>
              </w:rPr>
            </w:pPr>
            <w:r w:rsidRPr="002A2DAF">
              <w:rPr>
                <w:sz w:val="16"/>
                <w:szCs w:val="16"/>
              </w:rPr>
              <w:t>-любых убытков и расходов Банка, понесенных им в результате пользования Корпоративной Платежной к</w:t>
            </w:r>
            <w:r w:rsidR="002B2AB5" w:rsidRPr="002A2DAF">
              <w:rPr>
                <w:sz w:val="16"/>
                <w:szCs w:val="16"/>
              </w:rPr>
              <w:t xml:space="preserve">арточкой, в том числе в случае </w:t>
            </w:r>
            <w:r w:rsidRPr="002A2DAF">
              <w:rPr>
                <w:sz w:val="16"/>
                <w:szCs w:val="16"/>
              </w:rPr>
              <w:t>нарушения условий настоящих Условий;</w:t>
            </w:r>
          </w:p>
          <w:p w14:paraId="3CA382A8" w14:textId="77777777" w:rsidR="00F007BE" w:rsidRPr="002A2DAF" w:rsidRDefault="00F007BE" w:rsidP="00F007BE">
            <w:pPr>
              <w:pStyle w:val="Default"/>
              <w:ind w:left="5" w:hanging="5"/>
              <w:jc w:val="both"/>
              <w:rPr>
                <w:sz w:val="16"/>
                <w:szCs w:val="16"/>
              </w:rPr>
            </w:pPr>
            <w:r w:rsidRPr="002A2DAF">
              <w:rPr>
                <w:sz w:val="16"/>
                <w:szCs w:val="16"/>
              </w:rPr>
              <w:t>-ошибочно/некорректно зачисленных денег;</w:t>
            </w:r>
          </w:p>
          <w:p w14:paraId="67D84178" w14:textId="575E0777" w:rsidR="00F007BE" w:rsidRPr="002A2DAF" w:rsidRDefault="00F007BE" w:rsidP="00F007BE">
            <w:pPr>
              <w:pStyle w:val="Default"/>
              <w:ind w:left="5" w:hanging="5"/>
              <w:jc w:val="both"/>
              <w:rPr>
                <w:sz w:val="16"/>
                <w:szCs w:val="16"/>
              </w:rPr>
            </w:pPr>
            <w:r w:rsidRPr="002A2DAF">
              <w:rPr>
                <w:sz w:val="16"/>
                <w:szCs w:val="16"/>
              </w:rPr>
              <w:t>-неустойки за овердрафт и пени, в соответствии с условиями настоя</w:t>
            </w:r>
            <w:r w:rsidR="002B2AB5" w:rsidRPr="002A2DAF">
              <w:rPr>
                <w:sz w:val="16"/>
                <w:szCs w:val="16"/>
              </w:rPr>
              <w:t xml:space="preserve">щих </w:t>
            </w:r>
            <w:r w:rsidRPr="002A2DAF">
              <w:rPr>
                <w:sz w:val="16"/>
                <w:szCs w:val="16"/>
              </w:rPr>
              <w:t>Условий;</w:t>
            </w:r>
          </w:p>
          <w:p w14:paraId="6E547BA5" w14:textId="77777777" w:rsidR="00F007BE" w:rsidRPr="002A2DAF" w:rsidRDefault="00F007BE" w:rsidP="00F007BE">
            <w:pPr>
              <w:pStyle w:val="Default"/>
              <w:ind w:left="5" w:hanging="5"/>
              <w:jc w:val="both"/>
              <w:rPr>
                <w:sz w:val="16"/>
                <w:szCs w:val="16"/>
              </w:rPr>
            </w:pPr>
            <w:r w:rsidRPr="002A2DAF">
              <w:rPr>
                <w:sz w:val="16"/>
                <w:szCs w:val="16"/>
              </w:rPr>
              <w:t>- по любым иным обязательствам (любым иным задолженностям) Клиента перед Банком;</w:t>
            </w:r>
          </w:p>
          <w:p w14:paraId="3A186E17" w14:textId="77777777" w:rsidR="00F007BE" w:rsidRPr="002A2DAF" w:rsidRDefault="00F007BE" w:rsidP="00F007BE">
            <w:pPr>
              <w:pStyle w:val="Default"/>
              <w:ind w:left="5" w:hanging="5"/>
              <w:jc w:val="both"/>
              <w:rPr>
                <w:sz w:val="16"/>
                <w:szCs w:val="16"/>
              </w:rPr>
            </w:pPr>
            <w:r w:rsidRPr="002A2DAF">
              <w:rPr>
                <w:sz w:val="16"/>
                <w:szCs w:val="16"/>
              </w:rPr>
              <w:t>-в иных случаях, предусмотренных законодательством Республики Казахстан.</w:t>
            </w:r>
          </w:p>
          <w:p w14:paraId="564439A7" w14:textId="166F93F4" w:rsidR="00F007BE" w:rsidRPr="002A2DAF" w:rsidRDefault="00F007BE" w:rsidP="00F007BE">
            <w:pPr>
              <w:ind w:left="5" w:hanging="5"/>
              <w:jc w:val="both"/>
              <w:rPr>
                <w:sz w:val="16"/>
                <w:szCs w:val="16"/>
              </w:rPr>
            </w:pPr>
            <w:r w:rsidRPr="002A2DAF">
              <w:rPr>
                <w:sz w:val="16"/>
                <w:szCs w:val="16"/>
              </w:rPr>
              <w:t xml:space="preserve"> В случае если валюта в которой образовалась задолженность Клиента не совпадает с валютой денег, находящихся на Счете карточки или иных банковских счетов Клиента, Банк вправе при погашении задолженности, производить конвертацию в валюту задолженности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518BADBD" w14:textId="77777777" w:rsidR="00BC6D37" w:rsidRPr="002A2DAF" w:rsidRDefault="00BC6D37" w:rsidP="00F007BE">
            <w:pPr>
              <w:ind w:left="5" w:hanging="5"/>
              <w:jc w:val="both"/>
              <w:rPr>
                <w:sz w:val="16"/>
                <w:szCs w:val="16"/>
              </w:rPr>
            </w:pPr>
          </w:p>
          <w:p w14:paraId="12649895" w14:textId="5AC5C0F1" w:rsidR="00F007BE" w:rsidRPr="002A2DAF" w:rsidRDefault="00F007BE" w:rsidP="00D51893">
            <w:pPr>
              <w:widowControl w:val="0"/>
              <w:numPr>
                <w:ilvl w:val="1"/>
                <w:numId w:val="4"/>
              </w:numPr>
              <w:shd w:val="clear" w:color="auto" w:fill="FFFFFF"/>
              <w:autoSpaceDE w:val="0"/>
              <w:autoSpaceDN w:val="0"/>
              <w:adjustRightInd w:val="0"/>
              <w:ind w:left="5" w:hanging="5"/>
              <w:jc w:val="both"/>
              <w:rPr>
                <w:sz w:val="16"/>
                <w:szCs w:val="16"/>
              </w:rPr>
            </w:pPr>
            <w:r w:rsidRPr="002A2DAF">
              <w:rPr>
                <w:sz w:val="16"/>
                <w:szCs w:val="16"/>
              </w:rPr>
              <w:t xml:space="preserve"> Банк вправе осуществлять конвертацию поступающих сумм денег в валюте, отличной от валюты Счета карточки в валюту Счета карточки. Конвертация осуществляется по курсу обмена иностранной валюты Банка, установленному на день проведения конвертации.</w:t>
            </w:r>
          </w:p>
          <w:p w14:paraId="6F87CFAA" w14:textId="77777777" w:rsidR="00BC6D37" w:rsidRPr="002A2DAF" w:rsidRDefault="00BC6D37" w:rsidP="00BC6D37">
            <w:pPr>
              <w:widowControl w:val="0"/>
              <w:shd w:val="clear" w:color="auto" w:fill="FFFFFF"/>
              <w:autoSpaceDE w:val="0"/>
              <w:autoSpaceDN w:val="0"/>
              <w:adjustRightInd w:val="0"/>
              <w:ind w:left="5"/>
              <w:jc w:val="both"/>
              <w:rPr>
                <w:sz w:val="16"/>
                <w:szCs w:val="16"/>
              </w:rPr>
            </w:pPr>
          </w:p>
          <w:p w14:paraId="383E4899" w14:textId="1792168E" w:rsidR="00F007BE" w:rsidRPr="002A2DAF" w:rsidRDefault="00F007BE" w:rsidP="00D51893">
            <w:pPr>
              <w:widowControl w:val="0"/>
              <w:numPr>
                <w:ilvl w:val="1"/>
                <w:numId w:val="4"/>
              </w:numPr>
              <w:shd w:val="clear" w:color="auto" w:fill="FFFFFF"/>
              <w:autoSpaceDE w:val="0"/>
              <w:autoSpaceDN w:val="0"/>
              <w:adjustRightInd w:val="0"/>
              <w:ind w:left="5" w:hanging="5"/>
              <w:jc w:val="both"/>
              <w:rPr>
                <w:sz w:val="16"/>
                <w:szCs w:val="16"/>
              </w:rPr>
            </w:pPr>
            <w:r w:rsidRPr="002A2DAF">
              <w:rPr>
                <w:sz w:val="16"/>
                <w:szCs w:val="16"/>
              </w:rPr>
              <w:t xml:space="preserve"> Список валют, по которым Банком осуществляются операции по конвертации, устанавливается Банком самостоятельно.</w:t>
            </w:r>
          </w:p>
          <w:p w14:paraId="4873DF76" w14:textId="01A073E5" w:rsidR="00F007BE" w:rsidRPr="002A2DAF" w:rsidRDefault="00F007BE" w:rsidP="00D51893">
            <w:pPr>
              <w:widowControl w:val="0"/>
              <w:numPr>
                <w:ilvl w:val="1"/>
                <w:numId w:val="4"/>
              </w:numPr>
              <w:shd w:val="clear" w:color="auto" w:fill="FFFFFF"/>
              <w:autoSpaceDE w:val="0"/>
              <w:autoSpaceDN w:val="0"/>
              <w:adjustRightInd w:val="0"/>
              <w:ind w:left="5" w:hanging="5"/>
              <w:jc w:val="both"/>
              <w:rPr>
                <w:sz w:val="16"/>
                <w:szCs w:val="16"/>
              </w:rPr>
            </w:pPr>
            <w:r w:rsidRPr="002A2DAF">
              <w:rPr>
                <w:sz w:val="16"/>
                <w:szCs w:val="16"/>
              </w:rPr>
              <w:t xml:space="preserve"> При осуществлении платежей и (или) переводов денег с использованием Корпоративной Платежной карточки в валюте, отличной от валюты Счета карточки, Банк осуществляет отражение по Счету карточки с применением курса обмена иностранной валюты Банка, действовавшего на дату и время поступления Банку платежного документа, составленного при осуществлении платежа и (или) перевода денег с использованием Корпоративной Платежной карточки. При проведении расходной операции по Корпоративной Платежной карточке, валюта которой отличается от валюты ведения Счета карточки, производится после получения платежного документа от Международной платежной системы (по международной платежной системе Visa до 60 календарных дней с даты транзакции, по международной платежной системе МasterСard не позднее 30 календарных дней с даты транзакции), в сумме проведенной операции по Счету карточки и осуществляется по курсу Банка, действовавшему на дату и время  поступления в Банк платежного документа, составленного при осуществлении платежа и (или) перевода денег с использованием Корпоративной Платежной карточки.</w:t>
            </w:r>
          </w:p>
          <w:p w14:paraId="20508F74" w14:textId="7201CC8F" w:rsidR="00F007BE" w:rsidRPr="002A2DAF" w:rsidRDefault="00F007BE" w:rsidP="00F007BE">
            <w:pPr>
              <w:widowControl w:val="0"/>
              <w:shd w:val="clear" w:color="auto" w:fill="FFFFFF"/>
              <w:autoSpaceDE w:val="0"/>
              <w:autoSpaceDN w:val="0"/>
              <w:adjustRightInd w:val="0"/>
              <w:ind w:left="5" w:hanging="5"/>
              <w:jc w:val="both"/>
              <w:rPr>
                <w:sz w:val="16"/>
                <w:szCs w:val="16"/>
              </w:rPr>
            </w:pPr>
          </w:p>
          <w:p w14:paraId="4A117698" w14:textId="77777777" w:rsidR="00BC6D37" w:rsidRPr="002A2DAF" w:rsidRDefault="00BC6D37" w:rsidP="00F007BE">
            <w:pPr>
              <w:widowControl w:val="0"/>
              <w:shd w:val="clear" w:color="auto" w:fill="FFFFFF"/>
              <w:autoSpaceDE w:val="0"/>
              <w:autoSpaceDN w:val="0"/>
              <w:adjustRightInd w:val="0"/>
              <w:ind w:left="5" w:hanging="5"/>
              <w:jc w:val="both"/>
              <w:rPr>
                <w:sz w:val="16"/>
                <w:szCs w:val="16"/>
              </w:rPr>
            </w:pPr>
          </w:p>
          <w:p w14:paraId="4D9C29F5" w14:textId="77777777" w:rsidR="00F007BE" w:rsidRPr="002A2DAF" w:rsidRDefault="00F007BE" w:rsidP="00F007BE">
            <w:pPr>
              <w:widowControl w:val="0"/>
              <w:shd w:val="clear" w:color="auto" w:fill="FFFFFF"/>
              <w:autoSpaceDE w:val="0"/>
              <w:autoSpaceDN w:val="0"/>
              <w:adjustRightInd w:val="0"/>
              <w:ind w:left="175"/>
              <w:jc w:val="both"/>
              <w:rPr>
                <w:sz w:val="16"/>
                <w:szCs w:val="16"/>
              </w:rPr>
            </w:pPr>
          </w:p>
          <w:p w14:paraId="7B028D84" w14:textId="36E8245D" w:rsidR="00F007BE" w:rsidRPr="002A2DAF" w:rsidRDefault="00F007BE" w:rsidP="00D51893">
            <w:pPr>
              <w:widowControl w:val="0"/>
              <w:numPr>
                <w:ilvl w:val="1"/>
                <w:numId w:val="4"/>
              </w:numPr>
              <w:shd w:val="clear" w:color="auto" w:fill="FFFFFF"/>
              <w:autoSpaceDE w:val="0"/>
              <w:autoSpaceDN w:val="0"/>
              <w:adjustRightInd w:val="0"/>
              <w:ind w:left="0" w:firstLine="5"/>
              <w:jc w:val="both"/>
              <w:rPr>
                <w:sz w:val="16"/>
                <w:szCs w:val="16"/>
              </w:rPr>
            </w:pPr>
            <w:r w:rsidRPr="002A2DAF">
              <w:rPr>
                <w:sz w:val="16"/>
                <w:szCs w:val="16"/>
              </w:rPr>
              <w:t xml:space="preserve"> Выдача наличных денег производится в пределах остатка денег на Счете карточки с учетом комиссии Банка.</w:t>
            </w:r>
          </w:p>
          <w:p w14:paraId="2BFC0846" w14:textId="77777777" w:rsidR="00F007BE" w:rsidRPr="002A2DAF" w:rsidRDefault="00F007BE" w:rsidP="00D51893">
            <w:pPr>
              <w:widowControl w:val="0"/>
              <w:numPr>
                <w:ilvl w:val="1"/>
                <w:numId w:val="4"/>
              </w:numPr>
              <w:shd w:val="clear" w:color="auto" w:fill="FFFFFF"/>
              <w:autoSpaceDE w:val="0"/>
              <w:autoSpaceDN w:val="0"/>
              <w:adjustRightInd w:val="0"/>
              <w:ind w:left="0" w:firstLine="5"/>
              <w:jc w:val="both"/>
              <w:rPr>
                <w:sz w:val="16"/>
                <w:szCs w:val="16"/>
              </w:rPr>
            </w:pPr>
            <w:r w:rsidRPr="002A2DAF">
              <w:rPr>
                <w:sz w:val="16"/>
                <w:szCs w:val="16"/>
              </w:rPr>
              <w:t xml:space="preserve">  Банк вправе отказать Клиенту/Держателю карточки в выдаче наличных денег со Счета карточки по основаниям, предусмотренным требованиями законодательства Республики Казахстан, в том числе, но не ограничиваясь при указании в документе, на основании которого осуществляется выдача наличных денег, назначения платежа, не раскрывающего цель снятия наличных денег.  </w:t>
            </w:r>
          </w:p>
          <w:p w14:paraId="7ED64110" w14:textId="0021D745" w:rsidR="00F007BE" w:rsidRPr="002A2DAF" w:rsidRDefault="00F007BE" w:rsidP="00D51893">
            <w:pPr>
              <w:widowControl w:val="0"/>
              <w:numPr>
                <w:ilvl w:val="1"/>
                <w:numId w:val="4"/>
              </w:numPr>
              <w:shd w:val="clear" w:color="auto" w:fill="FFFFFF"/>
              <w:autoSpaceDE w:val="0"/>
              <w:autoSpaceDN w:val="0"/>
              <w:adjustRightInd w:val="0"/>
              <w:ind w:left="0" w:firstLine="5"/>
              <w:jc w:val="both"/>
              <w:rPr>
                <w:sz w:val="16"/>
                <w:szCs w:val="16"/>
              </w:rPr>
            </w:pPr>
            <w:r w:rsidRPr="002A2DAF">
              <w:rPr>
                <w:sz w:val="16"/>
                <w:szCs w:val="16"/>
              </w:rPr>
              <w:t xml:space="preserve"> Клиент обязуется возвратить Банку деньги, ошибочно зачисленные на Счет карточки, либо ошибочно полученные с использованием Банкомата сверх сумм, запрошенных Держателем карточки и указанных в контрольном чеке Банкомата (независимо от причины такого ошибочного </w:t>
            </w:r>
            <w:r w:rsidRPr="002A2DAF">
              <w:rPr>
                <w:sz w:val="16"/>
                <w:szCs w:val="16"/>
              </w:rPr>
              <w:lastRenderedPageBreak/>
              <w:t xml:space="preserve">зачисления/получения), не позднее 2 (два) рабочих дней со дня получения Выписки по Счету карточки либо со дня направления Банком соответствующего письменного требования. </w:t>
            </w:r>
          </w:p>
          <w:p w14:paraId="7C8B08A2" w14:textId="77777777" w:rsidR="00F007BE" w:rsidRPr="002A2DAF" w:rsidRDefault="00F007BE" w:rsidP="00D51893">
            <w:pPr>
              <w:widowControl w:val="0"/>
              <w:numPr>
                <w:ilvl w:val="1"/>
                <w:numId w:val="4"/>
              </w:numPr>
              <w:shd w:val="clear" w:color="auto" w:fill="FFFFFF"/>
              <w:autoSpaceDE w:val="0"/>
              <w:autoSpaceDN w:val="0"/>
              <w:adjustRightInd w:val="0"/>
              <w:ind w:left="0" w:firstLine="5"/>
              <w:jc w:val="both"/>
              <w:rPr>
                <w:sz w:val="16"/>
                <w:szCs w:val="16"/>
              </w:rPr>
            </w:pPr>
            <w:r w:rsidRPr="002A2DAF">
              <w:rPr>
                <w:sz w:val="16"/>
                <w:szCs w:val="16"/>
              </w:rPr>
              <w:t xml:space="preserve">При проведении Краточных операций Держатель карточки по своему усмотрению распоряжается деньгами на Счете карточки в пределах лимита с учетом требований Условий. Клиент самостоятельно контролирует целевое использование Держателем карточки денег на Счете карточки. </w:t>
            </w:r>
          </w:p>
          <w:p w14:paraId="7CD71892" w14:textId="77777777" w:rsidR="00F007BE" w:rsidRPr="002A2DAF" w:rsidRDefault="00F007BE" w:rsidP="00D51893">
            <w:pPr>
              <w:widowControl w:val="0"/>
              <w:numPr>
                <w:ilvl w:val="1"/>
                <w:numId w:val="4"/>
              </w:numPr>
              <w:shd w:val="clear" w:color="auto" w:fill="FFFFFF"/>
              <w:autoSpaceDE w:val="0"/>
              <w:autoSpaceDN w:val="0"/>
              <w:adjustRightInd w:val="0"/>
              <w:ind w:left="0" w:firstLine="5"/>
              <w:jc w:val="both"/>
              <w:rPr>
                <w:sz w:val="16"/>
                <w:szCs w:val="16"/>
              </w:rPr>
            </w:pPr>
            <w:r w:rsidRPr="002A2DAF">
              <w:rPr>
                <w:sz w:val="16"/>
                <w:szCs w:val="16"/>
              </w:rPr>
              <w:t>Наложение ареста, обращение взыскания на деньги, находящиеся на Счете карточки и/или приостановление расходных операций по Счету карточки осуществляются в порядке, предусмотренном законодательством Республики Казахстан на основании платежных документов, решений/распоряжений уполномоченных государственных органов/должностных лиц.</w:t>
            </w:r>
          </w:p>
          <w:p w14:paraId="62D6A4A1" w14:textId="77777777" w:rsidR="00F007BE" w:rsidRPr="002A2DAF" w:rsidRDefault="00F007BE" w:rsidP="00F007BE">
            <w:pPr>
              <w:widowControl w:val="0"/>
              <w:shd w:val="clear" w:color="auto" w:fill="FFFFFF"/>
              <w:autoSpaceDE w:val="0"/>
              <w:autoSpaceDN w:val="0"/>
              <w:adjustRightInd w:val="0"/>
              <w:ind w:firstLine="5"/>
              <w:jc w:val="both"/>
              <w:rPr>
                <w:sz w:val="16"/>
                <w:szCs w:val="16"/>
              </w:rPr>
            </w:pPr>
          </w:p>
          <w:p w14:paraId="5F769D9C" w14:textId="77777777" w:rsidR="00F007BE" w:rsidRPr="002A2DAF" w:rsidRDefault="00F007BE" w:rsidP="00F007BE">
            <w:pPr>
              <w:pStyle w:val="a5"/>
              <w:shd w:val="clear" w:color="auto" w:fill="FFFFFF"/>
              <w:tabs>
                <w:tab w:val="left" w:pos="173"/>
                <w:tab w:val="left" w:pos="426"/>
              </w:tabs>
              <w:spacing w:after="0"/>
              <w:contextualSpacing/>
              <w:rPr>
                <w:bCs/>
                <w:spacing w:val="4"/>
                <w:sz w:val="16"/>
                <w:szCs w:val="16"/>
              </w:rPr>
            </w:pPr>
          </w:p>
          <w:p w14:paraId="648963CE" w14:textId="77777777" w:rsidR="00F007BE" w:rsidRPr="002A2DAF" w:rsidRDefault="00F007BE" w:rsidP="00D51893">
            <w:pPr>
              <w:pStyle w:val="Default"/>
              <w:numPr>
                <w:ilvl w:val="0"/>
                <w:numId w:val="4"/>
              </w:numPr>
              <w:tabs>
                <w:tab w:val="left" w:pos="173"/>
              </w:tabs>
              <w:rPr>
                <w:b/>
                <w:color w:val="auto"/>
                <w:sz w:val="16"/>
                <w:szCs w:val="16"/>
              </w:rPr>
            </w:pPr>
            <w:r w:rsidRPr="002A2DAF">
              <w:rPr>
                <w:b/>
                <w:bCs/>
                <w:color w:val="auto"/>
                <w:sz w:val="16"/>
                <w:szCs w:val="16"/>
              </w:rPr>
              <w:t>БЛОКИРОВАНИЕ КОРПОРАТИВНОЙ ПЛАТЕЖНОЙ КАРТОЧКИ</w:t>
            </w:r>
          </w:p>
          <w:p w14:paraId="05C6B287" w14:textId="77777777" w:rsidR="00F007BE" w:rsidRPr="002A2DAF" w:rsidRDefault="00F007BE" w:rsidP="00D51893">
            <w:pPr>
              <w:pStyle w:val="Default"/>
              <w:numPr>
                <w:ilvl w:val="1"/>
                <w:numId w:val="4"/>
              </w:numPr>
              <w:ind w:left="5" w:hanging="5"/>
              <w:jc w:val="both"/>
              <w:rPr>
                <w:color w:val="auto"/>
                <w:sz w:val="16"/>
                <w:szCs w:val="16"/>
              </w:rPr>
            </w:pPr>
            <w:r w:rsidRPr="002A2DAF">
              <w:rPr>
                <w:color w:val="auto"/>
                <w:sz w:val="16"/>
                <w:szCs w:val="16"/>
              </w:rPr>
              <w:t xml:space="preserve"> Блокирование Корпоративной </w:t>
            </w:r>
            <w:r w:rsidRPr="002A2DAF">
              <w:rPr>
                <w:sz w:val="16"/>
                <w:szCs w:val="16"/>
              </w:rPr>
              <w:t xml:space="preserve">Платежной </w:t>
            </w:r>
            <w:r w:rsidRPr="002A2DAF">
              <w:rPr>
                <w:color w:val="auto"/>
                <w:sz w:val="16"/>
                <w:szCs w:val="16"/>
              </w:rPr>
              <w:t>карточки осуществляется на основании требования Держателякарточки/Клиента в следующих случаях:</w:t>
            </w:r>
          </w:p>
          <w:p w14:paraId="32BB8C9B" w14:textId="77777777" w:rsidR="00F007BE" w:rsidRPr="002A2DAF" w:rsidRDefault="00F007BE" w:rsidP="00F007BE">
            <w:pPr>
              <w:pStyle w:val="Default"/>
              <w:tabs>
                <w:tab w:val="left" w:pos="567"/>
              </w:tabs>
              <w:ind w:left="5" w:hanging="5"/>
              <w:jc w:val="both"/>
              <w:rPr>
                <w:color w:val="auto"/>
                <w:sz w:val="16"/>
                <w:szCs w:val="16"/>
              </w:rPr>
            </w:pPr>
            <w:r w:rsidRPr="002A2DAF">
              <w:rPr>
                <w:color w:val="auto"/>
                <w:sz w:val="16"/>
                <w:szCs w:val="16"/>
              </w:rPr>
              <w:t xml:space="preserve">-   кража Платежной карточки; </w:t>
            </w:r>
          </w:p>
          <w:p w14:paraId="600DEC8D" w14:textId="77777777" w:rsidR="00F007BE" w:rsidRPr="002A2DAF" w:rsidRDefault="00F007BE" w:rsidP="00F007BE">
            <w:pPr>
              <w:pStyle w:val="Default"/>
              <w:tabs>
                <w:tab w:val="left" w:pos="567"/>
              </w:tabs>
              <w:ind w:left="5" w:hanging="5"/>
              <w:jc w:val="both"/>
              <w:rPr>
                <w:color w:val="auto"/>
                <w:sz w:val="16"/>
                <w:szCs w:val="16"/>
              </w:rPr>
            </w:pPr>
            <w:r w:rsidRPr="002A2DAF">
              <w:rPr>
                <w:color w:val="auto"/>
                <w:sz w:val="16"/>
                <w:szCs w:val="16"/>
              </w:rPr>
              <w:t>-   утеря Платежной карточки;</w:t>
            </w:r>
          </w:p>
          <w:p w14:paraId="1138B9B0" w14:textId="77777777" w:rsidR="00F007BE" w:rsidRPr="002A2DAF" w:rsidRDefault="00F007BE" w:rsidP="00F007BE">
            <w:pPr>
              <w:pStyle w:val="Default"/>
              <w:ind w:left="5" w:hanging="5"/>
              <w:jc w:val="both"/>
              <w:rPr>
                <w:color w:val="auto"/>
                <w:sz w:val="16"/>
                <w:szCs w:val="16"/>
              </w:rPr>
            </w:pPr>
            <w:r w:rsidRPr="002A2DAF">
              <w:rPr>
                <w:color w:val="auto"/>
                <w:sz w:val="16"/>
                <w:szCs w:val="16"/>
              </w:rPr>
              <w:t>-   несанкционированный доступ к Счету карточки и/или несанционированное использование Платежной карточки;</w:t>
            </w:r>
          </w:p>
          <w:p w14:paraId="48384DF5" w14:textId="77777777" w:rsidR="00F007BE" w:rsidRPr="002A2DAF" w:rsidRDefault="00F007BE" w:rsidP="00F007BE">
            <w:pPr>
              <w:pStyle w:val="Default"/>
              <w:tabs>
                <w:tab w:val="left" w:pos="206"/>
              </w:tabs>
              <w:ind w:left="5" w:hanging="5"/>
              <w:jc w:val="both"/>
              <w:rPr>
                <w:color w:val="auto"/>
                <w:sz w:val="16"/>
                <w:szCs w:val="16"/>
              </w:rPr>
            </w:pPr>
            <w:r w:rsidRPr="002A2DAF">
              <w:rPr>
                <w:color w:val="auto"/>
                <w:sz w:val="16"/>
                <w:szCs w:val="16"/>
              </w:rPr>
              <w:t>- по иным основаниям, указанным в требовании Клиента/Держателя карточки о Блокировании.</w:t>
            </w:r>
          </w:p>
          <w:p w14:paraId="3313929C" w14:textId="77777777" w:rsidR="00F007BE" w:rsidRPr="002A2DAF" w:rsidRDefault="00F007BE" w:rsidP="00F007BE">
            <w:pPr>
              <w:pStyle w:val="Default"/>
              <w:tabs>
                <w:tab w:val="left" w:pos="206"/>
              </w:tabs>
              <w:ind w:left="175"/>
              <w:jc w:val="both"/>
              <w:rPr>
                <w:color w:val="auto"/>
                <w:sz w:val="16"/>
                <w:szCs w:val="16"/>
              </w:rPr>
            </w:pPr>
          </w:p>
          <w:p w14:paraId="10EC4603" w14:textId="2D4C16EF" w:rsidR="00F007BE" w:rsidRPr="002A2DAF" w:rsidRDefault="00F007BE" w:rsidP="00D51893">
            <w:pPr>
              <w:pStyle w:val="Default"/>
              <w:numPr>
                <w:ilvl w:val="1"/>
                <w:numId w:val="4"/>
              </w:numPr>
              <w:ind w:left="5" w:firstLine="0"/>
              <w:jc w:val="both"/>
              <w:rPr>
                <w:color w:val="auto"/>
                <w:sz w:val="16"/>
                <w:szCs w:val="16"/>
              </w:rPr>
            </w:pPr>
            <w:r w:rsidRPr="002A2DAF">
              <w:rPr>
                <w:color w:val="auto"/>
                <w:sz w:val="16"/>
                <w:szCs w:val="16"/>
              </w:rPr>
              <w:t xml:space="preserve"> Банк вправе по собственной инициативе блокировать Корпоративную Платежную карточку и/или Cчет карточки без дополнительного согласия или последующего одобрения Клиента (в том числе с правом последующего изъятия Платежной карточки и прекращения Договора </w:t>
            </w:r>
            <w:r w:rsidRPr="002A2DAF">
              <w:rPr>
                <w:bCs/>
                <w:iCs/>
                <w:sz w:val="16"/>
                <w:szCs w:val="16"/>
              </w:rPr>
              <w:t>о выдаче и обслуживании платежной карточки в одностороннем порядке)</w:t>
            </w:r>
            <w:r w:rsidRPr="002A2DAF">
              <w:rPr>
                <w:color w:val="auto"/>
                <w:sz w:val="16"/>
                <w:szCs w:val="16"/>
              </w:rPr>
              <w:t xml:space="preserve"> в случаях: </w:t>
            </w:r>
          </w:p>
          <w:p w14:paraId="5346A4AD" w14:textId="50E401BC" w:rsidR="00F007BE" w:rsidRPr="002A2DAF" w:rsidRDefault="00F007BE" w:rsidP="00F007BE">
            <w:pPr>
              <w:pStyle w:val="Default"/>
              <w:ind w:left="5"/>
              <w:jc w:val="both"/>
              <w:rPr>
                <w:color w:val="auto"/>
                <w:sz w:val="16"/>
                <w:szCs w:val="16"/>
              </w:rPr>
            </w:pPr>
            <w:r w:rsidRPr="002A2DAF">
              <w:rPr>
                <w:color w:val="auto"/>
                <w:sz w:val="16"/>
                <w:szCs w:val="16"/>
              </w:rPr>
              <w:t>-     нарушения/неисполнение Клиентом/Держателем нас</w:t>
            </w:r>
            <w:r w:rsidR="002B2AB5" w:rsidRPr="002A2DAF">
              <w:rPr>
                <w:color w:val="auto"/>
                <w:sz w:val="16"/>
                <w:szCs w:val="16"/>
              </w:rPr>
              <w:t xml:space="preserve">тоящих </w:t>
            </w:r>
            <w:r w:rsidRPr="002A2DAF">
              <w:rPr>
                <w:color w:val="auto"/>
                <w:sz w:val="16"/>
                <w:szCs w:val="16"/>
              </w:rPr>
              <w:t xml:space="preserve">Условий; </w:t>
            </w:r>
          </w:p>
          <w:p w14:paraId="5828548B" w14:textId="77777777" w:rsidR="00F007BE" w:rsidRPr="002A2DAF" w:rsidRDefault="00F007BE" w:rsidP="00F007BE">
            <w:pPr>
              <w:ind w:left="5"/>
              <w:jc w:val="both"/>
              <w:rPr>
                <w:sz w:val="16"/>
                <w:szCs w:val="16"/>
                <w:lang w:eastAsia="ko-KR"/>
              </w:rPr>
            </w:pPr>
            <w:r w:rsidRPr="002A2DAF">
              <w:rPr>
                <w:sz w:val="16"/>
                <w:szCs w:val="16"/>
              </w:rPr>
              <w:t>-     наличия задолженности Клиента перед Банком по любым обязательствам;</w:t>
            </w:r>
          </w:p>
          <w:p w14:paraId="1E402E37" w14:textId="0E320DF8" w:rsidR="00F007BE" w:rsidRPr="002A2DAF" w:rsidRDefault="00F007BE" w:rsidP="00F007BE">
            <w:pPr>
              <w:pStyle w:val="Default"/>
              <w:ind w:left="5"/>
              <w:jc w:val="both"/>
              <w:rPr>
                <w:color w:val="auto"/>
                <w:sz w:val="16"/>
                <w:szCs w:val="16"/>
              </w:rPr>
            </w:pPr>
            <w:r w:rsidRPr="002A2DAF">
              <w:rPr>
                <w:color w:val="auto"/>
                <w:sz w:val="16"/>
                <w:szCs w:val="16"/>
              </w:rPr>
              <w:t>- внесения изменений в законодательство Республики Каза</w:t>
            </w:r>
            <w:r w:rsidR="002B2AB5" w:rsidRPr="002A2DAF">
              <w:rPr>
                <w:color w:val="auto"/>
                <w:sz w:val="16"/>
                <w:szCs w:val="16"/>
              </w:rPr>
              <w:t xml:space="preserve">хстан, ограничивающих </w:t>
            </w:r>
            <w:proofErr w:type="gramStart"/>
            <w:r w:rsidR="002B2AB5" w:rsidRPr="002A2DAF">
              <w:rPr>
                <w:color w:val="auto"/>
                <w:sz w:val="16"/>
                <w:szCs w:val="16"/>
              </w:rPr>
              <w:t>операции</w:t>
            </w:r>
            <w:proofErr w:type="gramEnd"/>
            <w:r w:rsidRPr="002A2DAF">
              <w:rPr>
                <w:color w:val="auto"/>
                <w:sz w:val="16"/>
                <w:szCs w:val="16"/>
              </w:rPr>
              <w:t xml:space="preserve"> предусмотренные Условиями;</w:t>
            </w:r>
          </w:p>
          <w:p w14:paraId="1F39C607" w14:textId="77777777" w:rsidR="00F007BE" w:rsidRPr="002A2DAF" w:rsidRDefault="00F007BE" w:rsidP="00F007BE">
            <w:pPr>
              <w:pStyle w:val="Default"/>
              <w:ind w:left="5"/>
              <w:jc w:val="both"/>
              <w:rPr>
                <w:color w:val="auto"/>
                <w:sz w:val="16"/>
                <w:szCs w:val="16"/>
              </w:rPr>
            </w:pPr>
            <w:r w:rsidRPr="002A2DAF">
              <w:rPr>
                <w:color w:val="auto"/>
                <w:sz w:val="16"/>
                <w:szCs w:val="16"/>
              </w:rPr>
              <w:t>- поступления в Банк решений/поставновлений уполномоченных органов/лиц о приостановлении расходных операций по Счету карточки, аресте денег на Счете карточки, а также указаний третьих лиц, имеющих право изъятия денег без согласия Клиента в соответствии с законодательством Республики Казахстан;</w:t>
            </w:r>
          </w:p>
          <w:p w14:paraId="066ED06A" w14:textId="77777777" w:rsidR="00F007BE" w:rsidRPr="002A2DAF" w:rsidRDefault="00F007BE" w:rsidP="00F007BE">
            <w:pPr>
              <w:pStyle w:val="Default"/>
              <w:ind w:left="5"/>
              <w:jc w:val="both"/>
              <w:rPr>
                <w:color w:val="auto"/>
                <w:sz w:val="16"/>
                <w:szCs w:val="16"/>
              </w:rPr>
            </w:pPr>
            <w:r w:rsidRPr="002A2DAF">
              <w:rPr>
                <w:color w:val="auto"/>
                <w:sz w:val="16"/>
                <w:szCs w:val="16"/>
              </w:rPr>
              <w:t>- наличия обстоятельств, которые по мнению Банка, могут привести к ущербу для Клиента и/или Банка;</w:t>
            </w:r>
          </w:p>
          <w:p w14:paraId="643E2C20" w14:textId="5963450F" w:rsidR="00F007BE" w:rsidRPr="002A2DAF" w:rsidRDefault="00F007BE" w:rsidP="00F007BE">
            <w:pPr>
              <w:pStyle w:val="Default"/>
              <w:ind w:left="5"/>
              <w:jc w:val="both"/>
              <w:rPr>
                <w:color w:val="auto"/>
                <w:sz w:val="16"/>
                <w:szCs w:val="16"/>
              </w:rPr>
            </w:pPr>
            <w:r w:rsidRPr="002A2DAF">
              <w:rPr>
                <w:color w:val="auto"/>
                <w:sz w:val="16"/>
                <w:szCs w:val="16"/>
              </w:rPr>
              <w:t>- в иных случаях, предусмотренных законодательством Республики Казахстан, Условиями и внутренними нормативными документами Банка.</w:t>
            </w:r>
          </w:p>
          <w:p w14:paraId="505D43C3" w14:textId="6DC76AE4" w:rsidR="00BC6D37" w:rsidRPr="002A2DAF" w:rsidRDefault="00BC6D37" w:rsidP="00F007BE">
            <w:pPr>
              <w:pStyle w:val="Default"/>
              <w:ind w:left="5"/>
              <w:jc w:val="both"/>
              <w:rPr>
                <w:color w:val="auto"/>
                <w:sz w:val="16"/>
                <w:szCs w:val="16"/>
              </w:rPr>
            </w:pPr>
          </w:p>
          <w:p w14:paraId="165C974E" w14:textId="77777777" w:rsidR="00BC6D37" w:rsidRPr="002A2DAF" w:rsidRDefault="00BC6D37" w:rsidP="00F007BE">
            <w:pPr>
              <w:pStyle w:val="Default"/>
              <w:ind w:left="5"/>
              <w:jc w:val="both"/>
              <w:rPr>
                <w:color w:val="auto"/>
                <w:sz w:val="16"/>
                <w:szCs w:val="16"/>
              </w:rPr>
            </w:pPr>
          </w:p>
          <w:p w14:paraId="402FBB9D" w14:textId="4750B20A" w:rsidR="00F007BE" w:rsidRPr="002A2DAF" w:rsidRDefault="00F007BE" w:rsidP="00D51893">
            <w:pPr>
              <w:pStyle w:val="Default"/>
              <w:numPr>
                <w:ilvl w:val="1"/>
                <w:numId w:val="4"/>
              </w:numPr>
              <w:ind w:left="5" w:firstLine="0"/>
              <w:jc w:val="both"/>
              <w:rPr>
                <w:color w:val="auto"/>
                <w:sz w:val="16"/>
                <w:szCs w:val="16"/>
              </w:rPr>
            </w:pPr>
            <w:r w:rsidRPr="002A2DAF">
              <w:rPr>
                <w:color w:val="auto"/>
                <w:sz w:val="16"/>
                <w:szCs w:val="16"/>
              </w:rPr>
              <w:t xml:space="preserve"> Для блокирования Корпоративной платежной карточки по инициативе Де</w:t>
            </w:r>
            <w:r w:rsidR="006D39EB" w:rsidRPr="002A2DAF">
              <w:rPr>
                <w:color w:val="auto"/>
                <w:sz w:val="16"/>
                <w:szCs w:val="16"/>
              </w:rPr>
              <w:t xml:space="preserve">ржателя </w:t>
            </w:r>
            <w:r w:rsidRPr="002A2DAF">
              <w:rPr>
                <w:color w:val="auto"/>
                <w:sz w:val="16"/>
                <w:szCs w:val="16"/>
              </w:rPr>
              <w:t>карточки/Клиента по основаниям, указанным в Условиях, Держателю карточки/Клиенту, необходимо незамедли</w:t>
            </w:r>
            <w:r w:rsidRPr="002A2DAF">
              <w:rPr>
                <w:color w:val="auto"/>
                <w:sz w:val="16"/>
                <w:szCs w:val="16"/>
              </w:rPr>
              <w:softHyphen/>
              <w:t xml:space="preserve">тельно обратиться в Банк с письменным (по форме, установленной Банком) или устным требованием по телефону в контакт центр Банка о блокировке Корпоративной платежной карточки. </w:t>
            </w:r>
          </w:p>
          <w:p w14:paraId="023D56C6" w14:textId="66B94791" w:rsidR="00F007BE" w:rsidRPr="002A2DAF" w:rsidRDefault="00F007BE" w:rsidP="00D51893">
            <w:pPr>
              <w:pStyle w:val="Default"/>
              <w:numPr>
                <w:ilvl w:val="1"/>
                <w:numId w:val="4"/>
              </w:numPr>
              <w:ind w:left="5" w:firstLine="0"/>
              <w:jc w:val="both"/>
              <w:rPr>
                <w:color w:val="auto"/>
                <w:sz w:val="16"/>
                <w:szCs w:val="16"/>
              </w:rPr>
            </w:pPr>
            <w:r w:rsidRPr="002A2DAF">
              <w:rPr>
                <w:color w:val="auto"/>
                <w:sz w:val="16"/>
                <w:szCs w:val="16"/>
              </w:rPr>
              <w:t xml:space="preserve"> В заявлении о блокировании Корпоративной Платежной карточки Держателя карточки указывается фамилия, имя, отчество Держателя карточки, причина блокировки Корпоративной Платежной карточки, а также дополнительная информация: дата рождения, кодовое слово, номер и срок </w:t>
            </w:r>
            <w:r w:rsidR="006D39EB" w:rsidRPr="002A2DAF">
              <w:rPr>
                <w:color w:val="auto"/>
                <w:sz w:val="16"/>
                <w:szCs w:val="16"/>
              </w:rPr>
              <w:t xml:space="preserve">действия </w:t>
            </w:r>
            <w:r w:rsidRPr="002A2DAF">
              <w:rPr>
                <w:color w:val="auto"/>
                <w:sz w:val="16"/>
                <w:szCs w:val="16"/>
              </w:rPr>
              <w:t>Платежной карточки, контактные данные Держателя карточки – адрес, номер телефона, адрес электронной почты.</w:t>
            </w:r>
          </w:p>
          <w:p w14:paraId="06368A27" w14:textId="7AF72F05" w:rsidR="00F007BE" w:rsidRPr="002A2DAF" w:rsidRDefault="00F007BE" w:rsidP="00D51893">
            <w:pPr>
              <w:pStyle w:val="Default"/>
              <w:numPr>
                <w:ilvl w:val="1"/>
                <w:numId w:val="4"/>
              </w:numPr>
              <w:ind w:left="5" w:firstLine="0"/>
              <w:jc w:val="both"/>
              <w:rPr>
                <w:color w:val="auto"/>
                <w:sz w:val="16"/>
                <w:szCs w:val="16"/>
              </w:rPr>
            </w:pPr>
            <w:r w:rsidRPr="002A2DAF">
              <w:rPr>
                <w:color w:val="auto"/>
                <w:sz w:val="16"/>
                <w:szCs w:val="16"/>
              </w:rPr>
              <w:t xml:space="preserve"> Разблокирование Корпоративной Платежной карточки по заявлению Клиента/Держателя карточки невозможно, если блокирование Платежной карточки было произведено в связи с кражей или утерей Платежной карточки. В данном случае Клиенту/Держателю карточки необходимо обратиться в Банк для перевыпуска Корпоративной платежной карточки. </w:t>
            </w:r>
            <w:r w:rsidRPr="002A2DAF">
              <w:rPr>
                <w:sz w:val="16"/>
                <w:szCs w:val="16"/>
              </w:rPr>
              <w:t>Новая Корпоративная Платежная карточка, перевыпускается с новым номером и EPIN, также Клиент может заказать перевыпуск Платежной карточки с печатью ПИН-кода на ПИН-конверте с учетом комиссии согласно Тарифам Банка.</w:t>
            </w:r>
            <w:r w:rsidRPr="002A2DAF" w:rsidDel="00D313CD">
              <w:rPr>
                <w:color w:val="auto"/>
                <w:sz w:val="16"/>
                <w:szCs w:val="16"/>
              </w:rPr>
              <w:t xml:space="preserve"> </w:t>
            </w:r>
          </w:p>
          <w:p w14:paraId="77D3C66D" w14:textId="77777777" w:rsidR="00BC6D37" w:rsidRPr="002A2DAF" w:rsidRDefault="00BC6D37" w:rsidP="00BC6D37">
            <w:pPr>
              <w:pStyle w:val="Default"/>
              <w:ind w:left="5"/>
              <w:jc w:val="both"/>
              <w:rPr>
                <w:color w:val="auto"/>
                <w:sz w:val="16"/>
                <w:szCs w:val="16"/>
              </w:rPr>
            </w:pPr>
          </w:p>
          <w:p w14:paraId="755EB1B0" w14:textId="02092E92" w:rsidR="00F007BE" w:rsidRPr="002A2DAF" w:rsidRDefault="00F007BE" w:rsidP="00D51893">
            <w:pPr>
              <w:pStyle w:val="Default"/>
              <w:numPr>
                <w:ilvl w:val="1"/>
                <w:numId w:val="4"/>
              </w:numPr>
              <w:ind w:left="5" w:firstLine="0"/>
              <w:jc w:val="both"/>
              <w:rPr>
                <w:sz w:val="16"/>
                <w:szCs w:val="16"/>
              </w:rPr>
            </w:pPr>
            <w:r w:rsidRPr="002A2DAF">
              <w:rPr>
                <w:sz w:val="16"/>
                <w:szCs w:val="16"/>
              </w:rPr>
              <w:t xml:space="preserve"> Настоящим Клиент и Держатель карточки безусловно соглашаются, что Корпоративная Платежная карточка считает</w:t>
            </w:r>
            <w:r w:rsidRPr="002A2DAF">
              <w:rPr>
                <w:sz w:val="16"/>
                <w:szCs w:val="16"/>
              </w:rPr>
              <w:softHyphen/>
              <w:t>ся находящейся во владении и пользовании Держателя карточки при отсутствии должным образом зарегистрирова</w:t>
            </w:r>
            <w:r w:rsidR="006D39EB" w:rsidRPr="002A2DAF">
              <w:rPr>
                <w:sz w:val="16"/>
                <w:szCs w:val="16"/>
              </w:rPr>
              <w:t xml:space="preserve">нного заявления о блокировании </w:t>
            </w:r>
            <w:r w:rsidRPr="002A2DAF">
              <w:rPr>
                <w:sz w:val="16"/>
                <w:szCs w:val="16"/>
              </w:rPr>
              <w:t>платежной карточки, а операции, совершенные по Счету карточки с использованием Платежной карточки до регистрации указанного заявления о блокировании Банком, счи</w:t>
            </w:r>
            <w:r w:rsidRPr="002A2DAF">
              <w:rPr>
                <w:sz w:val="16"/>
                <w:szCs w:val="16"/>
              </w:rPr>
              <w:softHyphen/>
              <w:t>таются надлежащим образом санкционированными Держателем карточки. Клиент/Держатель карточки несет ответственность за Карточные операции, осуществленные по Счету карточки до вступления блокирования в силу.</w:t>
            </w:r>
          </w:p>
          <w:p w14:paraId="172F9AA1" w14:textId="69CCAD10" w:rsidR="00BC6D37" w:rsidRPr="002A2DAF" w:rsidRDefault="00BC6D37" w:rsidP="00BC6D37">
            <w:pPr>
              <w:pStyle w:val="Default"/>
              <w:jc w:val="both"/>
              <w:rPr>
                <w:sz w:val="16"/>
                <w:szCs w:val="16"/>
              </w:rPr>
            </w:pPr>
          </w:p>
          <w:p w14:paraId="4CD3B49F" w14:textId="434CD412" w:rsidR="00F007BE" w:rsidRPr="002A2DAF" w:rsidRDefault="00F007BE" w:rsidP="00D51893">
            <w:pPr>
              <w:widowControl w:val="0"/>
              <w:numPr>
                <w:ilvl w:val="1"/>
                <w:numId w:val="4"/>
              </w:numPr>
              <w:shd w:val="clear" w:color="auto" w:fill="FFFFFF"/>
              <w:autoSpaceDE w:val="0"/>
              <w:autoSpaceDN w:val="0"/>
              <w:adjustRightInd w:val="0"/>
              <w:ind w:left="5" w:firstLine="0"/>
              <w:jc w:val="both"/>
              <w:rPr>
                <w:sz w:val="16"/>
                <w:szCs w:val="16"/>
              </w:rPr>
            </w:pPr>
            <w:r w:rsidRPr="002A2DAF">
              <w:rPr>
                <w:sz w:val="16"/>
                <w:szCs w:val="16"/>
              </w:rPr>
              <w:t xml:space="preserve"> В случае обнаружения Корпоративной Платежной карточки, ранее заявленной как утраченной, Держатель карточки/Клиент обязан немедленно </w:t>
            </w:r>
            <w:r w:rsidRPr="002A2DAF">
              <w:rPr>
                <w:sz w:val="16"/>
                <w:szCs w:val="16"/>
              </w:rPr>
              <w:lastRenderedPageBreak/>
              <w:t>проинформировать об этом Банк и вернуть Корпоративную Платежную карточку в Банк. В случае невозврата найденной Платежной карточки, Держатель карточки/Клиент принимает на себя все риски, которые влечет такой невозврат Корпоративной Платежной карточки Банку, а также обязуется возместить Банку любые дополнительные расходы, которые может понести Банк, в связи с невозвратом Корпоративной Платежной карточки.</w:t>
            </w:r>
          </w:p>
          <w:p w14:paraId="7570818A" w14:textId="77A453C9" w:rsidR="00BC6D37" w:rsidRPr="002A2DAF" w:rsidRDefault="00BC6D37" w:rsidP="00BC6D37">
            <w:pPr>
              <w:widowControl w:val="0"/>
              <w:shd w:val="clear" w:color="auto" w:fill="FFFFFF"/>
              <w:autoSpaceDE w:val="0"/>
              <w:autoSpaceDN w:val="0"/>
              <w:adjustRightInd w:val="0"/>
              <w:jc w:val="both"/>
              <w:rPr>
                <w:sz w:val="16"/>
                <w:szCs w:val="16"/>
              </w:rPr>
            </w:pPr>
          </w:p>
          <w:p w14:paraId="70C526E1" w14:textId="15B2E08E" w:rsidR="00F007BE" w:rsidRPr="002A2DAF" w:rsidRDefault="00F007BE" w:rsidP="00D51893">
            <w:pPr>
              <w:widowControl w:val="0"/>
              <w:numPr>
                <w:ilvl w:val="1"/>
                <w:numId w:val="4"/>
              </w:numPr>
              <w:shd w:val="clear" w:color="auto" w:fill="FFFFFF"/>
              <w:autoSpaceDE w:val="0"/>
              <w:autoSpaceDN w:val="0"/>
              <w:adjustRightInd w:val="0"/>
              <w:ind w:left="5" w:firstLine="0"/>
              <w:jc w:val="both"/>
              <w:rPr>
                <w:sz w:val="16"/>
                <w:szCs w:val="16"/>
              </w:rPr>
            </w:pPr>
            <w:r w:rsidRPr="002A2DAF">
              <w:rPr>
                <w:sz w:val="16"/>
                <w:szCs w:val="16"/>
              </w:rPr>
              <w:t xml:space="preserve"> В случае обращения Клиента, являющегося юридическим лицом, о блокировании Основной Корпоративной Платежной карточки в связи </w:t>
            </w:r>
            <w:r w:rsidR="00BC6D37" w:rsidRPr="002A2DAF">
              <w:rPr>
                <w:sz w:val="16"/>
                <w:szCs w:val="16"/>
              </w:rPr>
              <w:t>со сменой</w:t>
            </w:r>
            <w:r w:rsidRPr="002A2DAF">
              <w:rPr>
                <w:sz w:val="16"/>
                <w:szCs w:val="16"/>
              </w:rPr>
              <w:t xml:space="preserve"> первого руководителя </w:t>
            </w:r>
            <w:r w:rsidR="00BC6D37" w:rsidRPr="002A2DAF">
              <w:rPr>
                <w:sz w:val="16"/>
                <w:szCs w:val="16"/>
              </w:rPr>
              <w:t>Клиента осуществляется</w:t>
            </w:r>
            <w:r w:rsidRPr="002A2DAF">
              <w:rPr>
                <w:sz w:val="16"/>
                <w:szCs w:val="16"/>
              </w:rPr>
              <w:t xml:space="preserve"> выпуск новой Корпоративной </w:t>
            </w:r>
            <w:r w:rsidR="00BC6D37" w:rsidRPr="002A2DAF">
              <w:rPr>
                <w:sz w:val="16"/>
                <w:szCs w:val="16"/>
              </w:rPr>
              <w:t>Платежной карточки</w:t>
            </w:r>
            <w:r w:rsidRPr="002A2DAF">
              <w:rPr>
                <w:sz w:val="16"/>
                <w:szCs w:val="16"/>
              </w:rPr>
              <w:t xml:space="preserve"> путем </w:t>
            </w:r>
            <w:r w:rsidR="00BC6D37" w:rsidRPr="002A2DAF">
              <w:rPr>
                <w:sz w:val="16"/>
                <w:szCs w:val="16"/>
              </w:rPr>
              <w:t>предоставления соотвествующих</w:t>
            </w:r>
            <w:r w:rsidRPr="002A2DAF">
              <w:rPr>
                <w:sz w:val="16"/>
                <w:szCs w:val="16"/>
              </w:rPr>
              <w:t xml:space="preserve"> документов.</w:t>
            </w:r>
          </w:p>
          <w:p w14:paraId="56716DE3" w14:textId="77777777" w:rsidR="00F007BE" w:rsidRPr="002A2DAF" w:rsidRDefault="00F007BE" w:rsidP="00F007BE">
            <w:pPr>
              <w:widowControl w:val="0"/>
              <w:shd w:val="clear" w:color="auto" w:fill="FFFFFF"/>
              <w:tabs>
                <w:tab w:val="left" w:pos="173"/>
              </w:tabs>
              <w:autoSpaceDE w:val="0"/>
              <w:autoSpaceDN w:val="0"/>
              <w:adjustRightInd w:val="0"/>
              <w:ind w:left="459"/>
              <w:jc w:val="both"/>
              <w:rPr>
                <w:sz w:val="16"/>
                <w:szCs w:val="16"/>
              </w:rPr>
            </w:pPr>
          </w:p>
          <w:p w14:paraId="589189E3" w14:textId="77777777" w:rsidR="00F007BE" w:rsidRPr="002A2DAF" w:rsidRDefault="00F007BE" w:rsidP="00D51893">
            <w:pPr>
              <w:pStyle w:val="Default"/>
              <w:numPr>
                <w:ilvl w:val="0"/>
                <w:numId w:val="4"/>
              </w:numPr>
              <w:tabs>
                <w:tab w:val="left" w:pos="173"/>
              </w:tabs>
              <w:jc w:val="both"/>
              <w:rPr>
                <w:b/>
                <w:color w:val="auto"/>
                <w:sz w:val="16"/>
                <w:szCs w:val="16"/>
              </w:rPr>
            </w:pPr>
            <w:r w:rsidRPr="002A2DAF">
              <w:rPr>
                <w:b/>
                <w:bCs/>
                <w:sz w:val="16"/>
                <w:szCs w:val="16"/>
              </w:rPr>
              <w:t xml:space="preserve">ЛИМИТЫ И ОГРАНИЧЕНИЯ ПО </w:t>
            </w:r>
            <w:r w:rsidRPr="002A2DAF">
              <w:rPr>
                <w:b/>
                <w:bCs/>
                <w:color w:val="auto"/>
                <w:sz w:val="16"/>
                <w:szCs w:val="16"/>
              </w:rPr>
              <w:t>КОРПОРАТИВНОЙ ПЛАТЕЖНОЙ КАРТОЧКИ</w:t>
            </w:r>
          </w:p>
          <w:p w14:paraId="62639CEF" w14:textId="39069CD7" w:rsidR="00F007BE" w:rsidRPr="002A2DAF" w:rsidRDefault="00F007BE" w:rsidP="00D51893">
            <w:pPr>
              <w:pStyle w:val="Default"/>
              <w:numPr>
                <w:ilvl w:val="1"/>
                <w:numId w:val="4"/>
              </w:numPr>
              <w:tabs>
                <w:tab w:val="left" w:pos="173"/>
              </w:tabs>
              <w:ind w:left="175" w:hanging="141"/>
              <w:jc w:val="both"/>
              <w:rPr>
                <w:color w:val="auto"/>
                <w:sz w:val="16"/>
                <w:szCs w:val="16"/>
              </w:rPr>
            </w:pPr>
            <w:r w:rsidRPr="002A2DAF">
              <w:rPr>
                <w:color w:val="auto"/>
                <w:sz w:val="16"/>
                <w:szCs w:val="16"/>
              </w:rPr>
              <w:t>Клиент вправе установить ограничение на вид Карточных операций и максимальную сумму, доступную по Корпоративной Платежной карточке в течение определенного периода времени.</w:t>
            </w:r>
          </w:p>
          <w:p w14:paraId="22886401" w14:textId="77777777" w:rsidR="00F007BE" w:rsidRPr="002A2DAF" w:rsidRDefault="00F007BE" w:rsidP="00D51893">
            <w:pPr>
              <w:pStyle w:val="Default"/>
              <w:numPr>
                <w:ilvl w:val="1"/>
                <w:numId w:val="4"/>
              </w:numPr>
              <w:tabs>
                <w:tab w:val="left" w:pos="173"/>
              </w:tabs>
              <w:ind w:left="175" w:hanging="141"/>
              <w:jc w:val="both"/>
              <w:rPr>
                <w:color w:val="auto"/>
                <w:sz w:val="16"/>
                <w:szCs w:val="16"/>
              </w:rPr>
            </w:pPr>
            <w:r w:rsidRPr="002A2DAF">
              <w:rPr>
                <w:color w:val="auto"/>
                <w:sz w:val="16"/>
                <w:szCs w:val="16"/>
              </w:rPr>
              <w:t>Лимиты расходования денег с Дополнительных Корпоративных Платежных карточек со Счета карточки устанавливаются Клиентом.</w:t>
            </w:r>
          </w:p>
          <w:p w14:paraId="65713268" w14:textId="77777777" w:rsidR="00F007BE" w:rsidRPr="002A2DAF" w:rsidRDefault="00F007BE" w:rsidP="00D51893">
            <w:pPr>
              <w:pStyle w:val="Default"/>
              <w:numPr>
                <w:ilvl w:val="1"/>
                <w:numId w:val="4"/>
              </w:numPr>
              <w:tabs>
                <w:tab w:val="left" w:pos="173"/>
              </w:tabs>
              <w:ind w:left="175" w:hanging="141"/>
              <w:jc w:val="both"/>
              <w:rPr>
                <w:color w:val="auto"/>
                <w:sz w:val="16"/>
                <w:szCs w:val="16"/>
              </w:rPr>
            </w:pPr>
            <w:r w:rsidRPr="002A2DAF">
              <w:rPr>
                <w:color w:val="auto"/>
                <w:sz w:val="16"/>
                <w:szCs w:val="16"/>
              </w:rPr>
              <w:t xml:space="preserve">Банк в праве установить суточный лимит карточных операций, которые возможно провести с использованием Корпоративной Платежной карточки через </w:t>
            </w:r>
            <w:r w:rsidRPr="002A2DAF">
              <w:rPr>
                <w:bCs/>
                <w:color w:val="auto"/>
                <w:sz w:val="16"/>
                <w:szCs w:val="16"/>
              </w:rPr>
              <w:t xml:space="preserve">Удаленные каналы обслуживания, </w:t>
            </w:r>
            <w:r w:rsidRPr="002A2DAF">
              <w:rPr>
                <w:color w:val="auto"/>
                <w:sz w:val="16"/>
                <w:szCs w:val="16"/>
              </w:rPr>
              <w:t>POS</w:t>
            </w:r>
            <w:r w:rsidRPr="002A2DAF">
              <w:rPr>
                <w:bCs/>
                <w:color w:val="auto"/>
                <w:sz w:val="16"/>
                <w:szCs w:val="16"/>
              </w:rPr>
              <w:t xml:space="preserve"> -терминалы.</w:t>
            </w:r>
          </w:p>
          <w:p w14:paraId="42A7BAE3" w14:textId="77777777" w:rsidR="00F007BE" w:rsidRPr="002A2DAF" w:rsidRDefault="00F007BE" w:rsidP="00F007BE">
            <w:pPr>
              <w:widowControl w:val="0"/>
              <w:shd w:val="clear" w:color="auto" w:fill="FFFFFF"/>
              <w:tabs>
                <w:tab w:val="left" w:pos="173"/>
                <w:tab w:val="left" w:pos="1276"/>
              </w:tabs>
              <w:autoSpaceDE w:val="0"/>
              <w:autoSpaceDN w:val="0"/>
              <w:adjustRightInd w:val="0"/>
              <w:jc w:val="both"/>
              <w:rPr>
                <w:sz w:val="16"/>
                <w:szCs w:val="16"/>
              </w:rPr>
            </w:pPr>
          </w:p>
          <w:p w14:paraId="37B98104" w14:textId="77777777" w:rsidR="00F007BE" w:rsidRPr="002A2DAF" w:rsidRDefault="00F007BE" w:rsidP="00D51893">
            <w:pPr>
              <w:numPr>
                <w:ilvl w:val="0"/>
                <w:numId w:val="4"/>
              </w:numPr>
              <w:tabs>
                <w:tab w:val="left" w:pos="173"/>
                <w:tab w:val="left" w:pos="720"/>
              </w:tabs>
              <w:jc w:val="both"/>
              <w:outlineLvl w:val="0"/>
              <w:rPr>
                <w:b/>
                <w:bCs/>
                <w:caps/>
                <w:sz w:val="16"/>
                <w:szCs w:val="16"/>
              </w:rPr>
            </w:pPr>
            <w:r w:rsidRPr="002A2DAF">
              <w:rPr>
                <w:b/>
                <w:bCs/>
                <w:caps/>
                <w:sz w:val="16"/>
                <w:szCs w:val="16"/>
              </w:rPr>
              <w:t>ЗАКРЫТИЕ СчетА КОРПОРАТИВНОЙ Платежной КАРТОЧКИ</w:t>
            </w:r>
          </w:p>
          <w:p w14:paraId="6297352B" w14:textId="77777777" w:rsidR="00F007BE" w:rsidRPr="002A2DAF" w:rsidRDefault="00F007BE" w:rsidP="00D51893">
            <w:pPr>
              <w:pStyle w:val="ad"/>
              <w:numPr>
                <w:ilvl w:val="1"/>
                <w:numId w:val="4"/>
              </w:numPr>
              <w:ind w:left="5" w:hanging="5"/>
              <w:jc w:val="both"/>
              <w:rPr>
                <w:sz w:val="16"/>
                <w:szCs w:val="16"/>
              </w:rPr>
            </w:pPr>
            <w:r w:rsidRPr="002A2DAF">
              <w:rPr>
                <w:sz w:val="16"/>
                <w:szCs w:val="16"/>
              </w:rPr>
              <w:t xml:space="preserve"> Клиент вправе на основании письменного заявления с учетом   настоящих Условий закрыть Корпоративную Платежную карточку без участия Держателя карточки.</w:t>
            </w:r>
          </w:p>
          <w:p w14:paraId="5DDF8DBB" w14:textId="77777777" w:rsidR="00F007BE" w:rsidRPr="002A2DAF" w:rsidRDefault="00F007BE" w:rsidP="00D51893">
            <w:pPr>
              <w:pStyle w:val="ad"/>
              <w:numPr>
                <w:ilvl w:val="1"/>
                <w:numId w:val="4"/>
              </w:numPr>
              <w:ind w:left="0" w:firstLine="0"/>
              <w:jc w:val="both"/>
              <w:rPr>
                <w:sz w:val="16"/>
                <w:szCs w:val="16"/>
              </w:rPr>
            </w:pPr>
            <w:r w:rsidRPr="002A2DAF">
              <w:rPr>
                <w:sz w:val="16"/>
                <w:szCs w:val="16"/>
              </w:rPr>
              <w:t xml:space="preserve"> Закрытие Счета карточки и возврат остатка денег со Счета карточки производится Банком на основании официального </w:t>
            </w:r>
            <w:r w:rsidRPr="002A2DAF">
              <w:rPr>
                <w:bCs/>
                <w:sz w:val="16"/>
                <w:szCs w:val="16"/>
              </w:rPr>
              <w:t>письма от Клиента</w:t>
            </w:r>
            <w:r w:rsidRPr="002A2DAF">
              <w:rPr>
                <w:sz w:val="16"/>
                <w:szCs w:val="16"/>
              </w:rPr>
              <w:t xml:space="preserve">, заверенного печатью </w:t>
            </w:r>
            <w:r w:rsidRPr="002A2DAF">
              <w:rPr>
                <w:bCs/>
                <w:sz w:val="16"/>
                <w:szCs w:val="16"/>
              </w:rPr>
              <w:t xml:space="preserve">(при наличии) </w:t>
            </w:r>
            <w:r w:rsidRPr="002A2DAF">
              <w:rPr>
                <w:sz w:val="16"/>
                <w:szCs w:val="16"/>
              </w:rPr>
              <w:t>при условии погашения задолженности по техническому овердрафту, отсутствия иной задолженности перед Банком и завершения мероприятий по урегулированию спорных транзакций по истечении 45 (сорока пяти) календарных дней:</w:t>
            </w:r>
          </w:p>
          <w:p w14:paraId="644D3A57" w14:textId="77777777" w:rsidR="00F007BE" w:rsidRPr="002A2DAF" w:rsidRDefault="00F007BE" w:rsidP="00F007BE">
            <w:pPr>
              <w:tabs>
                <w:tab w:val="left" w:pos="180"/>
                <w:tab w:val="left" w:pos="567"/>
                <w:tab w:val="left" w:pos="720"/>
              </w:tabs>
              <w:jc w:val="both"/>
              <w:rPr>
                <w:sz w:val="16"/>
                <w:szCs w:val="16"/>
              </w:rPr>
            </w:pPr>
            <w:r w:rsidRPr="002A2DAF">
              <w:rPr>
                <w:sz w:val="16"/>
                <w:szCs w:val="16"/>
              </w:rPr>
              <w:t>-с даты сдачи всех Корпоративных Платежных карточек, открытых к Счету карточки;</w:t>
            </w:r>
          </w:p>
          <w:p w14:paraId="569A7D5A" w14:textId="21FF0863" w:rsidR="00F007BE" w:rsidRPr="002A2DAF" w:rsidRDefault="00F007BE" w:rsidP="00BC6D37">
            <w:pPr>
              <w:tabs>
                <w:tab w:val="left" w:pos="180"/>
                <w:tab w:val="left" w:pos="567"/>
                <w:tab w:val="left" w:pos="720"/>
              </w:tabs>
              <w:jc w:val="both"/>
              <w:rPr>
                <w:sz w:val="16"/>
                <w:szCs w:val="16"/>
              </w:rPr>
            </w:pPr>
            <w:r w:rsidRPr="002A2DAF">
              <w:rPr>
                <w:sz w:val="16"/>
                <w:szCs w:val="16"/>
              </w:rPr>
              <w:t>-с даты подачи заявления о закрытии Счета карточки.</w:t>
            </w:r>
          </w:p>
          <w:p w14:paraId="7FC7C24E" w14:textId="4DBBBBFF" w:rsidR="00F007BE" w:rsidRPr="002A2DAF" w:rsidRDefault="00F007BE" w:rsidP="00D51893">
            <w:pPr>
              <w:pStyle w:val="ad"/>
              <w:numPr>
                <w:ilvl w:val="1"/>
                <w:numId w:val="4"/>
              </w:numPr>
              <w:ind w:left="0" w:firstLine="0"/>
              <w:jc w:val="both"/>
              <w:rPr>
                <w:sz w:val="16"/>
                <w:szCs w:val="16"/>
              </w:rPr>
            </w:pPr>
            <w:r w:rsidRPr="002A2DAF">
              <w:rPr>
                <w:sz w:val="16"/>
                <w:szCs w:val="16"/>
              </w:rPr>
              <w:t>Банк вправе закрыть Счет карточки, при отсутствии денег/движения денег на Счете карточки более одного года.</w:t>
            </w:r>
          </w:p>
          <w:p w14:paraId="2D762EA9" w14:textId="47718343" w:rsidR="00F007BE" w:rsidRPr="002A2DAF" w:rsidRDefault="00F007BE" w:rsidP="00F007BE">
            <w:pPr>
              <w:shd w:val="clear" w:color="auto" w:fill="FFFFFF"/>
              <w:ind w:firstLine="5"/>
              <w:jc w:val="both"/>
              <w:textAlignment w:val="baseline"/>
              <w:rPr>
                <w:color w:val="000000"/>
                <w:sz w:val="16"/>
                <w:szCs w:val="16"/>
              </w:rPr>
            </w:pPr>
            <w:r w:rsidRPr="002A2DAF">
              <w:rPr>
                <w:color w:val="000000"/>
                <w:sz w:val="16"/>
                <w:szCs w:val="16"/>
              </w:rPr>
              <w:t xml:space="preserve">8.4. Банк вправе изъять </w:t>
            </w:r>
            <w:r w:rsidRPr="002A2DAF">
              <w:rPr>
                <w:sz w:val="16"/>
                <w:szCs w:val="16"/>
              </w:rPr>
              <w:t>Корпоративную Платежную карточку, за исключением Виртуальной Корпоративной Платежной карточки</w:t>
            </w:r>
            <w:r w:rsidRPr="002A2DAF">
              <w:rPr>
                <w:color w:val="000000"/>
                <w:sz w:val="16"/>
                <w:szCs w:val="16"/>
              </w:rPr>
              <w:t xml:space="preserve"> у Держателя карточки в следующих случаях:</w:t>
            </w:r>
          </w:p>
          <w:p w14:paraId="29E8DAD8" w14:textId="77777777" w:rsidR="00F007BE" w:rsidRPr="002A2DAF" w:rsidRDefault="00F007BE" w:rsidP="00F007BE">
            <w:pPr>
              <w:shd w:val="clear" w:color="auto" w:fill="FFFFFF"/>
              <w:ind w:firstLine="5"/>
              <w:jc w:val="both"/>
              <w:textAlignment w:val="baseline"/>
              <w:rPr>
                <w:color w:val="000000"/>
                <w:sz w:val="16"/>
                <w:szCs w:val="16"/>
              </w:rPr>
            </w:pPr>
            <w:r w:rsidRPr="002A2DAF">
              <w:rPr>
                <w:color w:val="000000"/>
                <w:sz w:val="16"/>
                <w:szCs w:val="16"/>
              </w:rPr>
              <w:t xml:space="preserve">1) окончание срока действия </w:t>
            </w:r>
            <w:r w:rsidRPr="002A2DAF">
              <w:rPr>
                <w:sz w:val="16"/>
                <w:szCs w:val="16"/>
              </w:rPr>
              <w:t>Корпоративной Платежной карточки</w:t>
            </w:r>
            <w:r w:rsidRPr="002A2DAF">
              <w:rPr>
                <w:color w:val="000000"/>
                <w:sz w:val="16"/>
                <w:szCs w:val="16"/>
              </w:rPr>
              <w:t>;</w:t>
            </w:r>
          </w:p>
          <w:p w14:paraId="652054F4" w14:textId="23B0DCF1" w:rsidR="00F007BE" w:rsidRPr="002A2DAF" w:rsidRDefault="00F007BE" w:rsidP="00F007BE">
            <w:pPr>
              <w:shd w:val="clear" w:color="auto" w:fill="FFFFFF"/>
              <w:ind w:firstLine="5"/>
              <w:jc w:val="both"/>
              <w:textAlignment w:val="baseline"/>
              <w:rPr>
                <w:color w:val="000000"/>
                <w:sz w:val="16"/>
                <w:szCs w:val="16"/>
              </w:rPr>
            </w:pPr>
            <w:r w:rsidRPr="002A2DAF">
              <w:rPr>
                <w:color w:val="000000"/>
                <w:sz w:val="16"/>
                <w:szCs w:val="16"/>
              </w:rPr>
              <w:t xml:space="preserve">2) неисполнение Держателем карточки Договора </w:t>
            </w:r>
            <w:r w:rsidRPr="002A2DAF">
              <w:rPr>
                <w:bCs/>
                <w:iCs/>
                <w:color w:val="000000"/>
                <w:sz w:val="16"/>
                <w:szCs w:val="16"/>
              </w:rPr>
              <w:t>о выдаче и обслуживании платежной карточки</w:t>
            </w:r>
            <w:r w:rsidRPr="002A2DAF">
              <w:rPr>
                <w:color w:val="000000"/>
                <w:sz w:val="16"/>
                <w:szCs w:val="16"/>
              </w:rPr>
              <w:t>;</w:t>
            </w:r>
          </w:p>
          <w:p w14:paraId="2467EF3B" w14:textId="77777777" w:rsidR="00F007BE" w:rsidRPr="002A2DAF" w:rsidRDefault="00F007BE" w:rsidP="00F007BE">
            <w:pPr>
              <w:shd w:val="clear" w:color="auto" w:fill="FFFFFF"/>
              <w:ind w:firstLine="5"/>
              <w:jc w:val="both"/>
              <w:textAlignment w:val="baseline"/>
              <w:rPr>
                <w:color w:val="000000"/>
                <w:sz w:val="16"/>
                <w:szCs w:val="16"/>
              </w:rPr>
            </w:pPr>
            <w:r w:rsidRPr="002A2DAF">
              <w:rPr>
                <w:color w:val="000000"/>
                <w:sz w:val="16"/>
                <w:szCs w:val="16"/>
              </w:rPr>
              <w:t xml:space="preserve">3) отказа Держателя карточки от пользования </w:t>
            </w:r>
            <w:r w:rsidRPr="002A2DAF">
              <w:rPr>
                <w:sz w:val="16"/>
                <w:szCs w:val="16"/>
              </w:rPr>
              <w:t>Корпоративной Платежной карточки</w:t>
            </w:r>
            <w:r w:rsidRPr="002A2DAF">
              <w:rPr>
                <w:color w:val="000000"/>
                <w:sz w:val="16"/>
                <w:szCs w:val="16"/>
              </w:rPr>
              <w:t>;</w:t>
            </w:r>
          </w:p>
          <w:p w14:paraId="42517510" w14:textId="394C09C5" w:rsidR="00F007BE" w:rsidRPr="002A2DAF" w:rsidRDefault="00F007BE" w:rsidP="00F007BE">
            <w:pPr>
              <w:shd w:val="clear" w:color="auto" w:fill="FFFFFF"/>
              <w:ind w:firstLine="5"/>
              <w:jc w:val="both"/>
              <w:textAlignment w:val="baseline"/>
              <w:rPr>
                <w:color w:val="000000"/>
                <w:sz w:val="16"/>
                <w:szCs w:val="16"/>
              </w:rPr>
            </w:pPr>
            <w:r w:rsidRPr="002A2DAF">
              <w:rPr>
                <w:color w:val="000000"/>
                <w:sz w:val="16"/>
                <w:szCs w:val="16"/>
              </w:rPr>
              <w:t xml:space="preserve">4) при расторжении Договора </w:t>
            </w:r>
            <w:r w:rsidRPr="002A2DAF">
              <w:rPr>
                <w:bCs/>
                <w:iCs/>
                <w:color w:val="000000"/>
                <w:sz w:val="16"/>
                <w:szCs w:val="16"/>
              </w:rPr>
              <w:t>о выдаче и обслуживании платежной карточки</w:t>
            </w:r>
            <w:r w:rsidRPr="002A2DAF">
              <w:rPr>
                <w:color w:val="000000"/>
                <w:sz w:val="16"/>
                <w:szCs w:val="16"/>
              </w:rPr>
              <w:t>.</w:t>
            </w:r>
          </w:p>
          <w:p w14:paraId="4A04BD5B" w14:textId="77777777" w:rsidR="00F007BE" w:rsidRPr="002A2DAF" w:rsidRDefault="00F007BE" w:rsidP="00F007BE">
            <w:pPr>
              <w:pStyle w:val="ad"/>
              <w:tabs>
                <w:tab w:val="left" w:pos="173"/>
                <w:tab w:val="left" w:pos="720"/>
              </w:tabs>
              <w:ind w:left="610"/>
              <w:jc w:val="both"/>
              <w:rPr>
                <w:sz w:val="16"/>
                <w:szCs w:val="16"/>
              </w:rPr>
            </w:pPr>
          </w:p>
          <w:p w14:paraId="32E11E08" w14:textId="77777777" w:rsidR="00F007BE" w:rsidRPr="002A2DAF" w:rsidRDefault="00F007BE" w:rsidP="00F007BE">
            <w:pPr>
              <w:pStyle w:val="ad"/>
              <w:tabs>
                <w:tab w:val="left" w:pos="173"/>
                <w:tab w:val="left" w:pos="720"/>
              </w:tabs>
              <w:ind w:left="175"/>
              <w:jc w:val="both"/>
              <w:rPr>
                <w:sz w:val="16"/>
                <w:szCs w:val="16"/>
              </w:rPr>
            </w:pPr>
          </w:p>
          <w:p w14:paraId="0149E7CF" w14:textId="77777777" w:rsidR="00F007BE" w:rsidRPr="002A2DAF" w:rsidRDefault="00F007BE" w:rsidP="00D51893">
            <w:pPr>
              <w:pStyle w:val="ad"/>
              <w:numPr>
                <w:ilvl w:val="0"/>
                <w:numId w:val="4"/>
              </w:numPr>
              <w:autoSpaceDE w:val="0"/>
              <w:autoSpaceDN w:val="0"/>
              <w:ind w:left="5" w:hanging="5"/>
              <w:contextualSpacing/>
              <w:jc w:val="both"/>
              <w:outlineLvl w:val="1"/>
              <w:rPr>
                <w:sz w:val="16"/>
                <w:szCs w:val="16"/>
              </w:rPr>
            </w:pPr>
            <w:r w:rsidRPr="002A2DAF">
              <w:rPr>
                <w:b/>
                <w:bCs/>
                <w:caps/>
                <w:sz w:val="16"/>
                <w:szCs w:val="16"/>
              </w:rPr>
              <w:t>Технический овердрафт, и погашение задолженности по Счету Корпоративной Платежной карточки.</w:t>
            </w:r>
            <w:r w:rsidRPr="002A2DAF">
              <w:rPr>
                <w:b/>
                <w:bCs/>
                <w:sz w:val="16"/>
                <w:szCs w:val="16"/>
              </w:rPr>
              <w:t xml:space="preserve"> </w:t>
            </w:r>
          </w:p>
          <w:p w14:paraId="04B3F661" w14:textId="605FF365" w:rsidR="00BC6D37" w:rsidRPr="002A2DAF" w:rsidRDefault="00BC6D37" w:rsidP="00BC6D37">
            <w:pPr>
              <w:pStyle w:val="ad"/>
              <w:autoSpaceDE w:val="0"/>
              <w:autoSpaceDN w:val="0"/>
              <w:ind w:left="5"/>
              <w:contextualSpacing/>
              <w:jc w:val="both"/>
              <w:outlineLvl w:val="1"/>
              <w:rPr>
                <w:sz w:val="16"/>
                <w:szCs w:val="16"/>
              </w:rPr>
            </w:pPr>
          </w:p>
          <w:p w14:paraId="0B4EADF2" w14:textId="6861A2EB" w:rsidR="00F007BE" w:rsidRPr="002A2DAF" w:rsidRDefault="00F007BE" w:rsidP="00D51893">
            <w:pPr>
              <w:pStyle w:val="ad"/>
              <w:numPr>
                <w:ilvl w:val="1"/>
                <w:numId w:val="4"/>
              </w:numPr>
              <w:autoSpaceDE w:val="0"/>
              <w:autoSpaceDN w:val="0"/>
              <w:ind w:left="5" w:firstLine="0"/>
              <w:contextualSpacing/>
              <w:jc w:val="both"/>
              <w:outlineLvl w:val="1"/>
              <w:rPr>
                <w:sz w:val="16"/>
                <w:szCs w:val="16"/>
              </w:rPr>
            </w:pPr>
            <w:r w:rsidRPr="002A2DAF">
              <w:rPr>
                <w:sz w:val="16"/>
                <w:szCs w:val="16"/>
              </w:rPr>
              <w:t>Технический овердрафт может возникнуть в случаях:</w:t>
            </w:r>
          </w:p>
          <w:p w14:paraId="6473C3CD" w14:textId="77777777" w:rsidR="00F007BE" w:rsidRPr="002A2DAF" w:rsidRDefault="00F007BE" w:rsidP="00F007BE">
            <w:pPr>
              <w:pStyle w:val="ad"/>
              <w:autoSpaceDE w:val="0"/>
              <w:autoSpaceDN w:val="0"/>
              <w:ind w:left="5"/>
              <w:contextualSpacing/>
              <w:jc w:val="both"/>
              <w:outlineLvl w:val="1"/>
              <w:rPr>
                <w:sz w:val="16"/>
                <w:szCs w:val="16"/>
              </w:rPr>
            </w:pPr>
            <w:r w:rsidRPr="002A2DAF">
              <w:rPr>
                <w:sz w:val="16"/>
                <w:szCs w:val="16"/>
              </w:rPr>
              <w:t xml:space="preserve">-колебание курсов валют;  </w:t>
            </w:r>
          </w:p>
          <w:p w14:paraId="482B7F3A" w14:textId="77777777" w:rsidR="00F007BE" w:rsidRPr="002A2DAF" w:rsidRDefault="00F007BE" w:rsidP="00F007BE">
            <w:pPr>
              <w:pStyle w:val="ad"/>
              <w:autoSpaceDE w:val="0"/>
              <w:autoSpaceDN w:val="0"/>
              <w:ind w:left="5"/>
              <w:contextualSpacing/>
              <w:jc w:val="both"/>
              <w:outlineLvl w:val="1"/>
              <w:rPr>
                <w:sz w:val="16"/>
                <w:szCs w:val="16"/>
              </w:rPr>
            </w:pPr>
            <w:r w:rsidRPr="002A2DAF">
              <w:rPr>
                <w:sz w:val="16"/>
                <w:szCs w:val="16"/>
              </w:rPr>
              <w:t>-операции происходят в режиме Off-line и не подтверждаются Банком, но Держатель карточки получает приобретаемые товар или услугу;</w:t>
            </w:r>
          </w:p>
          <w:p w14:paraId="47BCBDDE" w14:textId="4714214F" w:rsidR="00F007BE" w:rsidRPr="002A2DAF" w:rsidRDefault="00F007BE" w:rsidP="00F007BE">
            <w:pPr>
              <w:pStyle w:val="ad"/>
              <w:autoSpaceDE w:val="0"/>
              <w:autoSpaceDN w:val="0"/>
              <w:ind w:left="5"/>
              <w:contextualSpacing/>
              <w:jc w:val="both"/>
              <w:outlineLvl w:val="1"/>
              <w:rPr>
                <w:sz w:val="16"/>
                <w:szCs w:val="16"/>
              </w:rPr>
            </w:pPr>
            <w:r w:rsidRPr="002A2DAF">
              <w:rPr>
                <w:sz w:val="16"/>
                <w:szCs w:val="16"/>
              </w:rPr>
              <w:t>-при нарушении Клиентом/Держателем настоящих Условий или при возникновении ситуации, которая может повлечь за собой ущерб для Банка.</w:t>
            </w:r>
          </w:p>
          <w:p w14:paraId="2ECCD9C5" w14:textId="79F419E4" w:rsidR="00F007BE" w:rsidRPr="002A2DAF" w:rsidRDefault="00F007BE" w:rsidP="00D51893">
            <w:pPr>
              <w:pStyle w:val="ad"/>
              <w:numPr>
                <w:ilvl w:val="1"/>
                <w:numId w:val="4"/>
              </w:numPr>
              <w:autoSpaceDE w:val="0"/>
              <w:autoSpaceDN w:val="0"/>
              <w:ind w:left="5" w:firstLine="0"/>
              <w:contextualSpacing/>
              <w:jc w:val="both"/>
              <w:outlineLvl w:val="1"/>
              <w:rPr>
                <w:sz w:val="16"/>
                <w:szCs w:val="16"/>
              </w:rPr>
            </w:pPr>
            <w:r w:rsidRPr="002A2DAF">
              <w:rPr>
                <w:sz w:val="16"/>
                <w:szCs w:val="16"/>
              </w:rPr>
              <w:t xml:space="preserve">  Клиент/Держатель карточки обязан контролировать расходование денег со Счета карточки и не допускать технический овердрафт. Банк вправе в любой момент направить на указанный Клиентом адрес, адрес электронной почты или устройство сотовой связи требование о погашении полной суммы задолженности по техническому овердрафту. Клиент обязан погасить задолженность по техническому овердрафту в течение 10 (десяти) рабочих дней со дня получения требования Банка. В случае, если Клиентом не будет погашена задолженность в указанный срок Банк вправе проводить все необходимые мероприятия по взысканию задолженности в соответствии с законодательством </w:t>
            </w:r>
            <w:r w:rsidRPr="002A2DAF">
              <w:rPr>
                <w:bCs/>
                <w:color w:val="000000"/>
                <w:sz w:val="16"/>
                <w:szCs w:val="16"/>
              </w:rPr>
              <w:t>Республики Казахстан, Условиями</w:t>
            </w:r>
            <w:r w:rsidRPr="002A2DAF">
              <w:rPr>
                <w:sz w:val="16"/>
                <w:szCs w:val="16"/>
              </w:rPr>
              <w:t>.</w:t>
            </w:r>
          </w:p>
          <w:p w14:paraId="03CB3888" w14:textId="77777777" w:rsidR="00F007BE" w:rsidRPr="002A2DAF" w:rsidRDefault="00F007BE" w:rsidP="00F007BE">
            <w:pPr>
              <w:pStyle w:val="ad"/>
              <w:autoSpaceDE w:val="0"/>
              <w:autoSpaceDN w:val="0"/>
              <w:ind w:left="5"/>
              <w:contextualSpacing/>
              <w:jc w:val="both"/>
              <w:outlineLvl w:val="1"/>
              <w:rPr>
                <w:sz w:val="16"/>
                <w:szCs w:val="16"/>
              </w:rPr>
            </w:pPr>
          </w:p>
          <w:p w14:paraId="26446458" w14:textId="77777777" w:rsidR="00F007BE" w:rsidRPr="002A2DAF" w:rsidRDefault="00F007BE" w:rsidP="00D51893">
            <w:pPr>
              <w:pStyle w:val="ad"/>
              <w:numPr>
                <w:ilvl w:val="1"/>
                <w:numId w:val="4"/>
              </w:numPr>
              <w:autoSpaceDE w:val="0"/>
              <w:autoSpaceDN w:val="0"/>
              <w:ind w:left="5" w:firstLine="0"/>
              <w:contextualSpacing/>
              <w:jc w:val="both"/>
              <w:outlineLvl w:val="1"/>
              <w:rPr>
                <w:sz w:val="16"/>
                <w:szCs w:val="16"/>
              </w:rPr>
            </w:pPr>
            <w:r w:rsidRPr="002A2DAF">
              <w:rPr>
                <w:sz w:val="16"/>
                <w:szCs w:val="16"/>
              </w:rPr>
              <w:t xml:space="preserve"> С момента образования технического овердрафта, а также в иных случаях образования задолженности Клиента по договорам, заключенным между Банком и Клиентом, деньги, поступающие на Счет карточки, списываются Банком (Банк дебетует счет Корпоравтиной платежной карточки путем прямого дебетования) для погашения задолженности Клиента в следующей очередности:</w:t>
            </w:r>
          </w:p>
          <w:p w14:paraId="28CA3A85" w14:textId="77777777" w:rsidR="00F007BE" w:rsidRPr="002A2DAF" w:rsidRDefault="00F007BE" w:rsidP="00F007BE">
            <w:pPr>
              <w:pStyle w:val="ad"/>
              <w:autoSpaceDE w:val="0"/>
              <w:autoSpaceDN w:val="0"/>
              <w:ind w:left="5"/>
              <w:contextualSpacing/>
              <w:jc w:val="both"/>
              <w:outlineLvl w:val="1"/>
              <w:rPr>
                <w:sz w:val="16"/>
                <w:szCs w:val="16"/>
              </w:rPr>
            </w:pPr>
            <w:r w:rsidRPr="002A2DAF">
              <w:rPr>
                <w:sz w:val="16"/>
                <w:szCs w:val="16"/>
              </w:rPr>
              <w:t>-сумма убытков Банка;</w:t>
            </w:r>
          </w:p>
          <w:p w14:paraId="7133BCC8" w14:textId="77777777" w:rsidR="00F007BE" w:rsidRPr="002A2DAF" w:rsidRDefault="00F007BE" w:rsidP="00F007BE">
            <w:pPr>
              <w:pStyle w:val="ad"/>
              <w:autoSpaceDE w:val="0"/>
              <w:autoSpaceDN w:val="0"/>
              <w:ind w:left="5"/>
              <w:contextualSpacing/>
              <w:jc w:val="both"/>
              <w:outlineLvl w:val="1"/>
              <w:rPr>
                <w:sz w:val="16"/>
                <w:szCs w:val="16"/>
              </w:rPr>
            </w:pPr>
            <w:r w:rsidRPr="002A2DAF">
              <w:rPr>
                <w:sz w:val="16"/>
                <w:szCs w:val="16"/>
              </w:rPr>
              <w:t xml:space="preserve">-сумма комиссий; </w:t>
            </w:r>
          </w:p>
          <w:p w14:paraId="68DE34E6" w14:textId="77777777" w:rsidR="00F007BE" w:rsidRPr="002A2DAF" w:rsidRDefault="00F007BE" w:rsidP="00F007BE">
            <w:pPr>
              <w:pStyle w:val="ad"/>
              <w:autoSpaceDE w:val="0"/>
              <w:autoSpaceDN w:val="0"/>
              <w:ind w:left="5"/>
              <w:contextualSpacing/>
              <w:jc w:val="both"/>
              <w:outlineLvl w:val="1"/>
              <w:rPr>
                <w:sz w:val="16"/>
                <w:szCs w:val="16"/>
              </w:rPr>
            </w:pPr>
            <w:r w:rsidRPr="002A2DAF">
              <w:rPr>
                <w:sz w:val="16"/>
                <w:szCs w:val="16"/>
              </w:rPr>
              <w:lastRenderedPageBreak/>
              <w:t>-сумма технического овердрафта;</w:t>
            </w:r>
          </w:p>
          <w:p w14:paraId="2FA0394B" w14:textId="77777777" w:rsidR="00F007BE" w:rsidRPr="002A2DAF" w:rsidRDefault="00F007BE" w:rsidP="00F007BE">
            <w:pPr>
              <w:pStyle w:val="ad"/>
              <w:autoSpaceDE w:val="0"/>
              <w:autoSpaceDN w:val="0"/>
              <w:ind w:left="5"/>
              <w:contextualSpacing/>
              <w:jc w:val="both"/>
              <w:outlineLvl w:val="1"/>
              <w:rPr>
                <w:sz w:val="16"/>
                <w:szCs w:val="16"/>
              </w:rPr>
            </w:pPr>
            <w:r w:rsidRPr="002A2DAF">
              <w:rPr>
                <w:sz w:val="16"/>
                <w:szCs w:val="16"/>
              </w:rPr>
              <w:t xml:space="preserve">-сумма неустойки. </w:t>
            </w:r>
          </w:p>
          <w:p w14:paraId="30C2AEA4" w14:textId="77777777" w:rsidR="00F007BE" w:rsidRPr="002A2DAF" w:rsidRDefault="00F007BE" w:rsidP="00F007BE">
            <w:pPr>
              <w:pStyle w:val="ad"/>
              <w:autoSpaceDE w:val="0"/>
              <w:autoSpaceDN w:val="0"/>
              <w:ind w:left="5"/>
              <w:contextualSpacing/>
              <w:jc w:val="both"/>
              <w:outlineLvl w:val="1"/>
              <w:rPr>
                <w:sz w:val="16"/>
                <w:szCs w:val="16"/>
              </w:rPr>
            </w:pPr>
            <w:r w:rsidRPr="002A2DAF">
              <w:rPr>
                <w:sz w:val="16"/>
                <w:szCs w:val="16"/>
              </w:rPr>
              <w:t>При этом Банк вправе определить иную очередность.</w:t>
            </w:r>
          </w:p>
          <w:p w14:paraId="37B28C7D" w14:textId="77777777" w:rsidR="00F007BE" w:rsidRPr="002A2DAF" w:rsidRDefault="00F007BE" w:rsidP="00F007BE">
            <w:pPr>
              <w:tabs>
                <w:tab w:val="left" w:pos="173"/>
              </w:tabs>
              <w:ind w:left="175" w:hanging="175"/>
              <w:jc w:val="both"/>
              <w:outlineLvl w:val="1"/>
              <w:rPr>
                <w:sz w:val="16"/>
                <w:szCs w:val="16"/>
              </w:rPr>
            </w:pPr>
          </w:p>
          <w:p w14:paraId="57C4791E" w14:textId="77777777" w:rsidR="00F007BE" w:rsidRPr="002A2DAF" w:rsidRDefault="00F007BE" w:rsidP="00D51893">
            <w:pPr>
              <w:numPr>
                <w:ilvl w:val="0"/>
                <w:numId w:val="4"/>
              </w:numPr>
              <w:tabs>
                <w:tab w:val="left" w:pos="173"/>
              </w:tabs>
              <w:autoSpaceDE w:val="0"/>
              <w:autoSpaceDN w:val="0"/>
              <w:jc w:val="both"/>
              <w:outlineLvl w:val="0"/>
              <w:rPr>
                <w:b/>
                <w:bCs/>
                <w:caps/>
                <w:sz w:val="16"/>
                <w:szCs w:val="16"/>
              </w:rPr>
            </w:pPr>
            <w:r w:rsidRPr="002A2DAF">
              <w:rPr>
                <w:b/>
                <w:bCs/>
                <w:sz w:val="16"/>
                <w:szCs w:val="16"/>
              </w:rPr>
              <w:t>ВЫПИСКА</w:t>
            </w:r>
            <w:r w:rsidRPr="002A2DAF">
              <w:rPr>
                <w:b/>
                <w:bCs/>
                <w:caps/>
                <w:sz w:val="16"/>
                <w:szCs w:val="16"/>
              </w:rPr>
              <w:t xml:space="preserve"> ПО Счету КОРПОРАТИВНОЙ ПЛАТЕЖНОЙ Карточки </w:t>
            </w:r>
          </w:p>
          <w:p w14:paraId="086A891C" w14:textId="77777777" w:rsidR="008876C8" w:rsidRPr="002A2DAF" w:rsidRDefault="00F007BE" w:rsidP="00F007BE">
            <w:pPr>
              <w:autoSpaceDE w:val="0"/>
              <w:autoSpaceDN w:val="0"/>
              <w:ind w:left="5" w:hanging="5"/>
              <w:contextualSpacing/>
              <w:jc w:val="both"/>
              <w:outlineLvl w:val="1"/>
              <w:rPr>
                <w:sz w:val="16"/>
                <w:szCs w:val="16"/>
              </w:rPr>
            </w:pPr>
            <w:r w:rsidRPr="002A2DAF">
              <w:rPr>
                <w:sz w:val="16"/>
                <w:szCs w:val="16"/>
              </w:rPr>
              <w:t>10.1. Банк информирует Клиента об операциях путем предоставления выписок по Счету карточки. При обращении Клиента Банк формирует Выписку по Счету карточки путем предоставления Выписки по Счету карточки по желанию Клиента: нарочно на бумажном носителе по месту ведения Счета карточки, в электронной форме через сервис</w:t>
            </w:r>
          </w:p>
          <w:p w14:paraId="27674858" w14:textId="7D1E247B" w:rsidR="00F007BE" w:rsidRPr="002A2DAF" w:rsidRDefault="00F007BE" w:rsidP="00F007BE">
            <w:pPr>
              <w:autoSpaceDE w:val="0"/>
              <w:autoSpaceDN w:val="0"/>
              <w:ind w:left="5" w:hanging="5"/>
              <w:contextualSpacing/>
              <w:jc w:val="both"/>
              <w:outlineLvl w:val="1"/>
              <w:rPr>
                <w:sz w:val="16"/>
                <w:szCs w:val="16"/>
              </w:rPr>
            </w:pPr>
            <w:r w:rsidRPr="002A2DAF">
              <w:rPr>
                <w:sz w:val="16"/>
                <w:szCs w:val="16"/>
              </w:rPr>
              <w:t xml:space="preserve"> </w:t>
            </w:r>
            <w:r w:rsidR="008876C8" w:rsidRPr="002A2DAF">
              <w:rPr>
                <w:sz w:val="16"/>
                <w:szCs w:val="16"/>
              </w:rPr>
              <w:t>B-Business</w:t>
            </w:r>
            <w:r w:rsidRPr="002A2DAF">
              <w:rPr>
                <w:sz w:val="16"/>
                <w:szCs w:val="16"/>
              </w:rPr>
              <w:t xml:space="preserve">, Мобильное приложение, в электронной форме на адрес электронной почты на основании официального письма от Клиента, с указанием актуального адреса электронной почты, заверенного печатью (при наличии). При этом Клиент осознает, что электронная почта не являются безопасным каналом передачи информации, и соглашается нести все риски, связанные с возможным разглашением конфиденциальной информации, возникающие вследствие использования такого канала. Клиент может обратиться в Банк по месту ведения Счета </w:t>
            </w:r>
            <w:r w:rsidRPr="002A2DAF">
              <w:rPr>
                <w:sz w:val="16"/>
                <w:szCs w:val="16"/>
                <w:lang w:eastAsia="ko-KR"/>
              </w:rPr>
              <w:t>карточки</w:t>
            </w:r>
            <w:r w:rsidRPr="002A2DAF">
              <w:rPr>
                <w:sz w:val="16"/>
                <w:szCs w:val="16"/>
              </w:rPr>
              <w:t xml:space="preserve"> для изменения способа предоставления Выписки по Счету карточки в течение срока действия Корпоративной</w:t>
            </w:r>
            <w:r w:rsidRPr="002A2DAF">
              <w:rPr>
                <w:b/>
                <w:sz w:val="16"/>
                <w:szCs w:val="16"/>
              </w:rPr>
              <w:t xml:space="preserve"> </w:t>
            </w:r>
            <w:r w:rsidRPr="002A2DAF">
              <w:rPr>
                <w:sz w:val="16"/>
                <w:szCs w:val="16"/>
              </w:rPr>
              <w:t>Платежной</w:t>
            </w:r>
            <w:r w:rsidRPr="002A2DAF">
              <w:rPr>
                <w:color w:val="000000"/>
                <w:sz w:val="16"/>
                <w:szCs w:val="16"/>
              </w:rPr>
              <w:t xml:space="preserve"> </w:t>
            </w:r>
            <w:r w:rsidRPr="002A2DAF">
              <w:rPr>
                <w:sz w:val="16"/>
                <w:szCs w:val="16"/>
                <w:lang w:eastAsia="ko-KR"/>
              </w:rPr>
              <w:t>карточки</w:t>
            </w:r>
            <w:r w:rsidRPr="002A2DAF">
              <w:rPr>
                <w:sz w:val="16"/>
                <w:szCs w:val="16"/>
              </w:rPr>
              <w:t>.</w:t>
            </w:r>
          </w:p>
          <w:p w14:paraId="404F26A5" w14:textId="77777777" w:rsidR="00F007BE" w:rsidRPr="002A2DAF" w:rsidRDefault="00F007BE" w:rsidP="00F007BE">
            <w:pPr>
              <w:autoSpaceDE w:val="0"/>
              <w:autoSpaceDN w:val="0"/>
              <w:ind w:left="5" w:hanging="5"/>
              <w:contextualSpacing/>
              <w:jc w:val="both"/>
              <w:outlineLvl w:val="1"/>
              <w:rPr>
                <w:sz w:val="16"/>
                <w:szCs w:val="16"/>
              </w:rPr>
            </w:pPr>
          </w:p>
          <w:p w14:paraId="378A5724" w14:textId="47B33203" w:rsidR="00F007BE" w:rsidRPr="002A2DAF" w:rsidRDefault="00F007BE" w:rsidP="00F007BE">
            <w:pPr>
              <w:autoSpaceDE w:val="0"/>
              <w:autoSpaceDN w:val="0"/>
              <w:ind w:left="5" w:hanging="5"/>
              <w:contextualSpacing/>
              <w:jc w:val="both"/>
              <w:outlineLvl w:val="1"/>
              <w:rPr>
                <w:sz w:val="16"/>
                <w:szCs w:val="16"/>
              </w:rPr>
            </w:pPr>
            <w:r w:rsidRPr="002A2DAF">
              <w:rPr>
                <w:color w:val="000000"/>
                <w:sz w:val="16"/>
                <w:szCs w:val="16"/>
              </w:rPr>
              <w:t>10.2. Ежемесячная выписка по Счету карточки предоставляется Банком на бумажном носителе Клиенту 1 (один) раз в месяц бесплатно, дополнительная и архивная выписка согласно Тарифам Банка.</w:t>
            </w:r>
          </w:p>
          <w:p w14:paraId="513DD9B1" w14:textId="452DAEFC" w:rsidR="00F007BE" w:rsidRPr="002A2DAF" w:rsidRDefault="00F007BE" w:rsidP="00F007BE">
            <w:pPr>
              <w:autoSpaceDE w:val="0"/>
              <w:autoSpaceDN w:val="0"/>
              <w:ind w:left="5" w:hanging="5"/>
              <w:jc w:val="both"/>
              <w:outlineLvl w:val="1"/>
              <w:rPr>
                <w:sz w:val="16"/>
                <w:szCs w:val="16"/>
              </w:rPr>
            </w:pPr>
            <w:r w:rsidRPr="002A2DAF">
              <w:rPr>
                <w:sz w:val="16"/>
                <w:szCs w:val="16"/>
              </w:rPr>
              <w:t xml:space="preserve">10.3. Клиент безусловно соглашается, что Держатель карточки может видеть операции по Счету карточки, получать Выписки по Счету карточки через сервис </w:t>
            </w:r>
            <w:r w:rsidR="008876C8" w:rsidRPr="002A2DAF">
              <w:rPr>
                <w:sz w:val="16"/>
                <w:szCs w:val="16"/>
              </w:rPr>
              <w:t>B-Bank</w:t>
            </w:r>
            <w:r w:rsidRPr="002A2DAF">
              <w:rPr>
                <w:sz w:val="16"/>
                <w:szCs w:val="16"/>
              </w:rPr>
              <w:t>. В связи с чем, Клиент предоставляет Банку право на раскрытие (в том числе передачу и использование) Держателю карточки информации о себе и об операциях по Счету карточки, в том числе составляющую банковскую тайну. Порядок и способы раскрытия (в том числе передачи и использовнаия) такой информации определяются Банком самостоятельно.</w:t>
            </w:r>
          </w:p>
          <w:p w14:paraId="2BC8E7B7" w14:textId="77A9FD23" w:rsidR="00F007BE" w:rsidRPr="002A2DAF" w:rsidRDefault="00F007BE" w:rsidP="00BC6D37">
            <w:pPr>
              <w:autoSpaceDE w:val="0"/>
              <w:autoSpaceDN w:val="0"/>
              <w:ind w:left="5" w:hanging="5"/>
              <w:jc w:val="both"/>
              <w:outlineLvl w:val="1"/>
              <w:rPr>
                <w:sz w:val="16"/>
                <w:szCs w:val="16"/>
              </w:rPr>
            </w:pPr>
            <w:r w:rsidRPr="002A2DAF">
              <w:rPr>
                <w:sz w:val="16"/>
                <w:szCs w:val="16"/>
              </w:rPr>
              <w:t>10.4. Банк не несет ответственности за несанкционированный доступ к Выписке по Счету карточки при передаче в электрон</w:t>
            </w:r>
            <w:r w:rsidR="009A56CF" w:rsidRPr="002A2DAF">
              <w:rPr>
                <w:sz w:val="16"/>
                <w:szCs w:val="16"/>
              </w:rPr>
              <w:t xml:space="preserve">ной форме </w:t>
            </w:r>
            <w:r w:rsidR="008876C8" w:rsidRPr="002A2DAF">
              <w:rPr>
                <w:sz w:val="16"/>
                <w:szCs w:val="16"/>
              </w:rPr>
              <w:t>через</w:t>
            </w:r>
            <w:r w:rsidR="009A56CF" w:rsidRPr="002A2DAF">
              <w:rPr>
                <w:sz w:val="16"/>
                <w:szCs w:val="16"/>
              </w:rPr>
              <w:t xml:space="preserve"> </w:t>
            </w:r>
            <w:r w:rsidRPr="002A2DAF">
              <w:rPr>
                <w:sz w:val="16"/>
                <w:szCs w:val="16"/>
              </w:rPr>
              <w:t xml:space="preserve">сервисы </w:t>
            </w:r>
            <w:r w:rsidR="008876C8" w:rsidRPr="002A2DAF">
              <w:rPr>
                <w:sz w:val="16"/>
                <w:szCs w:val="16"/>
              </w:rPr>
              <w:t>B-Business</w:t>
            </w:r>
            <w:r w:rsidRPr="002A2DAF">
              <w:rPr>
                <w:sz w:val="16"/>
                <w:szCs w:val="16"/>
              </w:rPr>
              <w:t xml:space="preserve">, </w:t>
            </w:r>
            <w:r w:rsidR="008876C8" w:rsidRPr="002A2DAF">
              <w:rPr>
                <w:sz w:val="16"/>
                <w:szCs w:val="16"/>
              </w:rPr>
              <w:t>B-Bank</w:t>
            </w:r>
            <w:r w:rsidRPr="002A2DAF">
              <w:rPr>
                <w:sz w:val="16"/>
                <w:szCs w:val="16"/>
              </w:rPr>
              <w:t xml:space="preserve">, по электронной почте, а также за несвоевременное получение Клиентом Выписки по Счету карточки, влекущее за собой ущерб для Клиента. В случае неполучения Выписки по Счету </w:t>
            </w:r>
            <w:r w:rsidRPr="002A2DAF">
              <w:rPr>
                <w:sz w:val="16"/>
                <w:szCs w:val="16"/>
                <w:lang w:eastAsia="ko-KR"/>
              </w:rPr>
              <w:t>карточки</w:t>
            </w:r>
            <w:r w:rsidRPr="002A2DAF">
              <w:rPr>
                <w:sz w:val="16"/>
                <w:szCs w:val="16"/>
              </w:rPr>
              <w:t xml:space="preserve"> </w:t>
            </w:r>
            <w:r w:rsidR="009A56CF" w:rsidRPr="002A2DAF">
              <w:rPr>
                <w:sz w:val="16"/>
                <w:szCs w:val="16"/>
              </w:rPr>
              <w:t xml:space="preserve">в электронной форме </w:t>
            </w:r>
            <w:r w:rsidRPr="002A2DAF">
              <w:rPr>
                <w:sz w:val="16"/>
                <w:szCs w:val="16"/>
              </w:rPr>
              <w:t xml:space="preserve">через сервис </w:t>
            </w:r>
            <w:r w:rsidR="008876C8" w:rsidRPr="002A2DAF">
              <w:rPr>
                <w:sz w:val="16"/>
                <w:szCs w:val="16"/>
              </w:rPr>
              <w:t>B-Business</w:t>
            </w:r>
            <w:r w:rsidRPr="002A2DAF">
              <w:rPr>
                <w:sz w:val="16"/>
                <w:szCs w:val="16"/>
              </w:rPr>
              <w:t>, по электронной почте, Клиент должен обратиться в Банк.</w:t>
            </w:r>
          </w:p>
          <w:p w14:paraId="556E2495" w14:textId="26F39035" w:rsidR="00F007BE" w:rsidRPr="002A2DAF" w:rsidRDefault="00F007BE" w:rsidP="00F007BE">
            <w:pPr>
              <w:autoSpaceDE w:val="0"/>
              <w:autoSpaceDN w:val="0"/>
              <w:ind w:left="5" w:hanging="5"/>
              <w:jc w:val="both"/>
              <w:outlineLvl w:val="1"/>
              <w:rPr>
                <w:sz w:val="16"/>
                <w:szCs w:val="16"/>
              </w:rPr>
            </w:pPr>
            <w:r w:rsidRPr="002A2DAF">
              <w:rPr>
                <w:sz w:val="16"/>
                <w:szCs w:val="16"/>
              </w:rPr>
              <w:t>10.5 Клиент вправе обратиться в Банк для получения Выписки по Счету</w:t>
            </w:r>
            <w:r w:rsidRPr="002A2DAF">
              <w:rPr>
                <w:color w:val="000000"/>
                <w:sz w:val="16"/>
                <w:szCs w:val="16"/>
              </w:rPr>
              <w:t xml:space="preserve"> </w:t>
            </w:r>
            <w:r w:rsidRPr="002A2DAF">
              <w:rPr>
                <w:sz w:val="16"/>
                <w:szCs w:val="16"/>
                <w:lang w:eastAsia="ko-KR"/>
              </w:rPr>
              <w:t>карточки</w:t>
            </w:r>
            <w:r w:rsidRPr="002A2DAF">
              <w:rPr>
                <w:sz w:val="16"/>
                <w:szCs w:val="16"/>
              </w:rPr>
              <w:t xml:space="preserve"> за любой период времени.</w:t>
            </w:r>
          </w:p>
          <w:p w14:paraId="7D7E3E71" w14:textId="71CBE2FF" w:rsidR="00F007BE" w:rsidRPr="002A2DAF" w:rsidRDefault="00F007BE" w:rsidP="00F007BE">
            <w:pPr>
              <w:autoSpaceDE w:val="0"/>
              <w:autoSpaceDN w:val="0"/>
              <w:ind w:left="5" w:hanging="5"/>
              <w:jc w:val="both"/>
              <w:outlineLvl w:val="1"/>
              <w:rPr>
                <w:sz w:val="16"/>
                <w:szCs w:val="16"/>
              </w:rPr>
            </w:pPr>
            <w:r w:rsidRPr="002A2DAF">
              <w:rPr>
                <w:sz w:val="16"/>
                <w:szCs w:val="16"/>
              </w:rPr>
              <w:t xml:space="preserve">10.6. Клиент обязуется проверять информацию, содержащуюся в Выписке по Счету </w:t>
            </w:r>
            <w:r w:rsidRPr="002A2DAF">
              <w:rPr>
                <w:color w:val="000000"/>
                <w:sz w:val="16"/>
                <w:szCs w:val="16"/>
              </w:rPr>
              <w:t>карточки</w:t>
            </w:r>
            <w:r w:rsidRPr="002A2DAF">
              <w:rPr>
                <w:sz w:val="16"/>
                <w:szCs w:val="16"/>
              </w:rPr>
              <w:t xml:space="preserve">, и незамедлительно информировать Банк о несанкционированных операциях. </w:t>
            </w:r>
          </w:p>
          <w:p w14:paraId="6F2E7ED7" w14:textId="77777777" w:rsidR="00F007BE" w:rsidRPr="002A2DAF" w:rsidRDefault="00F007BE" w:rsidP="00F007BE">
            <w:pPr>
              <w:widowControl w:val="0"/>
              <w:shd w:val="clear" w:color="auto" w:fill="FFFFFF"/>
              <w:tabs>
                <w:tab w:val="left" w:pos="173"/>
                <w:tab w:val="left" w:pos="1276"/>
              </w:tabs>
              <w:autoSpaceDE w:val="0"/>
              <w:autoSpaceDN w:val="0"/>
              <w:adjustRightInd w:val="0"/>
              <w:jc w:val="both"/>
              <w:rPr>
                <w:sz w:val="16"/>
                <w:szCs w:val="16"/>
              </w:rPr>
            </w:pPr>
          </w:p>
          <w:p w14:paraId="65C4FFCE" w14:textId="77777777" w:rsidR="00F007BE" w:rsidRPr="002A2DAF" w:rsidRDefault="00F007BE" w:rsidP="00D51893">
            <w:pPr>
              <w:numPr>
                <w:ilvl w:val="0"/>
                <w:numId w:val="4"/>
              </w:numPr>
              <w:autoSpaceDE w:val="0"/>
              <w:autoSpaceDN w:val="0"/>
              <w:ind w:left="5" w:firstLine="0"/>
              <w:jc w:val="both"/>
              <w:outlineLvl w:val="0"/>
              <w:rPr>
                <w:b/>
                <w:bCs/>
                <w:sz w:val="16"/>
                <w:szCs w:val="16"/>
              </w:rPr>
            </w:pPr>
            <w:r w:rsidRPr="002A2DAF">
              <w:rPr>
                <w:b/>
                <w:bCs/>
                <w:sz w:val="16"/>
                <w:szCs w:val="16"/>
              </w:rPr>
              <w:t xml:space="preserve"> ПРАВА И ОБЯЗАННОСТИ СТРОН:</w:t>
            </w:r>
          </w:p>
          <w:p w14:paraId="51966BDC" w14:textId="77777777" w:rsidR="00F007BE" w:rsidRPr="002A2DAF" w:rsidRDefault="00F007BE" w:rsidP="00D51893">
            <w:pPr>
              <w:numPr>
                <w:ilvl w:val="1"/>
                <w:numId w:val="4"/>
              </w:numPr>
              <w:tabs>
                <w:tab w:val="left" w:pos="173"/>
              </w:tabs>
              <w:jc w:val="both"/>
              <w:rPr>
                <w:b/>
                <w:bCs/>
                <w:color w:val="000000"/>
                <w:sz w:val="16"/>
                <w:szCs w:val="16"/>
              </w:rPr>
            </w:pPr>
            <w:r w:rsidRPr="002A2DAF">
              <w:rPr>
                <w:b/>
                <w:bCs/>
                <w:color w:val="000000"/>
                <w:sz w:val="16"/>
                <w:szCs w:val="16"/>
                <w:u w:val="single"/>
              </w:rPr>
              <w:t>Клиент имеет право</w:t>
            </w:r>
            <w:r w:rsidRPr="002A2DAF">
              <w:rPr>
                <w:b/>
                <w:bCs/>
                <w:color w:val="000000"/>
                <w:sz w:val="16"/>
                <w:szCs w:val="16"/>
              </w:rPr>
              <w:t>:</w:t>
            </w:r>
          </w:p>
          <w:p w14:paraId="12B4B197" w14:textId="77777777" w:rsidR="00F007BE" w:rsidRPr="002A2DAF" w:rsidRDefault="00F007BE" w:rsidP="00D51893">
            <w:pPr>
              <w:numPr>
                <w:ilvl w:val="2"/>
                <w:numId w:val="4"/>
              </w:numPr>
              <w:tabs>
                <w:tab w:val="left" w:pos="173"/>
              </w:tabs>
              <w:ind w:left="175" w:hanging="175"/>
              <w:jc w:val="both"/>
              <w:rPr>
                <w:sz w:val="16"/>
                <w:szCs w:val="16"/>
              </w:rPr>
            </w:pPr>
            <w:r w:rsidRPr="002A2DAF">
              <w:rPr>
                <w:color w:val="000000"/>
                <w:sz w:val="16"/>
                <w:szCs w:val="16"/>
              </w:rPr>
              <w:t xml:space="preserve"> получать Выписки </w:t>
            </w:r>
            <w:r w:rsidRPr="002A2DAF">
              <w:rPr>
                <w:sz w:val="16"/>
                <w:szCs w:val="16"/>
              </w:rPr>
              <w:t>по Счету карточки;</w:t>
            </w:r>
          </w:p>
          <w:p w14:paraId="390D9917" w14:textId="77777777" w:rsidR="00F007BE" w:rsidRPr="002A2DAF" w:rsidRDefault="00F007BE" w:rsidP="00D51893">
            <w:pPr>
              <w:numPr>
                <w:ilvl w:val="2"/>
                <w:numId w:val="4"/>
              </w:numPr>
              <w:tabs>
                <w:tab w:val="left" w:pos="173"/>
              </w:tabs>
              <w:ind w:left="175" w:hanging="175"/>
              <w:jc w:val="both"/>
              <w:rPr>
                <w:color w:val="000000"/>
                <w:sz w:val="16"/>
                <w:szCs w:val="16"/>
              </w:rPr>
            </w:pPr>
            <w:r w:rsidRPr="002A2DAF">
              <w:rPr>
                <w:color w:val="000000"/>
                <w:sz w:val="16"/>
                <w:szCs w:val="16"/>
              </w:rPr>
              <w:t xml:space="preserve"> истребовать от Банка копии документов, подтверждающих правильность изъятия денег со Счета карточки;</w:t>
            </w:r>
          </w:p>
          <w:p w14:paraId="59B6D9C6" w14:textId="77777777" w:rsidR="00F007BE" w:rsidRPr="002A2DAF" w:rsidRDefault="00F007BE" w:rsidP="00D51893">
            <w:pPr>
              <w:numPr>
                <w:ilvl w:val="2"/>
                <w:numId w:val="4"/>
              </w:numPr>
              <w:tabs>
                <w:tab w:val="left" w:pos="173"/>
              </w:tabs>
              <w:ind w:left="175" w:hanging="175"/>
              <w:jc w:val="both"/>
              <w:rPr>
                <w:color w:val="000000"/>
                <w:sz w:val="16"/>
                <w:szCs w:val="16"/>
              </w:rPr>
            </w:pPr>
            <w:r w:rsidRPr="002A2DAF">
              <w:rPr>
                <w:color w:val="000000"/>
                <w:sz w:val="16"/>
                <w:szCs w:val="16"/>
              </w:rPr>
              <w:t xml:space="preserve"> обратиться в Банк с устным или письменным требованием Блокирования или разблокирования Корпоративной Платежной карточки в порядке, предусмотренном </w:t>
            </w:r>
            <w:r w:rsidRPr="002A2DAF">
              <w:rPr>
                <w:sz w:val="16"/>
                <w:szCs w:val="16"/>
              </w:rPr>
              <w:t>настоящими Условиями</w:t>
            </w:r>
            <w:r w:rsidRPr="002A2DAF">
              <w:rPr>
                <w:color w:val="000000"/>
                <w:sz w:val="16"/>
                <w:szCs w:val="16"/>
              </w:rPr>
              <w:t>;</w:t>
            </w:r>
          </w:p>
          <w:p w14:paraId="56CD79A3" w14:textId="77777777" w:rsidR="00F007BE" w:rsidRPr="002A2DAF" w:rsidRDefault="00F007BE" w:rsidP="00D51893">
            <w:pPr>
              <w:numPr>
                <w:ilvl w:val="2"/>
                <w:numId w:val="4"/>
              </w:numPr>
              <w:tabs>
                <w:tab w:val="left" w:pos="173"/>
              </w:tabs>
              <w:ind w:left="175" w:hanging="175"/>
              <w:jc w:val="both"/>
              <w:rPr>
                <w:color w:val="000000"/>
                <w:sz w:val="16"/>
                <w:szCs w:val="16"/>
              </w:rPr>
            </w:pPr>
            <w:r w:rsidRPr="002A2DAF">
              <w:rPr>
                <w:color w:val="000000"/>
                <w:sz w:val="16"/>
                <w:szCs w:val="16"/>
              </w:rPr>
              <w:t xml:space="preserve"> устанавливать лимиты на проведение операций по Корпоративной Платежной карточке на определенный период для Держателя(-ей) карточки;</w:t>
            </w:r>
          </w:p>
          <w:p w14:paraId="23C053F5" w14:textId="73B28C75" w:rsidR="00F007BE" w:rsidRPr="002A2DAF" w:rsidRDefault="00F007BE" w:rsidP="00F007BE">
            <w:pPr>
              <w:tabs>
                <w:tab w:val="left" w:pos="173"/>
              </w:tabs>
              <w:ind w:left="175" w:hanging="175"/>
              <w:jc w:val="both"/>
              <w:rPr>
                <w:color w:val="000000"/>
                <w:sz w:val="16"/>
                <w:szCs w:val="16"/>
              </w:rPr>
            </w:pPr>
            <w:r w:rsidRPr="002A2DAF">
              <w:rPr>
                <w:sz w:val="16"/>
                <w:szCs w:val="16"/>
              </w:rPr>
              <w:t xml:space="preserve">11.1.5. </w:t>
            </w:r>
            <w:r w:rsidRPr="002A2DAF">
              <w:rPr>
                <w:color w:val="000000"/>
                <w:sz w:val="16"/>
                <w:szCs w:val="16"/>
              </w:rPr>
              <w:t>предъявить претензию в Банк по спорной операции в течение 30 (тридцать) календарных дней с момента предоставления Выписки по Счету карточки, либо в течение 60 (шестьдесят) календарных дней с момента совершения операции. Неполучение Банком от Клиента претензии в указанный срок означает согласие Клиента с операциями.</w:t>
            </w:r>
          </w:p>
          <w:p w14:paraId="2461AD81" w14:textId="77777777" w:rsidR="00F007BE" w:rsidRPr="002A2DAF" w:rsidRDefault="00F007BE" w:rsidP="00D51893">
            <w:pPr>
              <w:numPr>
                <w:ilvl w:val="1"/>
                <w:numId w:val="4"/>
              </w:numPr>
              <w:tabs>
                <w:tab w:val="left" w:pos="173"/>
              </w:tabs>
              <w:rPr>
                <w:b/>
                <w:bCs/>
                <w:iCs/>
                <w:color w:val="000000"/>
                <w:sz w:val="16"/>
                <w:szCs w:val="16"/>
                <w:u w:val="single"/>
              </w:rPr>
            </w:pPr>
            <w:r w:rsidRPr="002A2DAF">
              <w:rPr>
                <w:b/>
                <w:bCs/>
                <w:iCs/>
                <w:color w:val="000000"/>
                <w:sz w:val="16"/>
                <w:szCs w:val="16"/>
                <w:u w:val="single"/>
              </w:rPr>
              <w:t>Банк имеет право:</w:t>
            </w:r>
          </w:p>
          <w:p w14:paraId="5249FCFD" w14:textId="77777777" w:rsidR="00F007BE" w:rsidRPr="002A2DAF" w:rsidRDefault="00F007BE" w:rsidP="00D51893">
            <w:pPr>
              <w:pStyle w:val="ad"/>
              <w:numPr>
                <w:ilvl w:val="2"/>
                <w:numId w:val="4"/>
              </w:numPr>
              <w:ind w:left="175" w:hanging="141"/>
              <w:jc w:val="both"/>
              <w:rPr>
                <w:color w:val="000000"/>
                <w:sz w:val="16"/>
                <w:szCs w:val="16"/>
              </w:rPr>
            </w:pPr>
            <w:r w:rsidRPr="002A2DAF">
              <w:rPr>
                <w:color w:val="000000"/>
                <w:sz w:val="16"/>
                <w:szCs w:val="16"/>
              </w:rPr>
              <w:t>блокировать на Счете карточки деньги на сумму Авторизации и на сумму комиссии Банка согласно установленным Тарифам на срок, не превышающий 30 (тридцать) календарных дней с даты блокировки;</w:t>
            </w:r>
          </w:p>
          <w:p w14:paraId="7B7B488E" w14:textId="77777777" w:rsidR="00F007BE" w:rsidRPr="002A2DAF" w:rsidRDefault="00F007BE" w:rsidP="00D51893">
            <w:pPr>
              <w:pStyle w:val="ad"/>
              <w:numPr>
                <w:ilvl w:val="2"/>
                <w:numId w:val="4"/>
              </w:numPr>
              <w:ind w:left="175" w:hanging="141"/>
              <w:jc w:val="both"/>
              <w:rPr>
                <w:color w:val="000000"/>
                <w:sz w:val="16"/>
                <w:szCs w:val="16"/>
              </w:rPr>
            </w:pPr>
            <w:r w:rsidRPr="002A2DAF">
              <w:rPr>
                <w:color w:val="000000"/>
                <w:sz w:val="16"/>
                <w:szCs w:val="16"/>
              </w:rPr>
              <w:t xml:space="preserve">блокировать Корпоративную Платежную карточку с правом последующего ее изъятия и отказа от исполнения настоящих Условий в одностороннем порядке в случаях, установленных законодательством </w:t>
            </w:r>
            <w:r w:rsidRPr="002A2DAF">
              <w:rPr>
                <w:bCs/>
                <w:color w:val="000000"/>
                <w:sz w:val="16"/>
                <w:szCs w:val="16"/>
              </w:rPr>
              <w:t>Республики Казахстан</w:t>
            </w:r>
            <w:r w:rsidRPr="002A2DAF">
              <w:rPr>
                <w:color w:val="000000"/>
                <w:sz w:val="16"/>
                <w:szCs w:val="16"/>
              </w:rPr>
              <w:t xml:space="preserve">; </w:t>
            </w:r>
          </w:p>
          <w:p w14:paraId="439B56D6" w14:textId="77777777" w:rsidR="00F007BE" w:rsidRPr="002A2DAF" w:rsidRDefault="00F007BE" w:rsidP="00D51893">
            <w:pPr>
              <w:pStyle w:val="ad"/>
              <w:numPr>
                <w:ilvl w:val="2"/>
                <w:numId w:val="4"/>
              </w:numPr>
              <w:tabs>
                <w:tab w:val="left" w:pos="851"/>
                <w:tab w:val="left" w:pos="993"/>
              </w:tabs>
              <w:ind w:left="175" w:hanging="141"/>
              <w:contextualSpacing/>
              <w:jc w:val="both"/>
              <w:rPr>
                <w:color w:val="000000"/>
                <w:sz w:val="16"/>
                <w:szCs w:val="16"/>
              </w:rPr>
            </w:pPr>
            <w:r w:rsidRPr="002A2DAF">
              <w:rPr>
                <w:color w:val="000000"/>
                <w:sz w:val="16"/>
                <w:szCs w:val="16"/>
              </w:rPr>
              <w:t xml:space="preserve"> в целях снижения риска осуществления несанкционированной карточной операции, устанавливать ограничения и лимиты на осуществление карточных операций. Величина ограничений и лимитов, а также условия и порядок их установления определяются </w:t>
            </w:r>
            <w:r w:rsidRPr="002A2DAF">
              <w:rPr>
                <w:bCs/>
                <w:color w:val="000000"/>
                <w:sz w:val="16"/>
                <w:szCs w:val="16"/>
              </w:rPr>
              <w:t>в соответствии с внутренними документами Банка и законодательством Республики Казахстан</w:t>
            </w:r>
            <w:r w:rsidRPr="002A2DAF">
              <w:rPr>
                <w:color w:val="000000"/>
                <w:sz w:val="16"/>
                <w:szCs w:val="16"/>
              </w:rPr>
              <w:t>;</w:t>
            </w:r>
          </w:p>
          <w:p w14:paraId="395F3545" w14:textId="77777777" w:rsidR="00F007BE" w:rsidRPr="002A2DAF" w:rsidRDefault="00F007BE" w:rsidP="00D51893">
            <w:pPr>
              <w:pStyle w:val="ad"/>
              <w:numPr>
                <w:ilvl w:val="2"/>
                <w:numId w:val="4"/>
              </w:numPr>
              <w:tabs>
                <w:tab w:val="left" w:pos="851"/>
                <w:tab w:val="left" w:pos="993"/>
              </w:tabs>
              <w:ind w:left="175" w:hanging="141"/>
              <w:contextualSpacing/>
              <w:jc w:val="both"/>
              <w:rPr>
                <w:color w:val="000000"/>
                <w:sz w:val="16"/>
                <w:szCs w:val="16"/>
              </w:rPr>
            </w:pPr>
            <w:r w:rsidRPr="002A2DAF">
              <w:rPr>
                <w:color w:val="000000"/>
                <w:sz w:val="16"/>
                <w:szCs w:val="16"/>
              </w:rPr>
              <w:t xml:space="preserve"> отказать без объяснения причин в выдаче или перевыпуске Корпоративной Платежной карточки в случае предоставления, неверной/недостоверной информации или наличии иных данных, свидетельствующих о невозможности выдачи или перевыпуска Платежной </w:t>
            </w:r>
            <w:r w:rsidRPr="002A2DAF">
              <w:rPr>
                <w:color w:val="000000"/>
                <w:sz w:val="16"/>
                <w:szCs w:val="16"/>
              </w:rPr>
              <w:lastRenderedPageBreak/>
              <w:t xml:space="preserve">карточки в соответствии с законодательством </w:t>
            </w:r>
            <w:r w:rsidRPr="002A2DAF">
              <w:rPr>
                <w:bCs/>
                <w:color w:val="000000"/>
                <w:sz w:val="16"/>
                <w:szCs w:val="16"/>
              </w:rPr>
              <w:t>Республики Казахстан</w:t>
            </w:r>
            <w:r w:rsidRPr="002A2DAF">
              <w:rPr>
                <w:color w:val="000000"/>
                <w:sz w:val="16"/>
                <w:szCs w:val="16"/>
              </w:rPr>
              <w:t xml:space="preserve"> и/или внутренними документами Банка;</w:t>
            </w:r>
          </w:p>
          <w:p w14:paraId="148B76A1" w14:textId="77777777" w:rsidR="00F007BE" w:rsidRPr="002A2DAF" w:rsidRDefault="00F007BE" w:rsidP="00D51893">
            <w:pPr>
              <w:pStyle w:val="ad"/>
              <w:numPr>
                <w:ilvl w:val="2"/>
                <w:numId w:val="4"/>
              </w:numPr>
              <w:tabs>
                <w:tab w:val="left" w:pos="851"/>
                <w:tab w:val="left" w:pos="993"/>
              </w:tabs>
              <w:ind w:left="175" w:hanging="141"/>
              <w:contextualSpacing/>
              <w:jc w:val="both"/>
              <w:rPr>
                <w:color w:val="000000"/>
                <w:sz w:val="16"/>
                <w:szCs w:val="16"/>
              </w:rPr>
            </w:pPr>
            <w:r w:rsidRPr="002A2DAF">
              <w:rPr>
                <w:color w:val="000000"/>
                <w:sz w:val="16"/>
                <w:szCs w:val="16"/>
              </w:rPr>
              <w:t xml:space="preserve"> предоставить на основании доверенности Держателю карточки номер Счета карточки, а также информацию о движениях по Счету карточки и остатках на Счете карточки. Доверенность от имени юридического лица выдается за подписью его руководителя или иного лица, уполномоченного на это его учредительными документами. Доверенность, выдаваемая от индивидуального предпринимателя, крестьянского (фермерского) хозяйства, лица, занимающегося в установленном законодательством Республики Казахстан порядке частной практикой (частного </w:t>
            </w:r>
            <w:r w:rsidRPr="002A2DAF">
              <w:rPr>
                <w:sz w:val="16"/>
                <w:szCs w:val="16"/>
              </w:rPr>
              <w:t>нотариуса, адвоката, частного судебного исполнителя и профессионального медиатора)</w:t>
            </w:r>
            <w:r w:rsidRPr="002A2DAF">
              <w:rPr>
                <w:color w:val="000000"/>
                <w:sz w:val="16"/>
                <w:szCs w:val="16"/>
              </w:rPr>
              <w:t xml:space="preserve"> подлежит нотариальному удостоверению (независимо от полномочий, указанных в доверенности). Возможно предоставление нотариально удостоверенной копии доверенности от Клиента вышеуказанным лицам, в случае если в доверенности указаны полномочия на предоставление интересов в нескольких организациях/банках второго уровня (генеральная доверенность);</w:t>
            </w:r>
          </w:p>
          <w:p w14:paraId="4552BACE" w14:textId="53772EF8" w:rsidR="00F007BE" w:rsidRPr="002A2DAF" w:rsidRDefault="00F007BE" w:rsidP="00F007BE">
            <w:pPr>
              <w:tabs>
                <w:tab w:val="left" w:pos="851"/>
                <w:tab w:val="left" w:pos="993"/>
              </w:tabs>
              <w:ind w:left="175" w:hanging="141"/>
              <w:contextualSpacing/>
              <w:jc w:val="both"/>
              <w:rPr>
                <w:bCs/>
                <w:iCs/>
                <w:color w:val="000000"/>
                <w:sz w:val="16"/>
                <w:szCs w:val="16"/>
              </w:rPr>
            </w:pPr>
            <w:r w:rsidRPr="002A2DAF">
              <w:rPr>
                <w:color w:val="000000"/>
                <w:sz w:val="16"/>
                <w:szCs w:val="16"/>
              </w:rPr>
              <w:t>11.2.6.</w:t>
            </w:r>
            <w:r w:rsidRPr="002A2DAF">
              <w:rPr>
                <w:bCs/>
                <w:iCs/>
                <w:color w:val="000000"/>
                <w:sz w:val="16"/>
                <w:szCs w:val="16"/>
              </w:rPr>
              <w:t xml:space="preserve"> изъять Платежную карточку,</w:t>
            </w:r>
            <w:r w:rsidRPr="002A2DAF">
              <w:rPr>
                <w:color w:val="000000"/>
                <w:sz w:val="16"/>
                <w:szCs w:val="16"/>
              </w:rPr>
              <w:t xml:space="preserve"> за и</w:t>
            </w:r>
            <w:r w:rsidRPr="002A2DAF">
              <w:rPr>
                <w:bCs/>
                <w:iCs/>
                <w:color w:val="000000"/>
                <w:sz w:val="16"/>
                <w:szCs w:val="16"/>
              </w:rPr>
              <w:t>спользование Корпоративной Платежной карточки третьими лицами, не являющихся Держателями карточек;</w:t>
            </w:r>
          </w:p>
          <w:p w14:paraId="11D55325" w14:textId="56B65851" w:rsidR="00F007BE" w:rsidRPr="002A2DAF" w:rsidRDefault="00F007BE" w:rsidP="00F007BE">
            <w:pPr>
              <w:tabs>
                <w:tab w:val="left" w:pos="851"/>
                <w:tab w:val="left" w:pos="993"/>
              </w:tabs>
              <w:ind w:left="175" w:hanging="141"/>
              <w:contextualSpacing/>
              <w:jc w:val="both"/>
              <w:rPr>
                <w:bCs/>
                <w:iCs/>
                <w:color w:val="000000"/>
                <w:sz w:val="16"/>
                <w:szCs w:val="16"/>
              </w:rPr>
            </w:pPr>
            <w:r w:rsidRPr="002A2DAF">
              <w:rPr>
                <w:bCs/>
                <w:iCs/>
                <w:color w:val="000000"/>
                <w:sz w:val="16"/>
                <w:szCs w:val="16"/>
              </w:rPr>
              <w:t>11.2.7. не проводить по Счету карточки операции зачисления/списания денег, если:</w:t>
            </w:r>
          </w:p>
          <w:p w14:paraId="3FE371E8" w14:textId="77777777" w:rsidR="00F007BE" w:rsidRPr="002A2DAF" w:rsidRDefault="00F007BE" w:rsidP="00F007BE">
            <w:pPr>
              <w:tabs>
                <w:tab w:val="left" w:pos="851"/>
                <w:tab w:val="left" w:pos="993"/>
              </w:tabs>
              <w:ind w:left="175" w:hanging="141"/>
              <w:contextualSpacing/>
              <w:jc w:val="both"/>
              <w:rPr>
                <w:bCs/>
                <w:iCs/>
                <w:color w:val="000000"/>
                <w:sz w:val="16"/>
                <w:szCs w:val="16"/>
              </w:rPr>
            </w:pPr>
            <w:r w:rsidRPr="002A2DAF">
              <w:rPr>
                <w:bCs/>
                <w:iCs/>
                <w:color w:val="000000"/>
                <w:sz w:val="16"/>
                <w:szCs w:val="16"/>
              </w:rPr>
              <w:t>1) они противоречат законодательству Республики Казахстан и/или условиям Договора</w:t>
            </w:r>
            <w:r w:rsidRPr="002A2DAF">
              <w:rPr>
                <w:bCs/>
                <w:iCs/>
                <w:sz w:val="16"/>
                <w:szCs w:val="16"/>
              </w:rPr>
              <w:t xml:space="preserve"> о выдаче и обслуживании </w:t>
            </w:r>
            <w:r w:rsidRPr="002A2DAF">
              <w:rPr>
                <w:bCs/>
                <w:iCs/>
                <w:color w:val="000000"/>
                <w:sz w:val="16"/>
                <w:szCs w:val="16"/>
              </w:rPr>
              <w:t>платежной карточки;</w:t>
            </w:r>
          </w:p>
          <w:p w14:paraId="1395A55B" w14:textId="77777777" w:rsidR="00F007BE" w:rsidRPr="002A2DAF" w:rsidRDefault="00F007BE" w:rsidP="00F007BE">
            <w:pPr>
              <w:tabs>
                <w:tab w:val="left" w:pos="851"/>
                <w:tab w:val="left" w:pos="993"/>
              </w:tabs>
              <w:ind w:left="175" w:hanging="141"/>
              <w:contextualSpacing/>
              <w:jc w:val="both"/>
              <w:rPr>
                <w:bCs/>
                <w:iCs/>
                <w:color w:val="000000"/>
                <w:sz w:val="16"/>
                <w:szCs w:val="16"/>
              </w:rPr>
            </w:pPr>
            <w:r w:rsidRPr="002A2DAF">
              <w:rPr>
                <w:bCs/>
                <w:iCs/>
                <w:color w:val="000000"/>
                <w:sz w:val="16"/>
                <w:szCs w:val="16"/>
              </w:rPr>
              <w:t>2) Платежная карточка блокирована/аннулирована либо истек срок ее действия;</w:t>
            </w:r>
          </w:p>
          <w:p w14:paraId="6EF53FE4" w14:textId="77777777" w:rsidR="00F007BE" w:rsidRPr="002A2DAF" w:rsidRDefault="00F007BE" w:rsidP="00F007BE">
            <w:pPr>
              <w:tabs>
                <w:tab w:val="left" w:pos="851"/>
                <w:tab w:val="left" w:pos="993"/>
              </w:tabs>
              <w:ind w:left="175" w:hanging="141"/>
              <w:contextualSpacing/>
              <w:jc w:val="both"/>
              <w:rPr>
                <w:bCs/>
                <w:iCs/>
                <w:color w:val="000000"/>
                <w:sz w:val="16"/>
                <w:szCs w:val="16"/>
              </w:rPr>
            </w:pPr>
            <w:r w:rsidRPr="002A2DAF">
              <w:rPr>
                <w:bCs/>
                <w:iCs/>
                <w:color w:val="000000"/>
                <w:sz w:val="16"/>
                <w:szCs w:val="16"/>
              </w:rPr>
              <w:t xml:space="preserve">3) Клиент имеет просроченную непогашенную задолженность перед Банком по Договору </w:t>
            </w:r>
            <w:r w:rsidRPr="002A2DAF">
              <w:rPr>
                <w:bCs/>
                <w:iCs/>
                <w:sz w:val="16"/>
                <w:szCs w:val="16"/>
              </w:rPr>
              <w:t xml:space="preserve">о выдаче и обслуживании </w:t>
            </w:r>
            <w:r w:rsidRPr="002A2DAF">
              <w:rPr>
                <w:bCs/>
                <w:iCs/>
                <w:color w:val="000000"/>
                <w:sz w:val="16"/>
                <w:szCs w:val="16"/>
              </w:rPr>
              <w:t>платежной карточки или любым другим договорам/соглашениям, заключенным с Банком;</w:t>
            </w:r>
          </w:p>
          <w:p w14:paraId="51A0F1A2" w14:textId="77777777" w:rsidR="00F007BE" w:rsidRPr="002A2DAF" w:rsidRDefault="00F007BE" w:rsidP="00F007BE">
            <w:pPr>
              <w:tabs>
                <w:tab w:val="left" w:pos="851"/>
                <w:tab w:val="left" w:pos="993"/>
              </w:tabs>
              <w:ind w:left="175" w:hanging="141"/>
              <w:contextualSpacing/>
              <w:jc w:val="both"/>
              <w:rPr>
                <w:bCs/>
                <w:iCs/>
                <w:color w:val="000000"/>
                <w:sz w:val="16"/>
                <w:szCs w:val="16"/>
              </w:rPr>
            </w:pPr>
            <w:r w:rsidRPr="002A2DAF">
              <w:rPr>
                <w:bCs/>
                <w:iCs/>
                <w:color w:val="000000"/>
                <w:sz w:val="16"/>
                <w:szCs w:val="16"/>
              </w:rPr>
              <w:t>4) Карточная операция/операция по Счету карточки по мнению Банка может привести к ущербу для Клиента и/или Банка;</w:t>
            </w:r>
          </w:p>
          <w:p w14:paraId="2662AB98" w14:textId="77777777" w:rsidR="00F007BE" w:rsidRPr="002A2DAF" w:rsidRDefault="00F007BE" w:rsidP="00F007BE">
            <w:pPr>
              <w:tabs>
                <w:tab w:val="left" w:pos="851"/>
                <w:tab w:val="left" w:pos="993"/>
              </w:tabs>
              <w:ind w:left="175" w:hanging="141"/>
              <w:contextualSpacing/>
              <w:jc w:val="both"/>
              <w:rPr>
                <w:bCs/>
                <w:iCs/>
                <w:color w:val="000000"/>
                <w:sz w:val="16"/>
                <w:szCs w:val="16"/>
              </w:rPr>
            </w:pPr>
            <w:r w:rsidRPr="002A2DAF">
              <w:rPr>
                <w:bCs/>
                <w:iCs/>
                <w:color w:val="000000"/>
                <w:sz w:val="16"/>
                <w:szCs w:val="16"/>
              </w:rPr>
              <w:t>5) для проведения операции в соответствии с требованиями законодательства Республики Казахстан, международных договоров, международной банковской практики или внутренних документов не были представлены информация/документы по требованию Банка;</w:t>
            </w:r>
          </w:p>
          <w:p w14:paraId="325DB498" w14:textId="77777777" w:rsidR="00F007BE" w:rsidRPr="002A2DAF" w:rsidRDefault="00F007BE" w:rsidP="00F007BE">
            <w:pPr>
              <w:tabs>
                <w:tab w:val="left" w:pos="851"/>
                <w:tab w:val="left" w:pos="993"/>
              </w:tabs>
              <w:ind w:left="175" w:hanging="141"/>
              <w:contextualSpacing/>
              <w:jc w:val="both"/>
              <w:rPr>
                <w:bCs/>
                <w:iCs/>
                <w:color w:val="000000"/>
                <w:sz w:val="16"/>
                <w:szCs w:val="16"/>
              </w:rPr>
            </w:pPr>
            <w:r w:rsidRPr="002A2DAF">
              <w:rPr>
                <w:bCs/>
                <w:iCs/>
                <w:color w:val="000000"/>
                <w:sz w:val="16"/>
                <w:szCs w:val="16"/>
              </w:rPr>
              <w:t>6) по основаниям, предусмотренным законодательством Республики Казахстан, или вытекающим из них;</w:t>
            </w:r>
          </w:p>
          <w:p w14:paraId="4FE604E8" w14:textId="4D585619" w:rsidR="00F007BE" w:rsidRPr="002A2DAF" w:rsidRDefault="00F007BE" w:rsidP="00F007BE">
            <w:pPr>
              <w:tabs>
                <w:tab w:val="left" w:pos="851"/>
                <w:tab w:val="left" w:pos="993"/>
              </w:tabs>
              <w:ind w:left="175" w:hanging="141"/>
              <w:contextualSpacing/>
              <w:jc w:val="both"/>
              <w:rPr>
                <w:bCs/>
                <w:iCs/>
                <w:color w:val="000000"/>
                <w:sz w:val="16"/>
                <w:szCs w:val="16"/>
              </w:rPr>
            </w:pPr>
            <w:r w:rsidRPr="002A2DAF">
              <w:rPr>
                <w:bCs/>
                <w:iCs/>
                <w:color w:val="000000"/>
                <w:sz w:val="16"/>
                <w:szCs w:val="16"/>
              </w:rPr>
              <w:t>7) Карточная операция по мнению Банка является несанкционированной;</w:t>
            </w:r>
          </w:p>
          <w:p w14:paraId="50EBD19A" w14:textId="582A839B" w:rsidR="00BC6D37" w:rsidRPr="002A2DAF" w:rsidRDefault="00BC6D37" w:rsidP="00F007BE">
            <w:pPr>
              <w:tabs>
                <w:tab w:val="left" w:pos="851"/>
                <w:tab w:val="left" w:pos="993"/>
              </w:tabs>
              <w:ind w:left="175" w:hanging="141"/>
              <w:contextualSpacing/>
              <w:jc w:val="both"/>
              <w:rPr>
                <w:bCs/>
                <w:iCs/>
                <w:color w:val="000000"/>
                <w:sz w:val="16"/>
                <w:szCs w:val="16"/>
              </w:rPr>
            </w:pPr>
          </w:p>
          <w:p w14:paraId="7207C658" w14:textId="77777777" w:rsidR="00BC6D37" w:rsidRPr="002A2DAF" w:rsidRDefault="00BC6D37" w:rsidP="00F007BE">
            <w:pPr>
              <w:tabs>
                <w:tab w:val="left" w:pos="851"/>
                <w:tab w:val="left" w:pos="993"/>
              </w:tabs>
              <w:ind w:left="175" w:hanging="141"/>
              <w:contextualSpacing/>
              <w:jc w:val="both"/>
              <w:rPr>
                <w:bCs/>
                <w:iCs/>
                <w:color w:val="000000"/>
                <w:sz w:val="16"/>
                <w:szCs w:val="16"/>
              </w:rPr>
            </w:pPr>
          </w:p>
          <w:p w14:paraId="46572261" w14:textId="767032E0" w:rsidR="00F007BE" w:rsidRPr="002A2DAF" w:rsidRDefault="00F007BE" w:rsidP="00F007BE">
            <w:pPr>
              <w:tabs>
                <w:tab w:val="left" w:pos="851"/>
                <w:tab w:val="left" w:pos="993"/>
              </w:tabs>
              <w:ind w:left="175" w:hanging="141"/>
              <w:contextualSpacing/>
              <w:jc w:val="both"/>
              <w:rPr>
                <w:bCs/>
                <w:iCs/>
                <w:color w:val="000000"/>
                <w:sz w:val="16"/>
                <w:szCs w:val="16"/>
              </w:rPr>
            </w:pPr>
            <w:r w:rsidRPr="002A2DAF">
              <w:rPr>
                <w:bCs/>
                <w:iCs/>
                <w:color w:val="000000"/>
                <w:sz w:val="16"/>
                <w:szCs w:val="16"/>
              </w:rPr>
              <w:t>11.2.8. отказать в возмещении денег по спорным Карточным операциям в случае нарушения Держателем карточки Условий, а также при наличии оснований, признаков или фактов, подтверждающих участие Держателя карточки в мошеннических операциях с использованием Платежной карточки.</w:t>
            </w:r>
          </w:p>
          <w:p w14:paraId="17CEC4DF" w14:textId="77777777" w:rsidR="00F007BE" w:rsidRPr="002A2DAF" w:rsidRDefault="00F007BE" w:rsidP="00F007BE">
            <w:pPr>
              <w:tabs>
                <w:tab w:val="left" w:pos="173"/>
              </w:tabs>
              <w:rPr>
                <w:b/>
                <w:bCs/>
                <w:iCs/>
                <w:color w:val="000000"/>
                <w:sz w:val="16"/>
                <w:szCs w:val="16"/>
                <w:u w:val="single"/>
              </w:rPr>
            </w:pPr>
          </w:p>
          <w:p w14:paraId="72636C7C" w14:textId="77777777" w:rsidR="00F007BE" w:rsidRPr="002A2DAF" w:rsidRDefault="00F007BE" w:rsidP="00D51893">
            <w:pPr>
              <w:numPr>
                <w:ilvl w:val="1"/>
                <w:numId w:val="4"/>
              </w:numPr>
              <w:tabs>
                <w:tab w:val="left" w:pos="173"/>
                <w:tab w:val="left" w:pos="426"/>
              </w:tabs>
              <w:rPr>
                <w:b/>
                <w:bCs/>
                <w:iCs/>
                <w:color w:val="000000"/>
                <w:sz w:val="16"/>
                <w:szCs w:val="16"/>
                <w:u w:val="single"/>
              </w:rPr>
            </w:pPr>
            <w:r w:rsidRPr="002A2DAF">
              <w:rPr>
                <w:b/>
                <w:bCs/>
                <w:iCs/>
                <w:color w:val="000000"/>
                <w:sz w:val="16"/>
                <w:szCs w:val="16"/>
                <w:u w:val="single"/>
              </w:rPr>
              <w:t>Клиент обязан:</w:t>
            </w:r>
          </w:p>
          <w:p w14:paraId="6BA1085A" w14:textId="5AC018F6" w:rsidR="00BC6D37" w:rsidRPr="002A2DAF" w:rsidRDefault="00F007BE" w:rsidP="00D51893">
            <w:pPr>
              <w:numPr>
                <w:ilvl w:val="2"/>
                <w:numId w:val="4"/>
              </w:numPr>
              <w:tabs>
                <w:tab w:val="left" w:pos="173"/>
              </w:tabs>
              <w:ind w:left="175" w:hanging="175"/>
              <w:jc w:val="both"/>
              <w:rPr>
                <w:color w:val="000000"/>
                <w:sz w:val="16"/>
                <w:szCs w:val="16"/>
              </w:rPr>
            </w:pPr>
            <w:r w:rsidRPr="002A2DAF">
              <w:rPr>
                <w:color w:val="000000"/>
                <w:sz w:val="16"/>
                <w:szCs w:val="16"/>
              </w:rPr>
              <w:t xml:space="preserve"> оплатить комиссию за годовое обслуживание Счета Корпоративной Платежной карточки в течение 1 (одного) рабочего дня с даты акцептования Банком Заявления </w:t>
            </w:r>
            <w:r w:rsidRPr="002A2DAF">
              <w:rPr>
                <w:sz w:val="16"/>
                <w:szCs w:val="16"/>
              </w:rPr>
              <w:t>согласно</w:t>
            </w:r>
            <w:r w:rsidRPr="002A2DAF">
              <w:rPr>
                <w:color w:val="000000"/>
                <w:sz w:val="16"/>
                <w:szCs w:val="16"/>
              </w:rPr>
              <w:t xml:space="preserve"> действующим Тарифам Банка;</w:t>
            </w:r>
          </w:p>
          <w:p w14:paraId="6F6B2227" w14:textId="77777777" w:rsidR="00F007BE" w:rsidRPr="002A2DAF" w:rsidRDefault="00F007BE" w:rsidP="00D51893">
            <w:pPr>
              <w:numPr>
                <w:ilvl w:val="2"/>
                <w:numId w:val="4"/>
              </w:numPr>
              <w:tabs>
                <w:tab w:val="left" w:pos="173"/>
              </w:tabs>
              <w:ind w:left="175" w:hanging="175"/>
              <w:jc w:val="both"/>
              <w:rPr>
                <w:color w:val="000000"/>
                <w:sz w:val="16"/>
                <w:szCs w:val="16"/>
              </w:rPr>
            </w:pPr>
            <w:r w:rsidRPr="002A2DAF">
              <w:rPr>
                <w:color w:val="000000"/>
                <w:sz w:val="16"/>
                <w:szCs w:val="16"/>
              </w:rPr>
              <w:t xml:space="preserve">  нести полную ответственность за использование всех Корпоративных Платежных карточек, выданных </w:t>
            </w:r>
            <w:r w:rsidRPr="002A2DAF">
              <w:rPr>
                <w:sz w:val="16"/>
                <w:szCs w:val="16"/>
              </w:rPr>
              <w:t>Держателям карточек</w:t>
            </w:r>
            <w:r w:rsidRPr="002A2DAF">
              <w:rPr>
                <w:color w:val="000000"/>
                <w:sz w:val="16"/>
                <w:szCs w:val="16"/>
              </w:rPr>
              <w:t>;</w:t>
            </w:r>
          </w:p>
          <w:p w14:paraId="7C0A1658" w14:textId="7E9A5B26" w:rsidR="00F007BE" w:rsidRPr="002A2DAF" w:rsidRDefault="00F007BE" w:rsidP="00D51893">
            <w:pPr>
              <w:numPr>
                <w:ilvl w:val="2"/>
                <w:numId w:val="4"/>
              </w:numPr>
              <w:tabs>
                <w:tab w:val="left" w:pos="173"/>
              </w:tabs>
              <w:ind w:left="175" w:hanging="175"/>
              <w:jc w:val="both"/>
              <w:rPr>
                <w:color w:val="000000"/>
                <w:sz w:val="16"/>
                <w:szCs w:val="16"/>
              </w:rPr>
            </w:pPr>
            <w:r w:rsidRPr="002A2DAF">
              <w:rPr>
                <w:color w:val="000000"/>
                <w:sz w:val="16"/>
                <w:szCs w:val="16"/>
              </w:rPr>
              <w:t xml:space="preserve"> оплачивать все комиссии Банка в соответствии с Тарифами, в том числе, которые удерживаются одновременно с суммой Карточной операции;</w:t>
            </w:r>
          </w:p>
          <w:p w14:paraId="2A0828A1" w14:textId="02A7C954" w:rsidR="00F007BE" w:rsidRPr="002A2DAF" w:rsidRDefault="00F007BE" w:rsidP="00D51893">
            <w:pPr>
              <w:numPr>
                <w:ilvl w:val="2"/>
                <w:numId w:val="4"/>
              </w:numPr>
              <w:tabs>
                <w:tab w:val="left" w:pos="173"/>
              </w:tabs>
              <w:ind w:left="175" w:hanging="175"/>
              <w:jc w:val="both"/>
              <w:rPr>
                <w:color w:val="000000"/>
                <w:sz w:val="16"/>
                <w:szCs w:val="16"/>
              </w:rPr>
            </w:pPr>
            <w:r w:rsidRPr="002A2DAF">
              <w:rPr>
                <w:color w:val="000000"/>
                <w:sz w:val="16"/>
                <w:szCs w:val="16"/>
              </w:rPr>
              <w:t xml:space="preserve"> незамедлительно письменно уведомлять Банк об изменении реквизитов с предоставлением подтверждающих документов, юридического адраса и фактического местонахождения, номера телефона, адреса электронной почты, номера факса и других сведений Клиента и Держателей карточек. В случае невыполнения требований указанного подпункта, на Клиента возлагаются все последствия невыполнения данного требования. </w:t>
            </w:r>
          </w:p>
          <w:p w14:paraId="160B694E" w14:textId="64C9A370" w:rsidR="00F007BE" w:rsidRPr="002A2DAF" w:rsidRDefault="00F007BE" w:rsidP="00D51893">
            <w:pPr>
              <w:numPr>
                <w:ilvl w:val="2"/>
                <w:numId w:val="4"/>
              </w:numPr>
              <w:tabs>
                <w:tab w:val="left" w:pos="173"/>
              </w:tabs>
              <w:ind w:left="175" w:hanging="175"/>
              <w:jc w:val="both"/>
              <w:rPr>
                <w:color w:val="000000"/>
                <w:sz w:val="16"/>
                <w:szCs w:val="16"/>
              </w:rPr>
            </w:pPr>
            <w:r w:rsidRPr="002A2DAF">
              <w:rPr>
                <w:color w:val="000000"/>
                <w:sz w:val="16"/>
                <w:szCs w:val="16"/>
              </w:rPr>
              <w:t xml:space="preserve"> в течении 3 (трех) рабочих дней с момента подачи Держателем карточки заявления о прекращении трудового договора/возникновении иных оснований для </w:t>
            </w:r>
            <w:r w:rsidR="0012045F" w:rsidRPr="002A2DAF">
              <w:rPr>
                <w:color w:val="000000"/>
                <w:sz w:val="16"/>
                <w:szCs w:val="16"/>
              </w:rPr>
              <w:t>прекращения трудовых</w:t>
            </w:r>
            <w:r w:rsidRPr="002A2DAF">
              <w:rPr>
                <w:color w:val="000000"/>
                <w:sz w:val="16"/>
                <w:szCs w:val="16"/>
              </w:rPr>
              <w:t xml:space="preserve"> </w:t>
            </w:r>
            <w:r w:rsidR="0012045F" w:rsidRPr="002A2DAF">
              <w:rPr>
                <w:color w:val="000000"/>
                <w:sz w:val="16"/>
                <w:szCs w:val="16"/>
              </w:rPr>
              <w:t>отношений либо</w:t>
            </w:r>
            <w:r w:rsidRPr="002A2DAF">
              <w:rPr>
                <w:color w:val="000000"/>
                <w:sz w:val="16"/>
                <w:szCs w:val="16"/>
              </w:rPr>
              <w:t xml:space="preserve"> с момента смерти Держателя карточки письменно уведомить об этом Банк, вернуть в Банк Корпоративную Платежную карточку, погасить задолженность по Договору </w:t>
            </w:r>
            <w:r w:rsidRPr="002A2DAF">
              <w:rPr>
                <w:bCs/>
                <w:iCs/>
                <w:color w:val="000000"/>
                <w:sz w:val="16"/>
                <w:szCs w:val="16"/>
              </w:rPr>
              <w:t xml:space="preserve">о выдаче и </w:t>
            </w:r>
            <w:r w:rsidR="0012045F" w:rsidRPr="002A2DAF">
              <w:rPr>
                <w:bCs/>
                <w:iCs/>
                <w:color w:val="000000"/>
                <w:sz w:val="16"/>
                <w:szCs w:val="16"/>
              </w:rPr>
              <w:t>обслуживании платежной</w:t>
            </w:r>
            <w:r w:rsidRPr="002A2DAF">
              <w:rPr>
                <w:bCs/>
                <w:iCs/>
                <w:color w:val="000000"/>
                <w:sz w:val="16"/>
                <w:szCs w:val="16"/>
              </w:rPr>
              <w:t xml:space="preserve"> карточки.</w:t>
            </w:r>
            <w:r w:rsidRPr="002A2DAF">
              <w:rPr>
                <w:color w:val="000000"/>
                <w:sz w:val="16"/>
                <w:szCs w:val="16"/>
              </w:rPr>
              <w:t xml:space="preserve"> В случае невыполнения требований указанного подпункта, на Клиента возлагаются все последствия невыполнения данного требования.</w:t>
            </w:r>
          </w:p>
          <w:p w14:paraId="24E3BD59" w14:textId="7F95659F" w:rsidR="00F007BE" w:rsidRPr="002A2DAF" w:rsidRDefault="00F007BE" w:rsidP="00D51893">
            <w:pPr>
              <w:numPr>
                <w:ilvl w:val="2"/>
                <w:numId w:val="4"/>
              </w:numPr>
              <w:tabs>
                <w:tab w:val="left" w:pos="173"/>
              </w:tabs>
              <w:ind w:left="175" w:hanging="175"/>
              <w:jc w:val="both"/>
              <w:rPr>
                <w:color w:val="000000"/>
                <w:sz w:val="16"/>
                <w:szCs w:val="16"/>
              </w:rPr>
            </w:pPr>
            <w:r w:rsidRPr="002A2DAF">
              <w:rPr>
                <w:color w:val="000000"/>
                <w:sz w:val="16"/>
                <w:szCs w:val="16"/>
              </w:rPr>
              <w:t xml:space="preserve"> не допускать Технический овердрафт по Карточным операциям, контролировать достаточность суммы денег на Счете карточки, необходимой для списания Банком сумм Карточных операций и комиссии Банка;</w:t>
            </w:r>
          </w:p>
          <w:p w14:paraId="4FE3C384" w14:textId="20153B0E" w:rsidR="00F007BE" w:rsidRPr="002A2DAF" w:rsidRDefault="00F007BE" w:rsidP="00D51893">
            <w:pPr>
              <w:numPr>
                <w:ilvl w:val="2"/>
                <w:numId w:val="4"/>
              </w:numPr>
              <w:tabs>
                <w:tab w:val="left" w:pos="173"/>
              </w:tabs>
              <w:ind w:left="175" w:hanging="175"/>
              <w:jc w:val="both"/>
              <w:rPr>
                <w:color w:val="000000"/>
                <w:sz w:val="16"/>
                <w:szCs w:val="16"/>
              </w:rPr>
            </w:pPr>
            <w:r w:rsidRPr="002A2DAF">
              <w:rPr>
                <w:color w:val="000000"/>
                <w:sz w:val="16"/>
                <w:szCs w:val="16"/>
              </w:rPr>
              <w:t xml:space="preserve"> возмещать в безусловном порядке Банку все расходы, связанные с изъятием, Блокированием Корпоративной (-ых) карточки (-ек), если данные действия предприняты Банком по вине Клиента, в течение 3 (трех) рабочих дней со дня выставления счета на оплату;</w:t>
            </w:r>
          </w:p>
          <w:p w14:paraId="6FD08407" w14:textId="77777777" w:rsidR="00F007BE" w:rsidRPr="002A2DAF" w:rsidRDefault="00F007BE" w:rsidP="00D51893">
            <w:pPr>
              <w:numPr>
                <w:ilvl w:val="2"/>
                <w:numId w:val="4"/>
              </w:numPr>
              <w:tabs>
                <w:tab w:val="left" w:pos="173"/>
              </w:tabs>
              <w:ind w:left="175" w:hanging="175"/>
              <w:jc w:val="both"/>
              <w:rPr>
                <w:color w:val="000000"/>
                <w:sz w:val="16"/>
                <w:szCs w:val="16"/>
              </w:rPr>
            </w:pPr>
            <w:r w:rsidRPr="002A2DAF">
              <w:rPr>
                <w:color w:val="000000"/>
                <w:sz w:val="16"/>
                <w:szCs w:val="16"/>
              </w:rPr>
              <w:t>самостоятельно производить расчеты с налоговыми органами;</w:t>
            </w:r>
          </w:p>
          <w:p w14:paraId="2D660205" w14:textId="77777777" w:rsidR="00F007BE" w:rsidRPr="002A2DAF" w:rsidRDefault="00F007BE" w:rsidP="00D51893">
            <w:pPr>
              <w:numPr>
                <w:ilvl w:val="2"/>
                <w:numId w:val="4"/>
              </w:numPr>
              <w:tabs>
                <w:tab w:val="left" w:pos="173"/>
              </w:tabs>
              <w:ind w:left="175" w:hanging="175"/>
              <w:jc w:val="both"/>
              <w:rPr>
                <w:color w:val="000000"/>
                <w:sz w:val="16"/>
                <w:szCs w:val="16"/>
              </w:rPr>
            </w:pPr>
            <w:r w:rsidRPr="002A2DAF">
              <w:rPr>
                <w:color w:val="000000"/>
                <w:sz w:val="16"/>
                <w:szCs w:val="16"/>
              </w:rPr>
              <w:lastRenderedPageBreak/>
              <w:t xml:space="preserve">обеспечить сохранность </w:t>
            </w:r>
            <w:r w:rsidRPr="002A2DAF">
              <w:rPr>
                <w:sz w:val="16"/>
                <w:szCs w:val="16"/>
              </w:rPr>
              <w:t>Корпоративной(-ых) Платежной (ых) карточки(-ек), тайну ПИН-кода и данных Платежной карточки (номер Платежной карточки, срок действия, Имя и Фамилию, CVV/CVV2 код и т.д.).</w:t>
            </w:r>
            <w:r w:rsidRPr="002A2DAF">
              <w:rPr>
                <w:color w:val="000000"/>
                <w:sz w:val="16"/>
                <w:szCs w:val="16"/>
              </w:rPr>
              <w:t xml:space="preserve"> Не разглашать информацию о ПИН-коде любым третьим лицам, включая работников Банка, в том числе не записывать ПИН-код на Платежной карточке, а также не хранить его вместе с Платежной карточкой;</w:t>
            </w:r>
          </w:p>
          <w:p w14:paraId="3D684EDC" w14:textId="77777777" w:rsidR="00F007BE" w:rsidRPr="002A2DAF" w:rsidRDefault="00F007BE" w:rsidP="00D51893">
            <w:pPr>
              <w:numPr>
                <w:ilvl w:val="2"/>
                <w:numId w:val="4"/>
              </w:numPr>
              <w:tabs>
                <w:tab w:val="left" w:pos="173"/>
              </w:tabs>
              <w:ind w:left="175" w:hanging="175"/>
              <w:jc w:val="both"/>
              <w:rPr>
                <w:color w:val="000000"/>
                <w:sz w:val="16"/>
                <w:szCs w:val="16"/>
              </w:rPr>
            </w:pPr>
            <w:r w:rsidRPr="002A2DAF">
              <w:rPr>
                <w:color w:val="000000"/>
                <w:sz w:val="16"/>
                <w:szCs w:val="16"/>
              </w:rPr>
              <w:t xml:space="preserve"> незамедлительно уведомлять Банк об утере, краже или несанкционированном использовании Корпоративной (-ых) карточки(-ек) по телефонам круглосуточного контакт центра Банка либо обратившись в отделение Банка;</w:t>
            </w:r>
          </w:p>
          <w:p w14:paraId="65A62DFA" w14:textId="77777777" w:rsidR="00F007BE" w:rsidRPr="002A2DAF" w:rsidRDefault="00F007BE" w:rsidP="00D51893">
            <w:pPr>
              <w:numPr>
                <w:ilvl w:val="2"/>
                <w:numId w:val="4"/>
              </w:numPr>
              <w:tabs>
                <w:tab w:val="left" w:pos="173"/>
              </w:tabs>
              <w:ind w:left="175" w:hanging="175"/>
              <w:jc w:val="both"/>
              <w:rPr>
                <w:color w:val="000000"/>
                <w:sz w:val="16"/>
                <w:szCs w:val="16"/>
              </w:rPr>
            </w:pPr>
            <w:r w:rsidRPr="002A2DAF">
              <w:rPr>
                <w:color w:val="000000"/>
                <w:sz w:val="16"/>
                <w:szCs w:val="16"/>
              </w:rPr>
              <w:t xml:space="preserve"> возвратить Банку на Счет карточки ошибочно зачисленную сумму денег на следующий день после поступления ошибочного платежа;</w:t>
            </w:r>
          </w:p>
          <w:p w14:paraId="333ECAC7" w14:textId="77777777" w:rsidR="00F007BE" w:rsidRPr="002A2DAF" w:rsidRDefault="00F007BE" w:rsidP="00D51893">
            <w:pPr>
              <w:numPr>
                <w:ilvl w:val="2"/>
                <w:numId w:val="4"/>
              </w:numPr>
              <w:tabs>
                <w:tab w:val="left" w:pos="173"/>
              </w:tabs>
              <w:ind w:left="175" w:hanging="175"/>
              <w:jc w:val="both"/>
              <w:rPr>
                <w:color w:val="000000"/>
                <w:sz w:val="16"/>
                <w:szCs w:val="16"/>
              </w:rPr>
            </w:pPr>
            <w:r w:rsidRPr="002A2DAF">
              <w:rPr>
                <w:color w:val="000000"/>
                <w:sz w:val="16"/>
                <w:szCs w:val="16"/>
              </w:rPr>
              <w:t xml:space="preserve"> в случае отсутствия денег на Счете карточки и иных счетах, по требованию Банка в течение 3 (трех) рабочих дней оплатить все суммы, причитающиеся Банку, в соответствии с настоящими Условиями;</w:t>
            </w:r>
          </w:p>
          <w:p w14:paraId="0AF610E8" w14:textId="77777777" w:rsidR="00F007BE" w:rsidRPr="002A2DAF" w:rsidRDefault="00F007BE" w:rsidP="00D51893">
            <w:pPr>
              <w:numPr>
                <w:ilvl w:val="2"/>
                <w:numId w:val="4"/>
              </w:numPr>
              <w:tabs>
                <w:tab w:val="left" w:pos="173"/>
              </w:tabs>
              <w:ind w:left="175" w:hanging="175"/>
              <w:jc w:val="both"/>
              <w:rPr>
                <w:color w:val="000000"/>
                <w:sz w:val="16"/>
                <w:szCs w:val="16"/>
              </w:rPr>
            </w:pPr>
            <w:r w:rsidRPr="002A2DAF">
              <w:rPr>
                <w:color w:val="000000"/>
                <w:sz w:val="16"/>
                <w:szCs w:val="16"/>
              </w:rPr>
              <w:t xml:space="preserve"> в случае, если Клиент принял решение не осуществлять перевыпуск Корпоративной Платежной карточки в связи с окончанием срока действия, Клиент обязан уведомить Банк о таком решении в письменном виде за 30 (тридцать) календарных дней до окончания срока действия Корпоративной Платежной карточки;</w:t>
            </w:r>
          </w:p>
          <w:p w14:paraId="1CF35B3E" w14:textId="77777777" w:rsidR="00F007BE" w:rsidRPr="002A2DAF" w:rsidRDefault="00F007BE" w:rsidP="00D51893">
            <w:pPr>
              <w:numPr>
                <w:ilvl w:val="2"/>
                <w:numId w:val="4"/>
              </w:numPr>
              <w:tabs>
                <w:tab w:val="left" w:pos="173"/>
              </w:tabs>
              <w:ind w:left="175" w:hanging="175"/>
              <w:jc w:val="both"/>
              <w:rPr>
                <w:color w:val="000000"/>
                <w:sz w:val="16"/>
                <w:szCs w:val="16"/>
              </w:rPr>
            </w:pPr>
            <w:r w:rsidRPr="002A2DAF">
              <w:rPr>
                <w:color w:val="000000"/>
                <w:sz w:val="16"/>
                <w:szCs w:val="16"/>
              </w:rPr>
              <w:t xml:space="preserve"> при проведении Карточных операций соблюдать требования валютного законодательства Республики Казахстан;</w:t>
            </w:r>
          </w:p>
          <w:p w14:paraId="3F000D86" w14:textId="77777777" w:rsidR="00F007BE" w:rsidRPr="002A2DAF" w:rsidRDefault="00F007BE" w:rsidP="00D51893">
            <w:pPr>
              <w:numPr>
                <w:ilvl w:val="2"/>
                <w:numId w:val="4"/>
              </w:numPr>
              <w:tabs>
                <w:tab w:val="left" w:pos="173"/>
              </w:tabs>
              <w:ind w:left="175" w:hanging="175"/>
              <w:jc w:val="both"/>
              <w:rPr>
                <w:color w:val="000000"/>
                <w:sz w:val="16"/>
                <w:szCs w:val="16"/>
              </w:rPr>
            </w:pPr>
            <w:r w:rsidRPr="002A2DAF">
              <w:rPr>
                <w:color w:val="000000"/>
                <w:sz w:val="16"/>
                <w:szCs w:val="16"/>
              </w:rPr>
              <w:t xml:space="preserve"> предоставить по требованию Банка подтверждающие документы по валютным платежам, осуществленным с использованием Корпоративной Платежной карточки, в течение 3 (трех) рабочих дней со дня получения соответствующего требования;</w:t>
            </w:r>
          </w:p>
          <w:p w14:paraId="0013A9C5" w14:textId="4DE97638" w:rsidR="00F007BE" w:rsidRPr="002A2DAF" w:rsidRDefault="00F007BE" w:rsidP="00D51893">
            <w:pPr>
              <w:numPr>
                <w:ilvl w:val="2"/>
                <w:numId w:val="4"/>
              </w:numPr>
              <w:tabs>
                <w:tab w:val="left" w:pos="173"/>
              </w:tabs>
              <w:ind w:left="175" w:hanging="175"/>
              <w:jc w:val="both"/>
              <w:rPr>
                <w:color w:val="000000"/>
                <w:sz w:val="16"/>
                <w:szCs w:val="16"/>
              </w:rPr>
            </w:pPr>
            <w:r w:rsidRPr="002A2DAF">
              <w:rPr>
                <w:color w:val="000000"/>
                <w:sz w:val="16"/>
                <w:szCs w:val="16"/>
              </w:rPr>
              <w:t xml:space="preserve">при закрытии Счета карточки, оплатить все причитающиеся </w:t>
            </w:r>
            <w:r w:rsidR="0012045F" w:rsidRPr="002A2DAF">
              <w:rPr>
                <w:color w:val="000000"/>
                <w:sz w:val="16"/>
                <w:szCs w:val="16"/>
              </w:rPr>
              <w:t>Банку комиссии</w:t>
            </w:r>
            <w:r w:rsidRPr="002A2DAF">
              <w:rPr>
                <w:color w:val="000000"/>
                <w:sz w:val="16"/>
                <w:szCs w:val="16"/>
              </w:rPr>
              <w:t xml:space="preserve"> согласно Тарифам;</w:t>
            </w:r>
          </w:p>
          <w:p w14:paraId="0D64A71D" w14:textId="77777777" w:rsidR="00F007BE" w:rsidRPr="002A2DAF" w:rsidRDefault="00F007BE" w:rsidP="00D51893">
            <w:pPr>
              <w:numPr>
                <w:ilvl w:val="2"/>
                <w:numId w:val="4"/>
              </w:numPr>
              <w:tabs>
                <w:tab w:val="left" w:pos="173"/>
              </w:tabs>
              <w:ind w:left="175" w:hanging="175"/>
              <w:jc w:val="both"/>
              <w:rPr>
                <w:color w:val="000000"/>
                <w:sz w:val="16"/>
                <w:szCs w:val="16"/>
              </w:rPr>
            </w:pPr>
            <w:r w:rsidRPr="002A2DAF">
              <w:rPr>
                <w:color w:val="000000"/>
                <w:sz w:val="16"/>
                <w:szCs w:val="16"/>
              </w:rPr>
              <w:t xml:space="preserve"> в течение 3 (трех) рабочих дней со дня прекращения использования Корпоративной Платежной карточки в Стране с повышенным риском мошенничества обратиться в Банк для Блокирования корпоративной платежной карточки и ее перевыпуска на новую Корпоративную Платежной карточку с новым номером и новым ПИН-кодом;</w:t>
            </w:r>
          </w:p>
          <w:p w14:paraId="696BAE05" w14:textId="77777777" w:rsidR="00F007BE" w:rsidRPr="002A2DAF" w:rsidRDefault="00F007BE" w:rsidP="00F007BE">
            <w:pPr>
              <w:tabs>
                <w:tab w:val="left" w:pos="173"/>
              </w:tabs>
              <w:ind w:left="175" w:hanging="175"/>
              <w:jc w:val="both"/>
              <w:rPr>
                <w:color w:val="000000"/>
                <w:sz w:val="16"/>
                <w:szCs w:val="16"/>
              </w:rPr>
            </w:pPr>
            <w:r w:rsidRPr="002A2DAF">
              <w:rPr>
                <w:color w:val="000000"/>
                <w:sz w:val="16"/>
                <w:szCs w:val="16"/>
              </w:rPr>
              <w:t xml:space="preserve">В случае несоблюдения требований настоящего подпункта Условий, Клиент несет полную ответственность за все несанкционированные Карточные операции, осуществленные по истечении 3 (трех) рабочих дней со дня прекращения использования Корпоративной платежной карточки в Стране с повышенным риском мошенничества.  </w:t>
            </w:r>
          </w:p>
          <w:p w14:paraId="62FFDCEF" w14:textId="77777777" w:rsidR="00F007BE" w:rsidRPr="002A2DAF" w:rsidRDefault="00F007BE" w:rsidP="00D51893">
            <w:pPr>
              <w:numPr>
                <w:ilvl w:val="2"/>
                <w:numId w:val="4"/>
              </w:numPr>
              <w:tabs>
                <w:tab w:val="left" w:pos="173"/>
              </w:tabs>
              <w:ind w:left="175" w:hanging="175"/>
              <w:jc w:val="both"/>
              <w:rPr>
                <w:color w:val="000000"/>
                <w:sz w:val="16"/>
                <w:szCs w:val="16"/>
              </w:rPr>
            </w:pPr>
            <w:r w:rsidRPr="002A2DAF">
              <w:rPr>
                <w:color w:val="000000"/>
                <w:sz w:val="16"/>
                <w:szCs w:val="16"/>
              </w:rPr>
              <w:t xml:space="preserve"> ознакомить каждого Держателя карточки с настоящими Условиями и нести в полной мере ответственность за саблюдение Держателем карточки содержащих в них требований.</w:t>
            </w:r>
          </w:p>
          <w:p w14:paraId="7D95B8EE" w14:textId="0CDADE15" w:rsidR="00F007BE" w:rsidRPr="002A2DAF" w:rsidRDefault="00F007BE" w:rsidP="00D51893">
            <w:pPr>
              <w:numPr>
                <w:ilvl w:val="2"/>
                <w:numId w:val="4"/>
              </w:numPr>
              <w:tabs>
                <w:tab w:val="left" w:pos="173"/>
              </w:tabs>
              <w:ind w:left="175" w:hanging="175"/>
              <w:jc w:val="both"/>
              <w:rPr>
                <w:color w:val="000000"/>
                <w:sz w:val="16"/>
                <w:szCs w:val="16"/>
              </w:rPr>
            </w:pPr>
            <w:r w:rsidRPr="002A2DAF">
              <w:rPr>
                <w:color w:val="000000"/>
                <w:sz w:val="16"/>
                <w:szCs w:val="16"/>
              </w:rPr>
              <w:t xml:space="preserve"> вести список Держателей карточек и предоставить Банку список Держателей карточек по требованию Банка. </w:t>
            </w:r>
          </w:p>
          <w:p w14:paraId="73E47759" w14:textId="77777777" w:rsidR="00F007BE" w:rsidRPr="002A2DAF" w:rsidRDefault="00F007BE" w:rsidP="00F007BE">
            <w:pPr>
              <w:tabs>
                <w:tab w:val="left" w:pos="173"/>
                <w:tab w:val="left" w:pos="426"/>
              </w:tabs>
              <w:ind w:left="610"/>
              <w:jc w:val="both"/>
              <w:rPr>
                <w:color w:val="000000"/>
                <w:sz w:val="16"/>
                <w:szCs w:val="16"/>
              </w:rPr>
            </w:pPr>
          </w:p>
          <w:p w14:paraId="1EC378F6" w14:textId="77777777" w:rsidR="00F007BE" w:rsidRPr="002A2DAF" w:rsidRDefault="00F007BE" w:rsidP="00D51893">
            <w:pPr>
              <w:numPr>
                <w:ilvl w:val="1"/>
                <w:numId w:val="4"/>
              </w:numPr>
              <w:tabs>
                <w:tab w:val="left" w:pos="173"/>
                <w:tab w:val="left" w:pos="426"/>
              </w:tabs>
              <w:jc w:val="both"/>
              <w:rPr>
                <w:color w:val="000000"/>
                <w:sz w:val="16"/>
                <w:szCs w:val="16"/>
              </w:rPr>
            </w:pPr>
            <w:r w:rsidRPr="002A2DAF">
              <w:rPr>
                <w:b/>
                <w:bCs/>
                <w:iCs/>
                <w:color w:val="000000"/>
                <w:sz w:val="16"/>
                <w:szCs w:val="16"/>
                <w:u w:val="single"/>
              </w:rPr>
              <w:t>Банк обязан:</w:t>
            </w:r>
          </w:p>
          <w:p w14:paraId="4C0430EF" w14:textId="77777777" w:rsidR="00F007BE" w:rsidRPr="002A2DAF" w:rsidRDefault="00F007BE" w:rsidP="00D51893">
            <w:pPr>
              <w:numPr>
                <w:ilvl w:val="2"/>
                <w:numId w:val="4"/>
              </w:numPr>
              <w:ind w:left="5" w:hanging="5"/>
              <w:jc w:val="both"/>
              <w:rPr>
                <w:color w:val="000000"/>
                <w:sz w:val="16"/>
                <w:szCs w:val="16"/>
              </w:rPr>
            </w:pPr>
            <w:r w:rsidRPr="002A2DAF">
              <w:rPr>
                <w:bCs/>
                <w:color w:val="000000"/>
                <w:sz w:val="16"/>
                <w:szCs w:val="16"/>
              </w:rPr>
              <w:t xml:space="preserve">  исполнять обязательства по открытию счета, выдаче и обслуживанию Корпоративной Платежной карточки в соответствии с законодательством Республики Казахстан и настоящими Условиями.</w:t>
            </w:r>
            <w:r w:rsidRPr="002A2DAF" w:rsidDel="00862C62">
              <w:rPr>
                <w:color w:val="000000"/>
                <w:sz w:val="16"/>
                <w:szCs w:val="16"/>
              </w:rPr>
              <w:t xml:space="preserve"> </w:t>
            </w:r>
          </w:p>
          <w:p w14:paraId="57D62A2C" w14:textId="7F0B2A99" w:rsidR="00F007BE" w:rsidRPr="002A2DAF" w:rsidRDefault="00F007BE" w:rsidP="00D51893">
            <w:pPr>
              <w:numPr>
                <w:ilvl w:val="2"/>
                <w:numId w:val="4"/>
              </w:numPr>
              <w:ind w:left="5" w:hanging="5"/>
              <w:jc w:val="both"/>
              <w:rPr>
                <w:color w:val="000000"/>
                <w:sz w:val="16"/>
                <w:szCs w:val="16"/>
              </w:rPr>
            </w:pPr>
            <w:r w:rsidRPr="002A2DAF">
              <w:rPr>
                <w:color w:val="000000"/>
                <w:sz w:val="16"/>
                <w:szCs w:val="16"/>
              </w:rPr>
              <w:t xml:space="preserve"> предоставлять Клиенту (по его требованию) выписку по Счету карточки;</w:t>
            </w:r>
          </w:p>
          <w:p w14:paraId="4E1CC2A9" w14:textId="77777777" w:rsidR="00F007BE" w:rsidRPr="002A2DAF" w:rsidRDefault="00F007BE" w:rsidP="00D51893">
            <w:pPr>
              <w:numPr>
                <w:ilvl w:val="2"/>
                <w:numId w:val="4"/>
              </w:numPr>
              <w:ind w:left="5" w:hanging="5"/>
              <w:jc w:val="both"/>
              <w:rPr>
                <w:color w:val="000000"/>
                <w:sz w:val="16"/>
                <w:szCs w:val="16"/>
              </w:rPr>
            </w:pPr>
            <w:r w:rsidRPr="002A2DAF">
              <w:rPr>
                <w:color w:val="000000"/>
                <w:sz w:val="16"/>
                <w:szCs w:val="16"/>
              </w:rPr>
              <w:t>обеспечить круглосуточную Авторизацию Корпоративной(-ых) Платежной(-ых) карточки(-ек) и бесперебойное функционирование системы электронных устройств, над которыми Банк имеет прямой контроль;</w:t>
            </w:r>
          </w:p>
          <w:p w14:paraId="40649DB8" w14:textId="77777777" w:rsidR="00F007BE" w:rsidRPr="002A2DAF" w:rsidRDefault="00F007BE" w:rsidP="00D51893">
            <w:pPr>
              <w:numPr>
                <w:ilvl w:val="2"/>
                <w:numId w:val="4"/>
              </w:numPr>
              <w:ind w:left="5" w:hanging="5"/>
              <w:jc w:val="both"/>
              <w:rPr>
                <w:color w:val="000000"/>
                <w:sz w:val="16"/>
                <w:szCs w:val="16"/>
              </w:rPr>
            </w:pPr>
            <w:r w:rsidRPr="002A2DAF">
              <w:rPr>
                <w:color w:val="000000"/>
                <w:sz w:val="16"/>
                <w:szCs w:val="16"/>
              </w:rPr>
              <w:t>хранить в течение 5 (пяти) лет информацию, документы или их копии, и предоставлять их по требованию Клиента;</w:t>
            </w:r>
          </w:p>
          <w:p w14:paraId="6F036AE4" w14:textId="77777777" w:rsidR="00F007BE" w:rsidRPr="002A2DAF" w:rsidRDefault="00F007BE" w:rsidP="00D51893">
            <w:pPr>
              <w:numPr>
                <w:ilvl w:val="2"/>
                <w:numId w:val="4"/>
              </w:numPr>
              <w:ind w:left="5" w:hanging="5"/>
              <w:jc w:val="both"/>
              <w:rPr>
                <w:color w:val="000000"/>
                <w:sz w:val="16"/>
                <w:szCs w:val="16"/>
              </w:rPr>
            </w:pPr>
            <w:r w:rsidRPr="002A2DAF">
              <w:rPr>
                <w:color w:val="000000"/>
                <w:sz w:val="16"/>
                <w:szCs w:val="16"/>
              </w:rPr>
              <w:t xml:space="preserve">обеспечить обслуживание Держателя карточки согласно правилам </w:t>
            </w:r>
            <w:r w:rsidRPr="002A2DAF">
              <w:rPr>
                <w:sz w:val="16"/>
                <w:szCs w:val="16"/>
              </w:rPr>
              <w:t>международной платежной системы</w:t>
            </w:r>
            <w:r w:rsidRPr="002A2DAF">
              <w:rPr>
                <w:color w:val="000000"/>
                <w:sz w:val="16"/>
                <w:szCs w:val="16"/>
              </w:rPr>
              <w:t xml:space="preserve"> и в соответствии с законодательством Республики Казахстан;</w:t>
            </w:r>
          </w:p>
          <w:p w14:paraId="71289EDE" w14:textId="533A9D8F" w:rsidR="00F007BE" w:rsidRPr="002A2DAF" w:rsidRDefault="00F007BE" w:rsidP="00D51893">
            <w:pPr>
              <w:numPr>
                <w:ilvl w:val="2"/>
                <w:numId w:val="4"/>
              </w:numPr>
              <w:ind w:left="5" w:hanging="5"/>
              <w:jc w:val="both"/>
              <w:rPr>
                <w:color w:val="000000"/>
                <w:sz w:val="16"/>
                <w:szCs w:val="16"/>
              </w:rPr>
            </w:pPr>
            <w:r w:rsidRPr="002A2DAF">
              <w:rPr>
                <w:color w:val="000000"/>
                <w:sz w:val="16"/>
                <w:szCs w:val="16"/>
              </w:rPr>
              <w:t xml:space="preserve"> уведомлять Клиента об истечении срока действия его Корпоративной Платежной карточки не менее чем за 10 (десять) календарных дней до даты ее истечения;</w:t>
            </w:r>
          </w:p>
          <w:p w14:paraId="3E63962C" w14:textId="77777777" w:rsidR="00F007BE" w:rsidRPr="002A2DAF" w:rsidRDefault="00F007BE" w:rsidP="00D51893">
            <w:pPr>
              <w:numPr>
                <w:ilvl w:val="2"/>
                <w:numId w:val="4"/>
              </w:numPr>
              <w:ind w:left="5" w:hanging="5"/>
              <w:jc w:val="both"/>
              <w:rPr>
                <w:color w:val="000000"/>
                <w:sz w:val="16"/>
                <w:szCs w:val="16"/>
              </w:rPr>
            </w:pPr>
            <w:r w:rsidRPr="002A2DAF">
              <w:rPr>
                <w:color w:val="000000"/>
                <w:sz w:val="16"/>
                <w:szCs w:val="16"/>
              </w:rPr>
              <w:t>при осуществлении ошибочного изъятия или ошибочного зачисления денег на Счет карточки, по которым Клиент не осуществлял операций с использованием Корпоративной Платежной карточки и уведомил о данном факте Банк, после обнаружения ошибочного изъятия или ошибочного зачисления восстанавливить в течение 24 (двадцати четырех) часов остаток денег на Счете карточки по состоянию до момента ошибочного изъятия или зачисления денег;</w:t>
            </w:r>
          </w:p>
          <w:p w14:paraId="0D84E2A4" w14:textId="6D3E26A2" w:rsidR="00F007BE" w:rsidRPr="002A2DAF" w:rsidRDefault="00F007BE" w:rsidP="00F007BE">
            <w:pPr>
              <w:ind w:left="5" w:hanging="5"/>
              <w:jc w:val="both"/>
              <w:rPr>
                <w:color w:val="000000"/>
                <w:sz w:val="16"/>
                <w:szCs w:val="16"/>
              </w:rPr>
            </w:pPr>
            <w:r w:rsidRPr="002A2DAF">
              <w:rPr>
                <w:color w:val="000000"/>
                <w:sz w:val="16"/>
                <w:szCs w:val="16"/>
              </w:rPr>
              <w:t>11.5. Стороны обладают правами и обязанностями в соответствии с настоящими Условиями и законодательством Республики Казахстан.</w:t>
            </w:r>
          </w:p>
          <w:p w14:paraId="3DF75A16" w14:textId="77777777" w:rsidR="00F007BE" w:rsidRPr="002A2DAF" w:rsidRDefault="00F007BE" w:rsidP="00F007BE">
            <w:pPr>
              <w:tabs>
                <w:tab w:val="left" w:pos="173"/>
              </w:tabs>
              <w:jc w:val="both"/>
              <w:rPr>
                <w:color w:val="000000"/>
                <w:sz w:val="16"/>
                <w:szCs w:val="16"/>
              </w:rPr>
            </w:pPr>
          </w:p>
          <w:p w14:paraId="5547D3C9" w14:textId="77777777" w:rsidR="00F007BE" w:rsidRPr="002A2DAF" w:rsidRDefault="00F007BE" w:rsidP="00D51893">
            <w:pPr>
              <w:numPr>
                <w:ilvl w:val="0"/>
                <w:numId w:val="4"/>
              </w:numPr>
              <w:tabs>
                <w:tab w:val="left" w:pos="173"/>
                <w:tab w:val="left" w:pos="426"/>
              </w:tabs>
              <w:rPr>
                <w:b/>
                <w:bCs/>
                <w:color w:val="000000"/>
                <w:sz w:val="16"/>
                <w:szCs w:val="16"/>
              </w:rPr>
            </w:pPr>
            <w:r w:rsidRPr="002A2DAF">
              <w:rPr>
                <w:b/>
                <w:bCs/>
                <w:color w:val="000000"/>
                <w:sz w:val="16"/>
                <w:szCs w:val="16"/>
              </w:rPr>
              <w:t>УСЛОВИЯ ПРОВЕДЕНИЯ РАСЧЕТОВ</w:t>
            </w:r>
          </w:p>
          <w:p w14:paraId="3F949F09" w14:textId="77777777" w:rsidR="00F007BE" w:rsidRPr="002A2DAF" w:rsidRDefault="00F007BE" w:rsidP="00D51893">
            <w:pPr>
              <w:numPr>
                <w:ilvl w:val="1"/>
                <w:numId w:val="4"/>
              </w:numPr>
              <w:tabs>
                <w:tab w:val="left" w:pos="173"/>
              </w:tabs>
              <w:ind w:left="175" w:hanging="141"/>
              <w:jc w:val="both"/>
              <w:rPr>
                <w:bCs/>
                <w:iCs/>
                <w:color w:val="000000"/>
                <w:sz w:val="16"/>
                <w:szCs w:val="16"/>
              </w:rPr>
            </w:pPr>
            <w:r w:rsidRPr="002A2DAF">
              <w:rPr>
                <w:bCs/>
                <w:iCs/>
                <w:color w:val="000000"/>
                <w:sz w:val="16"/>
                <w:szCs w:val="16"/>
              </w:rPr>
              <w:t>Зачисления и списания по Счету карточки осуществляются согласно Тарифам в соответствии с законодательством Республики Казахстан.</w:t>
            </w:r>
          </w:p>
          <w:p w14:paraId="43A5EE04" w14:textId="77777777" w:rsidR="00F007BE" w:rsidRPr="002A2DAF" w:rsidRDefault="00F007BE" w:rsidP="00D51893">
            <w:pPr>
              <w:numPr>
                <w:ilvl w:val="1"/>
                <w:numId w:val="4"/>
              </w:numPr>
              <w:tabs>
                <w:tab w:val="left" w:pos="173"/>
              </w:tabs>
              <w:ind w:left="175" w:hanging="141"/>
              <w:jc w:val="both"/>
              <w:rPr>
                <w:bCs/>
                <w:iCs/>
                <w:color w:val="000000"/>
                <w:sz w:val="16"/>
                <w:szCs w:val="16"/>
              </w:rPr>
            </w:pPr>
            <w:r w:rsidRPr="002A2DAF">
              <w:rPr>
                <w:bCs/>
                <w:iCs/>
                <w:color w:val="000000"/>
                <w:sz w:val="16"/>
                <w:szCs w:val="16"/>
              </w:rPr>
              <w:t>Пополнение Счета карточки осуществляется наличным или безналичным путем, в соответствии с законодательством Республики Казахстан.</w:t>
            </w:r>
          </w:p>
          <w:p w14:paraId="4FA8EFCF" w14:textId="77777777" w:rsidR="00F007BE" w:rsidRPr="002A2DAF" w:rsidRDefault="00F007BE" w:rsidP="00D51893">
            <w:pPr>
              <w:numPr>
                <w:ilvl w:val="1"/>
                <w:numId w:val="4"/>
              </w:numPr>
              <w:tabs>
                <w:tab w:val="left" w:pos="173"/>
              </w:tabs>
              <w:ind w:left="175" w:hanging="141"/>
              <w:jc w:val="both"/>
              <w:rPr>
                <w:bCs/>
                <w:iCs/>
                <w:color w:val="000000"/>
                <w:sz w:val="16"/>
                <w:szCs w:val="16"/>
              </w:rPr>
            </w:pPr>
            <w:r w:rsidRPr="002A2DAF">
              <w:rPr>
                <w:bCs/>
                <w:iCs/>
                <w:color w:val="000000"/>
                <w:sz w:val="16"/>
                <w:szCs w:val="16"/>
              </w:rPr>
              <w:t>В зависимости от проводимой Карточной операции по Корпоративной Платежной карточке, Банк применяет следующие курсы конвертации:</w:t>
            </w:r>
          </w:p>
          <w:p w14:paraId="1F04C8AB" w14:textId="77777777" w:rsidR="00F007BE" w:rsidRPr="002A2DAF" w:rsidRDefault="00F007BE" w:rsidP="00F007BE">
            <w:pPr>
              <w:tabs>
                <w:tab w:val="left" w:pos="173"/>
              </w:tabs>
              <w:ind w:left="175" w:hanging="141"/>
              <w:jc w:val="both"/>
              <w:rPr>
                <w:color w:val="000000"/>
                <w:sz w:val="16"/>
                <w:szCs w:val="16"/>
              </w:rPr>
            </w:pPr>
            <w:r w:rsidRPr="002A2DAF">
              <w:rPr>
                <w:color w:val="000000"/>
                <w:sz w:val="16"/>
                <w:szCs w:val="16"/>
              </w:rPr>
              <w:lastRenderedPageBreak/>
              <w:t xml:space="preserve">-при пополнении Счета </w:t>
            </w:r>
            <w:r w:rsidRPr="002A2DAF">
              <w:rPr>
                <w:bCs/>
                <w:iCs/>
                <w:color w:val="000000"/>
                <w:sz w:val="16"/>
                <w:szCs w:val="16"/>
              </w:rPr>
              <w:t xml:space="preserve">карточки </w:t>
            </w:r>
            <w:r w:rsidRPr="002A2DAF">
              <w:rPr>
                <w:color w:val="000000"/>
                <w:sz w:val="16"/>
                <w:szCs w:val="16"/>
              </w:rPr>
              <w:t xml:space="preserve">наличными деньгами и снятии наличных денег, при оплате за товары и/или услуги в сети обслуживания Банка (Банкоматы, иные электронные терминалы) – курс Банка; </w:t>
            </w:r>
          </w:p>
          <w:p w14:paraId="15931440" w14:textId="77777777" w:rsidR="00F007BE" w:rsidRPr="002A2DAF" w:rsidRDefault="00F007BE" w:rsidP="00F007BE">
            <w:pPr>
              <w:tabs>
                <w:tab w:val="left" w:pos="173"/>
              </w:tabs>
              <w:ind w:left="175" w:hanging="141"/>
              <w:jc w:val="both"/>
              <w:rPr>
                <w:sz w:val="16"/>
                <w:szCs w:val="16"/>
              </w:rPr>
            </w:pPr>
            <w:r w:rsidRPr="002A2DAF">
              <w:rPr>
                <w:color w:val="000000"/>
                <w:sz w:val="16"/>
                <w:szCs w:val="16"/>
              </w:rPr>
              <w:t xml:space="preserve">-при снятии наличных денег, оплате за товары и/или услуги в сети обслуживания других банков – курс соответствующей платежной системы и/или Банка </w:t>
            </w:r>
            <w:r w:rsidRPr="002A2DAF">
              <w:rPr>
                <w:sz w:val="16"/>
                <w:szCs w:val="16"/>
              </w:rPr>
              <w:t>на дату получения финансового документа на списание.</w:t>
            </w:r>
          </w:p>
          <w:p w14:paraId="467CA3B5" w14:textId="77777777" w:rsidR="00F007BE" w:rsidRPr="002A2DAF" w:rsidRDefault="00F007BE" w:rsidP="00F007BE">
            <w:pPr>
              <w:tabs>
                <w:tab w:val="left" w:pos="173"/>
              </w:tabs>
              <w:ind w:left="175" w:hanging="141"/>
              <w:jc w:val="both"/>
              <w:rPr>
                <w:sz w:val="16"/>
                <w:szCs w:val="16"/>
              </w:rPr>
            </w:pPr>
          </w:p>
          <w:p w14:paraId="36A12308" w14:textId="77777777" w:rsidR="00F007BE" w:rsidRPr="002A2DAF" w:rsidRDefault="00F007BE" w:rsidP="00F007BE">
            <w:pPr>
              <w:tabs>
                <w:tab w:val="left" w:pos="173"/>
              </w:tabs>
              <w:ind w:left="175" w:hanging="141"/>
              <w:jc w:val="both"/>
              <w:rPr>
                <w:sz w:val="16"/>
                <w:szCs w:val="16"/>
              </w:rPr>
            </w:pPr>
          </w:p>
          <w:p w14:paraId="5EC9C04C" w14:textId="77777777" w:rsidR="00F007BE" w:rsidRPr="002A2DAF" w:rsidRDefault="00F007BE" w:rsidP="00F007BE">
            <w:pPr>
              <w:tabs>
                <w:tab w:val="left" w:pos="173"/>
              </w:tabs>
              <w:ind w:left="175" w:hanging="141"/>
              <w:jc w:val="both"/>
              <w:rPr>
                <w:sz w:val="16"/>
                <w:szCs w:val="16"/>
              </w:rPr>
            </w:pPr>
          </w:p>
          <w:p w14:paraId="7CE30E01" w14:textId="3EEEA0F1" w:rsidR="00F007BE" w:rsidRPr="002A2DAF" w:rsidRDefault="00F007BE" w:rsidP="00D51893">
            <w:pPr>
              <w:numPr>
                <w:ilvl w:val="1"/>
                <w:numId w:val="4"/>
              </w:numPr>
              <w:tabs>
                <w:tab w:val="left" w:pos="173"/>
              </w:tabs>
              <w:ind w:left="175" w:hanging="141"/>
              <w:jc w:val="both"/>
              <w:rPr>
                <w:bCs/>
                <w:iCs/>
                <w:color w:val="000000"/>
                <w:sz w:val="16"/>
                <w:szCs w:val="16"/>
              </w:rPr>
            </w:pPr>
            <w:r w:rsidRPr="002A2DAF">
              <w:rPr>
                <w:bCs/>
                <w:iCs/>
                <w:color w:val="000000"/>
                <w:sz w:val="16"/>
                <w:szCs w:val="16"/>
              </w:rPr>
              <w:t xml:space="preserve"> Комиссия за годовое обслуживание Корпоративной Платежной карточки в счет следующего года взимается Банком ежегодно, в соответствии с датой открытия Счета карточки. Настоящим Стороны соглашаются, что в случае расторжения Договора о выдаче и </w:t>
            </w:r>
            <w:r w:rsidR="0012045F" w:rsidRPr="002A2DAF">
              <w:rPr>
                <w:bCs/>
                <w:iCs/>
                <w:color w:val="000000"/>
                <w:sz w:val="16"/>
                <w:szCs w:val="16"/>
              </w:rPr>
              <w:t>обслуживании платежной</w:t>
            </w:r>
            <w:r w:rsidRPr="002A2DAF">
              <w:rPr>
                <w:bCs/>
                <w:iCs/>
                <w:color w:val="000000"/>
                <w:sz w:val="16"/>
                <w:szCs w:val="16"/>
              </w:rPr>
              <w:t xml:space="preserve"> карточки по инициативе Клиента, списанная со Счета карточки сумма комиссии за годовое обслуживание Банком не возвращается. Списание комиссии за годовое обслуживание Корпоративной Платежной карточки в счет следующего года осуществляется при наличии средств на Счете карточки. В случае отсутствия средств на Счете карточки, сумма комиссии за годовое обслуживание будет заблокирована и списана с последующего(-их) зачислений на Счет карточки.</w:t>
            </w:r>
          </w:p>
          <w:p w14:paraId="2D9D39DF" w14:textId="53341F9B" w:rsidR="00F007BE" w:rsidRPr="002A2DAF" w:rsidRDefault="00F007BE" w:rsidP="00F007BE">
            <w:pPr>
              <w:tabs>
                <w:tab w:val="left" w:pos="173"/>
              </w:tabs>
              <w:ind w:left="175" w:hanging="141"/>
              <w:jc w:val="both"/>
              <w:rPr>
                <w:bCs/>
                <w:iCs/>
                <w:color w:val="000000"/>
                <w:sz w:val="16"/>
                <w:szCs w:val="16"/>
              </w:rPr>
            </w:pPr>
            <w:r w:rsidRPr="002A2DAF">
              <w:rPr>
                <w:bCs/>
                <w:iCs/>
                <w:color w:val="000000"/>
                <w:sz w:val="16"/>
                <w:szCs w:val="16"/>
              </w:rPr>
              <w:t xml:space="preserve">12.5. Клиент принимает на себя риск, связанный с открытием и ведением Счета карточки/выпуском Корпоративной Платежной карточки в иностранной валюте, который может возникнуть, в связи с ограничениями, установленными государственными органами в отношении иностранной валюты, включая, но не ограничиваясь, </w:t>
            </w:r>
            <w:r w:rsidRPr="002A2DAF">
              <w:rPr>
                <w:bCs/>
                <w:iCs/>
                <w:sz w:val="16"/>
                <w:szCs w:val="16"/>
              </w:rPr>
              <w:t>введением</w:t>
            </w:r>
            <w:r w:rsidRPr="002A2DAF">
              <w:rPr>
                <w:bCs/>
                <w:iCs/>
                <w:color w:val="000000"/>
                <w:sz w:val="16"/>
                <w:szCs w:val="16"/>
              </w:rPr>
              <w:t xml:space="preserve"> валютного контроля или валютных ограничений, а также, налогов или иных обязательных платежей, которые могут быть распространены на деньги, находящиеся на Счете карточки.</w:t>
            </w:r>
          </w:p>
          <w:p w14:paraId="5E9520A5" w14:textId="77777777" w:rsidR="00572914" w:rsidRPr="002A2DAF" w:rsidRDefault="00F007BE" w:rsidP="00D51893">
            <w:pPr>
              <w:pStyle w:val="ad"/>
              <w:numPr>
                <w:ilvl w:val="0"/>
                <w:numId w:val="4"/>
              </w:numPr>
              <w:tabs>
                <w:tab w:val="left" w:pos="180"/>
              </w:tabs>
              <w:jc w:val="both"/>
              <w:rPr>
                <w:b/>
                <w:color w:val="000000"/>
                <w:sz w:val="16"/>
                <w:szCs w:val="16"/>
              </w:rPr>
            </w:pPr>
            <w:r w:rsidRPr="002A2DAF">
              <w:rPr>
                <w:b/>
                <w:color w:val="000000"/>
                <w:sz w:val="16"/>
                <w:szCs w:val="16"/>
              </w:rPr>
              <w:t>ПРЕДОСТАВЛЕНИЕ УСЛУГ ДЕРЖАТЕЛЮ КАРТОЧКИ ПО ПРОВЕДЕНИЮ БАНКОВСКИХ ОПЕРАЦИЙ ЧЕРЕЗ СЕРВИС</w:t>
            </w:r>
          </w:p>
          <w:p w14:paraId="03C1DD15" w14:textId="5027748E" w:rsidR="00F007BE" w:rsidRPr="002A2DAF" w:rsidRDefault="00572914" w:rsidP="00572914">
            <w:pPr>
              <w:pStyle w:val="ad"/>
              <w:tabs>
                <w:tab w:val="left" w:pos="180"/>
              </w:tabs>
              <w:ind w:left="360"/>
              <w:jc w:val="both"/>
              <w:rPr>
                <w:b/>
                <w:color w:val="000000"/>
                <w:sz w:val="16"/>
                <w:szCs w:val="16"/>
              </w:rPr>
            </w:pPr>
            <w:r w:rsidRPr="002A2DAF">
              <w:rPr>
                <w:b/>
                <w:color w:val="000000"/>
                <w:sz w:val="16"/>
                <w:szCs w:val="16"/>
              </w:rPr>
              <w:t>B-B</w:t>
            </w:r>
            <w:r w:rsidRPr="002A2DAF">
              <w:rPr>
                <w:b/>
                <w:color w:val="000000"/>
                <w:sz w:val="16"/>
                <w:szCs w:val="16"/>
                <w:lang w:val="en-US"/>
              </w:rPr>
              <w:t>ANK</w:t>
            </w:r>
            <w:r w:rsidR="00F007BE" w:rsidRPr="002A2DAF">
              <w:rPr>
                <w:b/>
                <w:color w:val="000000"/>
                <w:sz w:val="16"/>
                <w:szCs w:val="16"/>
              </w:rPr>
              <w:t>.</w:t>
            </w:r>
          </w:p>
          <w:p w14:paraId="3F4B2387" w14:textId="2FCB506E" w:rsidR="00F007BE" w:rsidRPr="002A2DAF" w:rsidRDefault="00F007BE" w:rsidP="00F007BE">
            <w:pPr>
              <w:tabs>
                <w:tab w:val="left" w:pos="709"/>
              </w:tabs>
              <w:autoSpaceDE w:val="0"/>
              <w:autoSpaceDN w:val="0"/>
              <w:ind w:left="5"/>
              <w:jc w:val="both"/>
              <w:rPr>
                <w:sz w:val="16"/>
                <w:szCs w:val="16"/>
              </w:rPr>
            </w:pPr>
            <w:r w:rsidRPr="002A2DAF">
              <w:rPr>
                <w:sz w:val="16"/>
                <w:szCs w:val="16"/>
              </w:rPr>
              <w:t xml:space="preserve">13.1. Банк предоставляет Держателю карточки услуги дистанционного доступа к Счету карточки и электронным банковским услугам с </w:t>
            </w:r>
            <w:r w:rsidR="0012045F" w:rsidRPr="002A2DAF">
              <w:rPr>
                <w:sz w:val="16"/>
                <w:szCs w:val="16"/>
              </w:rPr>
              <w:t>использованием сервиса</w:t>
            </w:r>
            <w:r w:rsidRPr="002A2DAF">
              <w:rPr>
                <w:sz w:val="16"/>
                <w:szCs w:val="16"/>
              </w:rPr>
              <w:t xml:space="preserve"> </w:t>
            </w:r>
            <w:r w:rsidR="00572914" w:rsidRPr="002A2DAF">
              <w:rPr>
                <w:sz w:val="16"/>
                <w:szCs w:val="16"/>
              </w:rPr>
              <w:t xml:space="preserve">B-Bank </w:t>
            </w:r>
            <w:r w:rsidRPr="002A2DAF">
              <w:rPr>
                <w:sz w:val="16"/>
                <w:szCs w:val="16"/>
              </w:rPr>
              <w:t>при наличии технической возможности.</w:t>
            </w:r>
          </w:p>
          <w:p w14:paraId="409ED506" w14:textId="28322E36" w:rsidR="00F007BE" w:rsidRPr="002A2DAF" w:rsidRDefault="00F007BE" w:rsidP="00F007BE">
            <w:pPr>
              <w:tabs>
                <w:tab w:val="left" w:pos="709"/>
              </w:tabs>
              <w:autoSpaceDE w:val="0"/>
              <w:autoSpaceDN w:val="0"/>
              <w:ind w:left="5"/>
              <w:jc w:val="both"/>
              <w:rPr>
                <w:sz w:val="16"/>
                <w:szCs w:val="16"/>
              </w:rPr>
            </w:pPr>
            <w:r w:rsidRPr="002A2DAF">
              <w:rPr>
                <w:sz w:val="16"/>
                <w:szCs w:val="16"/>
              </w:rPr>
              <w:t xml:space="preserve">13.2. Электронные банковские услуги предоставляются Держателю карточки на основании </w:t>
            </w:r>
            <w:r w:rsidR="0012045F" w:rsidRPr="002A2DAF">
              <w:rPr>
                <w:sz w:val="16"/>
                <w:szCs w:val="16"/>
              </w:rPr>
              <w:t>договора о</w:t>
            </w:r>
            <w:r w:rsidRPr="002A2DAF">
              <w:rPr>
                <w:sz w:val="16"/>
                <w:szCs w:val="16"/>
              </w:rPr>
              <w:t xml:space="preserve"> предоставлении электронных банковских услуг, условия которого определены настоящими Условиями. Присоединение Держателя карточки к Договору о предоставлении электронных банковских услуг осуществляется путем подписа</w:t>
            </w:r>
            <w:r w:rsidR="008876C8" w:rsidRPr="002A2DAF">
              <w:rPr>
                <w:sz w:val="16"/>
                <w:szCs w:val="16"/>
              </w:rPr>
              <w:t xml:space="preserve">ния в рамках настоящих Условий </w:t>
            </w:r>
            <w:r w:rsidRPr="002A2DAF">
              <w:rPr>
                <w:sz w:val="16"/>
                <w:szCs w:val="16"/>
              </w:rPr>
              <w:t xml:space="preserve">Заявления. Получение Держателем карточки электронных банковских услуг становится доступным при условии успешной </w:t>
            </w:r>
            <w:r w:rsidR="008876C8" w:rsidRPr="002A2DAF">
              <w:rPr>
                <w:sz w:val="16"/>
                <w:szCs w:val="16"/>
              </w:rPr>
              <w:t xml:space="preserve">регистрации Держателя карточки </w:t>
            </w:r>
            <w:r w:rsidRPr="002A2DAF">
              <w:rPr>
                <w:sz w:val="16"/>
                <w:szCs w:val="16"/>
              </w:rPr>
              <w:t xml:space="preserve">в </w:t>
            </w:r>
            <w:r w:rsidR="00572914" w:rsidRPr="002A2DAF">
              <w:rPr>
                <w:sz w:val="16"/>
                <w:szCs w:val="16"/>
              </w:rPr>
              <w:t>B-Bank</w:t>
            </w:r>
            <w:r w:rsidRPr="002A2DAF">
              <w:rPr>
                <w:sz w:val="16"/>
                <w:szCs w:val="16"/>
              </w:rPr>
              <w:t>.</w:t>
            </w:r>
          </w:p>
          <w:p w14:paraId="6434F1FA" w14:textId="1B213681" w:rsidR="00F007BE" w:rsidRPr="002A2DAF" w:rsidRDefault="00F007BE" w:rsidP="0012045F">
            <w:pPr>
              <w:tabs>
                <w:tab w:val="left" w:pos="709"/>
              </w:tabs>
              <w:autoSpaceDE w:val="0"/>
              <w:autoSpaceDN w:val="0"/>
              <w:ind w:left="5"/>
              <w:jc w:val="both"/>
              <w:rPr>
                <w:sz w:val="16"/>
                <w:szCs w:val="16"/>
              </w:rPr>
            </w:pPr>
            <w:r w:rsidRPr="002A2DAF">
              <w:rPr>
                <w:sz w:val="16"/>
                <w:szCs w:val="16"/>
              </w:rPr>
              <w:t xml:space="preserve">13.3. Подключение Держателем карточки к услугам </w:t>
            </w:r>
            <w:r w:rsidR="00572914" w:rsidRPr="002A2DAF">
              <w:rPr>
                <w:sz w:val="16"/>
                <w:szCs w:val="16"/>
              </w:rPr>
              <w:t xml:space="preserve">B-Bank </w:t>
            </w:r>
            <w:r w:rsidRPr="002A2DAF">
              <w:rPr>
                <w:sz w:val="16"/>
                <w:szCs w:val="16"/>
              </w:rPr>
              <w:t xml:space="preserve">осуществляется путем получения идентификатора пользователя (через устройство самообслуживания Банка с использованием Платежной карточки и вводом ПИН-кода) и положительной идентификации и аутентификацию в </w:t>
            </w:r>
            <w:r w:rsidRPr="002A2DAF" w:rsidDel="0093207A">
              <w:rPr>
                <w:sz w:val="16"/>
                <w:szCs w:val="16"/>
              </w:rPr>
              <w:t xml:space="preserve"> </w:t>
            </w:r>
            <w:r w:rsidRPr="002A2DAF">
              <w:rPr>
                <w:sz w:val="16"/>
                <w:szCs w:val="16"/>
              </w:rPr>
              <w:t xml:space="preserve"> </w:t>
            </w:r>
            <w:r w:rsidR="00572914" w:rsidRPr="002A2DAF">
              <w:rPr>
                <w:sz w:val="16"/>
                <w:szCs w:val="16"/>
              </w:rPr>
              <w:t>B-Bank</w:t>
            </w:r>
            <w:r w:rsidRPr="002A2DAF">
              <w:rPr>
                <w:sz w:val="16"/>
                <w:szCs w:val="16"/>
              </w:rPr>
              <w:t xml:space="preserve">, а также путем </w:t>
            </w:r>
            <w:r w:rsidR="00572914" w:rsidRPr="002A2DAF">
              <w:rPr>
                <w:sz w:val="16"/>
                <w:szCs w:val="16"/>
              </w:rPr>
              <w:t>регистрации на сайте online.</w:t>
            </w:r>
            <w:r w:rsidR="00572914" w:rsidRPr="002A2DAF">
              <w:rPr>
                <w:sz w:val="16"/>
                <w:szCs w:val="16"/>
                <w:lang w:val="en-US"/>
              </w:rPr>
              <w:t>bereke</w:t>
            </w:r>
            <w:r w:rsidRPr="002A2DAF">
              <w:rPr>
                <w:sz w:val="16"/>
                <w:szCs w:val="16"/>
              </w:rPr>
              <w:t xml:space="preserve">bank.kz. После регистрации Держателю карточки следует изменить пароль для входа в </w:t>
            </w:r>
            <w:r w:rsidR="008876C8" w:rsidRPr="002A2DAF">
              <w:rPr>
                <w:sz w:val="16"/>
                <w:szCs w:val="16"/>
              </w:rPr>
              <w:t>B-Bank</w:t>
            </w:r>
            <w:r w:rsidRPr="002A2DAF">
              <w:rPr>
                <w:sz w:val="16"/>
                <w:szCs w:val="16"/>
              </w:rPr>
              <w:t>.</w:t>
            </w:r>
          </w:p>
          <w:p w14:paraId="7012B9D0" w14:textId="77777777" w:rsidR="008876C8" w:rsidRPr="002A2DAF" w:rsidRDefault="00F007BE" w:rsidP="00F007BE">
            <w:pPr>
              <w:tabs>
                <w:tab w:val="left" w:pos="709"/>
              </w:tabs>
              <w:autoSpaceDE w:val="0"/>
              <w:autoSpaceDN w:val="0"/>
              <w:ind w:left="5"/>
              <w:jc w:val="both"/>
              <w:rPr>
                <w:sz w:val="16"/>
                <w:szCs w:val="16"/>
              </w:rPr>
            </w:pPr>
            <w:r w:rsidRPr="002A2DAF">
              <w:rPr>
                <w:sz w:val="16"/>
                <w:szCs w:val="16"/>
              </w:rPr>
              <w:t>13.</w:t>
            </w:r>
            <w:r w:rsidR="0012045F" w:rsidRPr="002A2DAF">
              <w:rPr>
                <w:sz w:val="16"/>
                <w:szCs w:val="16"/>
              </w:rPr>
              <w:t>4. Оказание</w:t>
            </w:r>
            <w:r w:rsidRPr="002A2DAF">
              <w:rPr>
                <w:sz w:val="16"/>
                <w:szCs w:val="16"/>
              </w:rPr>
              <w:t xml:space="preserve"> Банком услуг</w:t>
            </w:r>
            <w:r w:rsidR="008876C8" w:rsidRPr="002A2DAF">
              <w:rPr>
                <w:sz w:val="16"/>
                <w:szCs w:val="16"/>
              </w:rPr>
              <w:t xml:space="preserve"> Держателю карточки посредством </w:t>
            </w:r>
          </w:p>
          <w:p w14:paraId="5E33FFC0" w14:textId="66734B0A" w:rsidR="00F007BE" w:rsidRPr="002A2DAF" w:rsidRDefault="00572914" w:rsidP="00F007BE">
            <w:pPr>
              <w:tabs>
                <w:tab w:val="left" w:pos="709"/>
              </w:tabs>
              <w:autoSpaceDE w:val="0"/>
              <w:autoSpaceDN w:val="0"/>
              <w:ind w:left="5"/>
              <w:jc w:val="both"/>
              <w:rPr>
                <w:sz w:val="16"/>
                <w:szCs w:val="16"/>
              </w:rPr>
            </w:pPr>
            <w:r w:rsidRPr="002A2DAF">
              <w:rPr>
                <w:sz w:val="16"/>
                <w:szCs w:val="16"/>
              </w:rPr>
              <w:t xml:space="preserve">B-Bank </w:t>
            </w:r>
            <w:r w:rsidR="00F007BE" w:rsidRPr="002A2DAF">
              <w:rPr>
                <w:sz w:val="16"/>
                <w:szCs w:val="16"/>
              </w:rPr>
              <w:t>осуществляется только при положительной идентификации и аутентификации Держателя карточки. Идентификация и аутентификация Держателя карточки осуществляется с применением следующих элементов защитных действий:</w:t>
            </w:r>
          </w:p>
          <w:p w14:paraId="0BE7533A" w14:textId="53986987" w:rsidR="00F007BE" w:rsidRPr="002A2DAF" w:rsidRDefault="00F007BE" w:rsidP="00F007BE">
            <w:pPr>
              <w:ind w:left="5"/>
              <w:jc w:val="both"/>
              <w:rPr>
                <w:sz w:val="16"/>
                <w:szCs w:val="16"/>
              </w:rPr>
            </w:pPr>
            <w:r w:rsidRPr="002A2DAF">
              <w:rPr>
                <w:sz w:val="16"/>
                <w:szCs w:val="16"/>
              </w:rPr>
              <w:t xml:space="preserve">- при входе в </w:t>
            </w:r>
            <w:r w:rsidR="00572914" w:rsidRPr="002A2DAF">
              <w:rPr>
                <w:sz w:val="16"/>
                <w:szCs w:val="16"/>
              </w:rPr>
              <w:t xml:space="preserve">B-Bank </w:t>
            </w:r>
            <w:r w:rsidRPr="002A2DAF">
              <w:rPr>
                <w:sz w:val="16"/>
                <w:szCs w:val="16"/>
              </w:rPr>
              <w:t>- посредством уникального идентификатора пользователя и пароля, сформированных и полученных Держателем карточки в соответствии с обучающим материалом, размещенном на сайте Б</w:t>
            </w:r>
            <w:r w:rsidR="00572914" w:rsidRPr="002A2DAF">
              <w:rPr>
                <w:sz w:val="16"/>
                <w:szCs w:val="16"/>
              </w:rPr>
              <w:t>анка в Сети Интернет online.bereke</w:t>
            </w:r>
            <w:r w:rsidRPr="002A2DAF">
              <w:rPr>
                <w:sz w:val="16"/>
                <w:szCs w:val="16"/>
              </w:rPr>
              <w:t>bank.kz;</w:t>
            </w:r>
          </w:p>
          <w:p w14:paraId="44708FD1" w14:textId="77777777" w:rsidR="00F007BE" w:rsidRPr="002A2DAF" w:rsidRDefault="00F007BE" w:rsidP="00F007BE">
            <w:pPr>
              <w:ind w:left="5"/>
              <w:jc w:val="both"/>
              <w:rPr>
                <w:sz w:val="16"/>
                <w:szCs w:val="16"/>
              </w:rPr>
            </w:pPr>
            <w:r w:rsidRPr="002A2DAF">
              <w:rPr>
                <w:sz w:val="16"/>
                <w:szCs w:val="16"/>
              </w:rPr>
              <w:t xml:space="preserve">- для получения услуги – посредством динамической идентификации Клиента (путем использования одноразового кода). </w:t>
            </w:r>
          </w:p>
          <w:p w14:paraId="2D4A2429" w14:textId="4306FA18" w:rsidR="00F007BE" w:rsidRPr="002A2DAF" w:rsidRDefault="00F007BE" w:rsidP="00F007BE">
            <w:pPr>
              <w:tabs>
                <w:tab w:val="left" w:pos="709"/>
              </w:tabs>
              <w:autoSpaceDE w:val="0"/>
              <w:autoSpaceDN w:val="0"/>
              <w:ind w:left="5"/>
              <w:jc w:val="both"/>
              <w:rPr>
                <w:sz w:val="16"/>
                <w:szCs w:val="16"/>
              </w:rPr>
            </w:pPr>
            <w:r w:rsidRPr="002A2DAF">
              <w:rPr>
                <w:sz w:val="16"/>
                <w:szCs w:val="16"/>
              </w:rPr>
              <w:t>13.5. Держатель карточки обязан ознакомиться с мерами информационной безопасности, р</w:t>
            </w:r>
            <w:r w:rsidR="00572914" w:rsidRPr="002A2DAF">
              <w:rPr>
                <w:sz w:val="16"/>
                <w:szCs w:val="16"/>
              </w:rPr>
              <w:t>азмещенными на сайте online.bereke</w:t>
            </w:r>
            <w:r w:rsidRPr="002A2DAF">
              <w:rPr>
                <w:sz w:val="16"/>
                <w:szCs w:val="16"/>
              </w:rPr>
              <w:t xml:space="preserve">bank.kz, неукоснительно соблюдать правила по безопасной работе с сервисом </w:t>
            </w:r>
            <w:r w:rsidR="00572914" w:rsidRPr="002A2DAF">
              <w:rPr>
                <w:sz w:val="16"/>
                <w:szCs w:val="16"/>
              </w:rPr>
              <w:t>B-Bank</w:t>
            </w:r>
            <w:r w:rsidRPr="002A2DAF">
              <w:rPr>
                <w:sz w:val="16"/>
                <w:szCs w:val="16"/>
              </w:rPr>
              <w:t>, а также:</w:t>
            </w:r>
          </w:p>
          <w:p w14:paraId="105A0D91" w14:textId="77777777" w:rsidR="00F007BE" w:rsidRPr="002A2DAF" w:rsidRDefault="00F007BE" w:rsidP="00F007BE">
            <w:pPr>
              <w:tabs>
                <w:tab w:val="left" w:pos="709"/>
              </w:tabs>
              <w:autoSpaceDE w:val="0"/>
              <w:autoSpaceDN w:val="0"/>
              <w:ind w:left="5"/>
              <w:jc w:val="both"/>
              <w:rPr>
                <w:sz w:val="16"/>
                <w:szCs w:val="16"/>
              </w:rPr>
            </w:pPr>
            <w:r w:rsidRPr="002A2DAF">
              <w:rPr>
                <w:sz w:val="16"/>
                <w:szCs w:val="16"/>
              </w:rPr>
              <w:t>- не допускать разглашение идентификатора/логина и пароля третьим лицам, в том числе работникам Банка;</w:t>
            </w:r>
          </w:p>
          <w:p w14:paraId="69C730E4" w14:textId="720775B1" w:rsidR="00F007BE" w:rsidRPr="002A2DAF" w:rsidRDefault="00F007BE" w:rsidP="00F007BE">
            <w:pPr>
              <w:tabs>
                <w:tab w:val="left" w:pos="709"/>
              </w:tabs>
              <w:autoSpaceDE w:val="0"/>
              <w:autoSpaceDN w:val="0"/>
              <w:ind w:left="5"/>
              <w:jc w:val="both"/>
              <w:rPr>
                <w:sz w:val="16"/>
                <w:szCs w:val="16"/>
              </w:rPr>
            </w:pPr>
            <w:r w:rsidRPr="002A2DAF">
              <w:rPr>
                <w:sz w:val="16"/>
                <w:szCs w:val="16"/>
              </w:rPr>
              <w:t xml:space="preserve">- для доступа к </w:t>
            </w:r>
            <w:r w:rsidR="00572914" w:rsidRPr="002A2DAF">
              <w:rPr>
                <w:sz w:val="16"/>
                <w:szCs w:val="16"/>
              </w:rPr>
              <w:t>B-Bank</w:t>
            </w:r>
            <w:r w:rsidRPr="002A2DAF">
              <w:rPr>
                <w:sz w:val="16"/>
                <w:szCs w:val="16"/>
              </w:rPr>
              <w:t xml:space="preserve"> требуется вводить только идентификатор/логин и пароль; </w:t>
            </w:r>
          </w:p>
          <w:p w14:paraId="19AB8408" w14:textId="4C293570" w:rsidR="00F007BE" w:rsidRPr="002A2DAF" w:rsidRDefault="00F007BE" w:rsidP="00F007BE">
            <w:pPr>
              <w:tabs>
                <w:tab w:val="left" w:pos="709"/>
              </w:tabs>
              <w:autoSpaceDE w:val="0"/>
              <w:autoSpaceDN w:val="0"/>
              <w:ind w:left="5"/>
              <w:jc w:val="both"/>
              <w:rPr>
                <w:sz w:val="16"/>
                <w:szCs w:val="16"/>
              </w:rPr>
            </w:pPr>
            <w:r w:rsidRPr="002A2DAF">
              <w:rPr>
                <w:sz w:val="16"/>
                <w:szCs w:val="16"/>
              </w:rPr>
              <w:t xml:space="preserve">- в </w:t>
            </w:r>
            <w:r w:rsidR="00572914" w:rsidRPr="002A2DAF">
              <w:rPr>
                <w:sz w:val="16"/>
                <w:szCs w:val="16"/>
              </w:rPr>
              <w:t xml:space="preserve">B-Bank </w:t>
            </w:r>
            <w:r w:rsidRPr="002A2DAF">
              <w:rPr>
                <w:sz w:val="16"/>
                <w:szCs w:val="16"/>
              </w:rPr>
              <w:t>отсутствуют функции по отмене или аннулированию операций;</w:t>
            </w:r>
          </w:p>
          <w:p w14:paraId="63F4DB47" w14:textId="311C5D50" w:rsidR="00F007BE" w:rsidRPr="002A2DAF" w:rsidRDefault="00F007BE" w:rsidP="00F007BE">
            <w:pPr>
              <w:tabs>
                <w:tab w:val="left" w:pos="709"/>
              </w:tabs>
              <w:autoSpaceDE w:val="0"/>
              <w:autoSpaceDN w:val="0"/>
              <w:ind w:left="5"/>
              <w:jc w:val="both"/>
              <w:rPr>
                <w:sz w:val="16"/>
                <w:szCs w:val="16"/>
              </w:rPr>
            </w:pPr>
            <w:r w:rsidRPr="002A2DAF">
              <w:rPr>
                <w:sz w:val="16"/>
                <w:szCs w:val="16"/>
              </w:rPr>
              <w:t xml:space="preserve">- не оставлять без присмотра активной сессию </w:t>
            </w:r>
            <w:r w:rsidR="00572914" w:rsidRPr="002A2DAF">
              <w:rPr>
                <w:sz w:val="16"/>
                <w:szCs w:val="16"/>
              </w:rPr>
              <w:t>B-Bank</w:t>
            </w:r>
            <w:r w:rsidRPr="002A2DAF">
              <w:rPr>
                <w:sz w:val="16"/>
                <w:szCs w:val="16"/>
              </w:rPr>
              <w:t>, чтобы исключить несанкционированный доступ к использованию электронных банковских услуг;</w:t>
            </w:r>
          </w:p>
          <w:p w14:paraId="438D31B9" w14:textId="48F0163D" w:rsidR="00F007BE" w:rsidRPr="002A2DAF" w:rsidRDefault="00F007BE" w:rsidP="00F007BE">
            <w:pPr>
              <w:tabs>
                <w:tab w:val="left" w:pos="709"/>
              </w:tabs>
              <w:autoSpaceDE w:val="0"/>
              <w:autoSpaceDN w:val="0"/>
              <w:ind w:left="5"/>
              <w:jc w:val="both"/>
              <w:rPr>
                <w:sz w:val="16"/>
                <w:szCs w:val="16"/>
              </w:rPr>
            </w:pPr>
            <w:r w:rsidRPr="002A2DAF">
              <w:rPr>
                <w:sz w:val="16"/>
                <w:szCs w:val="16"/>
              </w:rPr>
              <w:t xml:space="preserve">- каждый раз перед подключением к </w:t>
            </w:r>
            <w:r w:rsidR="00572914" w:rsidRPr="002A2DAF">
              <w:rPr>
                <w:sz w:val="16"/>
                <w:szCs w:val="16"/>
              </w:rPr>
              <w:t xml:space="preserve">B-Bank </w:t>
            </w:r>
            <w:r w:rsidRPr="002A2DAF">
              <w:rPr>
                <w:sz w:val="16"/>
                <w:szCs w:val="16"/>
              </w:rPr>
              <w:t xml:space="preserve">проверять корректность адреса в строке </w:t>
            </w:r>
            <w:r w:rsidR="00572914" w:rsidRPr="002A2DAF">
              <w:rPr>
                <w:sz w:val="16"/>
                <w:szCs w:val="16"/>
              </w:rPr>
              <w:t>браузера https://online.bereke</w:t>
            </w:r>
            <w:r w:rsidR="0012045F" w:rsidRPr="002A2DAF">
              <w:rPr>
                <w:sz w:val="16"/>
                <w:szCs w:val="16"/>
              </w:rPr>
              <w:t>bank.kz</w:t>
            </w:r>
            <w:r w:rsidRPr="002A2DAF">
              <w:rPr>
                <w:sz w:val="16"/>
                <w:szCs w:val="16"/>
              </w:rPr>
              <w:t xml:space="preserve"> (должен высвечиваться зеленый значок безопасного соединения), в случае несоответствия – отказаться от использования сервиса и сообщить об ошибке в Банк;</w:t>
            </w:r>
          </w:p>
          <w:p w14:paraId="1AB95482" w14:textId="6028ABBF" w:rsidR="00F007BE" w:rsidRPr="002A2DAF" w:rsidRDefault="00F007BE" w:rsidP="00F007BE">
            <w:pPr>
              <w:tabs>
                <w:tab w:val="left" w:pos="709"/>
              </w:tabs>
              <w:autoSpaceDE w:val="0"/>
              <w:autoSpaceDN w:val="0"/>
              <w:ind w:left="5"/>
              <w:jc w:val="both"/>
              <w:rPr>
                <w:sz w:val="16"/>
                <w:szCs w:val="16"/>
              </w:rPr>
            </w:pPr>
            <w:r w:rsidRPr="002A2DAF">
              <w:rPr>
                <w:sz w:val="16"/>
                <w:szCs w:val="16"/>
              </w:rPr>
              <w:t xml:space="preserve">- при использовании </w:t>
            </w:r>
            <w:r w:rsidR="001960D7" w:rsidRPr="002A2DAF">
              <w:rPr>
                <w:sz w:val="16"/>
                <w:szCs w:val="16"/>
              </w:rPr>
              <w:t xml:space="preserve">B-Bank </w:t>
            </w:r>
            <w:r w:rsidRPr="002A2DAF">
              <w:rPr>
                <w:sz w:val="16"/>
                <w:szCs w:val="16"/>
              </w:rPr>
              <w:t xml:space="preserve">на мобильных устройствах (телефон, планшет) установить парольную защиту. </w:t>
            </w:r>
            <w:r w:rsidR="0012045F" w:rsidRPr="002A2DAF">
              <w:rPr>
                <w:sz w:val="16"/>
                <w:szCs w:val="16"/>
              </w:rPr>
              <w:t>Необходимо всегда</w:t>
            </w:r>
            <w:r w:rsidRPr="002A2DAF">
              <w:rPr>
                <w:sz w:val="16"/>
                <w:szCs w:val="16"/>
              </w:rPr>
              <w:t xml:space="preserve"> обращать внимание на опасные разрешения, которые необходимы установленным приложениям на мобильном устройстве (доступ и отправка SMS, доступ к интернету);</w:t>
            </w:r>
          </w:p>
          <w:p w14:paraId="52EBD1F2" w14:textId="0683B1C5" w:rsidR="00F007BE" w:rsidRPr="002A2DAF" w:rsidRDefault="00F007BE" w:rsidP="00F007BE">
            <w:pPr>
              <w:tabs>
                <w:tab w:val="left" w:pos="709"/>
              </w:tabs>
              <w:autoSpaceDE w:val="0"/>
              <w:autoSpaceDN w:val="0"/>
              <w:ind w:left="5"/>
              <w:jc w:val="both"/>
              <w:rPr>
                <w:sz w:val="16"/>
                <w:szCs w:val="16"/>
              </w:rPr>
            </w:pPr>
            <w:r w:rsidRPr="002A2DAF">
              <w:rPr>
                <w:sz w:val="16"/>
                <w:szCs w:val="16"/>
              </w:rPr>
              <w:lastRenderedPageBreak/>
              <w:t xml:space="preserve">- для корректного выхода </w:t>
            </w:r>
            <w:r w:rsidR="0012045F" w:rsidRPr="002A2DAF">
              <w:rPr>
                <w:sz w:val="16"/>
                <w:szCs w:val="16"/>
              </w:rPr>
              <w:t xml:space="preserve">из </w:t>
            </w:r>
            <w:r w:rsidR="001960D7" w:rsidRPr="002A2DAF">
              <w:rPr>
                <w:sz w:val="16"/>
                <w:szCs w:val="16"/>
              </w:rPr>
              <w:t xml:space="preserve">B-Bank </w:t>
            </w:r>
            <w:r w:rsidRPr="002A2DAF">
              <w:rPr>
                <w:sz w:val="16"/>
                <w:szCs w:val="16"/>
              </w:rPr>
              <w:t>следует использовать кнопку «Выход»;</w:t>
            </w:r>
          </w:p>
          <w:p w14:paraId="3BE21F22" w14:textId="24BB38FF" w:rsidR="00F007BE" w:rsidRPr="002A2DAF" w:rsidRDefault="00F007BE" w:rsidP="00F007BE">
            <w:pPr>
              <w:tabs>
                <w:tab w:val="left" w:pos="709"/>
              </w:tabs>
              <w:autoSpaceDE w:val="0"/>
              <w:autoSpaceDN w:val="0"/>
              <w:ind w:left="5"/>
              <w:jc w:val="both"/>
              <w:rPr>
                <w:sz w:val="16"/>
                <w:szCs w:val="16"/>
              </w:rPr>
            </w:pPr>
            <w:r w:rsidRPr="002A2DAF">
              <w:rPr>
                <w:sz w:val="16"/>
                <w:szCs w:val="16"/>
              </w:rPr>
              <w:t xml:space="preserve">- внимательно читать SMS-сообщения от Банка с номера 969 и проверять реквизиты операции. Если пришло сообщение с операцией, которую Клиент/Держатель картчоки не совершали, ни при каких обстоятельствах не вводить одноразовый пароль; </w:t>
            </w:r>
          </w:p>
          <w:p w14:paraId="6CD13C9B" w14:textId="77777777" w:rsidR="00F007BE" w:rsidRPr="002A2DAF" w:rsidRDefault="00F007BE" w:rsidP="00F007BE">
            <w:pPr>
              <w:tabs>
                <w:tab w:val="left" w:pos="709"/>
              </w:tabs>
              <w:autoSpaceDE w:val="0"/>
              <w:autoSpaceDN w:val="0"/>
              <w:ind w:left="5"/>
              <w:jc w:val="both"/>
              <w:rPr>
                <w:sz w:val="16"/>
                <w:szCs w:val="16"/>
              </w:rPr>
            </w:pPr>
            <w:r w:rsidRPr="002A2DAF">
              <w:rPr>
                <w:sz w:val="16"/>
                <w:szCs w:val="16"/>
              </w:rPr>
              <w:t>- использовать антивирусную защиту и проверять все съемные носители данных перед их использованием;</w:t>
            </w:r>
          </w:p>
          <w:p w14:paraId="320EFDAC" w14:textId="3AF4017F" w:rsidR="00F007BE" w:rsidRPr="002A2DAF" w:rsidRDefault="00F007BE" w:rsidP="00F007BE">
            <w:pPr>
              <w:tabs>
                <w:tab w:val="left" w:pos="709"/>
              </w:tabs>
              <w:autoSpaceDE w:val="0"/>
              <w:autoSpaceDN w:val="0"/>
              <w:ind w:left="5"/>
              <w:jc w:val="both"/>
              <w:rPr>
                <w:sz w:val="16"/>
                <w:szCs w:val="16"/>
              </w:rPr>
            </w:pPr>
            <w:r w:rsidRPr="002A2DAF">
              <w:rPr>
                <w:sz w:val="16"/>
                <w:szCs w:val="16"/>
              </w:rPr>
              <w:t>- не принимать советы и помощь третьих лиц при проведении операций. При необходимости обратиться к работникам Банка или позвонить по телефонам, указанным на обратной стороне Платежной карточки;</w:t>
            </w:r>
          </w:p>
          <w:p w14:paraId="0426709A" w14:textId="290560CE" w:rsidR="00F007BE" w:rsidRPr="002A2DAF" w:rsidRDefault="00F007BE" w:rsidP="00F007BE">
            <w:pPr>
              <w:tabs>
                <w:tab w:val="left" w:pos="709"/>
              </w:tabs>
              <w:autoSpaceDE w:val="0"/>
              <w:autoSpaceDN w:val="0"/>
              <w:ind w:left="5"/>
              <w:jc w:val="both"/>
              <w:rPr>
                <w:sz w:val="16"/>
                <w:szCs w:val="16"/>
              </w:rPr>
            </w:pPr>
            <w:r w:rsidRPr="002A2DAF">
              <w:rPr>
                <w:sz w:val="16"/>
                <w:szCs w:val="16"/>
              </w:rPr>
              <w:t>13.6.</w:t>
            </w:r>
            <w:r w:rsidR="0012045F" w:rsidRPr="002A2DAF">
              <w:rPr>
                <w:sz w:val="16"/>
                <w:szCs w:val="16"/>
              </w:rPr>
              <w:t xml:space="preserve"> </w:t>
            </w:r>
            <w:r w:rsidR="001960D7" w:rsidRPr="002A2DAF">
              <w:rPr>
                <w:sz w:val="16"/>
                <w:szCs w:val="16"/>
              </w:rPr>
              <w:t xml:space="preserve">Через B-Bank </w:t>
            </w:r>
            <w:r w:rsidRPr="002A2DAF">
              <w:rPr>
                <w:sz w:val="16"/>
                <w:szCs w:val="16"/>
              </w:rPr>
              <w:t>предоставляются следующие услуги по Корпоративной Платежной карточке, при наличии соответствующей возможности у Банка</w:t>
            </w:r>
            <w:r w:rsidR="00081D80" w:rsidRPr="002A2DAF">
              <w:rPr>
                <w:sz w:val="16"/>
                <w:szCs w:val="16"/>
              </w:rPr>
              <w:t xml:space="preserve"> и отсуствии </w:t>
            </w:r>
            <w:proofErr w:type="gramStart"/>
            <w:r w:rsidR="00081D80" w:rsidRPr="002A2DAF">
              <w:rPr>
                <w:sz w:val="16"/>
                <w:szCs w:val="16"/>
              </w:rPr>
              <w:t>ограничений</w:t>
            </w:r>
            <w:proofErr w:type="gramEnd"/>
            <w:r w:rsidR="00081D80" w:rsidRPr="002A2DAF">
              <w:rPr>
                <w:sz w:val="16"/>
                <w:szCs w:val="16"/>
              </w:rPr>
              <w:t xml:space="preserve"> </w:t>
            </w:r>
            <w:r w:rsidRPr="002A2DAF">
              <w:rPr>
                <w:sz w:val="16"/>
                <w:szCs w:val="16"/>
              </w:rPr>
              <w:t xml:space="preserve">установленных в Заявлении: </w:t>
            </w:r>
          </w:p>
          <w:p w14:paraId="51BA7180" w14:textId="7BDFDC08" w:rsidR="00F007BE" w:rsidRPr="002A2DAF" w:rsidRDefault="00F007BE" w:rsidP="00F007BE">
            <w:pPr>
              <w:tabs>
                <w:tab w:val="left" w:pos="567"/>
              </w:tabs>
              <w:ind w:left="5"/>
              <w:jc w:val="both"/>
              <w:rPr>
                <w:sz w:val="16"/>
                <w:szCs w:val="16"/>
              </w:rPr>
            </w:pPr>
            <w:r w:rsidRPr="002A2DAF">
              <w:rPr>
                <w:sz w:val="16"/>
                <w:szCs w:val="16"/>
              </w:rPr>
              <w:t xml:space="preserve">-предоставление информации об остатке денег на Счете карточки, краткой истории по Счету карточки (10 операций), в том </w:t>
            </w:r>
            <w:r w:rsidR="001960D7" w:rsidRPr="002A2DAF">
              <w:rPr>
                <w:sz w:val="16"/>
                <w:szCs w:val="16"/>
              </w:rPr>
              <w:t xml:space="preserve">числе в форме выписок по Счету </w:t>
            </w:r>
            <w:r w:rsidRPr="002A2DAF">
              <w:rPr>
                <w:sz w:val="16"/>
                <w:szCs w:val="16"/>
              </w:rPr>
              <w:t>карточки, информации об операциях по Счету карточки за период; сумме минимального платежа, дате платежа;</w:t>
            </w:r>
          </w:p>
          <w:p w14:paraId="78A1261F" w14:textId="77777777" w:rsidR="00F007BE" w:rsidRPr="002A2DAF" w:rsidRDefault="00F007BE" w:rsidP="00F007BE">
            <w:pPr>
              <w:tabs>
                <w:tab w:val="left" w:pos="567"/>
              </w:tabs>
              <w:ind w:left="5"/>
              <w:jc w:val="both"/>
              <w:rPr>
                <w:sz w:val="16"/>
                <w:szCs w:val="16"/>
              </w:rPr>
            </w:pPr>
            <w:r w:rsidRPr="002A2DAF">
              <w:rPr>
                <w:sz w:val="16"/>
                <w:szCs w:val="16"/>
              </w:rPr>
              <w:t xml:space="preserve">-осуществление платежей/переводов со Счета карточки в пользу третьих лиц на банковские счета, открытые в банках РК и за рубежом; </w:t>
            </w:r>
          </w:p>
          <w:p w14:paraId="59405F4F" w14:textId="77777777" w:rsidR="00F007BE" w:rsidRPr="002A2DAF" w:rsidRDefault="00F007BE" w:rsidP="00F007BE">
            <w:pPr>
              <w:tabs>
                <w:tab w:val="left" w:pos="567"/>
              </w:tabs>
              <w:ind w:left="5"/>
              <w:jc w:val="both"/>
              <w:rPr>
                <w:sz w:val="16"/>
                <w:szCs w:val="16"/>
              </w:rPr>
            </w:pPr>
            <w:r w:rsidRPr="002A2DAF">
              <w:rPr>
                <w:sz w:val="16"/>
                <w:szCs w:val="16"/>
              </w:rPr>
              <w:t xml:space="preserve">-блокирование Корпоративной Платежной карточки; </w:t>
            </w:r>
          </w:p>
          <w:p w14:paraId="159530D8" w14:textId="77777777" w:rsidR="00F007BE" w:rsidRPr="002A2DAF" w:rsidRDefault="00F007BE" w:rsidP="00F007BE">
            <w:pPr>
              <w:tabs>
                <w:tab w:val="left" w:pos="567"/>
              </w:tabs>
              <w:ind w:left="5"/>
              <w:jc w:val="both"/>
              <w:rPr>
                <w:sz w:val="16"/>
                <w:szCs w:val="16"/>
              </w:rPr>
            </w:pPr>
            <w:r w:rsidRPr="002A2DAF">
              <w:rPr>
                <w:sz w:val="16"/>
                <w:szCs w:val="16"/>
              </w:rPr>
              <w:t>- определение шаблонов платежей и переводов;</w:t>
            </w:r>
          </w:p>
          <w:p w14:paraId="4E5DC5FF" w14:textId="53855846" w:rsidR="00F007BE" w:rsidRPr="002A2DAF" w:rsidRDefault="00F007BE" w:rsidP="00F007BE">
            <w:pPr>
              <w:tabs>
                <w:tab w:val="left" w:pos="567"/>
              </w:tabs>
              <w:ind w:left="5"/>
              <w:jc w:val="both"/>
              <w:rPr>
                <w:sz w:val="16"/>
                <w:szCs w:val="16"/>
              </w:rPr>
            </w:pPr>
            <w:r w:rsidRPr="002A2DAF">
              <w:rPr>
                <w:sz w:val="16"/>
                <w:szCs w:val="16"/>
              </w:rPr>
              <w:t>-возможность оформления указаний на периодические платежи и переводы денег со Счета карточки;</w:t>
            </w:r>
          </w:p>
          <w:p w14:paraId="3D9859E9" w14:textId="2C42FF89" w:rsidR="0012045F" w:rsidRPr="002A2DAF" w:rsidRDefault="0012045F" w:rsidP="00F007BE">
            <w:pPr>
              <w:tabs>
                <w:tab w:val="left" w:pos="567"/>
              </w:tabs>
              <w:ind w:left="5"/>
              <w:jc w:val="both"/>
              <w:rPr>
                <w:sz w:val="16"/>
                <w:szCs w:val="16"/>
              </w:rPr>
            </w:pPr>
          </w:p>
          <w:p w14:paraId="2151FB52" w14:textId="77777777" w:rsidR="0012045F" w:rsidRPr="002A2DAF" w:rsidRDefault="0012045F" w:rsidP="00F007BE">
            <w:pPr>
              <w:tabs>
                <w:tab w:val="left" w:pos="567"/>
              </w:tabs>
              <w:ind w:left="5"/>
              <w:jc w:val="both"/>
              <w:rPr>
                <w:sz w:val="16"/>
                <w:szCs w:val="16"/>
              </w:rPr>
            </w:pPr>
          </w:p>
          <w:p w14:paraId="4DC09B21" w14:textId="6240E2F2" w:rsidR="00F007BE" w:rsidRPr="002A2DAF" w:rsidRDefault="00F007BE" w:rsidP="00F007BE">
            <w:pPr>
              <w:tabs>
                <w:tab w:val="left" w:pos="709"/>
              </w:tabs>
              <w:autoSpaceDE w:val="0"/>
              <w:autoSpaceDN w:val="0"/>
              <w:ind w:left="5"/>
              <w:jc w:val="both"/>
              <w:rPr>
                <w:sz w:val="16"/>
                <w:szCs w:val="16"/>
              </w:rPr>
            </w:pPr>
            <w:r w:rsidRPr="002A2DAF">
              <w:rPr>
                <w:sz w:val="16"/>
                <w:szCs w:val="16"/>
              </w:rPr>
              <w:t xml:space="preserve">13.7. При проведении операций в </w:t>
            </w:r>
            <w:r w:rsidR="001960D7" w:rsidRPr="002A2DAF">
              <w:rPr>
                <w:sz w:val="16"/>
                <w:szCs w:val="16"/>
              </w:rPr>
              <w:t xml:space="preserve">B-Bank </w:t>
            </w:r>
            <w:r w:rsidR="0012045F" w:rsidRPr="002A2DAF">
              <w:rPr>
                <w:sz w:val="16"/>
                <w:szCs w:val="16"/>
              </w:rPr>
              <w:t>используется</w:t>
            </w:r>
            <w:r w:rsidRPr="002A2DAF">
              <w:rPr>
                <w:sz w:val="16"/>
                <w:szCs w:val="16"/>
              </w:rPr>
              <w:t xml:space="preserve"> время системных часов аппаратных средств Банка (время города Нур-Султан).</w:t>
            </w:r>
          </w:p>
          <w:p w14:paraId="1B9D55C6" w14:textId="77777777" w:rsidR="0012045F" w:rsidRPr="002A2DAF" w:rsidRDefault="0012045F" w:rsidP="00F007BE">
            <w:pPr>
              <w:tabs>
                <w:tab w:val="left" w:pos="709"/>
              </w:tabs>
              <w:autoSpaceDE w:val="0"/>
              <w:autoSpaceDN w:val="0"/>
              <w:ind w:left="5"/>
              <w:jc w:val="both"/>
              <w:rPr>
                <w:sz w:val="16"/>
                <w:szCs w:val="16"/>
              </w:rPr>
            </w:pPr>
          </w:p>
          <w:p w14:paraId="710C2B4F" w14:textId="0445CF2B" w:rsidR="00F007BE" w:rsidRPr="002A2DAF" w:rsidRDefault="00F007BE" w:rsidP="00F007BE">
            <w:pPr>
              <w:tabs>
                <w:tab w:val="left" w:pos="709"/>
              </w:tabs>
              <w:autoSpaceDE w:val="0"/>
              <w:autoSpaceDN w:val="0"/>
              <w:ind w:left="5"/>
              <w:jc w:val="both"/>
              <w:rPr>
                <w:sz w:val="16"/>
                <w:szCs w:val="16"/>
              </w:rPr>
            </w:pPr>
            <w:r w:rsidRPr="002A2DAF">
              <w:rPr>
                <w:sz w:val="16"/>
                <w:szCs w:val="16"/>
              </w:rPr>
              <w:t xml:space="preserve">13.8. При получении от Держателя </w:t>
            </w:r>
            <w:r w:rsidR="0012045F" w:rsidRPr="002A2DAF">
              <w:rPr>
                <w:sz w:val="16"/>
                <w:szCs w:val="16"/>
              </w:rPr>
              <w:t>карточки поручения</w:t>
            </w:r>
            <w:r w:rsidRPr="002A2DAF">
              <w:rPr>
                <w:sz w:val="16"/>
                <w:szCs w:val="16"/>
              </w:rPr>
              <w:t xml:space="preserve"> на проведение операции через </w:t>
            </w:r>
            <w:r w:rsidR="001960D7" w:rsidRPr="002A2DAF">
              <w:rPr>
                <w:sz w:val="16"/>
                <w:szCs w:val="16"/>
              </w:rPr>
              <w:t xml:space="preserve">B-Bank </w:t>
            </w:r>
            <w:r w:rsidR="0012045F" w:rsidRPr="002A2DAF">
              <w:rPr>
                <w:sz w:val="16"/>
                <w:szCs w:val="16"/>
              </w:rPr>
              <w:t>Банк</w:t>
            </w:r>
            <w:r w:rsidRPr="002A2DAF">
              <w:rPr>
                <w:sz w:val="16"/>
                <w:szCs w:val="16"/>
              </w:rPr>
              <w:t xml:space="preserve"> исполняет поручение Держателя карточки не позднее одного операционного дня, если указание получено после окончания операционного дня, то такое указание считается полученным банком отправителя денег в начале следующего операционного дня. </w:t>
            </w:r>
            <w:r w:rsidRPr="002A2DAF">
              <w:rPr>
                <w:color w:val="000000"/>
                <w:sz w:val="16"/>
                <w:szCs w:val="16"/>
              </w:rPr>
              <w:t>Перевод денег между банковскими счетами, открытыми в Банке осуществляется Банком в течение одного операционного дня. Международные платежи и (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законодательством Республики Казахстан.</w:t>
            </w:r>
            <w:r w:rsidRPr="002A2DAF">
              <w:rPr>
                <w:sz w:val="16"/>
                <w:szCs w:val="16"/>
              </w:rPr>
              <w:t xml:space="preserve"> В случае </w:t>
            </w:r>
            <w:r w:rsidR="0012045F" w:rsidRPr="002A2DAF">
              <w:rPr>
                <w:sz w:val="16"/>
                <w:szCs w:val="16"/>
              </w:rPr>
              <w:t>выявления Банком</w:t>
            </w:r>
            <w:r w:rsidRPr="002A2DAF">
              <w:rPr>
                <w:sz w:val="16"/>
                <w:szCs w:val="16"/>
              </w:rPr>
              <w:t xml:space="preserve"> ошибок или отсутствия необходимых реквизитов (документов), несоответствия операции законодательству Республики Казахстан, банковским правилам либо Условиям Банк отказывает в исполнении указания в срок не позднее одного операционного дня, следующего за днем получения указания/поручения, с указанием причины отказа.</w:t>
            </w:r>
          </w:p>
          <w:p w14:paraId="19356AE7" w14:textId="77777777" w:rsidR="0012045F" w:rsidRPr="002A2DAF" w:rsidRDefault="0012045F" w:rsidP="00F007BE">
            <w:pPr>
              <w:tabs>
                <w:tab w:val="left" w:pos="709"/>
              </w:tabs>
              <w:autoSpaceDE w:val="0"/>
              <w:autoSpaceDN w:val="0"/>
              <w:ind w:left="5"/>
              <w:jc w:val="both"/>
              <w:rPr>
                <w:sz w:val="16"/>
                <w:szCs w:val="16"/>
              </w:rPr>
            </w:pPr>
          </w:p>
          <w:p w14:paraId="7AE66C3C" w14:textId="620E9DE9" w:rsidR="00F007BE" w:rsidRPr="002A2DAF" w:rsidRDefault="00F007BE" w:rsidP="00F007BE">
            <w:pPr>
              <w:ind w:left="5"/>
              <w:jc w:val="both"/>
              <w:rPr>
                <w:sz w:val="16"/>
                <w:szCs w:val="16"/>
              </w:rPr>
            </w:pPr>
            <w:r w:rsidRPr="002A2DAF">
              <w:rPr>
                <w:sz w:val="16"/>
                <w:szCs w:val="16"/>
              </w:rPr>
              <w:t>13.</w:t>
            </w:r>
            <w:r w:rsidR="0012045F" w:rsidRPr="002A2DAF">
              <w:rPr>
                <w:sz w:val="16"/>
                <w:szCs w:val="16"/>
              </w:rPr>
              <w:t>9. Документы</w:t>
            </w:r>
            <w:r w:rsidRPr="002A2DAF">
              <w:rPr>
                <w:sz w:val="16"/>
                <w:szCs w:val="16"/>
              </w:rPr>
              <w:t xml:space="preserve"> в электронной форме, направляемые Держателем карточки Банку через </w:t>
            </w:r>
            <w:r w:rsidR="008876C8" w:rsidRPr="002A2DAF">
              <w:rPr>
                <w:sz w:val="16"/>
                <w:szCs w:val="16"/>
              </w:rPr>
              <w:t>B-Bank</w:t>
            </w:r>
            <w:r w:rsidRPr="002A2DAF">
              <w:rPr>
                <w:sz w:val="16"/>
                <w:szCs w:val="16"/>
              </w:rPr>
              <w:t>, после положительных результатов аутентификации и идентифи</w:t>
            </w:r>
            <w:r w:rsidRPr="002A2DAF">
              <w:rPr>
                <w:bCs/>
                <w:sz w:val="16"/>
                <w:szCs w:val="16"/>
              </w:rPr>
              <w:t>к</w:t>
            </w:r>
            <w:r w:rsidRPr="002A2DAF">
              <w:rPr>
                <w:sz w:val="16"/>
                <w:szCs w:val="16"/>
              </w:rPr>
              <w:t>ации Держателя карточки, считаются отправленными от имени Клиента. Данные документы в электронной форме могут быть представлены в качестве доказательств в суде, равносильных письменным доказательствам.</w:t>
            </w:r>
          </w:p>
          <w:p w14:paraId="74D3216B" w14:textId="7A1B2DBC" w:rsidR="00F007BE" w:rsidRPr="002A2DAF" w:rsidRDefault="00F007BE" w:rsidP="00F007BE">
            <w:pPr>
              <w:tabs>
                <w:tab w:val="left" w:pos="567"/>
              </w:tabs>
              <w:autoSpaceDE w:val="0"/>
              <w:autoSpaceDN w:val="0"/>
              <w:ind w:left="5"/>
              <w:jc w:val="both"/>
              <w:rPr>
                <w:sz w:val="16"/>
                <w:szCs w:val="16"/>
              </w:rPr>
            </w:pPr>
            <w:r w:rsidRPr="002A2DAF">
              <w:rPr>
                <w:sz w:val="16"/>
                <w:szCs w:val="16"/>
              </w:rPr>
              <w:t>13.</w:t>
            </w:r>
            <w:r w:rsidR="0012045F" w:rsidRPr="002A2DAF">
              <w:rPr>
                <w:sz w:val="16"/>
                <w:szCs w:val="16"/>
              </w:rPr>
              <w:t>10. Клиент</w:t>
            </w:r>
            <w:r w:rsidRPr="002A2DAF">
              <w:rPr>
                <w:sz w:val="16"/>
                <w:szCs w:val="16"/>
              </w:rPr>
              <w:t xml:space="preserve"> соглашается с тем, что документальным подтверждением факта совершения операции является протокол проведения операций в соответствующей автоматизированной системе Банка, подтверждающий корректную идентификацию и аутентификацию Держателя карточки, и совершение операции в системе.</w:t>
            </w:r>
          </w:p>
          <w:p w14:paraId="62B60E2A" w14:textId="72440361" w:rsidR="00F007BE" w:rsidRPr="002A2DAF" w:rsidRDefault="00F007BE" w:rsidP="00F007BE">
            <w:pPr>
              <w:tabs>
                <w:tab w:val="left" w:pos="34"/>
                <w:tab w:val="left" w:pos="567"/>
              </w:tabs>
              <w:autoSpaceDE w:val="0"/>
              <w:autoSpaceDN w:val="0"/>
              <w:ind w:left="5"/>
              <w:jc w:val="both"/>
              <w:rPr>
                <w:sz w:val="16"/>
                <w:szCs w:val="16"/>
              </w:rPr>
            </w:pPr>
            <w:r w:rsidRPr="002A2DAF">
              <w:rPr>
                <w:sz w:val="16"/>
                <w:szCs w:val="16"/>
              </w:rPr>
              <w:t xml:space="preserve">13.11. Банк имеет право блокировать доступ к </w:t>
            </w:r>
            <w:r w:rsidR="008876C8" w:rsidRPr="002A2DAF">
              <w:rPr>
                <w:sz w:val="16"/>
                <w:szCs w:val="16"/>
              </w:rPr>
              <w:t>B-Bank</w:t>
            </w:r>
            <w:r w:rsidRPr="002A2DAF">
              <w:rPr>
                <w:sz w:val="16"/>
                <w:szCs w:val="16"/>
              </w:rPr>
              <w:t xml:space="preserve"> в случае неоднократного (три раз подряд), некорректного ввода постоянного пароля, а также при выявлении фактов и признаков нарушения информационной безопасности. Получить новый пароль Держатель карточки может через устройство самообслуживания Банка с использованием Платежной карточки и ПИН -кода, посредством SMS-сообщения и путем восстановления </w:t>
            </w:r>
            <w:r w:rsidR="008876C8" w:rsidRPr="002A2DAF">
              <w:rPr>
                <w:sz w:val="16"/>
                <w:szCs w:val="16"/>
              </w:rPr>
              <w:t>пароля на сайте online.bereke</w:t>
            </w:r>
            <w:r w:rsidRPr="002A2DAF">
              <w:rPr>
                <w:sz w:val="16"/>
                <w:szCs w:val="16"/>
              </w:rPr>
              <w:t>bank.kz.</w:t>
            </w:r>
          </w:p>
          <w:p w14:paraId="261FE4DB" w14:textId="141C6C87" w:rsidR="00F007BE" w:rsidRPr="002A2DAF" w:rsidRDefault="00F007BE" w:rsidP="00F007BE">
            <w:pPr>
              <w:tabs>
                <w:tab w:val="left" w:pos="567"/>
              </w:tabs>
              <w:autoSpaceDE w:val="0"/>
              <w:autoSpaceDN w:val="0"/>
              <w:ind w:left="5"/>
              <w:jc w:val="both"/>
              <w:rPr>
                <w:sz w:val="16"/>
                <w:szCs w:val="16"/>
              </w:rPr>
            </w:pPr>
            <w:r w:rsidRPr="002A2DAF">
              <w:rPr>
                <w:sz w:val="16"/>
                <w:szCs w:val="16"/>
              </w:rPr>
              <w:t>13.12. Клиент соглашается на передачу распоряжений, поручений и/или информации через сеть Интернет, осознавая, что сеть Интернет не является безопасным каналом связи, и соглашается нести все риски, связанные с возможным нарушением конфиденциальности, возникающие вследствие использования такого канала связи.</w:t>
            </w:r>
          </w:p>
          <w:p w14:paraId="309B71E9" w14:textId="5DD75727" w:rsidR="00F007BE" w:rsidRPr="002A2DAF" w:rsidRDefault="00F007BE" w:rsidP="00F007BE">
            <w:pPr>
              <w:tabs>
                <w:tab w:val="left" w:pos="567"/>
              </w:tabs>
              <w:autoSpaceDE w:val="0"/>
              <w:autoSpaceDN w:val="0"/>
              <w:ind w:left="5"/>
              <w:jc w:val="both"/>
              <w:rPr>
                <w:sz w:val="16"/>
                <w:szCs w:val="16"/>
              </w:rPr>
            </w:pPr>
            <w:r w:rsidRPr="002A2DAF">
              <w:rPr>
                <w:sz w:val="16"/>
                <w:szCs w:val="16"/>
              </w:rPr>
              <w:t xml:space="preserve">13.13. Клиент/Держатель карточки самостоятельно и за свой счет обеспечивает подключение своих вычислительных средств к сети Интернет, доступ к сети Интернет, а также обеспечивает защиту собственных вычислительных средств от несанкционированного доступа и вредоносного программного обеспечения. В случае получения услуги </w:t>
            </w:r>
            <w:r w:rsidR="00572914" w:rsidRPr="002A2DAF">
              <w:rPr>
                <w:sz w:val="16"/>
                <w:szCs w:val="16"/>
              </w:rPr>
              <w:t xml:space="preserve">B-Bank </w:t>
            </w:r>
            <w:r w:rsidRPr="002A2DAF">
              <w:rPr>
                <w:sz w:val="16"/>
                <w:szCs w:val="16"/>
              </w:rPr>
              <w:t>на не принадлежащих Клиенту/Держателю карточки устройствах, Клиент соглашается нести все риски, связанные с возможным нарушением конфиденциальности и целостности информации, а также возможными неправомерными действиями иных лиц.</w:t>
            </w:r>
          </w:p>
          <w:p w14:paraId="566DD501" w14:textId="77777777" w:rsidR="00F007BE" w:rsidRPr="002A2DAF" w:rsidRDefault="00F007BE" w:rsidP="00F007BE">
            <w:pPr>
              <w:tabs>
                <w:tab w:val="left" w:pos="567"/>
              </w:tabs>
              <w:autoSpaceDE w:val="0"/>
              <w:autoSpaceDN w:val="0"/>
              <w:ind w:left="284" w:hanging="250"/>
              <w:jc w:val="both"/>
              <w:rPr>
                <w:sz w:val="16"/>
                <w:szCs w:val="16"/>
              </w:rPr>
            </w:pPr>
          </w:p>
          <w:p w14:paraId="4E916DA4" w14:textId="467CA29F" w:rsidR="00F007BE" w:rsidRPr="002A2DAF" w:rsidRDefault="00F007BE" w:rsidP="00F007BE">
            <w:pPr>
              <w:autoSpaceDE w:val="0"/>
              <w:autoSpaceDN w:val="0"/>
              <w:jc w:val="both"/>
              <w:rPr>
                <w:b/>
                <w:sz w:val="16"/>
                <w:szCs w:val="16"/>
              </w:rPr>
            </w:pPr>
            <w:r w:rsidRPr="002A2DAF">
              <w:rPr>
                <w:sz w:val="16"/>
                <w:szCs w:val="16"/>
              </w:rPr>
              <w:t xml:space="preserve">     </w:t>
            </w:r>
            <w:r w:rsidRPr="002A2DAF">
              <w:rPr>
                <w:b/>
                <w:sz w:val="16"/>
                <w:szCs w:val="16"/>
              </w:rPr>
              <w:t>14. NFC МОДУЛЬ (УСЛОВИЯ ИСПОЛЬЗОВАНИЯ И ОБСЛУЖИВАНИЯ)</w:t>
            </w:r>
          </w:p>
          <w:p w14:paraId="3C280418" w14:textId="24A126E6" w:rsidR="00F007BE" w:rsidRPr="002A2DAF" w:rsidRDefault="00F007BE" w:rsidP="00F007BE">
            <w:pPr>
              <w:tabs>
                <w:tab w:val="left" w:pos="567"/>
              </w:tabs>
              <w:autoSpaceDE w:val="0"/>
              <w:autoSpaceDN w:val="0"/>
              <w:ind w:left="5" w:hanging="5"/>
              <w:jc w:val="both"/>
              <w:rPr>
                <w:sz w:val="16"/>
                <w:szCs w:val="16"/>
              </w:rPr>
            </w:pPr>
            <w:r w:rsidRPr="002A2DAF">
              <w:rPr>
                <w:sz w:val="16"/>
                <w:szCs w:val="16"/>
              </w:rPr>
              <w:lastRenderedPageBreak/>
              <w:t>14.1. Держатель карточки может подключить к NFC модулю только действующие Корпоративные Платежные карточки.</w:t>
            </w:r>
          </w:p>
          <w:p w14:paraId="6631EC8D" w14:textId="434E58C0" w:rsidR="00F007BE" w:rsidRPr="002A2DAF" w:rsidRDefault="00F007BE" w:rsidP="00F007BE">
            <w:pPr>
              <w:tabs>
                <w:tab w:val="left" w:pos="567"/>
              </w:tabs>
              <w:autoSpaceDE w:val="0"/>
              <w:autoSpaceDN w:val="0"/>
              <w:ind w:left="5" w:hanging="5"/>
              <w:jc w:val="both"/>
              <w:rPr>
                <w:sz w:val="16"/>
                <w:szCs w:val="16"/>
              </w:rPr>
            </w:pPr>
            <w:r w:rsidRPr="002A2DAF">
              <w:rPr>
                <w:sz w:val="16"/>
                <w:szCs w:val="16"/>
              </w:rPr>
              <w:t xml:space="preserve">14.2. NFC модуль не имеет материального носителя. За транзакции, проведенные с использованием NFC модуля ответственность несет Держатель карточки. </w:t>
            </w:r>
          </w:p>
          <w:p w14:paraId="244CC347" w14:textId="24F789BC" w:rsidR="00F007BE" w:rsidRPr="002A2DAF" w:rsidRDefault="00F007BE" w:rsidP="00F007BE">
            <w:pPr>
              <w:tabs>
                <w:tab w:val="left" w:pos="567"/>
              </w:tabs>
              <w:autoSpaceDE w:val="0"/>
              <w:autoSpaceDN w:val="0"/>
              <w:ind w:left="5" w:hanging="5"/>
              <w:jc w:val="both"/>
              <w:rPr>
                <w:sz w:val="16"/>
                <w:szCs w:val="16"/>
              </w:rPr>
            </w:pPr>
            <w:r w:rsidRPr="002A2DAF">
              <w:rPr>
                <w:sz w:val="16"/>
                <w:szCs w:val="16"/>
              </w:rPr>
              <w:t>14.3. Операции через NFC модуль возможно проводить по основной или дополнительной Корпоративной Платежной карточке, при наличии у Держателя карточки доступа к сети Интернет через Мобильное устройство, которое поддерживает NFC-технологию, и соответствующего Pay-сервиса.</w:t>
            </w:r>
          </w:p>
          <w:p w14:paraId="476BC165" w14:textId="77777777" w:rsidR="0012045F" w:rsidRPr="002A2DAF" w:rsidRDefault="0012045F" w:rsidP="00F007BE">
            <w:pPr>
              <w:tabs>
                <w:tab w:val="left" w:pos="567"/>
              </w:tabs>
              <w:autoSpaceDE w:val="0"/>
              <w:autoSpaceDN w:val="0"/>
              <w:ind w:left="5" w:hanging="5"/>
              <w:jc w:val="both"/>
              <w:rPr>
                <w:sz w:val="16"/>
                <w:szCs w:val="16"/>
              </w:rPr>
            </w:pPr>
          </w:p>
          <w:p w14:paraId="14FC849E" w14:textId="0A36BC46" w:rsidR="00F007BE" w:rsidRPr="002A2DAF" w:rsidRDefault="00F007BE" w:rsidP="00F007BE">
            <w:pPr>
              <w:tabs>
                <w:tab w:val="left" w:pos="567"/>
              </w:tabs>
              <w:autoSpaceDE w:val="0"/>
              <w:autoSpaceDN w:val="0"/>
              <w:ind w:left="5" w:hanging="5"/>
              <w:jc w:val="both"/>
              <w:rPr>
                <w:sz w:val="16"/>
                <w:szCs w:val="16"/>
              </w:rPr>
            </w:pPr>
            <w:r w:rsidRPr="002A2DAF">
              <w:rPr>
                <w:sz w:val="16"/>
                <w:szCs w:val="16"/>
              </w:rPr>
              <w:t>14.4. Пользование NFC модулем осуществляется с помощью соответствующего Pay-сервиса. Держатель карточки самостоятельно через Мобильное устройство совершает привязку Корпоративной П</w:t>
            </w:r>
            <w:r w:rsidR="007439AB" w:rsidRPr="002A2DAF">
              <w:rPr>
                <w:sz w:val="16"/>
                <w:szCs w:val="16"/>
              </w:rPr>
              <w:t xml:space="preserve">латежной карточки к NFC модулю </w:t>
            </w:r>
            <w:r w:rsidRPr="002A2DAF">
              <w:rPr>
                <w:sz w:val="16"/>
                <w:szCs w:val="16"/>
              </w:rPr>
              <w:t xml:space="preserve">с введением в Pay-сервисе номера Корпоративной Платежной карточки срока ее действия, фамилии и имени Держателя карточки, а также кода CVV2/CVC2 Платежной карточки, и кода подтверждения, полученного Держателем карточки в виде Push-уведомления и/или SMS-сообщения. Совершение Держателем карточки указанных выше действий, в том числе введения кода подтверждения, полученного Держателем карточки подтверждает ознакомление Держателя карточки с условиями использования, обслуживания NFC модуля и согласие с ними.  </w:t>
            </w:r>
          </w:p>
          <w:p w14:paraId="4197EBF1" w14:textId="41596FDB" w:rsidR="00F007BE" w:rsidRPr="002A2DAF" w:rsidRDefault="00F007BE" w:rsidP="00F007BE">
            <w:pPr>
              <w:tabs>
                <w:tab w:val="left" w:pos="567"/>
              </w:tabs>
              <w:autoSpaceDE w:val="0"/>
              <w:autoSpaceDN w:val="0"/>
              <w:ind w:left="5" w:hanging="5"/>
              <w:jc w:val="both"/>
              <w:rPr>
                <w:sz w:val="16"/>
                <w:szCs w:val="16"/>
              </w:rPr>
            </w:pPr>
            <w:r w:rsidRPr="002A2DAF">
              <w:rPr>
                <w:sz w:val="16"/>
                <w:szCs w:val="16"/>
              </w:rPr>
              <w:t>14.5. NFC модуль используется для совершения операций в предприятиях торговли и сервиса.</w:t>
            </w:r>
          </w:p>
          <w:p w14:paraId="36785FF7" w14:textId="22467101" w:rsidR="00F007BE" w:rsidRPr="002A2DAF" w:rsidRDefault="00F007BE" w:rsidP="00F007BE">
            <w:pPr>
              <w:tabs>
                <w:tab w:val="left" w:pos="567"/>
              </w:tabs>
              <w:autoSpaceDE w:val="0"/>
              <w:autoSpaceDN w:val="0"/>
              <w:ind w:left="5" w:hanging="5"/>
              <w:jc w:val="both"/>
              <w:rPr>
                <w:sz w:val="16"/>
                <w:szCs w:val="16"/>
              </w:rPr>
            </w:pPr>
            <w:r w:rsidRPr="002A2DAF">
              <w:rPr>
                <w:sz w:val="16"/>
                <w:szCs w:val="16"/>
              </w:rPr>
              <w:t>14.6. Для улучшения качества обслуживания операций, совершаемых с использованием NFC-технологии, и повышения безопасности оказываемых услуг Банк оставляет за собой право изменять порядок и условия использования Корпоративной Платежной карточки, подключенной к NFC модулю, известив об этом Держателя карточки путем SMS-уведомления. Уведомления об изменении порядка и условий использования Корпоративной Платежной карточки, подключенной к NFC модулю, дополнительно могут быть направлены Банком путем отправки Push-уведомлений.</w:t>
            </w:r>
          </w:p>
          <w:p w14:paraId="430653E8" w14:textId="4E1153C1" w:rsidR="00F007BE" w:rsidRPr="002A2DAF" w:rsidRDefault="00F007BE" w:rsidP="00F007BE">
            <w:pPr>
              <w:tabs>
                <w:tab w:val="left" w:pos="567"/>
              </w:tabs>
              <w:autoSpaceDE w:val="0"/>
              <w:autoSpaceDN w:val="0"/>
              <w:ind w:left="5" w:hanging="5"/>
              <w:jc w:val="both"/>
              <w:rPr>
                <w:sz w:val="16"/>
                <w:szCs w:val="16"/>
              </w:rPr>
            </w:pPr>
            <w:r w:rsidRPr="002A2DAF">
              <w:rPr>
                <w:sz w:val="16"/>
                <w:szCs w:val="16"/>
              </w:rPr>
              <w:t xml:space="preserve">14.7. Платежные документы, оформляемые при совершении операций с использованием NFC модуля, могут быть подтверждены путем прохождения Аутентификации в соответствующем Pay-сервисе (при подтверждении биометрическими данными и/или ввода пароля на Мобильном устройстве в Pay-сервисе, в котором сохранены реквизиты Корпоративной Платежной карточки) или одобрены ПИН-кодом Корпоративной Платежной карточки. Операции с использованием NFC модуля могут проводиться без ввода ПИН-кода или подписи Держателя карточки на чеке, за исключением случаев, предусмотренных законодательством Республики Казахстан. Платежные документы, подписанные или составленные, указанными выше способами являются подтверждением того, что распоряжение на проведение операции по Счету карточки одобрено (акцептовано) Держателем карточки. </w:t>
            </w:r>
          </w:p>
          <w:p w14:paraId="09C70349" w14:textId="77777777" w:rsidR="0012045F" w:rsidRPr="002A2DAF" w:rsidRDefault="0012045F" w:rsidP="00F007BE">
            <w:pPr>
              <w:tabs>
                <w:tab w:val="left" w:pos="567"/>
              </w:tabs>
              <w:autoSpaceDE w:val="0"/>
              <w:autoSpaceDN w:val="0"/>
              <w:ind w:left="5" w:hanging="5"/>
              <w:jc w:val="both"/>
              <w:rPr>
                <w:sz w:val="16"/>
                <w:szCs w:val="16"/>
              </w:rPr>
            </w:pPr>
          </w:p>
          <w:p w14:paraId="64CDC891" w14:textId="588D7047" w:rsidR="00F007BE" w:rsidRPr="002A2DAF" w:rsidRDefault="00F007BE" w:rsidP="00F007BE">
            <w:pPr>
              <w:tabs>
                <w:tab w:val="left" w:pos="567"/>
              </w:tabs>
              <w:autoSpaceDE w:val="0"/>
              <w:autoSpaceDN w:val="0"/>
              <w:ind w:left="5" w:hanging="5"/>
              <w:jc w:val="both"/>
              <w:rPr>
                <w:sz w:val="16"/>
                <w:szCs w:val="16"/>
              </w:rPr>
            </w:pPr>
            <w:r w:rsidRPr="002A2DAF">
              <w:rPr>
                <w:sz w:val="16"/>
                <w:szCs w:val="16"/>
              </w:rPr>
              <w:t xml:space="preserve">14.8. Держатель карточки, подключивший Корпоративную платежную карточку к NFC модулю, берет на себя обязательство не передавать Мобильное устройство третьим лицам, в памяти которого сохранены реквизиты по Корпоративным Платежным карточкам, добавленных в NFC модуле. </w:t>
            </w:r>
          </w:p>
          <w:p w14:paraId="2FA1CB66" w14:textId="2D6D3B63" w:rsidR="00F007BE" w:rsidRPr="002A2DAF" w:rsidRDefault="00F007BE" w:rsidP="00F007BE">
            <w:pPr>
              <w:tabs>
                <w:tab w:val="left" w:pos="567"/>
              </w:tabs>
              <w:autoSpaceDE w:val="0"/>
              <w:autoSpaceDN w:val="0"/>
              <w:ind w:left="5" w:hanging="5"/>
              <w:jc w:val="both"/>
              <w:rPr>
                <w:sz w:val="16"/>
                <w:szCs w:val="16"/>
              </w:rPr>
            </w:pPr>
            <w:r w:rsidRPr="002A2DAF">
              <w:rPr>
                <w:sz w:val="16"/>
                <w:szCs w:val="16"/>
              </w:rPr>
              <w:t>14.9. В случае утраты/хищения Мобильного устройства, в памяти которого сохранены реквизиты по Корпоративным Платежным карточкам, добавленных в NFC модуле, Держатель карточки обязан незамедлительно сообщить о необходимости блокирования Корпоративных Платежных карт согласно способам, предусмотренных статьей 7 Условий.</w:t>
            </w:r>
          </w:p>
          <w:p w14:paraId="57E14448" w14:textId="33B65FDE" w:rsidR="00F007BE" w:rsidRPr="002A2DAF" w:rsidRDefault="00F007BE" w:rsidP="00F007BE">
            <w:pPr>
              <w:tabs>
                <w:tab w:val="left" w:pos="567"/>
              </w:tabs>
              <w:autoSpaceDE w:val="0"/>
              <w:autoSpaceDN w:val="0"/>
              <w:ind w:left="5" w:hanging="5"/>
              <w:jc w:val="both"/>
              <w:rPr>
                <w:sz w:val="16"/>
                <w:szCs w:val="16"/>
              </w:rPr>
            </w:pPr>
            <w:r w:rsidRPr="002A2DAF">
              <w:rPr>
                <w:sz w:val="16"/>
                <w:szCs w:val="16"/>
              </w:rPr>
              <w:t>14.10. Если пароль/код Мобильного устройства и/или Мобильное устройство, в памяти которого сохранены реквизиты Корпоративной платежной карточки, подключенной к NFC-модулю, стали доступны третьим лицам, Держатель карточки должен немедленно заблокировать Корпоративную Платежную карточку.</w:t>
            </w:r>
          </w:p>
          <w:p w14:paraId="2C5710C3" w14:textId="1F8AF3A7" w:rsidR="00F007BE" w:rsidRPr="002A2DAF" w:rsidRDefault="00F007BE" w:rsidP="00F007BE">
            <w:pPr>
              <w:tabs>
                <w:tab w:val="left" w:pos="567"/>
              </w:tabs>
              <w:autoSpaceDE w:val="0"/>
              <w:autoSpaceDN w:val="0"/>
              <w:ind w:left="5" w:hanging="5"/>
              <w:jc w:val="both"/>
              <w:rPr>
                <w:sz w:val="16"/>
                <w:szCs w:val="16"/>
              </w:rPr>
            </w:pPr>
            <w:r w:rsidRPr="002A2DAF">
              <w:rPr>
                <w:sz w:val="16"/>
                <w:szCs w:val="16"/>
              </w:rPr>
              <w:t xml:space="preserve">14.11. Блокировка Корпоративной Платежной карточки, подключенной к NFC-модулю, осуществляется по правилам статьи 7 Условий. </w:t>
            </w:r>
          </w:p>
          <w:p w14:paraId="7FE6CAE9" w14:textId="20787825" w:rsidR="00F007BE" w:rsidRPr="002A2DAF" w:rsidRDefault="00F007BE" w:rsidP="00F007BE">
            <w:pPr>
              <w:tabs>
                <w:tab w:val="left" w:pos="567"/>
              </w:tabs>
              <w:autoSpaceDE w:val="0"/>
              <w:autoSpaceDN w:val="0"/>
              <w:ind w:left="5" w:hanging="5"/>
              <w:jc w:val="both"/>
              <w:rPr>
                <w:sz w:val="16"/>
                <w:szCs w:val="16"/>
              </w:rPr>
            </w:pPr>
            <w:r w:rsidRPr="002A2DAF">
              <w:rPr>
                <w:sz w:val="16"/>
                <w:szCs w:val="16"/>
              </w:rPr>
              <w:t xml:space="preserve">      Для дальнейшего использования Корпоративной Платежной карточкой, подключенной к NFC-модулю Держателю карточки необходимо выпустить/перевыпустить Корпоративную Платежную карточку и после получения новой Корпоративной Платежной карточки подключить ее к NFC-модулю в соответствии с настоящей статьей. </w:t>
            </w:r>
          </w:p>
          <w:p w14:paraId="29103C67" w14:textId="7F70F843" w:rsidR="00F007BE" w:rsidRPr="002A2DAF" w:rsidRDefault="00F007BE" w:rsidP="00F007BE">
            <w:pPr>
              <w:tabs>
                <w:tab w:val="left" w:pos="567"/>
              </w:tabs>
              <w:autoSpaceDE w:val="0"/>
              <w:autoSpaceDN w:val="0"/>
              <w:ind w:left="5" w:hanging="5"/>
              <w:jc w:val="both"/>
              <w:rPr>
                <w:sz w:val="16"/>
                <w:szCs w:val="16"/>
              </w:rPr>
            </w:pPr>
            <w:r w:rsidRPr="002A2DAF">
              <w:rPr>
                <w:sz w:val="16"/>
                <w:szCs w:val="16"/>
              </w:rPr>
              <w:t xml:space="preserve">14.12. Клиент несет ответственность за все операции по Корпоративным Платежным карточкам, подключенных к NFC модулю, совершенные до момента блокирования Корпоративной Платежной карточки. </w:t>
            </w:r>
          </w:p>
          <w:p w14:paraId="7388CEA7" w14:textId="1D91B5E6" w:rsidR="00F007BE" w:rsidRPr="002A2DAF" w:rsidRDefault="00F007BE" w:rsidP="00F007BE">
            <w:pPr>
              <w:tabs>
                <w:tab w:val="left" w:pos="567"/>
              </w:tabs>
              <w:autoSpaceDE w:val="0"/>
              <w:autoSpaceDN w:val="0"/>
              <w:ind w:left="5" w:hanging="5"/>
              <w:jc w:val="both"/>
              <w:rPr>
                <w:sz w:val="16"/>
                <w:szCs w:val="16"/>
              </w:rPr>
            </w:pPr>
            <w:r w:rsidRPr="002A2DAF">
              <w:rPr>
                <w:sz w:val="16"/>
                <w:szCs w:val="16"/>
              </w:rPr>
              <w:t xml:space="preserve">14.13. При перевыпуске Корпоративной Платежной карточки, которая подключена к NFC-модулю, осуществляется блокировка данной Корпоративной Платежной карточки, которая подключена к NFC-модулю. Для дальнейшего использования Корпоративной Платежной карточки, подключенной к NFC-модулю Держателю карточки необходимо после получения выпущенной на новый срок Корпоративной Платежной карточки самостоятельно подключить ее к NFC модулю в соответствии с условиями настоящей статьи Условий. </w:t>
            </w:r>
          </w:p>
          <w:p w14:paraId="544F054E" w14:textId="11F7A977" w:rsidR="00F007BE" w:rsidRPr="002A2DAF" w:rsidRDefault="00F007BE" w:rsidP="00F007BE">
            <w:pPr>
              <w:tabs>
                <w:tab w:val="left" w:pos="567"/>
              </w:tabs>
              <w:autoSpaceDE w:val="0"/>
              <w:autoSpaceDN w:val="0"/>
              <w:ind w:left="5" w:hanging="5"/>
              <w:jc w:val="both"/>
              <w:rPr>
                <w:sz w:val="16"/>
                <w:szCs w:val="16"/>
              </w:rPr>
            </w:pPr>
            <w:r w:rsidRPr="002A2DAF">
              <w:rPr>
                <w:sz w:val="16"/>
                <w:szCs w:val="16"/>
              </w:rPr>
              <w:lastRenderedPageBreak/>
              <w:t xml:space="preserve">14.14. В случае отказа Банка в перевыпуске Корпоративной Платежной карточки, подключенной к NFC модулю, данная Корпоративная Платежная карточка блокируется и её дальнейшее использование невозможно. </w:t>
            </w:r>
          </w:p>
          <w:p w14:paraId="1EB0A7FF" w14:textId="57528DEF" w:rsidR="00F007BE" w:rsidRPr="002A2DAF" w:rsidRDefault="00F007BE" w:rsidP="00F007BE">
            <w:pPr>
              <w:tabs>
                <w:tab w:val="left" w:pos="567"/>
              </w:tabs>
              <w:autoSpaceDE w:val="0"/>
              <w:autoSpaceDN w:val="0"/>
              <w:ind w:left="5" w:hanging="5"/>
              <w:jc w:val="both"/>
              <w:rPr>
                <w:sz w:val="16"/>
                <w:szCs w:val="16"/>
              </w:rPr>
            </w:pPr>
            <w:r w:rsidRPr="002A2DAF">
              <w:rPr>
                <w:sz w:val="16"/>
                <w:szCs w:val="16"/>
              </w:rPr>
              <w:t>14.15. При закрытии Корпоративной Платежной</w:t>
            </w:r>
            <w:r w:rsidR="0012045F" w:rsidRPr="002A2DAF">
              <w:rPr>
                <w:sz w:val="16"/>
                <w:szCs w:val="16"/>
              </w:rPr>
              <w:t xml:space="preserve"> карточки, которая подключена к </w:t>
            </w:r>
            <w:r w:rsidRPr="002A2DAF">
              <w:rPr>
                <w:sz w:val="16"/>
                <w:szCs w:val="16"/>
              </w:rPr>
              <w:t xml:space="preserve">NFC модулю, данная Корпоративная Платежная карточка блокируется иее дальнейшее использование невозможно. </w:t>
            </w:r>
          </w:p>
          <w:p w14:paraId="37F7862C" w14:textId="71A907B4" w:rsidR="00F007BE" w:rsidRPr="002A2DAF" w:rsidRDefault="00F007BE" w:rsidP="00F007BE">
            <w:pPr>
              <w:tabs>
                <w:tab w:val="left" w:pos="567"/>
              </w:tabs>
              <w:autoSpaceDE w:val="0"/>
              <w:autoSpaceDN w:val="0"/>
              <w:ind w:left="5" w:hanging="5"/>
              <w:jc w:val="both"/>
              <w:rPr>
                <w:sz w:val="16"/>
                <w:szCs w:val="16"/>
              </w:rPr>
            </w:pPr>
            <w:r w:rsidRPr="002A2DAF">
              <w:rPr>
                <w:sz w:val="16"/>
                <w:szCs w:val="16"/>
              </w:rPr>
              <w:t>14.16. При установлении Банком лимитов на проведение операций по Корпоративной Платежной карточке в соответствии со статьей 8 Условий они также распространяются на Корпоративную Платежную карточку, подключенную к NFC-модулю.</w:t>
            </w:r>
          </w:p>
          <w:p w14:paraId="4EDADDD2" w14:textId="77777777" w:rsidR="00F007BE" w:rsidRPr="002A2DAF" w:rsidRDefault="00F007BE" w:rsidP="00F007BE">
            <w:pPr>
              <w:tabs>
                <w:tab w:val="left" w:pos="567"/>
              </w:tabs>
              <w:autoSpaceDE w:val="0"/>
              <w:autoSpaceDN w:val="0"/>
              <w:ind w:left="5" w:hanging="5"/>
              <w:jc w:val="both"/>
              <w:rPr>
                <w:sz w:val="16"/>
                <w:szCs w:val="16"/>
              </w:rPr>
            </w:pPr>
          </w:p>
          <w:p w14:paraId="0A1460FD" w14:textId="77777777" w:rsidR="00F007BE" w:rsidRPr="002A2DAF" w:rsidRDefault="00F007BE" w:rsidP="00F007BE">
            <w:pPr>
              <w:tabs>
                <w:tab w:val="left" w:pos="173"/>
              </w:tabs>
              <w:ind w:left="5" w:hanging="5"/>
              <w:jc w:val="both"/>
              <w:rPr>
                <w:color w:val="000000"/>
                <w:sz w:val="16"/>
                <w:szCs w:val="16"/>
              </w:rPr>
            </w:pPr>
          </w:p>
          <w:p w14:paraId="4AD9821B" w14:textId="0300E770" w:rsidR="00F007BE" w:rsidRPr="002A2DAF" w:rsidRDefault="00F007BE" w:rsidP="00F007BE">
            <w:pPr>
              <w:tabs>
                <w:tab w:val="left" w:pos="173"/>
                <w:tab w:val="left" w:pos="426"/>
              </w:tabs>
              <w:ind w:left="5" w:hanging="5"/>
              <w:rPr>
                <w:b/>
                <w:bCs/>
                <w:color w:val="000000"/>
                <w:sz w:val="16"/>
                <w:szCs w:val="16"/>
              </w:rPr>
            </w:pPr>
            <w:r w:rsidRPr="002A2DAF">
              <w:rPr>
                <w:b/>
                <w:bCs/>
                <w:color w:val="000000"/>
                <w:sz w:val="16"/>
                <w:szCs w:val="16"/>
              </w:rPr>
              <w:t xml:space="preserve">     15. ОТВЕТСТВЕННОСТЬ СТОРОН</w:t>
            </w:r>
          </w:p>
          <w:p w14:paraId="1561287E" w14:textId="3CEA778B" w:rsidR="00F007BE" w:rsidRPr="002A2DAF" w:rsidRDefault="00F007BE" w:rsidP="00F007BE">
            <w:pPr>
              <w:tabs>
                <w:tab w:val="left" w:pos="33"/>
                <w:tab w:val="left" w:pos="173"/>
              </w:tabs>
              <w:ind w:left="5" w:hanging="5"/>
              <w:jc w:val="both"/>
              <w:rPr>
                <w:b/>
                <w:bCs/>
                <w:iCs/>
                <w:color w:val="000000"/>
                <w:sz w:val="16"/>
                <w:szCs w:val="16"/>
              </w:rPr>
            </w:pPr>
            <w:r w:rsidRPr="002A2DAF">
              <w:rPr>
                <w:b/>
                <w:bCs/>
                <w:iCs/>
                <w:color w:val="000000"/>
                <w:sz w:val="16"/>
                <w:szCs w:val="16"/>
              </w:rPr>
              <w:t>15.1.</w:t>
            </w:r>
            <w:r w:rsidR="0012045F" w:rsidRPr="002A2DAF">
              <w:rPr>
                <w:b/>
                <w:bCs/>
                <w:iCs/>
                <w:color w:val="000000"/>
                <w:sz w:val="16"/>
                <w:szCs w:val="16"/>
              </w:rPr>
              <w:t xml:space="preserve"> </w:t>
            </w:r>
            <w:r w:rsidRPr="002A2DAF">
              <w:rPr>
                <w:b/>
                <w:bCs/>
                <w:iCs/>
                <w:color w:val="000000"/>
                <w:sz w:val="16"/>
                <w:szCs w:val="16"/>
              </w:rPr>
              <w:t>Банк несет ответственность за:</w:t>
            </w:r>
          </w:p>
          <w:p w14:paraId="4B5B25B7" w14:textId="5AD04F8A" w:rsidR="00F007BE" w:rsidRPr="002A2DAF" w:rsidRDefault="00F007BE" w:rsidP="00F007BE">
            <w:pPr>
              <w:tabs>
                <w:tab w:val="left" w:pos="33"/>
                <w:tab w:val="left" w:pos="173"/>
              </w:tabs>
              <w:ind w:left="5" w:hanging="5"/>
              <w:jc w:val="both"/>
              <w:rPr>
                <w:color w:val="000000"/>
                <w:sz w:val="16"/>
                <w:szCs w:val="16"/>
              </w:rPr>
            </w:pPr>
            <w:r w:rsidRPr="002A2DAF">
              <w:rPr>
                <w:color w:val="000000"/>
                <w:sz w:val="16"/>
                <w:szCs w:val="16"/>
              </w:rPr>
              <w:t>15.1.1. ненадлежащее выполнение своих обязательств по настоящим Условиям. Банк не обязан возмещать Клиенту какую-либо упущенную выгоду;</w:t>
            </w:r>
          </w:p>
          <w:p w14:paraId="02C2C350" w14:textId="65F5D107" w:rsidR="00F007BE" w:rsidRPr="002A2DAF" w:rsidRDefault="00F007BE" w:rsidP="00F007BE">
            <w:pPr>
              <w:tabs>
                <w:tab w:val="left" w:pos="33"/>
                <w:tab w:val="left" w:pos="173"/>
              </w:tabs>
              <w:ind w:left="5" w:hanging="5"/>
              <w:jc w:val="both"/>
              <w:rPr>
                <w:color w:val="000000"/>
                <w:sz w:val="16"/>
                <w:szCs w:val="16"/>
              </w:rPr>
            </w:pPr>
            <w:r w:rsidRPr="002A2DAF">
              <w:rPr>
                <w:color w:val="000000"/>
                <w:sz w:val="16"/>
                <w:szCs w:val="16"/>
              </w:rPr>
              <w:t xml:space="preserve">15.1.2.  ошибочно произведенную по вине Банка операцию по Счету карточки. Ответственность ограничивается отменой Банком ошибочно произведенной операции. При этом отмена операции может быть осуществлена только в том случае, </w:t>
            </w:r>
            <w:r w:rsidR="00DB3681" w:rsidRPr="002A2DAF">
              <w:rPr>
                <w:color w:val="000000"/>
                <w:sz w:val="16"/>
                <w:szCs w:val="16"/>
              </w:rPr>
              <w:t>если банк</w:t>
            </w:r>
            <w:r w:rsidRPr="002A2DAF">
              <w:rPr>
                <w:color w:val="000000"/>
                <w:sz w:val="16"/>
                <w:szCs w:val="16"/>
              </w:rPr>
              <w:t xml:space="preserve"> бенефициар </w:t>
            </w:r>
            <w:r w:rsidR="00DB3681" w:rsidRPr="002A2DAF">
              <w:rPr>
                <w:color w:val="000000"/>
                <w:sz w:val="16"/>
                <w:szCs w:val="16"/>
              </w:rPr>
              <w:t>предоставит согласие</w:t>
            </w:r>
            <w:r w:rsidRPr="002A2DAF">
              <w:rPr>
                <w:color w:val="000000"/>
                <w:sz w:val="16"/>
                <w:szCs w:val="16"/>
              </w:rPr>
              <w:t xml:space="preserve"> на перевод.</w:t>
            </w:r>
          </w:p>
          <w:p w14:paraId="04CB81C6" w14:textId="368AD441" w:rsidR="00F007BE" w:rsidRPr="002A2DAF" w:rsidRDefault="00F007BE" w:rsidP="00F007BE">
            <w:pPr>
              <w:tabs>
                <w:tab w:val="left" w:pos="33"/>
                <w:tab w:val="left" w:pos="173"/>
                <w:tab w:val="left" w:pos="251"/>
              </w:tabs>
              <w:ind w:left="5" w:hanging="5"/>
              <w:jc w:val="both"/>
              <w:rPr>
                <w:b/>
                <w:bCs/>
                <w:iCs/>
                <w:color w:val="000000"/>
                <w:sz w:val="16"/>
                <w:szCs w:val="16"/>
              </w:rPr>
            </w:pPr>
            <w:r w:rsidRPr="002A2DAF">
              <w:rPr>
                <w:b/>
                <w:bCs/>
                <w:iCs/>
                <w:color w:val="000000"/>
                <w:sz w:val="16"/>
                <w:szCs w:val="16"/>
              </w:rPr>
              <w:t>15.2. Банк не несет ответственность:</w:t>
            </w:r>
          </w:p>
          <w:p w14:paraId="0E3E34C5" w14:textId="49F032EA" w:rsidR="00F007BE" w:rsidRPr="002A2DAF" w:rsidRDefault="00F007BE" w:rsidP="00F007BE">
            <w:pPr>
              <w:tabs>
                <w:tab w:val="left" w:pos="33"/>
                <w:tab w:val="left" w:pos="173"/>
              </w:tabs>
              <w:ind w:left="5" w:hanging="5"/>
              <w:jc w:val="both"/>
              <w:rPr>
                <w:color w:val="000000"/>
                <w:sz w:val="16"/>
                <w:szCs w:val="16"/>
              </w:rPr>
            </w:pPr>
            <w:r w:rsidRPr="002A2DAF">
              <w:rPr>
                <w:color w:val="000000"/>
                <w:sz w:val="16"/>
                <w:szCs w:val="16"/>
              </w:rPr>
              <w:t>15.2.1. за отказ в обслуживании Корпоративной Платежной карточки, в случае ее использования третьим лицом;</w:t>
            </w:r>
          </w:p>
          <w:p w14:paraId="037B17A4" w14:textId="6C8F04D5" w:rsidR="00F007BE" w:rsidRPr="002A2DAF" w:rsidRDefault="00F007BE" w:rsidP="00F007BE">
            <w:pPr>
              <w:tabs>
                <w:tab w:val="left" w:pos="175"/>
              </w:tabs>
              <w:ind w:left="5" w:hanging="5"/>
              <w:jc w:val="both"/>
              <w:rPr>
                <w:color w:val="000000"/>
                <w:sz w:val="16"/>
                <w:szCs w:val="16"/>
              </w:rPr>
            </w:pPr>
            <w:r w:rsidRPr="002A2DAF">
              <w:rPr>
                <w:color w:val="000000"/>
                <w:sz w:val="16"/>
                <w:szCs w:val="16"/>
              </w:rPr>
              <w:t>15.2.2. за качество товаров и услуг, приобретаемых с помощью Корпоративной Платежной карточки, а также за качество сотовой связи и в случаях, когда передача информации была невозможна, в том числе по вине оператора сотовой связи или третьих лиц;</w:t>
            </w:r>
          </w:p>
          <w:p w14:paraId="45B959BD" w14:textId="77777777" w:rsidR="00DB3681" w:rsidRPr="002A2DAF" w:rsidRDefault="00DB3681" w:rsidP="00F007BE">
            <w:pPr>
              <w:tabs>
                <w:tab w:val="left" w:pos="175"/>
              </w:tabs>
              <w:ind w:left="5" w:hanging="5"/>
              <w:jc w:val="both"/>
              <w:rPr>
                <w:color w:val="000000"/>
                <w:sz w:val="16"/>
                <w:szCs w:val="16"/>
              </w:rPr>
            </w:pPr>
          </w:p>
          <w:p w14:paraId="2446AE02" w14:textId="0C18A4F4" w:rsidR="00F007BE" w:rsidRPr="002A2DAF" w:rsidRDefault="00F007BE" w:rsidP="00F007BE">
            <w:pPr>
              <w:tabs>
                <w:tab w:val="left" w:pos="33"/>
                <w:tab w:val="left" w:pos="173"/>
              </w:tabs>
              <w:ind w:left="5" w:hanging="5"/>
              <w:jc w:val="both"/>
              <w:rPr>
                <w:color w:val="000000"/>
                <w:sz w:val="16"/>
                <w:szCs w:val="16"/>
              </w:rPr>
            </w:pPr>
            <w:r w:rsidRPr="002A2DAF">
              <w:rPr>
                <w:color w:val="000000"/>
                <w:sz w:val="16"/>
                <w:szCs w:val="16"/>
              </w:rPr>
              <w:t>15.2.3. за ограничения, лимиты, установленные третьей стороной, которые в какой-либо степени могут затронуть интересы Клиента;</w:t>
            </w:r>
          </w:p>
          <w:p w14:paraId="468E4021" w14:textId="0D9935D8" w:rsidR="00F007BE" w:rsidRPr="002A2DAF" w:rsidRDefault="00F007BE" w:rsidP="00F007BE">
            <w:pPr>
              <w:tabs>
                <w:tab w:val="left" w:pos="33"/>
                <w:tab w:val="left" w:pos="173"/>
              </w:tabs>
              <w:ind w:left="5" w:hanging="5"/>
              <w:jc w:val="both"/>
              <w:rPr>
                <w:color w:val="000000"/>
                <w:sz w:val="16"/>
                <w:szCs w:val="16"/>
              </w:rPr>
            </w:pPr>
            <w:r w:rsidRPr="002A2DAF">
              <w:rPr>
                <w:color w:val="000000"/>
                <w:sz w:val="16"/>
                <w:szCs w:val="16"/>
              </w:rPr>
              <w:t>15.2.4. за последствия несвоевременного обращения Клиента в Банк с требованием о Блокировании утерянной Корпоративной Платежной карточки, в том числе в случаях по истечении 3 (трех) рабочих дней со дня прекращения использования Корпоративной Платежной карточки в Стране с повышенным риском мошенничества;</w:t>
            </w:r>
          </w:p>
          <w:p w14:paraId="5A3F196D" w14:textId="603B83B8" w:rsidR="00F007BE" w:rsidRPr="002A2DAF" w:rsidRDefault="00F007BE" w:rsidP="00F007BE">
            <w:pPr>
              <w:tabs>
                <w:tab w:val="left" w:pos="33"/>
                <w:tab w:val="left" w:pos="173"/>
              </w:tabs>
              <w:ind w:left="5" w:hanging="5"/>
              <w:jc w:val="both"/>
              <w:rPr>
                <w:color w:val="000000"/>
                <w:sz w:val="16"/>
                <w:szCs w:val="16"/>
              </w:rPr>
            </w:pPr>
            <w:r w:rsidRPr="002A2DAF">
              <w:rPr>
                <w:color w:val="000000"/>
                <w:sz w:val="16"/>
                <w:szCs w:val="16"/>
              </w:rPr>
              <w:t>15.2.5. за последствия, возникшие в связи с истечением срока действия Корпоративной Платежной карточки;</w:t>
            </w:r>
          </w:p>
          <w:p w14:paraId="41BF4E41" w14:textId="618FAFB5" w:rsidR="00F007BE" w:rsidRPr="002A2DAF" w:rsidRDefault="00F007BE" w:rsidP="00F007BE">
            <w:pPr>
              <w:tabs>
                <w:tab w:val="left" w:pos="33"/>
                <w:tab w:val="left" w:pos="173"/>
              </w:tabs>
              <w:ind w:left="5" w:hanging="5"/>
              <w:jc w:val="both"/>
              <w:rPr>
                <w:color w:val="000000"/>
                <w:sz w:val="16"/>
                <w:szCs w:val="16"/>
              </w:rPr>
            </w:pPr>
            <w:r w:rsidRPr="002A2DAF">
              <w:rPr>
                <w:color w:val="000000"/>
                <w:sz w:val="16"/>
                <w:szCs w:val="16"/>
              </w:rPr>
              <w:t>15.2.6. за неполучение Клиентом выписок по Счету карточки, которые Банк подготовил по требованию Клиента;</w:t>
            </w:r>
          </w:p>
          <w:p w14:paraId="6329DD6A" w14:textId="562DA236" w:rsidR="00F007BE" w:rsidRPr="002A2DAF" w:rsidRDefault="00F007BE" w:rsidP="00F007BE">
            <w:pPr>
              <w:tabs>
                <w:tab w:val="left" w:pos="33"/>
                <w:tab w:val="left" w:pos="173"/>
              </w:tabs>
              <w:ind w:left="5" w:hanging="5"/>
              <w:jc w:val="both"/>
              <w:rPr>
                <w:sz w:val="16"/>
                <w:szCs w:val="16"/>
              </w:rPr>
            </w:pPr>
            <w:r w:rsidRPr="002A2DAF">
              <w:rPr>
                <w:color w:val="000000"/>
                <w:sz w:val="16"/>
                <w:szCs w:val="16"/>
              </w:rPr>
              <w:t xml:space="preserve">15.2.7. </w:t>
            </w:r>
            <w:r w:rsidRPr="002A2DAF">
              <w:rPr>
                <w:sz w:val="16"/>
                <w:szCs w:val="16"/>
              </w:rPr>
              <w:t>за возможность компрометации клиентских данных при передаче выписок по Счету карточки на электронный адрес Клиента по незашифрованным каналам связи;</w:t>
            </w:r>
          </w:p>
          <w:p w14:paraId="5820287D" w14:textId="5777C6CE" w:rsidR="00F007BE" w:rsidRPr="002A2DAF" w:rsidRDefault="00F007BE" w:rsidP="00F007BE">
            <w:pPr>
              <w:tabs>
                <w:tab w:val="left" w:pos="33"/>
                <w:tab w:val="left" w:pos="173"/>
              </w:tabs>
              <w:ind w:left="5" w:hanging="5"/>
              <w:jc w:val="both"/>
              <w:rPr>
                <w:sz w:val="16"/>
                <w:szCs w:val="16"/>
              </w:rPr>
            </w:pPr>
            <w:r w:rsidRPr="002A2DAF">
              <w:rPr>
                <w:color w:val="000000"/>
                <w:sz w:val="16"/>
                <w:szCs w:val="16"/>
              </w:rPr>
              <w:t>15.2.8. за проведение Клиентом с использованием Корпоративной Платежной карточки операций с деньгами, подлежащих финансовому мониторингу в соответствии с законодательством Республики Казахстан</w:t>
            </w:r>
            <w:r w:rsidRPr="002A2DAF">
              <w:rPr>
                <w:sz w:val="16"/>
                <w:szCs w:val="16"/>
              </w:rPr>
              <w:t>;</w:t>
            </w:r>
          </w:p>
          <w:p w14:paraId="64BE1C59" w14:textId="6B376484" w:rsidR="00F007BE" w:rsidRPr="002A2DAF" w:rsidRDefault="00F007BE" w:rsidP="00F007BE">
            <w:pPr>
              <w:tabs>
                <w:tab w:val="left" w:pos="33"/>
                <w:tab w:val="left" w:pos="173"/>
              </w:tabs>
              <w:ind w:left="5" w:hanging="5"/>
              <w:jc w:val="both"/>
              <w:rPr>
                <w:sz w:val="16"/>
                <w:szCs w:val="16"/>
              </w:rPr>
            </w:pPr>
            <w:r w:rsidRPr="002A2DAF">
              <w:rPr>
                <w:sz w:val="16"/>
                <w:szCs w:val="16"/>
              </w:rPr>
              <w:t>15.2.9. если Корпоративная Платежной карточка не была принята к оплате третьей стороной;</w:t>
            </w:r>
          </w:p>
          <w:p w14:paraId="6C527379" w14:textId="338074B3" w:rsidR="00F007BE" w:rsidRPr="002A2DAF" w:rsidRDefault="00F007BE" w:rsidP="00F007BE">
            <w:pPr>
              <w:tabs>
                <w:tab w:val="left" w:pos="33"/>
                <w:tab w:val="left" w:pos="173"/>
              </w:tabs>
              <w:ind w:left="5" w:hanging="5"/>
              <w:jc w:val="both"/>
              <w:rPr>
                <w:sz w:val="16"/>
                <w:szCs w:val="16"/>
              </w:rPr>
            </w:pPr>
            <w:r w:rsidRPr="002A2DAF">
              <w:rPr>
                <w:sz w:val="16"/>
                <w:szCs w:val="16"/>
              </w:rPr>
              <w:t>15.2.10. если ПИН-код или кодовое слово стали известны третьим лицам;</w:t>
            </w:r>
          </w:p>
          <w:p w14:paraId="3224CD70" w14:textId="45B18055" w:rsidR="00F007BE" w:rsidRPr="002A2DAF" w:rsidRDefault="00F007BE" w:rsidP="00F007BE">
            <w:pPr>
              <w:tabs>
                <w:tab w:val="left" w:pos="33"/>
                <w:tab w:val="left" w:pos="173"/>
              </w:tabs>
              <w:ind w:left="5" w:hanging="5"/>
              <w:jc w:val="both"/>
              <w:rPr>
                <w:sz w:val="16"/>
                <w:szCs w:val="16"/>
              </w:rPr>
            </w:pPr>
            <w:r w:rsidRPr="002A2DAF">
              <w:rPr>
                <w:sz w:val="16"/>
                <w:szCs w:val="16"/>
              </w:rPr>
              <w:t>15.2.11. за раскрытие конфиденциальной информации по Клиенту/Счету карточки третьим лицам в процессе организации и проведения Банком работ по погашению Клиентом непогашенного в установленные сроки Технического овердрафта;</w:t>
            </w:r>
          </w:p>
          <w:p w14:paraId="48EA0B7E" w14:textId="59E266B4" w:rsidR="00F007BE" w:rsidRPr="002A2DAF" w:rsidRDefault="00F007BE" w:rsidP="00F007BE">
            <w:pPr>
              <w:tabs>
                <w:tab w:val="left" w:pos="33"/>
                <w:tab w:val="left" w:pos="173"/>
              </w:tabs>
              <w:ind w:left="5" w:hanging="5"/>
              <w:jc w:val="both"/>
              <w:rPr>
                <w:sz w:val="16"/>
                <w:szCs w:val="16"/>
              </w:rPr>
            </w:pPr>
            <w:r w:rsidRPr="002A2DAF">
              <w:rPr>
                <w:sz w:val="16"/>
                <w:szCs w:val="16"/>
              </w:rPr>
              <w:t>15.2.12. за последствия несвоевременного блокирования Держателем карточки, утерянной/украденной Корпоративной Платежной карточки, а также при несанкционированном доступе к Счету карточки третьими лицами;</w:t>
            </w:r>
          </w:p>
          <w:p w14:paraId="5D8AE965" w14:textId="77777777" w:rsidR="00DB3681" w:rsidRPr="002A2DAF" w:rsidRDefault="00DB3681" w:rsidP="00F007BE">
            <w:pPr>
              <w:tabs>
                <w:tab w:val="left" w:pos="33"/>
                <w:tab w:val="left" w:pos="173"/>
              </w:tabs>
              <w:ind w:left="5" w:hanging="5"/>
              <w:jc w:val="both"/>
              <w:rPr>
                <w:sz w:val="16"/>
                <w:szCs w:val="16"/>
              </w:rPr>
            </w:pPr>
          </w:p>
          <w:p w14:paraId="55C7B764" w14:textId="26F7E6B1" w:rsidR="00F007BE" w:rsidRPr="002A2DAF" w:rsidRDefault="00F007BE" w:rsidP="00F007BE">
            <w:pPr>
              <w:ind w:left="5" w:hanging="5"/>
              <w:jc w:val="both"/>
              <w:rPr>
                <w:sz w:val="16"/>
                <w:szCs w:val="16"/>
              </w:rPr>
            </w:pPr>
            <w:r w:rsidRPr="002A2DAF">
              <w:rPr>
                <w:sz w:val="16"/>
                <w:szCs w:val="16"/>
              </w:rPr>
              <w:t>15.2.13. за убытки, причиненные Клиенту/Держателю карточки в результате приостановления операций по счетам и/или наложения ареста на деньги, находящиеся на Счете карточки Клиента, осуществленных в соответствии с законодательством Республики Казахстан, на основании решений/действий уполномоченных органов, а также за убытки, причиненные Клиенту в результате списания денег со Счета карточки Клиента третьими лицами на основании инкассовых распоряжений и/или платежных требований, не требующих согласия Клиента.</w:t>
            </w:r>
          </w:p>
          <w:p w14:paraId="69D35044" w14:textId="7C6BE14F" w:rsidR="00F007BE" w:rsidRPr="002A2DAF" w:rsidRDefault="00F007BE" w:rsidP="00F007BE">
            <w:pPr>
              <w:ind w:left="5" w:hanging="5"/>
              <w:jc w:val="both"/>
              <w:rPr>
                <w:sz w:val="16"/>
                <w:szCs w:val="16"/>
              </w:rPr>
            </w:pPr>
            <w:r w:rsidRPr="002A2DAF">
              <w:rPr>
                <w:sz w:val="16"/>
                <w:szCs w:val="16"/>
              </w:rPr>
              <w:t>15.2.14. за убытки, причиненные в результате нарушения обязательств по Договору о выдаче и обслуживании  платежной карточки, вследствие действия  обстоятельств непреодолимой силы, таких, как стихийные бедствия, война, терроризм, забастовки, пожары, взрывы, перебои или прекращение электроснабжения, связи, а также любые действия и решения государственных органов Республики Казахстан и других государств, чрезвычайные ситуации на финансовом рынке, которые непосредственно препятствуют надлежащему исполнению обязательств по Договору о выдаче и обслуживании  платежной карточки.</w:t>
            </w:r>
          </w:p>
          <w:p w14:paraId="6ABB31D8" w14:textId="77777777" w:rsidR="00F007BE" w:rsidRPr="002A2DAF" w:rsidRDefault="00F007BE" w:rsidP="00F007BE">
            <w:pPr>
              <w:ind w:left="5" w:hanging="5"/>
              <w:jc w:val="both"/>
              <w:rPr>
                <w:sz w:val="16"/>
                <w:szCs w:val="16"/>
              </w:rPr>
            </w:pPr>
          </w:p>
          <w:p w14:paraId="2A740FF3" w14:textId="3166C4BE" w:rsidR="00F007BE" w:rsidRPr="002A2DAF" w:rsidRDefault="00F007BE" w:rsidP="00F007BE">
            <w:pPr>
              <w:tabs>
                <w:tab w:val="left" w:pos="33"/>
                <w:tab w:val="left" w:pos="173"/>
              </w:tabs>
              <w:ind w:left="5" w:hanging="5"/>
              <w:jc w:val="both"/>
              <w:rPr>
                <w:sz w:val="16"/>
                <w:szCs w:val="16"/>
              </w:rPr>
            </w:pPr>
            <w:r w:rsidRPr="002A2DAF">
              <w:rPr>
                <w:sz w:val="16"/>
                <w:szCs w:val="16"/>
              </w:rPr>
              <w:t>15.2.15. за последствия несвоевременного блокирования Корпоративной Платежной карточки, а также при несанкционированном доступе к Счету карточки третьими лицами в соответствии с п.12.3.5 настоящих Условий.</w:t>
            </w:r>
          </w:p>
          <w:p w14:paraId="4194A702" w14:textId="6E919250" w:rsidR="00F007BE" w:rsidRPr="002A2DAF" w:rsidRDefault="00F007BE" w:rsidP="00F007BE">
            <w:pPr>
              <w:tabs>
                <w:tab w:val="left" w:pos="33"/>
                <w:tab w:val="left" w:pos="173"/>
              </w:tabs>
              <w:ind w:left="5" w:hanging="5"/>
              <w:jc w:val="both"/>
              <w:rPr>
                <w:sz w:val="16"/>
                <w:szCs w:val="16"/>
              </w:rPr>
            </w:pPr>
            <w:r w:rsidRPr="002A2DAF">
              <w:rPr>
                <w:sz w:val="16"/>
                <w:szCs w:val="16"/>
              </w:rPr>
              <w:lastRenderedPageBreak/>
              <w:t>15.2.16. за какие-либо аварии, сбои в системе обслуживания, связанные с оборудованием, подачи электроэнергии и/или линии связи или сетей, которые обеспечиваются, эксплуатируются и/или обслуживаются третьими лицами.</w:t>
            </w:r>
          </w:p>
          <w:p w14:paraId="61A6E758" w14:textId="77777777" w:rsidR="00DB3681" w:rsidRPr="002A2DAF" w:rsidRDefault="00DB3681" w:rsidP="00F007BE">
            <w:pPr>
              <w:tabs>
                <w:tab w:val="left" w:pos="33"/>
                <w:tab w:val="left" w:pos="173"/>
              </w:tabs>
              <w:ind w:left="5" w:hanging="5"/>
              <w:jc w:val="both"/>
              <w:rPr>
                <w:sz w:val="16"/>
                <w:szCs w:val="16"/>
              </w:rPr>
            </w:pPr>
          </w:p>
          <w:p w14:paraId="7ED7C75F" w14:textId="4DCBED2C" w:rsidR="00F007BE" w:rsidRPr="002A2DAF" w:rsidRDefault="00F007BE" w:rsidP="00F007BE">
            <w:pPr>
              <w:tabs>
                <w:tab w:val="left" w:pos="33"/>
                <w:tab w:val="left" w:pos="173"/>
              </w:tabs>
              <w:ind w:left="5" w:hanging="5"/>
              <w:jc w:val="both"/>
              <w:rPr>
                <w:sz w:val="16"/>
                <w:szCs w:val="16"/>
              </w:rPr>
            </w:pPr>
            <w:r w:rsidRPr="002A2DAF">
              <w:rPr>
                <w:sz w:val="16"/>
                <w:szCs w:val="16"/>
              </w:rPr>
              <w:t>15.2.17. за дополнительные расходы/убытки Клиента, связанные с конвертацией валюты Карточных операций в соответствии с Условиями.</w:t>
            </w:r>
          </w:p>
          <w:p w14:paraId="23569B4F" w14:textId="77777777" w:rsidR="00DB3681" w:rsidRPr="002A2DAF" w:rsidRDefault="00DB3681" w:rsidP="00F007BE">
            <w:pPr>
              <w:tabs>
                <w:tab w:val="left" w:pos="33"/>
                <w:tab w:val="left" w:pos="173"/>
              </w:tabs>
              <w:ind w:left="5" w:hanging="5"/>
              <w:jc w:val="both"/>
              <w:rPr>
                <w:sz w:val="16"/>
                <w:szCs w:val="16"/>
              </w:rPr>
            </w:pPr>
          </w:p>
          <w:p w14:paraId="37088AF0" w14:textId="153EE51B" w:rsidR="00F007BE" w:rsidRPr="002A2DAF" w:rsidRDefault="00F007BE" w:rsidP="00F007BE">
            <w:pPr>
              <w:tabs>
                <w:tab w:val="left" w:pos="33"/>
                <w:tab w:val="left" w:pos="173"/>
              </w:tabs>
              <w:ind w:left="5" w:hanging="5"/>
              <w:jc w:val="both"/>
              <w:rPr>
                <w:sz w:val="16"/>
                <w:szCs w:val="16"/>
              </w:rPr>
            </w:pPr>
            <w:r w:rsidRPr="002A2DAF">
              <w:rPr>
                <w:sz w:val="16"/>
                <w:szCs w:val="16"/>
              </w:rPr>
              <w:t>15.2.18. за действия Международной платежной системы по конвертации валюты Карточной операции в валюту расчетов, в том числе за отличие валюты расчетов по Карточной операции от валюты Авторизации.</w:t>
            </w:r>
          </w:p>
          <w:p w14:paraId="28E7FBFA" w14:textId="77777777" w:rsidR="00DB3681" w:rsidRPr="002A2DAF" w:rsidRDefault="00DB3681" w:rsidP="00F007BE">
            <w:pPr>
              <w:tabs>
                <w:tab w:val="left" w:pos="33"/>
                <w:tab w:val="left" w:pos="173"/>
              </w:tabs>
              <w:ind w:left="5" w:hanging="5"/>
              <w:jc w:val="both"/>
              <w:rPr>
                <w:sz w:val="16"/>
                <w:szCs w:val="16"/>
              </w:rPr>
            </w:pPr>
          </w:p>
          <w:p w14:paraId="5DC6E3BD" w14:textId="3DE276AC" w:rsidR="00F007BE" w:rsidRPr="002A2DAF" w:rsidRDefault="00F007BE" w:rsidP="00F007BE">
            <w:pPr>
              <w:tabs>
                <w:tab w:val="left" w:pos="33"/>
                <w:tab w:val="left" w:pos="173"/>
              </w:tabs>
              <w:ind w:left="5" w:hanging="5"/>
              <w:jc w:val="both"/>
              <w:rPr>
                <w:sz w:val="16"/>
                <w:szCs w:val="16"/>
              </w:rPr>
            </w:pPr>
            <w:r w:rsidRPr="002A2DAF">
              <w:rPr>
                <w:sz w:val="16"/>
                <w:szCs w:val="16"/>
              </w:rPr>
              <w:t>15.2.19. действия Международной платежной системы и/или банка-корреспондента, участвующего в проведении Карточной операции, повлекшие за собой невозможность проведения Карточной операции, в том числе невозможность завершения перевода денег по Карточной операции.</w:t>
            </w:r>
          </w:p>
          <w:p w14:paraId="33EF6825" w14:textId="77777777" w:rsidR="00DB3681" w:rsidRPr="002A2DAF" w:rsidRDefault="00DB3681" w:rsidP="00F007BE">
            <w:pPr>
              <w:tabs>
                <w:tab w:val="left" w:pos="33"/>
                <w:tab w:val="left" w:pos="173"/>
              </w:tabs>
              <w:ind w:left="5" w:hanging="5"/>
              <w:jc w:val="both"/>
              <w:rPr>
                <w:sz w:val="16"/>
                <w:szCs w:val="16"/>
              </w:rPr>
            </w:pPr>
          </w:p>
          <w:p w14:paraId="321BBF99" w14:textId="34A2F069" w:rsidR="00F007BE" w:rsidRPr="002A2DAF" w:rsidRDefault="00F007BE" w:rsidP="00F007BE">
            <w:pPr>
              <w:tabs>
                <w:tab w:val="left" w:pos="33"/>
                <w:tab w:val="left" w:pos="173"/>
              </w:tabs>
              <w:ind w:left="5" w:hanging="5"/>
              <w:jc w:val="both"/>
              <w:rPr>
                <w:sz w:val="16"/>
                <w:szCs w:val="16"/>
              </w:rPr>
            </w:pPr>
            <w:r w:rsidRPr="002A2DAF">
              <w:rPr>
                <w:sz w:val="16"/>
                <w:szCs w:val="16"/>
              </w:rPr>
              <w:t>15.2.20. за взаимоотношения между Клиентом и Держателем карточки, связанные с осуществлением Карточных операций.</w:t>
            </w:r>
          </w:p>
          <w:p w14:paraId="6D9226AC" w14:textId="77777777" w:rsidR="00F007BE" w:rsidRPr="002A2DAF" w:rsidRDefault="00F007BE" w:rsidP="00F007BE">
            <w:pPr>
              <w:tabs>
                <w:tab w:val="left" w:pos="33"/>
                <w:tab w:val="left" w:pos="173"/>
              </w:tabs>
              <w:ind w:left="5" w:hanging="5"/>
              <w:jc w:val="both"/>
              <w:rPr>
                <w:sz w:val="16"/>
                <w:szCs w:val="16"/>
              </w:rPr>
            </w:pPr>
          </w:p>
          <w:p w14:paraId="1AE28960" w14:textId="1C9470E3" w:rsidR="00F007BE" w:rsidRPr="002A2DAF" w:rsidRDefault="00F007BE" w:rsidP="00F007BE">
            <w:pPr>
              <w:tabs>
                <w:tab w:val="left" w:pos="33"/>
                <w:tab w:val="left" w:pos="173"/>
              </w:tabs>
              <w:ind w:left="158"/>
              <w:jc w:val="both"/>
              <w:rPr>
                <w:b/>
                <w:bCs/>
                <w:iCs/>
                <w:color w:val="000000"/>
                <w:sz w:val="16"/>
                <w:szCs w:val="16"/>
              </w:rPr>
            </w:pPr>
            <w:r w:rsidRPr="002A2DAF">
              <w:rPr>
                <w:b/>
                <w:bCs/>
                <w:iCs/>
                <w:color w:val="000000"/>
                <w:sz w:val="16"/>
                <w:szCs w:val="16"/>
              </w:rPr>
              <w:t>15.3. Клиент несет ответственность:</w:t>
            </w:r>
          </w:p>
          <w:p w14:paraId="7FBCE922" w14:textId="71BFFBF9" w:rsidR="00F007BE" w:rsidRPr="002A2DAF" w:rsidRDefault="00F007BE" w:rsidP="00F007BE">
            <w:pPr>
              <w:tabs>
                <w:tab w:val="left" w:pos="601"/>
              </w:tabs>
              <w:ind w:left="284" w:hanging="250"/>
              <w:jc w:val="both"/>
              <w:rPr>
                <w:sz w:val="16"/>
                <w:szCs w:val="16"/>
              </w:rPr>
            </w:pPr>
            <w:r w:rsidRPr="002A2DAF">
              <w:rPr>
                <w:sz w:val="16"/>
                <w:szCs w:val="16"/>
              </w:rPr>
              <w:t>15.3.</w:t>
            </w:r>
            <w:proofErr w:type="gramStart"/>
            <w:r w:rsidRPr="002A2DAF">
              <w:rPr>
                <w:sz w:val="16"/>
                <w:szCs w:val="16"/>
              </w:rPr>
              <w:t>1.за</w:t>
            </w:r>
            <w:proofErr w:type="gramEnd"/>
            <w:r w:rsidRPr="002A2DAF">
              <w:rPr>
                <w:sz w:val="16"/>
                <w:szCs w:val="16"/>
              </w:rPr>
              <w:t xml:space="preserve"> несанкционированные операции по Счету карточки, если перед этим с согласия Клиента были изменены или аннулированы ограничения на операции по Счету карточки;</w:t>
            </w:r>
          </w:p>
          <w:p w14:paraId="0D48C593" w14:textId="07CBC584" w:rsidR="00F007BE" w:rsidRPr="002A2DAF" w:rsidRDefault="00F007BE" w:rsidP="00F007BE">
            <w:pPr>
              <w:tabs>
                <w:tab w:val="left" w:pos="601"/>
              </w:tabs>
              <w:ind w:left="284" w:hanging="250"/>
              <w:jc w:val="both"/>
              <w:rPr>
                <w:color w:val="000000"/>
                <w:sz w:val="16"/>
                <w:szCs w:val="16"/>
              </w:rPr>
            </w:pPr>
            <w:r w:rsidRPr="002A2DAF">
              <w:rPr>
                <w:color w:val="000000"/>
                <w:sz w:val="16"/>
                <w:szCs w:val="16"/>
              </w:rPr>
              <w:t>15.3.</w:t>
            </w:r>
            <w:proofErr w:type="gramStart"/>
            <w:r w:rsidRPr="002A2DAF">
              <w:rPr>
                <w:color w:val="000000"/>
                <w:sz w:val="16"/>
                <w:szCs w:val="16"/>
              </w:rPr>
              <w:t>2.за</w:t>
            </w:r>
            <w:proofErr w:type="gramEnd"/>
            <w:r w:rsidRPr="002A2DAF">
              <w:rPr>
                <w:color w:val="000000"/>
                <w:sz w:val="16"/>
                <w:szCs w:val="16"/>
              </w:rPr>
              <w:t xml:space="preserve"> неисполнение своих обязанностей, предусмотренных настоящими Условиями;</w:t>
            </w:r>
          </w:p>
          <w:p w14:paraId="3BD05492" w14:textId="799E531D" w:rsidR="00F007BE" w:rsidRPr="002A2DAF" w:rsidRDefault="00F007BE" w:rsidP="00F007BE">
            <w:pPr>
              <w:tabs>
                <w:tab w:val="left" w:pos="601"/>
              </w:tabs>
              <w:ind w:left="284" w:hanging="250"/>
              <w:jc w:val="both"/>
              <w:rPr>
                <w:color w:val="000000"/>
                <w:sz w:val="16"/>
                <w:szCs w:val="16"/>
              </w:rPr>
            </w:pPr>
            <w:r w:rsidRPr="002A2DAF">
              <w:rPr>
                <w:color w:val="000000"/>
                <w:sz w:val="16"/>
                <w:szCs w:val="16"/>
              </w:rPr>
              <w:t>15.3.</w:t>
            </w:r>
            <w:proofErr w:type="gramStart"/>
            <w:r w:rsidRPr="002A2DAF">
              <w:rPr>
                <w:color w:val="000000"/>
                <w:sz w:val="16"/>
                <w:szCs w:val="16"/>
              </w:rPr>
              <w:t>3.за</w:t>
            </w:r>
            <w:proofErr w:type="gramEnd"/>
            <w:r w:rsidRPr="002A2DAF">
              <w:rPr>
                <w:color w:val="000000"/>
                <w:sz w:val="16"/>
                <w:szCs w:val="16"/>
              </w:rPr>
              <w:t xml:space="preserve"> урегулирование финансовых взаимоотношений между Клиентом и Держателем карточки;</w:t>
            </w:r>
          </w:p>
          <w:p w14:paraId="42493969" w14:textId="3BD31889" w:rsidR="00F007BE" w:rsidRPr="002A2DAF" w:rsidRDefault="00F007BE" w:rsidP="00F007BE">
            <w:pPr>
              <w:tabs>
                <w:tab w:val="left" w:pos="601"/>
              </w:tabs>
              <w:ind w:left="284" w:hanging="250"/>
              <w:jc w:val="both"/>
              <w:rPr>
                <w:color w:val="000000"/>
                <w:sz w:val="16"/>
                <w:szCs w:val="16"/>
              </w:rPr>
            </w:pPr>
            <w:r w:rsidRPr="002A2DAF">
              <w:rPr>
                <w:color w:val="000000"/>
                <w:sz w:val="16"/>
                <w:szCs w:val="16"/>
              </w:rPr>
              <w:t>15.3.</w:t>
            </w:r>
            <w:proofErr w:type="gramStart"/>
            <w:r w:rsidRPr="002A2DAF">
              <w:rPr>
                <w:color w:val="000000"/>
                <w:sz w:val="16"/>
                <w:szCs w:val="16"/>
              </w:rPr>
              <w:t>4.за</w:t>
            </w:r>
            <w:proofErr w:type="gramEnd"/>
            <w:r w:rsidRPr="002A2DAF">
              <w:rPr>
                <w:color w:val="000000"/>
                <w:sz w:val="16"/>
                <w:szCs w:val="16"/>
              </w:rPr>
              <w:t xml:space="preserve"> допущение Технического овердрафта на сумму неустойки от суммы допущенного Технического овердрафта, согласно Тарифам Банка;</w:t>
            </w:r>
          </w:p>
          <w:p w14:paraId="2C610CF2" w14:textId="77777777" w:rsidR="002C3315" w:rsidRPr="002A2DAF" w:rsidRDefault="002C3315" w:rsidP="00F007BE">
            <w:pPr>
              <w:tabs>
                <w:tab w:val="left" w:pos="601"/>
              </w:tabs>
              <w:ind w:left="284" w:hanging="250"/>
              <w:jc w:val="both"/>
              <w:rPr>
                <w:color w:val="000000"/>
                <w:sz w:val="16"/>
                <w:szCs w:val="16"/>
              </w:rPr>
            </w:pPr>
          </w:p>
          <w:p w14:paraId="0E2C38DB" w14:textId="3730E279" w:rsidR="00F007BE" w:rsidRPr="002A2DAF" w:rsidRDefault="00F007BE" w:rsidP="00F007BE">
            <w:pPr>
              <w:tabs>
                <w:tab w:val="left" w:pos="601"/>
              </w:tabs>
              <w:ind w:left="284" w:hanging="250"/>
              <w:jc w:val="both"/>
              <w:rPr>
                <w:color w:val="000000"/>
                <w:sz w:val="16"/>
                <w:szCs w:val="16"/>
              </w:rPr>
            </w:pPr>
            <w:r w:rsidRPr="002A2DAF">
              <w:rPr>
                <w:color w:val="000000"/>
                <w:sz w:val="16"/>
                <w:szCs w:val="16"/>
              </w:rPr>
              <w:t>15.3.</w:t>
            </w:r>
            <w:proofErr w:type="gramStart"/>
            <w:r w:rsidRPr="002A2DAF">
              <w:rPr>
                <w:color w:val="000000"/>
                <w:sz w:val="16"/>
                <w:szCs w:val="16"/>
              </w:rPr>
              <w:t>5.за</w:t>
            </w:r>
            <w:proofErr w:type="gramEnd"/>
            <w:r w:rsidRPr="002A2DAF">
              <w:rPr>
                <w:color w:val="000000"/>
                <w:sz w:val="16"/>
                <w:szCs w:val="16"/>
              </w:rPr>
              <w:t xml:space="preserve"> последствия </w:t>
            </w:r>
            <w:r w:rsidRPr="002A2DAF">
              <w:rPr>
                <w:sz w:val="16"/>
                <w:szCs w:val="16"/>
              </w:rPr>
              <w:t>несвоевременного обращения в Банк о Блокировании утерянной/украденной</w:t>
            </w:r>
            <w:r w:rsidRPr="002A2DAF">
              <w:rPr>
                <w:color w:val="000000"/>
                <w:sz w:val="16"/>
                <w:szCs w:val="16"/>
              </w:rPr>
              <w:t xml:space="preserve"> Корпоративной Платежной карточки, в полном объеме причиненного Банку ущерба;</w:t>
            </w:r>
          </w:p>
          <w:p w14:paraId="518DD684" w14:textId="106105B1" w:rsidR="00F007BE" w:rsidRPr="002A2DAF" w:rsidRDefault="00F007BE" w:rsidP="00F007BE">
            <w:pPr>
              <w:tabs>
                <w:tab w:val="left" w:pos="601"/>
              </w:tabs>
              <w:ind w:left="284" w:hanging="250"/>
              <w:jc w:val="both"/>
              <w:rPr>
                <w:color w:val="000000"/>
                <w:sz w:val="16"/>
                <w:szCs w:val="16"/>
              </w:rPr>
            </w:pPr>
            <w:r w:rsidRPr="002A2DAF">
              <w:rPr>
                <w:color w:val="000000"/>
                <w:sz w:val="16"/>
                <w:szCs w:val="16"/>
              </w:rPr>
              <w:t>15.3.</w:t>
            </w:r>
            <w:proofErr w:type="gramStart"/>
            <w:r w:rsidRPr="002A2DAF">
              <w:rPr>
                <w:color w:val="000000"/>
                <w:sz w:val="16"/>
                <w:szCs w:val="16"/>
              </w:rPr>
              <w:t>6.за</w:t>
            </w:r>
            <w:proofErr w:type="gramEnd"/>
            <w:r w:rsidRPr="002A2DAF">
              <w:rPr>
                <w:color w:val="000000"/>
                <w:sz w:val="16"/>
                <w:szCs w:val="16"/>
              </w:rPr>
              <w:t xml:space="preserve"> несвоевременное возмещение Банку причитающихся в соответствии с настоящими Условиями денег Клиент, по требованию Банка, оплачивает Банку пеню в размере 0,1% от невозмещенных (невыплаченных) сумм за каждый день просрочки;</w:t>
            </w:r>
          </w:p>
          <w:p w14:paraId="496B5F31" w14:textId="3A53E761" w:rsidR="00F007BE" w:rsidRPr="002A2DAF" w:rsidRDefault="00F007BE" w:rsidP="00F007BE">
            <w:pPr>
              <w:tabs>
                <w:tab w:val="left" w:pos="601"/>
              </w:tabs>
              <w:ind w:left="284" w:hanging="250"/>
              <w:jc w:val="both"/>
              <w:rPr>
                <w:color w:val="000000"/>
                <w:sz w:val="16"/>
                <w:szCs w:val="16"/>
              </w:rPr>
            </w:pPr>
            <w:r w:rsidRPr="002A2DAF">
              <w:rPr>
                <w:color w:val="000000"/>
                <w:sz w:val="16"/>
                <w:szCs w:val="16"/>
              </w:rPr>
              <w:t>15.3.</w:t>
            </w:r>
            <w:proofErr w:type="gramStart"/>
            <w:r w:rsidRPr="002A2DAF">
              <w:rPr>
                <w:color w:val="000000"/>
                <w:sz w:val="16"/>
                <w:szCs w:val="16"/>
              </w:rPr>
              <w:t>7.за</w:t>
            </w:r>
            <w:proofErr w:type="gramEnd"/>
            <w:r w:rsidRPr="002A2DAF">
              <w:rPr>
                <w:color w:val="000000"/>
                <w:sz w:val="16"/>
                <w:szCs w:val="16"/>
              </w:rPr>
              <w:t xml:space="preserve"> несоблюдение валютного законодательства Республики Казахстан при проведении Карточных операций;</w:t>
            </w:r>
          </w:p>
          <w:p w14:paraId="372FC174" w14:textId="65EDC544" w:rsidR="00F007BE" w:rsidRPr="002A2DAF" w:rsidRDefault="00F007BE" w:rsidP="00F007BE">
            <w:pPr>
              <w:tabs>
                <w:tab w:val="left" w:pos="601"/>
              </w:tabs>
              <w:ind w:left="284" w:hanging="250"/>
              <w:jc w:val="both"/>
              <w:rPr>
                <w:color w:val="000000"/>
                <w:sz w:val="16"/>
                <w:szCs w:val="16"/>
              </w:rPr>
            </w:pPr>
            <w:r w:rsidRPr="002A2DAF">
              <w:rPr>
                <w:color w:val="000000"/>
                <w:sz w:val="16"/>
                <w:szCs w:val="16"/>
              </w:rPr>
              <w:t>15.3.</w:t>
            </w:r>
            <w:proofErr w:type="gramStart"/>
            <w:r w:rsidRPr="002A2DAF">
              <w:rPr>
                <w:color w:val="000000"/>
                <w:sz w:val="16"/>
                <w:szCs w:val="16"/>
              </w:rPr>
              <w:t>8.за</w:t>
            </w:r>
            <w:proofErr w:type="gramEnd"/>
            <w:r w:rsidRPr="002A2DAF">
              <w:rPr>
                <w:color w:val="000000"/>
                <w:sz w:val="16"/>
                <w:szCs w:val="16"/>
              </w:rPr>
              <w:t xml:space="preserve"> предоставление недостоверных данных запрашиваемых Банком.</w:t>
            </w:r>
          </w:p>
          <w:p w14:paraId="060B30F2" w14:textId="7445DCAC" w:rsidR="00F007BE" w:rsidRPr="002A2DAF" w:rsidRDefault="00F007BE" w:rsidP="002C3315">
            <w:pPr>
              <w:tabs>
                <w:tab w:val="left" w:pos="601"/>
              </w:tabs>
              <w:ind w:left="284" w:hanging="250"/>
              <w:jc w:val="both"/>
              <w:rPr>
                <w:color w:val="000000"/>
                <w:sz w:val="16"/>
                <w:szCs w:val="16"/>
              </w:rPr>
            </w:pPr>
            <w:r w:rsidRPr="002A2DAF">
              <w:rPr>
                <w:color w:val="000000"/>
                <w:sz w:val="16"/>
                <w:szCs w:val="16"/>
              </w:rPr>
              <w:t>15.3.</w:t>
            </w:r>
            <w:proofErr w:type="gramStart"/>
            <w:r w:rsidRPr="002A2DAF">
              <w:rPr>
                <w:color w:val="000000"/>
                <w:sz w:val="16"/>
                <w:szCs w:val="16"/>
              </w:rPr>
              <w:t>9.за</w:t>
            </w:r>
            <w:proofErr w:type="gramEnd"/>
            <w:r w:rsidRPr="002A2DAF">
              <w:rPr>
                <w:color w:val="000000"/>
                <w:sz w:val="16"/>
                <w:szCs w:val="16"/>
              </w:rPr>
              <w:t xml:space="preserve"> нарушение своих обязательств по Договору о выдаче и обслуживании Платежной карточки и только в размере реального ущерба.</w:t>
            </w:r>
          </w:p>
          <w:p w14:paraId="13E4A0B1" w14:textId="3EF49382" w:rsidR="00F007BE" w:rsidRPr="002A2DAF" w:rsidRDefault="00F007BE" w:rsidP="002C3315">
            <w:pPr>
              <w:tabs>
                <w:tab w:val="left" w:pos="601"/>
              </w:tabs>
              <w:ind w:left="284" w:hanging="250"/>
              <w:jc w:val="both"/>
              <w:rPr>
                <w:color w:val="000000"/>
                <w:sz w:val="16"/>
                <w:szCs w:val="16"/>
              </w:rPr>
            </w:pPr>
            <w:r w:rsidRPr="002A2DAF">
              <w:rPr>
                <w:color w:val="000000"/>
                <w:sz w:val="16"/>
                <w:szCs w:val="16"/>
              </w:rPr>
              <w:t>15.3.</w:t>
            </w:r>
            <w:proofErr w:type="gramStart"/>
            <w:r w:rsidRPr="002A2DAF">
              <w:rPr>
                <w:color w:val="000000"/>
                <w:sz w:val="16"/>
                <w:szCs w:val="16"/>
              </w:rPr>
              <w:t>10.за</w:t>
            </w:r>
            <w:proofErr w:type="gramEnd"/>
            <w:r w:rsidRPr="002A2DAF">
              <w:rPr>
                <w:color w:val="000000"/>
                <w:sz w:val="16"/>
                <w:szCs w:val="16"/>
              </w:rPr>
              <w:t xml:space="preserve"> законность заключенных Клиентом/Держателем карточки сделок, за законность платежа и ненадлежащее оформление указаний Банку.</w:t>
            </w:r>
          </w:p>
          <w:p w14:paraId="44F551FC" w14:textId="3EFC5407" w:rsidR="00F007BE" w:rsidRPr="002A2DAF" w:rsidRDefault="00F007BE" w:rsidP="00F007BE">
            <w:pPr>
              <w:tabs>
                <w:tab w:val="left" w:pos="601"/>
              </w:tabs>
              <w:ind w:left="284" w:hanging="250"/>
              <w:jc w:val="both"/>
              <w:rPr>
                <w:color w:val="000000"/>
                <w:sz w:val="16"/>
                <w:szCs w:val="16"/>
              </w:rPr>
            </w:pPr>
            <w:r w:rsidRPr="002A2DAF">
              <w:rPr>
                <w:color w:val="000000"/>
                <w:sz w:val="16"/>
                <w:szCs w:val="16"/>
              </w:rPr>
              <w:t>15.3.11. за совершение карточных операций в сети интернет, не подтверждаемых набором Пароля 3D Secure/</w:t>
            </w:r>
            <w:r w:rsidRPr="002A2DAF">
              <w:rPr>
                <w:sz w:val="16"/>
                <w:szCs w:val="16"/>
              </w:rPr>
              <w:t>SecureCode</w:t>
            </w:r>
            <w:r w:rsidRPr="002A2DAF">
              <w:rPr>
                <w:color w:val="000000"/>
                <w:sz w:val="16"/>
                <w:szCs w:val="16"/>
              </w:rPr>
              <w:t>, за исключением Карточных операций, проведенных у Предпринимателя.</w:t>
            </w:r>
          </w:p>
          <w:p w14:paraId="1257066B" w14:textId="3F22F228" w:rsidR="00F007BE" w:rsidRPr="002A2DAF" w:rsidRDefault="00F007BE" w:rsidP="00F007BE">
            <w:pPr>
              <w:tabs>
                <w:tab w:val="left" w:pos="601"/>
              </w:tabs>
              <w:ind w:left="284" w:hanging="250"/>
              <w:jc w:val="both"/>
              <w:rPr>
                <w:color w:val="000000"/>
                <w:sz w:val="16"/>
                <w:szCs w:val="16"/>
              </w:rPr>
            </w:pPr>
            <w:r w:rsidRPr="002A2DAF">
              <w:rPr>
                <w:color w:val="000000"/>
                <w:sz w:val="16"/>
                <w:szCs w:val="16"/>
              </w:rPr>
              <w:t>15.3.12. за ущерб, причиненный Банку Клиентом/</w:t>
            </w:r>
            <w:proofErr w:type="gramStart"/>
            <w:r w:rsidRPr="002A2DAF">
              <w:rPr>
                <w:color w:val="000000"/>
                <w:sz w:val="16"/>
                <w:szCs w:val="16"/>
              </w:rPr>
              <w:t>Держателем  карточки</w:t>
            </w:r>
            <w:proofErr w:type="gramEnd"/>
            <w:r w:rsidRPr="002A2DAF">
              <w:rPr>
                <w:color w:val="000000"/>
                <w:sz w:val="16"/>
                <w:szCs w:val="16"/>
              </w:rPr>
              <w:t xml:space="preserve">  в связи с передачей третьим лицам Корпоративной Платежной  карточки, номера ПИН-кода/</w:t>
            </w:r>
            <w:r w:rsidRPr="002A2DAF">
              <w:rPr>
                <w:bCs/>
                <w:sz w:val="16"/>
                <w:szCs w:val="16"/>
              </w:rPr>
              <w:t>EPIN</w:t>
            </w:r>
            <w:r w:rsidRPr="002A2DAF">
              <w:rPr>
                <w:color w:val="000000"/>
                <w:sz w:val="16"/>
                <w:szCs w:val="16"/>
              </w:rPr>
              <w:t xml:space="preserve">, идентификационных параметров (логина, пароля) Держателя карточки в </w:t>
            </w:r>
            <w:r w:rsidR="004051B0" w:rsidRPr="002A2DAF">
              <w:rPr>
                <w:color w:val="000000"/>
                <w:sz w:val="16"/>
                <w:szCs w:val="16"/>
              </w:rPr>
              <w:t>B-Bank</w:t>
            </w:r>
            <w:r w:rsidRPr="002A2DAF">
              <w:rPr>
                <w:color w:val="000000"/>
                <w:sz w:val="16"/>
                <w:szCs w:val="16"/>
              </w:rPr>
              <w:t>, Пароля 3D Secure/</w:t>
            </w:r>
            <w:r w:rsidRPr="002A2DAF">
              <w:rPr>
                <w:sz w:val="16"/>
                <w:szCs w:val="16"/>
              </w:rPr>
              <w:t>SecureCode</w:t>
            </w:r>
            <w:r w:rsidRPr="002A2DAF">
              <w:rPr>
                <w:color w:val="000000"/>
                <w:sz w:val="16"/>
                <w:szCs w:val="16"/>
              </w:rPr>
              <w:t>, CVV2-кода или CVC2-кода – в полном объеме ущерба, причиненного Банку.</w:t>
            </w:r>
          </w:p>
          <w:p w14:paraId="591FDF66" w14:textId="3917FE26" w:rsidR="00F007BE" w:rsidRPr="002A2DAF" w:rsidRDefault="00F007BE" w:rsidP="002C3315">
            <w:pPr>
              <w:tabs>
                <w:tab w:val="left" w:pos="317"/>
                <w:tab w:val="left" w:pos="601"/>
                <w:tab w:val="left" w:pos="709"/>
              </w:tabs>
              <w:autoSpaceDE w:val="0"/>
              <w:autoSpaceDN w:val="0"/>
              <w:ind w:left="284" w:hanging="250"/>
              <w:jc w:val="both"/>
              <w:rPr>
                <w:sz w:val="16"/>
                <w:szCs w:val="16"/>
              </w:rPr>
            </w:pPr>
            <w:r w:rsidRPr="002A2DAF">
              <w:rPr>
                <w:sz w:val="16"/>
                <w:szCs w:val="16"/>
              </w:rPr>
              <w:t xml:space="preserve">15.3.13. за операции Клиента/Держателя карточки, совершенные в сети интернет с использованием полученных одноразовых паролей, а также по операциям, совершенным через </w:t>
            </w:r>
            <w:r w:rsidR="004051B0" w:rsidRPr="002A2DAF">
              <w:rPr>
                <w:sz w:val="16"/>
                <w:szCs w:val="16"/>
              </w:rPr>
              <w:t>B-Business</w:t>
            </w:r>
            <w:r w:rsidRPr="002A2DAF">
              <w:rPr>
                <w:sz w:val="16"/>
                <w:szCs w:val="16"/>
              </w:rPr>
              <w:t xml:space="preserve">, </w:t>
            </w:r>
            <w:r w:rsidR="004051B0" w:rsidRPr="002A2DAF">
              <w:rPr>
                <w:sz w:val="16"/>
                <w:szCs w:val="16"/>
              </w:rPr>
              <w:t>B-Bank</w:t>
            </w:r>
            <w:r w:rsidRPr="002A2DAF">
              <w:rPr>
                <w:sz w:val="16"/>
                <w:szCs w:val="16"/>
              </w:rPr>
              <w:t>.</w:t>
            </w:r>
          </w:p>
          <w:p w14:paraId="36CA2CCA" w14:textId="43F8FCE5" w:rsidR="00F007BE" w:rsidRPr="002A2DAF" w:rsidRDefault="00F007BE" w:rsidP="00F007BE">
            <w:pPr>
              <w:tabs>
                <w:tab w:val="left" w:pos="317"/>
              </w:tabs>
              <w:ind w:left="317" w:hanging="283"/>
              <w:jc w:val="both"/>
              <w:rPr>
                <w:rFonts w:eastAsia="SimSun"/>
                <w:sz w:val="16"/>
                <w:szCs w:val="16"/>
              </w:rPr>
            </w:pPr>
            <w:r w:rsidRPr="002A2DAF">
              <w:rPr>
                <w:rFonts w:eastAsia="SimSun"/>
                <w:sz w:val="16"/>
                <w:szCs w:val="16"/>
              </w:rPr>
              <w:t>15.3.14. за действительность номера телефона сотовой связи указанного для получения SMS –сообщения от Банка.</w:t>
            </w:r>
          </w:p>
          <w:p w14:paraId="052507F8" w14:textId="1DF68468" w:rsidR="00F007BE" w:rsidRPr="002A2DAF" w:rsidRDefault="00F007BE" w:rsidP="00F007BE">
            <w:pPr>
              <w:tabs>
                <w:tab w:val="left" w:pos="317"/>
              </w:tabs>
              <w:ind w:left="317" w:hanging="283"/>
              <w:jc w:val="both"/>
              <w:rPr>
                <w:color w:val="000000"/>
                <w:sz w:val="16"/>
                <w:szCs w:val="16"/>
              </w:rPr>
            </w:pPr>
            <w:r w:rsidRPr="002A2DAF">
              <w:rPr>
                <w:rFonts w:eastAsia="SimSun"/>
                <w:sz w:val="16"/>
                <w:szCs w:val="16"/>
              </w:rPr>
              <w:t>15</w:t>
            </w:r>
            <w:r w:rsidRPr="002A2DAF">
              <w:rPr>
                <w:color w:val="000000"/>
                <w:sz w:val="16"/>
                <w:szCs w:val="16"/>
              </w:rPr>
              <w:t>.3.15. за не предоставление или несвоевременное предоставление по запросу Банка заявления на рассмотрение спорной ситуации и/или документов, относящихся к спорной ситуации.</w:t>
            </w:r>
          </w:p>
          <w:p w14:paraId="78AF6C9D" w14:textId="77777777" w:rsidR="00F007BE" w:rsidRPr="002A2DAF" w:rsidRDefault="00F007BE" w:rsidP="00F007BE">
            <w:pPr>
              <w:tabs>
                <w:tab w:val="left" w:pos="33"/>
                <w:tab w:val="left" w:pos="173"/>
              </w:tabs>
              <w:jc w:val="both"/>
              <w:rPr>
                <w:color w:val="000000"/>
                <w:sz w:val="16"/>
                <w:szCs w:val="16"/>
              </w:rPr>
            </w:pPr>
          </w:p>
          <w:p w14:paraId="7CE6B3B9" w14:textId="753982F4" w:rsidR="00F007BE" w:rsidRPr="002A2DAF" w:rsidRDefault="00F007BE" w:rsidP="00F007BE">
            <w:pPr>
              <w:tabs>
                <w:tab w:val="left" w:pos="33"/>
                <w:tab w:val="left" w:pos="173"/>
              </w:tabs>
              <w:jc w:val="both"/>
              <w:rPr>
                <w:color w:val="000000"/>
                <w:sz w:val="16"/>
                <w:szCs w:val="16"/>
              </w:rPr>
            </w:pPr>
            <w:r w:rsidRPr="002A2DAF">
              <w:rPr>
                <w:color w:val="000000"/>
                <w:sz w:val="16"/>
                <w:szCs w:val="16"/>
              </w:rPr>
              <w:t xml:space="preserve">15.4. </w:t>
            </w:r>
            <w:r w:rsidRPr="002A2DAF">
              <w:rPr>
                <w:b/>
                <w:color w:val="000000"/>
                <w:sz w:val="16"/>
                <w:szCs w:val="16"/>
              </w:rPr>
              <w:t>Клиент не несет ответственности:</w:t>
            </w:r>
          </w:p>
          <w:p w14:paraId="3989C79A" w14:textId="78F8D53C" w:rsidR="00F007BE" w:rsidRPr="002A2DAF" w:rsidRDefault="00F007BE" w:rsidP="00F007BE">
            <w:pPr>
              <w:jc w:val="both"/>
              <w:rPr>
                <w:bCs/>
                <w:iCs/>
                <w:color w:val="000000"/>
                <w:sz w:val="16"/>
                <w:szCs w:val="16"/>
              </w:rPr>
            </w:pPr>
            <w:r w:rsidRPr="002A2DAF">
              <w:rPr>
                <w:color w:val="000000"/>
                <w:sz w:val="16"/>
                <w:szCs w:val="16"/>
              </w:rPr>
              <w:t xml:space="preserve">15.4.1. </w:t>
            </w:r>
            <w:r w:rsidRPr="002A2DAF">
              <w:rPr>
                <w:bCs/>
                <w:iCs/>
                <w:color w:val="000000"/>
                <w:sz w:val="16"/>
                <w:szCs w:val="16"/>
              </w:rPr>
              <w:t>за убытки, причиненные в результате нарушения обязательств по Договору о выдаче и обслуживании  платежной карточки, вследствие действия  обстоятельств непреодолимой силы, таких, как стихийные бедствия, война, терроризм, забастовки, пожары, взрывы, перебои или прекращение электроснабжения, связи, а также любые действия и решения государственных органов Республики Казахстан и других государств, чрезвычайные ситуации на финансовом рынке, которые непосредственно препятствуют надлежащему исполнению обязательств по Договору о выдаче и обслуживании  платежной карточки.</w:t>
            </w:r>
          </w:p>
          <w:p w14:paraId="75BB4179" w14:textId="77777777" w:rsidR="00F007BE" w:rsidRPr="002A2DAF" w:rsidRDefault="00F007BE" w:rsidP="00F007BE">
            <w:pPr>
              <w:tabs>
                <w:tab w:val="left" w:pos="173"/>
                <w:tab w:val="left" w:pos="567"/>
              </w:tabs>
              <w:jc w:val="both"/>
              <w:rPr>
                <w:b/>
                <w:bCs/>
                <w:iCs/>
                <w:color w:val="000000"/>
                <w:sz w:val="16"/>
                <w:szCs w:val="16"/>
              </w:rPr>
            </w:pPr>
          </w:p>
          <w:p w14:paraId="2BCBB9B1" w14:textId="77777777" w:rsidR="00F007BE" w:rsidRPr="002A2DAF" w:rsidRDefault="00F007BE" w:rsidP="00F007BE">
            <w:pPr>
              <w:tabs>
                <w:tab w:val="left" w:pos="33"/>
                <w:tab w:val="left" w:pos="173"/>
                <w:tab w:val="left" w:pos="213"/>
                <w:tab w:val="left" w:pos="380"/>
              </w:tabs>
              <w:ind w:left="480"/>
              <w:rPr>
                <w:b/>
                <w:bCs/>
                <w:color w:val="000000"/>
                <w:sz w:val="16"/>
                <w:szCs w:val="16"/>
              </w:rPr>
            </w:pPr>
          </w:p>
          <w:p w14:paraId="419F8328" w14:textId="3D401266" w:rsidR="00F007BE" w:rsidRPr="002A2DAF" w:rsidRDefault="00F007BE" w:rsidP="002C3315">
            <w:pPr>
              <w:tabs>
                <w:tab w:val="left" w:pos="33"/>
                <w:tab w:val="left" w:pos="173"/>
                <w:tab w:val="left" w:pos="213"/>
                <w:tab w:val="left" w:pos="380"/>
              </w:tabs>
              <w:jc w:val="both"/>
              <w:rPr>
                <w:b/>
                <w:bCs/>
                <w:color w:val="000000"/>
                <w:sz w:val="16"/>
                <w:szCs w:val="16"/>
              </w:rPr>
            </w:pPr>
            <w:r w:rsidRPr="002A2DAF">
              <w:rPr>
                <w:b/>
                <w:bCs/>
                <w:color w:val="000000"/>
                <w:sz w:val="16"/>
                <w:szCs w:val="16"/>
              </w:rPr>
              <w:t>16. СРОКИ ДЕЙСТВИЯ ДОГОВОРА О ВЫДАЧЕ И ОБСЛУЖИВАНИИ КОРПОРАТИВНОЙ ПЛАТЕЖНОЙ КАРТОЧКИ И УСЛОВИЯ ЕГО РАСТОРЖЕНИЯ, ОСОБЫЕ УСЛОВИЯ</w:t>
            </w:r>
          </w:p>
          <w:p w14:paraId="5E0EB6EF" w14:textId="77777777" w:rsidR="002C3315" w:rsidRPr="002A2DAF" w:rsidRDefault="002C3315" w:rsidP="002C3315">
            <w:pPr>
              <w:tabs>
                <w:tab w:val="left" w:pos="33"/>
                <w:tab w:val="left" w:pos="173"/>
                <w:tab w:val="left" w:pos="213"/>
                <w:tab w:val="left" w:pos="380"/>
              </w:tabs>
              <w:jc w:val="both"/>
              <w:rPr>
                <w:b/>
                <w:bCs/>
                <w:color w:val="000000"/>
                <w:sz w:val="16"/>
                <w:szCs w:val="16"/>
              </w:rPr>
            </w:pPr>
          </w:p>
          <w:p w14:paraId="1F7776CA" w14:textId="6BA35C90" w:rsidR="00F007BE" w:rsidRPr="002A2DAF" w:rsidRDefault="00F007BE" w:rsidP="00F007BE">
            <w:pPr>
              <w:jc w:val="both"/>
              <w:rPr>
                <w:bCs/>
                <w:iCs/>
                <w:color w:val="000000"/>
                <w:sz w:val="16"/>
                <w:szCs w:val="16"/>
              </w:rPr>
            </w:pPr>
            <w:r w:rsidRPr="002A2DAF">
              <w:rPr>
                <w:bCs/>
                <w:iCs/>
                <w:color w:val="000000"/>
                <w:sz w:val="16"/>
                <w:szCs w:val="16"/>
              </w:rPr>
              <w:lastRenderedPageBreak/>
              <w:t xml:space="preserve">16.1. Договор о выдаче и обслуживании платежной карточки вступает в силу с даты акцепта </w:t>
            </w:r>
            <w:r w:rsidRPr="002A2DAF">
              <w:rPr>
                <w:bCs/>
                <w:color w:val="000000"/>
                <w:sz w:val="16"/>
                <w:szCs w:val="16"/>
              </w:rPr>
              <w:t xml:space="preserve">Банком Заявления </w:t>
            </w:r>
            <w:r w:rsidRPr="002A2DAF">
              <w:rPr>
                <w:bCs/>
                <w:iCs/>
                <w:color w:val="000000"/>
                <w:sz w:val="16"/>
                <w:szCs w:val="16"/>
              </w:rPr>
              <w:t>и действует до даты расторжения Договора о выдаче и обслуживании платежной карточки. При этом Договор о выдаче и обслуживании платежной карточки</w:t>
            </w:r>
            <w:r w:rsidRPr="002A2DAF" w:rsidDel="00E11C20">
              <w:rPr>
                <w:color w:val="000000"/>
                <w:sz w:val="16"/>
                <w:szCs w:val="16"/>
              </w:rPr>
              <w:t xml:space="preserve"> </w:t>
            </w:r>
            <w:r w:rsidRPr="002A2DAF">
              <w:rPr>
                <w:color w:val="000000"/>
                <w:sz w:val="16"/>
                <w:szCs w:val="16"/>
              </w:rPr>
              <w:t>не прекращается до полного исполнения Клиентом обязательств перед Банком</w:t>
            </w:r>
            <w:r w:rsidRPr="002A2DAF">
              <w:rPr>
                <w:bCs/>
                <w:iCs/>
                <w:color w:val="000000"/>
                <w:sz w:val="16"/>
                <w:szCs w:val="16"/>
              </w:rPr>
              <w:t>.</w:t>
            </w:r>
          </w:p>
          <w:p w14:paraId="7522E576" w14:textId="77777777" w:rsidR="002C3315" w:rsidRPr="002A2DAF" w:rsidRDefault="002C3315" w:rsidP="00F007BE">
            <w:pPr>
              <w:jc w:val="both"/>
              <w:rPr>
                <w:bCs/>
                <w:iCs/>
                <w:color w:val="000000"/>
                <w:sz w:val="16"/>
                <w:szCs w:val="16"/>
              </w:rPr>
            </w:pPr>
          </w:p>
          <w:p w14:paraId="4514F461" w14:textId="5F0F2504" w:rsidR="00F007BE" w:rsidRPr="002A2DAF" w:rsidRDefault="00F007BE" w:rsidP="00F007BE">
            <w:pPr>
              <w:jc w:val="both"/>
              <w:rPr>
                <w:bCs/>
                <w:iCs/>
                <w:color w:val="000000"/>
                <w:sz w:val="16"/>
                <w:szCs w:val="16"/>
              </w:rPr>
            </w:pPr>
            <w:r w:rsidRPr="002A2DAF">
              <w:rPr>
                <w:bCs/>
                <w:iCs/>
                <w:color w:val="000000"/>
                <w:sz w:val="16"/>
                <w:szCs w:val="16"/>
              </w:rPr>
              <w:t>16.2. Банк вправе прекратить или приостановить действие Договора о выдаче и обслуживании платежной карточки в одностороннем порядке. В случае отказа Банка от исполнения Договора о выдаче и обслуживании платежной карточки, Банк направляет Клиенту соответствующее письменное уведомление не менее чем за 10 (десять) календарных дней до даты отказа от исполнения Договора о выдаче и обслуживании платежной карточки. При получении в соответствии с настоящим пунктом от Банка письменного уведомления Клиент обязан вернуть в Банк все выпущенные в рамках Договора о выпуске и обслуживании платежной карточки Корпоративные Платежные карточки.</w:t>
            </w:r>
          </w:p>
          <w:p w14:paraId="4FF014A4" w14:textId="22C2BEAB" w:rsidR="00F007BE" w:rsidRPr="002A2DAF" w:rsidRDefault="00F007BE" w:rsidP="00F007BE">
            <w:pPr>
              <w:jc w:val="both"/>
              <w:rPr>
                <w:bCs/>
                <w:iCs/>
                <w:color w:val="000000"/>
                <w:sz w:val="16"/>
                <w:szCs w:val="16"/>
              </w:rPr>
            </w:pPr>
            <w:r w:rsidRPr="002A2DAF">
              <w:rPr>
                <w:bCs/>
                <w:iCs/>
                <w:color w:val="000000"/>
                <w:sz w:val="16"/>
                <w:szCs w:val="16"/>
              </w:rPr>
              <w:t>16.3.  В случае отказа Банка от исполнения Договора о выпуске и обслуживании платежной карточки, при отсуствии неисполненных требований к Счету карточки Банк переводит остаток денег со Счета карточки на другие банковские счета Клиента, указанные Клиентом, и/или выдает деньги Клиенту наличными, если такая выдача не будет противоречить требованиям законодательства Республики Казахстан, и закрывает Счет карточки.</w:t>
            </w:r>
          </w:p>
          <w:p w14:paraId="4854A488" w14:textId="39501FEB" w:rsidR="00F007BE" w:rsidRPr="002A2DAF" w:rsidRDefault="00F007BE" w:rsidP="00F007BE">
            <w:pPr>
              <w:jc w:val="both"/>
              <w:rPr>
                <w:bCs/>
                <w:iCs/>
                <w:color w:val="000000"/>
                <w:sz w:val="16"/>
                <w:szCs w:val="16"/>
              </w:rPr>
            </w:pPr>
            <w:r w:rsidRPr="002A2DAF">
              <w:rPr>
                <w:bCs/>
                <w:iCs/>
                <w:color w:val="000000"/>
                <w:sz w:val="16"/>
                <w:szCs w:val="16"/>
              </w:rPr>
              <w:t>16.4.  Клиент вправе расторгнуть Договор о выдаче и обслуживании платежной карточки путем письменного уведомления за 45 (сорок пять) календарных дней до даты расторжения Договора, при этом Корпоративная Платежная (-ые) карточка(-ки) сдается(-ются) вместе с уведомлением в Банк.</w:t>
            </w:r>
          </w:p>
          <w:p w14:paraId="7238BDC9" w14:textId="04F2F960" w:rsidR="00F007BE" w:rsidRPr="002A2DAF" w:rsidRDefault="00F007BE" w:rsidP="00F007BE">
            <w:pPr>
              <w:jc w:val="both"/>
              <w:rPr>
                <w:bCs/>
                <w:iCs/>
                <w:color w:val="000000"/>
                <w:sz w:val="16"/>
                <w:szCs w:val="16"/>
              </w:rPr>
            </w:pPr>
            <w:r w:rsidRPr="002A2DAF">
              <w:rPr>
                <w:bCs/>
                <w:iCs/>
                <w:color w:val="000000"/>
                <w:sz w:val="16"/>
                <w:szCs w:val="16"/>
              </w:rPr>
              <w:t>16.5. Договор о выдаче и обслуживании платежной карточки прекращает действие по истечении 45 (сорок пять) календарных дней, с момента возврата в Банк действующей(-их) Корпоративной(-ых) Платежной (-ых) карточки(-ек) и списания со Счета карточки суммы последней операции, совершенной по Корпоративным Платежным карточкам, а также по выплате Банком Клиенту остатка средств на Счете карточки и выполнению Сторонами всех денежных обязательств друг перед другом.</w:t>
            </w:r>
          </w:p>
          <w:p w14:paraId="78557997" w14:textId="77777777" w:rsidR="002C3315" w:rsidRPr="002A2DAF" w:rsidRDefault="002C3315" w:rsidP="00F007BE">
            <w:pPr>
              <w:jc w:val="both"/>
              <w:rPr>
                <w:bCs/>
                <w:iCs/>
                <w:color w:val="000000"/>
                <w:sz w:val="16"/>
                <w:szCs w:val="16"/>
              </w:rPr>
            </w:pPr>
          </w:p>
          <w:p w14:paraId="287F3DF6" w14:textId="293F8389" w:rsidR="002C3315" w:rsidRPr="002A2DAF" w:rsidRDefault="00F007BE" w:rsidP="002C3315">
            <w:pPr>
              <w:jc w:val="both"/>
              <w:rPr>
                <w:bCs/>
                <w:iCs/>
                <w:color w:val="000000"/>
                <w:sz w:val="16"/>
                <w:szCs w:val="16"/>
              </w:rPr>
            </w:pPr>
            <w:r w:rsidRPr="002A2DAF">
              <w:rPr>
                <w:sz w:val="16"/>
                <w:szCs w:val="16"/>
              </w:rPr>
              <w:t xml:space="preserve">16.6. По истечении срока действия Корпоративной Платежной карточки, а также в любой момент срока её действия Держатель карточки вправе отказаться от пользования Корпоративной Платежной карточкой. В этом случае Держатель карточки обязан обратиться с соответствующим письменным заявлением в Банк и сдать Корпоративную Платежную карточку. Банк не возвращает Клиенту вознаграждение за обслуживание Корпоративной Платежной карточки. Отказ от пользования Платежной карточки без соблюдения Клиентом порядка прекращения Договора </w:t>
            </w:r>
            <w:r w:rsidRPr="002A2DAF">
              <w:rPr>
                <w:bCs/>
                <w:iCs/>
                <w:color w:val="000000"/>
                <w:sz w:val="16"/>
                <w:szCs w:val="16"/>
              </w:rPr>
              <w:t>о выдаче и обслуживании платежной карточки не влечет прекращение Договора о выдаче и обслуживании платежной карточки в части Условий и аннулирование Платежных карточек. При наличии задолженности перед Банком Договор о выдаче и обслуживании платежной карточки действует в соответствующей части до полного исполнения Клиентом своих обязательств по Договору о выдаче и обслуживании платежной карточки.</w:t>
            </w:r>
          </w:p>
          <w:p w14:paraId="27C032FE" w14:textId="77777777" w:rsidR="002C3315" w:rsidRPr="002A2DAF" w:rsidRDefault="002C3315" w:rsidP="002C3315">
            <w:pPr>
              <w:tabs>
                <w:tab w:val="left" w:pos="567"/>
              </w:tabs>
              <w:jc w:val="both"/>
              <w:rPr>
                <w:b/>
                <w:sz w:val="16"/>
                <w:szCs w:val="16"/>
              </w:rPr>
            </w:pPr>
          </w:p>
          <w:p w14:paraId="2D65CF68" w14:textId="77777777" w:rsidR="002C3315" w:rsidRPr="002A2DAF" w:rsidRDefault="002C3315" w:rsidP="002C3315">
            <w:pPr>
              <w:tabs>
                <w:tab w:val="left" w:pos="567"/>
              </w:tabs>
              <w:jc w:val="both"/>
              <w:rPr>
                <w:b/>
                <w:sz w:val="16"/>
                <w:szCs w:val="16"/>
              </w:rPr>
            </w:pPr>
          </w:p>
          <w:p w14:paraId="4DF2BEC4" w14:textId="4D0C2DC5" w:rsidR="002C3315" w:rsidRPr="002A2DAF" w:rsidRDefault="002C3315" w:rsidP="002C3315">
            <w:pPr>
              <w:tabs>
                <w:tab w:val="left" w:pos="567"/>
              </w:tabs>
              <w:jc w:val="both"/>
              <w:rPr>
                <w:b/>
                <w:sz w:val="16"/>
                <w:szCs w:val="16"/>
              </w:rPr>
            </w:pPr>
          </w:p>
          <w:p w14:paraId="6744B196" w14:textId="610F4E69" w:rsidR="002C3315" w:rsidRPr="002A2DAF" w:rsidRDefault="002C3315" w:rsidP="002C3315">
            <w:pPr>
              <w:tabs>
                <w:tab w:val="left" w:pos="567"/>
              </w:tabs>
              <w:jc w:val="both"/>
              <w:rPr>
                <w:b/>
                <w:sz w:val="16"/>
                <w:szCs w:val="16"/>
              </w:rPr>
            </w:pPr>
          </w:p>
          <w:p w14:paraId="233FF461" w14:textId="6EFBA05D" w:rsidR="002C3315" w:rsidRPr="002A2DAF" w:rsidRDefault="002C3315" w:rsidP="002C3315">
            <w:pPr>
              <w:tabs>
                <w:tab w:val="left" w:pos="567"/>
              </w:tabs>
              <w:jc w:val="both"/>
              <w:rPr>
                <w:b/>
                <w:sz w:val="16"/>
                <w:szCs w:val="16"/>
              </w:rPr>
            </w:pPr>
          </w:p>
          <w:p w14:paraId="46440100" w14:textId="77F444F4" w:rsidR="002C3315" w:rsidRPr="002A2DAF" w:rsidRDefault="002C3315" w:rsidP="002C3315">
            <w:pPr>
              <w:tabs>
                <w:tab w:val="left" w:pos="567"/>
              </w:tabs>
              <w:jc w:val="both"/>
              <w:rPr>
                <w:b/>
                <w:sz w:val="16"/>
                <w:szCs w:val="16"/>
              </w:rPr>
            </w:pPr>
          </w:p>
          <w:p w14:paraId="71062FEF" w14:textId="433E389E" w:rsidR="002C3315" w:rsidRPr="002A2DAF" w:rsidRDefault="002C3315" w:rsidP="002C3315">
            <w:pPr>
              <w:tabs>
                <w:tab w:val="left" w:pos="567"/>
              </w:tabs>
              <w:jc w:val="both"/>
              <w:rPr>
                <w:b/>
                <w:sz w:val="16"/>
                <w:szCs w:val="16"/>
              </w:rPr>
            </w:pPr>
          </w:p>
          <w:p w14:paraId="450ECEC1" w14:textId="2A435C25" w:rsidR="002C3315" w:rsidRPr="002A2DAF" w:rsidRDefault="002C3315" w:rsidP="002C3315">
            <w:pPr>
              <w:tabs>
                <w:tab w:val="left" w:pos="567"/>
              </w:tabs>
              <w:jc w:val="both"/>
              <w:rPr>
                <w:b/>
                <w:sz w:val="16"/>
                <w:szCs w:val="16"/>
              </w:rPr>
            </w:pPr>
          </w:p>
          <w:p w14:paraId="7532D28D" w14:textId="321B0AA0" w:rsidR="002C3315" w:rsidRPr="002A2DAF" w:rsidRDefault="002C3315" w:rsidP="002C3315">
            <w:pPr>
              <w:tabs>
                <w:tab w:val="left" w:pos="567"/>
              </w:tabs>
              <w:jc w:val="both"/>
              <w:rPr>
                <w:b/>
                <w:sz w:val="16"/>
                <w:szCs w:val="16"/>
              </w:rPr>
            </w:pPr>
          </w:p>
          <w:p w14:paraId="52736661" w14:textId="1EA07287" w:rsidR="002C3315" w:rsidRPr="002A2DAF" w:rsidRDefault="002C3315" w:rsidP="002C3315">
            <w:pPr>
              <w:tabs>
                <w:tab w:val="left" w:pos="567"/>
              </w:tabs>
              <w:jc w:val="both"/>
              <w:rPr>
                <w:b/>
                <w:sz w:val="16"/>
                <w:szCs w:val="16"/>
              </w:rPr>
            </w:pPr>
          </w:p>
          <w:p w14:paraId="0C5664E3" w14:textId="17645FB5" w:rsidR="002C3315" w:rsidRPr="002A2DAF" w:rsidRDefault="002C3315" w:rsidP="002C3315">
            <w:pPr>
              <w:tabs>
                <w:tab w:val="left" w:pos="567"/>
              </w:tabs>
              <w:jc w:val="both"/>
              <w:rPr>
                <w:b/>
                <w:sz w:val="16"/>
                <w:szCs w:val="16"/>
              </w:rPr>
            </w:pPr>
          </w:p>
          <w:p w14:paraId="00B86F43" w14:textId="7272286D" w:rsidR="002C3315" w:rsidRPr="002A2DAF" w:rsidRDefault="002C3315" w:rsidP="002C3315">
            <w:pPr>
              <w:tabs>
                <w:tab w:val="left" w:pos="567"/>
              </w:tabs>
              <w:jc w:val="both"/>
              <w:rPr>
                <w:b/>
                <w:sz w:val="16"/>
                <w:szCs w:val="16"/>
              </w:rPr>
            </w:pPr>
          </w:p>
          <w:p w14:paraId="2085C779" w14:textId="3422BB27" w:rsidR="002C3315" w:rsidRPr="002A2DAF" w:rsidRDefault="002C3315" w:rsidP="002C3315">
            <w:pPr>
              <w:tabs>
                <w:tab w:val="left" w:pos="567"/>
              </w:tabs>
              <w:jc w:val="both"/>
              <w:rPr>
                <w:b/>
                <w:sz w:val="16"/>
                <w:szCs w:val="16"/>
              </w:rPr>
            </w:pPr>
          </w:p>
          <w:p w14:paraId="33728955" w14:textId="463F4046" w:rsidR="002C3315" w:rsidRPr="002A2DAF" w:rsidRDefault="002C3315" w:rsidP="002C3315">
            <w:pPr>
              <w:tabs>
                <w:tab w:val="left" w:pos="567"/>
              </w:tabs>
              <w:jc w:val="both"/>
              <w:rPr>
                <w:b/>
                <w:sz w:val="16"/>
                <w:szCs w:val="16"/>
              </w:rPr>
            </w:pPr>
          </w:p>
          <w:p w14:paraId="0391988C" w14:textId="62FD4E4E" w:rsidR="002C3315" w:rsidRPr="002A2DAF" w:rsidRDefault="002C3315" w:rsidP="002C3315">
            <w:pPr>
              <w:tabs>
                <w:tab w:val="left" w:pos="567"/>
              </w:tabs>
              <w:jc w:val="both"/>
              <w:rPr>
                <w:b/>
                <w:sz w:val="16"/>
                <w:szCs w:val="16"/>
              </w:rPr>
            </w:pPr>
          </w:p>
          <w:p w14:paraId="2AB20078" w14:textId="2D7421B6" w:rsidR="002C3315" w:rsidRPr="002A2DAF" w:rsidRDefault="002C3315" w:rsidP="002C3315">
            <w:pPr>
              <w:tabs>
                <w:tab w:val="left" w:pos="567"/>
              </w:tabs>
              <w:jc w:val="both"/>
              <w:rPr>
                <w:b/>
                <w:sz w:val="16"/>
                <w:szCs w:val="16"/>
              </w:rPr>
            </w:pPr>
          </w:p>
          <w:p w14:paraId="5B3E1144" w14:textId="6940FE1C" w:rsidR="002C3315" w:rsidRPr="002A2DAF" w:rsidRDefault="002C3315" w:rsidP="002C3315">
            <w:pPr>
              <w:tabs>
                <w:tab w:val="left" w:pos="567"/>
              </w:tabs>
              <w:jc w:val="both"/>
              <w:rPr>
                <w:b/>
                <w:sz w:val="16"/>
                <w:szCs w:val="16"/>
              </w:rPr>
            </w:pPr>
          </w:p>
          <w:p w14:paraId="7D617A3E" w14:textId="704EA5D9" w:rsidR="002C3315" w:rsidRPr="002A2DAF" w:rsidRDefault="002C3315" w:rsidP="002C3315">
            <w:pPr>
              <w:tabs>
                <w:tab w:val="left" w:pos="567"/>
              </w:tabs>
              <w:jc w:val="both"/>
              <w:rPr>
                <w:b/>
                <w:sz w:val="16"/>
                <w:szCs w:val="16"/>
              </w:rPr>
            </w:pPr>
          </w:p>
          <w:p w14:paraId="143D78F6" w14:textId="2938620B" w:rsidR="002C3315" w:rsidRPr="002A2DAF" w:rsidRDefault="002C3315" w:rsidP="002C3315">
            <w:pPr>
              <w:tabs>
                <w:tab w:val="left" w:pos="567"/>
              </w:tabs>
              <w:jc w:val="both"/>
              <w:rPr>
                <w:b/>
                <w:sz w:val="16"/>
                <w:szCs w:val="16"/>
              </w:rPr>
            </w:pPr>
          </w:p>
          <w:p w14:paraId="7315FDF6" w14:textId="77777777" w:rsidR="002C3315" w:rsidRPr="002A2DAF" w:rsidRDefault="002C3315" w:rsidP="002C3315">
            <w:pPr>
              <w:tabs>
                <w:tab w:val="left" w:pos="567"/>
              </w:tabs>
              <w:jc w:val="both"/>
              <w:rPr>
                <w:b/>
                <w:sz w:val="16"/>
                <w:szCs w:val="16"/>
              </w:rPr>
            </w:pPr>
          </w:p>
          <w:p w14:paraId="3262C38C" w14:textId="77777777" w:rsidR="002C3315" w:rsidRPr="002A2DAF" w:rsidRDefault="002C3315" w:rsidP="002C3315">
            <w:pPr>
              <w:tabs>
                <w:tab w:val="left" w:pos="567"/>
              </w:tabs>
              <w:jc w:val="both"/>
              <w:rPr>
                <w:b/>
                <w:sz w:val="16"/>
                <w:szCs w:val="16"/>
              </w:rPr>
            </w:pPr>
          </w:p>
          <w:p w14:paraId="7DA6C3E3" w14:textId="77777777" w:rsidR="002C3315" w:rsidRPr="002A2DAF" w:rsidRDefault="002C3315" w:rsidP="002C3315">
            <w:pPr>
              <w:tabs>
                <w:tab w:val="left" w:pos="567"/>
              </w:tabs>
              <w:jc w:val="both"/>
              <w:rPr>
                <w:b/>
                <w:sz w:val="16"/>
                <w:szCs w:val="16"/>
              </w:rPr>
            </w:pPr>
          </w:p>
          <w:p w14:paraId="3AEBEEAD" w14:textId="7A392754" w:rsidR="00F007BE" w:rsidRPr="002A2DAF" w:rsidRDefault="00F007BE" w:rsidP="002C3315">
            <w:pPr>
              <w:tabs>
                <w:tab w:val="left" w:pos="567"/>
              </w:tabs>
              <w:jc w:val="both"/>
              <w:rPr>
                <w:b/>
                <w:sz w:val="16"/>
                <w:szCs w:val="16"/>
              </w:rPr>
            </w:pPr>
            <w:r w:rsidRPr="002A2DAF">
              <w:rPr>
                <w:b/>
                <w:sz w:val="16"/>
                <w:szCs w:val="16"/>
              </w:rPr>
              <w:t>1</w:t>
            </w:r>
            <w:r w:rsidRPr="002A2DAF">
              <w:rPr>
                <w:b/>
                <w:sz w:val="16"/>
                <w:szCs w:val="16"/>
                <w:lang w:val="en-US"/>
              </w:rPr>
              <w:t>7</w:t>
            </w:r>
            <w:r w:rsidRPr="002A2DAF">
              <w:rPr>
                <w:b/>
                <w:sz w:val="16"/>
                <w:szCs w:val="16"/>
              </w:rPr>
              <w:t>. КОНФИДЕНЦИАЛЬНОСТЬ</w:t>
            </w:r>
          </w:p>
          <w:tbl>
            <w:tblPr>
              <w:tblW w:w="5000" w:type="pct"/>
              <w:tblLayout w:type="fixed"/>
              <w:tblLook w:val="04A0" w:firstRow="1" w:lastRow="0" w:firstColumn="1" w:lastColumn="0" w:noHBand="0" w:noVBand="1"/>
            </w:tblPr>
            <w:tblGrid>
              <w:gridCol w:w="5351"/>
            </w:tblGrid>
            <w:tr w:rsidR="00F007BE" w:rsidRPr="002A2DAF" w14:paraId="6E2F7E65" w14:textId="77777777" w:rsidTr="00AF10F1">
              <w:trPr>
                <w:trHeight w:val="3473"/>
              </w:trPr>
              <w:tc>
                <w:tcPr>
                  <w:tcW w:w="5000" w:type="pct"/>
                </w:tcPr>
                <w:p w14:paraId="4E318155" w14:textId="42342FC2" w:rsidR="00F007BE" w:rsidRPr="002A2DAF" w:rsidRDefault="00F007BE" w:rsidP="00F007BE">
                  <w:pPr>
                    <w:jc w:val="both"/>
                    <w:rPr>
                      <w:sz w:val="16"/>
                      <w:szCs w:val="16"/>
                    </w:rPr>
                  </w:pPr>
                  <w:r w:rsidRPr="002A2DAF">
                    <w:rPr>
                      <w:sz w:val="16"/>
                      <w:szCs w:val="16"/>
                    </w:rPr>
                    <w:lastRenderedPageBreak/>
                    <w:t>17</w:t>
                  </w:r>
                  <w:r w:rsidR="002C3315" w:rsidRPr="002A2DAF">
                    <w:rPr>
                      <w:sz w:val="16"/>
                      <w:szCs w:val="16"/>
                    </w:rPr>
                    <w:t xml:space="preserve">.1. </w:t>
                  </w:r>
                  <w:r w:rsidRPr="002A2DAF">
                    <w:rPr>
                      <w:sz w:val="16"/>
                      <w:szCs w:val="16"/>
                    </w:rPr>
                    <w:t xml:space="preserve">Клиент передает Банку, в любой форме и виде Конфиденциальную информацию, а Банк принимает и обеспечивает в отношении такой Конфиденциальной информации соблюдение условий, предусмотренных настоящими Условиями и действующим законодательством Республики Казахстан. </w:t>
                  </w:r>
                </w:p>
                <w:p w14:paraId="5C3B68C7" w14:textId="024A7C9C" w:rsidR="00F007BE" w:rsidRPr="002A2DAF" w:rsidRDefault="00F007BE" w:rsidP="00F007BE">
                  <w:pPr>
                    <w:tabs>
                      <w:tab w:val="left" w:pos="-358"/>
                      <w:tab w:val="left" w:pos="377"/>
                      <w:tab w:val="left" w:pos="652"/>
                      <w:tab w:val="left" w:pos="940"/>
                    </w:tabs>
                    <w:jc w:val="both"/>
                    <w:rPr>
                      <w:sz w:val="16"/>
                      <w:szCs w:val="16"/>
                    </w:rPr>
                  </w:pPr>
                  <w:r w:rsidRPr="002A2DAF">
                    <w:rPr>
                      <w:sz w:val="16"/>
                      <w:szCs w:val="16"/>
                    </w:rPr>
                    <w:t xml:space="preserve">17.2. Стороны обязуются обеспечить конфиденциальность и безопасность персональных данных другой Стороны, а также работников, </w:t>
                  </w:r>
                  <w:r w:rsidRPr="002A2DAF">
                    <w:rPr>
                      <w:bCs/>
                      <w:sz w:val="16"/>
                      <w:szCs w:val="16"/>
                    </w:rPr>
                    <w:t>акционеров, участников, бенефициарных собственников другой Стороны и иных лиц, персональные данные которых предоставляются Сторонами друг другу</w:t>
                  </w:r>
                  <w:r w:rsidRPr="002A2DAF">
                    <w:rPr>
                      <w:sz w:val="16"/>
                      <w:szCs w:val="16"/>
                    </w:rPr>
                    <w:t xml:space="preserve"> и безопасность при их обработке для целей и в связи с исполнением настоящих Условий в соответствии с требованиями законодательства Республики Казахстан. Сторона не имеет права использовать персональные данные другой Стороны и вышеуказанных лиц другой Стороны в целях, не связанных с выполнением своих обязательств по настоящим Условиям  или иных договоров, заключенных между Сторонами или в иных целях, не предусмотренных в согласии Клиента и обязуется хранить эти персональные данные в соответствии с требованиями действующего законодательства Республики Казахстан.</w:t>
                  </w:r>
                </w:p>
              </w:tc>
            </w:tr>
            <w:tr w:rsidR="00F007BE" w:rsidRPr="002A2DAF" w14:paraId="34E080AA" w14:textId="77777777" w:rsidTr="00964267">
              <w:trPr>
                <w:trHeight w:val="196"/>
              </w:trPr>
              <w:tc>
                <w:tcPr>
                  <w:tcW w:w="5000" w:type="pct"/>
                </w:tcPr>
                <w:p w14:paraId="2F10DC4F" w14:textId="4412D5AB" w:rsidR="00AF10F1" w:rsidRPr="002A2DAF" w:rsidRDefault="00F007BE" w:rsidP="00F007BE">
                  <w:pPr>
                    <w:pStyle w:val="21"/>
                    <w:tabs>
                      <w:tab w:val="left" w:pos="-216"/>
                    </w:tabs>
                    <w:spacing w:after="0" w:line="240" w:lineRule="auto"/>
                    <w:ind w:left="0"/>
                    <w:jc w:val="both"/>
                    <w:rPr>
                      <w:sz w:val="16"/>
                      <w:szCs w:val="16"/>
                    </w:rPr>
                  </w:pPr>
                  <w:r w:rsidRPr="002A2DAF">
                    <w:rPr>
                      <w:sz w:val="16"/>
                      <w:szCs w:val="16"/>
                    </w:rPr>
                    <w:t xml:space="preserve">17.3. Права и обязанности Банка и </w:t>
                  </w:r>
                  <w:r w:rsidR="00AF10F1" w:rsidRPr="002A2DAF">
                    <w:rPr>
                      <w:sz w:val="16"/>
                      <w:szCs w:val="16"/>
                    </w:rPr>
                    <w:t>Клиента в</w:t>
                  </w:r>
                  <w:r w:rsidRPr="002A2DAF">
                    <w:rPr>
                      <w:sz w:val="16"/>
                      <w:szCs w:val="16"/>
                    </w:rPr>
                    <w:t xml:space="preserve"> отношении Конфиденциальной информации</w:t>
                  </w:r>
                </w:p>
              </w:tc>
            </w:tr>
            <w:tr w:rsidR="00F007BE" w:rsidRPr="002A2DAF" w14:paraId="509D7D73" w14:textId="77777777" w:rsidTr="00964267">
              <w:trPr>
                <w:trHeight w:val="196"/>
              </w:trPr>
              <w:tc>
                <w:tcPr>
                  <w:tcW w:w="5000" w:type="pct"/>
                </w:tcPr>
                <w:p w14:paraId="23B4DBEA" w14:textId="59770A13" w:rsidR="00F007BE" w:rsidRPr="002A2DAF" w:rsidRDefault="00F007BE" w:rsidP="00F007BE">
                  <w:pPr>
                    <w:pStyle w:val="21"/>
                    <w:tabs>
                      <w:tab w:val="left" w:pos="-288"/>
                    </w:tabs>
                    <w:spacing w:after="0" w:line="240" w:lineRule="auto"/>
                    <w:ind w:left="0"/>
                    <w:jc w:val="both"/>
                    <w:rPr>
                      <w:sz w:val="16"/>
                      <w:szCs w:val="16"/>
                    </w:rPr>
                  </w:pPr>
                  <w:r w:rsidRPr="002A2DAF">
                    <w:rPr>
                      <w:sz w:val="16"/>
                      <w:szCs w:val="16"/>
                    </w:rPr>
                    <w:t>17.4. Банк обязуется:</w:t>
                  </w:r>
                </w:p>
                <w:p w14:paraId="6C6577E5" w14:textId="34A6B1D1" w:rsidR="00F007BE" w:rsidRPr="002A2DAF" w:rsidRDefault="00F007BE" w:rsidP="00F007BE">
                  <w:pPr>
                    <w:pStyle w:val="21"/>
                    <w:tabs>
                      <w:tab w:val="left" w:pos="-288"/>
                    </w:tabs>
                    <w:spacing w:after="0" w:line="240" w:lineRule="auto"/>
                    <w:ind w:left="0"/>
                    <w:jc w:val="both"/>
                    <w:rPr>
                      <w:sz w:val="16"/>
                      <w:szCs w:val="16"/>
                    </w:rPr>
                  </w:pPr>
                  <w:r w:rsidRPr="002A2DAF">
                    <w:rPr>
                      <w:sz w:val="16"/>
                      <w:szCs w:val="16"/>
                    </w:rPr>
                    <w:t>17.4.1. Держать Конфиденциальную информацию в тайне, не разглашать сведения, составляющие Конфиденциальную информацию Клиента, которые могут быть доверены или станут известны Банку в процессе сотрудничества.</w:t>
                  </w:r>
                </w:p>
                <w:p w14:paraId="0BB58EDF" w14:textId="4F14F9B4" w:rsidR="00F007BE" w:rsidRPr="002A2DAF" w:rsidRDefault="00F007BE" w:rsidP="00F007BE">
                  <w:pPr>
                    <w:pStyle w:val="21"/>
                    <w:tabs>
                      <w:tab w:val="left" w:pos="-288"/>
                    </w:tabs>
                    <w:spacing w:after="0" w:line="240" w:lineRule="auto"/>
                    <w:ind w:left="0"/>
                    <w:jc w:val="both"/>
                    <w:rPr>
                      <w:sz w:val="16"/>
                      <w:szCs w:val="16"/>
                    </w:rPr>
                  </w:pPr>
                  <w:r w:rsidRPr="002A2DAF">
                    <w:rPr>
                      <w:sz w:val="16"/>
                      <w:szCs w:val="16"/>
                    </w:rPr>
                    <w:t>17.4.2. Не разглашать Конфиденциальную информацию третьим лицам на возмездной и безвозмездной основе, за исключением случаев, когда:</w:t>
                  </w:r>
                </w:p>
                <w:p w14:paraId="4F36AC18" w14:textId="7B57AA73" w:rsidR="00F007BE" w:rsidRPr="002A2DAF" w:rsidRDefault="00F007BE" w:rsidP="00D51893">
                  <w:pPr>
                    <w:pStyle w:val="21"/>
                    <w:numPr>
                      <w:ilvl w:val="0"/>
                      <w:numId w:val="1"/>
                    </w:numPr>
                    <w:tabs>
                      <w:tab w:val="left" w:pos="-288"/>
                      <w:tab w:val="left" w:pos="199"/>
                    </w:tabs>
                    <w:snapToGrid w:val="0"/>
                    <w:spacing w:after="0" w:line="240" w:lineRule="auto"/>
                    <w:ind w:left="0" w:firstLine="0"/>
                    <w:jc w:val="both"/>
                    <w:rPr>
                      <w:sz w:val="16"/>
                      <w:szCs w:val="16"/>
                    </w:rPr>
                  </w:pPr>
                  <w:r w:rsidRPr="002A2DAF">
                    <w:rPr>
                      <w:sz w:val="16"/>
                      <w:szCs w:val="16"/>
                    </w:rPr>
                    <w:t xml:space="preserve">Клиент дал письменное согласие раскрыть Конфиденциальную информацию, в том числе в случаях, оговоренных в Условиях; </w:t>
                  </w:r>
                </w:p>
                <w:p w14:paraId="7F74FF90" w14:textId="77777777" w:rsidR="00F007BE" w:rsidRPr="002A2DAF" w:rsidRDefault="00F007BE" w:rsidP="00D51893">
                  <w:pPr>
                    <w:pStyle w:val="21"/>
                    <w:numPr>
                      <w:ilvl w:val="0"/>
                      <w:numId w:val="1"/>
                    </w:numPr>
                    <w:tabs>
                      <w:tab w:val="left" w:pos="-288"/>
                      <w:tab w:val="left" w:pos="199"/>
                    </w:tabs>
                    <w:snapToGrid w:val="0"/>
                    <w:spacing w:after="0" w:line="240" w:lineRule="auto"/>
                    <w:ind w:left="0" w:firstLine="0"/>
                    <w:jc w:val="both"/>
                    <w:rPr>
                      <w:sz w:val="16"/>
                      <w:szCs w:val="16"/>
                    </w:rPr>
                  </w:pPr>
                  <w:r w:rsidRPr="002A2DAF">
                    <w:rPr>
                      <w:sz w:val="16"/>
                      <w:szCs w:val="16"/>
                    </w:rPr>
                    <w:t>раскрытие необходимо во исполнение требований уполномоченных государственных органов в соответствии с законодательством Республики Казахстан;</w:t>
                  </w:r>
                </w:p>
                <w:p w14:paraId="467D3844" w14:textId="77777777" w:rsidR="00F007BE" w:rsidRPr="002A2DAF" w:rsidRDefault="00F007BE" w:rsidP="00D51893">
                  <w:pPr>
                    <w:pStyle w:val="21"/>
                    <w:numPr>
                      <w:ilvl w:val="0"/>
                      <w:numId w:val="1"/>
                    </w:numPr>
                    <w:tabs>
                      <w:tab w:val="left" w:pos="-288"/>
                      <w:tab w:val="left" w:pos="199"/>
                    </w:tabs>
                    <w:snapToGrid w:val="0"/>
                    <w:spacing w:after="0" w:line="240" w:lineRule="auto"/>
                    <w:ind w:left="0" w:firstLine="0"/>
                    <w:jc w:val="both"/>
                    <w:rPr>
                      <w:sz w:val="16"/>
                      <w:szCs w:val="16"/>
                    </w:rPr>
                  </w:pPr>
                  <w:r w:rsidRPr="002A2DAF">
                    <w:rPr>
                      <w:sz w:val="16"/>
                      <w:szCs w:val="16"/>
                    </w:rPr>
                    <w:t>раскрытие предусмотрено условиями сделки/в целях исполнения обязательств/реализации своих прав по сделке, заключенной между Сторонами на дату заключения Договора о выпуске и обслуживании платежной карточки, либо в будущем;</w:t>
                  </w:r>
                </w:p>
                <w:p w14:paraId="4CE45368" w14:textId="77777777" w:rsidR="00F007BE" w:rsidRPr="002A2DAF" w:rsidRDefault="00F007BE" w:rsidP="00D51893">
                  <w:pPr>
                    <w:pStyle w:val="21"/>
                    <w:numPr>
                      <w:ilvl w:val="0"/>
                      <w:numId w:val="1"/>
                    </w:numPr>
                    <w:tabs>
                      <w:tab w:val="left" w:pos="-288"/>
                      <w:tab w:val="left" w:pos="199"/>
                    </w:tabs>
                    <w:snapToGrid w:val="0"/>
                    <w:spacing w:after="0" w:line="240" w:lineRule="auto"/>
                    <w:ind w:left="0" w:firstLine="0"/>
                    <w:jc w:val="both"/>
                    <w:rPr>
                      <w:sz w:val="16"/>
                      <w:szCs w:val="16"/>
                    </w:rPr>
                  </w:pPr>
                  <w:r w:rsidRPr="002A2DAF">
                    <w:rPr>
                      <w:sz w:val="16"/>
                      <w:szCs w:val="16"/>
                    </w:rPr>
                    <w:t xml:space="preserve"> в иных случаях, предусмотренных законодательством Республики Казахстан, соответствующим договором между Сторонами.</w:t>
                  </w:r>
                </w:p>
                <w:p w14:paraId="6E609A4A" w14:textId="5A3D1B32" w:rsidR="00F007BE" w:rsidRPr="002A2DAF" w:rsidRDefault="00F007BE" w:rsidP="00F007BE">
                  <w:pPr>
                    <w:pStyle w:val="21"/>
                    <w:tabs>
                      <w:tab w:val="left" w:pos="-288"/>
                    </w:tabs>
                    <w:spacing w:after="0" w:line="240" w:lineRule="auto"/>
                    <w:ind w:left="0"/>
                    <w:jc w:val="both"/>
                    <w:rPr>
                      <w:sz w:val="16"/>
                      <w:szCs w:val="16"/>
                    </w:rPr>
                  </w:pPr>
                  <w:r w:rsidRPr="002A2DAF">
                    <w:rPr>
                      <w:sz w:val="16"/>
                      <w:szCs w:val="16"/>
                    </w:rPr>
                    <w:t>17.5. Обеспечивать тайну Конфиденциальной информации, путем ограниченного доступа к ней должностных лиц и работников Банка, за исключением лиц имеющих такой доступ на основе своих функциональных и должностных обязанностей либо третьих лиц, и соответствующего хранения Конфиденциальной информации на бумажных и электронных носителях.</w:t>
                  </w:r>
                </w:p>
                <w:p w14:paraId="0B0BFD1A" w14:textId="5F0E0A05" w:rsidR="00F007BE" w:rsidRPr="002A2DAF" w:rsidRDefault="00F007BE" w:rsidP="00F007BE">
                  <w:pPr>
                    <w:tabs>
                      <w:tab w:val="left" w:pos="-288"/>
                    </w:tabs>
                    <w:jc w:val="both"/>
                    <w:rPr>
                      <w:sz w:val="16"/>
                      <w:szCs w:val="16"/>
                    </w:rPr>
                  </w:pPr>
                  <w:r w:rsidRPr="002A2DAF">
                    <w:rPr>
                      <w:sz w:val="16"/>
                      <w:szCs w:val="16"/>
                    </w:rPr>
                    <w:t>17.6. Соблюдать столь же высокую степень тайны во избежание разглашения или использования Конфиденциальной информации, какую Банк соблюдал бы в разумной степени в отношении своей собственной конфиденциальной информации такой же степени важности.</w:t>
                  </w:r>
                </w:p>
                <w:p w14:paraId="65F9776E" w14:textId="7BDF349F" w:rsidR="00F007BE" w:rsidRPr="002A2DAF" w:rsidRDefault="00F007BE" w:rsidP="00F007BE">
                  <w:pPr>
                    <w:jc w:val="both"/>
                    <w:rPr>
                      <w:sz w:val="16"/>
                      <w:szCs w:val="16"/>
                    </w:rPr>
                  </w:pPr>
                  <w:r w:rsidRPr="002A2DAF">
                    <w:rPr>
                      <w:sz w:val="16"/>
                      <w:szCs w:val="16"/>
                    </w:rPr>
                    <w:t>17.7. В случае несанкционированной попытки третьих лиц получить от Банка сведения, составляющие Конфиденциальную информацию Клиента, немедленно сообщить об этом последней, а также принять все необходимые меры в соответствии с внутренними нормативными документами Банка.</w:t>
                  </w:r>
                </w:p>
                <w:p w14:paraId="2E679E83" w14:textId="65779F4E" w:rsidR="00F007BE" w:rsidRPr="002A2DAF" w:rsidRDefault="00F007BE" w:rsidP="00F007BE">
                  <w:pPr>
                    <w:jc w:val="both"/>
                    <w:rPr>
                      <w:sz w:val="16"/>
                      <w:szCs w:val="16"/>
                    </w:rPr>
                  </w:pPr>
                  <w:r w:rsidRPr="002A2DAF">
                    <w:rPr>
                      <w:sz w:val="16"/>
                      <w:szCs w:val="16"/>
                    </w:rPr>
                    <w:t>17.8. Не использовать знание Конфиденциальной информации Клиента для занятия любой деятельностью, которая может нанести ущерб Клиенту.</w:t>
                  </w:r>
                </w:p>
                <w:p w14:paraId="5838E27A" w14:textId="7A4A34AF" w:rsidR="00F007BE" w:rsidRPr="002A2DAF" w:rsidRDefault="00F007BE" w:rsidP="00F007BE">
                  <w:pPr>
                    <w:jc w:val="both"/>
                    <w:rPr>
                      <w:sz w:val="16"/>
                      <w:szCs w:val="16"/>
                    </w:rPr>
                  </w:pPr>
                  <w:r w:rsidRPr="002A2DAF">
                    <w:rPr>
                      <w:sz w:val="16"/>
                      <w:szCs w:val="16"/>
                    </w:rPr>
                    <w:t>17.9. В случае прекращения правоотношений Сторон, предоставленная Конфиденциальная информация подлежит хранению Банком с соблюдением условий, обеспечивающих конфиденциальность, для целей (включая без ограничения) внутреннего и внешнего аудита, проверок уполномоченных государственных органов, если иное прямо не предусмотрено законодательством Республики Казахстан.</w:t>
                  </w:r>
                </w:p>
                <w:p w14:paraId="195548D3" w14:textId="12088E58" w:rsidR="00F007BE" w:rsidRPr="002A2DAF" w:rsidRDefault="00F007BE" w:rsidP="00F007BE">
                  <w:pPr>
                    <w:jc w:val="both"/>
                    <w:rPr>
                      <w:sz w:val="16"/>
                      <w:szCs w:val="16"/>
                    </w:rPr>
                  </w:pPr>
                  <w:r w:rsidRPr="002A2DAF">
                    <w:rPr>
                      <w:sz w:val="16"/>
                      <w:szCs w:val="16"/>
                    </w:rPr>
                    <w:t xml:space="preserve">17.10. </w:t>
                  </w:r>
                  <w:r w:rsidR="00A96B7E" w:rsidRPr="002A2DAF">
                    <w:rPr>
                      <w:sz w:val="16"/>
                      <w:szCs w:val="16"/>
                    </w:rPr>
                    <w:t>С</w:t>
                  </w:r>
                  <w:r w:rsidRPr="002A2DAF">
                    <w:rPr>
                      <w:sz w:val="16"/>
                      <w:szCs w:val="16"/>
                    </w:rPr>
                    <w:t xml:space="preserve">облюдать </w:t>
                  </w:r>
                  <w:r w:rsidR="00A96B7E" w:rsidRPr="002A2DAF">
                    <w:rPr>
                      <w:sz w:val="16"/>
                      <w:szCs w:val="16"/>
                    </w:rPr>
                    <w:t>иные требования,</w:t>
                  </w:r>
                  <w:r w:rsidRPr="002A2DAF">
                    <w:rPr>
                      <w:sz w:val="16"/>
                      <w:szCs w:val="16"/>
                    </w:rPr>
                    <w:t xml:space="preserve"> предусмотренные законодательством Республики Казахстан.</w:t>
                  </w:r>
                </w:p>
                <w:p w14:paraId="233DF597" w14:textId="0794DBB8" w:rsidR="00F007BE" w:rsidRPr="002A2DAF" w:rsidRDefault="00F007BE" w:rsidP="00F007BE">
                  <w:pPr>
                    <w:jc w:val="both"/>
                    <w:rPr>
                      <w:sz w:val="16"/>
                      <w:szCs w:val="16"/>
                    </w:rPr>
                  </w:pPr>
                  <w:r w:rsidRPr="002A2DAF">
                    <w:rPr>
                      <w:sz w:val="16"/>
                      <w:szCs w:val="16"/>
                    </w:rPr>
                    <w:t>17.11. Банк вправе</w:t>
                  </w:r>
                  <w:r w:rsidR="00A96B7E" w:rsidRPr="002A2DAF">
                    <w:rPr>
                      <w:sz w:val="16"/>
                      <w:szCs w:val="16"/>
                    </w:rPr>
                    <w:t xml:space="preserve"> </w:t>
                  </w:r>
                  <w:r w:rsidRPr="002A2DAF">
                    <w:rPr>
                      <w:sz w:val="16"/>
                      <w:szCs w:val="16"/>
                      <w:lang w:eastAsia="ko-KR"/>
                    </w:rPr>
                    <w:t xml:space="preserve">раскрыть Конфиденциальную информацию </w:t>
                  </w:r>
                  <w:r w:rsidRPr="002A2DAF">
                    <w:rPr>
                      <w:bCs/>
                      <w:sz w:val="16"/>
                      <w:szCs w:val="16"/>
                    </w:rPr>
                    <w:t>на конфиденциальной основе</w:t>
                  </w:r>
                  <w:r w:rsidRPr="002A2DAF">
                    <w:rPr>
                      <w:sz w:val="16"/>
                      <w:szCs w:val="16"/>
                      <w:lang w:eastAsia="ko-KR"/>
                    </w:rPr>
                    <w:t xml:space="preserve"> без предварительного письменного согласия Клиента работникам</w:t>
                  </w:r>
                  <w:r w:rsidRPr="002A2DAF">
                    <w:rPr>
                      <w:sz w:val="16"/>
                      <w:szCs w:val="16"/>
                    </w:rPr>
                    <w:t xml:space="preserve"> Банка</w:t>
                  </w:r>
                  <w:r w:rsidRPr="002A2DAF">
                    <w:rPr>
                      <w:sz w:val="16"/>
                      <w:szCs w:val="16"/>
                      <w:lang w:eastAsia="ko-KR"/>
                    </w:rPr>
                    <w:t xml:space="preserve">, а также третьим лицам, как это предусмотрено настоящими Условиями. </w:t>
                  </w:r>
                </w:p>
                <w:p w14:paraId="6BF2D845" w14:textId="1F9D084E" w:rsidR="00F007BE" w:rsidRPr="002A2DAF" w:rsidRDefault="00F007BE" w:rsidP="00F007BE">
                  <w:pPr>
                    <w:pStyle w:val="ad"/>
                    <w:ind w:left="0"/>
                    <w:jc w:val="both"/>
                    <w:rPr>
                      <w:sz w:val="16"/>
                      <w:szCs w:val="16"/>
                    </w:rPr>
                  </w:pPr>
                  <w:r w:rsidRPr="002A2DAF">
                    <w:rPr>
                      <w:sz w:val="16"/>
                      <w:szCs w:val="16"/>
                    </w:rPr>
                    <w:t>17.12. Клиент обязуетсяпредоставлять информацию, относящуюся к конфиденциальной, в объеме и содержании, необходимом для р</w:t>
                  </w:r>
                  <w:r w:rsidR="007439AB" w:rsidRPr="002A2DAF">
                    <w:rPr>
                      <w:sz w:val="16"/>
                      <w:szCs w:val="16"/>
                    </w:rPr>
                    <w:t xml:space="preserve">еализации прав и обязанностей </w:t>
                  </w:r>
                  <w:proofErr w:type="gramStart"/>
                  <w:r w:rsidR="007439AB" w:rsidRPr="002A2DAF">
                    <w:rPr>
                      <w:sz w:val="16"/>
                      <w:szCs w:val="16"/>
                    </w:rPr>
                    <w:t xml:space="preserve">в </w:t>
                  </w:r>
                  <w:r w:rsidRPr="002A2DAF">
                    <w:rPr>
                      <w:sz w:val="16"/>
                      <w:szCs w:val="16"/>
                    </w:rPr>
                    <w:t>рамках</w:t>
                  </w:r>
                  <w:proofErr w:type="gramEnd"/>
                  <w:r w:rsidRPr="002A2DAF">
                    <w:rPr>
                      <w:sz w:val="16"/>
                      <w:szCs w:val="16"/>
                    </w:rPr>
                    <w:t xml:space="preserve"> заключенных/планируемых к заключению сделок между Сторонами, в достоверном, точном, актуальном виде и в полном объеме.   </w:t>
                  </w:r>
                </w:p>
                <w:p w14:paraId="5E5FC1EE" w14:textId="727DC170" w:rsidR="00F007BE" w:rsidRPr="002A2DAF" w:rsidRDefault="00F007BE" w:rsidP="00F007BE">
                  <w:pPr>
                    <w:pStyle w:val="ad"/>
                    <w:ind w:left="0"/>
                    <w:jc w:val="both"/>
                    <w:rPr>
                      <w:sz w:val="16"/>
                      <w:szCs w:val="16"/>
                    </w:rPr>
                  </w:pPr>
                  <w:r w:rsidRPr="002A2DAF">
                    <w:rPr>
                      <w:sz w:val="16"/>
                      <w:szCs w:val="16"/>
                    </w:rPr>
                    <w:t>17.13. Клиент вправе:</w:t>
                  </w:r>
                </w:p>
                <w:p w14:paraId="1A9FB2D6" w14:textId="4F391C07" w:rsidR="00F007BE" w:rsidRPr="002A2DAF" w:rsidRDefault="00F007BE" w:rsidP="00F007BE">
                  <w:pPr>
                    <w:pStyle w:val="ad"/>
                    <w:ind w:left="0"/>
                    <w:jc w:val="both"/>
                    <w:rPr>
                      <w:sz w:val="16"/>
                      <w:szCs w:val="16"/>
                    </w:rPr>
                  </w:pPr>
                  <w:r w:rsidRPr="002A2DAF">
                    <w:rPr>
                      <w:sz w:val="16"/>
                      <w:szCs w:val="16"/>
                    </w:rPr>
                    <w:t>17.13.1. требовать от Банка соблюдения режима конфиденциальности и обеспечения защиты сведений, составляющих Конфиденциальную информацию;</w:t>
                  </w:r>
                </w:p>
                <w:p w14:paraId="7B9C7A61" w14:textId="64941858" w:rsidR="00F007BE" w:rsidRPr="002A2DAF" w:rsidRDefault="00F007BE" w:rsidP="00F007BE">
                  <w:pPr>
                    <w:pStyle w:val="ad"/>
                    <w:ind w:left="0"/>
                    <w:jc w:val="both"/>
                    <w:rPr>
                      <w:sz w:val="16"/>
                      <w:szCs w:val="16"/>
                    </w:rPr>
                  </w:pPr>
                  <w:r w:rsidRPr="002A2DAF">
                    <w:rPr>
                      <w:sz w:val="16"/>
                      <w:szCs w:val="16"/>
                    </w:rPr>
                    <w:lastRenderedPageBreak/>
                    <w:t>17.13.2.  осуществлять иные действия в соответствии с законодательством Республики Казахстан;</w:t>
                  </w:r>
                </w:p>
                <w:p w14:paraId="3D0FD5BF" w14:textId="1AEAEB6C" w:rsidR="00F007BE" w:rsidRPr="002A2DAF" w:rsidRDefault="00F007BE" w:rsidP="00F007BE">
                  <w:pPr>
                    <w:pStyle w:val="ad"/>
                    <w:ind w:left="0"/>
                    <w:jc w:val="both"/>
                    <w:rPr>
                      <w:sz w:val="16"/>
                      <w:szCs w:val="16"/>
                    </w:rPr>
                  </w:pPr>
                  <w:r w:rsidRPr="002A2DAF">
                    <w:rPr>
                      <w:sz w:val="16"/>
                      <w:szCs w:val="16"/>
                    </w:rPr>
                    <w:t>17.14. В случае, если Клиент передает в Банк 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Клиент настоящим подтверждает, что он получил согласия от Субъектов персональных данных в соответствии с требованиями законодательства Республики Казахстан на передачу (в том числе трансграничную передачу) их Персональных данных на конфиденциальной основе Банку, в том числе аффилированным лицам Банка, третьим лицам в той мере, в которой такие третьи лица участвуют в оказании Банком услуг Клиенту или оказании такими лицами услуг Клиенту.</w:t>
                  </w:r>
                </w:p>
                <w:p w14:paraId="2387D9A1" w14:textId="77777777" w:rsidR="00F007BE" w:rsidRPr="002A2DAF" w:rsidRDefault="00F007BE" w:rsidP="00F007BE">
                  <w:pPr>
                    <w:pStyle w:val="ad"/>
                    <w:ind w:left="0"/>
                    <w:jc w:val="both"/>
                    <w:rPr>
                      <w:sz w:val="16"/>
                      <w:szCs w:val="16"/>
                    </w:rPr>
                  </w:pPr>
                  <w:r w:rsidRPr="002A2DAF">
                    <w:rPr>
                      <w:sz w:val="16"/>
                      <w:szCs w:val="16"/>
                    </w:rPr>
                    <w:tab/>
                    <w:t>Персональные данные, полученные Банком в рамках Договора о выпуске и обслуживанию платежной карточки, подлежат дальнейшей обработке, хранению и передачи как в Республике Казахстан, так и за ее пределами, лицам, указанным в настоящем пункте, с целью: 1) соблюдения Банком требований процедур «знай своего клиента», 2) выполнения требований о противодействии легализации (отмыванию) доходов, полученных преступным путем, и финансирования терроризма, 3) осуществления финансового или валютного контроля, 4) соблюдения требований законодательства Республики Казахстан. При этом Банк обязуется обеспечить необходимый уровень защиты и конфиденциальность полученных Персональных данных в соответствии с законодательством Республики Казахстан и внутренними документами Банка.</w:t>
                  </w:r>
                </w:p>
                <w:p w14:paraId="2DB4B5C7" w14:textId="13BE4841" w:rsidR="00F007BE" w:rsidRPr="002A2DAF" w:rsidRDefault="00F007BE" w:rsidP="00F007BE">
                  <w:pPr>
                    <w:pStyle w:val="ad"/>
                    <w:ind w:left="0"/>
                    <w:jc w:val="both"/>
                    <w:rPr>
                      <w:sz w:val="16"/>
                      <w:szCs w:val="16"/>
                    </w:rPr>
                  </w:pPr>
                  <w:r w:rsidRPr="002A2DAF">
                    <w:rPr>
                      <w:sz w:val="16"/>
                      <w:szCs w:val="16"/>
                    </w:rPr>
                    <w:tab/>
                    <w:t>Клиент безусловно соглашается с вышеизложенными условиями и гарантирует, что осуществление Банком вышеуказанных действий в отношении Персональных данных согласовано с Субъектами персональных данных. Клиент по требованию обязан предоставить в Банк доказательство получения согласия Субъекта персональных данных на сбор и обработку его Персональных данных, а также на их передачу. Клиент должен принимать меры по предотвращению отзыва любого из предоставленных Банку согласий по Персональным данным; оспаривания кем-либо их действительности, признания недействительным любого из предоставленных Банку согласий по Персональным данным; применения к Банку мер за нарушение законодательства о персональных данных вследствие неисполнения и/или ненадлежащего исполнения Клиентом обязательств по Договору о выпуске и обслуживании платежной карточки, связанных с предоставлением/обеспечением предоставления Банку согласия (-ий) по Персональным данным.</w:t>
                  </w:r>
                </w:p>
                <w:p w14:paraId="05E6B03F" w14:textId="07615D8E" w:rsidR="00A96B7E" w:rsidRPr="002A2DAF" w:rsidRDefault="00A96B7E" w:rsidP="00F007BE">
                  <w:pPr>
                    <w:pStyle w:val="ad"/>
                    <w:ind w:left="0"/>
                    <w:jc w:val="both"/>
                    <w:rPr>
                      <w:sz w:val="16"/>
                      <w:szCs w:val="16"/>
                    </w:rPr>
                  </w:pPr>
                </w:p>
                <w:p w14:paraId="3D4EC7F5" w14:textId="77777777" w:rsidR="00A96B7E" w:rsidRPr="002A2DAF" w:rsidRDefault="00A96B7E" w:rsidP="00F007BE">
                  <w:pPr>
                    <w:pStyle w:val="ad"/>
                    <w:ind w:left="0"/>
                    <w:jc w:val="both"/>
                    <w:rPr>
                      <w:sz w:val="16"/>
                      <w:szCs w:val="16"/>
                    </w:rPr>
                  </w:pPr>
                </w:p>
                <w:p w14:paraId="08AE674B" w14:textId="38AE34DB" w:rsidR="00F007BE" w:rsidRPr="002A2DAF" w:rsidRDefault="00F007BE" w:rsidP="00F007BE">
                  <w:pPr>
                    <w:pStyle w:val="ad"/>
                    <w:ind w:left="0"/>
                    <w:jc w:val="both"/>
                    <w:rPr>
                      <w:sz w:val="16"/>
                      <w:szCs w:val="16"/>
                    </w:rPr>
                  </w:pPr>
                  <w:r w:rsidRPr="002A2DAF">
                    <w:rPr>
                      <w:sz w:val="16"/>
                      <w:szCs w:val="16"/>
                    </w:rPr>
                    <w:t>17.5. Ответственность за отсутствие согласий на сбор и обработку персональных данных, на передачу персональных данных третьему лицу, в том числе Банку, обработку Банком персональных данных возлагается на Клиента. В случае применения к Банку каких-либо мер за нарушение законодательства Республики Казахстан о персональных данных и их защите, Клиент обязуется возместить Банку по требованию Банка любые понесенные Банком расходы и убытки.</w:t>
                  </w:r>
                </w:p>
                <w:p w14:paraId="0E2E7A6C" w14:textId="77777777" w:rsidR="00A96B7E" w:rsidRPr="002A2DAF" w:rsidRDefault="00A96B7E" w:rsidP="00F007BE">
                  <w:pPr>
                    <w:pStyle w:val="ad"/>
                    <w:ind w:left="0"/>
                    <w:jc w:val="both"/>
                    <w:rPr>
                      <w:sz w:val="16"/>
                      <w:szCs w:val="16"/>
                    </w:rPr>
                  </w:pPr>
                </w:p>
                <w:p w14:paraId="25BD4D1D" w14:textId="419C90F4" w:rsidR="00F007BE" w:rsidRPr="002A2DAF" w:rsidRDefault="00F007BE" w:rsidP="00F007BE">
                  <w:pPr>
                    <w:pStyle w:val="ad"/>
                    <w:ind w:left="0"/>
                    <w:jc w:val="both"/>
                    <w:rPr>
                      <w:sz w:val="16"/>
                      <w:szCs w:val="16"/>
                    </w:rPr>
                  </w:pPr>
                  <w:r w:rsidRPr="002A2DAF">
                    <w:rPr>
                      <w:sz w:val="16"/>
                      <w:szCs w:val="16"/>
                    </w:rPr>
                    <w:t>17.6. Держатель карточки предоставляет свое безусловное согласие Банку и третьим лицам, которые имеют и/или могут иметь отношения к заключению и/или исполнению и/или техническому обслуживанию любых сделок/операций, заключенных (которые возможно будут заключены) между Держателем карточки и Банком, на сбор и обработку персональных (в том числе на трансграничную передачу) данных Держателя карточки, как на бумажных носителях, так и в электронном формате, любых сведений и любой информации о нем, включая персональные данные, в том числе биометрические данные.</w:t>
                  </w:r>
                </w:p>
                <w:p w14:paraId="6A441318" w14:textId="77777777" w:rsidR="00F007BE" w:rsidRPr="002A2DAF" w:rsidRDefault="00F007BE" w:rsidP="00F007BE">
                  <w:pPr>
                    <w:ind w:left="209" w:hanging="142"/>
                    <w:jc w:val="both"/>
                    <w:rPr>
                      <w:sz w:val="16"/>
                      <w:szCs w:val="16"/>
                    </w:rPr>
                  </w:pPr>
                </w:p>
              </w:tc>
            </w:tr>
          </w:tbl>
          <w:p w14:paraId="44E276AD" w14:textId="77777777" w:rsidR="00F007BE" w:rsidRPr="002A2DAF" w:rsidRDefault="00F007BE" w:rsidP="00F007BE">
            <w:pPr>
              <w:tabs>
                <w:tab w:val="left" w:pos="173"/>
                <w:tab w:val="left" w:pos="567"/>
              </w:tabs>
              <w:jc w:val="both"/>
              <w:rPr>
                <w:bCs/>
                <w:iCs/>
                <w:color w:val="000000"/>
                <w:sz w:val="16"/>
                <w:szCs w:val="16"/>
              </w:rPr>
            </w:pPr>
          </w:p>
          <w:p w14:paraId="3EEF92C7" w14:textId="30FAACF6" w:rsidR="00F007BE" w:rsidRPr="002A2DAF" w:rsidRDefault="00F007BE" w:rsidP="00F007BE">
            <w:pPr>
              <w:tabs>
                <w:tab w:val="left" w:pos="173"/>
              </w:tabs>
              <w:rPr>
                <w:b/>
                <w:bCs/>
                <w:color w:val="000000"/>
                <w:sz w:val="16"/>
                <w:szCs w:val="16"/>
              </w:rPr>
            </w:pPr>
            <w:r w:rsidRPr="002A2DAF">
              <w:rPr>
                <w:b/>
                <w:bCs/>
                <w:color w:val="000000"/>
                <w:sz w:val="16"/>
                <w:szCs w:val="16"/>
              </w:rPr>
              <w:t>18. ПОРЯДОК РАЗРЕШЕНИЯ СПОРОВ</w:t>
            </w:r>
          </w:p>
          <w:p w14:paraId="07DEC486" w14:textId="544CC962" w:rsidR="00F007BE" w:rsidRPr="002A2DAF" w:rsidRDefault="00F007BE" w:rsidP="00F007BE">
            <w:pPr>
              <w:ind w:left="5"/>
              <w:jc w:val="both"/>
              <w:rPr>
                <w:bCs/>
                <w:iCs/>
                <w:color w:val="000000"/>
                <w:sz w:val="16"/>
                <w:szCs w:val="16"/>
              </w:rPr>
            </w:pPr>
            <w:r w:rsidRPr="002A2DAF">
              <w:rPr>
                <w:bCs/>
                <w:iCs/>
                <w:color w:val="000000"/>
                <w:sz w:val="16"/>
                <w:szCs w:val="16"/>
              </w:rPr>
              <w:t xml:space="preserve">18.1. Банк рассматривает обращения Клиента/Держателя карточки, в том числе при возникновении спорных ситуаций, связанных с использованием Корпоративной Платежной карточки, в сроки, установленные законодательством </w:t>
            </w:r>
            <w:r w:rsidRPr="002A2DAF">
              <w:rPr>
                <w:bCs/>
                <w:color w:val="000000"/>
                <w:sz w:val="16"/>
                <w:szCs w:val="16"/>
              </w:rPr>
              <w:t>Республики Казахстан</w:t>
            </w:r>
            <w:r w:rsidRPr="002A2DAF" w:rsidDel="00D36998">
              <w:rPr>
                <w:bCs/>
                <w:iCs/>
                <w:color w:val="000000"/>
                <w:sz w:val="16"/>
                <w:szCs w:val="16"/>
              </w:rPr>
              <w:t xml:space="preserve"> </w:t>
            </w:r>
            <w:r w:rsidRPr="002A2DAF">
              <w:rPr>
                <w:bCs/>
                <w:iCs/>
                <w:color w:val="000000"/>
                <w:sz w:val="16"/>
                <w:szCs w:val="16"/>
              </w:rPr>
              <w:t>и Договором.</w:t>
            </w:r>
          </w:p>
          <w:p w14:paraId="0825EF32" w14:textId="59678CC1" w:rsidR="00F007BE" w:rsidRPr="002A2DAF" w:rsidRDefault="00F007BE" w:rsidP="00F007BE">
            <w:pPr>
              <w:ind w:left="5"/>
              <w:jc w:val="both"/>
              <w:rPr>
                <w:bCs/>
                <w:iCs/>
                <w:color w:val="000000"/>
                <w:sz w:val="16"/>
                <w:szCs w:val="16"/>
              </w:rPr>
            </w:pPr>
            <w:r w:rsidRPr="002A2DAF">
              <w:rPr>
                <w:bCs/>
                <w:iCs/>
                <w:color w:val="000000"/>
                <w:sz w:val="16"/>
                <w:szCs w:val="16"/>
              </w:rPr>
              <w:t>18.2. Все споры и разногласия, которые могут возникнуть между Банком и Клиентом в ходе реализации Договора, решаются на принципах доброй воли и взаимного согласия.</w:t>
            </w:r>
          </w:p>
          <w:p w14:paraId="32561294" w14:textId="2BCF3905" w:rsidR="00F007BE" w:rsidRPr="002A2DAF" w:rsidRDefault="00F007BE" w:rsidP="00F007BE">
            <w:pPr>
              <w:ind w:left="5"/>
              <w:jc w:val="both"/>
              <w:rPr>
                <w:bCs/>
                <w:iCs/>
                <w:color w:val="000000"/>
                <w:sz w:val="16"/>
                <w:szCs w:val="16"/>
              </w:rPr>
            </w:pPr>
            <w:r w:rsidRPr="002A2DAF">
              <w:rPr>
                <w:bCs/>
                <w:iCs/>
                <w:color w:val="000000"/>
                <w:sz w:val="16"/>
                <w:szCs w:val="16"/>
              </w:rPr>
              <w:t xml:space="preserve">18.3. По всем спорам Клиент/Держатель карточки обращается с письменным запросом в Банк, который в случае принятия претензии, выступает перед соответствующей международной платежной системой от имени Клиента/Держателя карточки. Правилами различных международных платежных систем установлен срок давности по рассмотрению спорной операции – 45 (сорок пять) календарных дней со дня ее совершения. В случае обоснованной претензии, Банк восстанавливает сумму Карточной операции на Счете карточки. В случае признания претензии Клиента/Держателя карточки </w:t>
            </w:r>
            <w:r w:rsidRPr="002A2DAF">
              <w:rPr>
                <w:bCs/>
                <w:iCs/>
                <w:color w:val="000000"/>
                <w:sz w:val="16"/>
                <w:szCs w:val="16"/>
              </w:rPr>
              <w:lastRenderedPageBreak/>
              <w:t>необоснованной, Клиент уплачивает соответствующей международной платежной системе штрафы, которые могут превышать сумму спорной Карточной операции. Банк вправе без согласия Клиента</w:t>
            </w:r>
            <w:r w:rsidRPr="002A2DAF">
              <w:rPr>
                <w:bCs/>
                <w:iCs/>
                <w:sz w:val="16"/>
                <w:szCs w:val="16"/>
              </w:rPr>
              <w:t xml:space="preserve"> изъять со Счета карточки(-ек) </w:t>
            </w:r>
            <w:r w:rsidRPr="002A2DAF">
              <w:rPr>
                <w:bCs/>
                <w:iCs/>
                <w:color w:val="000000"/>
                <w:sz w:val="16"/>
                <w:szCs w:val="16"/>
              </w:rPr>
              <w:t>Клиента штрафы и сумму необоснованной претензии.</w:t>
            </w:r>
          </w:p>
          <w:p w14:paraId="47CB3867" w14:textId="77777777" w:rsidR="00A96B7E" w:rsidRPr="002A2DAF" w:rsidRDefault="00A96B7E" w:rsidP="00F007BE">
            <w:pPr>
              <w:ind w:left="5"/>
              <w:jc w:val="both"/>
              <w:rPr>
                <w:bCs/>
                <w:iCs/>
                <w:color w:val="000000"/>
                <w:sz w:val="16"/>
                <w:szCs w:val="16"/>
              </w:rPr>
            </w:pPr>
          </w:p>
          <w:p w14:paraId="2B138132" w14:textId="77EC86D2" w:rsidR="00F007BE" w:rsidRPr="002A2DAF" w:rsidRDefault="00F007BE" w:rsidP="00F007BE">
            <w:pPr>
              <w:ind w:left="5"/>
              <w:jc w:val="both"/>
              <w:rPr>
                <w:bCs/>
                <w:iCs/>
                <w:color w:val="000000"/>
                <w:sz w:val="16"/>
                <w:szCs w:val="16"/>
              </w:rPr>
            </w:pPr>
            <w:r w:rsidRPr="002A2DAF">
              <w:rPr>
                <w:bCs/>
                <w:iCs/>
                <w:color w:val="000000"/>
                <w:sz w:val="16"/>
                <w:szCs w:val="16"/>
              </w:rPr>
              <w:t>18.4. Все споры между Клиентом/Держателем карточки и получателем денег, а также между Клиентом и Держателем карточки разрешаются без привлечения Банка.</w:t>
            </w:r>
          </w:p>
          <w:p w14:paraId="6E19B884" w14:textId="7E5494C0" w:rsidR="00F007BE" w:rsidRPr="002A2DAF" w:rsidRDefault="00F007BE" w:rsidP="00A96B7E">
            <w:pPr>
              <w:ind w:left="5"/>
              <w:jc w:val="both"/>
              <w:rPr>
                <w:bCs/>
                <w:iCs/>
                <w:color w:val="000000"/>
                <w:sz w:val="16"/>
                <w:szCs w:val="16"/>
              </w:rPr>
            </w:pPr>
            <w:r w:rsidRPr="002A2DAF">
              <w:rPr>
                <w:bCs/>
                <w:iCs/>
                <w:color w:val="000000"/>
                <w:sz w:val="16"/>
                <w:szCs w:val="16"/>
              </w:rPr>
              <w:t>18.5. Все споры, по которым не были достигнуты соглашения, подлежат разрешению в судах Республики Казахстан в порядке, предусмотренном законодательством Республики Казахстан, по месту нахождения Банка или его филиала, заключившего Договор о выдаче и обслуживании платежной карточки.</w:t>
            </w:r>
          </w:p>
          <w:p w14:paraId="6BC88F38" w14:textId="77777777" w:rsidR="00F007BE" w:rsidRPr="002A2DAF" w:rsidRDefault="00F007BE" w:rsidP="00F007BE">
            <w:pPr>
              <w:tabs>
                <w:tab w:val="left" w:pos="173"/>
              </w:tabs>
              <w:ind w:left="360"/>
              <w:jc w:val="both"/>
              <w:rPr>
                <w:bCs/>
                <w:iCs/>
                <w:color w:val="000000"/>
                <w:sz w:val="16"/>
                <w:szCs w:val="16"/>
              </w:rPr>
            </w:pPr>
          </w:p>
          <w:p w14:paraId="082B4D82" w14:textId="5E603DDA" w:rsidR="00F007BE" w:rsidRPr="002A2DAF" w:rsidRDefault="00F007BE" w:rsidP="00D51893">
            <w:pPr>
              <w:pStyle w:val="ad"/>
              <w:numPr>
                <w:ilvl w:val="0"/>
                <w:numId w:val="5"/>
              </w:numPr>
              <w:ind w:left="5" w:firstLine="0"/>
              <w:jc w:val="both"/>
              <w:rPr>
                <w:b/>
                <w:bCs/>
                <w:iCs/>
                <w:color w:val="000000"/>
                <w:sz w:val="16"/>
                <w:szCs w:val="16"/>
              </w:rPr>
            </w:pPr>
            <w:r w:rsidRPr="002A2DAF">
              <w:rPr>
                <w:b/>
                <w:bCs/>
                <w:iCs/>
                <w:color w:val="000000"/>
                <w:sz w:val="16"/>
                <w:szCs w:val="16"/>
              </w:rPr>
              <w:t>ПРОЧИЕ УСЛОВИЯ</w:t>
            </w:r>
          </w:p>
          <w:p w14:paraId="004938F1" w14:textId="09ACD014" w:rsidR="00F007BE" w:rsidRPr="002A2DAF" w:rsidRDefault="00F007BE" w:rsidP="00F007BE">
            <w:pPr>
              <w:widowControl w:val="0"/>
              <w:shd w:val="clear" w:color="auto" w:fill="FFFFFF"/>
              <w:tabs>
                <w:tab w:val="left" w:pos="173"/>
              </w:tabs>
              <w:autoSpaceDE w:val="0"/>
              <w:autoSpaceDN w:val="0"/>
              <w:adjustRightInd w:val="0"/>
              <w:ind w:left="284" w:hanging="250"/>
              <w:jc w:val="both"/>
              <w:rPr>
                <w:sz w:val="16"/>
                <w:szCs w:val="16"/>
              </w:rPr>
            </w:pPr>
          </w:p>
          <w:p w14:paraId="141A1852" w14:textId="51A66F57" w:rsidR="00F007BE" w:rsidRPr="002A2DAF" w:rsidRDefault="00F007BE" w:rsidP="00F007BE">
            <w:pPr>
              <w:ind w:left="5" w:hanging="5"/>
              <w:jc w:val="both"/>
              <w:rPr>
                <w:bCs/>
                <w:iCs/>
                <w:color w:val="000000"/>
                <w:sz w:val="16"/>
                <w:szCs w:val="16"/>
              </w:rPr>
            </w:pPr>
            <w:r w:rsidRPr="002A2DAF">
              <w:rPr>
                <w:bCs/>
                <w:iCs/>
                <w:color w:val="000000"/>
                <w:sz w:val="16"/>
                <w:szCs w:val="16"/>
              </w:rPr>
              <w:t xml:space="preserve">19.1. 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 указанными в </w:t>
            </w:r>
            <w:r w:rsidRPr="002A2DAF">
              <w:rPr>
                <w:bCs/>
                <w:color w:val="000000"/>
                <w:sz w:val="16"/>
                <w:szCs w:val="16"/>
              </w:rPr>
              <w:t>Заявлении</w:t>
            </w:r>
            <w:r w:rsidRPr="002A2DAF">
              <w:rPr>
                <w:bCs/>
                <w:iCs/>
                <w:color w:val="000000"/>
                <w:sz w:val="16"/>
                <w:szCs w:val="16"/>
              </w:rPr>
              <w:t>. Ответ на такие претензии и обращения должны быть предоставлены в сроки, установленные законодательством Республики Казахстан о порядке рассмотрения обращений физических и юридических лиц. Стороны будут прилагать все усилия к тому, чтобы решить возникновение разногласия и споры, связанные с исполнением Договора путем переговоров в течение 30 каллендарных дней.</w:t>
            </w:r>
          </w:p>
          <w:p w14:paraId="790A328C" w14:textId="77777777" w:rsidR="0091331A" w:rsidRPr="002A2DAF" w:rsidRDefault="0091331A" w:rsidP="00F007BE">
            <w:pPr>
              <w:ind w:left="5" w:hanging="5"/>
              <w:jc w:val="both"/>
              <w:rPr>
                <w:bCs/>
                <w:iCs/>
                <w:color w:val="000000"/>
                <w:sz w:val="16"/>
                <w:szCs w:val="16"/>
              </w:rPr>
            </w:pPr>
          </w:p>
          <w:p w14:paraId="4823C00E" w14:textId="4E731D81" w:rsidR="00F007BE" w:rsidRPr="002A2DAF" w:rsidRDefault="00F007BE" w:rsidP="00F007BE">
            <w:pPr>
              <w:ind w:left="5" w:hanging="5"/>
              <w:jc w:val="both"/>
              <w:rPr>
                <w:bCs/>
                <w:iCs/>
                <w:color w:val="000000"/>
                <w:sz w:val="16"/>
                <w:szCs w:val="16"/>
              </w:rPr>
            </w:pPr>
            <w:r w:rsidRPr="002A2DAF">
              <w:rPr>
                <w:bCs/>
                <w:iCs/>
                <w:color w:val="000000"/>
                <w:sz w:val="16"/>
                <w:szCs w:val="16"/>
              </w:rPr>
              <w:t>19.2. Отношения между Банком и Клиентом, не урегулированные Договором о выдаче и обслуживании корпоративной платежной карточки, Условиями регулируются законодательством Республики Казахстан.</w:t>
            </w:r>
          </w:p>
          <w:p w14:paraId="1E8BBF1F" w14:textId="2C658D84" w:rsidR="00F007BE" w:rsidRPr="002A2DAF" w:rsidRDefault="00F007BE" w:rsidP="00F007BE">
            <w:pPr>
              <w:ind w:left="5" w:hanging="5"/>
              <w:jc w:val="both"/>
              <w:rPr>
                <w:bCs/>
                <w:iCs/>
                <w:color w:val="000000"/>
                <w:sz w:val="16"/>
                <w:szCs w:val="16"/>
              </w:rPr>
            </w:pPr>
            <w:r w:rsidRPr="002A2DAF">
              <w:rPr>
                <w:bCs/>
                <w:iCs/>
                <w:color w:val="000000"/>
                <w:sz w:val="16"/>
                <w:szCs w:val="16"/>
              </w:rPr>
              <w:t xml:space="preserve">19.3. При заключении, исполнении, изменении и расторжении Договора о выдаче и обслуживании корпоративной платежной карточки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й), нарушающих требования применимого законодательства, применимых норм международного права в области противодействия коррупции. </w:t>
            </w:r>
          </w:p>
          <w:p w14:paraId="722FD2BD" w14:textId="00CDB25C" w:rsidR="00F007BE" w:rsidRPr="002A2DAF" w:rsidRDefault="00F007BE" w:rsidP="00F007BE">
            <w:pPr>
              <w:ind w:left="5" w:hanging="5"/>
              <w:jc w:val="both"/>
              <w:rPr>
                <w:bCs/>
                <w:iCs/>
                <w:color w:val="000000"/>
                <w:sz w:val="16"/>
                <w:szCs w:val="16"/>
              </w:rPr>
            </w:pPr>
            <w:r w:rsidRPr="002A2DAF">
              <w:rPr>
                <w:bCs/>
                <w:iCs/>
                <w:color w:val="000000"/>
                <w:sz w:val="16"/>
                <w:szCs w:val="16"/>
              </w:rPr>
              <w:t>19.4. В случае возникновения у Стороны подозрений, что произошло или может произойти нарушение каких-либо положений п. 19.4. настоящих Условий, соответствующая Сторона обязуется уведомить об этом другую Сторону в письменной форме. Сторона, получившая уведомления о нарушении каких-либо положений п. 19.4. настоящих Условий, обязана рассмотреть уведомление и сообщить другой Стороне о его рассмотрении в течение 15 (пятнадцати) календарных дней с даты получения письменного уведомления.</w:t>
            </w:r>
          </w:p>
          <w:p w14:paraId="4B6FE1D7" w14:textId="6F8E275D" w:rsidR="0091331A" w:rsidRPr="002A2DAF" w:rsidRDefault="0091331A" w:rsidP="00F007BE">
            <w:pPr>
              <w:tabs>
                <w:tab w:val="left" w:pos="173"/>
              </w:tabs>
              <w:jc w:val="both"/>
              <w:rPr>
                <w:bCs/>
                <w:color w:val="000000"/>
                <w:sz w:val="16"/>
                <w:szCs w:val="16"/>
              </w:rPr>
            </w:pPr>
          </w:p>
          <w:p w14:paraId="69159C69" w14:textId="60EC1A03" w:rsidR="00F007BE" w:rsidRPr="002A2DAF" w:rsidRDefault="00F007BE" w:rsidP="00F007BE">
            <w:pPr>
              <w:tabs>
                <w:tab w:val="left" w:pos="173"/>
              </w:tabs>
              <w:jc w:val="both"/>
              <w:rPr>
                <w:b/>
                <w:sz w:val="16"/>
                <w:szCs w:val="16"/>
              </w:rPr>
            </w:pPr>
            <w:r w:rsidRPr="002A2DAF">
              <w:rPr>
                <w:b/>
                <w:sz w:val="16"/>
                <w:szCs w:val="16"/>
              </w:rPr>
              <w:t>20. ЮРИДИЧЕСКИЙ АДРЕС И РЕКВИЗИТЫ БАНКА</w:t>
            </w:r>
          </w:p>
          <w:p w14:paraId="7D1E4F2B" w14:textId="77777777" w:rsidR="00F007BE" w:rsidRPr="002A2DAF" w:rsidRDefault="00F007BE" w:rsidP="00F007BE">
            <w:pPr>
              <w:jc w:val="both"/>
              <w:rPr>
                <w:bCs/>
                <w:color w:val="000000"/>
                <w:sz w:val="16"/>
                <w:szCs w:val="16"/>
              </w:rPr>
            </w:pPr>
          </w:p>
          <w:p w14:paraId="0ED01B76" w14:textId="43D5768E" w:rsidR="00F007BE" w:rsidRPr="002A2DAF" w:rsidRDefault="00DA0DB9" w:rsidP="00F007BE">
            <w:pPr>
              <w:jc w:val="both"/>
              <w:rPr>
                <w:b/>
                <w:sz w:val="16"/>
                <w:szCs w:val="16"/>
              </w:rPr>
            </w:pPr>
            <w:r w:rsidRPr="002A2DAF">
              <w:rPr>
                <w:b/>
                <w:sz w:val="16"/>
                <w:szCs w:val="16"/>
              </w:rPr>
              <w:t>АО «Bereke Bank»</w:t>
            </w:r>
            <w:r w:rsidR="00F007BE" w:rsidRPr="002A2DAF">
              <w:rPr>
                <w:b/>
                <w:sz w:val="16"/>
                <w:szCs w:val="16"/>
              </w:rPr>
              <w:t xml:space="preserve">: </w:t>
            </w:r>
          </w:p>
          <w:p w14:paraId="60BA34A3" w14:textId="5D735D0D" w:rsidR="00F007BE" w:rsidRPr="002A2DAF" w:rsidRDefault="00F007BE" w:rsidP="00F007BE">
            <w:pPr>
              <w:jc w:val="both"/>
              <w:rPr>
                <w:b/>
                <w:bCs/>
                <w:color w:val="000000"/>
                <w:sz w:val="16"/>
                <w:szCs w:val="16"/>
              </w:rPr>
            </w:pPr>
            <w:r w:rsidRPr="002A2DAF">
              <w:rPr>
                <w:color w:val="000000"/>
                <w:spacing w:val="-6"/>
                <w:sz w:val="16"/>
                <w:szCs w:val="16"/>
              </w:rPr>
              <w:t xml:space="preserve">Республика Казахстан, г. Алматы, пр. Аль-Фараби, дом 13/1. Кор.счет KZ82125KZT1001300306 код 125 в Управлении учета монетарных операций (ООКСП) Национального Банка Республики Казахстан. БИК, </w:t>
            </w:r>
            <w:r w:rsidR="00426319" w:rsidRPr="00426319">
              <w:rPr>
                <w:color w:val="000000"/>
                <w:spacing w:val="-6"/>
                <w:sz w:val="16"/>
                <w:szCs w:val="16"/>
              </w:rPr>
              <w:t>BRKEKZKA</w:t>
            </w:r>
            <w:r w:rsidR="00426319">
              <w:rPr>
                <w:color w:val="000000"/>
                <w:spacing w:val="-6"/>
                <w:sz w:val="16"/>
                <w:szCs w:val="16"/>
              </w:rPr>
              <w:t xml:space="preserve">, </w:t>
            </w:r>
            <w:r w:rsidRPr="002A2DAF">
              <w:rPr>
                <w:color w:val="000000"/>
                <w:spacing w:val="-6"/>
                <w:sz w:val="16"/>
                <w:szCs w:val="16"/>
              </w:rPr>
              <w:t>БИН 930740000137</w:t>
            </w:r>
            <w:r w:rsidRPr="002A2DAF">
              <w:rPr>
                <w:color w:val="000000"/>
                <w:sz w:val="16"/>
                <w:szCs w:val="16"/>
              </w:rPr>
              <w:t>.</w:t>
            </w:r>
          </w:p>
        </w:tc>
      </w:tr>
      <w:tr w:rsidR="00475613" w:rsidRPr="002A2DAF" w14:paraId="795BC35B" w14:textId="77777777" w:rsidTr="00084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2465" w:type="pct"/>
            <w:tcBorders>
              <w:top w:val="nil"/>
            </w:tcBorders>
          </w:tcPr>
          <w:p w14:paraId="3B357628" w14:textId="77777777" w:rsidR="00475613" w:rsidRPr="002A2DAF" w:rsidRDefault="00475613" w:rsidP="0008459D">
            <w:pPr>
              <w:pStyle w:val="a5"/>
              <w:tabs>
                <w:tab w:val="num" w:pos="426"/>
              </w:tabs>
              <w:spacing w:after="0"/>
              <w:rPr>
                <w:b/>
                <w:bCs/>
                <w:color w:val="000000"/>
                <w:sz w:val="16"/>
                <w:szCs w:val="16"/>
              </w:rPr>
            </w:pPr>
          </w:p>
        </w:tc>
        <w:tc>
          <w:tcPr>
            <w:tcW w:w="2535" w:type="pct"/>
            <w:gridSpan w:val="2"/>
            <w:tcBorders>
              <w:top w:val="nil"/>
            </w:tcBorders>
          </w:tcPr>
          <w:p w14:paraId="0D02BB3E" w14:textId="77777777" w:rsidR="00475613" w:rsidRPr="002A2DAF" w:rsidRDefault="00475613" w:rsidP="006D5ECD">
            <w:pPr>
              <w:tabs>
                <w:tab w:val="left" w:pos="567"/>
              </w:tabs>
              <w:jc w:val="both"/>
              <w:rPr>
                <w:color w:val="000000"/>
                <w:sz w:val="16"/>
                <w:szCs w:val="16"/>
              </w:rPr>
            </w:pPr>
          </w:p>
          <w:p w14:paraId="3CD603C7" w14:textId="77777777" w:rsidR="00475613" w:rsidRPr="002A2DAF" w:rsidRDefault="00475613" w:rsidP="0069306D">
            <w:pPr>
              <w:ind w:left="284"/>
              <w:jc w:val="both"/>
              <w:rPr>
                <w:b/>
                <w:bCs/>
                <w:color w:val="000000"/>
                <w:sz w:val="16"/>
                <w:szCs w:val="16"/>
              </w:rPr>
            </w:pPr>
            <w:bookmarkStart w:id="2" w:name="_GoBack"/>
            <w:bookmarkEnd w:id="2"/>
          </w:p>
        </w:tc>
      </w:tr>
    </w:tbl>
    <w:p w14:paraId="506260A2" w14:textId="77777777" w:rsidR="00FC5CB5" w:rsidRPr="002A2DAF" w:rsidRDefault="00FC5CB5" w:rsidP="00CD2761">
      <w:pPr>
        <w:keepNext/>
        <w:keepLines/>
        <w:rPr>
          <w:b/>
          <w:bCs/>
          <w:i/>
          <w:color w:val="000000"/>
          <w:sz w:val="16"/>
          <w:szCs w:val="16"/>
        </w:rPr>
      </w:pPr>
    </w:p>
    <w:p w14:paraId="69221A50" w14:textId="7875D66A" w:rsidR="00FC5CB5" w:rsidRPr="002A2DAF" w:rsidRDefault="00FC5CB5" w:rsidP="00CD2761">
      <w:pPr>
        <w:keepNext/>
        <w:keepLines/>
        <w:rPr>
          <w:b/>
          <w:bCs/>
          <w:i/>
          <w:color w:val="000000"/>
          <w:sz w:val="16"/>
          <w:szCs w:val="16"/>
        </w:rPr>
      </w:pPr>
    </w:p>
    <w:p w14:paraId="5BAF8E80" w14:textId="354BB6A3" w:rsidR="00CF2F5D" w:rsidRPr="002A2DAF" w:rsidRDefault="00CF2F5D" w:rsidP="00CD2761">
      <w:pPr>
        <w:keepNext/>
        <w:keepLines/>
        <w:rPr>
          <w:b/>
          <w:bCs/>
          <w:i/>
          <w:color w:val="000000"/>
          <w:sz w:val="16"/>
          <w:szCs w:val="16"/>
        </w:rPr>
      </w:pPr>
    </w:p>
    <w:p w14:paraId="34AA6355" w14:textId="1B98F2BA" w:rsidR="00CF2F5D" w:rsidRPr="002A2DAF" w:rsidRDefault="00CF2F5D" w:rsidP="00CD2761">
      <w:pPr>
        <w:keepNext/>
        <w:keepLines/>
        <w:rPr>
          <w:b/>
          <w:bCs/>
          <w:i/>
          <w:color w:val="000000"/>
          <w:sz w:val="16"/>
          <w:szCs w:val="16"/>
        </w:rPr>
      </w:pPr>
    </w:p>
    <w:p w14:paraId="55A4782D" w14:textId="7B612AFF" w:rsidR="00CF2F5D" w:rsidRPr="002A2DAF" w:rsidRDefault="00CF2F5D" w:rsidP="00CD2761">
      <w:pPr>
        <w:keepNext/>
        <w:keepLines/>
        <w:rPr>
          <w:b/>
          <w:bCs/>
          <w:i/>
          <w:color w:val="000000"/>
          <w:sz w:val="16"/>
          <w:szCs w:val="16"/>
        </w:rPr>
      </w:pPr>
    </w:p>
    <w:p w14:paraId="59BB6163" w14:textId="4B899DC4" w:rsidR="00CF2F5D" w:rsidRPr="002A2DAF" w:rsidRDefault="00CF2F5D" w:rsidP="00CD2761">
      <w:pPr>
        <w:keepNext/>
        <w:keepLines/>
        <w:rPr>
          <w:b/>
          <w:bCs/>
          <w:i/>
          <w:color w:val="000000"/>
          <w:sz w:val="16"/>
          <w:szCs w:val="16"/>
        </w:rPr>
      </w:pPr>
    </w:p>
    <w:p w14:paraId="79763C0B" w14:textId="4E6E82AC" w:rsidR="00CF2F5D" w:rsidRPr="002A2DAF" w:rsidRDefault="00CF2F5D" w:rsidP="00CD2761">
      <w:pPr>
        <w:keepNext/>
        <w:keepLines/>
        <w:rPr>
          <w:b/>
          <w:bCs/>
          <w:i/>
          <w:color w:val="000000"/>
          <w:sz w:val="16"/>
          <w:szCs w:val="16"/>
        </w:rPr>
      </w:pPr>
    </w:p>
    <w:p w14:paraId="0097DCFD" w14:textId="458B271B" w:rsidR="00CF2F5D" w:rsidRPr="002A2DAF" w:rsidRDefault="00CF2F5D" w:rsidP="00CD2761">
      <w:pPr>
        <w:keepNext/>
        <w:keepLines/>
        <w:rPr>
          <w:b/>
          <w:bCs/>
          <w:i/>
          <w:color w:val="000000"/>
          <w:sz w:val="16"/>
          <w:szCs w:val="16"/>
        </w:rPr>
      </w:pPr>
    </w:p>
    <w:p w14:paraId="06680364" w14:textId="6BB94754" w:rsidR="00CF2F5D" w:rsidRPr="002A2DAF" w:rsidRDefault="00CF2F5D" w:rsidP="00CD2761">
      <w:pPr>
        <w:keepNext/>
        <w:keepLines/>
        <w:rPr>
          <w:b/>
          <w:bCs/>
          <w:i/>
          <w:color w:val="000000"/>
          <w:sz w:val="16"/>
          <w:szCs w:val="16"/>
        </w:rPr>
      </w:pPr>
    </w:p>
    <w:p w14:paraId="2EFB31CE" w14:textId="56680A4F" w:rsidR="00CF2F5D" w:rsidRPr="002A2DAF" w:rsidRDefault="00CF2F5D" w:rsidP="00CD2761">
      <w:pPr>
        <w:keepNext/>
        <w:keepLines/>
        <w:rPr>
          <w:b/>
          <w:bCs/>
          <w:i/>
          <w:color w:val="000000"/>
          <w:sz w:val="16"/>
          <w:szCs w:val="16"/>
        </w:rPr>
      </w:pPr>
    </w:p>
    <w:p w14:paraId="70604F8A" w14:textId="3918BEB0" w:rsidR="0091331A" w:rsidRPr="002A2DAF" w:rsidRDefault="0091331A" w:rsidP="00CD2761">
      <w:pPr>
        <w:keepNext/>
        <w:keepLines/>
        <w:rPr>
          <w:b/>
          <w:bCs/>
          <w:i/>
          <w:color w:val="000000"/>
          <w:sz w:val="16"/>
          <w:szCs w:val="16"/>
        </w:rPr>
      </w:pPr>
    </w:p>
    <w:p w14:paraId="531BF27A" w14:textId="0DF076CB" w:rsidR="0091331A" w:rsidRPr="002A2DAF" w:rsidRDefault="0091331A" w:rsidP="00CD2761">
      <w:pPr>
        <w:keepNext/>
        <w:keepLines/>
        <w:rPr>
          <w:b/>
          <w:bCs/>
          <w:i/>
          <w:color w:val="000000"/>
          <w:sz w:val="16"/>
          <w:szCs w:val="16"/>
        </w:rPr>
      </w:pPr>
    </w:p>
    <w:p w14:paraId="5C586BBE" w14:textId="77777777" w:rsidR="00CD2761" w:rsidRPr="002A2DAF" w:rsidRDefault="00CD2761" w:rsidP="00CD2761">
      <w:pPr>
        <w:keepNext/>
        <w:keepLines/>
        <w:rPr>
          <w:b/>
          <w:bCs/>
          <w:i/>
          <w:color w:val="000000"/>
          <w:sz w:val="16"/>
          <w:szCs w:val="16"/>
        </w:rPr>
      </w:pPr>
    </w:p>
    <w:p w14:paraId="472A3B74" w14:textId="77777777" w:rsidR="00B40E03" w:rsidRPr="002A2DAF" w:rsidRDefault="00B40E03" w:rsidP="00B40E03">
      <w:pPr>
        <w:keepNext/>
        <w:keepLines/>
        <w:jc w:val="right"/>
        <w:rPr>
          <w:bCs/>
          <w:i/>
          <w:color w:val="000000"/>
          <w:sz w:val="16"/>
          <w:szCs w:val="16"/>
        </w:rPr>
      </w:pPr>
      <w:r w:rsidRPr="002A2DAF">
        <w:rPr>
          <w:bCs/>
          <w:i/>
          <w:color w:val="000000"/>
          <w:sz w:val="16"/>
          <w:szCs w:val="16"/>
        </w:rPr>
        <w:t>Корпоративтік төлем картасын</w:t>
      </w:r>
    </w:p>
    <w:p w14:paraId="3A37AC67" w14:textId="77777777" w:rsidR="00B40E03" w:rsidRPr="002A2DAF" w:rsidRDefault="00B40E03" w:rsidP="00B40E03">
      <w:pPr>
        <w:keepNext/>
        <w:keepLines/>
        <w:jc w:val="right"/>
        <w:rPr>
          <w:bCs/>
          <w:i/>
          <w:color w:val="000000"/>
          <w:sz w:val="16"/>
          <w:szCs w:val="16"/>
        </w:rPr>
      </w:pPr>
      <w:r w:rsidRPr="002A2DAF">
        <w:rPr>
          <w:bCs/>
          <w:i/>
          <w:color w:val="000000"/>
          <w:sz w:val="16"/>
          <w:szCs w:val="16"/>
        </w:rPr>
        <w:t xml:space="preserve">шығару және қызмет көрсету шарттарына </w:t>
      </w:r>
    </w:p>
    <w:p w14:paraId="04DDCE67" w14:textId="77777777" w:rsidR="007779CE" w:rsidRPr="002A2DAF" w:rsidRDefault="00B40E03" w:rsidP="007779CE">
      <w:pPr>
        <w:keepNext/>
        <w:keepLines/>
        <w:jc w:val="right"/>
        <w:rPr>
          <w:bCs/>
          <w:i/>
          <w:color w:val="000000"/>
          <w:sz w:val="16"/>
          <w:szCs w:val="16"/>
        </w:rPr>
      </w:pPr>
      <w:r w:rsidRPr="002A2DAF">
        <w:rPr>
          <w:bCs/>
          <w:i/>
          <w:color w:val="000000"/>
          <w:sz w:val="16"/>
          <w:szCs w:val="16"/>
        </w:rPr>
        <w:t xml:space="preserve">№ 1 қосымша </w:t>
      </w:r>
    </w:p>
    <w:p w14:paraId="4C43F6DF" w14:textId="77777777" w:rsidR="007779CE" w:rsidRPr="002A2DAF" w:rsidRDefault="00FC5CB5" w:rsidP="007779CE">
      <w:pPr>
        <w:keepNext/>
        <w:keepLines/>
        <w:jc w:val="center"/>
        <w:rPr>
          <w:b/>
          <w:bCs/>
          <w:color w:val="000000"/>
          <w:sz w:val="16"/>
          <w:szCs w:val="16"/>
        </w:rPr>
      </w:pPr>
      <w:r w:rsidRPr="002A2DAF">
        <w:rPr>
          <w:b/>
          <w:bCs/>
          <w:color w:val="000000"/>
          <w:sz w:val="16"/>
          <w:szCs w:val="16"/>
        </w:rPr>
        <w:t>КОРПОРАТИВТІК ТӨЛЕМ КАРТАСЫН ШЫҒАРУҒА ӨТІНІШ</w:t>
      </w:r>
    </w:p>
    <w:p w14:paraId="66629E5A" w14:textId="4EBE1610" w:rsidR="00FC5CB5" w:rsidRPr="002A2DAF" w:rsidRDefault="0091331A" w:rsidP="00FC5CB5">
      <w:pPr>
        <w:keepNext/>
        <w:keepLines/>
        <w:jc w:val="right"/>
        <w:rPr>
          <w:bCs/>
          <w:i/>
          <w:color w:val="000000"/>
          <w:sz w:val="16"/>
          <w:szCs w:val="16"/>
        </w:rPr>
      </w:pPr>
      <w:r w:rsidRPr="002A2DAF">
        <w:rPr>
          <w:bCs/>
          <w:i/>
          <w:color w:val="000000"/>
          <w:sz w:val="16"/>
          <w:szCs w:val="16"/>
        </w:rPr>
        <w:t>Приложение №</w:t>
      </w:r>
      <w:r w:rsidR="00FC5CB5" w:rsidRPr="002A2DAF">
        <w:rPr>
          <w:bCs/>
          <w:i/>
          <w:color w:val="000000"/>
          <w:sz w:val="16"/>
          <w:szCs w:val="16"/>
        </w:rPr>
        <w:t xml:space="preserve"> 1 к </w:t>
      </w:r>
    </w:p>
    <w:p w14:paraId="7061DEA0" w14:textId="346F9B56" w:rsidR="00FC5CB5" w:rsidRPr="002A2DAF" w:rsidRDefault="0091331A" w:rsidP="00FC5CB5">
      <w:pPr>
        <w:keepNext/>
        <w:keepLines/>
        <w:jc w:val="right"/>
        <w:rPr>
          <w:bCs/>
          <w:i/>
          <w:color w:val="000000"/>
          <w:sz w:val="16"/>
          <w:szCs w:val="16"/>
        </w:rPr>
      </w:pPr>
      <w:r w:rsidRPr="002A2DAF">
        <w:rPr>
          <w:bCs/>
          <w:i/>
          <w:color w:val="000000"/>
          <w:sz w:val="16"/>
          <w:szCs w:val="16"/>
        </w:rPr>
        <w:t>Условиям выпуска</w:t>
      </w:r>
      <w:r w:rsidR="00FC5CB5" w:rsidRPr="002A2DAF">
        <w:rPr>
          <w:bCs/>
          <w:i/>
          <w:color w:val="000000"/>
          <w:sz w:val="16"/>
          <w:szCs w:val="16"/>
        </w:rPr>
        <w:t xml:space="preserve"> и обслуживания  </w:t>
      </w:r>
    </w:p>
    <w:p w14:paraId="75A68A98" w14:textId="77777777" w:rsidR="00FC5CB5" w:rsidRPr="002A2DAF" w:rsidRDefault="00FC5CB5" w:rsidP="00FC5CB5">
      <w:pPr>
        <w:keepNext/>
        <w:keepLines/>
        <w:jc w:val="right"/>
        <w:rPr>
          <w:bCs/>
          <w:i/>
          <w:color w:val="000000"/>
          <w:sz w:val="16"/>
          <w:szCs w:val="16"/>
        </w:rPr>
      </w:pPr>
      <w:r w:rsidRPr="002A2DAF">
        <w:rPr>
          <w:bCs/>
          <w:i/>
          <w:color w:val="000000"/>
          <w:sz w:val="16"/>
          <w:szCs w:val="16"/>
        </w:rPr>
        <w:t>корпоративной платежной карточки</w:t>
      </w:r>
    </w:p>
    <w:p w14:paraId="111FEDC5" w14:textId="77777777" w:rsidR="007779CE" w:rsidRPr="002A2DAF" w:rsidRDefault="007779CE" w:rsidP="00FC5CB5">
      <w:pPr>
        <w:keepNext/>
        <w:keepLines/>
        <w:jc w:val="right"/>
        <w:rPr>
          <w:b/>
          <w:bCs/>
          <w:i/>
          <w:color w:val="000000"/>
          <w:sz w:val="16"/>
          <w:szCs w:val="16"/>
        </w:rPr>
      </w:pPr>
    </w:p>
    <w:p w14:paraId="10F15E7C" w14:textId="77777777" w:rsidR="00FC5CB5" w:rsidRPr="002A2DAF" w:rsidRDefault="00FC5CB5" w:rsidP="00FC5CB5">
      <w:pPr>
        <w:keepNext/>
        <w:keepLines/>
        <w:jc w:val="center"/>
        <w:rPr>
          <w:b/>
          <w:bCs/>
          <w:color w:val="000000"/>
          <w:sz w:val="16"/>
          <w:szCs w:val="16"/>
        </w:rPr>
      </w:pPr>
      <w:r w:rsidRPr="002A2DAF">
        <w:rPr>
          <w:b/>
          <w:bCs/>
          <w:color w:val="000000"/>
          <w:sz w:val="16"/>
          <w:szCs w:val="16"/>
        </w:rPr>
        <w:t xml:space="preserve">ЗАЯВЛЕНИЕ НА ВЫПУСК КОРПОРАТИВНОЙ ПЛАТЕЖНОЙ КАРТОЧКИ </w:t>
      </w:r>
    </w:p>
    <w:p w14:paraId="16C26C34" w14:textId="77777777" w:rsidR="00FC5CB5" w:rsidRPr="002A2DAF" w:rsidRDefault="00FC5CB5" w:rsidP="00FC5CB5">
      <w:pPr>
        <w:keepNext/>
        <w:keepLines/>
        <w:jc w:val="center"/>
        <w:rPr>
          <w:b/>
          <w:bCs/>
          <w:i/>
          <w:color w:val="000000"/>
          <w:sz w:val="16"/>
          <w:szCs w:val="16"/>
        </w:rPr>
      </w:pPr>
    </w:p>
    <w:tbl>
      <w:tblPr>
        <w:tblpPr w:leftFromText="180" w:rightFromText="180" w:vertAnchor="text" w:horzAnchor="margin" w:tblpX="-272" w:tblpY="84"/>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2"/>
        <w:gridCol w:w="3553"/>
        <w:gridCol w:w="2542"/>
      </w:tblGrid>
      <w:tr w:rsidR="00FC5CB5" w:rsidRPr="002A2DAF" w14:paraId="28865DEF" w14:textId="77777777" w:rsidTr="003E69D2">
        <w:trPr>
          <w:trHeight w:val="548"/>
        </w:trPr>
        <w:tc>
          <w:tcPr>
            <w:tcW w:w="3692" w:type="dxa"/>
            <w:tcBorders>
              <w:top w:val="single" w:sz="4" w:space="0" w:color="auto"/>
              <w:left w:val="single" w:sz="4" w:space="0" w:color="auto"/>
              <w:bottom w:val="single" w:sz="4" w:space="0" w:color="auto"/>
              <w:right w:val="single" w:sz="4" w:space="0" w:color="auto"/>
            </w:tcBorders>
            <w:vAlign w:val="center"/>
          </w:tcPr>
          <w:p w14:paraId="3BBDC05C" w14:textId="77777777" w:rsidR="00FC5CB5" w:rsidRPr="002A2DAF" w:rsidRDefault="00484A12" w:rsidP="003E69D2">
            <w:pPr>
              <w:rPr>
                <w:b/>
                <w:sz w:val="16"/>
                <w:szCs w:val="16"/>
              </w:rPr>
            </w:pPr>
            <w:r w:rsidRPr="002A2DAF">
              <w:rPr>
                <w:rFonts w:ascii="Arial" w:hAnsi="Arial" w:cs="Arial"/>
                <w:b/>
                <w:sz w:val="16"/>
                <w:szCs w:val="16"/>
              </w:rPr>
              <w:t>Клиенттің атауы/ТАӘ/</w:t>
            </w:r>
            <w:r w:rsidR="00FC5CB5" w:rsidRPr="002A2DAF">
              <w:rPr>
                <w:rFonts w:ascii="Arial" w:hAnsi="Arial" w:cs="Arial"/>
                <w:b/>
                <w:sz w:val="16"/>
                <w:szCs w:val="16"/>
              </w:rPr>
              <w:t xml:space="preserve">Наименование/ФИО Клиента </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9896F79" w14:textId="77777777" w:rsidR="00FC5CB5" w:rsidRPr="002A2DAF" w:rsidRDefault="00FC5CB5" w:rsidP="003E69D2">
            <w:pPr>
              <w:spacing w:line="360" w:lineRule="auto"/>
              <w:jc w:val="both"/>
              <w:rPr>
                <w:b/>
                <w:sz w:val="16"/>
                <w:szCs w:val="16"/>
              </w:rPr>
            </w:pPr>
          </w:p>
        </w:tc>
      </w:tr>
      <w:tr w:rsidR="00FC5CB5" w:rsidRPr="002A2DAF" w14:paraId="5D64F7FC" w14:textId="77777777" w:rsidTr="003E69D2">
        <w:trPr>
          <w:trHeight w:val="402"/>
        </w:trPr>
        <w:tc>
          <w:tcPr>
            <w:tcW w:w="3692" w:type="dxa"/>
            <w:tcBorders>
              <w:top w:val="single" w:sz="4" w:space="0" w:color="auto"/>
              <w:left w:val="single" w:sz="4" w:space="0" w:color="auto"/>
              <w:bottom w:val="single" w:sz="4" w:space="0" w:color="auto"/>
              <w:right w:val="single" w:sz="4" w:space="0" w:color="auto"/>
            </w:tcBorders>
            <w:vAlign w:val="center"/>
          </w:tcPr>
          <w:p w14:paraId="45CE5FBB" w14:textId="77777777" w:rsidR="00FC5CB5" w:rsidRPr="002A2DAF" w:rsidRDefault="00484A12" w:rsidP="003E69D2">
            <w:pPr>
              <w:rPr>
                <w:rFonts w:ascii="Arial" w:hAnsi="Arial" w:cs="Arial"/>
                <w:b/>
                <w:iCs/>
                <w:sz w:val="16"/>
                <w:szCs w:val="16"/>
              </w:rPr>
            </w:pPr>
            <w:r w:rsidRPr="002A2DAF">
              <w:rPr>
                <w:rFonts w:ascii="Arial" w:hAnsi="Arial" w:cs="Arial"/>
                <w:b/>
                <w:bCs/>
                <w:sz w:val="16"/>
                <w:szCs w:val="16"/>
              </w:rPr>
              <w:t>БСН/</w:t>
            </w:r>
            <w:r w:rsidRPr="002A2DAF">
              <w:rPr>
                <w:rFonts w:ascii="Arial" w:hAnsi="Arial" w:cs="Arial"/>
                <w:bCs/>
                <w:sz w:val="16"/>
                <w:szCs w:val="16"/>
              </w:rPr>
              <w:t>ЖСН</w:t>
            </w:r>
            <w:r w:rsidRPr="002A2DAF">
              <w:rPr>
                <w:rFonts w:ascii="Arial" w:hAnsi="Arial" w:cs="Arial"/>
                <w:b/>
                <w:bCs/>
                <w:sz w:val="16"/>
                <w:szCs w:val="16"/>
              </w:rPr>
              <w:t>/</w:t>
            </w:r>
            <w:r w:rsidR="00FC5CB5" w:rsidRPr="002A2DAF">
              <w:rPr>
                <w:rFonts w:ascii="Arial" w:hAnsi="Arial" w:cs="Arial"/>
                <w:b/>
                <w:bCs/>
                <w:sz w:val="16"/>
                <w:szCs w:val="16"/>
              </w:rPr>
              <w:t>БИН/</w:t>
            </w:r>
            <w:r w:rsidR="00FC5CB5" w:rsidRPr="002A2DAF">
              <w:rPr>
                <w:rFonts w:ascii="Arial" w:hAnsi="Arial" w:cs="Arial"/>
                <w:bCs/>
                <w:sz w:val="16"/>
                <w:szCs w:val="16"/>
              </w:rPr>
              <w:t>ИИН:</w:t>
            </w:r>
          </w:p>
          <w:p w14:paraId="193B74D5" w14:textId="77777777" w:rsidR="00FC5CB5" w:rsidRPr="002A2DAF" w:rsidRDefault="00FC5CB5" w:rsidP="003E69D2">
            <w:pPr>
              <w:rPr>
                <w:rFonts w:ascii="Arial" w:hAnsi="Arial" w:cs="Arial"/>
                <w:iCs/>
                <w:sz w:val="16"/>
                <w:szCs w:val="16"/>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8FDD870" w14:textId="77777777" w:rsidR="00FC5CB5" w:rsidRPr="002A2DAF" w:rsidRDefault="00FC5CB5" w:rsidP="003E69D2">
            <w:pPr>
              <w:spacing w:line="240" w:lineRule="exact"/>
              <w:rPr>
                <w:rFonts w:ascii="Arial" w:hAnsi="Arial" w:cs="Arial"/>
                <w:b/>
                <w:sz w:val="16"/>
                <w:szCs w:val="16"/>
              </w:rPr>
            </w:pPr>
            <w:r w:rsidRPr="002A2DAF">
              <w:rPr>
                <w:rFonts w:ascii="Arial" w:hAnsi="Arial" w:cs="Arial"/>
                <w:b/>
                <w:bCs/>
                <w:sz w:val="16"/>
                <w:szCs w:val="16"/>
              </w:rPr>
              <w:t xml:space="preserve"> </w:t>
            </w:r>
          </w:p>
        </w:tc>
      </w:tr>
      <w:tr w:rsidR="00FC5CB5" w:rsidRPr="002A2DAF" w14:paraId="6DB09DEE" w14:textId="77777777" w:rsidTr="003E69D2">
        <w:trPr>
          <w:trHeight w:val="309"/>
        </w:trPr>
        <w:tc>
          <w:tcPr>
            <w:tcW w:w="3692" w:type="dxa"/>
            <w:tcBorders>
              <w:top w:val="single" w:sz="4" w:space="0" w:color="auto"/>
              <w:left w:val="single" w:sz="4" w:space="0" w:color="auto"/>
              <w:bottom w:val="single" w:sz="4" w:space="0" w:color="auto"/>
              <w:right w:val="single" w:sz="4" w:space="0" w:color="auto"/>
            </w:tcBorders>
            <w:vAlign w:val="center"/>
          </w:tcPr>
          <w:p w14:paraId="058A5A57" w14:textId="77777777" w:rsidR="00FC5CB5" w:rsidRPr="002A2DAF" w:rsidDel="001108D6" w:rsidRDefault="00FC5CB5" w:rsidP="003E69D2">
            <w:pPr>
              <w:spacing w:line="276" w:lineRule="auto"/>
              <w:jc w:val="both"/>
              <w:rPr>
                <w:rFonts w:ascii="Arial" w:hAnsi="Arial" w:cs="Arial"/>
                <w:bCs/>
                <w:sz w:val="16"/>
                <w:szCs w:val="16"/>
              </w:rPr>
            </w:pPr>
            <w:r w:rsidRPr="002A2DAF">
              <w:rPr>
                <w:rFonts w:ascii="Arial" w:hAnsi="Arial" w:cs="Arial"/>
                <w:b/>
                <w:sz w:val="16"/>
                <w:szCs w:val="16"/>
              </w:rPr>
              <w:t>Резиденттік белгісі/</w:t>
            </w:r>
            <w:r w:rsidRPr="002A2DAF">
              <w:rPr>
                <w:rFonts w:ascii="Arial" w:hAnsi="Arial" w:cs="Arial"/>
                <w:sz w:val="16"/>
                <w:szCs w:val="16"/>
              </w:rPr>
              <w:t>Признак резидентства</w:t>
            </w:r>
            <w:r w:rsidRPr="002A2DAF" w:rsidDel="001108D6">
              <w:rPr>
                <w:rFonts w:ascii="Arial" w:hAnsi="Arial" w:cs="Arial"/>
                <w:bCs/>
                <w:sz w:val="16"/>
                <w:szCs w:val="16"/>
              </w:rPr>
              <w:t xml:space="preserve"> </w:t>
            </w:r>
          </w:p>
          <w:p w14:paraId="27B85C47" w14:textId="77777777" w:rsidR="00FC5CB5" w:rsidRPr="002A2DAF" w:rsidRDefault="00FC5CB5" w:rsidP="003E69D2">
            <w:pPr>
              <w:spacing w:line="276" w:lineRule="auto"/>
              <w:jc w:val="both"/>
              <w:rPr>
                <w:rFonts w:ascii="Arial" w:hAnsi="Arial" w:cs="Arial"/>
                <w:b/>
                <w:sz w:val="16"/>
                <w:szCs w:val="16"/>
              </w:rPr>
            </w:pPr>
          </w:p>
        </w:tc>
        <w:tc>
          <w:tcPr>
            <w:tcW w:w="6095" w:type="dxa"/>
            <w:gridSpan w:val="2"/>
            <w:tcBorders>
              <w:left w:val="single" w:sz="4" w:space="0" w:color="auto"/>
            </w:tcBorders>
            <w:vAlign w:val="center"/>
          </w:tcPr>
          <w:p w14:paraId="66B8CAC2" w14:textId="77777777" w:rsidR="00FC5CB5" w:rsidRPr="002A2DAF" w:rsidRDefault="00FC5CB5" w:rsidP="003E69D2">
            <w:pPr>
              <w:spacing w:line="192" w:lineRule="auto"/>
              <w:rPr>
                <w:b/>
                <w:sz w:val="16"/>
                <w:szCs w:val="16"/>
              </w:rPr>
            </w:pPr>
          </w:p>
          <w:p w14:paraId="5A4772CE" w14:textId="77777777" w:rsidR="00FC5CB5" w:rsidRPr="002A2DAF" w:rsidRDefault="00FC5CB5" w:rsidP="003E69D2">
            <w:pPr>
              <w:spacing w:line="120" w:lineRule="auto"/>
              <w:rPr>
                <w:rFonts w:ascii="Arial" w:hAnsi="Arial" w:cs="Arial"/>
                <w:sz w:val="16"/>
                <w:szCs w:val="16"/>
              </w:rPr>
            </w:pPr>
            <w:proofErr w:type="gramStart"/>
            <w:r w:rsidRPr="002A2DAF">
              <w:rPr>
                <w:b/>
                <w:sz w:val="16"/>
                <w:szCs w:val="16"/>
              </w:rPr>
              <w:t>□</w:t>
            </w:r>
            <w:r w:rsidRPr="002A2DAF">
              <w:rPr>
                <w:rFonts w:ascii="Arial" w:hAnsi="Arial" w:cs="Arial"/>
                <w:b/>
                <w:sz w:val="16"/>
                <w:szCs w:val="16"/>
              </w:rPr>
              <w:t xml:space="preserve"> </w:t>
            </w:r>
            <w:r w:rsidR="00484A12" w:rsidRPr="002A2DAF">
              <w:rPr>
                <w:rFonts w:ascii="Arial" w:hAnsi="Arial" w:cs="Arial"/>
                <w:sz w:val="16"/>
                <w:szCs w:val="16"/>
              </w:rPr>
              <w:t xml:space="preserve"> Резидент</w:t>
            </w:r>
            <w:proofErr w:type="gramEnd"/>
            <w:r w:rsidR="00484A12" w:rsidRPr="002A2DAF">
              <w:rPr>
                <w:rFonts w:ascii="Arial" w:hAnsi="Arial" w:cs="Arial"/>
                <w:sz w:val="16"/>
                <w:szCs w:val="16"/>
              </w:rPr>
              <w:t>/</w:t>
            </w:r>
            <w:r w:rsidRPr="002A2DAF">
              <w:rPr>
                <w:rFonts w:ascii="Arial" w:hAnsi="Arial" w:cs="Arial"/>
                <w:sz w:val="16"/>
                <w:szCs w:val="16"/>
              </w:rPr>
              <w:t>Резидент</w:t>
            </w:r>
            <w:r w:rsidRPr="002A2DAF">
              <w:rPr>
                <w:rFonts w:ascii="Arial" w:hAnsi="Arial" w:cs="Arial"/>
                <w:b/>
                <w:sz w:val="16"/>
                <w:szCs w:val="16"/>
              </w:rPr>
              <w:t xml:space="preserve">    </w:t>
            </w:r>
            <w:r w:rsidRPr="002A2DAF">
              <w:rPr>
                <w:rFonts w:ascii="Arial" w:hAnsi="Arial" w:cs="Arial"/>
                <w:sz w:val="16"/>
                <w:szCs w:val="16"/>
              </w:rPr>
              <w:t xml:space="preserve">    </w:t>
            </w:r>
            <w:r w:rsidRPr="002A2DAF">
              <w:rPr>
                <w:b/>
                <w:sz w:val="16"/>
                <w:szCs w:val="16"/>
              </w:rPr>
              <w:t>□</w:t>
            </w:r>
            <w:r w:rsidRPr="002A2DAF">
              <w:rPr>
                <w:rFonts w:ascii="Arial" w:hAnsi="Arial" w:cs="Arial"/>
                <w:b/>
                <w:sz w:val="16"/>
                <w:szCs w:val="16"/>
              </w:rPr>
              <w:t xml:space="preserve">  </w:t>
            </w:r>
            <w:r w:rsidR="00484A12" w:rsidRPr="002A2DAF">
              <w:rPr>
                <w:rFonts w:ascii="Arial" w:hAnsi="Arial" w:cs="Arial"/>
                <w:sz w:val="16"/>
                <w:szCs w:val="16"/>
              </w:rPr>
              <w:t xml:space="preserve"> Бейрезидент/</w:t>
            </w:r>
            <w:r w:rsidRPr="002A2DAF">
              <w:rPr>
                <w:rFonts w:ascii="Arial" w:hAnsi="Arial" w:cs="Arial"/>
                <w:sz w:val="16"/>
                <w:szCs w:val="16"/>
              </w:rPr>
              <w:t>Нерезидент</w:t>
            </w:r>
            <w:r w:rsidRPr="002A2DAF">
              <w:rPr>
                <w:rFonts w:ascii="Arial" w:hAnsi="Arial" w:cs="Arial"/>
                <w:b/>
                <w:sz w:val="16"/>
                <w:szCs w:val="16"/>
              </w:rPr>
              <w:t xml:space="preserve">  </w:t>
            </w:r>
          </w:p>
          <w:p w14:paraId="020C2C1F" w14:textId="77777777" w:rsidR="00FC5CB5" w:rsidRPr="002A2DAF" w:rsidRDefault="00FC5CB5" w:rsidP="003E69D2">
            <w:pPr>
              <w:spacing w:line="168" w:lineRule="auto"/>
              <w:rPr>
                <w:rFonts w:ascii="Arial" w:hAnsi="Arial" w:cs="Arial"/>
                <w:b/>
                <w:sz w:val="16"/>
                <w:szCs w:val="16"/>
              </w:rPr>
            </w:pPr>
          </w:p>
          <w:p w14:paraId="2805483A" w14:textId="77777777" w:rsidR="00FC5CB5" w:rsidRPr="002A2DAF" w:rsidRDefault="00FC5CB5" w:rsidP="003E69D2">
            <w:pPr>
              <w:spacing w:line="240" w:lineRule="exact"/>
              <w:rPr>
                <w:rFonts w:ascii="Arial" w:hAnsi="Arial" w:cs="Arial"/>
                <w:b/>
                <w:bCs/>
                <w:sz w:val="16"/>
                <w:szCs w:val="16"/>
              </w:rPr>
            </w:pPr>
            <w:r w:rsidRPr="002A2DAF">
              <w:rPr>
                <w:rFonts w:ascii="Arial" w:hAnsi="Arial" w:cs="Arial"/>
                <w:b/>
                <w:sz w:val="16"/>
                <w:szCs w:val="16"/>
              </w:rPr>
              <w:t xml:space="preserve"> </w:t>
            </w:r>
            <w:r w:rsidR="00484A12" w:rsidRPr="002A2DAF">
              <w:rPr>
                <w:rFonts w:ascii="Arial" w:hAnsi="Arial" w:cs="Arial"/>
                <w:sz w:val="16"/>
                <w:szCs w:val="16"/>
              </w:rPr>
              <w:t xml:space="preserve"> Резиденттік елі/</w:t>
            </w:r>
            <w:r w:rsidRPr="002A2DAF">
              <w:rPr>
                <w:rFonts w:ascii="Arial" w:hAnsi="Arial" w:cs="Arial"/>
                <w:sz w:val="16"/>
                <w:szCs w:val="16"/>
              </w:rPr>
              <w:t>Страна резидентства</w:t>
            </w:r>
            <w:r w:rsidRPr="002A2DAF">
              <w:rPr>
                <w:rFonts w:ascii="Arial" w:hAnsi="Arial" w:cs="Arial"/>
                <w:b/>
                <w:sz w:val="16"/>
                <w:szCs w:val="16"/>
              </w:rPr>
              <w:t xml:space="preserve"> __________________</w:t>
            </w:r>
          </w:p>
        </w:tc>
      </w:tr>
      <w:tr w:rsidR="00FC5CB5" w:rsidRPr="002A2DAF" w14:paraId="3172A443" w14:textId="77777777" w:rsidTr="003E69D2">
        <w:trPr>
          <w:trHeight w:val="552"/>
        </w:trPr>
        <w:tc>
          <w:tcPr>
            <w:tcW w:w="3692" w:type="dxa"/>
            <w:tcBorders>
              <w:top w:val="single" w:sz="4" w:space="0" w:color="auto"/>
              <w:left w:val="single" w:sz="4" w:space="0" w:color="auto"/>
              <w:bottom w:val="single" w:sz="4" w:space="0" w:color="auto"/>
              <w:right w:val="single" w:sz="4" w:space="0" w:color="auto"/>
            </w:tcBorders>
            <w:vAlign w:val="center"/>
          </w:tcPr>
          <w:p w14:paraId="2BA7A188" w14:textId="77777777" w:rsidR="00FC5CB5" w:rsidRPr="002A2DAF" w:rsidRDefault="00FC5CB5" w:rsidP="003E69D2">
            <w:pPr>
              <w:spacing w:line="276" w:lineRule="auto"/>
              <w:jc w:val="both"/>
              <w:rPr>
                <w:rFonts w:ascii="Arial" w:hAnsi="Arial" w:cs="Arial"/>
                <w:bCs/>
                <w:sz w:val="16"/>
                <w:szCs w:val="16"/>
              </w:rPr>
            </w:pPr>
          </w:p>
          <w:p w14:paraId="58ECB1CD" w14:textId="77777777" w:rsidR="00FC5CB5" w:rsidRPr="002A2DAF" w:rsidRDefault="00484A12" w:rsidP="003E69D2">
            <w:pPr>
              <w:spacing w:line="276" w:lineRule="auto"/>
              <w:jc w:val="both"/>
              <w:rPr>
                <w:rFonts w:ascii="Arial" w:hAnsi="Arial" w:cs="Arial"/>
                <w:bCs/>
                <w:i/>
                <w:sz w:val="16"/>
                <w:szCs w:val="16"/>
              </w:rPr>
            </w:pPr>
            <w:r w:rsidRPr="002A2DAF">
              <w:rPr>
                <w:rFonts w:ascii="Arial" w:hAnsi="Arial" w:cs="Arial"/>
                <w:b/>
                <w:bCs/>
                <w:sz w:val="16"/>
                <w:szCs w:val="16"/>
              </w:rPr>
              <w:t>Байланыс деректері/</w:t>
            </w:r>
            <w:r w:rsidR="00FC5CB5" w:rsidRPr="002A2DAF">
              <w:rPr>
                <w:rFonts w:ascii="Arial" w:hAnsi="Arial" w:cs="Arial"/>
                <w:b/>
                <w:bCs/>
                <w:sz w:val="16"/>
                <w:szCs w:val="16"/>
              </w:rPr>
              <w:t>Контакты:</w:t>
            </w:r>
          </w:p>
        </w:tc>
        <w:tc>
          <w:tcPr>
            <w:tcW w:w="6095" w:type="dxa"/>
            <w:gridSpan w:val="2"/>
            <w:tcBorders>
              <w:left w:val="single" w:sz="4" w:space="0" w:color="auto"/>
              <w:bottom w:val="single" w:sz="4" w:space="0" w:color="auto"/>
            </w:tcBorders>
            <w:vAlign w:val="center"/>
          </w:tcPr>
          <w:p w14:paraId="0B6DE5AF" w14:textId="77777777" w:rsidR="00FC5CB5" w:rsidRPr="002A2DAF" w:rsidRDefault="00484A12" w:rsidP="003E69D2">
            <w:pPr>
              <w:spacing w:line="192" w:lineRule="auto"/>
              <w:rPr>
                <w:sz w:val="16"/>
                <w:szCs w:val="16"/>
              </w:rPr>
            </w:pPr>
            <w:r w:rsidRPr="002A2DAF">
              <w:rPr>
                <w:sz w:val="16"/>
                <w:szCs w:val="16"/>
              </w:rPr>
              <w:t>факс/</w:t>
            </w:r>
            <w:proofErr w:type="gramStart"/>
            <w:r w:rsidR="00FC5CB5" w:rsidRPr="002A2DAF">
              <w:rPr>
                <w:sz w:val="16"/>
                <w:szCs w:val="16"/>
              </w:rPr>
              <w:t>факс:_</w:t>
            </w:r>
            <w:proofErr w:type="gramEnd"/>
            <w:r w:rsidR="00FC5CB5" w:rsidRPr="002A2DAF">
              <w:rPr>
                <w:sz w:val="16"/>
                <w:szCs w:val="16"/>
              </w:rPr>
              <w:t>___________________________________________________________________________</w:t>
            </w:r>
          </w:p>
          <w:p w14:paraId="121126BF" w14:textId="77777777" w:rsidR="00FC5CB5" w:rsidRPr="002A2DAF" w:rsidRDefault="00FC5CB5" w:rsidP="003E69D2">
            <w:pPr>
              <w:spacing w:line="192" w:lineRule="auto"/>
              <w:rPr>
                <w:sz w:val="16"/>
                <w:szCs w:val="16"/>
              </w:rPr>
            </w:pPr>
          </w:p>
          <w:p w14:paraId="37081B65" w14:textId="77777777" w:rsidR="00FC5CB5" w:rsidRPr="002A2DAF" w:rsidRDefault="00484A12" w:rsidP="003E69D2">
            <w:pPr>
              <w:spacing w:line="192" w:lineRule="auto"/>
              <w:rPr>
                <w:sz w:val="16"/>
                <w:szCs w:val="16"/>
              </w:rPr>
            </w:pPr>
            <w:r w:rsidRPr="002A2DAF">
              <w:rPr>
                <w:sz w:val="16"/>
                <w:szCs w:val="16"/>
              </w:rPr>
              <w:t>ұялы телефон/</w:t>
            </w:r>
            <w:r w:rsidR="00FC5CB5" w:rsidRPr="002A2DAF">
              <w:rPr>
                <w:sz w:val="16"/>
                <w:szCs w:val="16"/>
              </w:rPr>
              <w:t xml:space="preserve">сотовый </w:t>
            </w:r>
            <w:proofErr w:type="gramStart"/>
            <w:r w:rsidR="00FC5CB5" w:rsidRPr="002A2DAF">
              <w:rPr>
                <w:sz w:val="16"/>
                <w:szCs w:val="16"/>
              </w:rPr>
              <w:t>телефон:_</w:t>
            </w:r>
            <w:proofErr w:type="gramEnd"/>
            <w:r w:rsidR="00FC5CB5" w:rsidRPr="002A2DAF">
              <w:rPr>
                <w:sz w:val="16"/>
                <w:szCs w:val="16"/>
              </w:rPr>
              <w:t>_________________________________________</w:t>
            </w:r>
          </w:p>
          <w:p w14:paraId="4D0FB966" w14:textId="77777777" w:rsidR="00FC5CB5" w:rsidRPr="002A2DAF" w:rsidRDefault="00FC5CB5" w:rsidP="003E69D2">
            <w:pPr>
              <w:spacing w:line="192" w:lineRule="auto"/>
              <w:rPr>
                <w:sz w:val="16"/>
                <w:szCs w:val="16"/>
              </w:rPr>
            </w:pPr>
          </w:p>
          <w:p w14:paraId="6F48515F" w14:textId="77777777" w:rsidR="00484A12" w:rsidRPr="002A2DAF" w:rsidRDefault="00484A12" w:rsidP="003E69D2">
            <w:pPr>
              <w:spacing w:line="192" w:lineRule="auto"/>
              <w:rPr>
                <w:sz w:val="16"/>
                <w:szCs w:val="16"/>
              </w:rPr>
            </w:pPr>
            <w:r w:rsidRPr="002A2DAF">
              <w:rPr>
                <w:sz w:val="16"/>
                <w:szCs w:val="16"/>
              </w:rPr>
              <w:t>электрондық пошта мекенжайы/</w:t>
            </w:r>
          </w:p>
          <w:p w14:paraId="4466A91D" w14:textId="77777777" w:rsidR="00FC5CB5" w:rsidRPr="002A2DAF" w:rsidRDefault="00FC5CB5" w:rsidP="003E69D2">
            <w:pPr>
              <w:spacing w:line="192" w:lineRule="auto"/>
              <w:rPr>
                <w:rFonts w:ascii="Arial" w:hAnsi="Arial" w:cs="Arial"/>
                <w:sz w:val="16"/>
                <w:szCs w:val="16"/>
              </w:rPr>
            </w:pPr>
            <w:r w:rsidRPr="002A2DAF">
              <w:rPr>
                <w:sz w:val="16"/>
                <w:szCs w:val="16"/>
              </w:rPr>
              <w:t>адрес электронной почты:__________________________________________________</w:t>
            </w:r>
          </w:p>
        </w:tc>
      </w:tr>
      <w:tr w:rsidR="00FC5CB5" w:rsidRPr="002A2DAF" w14:paraId="29DA378B" w14:textId="77777777" w:rsidTr="003E69D2">
        <w:trPr>
          <w:trHeight w:val="252"/>
        </w:trPr>
        <w:tc>
          <w:tcPr>
            <w:tcW w:w="3692" w:type="dxa"/>
            <w:tcBorders>
              <w:top w:val="single" w:sz="4" w:space="0" w:color="auto"/>
              <w:left w:val="single" w:sz="4" w:space="0" w:color="auto"/>
              <w:bottom w:val="single" w:sz="4" w:space="0" w:color="auto"/>
              <w:right w:val="single" w:sz="4" w:space="0" w:color="auto"/>
            </w:tcBorders>
            <w:vAlign w:val="center"/>
          </w:tcPr>
          <w:p w14:paraId="1614794E" w14:textId="77777777" w:rsidR="00FC5CB5" w:rsidRPr="002A2DAF" w:rsidRDefault="00484A12" w:rsidP="003E69D2">
            <w:pPr>
              <w:jc w:val="both"/>
              <w:rPr>
                <w:rFonts w:ascii="Arial" w:hAnsi="Arial" w:cs="Arial"/>
                <w:b/>
                <w:bCs/>
                <w:sz w:val="16"/>
                <w:szCs w:val="16"/>
              </w:rPr>
            </w:pPr>
            <w:r w:rsidRPr="002A2DAF">
              <w:rPr>
                <w:rFonts w:ascii="Arial" w:hAnsi="Arial" w:cs="Arial"/>
                <w:b/>
                <w:bCs/>
                <w:sz w:val="16"/>
                <w:szCs w:val="16"/>
              </w:rPr>
              <w:t>Заңды мекенжайы</w:t>
            </w:r>
            <w:r w:rsidR="00DD6490" w:rsidRPr="002A2DAF">
              <w:rPr>
                <w:rFonts w:ascii="Arial" w:hAnsi="Arial" w:cs="Arial"/>
                <w:b/>
                <w:bCs/>
                <w:sz w:val="16"/>
                <w:szCs w:val="16"/>
              </w:rPr>
              <w:t>/</w:t>
            </w:r>
            <w:proofErr w:type="gramStart"/>
            <w:r w:rsidR="00FC5CB5" w:rsidRPr="002A2DAF">
              <w:rPr>
                <w:rFonts w:ascii="Arial" w:hAnsi="Arial" w:cs="Arial"/>
                <w:b/>
                <w:bCs/>
                <w:sz w:val="16"/>
                <w:szCs w:val="16"/>
              </w:rPr>
              <w:t>Юридический  адрес</w:t>
            </w:r>
            <w:proofErr w:type="gramEnd"/>
            <w:r w:rsidR="00FC5CB5" w:rsidRPr="002A2DAF">
              <w:rPr>
                <w:rFonts w:ascii="Arial" w:hAnsi="Arial" w:cs="Arial"/>
                <w:b/>
                <w:bCs/>
                <w:sz w:val="16"/>
                <w:szCs w:val="16"/>
              </w:rPr>
              <w:t>:</w:t>
            </w:r>
          </w:p>
          <w:p w14:paraId="2A7E6C72" w14:textId="77777777" w:rsidR="00FC5CB5" w:rsidRPr="002A2DAF" w:rsidRDefault="00FC5CB5" w:rsidP="003E69D2">
            <w:pPr>
              <w:jc w:val="both"/>
              <w:rPr>
                <w:rFonts w:ascii="Arial" w:hAnsi="Arial" w:cs="Arial"/>
                <w:b/>
                <w:bCs/>
                <w:sz w:val="16"/>
                <w:szCs w:val="16"/>
              </w:rPr>
            </w:pPr>
          </w:p>
        </w:tc>
        <w:tc>
          <w:tcPr>
            <w:tcW w:w="6095" w:type="dxa"/>
            <w:gridSpan w:val="2"/>
            <w:tcBorders>
              <w:left w:val="single" w:sz="4" w:space="0" w:color="auto"/>
              <w:bottom w:val="single" w:sz="4" w:space="0" w:color="auto"/>
            </w:tcBorders>
            <w:vAlign w:val="center"/>
          </w:tcPr>
          <w:p w14:paraId="4F13135A" w14:textId="77777777" w:rsidR="00FC5CB5" w:rsidRPr="002A2DAF" w:rsidRDefault="00FC5CB5" w:rsidP="003E69D2">
            <w:pPr>
              <w:spacing w:line="192" w:lineRule="auto"/>
              <w:rPr>
                <w:b/>
                <w:sz w:val="16"/>
                <w:szCs w:val="16"/>
              </w:rPr>
            </w:pPr>
          </w:p>
        </w:tc>
      </w:tr>
      <w:tr w:rsidR="00FC5CB5" w:rsidRPr="002A2DAF" w14:paraId="4395670E" w14:textId="77777777" w:rsidTr="003E69D2">
        <w:trPr>
          <w:trHeight w:val="252"/>
        </w:trPr>
        <w:tc>
          <w:tcPr>
            <w:tcW w:w="3692" w:type="dxa"/>
            <w:tcBorders>
              <w:top w:val="single" w:sz="4" w:space="0" w:color="auto"/>
              <w:left w:val="single" w:sz="4" w:space="0" w:color="auto"/>
              <w:bottom w:val="single" w:sz="4" w:space="0" w:color="auto"/>
              <w:right w:val="single" w:sz="4" w:space="0" w:color="auto"/>
            </w:tcBorders>
            <w:vAlign w:val="center"/>
          </w:tcPr>
          <w:p w14:paraId="33918CCA" w14:textId="77777777" w:rsidR="00FC5CB5" w:rsidRPr="002A2DAF" w:rsidRDefault="00DD6490" w:rsidP="003E69D2">
            <w:pPr>
              <w:jc w:val="both"/>
              <w:rPr>
                <w:rFonts w:ascii="Arial" w:hAnsi="Arial" w:cs="Arial"/>
                <w:b/>
                <w:bCs/>
                <w:sz w:val="16"/>
                <w:szCs w:val="16"/>
              </w:rPr>
            </w:pPr>
            <w:r w:rsidRPr="002A2DAF">
              <w:rPr>
                <w:rFonts w:ascii="Arial" w:hAnsi="Arial" w:cs="Arial"/>
                <w:b/>
                <w:sz w:val="16"/>
                <w:szCs w:val="16"/>
              </w:rPr>
              <w:t>Карта түрі/</w:t>
            </w:r>
            <w:r w:rsidR="00FC5CB5" w:rsidRPr="002A2DAF">
              <w:rPr>
                <w:rFonts w:ascii="Arial" w:hAnsi="Arial" w:cs="Arial"/>
                <w:b/>
                <w:sz w:val="16"/>
                <w:szCs w:val="16"/>
              </w:rPr>
              <w:t>Вид карточки:</w:t>
            </w:r>
          </w:p>
        </w:tc>
        <w:tc>
          <w:tcPr>
            <w:tcW w:w="6095" w:type="dxa"/>
            <w:gridSpan w:val="2"/>
            <w:tcBorders>
              <w:left w:val="single" w:sz="4" w:space="0" w:color="auto"/>
              <w:bottom w:val="single" w:sz="4" w:space="0" w:color="auto"/>
            </w:tcBorders>
            <w:vAlign w:val="center"/>
          </w:tcPr>
          <w:p w14:paraId="71D2EB2F" w14:textId="77777777" w:rsidR="00FC5CB5" w:rsidRPr="002A2DAF" w:rsidRDefault="00FC5CB5" w:rsidP="003E69D2">
            <w:pPr>
              <w:spacing w:line="192" w:lineRule="auto"/>
              <w:rPr>
                <w:b/>
                <w:sz w:val="16"/>
                <w:szCs w:val="16"/>
              </w:rPr>
            </w:pPr>
          </w:p>
        </w:tc>
      </w:tr>
      <w:tr w:rsidR="00FC5CB5" w:rsidRPr="002A2DAF" w14:paraId="42D03FC2" w14:textId="77777777" w:rsidTr="003E69D2">
        <w:trPr>
          <w:trHeight w:val="453"/>
        </w:trPr>
        <w:tc>
          <w:tcPr>
            <w:tcW w:w="3692" w:type="dxa"/>
            <w:tcBorders>
              <w:top w:val="single" w:sz="4" w:space="0" w:color="auto"/>
              <w:left w:val="single" w:sz="4" w:space="0" w:color="auto"/>
              <w:bottom w:val="single" w:sz="4" w:space="0" w:color="auto"/>
              <w:right w:val="single" w:sz="4" w:space="0" w:color="auto"/>
            </w:tcBorders>
            <w:vAlign w:val="center"/>
          </w:tcPr>
          <w:p w14:paraId="559F5D06" w14:textId="77777777" w:rsidR="00DD6490" w:rsidRPr="002A2DAF" w:rsidRDefault="00DD6490" w:rsidP="003E69D2">
            <w:pPr>
              <w:jc w:val="both"/>
              <w:rPr>
                <w:rFonts w:ascii="Arial" w:hAnsi="Arial" w:cs="Arial"/>
                <w:iCs/>
                <w:sz w:val="16"/>
                <w:szCs w:val="16"/>
              </w:rPr>
            </w:pPr>
            <w:r w:rsidRPr="002A2DAF">
              <w:rPr>
                <w:rFonts w:ascii="Arial" w:hAnsi="Arial" w:cs="Arial"/>
                <w:iCs/>
                <w:sz w:val="16"/>
                <w:szCs w:val="16"/>
              </w:rPr>
              <w:t>Ағымдағы шоттың валютасы/</w:t>
            </w:r>
          </w:p>
          <w:p w14:paraId="5DC0A052" w14:textId="77777777" w:rsidR="00FC5CB5" w:rsidRPr="002A2DAF" w:rsidRDefault="00FC5CB5" w:rsidP="003E69D2">
            <w:pPr>
              <w:jc w:val="both"/>
              <w:rPr>
                <w:rFonts w:ascii="Arial" w:hAnsi="Arial" w:cs="Arial"/>
                <w:b/>
                <w:bCs/>
                <w:sz w:val="16"/>
                <w:szCs w:val="16"/>
              </w:rPr>
            </w:pPr>
            <w:r w:rsidRPr="002A2DAF">
              <w:rPr>
                <w:rFonts w:ascii="Arial" w:hAnsi="Arial" w:cs="Arial"/>
                <w:iCs/>
                <w:sz w:val="16"/>
                <w:szCs w:val="16"/>
              </w:rPr>
              <w:t>Валюта текущего счета</w:t>
            </w:r>
          </w:p>
        </w:tc>
        <w:tc>
          <w:tcPr>
            <w:tcW w:w="6095" w:type="dxa"/>
            <w:gridSpan w:val="2"/>
            <w:tcBorders>
              <w:left w:val="single" w:sz="4" w:space="0" w:color="auto"/>
              <w:bottom w:val="single" w:sz="4" w:space="0" w:color="auto"/>
            </w:tcBorders>
            <w:vAlign w:val="center"/>
          </w:tcPr>
          <w:p w14:paraId="41D34E45" w14:textId="77777777" w:rsidR="00FC5CB5" w:rsidRPr="002A2DAF" w:rsidRDefault="00900A3E" w:rsidP="003E69D2">
            <w:pPr>
              <w:spacing w:line="240" w:lineRule="exact"/>
              <w:rPr>
                <w:rFonts w:ascii="Arial" w:hAnsi="Arial" w:cs="Arial"/>
                <w:b/>
                <w:bCs/>
                <w:sz w:val="16"/>
                <w:szCs w:val="16"/>
              </w:rPr>
            </w:pPr>
            <w:r w:rsidRPr="002A2DAF">
              <w:rPr>
                <w:rFonts w:ascii="Arial" w:hAnsi="Arial" w:cs="Arial"/>
                <w:b/>
                <w:bCs/>
                <w:sz w:val="16"/>
                <w:szCs w:val="16"/>
              </w:rPr>
              <w:t xml:space="preserve">□ </w:t>
            </w:r>
            <w:r w:rsidRPr="002A2DAF">
              <w:rPr>
                <w:rFonts w:ascii="Arial" w:hAnsi="Arial" w:cs="Arial"/>
                <w:bCs/>
                <w:sz w:val="16"/>
                <w:szCs w:val="16"/>
              </w:rPr>
              <w:t>Теңге</w:t>
            </w:r>
            <w:r w:rsidR="00DD6490" w:rsidRPr="002A2DAF">
              <w:rPr>
                <w:rFonts w:ascii="Arial" w:hAnsi="Arial" w:cs="Arial"/>
                <w:b/>
                <w:bCs/>
                <w:sz w:val="16"/>
                <w:szCs w:val="16"/>
              </w:rPr>
              <w:t>/</w:t>
            </w:r>
            <w:r w:rsidR="00FC5CB5" w:rsidRPr="002A2DAF">
              <w:rPr>
                <w:rFonts w:ascii="Arial" w:hAnsi="Arial" w:cs="Arial"/>
                <w:bCs/>
                <w:sz w:val="16"/>
                <w:szCs w:val="16"/>
              </w:rPr>
              <w:t>Тенге</w:t>
            </w:r>
            <w:r w:rsidR="00FC5CB5" w:rsidRPr="002A2DAF">
              <w:rPr>
                <w:rFonts w:ascii="Arial" w:hAnsi="Arial" w:cs="Arial"/>
                <w:b/>
                <w:bCs/>
                <w:sz w:val="16"/>
                <w:szCs w:val="16"/>
              </w:rPr>
              <w:t xml:space="preserve"> </w:t>
            </w:r>
            <w:r w:rsidRPr="002A2DAF">
              <w:rPr>
                <w:rFonts w:ascii="Arial" w:hAnsi="Arial" w:cs="Arial"/>
                <w:b/>
                <w:bCs/>
                <w:sz w:val="16"/>
                <w:szCs w:val="16"/>
              </w:rPr>
              <w:t xml:space="preserve">□ </w:t>
            </w:r>
            <w:r w:rsidRPr="002A2DAF">
              <w:rPr>
                <w:rFonts w:ascii="Arial" w:hAnsi="Arial" w:cs="Arial"/>
                <w:bCs/>
                <w:sz w:val="16"/>
                <w:szCs w:val="16"/>
              </w:rPr>
              <w:t>Ресей</w:t>
            </w:r>
            <w:r w:rsidR="00DD6490" w:rsidRPr="002A2DAF">
              <w:rPr>
                <w:rFonts w:ascii="Arial" w:hAnsi="Arial" w:cs="Arial"/>
                <w:b/>
                <w:bCs/>
                <w:sz w:val="16"/>
                <w:szCs w:val="16"/>
              </w:rPr>
              <w:t xml:space="preserve"> рублі/</w:t>
            </w:r>
            <w:r w:rsidR="00FC5CB5" w:rsidRPr="002A2DAF">
              <w:rPr>
                <w:rFonts w:ascii="Arial" w:hAnsi="Arial" w:cs="Arial"/>
                <w:bCs/>
                <w:sz w:val="16"/>
                <w:szCs w:val="16"/>
              </w:rPr>
              <w:t>Российский рубль</w:t>
            </w:r>
            <w:r w:rsidR="00FC5CB5" w:rsidRPr="002A2DAF">
              <w:rPr>
                <w:rFonts w:ascii="Arial" w:hAnsi="Arial" w:cs="Arial"/>
                <w:b/>
                <w:bCs/>
                <w:sz w:val="16"/>
                <w:szCs w:val="16"/>
              </w:rPr>
              <w:t xml:space="preserve">     </w:t>
            </w:r>
          </w:p>
          <w:p w14:paraId="626E76CB" w14:textId="77777777" w:rsidR="00FC5CB5" w:rsidRPr="002A2DAF" w:rsidRDefault="00FC5CB5" w:rsidP="00DD6490">
            <w:pPr>
              <w:spacing w:line="192" w:lineRule="auto"/>
              <w:rPr>
                <w:b/>
                <w:sz w:val="16"/>
                <w:szCs w:val="16"/>
              </w:rPr>
            </w:pPr>
            <w:r w:rsidRPr="002A2DAF">
              <w:rPr>
                <w:rFonts w:ascii="Arial" w:hAnsi="Arial" w:cs="Arial"/>
                <w:b/>
                <w:bCs/>
                <w:sz w:val="16"/>
                <w:szCs w:val="16"/>
              </w:rPr>
              <w:t xml:space="preserve">□ </w:t>
            </w:r>
            <w:r w:rsidR="00DD6490" w:rsidRPr="002A2DAF">
              <w:rPr>
                <w:rFonts w:ascii="Arial" w:hAnsi="Arial" w:cs="Arial"/>
                <w:bCs/>
                <w:sz w:val="16"/>
                <w:szCs w:val="16"/>
              </w:rPr>
              <w:t xml:space="preserve"> </w:t>
            </w:r>
            <w:r w:rsidR="00DD6490" w:rsidRPr="002A2DAF">
              <w:rPr>
                <w:rFonts w:ascii="Arial" w:hAnsi="Arial" w:cs="Arial"/>
                <w:b/>
                <w:bCs/>
                <w:sz w:val="16"/>
                <w:szCs w:val="16"/>
              </w:rPr>
              <w:t>Еуро/</w:t>
            </w:r>
            <w:r w:rsidRPr="002A2DAF">
              <w:rPr>
                <w:rFonts w:ascii="Arial" w:hAnsi="Arial" w:cs="Arial"/>
                <w:bCs/>
                <w:sz w:val="16"/>
                <w:szCs w:val="16"/>
              </w:rPr>
              <w:t>Евро</w:t>
            </w:r>
            <w:r w:rsidRPr="002A2DAF">
              <w:rPr>
                <w:rFonts w:ascii="Arial" w:hAnsi="Arial" w:cs="Arial"/>
                <w:b/>
                <w:bCs/>
                <w:sz w:val="16"/>
                <w:szCs w:val="16"/>
              </w:rPr>
              <w:t xml:space="preserve">  □ </w:t>
            </w:r>
            <w:r w:rsidR="00DD6490" w:rsidRPr="002A2DAF">
              <w:rPr>
                <w:rFonts w:ascii="Arial" w:hAnsi="Arial" w:cs="Arial"/>
                <w:b/>
                <w:bCs/>
                <w:sz w:val="16"/>
                <w:szCs w:val="16"/>
              </w:rPr>
              <w:t xml:space="preserve"> АҚШ доллары/</w:t>
            </w:r>
            <w:r w:rsidRPr="002A2DAF">
              <w:rPr>
                <w:rFonts w:ascii="Arial" w:hAnsi="Arial" w:cs="Arial"/>
                <w:bCs/>
                <w:sz w:val="16"/>
                <w:szCs w:val="16"/>
              </w:rPr>
              <w:t>Доллар США</w:t>
            </w:r>
            <w:r w:rsidRPr="002A2DAF">
              <w:rPr>
                <w:rFonts w:ascii="Arial" w:hAnsi="Arial" w:cs="Arial"/>
                <w:b/>
                <w:bCs/>
                <w:sz w:val="16"/>
                <w:szCs w:val="16"/>
              </w:rPr>
              <w:t xml:space="preserve">     </w:t>
            </w:r>
          </w:p>
        </w:tc>
      </w:tr>
      <w:tr w:rsidR="00FC5CB5" w:rsidRPr="002A2DAF" w14:paraId="5421F3D6" w14:textId="77777777" w:rsidTr="003E69D2">
        <w:trPr>
          <w:trHeight w:val="530"/>
        </w:trPr>
        <w:tc>
          <w:tcPr>
            <w:tcW w:w="3692" w:type="dxa"/>
            <w:vMerge w:val="restart"/>
            <w:tcBorders>
              <w:top w:val="single" w:sz="4" w:space="0" w:color="auto"/>
              <w:left w:val="single" w:sz="4" w:space="0" w:color="auto"/>
              <w:right w:val="single" w:sz="4" w:space="0" w:color="auto"/>
            </w:tcBorders>
            <w:vAlign w:val="center"/>
          </w:tcPr>
          <w:p w14:paraId="4A2AD28A" w14:textId="77777777" w:rsidR="00FC5CB5" w:rsidRPr="002A2DAF" w:rsidRDefault="00FC5CB5" w:rsidP="003E69D2">
            <w:pPr>
              <w:jc w:val="both"/>
              <w:rPr>
                <w:rFonts w:ascii="Arial" w:hAnsi="Arial" w:cs="Arial"/>
                <w:bCs/>
                <w:sz w:val="16"/>
                <w:szCs w:val="16"/>
              </w:rPr>
            </w:pPr>
            <w:r w:rsidRPr="002A2DAF">
              <w:rPr>
                <w:rFonts w:ascii="Arial" w:hAnsi="Arial" w:cs="Arial"/>
                <w:bCs/>
                <w:sz w:val="16"/>
                <w:szCs w:val="16"/>
              </w:rPr>
              <w:t>Лимиты по карточным операциям</w:t>
            </w:r>
            <w:r w:rsidR="00DD6490" w:rsidRPr="002A2DAF">
              <w:rPr>
                <w:rFonts w:ascii="Arial" w:hAnsi="Arial" w:cs="Arial"/>
                <w:bCs/>
                <w:sz w:val="16"/>
                <w:szCs w:val="16"/>
              </w:rPr>
              <w:t>/</w:t>
            </w:r>
          </w:p>
          <w:p w14:paraId="67DBC289" w14:textId="77777777" w:rsidR="00DD6490" w:rsidRPr="002A2DAF" w:rsidRDefault="00DD6490" w:rsidP="00DD6490">
            <w:pPr>
              <w:jc w:val="both"/>
              <w:rPr>
                <w:rFonts w:ascii="Arial" w:hAnsi="Arial" w:cs="Arial"/>
                <w:b/>
                <w:sz w:val="16"/>
                <w:szCs w:val="16"/>
              </w:rPr>
            </w:pPr>
            <w:r w:rsidRPr="002A2DAF">
              <w:rPr>
                <w:rFonts w:ascii="Arial" w:hAnsi="Arial" w:cs="Arial"/>
                <w:bCs/>
                <w:sz w:val="16"/>
                <w:szCs w:val="16"/>
              </w:rPr>
              <w:t>Карталық операциялар бойынша лимиттер</w:t>
            </w:r>
          </w:p>
          <w:p w14:paraId="74C2E9C4" w14:textId="77777777" w:rsidR="00DD6490" w:rsidRPr="002A2DAF" w:rsidRDefault="00DD6490" w:rsidP="003E69D2">
            <w:pPr>
              <w:jc w:val="both"/>
              <w:rPr>
                <w:rFonts w:ascii="Arial" w:hAnsi="Arial" w:cs="Arial"/>
                <w:b/>
                <w:sz w:val="16"/>
                <w:szCs w:val="16"/>
              </w:rPr>
            </w:pPr>
          </w:p>
          <w:p w14:paraId="748F08E6" w14:textId="77777777" w:rsidR="00FC5CB5" w:rsidRPr="002A2DAF" w:rsidRDefault="00FC5CB5" w:rsidP="003E69D2">
            <w:pPr>
              <w:jc w:val="both"/>
              <w:rPr>
                <w:rFonts w:ascii="Arial" w:hAnsi="Arial" w:cs="Arial"/>
                <w:b/>
                <w:sz w:val="16"/>
                <w:szCs w:val="16"/>
              </w:rPr>
            </w:pPr>
          </w:p>
        </w:tc>
        <w:tc>
          <w:tcPr>
            <w:tcW w:w="3553" w:type="dxa"/>
            <w:tcBorders>
              <w:left w:val="single" w:sz="4" w:space="0" w:color="auto"/>
              <w:bottom w:val="single" w:sz="4" w:space="0" w:color="auto"/>
            </w:tcBorders>
            <w:vAlign w:val="center"/>
          </w:tcPr>
          <w:p w14:paraId="2E5553C5" w14:textId="77777777" w:rsidR="00FC5CB5" w:rsidRPr="002A2DAF" w:rsidRDefault="00DD6490" w:rsidP="003E69D2">
            <w:pPr>
              <w:spacing w:line="276" w:lineRule="auto"/>
              <w:rPr>
                <w:rFonts w:ascii="Arial" w:hAnsi="Arial" w:cs="Arial"/>
                <w:sz w:val="16"/>
                <w:szCs w:val="16"/>
              </w:rPr>
            </w:pPr>
            <w:r w:rsidRPr="002A2DAF">
              <w:rPr>
                <w:rFonts w:ascii="Arial" w:hAnsi="Arial" w:cs="Arial"/>
                <w:sz w:val="16"/>
                <w:szCs w:val="16"/>
              </w:rPr>
              <w:t>Банкомат арқылы қолма-қол ақша алу/</w:t>
            </w:r>
            <w:r w:rsidR="00FC5CB5" w:rsidRPr="002A2DAF">
              <w:rPr>
                <w:rFonts w:ascii="Arial" w:hAnsi="Arial" w:cs="Arial"/>
                <w:sz w:val="16"/>
                <w:szCs w:val="16"/>
              </w:rPr>
              <w:t>Получение наличных денег с помощью банкомата:</w:t>
            </w:r>
          </w:p>
          <w:p w14:paraId="1A7B7BEB" w14:textId="77777777" w:rsidR="00FC5CB5" w:rsidRPr="002A2DAF" w:rsidRDefault="00FC5CB5" w:rsidP="003E69D2">
            <w:pPr>
              <w:spacing w:line="276" w:lineRule="auto"/>
              <w:rPr>
                <w:b/>
                <w:sz w:val="16"/>
                <w:szCs w:val="16"/>
              </w:rPr>
            </w:pPr>
            <w:r w:rsidRPr="002A2DAF">
              <w:rPr>
                <w:rFonts w:ascii="Arial" w:hAnsi="Arial" w:cs="Arial"/>
                <w:i/>
                <w:sz w:val="16"/>
                <w:szCs w:val="16"/>
              </w:rPr>
              <w:t>(</w:t>
            </w:r>
            <w:r w:rsidR="00DD6490" w:rsidRPr="002A2DAF">
              <w:rPr>
                <w:rFonts w:ascii="Arial" w:hAnsi="Arial" w:cs="Arial"/>
                <w:i/>
                <w:sz w:val="16"/>
                <w:szCs w:val="16"/>
              </w:rPr>
              <w:t xml:space="preserve"> ағымдағы шот валютасындағы максималды сома/</w:t>
            </w:r>
            <w:r w:rsidRPr="002A2DAF">
              <w:rPr>
                <w:rFonts w:ascii="Arial" w:hAnsi="Arial" w:cs="Arial"/>
                <w:i/>
                <w:sz w:val="16"/>
                <w:szCs w:val="16"/>
              </w:rPr>
              <w:t>максимальная сумма в валюте текущего счета)</w:t>
            </w:r>
          </w:p>
        </w:tc>
        <w:tc>
          <w:tcPr>
            <w:tcW w:w="2542" w:type="dxa"/>
            <w:tcBorders>
              <w:left w:val="single" w:sz="4" w:space="0" w:color="auto"/>
              <w:bottom w:val="single" w:sz="4" w:space="0" w:color="auto"/>
            </w:tcBorders>
            <w:vAlign w:val="center"/>
          </w:tcPr>
          <w:p w14:paraId="0E4DA790" w14:textId="77777777" w:rsidR="00FC5CB5" w:rsidRPr="002A2DAF" w:rsidRDefault="00FC5CB5" w:rsidP="003E69D2">
            <w:pPr>
              <w:rPr>
                <w:b/>
                <w:sz w:val="16"/>
                <w:szCs w:val="16"/>
              </w:rPr>
            </w:pPr>
            <w:r w:rsidRPr="002A2DAF">
              <w:rPr>
                <w:sz w:val="16"/>
                <w:szCs w:val="16"/>
              </w:rPr>
              <w:t xml:space="preserve">_________________ </w:t>
            </w:r>
            <w:r w:rsidR="00DD6490" w:rsidRPr="002A2DAF">
              <w:rPr>
                <w:rFonts w:ascii="Arial" w:hAnsi="Arial" w:cs="Arial"/>
                <w:sz w:val="16"/>
                <w:szCs w:val="16"/>
              </w:rPr>
              <w:t xml:space="preserve"> айына/</w:t>
            </w:r>
            <w:r w:rsidRPr="002A2DAF">
              <w:rPr>
                <w:rFonts w:ascii="Arial" w:hAnsi="Arial" w:cs="Arial"/>
                <w:sz w:val="16"/>
                <w:szCs w:val="16"/>
              </w:rPr>
              <w:t>в месяц</w:t>
            </w:r>
          </w:p>
        </w:tc>
      </w:tr>
      <w:tr w:rsidR="00FC5CB5" w:rsidRPr="002A2DAF" w14:paraId="73F9BAB3" w14:textId="77777777" w:rsidTr="003E69D2">
        <w:trPr>
          <w:trHeight w:val="664"/>
        </w:trPr>
        <w:tc>
          <w:tcPr>
            <w:tcW w:w="3692" w:type="dxa"/>
            <w:vMerge/>
            <w:tcBorders>
              <w:left w:val="single" w:sz="4" w:space="0" w:color="auto"/>
              <w:right w:val="single" w:sz="4" w:space="0" w:color="auto"/>
            </w:tcBorders>
            <w:vAlign w:val="center"/>
          </w:tcPr>
          <w:p w14:paraId="35943F3F" w14:textId="77777777" w:rsidR="00FC5CB5" w:rsidRPr="002A2DAF" w:rsidRDefault="00FC5CB5" w:rsidP="003E69D2">
            <w:pPr>
              <w:jc w:val="both"/>
              <w:rPr>
                <w:rFonts w:ascii="Arial" w:hAnsi="Arial" w:cs="Arial"/>
                <w:b/>
                <w:sz w:val="16"/>
                <w:szCs w:val="16"/>
              </w:rPr>
            </w:pPr>
          </w:p>
        </w:tc>
        <w:tc>
          <w:tcPr>
            <w:tcW w:w="3553" w:type="dxa"/>
            <w:tcBorders>
              <w:left w:val="single" w:sz="4" w:space="0" w:color="auto"/>
              <w:bottom w:val="single" w:sz="4" w:space="0" w:color="auto"/>
            </w:tcBorders>
          </w:tcPr>
          <w:p w14:paraId="134B19F3" w14:textId="77777777" w:rsidR="00FC5CB5" w:rsidRPr="002A2DAF" w:rsidRDefault="00DD6490" w:rsidP="00DD6490">
            <w:pPr>
              <w:spacing w:line="192" w:lineRule="auto"/>
              <w:rPr>
                <w:rFonts w:ascii="Arial" w:hAnsi="Arial" w:cs="Arial"/>
                <w:sz w:val="16"/>
                <w:szCs w:val="16"/>
              </w:rPr>
            </w:pPr>
            <w:r w:rsidRPr="002A2DAF">
              <w:rPr>
                <w:rFonts w:ascii="Arial" w:hAnsi="Arial" w:cs="Arial"/>
                <w:sz w:val="16"/>
                <w:szCs w:val="16"/>
              </w:rPr>
              <w:t>Қолма-қол ақша беру пункттерінде қолма-қол ақшаны алу /</w:t>
            </w:r>
            <w:r w:rsidR="00FC5CB5" w:rsidRPr="002A2DAF">
              <w:rPr>
                <w:rFonts w:ascii="Arial" w:hAnsi="Arial" w:cs="Arial"/>
                <w:sz w:val="16"/>
                <w:szCs w:val="16"/>
              </w:rPr>
              <w:t>Получение наличных денег в пунктах выдачи наличных:</w:t>
            </w:r>
          </w:p>
          <w:p w14:paraId="432F2C62" w14:textId="77777777" w:rsidR="00FC5CB5" w:rsidRPr="002A2DAF" w:rsidRDefault="00FC5CB5" w:rsidP="003E69D2">
            <w:pPr>
              <w:spacing w:line="276" w:lineRule="auto"/>
              <w:rPr>
                <w:rFonts w:ascii="Arial" w:hAnsi="Arial" w:cs="Arial"/>
                <w:i/>
                <w:sz w:val="16"/>
                <w:szCs w:val="16"/>
              </w:rPr>
            </w:pPr>
            <w:r w:rsidRPr="002A2DAF">
              <w:rPr>
                <w:rFonts w:ascii="Arial" w:hAnsi="Arial" w:cs="Arial"/>
                <w:i/>
                <w:sz w:val="16"/>
                <w:szCs w:val="16"/>
              </w:rPr>
              <w:t>(</w:t>
            </w:r>
            <w:r w:rsidR="00DD6490" w:rsidRPr="002A2DAF">
              <w:rPr>
                <w:rFonts w:ascii="Arial" w:hAnsi="Arial" w:cs="Arial"/>
                <w:i/>
                <w:sz w:val="16"/>
                <w:szCs w:val="16"/>
              </w:rPr>
              <w:t xml:space="preserve"> ағымдағы шот валютасындағы максималды сома/</w:t>
            </w:r>
            <w:r w:rsidRPr="002A2DAF">
              <w:rPr>
                <w:rFonts w:ascii="Arial" w:hAnsi="Arial" w:cs="Arial"/>
                <w:i/>
                <w:sz w:val="16"/>
                <w:szCs w:val="16"/>
              </w:rPr>
              <w:t>максимальная сумма в валюте текущего счета)</w:t>
            </w:r>
          </w:p>
        </w:tc>
        <w:tc>
          <w:tcPr>
            <w:tcW w:w="2542" w:type="dxa"/>
            <w:tcBorders>
              <w:left w:val="single" w:sz="4" w:space="0" w:color="auto"/>
              <w:bottom w:val="single" w:sz="4" w:space="0" w:color="auto"/>
            </w:tcBorders>
            <w:vAlign w:val="center"/>
          </w:tcPr>
          <w:p w14:paraId="03C692C8" w14:textId="77777777" w:rsidR="00FC5CB5" w:rsidRPr="002A2DAF" w:rsidRDefault="00FC5CB5" w:rsidP="003E69D2">
            <w:pPr>
              <w:pStyle w:val="TableParagraph"/>
              <w:rPr>
                <w:sz w:val="16"/>
                <w:szCs w:val="16"/>
                <w:lang w:val="ru-RU"/>
              </w:rPr>
            </w:pPr>
            <w:r w:rsidRPr="002A2DAF">
              <w:rPr>
                <w:sz w:val="16"/>
                <w:szCs w:val="16"/>
                <w:lang w:val="ru-RU"/>
              </w:rPr>
              <w:t xml:space="preserve">___________________ </w:t>
            </w:r>
            <w:r w:rsidR="00DD6490" w:rsidRPr="002A2DAF">
              <w:rPr>
                <w:rFonts w:ascii="Arial" w:hAnsi="Arial" w:cs="Arial"/>
                <w:sz w:val="16"/>
                <w:szCs w:val="16"/>
                <w:lang w:val="ru-RU"/>
              </w:rPr>
              <w:t xml:space="preserve"> айына/</w:t>
            </w:r>
            <w:r w:rsidRPr="002A2DAF">
              <w:rPr>
                <w:rFonts w:ascii="Arial" w:hAnsi="Arial" w:cs="Arial"/>
                <w:sz w:val="16"/>
                <w:szCs w:val="16"/>
                <w:lang w:val="ru-RU"/>
              </w:rPr>
              <w:t>в месяц</w:t>
            </w:r>
          </w:p>
        </w:tc>
      </w:tr>
      <w:tr w:rsidR="00FC5CB5" w:rsidRPr="002A2DAF" w14:paraId="4E10CBFA" w14:textId="77777777" w:rsidTr="003E69D2">
        <w:trPr>
          <w:trHeight w:val="664"/>
        </w:trPr>
        <w:tc>
          <w:tcPr>
            <w:tcW w:w="3692" w:type="dxa"/>
            <w:vMerge/>
            <w:tcBorders>
              <w:left w:val="single" w:sz="4" w:space="0" w:color="auto"/>
              <w:right w:val="single" w:sz="4" w:space="0" w:color="auto"/>
            </w:tcBorders>
            <w:vAlign w:val="center"/>
          </w:tcPr>
          <w:p w14:paraId="4E7C6022" w14:textId="77777777" w:rsidR="00FC5CB5" w:rsidRPr="002A2DAF" w:rsidRDefault="00FC5CB5" w:rsidP="003E69D2">
            <w:pPr>
              <w:jc w:val="both"/>
              <w:rPr>
                <w:rFonts w:ascii="Arial" w:hAnsi="Arial" w:cs="Arial"/>
                <w:b/>
                <w:bCs/>
                <w:sz w:val="16"/>
                <w:szCs w:val="16"/>
              </w:rPr>
            </w:pPr>
          </w:p>
        </w:tc>
        <w:tc>
          <w:tcPr>
            <w:tcW w:w="3553" w:type="dxa"/>
            <w:tcBorders>
              <w:left w:val="single" w:sz="4" w:space="0" w:color="auto"/>
              <w:bottom w:val="single" w:sz="4" w:space="0" w:color="auto"/>
            </w:tcBorders>
          </w:tcPr>
          <w:p w14:paraId="1480E2FA" w14:textId="77777777" w:rsidR="00FC5CB5" w:rsidRPr="002A2DAF" w:rsidRDefault="00DD6490" w:rsidP="003E69D2">
            <w:pPr>
              <w:spacing w:line="276" w:lineRule="auto"/>
              <w:rPr>
                <w:rFonts w:ascii="Arial" w:hAnsi="Arial" w:cs="Arial"/>
                <w:sz w:val="16"/>
                <w:szCs w:val="16"/>
              </w:rPr>
            </w:pPr>
            <w:r w:rsidRPr="002A2DAF">
              <w:rPr>
                <w:rFonts w:ascii="Arial" w:hAnsi="Arial" w:cs="Arial"/>
                <w:sz w:val="16"/>
                <w:szCs w:val="16"/>
              </w:rPr>
              <w:t>Тауарлар мен қызметтерге ақы төлеу/</w:t>
            </w:r>
            <w:r w:rsidR="00FC5CB5" w:rsidRPr="002A2DAF">
              <w:rPr>
                <w:rFonts w:ascii="Arial" w:hAnsi="Arial" w:cs="Arial"/>
                <w:sz w:val="16"/>
                <w:szCs w:val="16"/>
              </w:rPr>
              <w:t>Оплата товаров и услуг:</w:t>
            </w:r>
          </w:p>
          <w:p w14:paraId="2F905681" w14:textId="77777777" w:rsidR="00FC5CB5" w:rsidRPr="002A2DAF" w:rsidRDefault="00FC5CB5" w:rsidP="003E69D2">
            <w:pPr>
              <w:spacing w:line="276" w:lineRule="auto"/>
              <w:rPr>
                <w:rFonts w:ascii="Arial" w:hAnsi="Arial" w:cs="Arial"/>
                <w:i/>
                <w:sz w:val="16"/>
                <w:szCs w:val="16"/>
              </w:rPr>
            </w:pPr>
            <w:r w:rsidRPr="002A2DAF">
              <w:rPr>
                <w:rFonts w:ascii="Arial" w:hAnsi="Arial" w:cs="Arial"/>
                <w:i/>
                <w:sz w:val="16"/>
                <w:szCs w:val="16"/>
              </w:rPr>
              <w:t>(</w:t>
            </w:r>
            <w:r w:rsidR="00DD6490" w:rsidRPr="002A2DAF">
              <w:rPr>
                <w:rFonts w:ascii="Arial" w:hAnsi="Arial" w:cs="Arial"/>
                <w:i/>
                <w:sz w:val="16"/>
                <w:szCs w:val="16"/>
              </w:rPr>
              <w:t xml:space="preserve"> ағымдағы шот валютасындағы максималды сома/</w:t>
            </w:r>
            <w:r w:rsidRPr="002A2DAF">
              <w:rPr>
                <w:rFonts w:ascii="Arial" w:hAnsi="Arial" w:cs="Arial"/>
                <w:i/>
                <w:sz w:val="16"/>
                <w:szCs w:val="16"/>
              </w:rPr>
              <w:t>максимальная сумма в валюте текущего счета)</w:t>
            </w:r>
          </w:p>
        </w:tc>
        <w:tc>
          <w:tcPr>
            <w:tcW w:w="2542" w:type="dxa"/>
            <w:tcBorders>
              <w:left w:val="single" w:sz="4" w:space="0" w:color="auto"/>
              <w:bottom w:val="single" w:sz="4" w:space="0" w:color="auto"/>
            </w:tcBorders>
            <w:vAlign w:val="center"/>
          </w:tcPr>
          <w:p w14:paraId="4F5369DB" w14:textId="77777777" w:rsidR="00FC5CB5" w:rsidRPr="002A2DAF" w:rsidRDefault="00FC5CB5" w:rsidP="003E69D2">
            <w:pPr>
              <w:spacing w:line="192" w:lineRule="auto"/>
              <w:rPr>
                <w:rFonts w:ascii="Arial" w:hAnsi="Arial" w:cs="Arial"/>
                <w:sz w:val="16"/>
                <w:szCs w:val="16"/>
              </w:rPr>
            </w:pPr>
            <w:r w:rsidRPr="002A2DAF">
              <w:rPr>
                <w:rFonts w:ascii="Arial" w:hAnsi="Arial" w:cs="Arial"/>
                <w:sz w:val="16"/>
                <w:szCs w:val="16"/>
              </w:rPr>
              <w:t xml:space="preserve">_______________________ </w:t>
            </w:r>
            <w:r w:rsidRPr="002A2DAF">
              <w:rPr>
                <w:rFonts w:ascii="Arial" w:hAnsi="Arial" w:cs="Arial"/>
                <w:b/>
                <w:sz w:val="16"/>
                <w:szCs w:val="16"/>
              </w:rPr>
              <w:t xml:space="preserve"> </w:t>
            </w:r>
            <w:r w:rsidR="00DD6490" w:rsidRPr="002A2DAF">
              <w:rPr>
                <w:rFonts w:ascii="Arial" w:hAnsi="Arial" w:cs="Arial"/>
                <w:sz w:val="16"/>
                <w:szCs w:val="16"/>
              </w:rPr>
              <w:t xml:space="preserve"> айына/</w:t>
            </w:r>
            <w:r w:rsidRPr="002A2DAF">
              <w:rPr>
                <w:rFonts w:ascii="Arial" w:hAnsi="Arial" w:cs="Arial"/>
                <w:sz w:val="16"/>
                <w:szCs w:val="16"/>
              </w:rPr>
              <w:t>в месяц</w:t>
            </w:r>
          </w:p>
        </w:tc>
      </w:tr>
    </w:tbl>
    <w:p w14:paraId="756E125B" w14:textId="77777777" w:rsidR="00FC5CB5" w:rsidRPr="002A2DAF" w:rsidRDefault="00FC5CB5" w:rsidP="00FC5CB5">
      <w:pPr>
        <w:keepNext/>
        <w:keepLines/>
        <w:jc w:val="center"/>
        <w:rPr>
          <w:b/>
          <w:bCs/>
          <w:i/>
          <w:color w:val="000000"/>
          <w:sz w:val="16"/>
          <w:szCs w:val="16"/>
        </w:rPr>
      </w:pPr>
    </w:p>
    <w:tbl>
      <w:tblPr>
        <w:tblW w:w="10207" w:type="dxa"/>
        <w:tblInd w:w="-426" w:type="dxa"/>
        <w:tblLayout w:type="fixed"/>
        <w:tblLook w:val="01E0" w:firstRow="1" w:lastRow="1" w:firstColumn="1" w:lastColumn="1" w:noHBand="0" w:noVBand="0"/>
      </w:tblPr>
      <w:tblGrid>
        <w:gridCol w:w="10207"/>
      </w:tblGrid>
      <w:tr w:rsidR="003E69D2" w:rsidRPr="002A2DAF" w14:paraId="5CD4A208" w14:textId="77777777" w:rsidTr="003E69D2">
        <w:trPr>
          <w:trHeight w:val="448"/>
        </w:trPr>
        <w:tc>
          <w:tcPr>
            <w:tcW w:w="10207" w:type="dxa"/>
          </w:tcPr>
          <w:p w14:paraId="1AC3136A" w14:textId="77777777" w:rsidR="003E69D2" w:rsidRPr="002A2DAF" w:rsidRDefault="003E69D2" w:rsidP="003E69D2">
            <w:pPr>
              <w:tabs>
                <w:tab w:val="left" w:pos="837"/>
              </w:tabs>
              <w:ind w:right="116"/>
              <w:jc w:val="both"/>
              <w:rPr>
                <w:rFonts w:ascii="Arial" w:hAnsi="Arial"/>
                <w:b/>
                <w:spacing w:val="-1"/>
                <w:sz w:val="16"/>
                <w:szCs w:val="16"/>
              </w:rPr>
            </w:pPr>
            <w:r w:rsidRPr="002A2DAF">
              <w:rPr>
                <w:rFonts w:ascii="Arial" w:hAnsi="Arial"/>
                <w:b/>
                <w:spacing w:val="-1"/>
                <w:sz w:val="16"/>
                <w:szCs w:val="16"/>
              </w:rPr>
              <w:t xml:space="preserve">        </w:t>
            </w:r>
          </w:p>
          <w:tbl>
            <w:tblPr>
              <w:tblStyle w:val="aa"/>
              <w:tblW w:w="9934" w:type="dxa"/>
              <w:tblBorders>
                <w:right w:val="none" w:sz="0" w:space="0" w:color="auto"/>
              </w:tblBorders>
              <w:tblLayout w:type="fixed"/>
              <w:tblLook w:val="04A0" w:firstRow="1" w:lastRow="0" w:firstColumn="1" w:lastColumn="0" w:noHBand="0" w:noVBand="1"/>
            </w:tblPr>
            <w:tblGrid>
              <w:gridCol w:w="3352"/>
              <w:gridCol w:w="6582"/>
            </w:tblGrid>
            <w:tr w:rsidR="003E69D2" w:rsidRPr="002A2DAF" w14:paraId="774D7450" w14:textId="77777777" w:rsidTr="003E69D2">
              <w:trPr>
                <w:trHeight w:val="1185"/>
              </w:trPr>
              <w:tc>
                <w:tcPr>
                  <w:tcW w:w="3352" w:type="dxa"/>
                  <w:vAlign w:val="center"/>
                </w:tcPr>
                <w:p w14:paraId="48CC81C7" w14:textId="77777777" w:rsidR="003E69D2" w:rsidRPr="002A2DAF" w:rsidRDefault="003E69D2" w:rsidP="003E69D2">
                  <w:pPr>
                    <w:tabs>
                      <w:tab w:val="left" w:pos="1155"/>
                    </w:tabs>
                    <w:rPr>
                      <w:rFonts w:ascii="Arial" w:hAnsi="Arial" w:cs="Arial"/>
                      <w:sz w:val="16"/>
                      <w:szCs w:val="16"/>
                    </w:rPr>
                  </w:pPr>
                  <w:r w:rsidRPr="002A2DAF">
                    <w:rPr>
                      <w:rFonts w:ascii="Arial" w:hAnsi="Arial" w:cs="Arial"/>
                      <w:iCs/>
                      <w:sz w:val="16"/>
                      <w:szCs w:val="16"/>
                    </w:rPr>
                    <w:t>Данные Держателя платежной карточки</w:t>
                  </w:r>
                </w:p>
              </w:tc>
              <w:tc>
                <w:tcPr>
                  <w:tcW w:w="6582" w:type="dxa"/>
                  <w:tcBorders>
                    <w:right w:val="single" w:sz="4" w:space="0" w:color="auto"/>
                  </w:tcBorders>
                  <w:vAlign w:val="center"/>
                </w:tcPr>
                <w:p w14:paraId="689B98F1" w14:textId="77777777" w:rsidR="003E69D2" w:rsidRPr="002A2DAF" w:rsidRDefault="00DD6490" w:rsidP="003E69D2">
                  <w:pPr>
                    <w:spacing w:line="360" w:lineRule="auto"/>
                    <w:jc w:val="both"/>
                    <w:rPr>
                      <w:sz w:val="16"/>
                      <w:szCs w:val="16"/>
                    </w:rPr>
                  </w:pPr>
                  <w:r w:rsidRPr="002A2DAF">
                    <w:rPr>
                      <w:sz w:val="16"/>
                      <w:szCs w:val="16"/>
                    </w:rPr>
                    <w:t>ТАӘ/</w:t>
                  </w:r>
                  <w:r w:rsidR="003E69D2" w:rsidRPr="002A2DAF">
                    <w:rPr>
                      <w:sz w:val="16"/>
                      <w:szCs w:val="16"/>
                    </w:rPr>
                    <w:t>ФИО: ________________________________________________________________________________________________</w:t>
                  </w:r>
                </w:p>
                <w:p w14:paraId="344733BD" w14:textId="77777777" w:rsidR="003E69D2" w:rsidRPr="002A2DAF" w:rsidRDefault="003E69D2" w:rsidP="003E69D2">
                  <w:pPr>
                    <w:spacing w:line="360" w:lineRule="auto"/>
                    <w:jc w:val="both"/>
                    <w:rPr>
                      <w:iCs/>
                      <w:sz w:val="16"/>
                      <w:szCs w:val="16"/>
                    </w:rPr>
                  </w:pPr>
                  <w:r w:rsidRPr="002A2DAF">
                    <w:rPr>
                      <w:sz w:val="16"/>
                      <w:szCs w:val="16"/>
                    </w:rPr>
                    <w:t>(</w:t>
                  </w:r>
                  <w:r w:rsidR="00DD6490" w:rsidRPr="002A2DAF">
                    <w:rPr>
                      <w:sz w:val="16"/>
                      <w:szCs w:val="16"/>
                    </w:rPr>
                    <w:t>ЖСН/</w:t>
                  </w:r>
                  <w:r w:rsidRPr="002A2DAF">
                    <w:rPr>
                      <w:sz w:val="16"/>
                      <w:szCs w:val="16"/>
                    </w:rPr>
                    <w:t xml:space="preserve">ИИН ________________________; </w:t>
                  </w:r>
                  <w:r w:rsidR="00900A3E" w:rsidRPr="002A2DAF">
                    <w:rPr>
                      <w:sz w:val="16"/>
                      <w:szCs w:val="16"/>
                    </w:rPr>
                    <w:t>туған күні/</w:t>
                  </w:r>
                  <w:r w:rsidRPr="002A2DAF">
                    <w:rPr>
                      <w:sz w:val="16"/>
                      <w:szCs w:val="16"/>
                    </w:rPr>
                    <w:t>дата рождения: _________________________</w:t>
                  </w:r>
                  <w:r w:rsidRPr="002A2DAF">
                    <w:rPr>
                      <w:iCs/>
                      <w:sz w:val="16"/>
                      <w:szCs w:val="16"/>
                    </w:rPr>
                    <w:t>____________________;</w:t>
                  </w:r>
                </w:p>
                <w:p w14:paraId="2A989980" w14:textId="77777777" w:rsidR="003E69D2" w:rsidRPr="002A2DAF" w:rsidRDefault="00900A3E" w:rsidP="003E69D2">
                  <w:pPr>
                    <w:spacing w:line="360" w:lineRule="auto"/>
                    <w:jc w:val="both"/>
                    <w:rPr>
                      <w:iCs/>
                      <w:sz w:val="16"/>
                      <w:szCs w:val="16"/>
                    </w:rPr>
                  </w:pPr>
                  <w:r w:rsidRPr="002A2DAF">
                    <w:rPr>
                      <w:rStyle w:val="af9"/>
                      <w:i w:val="0"/>
                      <w:sz w:val="16"/>
                      <w:szCs w:val="16"/>
                    </w:rPr>
                    <w:t>Жеке басты куәландыратын құжат</w:t>
                  </w:r>
                  <w:r w:rsidRPr="002A2DAF">
                    <w:rPr>
                      <w:i/>
                      <w:sz w:val="16"/>
                      <w:szCs w:val="16"/>
                    </w:rPr>
                    <w:t>/</w:t>
                  </w:r>
                  <w:r w:rsidR="003E69D2" w:rsidRPr="002A2DAF">
                    <w:rPr>
                      <w:iCs/>
                      <w:sz w:val="16"/>
                      <w:szCs w:val="16"/>
                    </w:rPr>
                    <w:t xml:space="preserve">Документ, удостоверяющий </w:t>
                  </w:r>
                  <w:proofErr w:type="gramStart"/>
                  <w:r w:rsidR="003E69D2" w:rsidRPr="002A2DAF">
                    <w:rPr>
                      <w:iCs/>
                      <w:sz w:val="16"/>
                      <w:szCs w:val="16"/>
                    </w:rPr>
                    <w:t>личность:_</w:t>
                  </w:r>
                  <w:proofErr w:type="gramEnd"/>
                  <w:r w:rsidR="003E69D2" w:rsidRPr="002A2DAF">
                    <w:rPr>
                      <w:iCs/>
                      <w:sz w:val="16"/>
                      <w:szCs w:val="16"/>
                    </w:rPr>
                    <w:t xml:space="preserve">______________________№ ______________ </w:t>
                  </w:r>
                  <w:r w:rsidRPr="002A2DAF">
                    <w:rPr>
                      <w:iCs/>
                      <w:sz w:val="16"/>
                      <w:szCs w:val="16"/>
                    </w:rPr>
                    <w:t>бастап/</w:t>
                  </w:r>
                  <w:r w:rsidR="003E69D2" w:rsidRPr="002A2DAF">
                    <w:rPr>
                      <w:iCs/>
                      <w:sz w:val="16"/>
                      <w:szCs w:val="16"/>
                    </w:rPr>
                    <w:t>от __.__.____</w:t>
                  </w:r>
                  <w:r w:rsidRPr="002A2DAF">
                    <w:rPr>
                      <w:iCs/>
                      <w:sz w:val="16"/>
                      <w:szCs w:val="16"/>
                    </w:rPr>
                    <w:t xml:space="preserve"> ж./</w:t>
                  </w:r>
                  <w:r w:rsidR="003E69D2" w:rsidRPr="002A2DAF">
                    <w:rPr>
                      <w:iCs/>
                      <w:sz w:val="16"/>
                      <w:szCs w:val="16"/>
                    </w:rPr>
                    <w:t xml:space="preserve">г. </w:t>
                  </w:r>
                  <w:r w:rsidRPr="002A2DAF">
                    <w:rPr>
                      <w:iCs/>
                      <w:sz w:val="16"/>
                      <w:szCs w:val="16"/>
                    </w:rPr>
                    <w:t>дейін/</w:t>
                  </w:r>
                  <w:r w:rsidR="003E69D2" w:rsidRPr="002A2DAF">
                    <w:rPr>
                      <w:iCs/>
                      <w:sz w:val="16"/>
                      <w:szCs w:val="16"/>
                    </w:rPr>
                    <w:t xml:space="preserve">до __.__.____ </w:t>
                  </w:r>
                  <w:r w:rsidRPr="002A2DAF">
                    <w:rPr>
                      <w:iCs/>
                      <w:sz w:val="16"/>
                      <w:szCs w:val="16"/>
                    </w:rPr>
                    <w:t>ж./</w:t>
                  </w:r>
                  <w:r w:rsidR="003E69D2" w:rsidRPr="002A2DAF">
                    <w:rPr>
                      <w:iCs/>
                      <w:sz w:val="16"/>
                      <w:szCs w:val="16"/>
                    </w:rPr>
                    <w:t xml:space="preserve">г., </w:t>
                  </w:r>
                  <w:r w:rsidRPr="002A2DAF">
                    <w:rPr>
                      <w:iCs/>
                      <w:sz w:val="16"/>
                      <w:szCs w:val="16"/>
                    </w:rPr>
                    <w:t>берілді/</w:t>
                  </w:r>
                  <w:r w:rsidR="003E69D2" w:rsidRPr="002A2DAF">
                    <w:rPr>
                      <w:iCs/>
                      <w:sz w:val="16"/>
                      <w:szCs w:val="16"/>
                    </w:rPr>
                    <w:t xml:space="preserve">выдано ______ </w:t>
                  </w:r>
                </w:p>
                <w:p w14:paraId="3B45940C" w14:textId="77777777" w:rsidR="003E69D2" w:rsidRPr="002A2DAF" w:rsidRDefault="00900A3E" w:rsidP="003E69D2">
                  <w:pPr>
                    <w:spacing w:line="360" w:lineRule="auto"/>
                    <w:jc w:val="both"/>
                    <w:rPr>
                      <w:iCs/>
                      <w:sz w:val="16"/>
                      <w:szCs w:val="16"/>
                    </w:rPr>
                  </w:pPr>
                  <w:r w:rsidRPr="002A2DAF">
                    <w:rPr>
                      <w:iCs/>
                      <w:sz w:val="16"/>
                      <w:szCs w:val="16"/>
                    </w:rPr>
                    <w:lastRenderedPageBreak/>
                    <w:t>тіркеу мекенжайы/</w:t>
                  </w:r>
                  <w:r w:rsidR="003E69D2" w:rsidRPr="002A2DAF">
                    <w:rPr>
                      <w:iCs/>
                      <w:sz w:val="16"/>
                      <w:szCs w:val="16"/>
                    </w:rPr>
                    <w:t xml:space="preserve">адрес регистрации: ______________________; </w:t>
                  </w:r>
                  <w:r w:rsidRPr="002A2DAF">
                    <w:rPr>
                      <w:iCs/>
                      <w:sz w:val="16"/>
                      <w:szCs w:val="16"/>
                    </w:rPr>
                    <w:t>тұрғылықты мекенжайы/</w:t>
                  </w:r>
                  <w:r w:rsidR="003E69D2" w:rsidRPr="002A2DAF">
                    <w:rPr>
                      <w:iCs/>
                      <w:sz w:val="16"/>
                      <w:szCs w:val="16"/>
                    </w:rPr>
                    <w:t>адрес места жительства: ______________________;</w:t>
                  </w:r>
                  <w:r w:rsidRPr="002A2DAF">
                    <w:rPr>
                      <w:iCs/>
                      <w:sz w:val="16"/>
                      <w:szCs w:val="16"/>
                    </w:rPr>
                    <w:t xml:space="preserve"> ұялы байланыс телефонының нөмірі/</w:t>
                  </w:r>
                  <w:r w:rsidR="003E69D2" w:rsidRPr="002A2DAF">
                    <w:rPr>
                      <w:iCs/>
                      <w:sz w:val="16"/>
                      <w:szCs w:val="16"/>
                    </w:rPr>
                    <w:t xml:space="preserve">номер телефона сотовой связи: _____________________; </w:t>
                  </w:r>
                  <w:r w:rsidRPr="002A2DAF">
                    <w:rPr>
                      <w:iCs/>
                      <w:sz w:val="16"/>
                      <w:szCs w:val="16"/>
                    </w:rPr>
                    <w:t>электрондық пошта мекенжайы/</w:t>
                  </w:r>
                  <w:r w:rsidR="003E69D2" w:rsidRPr="002A2DAF">
                    <w:rPr>
                      <w:iCs/>
                      <w:sz w:val="16"/>
                      <w:szCs w:val="16"/>
                    </w:rPr>
                    <w:t>адрес электронной почты: _________________).</w:t>
                  </w:r>
                </w:p>
              </w:tc>
            </w:tr>
            <w:tr w:rsidR="003E69D2" w:rsidRPr="002A2DAF" w14:paraId="413D63E9" w14:textId="77777777" w:rsidTr="003E69D2">
              <w:tblPrEx>
                <w:tblBorders>
                  <w:right w:val="single" w:sz="4" w:space="0" w:color="auto"/>
                </w:tblBorders>
                <w:tblLook w:val="0000" w:firstRow="0" w:lastRow="0" w:firstColumn="0" w:lastColumn="0" w:noHBand="0" w:noVBand="0"/>
              </w:tblPrEx>
              <w:trPr>
                <w:trHeight w:val="241"/>
              </w:trPr>
              <w:tc>
                <w:tcPr>
                  <w:tcW w:w="3352" w:type="dxa"/>
                  <w:vMerge w:val="restart"/>
                </w:tcPr>
                <w:p w14:paraId="717406BD" w14:textId="77777777" w:rsidR="003E69D2" w:rsidRPr="002A2DAF" w:rsidRDefault="00900A3E" w:rsidP="003E69D2">
                  <w:pPr>
                    <w:tabs>
                      <w:tab w:val="left" w:pos="837"/>
                    </w:tabs>
                    <w:ind w:right="116"/>
                    <w:jc w:val="both"/>
                    <w:rPr>
                      <w:rFonts w:ascii="Arial" w:hAnsi="Arial" w:cs="Arial"/>
                      <w:b/>
                      <w:sz w:val="16"/>
                      <w:szCs w:val="16"/>
                    </w:rPr>
                  </w:pPr>
                  <w:r w:rsidRPr="002A2DAF">
                    <w:rPr>
                      <w:rFonts w:ascii="Arial" w:hAnsi="Arial" w:cs="Arial"/>
                      <w:sz w:val="16"/>
                      <w:szCs w:val="16"/>
                    </w:rPr>
                    <w:lastRenderedPageBreak/>
                    <w:t>Осы өтініш бойынша шығарылатын Корпоративтік төлем картасына «Толық» пакетін қосу/</w:t>
                  </w:r>
                  <w:r w:rsidR="003E69D2" w:rsidRPr="002A2DAF">
                    <w:rPr>
                      <w:rFonts w:ascii="Arial" w:hAnsi="Arial" w:cs="Arial"/>
                      <w:sz w:val="16"/>
                      <w:szCs w:val="16"/>
                    </w:rPr>
                    <w:t>Подключить пакет «Полный» к Корпоративной платежной карточке, выпускаемой по настоящему заявлению:</w:t>
                  </w:r>
                </w:p>
              </w:tc>
              <w:tc>
                <w:tcPr>
                  <w:tcW w:w="6582" w:type="dxa"/>
                  <w:vAlign w:val="center"/>
                </w:tcPr>
                <w:p w14:paraId="0B336D3C" w14:textId="77777777" w:rsidR="003E69D2" w:rsidRPr="002A2DAF" w:rsidRDefault="00900A3E" w:rsidP="003E69D2">
                  <w:pPr>
                    <w:tabs>
                      <w:tab w:val="left" w:pos="837"/>
                    </w:tabs>
                    <w:ind w:right="116"/>
                    <w:rPr>
                      <w:rFonts w:ascii="Arial" w:hAnsi="Arial" w:cs="Arial"/>
                      <w:b/>
                      <w:sz w:val="16"/>
                      <w:szCs w:val="16"/>
                    </w:rPr>
                  </w:pPr>
                  <w:r w:rsidRPr="002A2DAF">
                    <w:rPr>
                      <w:rFonts w:ascii="Arial" w:hAnsi="Arial" w:cs="Arial"/>
                      <w:b/>
                      <w:sz w:val="16"/>
                      <w:szCs w:val="16"/>
                    </w:rPr>
                    <w:t xml:space="preserve">□ </w:t>
                  </w:r>
                  <w:r w:rsidRPr="002A2DAF">
                    <w:rPr>
                      <w:rFonts w:ascii="Arial" w:hAnsi="Arial" w:cs="Arial"/>
                      <w:sz w:val="16"/>
                      <w:szCs w:val="16"/>
                    </w:rPr>
                    <w:t>Иә/Да</w:t>
                  </w:r>
                  <w:r w:rsidR="003E69D2" w:rsidRPr="002A2DAF">
                    <w:rPr>
                      <w:rFonts w:ascii="Arial" w:hAnsi="Arial" w:cs="Arial"/>
                      <w:b/>
                      <w:sz w:val="16"/>
                      <w:szCs w:val="16"/>
                    </w:rPr>
                    <w:t xml:space="preserve">        </w:t>
                  </w:r>
                  <w:proofErr w:type="gramStart"/>
                  <w:r w:rsidR="003E69D2" w:rsidRPr="002A2DAF">
                    <w:rPr>
                      <w:rFonts w:ascii="Arial" w:hAnsi="Arial" w:cs="Arial"/>
                      <w:b/>
                      <w:sz w:val="16"/>
                      <w:szCs w:val="16"/>
                    </w:rPr>
                    <w:t xml:space="preserve">□  </w:t>
                  </w:r>
                  <w:r w:rsidRPr="002A2DAF">
                    <w:rPr>
                      <w:rFonts w:ascii="Arial" w:hAnsi="Arial" w:cs="Arial"/>
                      <w:sz w:val="16"/>
                      <w:szCs w:val="16"/>
                    </w:rPr>
                    <w:t>Жоқ</w:t>
                  </w:r>
                  <w:proofErr w:type="gramEnd"/>
                  <w:r w:rsidRPr="002A2DAF">
                    <w:rPr>
                      <w:rFonts w:ascii="Arial" w:hAnsi="Arial" w:cs="Arial"/>
                      <w:sz w:val="16"/>
                      <w:szCs w:val="16"/>
                    </w:rPr>
                    <w:t>/</w:t>
                  </w:r>
                  <w:r w:rsidR="003E69D2" w:rsidRPr="002A2DAF">
                    <w:rPr>
                      <w:rFonts w:ascii="Arial" w:hAnsi="Arial" w:cs="Arial"/>
                      <w:sz w:val="16"/>
                      <w:szCs w:val="16"/>
                    </w:rPr>
                    <w:t>Нет</w:t>
                  </w:r>
                  <w:r w:rsidR="003E69D2" w:rsidRPr="002A2DAF">
                    <w:rPr>
                      <w:rFonts w:ascii="Arial" w:hAnsi="Arial" w:cs="Arial"/>
                      <w:b/>
                      <w:sz w:val="16"/>
                      <w:szCs w:val="16"/>
                    </w:rPr>
                    <w:t xml:space="preserve">  </w:t>
                  </w:r>
                </w:p>
                <w:p w14:paraId="4EF251EA" w14:textId="77777777" w:rsidR="003E69D2" w:rsidRPr="002A2DAF" w:rsidRDefault="003E69D2" w:rsidP="003E69D2">
                  <w:pPr>
                    <w:tabs>
                      <w:tab w:val="left" w:pos="837"/>
                    </w:tabs>
                    <w:ind w:right="116"/>
                    <w:rPr>
                      <w:rFonts w:ascii="Arial" w:hAnsi="Arial" w:cs="Arial"/>
                      <w:b/>
                      <w:sz w:val="16"/>
                      <w:szCs w:val="16"/>
                    </w:rPr>
                  </w:pPr>
                </w:p>
              </w:tc>
            </w:tr>
            <w:tr w:rsidR="003E69D2" w:rsidRPr="002A2DAF" w14:paraId="2FDAEBA3" w14:textId="77777777" w:rsidTr="003E69D2">
              <w:tblPrEx>
                <w:tblBorders>
                  <w:right w:val="single" w:sz="4" w:space="0" w:color="auto"/>
                </w:tblBorders>
                <w:tblLook w:val="0000" w:firstRow="0" w:lastRow="0" w:firstColumn="0" w:lastColumn="0" w:noHBand="0" w:noVBand="0"/>
              </w:tblPrEx>
              <w:trPr>
                <w:trHeight w:val="589"/>
              </w:trPr>
              <w:tc>
                <w:tcPr>
                  <w:tcW w:w="3352" w:type="dxa"/>
                  <w:vMerge/>
                </w:tcPr>
                <w:p w14:paraId="6B2EBCAE" w14:textId="77777777" w:rsidR="003E69D2" w:rsidRPr="002A2DAF" w:rsidRDefault="003E69D2" w:rsidP="003E69D2">
                  <w:pPr>
                    <w:tabs>
                      <w:tab w:val="left" w:pos="837"/>
                    </w:tabs>
                    <w:ind w:right="116"/>
                    <w:jc w:val="both"/>
                    <w:rPr>
                      <w:rFonts w:ascii="Arial" w:hAnsi="Arial" w:cs="Arial"/>
                      <w:b/>
                      <w:sz w:val="16"/>
                      <w:szCs w:val="16"/>
                    </w:rPr>
                  </w:pPr>
                </w:p>
              </w:tc>
              <w:tc>
                <w:tcPr>
                  <w:tcW w:w="6582" w:type="dxa"/>
                  <w:vAlign w:val="center"/>
                </w:tcPr>
                <w:p w14:paraId="7B0953A5" w14:textId="77777777" w:rsidR="003E69D2" w:rsidRPr="002A2DAF" w:rsidRDefault="00900A3E" w:rsidP="003E69D2">
                  <w:pPr>
                    <w:tabs>
                      <w:tab w:val="left" w:pos="837"/>
                    </w:tabs>
                    <w:ind w:right="116"/>
                    <w:rPr>
                      <w:rFonts w:ascii="Arial" w:hAnsi="Arial" w:cs="Arial"/>
                      <w:b/>
                      <w:sz w:val="16"/>
                      <w:szCs w:val="16"/>
                    </w:rPr>
                  </w:pPr>
                  <w:r w:rsidRPr="002A2DAF">
                    <w:rPr>
                      <w:rFonts w:ascii="Arial" w:hAnsi="Arial" w:cs="Arial"/>
                      <w:sz w:val="16"/>
                      <w:szCs w:val="16"/>
                    </w:rPr>
                    <w:t>Ұялы байланыс телефонының нөмірі/</w:t>
                  </w:r>
                  <w:r w:rsidR="003E69D2" w:rsidRPr="002A2DAF">
                    <w:rPr>
                      <w:rFonts w:ascii="Arial" w:hAnsi="Arial" w:cs="Arial"/>
                      <w:sz w:val="16"/>
                      <w:szCs w:val="16"/>
                    </w:rPr>
                    <w:t>Номер телефона сотовой связи:  _______________________</w:t>
                  </w:r>
                </w:p>
              </w:tc>
            </w:tr>
            <w:tr w:rsidR="003E69D2" w:rsidRPr="002A2DAF" w14:paraId="4ED9CFC0" w14:textId="77777777" w:rsidTr="003E69D2">
              <w:tblPrEx>
                <w:tblBorders>
                  <w:right w:val="single" w:sz="4" w:space="0" w:color="auto"/>
                </w:tblBorders>
                <w:tblLook w:val="0000" w:firstRow="0" w:lastRow="0" w:firstColumn="0" w:lastColumn="0" w:noHBand="0" w:noVBand="0"/>
              </w:tblPrEx>
              <w:trPr>
                <w:trHeight w:val="369"/>
              </w:trPr>
              <w:tc>
                <w:tcPr>
                  <w:tcW w:w="3352" w:type="dxa"/>
                  <w:vAlign w:val="center"/>
                </w:tcPr>
                <w:p w14:paraId="7C8E8814" w14:textId="77777777" w:rsidR="003E69D2" w:rsidRPr="002A2DAF" w:rsidRDefault="00900A3E" w:rsidP="003E69D2">
                  <w:pPr>
                    <w:tabs>
                      <w:tab w:val="left" w:pos="837"/>
                    </w:tabs>
                    <w:ind w:right="116"/>
                    <w:rPr>
                      <w:rFonts w:ascii="Arial" w:hAnsi="Arial" w:cs="Arial"/>
                      <w:sz w:val="16"/>
                      <w:szCs w:val="16"/>
                    </w:rPr>
                  </w:pPr>
                  <w:r w:rsidRPr="002A2DAF">
                    <w:rPr>
                      <w:rFonts w:ascii="Arial" w:hAnsi="Arial" w:cs="Arial"/>
                      <w:sz w:val="16"/>
                      <w:szCs w:val="16"/>
                    </w:rPr>
                    <w:t>Код сөзі/</w:t>
                  </w:r>
                  <w:r w:rsidR="003E69D2" w:rsidRPr="002A2DAF">
                    <w:rPr>
                      <w:rFonts w:ascii="Arial" w:hAnsi="Arial" w:cs="Arial"/>
                      <w:sz w:val="16"/>
                      <w:szCs w:val="16"/>
                    </w:rPr>
                    <w:t>Кодовое слово</w:t>
                  </w:r>
                </w:p>
              </w:tc>
              <w:tc>
                <w:tcPr>
                  <w:tcW w:w="6582" w:type="dxa"/>
                  <w:vAlign w:val="center"/>
                </w:tcPr>
                <w:p w14:paraId="03076C7E" w14:textId="77777777" w:rsidR="003E69D2" w:rsidRPr="002A2DAF" w:rsidRDefault="003E69D2" w:rsidP="003E69D2">
                  <w:pPr>
                    <w:tabs>
                      <w:tab w:val="left" w:pos="837"/>
                    </w:tabs>
                    <w:ind w:right="116"/>
                    <w:rPr>
                      <w:rFonts w:ascii="Arial" w:hAnsi="Arial" w:cs="Arial"/>
                      <w:sz w:val="16"/>
                      <w:szCs w:val="16"/>
                    </w:rPr>
                  </w:pPr>
                  <w:r w:rsidRPr="002A2DAF">
                    <w:rPr>
                      <w:rFonts w:ascii="Arial" w:hAnsi="Arial" w:cs="Arial"/>
                      <w:sz w:val="16"/>
                      <w:szCs w:val="16"/>
                    </w:rPr>
                    <w:t>_________________________________</w:t>
                  </w:r>
                </w:p>
              </w:tc>
            </w:tr>
            <w:tr w:rsidR="003E69D2" w:rsidRPr="002A2DAF" w14:paraId="18B4A161" w14:textId="77777777" w:rsidTr="003E69D2">
              <w:tblPrEx>
                <w:tblBorders>
                  <w:right w:val="single" w:sz="4" w:space="0" w:color="auto"/>
                </w:tblBorders>
                <w:tblLook w:val="0000" w:firstRow="0" w:lastRow="0" w:firstColumn="0" w:lastColumn="0" w:noHBand="0" w:noVBand="0"/>
              </w:tblPrEx>
              <w:trPr>
                <w:trHeight w:val="150"/>
              </w:trPr>
              <w:tc>
                <w:tcPr>
                  <w:tcW w:w="3352" w:type="dxa"/>
                  <w:vMerge w:val="restart"/>
                  <w:vAlign w:val="center"/>
                </w:tcPr>
                <w:p w14:paraId="1503D883" w14:textId="77777777" w:rsidR="003E69D2" w:rsidRPr="002A2DAF" w:rsidRDefault="00900A3E" w:rsidP="003E69D2">
                  <w:pPr>
                    <w:tabs>
                      <w:tab w:val="left" w:pos="837"/>
                    </w:tabs>
                    <w:ind w:right="116"/>
                    <w:rPr>
                      <w:rFonts w:ascii="Arial" w:hAnsi="Arial" w:cs="Arial"/>
                      <w:sz w:val="16"/>
                      <w:szCs w:val="16"/>
                    </w:rPr>
                  </w:pPr>
                  <w:r w:rsidRPr="002A2DAF">
                    <w:rPr>
                      <w:rFonts w:ascii="Arial" w:hAnsi="Arial" w:cs="Arial"/>
                      <w:sz w:val="16"/>
                      <w:szCs w:val="16"/>
                    </w:rPr>
                    <w:t>Төлем картасын курьерлік қызметпен жеткізу/</w:t>
                  </w:r>
                  <w:r w:rsidR="003E69D2" w:rsidRPr="002A2DAF">
                    <w:rPr>
                      <w:rFonts w:ascii="Arial" w:hAnsi="Arial" w:cs="Arial"/>
                      <w:sz w:val="16"/>
                      <w:szCs w:val="16"/>
                    </w:rPr>
                    <w:t>Доставка платежной карточки курьерской службой</w:t>
                  </w:r>
                  <w:r w:rsidR="00DB757C" w:rsidRPr="002A2DAF">
                    <w:rPr>
                      <w:rFonts w:ascii="Arial" w:hAnsi="Arial" w:cs="Arial"/>
                      <w:sz w:val="16"/>
                      <w:szCs w:val="16"/>
                    </w:rPr>
                    <w:t>, за исключением Виртуальных платежных карточек</w:t>
                  </w:r>
                  <w:r w:rsidR="003E69D2" w:rsidRPr="002A2DAF">
                    <w:rPr>
                      <w:rFonts w:ascii="Arial" w:hAnsi="Arial" w:cs="Arial"/>
                      <w:sz w:val="16"/>
                      <w:szCs w:val="16"/>
                    </w:rPr>
                    <w:t>:</w:t>
                  </w:r>
                </w:p>
                <w:p w14:paraId="4F95E950" w14:textId="77777777" w:rsidR="002277C2" w:rsidRPr="002A2DAF" w:rsidRDefault="002277C2" w:rsidP="003E69D2">
                  <w:pPr>
                    <w:tabs>
                      <w:tab w:val="left" w:pos="837"/>
                    </w:tabs>
                    <w:ind w:right="116"/>
                    <w:rPr>
                      <w:rFonts w:ascii="Arial" w:hAnsi="Arial" w:cs="Arial"/>
                      <w:sz w:val="16"/>
                      <w:szCs w:val="16"/>
                    </w:rPr>
                  </w:pPr>
                </w:p>
              </w:tc>
              <w:tc>
                <w:tcPr>
                  <w:tcW w:w="6582" w:type="dxa"/>
                </w:tcPr>
                <w:p w14:paraId="45248617" w14:textId="77777777" w:rsidR="003E69D2" w:rsidRPr="002A2DAF" w:rsidRDefault="00900A3E" w:rsidP="003E69D2">
                  <w:pPr>
                    <w:tabs>
                      <w:tab w:val="left" w:pos="837"/>
                    </w:tabs>
                    <w:ind w:right="116"/>
                    <w:jc w:val="both"/>
                    <w:rPr>
                      <w:rFonts w:ascii="Arial" w:hAnsi="Arial" w:cs="Arial"/>
                      <w:sz w:val="16"/>
                      <w:szCs w:val="16"/>
                    </w:rPr>
                  </w:pPr>
                  <w:r w:rsidRPr="002A2DAF">
                    <w:rPr>
                      <w:rFonts w:ascii="Arial" w:hAnsi="Arial" w:cs="Arial"/>
                      <w:sz w:val="16"/>
                      <w:szCs w:val="16"/>
                    </w:rPr>
                    <w:t xml:space="preserve">□ Иә/Да        </w:t>
                  </w:r>
                  <w:proofErr w:type="gramStart"/>
                  <w:r w:rsidRPr="002A2DAF">
                    <w:rPr>
                      <w:rFonts w:ascii="Arial" w:hAnsi="Arial" w:cs="Arial"/>
                      <w:sz w:val="16"/>
                      <w:szCs w:val="16"/>
                    </w:rPr>
                    <w:t>□  Жоқ</w:t>
                  </w:r>
                  <w:proofErr w:type="gramEnd"/>
                  <w:r w:rsidRPr="002A2DAF">
                    <w:rPr>
                      <w:rFonts w:ascii="Arial" w:hAnsi="Arial" w:cs="Arial"/>
                      <w:sz w:val="16"/>
                      <w:szCs w:val="16"/>
                    </w:rPr>
                    <w:t xml:space="preserve">/Нет  </w:t>
                  </w:r>
                  <w:r w:rsidR="003E69D2" w:rsidRPr="002A2DAF">
                    <w:rPr>
                      <w:rFonts w:ascii="Arial" w:hAnsi="Arial" w:cs="Arial"/>
                      <w:sz w:val="16"/>
                      <w:szCs w:val="16"/>
                    </w:rPr>
                    <w:t xml:space="preserve">  </w:t>
                  </w:r>
                </w:p>
                <w:p w14:paraId="25390D01" w14:textId="77777777" w:rsidR="003E69D2" w:rsidRPr="002A2DAF" w:rsidRDefault="003E69D2" w:rsidP="003E69D2">
                  <w:pPr>
                    <w:tabs>
                      <w:tab w:val="left" w:pos="837"/>
                    </w:tabs>
                    <w:ind w:right="116"/>
                    <w:jc w:val="both"/>
                    <w:rPr>
                      <w:rFonts w:ascii="Arial" w:hAnsi="Arial" w:cs="Arial"/>
                      <w:sz w:val="16"/>
                      <w:szCs w:val="16"/>
                    </w:rPr>
                  </w:pPr>
                </w:p>
              </w:tc>
            </w:tr>
            <w:tr w:rsidR="003E69D2" w:rsidRPr="002A2DAF" w14:paraId="7F75D922" w14:textId="77777777" w:rsidTr="003E69D2">
              <w:tblPrEx>
                <w:tblBorders>
                  <w:right w:val="single" w:sz="4" w:space="0" w:color="auto"/>
                </w:tblBorders>
                <w:tblLook w:val="0000" w:firstRow="0" w:lastRow="0" w:firstColumn="0" w:lastColumn="0" w:noHBand="0" w:noVBand="0"/>
              </w:tblPrEx>
              <w:trPr>
                <w:trHeight w:val="327"/>
              </w:trPr>
              <w:tc>
                <w:tcPr>
                  <w:tcW w:w="3352" w:type="dxa"/>
                  <w:vMerge/>
                </w:tcPr>
                <w:p w14:paraId="649FBAB0" w14:textId="77777777" w:rsidR="003E69D2" w:rsidRPr="002A2DAF" w:rsidRDefault="003E69D2" w:rsidP="003E69D2">
                  <w:pPr>
                    <w:tabs>
                      <w:tab w:val="left" w:pos="837"/>
                    </w:tabs>
                    <w:ind w:right="116"/>
                    <w:jc w:val="both"/>
                    <w:rPr>
                      <w:rFonts w:ascii="Arial" w:hAnsi="Arial" w:cs="Arial"/>
                      <w:sz w:val="16"/>
                      <w:szCs w:val="16"/>
                    </w:rPr>
                  </w:pPr>
                </w:p>
              </w:tc>
              <w:tc>
                <w:tcPr>
                  <w:tcW w:w="6582" w:type="dxa"/>
                </w:tcPr>
                <w:p w14:paraId="5EC9D178" w14:textId="77777777" w:rsidR="003E69D2" w:rsidRPr="002A2DAF" w:rsidRDefault="00900A3E" w:rsidP="003E69D2">
                  <w:pPr>
                    <w:tabs>
                      <w:tab w:val="left" w:pos="837"/>
                    </w:tabs>
                    <w:ind w:right="116"/>
                    <w:jc w:val="both"/>
                    <w:rPr>
                      <w:rFonts w:ascii="Arial" w:hAnsi="Arial" w:cs="Arial"/>
                      <w:b/>
                      <w:sz w:val="16"/>
                      <w:szCs w:val="16"/>
                    </w:rPr>
                  </w:pPr>
                  <w:r w:rsidRPr="002A2DAF">
                    <w:rPr>
                      <w:rFonts w:ascii="Arial" w:hAnsi="Arial" w:cs="Arial"/>
                      <w:sz w:val="16"/>
                      <w:szCs w:val="16"/>
                    </w:rPr>
                    <w:t>Жеткізу мекенжайы/</w:t>
                  </w:r>
                  <w:r w:rsidR="003E69D2" w:rsidRPr="002A2DAF">
                    <w:rPr>
                      <w:rFonts w:ascii="Arial" w:hAnsi="Arial" w:cs="Arial"/>
                      <w:sz w:val="16"/>
                      <w:szCs w:val="16"/>
                    </w:rPr>
                    <w:t xml:space="preserve">Адрес доставки: </w:t>
                  </w:r>
                </w:p>
              </w:tc>
            </w:tr>
          </w:tbl>
          <w:p w14:paraId="6717E6CF" w14:textId="77777777" w:rsidR="003E69D2" w:rsidRPr="002A2DAF" w:rsidRDefault="003E69D2" w:rsidP="003E69D2">
            <w:pPr>
              <w:tabs>
                <w:tab w:val="left" w:pos="837"/>
              </w:tabs>
              <w:ind w:right="116"/>
              <w:jc w:val="both"/>
              <w:rPr>
                <w:rFonts w:ascii="Arial" w:hAnsi="Arial" w:cs="Arial"/>
                <w:b/>
                <w:sz w:val="16"/>
                <w:szCs w:val="16"/>
              </w:rPr>
            </w:pPr>
          </w:p>
          <w:p w14:paraId="1AFE7DFA" w14:textId="1D1A743E" w:rsidR="003E69D2" w:rsidRPr="002A2DAF" w:rsidRDefault="0091331A" w:rsidP="003E69D2">
            <w:pPr>
              <w:tabs>
                <w:tab w:val="left" w:pos="837"/>
              </w:tabs>
              <w:ind w:right="116"/>
              <w:jc w:val="both"/>
              <w:rPr>
                <w:rFonts w:ascii="Arial" w:hAnsi="Arial" w:cs="Arial"/>
                <w:sz w:val="16"/>
                <w:szCs w:val="16"/>
              </w:rPr>
            </w:pPr>
            <w:r w:rsidRPr="002A2DAF">
              <w:rPr>
                <w:rFonts w:ascii="Arial" w:hAnsi="Arial" w:cs="Arial"/>
                <w:spacing w:val="-1"/>
                <w:sz w:val="16"/>
                <w:szCs w:val="16"/>
              </w:rPr>
              <w:t>Осы Өтінішке және Корпоративтік төлем картасын шығару және қызмет көрсету шарттарына (бұдан әрі – Шарттар) сәйкес ағымдағы шот ашуды және Корпоративтік төлем картасын шығаруды сұраймын және Шарттарға қосыламын/</w:t>
            </w:r>
            <w:r w:rsidR="003E69D2" w:rsidRPr="002A2DAF">
              <w:rPr>
                <w:rFonts w:ascii="Arial" w:hAnsi="Arial" w:cs="Arial"/>
                <w:spacing w:val="-1"/>
                <w:sz w:val="16"/>
                <w:szCs w:val="16"/>
              </w:rPr>
              <w:t>П</w:t>
            </w:r>
            <w:r w:rsidR="003E69D2" w:rsidRPr="002A2DAF">
              <w:rPr>
                <w:rFonts w:ascii="Arial" w:hAnsi="Arial" w:cs="Arial"/>
                <w:spacing w:val="-9"/>
                <w:sz w:val="16"/>
                <w:szCs w:val="16"/>
              </w:rPr>
              <w:t xml:space="preserve">рошу открыть текущий счет и выпустить Корпоративную платежную </w:t>
            </w:r>
            <w:proofErr w:type="gramStart"/>
            <w:r w:rsidR="003E69D2" w:rsidRPr="002A2DAF">
              <w:rPr>
                <w:rFonts w:ascii="Arial" w:hAnsi="Arial" w:cs="Arial"/>
                <w:spacing w:val="-9"/>
                <w:sz w:val="16"/>
                <w:szCs w:val="16"/>
              </w:rPr>
              <w:t>карточку  в</w:t>
            </w:r>
            <w:proofErr w:type="gramEnd"/>
            <w:r w:rsidR="003E69D2" w:rsidRPr="002A2DAF">
              <w:rPr>
                <w:rFonts w:ascii="Arial" w:hAnsi="Arial" w:cs="Arial"/>
                <w:spacing w:val="-9"/>
                <w:sz w:val="16"/>
                <w:szCs w:val="16"/>
              </w:rPr>
              <w:t xml:space="preserve"> соответствии с настоящим Заявлением и  Условиями выпуска и обслуживания корпоративной платежной карточки</w:t>
            </w:r>
            <w:r w:rsidR="003E69D2" w:rsidRPr="002A2DAF">
              <w:rPr>
                <w:rFonts w:ascii="Arial" w:hAnsi="Arial" w:cs="Arial"/>
                <w:sz w:val="16"/>
                <w:szCs w:val="16"/>
              </w:rPr>
              <w:t xml:space="preserve"> (далее – Условия) и присоединяюсь к Условиям.</w:t>
            </w:r>
            <w:r w:rsidR="007E47FD" w:rsidRPr="002A2DAF">
              <w:rPr>
                <w:rFonts w:ascii="Arial" w:hAnsi="Arial" w:cs="Arial"/>
                <w:sz w:val="16"/>
                <w:szCs w:val="16"/>
              </w:rPr>
              <w:t xml:space="preserve"> </w:t>
            </w:r>
          </w:p>
          <w:p w14:paraId="30338D14" w14:textId="77777777" w:rsidR="003E69D2" w:rsidRPr="002A2DAF" w:rsidRDefault="003E69D2" w:rsidP="003E69D2">
            <w:pPr>
              <w:widowControl w:val="0"/>
              <w:tabs>
                <w:tab w:val="left" w:pos="837"/>
              </w:tabs>
              <w:ind w:left="574" w:right="116"/>
              <w:jc w:val="both"/>
              <w:rPr>
                <w:rFonts w:ascii="Arial" w:eastAsia="Calibri" w:hAnsi="Arial" w:cs="Arial"/>
                <w:sz w:val="16"/>
                <w:szCs w:val="16"/>
                <w:lang w:eastAsia="en-US"/>
              </w:rPr>
            </w:pPr>
          </w:p>
          <w:p w14:paraId="44B80704" w14:textId="54018047" w:rsidR="003E69D2" w:rsidRPr="002A2DAF" w:rsidRDefault="003E69D2" w:rsidP="003E69D2">
            <w:pPr>
              <w:widowControl w:val="0"/>
              <w:spacing w:line="360" w:lineRule="auto"/>
              <w:ind w:left="34"/>
              <w:jc w:val="both"/>
              <w:rPr>
                <w:rFonts w:ascii="Arial" w:hAnsi="Arial" w:cs="Arial"/>
                <w:b/>
                <w:sz w:val="16"/>
                <w:szCs w:val="16"/>
                <w:lang w:eastAsia="en-US"/>
              </w:rPr>
            </w:pPr>
            <w:r w:rsidRPr="002A2DAF">
              <w:rPr>
                <w:rFonts w:ascii="Arial" w:eastAsia="Calibri" w:hAnsi="Arial"/>
                <w:sz w:val="16"/>
                <w:szCs w:val="16"/>
                <w:lang w:eastAsia="en-US"/>
              </w:rPr>
              <w:t xml:space="preserve">         </w:t>
            </w:r>
            <w:r w:rsidR="0091331A" w:rsidRPr="002A2DAF">
              <w:rPr>
                <w:rFonts w:ascii="Arial" w:eastAsia="Calibri" w:hAnsi="Arial"/>
                <w:sz w:val="16"/>
                <w:szCs w:val="16"/>
                <w:lang w:eastAsia="en-US"/>
              </w:rPr>
              <w:t>Клиент, Төлем картасын ұстаушы төмендегілерді растайды</w:t>
            </w:r>
            <w:r w:rsidR="00900A3E" w:rsidRPr="002A2DAF">
              <w:rPr>
                <w:rFonts w:ascii="Arial" w:eastAsia="Calibri" w:hAnsi="Arial"/>
                <w:sz w:val="16"/>
                <w:szCs w:val="16"/>
                <w:lang w:eastAsia="en-US"/>
              </w:rPr>
              <w:t>/</w:t>
            </w:r>
            <w:r w:rsidRPr="002A2DAF">
              <w:rPr>
                <w:rFonts w:ascii="Arial" w:hAnsi="Arial" w:cs="Arial"/>
                <w:sz w:val="16"/>
                <w:szCs w:val="16"/>
                <w:lang w:eastAsia="en-US"/>
              </w:rPr>
              <w:t xml:space="preserve">Клиент, Держатель карточки </w:t>
            </w:r>
            <w:r w:rsidR="00072F9B" w:rsidRPr="002A2DAF">
              <w:rPr>
                <w:rFonts w:ascii="Arial" w:hAnsi="Arial" w:cs="Arial"/>
                <w:sz w:val="16"/>
                <w:szCs w:val="16"/>
                <w:lang w:eastAsia="en-US"/>
              </w:rPr>
              <w:t xml:space="preserve">подписанием Заявления </w:t>
            </w:r>
            <w:r w:rsidRPr="002A2DAF">
              <w:rPr>
                <w:rFonts w:ascii="Arial" w:hAnsi="Arial" w:cs="Arial"/>
                <w:sz w:val="16"/>
                <w:szCs w:val="16"/>
                <w:lang w:eastAsia="en-US"/>
              </w:rPr>
              <w:t>подтверждает,</w:t>
            </w:r>
            <w:r w:rsidRPr="002A2DAF">
              <w:rPr>
                <w:rFonts w:ascii="Arial" w:hAnsi="Arial" w:cs="Arial"/>
                <w:spacing w:val="-10"/>
                <w:sz w:val="16"/>
                <w:szCs w:val="16"/>
                <w:lang w:eastAsia="en-US"/>
              </w:rPr>
              <w:t xml:space="preserve"> </w:t>
            </w:r>
            <w:r w:rsidRPr="002A2DAF">
              <w:rPr>
                <w:rFonts w:ascii="Arial" w:hAnsi="Arial" w:cs="Arial"/>
                <w:sz w:val="16"/>
                <w:szCs w:val="16"/>
                <w:lang w:eastAsia="en-US"/>
              </w:rPr>
              <w:t>что</w:t>
            </w:r>
            <w:r w:rsidRPr="002A2DAF">
              <w:rPr>
                <w:rFonts w:ascii="Arial" w:eastAsia="Calibri" w:hAnsi="Arial"/>
                <w:b/>
                <w:sz w:val="16"/>
                <w:szCs w:val="16"/>
                <w:lang w:eastAsia="en-US"/>
              </w:rPr>
              <w:t>:</w:t>
            </w:r>
          </w:p>
          <w:p w14:paraId="62F1FA9E" w14:textId="12F6F45E" w:rsidR="0028629E" w:rsidRPr="002A2DAF" w:rsidRDefault="003E69D2" w:rsidP="003E69D2">
            <w:pPr>
              <w:ind w:left="290" w:firstLine="426"/>
              <w:jc w:val="both"/>
              <w:rPr>
                <w:rFonts w:ascii="Arial" w:hAnsi="Arial"/>
                <w:b/>
                <w:sz w:val="16"/>
                <w:szCs w:val="16"/>
              </w:rPr>
            </w:pPr>
            <w:r w:rsidRPr="002A2DAF">
              <w:rPr>
                <w:rFonts w:ascii="Arial" w:hAnsi="Arial"/>
                <w:b/>
                <w:sz w:val="16"/>
                <w:szCs w:val="16"/>
              </w:rPr>
              <w:t xml:space="preserve">1) </w:t>
            </w:r>
            <w:r w:rsidR="0091331A" w:rsidRPr="002A2DAF">
              <w:rPr>
                <w:rFonts w:ascii="Arial" w:hAnsi="Arial"/>
                <w:b/>
                <w:sz w:val="16"/>
                <w:szCs w:val="16"/>
              </w:rPr>
              <w:t xml:space="preserve">Банк операцияларды жүргізудің жалпы </w:t>
            </w:r>
            <w:r w:rsidR="0091331A" w:rsidRPr="002A2DAF">
              <w:rPr>
                <w:rFonts w:ascii="Arial" w:hAnsi="Arial"/>
                <w:b/>
                <w:sz w:val="16"/>
                <w:szCs w:val="16"/>
                <w:lang w:val="kk-KZ"/>
              </w:rPr>
              <w:t>талаптары</w:t>
            </w:r>
            <w:r w:rsidR="0091331A" w:rsidRPr="002A2DAF">
              <w:rPr>
                <w:rFonts w:ascii="Arial" w:hAnsi="Arial"/>
                <w:b/>
                <w:sz w:val="16"/>
                <w:szCs w:val="16"/>
              </w:rPr>
              <w:t xml:space="preserve"> туралы шарттар мен ережелердің </w:t>
            </w:r>
            <w:r w:rsidR="0091331A" w:rsidRPr="002A2DAF">
              <w:rPr>
                <w:rFonts w:ascii="Arial" w:hAnsi="Arial"/>
                <w:b/>
                <w:sz w:val="16"/>
                <w:szCs w:val="16"/>
                <w:lang w:val="kk-KZ"/>
              </w:rPr>
              <w:t>қағидаларымен</w:t>
            </w:r>
            <w:r w:rsidR="0091331A" w:rsidRPr="002A2DAF">
              <w:rPr>
                <w:rFonts w:ascii="Arial" w:hAnsi="Arial"/>
                <w:b/>
                <w:sz w:val="16"/>
                <w:szCs w:val="16"/>
              </w:rPr>
              <w:t xml:space="preserve"> танысу үшін қажетті уақыт берді/</w:t>
            </w:r>
            <w:r w:rsidR="0028629E" w:rsidRPr="002A2DAF">
              <w:rPr>
                <w:rFonts w:ascii="Arial" w:hAnsi="Arial"/>
                <w:b/>
                <w:sz w:val="16"/>
                <w:szCs w:val="16"/>
              </w:rPr>
              <w:t>Банком предоставлено необходимое время для ознакомления с положениями Условий и Правил об общих условий проведения операций;</w:t>
            </w:r>
          </w:p>
          <w:p w14:paraId="78287B40" w14:textId="76BDDF4B" w:rsidR="003E69D2" w:rsidRPr="002A2DAF" w:rsidRDefault="0028629E" w:rsidP="003E69D2">
            <w:pPr>
              <w:ind w:left="290" w:firstLine="426"/>
              <w:jc w:val="both"/>
              <w:rPr>
                <w:rFonts w:ascii="Arial" w:hAnsi="Arial" w:cs="Arial"/>
                <w:b/>
                <w:sz w:val="16"/>
                <w:szCs w:val="16"/>
              </w:rPr>
            </w:pPr>
            <w:r w:rsidRPr="002A2DAF">
              <w:rPr>
                <w:rFonts w:ascii="Arial" w:hAnsi="Arial"/>
                <w:b/>
                <w:sz w:val="16"/>
                <w:szCs w:val="16"/>
              </w:rPr>
              <w:t xml:space="preserve">2) </w:t>
            </w:r>
            <w:r w:rsidR="0091331A" w:rsidRPr="002A2DAF">
              <w:rPr>
                <w:rFonts w:ascii="Arial" w:hAnsi="Arial"/>
                <w:b/>
                <w:sz w:val="16"/>
                <w:szCs w:val="16"/>
                <w:lang w:val="kk-KZ"/>
              </w:rPr>
              <w:t>Ш</w:t>
            </w:r>
            <w:r w:rsidR="0091331A" w:rsidRPr="002A2DAF">
              <w:rPr>
                <w:rFonts w:ascii="Arial" w:hAnsi="Arial"/>
                <w:b/>
                <w:sz w:val="16"/>
                <w:szCs w:val="16"/>
              </w:rPr>
              <w:t>арттармен және олардың қосымшаларымен, операциялар мен тарифтердің жалпы шарттары туралы ережелермен, шарттарға өзгерістер мен толықтырулар енгізу тәртібімен танысты, олардың мәтінін түсінеді, олармен өз келісімін білдіреді және оларды тиісті түрде орындауға міндеттенеді</w:t>
            </w:r>
            <w:r w:rsidR="00900A3E" w:rsidRPr="002A2DAF">
              <w:rPr>
                <w:rFonts w:ascii="Arial" w:hAnsi="Arial"/>
                <w:b/>
                <w:sz w:val="16"/>
                <w:szCs w:val="16"/>
              </w:rPr>
              <w:t>/</w:t>
            </w:r>
            <w:r w:rsidR="003E69D2" w:rsidRPr="002A2DAF">
              <w:rPr>
                <w:rFonts w:ascii="Arial" w:eastAsia="Calibri" w:hAnsi="Arial" w:cs="Arial"/>
                <w:sz w:val="16"/>
                <w:szCs w:val="16"/>
                <w:lang w:eastAsia="en-US"/>
              </w:rPr>
              <w:t>ознакомлен</w:t>
            </w:r>
            <w:r w:rsidR="003E69D2" w:rsidRPr="002A2DAF">
              <w:rPr>
                <w:rFonts w:ascii="Arial" w:eastAsia="Calibri" w:hAnsi="Arial" w:cs="Arial"/>
                <w:spacing w:val="27"/>
                <w:sz w:val="16"/>
                <w:szCs w:val="16"/>
                <w:lang w:eastAsia="en-US"/>
              </w:rPr>
              <w:t xml:space="preserve"> </w:t>
            </w:r>
            <w:r w:rsidR="003E69D2" w:rsidRPr="002A2DAF">
              <w:rPr>
                <w:rFonts w:ascii="Arial" w:eastAsia="Calibri" w:hAnsi="Arial" w:cs="Arial"/>
                <w:sz w:val="16"/>
                <w:szCs w:val="16"/>
                <w:lang w:eastAsia="en-US"/>
              </w:rPr>
              <w:t>с</w:t>
            </w:r>
            <w:r w:rsidR="003E69D2" w:rsidRPr="002A2DAF">
              <w:rPr>
                <w:rFonts w:ascii="Arial" w:eastAsia="Calibri" w:hAnsi="Arial" w:cs="Arial"/>
                <w:spacing w:val="29"/>
                <w:sz w:val="16"/>
                <w:szCs w:val="16"/>
                <w:lang w:eastAsia="en-US"/>
              </w:rPr>
              <w:t xml:space="preserve"> У</w:t>
            </w:r>
            <w:r w:rsidR="003E69D2" w:rsidRPr="002A2DAF">
              <w:rPr>
                <w:rFonts w:ascii="Arial" w:eastAsia="Calibri" w:hAnsi="Arial" w:cs="Arial"/>
                <w:sz w:val="16"/>
                <w:szCs w:val="16"/>
                <w:lang w:eastAsia="en-US"/>
              </w:rPr>
              <w:t>словиями</w:t>
            </w:r>
            <w:r w:rsidR="003E69D2" w:rsidRPr="002A2DAF">
              <w:rPr>
                <w:rFonts w:ascii="Arial" w:hAnsi="Arial" w:cs="Arial"/>
                <w:sz w:val="16"/>
                <w:szCs w:val="16"/>
                <w:lang w:eastAsia="en-US"/>
              </w:rPr>
              <w:t xml:space="preserve"> </w:t>
            </w:r>
            <w:r w:rsidR="003E69D2" w:rsidRPr="002A2DAF">
              <w:rPr>
                <w:rFonts w:ascii="Arial" w:eastAsia="Calibri" w:hAnsi="Arial" w:cs="Arial"/>
                <w:sz w:val="16"/>
                <w:szCs w:val="16"/>
                <w:lang w:eastAsia="en-US"/>
              </w:rPr>
              <w:t>и приложениями к ним,</w:t>
            </w:r>
            <w:r w:rsidR="003E69D2" w:rsidRPr="002A2DAF">
              <w:rPr>
                <w:rFonts w:ascii="Arial" w:eastAsia="Calibri" w:hAnsi="Arial" w:cs="Arial"/>
                <w:spacing w:val="28"/>
                <w:sz w:val="16"/>
                <w:szCs w:val="16"/>
                <w:lang w:eastAsia="en-US"/>
              </w:rPr>
              <w:t xml:space="preserve"> </w:t>
            </w:r>
            <w:r w:rsidRPr="002A2DAF">
              <w:rPr>
                <w:rFonts w:ascii="Arial" w:hAnsi="Arial" w:cs="Arial"/>
                <w:sz w:val="16"/>
                <w:szCs w:val="16"/>
              </w:rPr>
              <w:t>Правилами об общих условиях проведения операций и Тарифами, порядком внесения изменений и дополнений в Условия,</w:t>
            </w:r>
            <w:r w:rsidRPr="002A2DAF">
              <w:rPr>
                <w:rFonts w:ascii="Arial" w:eastAsia="Calibri" w:hAnsi="Arial" w:cs="Arial"/>
                <w:spacing w:val="28"/>
                <w:sz w:val="16"/>
                <w:szCs w:val="16"/>
                <w:lang w:eastAsia="en-US"/>
              </w:rPr>
              <w:t xml:space="preserve"> </w:t>
            </w:r>
            <w:r w:rsidR="003E69D2" w:rsidRPr="002A2DAF">
              <w:rPr>
                <w:rFonts w:ascii="Arial" w:eastAsia="Calibri" w:hAnsi="Arial" w:cs="Arial"/>
                <w:spacing w:val="-1"/>
                <w:sz w:val="16"/>
                <w:szCs w:val="16"/>
                <w:lang w:eastAsia="en-US"/>
              </w:rPr>
              <w:t>понимает</w:t>
            </w:r>
            <w:r w:rsidR="003E69D2" w:rsidRPr="002A2DAF">
              <w:rPr>
                <w:rFonts w:ascii="Arial" w:eastAsia="Calibri" w:hAnsi="Arial" w:cs="Arial"/>
                <w:spacing w:val="28"/>
                <w:sz w:val="16"/>
                <w:szCs w:val="16"/>
                <w:lang w:eastAsia="en-US"/>
              </w:rPr>
              <w:t xml:space="preserve"> </w:t>
            </w:r>
            <w:r w:rsidR="003E69D2" w:rsidRPr="002A2DAF">
              <w:rPr>
                <w:rFonts w:ascii="Arial" w:eastAsia="Calibri" w:hAnsi="Arial" w:cs="Arial"/>
                <w:spacing w:val="-1"/>
                <w:sz w:val="16"/>
                <w:szCs w:val="16"/>
                <w:lang w:eastAsia="en-US"/>
              </w:rPr>
              <w:t>их</w:t>
            </w:r>
            <w:r w:rsidR="003E69D2" w:rsidRPr="002A2DAF">
              <w:rPr>
                <w:rFonts w:ascii="Arial" w:eastAsia="Calibri" w:hAnsi="Arial" w:cs="Arial"/>
                <w:spacing w:val="28"/>
                <w:sz w:val="16"/>
                <w:szCs w:val="16"/>
                <w:lang w:eastAsia="en-US"/>
              </w:rPr>
              <w:t xml:space="preserve"> </w:t>
            </w:r>
            <w:r w:rsidR="003E69D2" w:rsidRPr="002A2DAF">
              <w:rPr>
                <w:rFonts w:ascii="Arial" w:eastAsia="Calibri" w:hAnsi="Arial" w:cs="Arial"/>
                <w:sz w:val="16"/>
                <w:szCs w:val="16"/>
                <w:lang w:eastAsia="en-US"/>
              </w:rPr>
              <w:t>текст,</w:t>
            </w:r>
            <w:r w:rsidR="003E69D2" w:rsidRPr="002A2DAF">
              <w:rPr>
                <w:rFonts w:ascii="Arial" w:eastAsia="Calibri" w:hAnsi="Arial" w:cs="Arial"/>
                <w:spacing w:val="28"/>
                <w:sz w:val="16"/>
                <w:szCs w:val="16"/>
                <w:lang w:eastAsia="en-US"/>
              </w:rPr>
              <w:t xml:space="preserve"> </w:t>
            </w:r>
            <w:r w:rsidR="003E69D2" w:rsidRPr="002A2DAF">
              <w:rPr>
                <w:rFonts w:ascii="Arial" w:eastAsia="Calibri" w:hAnsi="Arial" w:cs="Arial"/>
                <w:sz w:val="16"/>
                <w:szCs w:val="16"/>
                <w:lang w:eastAsia="en-US"/>
              </w:rPr>
              <w:t>выражает</w:t>
            </w:r>
            <w:r w:rsidR="003E69D2" w:rsidRPr="002A2DAF">
              <w:rPr>
                <w:rFonts w:ascii="Arial" w:eastAsia="Calibri" w:hAnsi="Arial" w:cs="Arial"/>
                <w:spacing w:val="52"/>
                <w:w w:val="99"/>
                <w:sz w:val="16"/>
                <w:szCs w:val="16"/>
                <w:lang w:eastAsia="en-US"/>
              </w:rPr>
              <w:t xml:space="preserve"> </w:t>
            </w:r>
            <w:r w:rsidR="003E69D2" w:rsidRPr="002A2DAF">
              <w:rPr>
                <w:rFonts w:ascii="Arial" w:eastAsia="Calibri" w:hAnsi="Arial" w:cs="Arial"/>
                <w:sz w:val="16"/>
                <w:szCs w:val="16"/>
                <w:lang w:eastAsia="en-US"/>
              </w:rPr>
              <w:t>свое</w:t>
            </w:r>
            <w:r w:rsidR="003E69D2" w:rsidRPr="002A2DAF">
              <w:rPr>
                <w:rFonts w:ascii="Arial" w:eastAsia="Calibri" w:hAnsi="Arial" w:cs="Arial"/>
                <w:spacing w:val="-6"/>
                <w:sz w:val="16"/>
                <w:szCs w:val="16"/>
                <w:lang w:eastAsia="en-US"/>
              </w:rPr>
              <w:t xml:space="preserve"> </w:t>
            </w:r>
            <w:r w:rsidR="003E69D2" w:rsidRPr="002A2DAF">
              <w:rPr>
                <w:rFonts w:ascii="Arial" w:eastAsia="Calibri" w:hAnsi="Arial" w:cs="Arial"/>
                <w:spacing w:val="-1"/>
                <w:sz w:val="16"/>
                <w:szCs w:val="16"/>
                <w:lang w:eastAsia="en-US"/>
              </w:rPr>
              <w:t>согласие</w:t>
            </w:r>
            <w:r w:rsidR="003E69D2" w:rsidRPr="002A2DAF">
              <w:rPr>
                <w:rFonts w:ascii="Arial" w:eastAsia="Calibri" w:hAnsi="Arial" w:cs="Arial"/>
                <w:spacing w:val="-5"/>
                <w:sz w:val="16"/>
                <w:szCs w:val="16"/>
                <w:lang w:eastAsia="en-US"/>
              </w:rPr>
              <w:t xml:space="preserve"> </w:t>
            </w:r>
            <w:r w:rsidR="003E69D2" w:rsidRPr="002A2DAF">
              <w:rPr>
                <w:rFonts w:ascii="Arial" w:eastAsia="Calibri" w:hAnsi="Arial" w:cs="Arial"/>
                <w:sz w:val="16"/>
                <w:szCs w:val="16"/>
                <w:lang w:eastAsia="en-US"/>
              </w:rPr>
              <w:t>с</w:t>
            </w:r>
            <w:r w:rsidR="003E69D2" w:rsidRPr="002A2DAF">
              <w:rPr>
                <w:rFonts w:ascii="Arial" w:eastAsia="Calibri" w:hAnsi="Arial" w:cs="Arial"/>
                <w:spacing w:val="-6"/>
                <w:sz w:val="16"/>
                <w:szCs w:val="16"/>
                <w:lang w:eastAsia="en-US"/>
              </w:rPr>
              <w:t xml:space="preserve">  </w:t>
            </w:r>
            <w:r w:rsidR="003E69D2" w:rsidRPr="002A2DAF">
              <w:rPr>
                <w:rFonts w:ascii="Arial" w:eastAsia="Calibri" w:hAnsi="Arial" w:cs="Arial"/>
                <w:sz w:val="16"/>
                <w:szCs w:val="16"/>
                <w:lang w:eastAsia="en-US"/>
              </w:rPr>
              <w:t>ними</w:t>
            </w:r>
            <w:r w:rsidR="003E69D2" w:rsidRPr="002A2DAF">
              <w:rPr>
                <w:rFonts w:ascii="Arial" w:eastAsia="Calibri" w:hAnsi="Arial" w:cs="Arial"/>
                <w:spacing w:val="-6"/>
                <w:sz w:val="16"/>
                <w:szCs w:val="16"/>
                <w:lang w:eastAsia="en-US"/>
              </w:rPr>
              <w:t xml:space="preserve"> </w:t>
            </w:r>
            <w:r w:rsidR="003E69D2" w:rsidRPr="002A2DAF">
              <w:rPr>
                <w:rFonts w:ascii="Arial" w:eastAsia="Calibri" w:hAnsi="Arial" w:cs="Arial"/>
                <w:sz w:val="16"/>
                <w:szCs w:val="16"/>
                <w:lang w:eastAsia="en-US"/>
              </w:rPr>
              <w:t>и</w:t>
            </w:r>
            <w:r w:rsidR="003E69D2" w:rsidRPr="002A2DAF">
              <w:rPr>
                <w:rFonts w:ascii="Arial" w:eastAsia="Calibri" w:hAnsi="Arial" w:cs="Arial"/>
                <w:spacing w:val="-6"/>
                <w:sz w:val="16"/>
                <w:szCs w:val="16"/>
                <w:lang w:eastAsia="en-US"/>
              </w:rPr>
              <w:t xml:space="preserve"> </w:t>
            </w:r>
            <w:r w:rsidR="003E69D2" w:rsidRPr="002A2DAF">
              <w:rPr>
                <w:rFonts w:ascii="Arial" w:eastAsia="Calibri" w:hAnsi="Arial" w:cs="Arial"/>
                <w:sz w:val="16"/>
                <w:szCs w:val="16"/>
                <w:lang w:eastAsia="en-US"/>
              </w:rPr>
              <w:t>обязуется</w:t>
            </w:r>
            <w:r w:rsidR="003E69D2" w:rsidRPr="002A2DAF">
              <w:rPr>
                <w:rFonts w:ascii="Arial" w:eastAsia="Calibri" w:hAnsi="Arial" w:cs="Arial"/>
                <w:spacing w:val="-4"/>
                <w:sz w:val="16"/>
                <w:szCs w:val="16"/>
                <w:lang w:eastAsia="en-US"/>
              </w:rPr>
              <w:t xml:space="preserve"> </w:t>
            </w:r>
            <w:r w:rsidR="003E69D2" w:rsidRPr="002A2DAF">
              <w:rPr>
                <w:rFonts w:ascii="Arial" w:eastAsia="Calibri" w:hAnsi="Arial" w:cs="Arial"/>
                <w:sz w:val="16"/>
                <w:szCs w:val="16"/>
                <w:lang w:eastAsia="en-US"/>
              </w:rPr>
              <w:t>их</w:t>
            </w:r>
            <w:r w:rsidR="003E69D2" w:rsidRPr="002A2DAF">
              <w:rPr>
                <w:rFonts w:ascii="Arial" w:eastAsia="Calibri" w:hAnsi="Arial" w:cs="Arial"/>
                <w:spacing w:val="-6"/>
                <w:sz w:val="16"/>
                <w:szCs w:val="16"/>
                <w:lang w:eastAsia="en-US"/>
              </w:rPr>
              <w:t xml:space="preserve"> </w:t>
            </w:r>
            <w:r w:rsidR="003E69D2" w:rsidRPr="002A2DAF">
              <w:rPr>
                <w:rFonts w:ascii="Arial" w:eastAsia="Calibri" w:hAnsi="Arial" w:cs="Arial"/>
                <w:sz w:val="16"/>
                <w:szCs w:val="16"/>
                <w:lang w:eastAsia="en-US"/>
              </w:rPr>
              <w:t>выполнять надлежащим образом</w:t>
            </w:r>
            <w:r w:rsidR="003E69D2" w:rsidRPr="002A2DAF">
              <w:rPr>
                <w:rFonts w:ascii="Arial" w:hAnsi="Arial"/>
                <w:sz w:val="16"/>
                <w:szCs w:val="16"/>
              </w:rPr>
              <w:t>;</w:t>
            </w:r>
          </w:p>
          <w:p w14:paraId="4DC77121" w14:textId="46703336" w:rsidR="003E69D2" w:rsidRPr="002A2DAF" w:rsidRDefault="003E69D2" w:rsidP="003E69D2">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2A2DAF">
              <w:rPr>
                <w:rFonts w:ascii="Arial" w:eastAsia="Calibri" w:hAnsi="Arial"/>
                <w:b/>
                <w:sz w:val="16"/>
                <w:szCs w:val="16"/>
                <w:lang w:eastAsia="en-US"/>
              </w:rPr>
              <w:t xml:space="preserve">3) </w:t>
            </w:r>
            <w:r w:rsidR="0091331A" w:rsidRPr="002A2DAF">
              <w:rPr>
                <w:rFonts w:ascii="Arial" w:eastAsia="Calibri" w:hAnsi="Arial"/>
                <w:b/>
                <w:sz w:val="16"/>
                <w:szCs w:val="16"/>
                <w:lang w:val="kk-KZ" w:eastAsia="en-US"/>
              </w:rPr>
              <w:t>К</w:t>
            </w:r>
            <w:r w:rsidR="0091331A" w:rsidRPr="002A2DAF">
              <w:rPr>
                <w:rFonts w:ascii="Arial" w:eastAsia="Calibri" w:hAnsi="Arial"/>
                <w:b/>
                <w:sz w:val="16"/>
                <w:szCs w:val="16"/>
                <w:lang w:eastAsia="en-US"/>
              </w:rPr>
              <w:t xml:space="preserve">лиенттің банктік шоттарынан ақшаны есептен шығару/алу тәртібімен және негіздерімен танысты және  Шарттарда көзделген жағдайларда Банк ашқан және қызмет көрсететін кез келген валютада Клиенттің кез келген шоттарын тікелей дебеттеу арқылы Банктің ақшаны алып қоюына </w:t>
            </w:r>
            <w:r w:rsidR="0091331A" w:rsidRPr="002A2DAF">
              <w:rPr>
                <w:rFonts w:ascii="Arial" w:eastAsia="Calibri" w:hAnsi="Arial"/>
                <w:b/>
                <w:sz w:val="16"/>
                <w:szCs w:val="16"/>
                <w:lang w:val="kk-KZ" w:eastAsia="en-US"/>
              </w:rPr>
              <w:t>/</w:t>
            </w:r>
            <w:r w:rsidR="0091331A" w:rsidRPr="002A2DAF">
              <w:rPr>
                <w:rFonts w:ascii="Arial" w:eastAsia="Calibri" w:hAnsi="Arial"/>
                <w:b/>
                <w:sz w:val="16"/>
                <w:szCs w:val="16"/>
                <w:lang w:eastAsia="en-US"/>
              </w:rPr>
              <w:t>есептен шығаруына өзінің қайтарып алынбайтын келісімін береді</w:t>
            </w:r>
            <w:r w:rsidR="00900A3E" w:rsidRPr="002A2DAF">
              <w:rPr>
                <w:rFonts w:ascii="Arial" w:eastAsia="Calibri" w:hAnsi="Arial"/>
                <w:b/>
                <w:sz w:val="16"/>
                <w:szCs w:val="16"/>
                <w:lang w:eastAsia="en-US"/>
              </w:rPr>
              <w:t>/</w:t>
            </w:r>
            <w:r w:rsidR="0028629E" w:rsidRPr="002A2DAF">
              <w:rPr>
                <w:rFonts w:ascii="Arial" w:eastAsia="Calibri" w:hAnsi="Arial"/>
                <w:sz w:val="16"/>
                <w:szCs w:val="16"/>
                <w:lang w:eastAsia="en-US"/>
              </w:rPr>
              <w:t xml:space="preserve">ознакомлен и согласен с порядком и основаниями списания/изъятия денег с банковских счетов Клиента и </w:t>
            </w:r>
            <w:r w:rsidRPr="002A2DAF">
              <w:rPr>
                <w:rFonts w:ascii="Arial" w:eastAsia="Calibri" w:hAnsi="Arial" w:cs="Arial"/>
                <w:sz w:val="16"/>
                <w:szCs w:val="16"/>
                <w:lang w:eastAsia="en-US"/>
              </w:rPr>
              <w:t xml:space="preserve">дает свое безотзывное согласие </w:t>
            </w:r>
            <w:r w:rsidRPr="002A2DAF">
              <w:rPr>
                <w:rFonts w:ascii="Arial" w:eastAsia="Calibri" w:hAnsi="Arial" w:cs="Arial"/>
                <w:bCs/>
                <w:sz w:val="16"/>
                <w:szCs w:val="16"/>
                <w:lang w:eastAsia="en-US"/>
              </w:rPr>
              <w:t>на изъятие</w:t>
            </w:r>
            <w:r w:rsidR="0028629E" w:rsidRPr="002A2DAF">
              <w:rPr>
                <w:rFonts w:ascii="Arial" w:eastAsia="Calibri" w:hAnsi="Arial" w:cs="Arial"/>
                <w:bCs/>
                <w:sz w:val="16"/>
                <w:szCs w:val="16"/>
                <w:lang w:eastAsia="en-US"/>
              </w:rPr>
              <w:t>/</w:t>
            </w:r>
            <w:r w:rsidRPr="002A2DAF">
              <w:rPr>
                <w:rFonts w:ascii="Arial" w:eastAsia="Calibri" w:hAnsi="Arial" w:cs="Arial"/>
                <w:bCs/>
                <w:sz w:val="16"/>
                <w:szCs w:val="16"/>
                <w:lang w:eastAsia="en-US"/>
              </w:rPr>
              <w:t xml:space="preserve">списание Банком денег путем прямого дебетования любых </w:t>
            </w:r>
            <w:r w:rsidR="00DF7B64" w:rsidRPr="002A2DAF">
              <w:rPr>
                <w:rFonts w:ascii="Arial" w:eastAsia="Calibri" w:hAnsi="Arial" w:cs="Arial"/>
                <w:bCs/>
                <w:sz w:val="16"/>
                <w:szCs w:val="16"/>
                <w:lang w:eastAsia="en-US"/>
              </w:rPr>
              <w:t xml:space="preserve">банковских </w:t>
            </w:r>
            <w:r w:rsidRPr="002A2DAF">
              <w:rPr>
                <w:rFonts w:ascii="Arial" w:eastAsia="Calibri" w:hAnsi="Arial" w:cs="Arial"/>
                <w:bCs/>
                <w:sz w:val="16"/>
                <w:szCs w:val="16"/>
                <w:lang w:eastAsia="en-US"/>
              </w:rPr>
              <w:t xml:space="preserve">счетов Клиента в любой валюте, открытых и обслуживаемых Банком в случаях, предусмотренных </w:t>
            </w:r>
            <w:r w:rsidRPr="002A2DAF">
              <w:rPr>
                <w:rFonts w:ascii="Arial" w:hAnsi="Arial" w:cs="Arial"/>
                <w:spacing w:val="-9"/>
                <w:sz w:val="16"/>
                <w:szCs w:val="16"/>
                <w:lang w:eastAsia="en-US"/>
              </w:rPr>
              <w:t>Условиями</w:t>
            </w:r>
            <w:r w:rsidRPr="002A2DAF">
              <w:rPr>
                <w:rFonts w:ascii="Arial" w:eastAsia="Calibri" w:hAnsi="Arial"/>
                <w:sz w:val="16"/>
                <w:szCs w:val="16"/>
                <w:lang w:eastAsia="en-US"/>
              </w:rPr>
              <w:t>;</w:t>
            </w:r>
          </w:p>
          <w:p w14:paraId="774BDDD8" w14:textId="02C13B44" w:rsidR="003E69D2" w:rsidRPr="002A2DAF" w:rsidRDefault="003E69D2" w:rsidP="003E69D2">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2A2DAF">
              <w:rPr>
                <w:rFonts w:ascii="Arial" w:eastAsia="Calibri" w:hAnsi="Arial"/>
                <w:b/>
                <w:sz w:val="16"/>
                <w:szCs w:val="16"/>
                <w:lang w:eastAsia="en-US"/>
              </w:rPr>
              <w:t xml:space="preserve">4) </w:t>
            </w:r>
            <w:r w:rsidR="0091331A" w:rsidRPr="002A2DAF">
              <w:rPr>
                <w:rFonts w:ascii="Arial" w:eastAsia="Calibri" w:hAnsi="Arial"/>
                <w:b/>
                <w:bCs/>
                <w:sz w:val="16"/>
                <w:szCs w:val="16"/>
                <w:lang w:eastAsia="en-US"/>
              </w:rPr>
              <w:t>"Қазақстан Республикасындағы банктер және банк қызметі туралы" Қазақстан Республикасының Заңында берілген анықтамаға сәйкес банктік құпияны қамтитын мәліметтерді, сондай-ақ Банкке ұсынылған және коммерциялық құпияны қамтитын өзге де мәліметтерді келесі үшінші тұлғаларға дербес деректерді (дербес деректерді трансшекаралық беруге келісім беремін) таратуға (ашуға, беруге) Банкке келісім мен өкілеттік береді:</w:t>
            </w:r>
            <w:r w:rsidR="00900A3E" w:rsidRPr="002A2DAF">
              <w:rPr>
                <w:rFonts w:ascii="Arial" w:eastAsia="Calibri" w:hAnsi="Arial"/>
                <w:b/>
                <w:bCs/>
                <w:sz w:val="16"/>
                <w:szCs w:val="16"/>
                <w:lang w:eastAsia="en-US"/>
              </w:rPr>
              <w:t>/</w:t>
            </w:r>
            <w:r w:rsidRPr="002A2DAF">
              <w:rPr>
                <w:rFonts w:ascii="Arial" w:eastAsia="Calibri" w:hAnsi="Arial" w:cs="Arial"/>
                <w:bCs/>
                <w:sz w:val="16"/>
                <w:szCs w:val="16"/>
                <w:lang w:eastAsia="en-US"/>
              </w:rPr>
              <w:t xml:space="preserve">предоставляет Банку согласие и полномочие на </w:t>
            </w:r>
            <w:r w:rsidR="00662608" w:rsidRPr="002A2DAF">
              <w:rPr>
                <w:rFonts w:ascii="Arial" w:eastAsia="Calibri" w:hAnsi="Arial" w:cs="Arial"/>
                <w:bCs/>
                <w:sz w:val="16"/>
                <w:szCs w:val="16"/>
                <w:lang w:eastAsia="en-US"/>
              </w:rPr>
              <w:t xml:space="preserve">распространение (раскрытие, передачу) </w:t>
            </w:r>
            <w:r w:rsidRPr="002A2DAF">
              <w:rPr>
                <w:rFonts w:ascii="Arial" w:eastAsia="Calibri" w:hAnsi="Arial" w:cs="Arial"/>
                <w:bCs/>
                <w:sz w:val="16"/>
                <w:szCs w:val="16"/>
                <w:lang w:eastAsia="en-US"/>
              </w:rPr>
              <w:t>сведений, содержащих банковскую тайну, согласно их определению, данному в Законе Республики Казахстан «О банках и банковской деятельности в Республике Казахстан», а также прочих сведений, предоставленных Банку и содержащих коммерческую тайну</w:t>
            </w:r>
            <w:r w:rsidR="00DF7B64" w:rsidRPr="002A2DAF">
              <w:rPr>
                <w:rFonts w:ascii="Arial" w:eastAsia="Calibri" w:hAnsi="Arial" w:cs="Arial"/>
                <w:bCs/>
                <w:sz w:val="16"/>
                <w:szCs w:val="16"/>
                <w:lang w:eastAsia="en-US"/>
              </w:rPr>
              <w:t>,</w:t>
            </w:r>
            <w:r w:rsidRPr="002A2DAF">
              <w:rPr>
                <w:rFonts w:ascii="Arial" w:eastAsia="Calibri" w:hAnsi="Arial" w:cs="Arial"/>
                <w:bCs/>
                <w:sz w:val="16"/>
                <w:szCs w:val="16"/>
                <w:lang w:eastAsia="en-US"/>
              </w:rPr>
              <w:t xml:space="preserve">  персональные  данные  (</w:t>
            </w:r>
            <w:r w:rsidR="00662608" w:rsidRPr="002A2DAF">
              <w:rPr>
                <w:rFonts w:ascii="Arial" w:eastAsia="Calibri" w:hAnsi="Arial" w:cs="Arial"/>
                <w:bCs/>
                <w:sz w:val="16"/>
                <w:szCs w:val="16"/>
                <w:lang w:eastAsia="en-US"/>
              </w:rPr>
              <w:t xml:space="preserve">представляю </w:t>
            </w:r>
            <w:r w:rsidRPr="002A2DAF">
              <w:rPr>
                <w:rFonts w:ascii="Arial" w:eastAsia="Calibri" w:hAnsi="Arial" w:cs="Arial"/>
                <w:bCs/>
                <w:sz w:val="16"/>
                <w:szCs w:val="16"/>
                <w:lang w:eastAsia="en-US"/>
              </w:rPr>
              <w:t>согласие  на трансграничную передачу персональных данных)  следующим третьим лицам</w:t>
            </w:r>
            <w:r w:rsidRPr="002A2DAF">
              <w:rPr>
                <w:rFonts w:ascii="Arial" w:eastAsia="Calibri" w:hAnsi="Arial"/>
                <w:sz w:val="16"/>
                <w:szCs w:val="16"/>
                <w:lang w:eastAsia="en-US"/>
              </w:rPr>
              <w:t>:</w:t>
            </w:r>
            <w:r w:rsidRPr="002A2DAF">
              <w:rPr>
                <w:rFonts w:ascii="Arial" w:eastAsia="Calibri" w:hAnsi="Arial"/>
                <w:b/>
                <w:sz w:val="16"/>
                <w:szCs w:val="16"/>
                <w:lang w:eastAsia="en-US"/>
              </w:rPr>
              <w:t xml:space="preserve"> </w:t>
            </w:r>
          </w:p>
          <w:p w14:paraId="348AA606" w14:textId="01B8FC19" w:rsidR="003E69D2" w:rsidRPr="002A2DAF" w:rsidRDefault="003E69D2" w:rsidP="003E69D2">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2A2DAF">
              <w:rPr>
                <w:rFonts w:ascii="Arial" w:eastAsia="Calibri" w:hAnsi="Arial"/>
                <w:sz w:val="16"/>
                <w:szCs w:val="16"/>
                <w:lang w:eastAsia="en-US"/>
              </w:rPr>
              <w:t>а)</w:t>
            </w:r>
            <w:r w:rsidRPr="002A2DAF">
              <w:rPr>
                <w:rFonts w:ascii="Arial" w:eastAsia="Calibri" w:hAnsi="Arial"/>
                <w:b/>
                <w:sz w:val="16"/>
                <w:szCs w:val="16"/>
                <w:lang w:eastAsia="en-US"/>
              </w:rPr>
              <w:t xml:space="preserve"> </w:t>
            </w:r>
            <w:r w:rsidR="00133CBA" w:rsidRPr="002A2DAF">
              <w:rPr>
                <w:rFonts w:ascii="Arial" w:eastAsia="Calibri" w:hAnsi="Arial"/>
                <w:b/>
                <w:sz w:val="16"/>
                <w:szCs w:val="16"/>
                <w:lang w:eastAsia="en-US"/>
              </w:rPr>
              <w:t>Банктің ірі акционеріне</w:t>
            </w:r>
            <w:r w:rsidR="0091331A" w:rsidRPr="002A2DAF">
              <w:rPr>
                <w:rFonts w:ascii="Arial" w:eastAsia="Calibri" w:hAnsi="Arial"/>
                <w:b/>
                <w:sz w:val="16"/>
                <w:szCs w:val="16"/>
                <w:lang w:eastAsia="en-US"/>
              </w:rPr>
              <w:t xml:space="preserve">, </w:t>
            </w:r>
            <w:r w:rsidR="00133CBA" w:rsidRPr="002A2DAF">
              <w:rPr>
                <w:rFonts w:ascii="Arial" w:eastAsia="Calibri" w:hAnsi="Arial"/>
                <w:b/>
                <w:sz w:val="16"/>
                <w:szCs w:val="16"/>
                <w:lang w:eastAsia="en-US"/>
              </w:rPr>
              <w:t xml:space="preserve">Банктің ірі акционерінің </w:t>
            </w:r>
            <w:r w:rsidR="0091331A" w:rsidRPr="002A2DAF">
              <w:rPr>
                <w:rFonts w:ascii="Arial" w:eastAsia="Calibri" w:hAnsi="Arial"/>
                <w:b/>
                <w:sz w:val="16"/>
                <w:szCs w:val="16"/>
                <w:lang w:eastAsia="en-US"/>
              </w:rPr>
              <w:t>еншілес ұйымдары</w:t>
            </w:r>
            <w:r w:rsidR="00133CBA" w:rsidRPr="002A2DAF">
              <w:rPr>
                <w:rFonts w:ascii="Arial" w:eastAsia="Calibri" w:hAnsi="Arial"/>
                <w:b/>
                <w:sz w:val="16"/>
                <w:szCs w:val="16"/>
                <w:lang w:val="kk-KZ" w:eastAsia="en-US"/>
              </w:rPr>
              <w:t>на</w:t>
            </w:r>
            <w:r w:rsidR="0091331A" w:rsidRPr="002A2DAF">
              <w:rPr>
                <w:rFonts w:ascii="Arial" w:eastAsia="Calibri" w:hAnsi="Arial"/>
                <w:b/>
                <w:sz w:val="16"/>
                <w:szCs w:val="16"/>
                <w:lang w:eastAsia="en-US"/>
              </w:rPr>
              <w:t>/банктеріне</w:t>
            </w:r>
            <w:r w:rsidR="00900A3E" w:rsidRPr="002A2DAF">
              <w:rPr>
                <w:rFonts w:ascii="Arial" w:eastAsia="Calibri" w:hAnsi="Arial"/>
                <w:b/>
                <w:bCs/>
                <w:sz w:val="16"/>
                <w:szCs w:val="16"/>
                <w:lang w:eastAsia="en-US"/>
              </w:rPr>
              <w:t>/</w:t>
            </w:r>
            <w:r w:rsidR="00133CBA" w:rsidRPr="002A2DAF">
              <w:rPr>
                <w:rFonts w:ascii="Arial" w:eastAsia="Calibri" w:hAnsi="Arial" w:cs="Arial"/>
                <w:bCs/>
                <w:sz w:val="16"/>
                <w:szCs w:val="16"/>
                <w:lang w:val="kk-KZ" w:eastAsia="en-US"/>
              </w:rPr>
              <w:t>крупному акционеру Банка</w:t>
            </w:r>
            <w:r w:rsidRPr="002A2DAF">
              <w:rPr>
                <w:rFonts w:ascii="Arial" w:eastAsia="Calibri" w:hAnsi="Arial" w:cs="Arial"/>
                <w:bCs/>
                <w:sz w:val="16"/>
                <w:szCs w:val="16"/>
                <w:lang w:eastAsia="en-US"/>
              </w:rPr>
              <w:t xml:space="preserve">, дочерним организациям/банкам </w:t>
            </w:r>
            <w:r w:rsidR="00133CBA" w:rsidRPr="002A2DAF">
              <w:rPr>
                <w:rFonts w:ascii="Arial" w:eastAsia="Calibri" w:hAnsi="Arial" w:cs="Arial"/>
                <w:bCs/>
                <w:sz w:val="16"/>
                <w:szCs w:val="16"/>
                <w:lang w:val="kk-KZ" w:eastAsia="en-US"/>
              </w:rPr>
              <w:t>крупного акционера Банка</w:t>
            </w:r>
            <w:r w:rsidRPr="002A2DAF">
              <w:rPr>
                <w:rFonts w:ascii="Arial" w:eastAsia="Calibri" w:hAnsi="Arial"/>
                <w:sz w:val="16"/>
                <w:szCs w:val="16"/>
                <w:lang w:eastAsia="en-US"/>
              </w:rPr>
              <w:t>;</w:t>
            </w:r>
          </w:p>
          <w:p w14:paraId="46100614" w14:textId="2A7DF80F" w:rsidR="003E69D2" w:rsidRPr="002A2DAF" w:rsidRDefault="003E69D2" w:rsidP="003E69D2">
            <w:pPr>
              <w:widowControl w:val="0"/>
              <w:tabs>
                <w:tab w:val="left" w:pos="837"/>
                <w:tab w:val="left" w:pos="987"/>
              </w:tabs>
              <w:spacing w:before="4" w:line="228" w:lineRule="exact"/>
              <w:ind w:left="290" w:right="110" w:firstLine="426"/>
              <w:jc w:val="both"/>
              <w:rPr>
                <w:rFonts w:ascii="Arial" w:eastAsia="Calibri" w:hAnsi="Arial"/>
                <w:sz w:val="16"/>
                <w:szCs w:val="16"/>
                <w:lang w:eastAsia="en-US"/>
              </w:rPr>
            </w:pPr>
            <w:r w:rsidRPr="002A2DAF">
              <w:rPr>
                <w:rFonts w:ascii="Arial" w:eastAsia="Calibri" w:hAnsi="Arial"/>
                <w:sz w:val="16"/>
                <w:szCs w:val="16"/>
                <w:lang w:eastAsia="en-US"/>
              </w:rPr>
              <w:t>б)</w:t>
            </w:r>
            <w:r w:rsidRPr="002A2DAF">
              <w:rPr>
                <w:rFonts w:ascii="Arial" w:eastAsia="Calibri" w:hAnsi="Arial"/>
                <w:b/>
                <w:sz w:val="16"/>
                <w:szCs w:val="16"/>
                <w:lang w:eastAsia="en-US"/>
              </w:rPr>
              <w:t xml:space="preserve"> </w:t>
            </w:r>
            <w:r w:rsidR="0091331A" w:rsidRPr="002A2DAF">
              <w:rPr>
                <w:rFonts w:ascii="Arial" w:eastAsia="Calibri" w:hAnsi="Arial"/>
                <w:b/>
                <w:sz w:val="16"/>
                <w:szCs w:val="16"/>
                <w:lang w:eastAsia="en-US"/>
              </w:rPr>
              <w:t>Қазақстан Республикасының заңнамасына сәйкес және негіздер бойынша уәкілетті мемлекеттік органдарына</w:t>
            </w:r>
            <w:r w:rsidR="0091331A" w:rsidRPr="002A2DAF">
              <w:rPr>
                <w:rFonts w:ascii="Arial" w:eastAsia="Calibri" w:hAnsi="Arial"/>
                <w:b/>
                <w:sz w:val="16"/>
                <w:szCs w:val="16"/>
                <w:lang w:val="kk-KZ" w:eastAsia="en-US"/>
              </w:rPr>
              <w:t>/лауазымды тұлғаларға және басқа тұлғаларға</w:t>
            </w:r>
            <w:r w:rsidR="00900A3E" w:rsidRPr="002A2DAF">
              <w:rPr>
                <w:rFonts w:ascii="Arial" w:eastAsia="Calibri" w:hAnsi="Arial"/>
                <w:b/>
                <w:bCs/>
                <w:sz w:val="16"/>
                <w:szCs w:val="16"/>
                <w:lang w:eastAsia="en-US"/>
              </w:rPr>
              <w:t>/</w:t>
            </w:r>
            <w:r w:rsidRPr="002A2DAF">
              <w:rPr>
                <w:rFonts w:ascii="Arial" w:eastAsia="Calibri" w:hAnsi="Arial" w:cs="Arial"/>
                <w:bCs/>
                <w:sz w:val="16"/>
                <w:szCs w:val="16"/>
                <w:lang w:eastAsia="en-US"/>
              </w:rPr>
              <w:t>уполномоченным государственным органам</w:t>
            </w:r>
            <w:r w:rsidR="0026270E" w:rsidRPr="002A2DAF">
              <w:rPr>
                <w:rFonts w:ascii="Arial" w:eastAsia="Calibri" w:hAnsi="Arial" w:cs="Arial"/>
                <w:bCs/>
                <w:sz w:val="16"/>
                <w:szCs w:val="16"/>
                <w:lang w:eastAsia="en-US"/>
              </w:rPr>
              <w:t xml:space="preserve">, должностным лицам </w:t>
            </w:r>
            <w:r w:rsidR="0096741D" w:rsidRPr="002A2DAF">
              <w:rPr>
                <w:rFonts w:ascii="Arial" w:eastAsia="Calibri" w:hAnsi="Arial" w:cs="Arial"/>
                <w:bCs/>
                <w:sz w:val="16"/>
                <w:szCs w:val="16"/>
                <w:lang w:eastAsia="en-US"/>
              </w:rPr>
              <w:t xml:space="preserve">и </w:t>
            </w:r>
            <w:r w:rsidR="0026270E" w:rsidRPr="002A2DAF">
              <w:rPr>
                <w:rFonts w:ascii="Arial" w:eastAsia="Calibri" w:hAnsi="Arial" w:cs="Arial"/>
                <w:bCs/>
                <w:sz w:val="16"/>
                <w:szCs w:val="16"/>
                <w:lang w:eastAsia="en-US"/>
              </w:rPr>
              <w:t xml:space="preserve">иным </w:t>
            </w:r>
            <w:r w:rsidR="0096741D" w:rsidRPr="002A2DAF">
              <w:rPr>
                <w:rFonts w:ascii="Arial" w:eastAsia="Calibri" w:hAnsi="Arial" w:cs="Arial"/>
                <w:bCs/>
                <w:sz w:val="16"/>
                <w:szCs w:val="16"/>
                <w:lang w:eastAsia="en-US"/>
              </w:rPr>
              <w:t>лицам</w:t>
            </w:r>
            <w:r w:rsidRPr="002A2DAF">
              <w:rPr>
                <w:rFonts w:ascii="Arial" w:eastAsia="Calibri" w:hAnsi="Arial" w:cs="Arial"/>
                <w:bCs/>
                <w:sz w:val="16"/>
                <w:szCs w:val="16"/>
                <w:lang w:eastAsia="en-US"/>
              </w:rPr>
              <w:t>, по основаниям и в соответствии с законодательством Республики Казахстан</w:t>
            </w:r>
            <w:r w:rsidRPr="002A2DAF">
              <w:rPr>
                <w:rFonts w:ascii="Arial" w:eastAsia="Calibri" w:hAnsi="Arial"/>
                <w:sz w:val="16"/>
                <w:szCs w:val="16"/>
                <w:lang w:eastAsia="en-US"/>
              </w:rPr>
              <w:t xml:space="preserve">; </w:t>
            </w:r>
          </w:p>
          <w:p w14:paraId="6FC5F532" w14:textId="44C5032B" w:rsidR="003E69D2" w:rsidRPr="002A2DAF" w:rsidRDefault="003E69D2" w:rsidP="003E69D2">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2A2DAF">
              <w:rPr>
                <w:rFonts w:ascii="Arial" w:eastAsia="Calibri" w:hAnsi="Arial"/>
                <w:sz w:val="16"/>
                <w:szCs w:val="16"/>
                <w:lang w:eastAsia="en-US"/>
              </w:rPr>
              <w:t xml:space="preserve">в) </w:t>
            </w:r>
            <w:r w:rsidR="0091331A" w:rsidRPr="002A2DAF">
              <w:rPr>
                <w:rFonts w:ascii="Arial" w:eastAsia="Calibri" w:hAnsi="Arial"/>
                <w:b/>
                <w:sz w:val="16"/>
                <w:szCs w:val="16"/>
                <w:lang w:eastAsia="en-US"/>
              </w:rPr>
              <w:t>халықаралық төлем жүйелер</w:t>
            </w:r>
            <w:r w:rsidR="0091331A" w:rsidRPr="002A2DAF">
              <w:rPr>
                <w:rFonts w:ascii="Arial" w:eastAsia="Calibri" w:hAnsi="Arial"/>
                <w:b/>
                <w:sz w:val="16"/>
                <w:szCs w:val="16"/>
                <w:lang w:val="kk-KZ" w:eastAsia="en-US"/>
              </w:rPr>
              <w:t>і</w:t>
            </w:r>
            <w:r w:rsidR="0091331A" w:rsidRPr="002A2DAF">
              <w:rPr>
                <w:rFonts w:ascii="Arial" w:eastAsia="Calibri" w:hAnsi="Arial"/>
                <w:b/>
                <w:sz w:val="16"/>
                <w:szCs w:val="16"/>
                <w:lang w:eastAsia="en-US"/>
              </w:rPr>
              <w:t xml:space="preserve">, ЭППЛ Дистрибьюшн Интернэшнл, Google Ireland Limited, Самсунг Элекроникс Ко.,л. және бағдарламалық қамтамасыз етудің, мобильді төлем қосымшаларының (Apple Pay, Android Pay, Samsung Pay, </w:t>
            </w:r>
            <w:r w:rsidR="00EB37DF" w:rsidRPr="002A2DAF">
              <w:rPr>
                <w:rFonts w:ascii="Arial" w:eastAsia="Calibri" w:hAnsi="Arial"/>
                <w:b/>
                <w:sz w:val="16"/>
                <w:szCs w:val="16"/>
                <w:lang w:val="en-US" w:eastAsia="en-US"/>
              </w:rPr>
              <w:t>BB</w:t>
            </w:r>
            <w:r w:rsidR="00EB37DF" w:rsidRPr="002A2DAF">
              <w:rPr>
                <w:rFonts w:ascii="Arial" w:eastAsia="Calibri" w:hAnsi="Arial"/>
                <w:b/>
                <w:sz w:val="16"/>
                <w:szCs w:val="16"/>
                <w:lang w:eastAsia="en-US"/>
              </w:rPr>
              <w:t>-</w:t>
            </w:r>
            <w:r w:rsidR="00EB37DF" w:rsidRPr="002A2DAF">
              <w:rPr>
                <w:rFonts w:ascii="Arial" w:eastAsia="Calibri" w:hAnsi="Arial"/>
                <w:b/>
                <w:sz w:val="16"/>
                <w:szCs w:val="16"/>
                <w:lang w:val="en-US" w:eastAsia="en-US"/>
              </w:rPr>
              <w:t>P</w:t>
            </w:r>
            <w:r w:rsidR="0091331A" w:rsidRPr="002A2DAF">
              <w:rPr>
                <w:rFonts w:ascii="Arial" w:eastAsia="Calibri" w:hAnsi="Arial"/>
                <w:b/>
                <w:sz w:val="16"/>
                <w:szCs w:val="16"/>
                <w:lang w:eastAsia="en-US"/>
              </w:rPr>
              <w:t>ay және басқа) иелері болып табылатын өзге де тұлғаларға</w:t>
            </w:r>
            <w:r w:rsidR="0091331A" w:rsidRPr="002A2DAF">
              <w:rPr>
                <w:rFonts w:ascii="Arial" w:eastAsia="Calibri" w:hAnsi="Arial"/>
                <w:b/>
                <w:sz w:val="16"/>
                <w:szCs w:val="16"/>
                <w:lang w:val="kk-KZ" w:eastAsia="en-US"/>
              </w:rPr>
              <w:t>, төлем жүйелері мен олардың қатысушыларына, төлемге және/немесе ақша аударымына қатысушыларға, сәйкестендіру деректерімен алмасу орталықтарына, операторларға уәкілетті мемлекеттік органдардың мемлекеттік деректер қорының иелеріне;</w:t>
            </w:r>
            <w:r w:rsidR="00900A3E" w:rsidRPr="002A2DAF">
              <w:rPr>
                <w:rFonts w:ascii="Arial" w:eastAsia="Calibri" w:hAnsi="Arial"/>
                <w:sz w:val="16"/>
                <w:szCs w:val="16"/>
                <w:lang w:eastAsia="en-US"/>
              </w:rPr>
              <w:t>/</w:t>
            </w:r>
            <w:r w:rsidRPr="002A2DAF">
              <w:rPr>
                <w:rFonts w:ascii="Arial" w:eastAsia="Calibri" w:hAnsi="Arial"/>
                <w:sz w:val="16"/>
                <w:szCs w:val="16"/>
                <w:lang w:eastAsia="en-US"/>
              </w:rPr>
              <w:t xml:space="preserve">международным </w:t>
            </w:r>
            <w:r w:rsidR="00662608" w:rsidRPr="002A2DAF">
              <w:rPr>
                <w:rFonts w:ascii="Arial" w:eastAsia="Calibri" w:hAnsi="Arial"/>
                <w:sz w:val="16"/>
                <w:szCs w:val="16"/>
                <w:lang w:eastAsia="en-US"/>
              </w:rPr>
              <w:t>п</w:t>
            </w:r>
            <w:r w:rsidRPr="002A2DAF">
              <w:rPr>
                <w:rFonts w:ascii="Arial" w:eastAsia="Calibri" w:hAnsi="Arial"/>
                <w:sz w:val="16"/>
                <w:szCs w:val="16"/>
                <w:lang w:eastAsia="en-US"/>
              </w:rPr>
              <w:t xml:space="preserve">латежным системам, ЭППЛ Дистрибьюшн Интернэшнл, Google Ireland Limited, Самсунг Элекроникс Ко.л.т.д., и иными лицами, являющимся владельцами  программного обеспечения, мобильных платежных  приложений (Apple Pay, Android Pay, Samsung Pay, </w:t>
            </w:r>
            <w:r w:rsidR="00EB37DF" w:rsidRPr="002A2DAF">
              <w:rPr>
                <w:rFonts w:ascii="Arial" w:eastAsia="Calibri" w:hAnsi="Arial"/>
                <w:sz w:val="16"/>
                <w:szCs w:val="16"/>
                <w:lang w:val="en-US" w:eastAsia="en-US"/>
              </w:rPr>
              <w:t>BB</w:t>
            </w:r>
            <w:r w:rsidR="00EB37DF" w:rsidRPr="002A2DAF">
              <w:rPr>
                <w:rFonts w:ascii="Arial" w:eastAsia="Calibri" w:hAnsi="Arial"/>
                <w:sz w:val="16"/>
                <w:szCs w:val="16"/>
                <w:lang w:eastAsia="en-US"/>
              </w:rPr>
              <w:t>-</w:t>
            </w:r>
            <w:r w:rsidRPr="002A2DAF">
              <w:rPr>
                <w:rFonts w:ascii="Arial" w:eastAsia="Calibri" w:hAnsi="Arial"/>
                <w:sz w:val="16"/>
                <w:szCs w:val="16"/>
                <w:lang w:eastAsia="en-US"/>
              </w:rPr>
              <w:t>Pay и иных)</w:t>
            </w:r>
            <w:r w:rsidR="00BB5822" w:rsidRPr="002A2DAF">
              <w:rPr>
                <w:rFonts w:ascii="Arial" w:eastAsia="Calibri" w:hAnsi="Arial"/>
                <w:sz w:val="16"/>
                <w:szCs w:val="16"/>
                <w:lang w:eastAsia="en-US"/>
              </w:rPr>
              <w:t>, платежным системам и их участникам, участникам платежа и/или перевода денег</w:t>
            </w:r>
            <w:r w:rsidR="00662608" w:rsidRPr="002A2DAF">
              <w:rPr>
                <w:rFonts w:ascii="Arial" w:eastAsia="Calibri" w:hAnsi="Arial"/>
                <w:sz w:val="16"/>
                <w:szCs w:val="16"/>
                <w:lang w:eastAsia="en-US"/>
              </w:rPr>
              <w:t>, центрам обмена идентификационными данными</w:t>
            </w:r>
            <w:r w:rsidR="0026270E" w:rsidRPr="002A2DAF">
              <w:rPr>
                <w:rFonts w:ascii="Arial" w:eastAsia="Calibri" w:hAnsi="Arial"/>
                <w:sz w:val="16"/>
                <w:szCs w:val="16"/>
                <w:lang w:eastAsia="en-US"/>
              </w:rPr>
              <w:t xml:space="preserve">, операторам владельцам государственных баз данных уполномоченным государственным органам </w:t>
            </w:r>
            <w:r w:rsidRPr="002A2DAF">
              <w:rPr>
                <w:rFonts w:ascii="Arial" w:eastAsia="Calibri" w:hAnsi="Arial"/>
                <w:sz w:val="16"/>
                <w:szCs w:val="16"/>
                <w:lang w:eastAsia="en-US"/>
              </w:rPr>
              <w:t>;</w:t>
            </w:r>
          </w:p>
          <w:p w14:paraId="185C6764" w14:textId="11174E5A" w:rsidR="003E69D2" w:rsidRPr="002A2DAF" w:rsidRDefault="003E69D2" w:rsidP="003E69D2">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2A2DAF">
              <w:rPr>
                <w:rFonts w:ascii="Arial" w:eastAsia="Calibri" w:hAnsi="Arial"/>
                <w:sz w:val="16"/>
                <w:szCs w:val="16"/>
                <w:lang w:eastAsia="en-US"/>
              </w:rPr>
              <w:t>г)</w:t>
            </w:r>
            <w:r w:rsidRPr="002A2DAF">
              <w:rPr>
                <w:rFonts w:ascii="Arial" w:eastAsia="Calibri" w:hAnsi="Arial"/>
                <w:b/>
                <w:sz w:val="16"/>
                <w:szCs w:val="16"/>
                <w:lang w:eastAsia="en-US"/>
              </w:rPr>
              <w:t xml:space="preserve"> </w:t>
            </w:r>
            <w:r w:rsidR="0091331A" w:rsidRPr="002A2DAF">
              <w:rPr>
                <w:rFonts w:ascii="Arial" w:eastAsia="Calibri" w:hAnsi="Arial"/>
                <w:b/>
                <w:sz w:val="16"/>
                <w:szCs w:val="16"/>
                <w:lang w:eastAsia="en-US"/>
              </w:rPr>
              <w:t>пошта және байланыс ұйымдары, консультациялық, заңдық, аудиторлық және өзге де қызметтерді қоса алғанда, бірақ олармен шектелмей, Банкке қызметтер көрсету үшін болашақта банк жалдаған немесе жалданатын кез келген үшінші тұлғалар, банк осындай үшінші тұлғалармен әрбір нақты жағдайда рұқсат етілетін және оған қол жеткізуге болатын орынды дәрежеде құпиялылықты сақтау туралы барлық қажетті уағдаластықтарға қол жеткізілген жағдайда, осындай үшінші тұлғаларға банк алдындағы өз міндеттемелерін орындау мүмкіндігін беру үшін</w:t>
            </w:r>
            <w:r w:rsidR="00900A3E" w:rsidRPr="002A2DAF">
              <w:rPr>
                <w:rFonts w:ascii="Arial" w:eastAsia="Calibri" w:hAnsi="Arial"/>
                <w:b/>
                <w:sz w:val="16"/>
                <w:szCs w:val="16"/>
                <w:lang w:eastAsia="en-US"/>
              </w:rPr>
              <w:t>/</w:t>
            </w:r>
            <w:r w:rsidRPr="002A2DAF">
              <w:rPr>
                <w:rFonts w:ascii="Calibri" w:eastAsia="Calibri" w:hAnsi="Calibri"/>
                <w:sz w:val="16"/>
                <w:szCs w:val="16"/>
                <w:lang w:eastAsia="en-US"/>
              </w:rPr>
              <w:t xml:space="preserve">организациям почты и </w:t>
            </w:r>
            <w:r w:rsidRPr="002A2DAF">
              <w:rPr>
                <w:rFonts w:ascii="Calibri" w:eastAsia="Calibri" w:hAnsi="Calibri"/>
                <w:sz w:val="16"/>
                <w:szCs w:val="16"/>
                <w:lang w:eastAsia="en-US"/>
              </w:rPr>
              <w:lastRenderedPageBreak/>
              <w:t>связи</w:t>
            </w:r>
            <w:r w:rsidRPr="002A2DAF">
              <w:rPr>
                <w:rFonts w:ascii="Arial" w:eastAsia="Calibri" w:hAnsi="Arial" w:cs="Arial"/>
                <w:bCs/>
                <w:sz w:val="16"/>
                <w:szCs w:val="16"/>
                <w:lang w:eastAsia="en-US"/>
              </w:rPr>
              <w:t xml:space="preserve">, любым третьим лицам, которые наняты или будут наняты Банком в будущем для оказания услуг Банку, включая, но не ограничиваясь, консультационные, юридические, аудиторские и иные услуги, для предоставления таким третьим лицам возможности исполнить свои обязательства перед Банком при условии, что Банком достигнуты все необходимые договоренности с такими третьими лицами о соблюдении конфиденциальности в той разумной степени, которая допустима и достижима в каждом конкретном случае; </w:t>
            </w:r>
          </w:p>
          <w:p w14:paraId="2BF73448" w14:textId="2D0276F9" w:rsidR="003E69D2" w:rsidRPr="002A2DAF" w:rsidRDefault="003E69D2" w:rsidP="003E69D2">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2A2DAF">
              <w:rPr>
                <w:rFonts w:ascii="Arial" w:eastAsia="Calibri" w:hAnsi="Arial"/>
                <w:sz w:val="16"/>
                <w:szCs w:val="16"/>
                <w:lang w:eastAsia="en-US"/>
              </w:rPr>
              <w:t>д)</w:t>
            </w:r>
            <w:r w:rsidRPr="002A2DAF">
              <w:rPr>
                <w:rFonts w:ascii="Arial" w:eastAsia="Calibri" w:hAnsi="Arial"/>
                <w:b/>
                <w:sz w:val="16"/>
                <w:szCs w:val="16"/>
                <w:lang w:eastAsia="en-US"/>
              </w:rPr>
              <w:t xml:space="preserve"> </w:t>
            </w:r>
            <w:r w:rsidR="0091331A" w:rsidRPr="002A2DAF">
              <w:rPr>
                <w:rFonts w:ascii="Arial" w:eastAsia="Calibri" w:hAnsi="Arial"/>
                <w:b/>
                <w:sz w:val="16"/>
                <w:szCs w:val="16"/>
                <w:lang w:eastAsia="en-US"/>
              </w:rPr>
              <w:t>Клиент серіктестің қызметтеріне мүдделі болған жағдайда, серіктеске клиентке қызмет көрсету мүмкіндігін ұсыну үшін, Банктің серіктесіне, серіктестің үлестес тұлғаларына</w:t>
            </w:r>
            <w:r w:rsidR="00900A3E" w:rsidRPr="002A2DAF">
              <w:rPr>
                <w:rFonts w:ascii="Arial" w:eastAsia="Calibri" w:hAnsi="Arial"/>
                <w:b/>
                <w:bCs/>
                <w:sz w:val="16"/>
                <w:szCs w:val="16"/>
                <w:lang w:eastAsia="en-US"/>
              </w:rPr>
              <w:t>/</w:t>
            </w:r>
            <w:r w:rsidRPr="002A2DAF">
              <w:rPr>
                <w:rFonts w:ascii="Arial" w:eastAsia="Calibri" w:hAnsi="Arial" w:cs="Arial"/>
                <w:bCs/>
                <w:sz w:val="16"/>
                <w:szCs w:val="16"/>
                <w:lang w:eastAsia="en-US"/>
              </w:rPr>
              <w:t>Партнеру Банка, аффилированным лицам Партнера, для предоставления Партнеру возможности оказывать услуги Клиенту, при условии заинтересованности Клиента в услугах Партнера;</w:t>
            </w:r>
          </w:p>
          <w:p w14:paraId="44D95171" w14:textId="40511F94" w:rsidR="00AD2DFE" w:rsidRPr="002A2DAF" w:rsidRDefault="003E69D2" w:rsidP="0091331A">
            <w:pPr>
              <w:widowControl w:val="0"/>
              <w:tabs>
                <w:tab w:val="left" w:pos="837"/>
                <w:tab w:val="left" w:pos="987"/>
              </w:tabs>
              <w:spacing w:before="4" w:line="228" w:lineRule="exact"/>
              <w:ind w:left="290" w:right="110" w:firstLine="426"/>
              <w:jc w:val="both"/>
              <w:rPr>
                <w:rFonts w:ascii="Arial" w:eastAsia="Calibri" w:hAnsi="Arial" w:cs="Arial"/>
                <w:sz w:val="16"/>
                <w:szCs w:val="16"/>
                <w:lang w:eastAsia="en-US"/>
              </w:rPr>
            </w:pPr>
            <w:r w:rsidRPr="002A2DAF">
              <w:rPr>
                <w:rFonts w:ascii="Arial" w:eastAsia="Calibri" w:hAnsi="Arial" w:cs="Arial"/>
                <w:bCs/>
                <w:sz w:val="16"/>
                <w:szCs w:val="16"/>
                <w:lang w:eastAsia="en-US"/>
              </w:rPr>
              <w:t xml:space="preserve">е) </w:t>
            </w:r>
            <w:r w:rsidR="0091331A" w:rsidRPr="002A2DAF">
              <w:rPr>
                <w:rFonts w:ascii="Arial" w:eastAsia="Calibri" w:hAnsi="Arial" w:cs="Arial"/>
                <w:b/>
                <w:bCs/>
                <w:sz w:val="16"/>
                <w:szCs w:val="16"/>
                <w:lang w:eastAsia="en-US"/>
              </w:rPr>
              <w:t>Қазақстан Республикасы Ұлттық Банкінің Қазақстан банкаралық есеп айырысу орталығына (бұдан әрі – ҚБЕО), оның ішінде клиент туралы ақпаратты ҚБЕО/ Мемлекеттік деректер базасынан (бұдан әрі – МДБ) алуға, ҚБЕО-ға клиент туралы ақпаратты, оның ішінде МДБ-дан алынған ақпаратты Банкке тікелей немесе үшінші тұлғалар арқылы беруге/</w:t>
            </w:r>
            <w:r w:rsidRPr="002A2DAF">
              <w:rPr>
                <w:rFonts w:ascii="Arial" w:eastAsia="Calibri" w:hAnsi="Arial" w:cs="Arial"/>
                <w:bCs/>
                <w:sz w:val="16"/>
                <w:szCs w:val="16"/>
                <w:shd w:val="clear" w:color="auto" w:fill="FFFFFF"/>
                <w:lang w:eastAsia="en-US"/>
              </w:rPr>
              <w:t xml:space="preserve">Казахстанскому центру межбанковских расчетов </w:t>
            </w:r>
            <w:r w:rsidRPr="002A2DAF">
              <w:rPr>
                <w:rFonts w:ascii="Arial" w:eastAsia="Calibri" w:hAnsi="Arial" w:cs="Arial"/>
                <w:sz w:val="16"/>
                <w:szCs w:val="16"/>
                <w:lang w:eastAsia="en-US"/>
              </w:rPr>
              <w:t xml:space="preserve">Национального Банка Республики Казахстан </w:t>
            </w:r>
            <w:r w:rsidRPr="002A2DAF">
              <w:rPr>
                <w:rFonts w:ascii="Arial" w:eastAsia="Calibri" w:hAnsi="Arial" w:cs="Arial"/>
                <w:bCs/>
                <w:sz w:val="16"/>
                <w:szCs w:val="16"/>
                <w:shd w:val="clear" w:color="auto" w:fill="FFFFFF"/>
                <w:lang w:eastAsia="en-US"/>
              </w:rPr>
              <w:t xml:space="preserve">(далее – </w:t>
            </w:r>
            <w:r w:rsidRPr="002A2DAF">
              <w:rPr>
                <w:rFonts w:ascii="Arial" w:eastAsia="Calibri" w:hAnsi="Arial" w:cs="Arial"/>
                <w:sz w:val="16"/>
                <w:szCs w:val="16"/>
                <w:lang w:eastAsia="en-US"/>
              </w:rPr>
              <w:t>КЦМР), в том числе на получение КЦМР информации о Клиенте/ из государственных баз данных (далее – ГБД), на передачу КЦМР Банку информации о Клиенте, в том числе полученной из ГБД, напрямую или через третьих лиц;</w:t>
            </w:r>
          </w:p>
          <w:p w14:paraId="60163690" w14:textId="2F624738" w:rsidR="003E69D2" w:rsidRPr="002A2DAF" w:rsidRDefault="003E69D2" w:rsidP="003E69D2">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2A2DAF">
              <w:rPr>
                <w:rFonts w:ascii="Arial" w:eastAsia="Calibri" w:hAnsi="Arial"/>
                <w:b/>
                <w:sz w:val="16"/>
                <w:szCs w:val="16"/>
                <w:lang w:eastAsia="en-US"/>
              </w:rPr>
              <w:t>5</w:t>
            </w:r>
            <w:r w:rsidRPr="002A2DAF">
              <w:rPr>
                <w:rFonts w:ascii="Arial" w:eastAsia="Calibri" w:hAnsi="Arial" w:cs="Arial"/>
                <w:b/>
                <w:bCs/>
                <w:sz w:val="16"/>
                <w:szCs w:val="16"/>
                <w:lang w:eastAsia="en-US"/>
              </w:rPr>
              <w:t>)</w:t>
            </w:r>
            <w:r w:rsidRPr="002A2DAF">
              <w:rPr>
                <w:rFonts w:ascii="Arial" w:eastAsia="Calibri" w:hAnsi="Arial"/>
                <w:sz w:val="16"/>
                <w:szCs w:val="16"/>
                <w:lang w:eastAsia="en-US"/>
              </w:rPr>
              <w:t xml:space="preserve"> </w:t>
            </w:r>
            <w:r w:rsidR="0091331A" w:rsidRPr="002A2DAF">
              <w:rPr>
                <w:rFonts w:ascii="Arial" w:eastAsia="Calibri" w:hAnsi="Arial"/>
                <w:b/>
                <w:sz w:val="16"/>
                <w:szCs w:val="16"/>
                <w:lang w:eastAsia="en-US"/>
              </w:rPr>
              <w:t xml:space="preserve">Банкке, сондай - ақ осы өтініштің 4) тармағында көрсетілген тұлғаларға Қазақстан Республикасының қолданыстағы заңнамасының ережелеріне сәйкес </w:t>
            </w:r>
            <w:r w:rsidR="0091331A" w:rsidRPr="002A2DAF">
              <w:rPr>
                <w:rFonts w:ascii="Arial" w:eastAsia="Calibri" w:hAnsi="Arial"/>
                <w:b/>
                <w:sz w:val="16"/>
                <w:szCs w:val="16"/>
                <w:lang w:val="kk-KZ" w:eastAsia="en-US"/>
              </w:rPr>
              <w:t>К</w:t>
            </w:r>
            <w:r w:rsidR="0091331A" w:rsidRPr="002A2DAF">
              <w:rPr>
                <w:rFonts w:ascii="Arial" w:eastAsia="Calibri" w:hAnsi="Arial"/>
                <w:b/>
                <w:sz w:val="16"/>
                <w:szCs w:val="16"/>
                <w:lang w:eastAsia="en-US"/>
              </w:rPr>
              <w:t>лиент</w:t>
            </w:r>
            <w:r w:rsidR="0091331A" w:rsidRPr="002A2DAF">
              <w:rPr>
                <w:rFonts w:ascii="Arial" w:eastAsia="Calibri" w:hAnsi="Arial"/>
                <w:b/>
                <w:sz w:val="16"/>
                <w:szCs w:val="16"/>
                <w:lang w:val="kk-KZ" w:eastAsia="en-US"/>
              </w:rPr>
              <w:t>/Карта ұстаушы</w:t>
            </w:r>
            <w:r w:rsidR="0091331A" w:rsidRPr="002A2DAF">
              <w:rPr>
                <w:rFonts w:ascii="Arial" w:eastAsia="Calibri" w:hAnsi="Arial"/>
                <w:b/>
                <w:sz w:val="16"/>
                <w:szCs w:val="16"/>
                <w:lang w:eastAsia="en-US"/>
              </w:rPr>
              <w:t xml:space="preserve"> ұсынатын дербес деректерді, оның ішінде биометриялық деректерді (фото-бейнесурет) </w:t>
            </w:r>
            <w:r w:rsidR="0091331A" w:rsidRPr="002A2DAF">
              <w:rPr>
                <w:rFonts w:ascii="Arial" w:eastAsia="Calibri" w:hAnsi="Arial"/>
                <w:b/>
                <w:sz w:val="16"/>
                <w:szCs w:val="16"/>
                <w:lang w:val="kk-KZ" w:eastAsia="en-US"/>
              </w:rPr>
              <w:t xml:space="preserve">барлық көздерден </w:t>
            </w:r>
            <w:r w:rsidR="0091331A" w:rsidRPr="002A2DAF">
              <w:rPr>
                <w:rFonts w:ascii="Arial" w:eastAsia="Calibri" w:hAnsi="Arial"/>
                <w:b/>
                <w:sz w:val="16"/>
                <w:szCs w:val="16"/>
                <w:lang w:eastAsia="en-US"/>
              </w:rPr>
              <w:t>жинауға және өңдеуге келісім</w:t>
            </w:r>
            <w:r w:rsidR="0091331A" w:rsidRPr="002A2DAF">
              <w:rPr>
                <w:rFonts w:ascii="Arial" w:eastAsia="Calibri" w:hAnsi="Arial"/>
                <w:b/>
                <w:sz w:val="16"/>
                <w:szCs w:val="16"/>
                <w:lang w:val="kk-KZ" w:eastAsia="en-US"/>
              </w:rPr>
              <w:t xml:space="preserve">. "Мемлекеттік кредиттік бюро" АҚ-ның дербес деректерді, оның ішінде биометриялық деректерді жинауына және өңдеуіне; "Мемлекеттік кредиттік бюро" АҚ-ның мемлекеттік деректер базасынан (бұдан әрі-МДБ) және МДБ операторларынан/иелерінен мен туралы ақпаратты алуына; "Мемлекеттік кредиттік бюро" АҚ-ның МДБ-дан алынған мен туралы ақпаратты Банкке беруіне; МДБ иелерінің тікелей немесе үшінші тұлғалар арқылы "Мемлекеттік кредиттік бюро" АҚ-ның барлық МДБ-дан мен туралы ақпаратты беруіне; Банктің МДБ-дан мен туралы ақпаратты алуына келісім береді. Дербес деректерді өңдеу мақсаттары мына сайтта орналастырылған </w:t>
            </w:r>
            <w:hyperlink r:id="rId12" w:history="1">
              <w:r w:rsidR="006D39EB" w:rsidRPr="002A2DAF">
                <w:rPr>
                  <w:rStyle w:val="a9"/>
                  <w:rFonts w:ascii="Arial" w:hAnsi="Arial" w:cs="Arial"/>
                  <w:sz w:val="16"/>
                  <w:szCs w:val="16"/>
                </w:rPr>
                <w:t>www.berekebank.kz/ru/common/category/pages/post/1961-obrabotka-personalnyh-dannyh</w:t>
              </w:r>
            </w:hyperlink>
            <w:r w:rsidR="000F7BB1" w:rsidRPr="002A2DAF">
              <w:rPr>
                <w:rFonts w:ascii="Arial" w:eastAsia="Calibri" w:hAnsi="Arial"/>
                <w:sz w:val="16"/>
                <w:szCs w:val="16"/>
                <w:lang w:eastAsia="en-US"/>
              </w:rPr>
              <w:t>/</w:t>
            </w:r>
            <w:r w:rsidRPr="002A2DAF">
              <w:rPr>
                <w:rFonts w:ascii="Arial" w:eastAsia="Calibri" w:hAnsi="Arial"/>
                <w:sz w:val="16"/>
                <w:szCs w:val="16"/>
                <w:lang w:eastAsia="en-US"/>
              </w:rPr>
              <w:t xml:space="preserve">предоставляет Банку, а также  </w:t>
            </w:r>
            <w:r w:rsidRPr="002A2DAF">
              <w:rPr>
                <w:rFonts w:ascii="Arial" w:eastAsia="Calibri" w:hAnsi="Arial" w:cs="Arial"/>
                <w:bCs/>
                <w:sz w:val="16"/>
                <w:szCs w:val="16"/>
                <w:lang w:eastAsia="en-US"/>
              </w:rPr>
              <w:t xml:space="preserve">лицам, указанным в п. 4) </w:t>
            </w:r>
            <w:r w:rsidR="0043257E" w:rsidRPr="002A2DAF">
              <w:rPr>
                <w:rFonts w:ascii="Arial" w:eastAsia="Calibri" w:hAnsi="Arial" w:cs="Arial"/>
                <w:sz w:val="16"/>
                <w:szCs w:val="16"/>
                <w:lang w:eastAsia="en-US"/>
              </w:rPr>
              <w:t xml:space="preserve">настоящего Заявления </w:t>
            </w:r>
            <w:r w:rsidRPr="002A2DAF">
              <w:rPr>
                <w:rFonts w:ascii="Arial" w:eastAsia="Calibri" w:hAnsi="Arial"/>
                <w:sz w:val="16"/>
                <w:szCs w:val="16"/>
                <w:lang w:eastAsia="en-US"/>
              </w:rPr>
              <w:t xml:space="preserve">согласие </w:t>
            </w:r>
            <w:r w:rsidRPr="002A2DAF">
              <w:rPr>
                <w:rFonts w:ascii="Arial" w:eastAsia="Calibri" w:hAnsi="Arial" w:cs="Arial"/>
                <w:bCs/>
                <w:sz w:val="16"/>
                <w:szCs w:val="16"/>
                <w:lang w:eastAsia="en-US"/>
              </w:rPr>
              <w:t xml:space="preserve">на сбор </w:t>
            </w:r>
            <w:r w:rsidR="00662608" w:rsidRPr="002A2DAF">
              <w:rPr>
                <w:rFonts w:ascii="Arial" w:eastAsia="Calibri" w:hAnsi="Arial" w:cs="Arial"/>
                <w:bCs/>
                <w:sz w:val="16"/>
                <w:szCs w:val="16"/>
                <w:lang w:eastAsia="en-US"/>
              </w:rPr>
              <w:t xml:space="preserve">из всех источников </w:t>
            </w:r>
            <w:r w:rsidRPr="002A2DAF">
              <w:rPr>
                <w:rFonts w:ascii="Arial" w:eastAsia="Calibri" w:hAnsi="Arial" w:cs="Arial"/>
                <w:bCs/>
                <w:sz w:val="16"/>
                <w:szCs w:val="16"/>
                <w:lang w:eastAsia="en-US"/>
              </w:rPr>
              <w:t xml:space="preserve">и обработку персональных данных, </w:t>
            </w:r>
            <w:r w:rsidRPr="002A2DAF">
              <w:rPr>
                <w:rFonts w:ascii="Arial" w:eastAsia="Calibri" w:hAnsi="Arial" w:cs="Arial"/>
                <w:sz w:val="16"/>
                <w:szCs w:val="16"/>
                <w:lang w:eastAsia="en-US"/>
              </w:rPr>
              <w:t>в том числе биометрические данные (фото- видеоизображение</w:t>
            </w:r>
            <w:proofErr w:type="gramStart"/>
            <w:r w:rsidRPr="002A2DAF">
              <w:rPr>
                <w:rFonts w:ascii="Arial" w:eastAsia="Calibri" w:hAnsi="Arial" w:cs="Arial"/>
                <w:sz w:val="16"/>
                <w:szCs w:val="16"/>
                <w:lang w:eastAsia="en-US"/>
              </w:rPr>
              <w:t xml:space="preserve">), </w:t>
            </w:r>
            <w:r w:rsidRPr="002A2DAF">
              <w:rPr>
                <w:rFonts w:ascii="Arial" w:eastAsia="Calibri" w:hAnsi="Arial" w:cs="Arial"/>
                <w:bCs/>
                <w:sz w:val="16"/>
                <w:szCs w:val="16"/>
                <w:lang w:eastAsia="en-US"/>
              </w:rPr>
              <w:t xml:space="preserve"> предоставляемых</w:t>
            </w:r>
            <w:proofErr w:type="gramEnd"/>
            <w:r w:rsidRPr="002A2DAF">
              <w:rPr>
                <w:rFonts w:ascii="Arial" w:eastAsia="Calibri" w:hAnsi="Arial" w:cs="Arial"/>
                <w:bCs/>
                <w:sz w:val="16"/>
                <w:szCs w:val="16"/>
                <w:lang w:eastAsia="en-US"/>
              </w:rPr>
              <w:t xml:space="preserve"> Клиентом</w:t>
            </w:r>
            <w:r w:rsidR="00BB5822" w:rsidRPr="002A2DAF">
              <w:rPr>
                <w:rFonts w:ascii="Arial" w:eastAsia="Calibri" w:hAnsi="Arial" w:cs="Arial"/>
                <w:bCs/>
                <w:sz w:val="16"/>
                <w:szCs w:val="16"/>
                <w:lang w:eastAsia="en-US"/>
              </w:rPr>
              <w:t>/Держателем карточки</w:t>
            </w:r>
            <w:r w:rsidRPr="002A2DAF">
              <w:rPr>
                <w:rFonts w:ascii="Arial" w:eastAsia="Calibri" w:hAnsi="Arial" w:cs="Arial"/>
                <w:bCs/>
                <w:sz w:val="16"/>
                <w:szCs w:val="16"/>
                <w:lang w:eastAsia="en-US"/>
              </w:rPr>
              <w:t>, согласно положениям действующего законодательства Республики Казахстан</w:t>
            </w:r>
            <w:r w:rsidR="00662608" w:rsidRPr="002A2DAF">
              <w:rPr>
                <w:rFonts w:ascii="Arial" w:eastAsia="Calibri" w:hAnsi="Arial" w:cs="Arial"/>
                <w:bCs/>
                <w:sz w:val="16"/>
                <w:szCs w:val="16"/>
                <w:lang w:eastAsia="en-US"/>
              </w:rPr>
              <w:t>.</w:t>
            </w:r>
            <w:r w:rsidR="000110A6" w:rsidRPr="002A2DAF">
              <w:rPr>
                <w:rFonts w:ascii="Arial" w:eastAsia="Calibri" w:hAnsi="Arial" w:cs="Arial"/>
                <w:bCs/>
                <w:sz w:val="16"/>
                <w:szCs w:val="16"/>
                <w:lang w:eastAsia="en-US"/>
              </w:rPr>
              <w:t xml:space="preserve"> Предоставляет согласие на сбор и обработку персональных данных, в том числе биометрических данных АО «Государственное кредитное бюро»; на получение АО «Государственное кредитное бюро» информации обо мне из Государственных баз данных (далее – ГБД) и от операторов/владельцев ГБД; предоставление АО «Государственное кредитное бюро» Банку информации обо мне, полученной из ГБД; предоставление владельцами ГБД информации обо мне из всех ГБД АО «Государственное кредитное бюро» напрямую или через третьих лиц; получение Банком информации обо мне, полученной из ГБД.</w:t>
            </w:r>
            <w:r w:rsidR="00662608" w:rsidRPr="002A2DAF">
              <w:rPr>
                <w:rFonts w:ascii="Arial" w:eastAsia="Calibri" w:hAnsi="Arial" w:cs="Arial"/>
                <w:bCs/>
                <w:sz w:val="16"/>
                <w:szCs w:val="16"/>
                <w:lang w:eastAsia="en-US"/>
              </w:rPr>
              <w:t xml:space="preserve"> Цели обработки персональных данных</w:t>
            </w:r>
            <w:r w:rsidR="00610813" w:rsidRPr="002A2DAF">
              <w:rPr>
                <w:rFonts w:ascii="Arial" w:eastAsia="Calibri" w:hAnsi="Arial" w:cs="Arial"/>
                <w:bCs/>
                <w:sz w:val="16"/>
                <w:szCs w:val="16"/>
                <w:lang w:eastAsia="en-US"/>
              </w:rPr>
              <w:t xml:space="preserve"> </w:t>
            </w:r>
            <w:r w:rsidR="00610813" w:rsidRPr="002A2DAF">
              <w:rPr>
                <w:rFonts w:ascii="Arial" w:hAnsi="Arial" w:cs="Arial"/>
                <w:sz w:val="16"/>
                <w:szCs w:val="16"/>
              </w:rPr>
              <w:t xml:space="preserve">размещены на сайте </w:t>
            </w:r>
            <w:hyperlink r:id="rId13" w:history="1">
              <w:r w:rsidR="006D39EB" w:rsidRPr="002A2DAF">
                <w:rPr>
                  <w:rStyle w:val="a9"/>
                  <w:rFonts w:ascii="Arial" w:hAnsi="Arial" w:cs="Arial"/>
                  <w:sz w:val="16"/>
                  <w:szCs w:val="16"/>
                </w:rPr>
                <w:t>www.berekebank.kz/ru/common/category/pages/post/1961-obrabotka-personalnyh-dannyh</w:t>
              </w:r>
            </w:hyperlink>
            <w:r w:rsidRPr="002A2DAF">
              <w:rPr>
                <w:rFonts w:ascii="Arial" w:eastAsia="Calibri" w:hAnsi="Arial" w:cs="Arial"/>
                <w:bCs/>
                <w:sz w:val="16"/>
                <w:szCs w:val="16"/>
                <w:lang w:eastAsia="en-US"/>
              </w:rPr>
              <w:t>;</w:t>
            </w:r>
          </w:p>
          <w:p w14:paraId="4F381C56" w14:textId="4AD8A3F4" w:rsidR="003E69D2" w:rsidRPr="002A2DAF" w:rsidRDefault="003E69D2" w:rsidP="003E69D2">
            <w:pPr>
              <w:widowControl w:val="0"/>
              <w:tabs>
                <w:tab w:val="left" w:pos="837"/>
                <w:tab w:val="left" w:pos="987"/>
              </w:tabs>
              <w:spacing w:before="4" w:line="228" w:lineRule="exact"/>
              <w:ind w:left="290" w:right="110" w:firstLine="426"/>
              <w:jc w:val="both"/>
              <w:rPr>
                <w:rFonts w:ascii="Arial" w:eastAsia="Calibri" w:hAnsi="Arial"/>
                <w:sz w:val="16"/>
                <w:szCs w:val="16"/>
                <w:lang w:eastAsia="en-US"/>
              </w:rPr>
            </w:pPr>
            <w:r w:rsidRPr="002A2DAF">
              <w:rPr>
                <w:rFonts w:ascii="Arial" w:eastAsia="Calibri" w:hAnsi="Arial"/>
                <w:b/>
                <w:sz w:val="16"/>
                <w:szCs w:val="16"/>
                <w:lang w:eastAsia="en-US"/>
              </w:rPr>
              <w:t xml:space="preserve">6) </w:t>
            </w:r>
            <w:r w:rsidR="0091331A" w:rsidRPr="002A2DAF">
              <w:rPr>
                <w:rFonts w:ascii="Arial" w:eastAsia="Calibri" w:hAnsi="Arial"/>
                <w:b/>
                <w:bCs/>
                <w:sz w:val="16"/>
                <w:szCs w:val="16"/>
                <w:lang w:eastAsia="en-US"/>
              </w:rPr>
              <w:t>жеке тұлғалардың (өз қызметкерлерінің, акционерлердің, қатысушылардың, бенефициарлық меншік иелерінің және клиент дербес деректерін банкке беретін өзге де тұлғалардың) Қазақстан Республикасының қолданыстағы заңнамасының ережелеріне сәйкес Банкке берілетін олардың дербес деректерін жинауға және өңдеуге қажетті барлық тиісті ресімделген келісімдері бар</w:t>
            </w:r>
            <w:r w:rsidR="000F7BB1" w:rsidRPr="002A2DAF">
              <w:rPr>
                <w:rFonts w:ascii="Arial" w:eastAsia="Calibri" w:hAnsi="Arial"/>
                <w:b/>
                <w:bCs/>
                <w:sz w:val="16"/>
                <w:szCs w:val="16"/>
                <w:lang w:eastAsia="en-US"/>
              </w:rPr>
              <w:t>/</w:t>
            </w:r>
            <w:r w:rsidRPr="002A2DAF">
              <w:rPr>
                <w:rFonts w:ascii="Arial" w:eastAsia="Calibri" w:hAnsi="Arial" w:cs="Arial"/>
                <w:bCs/>
                <w:sz w:val="16"/>
                <w:szCs w:val="16"/>
                <w:lang w:eastAsia="en-US"/>
              </w:rPr>
              <w:t>обладает всеми необходимыми надлежаще оформленными согласиями физических лиц (своих работников, акционеров, участников, бенефициарных собственников и иных лиц, персональные данные которых предоставляются Клиентом Банку) на сбор  и обработку Банком их персональных данных, передаваемых Банку согласно положениям действующего законодательства Республики Казахстан</w:t>
            </w:r>
            <w:r w:rsidRPr="002A2DAF">
              <w:rPr>
                <w:rFonts w:ascii="Arial" w:eastAsia="Calibri" w:hAnsi="Arial"/>
                <w:sz w:val="16"/>
                <w:szCs w:val="16"/>
                <w:lang w:eastAsia="en-US"/>
              </w:rPr>
              <w:t>;</w:t>
            </w:r>
          </w:p>
          <w:p w14:paraId="36A3E9E8" w14:textId="08FB47CC" w:rsidR="003E69D2" w:rsidRPr="002A2DAF" w:rsidRDefault="003E69D2" w:rsidP="003E69D2">
            <w:pPr>
              <w:widowControl w:val="0"/>
              <w:tabs>
                <w:tab w:val="left" w:pos="837"/>
                <w:tab w:val="left" w:pos="987"/>
              </w:tabs>
              <w:spacing w:before="4" w:line="228" w:lineRule="exact"/>
              <w:ind w:left="290" w:right="110" w:firstLine="426"/>
              <w:jc w:val="both"/>
              <w:rPr>
                <w:rFonts w:ascii="Arial" w:eastAsia="Calibri" w:hAnsi="Arial" w:cs="Arial"/>
                <w:sz w:val="16"/>
                <w:szCs w:val="16"/>
                <w:lang w:eastAsia="en-US"/>
              </w:rPr>
            </w:pPr>
            <w:r w:rsidRPr="002A2DAF">
              <w:rPr>
                <w:rFonts w:ascii="Arial" w:eastAsia="Calibri" w:hAnsi="Arial"/>
                <w:sz w:val="16"/>
                <w:szCs w:val="16"/>
                <w:lang w:eastAsia="en-US"/>
              </w:rPr>
              <w:t>7)</w:t>
            </w:r>
            <w:r w:rsidRPr="002A2DAF">
              <w:rPr>
                <w:rFonts w:ascii="Arial" w:eastAsia="Calibri" w:hAnsi="Arial"/>
                <w:b/>
                <w:sz w:val="16"/>
                <w:szCs w:val="16"/>
                <w:lang w:eastAsia="en-US"/>
              </w:rPr>
              <w:t xml:space="preserve"> </w:t>
            </w:r>
            <w:r w:rsidR="0091331A" w:rsidRPr="002A2DAF">
              <w:rPr>
                <w:rFonts w:ascii="Arial" w:eastAsia="Calibri" w:hAnsi="Arial"/>
                <w:b/>
                <w:sz w:val="16"/>
                <w:szCs w:val="16"/>
                <w:lang w:eastAsia="en-US"/>
              </w:rPr>
              <w:t xml:space="preserve">клиенттің уәкілетті тұлғасының, карта ұстаушының қолы қоюы және Банктің осы өтінішті акцептеуі арқылы клиенттің, Карта Ұстаушының осы Өтінішті беруі жолымен клиенттің, Карта Ұстаушының тұтастай шарттарға қосылуы кезінде Шарттарды Клиент қабылдады, ал Корпоративтік төлем картасын шығару және қызмет көрсету туралы шарт және </w:t>
            </w:r>
            <w:r w:rsidR="007439AB" w:rsidRPr="002A2DAF">
              <w:rPr>
                <w:sz w:val="16"/>
                <w:szCs w:val="16"/>
                <w:lang w:val="en-US"/>
              </w:rPr>
              <w:t>B</w:t>
            </w:r>
            <w:r w:rsidR="007439AB" w:rsidRPr="002A2DAF">
              <w:rPr>
                <w:sz w:val="16"/>
                <w:szCs w:val="16"/>
              </w:rPr>
              <w:t>-</w:t>
            </w:r>
            <w:r w:rsidR="007439AB" w:rsidRPr="002A2DAF">
              <w:rPr>
                <w:sz w:val="16"/>
                <w:szCs w:val="16"/>
                <w:lang w:val="en-US"/>
              </w:rPr>
              <w:t>Bank</w:t>
            </w:r>
            <w:r w:rsidR="007439AB" w:rsidRPr="002A2DAF">
              <w:rPr>
                <w:rFonts w:ascii="Arial" w:eastAsia="Calibri" w:hAnsi="Arial"/>
                <w:b/>
                <w:sz w:val="16"/>
                <w:szCs w:val="16"/>
                <w:lang w:eastAsia="en-US"/>
              </w:rPr>
              <w:t xml:space="preserve">те </w:t>
            </w:r>
            <w:r w:rsidR="0091331A" w:rsidRPr="002A2DAF">
              <w:rPr>
                <w:rFonts w:ascii="Arial" w:eastAsia="Calibri" w:hAnsi="Arial"/>
                <w:b/>
                <w:sz w:val="16"/>
                <w:szCs w:val="16"/>
                <w:lang w:eastAsia="en-US"/>
              </w:rPr>
              <w:t xml:space="preserve">электронды банктік қызметтерді ұсыну туралы шарт Клиент қосылған кезде Банк пен клиент арасында жасалды. Клиент осы өтінішке қол қою арқылы Карта ұстаушы, оның ішінде </w:t>
            </w:r>
            <w:r w:rsidR="007439AB" w:rsidRPr="002A2DAF">
              <w:rPr>
                <w:rFonts w:ascii="Arial" w:eastAsia="Calibri" w:hAnsi="Arial"/>
                <w:b/>
                <w:sz w:val="16"/>
                <w:szCs w:val="16"/>
                <w:lang w:eastAsia="en-US"/>
              </w:rPr>
              <w:t xml:space="preserve">B-Bank </w:t>
            </w:r>
            <w:r w:rsidR="0091331A" w:rsidRPr="002A2DAF">
              <w:rPr>
                <w:rFonts w:ascii="Arial" w:eastAsia="Calibri" w:hAnsi="Arial"/>
                <w:b/>
                <w:sz w:val="16"/>
                <w:szCs w:val="16"/>
                <w:lang w:eastAsia="en-US"/>
              </w:rPr>
              <w:t>сервисін пайдалана отырып, Карта шотына қашықтықтан қол жеткізу және электрондық банктік қызметтер бойынша қызметті алатынына келіседі</w:t>
            </w:r>
            <w:r w:rsidR="000F7BB1" w:rsidRPr="002A2DAF">
              <w:rPr>
                <w:rFonts w:ascii="Arial" w:eastAsia="Calibri" w:hAnsi="Arial"/>
                <w:b/>
                <w:sz w:val="16"/>
                <w:szCs w:val="16"/>
                <w:lang w:eastAsia="en-US"/>
              </w:rPr>
              <w:t>/</w:t>
            </w:r>
            <w:r w:rsidRPr="002A2DAF">
              <w:rPr>
                <w:rFonts w:ascii="Arial" w:eastAsia="Calibri" w:hAnsi="Arial" w:cs="Arial"/>
                <w:sz w:val="16"/>
                <w:szCs w:val="16"/>
                <w:lang w:eastAsia="en-US"/>
              </w:rPr>
              <w:t xml:space="preserve">Условия приняты Клиентом, а Договор о выпуске и обслуживании  корпоративной платежной карточки и Договор о предоставлении электронных банковских услуг в </w:t>
            </w:r>
            <w:r w:rsidR="007439AB" w:rsidRPr="002A2DAF">
              <w:rPr>
                <w:rFonts w:ascii="Arial" w:eastAsia="Calibri" w:hAnsi="Arial" w:cs="Arial"/>
                <w:sz w:val="16"/>
                <w:szCs w:val="16"/>
                <w:lang w:eastAsia="en-US"/>
              </w:rPr>
              <w:t>B-Bank</w:t>
            </w:r>
            <w:r w:rsidRPr="002A2DAF">
              <w:rPr>
                <w:rFonts w:ascii="Arial" w:eastAsia="Calibri" w:hAnsi="Arial" w:cs="Arial"/>
                <w:sz w:val="16"/>
                <w:szCs w:val="16"/>
                <w:lang w:eastAsia="en-US"/>
              </w:rPr>
              <w:t xml:space="preserve"> заключены между Банком и Клиентом в момент присоединения Клиента, Держателя карточки  к Условиям в целом путем подачи Клиентом, Держателем карточки настоящего Заявления , подписанного уполномоченным лицом Клиента, Держателем карточки  и акцептованием Банком данного Заявления. Клиент соглашается, что подписанием настоящего Заявления Держатель карточки </w:t>
            </w:r>
            <w:r w:rsidR="007779CE" w:rsidRPr="002A2DAF">
              <w:rPr>
                <w:rFonts w:ascii="Arial" w:eastAsia="Calibri" w:hAnsi="Arial" w:cs="Arial"/>
                <w:sz w:val="16"/>
                <w:szCs w:val="16"/>
                <w:lang w:eastAsia="en-US"/>
              </w:rPr>
              <w:t>получает</w:t>
            </w:r>
            <w:r w:rsidR="00BB5822" w:rsidRPr="002A2DAF">
              <w:rPr>
                <w:rFonts w:ascii="Arial" w:eastAsia="Calibri" w:hAnsi="Arial" w:cs="Arial"/>
                <w:sz w:val="16"/>
                <w:szCs w:val="16"/>
                <w:lang w:eastAsia="en-US"/>
              </w:rPr>
              <w:t>.</w:t>
            </w:r>
            <w:r w:rsidR="007779CE" w:rsidRPr="002A2DAF">
              <w:rPr>
                <w:rFonts w:ascii="Arial" w:eastAsia="Calibri" w:hAnsi="Arial" w:cs="Arial"/>
                <w:sz w:val="16"/>
                <w:szCs w:val="16"/>
                <w:lang w:eastAsia="en-US"/>
              </w:rPr>
              <w:t xml:space="preserve"> в</w:t>
            </w:r>
            <w:r w:rsidRPr="002A2DAF">
              <w:rPr>
                <w:rFonts w:ascii="Arial" w:eastAsia="Calibri" w:hAnsi="Arial" w:cs="Arial"/>
                <w:sz w:val="16"/>
                <w:szCs w:val="16"/>
                <w:lang w:eastAsia="en-US"/>
              </w:rPr>
              <w:t xml:space="preserve"> том числе </w:t>
            </w:r>
            <w:proofErr w:type="gramStart"/>
            <w:r w:rsidRPr="002A2DAF">
              <w:rPr>
                <w:rFonts w:ascii="Arial" w:eastAsia="Calibri" w:hAnsi="Arial" w:cs="Arial"/>
                <w:sz w:val="16"/>
                <w:szCs w:val="16"/>
                <w:lang w:eastAsia="en-US"/>
              </w:rPr>
              <w:t>услугу  по</w:t>
            </w:r>
            <w:proofErr w:type="gramEnd"/>
            <w:r w:rsidRPr="002A2DAF">
              <w:rPr>
                <w:rFonts w:ascii="Arial" w:eastAsia="Calibri" w:hAnsi="Arial" w:cs="Arial"/>
                <w:sz w:val="16"/>
                <w:szCs w:val="16"/>
                <w:lang w:eastAsia="en-US"/>
              </w:rPr>
              <w:t xml:space="preserve">  дистанционному  доступу к Счету карточки и электронным банковским услугам с использованием  сервиса </w:t>
            </w:r>
            <w:r w:rsidR="007439AB" w:rsidRPr="002A2DAF">
              <w:rPr>
                <w:rFonts w:ascii="Arial" w:eastAsia="Calibri" w:hAnsi="Arial" w:cs="Arial"/>
                <w:sz w:val="16"/>
                <w:szCs w:val="16"/>
                <w:lang w:eastAsia="en-US"/>
              </w:rPr>
              <w:t>B-Bank</w:t>
            </w:r>
            <w:r w:rsidRPr="002A2DAF">
              <w:rPr>
                <w:rFonts w:ascii="Arial" w:eastAsia="Calibri" w:hAnsi="Arial" w:cs="Arial"/>
                <w:sz w:val="16"/>
                <w:szCs w:val="16"/>
                <w:lang w:eastAsia="en-US"/>
              </w:rPr>
              <w:t>.</w:t>
            </w:r>
          </w:p>
          <w:p w14:paraId="49513AE1" w14:textId="77777777" w:rsidR="003E69D2" w:rsidRPr="002A2DAF" w:rsidRDefault="003E69D2" w:rsidP="003E69D2">
            <w:pPr>
              <w:widowControl w:val="0"/>
              <w:spacing w:line="222" w:lineRule="exact"/>
              <w:jc w:val="both"/>
              <w:rPr>
                <w:rFonts w:ascii="Arial" w:eastAsia="Calibri" w:hAnsi="Arial" w:cs="Arial"/>
                <w:b/>
                <w:sz w:val="16"/>
                <w:szCs w:val="16"/>
                <w:lang w:eastAsia="en-US"/>
              </w:rPr>
            </w:pPr>
          </w:p>
          <w:p w14:paraId="4C4C9C29" w14:textId="77777777" w:rsidR="003E69D2" w:rsidRPr="002A2DAF" w:rsidRDefault="003E69D2" w:rsidP="003E69D2">
            <w:pPr>
              <w:widowControl w:val="0"/>
              <w:ind w:left="573" w:right="113" w:hanging="141"/>
              <w:jc w:val="both"/>
              <w:rPr>
                <w:rFonts w:ascii="Arial" w:eastAsia="Calibri" w:hAnsi="Arial" w:cs="Arial"/>
                <w:b/>
                <w:sz w:val="16"/>
                <w:szCs w:val="16"/>
                <w:lang w:eastAsia="en-US"/>
              </w:rPr>
            </w:pPr>
          </w:p>
          <w:p w14:paraId="320FA33E" w14:textId="77777777" w:rsidR="003E69D2" w:rsidRPr="002A2DAF" w:rsidRDefault="000F7BB1" w:rsidP="003E69D2">
            <w:pPr>
              <w:widowControl w:val="0"/>
              <w:ind w:left="573" w:right="113" w:hanging="141"/>
              <w:rPr>
                <w:rFonts w:ascii="Arial" w:eastAsia="Calibri" w:hAnsi="Arial" w:cs="Arial"/>
                <w:sz w:val="16"/>
                <w:szCs w:val="16"/>
                <w:lang w:eastAsia="en-US"/>
              </w:rPr>
            </w:pPr>
            <w:r w:rsidRPr="002A2DAF">
              <w:rPr>
                <w:rFonts w:ascii="Arial" w:eastAsia="Calibri" w:hAnsi="Arial" w:cs="Arial"/>
                <w:b/>
                <w:sz w:val="16"/>
                <w:szCs w:val="16"/>
                <w:lang w:eastAsia="en-US"/>
              </w:rPr>
              <w:t>Клиент/</w:t>
            </w:r>
            <w:r w:rsidR="003E69D2" w:rsidRPr="002A2DAF">
              <w:rPr>
                <w:rFonts w:ascii="Arial" w:eastAsia="Calibri" w:hAnsi="Arial" w:cs="Arial"/>
                <w:sz w:val="16"/>
                <w:szCs w:val="16"/>
                <w:lang w:eastAsia="en-US"/>
              </w:rPr>
              <w:t>Клиент</w:t>
            </w:r>
            <w:r w:rsidR="003E69D2" w:rsidRPr="002A2DAF">
              <w:rPr>
                <w:rFonts w:ascii="Arial" w:eastAsia="Calibri" w:hAnsi="Arial" w:cs="Arial"/>
                <w:b/>
                <w:sz w:val="16"/>
                <w:szCs w:val="16"/>
                <w:lang w:eastAsia="en-US"/>
              </w:rPr>
              <w:t xml:space="preserve">                      </w:t>
            </w:r>
            <w:r w:rsidR="003E69D2" w:rsidRPr="002A2DAF">
              <w:rPr>
                <w:rFonts w:ascii="Arial" w:eastAsia="Calibri" w:hAnsi="Arial" w:cs="Arial"/>
                <w:sz w:val="16"/>
                <w:szCs w:val="16"/>
                <w:lang w:eastAsia="en-US"/>
              </w:rPr>
              <w:t xml:space="preserve"> ____________________________________________________                             ______________</w:t>
            </w:r>
          </w:p>
          <w:p w14:paraId="1CF64CE7" w14:textId="77777777" w:rsidR="000F7BB1" w:rsidRPr="002A2DAF" w:rsidRDefault="003E69D2" w:rsidP="003E69D2">
            <w:pPr>
              <w:widowControl w:val="0"/>
              <w:ind w:left="573" w:right="113" w:hanging="141"/>
              <w:rPr>
                <w:rFonts w:ascii="Arial" w:eastAsia="Calibri" w:hAnsi="Arial" w:cs="Arial"/>
                <w:i/>
                <w:sz w:val="16"/>
                <w:szCs w:val="16"/>
                <w:lang w:eastAsia="en-US"/>
              </w:rPr>
            </w:pPr>
            <w:r w:rsidRPr="002A2DAF">
              <w:rPr>
                <w:rFonts w:ascii="Arial" w:eastAsia="Calibri" w:hAnsi="Arial" w:cs="Arial"/>
                <w:i/>
                <w:sz w:val="16"/>
                <w:szCs w:val="16"/>
                <w:lang w:eastAsia="en-US"/>
              </w:rPr>
              <w:t xml:space="preserve">                                             </w:t>
            </w:r>
            <w:r w:rsidR="000F7BB1" w:rsidRPr="002A2DAF">
              <w:rPr>
                <w:rFonts w:ascii="Arial" w:eastAsia="Calibri" w:hAnsi="Arial" w:cs="Arial"/>
                <w:i/>
                <w:sz w:val="16"/>
                <w:szCs w:val="16"/>
                <w:lang w:eastAsia="en-US"/>
              </w:rPr>
              <w:t xml:space="preserve">                   лауазымы, тегі, аты, әкесінің аты (бар болса)/</w:t>
            </w:r>
          </w:p>
          <w:p w14:paraId="2FF1096B" w14:textId="77777777" w:rsidR="003E69D2" w:rsidRPr="002A2DAF" w:rsidRDefault="000F7BB1" w:rsidP="003E69D2">
            <w:pPr>
              <w:widowControl w:val="0"/>
              <w:ind w:left="573" w:right="113" w:hanging="141"/>
              <w:rPr>
                <w:rFonts w:ascii="Arial" w:eastAsia="Calibri" w:hAnsi="Arial" w:cs="Arial"/>
                <w:i/>
                <w:sz w:val="16"/>
                <w:szCs w:val="16"/>
                <w:lang w:eastAsia="en-US"/>
              </w:rPr>
            </w:pPr>
            <w:r w:rsidRPr="002A2DAF">
              <w:rPr>
                <w:rFonts w:ascii="Arial" w:eastAsia="Calibri" w:hAnsi="Arial" w:cs="Arial"/>
                <w:i/>
                <w:sz w:val="16"/>
                <w:szCs w:val="16"/>
                <w:lang w:eastAsia="en-US"/>
              </w:rPr>
              <w:t xml:space="preserve">                                                            </w:t>
            </w:r>
            <w:r w:rsidR="003E69D2" w:rsidRPr="002A2DAF">
              <w:rPr>
                <w:rFonts w:ascii="Arial" w:eastAsia="Calibri" w:hAnsi="Arial" w:cs="Arial"/>
                <w:i/>
                <w:sz w:val="16"/>
                <w:szCs w:val="16"/>
                <w:lang w:eastAsia="en-US"/>
              </w:rPr>
              <w:t xml:space="preserve">должность, фамилия, имя, отчество (при его </w:t>
            </w:r>
            <w:proofErr w:type="gramStart"/>
            <w:r w:rsidR="003E69D2" w:rsidRPr="002A2DAF">
              <w:rPr>
                <w:rFonts w:ascii="Arial" w:eastAsia="Calibri" w:hAnsi="Arial" w:cs="Arial"/>
                <w:i/>
                <w:sz w:val="16"/>
                <w:szCs w:val="16"/>
                <w:lang w:eastAsia="en-US"/>
              </w:rPr>
              <w:t xml:space="preserve">наличии)   </w:t>
            </w:r>
            <w:proofErr w:type="gramEnd"/>
            <w:r w:rsidR="003E69D2" w:rsidRPr="002A2DAF">
              <w:rPr>
                <w:rFonts w:ascii="Arial" w:eastAsia="Calibri" w:hAnsi="Arial" w:cs="Arial"/>
                <w:i/>
                <w:sz w:val="16"/>
                <w:szCs w:val="16"/>
                <w:lang w:eastAsia="en-US"/>
              </w:rPr>
              <w:t xml:space="preserve">     </w:t>
            </w:r>
            <w:r w:rsidRPr="002A2DAF">
              <w:rPr>
                <w:rFonts w:ascii="Arial" w:eastAsia="Calibri" w:hAnsi="Arial" w:cs="Arial"/>
                <w:i/>
                <w:sz w:val="16"/>
                <w:szCs w:val="16"/>
                <w:lang w:eastAsia="en-US"/>
              </w:rPr>
              <w:t xml:space="preserve">                           </w:t>
            </w:r>
            <w:r w:rsidR="003E69D2" w:rsidRPr="002A2DAF">
              <w:rPr>
                <w:rFonts w:ascii="Arial" w:eastAsia="Calibri" w:hAnsi="Arial" w:cs="Arial"/>
                <w:i/>
                <w:sz w:val="16"/>
                <w:szCs w:val="16"/>
                <w:lang w:eastAsia="en-US"/>
              </w:rPr>
              <w:t>(</w:t>
            </w:r>
            <w:r w:rsidRPr="002A2DAF">
              <w:rPr>
                <w:rFonts w:ascii="Arial" w:hAnsi="Arial" w:cs="Arial"/>
                <w:i/>
                <w:sz w:val="16"/>
                <w:szCs w:val="16"/>
              </w:rPr>
              <w:t>қолы</w:t>
            </w:r>
            <w:r w:rsidRPr="002A2DAF">
              <w:rPr>
                <w:rFonts w:ascii="Arial" w:eastAsia="Calibri" w:hAnsi="Arial" w:cs="Arial"/>
                <w:i/>
                <w:sz w:val="16"/>
                <w:szCs w:val="16"/>
                <w:lang w:eastAsia="en-US"/>
              </w:rPr>
              <w:t>/</w:t>
            </w:r>
            <w:r w:rsidR="003E69D2" w:rsidRPr="002A2DAF">
              <w:rPr>
                <w:rFonts w:ascii="Arial" w:eastAsia="Calibri" w:hAnsi="Arial" w:cs="Arial"/>
                <w:i/>
                <w:sz w:val="16"/>
                <w:szCs w:val="16"/>
                <w:lang w:eastAsia="en-US"/>
              </w:rPr>
              <w:t>подпись)</w:t>
            </w:r>
          </w:p>
          <w:p w14:paraId="4D031CFF" w14:textId="77777777" w:rsidR="003E69D2" w:rsidRPr="002A2DAF" w:rsidRDefault="003E69D2" w:rsidP="003E69D2">
            <w:pPr>
              <w:widowControl w:val="0"/>
              <w:ind w:left="573" w:right="113" w:hanging="141"/>
              <w:rPr>
                <w:rFonts w:ascii="Arial" w:eastAsia="Calibri" w:hAnsi="Arial" w:cs="Arial"/>
                <w:sz w:val="16"/>
                <w:szCs w:val="16"/>
                <w:lang w:eastAsia="en-US"/>
              </w:rPr>
            </w:pPr>
            <w:r w:rsidRPr="002A2DAF">
              <w:rPr>
                <w:rFonts w:ascii="Arial" w:eastAsia="Calibri" w:hAnsi="Arial" w:cs="Arial"/>
                <w:sz w:val="16"/>
                <w:szCs w:val="16"/>
                <w:lang w:eastAsia="en-US"/>
              </w:rPr>
              <w:t xml:space="preserve">      </w:t>
            </w:r>
          </w:p>
          <w:p w14:paraId="0B7C3549" w14:textId="77777777" w:rsidR="003E69D2" w:rsidRPr="002A2DAF" w:rsidRDefault="000F7BB1" w:rsidP="003E69D2">
            <w:pPr>
              <w:widowControl w:val="0"/>
              <w:ind w:left="573" w:right="113" w:hanging="141"/>
              <w:rPr>
                <w:rFonts w:ascii="Arial" w:eastAsia="Calibri" w:hAnsi="Arial" w:cs="Arial"/>
                <w:sz w:val="16"/>
                <w:szCs w:val="16"/>
                <w:lang w:eastAsia="en-US"/>
              </w:rPr>
            </w:pPr>
            <w:r w:rsidRPr="002A2DAF">
              <w:rPr>
                <w:rFonts w:ascii="Arial" w:eastAsia="Calibri" w:hAnsi="Arial" w:cs="Arial"/>
                <w:sz w:val="16"/>
                <w:szCs w:val="16"/>
                <w:lang w:eastAsia="en-US"/>
              </w:rPr>
              <w:t>негізінде әрекет ететін/</w:t>
            </w:r>
            <w:r w:rsidR="003E69D2" w:rsidRPr="002A2DAF">
              <w:rPr>
                <w:rFonts w:ascii="Arial" w:eastAsia="Calibri" w:hAnsi="Arial" w:cs="Arial"/>
                <w:sz w:val="16"/>
                <w:szCs w:val="16"/>
                <w:lang w:eastAsia="en-US"/>
              </w:rPr>
              <w:t>действующий на основании</w:t>
            </w:r>
            <w:r w:rsidR="003E69D2" w:rsidRPr="002A2DAF">
              <w:rPr>
                <w:rFonts w:ascii="Arial" w:eastAsia="Calibri" w:hAnsi="Arial" w:cs="Arial"/>
                <w:i/>
                <w:sz w:val="16"/>
                <w:szCs w:val="16"/>
                <w:lang w:eastAsia="en-US"/>
              </w:rPr>
              <w:t xml:space="preserve"> </w:t>
            </w:r>
            <w:r w:rsidRPr="002A2DAF">
              <w:rPr>
                <w:rFonts w:ascii="Arial" w:eastAsia="Calibri" w:hAnsi="Arial" w:cs="Arial"/>
                <w:i/>
                <w:sz w:val="16"/>
                <w:szCs w:val="16"/>
                <w:lang w:eastAsia="en-US"/>
              </w:rPr>
              <w:t xml:space="preserve">    </w:t>
            </w:r>
            <w:r w:rsidR="003E69D2" w:rsidRPr="002A2DAF">
              <w:rPr>
                <w:rFonts w:ascii="Arial" w:eastAsia="Calibri" w:hAnsi="Arial" w:cs="Arial"/>
                <w:i/>
                <w:sz w:val="16"/>
                <w:szCs w:val="16"/>
                <w:lang w:eastAsia="en-US"/>
              </w:rPr>
              <w:t>_________________________________________________________________</w:t>
            </w:r>
          </w:p>
          <w:p w14:paraId="3714F269" w14:textId="77777777" w:rsidR="000F7BB1" w:rsidRPr="002A2DAF" w:rsidRDefault="003E69D2" w:rsidP="003E69D2">
            <w:pPr>
              <w:ind w:right="113"/>
              <w:rPr>
                <w:rFonts w:ascii="Arial" w:hAnsi="Arial" w:cs="Arial"/>
                <w:i/>
                <w:sz w:val="16"/>
                <w:szCs w:val="16"/>
              </w:rPr>
            </w:pPr>
            <w:r w:rsidRPr="002A2DAF">
              <w:rPr>
                <w:rFonts w:ascii="Arial" w:hAnsi="Arial" w:cs="Arial"/>
                <w:i/>
                <w:sz w:val="16"/>
                <w:szCs w:val="16"/>
              </w:rPr>
              <w:t xml:space="preserve">                                                                                         </w:t>
            </w:r>
            <w:r w:rsidR="000F7BB1" w:rsidRPr="002A2DAF">
              <w:rPr>
                <w:rFonts w:ascii="Arial" w:hAnsi="Arial" w:cs="Arial"/>
                <w:i/>
                <w:sz w:val="16"/>
                <w:szCs w:val="16"/>
              </w:rPr>
              <w:t xml:space="preserve">                                                          (құжаттың атауы (Жарғы/Сенімхат)/</w:t>
            </w:r>
          </w:p>
          <w:p w14:paraId="39A46529" w14:textId="77777777" w:rsidR="003E69D2" w:rsidRPr="002A2DAF" w:rsidRDefault="000F7BB1" w:rsidP="003E69D2">
            <w:pPr>
              <w:ind w:right="113"/>
              <w:rPr>
                <w:rFonts w:ascii="Arial" w:hAnsi="Arial" w:cs="Arial"/>
                <w:sz w:val="16"/>
                <w:szCs w:val="16"/>
              </w:rPr>
            </w:pPr>
            <w:r w:rsidRPr="002A2DAF">
              <w:rPr>
                <w:rFonts w:ascii="Arial" w:hAnsi="Arial" w:cs="Arial"/>
                <w:i/>
                <w:sz w:val="16"/>
                <w:szCs w:val="16"/>
              </w:rPr>
              <w:t xml:space="preserve">                                                                                                                                          </w:t>
            </w:r>
            <w:r w:rsidR="003E69D2" w:rsidRPr="002A2DAF">
              <w:rPr>
                <w:rFonts w:ascii="Arial" w:hAnsi="Arial" w:cs="Arial"/>
                <w:i/>
                <w:sz w:val="16"/>
                <w:szCs w:val="16"/>
              </w:rPr>
              <w:t>(наименование документа (Устав/Доверенность)</w:t>
            </w:r>
          </w:p>
          <w:p w14:paraId="72C9A684" w14:textId="77777777" w:rsidR="003E69D2" w:rsidRPr="002A2DAF" w:rsidRDefault="003E69D2" w:rsidP="003E69D2">
            <w:pPr>
              <w:ind w:right="113"/>
              <w:rPr>
                <w:rFonts w:ascii="Arial" w:hAnsi="Arial" w:cs="Arial"/>
                <w:sz w:val="16"/>
                <w:szCs w:val="16"/>
              </w:rPr>
            </w:pPr>
          </w:p>
          <w:p w14:paraId="3D0600E0" w14:textId="77777777" w:rsidR="003E69D2" w:rsidRPr="002A2DAF" w:rsidRDefault="000F7BB1" w:rsidP="000F7BB1">
            <w:pPr>
              <w:widowControl w:val="0"/>
              <w:spacing w:line="230" w:lineRule="exact"/>
              <w:ind w:left="574" w:right="113" w:hanging="141"/>
              <w:rPr>
                <w:rFonts w:ascii="Arial" w:eastAsia="Calibri" w:hAnsi="Arial" w:cs="Arial"/>
                <w:sz w:val="16"/>
                <w:szCs w:val="16"/>
                <w:lang w:eastAsia="en-US"/>
              </w:rPr>
            </w:pPr>
            <w:r w:rsidRPr="002A2DAF">
              <w:rPr>
                <w:rFonts w:ascii="Arial" w:eastAsia="Calibri" w:hAnsi="Arial" w:cs="Arial"/>
                <w:sz w:val="16"/>
                <w:szCs w:val="16"/>
                <w:lang w:eastAsia="en-US"/>
              </w:rPr>
              <w:lastRenderedPageBreak/>
              <w:t>М. О. (болған жағдайда)/</w:t>
            </w:r>
            <w:r w:rsidR="003E69D2" w:rsidRPr="002A2DAF">
              <w:rPr>
                <w:rFonts w:ascii="Arial" w:eastAsia="Calibri" w:hAnsi="Arial" w:cs="Arial"/>
                <w:sz w:val="16"/>
                <w:szCs w:val="16"/>
                <w:lang w:eastAsia="en-US"/>
              </w:rPr>
              <w:t>М.П. (при наличии)</w:t>
            </w:r>
          </w:p>
          <w:p w14:paraId="2A5C7302" w14:textId="77777777" w:rsidR="003E69D2" w:rsidRPr="002A2DAF" w:rsidRDefault="003E69D2" w:rsidP="003E69D2">
            <w:pPr>
              <w:jc w:val="both"/>
              <w:rPr>
                <w:b/>
                <w:sz w:val="16"/>
                <w:szCs w:val="16"/>
                <w:lang w:eastAsia="kk-KZ" w:bidi="kk-KZ"/>
              </w:rPr>
            </w:pPr>
            <w:r w:rsidRPr="002A2DAF">
              <w:rPr>
                <w:b/>
                <w:sz w:val="16"/>
                <w:szCs w:val="16"/>
                <w:lang w:eastAsia="kk-KZ" w:bidi="kk-KZ"/>
              </w:rPr>
              <w:t xml:space="preserve">                                                                                                                                                      ___________________________________________________________________</w:t>
            </w:r>
          </w:p>
          <w:p w14:paraId="37B4E134" w14:textId="77777777" w:rsidR="000F7BB1" w:rsidRPr="002A2DAF" w:rsidRDefault="003E69D2" w:rsidP="000F7BB1">
            <w:pPr>
              <w:jc w:val="both"/>
              <w:rPr>
                <w:b/>
                <w:i/>
                <w:sz w:val="16"/>
                <w:szCs w:val="16"/>
                <w:lang w:eastAsia="kk-KZ" w:bidi="kk-KZ"/>
              </w:rPr>
            </w:pPr>
            <w:r w:rsidRPr="002A2DAF">
              <w:rPr>
                <w:sz w:val="16"/>
                <w:szCs w:val="16"/>
                <w:lang w:eastAsia="kk-KZ" w:bidi="kk-KZ"/>
              </w:rPr>
              <w:t xml:space="preserve">                                                                                                                                                               </w:t>
            </w:r>
            <w:r w:rsidR="000F7BB1" w:rsidRPr="002A2DAF">
              <w:rPr>
                <w:i/>
                <w:sz w:val="16"/>
                <w:szCs w:val="16"/>
                <w:lang w:eastAsia="kk-KZ" w:bidi="kk-KZ"/>
              </w:rPr>
              <w:t>(«Шарттармен келісемін» деп жазу)/</w:t>
            </w:r>
          </w:p>
          <w:p w14:paraId="31305AB0" w14:textId="77777777" w:rsidR="003E69D2" w:rsidRPr="002A2DAF" w:rsidRDefault="000F7BB1" w:rsidP="003E69D2">
            <w:pPr>
              <w:jc w:val="both"/>
              <w:rPr>
                <w:rFonts w:ascii="Arial" w:hAnsi="Arial" w:cs="Arial"/>
                <w:b/>
                <w:i/>
                <w:sz w:val="16"/>
                <w:szCs w:val="16"/>
                <w:lang w:eastAsia="kk-KZ" w:bidi="kk-KZ"/>
              </w:rPr>
            </w:pPr>
            <w:r w:rsidRPr="002A2DAF">
              <w:rPr>
                <w:rFonts w:ascii="Arial" w:hAnsi="Arial" w:cs="Arial"/>
                <w:i/>
                <w:sz w:val="16"/>
                <w:szCs w:val="16"/>
                <w:lang w:eastAsia="kk-KZ" w:bidi="kk-KZ"/>
              </w:rPr>
              <w:t xml:space="preserve">                                                                                                                                                                      </w:t>
            </w:r>
            <w:r w:rsidR="003E69D2" w:rsidRPr="002A2DAF">
              <w:rPr>
                <w:rFonts w:ascii="Arial" w:hAnsi="Arial" w:cs="Arial"/>
                <w:i/>
                <w:sz w:val="16"/>
                <w:szCs w:val="16"/>
                <w:lang w:eastAsia="kk-KZ" w:bidi="kk-KZ"/>
              </w:rPr>
              <w:t xml:space="preserve"> (прописать "Согласен с условиями")</w:t>
            </w:r>
          </w:p>
          <w:p w14:paraId="2713E0C4" w14:textId="77777777" w:rsidR="003E69D2" w:rsidRPr="002A2DAF" w:rsidRDefault="003E69D2" w:rsidP="003E69D2">
            <w:pPr>
              <w:widowControl w:val="0"/>
              <w:spacing w:line="230" w:lineRule="exact"/>
              <w:ind w:left="574" w:right="113" w:hanging="141"/>
              <w:rPr>
                <w:rFonts w:ascii="Arial" w:eastAsia="Calibri" w:hAnsi="Arial" w:cs="Arial"/>
                <w:b/>
                <w:sz w:val="16"/>
                <w:szCs w:val="16"/>
                <w:lang w:eastAsia="en-US"/>
              </w:rPr>
            </w:pPr>
          </w:p>
          <w:p w14:paraId="40A275FA" w14:textId="77777777" w:rsidR="003E69D2" w:rsidRPr="002A2DAF" w:rsidRDefault="003E69D2" w:rsidP="003E69D2">
            <w:pPr>
              <w:widowControl w:val="0"/>
              <w:spacing w:line="230" w:lineRule="exact"/>
              <w:ind w:left="574" w:right="113" w:hanging="141"/>
              <w:rPr>
                <w:rFonts w:ascii="Arial" w:eastAsia="Calibri" w:hAnsi="Arial" w:cs="Arial"/>
                <w:sz w:val="16"/>
                <w:szCs w:val="16"/>
                <w:lang w:eastAsia="en-US"/>
              </w:rPr>
            </w:pPr>
          </w:p>
          <w:p w14:paraId="3394C932" w14:textId="77777777" w:rsidR="003E69D2" w:rsidRPr="002A2DAF" w:rsidRDefault="000F7BB1" w:rsidP="003E69D2">
            <w:pPr>
              <w:widowControl w:val="0"/>
              <w:spacing w:line="230" w:lineRule="exact"/>
              <w:ind w:left="574" w:right="113" w:hanging="141"/>
              <w:rPr>
                <w:rFonts w:ascii="Arial" w:eastAsia="Calibri" w:hAnsi="Arial" w:cs="Arial"/>
                <w:sz w:val="16"/>
                <w:szCs w:val="16"/>
                <w:lang w:eastAsia="en-US"/>
              </w:rPr>
            </w:pPr>
            <w:r w:rsidRPr="002A2DAF">
              <w:rPr>
                <w:rFonts w:ascii="Arial" w:eastAsia="Calibri" w:hAnsi="Arial" w:cs="Arial"/>
                <w:sz w:val="16"/>
                <w:szCs w:val="16"/>
                <w:lang w:eastAsia="en-US"/>
              </w:rPr>
              <w:t>Карта ұстаушы/</w:t>
            </w:r>
            <w:r w:rsidR="003E69D2" w:rsidRPr="002A2DAF">
              <w:rPr>
                <w:rFonts w:ascii="Arial" w:eastAsia="Calibri" w:hAnsi="Arial" w:cs="Arial"/>
                <w:sz w:val="16"/>
                <w:szCs w:val="16"/>
                <w:lang w:eastAsia="en-US"/>
              </w:rPr>
              <w:t xml:space="preserve">Держатель карточки ___________________________________________         </w:t>
            </w:r>
            <w:r w:rsidRPr="002A2DAF">
              <w:rPr>
                <w:rFonts w:ascii="Arial" w:eastAsia="Calibri" w:hAnsi="Arial" w:cs="Arial"/>
                <w:sz w:val="16"/>
                <w:szCs w:val="16"/>
                <w:lang w:eastAsia="en-US"/>
              </w:rPr>
              <w:t xml:space="preserve">             </w:t>
            </w:r>
            <w:r w:rsidR="003E69D2" w:rsidRPr="002A2DAF">
              <w:rPr>
                <w:rFonts w:ascii="Arial" w:eastAsia="Calibri" w:hAnsi="Arial" w:cs="Arial"/>
                <w:sz w:val="16"/>
                <w:szCs w:val="16"/>
                <w:lang w:eastAsia="en-US"/>
              </w:rPr>
              <w:t xml:space="preserve"> ____________</w:t>
            </w:r>
          </w:p>
          <w:p w14:paraId="6DF740AD" w14:textId="77777777" w:rsidR="000F7BB1" w:rsidRPr="002A2DAF" w:rsidRDefault="003E69D2" w:rsidP="003E69D2">
            <w:pPr>
              <w:widowControl w:val="0"/>
              <w:ind w:left="574" w:right="116" w:hanging="141"/>
              <w:rPr>
                <w:rFonts w:ascii="Arial" w:eastAsia="Calibri" w:hAnsi="Arial" w:cs="Arial"/>
                <w:i/>
                <w:sz w:val="16"/>
                <w:szCs w:val="16"/>
                <w:lang w:eastAsia="en-US"/>
              </w:rPr>
            </w:pPr>
            <w:r w:rsidRPr="002A2DAF">
              <w:rPr>
                <w:rFonts w:ascii="Arial" w:eastAsia="Calibri" w:hAnsi="Arial" w:cs="Arial"/>
                <w:sz w:val="16"/>
                <w:szCs w:val="16"/>
                <w:lang w:eastAsia="en-US"/>
              </w:rPr>
              <w:t xml:space="preserve">                                            </w:t>
            </w:r>
            <w:r w:rsidR="000F7BB1" w:rsidRPr="002A2DAF">
              <w:rPr>
                <w:rFonts w:ascii="Arial" w:eastAsia="Calibri" w:hAnsi="Arial" w:cs="Arial"/>
                <w:sz w:val="16"/>
                <w:szCs w:val="16"/>
                <w:lang w:eastAsia="en-US"/>
              </w:rPr>
              <w:t xml:space="preserve">                           </w:t>
            </w:r>
            <w:r w:rsidRPr="002A2DAF">
              <w:rPr>
                <w:rFonts w:ascii="Arial" w:eastAsia="Calibri" w:hAnsi="Arial" w:cs="Arial"/>
                <w:sz w:val="16"/>
                <w:szCs w:val="16"/>
                <w:lang w:eastAsia="en-US"/>
              </w:rPr>
              <w:t xml:space="preserve"> </w:t>
            </w:r>
            <w:r w:rsidR="000F7BB1" w:rsidRPr="002A2DAF">
              <w:rPr>
                <w:rFonts w:ascii="Arial" w:eastAsia="Calibri" w:hAnsi="Arial" w:cs="Arial"/>
                <w:i/>
                <w:sz w:val="16"/>
                <w:szCs w:val="16"/>
                <w:lang w:eastAsia="en-US"/>
              </w:rPr>
              <w:t>тегі, аты, әкесінің аты (бар болса)/</w:t>
            </w:r>
          </w:p>
          <w:p w14:paraId="417931EC" w14:textId="77777777" w:rsidR="003E69D2" w:rsidRPr="002A2DAF" w:rsidRDefault="000F7BB1" w:rsidP="003E69D2">
            <w:pPr>
              <w:widowControl w:val="0"/>
              <w:ind w:left="574" w:right="116" w:hanging="141"/>
              <w:rPr>
                <w:rFonts w:ascii="Arial" w:eastAsia="Calibri" w:hAnsi="Arial" w:cs="Arial"/>
                <w:sz w:val="16"/>
                <w:szCs w:val="16"/>
                <w:lang w:eastAsia="en-US"/>
              </w:rPr>
            </w:pPr>
            <w:r w:rsidRPr="002A2DAF">
              <w:rPr>
                <w:rFonts w:ascii="Arial" w:eastAsia="Calibri" w:hAnsi="Arial" w:cs="Arial"/>
                <w:i/>
                <w:sz w:val="16"/>
                <w:szCs w:val="16"/>
                <w:lang w:eastAsia="en-US"/>
              </w:rPr>
              <w:t xml:space="preserve">                                                                                </w:t>
            </w:r>
            <w:r w:rsidR="003E69D2" w:rsidRPr="002A2DAF">
              <w:rPr>
                <w:rFonts w:ascii="Arial" w:eastAsia="Calibri" w:hAnsi="Arial" w:cs="Arial"/>
                <w:i/>
                <w:sz w:val="16"/>
                <w:szCs w:val="16"/>
                <w:lang w:eastAsia="en-US"/>
              </w:rPr>
              <w:t xml:space="preserve">фамилия, имя, отчество (при его </w:t>
            </w:r>
            <w:proofErr w:type="gramStart"/>
            <w:r w:rsidR="003E69D2" w:rsidRPr="002A2DAF">
              <w:rPr>
                <w:rFonts w:ascii="Arial" w:eastAsia="Calibri" w:hAnsi="Arial" w:cs="Arial"/>
                <w:i/>
                <w:sz w:val="16"/>
                <w:szCs w:val="16"/>
                <w:lang w:eastAsia="en-US"/>
              </w:rPr>
              <w:t xml:space="preserve">наличии)   </w:t>
            </w:r>
            <w:proofErr w:type="gramEnd"/>
            <w:r w:rsidR="003E69D2" w:rsidRPr="002A2DAF">
              <w:rPr>
                <w:rFonts w:ascii="Arial" w:eastAsia="Calibri" w:hAnsi="Arial" w:cs="Arial"/>
                <w:i/>
                <w:sz w:val="16"/>
                <w:szCs w:val="16"/>
                <w:lang w:eastAsia="en-US"/>
              </w:rPr>
              <w:t xml:space="preserve">                     </w:t>
            </w:r>
            <w:r w:rsidRPr="002A2DAF">
              <w:rPr>
                <w:rFonts w:ascii="Arial" w:eastAsia="Calibri" w:hAnsi="Arial" w:cs="Arial"/>
                <w:i/>
                <w:sz w:val="16"/>
                <w:szCs w:val="16"/>
                <w:lang w:eastAsia="en-US"/>
              </w:rPr>
              <w:t xml:space="preserve">                  (қолы/подпись)</w:t>
            </w:r>
          </w:p>
          <w:p w14:paraId="617CF4FD" w14:textId="77777777" w:rsidR="003E69D2" w:rsidRPr="002A2DAF" w:rsidRDefault="003E69D2" w:rsidP="003E69D2">
            <w:pPr>
              <w:widowControl w:val="0"/>
              <w:spacing w:line="230" w:lineRule="exact"/>
              <w:ind w:left="574" w:right="116" w:hanging="141"/>
              <w:rPr>
                <w:rFonts w:ascii="Arial" w:eastAsia="Calibri" w:hAnsi="Arial" w:cs="Arial"/>
                <w:sz w:val="16"/>
                <w:szCs w:val="16"/>
                <w:lang w:eastAsia="en-US"/>
              </w:rPr>
            </w:pPr>
          </w:p>
          <w:p w14:paraId="11CF67FA" w14:textId="77777777" w:rsidR="003E69D2" w:rsidRPr="002A2DAF" w:rsidRDefault="003E69D2" w:rsidP="003E69D2">
            <w:pPr>
              <w:widowControl w:val="0"/>
              <w:spacing w:line="230" w:lineRule="exact"/>
              <w:ind w:left="574" w:right="116" w:hanging="141"/>
              <w:rPr>
                <w:rFonts w:ascii="Arial" w:eastAsia="Calibri" w:hAnsi="Arial" w:cs="Arial"/>
                <w:b/>
                <w:sz w:val="16"/>
                <w:szCs w:val="16"/>
                <w:lang w:eastAsia="en-US"/>
              </w:rPr>
            </w:pPr>
            <w:r w:rsidRPr="002A2DAF">
              <w:rPr>
                <w:rFonts w:ascii="Arial" w:eastAsia="Calibri" w:hAnsi="Arial" w:cs="Arial"/>
                <w:sz w:val="16"/>
                <w:szCs w:val="16"/>
                <w:lang w:eastAsia="en-US"/>
              </w:rPr>
              <w:t xml:space="preserve">«_____» ___________________________20__ </w:t>
            </w:r>
            <w:r w:rsidR="000F7BB1" w:rsidRPr="002A2DAF">
              <w:rPr>
                <w:rFonts w:ascii="Arial" w:eastAsia="Calibri" w:hAnsi="Arial" w:cs="Arial"/>
                <w:sz w:val="16"/>
                <w:szCs w:val="16"/>
                <w:lang w:eastAsia="en-US"/>
              </w:rPr>
              <w:t>ж./</w:t>
            </w:r>
            <w:r w:rsidRPr="002A2DAF">
              <w:rPr>
                <w:rFonts w:ascii="Arial" w:eastAsia="Calibri" w:hAnsi="Arial" w:cs="Arial"/>
                <w:sz w:val="16"/>
                <w:szCs w:val="16"/>
                <w:lang w:eastAsia="en-US"/>
              </w:rPr>
              <w:t>г.</w:t>
            </w:r>
          </w:p>
        </w:tc>
      </w:tr>
    </w:tbl>
    <w:p w14:paraId="6459004B" w14:textId="77777777" w:rsidR="003E69D2" w:rsidRPr="002A2DAF" w:rsidRDefault="003E69D2" w:rsidP="003E69D2">
      <w:pPr>
        <w:jc w:val="center"/>
        <w:outlineLvl w:val="0"/>
        <w:rPr>
          <w:rFonts w:ascii="Arial" w:hAnsi="Arial" w:cs="Arial"/>
          <w:b/>
          <w:sz w:val="16"/>
          <w:szCs w:val="16"/>
        </w:rPr>
      </w:pPr>
    </w:p>
    <w:p w14:paraId="456D32F5" w14:textId="77777777" w:rsidR="000F7BB1" w:rsidRPr="002A2DAF" w:rsidRDefault="000F7BB1" w:rsidP="003E69D2">
      <w:pPr>
        <w:jc w:val="center"/>
        <w:outlineLvl w:val="0"/>
        <w:rPr>
          <w:rFonts w:ascii="Arial" w:hAnsi="Arial" w:cs="Arial"/>
          <w:b/>
          <w:sz w:val="16"/>
          <w:szCs w:val="16"/>
        </w:rPr>
      </w:pPr>
    </w:p>
    <w:p w14:paraId="0948C88F" w14:textId="77777777" w:rsidR="003E69D2" w:rsidRPr="002A2DAF" w:rsidRDefault="000F7BB1" w:rsidP="000F7BB1">
      <w:pPr>
        <w:jc w:val="center"/>
        <w:outlineLvl w:val="0"/>
        <w:rPr>
          <w:rFonts w:ascii="Arial" w:hAnsi="Arial" w:cs="Arial"/>
          <w:b/>
          <w:sz w:val="16"/>
          <w:szCs w:val="16"/>
        </w:rPr>
      </w:pPr>
      <w:r w:rsidRPr="002A2DAF">
        <w:rPr>
          <w:rFonts w:ascii="Arial" w:hAnsi="Arial" w:cs="Arial"/>
          <w:sz w:val="16"/>
          <w:szCs w:val="16"/>
        </w:rPr>
        <w:t>БАНКТІҢ БЕЛГІЛЕРІ</w:t>
      </w:r>
      <w:r w:rsidRPr="002A2DAF">
        <w:rPr>
          <w:rFonts w:ascii="Arial" w:hAnsi="Arial" w:cs="Arial"/>
          <w:b/>
          <w:sz w:val="16"/>
          <w:szCs w:val="16"/>
        </w:rPr>
        <w:t>/</w:t>
      </w:r>
      <w:r w:rsidR="003E69D2" w:rsidRPr="002A2DAF">
        <w:rPr>
          <w:rFonts w:ascii="Arial" w:hAnsi="Arial" w:cs="Arial"/>
          <w:sz w:val="16"/>
          <w:szCs w:val="16"/>
        </w:rPr>
        <w:t>ОТМЕТКИ БАНКА</w:t>
      </w:r>
    </w:p>
    <w:p w14:paraId="4842CA79" w14:textId="77777777" w:rsidR="003E69D2" w:rsidRPr="002A2DAF" w:rsidRDefault="003E69D2" w:rsidP="003E69D2">
      <w:pPr>
        <w:widowControl w:val="0"/>
        <w:spacing w:line="228" w:lineRule="exact"/>
        <w:rPr>
          <w:rFonts w:ascii="Arial" w:hAnsi="Arial" w:cs="Arial"/>
          <w:b/>
          <w:bCs/>
          <w:sz w:val="16"/>
          <w:szCs w:val="16"/>
          <w:lang w:eastAsia="en-US"/>
        </w:rPr>
      </w:pPr>
    </w:p>
    <w:p w14:paraId="455E6A75" w14:textId="77777777" w:rsidR="003E69D2" w:rsidRPr="002A2DAF" w:rsidRDefault="000F7BB1" w:rsidP="003E69D2">
      <w:pPr>
        <w:widowControl w:val="0"/>
        <w:tabs>
          <w:tab w:val="left" w:pos="4994"/>
          <w:tab w:val="left" w:pos="5992"/>
          <w:tab w:val="left" w:pos="6741"/>
          <w:tab w:val="left" w:pos="7192"/>
        </w:tabs>
        <w:ind w:left="102" w:right="-710"/>
        <w:rPr>
          <w:rFonts w:ascii="Arial" w:eastAsia="Calibri" w:hAnsi="Arial" w:cs="Arial"/>
          <w:i/>
          <w:spacing w:val="-1"/>
          <w:sz w:val="16"/>
          <w:szCs w:val="16"/>
          <w:lang w:eastAsia="en-US" w:bidi="kk-KZ"/>
        </w:rPr>
      </w:pPr>
      <w:r w:rsidRPr="002A2DAF">
        <w:rPr>
          <w:rFonts w:ascii="Arial" w:eastAsia="Calibri" w:hAnsi="Arial" w:cs="Arial"/>
          <w:i/>
          <w:spacing w:val="-1"/>
          <w:sz w:val="16"/>
          <w:szCs w:val="16"/>
          <w:lang w:eastAsia="en-US" w:bidi="kk-KZ"/>
        </w:rPr>
        <w:t>Банк/</w:t>
      </w:r>
      <w:r w:rsidR="003E69D2" w:rsidRPr="002A2DAF">
        <w:rPr>
          <w:rFonts w:ascii="Arial" w:eastAsia="Calibri" w:hAnsi="Arial" w:cs="Arial"/>
          <w:i/>
          <w:spacing w:val="-1"/>
          <w:sz w:val="16"/>
          <w:szCs w:val="16"/>
          <w:lang w:eastAsia="en-US" w:bidi="kk-KZ"/>
        </w:rPr>
        <w:t xml:space="preserve">Банк: </w:t>
      </w:r>
    </w:p>
    <w:p w14:paraId="5226F6ED" w14:textId="4D8C31EA" w:rsidR="003E69D2" w:rsidRPr="002A2DAF" w:rsidRDefault="00F10E59" w:rsidP="00F10E59">
      <w:pPr>
        <w:widowControl w:val="0"/>
        <w:tabs>
          <w:tab w:val="left" w:pos="4994"/>
          <w:tab w:val="left" w:pos="5992"/>
          <w:tab w:val="left" w:pos="6741"/>
          <w:tab w:val="left" w:pos="7192"/>
        </w:tabs>
        <w:ind w:left="102" w:right="-710"/>
        <w:jc w:val="both"/>
        <w:rPr>
          <w:rFonts w:ascii="Arial" w:eastAsia="Calibri" w:hAnsi="Arial" w:cs="Arial"/>
          <w:i/>
          <w:iCs/>
          <w:spacing w:val="-1"/>
          <w:sz w:val="16"/>
          <w:szCs w:val="16"/>
          <w:lang w:eastAsia="en-US" w:bidi="kk-KZ"/>
        </w:rPr>
      </w:pPr>
      <w:r w:rsidRPr="002A2DAF">
        <w:rPr>
          <w:rFonts w:ascii="Arial" w:eastAsia="Calibri" w:hAnsi="Arial" w:cs="Arial"/>
          <w:i/>
          <w:spacing w:val="-1"/>
          <w:sz w:val="16"/>
          <w:szCs w:val="16"/>
          <w:lang w:eastAsia="en-US" w:bidi="kk-KZ"/>
        </w:rPr>
        <w:t>Өтінішті қабылдады, клиентті сәйкестендірді, төлем картасын шығару және ағымдағы шотты ашу бойынша құжаттарды тексерді</w:t>
      </w:r>
      <w:r w:rsidR="000F7BB1" w:rsidRPr="002A2DAF">
        <w:rPr>
          <w:rFonts w:ascii="Arial" w:eastAsia="Calibri" w:hAnsi="Arial" w:cs="Arial"/>
          <w:i/>
          <w:spacing w:val="-1"/>
          <w:sz w:val="16"/>
          <w:szCs w:val="16"/>
          <w:lang w:eastAsia="en-US" w:bidi="kk-KZ"/>
        </w:rPr>
        <w:t>/</w:t>
      </w:r>
      <w:r w:rsidR="003E69D2" w:rsidRPr="002A2DAF">
        <w:rPr>
          <w:rFonts w:ascii="Arial" w:eastAsia="Calibri" w:hAnsi="Arial" w:cs="Arial"/>
          <w:i/>
          <w:spacing w:val="-1"/>
          <w:sz w:val="16"/>
          <w:szCs w:val="16"/>
          <w:lang w:eastAsia="en-US" w:bidi="kk-KZ"/>
        </w:rPr>
        <w:t xml:space="preserve">Заявление принял, идентификацию клиента осуществил, документы по выпуску платежной </w:t>
      </w:r>
      <w:proofErr w:type="gramStart"/>
      <w:r w:rsidR="003E69D2" w:rsidRPr="002A2DAF">
        <w:rPr>
          <w:rFonts w:ascii="Arial" w:eastAsia="Calibri" w:hAnsi="Arial" w:cs="Arial"/>
          <w:i/>
          <w:spacing w:val="-1"/>
          <w:sz w:val="16"/>
          <w:szCs w:val="16"/>
          <w:lang w:eastAsia="en-US" w:bidi="kk-KZ"/>
        </w:rPr>
        <w:t>карточки  и</w:t>
      </w:r>
      <w:proofErr w:type="gramEnd"/>
      <w:r w:rsidR="003E69D2" w:rsidRPr="002A2DAF">
        <w:rPr>
          <w:rFonts w:ascii="Arial" w:eastAsia="Calibri" w:hAnsi="Arial" w:cs="Arial"/>
          <w:i/>
          <w:spacing w:val="-1"/>
          <w:sz w:val="16"/>
          <w:szCs w:val="16"/>
          <w:lang w:eastAsia="en-US" w:bidi="kk-KZ"/>
        </w:rPr>
        <w:t xml:space="preserve"> открытию текущего счета проверил.</w:t>
      </w:r>
      <w:r w:rsidR="003E69D2" w:rsidRPr="002A2DAF">
        <w:rPr>
          <w:rFonts w:ascii="Arial" w:eastAsia="Calibri" w:hAnsi="Arial" w:cs="Arial"/>
          <w:i/>
          <w:iCs/>
          <w:spacing w:val="-1"/>
          <w:sz w:val="16"/>
          <w:szCs w:val="16"/>
          <w:lang w:eastAsia="en-US" w:bidi="kk-KZ"/>
        </w:rPr>
        <w:t xml:space="preserve"> </w:t>
      </w:r>
    </w:p>
    <w:p w14:paraId="3BDBB591" w14:textId="77777777" w:rsidR="003E69D2" w:rsidRPr="002A2DAF" w:rsidRDefault="003E69D2" w:rsidP="003E69D2">
      <w:pPr>
        <w:widowControl w:val="0"/>
        <w:tabs>
          <w:tab w:val="left" w:pos="4994"/>
          <w:tab w:val="left" w:pos="5992"/>
          <w:tab w:val="left" w:pos="6741"/>
          <w:tab w:val="left" w:pos="7192"/>
        </w:tabs>
        <w:ind w:left="102" w:right="-710"/>
        <w:rPr>
          <w:rFonts w:ascii="Arial" w:eastAsia="Calibri" w:hAnsi="Arial" w:cs="Arial"/>
          <w:b/>
          <w:i/>
          <w:spacing w:val="-1"/>
          <w:sz w:val="16"/>
          <w:szCs w:val="16"/>
          <w:lang w:eastAsia="en-US" w:bidi="kk-KZ"/>
        </w:rPr>
      </w:pPr>
    </w:p>
    <w:p w14:paraId="76D162D9" w14:textId="77777777" w:rsidR="003E69D2" w:rsidRPr="002A2DAF" w:rsidRDefault="003E69D2" w:rsidP="003E69D2">
      <w:pPr>
        <w:widowControl w:val="0"/>
        <w:tabs>
          <w:tab w:val="left" w:pos="4994"/>
          <w:tab w:val="left" w:pos="5992"/>
          <w:tab w:val="left" w:pos="6741"/>
          <w:tab w:val="left" w:pos="7192"/>
        </w:tabs>
        <w:ind w:left="102" w:right="-710"/>
        <w:rPr>
          <w:rFonts w:ascii="Arial" w:eastAsia="Calibri" w:hAnsi="Arial" w:cs="Arial"/>
          <w:b/>
          <w:i/>
          <w:spacing w:val="-1"/>
          <w:sz w:val="16"/>
          <w:szCs w:val="16"/>
          <w:lang w:eastAsia="en-US" w:bidi="kk-KZ"/>
        </w:rPr>
      </w:pPr>
    </w:p>
    <w:p w14:paraId="59CA239B" w14:textId="77777777" w:rsidR="003E69D2" w:rsidRPr="002A2DAF" w:rsidRDefault="003E69D2" w:rsidP="003E69D2">
      <w:pPr>
        <w:widowControl w:val="0"/>
        <w:tabs>
          <w:tab w:val="left" w:pos="4994"/>
          <w:tab w:val="left" w:pos="5992"/>
          <w:tab w:val="left" w:pos="6741"/>
          <w:tab w:val="left" w:pos="7192"/>
        </w:tabs>
        <w:ind w:left="102" w:right="-710"/>
        <w:rPr>
          <w:rFonts w:ascii="Arial" w:eastAsia="Calibri" w:hAnsi="Arial" w:cs="Arial"/>
          <w:spacing w:val="-1"/>
          <w:sz w:val="16"/>
          <w:szCs w:val="16"/>
          <w:lang w:eastAsia="en-US" w:bidi="kk-KZ"/>
        </w:rPr>
      </w:pPr>
      <w:r w:rsidRPr="002A2DAF">
        <w:rPr>
          <w:rFonts w:ascii="Arial" w:eastAsia="Calibri" w:hAnsi="Arial" w:cs="Arial"/>
          <w:spacing w:val="-1"/>
          <w:sz w:val="16"/>
          <w:szCs w:val="16"/>
          <w:lang w:eastAsia="en-US" w:bidi="kk-KZ"/>
        </w:rPr>
        <w:t>____________________________________________                                                   _____________________________________</w:t>
      </w:r>
    </w:p>
    <w:p w14:paraId="3AC4C60E" w14:textId="77777777" w:rsidR="003E69D2" w:rsidRPr="002A2DAF" w:rsidRDefault="003E69D2" w:rsidP="003E69D2">
      <w:pPr>
        <w:widowControl w:val="0"/>
        <w:tabs>
          <w:tab w:val="left" w:pos="4994"/>
          <w:tab w:val="left" w:pos="5992"/>
          <w:tab w:val="left" w:pos="6741"/>
          <w:tab w:val="left" w:pos="7192"/>
        </w:tabs>
        <w:ind w:left="102" w:right="-710"/>
        <w:rPr>
          <w:rFonts w:ascii="Arial" w:eastAsia="Calibri" w:hAnsi="Arial" w:cs="Arial"/>
          <w:bCs/>
          <w:spacing w:val="-1"/>
          <w:sz w:val="16"/>
          <w:szCs w:val="16"/>
          <w:lang w:eastAsia="en-US" w:bidi="kk-KZ"/>
        </w:rPr>
      </w:pPr>
      <w:r w:rsidRPr="002A2DAF">
        <w:rPr>
          <w:rFonts w:ascii="Arial" w:eastAsia="Calibri" w:hAnsi="Arial" w:cs="Arial"/>
          <w:spacing w:val="-1"/>
          <w:sz w:val="16"/>
          <w:szCs w:val="16"/>
          <w:lang w:eastAsia="en-US" w:bidi="kk-KZ"/>
        </w:rPr>
        <w:t xml:space="preserve">  </w:t>
      </w:r>
      <w:r w:rsidR="000F7BB1" w:rsidRPr="002A2DAF">
        <w:rPr>
          <w:rFonts w:ascii="Arial" w:eastAsia="Calibri" w:hAnsi="Arial" w:cs="Arial"/>
          <w:spacing w:val="-1"/>
          <w:sz w:val="16"/>
          <w:szCs w:val="16"/>
          <w:lang w:eastAsia="en-US" w:bidi="kk-KZ"/>
        </w:rPr>
        <w:t xml:space="preserve">      </w:t>
      </w:r>
      <w:r w:rsidRPr="002A2DAF">
        <w:rPr>
          <w:rFonts w:ascii="Arial" w:eastAsia="Calibri" w:hAnsi="Arial" w:cs="Arial"/>
          <w:spacing w:val="-1"/>
          <w:sz w:val="16"/>
          <w:szCs w:val="16"/>
          <w:lang w:eastAsia="en-US" w:bidi="kk-KZ"/>
        </w:rPr>
        <w:t xml:space="preserve"> (</w:t>
      </w:r>
      <w:r w:rsidR="000F7BB1" w:rsidRPr="002A2DAF">
        <w:rPr>
          <w:rFonts w:ascii="Arial" w:eastAsia="Calibri" w:hAnsi="Arial" w:cs="Arial"/>
          <w:spacing w:val="-1"/>
          <w:sz w:val="16"/>
          <w:szCs w:val="16"/>
          <w:lang w:eastAsia="en-US" w:bidi="kk-KZ"/>
        </w:rPr>
        <w:t>Менеджердің Т.А.Ә./</w:t>
      </w:r>
      <w:r w:rsidRPr="002A2DAF">
        <w:rPr>
          <w:rFonts w:ascii="Arial" w:eastAsia="Calibri" w:hAnsi="Arial" w:cs="Arial"/>
          <w:spacing w:val="-1"/>
          <w:sz w:val="16"/>
          <w:szCs w:val="16"/>
          <w:lang w:eastAsia="en-US" w:bidi="kk-KZ"/>
        </w:rPr>
        <w:t xml:space="preserve">Ф.И.О. </w:t>
      </w:r>
      <w:proofErr w:type="gramStart"/>
      <w:r w:rsidRPr="002A2DAF">
        <w:rPr>
          <w:rFonts w:ascii="Arial" w:eastAsia="Calibri" w:hAnsi="Arial" w:cs="Arial"/>
          <w:spacing w:val="-1"/>
          <w:sz w:val="16"/>
          <w:szCs w:val="16"/>
          <w:lang w:eastAsia="en-US" w:bidi="kk-KZ"/>
        </w:rPr>
        <w:t xml:space="preserve">Менеджера)   </w:t>
      </w:r>
      <w:proofErr w:type="gramEnd"/>
      <w:r w:rsidRPr="002A2DAF">
        <w:rPr>
          <w:rFonts w:ascii="Arial" w:eastAsia="Calibri" w:hAnsi="Arial" w:cs="Arial"/>
          <w:spacing w:val="-1"/>
          <w:sz w:val="16"/>
          <w:szCs w:val="16"/>
          <w:lang w:eastAsia="en-US" w:bidi="kk-KZ"/>
        </w:rPr>
        <w:t xml:space="preserve">                    </w:t>
      </w:r>
      <w:r w:rsidRPr="002A2DAF">
        <w:rPr>
          <w:rFonts w:ascii="Arial" w:eastAsia="Calibri" w:hAnsi="Arial" w:cs="Arial"/>
          <w:spacing w:val="-1"/>
          <w:sz w:val="16"/>
          <w:szCs w:val="16"/>
          <w:lang w:eastAsia="en-US"/>
        </w:rPr>
        <w:t xml:space="preserve">              </w:t>
      </w:r>
      <w:r w:rsidR="000F7BB1" w:rsidRPr="002A2DAF">
        <w:rPr>
          <w:rFonts w:ascii="Arial" w:eastAsia="Calibri" w:hAnsi="Arial" w:cs="Arial"/>
          <w:spacing w:val="-1"/>
          <w:sz w:val="16"/>
          <w:szCs w:val="16"/>
          <w:lang w:eastAsia="en-US"/>
        </w:rPr>
        <w:t xml:space="preserve">                        </w:t>
      </w:r>
      <w:r w:rsidRPr="002A2DAF">
        <w:rPr>
          <w:rFonts w:ascii="Arial" w:eastAsia="Calibri" w:hAnsi="Arial" w:cs="Arial"/>
          <w:spacing w:val="-1"/>
          <w:sz w:val="16"/>
          <w:szCs w:val="16"/>
          <w:lang w:eastAsia="en-US"/>
        </w:rPr>
        <w:t xml:space="preserve"> </w:t>
      </w:r>
      <w:r w:rsidRPr="002A2DAF">
        <w:rPr>
          <w:rFonts w:ascii="Arial" w:eastAsia="Calibri" w:hAnsi="Arial" w:cs="Arial"/>
          <w:spacing w:val="-1"/>
          <w:sz w:val="16"/>
          <w:szCs w:val="16"/>
          <w:lang w:eastAsia="en-US" w:bidi="kk-KZ"/>
        </w:rPr>
        <w:t>(</w:t>
      </w:r>
      <w:r w:rsidR="000F7BB1" w:rsidRPr="002A2DAF">
        <w:rPr>
          <w:rFonts w:ascii="Arial" w:eastAsia="Calibri" w:hAnsi="Arial" w:cs="Arial"/>
          <w:spacing w:val="-1"/>
          <w:sz w:val="16"/>
          <w:szCs w:val="16"/>
          <w:lang w:eastAsia="en-US" w:bidi="kk-KZ"/>
        </w:rPr>
        <w:t>Бақылаушының Т.А.Ә.</w:t>
      </w:r>
      <w:r w:rsidRPr="002A2DAF">
        <w:rPr>
          <w:rFonts w:ascii="Arial" w:eastAsia="Calibri" w:hAnsi="Arial" w:cs="Arial"/>
          <w:spacing w:val="-1"/>
          <w:sz w:val="16"/>
          <w:szCs w:val="16"/>
          <w:lang w:eastAsia="en-US" w:bidi="kk-KZ"/>
        </w:rPr>
        <w:t>Ф.И.О. Контролера)</w:t>
      </w:r>
      <w:r w:rsidRPr="002A2DAF">
        <w:rPr>
          <w:rFonts w:ascii="Arial" w:eastAsia="Calibri" w:hAnsi="Arial" w:cs="Arial"/>
          <w:spacing w:val="-1"/>
          <w:sz w:val="16"/>
          <w:szCs w:val="16"/>
          <w:lang w:eastAsia="en-US"/>
        </w:rPr>
        <w:t xml:space="preserve">                      </w:t>
      </w:r>
    </w:p>
    <w:p w14:paraId="29EECB46" w14:textId="77777777" w:rsidR="003E69D2" w:rsidRPr="002A2DAF" w:rsidRDefault="003E69D2" w:rsidP="003E69D2">
      <w:pPr>
        <w:widowControl w:val="0"/>
        <w:tabs>
          <w:tab w:val="left" w:pos="4994"/>
          <w:tab w:val="left" w:pos="5992"/>
          <w:tab w:val="left" w:pos="6741"/>
          <w:tab w:val="left" w:pos="7192"/>
        </w:tabs>
        <w:ind w:left="102" w:right="-710"/>
        <w:rPr>
          <w:rFonts w:ascii="Arial" w:hAnsi="Arial" w:cs="Arial"/>
          <w:bCs/>
          <w:sz w:val="16"/>
          <w:szCs w:val="16"/>
          <w:lang w:eastAsia="en-US"/>
        </w:rPr>
      </w:pPr>
    </w:p>
    <w:p w14:paraId="48F8FB25" w14:textId="77777777" w:rsidR="003E69D2" w:rsidRPr="002A2DAF" w:rsidRDefault="003E69D2" w:rsidP="003E69D2">
      <w:pPr>
        <w:widowControl w:val="0"/>
        <w:tabs>
          <w:tab w:val="left" w:pos="4994"/>
          <w:tab w:val="left" w:pos="5992"/>
          <w:tab w:val="left" w:pos="6741"/>
          <w:tab w:val="left" w:pos="7192"/>
        </w:tabs>
        <w:ind w:left="102" w:right="-710"/>
        <w:rPr>
          <w:rFonts w:ascii="Arial" w:hAnsi="Arial" w:cs="Arial"/>
          <w:bCs/>
          <w:sz w:val="16"/>
          <w:szCs w:val="16"/>
          <w:lang w:eastAsia="en-US"/>
        </w:rPr>
      </w:pPr>
    </w:p>
    <w:p w14:paraId="12C7958F" w14:textId="77777777" w:rsidR="003E69D2" w:rsidRPr="002A2DAF" w:rsidRDefault="003E69D2" w:rsidP="003E69D2">
      <w:pPr>
        <w:rPr>
          <w:rFonts w:ascii="Arial" w:hAnsi="Arial" w:cs="Arial"/>
          <w:bCs/>
          <w:sz w:val="16"/>
          <w:szCs w:val="16"/>
        </w:rPr>
      </w:pPr>
      <w:r w:rsidRPr="002A2DAF">
        <w:rPr>
          <w:rFonts w:ascii="Arial" w:hAnsi="Arial" w:cs="Arial"/>
          <w:bCs/>
          <w:sz w:val="16"/>
          <w:szCs w:val="16"/>
        </w:rPr>
        <w:t xml:space="preserve">                                _________________                                                                                                                      __________________</w:t>
      </w:r>
    </w:p>
    <w:p w14:paraId="0DC13DA2" w14:textId="77777777" w:rsidR="003E69D2" w:rsidRPr="002A2DAF" w:rsidRDefault="003E69D2" w:rsidP="003E69D2">
      <w:pPr>
        <w:widowControl w:val="0"/>
        <w:tabs>
          <w:tab w:val="left" w:pos="4994"/>
          <w:tab w:val="left" w:pos="5992"/>
          <w:tab w:val="left" w:pos="6741"/>
          <w:tab w:val="left" w:pos="7192"/>
        </w:tabs>
        <w:ind w:left="102" w:right="-710"/>
        <w:rPr>
          <w:rFonts w:ascii="Arial" w:eastAsia="Calibri" w:hAnsi="Arial" w:cs="Arial"/>
          <w:bCs/>
          <w:spacing w:val="-1"/>
          <w:sz w:val="16"/>
          <w:szCs w:val="16"/>
          <w:lang w:eastAsia="en-US" w:bidi="kk-KZ"/>
        </w:rPr>
      </w:pPr>
      <w:r w:rsidRPr="002A2DAF">
        <w:rPr>
          <w:rFonts w:ascii="Arial" w:eastAsia="Calibri" w:hAnsi="Arial" w:cs="Arial"/>
          <w:spacing w:val="-1"/>
          <w:sz w:val="16"/>
          <w:szCs w:val="16"/>
          <w:lang w:eastAsia="en-US" w:bidi="kk-KZ"/>
        </w:rPr>
        <w:t xml:space="preserve">                            </w:t>
      </w:r>
      <w:r w:rsidR="000F7BB1" w:rsidRPr="002A2DAF">
        <w:rPr>
          <w:rFonts w:ascii="Arial" w:eastAsia="Calibri" w:hAnsi="Arial" w:cs="Arial"/>
          <w:spacing w:val="-1"/>
          <w:sz w:val="16"/>
          <w:szCs w:val="16"/>
          <w:lang w:eastAsia="en-US" w:bidi="kk-KZ"/>
        </w:rPr>
        <w:t xml:space="preserve"> Қолы/</w:t>
      </w:r>
      <w:r w:rsidRPr="002A2DAF">
        <w:rPr>
          <w:rFonts w:ascii="Arial" w:eastAsia="Calibri" w:hAnsi="Arial" w:cs="Arial"/>
          <w:spacing w:val="-1"/>
          <w:sz w:val="16"/>
          <w:szCs w:val="16"/>
          <w:lang w:eastAsia="en-US" w:bidi="kk-KZ"/>
        </w:rPr>
        <w:t xml:space="preserve">Подпись                                                                                                               </w:t>
      </w:r>
      <w:r w:rsidR="000F7BB1" w:rsidRPr="002A2DAF">
        <w:rPr>
          <w:rFonts w:ascii="Arial" w:eastAsia="Calibri" w:hAnsi="Arial" w:cs="Arial"/>
          <w:spacing w:val="-1"/>
          <w:sz w:val="16"/>
          <w:szCs w:val="16"/>
          <w:lang w:eastAsia="en-US" w:bidi="kk-KZ"/>
        </w:rPr>
        <w:t xml:space="preserve">   Қолы/</w:t>
      </w:r>
      <w:r w:rsidRPr="002A2DAF">
        <w:rPr>
          <w:rFonts w:ascii="Arial" w:eastAsia="Calibri" w:hAnsi="Arial" w:cs="Arial"/>
          <w:spacing w:val="-1"/>
          <w:sz w:val="16"/>
          <w:szCs w:val="16"/>
          <w:lang w:eastAsia="en-US" w:bidi="kk-KZ"/>
        </w:rPr>
        <w:t>Подпись</w:t>
      </w:r>
    </w:p>
    <w:p w14:paraId="4966298C" w14:textId="77777777" w:rsidR="003E69D2" w:rsidRPr="002A2DAF" w:rsidRDefault="003E69D2" w:rsidP="003E69D2">
      <w:pPr>
        <w:widowControl w:val="0"/>
        <w:tabs>
          <w:tab w:val="left" w:pos="4994"/>
          <w:tab w:val="left" w:pos="5992"/>
          <w:tab w:val="left" w:pos="6741"/>
          <w:tab w:val="left" w:pos="7192"/>
        </w:tabs>
        <w:ind w:left="102" w:right="-710"/>
        <w:rPr>
          <w:rFonts w:ascii="Arial" w:hAnsi="Arial" w:cs="Arial"/>
          <w:bCs/>
          <w:sz w:val="16"/>
          <w:szCs w:val="16"/>
          <w:lang w:eastAsia="en-US"/>
        </w:rPr>
      </w:pPr>
    </w:p>
    <w:p w14:paraId="6F54B473" w14:textId="30F34E9A" w:rsidR="00947B41" w:rsidRPr="002A2DAF" w:rsidRDefault="00947B41" w:rsidP="003E69D2">
      <w:pPr>
        <w:widowControl w:val="0"/>
        <w:tabs>
          <w:tab w:val="left" w:pos="4994"/>
          <w:tab w:val="left" w:pos="5992"/>
          <w:tab w:val="left" w:pos="6741"/>
          <w:tab w:val="left" w:pos="7192"/>
        </w:tabs>
        <w:ind w:left="102" w:right="-710"/>
        <w:rPr>
          <w:rFonts w:ascii="Arial" w:hAnsi="Arial" w:cs="Arial"/>
          <w:bCs/>
          <w:sz w:val="16"/>
          <w:szCs w:val="16"/>
          <w:lang w:eastAsia="en-US"/>
        </w:rPr>
      </w:pPr>
    </w:p>
    <w:p w14:paraId="011B3B9F" w14:textId="4B1D7727" w:rsidR="00CF2F5D" w:rsidRPr="002A2DAF" w:rsidRDefault="00CF2F5D" w:rsidP="003E69D2">
      <w:pPr>
        <w:widowControl w:val="0"/>
        <w:tabs>
          <w:tab w:val="left" w:pos="4994"/>
          <w:tab w:val="left" w:pos="5992"/>
          <w:tab w:val="left" w:pos="6741"/>
          <w:tab w:val="left" w:pos="7192"/>
        </w:tabs>
        <w:ind w:left="102" w:right="-710"/>
        <w:rPr>
          <w:rFonts w:ascii="Arial" w:hAnsi="Arial" w:cs="Arial"/>
          <w:bCs/>
          <w:sz w:val="16"/>
          <w:szCs w:val="16"/>
          <w:lang w:eastAsia="en-US"/>
        </w:rPr>
      </w:pPr>
    </w:p>
    <w:p w14:paraId="4470EA76" w14:textId="53AAB616" w:rsidR="00CF2F5D" w:rsidRPr="002A2DAF" w:rsidRDefault="00CF2F5D" w:rsidP="003E69D2">
      <w:pPr>
        <w:widowControl w:val="0"/>
        <w:tabs>
          <w:tab w:val="left" w:pos="4994"/>
          <w:tab w:val="left" w:pos="5992"/>
          <w:tab w:val="left" w:pos="6741"/>
          <w:tab w:val="left" w:pos="7192"/>
        </w:tabs>
        <w:ind w:left="102" w:right="-710"/>
        <w:rPr>
          <w:rFonts w:ascii="Arial" w:hAnsi="Arial" w:cs="Arial"/>
          <w:bCs/>
          <w:sz w:val="16"/>
          <w:szCs w:val="16"/>
          <w:lang w:eastAsia="en-US"/>
        </w:rPr>
      </w:pPr>
    </w:p>
    <w:p w14:paraId="57184434" w14:textId="385EE9AD" w:rsidR="00CF2F5D" w:rsidRPr="002A2DAF" w:rsidRDefault="00CF2F5D" w:rsidP="003E69D2">
      <w:pPr>
        <w:widowControl w:val="0"/>
        <w:tabs>
          <w:tab w:val="left" w:pos="4994"/>
          <w:tab w:val="left" w:pos="5992"/>
          <w:tab w:val="left" w:pos="6741"/>
          <w:tab w:val="left" w:pos="7192"/>
        </w:tabs>
        <w:ind w:left="102" w:right="-710"/>
        <w:rPr>
          <w:rFonts w:ascii="Arial" w:hAnsi="Arial" w:cs="Arial"/>
          <w:bCs/>
          <w:sz w:val="16"/>
          <w:szCs w:val="16"/>
          <w:lang w:eastAsia="en-US"/>
        </w:rPr>
      </w:pPr>
    </w:p>
    <w:p w14:paraId="2C376638" w14:textId="3541E354" w:rsidR="00CF2F5D" w:rsidRPr="002A2DAF" w:rsidRDefault="00CF2F5D" w:rsidP="003E69D2">
      <w:pPr>
        <w:widowControl w:val="0"/>
        <w:tabs>
          <w:tab w:val="left" w:pos="4994"/>
          <w:tab w:val="left" w:pos="5992"/>
          <w:tab w:val="left" w:pos="6741"/>
          <w:tab w:val="left" w:pos="7192"/>
        </w:tabs>
        <w:ind w:left="102" w:right="-710"/>
        <w:rPr>
          <w:rFonts w:ascii="Arial" w:hAnsi="Arial" w:cs="Arial"/>
          <w:bCs/>
          <w:sz w:val="16"/>
          <w:szCs w:val="16"/>
          <w:lang w:eastAsia="en-US"/>
        </w:rPr>
      </w:pPr>
    </w:p>
    <w:p w14:paraId="3BBAE0C3" w14:textId="5D42D4F2" w:rsidR="00CF2F5D" w:rsidRPr="002A2DAF" w:rsidRDefault="00CF2F5D" w:rsidP="003E69D2">
      <w:pPr>
        <w:widowControl w:val="0"/>
        <w:tabs>
          <w:tab w:val="left" w:pos="4994"/>
          <w:tab w:val="left" w:pos="5992"/>
          <w:tab w:val="left" w:pos="6741"/>
          <w:tab w:val="left" w:pos="7192"/>
        </w:tabs>
        <w:ind w:left="102" w:right="-710"/>
        <w:rPr>
          <w:rFonts w:ascii="Arial" w:hAnsi="Arial" w:cs="Arial"/>
          <w:bCs/>
          <w:sz w:val="16"/>
          <w:szCs w:val="16"/>
          <w:lang w:eastAsia="en-US"/>
        </w:rPr>
      </w:pPr>
    </w:p>
    <w:p w14:paraId="67F02160" w14:textId="453FFA37" w:rsidR="00CF2F5D" w:rsidRPr="002A2DAF" w:rsidRDefault="00CF2F5D" w:rsidP="003E69D2">
      <w:pPr>
        <w:widowControl w:val="0"/>
        <w:tabs>
          <w:tab w:val="left" w:pos="4994"/>
          <w:tab w:val="left" w:pos="5992"/>
          <w:tab w:val="left" w:pos="6741"/>
          <w:tab w:val="left" w:pos="7192"/>
        </w:tabs>
        <w:ind w:left="102" w:right="-710"/>
        <w:rPr>
          <w:rFonts w:ascii="Arial" w:hAnsi="Arial" w:cs="Arial"/>
          <w:bCs/>
          <w:sz w:val="16"/>
          <w:szCs w:val="16"/>
          <w:lang w:eastAsia="en-US"/>
        </w:rPr>
      </w:pPr>
    </w:p>
    <w:p w14:paraId="426EF715" w14:textId="59036AAB" w:rsidR="00CF2F5D" w:rsidRPr="002A2DAF" w:rsidRDefault="00CF2F5D" w:rsidP="003E69D2">
      <w:pPr>
        <w:widowControl w:val="0"/>
        <w:tabs>
          <w:tab w:val="left" w:pos="4994"/>
          <w:tab w:val="left" w:pos="5992"/>
          <w:tab w:val="left" w:pos="6741"/>
          <w:tab w:val="left" w:pos="7192"/>
        </w:tabs>
        <w:ind w:left="102" w:right="-710"/>
        <w:rPr>
          <w:rFonts w:ascii="Arial" w:hAnsi="Arial" w:cs="Arial"/>
          <w:bCs/>
          <w:sz w:val="16"/>
          <w:szCs w:val="16"/>
          <w:lang w:eastAsia="en-US"/>
        </w:rPr>
      </w:pPr>
    </w:p>
    <w:p w14:paraId="7320028D" w14:textId="2FFF468A" w:rsidR="00CF2F5D" w:rsidRPr="002A2DAF" w:rsidRDefault="00CF2F5D" w:rsidP="003E69D2">
      <w:pPr>
        <w:widowControl w:val="0"/>
        <w:tabs>
          <w:tab w:val="left" w:pos="4994"/>
          <w:tab w:val="left" w:pos="5992"/>
          <w:tab w:val="left" w:pos="6741"/>
          <w:tab w:val="left" w:pos="7192"/>
        </w:tabs>
        <w:ind w:left="102" w:right="-710"/>
        <w:rPr>
          <w:rFonts w:ascii="Arial" w:hAnsi="Arial" w:cs="Arial"/>
          <w:bCs/>
          <w:sz w:val="16"/>
          <w:szCs w:val="16"/>
          <w:lang w:eastAsia="en-US"/>
        </w:rPr>
      </w:pPr>
    </w:p>
    <w:p w14:paraId="6F41EE7A" w14:textId="2327507F" w:rsidR="00CF2F5D" w:rsidRPr="002A2DAF" w:rsidRDefault="00CF2F5D" w:rsidP="003E69D2">
      <w:pPr>
        <w:widowControl w:val="0"/>
        <w:tabs>
          <w:tab w:val="left" w:pos="4994"/>
          <w:tab w:val="left" w:pos="5992"/>
          <w:tab w:val="left" w:pos="6741"/>
          <w:tab w:val="left" w:pos="7192"/>
        </w:tabs>
        <w:ind w:left="102" w:right="-710"/>
        <w:rPr>
          <w:rFonts w:ascii="Arial" w:hAnsi="Arial" w:cs="Arial"/>
          <w:bCs/>
          <w:sz w:val="16"/>
          <w:szCs w:val="16"/>
          <w:lang w:eastAsia="en-US"/>
        </w:rPr>
      </w:pPr>
    </w:p>
    <w:p w14:paraId="3647CBFD" w14:textId="0286B638" w:rsidR="00CF2F5D" w:rsidRPr="002A2DAF" w:rsidRDefault="00CF2F5D" w:rsidP="003E69D2">
      <w:pPr>
        <w:widowControl w:val="0"/>
        <w:tabs>
          <w:tab w:val="left" w:pos="4994"/>
          <w:tab w:val="left" w:pos="5992"/>
          <w:tab w:val="left" w:pos="6741"/>
          <w:tab w:val="left" w:pos="7192"/>
        </w:tabs>
        <w:ind w:left="102" w:right="-710"/>
        <w:rPr>
          <w:rFonts w:ascii="Arial" w:hAnsi="Arial" w:cs="Arial"/>
          <w:bCs/>
          <w:sz w:val="16"/>
          <w:szCs w:val="16"/>
          <w:lang w:eastAsia="en-US"/>
        </w:rPr>
      </w:pPr>
    </w:p>
    <w:p w14:paraId="05092916" w14:textId="701E253B" w:rsidR="00CF2F5D" w:rsidRPr="002A2DAF" w:rsidRDefault="00CF2F5D" w:rsidP="003E69D2">
      <w:pPr>
        <w:widowControl w:val="0"/>
        <w:tabs>
          <w:tab w:val="left" w:pos="4994"/>
          <w:tab w:val="left" w:pos="5992"/>
          <w:tab w:val="left" w:pos="6741"/>
          <w:tab w:val="left" w:pos="7192"/>
        </w:tabs>
        <w:ind w:left="102" w:right="-710"/>
        <w:rPr>
          <w:rFonts w:ascii="Arial" w:hAnsi="Arial" w:cs="Arial"/>
          <w:bCs/>
          <w:sz w:val="16"/>
          <w:szCs w:val="16"/>
          <w:lang w:eastAsia="en-US"/>
        </w:rPr>
      </w:pPr>
    </w:p>
    <w:p w14:paraId="4F8737ED" w14:textId="4F34DD44" w:rsidR="00CF2F5D" w:rsidRPr="002A2DAF" w:rsidRDefault="00CF2F5D" w:rsidP="003E69D2">
      <w:pPr>
        <w:widowControl w:val="0"/>
        <w:tabs>
          <w:tab w:val="left" w:pos="4994"/>
          <w:tab w:val="left" w:pos="5992"/>
          <w:tab w:val="left" w:pos="6741"/>
          <w:tab w:val="left" w:pos="7192"/>
        </w:tabs>
        <w:ind w:left="102" w:right="-710"/>
        <w:rPr>
          <w:rFonts w:ascii="Arial" w:hAnsi="Arial" w:cs="Arial"/>
          <w:bCs/>
          <w:sz w:val="16"/>
          <w:szCs w:val="16"/>
          <w:lang w:eastAsia="en-US"/>
        </w:rPr>
      </w:pPr>
    </w:p>
    <w:p w14:paraId="3A196021" w14:textId="0EB36330" w:rsidR="00CF2F5D" w:rsidRPr="002A2DAF" w:rsidRDefault="00CF2F5D" w:rsidP="003E69D2">
      <w:pPr>
        <w:widowControl w:val="0"/>
        <w:tabs>
          <w:tab w:val="left" w:pos="4994"/>
          <w:tab w:val="left" w:pos="5992"/>
          <w:tab w:val="left" w:pos="6741"/>
          <w:tab w:val="left" w:pos="7192"/>
        </w:tabs>
        <w:ind w:left="102" w:right="-710"/>
        <w:rPr>
          <w:rFonts w:ascii="Arial" w:hAnsi="Arial" w:cs="Arial"/>
          <w:bCs/>
          <w:sz w:val="16"/>
          <w:szCs w:val="16"/>
          <w:lang w:eastAsia="en-US"/>
        </w:rPr>
      </w:pPr>
    </w:p>
    <w:p w14:paraId="12F0DAA4" w14:textId="69DB2F01" w:rsidR="00CF2F5D" w:rsidRPr="002A2DAF" w:rsidRDefault="00CF2F5D" w:rsidP="003E69D2">
      <w:pPr>
        <w:widowControl w:val="0"/>
        <w:tabs>
          <w:tab w:val="left" w:pos="4994"/>
          <w:tab w:val="left" w:pos="5992"/>
          <w:tab w:val="left" w:pos="6741"/>
          <w:tab w:val="left" w:pos="7192"/>
        </w:tabs>
        <w:ind w:left="102" w:right="-710"/>
        <w:rPr>
          <w:rFonts w:ascii="Arial" w:hAnsi="Arial" w:cs="Arial"/>
          <w:bCs/>
          <w:sz w:val="16"/>
          <w:szCs w:val="16"/>
          <w:lang w:eastAsia="en-US"/>
        </w:rPr>
      </w:pPr>
    </w:p>
    <w:p w14:paraId="18A721F7" w14:textId="4E1D6AE8" w:rsidR="00CF2F5D" w:rsidRPr="002A2DAF" w:rsidRDefault="00CF2F5D" w:rsidP="003E69D2">
      <w:pPr>
        <w:widowControl w:val="0"/>
        <w:tabs>
          <w:tab w:val="left" w:pos="4994"/>
          <w:tab w:val="left" w:pos="5992"/>
          <w:tab w:val="left" w:pos="6741"/>
          <w:tab w:val="left" w:pos="7192"/>
        </w:tabs>
        <w:ind w:left="102" w:right="-710"/>
        <w:rPr>
          <w:rFonts w:ascii="Arial" w:hAnsi="Arial" w:cs="Arial"/>
          <w:bCs/>
          <w:sz w:val="16"/>
          <w:szCs w:val="16"/>
          <w:lang w:eastAsia="en-US"/>
        </w:rPr>
      </w:pPr>
    </w:p>
    <w:p w14:paraId="599B267D" w14:textId="77777777" w:rsidR="00CF2F5D" w:rsidRPr="002A2DAF" w:rsidRDefault="00CF2F5D" w:rsidP="003E69D2">
      <w:pPr>
        <w:widowControl w:val="0"/>
        <w:tabs>
          <w:tab w:val="left" w:pos="4994"/>
          <w:tab w:val="left" w:pos="5992"/>
          <w:tab w:val="left" w:pos="6741"/>
          <w:tab w:val="left" w:pos="7192"/>
        </w:tabs>
        <w:ind w:left="102" w:right="-710"/>
        <w:rPr>
          <w:rFonts w:ascii="Arial" w:hAnsi="Arial" w:cs="Arial"/>
          <w:bCs/>
          <w:sz w:val="16"/>
          <w:szCs w:val="16"/>
          <w:lang w:eastAsia="en-US"/>
        </w:rPr>
      </w:pPr>
    </w:p>
    <w:p w14:paraId="1F9BA2C1" w14:textId="77777777" w:rsidR="00947B41" w:rsidRPr="002A2DAF" w:rsidRDefault="00947B41" w:rsidP="003E69D2">
      <w:pPr>
        <w:widowControl w:val="0"/>
        <w:tabs>
          <w:tab w:val="left" w:pos="4994"/>
          <w:tab w:val="left" w:pos="5992"/>
          <w:tab w:val="left" w:pos="6741"/>
          <w:tab w:val="left" w:pos="7192"/>
        </w:tabs>
        <w:ind w:left="102" w:right="-710"/>
        <w:rPr>
          <w:rFonts w:ascii="Arial" w:hAnsi="Arial" w:cs="Arial"/>
          <w:bCs/>
          <w:sz w:val="16"/>
          <w:szCs w:val="16"/>
          <w:lang w:eastAsia="en-US"/>
        </w:rPr>
      </w:pPr>
    </w:p>
    <w:p w14:paraId="447B19E1" w14:textId="0CC35222" w:rsidR="00CD2761" w:rsidRPr="002A2DAF" w:rsidRDefault="00CD2761" w:rsidP="003E69D2">
      <w:pPr>
        <w:widowControl w:val="0"/>
        <w:tabs>
          <w:tab w:val="left" w:pos="4994"/>
          <w:tab w:val="left" w:pos="5992"/>
          <w:tab w:val="left" w:pos="6741"/>
          <w:tab w:val="left" w:pos="7192"/>
        </w:tabs>
        <w:ind w:left="102" w:right="-710"/>
        <w:rPr>
          <w:rFonts w:ascii="Arial" w:hAnsi="Arial" w:cs="Arial"/>
          <w:bCs/>
          <w:sz w:val="16"/>
          <w:szCs w:val="16"/>
          <w:lang w:eastAsia="en-US"/>
        </w:rPr>
      </w:pPr>
    </w:p>
    <w:p w14:paraId="419CB8C9" w14:textId="77777777" w:rsidR="000F7BB1" w:rsidRPr="002A2DAF" w:rsidRDefault="000F7BB1" w:rsidP="000F7BB1">
      <w:pPr>
        <w:keepNext/>
        <w:keepLines/>
        <w:ind w:left="-284" w:firstLine="284"/>
        <w:jc w:val="right"/>
        <w:rPr>
          <w:bCs/>
          <w:i/>
          <w:color w:val="000000"/>
          <w:sz w:val="16"/>
          <w:szCs w:val="16"/>
        </w:rPr>
      </w:pPr>
      <w:r w:rsidRPr="002A2DAF">
        <w:rPr>
          <w:bCs/>
          <w:i/>
          <w:color w:val="000000"/>
          <w:sz w:val="16"/>
          <w:szCs w:val="16"/>
        </w:rPr>
        <w:t xml:space="preserve">Корпоративтік төлем картасын </w:t>
      </w:r>
    </w:p>
    <w:p w14:paraId="3469CE03" w14:textId="77777777" w:rsidR="000F7BB1" w:rsidRPr="002A2DAF" w:rsidRDefault="000F7BB1" w:rsidP="000F7BB1">
      <w:pPr>
        <w:keepNext/>
        <w:keepLines/>
        <w:ind w:left="-284" w:firstLine="284"/>
        <w:jc w:val="right"/>
        <w:rPr>
          <w:bCs/>
          <w:i/>
          <w:color w:val="000000"/>
          <w:sz w:val="16"/>
          <w:szCs w:val="16"/>
        </w:rPr>
      </w:pPr>
      <w:r w:rsidRPr="002A2DAF">
        <w:rPr>
          <w:bCs/>
          <w:i/>
          <w:color w:val="000000"/>
          <w:sz w:val="16"/>
          <w:szCs w:val="16"/>
        </w:rPr>
        <w:t xml:space="preserve">шығару және қызмет көрсету шарттарына </w:t>
      </w:r>
    </w:p>
    <w:p w14:paraId="5A111E82" w14:textId="77777777" w:rsidR="000F7BB1" w:rsidRPr="002A2DAF" w:rsidRDefault="000F7BB1" w:rsidP="000F7BB1">
      <w:pPr>
        <w:keepNext/>
        <w:keepLines/>
        <w:ind w:left="-284" w:firstLine="284"/>
        <w:jc w:val="right"/>
        <w:rPr>
          <w:bCs/>
          <w:i/>
          <w:color w:val="000000"/>
          <w:sz w:val="16"/>
          <w:szCs w:val="16"/>
        </w:rPr>
      </w:pPr>
      <w:r w:rsidRPr="002A2DAF">
        <w:rPr>
          <w:bCs/>
          <w:i/>
          <w:color w:val="000000"/>
          <w:sz w:val="16"/>
          <w:szCs w:val="16"/>
        </w:rPr>
        <w:t xml:space="preserve">1-1 қосымша  </w:t>
      </w:r>
    </w:p>
    <w:p w14:paraId="5DCC3DC3" w14:textId="77777777" w:rsidR="003E69D2" w:rsidRPr="002A2DAF" w:rsidRDefault="003E69D2" w:rsidP="000F7BB1">
      <w:pPr>
        <w:keepNext/>
        <w:keepLines/>
        <w:ind w:left="-284" w:firstLine="284"/>
        <w:jc w:val="right"/>
        <w:rPr>
          <w:bCs/>
          <w:color w:val="000000"/>
          <w:sz w:val="16"/>
          <w:szCs w:val="16"/>
        </w:rPr>
      </w:pPr>
    </w:p>
    <w:p w14:paraId="7F6A4830" w14:textId="77777777" w:rsidR="000F7BB1" w:rsidRPr="002A2DAF" w:rsidRDefault="000F7BB1" w:rsidP="000F7BB1">
      <w:pPr>
        <w:keepNext/>
        <w:keepLines/>
        <w:ind w:left="-284" w:firstLine="284"/>
        <w:jc w:val="center"/>
        <w:rPr>
          <w:b/>
          <w:bCs/>
          <w:color w:val="000000"/>
          <w:sz w:val="16"/>
          <w:szCs w:val="16"/>
        </w:rPr>
      </w:pPr>
      <w:r w:rsidRPr="002A2DAF">
        <w:rPr>
          <w:b/>
          <w:bCs/>
          <w:color w:val="000000"/>
          <w:sz w:val="16"/>
          <w:szCs w:val="16"/>
        </w:rPr>
        <w:t xml:space="preserve">ҚОСЫМША КОРПОРАТИВТІК ТӨЛЕМ КАРТАСЫН ШЫҒАРУ ТУРАЛЫ ӨТІНІШ </w:t>
      </w:r>
    </w:p>
    <w:p w14:paraId="2B605E49" w14:textId="77777777" w:rsidR="000F7BB1" w:rsidRPr="002A2DAF" w:rsidRDefault="000F7BB1" w:rsidP="000F7BB1">
      <w:pPr>
        <w:keepNext/>
        <w:keepLines/>
        <w:ind w:left="-284" w:firstLine="284"/>
        <w:jc w:val="center"/>
        <w:rPr>
          <w:bCs/>
          <w:color w:val="000000"/>
          <w:sz w:val="16"/>
          <w:szCs w:val="16"/>
        </w:rPr>
      </w:pPr>
    </w:p>
    <w:p w14:paraId="2B0DF24F" w14:textId="6442D68E" w:rsidR="000F7BB1" w:rsidRPr="002A2DAF" w:rsidRDefault="00F10E59" w:rsidP="000F7BB1">
      <w:pPr>
        <w:keepNext/>
        <w:keepLines/>
        <w:ind w:left="-284" w:firstLine="284"/>
        <w:jc w:val="right"/>
        <w:rPr>
          <w:bCs/>
          <w:i/>
          <w:color w:val="000000"/>
          <w:sz w:val="16"/>
          <w:szCs w:val="16"/>
        </w:rPr>
      </w:pPr>
      <w:r w:rsidRPr="002A2DAF">
        <w:rPr>
          <w:bCs/>
          <w:i/>
          <w:color w:val="000000"/>
          <w:sz w:val="16"/>
          <w:szCs w:val="16"/>
        </w:rPr>
        <w:t>Приложение №</w:t>
      </w:r>
      <w:r w:rsidR="000F7BB1" w:rsidRPr="002A2DAF">
        <w:rPr>
          <w:bCs/>
          <w:i/>
          <w:color w:val="000000"/>
          <w:sz w:val="16"/>
          <w:szCs w:val="16"/>
        </w:rPr>
        <w:t xml:space="preserve"> 1</w:t>
      </w:r>
      <w:r w:rsidR="00947B41" w:rsidRPr="002A2DAF">
        <w:rPr>
          <w:bCs/>
          <w:i/>
          <w:color w:val="000000"/>
          <w:sz w:val="16"/>
          <w:szCs w:val="16"/>
        </w:rPr>
        <w:t>-</w:t>
      </w:r>
      <w:r w:rsidRPr="002A2DAF">
        <w:rPr>
          <w:bCs/>
          <w:i/>
          <w:color w:val="000000"/>
          <w:sz w:val="16"/>
          <w:szCs w:val="16"/>
        </w:rPr>
        <w:t>1 к</w:t>
      </w:r>
      <w:r w:rsidR="000F7BB1" w:rsidRPr="002A2DAF">
        <w:rPr>
          <w:bCs/>
          <w:i/>
          <w:color w:val="000000"/>
          <w:sz w:val="16"/>
          <w:szCs w:val="16"/>
        </w:rPr>
        <w:t xml:space="preserve"> </w:t>
      </w:r>
    </w:p>
    <w:p w14:paraId="511587BB" w14:textId="558207E3" w:rsidR="000F7BB1" w:rsidRPr="002A2DAF" w:rsidRDefault="00F10E59" w:rsidP="000F7BB1">
      <w:pPr>
        <w:keepNext/>
        <w:keepLines/>
        <w:ind w:left="-284" w:firstLine="284"/>
        <w:jc w:val="right"/>
        <w:rPr>
          <w:bCs/>
          <w:i/>
          <w:color w:val="000000"/>
          <w:sz w:val="16"/>
          <w:szCs w:val="16"/>
        </w:rPr>
      </w:pPr>
      <w:r w:rsidRPr="002A2DAF">
        <w:rPr>
          <w:bCs/>
          <w:i/>
          <w:color w:val="000000"/>
          <w:sz w:val="16"/>
          <w:szCs w:val="16"/>
        </w:rPr>
        <w:t>Условиям выпуска</w:t>
      </w:r>
      <w:r w:rsidR="000F7BB1" w:rsidRPr="002A2DAF">
        <w:rPr>
          <w:bCs/>
          <w:i/>
          <w:color w:val="000000"/>
          <w:sz w:val="16"/>
          <w:szCs w:val="16"/>
        </w:rPr>
        <w:t xml:space="preserve"> и обслуживания  </w:t>
      </w:r>
    </w:p>
    <w:p w14:paraId="4204F244" w14:textId="77777777" w:rsidR="000F7BB1" w:rsidRPr="002A2DAF" w:rsidRDefault="000F7BB1" w:rsidP="000F7BB1">
      <w:pPr>
        <w:keepNext/>
        <w:keepLines/>
        <w:ind w:left="-284" w:firstLine="284"/>
        <w:jc w:val="right"/>
        <w:rPr>
          <w:bCs/>
          <w:i/>
          <w:color w:val="000000"/>
          <w:sz w:val="16"/>
          <w:szCs w:val="16"/>
        </w:rPr>
      </w:pPr>
      <w:r w:rsidRPr="002A2DAF">
        <w:rPr>
          <w:bCs/>
          <w:i/>
          <w:color w:val="000000"/>
          <w:sz w:val="16"/>
          <w:szCs w:val="16"/>
        </w:rPr>
        <w:t>корпоративной платежной карточки</w:t>
      </w:r>
    </w:p>
    <w:p w14:paraId="52CEF2AB" w14:textId="77777777" w:rsidR="000F7BB1" w:rsidRPr="002A2DAF" w:rsidRDefault="000F7BB1" w:rsidP="000F7BB1">
      <w:pPr>
        <w:keepNext/>
        <w:keepLines/>
        <w:ind w:left="-284" w:firstLine="284"/>
        <w:jc w:val="right"/>
        <w:rPr>
          <w:bCs/>
          <w:i/>
          <w:color w:val="000000"/>
          <w:sz w:val="16"/>
          <w:szCs w:val="16"/>
        </w:rPr>
      </w:pPr>
    </w:p>
    <w:p w14:paraId="68406D66" w14:textId="329DDF64" w:rsidR="00947B41" w:rsidRPr="002A2DAF" w:rsidRDefault="00947B41" w:rsidP="00947B41">
      <w:pPr>
        <w:jc w:val="center"/>
        <w:rPr>
          <w:b/>
          <w:bCs/>
          <w:sz w:val="16"/>
          <w:szCs w:val="16"/>
        </w:rPr>
      </w:pPr>
      <w:r w:rsidRPr="002A2DAF">
        <w:rPr>
          <w:b/>
          <w:bCs/>
          <w:sz w:val="16"/>
          <w:szCs w:val="16"/>
        </w:rPr>
        <w:t xml:space="preserve">ЗАЯВЛЕНИЕ О </w:t>
      </w:r>
      <w:r w:rsidR="00F10E59" w:rsidRPr="002A2DAF">
        <w:rPr>
          <w:b/>
          <w:bCs/>
          <w:sz w:val="16"/>
          <w:szCs w:val="16"/>
        </w:rPr>
        <w:t>ВЫПУСКЕ ДОПОЛНИТЕЛЬНОЙ</w:t>
      </w:r>
      <w:r w:rsidRPr="002A2DAF">
        <w:rPr>
          <w:b/>
          <w:bCs/>
          <w:sz w:val="16"/>
          <w:szCs w:val="16"/>
        </w:rPr>
        <w:t xml:space="preserve"> КОРПОРАТИВНО</w:t>
      </w:r>
      <w:r w:rsidR="00453B44" w:rsidRPr="002A2DAF">
        <w:rPr>
          <w:b/>
          <w:bCs/>
          <w:sz w:val="16"/>
          <w:szCs w:val="16"/>
        </w:rPr>
        <w:t>Й</w:t>
      </w:r>
      <w:r w:rsidRPr="002A2DAF">
        <w:rPr>
          <w:b/>
          <w:bCs/>
          <w:sz w:val="16"/>
          <w:szCs w:val="16"/>
        </w:rPr>
        <w:t xml:space="preserve"> </w:t>
      </w:r>
      <w:r w:rsidR="00F10E59" w:rsidRPr="002A2DAF">
        <w:rPr>
          <w:b/>
          <w:bCs/>
          <w:sz w:val="16"/>
          <w:szCs w:val="16"/>
        </w:rPr>
        <w:t>ПЛАТЕЖНОЙ КАРТОЧКИ</w:t>
      </w:r>
      <w:r w:rsidRPr="002A2DAF">
        <w:rPr>
          <w:b/>
          <w:bCs/>
          <w:sz w:val="16"/>
          <w:szCs w:val="16"/>
        </w:rPr>
        <w:t xml:space="preserve"> </w:t>
      </w:r>
    </w:p>
    <w:p w14:paraId="0AB1D5BF" w14:textId="77777777" w:rsidR="007779CE" w:rsidRPr="002A2DAF" w:rsidRDefault="007779CE" w:rsidP="000F7BB1">
      <w:pPr>
        <w:jc w:val="center"/>
        <w:rPr>
          <w:b/>
          <w:sz w:val="16"/>
          <w:szCs w:val="16"/>
        </w:rPr>
      </w:pPr>
    </w:p>
    <w:tbl>
      <w:tblPr>
        <w:tblpPr w:leftFromText="180" w:rightFromText="180" w:vertAnchor="text" w:horzAnchor="margin" w:tblpX="-403" w:tblpY="8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3553"/>
        <w:gridCol w:w="3505"/>
      </w:tblGrid>
      <w:tr w:rsidR="007779CE" w:rsidRPr="002A2DAF" w14:paraId="7207E506" w14:textId="77777777" w:rsidTr="00947B41">
        <w:trPr>
          <w:trHeight w:val="548"/>
        </w:trPr>
        <w:tc>
          <w:tcPr>
            <w:tcW w:w="3823" w:type="dxa"/>
            <w:tcBorders>
              <w:top w:val="single" w:sz="4" w:space="0" w:color="auto"/>
              <w:left w:val="single" w:sz="4" w:space="0" w:color="auto"/>
              <w:bottom w:val="single" w:sz="4" w:space="0" w:color="auto"/>
              <w:right w:val="single" w:sz="4" w:space="0" w:color="auto"/>
            </w:tcBorders>
            <w:vAlign w:val="center"/>
          </w:tcPr>
          <w:p w14:paraId="6361C53E" w14:textId="77777777" w:rsidR="007779CE" w:rsidRPr="002A2DAF" w:rsidRDefault="00947B41" w:rsidP="00947B41">
            <w:pPr>
              <w:rPr>
                <w:b/>
                <w:sz w:val="16"/>
                <w:szCs w:val="16"/>
              </w:rPr>
            </w:pPr>
            <w:r w:rsidRPr="002A2DAF">
              <w:rPr>
                <w:rFonts w:ascii="Arial" w:hAnsi="Arial" w:cs="Arial"/>
                <w:b/>
                <w:sz w:val="16"/>
                <w:szCs w:val="16"/>
              </w:rPr>
              <w:t>Клиенттің атауы/ТАӘ/</w:t>
            </w:r>
            <w:r w:rsidR="007779CE" w:rsidRPr="002A2DAF">
              <w:rPr>
                <w:rFonts w:ascii="Arial" w:hAnsi="Arial" w:cs="Arial"/>
                <w:b/>
                <w:sz w:val="16"/>
                <w:szCs w:val="16"/>
              </w:rPr>
              <w:t xml:space="preserve">Наименование/ФИО Клиента </w:t>
            </w:r>
          </w:p>
        </w:tc>
        <w:tc>
          <w:tcPr>
            <w:tcW w:w="7058" w:type="dxa"/>
            <w:gridSpan w:val="2"/>
            <w:tcBorders>
              <w:top w:val="single" w:sz="4" w:space="0" w:color="auto"/>
              <w:left w:val="single" w:sz="4" w:space="0" w:color="auto"/>
              <w:bottom w:val="single" w:sz="4" w:space="0" w:color="auto"/>
              <w:right w:val="single" w:sz="4" w:space="0" w:color="auto"/>
            </w:tcBorders>
            <w:vAlign w:val="center"/>
          </w:tcPr>
          <w:p w14:paraId="38D8D8F4" w14:textId="77777777" w:rsidR="007779CE" w:rsidRPr="002A2DAF" w:rsidRDefault="007779CE" w:rsidP="00947B41">
            <w:pPr>
              <w:spacing w:line="360" w:lineRule="auto"/>
              <w:jc w:val="both"/>
              <w:rPr>
                <w:b/>
                <w:sz w:val="16"/>
                <w:szCs w:val="16"/>
              </w:rPr>
            </w:pPr>
          </w:p>
        </w:tc>
      </w:tr>
      <w:tr w:rsidR="007779CE" w:rsidRPr="002A2DAF" w14:paraId="5B204CA9" w14:textId="77777777" w:rsidTr="00947B41">
        <w:trPr>
          <w:trHeight w:val="402"/>
        </w:trPr>
        <w:tc>
          <w:tcPr>
            <w:tcW w:w="3823" w:type="dxa"/>
            <w:tcBorders>
              <w:top w:val="single" w:sz="4" w:space="0" w:color="auto"/>
              <w:left w:val="single" w:sz="4" w:space="0" w:color="auto"/>
              <w:bottom w:val="single" w:sz="4" w:space="0" w:color="auto"/>
              <w:right w:val="single" w:sz="4" w:space="0" w:color="auto"/>
            </w:tcBorders>
            <w:vAlign w:val="center"/>
          </w:tcPr>
          <w:p w14:paraId="33EA15F6" w14:textId="77777777" w:rsidR="007779CE" w:rsidRPr="002A2DAF" w:rsidRDefault="00947B41" w:rsidP="00947B41">
            <w:pPr>
              <w:rPr>
                <w:rFonts w:ascii="Arial" w:hAnsi="Arial" w:cs="Arial"/>
                <w:b/>
                <w:iCs/>
                <w:sz w:val="16"/>
                <w:szCs w:val="16"/>
              </w:rPr>
            </w:pPr>
            <w:r w:rsidRPr="002A2DAF">
              <w:rPr>
                <w:rFonts w:ascii="Arial" w:hAnsi="Arial" w:cs="Arial"/>
                <w:b/>
                <w:bCs/>
                <w:sz w:val="16"/>
                <w:szCs w:val="16"/>
              </w:rPr>
              <w:t>БСН/ЖСН/</w:t>
            </w:r>
            <w:r w:rsidR="007779CE" w:rsidRPr="002A2DAF">
              <w:rPr>
                <w:rFonts w:ascii="Arial" w:hAnsi="Arial" w:cs="Arial"/>
                <w:b/>
                <w:bCs/>
                <w:sz w:val="16"/>
                <w:szCs w:val="16"/>
              </w:rPr>
              <w:t>БИН/</w:t>
            </w:r>
            <w:r w:rsidR="007779CE" w:rsidRPr="002A2DAF">
              <w:rPr>
                <w:rFonts w:ascii="Arial" w:hAnsi="Arial" w:cs="Arial"/>
                <w:bCs/>
                <w:sz w:val="16"/>
                <w:szCs w:val="16"/>
              </w:rPr>
              <w:t>ИИН:</w:t>
            </w:r>
          </w:p>
          <w:p w14:paraId="36593EBB" w14:textId="77777777" w:rsidR="007779CE" w:rsidRPr="002A2DAF" w:rsidRDefault="007779CE" w:rsidP="00947B41">
            <w:pPr>
              <w:rPr>
                <w:rFonts w:ascii="Arial" w:hAnsi="Arial" w:cs="Arial"/>
                <w:iCs/>
                <w:sz w:val="16"/>
                <w:szCs w:val="16"/>
              </w:rPr>
            </w:pPr>
          </w:p>
        </w:tc>
        <w:tc>
          <w:tcPr>
            <w:tcW w:w="7058" w:type="dxa"/>
            <w:gridSpan w:val="2"/>
            <w:tcBorders>
              <w:top w:val="single" w:sz="4" w:space="0" w:color="auto"/>
              <w:left w:val="single" w:sz="4" w:space="0" w:color="auto"/>
              <w:bottom w:val="single" w:sz="4" w:space="0" w:color="auto"/>
              <w:right w:val="single" w:sz="4" w:space="0" w:color="auto"/>
            </w:tcBorders>
            <w:vAlign w:val="center"/>
          </w:tcPr>
          <w:p w14:paraId="18C866E6" w14:textId="77777777" w:rsidR="007779CE" w:rsidRPr="002A2DAF" w:rsidRDefault="007779CE" w:rsidP="00947B41">
            <w:pPr>
              <w:spacing w:line="240" w:lineRule="exact"/>
              <w:rPr>
                <w:rFonts w:ascii="Arial" w:hAnsi="Arial" w:cs="Arial"/>
                <w:b/>
                <w:sz w:val="16"/>
                <w:szCs w:val="16"/>
              </w:rPr>
            </w:pPr>
            <w:r w:rsidRPr="002A2DAF">
              <w:rPr>
                <w:rFonts w:ascii="Arial" w:hAnsi="Arial" w:cs="Arial"/>
                <w:b/>
                <w:bCs/>
                <w:sz w:val="16"/>
                <w:szCs w:val="16"/>
              </w:rPr>
              <w:t xml:space="preserve"> </w:t>
            </w:r>
          </w:p>
        </w:tc>
      </w:tr>
      <w:tr w:rsidR="007779CE" w:rsidRPr="002A2DAF" w14:paraId="5BD53BF0" w14:textId="77777777" w:rsidTr="00947B41">
        <w:trPr>
          <w:trHeight w:val="309"/>
        </w:trPr>
        <w:tc>
          <w:tcPr>
            <w:tcW w:w="3823" w:type="dxa"/>
            <w:tcBorders>
              <w:top w:val="single" w:sz="4" w:space="0" w:color="auto"/>
              <w:left w:val="single" w:sz="4" w:space="0" w:color="auto"/>
              <w:bottom w:val="single" w:sz="4" w:space="0" w:color="auto"/>
              <w:right w:val="single" w:sz="4" w:space="0" w:color="auto"/>
            </w:tcBorders>
            <w:vAlign w:val="center"/>
          </w:tcPr>
          <w:p w14:paraId="0129D7B3" w14:textId="77777777" w:rsidR="007779CE" w:rsidRPr="002A2DAF" w:rsidDel="001108D6" w:rsidRDefault="007779CE" w:rsidP="00947B41">
            <w:pPr>
              <w:spacing w:line="276" w:lineRule="auto"/>
              <w:jc w:val="both"/>
              <w:rPr>
                <w:rFonts w:ascii="Arial" w:hAnsi="Arial" w:cs="Arial"/>
                <w:bCs/>
                <w:sz w:val="16"/>
                <w:szCs w:val="16"/>
              </w:rPr>
            </w:pPr>
            <w:r w:rsidRPr="002A2DAF">
              <w:rPr>
                <w:rFonts w:ascii="Arial" w:hAnsi="Arial" w:cs="Arial"/>
                <w:b/>
                <w:sz w:val="16"/>
                <w:szCs w:val="16"/>
              </w:rPr>
              <w:t>Резиденттік белгісі/</w:t>
            </w:r>
            <w:r w:rsidRPr="002A2DAF">
              <w:rPr>
                <w:rFonts w:ascii="Arial" w:hAnsi="Arial" w:cs="Arial"/>
                <w:sz w:val="16"/>
                <w:szCs w:val="16"/>
              </w:rPr>
              <w:t>Признак резидентства</w:t>
            </w:r>
            <w:r w:rsidRPr="002A2DAF" w:rsidDel="001108D6">
              <w:rPr>
                <w:rFonts w:ascii="Arial" w:hAnsi="Arial" w:cs="Arial"/>
                <w:bCs/>
                <w:sz w:val="16"/>
                <w:szCs w:val="16"/>
              </w:rPr>
              <w:t xml:space="preserve"> </w:t>
            </w:r>
          </w:p>
          <w:p w14:paraId="3D449B82" w14:textId="77777777" w:rsidR="007779CE" w:rsidRPr="002A2DAF" w:rsidRDefault="007779CE" w:rsidP="00947B41">
            <w:pPr>
              <w:spacing w:line="276" w:lineRule="auto"/>
              <w:jc w:val="both"/>
              <w:rPr>
                <w:rFonts w:ascii="Arial" w:hAnsi="Arial" w:cs="Arial"/>
                <w:b/>
                <w:sz w:val="16"/>
                <w:szCs w:val="16"/>
              </w:rPr>
            </w:pPr>
          </w:p>
        </w:tc>
        <w:tc>
          <w:tcPr>
            <w:tcW w:w="7058" w:type="dxa"/>
            <w:gridSpan w:val="2"/>
            <w:tcBorders>
              <w:left w:val="single" w:sz="4" w:space="0" w:color="auto"/>
            </w:tcBorders>
            <w:vAlign w:val="center"/>
          </w:tcPr>
          <w:p w14:paraId="0C0EADE3" w14:textId="77777777" w:rsidR="007779CE" w:rsidRPr="002A2DAF" w:rsidRDefault="007779CE" w:rsidP="00947B41">
            <w:pPr>
              <w:spacing w:line="192" w:lineRule="auto"/>
              <w:rPr>
                <w:b/>
                <w:sz w:val="16"/>
                <w:szCs w:val="16"/>
              </w:rPr>
            </w:pPr>
          </w:p>
          <w:p w14:paraId="2A318C5F" w14:textId="77777777" w:rsidR="007779CE" w:rsidRPr="002A2DAF" w:rsidRDefault="007779CE" w:rsidP="00947B41">
            <w:pPr>
              <w:spacing w:line="120" w:lineRule="auto"/>
              <w:rPr>
                <w:rFonts w:ascii="Arial" w:hAnsi="Arial" w:cs="Arial"/>
                <w:sz w:val="16"/>
                <w:szCs w:val="16"/>
              </w:rPr>
            </w:pPr>
            <w:proofErr w:type="gramStart"/>
            <w:r w:rsidRPr="002A2DAF">
              <w:rPr>
                <w:b/>
                <w:sz w:val="16"/>
                <w:szCs w:val="16"/>
              </w:rPr>
              <w:t>□</w:t>
            </w:r>
            <w:r w:rsidRPr="002A2DAF">
              <w:rPr>
                <w:rFonts w:ascii="Arial" w:hAnsi="Arial" w:cs="Arial"/>
                <w:b/>
                <w:sz w:val="16"/>
                <w:szCs w:val="16"/>
              </w:rPr>
              <w:t xml:space="preserve">  </w:t>
            </w:r>
            <w:r w:rsidRPr="002A2DAF">
              <w:rPr>
                <w:rFonts w:ascii="Arial" w:hAnsi="Arial" w:cs="Arial"/>
                <w:sz w:val="16"/>
                <w:szCs w:val="16"/>
              </w:rPr>
              <w:t>Резидент</w:t>
            </w:r>
            <w:proofErr w:type="gramEnd"/>
            <w:r w:rsidRPr="002A2DAF">
              <w:rPr>
                <w:rFonts w:ascii="Arial" w:hAnsi="Arial" w:cs="Arial"/>
                <w:b/>
                <w:sz w:val="16"/>
                <w:szCs w:val="16"/>
              </w:rPr>
              <w:t xml:space="preserve">    </w:t>
            </w:r>
            <w:r w:rsidRPr="002A2DAF">
              <w:rPr>
                <w:rFonts w:ascii="Arial" w:hAnsi="Arial" w:cs="Arial"/>
                <w:sz w:val="16"/>
                <w:szCs w:val="16"/>
              </w:rPr>
              <w:t xml:space="preserve">    </w:t>
            </w:r>
            <w:r w:rsidRPr="002A2DAF">
              <w:rPr>
                <w:b/>
                <w:sz w:val="16"/>
                <w:szCs w:val="16"/>
              </w:rPr>
              <w:t>□</w:t>
            </w:r>
            <w:r w:rsidRPr="002A2DAF">
              <w:rPr>
                <w:rFonts w:ascii="Arial" w:hAnsi="Arial" w:cs="Arial"/>
                <w:b/>
                <w:sz w:val="16"/>
                <w:szCs w:val="16"/>
              </w:rPr>
              <w:t xml:space="preserve">  </w:t>
            </w:r>
            <w:r w:rsidRPr="002A2DAF">
              <w:rPr>
                <w:rFonts w:ascii="Arial" w:hAnsi="Arial" w:cs="Arial"/>
                <w:sz w:val="16"/>
                <w:szCs w:val="16"/>
              </w:rPr>
              <w:t>Нерезидент</w:t>
            </w:r>
            <w:r w:rsidRPr="002A2DAF">
              <w:rPr>
                <w:rFonts w:ascii="Arial" w:hAnsi="Arial" w:cs="Arial"/>
                <w:b/>
                <w:sz w:val="16"/>
                <w:szCs w:val="16"/>
              </w:rPr>
              <w:t xml:space="preserve">  </w:t>
            </w:r>
          </w:p>
          <w:p w14:paraId="49E2E71C" w14:textId="77777777" w:rsidR="007779CE" w:rsidRPr="002A2DAF" w:rsidRDefault="007779CE" w:rsidP="00947B41">
            <w:pPr>
              <w:spacing w:line="168" w:lineRule="auto"/>
              <w:rPr>
                <w:rFonts w:ascii="Arial" w:hAnsi="Arial" w:cs="Arial"/>
                <w:b/>
                <w:sz w:val="16"/>
                <w:szCs w:val="16"/>
              </w:rPr>
            </w:pPr>
          </w:p>
          <w:p w14:paraId="20C90BC5" w14:textId="77777777" w:rsidR="007779CE" w:rsidRPr="002A2DAF" w:rsidRDefault="007779CE" w:rsidP="00947B41">
            <w:pPr>
              <w:spacing w:line="240" w:lineRule="exact"/>
              <w:rPr>
                <w:rFonts w:ascii="Arial" w:hAnsi="Arial" w:cs="Arial"/>
                <w:b/>
                <w:bCs/>
                <w:sz w:val="16"/>
                <w:szCs w:val="16"/>
              </w:rPr>
            </w:pPr>
            <w:r w:rsidRPr="002A2DAF">
              <w:rPr>
                <w:rFonts w:ascii="Arial" w:hAnsi="Arial" w:cs="Arial"/>
                <w:b/>
                <w:sz w:val="16"/>
                <w:szCs w:val="16"/>
              </w:rPr>
              <w:t xml:space="preserve"> </w:t>
            </w:r>
            <w:r w:rsidRPr="002A2DAF">
              <w:rPr>
                <w:rFonts w:ascii="Arial" w:hAnsi="Arial" w:cs="Arial"/>
                <w:sz w:val="16"/>
                <w:szCs w:val="16"/>
              </w:rPr>
              <w:t>Страна резидентства</w:t>
            </w:r>
            <w:r w:rsidRPr="002A2DAF">
              <w:rPr>
                <w:rFonts w:ascii="Arial" w:hAnsi="Arial" w:cs="Arial"/>
                <w:b/>
                <w:sz w:val="16"/>
                <w:szCs w:val="16"/>
              </w:rPr>
              <w:t xml:space="preserve"> __________________</w:t>
            </w:r>
          </w:p>
        </w:tc>
      </w:tr>
      <w:tr w:rsidR="007779CE" w:rsidRPr="002A2DAF" w14:paraId="4ADFC2C5" w14:textId="77777777" w:rsidTr="00947B41">
        <w:trPr>
          <w:trHeight w:val="552"/>
        </w:trPr>
        <w:tc>
          <w:tcPr>
            <w:tcW w:w="3823" w:type="dxa"/>
            <w:tcBorders>
              <w:top w:val="single" w:sz="4" w:space="0" w:color="auto"/>
              <w:left w:val="single" w:sz="4" w:space="0" w:color="auto"/>
              <w:bottom w:val="single" w:sz="4" w:space="0" w:color="auto"/>
              <w:right w:val="single" w:sz="4" w:space="0" w:color="auto"/>
            </w:tcBorders>
            <w:vAlign w:val="center"/>
          </w:tcPr>
          <w:p w14:paraId="1E6948F2" w14:textId="77777777" w:rsidR="007779CE" w:rsidRPr="002A2DAF" w:rsidRDefault="007779CE" w:rsidP="00947B41">
            <w:pPr>
              <w:spacing w:line="276" w:lineRule="auto"/>
              <w:jc w:val="both"/>
              <w:rPr>
                <w:rFonts w:ascii="Arial" w:hAnsi="Arial" w:cs="Arial"/>
                <w:bCs/>
                <w:sz w:val="16"/>
                <w:szCs w:val="16"/>
              </w:rPr>
            </w:pPr>
          </w:p>
          <w:p w14:paraId="48202ED3" w14:textId="77777777" w:rsidR="007779CE" w:rsidRPr="002A2DAF" w:rsidRDefault="00947B41" w:rsidP="00947B41">
            <w:pPr>
              <w:spacing w:line="276" w:lineRule="auto"/>
              <w:jc w:val="both"/>
              <w:rPr>
                <w:rFonts w:ascii="Arial" w:hAnsi="Arial" w:cs="Arial"/>
                <w:bCs/>
                <w:i/>
                <w:sz w:val="16"/>
                <w:szCs w:val="16"/>
              </w:rPr>
            </w:pPr>
            <w:r w:rsidRPr="002A2DAF">
              <w:rPr>
                <w:rFonts w:ascii="Arial" w:hAnsi="Arial" w:cs="Arial"/>
                <w:b/>
                <w:bCs/>
                <w:sz w:val="16"/>
                <w:szCs w:val="16"/>
              </w:rPr>
              <w:t>Байланыс деректері/</w:t>
            </w:r>
            <w:r w:rsidR="007779CE" w:rsidRPr="002A2DAF">
              <w:rPr>
                <w:rFonts w:ascii="Arial" w:hAnsi="Arial" w:cs="Arial"/>
                <w:b/>
                <w:bCs/>
                <w:sz w:val="16"/>
                <w:szCs w:val="16"/>
              </w:rPr>
              <w:t>Контакты:</w:t>
            </w:r>
          </w:p>
        </w:tc>
        <w:tc>
          <w:tcPr>
            <w:tcW w:w="7058" w:type="dxa"/>
            <w:gridSpan w:val="2"/>
            <w:tcBorders>
              <w:left w:val="single" w:sz="4" w:space="0" w:color="auto"/>
              <w:bottom w:val="single" w:sz="4" w:space="0" w:color="auto"/>
            </w:tcBorders>
            <w:vAlign w:val="center"/>
          </w:tcPr>
          <w:p w14:paraId="15B1365D" w14:textId="77777777" w:rsidR="007779CE" w:rsidRPr="002A2DAF" w:rsidRDefault="00947B41" w:rsidP="00947B41">
            <w:pPr>
              <w:spacing w:line="192" w:lineRule="auto"/>
              <w:rPr>
                <w:sz w:val="16"/>
                <w:szCs w:val="16"/>
              </w:rPr>
            </w:pPr>
            <w:r w:rsidRPr="002A2DAF">
              <w:rPr>
                <w:sz w:val="16"/>
                <w:szCs w:val="16"/>
              </w:rPr>
              <w:t>Факс/</w:t>
            </w:r>
            <w:proofErr w:type="gramStart"/>
            <w:r w:rsidR="007779CE" w:rsidRPr="002A2DAF">
              <w:rPr>
                <w:sz w:val="16"/>
                <w:szCs w:val="16"/>
              </w:rPr>
              <w:t>факс:_</w:t>
            </w:r>
            <w:proofErr w:type="gramEnd"/>
            <w:r w:rsidR="007779CE" w:rsidRPr="002A2DAF">
              <w:rPr>
                <w:sz w:val="16"/>
                <w:szCs w:val="16"/>
              </w:rPr>
              <w:t>___________________________________________________________________________</w:t>
            </w:r>
          </w:p>
          <w:p w14:paraId="4A7F3BDE" w14:textId="77777777" w:rsidR="007779CE" w:rsidRPr="002A2DAF" w:rsidRDefault="007779CE" w:rsidP="00947B41">
            <w:pPr>
              <w:spacing w:line="192" w:lineRule="auto"/>
              <w:rPr>
                <w:sz w:val="16"/>
                <w:szCs w:val="16"/>
              </w:rPr>
            </w:pPr>
          </w:p>
          <w:p w14:paraId="0E288254" w14:textId="77777777" w:rsidR="007779CE" w:rsidRPr="002A2DAF" w:rsidRDefault="00947B41" w:rsidP="00947B41">
            <w:pPr>
              <w:spacing w:line="192" w:lineRule="auto"/>
              <w:rPr>
                <w:sz w:val="16"/>
                <w:szCs w:val="16"/>
              </w:rPr>
            </w:pPr>
            <w:r w:rsidRPr="002A2DAF">
              <w:rPr>
                <w:sz w:val="16"/>
                <w:szCs w:val="16"/>
              </w:rPr>
              <w:t>ұялы телефон/</w:t>
            </w:r>
            <w:r w:rsidR="007779CE" w:rsidRPr="002A2DAF">
              <w:rPr>
                <w:sz w:val="16"/>
                <w:szCs w:val="16"/>
              </w:rPr>
              <w:t xml:space="preserve">сотовый </w:t>
            </w:r>
            <w:proofErr w:type="gramStart"/>
            <w:r w:rsidR="007779CE" w:rsidRPr="002A2DAF">
              <w:rPr>
                <w:sz w:val="16"/>
                <w:szCs w:val="16"/>
              </w:rPr>
              <w:t>телефон:_</w:t>
            </w:r>
            <w:proofErr w:type="gramEnd"/>
            <w:r w:rsidR="007779CE" w:rsidRPr="002A2DAF">
              <w:rPr>
                <w:sz w:val="16"/>
                <w:szCs w:val="16"/>
              </w:rPr>
              <w:t>_________________________________________</w:t>
            </w:r>
          </w:p>
          <w:p w14:paraId="431C795A" w14:textId="77777777" w:rsidR="007779CE" w:rsidRPr="002A2DAF" w:rsidRDefault="007779CE" w:rsidP="00947B41">
            <w:pPr>
              <w:spacing w:line="192" w:lineRule="auto"/>
              <w:rPr>
                <w:sz w:val="16"/>
                <w:szCs w:val="16"/>
              </w:rPr>
            </w:pPr>
          </w:p>
          <w:p w14:paraId="36684B4F" w14:textId="77777777" w:rsidR="00947B41" w:rsidRPr="002A2DAF" w:rsidRDefault="00947B41" w:rsidP="00947B41">
            <w:pPr>
              <w:spacing w:line="192" w:lineRule="auto"/>
              <w:rPr>
                <w:sz w:val="16"/>
                <w:szCs w:val="16"/>
              </w:rPr>
            </w:pPr>
            <w:r w:rsidRPr="002A2DAF">
              <w:rPr>
                <w:sz w:val="16"/>
                <w:szCs w:val="16"/>
              </w:rPr>
              <w:t>электрондық пошта мекенжайы/</w:t>
            </w:r>
          </w:p>
          <w:p w14:paraId="5A1DF8D4" w14:textId="77777777" w:rsidR="007779CE" w:rsidRPr="002A2DAF" w:rsidRDefault="007779CE" w:rsidP="00947B41">
            <w:pPr>
              <w:spacing w:line="192" w:lineRule="auto"/>
              <w:rPr>
                <w:rFonts w:ascii="Arial" w:hAnsi="Arial" w:cs="Arial"/>
                <w:sz w:val="16"/>
                <w:szCs w:val="16"/>
              </w:rPr>
            </w:pPr>
            <w:r w:rsidRPr="002A2DAF">
              <w:rPr>
                <w:sz w:val="16"/>
                <w:szCs w:val="16"/>
              </w:rPr>
              <w:t>адрес электронной почты:__________________________________________________</w:t>
            </w:r>
          </w:p>
        </w:tc>
      </w:tr>
      <w:tr w:rsidR="007779CE" w:rsidRPr="002A2DAF" w14:paraId="3250783D" w14:textId="77777777" w:rsidTr="00947B41">
        <w:trPr>
          <w:trHeight w:val="252"/>
        </w:trPr>
        <w:tc>
          <w:tcPr>
            <w:tcW w:w="3823" w:type="dxa"/>
            <w:tcBorders>
              <w:top w:val="single" w:sz="4" w:space="0" w:color="auto"/>
              <w:left w:val="single" w:sz="4" w:space="0" w:color="auto"/>
              <w:bottom w:val="single" w:sz="4" w:space="0" w:color="auto"/>
              <w:right w:val="single" w:sz="4" w:space="0" w:color="auto"/>
            </w:tcBorders>
            <w:vAlign w:val="center"/>
          </w:tcPr>
          <w:p w14:paraId="053FCCAC" w14:textId="77777777" w:rsidR="007779CE" w:rsidRPr="002A2DAF" w:rsidRDefault="00947B41" w:rsidP="00947B41">
            <w:pPr>
              <w:jc w:val="both"/>
              <w:rPr>
                <w:rFonts w:ascii="Arial" w:hAnsi="Arial" w:cs="Arial"/>
                <w:b/>
                <w:bCs/>
                <w:sz w:val="16"/>
                <w:szCs w:val="16"/>
              </w:rPr>
            </w:pPr>
            <w:r w:rsidRPr="002A2DAF">
              <w:rPr>
                <w:rFonts w:ascii="Arial" w:hAnsi="Arial" w:cs="Arial"/>
                <w:b/>
                <w:bCs/>
                <w:sz w:val="16"/>
                <w:szCs w:val="16"/>
              </w:rPr>
              <w:lastRenderedPageBreak/>
              <w:t>Заңды мекенжайы/</w:t>
            </w:r>
            <w:proofErr w:type="gramStart"/>
            <w:r w:rsidR="007779CE" w:rsidRPr="002A2DAF">
              <w:rPr>
                <w:rFonts w:ascii="Arial" w:hAnsi="Arial" w:cs="Arial"/>
                <w:b/>
                <w:bCs/>
                <w:sz w:val="16"/>
                <w:szCs w:val="16"/>
              </w:rPr>
              <w:t>Юридический  адрес</w:t>
            </w:r>
            <w:proofErr w:type="gramEnd"/>
            <w:r w:rsidR="007779CE" w:rsidRPr="002A2DAF">
              <w:rPr>
                <w:rFonts w:ascii="Arial" w:hAnsi="Arial" w:cs="Arial"/>
                <w:b/>
                <w:bCs/>
                <w:sz w:val="16"/>
                <w:szCs w:val="16"/>
              </w:rPr>
              <w:t>:</w:t>
            </w:r>
          </w:p>
          <w:p w14:paraId="7B9B926F" w14:textId="77777777" w:rsidR="007779CE" w:rsidRPr="002A2DAF" w:rsidRDefault="007779CE" w:rsidP="00947B41">
            <w:pPr>
              <w:jc w:val="both"/>
              <w:rPr>
                <w:rFonts w:ascii="Arial" w:hAnsi="Arial" w:cs="Arial"/>
                <w:b/>
                <w:bCs/>
                <w:sz w:val="16"/>
                <w:szCs w:val="16"/>
              </w:rPr>
            </w:pPr>
          </w:p>
        </w:tc>
        <w:tc>
          <w:tcPr>
            <w:tcW w:w="7058" w:type="dxa"/>
            <w:gridSpan w:val="2"/>
            <w:tcBorders>
              <w:left w:val="single" w:sz="4" w:space="0" w:color="auto"/>
              <w:bottom w:val="single" w:sz="4" w:space="0" w:color="auto"/>
            </w:tcBorders>
            <w:vAlign w:val="center"/>
          </w:tcPr>
          <w:p w14:paraId="1A4DB61F" w14:textId="77777777" w:rsidR="007779CE" w:rsidRPr="002A2DAF" w:rsidRDefault="007779CE" w:rsidP="00947B41">
            <w:pPr>
              <w:spacing w:line="192" w:lineRule="auto"/>
              <w:rPr>
                <w:b/>
                <w:sz w:val="16"/>
                <w:szCs w:val="16"/>
              </w:rPr>
            </w:pPr>
          </w:p>
        </w:tc>
      </w:tr>
      <w:tr w:rsidR="007779CE" w:rsidRPr="002A2DAF" w14:paraId="2A407959" w14:textId="77777777" w:rsidTr="00947B41">
        <w:trPr>
          <w:trHeight w:val="252"/>
        </w:trPr>
        <w:tc>
          <w:tcPr>
            <w:tcW w:w="3823" w:type="dxa"/>
            <w:tcBorders>
              <w:top w:val="single" w:sz="4" w:space="0" w:color="auto"/>
              <w:left w:val="single" w:sz="4" w:space="0" w:color="auto"/>
              <w:bottom w:val="single" w:sz="4" w:space="0" w:color="auto"/>
              <w:right w:val="single" w:sz="4" w:space="0" w:color="auto"/>
            </w:tcBorders>
            <w:vAlign w:val="center"/>
          </w:tcPr>
          <w:p w14:paraId="54217FBF" w14:textId="77777777" w:rsidR="007779CE" w:rsidRPr="002A2DAF" w:rsidRDefault="00947B41" w:rsidP="00947B41">
            <w:pPr>
              <w:jc w:val="both"/>
              <w:rPr>
                <w:rFonts w:ascii="Arial" w:hAnsi="Arial" w:cs="Arial"/>
                <w:b/>
                <w:bCs/>
                <w:sz w:val="16"/>
                <w:szCs w:val="16"/>
              </w:rPr>
            </w:pPr>
            <w:r w:rsidRPr="002A2DAF">
              <w:rPr>
                <w:rFonts w:ascii="Arial" w:hAnsi="Arial" w:cs="Arial"/>
                <w:b/>
                <w:sz w:val="16"/>
                <w:szCs w:val="16"/>
              </w:rPr>
              <w:t>Карта түрі/</w:t>
            </w:r>
            <w:r w:rsidR="007779CE" w:rsidRPr="002A2DAF">
              <w:rPr>
                <w:rFonts w:ascii="Arial" w:hAnsi="Arial" w:cs="Arial"/>
                <w:b/>
                <w:sz w:val="16"/>
                <w:szCs w:val="16"/>
              </w:rPr>
              <w:t>Вид карточки:</w:t>
            </w:r>
          </w:p>
        </w:tc>
        <w:tc>
          <w:tcPr>
            <w:tcW w:w="7058" w:type="dxa"/>
            <w:gridSpan w:val="2"/>
            <w:tcBorders>
              <w:left w:val="single" w:sz="4" w:space="0" w:color="auto"/>
              <w:bottom w:val="single" w:sz="4" w:space="0" w:color="auto"/>
            </w:tcBorders>
            <w:vAlign w:val="center"/>
          </w:tcPr>
          <w:p w14:paraId="242E9615" w14:textId="77777777" w:rsidR="007779CE" w:rsidRPr="002A2DAF" w:rsidRDefault="007779CE" w:rsidP="00947B41">
            <w:pPr>
              <w:spacing w:line="192" w:lineRule="auto"/>
              <w:rPr>
                <w:b/>
                <w:sz w:val="16"/>
                <w:szCs w:val="16"/>
              </w:rPr>
            </w:pPr>
          </w:p>
        </w:tc>
      </w:tr>
      <w:tr w:rsidR="007779CE" w:rsidRPr="002A2DAF" w14:paraId="0FF38079" w14:textId="77777777" w:rsidTr="00947B41">
        <w:trPr>
          <w:trHeight w:val="530"/>
        </w:trPr>
        <w:tc>
          <w:tcPr>
            <w:tcW w:w="3823" w:type="dxa"/>
            <w:vMerge w:val="restart"/>
            <w:tcBorders>
              <w:top w:val="single" w:sz="4" w:space="0" w:color="auto"/>
              <w:left w:val="single" w:sz="4" w:space="0" w:color="auto"/>
              <w:right w:val="single" w:sz="4" w:space="0" w:color="auto"/>
            </w:tcBorders>
            <w:vAlign w:val="center"/>
          </w:tcPr>
          <w:p w14:paraId="067C1D62" w14:textId="77777777" w:rsidR="007779CE" w:rsidRPr="002A2DAF" w:rsidRDefault="00947B41" w:rsidP="00947B41">
            <w:pPr>
              <w:jc w:val="both"/>
              <w:rPr>
                <w:rFonts w:ascii="Arial" w:hAnsi="Arial" w:cs="Arial"/>
                <w:b/>
                <w:sz w:val="16"/>
                <w:szCs w:val="16"/>
              </w:rPr>
            </w:pPr>
            <w:r w:rsidRPr="002A2DAF">
              <w:rPr>
                <w:rFonts w:ascii="Arial" w:hAnsi="Arial" w:cs="Arial"/>
                <w:bCs/>
                <w:sz w:val="16"/>
                <w:szCs w:val="16"/>
              </w:rPr>
              <w:t>Карталық операциялар бойынша лимиттер</w:t>
            </w:r>
            <w:r w:rsidRPr="002A2DAF">
              <w:rPr>
                <w:rFonts w:ascii="Arial" w:hAnsi="Arial" w:cs="Arial"/>
                <w:b/>
                <w:sz w:val="16"/>
                <w:szCs w:val="16"/>
              </w:rPr>
              <w:t>/</w:t>
            </w:r>
            <w:r w:rsidR="007779CE" w:rsidRPr="002A2DAF">
              <w:rPr>
                <w:rFonts w:ascii="Arial" w:hAnsi="Arial" w:cs="Arial"/>
                <w:bCs/>
                <w:sz w:val="16"/>
                <w:szCs w:val="16"/>
              </w:rPr>
              <w:t>Лимиты по карточным операциям</w:t>
            </w:r>
          </w:p>
          <w:p w14:paraId="627FE81B" w14:textId="77777777" w:rsidR="007779CE" w:rsidRPr="002A2DAF" w:rsidRDefault="007779CE" w:rsidP="00947B41">
            <w:pPr>
              <w:jc w:val="both"/>
              <w:rPr>
                <w:rFonts w:ascii="Arial" w:hAnsi="Arial" w:cs="Arial"/>
                <w:b/>
                <w:sz w:val="16"/>
                <w:szCs w:val="16"/>
              </w:rPr>
            </w:pPr>
          </w:p>
        </w:tc>
        <w:tc>
          <w:tcPr>
            <w:tcW w:w="3553" w:type="dxa"/>
            <w:tcBorders>
              <w:left w:val="single" w:sz="4" w:space="0" w:color="auto"/>
              <w:bottom w:val="single" w:sz="4" w:space="0" w:color="auto"/>
            </w:tcBorders>
            <w:vAlign w:val="center"/>
          </w:tcPr>
          <w:p w14:paraId="5FF833CA" w14:textId="77777777" w:rsidR="007779CE" w:rsidRPr="002A2DAF" w:rsidRDefault="00947B41" w:rsidP="00947B41">
            <w:pPr>
              <w:spacing w:line="276" w:lineRule="auto"/>
              <w:rPr>
                <w:rFonts w:ascii="Arial" w:hAnsi="Arial" w:cs="Arial"/>
                <w:sz w:val="16"/>
                <w:szCs w:val="16"/>
              </w:rPr>
            </w:pPr>
            <w:r w:rsidRPr="002A2DAF">
              <w:rPr>
                <w:rFonts w:ascii="Arial" w:hAnsi="Arial" w:cs="Arial"/>
                <w:sz w:val="16"/>
                <w:szCs w:val="16"/>
              </w:rPr>
              <w:t>Банкомат арқылы қолма-қол ақша алу/</w:t>
            </w:r>
            <w:r w:rsidR="007779CE" w:rsidRPr="002A2DAF">
              <w:rPr>
                <w:rFonts w:ascii="Arial" w:hAnsi="Arial" w:cs="Arial"/>
                <w:sz w:val="16"/>
                <w:szCs w:val="16"/>
              </w:rPr>
              <w:t>Получение наличных денег с помощью банкомата:</w:t>
            </w:r>
          </w:p>
          <w:p w14:paraId="4FE7C05F" w14:textId="77777777" w:rsidR="007779CE" w:rsidRPr="002A2DAF" w:rsidRDefault="007779CE" w:rsidP="00947B41">
            <w:pPr>
              <w:spacing w:line="276" w:lineRule="auto"/>
              <w:rPr>
                <w:b/>
                <w:sz w:val="16"/>
                <w:szCs w:val="16"/>
              </w:rPr>
            </w:pPr>
            <w:r w:rsidRPr="002A2DAF">
              <w:rPr>
                <w:rFonts w:ascii="Arial" w:hAnsi="Arial" w:cs="Arial"/>
                <w:i/>
                <w:sz w:val="16"/>
                <w:szCs w:val="16"/>
              </w:rPr>
              <w:t>(</w:t>
            </w:r>
            <w:r w:rsidR="005A27B5" w:rsidRPr="002A2DAF">
              <w:rPr>
                <w:rFonts w:ascii="Arial" w:hAnsi="Arial" w:cs="Arial"/>
                <w:i/>
                <w:sz w:val="16"/>
                <w:szCs w:val="16"/>
              </w:rPr>
              <w:t xml:space="preserve"> ағымдағы шот валютасындағы максималды сома/</w:t>
            </w:r>
            <w:r w:rsidRPr="002A2DAF">
              <w:rPr>
                <w:rFonts w:ascii="Arial" w:hAnsi="Arial" w:cs="Arial"/>
                <w:i/>
                <w:sz w:val="16"/>
                <w:szCs w:val="16"/>
              </w:rPr>
              <w:t>максимальная сумма в валюте текущего счета)</w:t>
            </w:r>
          </w:p>
        </w:tc>
        <w:tc>
          <w:tcPr>
            <w:tcW w:w="3505" w:type="dxa"/>
            <w:tcBorders>
              <w:left w:val="single" w:sz="4" w:space="0" w:color="auto"/>
              <w:bottom w:val="single" w:sz="4" w:space="0" w:color="auto"/>
            </w:tcBorders>
            <w:vAlign w:val="center"/>
          </w:tcPr>
          <w:p w14:paraId="08CBDD3F" w14:textId="77777777" w:rsidR="007779CE" w:rsidRPr="002A2DAF" w:rsidRDefault="007779CE" w:rsidP="00947B41">
            <w:pPr>
              <w:rPr>
                <w:b/>
                <w:sz w:val="16"/>
                <w:szCs w:val="16"/>
              </w:rPr>
            </w:pPr>
            <w:r w:rsidRPr="002A2DAF">
              <w:rPr>
                <w:sz w:val="16"/>
                <w:szCs w:val="16"/>
              </w:rPr>
              <w:t xml:space="preserve">_________________ </w:t>
            </w:r>
            <w:r w:rsidR="005A27B5" w:rsidRPr="002A2DAF">
              <w:rPr>
                <w:rFonts w:ascii="Arial" w:hAnsi="Arial" w:cs="Arial"/>
                <w:sz w:val="16"/>
                <w:szCs w:val="16"/>
              </w:rPr>
              <w:t xml:space="preserve"> айына/</w:t>
            </w:r>
            <w:r w:rsidRPr="002A2DAF">
              <w:rPr>
                <w:rFonts w:ascii="Arial" w:hAnsi="Arial" w:cs="Arial"/>
                <w:sz w:val="16"/>
                <w:szCs w:val="16"/>
              </w:rPr>
              <w:t>в месяц</w:t>
            </w:r>
          </w:p>
        </w:tc>
      </w:tr>
      <w:tr w:rsidR="007779CE" w:rsidRPr="002A2DAF" w14:paraId="0A70ADB8" w14:textId="77777777" w:rsidTr="00947B41">
        <w:trPr>
          <w:trHeight w:val="664"/>
        </w:trPr>
        <w:tc>
          <w:tcPr>
            <w:tcW w:w="3823" w:type="dxa"/>
            <w:vMerge/>
            <w:tcBorders>
              <w:left w:val="single" w:sz="4" w:space="0" w:color="auto"/>
              <w:right w:val="single" w:sz="4" w:space="0" w:color="auto"/>
            </w:tcBorders>
            <w:vAlign w:val="center"/>
          </w:tcPr>
          <w:p w14:paraId="0B94597C" w14:textId="77777777" w:rsidR="007779CE" w:rsidRPr="002A2DAF" w:rsidRDefault="007779CE" w:rsidP="00947B41">
            <w:pPr>
              <w:jc w:val="both"/>
              <w:rPr>
                <w:rFonts w:ascii="Arial" w:hAnsi="Arial" w:cs="Arial"/>
                <w:b/>
                <w:sz w:val="16"/>
                <w:szCs w:val="16"/>
              </w:rPr>
            </w:pPr>
          </w:p>
        </w:tc>
        <w:tc>
          <w:tcPr>
            <w:tcW w:w="3553" w:type="dxa"/>
            <w:tcBorders>
              <w:left w:val="single" w:sz="4" w:space="0" w:color="auto"/>
              <w:bottom w:val="single" w:sz="4" w:space="0" w:color="auto"/>
            </w:tcBorders>
          </w:tcPr>
          <w:p w14:paraId="55398E03" w14:textId="77777777" w:rsidR="007779CE" w:rsidRPr="002A2DAF" w:rsidRDefault="005A27B5" w:rsidP="00947B41">
            <w:pPr>
              <w:spacing w:line="192" w:lineRule="auto"/>
              <w:rPr>
                <w:rFonts w:ascii="Arial" w:hAnsi="Arial" w:cs="Arial"/>
                <w:sz w:val="16"/>
                <w:szCs w:val="16"/>
              </w:rPr>
            </w:pPr>
            <w:r w:rsidRPr="002A2DAF">
              <w:rPr>
                <w:rFonts w:ascii="Arial" w:hAnsi="Arial" w:cs="Arial"/>
                <w:sz w:val="16"/>
                <w:szCs w:val="16"/>
              </w:rPr>
              <w:t>Қолма-қол ақша беру пункттерінде қолма-қол ақшаны алу/</w:t>
            </w:r>
            <w:r w:rsidR="007779CE" w:rsidRPr="002A2DAF">
              <w:rPr>
                <w:rFonts w:ascii="Arial" w:hAnsi="Arial" w:cs="Arial"/>
                <w:sz w:val="16"/>
                <w:szCs w:val="16"/>
              </w:rPr>
              <w:t xml:space="preserve">Получение наличных денег в </w:t>
            </w:r>
          </w:p>
          <w:p w14:paraId="1C09EA20" w14:textId="77777777" w:rsidR="007779CE" w:rsidRPr="002A2DAF" w:rsidRDefault="007779CE" w:rsidP="00947B41">
            <w:pPr>
              <w:spacing w:line="276" w:lineRule="auto"/>
              <w:rPr>
                <w:rFonts w:ascii="Arial" w:hAnsi="Arial" w:cs="Arial"/>
                <w:b/>
                <w:sz w:val="16"/>
                <w:szCs w:val="16"/>
              </w:rPr>
            </w:pPr>
            <w:r w:rsidRPr="002A2DAF">
              <w:rPr>
                <w:rFonts w:ascii="Arial" w:hAnsi="Arial" w:cs="Arial"/>
                <w:sz w:val="16"/>
                <w:szCs w:val="16"/>
              </w:rPr>
              <w:t>пунктах выдачи наличных:</w:t>
            </w:r>
          </w:p>
          <w:p w14:paraId="436789B8" w14:textId="77777777" w:rsidR="007779CE" w:rsidRPr="002A2DAF" w:rsidRDefault="007779CE" w:rsidP="00947B41">
            <w:pPr>
              <w:spacing w:line="276" w:lineRule="auto"/>
              <w:rPr>
                <w:rFonts w:ascii="Arial" w:hAnsi="Arial" w:cs="Arial"/>
                <w:i/>
                <w:sz w:val="16"/>
                <w:szCs w:val="16"/>
              </w:rPr>
            </w:pPr>
            <w:r w:rsidRPr="002A2DAF">
              <w:rPr>
                <w:rFonts w:ascii="Arial" w:hAnsi="Arial" w:cs="Arial"/>
                <w:i/>
                <w:sz w:val="16"/>
                <w:szCs w:val="16"/>
              </w:rPr>
              <w:t>(</w:t>
            </w:r>
            <w:r w:rsidR="005A27B5" w:rsidRPr="002A2DAF">
              <w:rPr>
                <w:rFonts w:ascii="Arial" w:hAnsi="Arial" w:cs="Arial"/>
                <w:i/>
                <w:sz w:val="16"/>
                <w:szCs w:val="16"/>
              </w:rPr>
              <w:t xml:space="preserve"> ағымдағы шот валютасындағы максималды сома/</w:t>
            </w:r>
            <w:r w:rsidRPr="002A2DAF">
              <w:rPr>
                <w:rFonts w:ascii="Arial" w:hAnsi="Arial" w:cs="Arial"/>
                <w:i/>
                <w:sz w:val="16"/>
                <w:szCs w:val="16"/>
              </w:rPr>
              <w:t>максимальная сумма в валюте текущего счета)</w:t>
            </w:r>
          </w:p>
        </w:tc>
        <w:tc>
          <w:tcPr>
            <w:tcW w:w="3505" w:type="dxa"/>
            <w:tcBorders>
              <w:left w:val="single" w:sz="4" w:space="0" w:color="auto"/>
              <w:bottom w:val="single" w:sz="4" w:space="0" w:color="auto"/>
            </w:tcBorders>
            <w:vAlign w:val="center"/>
          </w:tcPr>
          <w:p w14:paraId="761B253E" w14:textId="77777777" w:rsidR="007779CE" w:rsidRPr="002A2DAF" w:rsidRDefault="007779CE" w:rsidP="00947B41">
            <w:pPr>
              <w:pStyle w:val="TableParagraph"/>
              <w:rPr>
                <w:sz w:val="16"/>
                <w:szCs w:val="16"/>
                <w:lang w:val="ru-RU"/>
              </w:rPr>
            </w:pPr>
            <w:r w:rsidRPr="002A2DAF">
              <w:rPr>
                <w:sz w:val="16"/>
                <w:szCs w:val="16"/>
                <w:lang w:val="ru-RU"/>
              </w:rPr>
              <w:t xml:space="preserve">___________________ </w:t>
            </w:r>
            <w:r w:rsidR="005A27B5" w:rsidRPr="002A2DAF">
              <w:rPr>
                <w:rFonts w:ascii="Arial" w:hAnsi="Arial" w:cs="Arial"/>
                <w:sz w:val="16"/>
                <w:szCs w:val="16"/>
                <w:lang w:val="ru-RU"/>
              </w:rPr>
              <w:t xml:space="preserve"> айына/</w:t>
            </w:r>
            <w:r w:rsidRPr="002A2DAF">
              <w:rPr>
                <w:rFonts w:ascii="Arial" w:hAnsi="Arial" w:cs="Arial"/>
                <w:sz w:val="16"/>
                <w:szCs w:val="16"/>
                <w:lang w:val="ru-RU"/>
              </w:rPr>
              <w:t>в месяц</w:t>
            </w:r>
          </w:p>
        </w:tc>
      </w:tr>
      <w:tr w:rsidR="007779CE" w:rsidRPr="002A2DAF" w14:paraId="414F78B2" w14:textId="77777777" w:rsidTr="00947B41">
        <w:trPr>
          <w:trHeight w:val="664"/>
        </w:trPr>
        <w:tc>
          <w:tcPr>
            <w:tcW w:w="3823" w:type="dxa"/>
            <w:vMerge/>
            <w:tcBorders>
              <w:left w:val="single" w:sz="4" w:space="0" w:color="auto"/>
              <w:right w:val="single" w:sz="4" w:space="0" w:color="auto"/>
            </w:tcBorders>
            <w:vAlign w:val="center"/>
          </w:tcPr>
          <w:p w14:paraId="1FC5186E" w14:textId="77777777" w:rsidR="007779CE" w:rsidRPr="002A2DAF" w:rsidRDefault="007779CE" w:rsidP="00947B41">
            <w:pPr>
              <w:jc w:val="both"/>
              <w:rPr>
                <w:rFonts w:ascii="Arial" w:hAnsi="Arial" w:cs="Arial"/>
                <w:b/>
                <w:bCs/>
                <w:sz w:val="16"/>
                <w:szCs w:val="16"/>
              </w:rPr>
            </w:pPr>
          </w:p>
        </w:tc>
        <w:tc>
          <w:tcPr>
            <w:tcW w:w="3553" w:type="dxa"/>
            <w:tcBorders>
              <w:left w:val="single" w:sz="4" w:space="0" w:color="auto"/>
              <w:bottom w:val="single" w:sz="4" w:space="0" w:color="auto"/>
            </w:tcBorders>
          </w:tcPr>
          <w:p w14:paraId="6746EA5B" w14:textId="77777777" w:rsidR="007779CE" w:rsidRPr="002A2DAF" w:rsidRDefault="005A27B5" w:rsidP="00947B41">
            <w:pPr>
              <w:spacing w:line="276" w:lineRule="auto"/>
              <w:rPr>
                <w:rFonts w:ascii="Arial" w:hAnsi="Arial" w:cs="Arial"/>
                <w:sz w:val="16"/>
                <w:szCs w:val="16"/>
              </w:rPr>
            </w:pPr>
            <w:r w:rsidRPr="002A2DAF">
              <w:rPr>
                <w:rFonts w:ascii="Arial" w:hAnsi="Arial" w:cs="Arial"/>
                <w:sz w:val="16"/>
                <w:szCs w:val="16"/>
              </w:rPr>
              <w:t>Тауарлар мен қызметтерге ақы төлеу/</w:t>
            </w:r>
            <w:r w:rsidR="007779CE" w:rsidRPr="002A2DAF">
              <w:rPr>
                <w:rFonts w:ascii="Arial" w:hAnsi="Arial" w:cs="Arial"/>
                <w:sz w:val="16"/>
                <w:szCs w:val="16"/>
              </w:rPr>
              <w:t>Оплата товаров и услуг:</w:t>
            </w:r>
          </w:p>
          <w:p w14:paraId="2699A051" w14:textId="77777777" w:rsidR="007779CE" w:rsidRPr="002A2DAF" w:rsidRDefault="007779CE" w:rsidP="00947B41">
            <w:pPr>
              <w:spacing w:line="276" w:lineRule="auto"/>
              <w:rPr>
                <w:rFonts w:ascii="Arial" w:hAnsi="Arial" w:cs="Arial"/>
                <w:i/>
                <w:sz w:val="16"/>
                <w:szCs w:val="16"/>
              </w:rPr>
            </w:pPr>
            <w:r w:rsidRPr="002A2DAF">
              <w:rPr>
                <w:rFonts w:ascii="Arial" w:hAnsi="Arial" w:cs="Arial"/>
                <w:i/>
                <w:sz w:val="16"/>
                <w:szCs w:val="16"/>
              </w:rPr>
              <w:t>(</w:t>
            </w:r>
            <w:r w:rsidR="005A27B5" w:rsidRPr="002A2DAF">
              <w:rPr>
                <w:rFonts w:ascii="Arial" w:hAnsi="Arial" w:cs="Arial"/>
                <w:i/>
                <w:sz w:val="16"/>
                <w:szCs w:val="16"/>
              </w:rPr>
              <w:t xml:space="preserve"> ағымдағы шот валютасындағы максималды сома/</w:t>
            </w:r>
            <w:r w:rsidRPr="002A2DAF">
              <w:rPr>
                <w:rFonts w:ascii="Arial" w:hAnsi="Arial" w:cs="Arial"/>
                <w:i/>
                <w:sz w:val="16"/>
                <w:szCs w:val="16"/>
              </w:rPr>
              <w:t>максимальная сумма в валюте текущего счета)</w:t>
            </w:r>
          </w:p>
        </w:tc>
        <w:tc>
          <w:tcPr>
            <w:tcW w:w="3505" w:type="dxa"/>
            <w:tcBorders>
              <w:left w:val="single" w:sz="4" w:space="0" w:color="auto"/>
              <w:bottom w:val="single" w:sz="4" w:space="0" w:color="auto"/>
            </w:tcBorders>
            <w:vAlign w:val="center"/>
          </w:tcPr>
          <w:p w14:paraId="6EA8158B" w14:textId="77777777" w:rsidR="007779CE" w:rsidRPr="002A2DAF" w:rsidRDefault="007779CE" w:rsidP="00947B41">
            <w:pPr>
              <w:spacing w:line="192" w:lineRule="auto"/>
              <w:rPr>
                <w:rFonts w:ascii="Arial" w:hAnsi="Arial" w:cs="Arial"/>
                <w:sz w:val="16"/>
                <w:szCs w:val="16"/>
              </w:rPr>
            </w:pPr>
            <w:r w:rsidRPr="002A2DAF">
              <w:rPr>
                <w:rFonts w:ascii="Arial" w:hAnsi="Arial" w:cs="Arial"/>
                <w:sz w:val="16"/>
                <w:szCs w:val="16"/>
              </w:rPr>
              <w:t xml:space="preserve">_______________________ </w:t>
            </w:r>
            <w:r w:rsidRPr="002A2DAF">
              <w:rPr>
                <w:rFonts w:ascii="Arial" w:hAnsi="Arial" w:cs="Arial"/>
                <w:b/>
                <w:sz w:val="16"/>
                <w:szCs w:val="16"/>
              </w:rPr>
              <w:t xml:space="preserve"> </w:t>
            </w:r>
            <w:r w:rsidR="005A27B5" w:rsidRPr="002A2DAF">
              <w:rPr>
                <w:rFonts w:ascii="Arial" w:hAnsi="Arial" w:cs="Arial"/>
                <w:sz w:val="16"/>
                <w:szCs w:val="16"/>
              </w:rPr>
              <w:t xml:space="preserve"> айына/</w:t>
            </w:r>
            <w:r w:rsidRPr="002A2DAF">
              <w:rPr>
                <w:rFonts w:ascii="Arial" w:hAnsi="Arial" w:cs="Arial"/>
                <w:sz w:val="16"/>
                <w:szCs w:val="16"/>
              </w:rPr>
              <w:t>в месяц</w:t>
            </w:r>
          </w:p>
        </w:tc>
      </w:tr>
    </w:tbl>
    <w:tbl>
      <w:tblPr>
        <w:tblW w:w="10916" w:type="dxa"/>
        <w:tblInd w:w="-426" w:type="dxa"/>
        <w:tblLayout w:type="fixed"/>
        <w:tblLook w:val="01E0" w:firstRow="1" w:lastRow="1" w:firstColumn="1" w:lastColumn="1" w:noHBand="0" w:noVBand="0"/>
      </w:tblPr>
      <w:tblGrid>
        <w:gridCol w:w="10916"/>
      </w:tblGrid>
      <w:tr w:rsidR="00947B41" w:rsidRPr="002A2DAF" w14:paraId="7DC5EDE8" w14:textId="77777777" w:rsidTr="00947B41">
        <w:trPr>
          <w:trHeight w:val="448"/>
        </w:trPr>
        <w:tc>
          <w:tcPr>
            <w:tcW w:w="10916" w:type="dxa"/>
          </w:tcPr>
          <w:p w14:paraId="20D6209A" w14:textId="77777777" w:rsidR="00947B41" w:rsidRPr="002A2DAF" w:rsidRDefault="00947B41" w:rsidP="00947B41">
            <w:pPr>
              <w:tabs>
                <w:tab w:val="left" w:pos="837"/>
              </w:tabs>
              <w:ind w:right="116"/>
              <w:jc w:val="both"/>
              <w:rPr>
                <w:rFonts w:ascii="Arial" w:hAnsi="Arial"/>
                <w:b/>
                <w:spacing w:val="-1"/>
                <w:sz w:val="16"/>
                <w:szCs w:val="16"/>
              </w:rPr>
            </w:pPr>
            <w:r w:rsidRPr="002A2DAF">
              <w:rPr>
                <w:rFonts w:ascii="Arial" w:hAnsi="Arial"/>
                <w:b/>
                <w:spacing w:val="-1"/>
                <w:sz w:val="16"/>
                <w:szCs w:val="16"/>
              </w:rPr>
              <w:t xml:space="preserve">        </w:t>
            </w:r>
          </w:p>
          <w:tbl>
            <w:tblPr>
              <w:tblStyle w:val="aa"/>
              <w:tblW w:w="10660" w:type="dxa"/>
              <w:tblBorders>
                <w:right w:val="none" w:sz="0" w:space="0" w:color="auto"/>
              </w:tblBorders>
              <w:tblLayout w:type="fixed"/>
              <w:tblLook w:val="04A0" w:firstRow="1" w:lastRow="0" w:firstColumn="1" w:lastColumn="0" w:noHBand="0" w:noVBand="1"/>
            </w:tblPr>
            <w:tblGrid>
              <w:gridCol w:w="2590"/>
              <w:gridCol w:w="8070"/>
            </w:tblGrid>
            <w:tr w:rsidR="00947B41" w:rsidRPr="002A2DAF" w14:paraId="74CED751" w14:textId="77777777" w:rsidTr="00947B41">
              <w:trPr>
                <w:trHeight w:val="1185"/>
              </w:trPr>
              <w:tc>
                <w:tcPr>
                  <w:tcW w:w="2590" w:type="dxa"/>
                  <w:vAlign w:val="center"/>
                </w:tcPr>
                <w:p w14:paraId="51AD88EA" w14:textId="77777777" w:rsidR="00947B41" w:rsidRPr="002A2DAF" w:rsidRDefault="005A27B5" w:rsidP="00947B41">
                  <w:pPr>
                    <w:tabs>
                      <w:tab w:val="left" w:pos="1155"/>
                    </w:tabs>
                    <w:rPr>
                      <w:rFonts w:ascii="Arial" w:hAnsi="Arial" w:cs="Arial"/>
                      <w:sz w:val="16"/>
                      <w:szCs w:val="16"/>
                    </w:rPr>
                  </w:pPr>
                  <w:r w:rsidRPr="002A2DAF">
                    <w:rPr>
                      <w:rFonts w:ascii="Arial" w:hAnsi="Arial" w:cs="Arial"/>
                      <w:iCs/>
                      <w:sz w:val="16"/>
                      <w:szCs w:val="16"/>
                    </w:rPr>
                    <w:t>Қосымша төлем картасын ұстаушының деректері/</w:t>
                  </w:r>
                  <w:r w:rsidR="00947B41" w:rsidRPr="002A2DAF">
                    <w:rPr>
                      <w:rFonts w:ascii="Arial" w:hAnsi="Arial" w:cs="Arial"/>
                      <w:iCs/>
                      <w:sz w:val="16"/>
                      <w:szCs w:val="16"/>
                    </w:rPr>
                    <w:t>Данные Держателя  дополнительной платежной карточки</w:t>
                  </w:r>
                </w:p>
              </w:tc>
              <w:tc>
                <w:tcPr>
                  <w:tcW w:w="8070" w:type="dxa"/>
                  <w:tcBorders>
                    <w:right w:val="single" w:sz="4" w:space="0" w:color="auto"/>
                  </w:tcBorders>
                  <w:vAlign w:val="center"/>
                </w:tcPr>
                <w:p w14:paraId="096A521A" w14:textId="77777777" w:rsidR="005A27B5" w:rsidRPr="002A2DAF" w:rsidRDefault="005A27B5" w:rsidP="005A27B5">
                  <w:pPr>
                    <w:spacing w:line="360" w:lineRule="auto"/>
                    <w:jc w:val="both"/>
                    <w:rPr>
                      <w:sz w:val="16"/>
                      <w:szCs w:val="16"/>
                    </w:rPr>
                  </w:pPr>
                  <w:r w:rsidRPr="002A2DAF">
                    <w:rPr>
                      <w:sz w:val="16"/>
                      <w:szCs w:val="16"/>
                    </w:rPr>
                    <w:t>ТАӘ/ФИО: ________________________________________________________________________________________________</w:t>
                  </w:r>
                </w:p>
                <w:p w14:paraId="4EDC61CC" w14:textId="77777777" w:rsidR="005A27B5" w:rsidRPr="002A2DAF" w:rsidRDefault="005A27B5" w:rsidP="005A27B5">
                  <w:pPr>
                    <w:spacing w:line="360" w:lineRule="auto"/>
                    <w:jc w:val="both"/>
                    <w:rPr>
                      <w:iCs/>
                      <w:sz w:val="16"/>
                      <w:szCs w:val="16"/>
                    </w:rPr>
                  </w:pPr>
                  <w:r w:rsidRPr="002A2DAF">
                    <w:rPr>
                      <w:sz w:val="16"/>
                      <w:szCs w:val="16"/>
                    </w:rPr>
                    <w:t>(ЖСН/ИИН ________________________; туған күні/дата рождения: _________________________</w:t>
                  </w:r>
                  <w:r w:rsidRPr="002A2DAF">
                    <w:rPr>
                      <w:iCs/>
                      <w:sz w:val="16"/>
                      <w:szCs w:val="16"/>
                    </w:rPr>
                    <w:t>____________________;</w:t>
                  </w:r>
                </w:p>
                <w:p w14:paraId="77A0AB58" w14:textId="77777777" w:rsidR="005A27B5" w:rsidRPr="002A2DAF" w:rsidRDefault="005A27B5" w:rsidP="005A27B5">
                  <w:pPr>
                    <w:spacing w:line="360" w:lineRule="auto"/>
                    <w:jc w:val="both"/>
                    <w:rPr>
                      <w:iCs/>
                      <w:sz w:val="16"/>
                      <w:szCs w:val="16"/>
                    </w:rPr>
                  </w:pPr>
                  <w:r w:rsidRPr="002A2DAF">
                    <w:rPr>
                      <w:rStyle w:val="af9"/>
                      <w:i w:val="0"/>
                      <w:sz w:val="16"/>
                      <w:szCs w:val="16"/>
                    </w:rPr>
                    <w:t>Жеке басты куәландыратын құжат</w:t>
                  </w:r>
                  <w:r w:rsidRPr="002A2DAF">
                    <w:rPr>
                      <w:i/>
                      <w:sz w:val="16"/>
                      <w:szCs w:val="16"/>
                    </w:rPr>
                    <w:t>/</w:t>
                  </w:r>
                  <w:r w:rsidRPr="002A2DAF">
                    <w:rPr>
                      <w:iCs/>
                      <w:sz w:val="16"/>
                      <w:szCs w:val="16"/>
                    </w:rPr>
                    <w:t xml:space="preserve">Документ, удостоверяющий </w:t>
                  </w:r>
                  <w:proofErr w:type="gramStart"/>
                  <w:r w:rsidRPr="002A2DAF">
                    <w:rPr>
                      <w:iCs/>
                      <w:sz w:val="16"/>
                      <w:szCs w:val="16"/>
                    </w:rPr>
                    <w:t>личность:_</w:t>
                  </w:r>
                  <w:proofErr w:type="gramEnd"/>
                  <w:r w:rsidRPr="002A2DAF">
                    <w:rPr>
                      <w:iCs/>
                      <w:sz w:val="16"/>
                      <w:szCs w:val="16"/>
                    </w:rPr>
                    <w:t>______________________№ ______________ бастап/от __.__.____ ж./г. дейін/до __.__.____ ж./г., берілді/выдано ______________</w:t>
                  </w:r>
                </w:p>
                <w:p w14:paraId="69DA3FCF" w14:textId="77777777" w:rsidR="00947B41" w:rsidRPr="002A2DAF" w:rsidRDefault="005A27B5" w:rsidP="005A27B5">
                  <w:pPr>
                    <w:spacing w:line="360" w:lineRule="auto"/>
                    <w:jc w:val="both"/>
                    <w:rPr>
                      <w:iCs/>
                      <w:sz w:val="16"/>
                      <w:szCs w:val="16"/>
                    </w:rPr>
                  </w:pPr>
                  <w:r w:rsidRPr="002A2DAF">
                    <w:rPr>
                      <w:iCs/>
                      <w:sz w:val="16"/>
                      <w:szCs w:val="16"/>
                    </w:rPr>
                    <w:t>тіркеу мекенжайы/адрес регистрации: ______________________; тұрғылықты мекенжайы/адрес места жительства: ______________________; ұялы байланыс телефонының нөмірі/номер телефона сотовой связи: _____________________; электрондық пошта мекенжайы/адрес электронной почты: _________________).</w:t>
                  </w:r>
                </w:p>
              </w:tc>
            </w:tr>
            <w:tr w:rsidR="00947B41" w:rsidRPr="002A2DAF" w14:paraId="1A6E7F97" w14:textId="77777777" w:rsidTr="00947B41">
              <w:tblPrEx>
                <w:tblBorders>
                  <w:right w:val="single" w:sz="4" w:space="0" w:color="auto"/>
                </w:tblBorders>
                <w:tblLook w:val="0000" w:firstRow="0" w:lastRow="0" w:firstColumn="0" w:lastColumn="0" w:noHBand="0" w:noVBand="0"/>
              </w:tblPrEx>
              <w:trPr>
                <w:trHeight w:val="241"/>
              </w:trPr>
              <w:tc>
                <w:tcPr>
                  <w:tcW w:w="2590" w:type="dxa"/>
                  <w:vMerge w:val="restart"/>
                </w:tcPr>
                <w:p w14:paraId="3E272694" w14:textId="77777777" w:rsidR="00947B41" w:rsidRPr="002A2DAF" w:rsidRDefault="005A27B5" w:rsidP="00947B41">
                  <w:pPr>
                    <w:tabs>
                      <w:tab w:val="left" w:pos="837"/>
                    </w:tabs>
                    <w:ind w:right="116"/>
                    <w:jc w:val="both"/>
                    <w:rPr>
                      <w:rFonts w:ascii="Arial" w:hAnsi="Arial" w:cs="Arial"/>
                      <w:b/>
                      <w:sz w:val="16"/>
                      <w:szCs w:val="16"/>
                    </w:rPr>
                  </w:pPr>
                  <w:r w:rsidRPr="002A2DAF">
                    <w:rPr>
                      <w:rFonts w:ascii="Arial" w:hAnsi="Arial" w:cs="Arial"/>
                      <w:sz w:val="16"/>
                      <w:szCs w:val="16"/>
                    </w:rPr>
                    <w:t>Осы өтініш бойынша шығарылатын Корпоративтік төлем картасына «Толық» пакетін қосу/</w:t>
                  </w:r>
                  <w:r w:rsidR="00947B41" w:rsidRPr="002A2DAF">
                    <w:rPr>
                      <w:rFonts w:ascii="Arial" w:hAnsi="Arial" w:cs="Arial"/>
                      <w:sz w:val="16"/>
                      <w:szCs w:val="16"/>
                    </w:rPr>
                    <w:t>Подключить пакет «Полный» к Корпоративной платежной карточке, выпускаемой по настоящему заявлению:</w:t>
                  </w:r>
                </w:p>
              </w:tc>
              <w:tc>
                <w:tcPr>
                  <w:tcW w:w="8070" w:type="dxa"/>
                  <w:vAlign w:val="center"/>
                </w:tcPr>
                <w:p w14:paraId="7EFFC1D2" w14:textId="77777777" w:rsidR="00947B41" w:rsidRPr="002A2DAF" w:rsidRDefault="005A27B5" w:rsidP="00947B41">
                  <w:pPr>
                    <w:tabs>
                      <w:tab w:val="left" w:pos="837"/>
                    </w:tabs>
                    <w:ind w:right="116"/>
                    <w:rPr>
                      <w:rFonts w:ascii="Arial" w:hAnsi="Arial" w:cs="Arial"/>
                      <w:b/>
                      <w:sz w:val="16"/>
                      <w:szCs w:val="16"/>
                    </w:rPr>
                  </w:pPr>
                  <w:r w:rsidRPr="002A2DAF">
                    <w:rPr>
                      <w:rFonts w:ascii="Arial" w:hAnsi="Arial" w:cs="Arial"/>
                      <w:b/>
                      <w:sz w:val="16"/>
                      <w:szCs w:val="16"/>
                    </w:rPr>
                    <w:t>□ Иә/</w:t>
                  </w:r>
                  <w:r w:rsidR="00947B41" w:rsidRPr="002A2DAF">
                    <w:rPr>
                      <w:rFonts w:ascii="Arial" w:hAnsi="Arial" w:cs="Arial"/>
                      <w:b/>
                      <w:sz w:val="16"/>
                      <w:szCs w:val="16"/>
                    </w:rPr>
                    <w:t xml:space="preserve">Да        </w:t>
                  </w:r>
                  <w:r w:rsidRPr="002A2DAF">
                    <w:rPr>
                      <w:rFonts w:ascii="Arial" w:hAnsi="Arial" w:cs="Arial"/>
                      <w:b/>
                      <w:sz w:val="16"/>
                      <w:szCs w:val="16"/>
                    </w:rPr>
                    <w:t>□ Жоқ /</w:t>
                  </w:r>
                  <w:r w:rsidR="00947B41" w:rsidRPr="002A2DAF">
                    <w:rPr>
                      <w:rFonts w:ascii="Arial" w:hAnsi="Arial" w:cs="Arial"/>
                      <w:b/>
                      <w:sz w:val="16"/>
                      <w:szCs w:val="16"/>
                    </w:rPr>
                    <w:t xml:space="preserve">Нет  </w:t>
                  </w:r>
                </w:p>
                <w:p w14:paraId="34BB8F20" w14:textId="77777777" w:rsidR="00947B41" w:rsidRPr="002A2DAF" w:rsidRDefault="00947B41" w:rsidP="00947B41">
                  <w:pPr>
                    <w:tabs>
                      <w:tab w:val="left" w:pos="837"/>
                    </w:tabs>
                    <w:ind w:right="116"/>
                    <w:rPr>
                      <w:rFonts w:ascii="Arial" w:hAnsi="Arial" w:cs="Arial"/>
                      <w:b/>
                      <w:sz w:val="16"/>
                      <w:szCs w:val="16"/>
                    </w:rPr>
                  </w:pPr>
                </w:p>
              </w:tc>
            </w:tr>
            <w:tr w:rsidR="00947B41" w:rsidRPr="002A2DAF" w14:paraId="38902A9B" w14:textId="77777777" w:rsidTr="00947B41">
              <w:tblPrEx>
                <w:tblBorders>
                  <w:right w:val="single" w:sz="4" w:space="0" w:color="auto"/>
                </w:tblBorders>
                <w:tblLook w:val="0000" w:firstRow="0" w:lastRow="0" w:firstColumn="0" w:lastColumn="0" w:noHBand="0" w:noVBand="0"/>
              </w:tblPrEx>
              <w:trPr>
                <w:trHeight w:val="589"/>
              </w:trPr>
              <w:tc>
                <w:tcPr>
                  <w:tcW w:w="2590" w:type="dxa"/>
                  <w:vMerge/>
                </w:tcPr>
                <w:p w14:paraId="1C2189D7" w14:textId="77777777" w:rsidR="00947B41" w:rsidRPr="002A2DAF" w:rsidRDefault="00947B41" w:rsidP="00947B41">
                  <w:pPr>
                    <w:tabs>
                      <w:tab w:val="left" w:pos="837"/>
                    </w:tabs>
                    <w:ind w:right="116"/>
                    <w:jc w:val="both"/>
                    <w:rPr>
                      <w:rFonts w:ascii="Arial" w:hAnsi="Arial" w:cs="Arial"/>
                      <w:b/>
                      <w:sz w:val="16"/>
                      <w:szCs w:val="16"/>
                    </w:rPr>
                  </w:pPr>
                </w:p>
              </w:tc>
              <w:tc>
                <w:tcPr>
                  <w:tcW w:w="8070" w:type="dxa"/>
                  <w:vAlign w:val="center"/>
                </w:tcPr>
                <w:p w14:paraId="4DB1C99B" w14:textId="77777777" w:rsidR="00947B41" w:rsidRPr="002A2DAF" w:rsidRDefault="005A27B5" w:rsidP="00947B41">
                  <w:pPr>
                    <w:tabs>
                      <w:tab w:val="left" w:pos="837"/>
                    </w:tabs>
                    <w:ind w:right="116"/>
                    <w:rPr>
                      <w:rFonts w:ascii="Arial" w:hAnsi="Arial" w:cs="Arial"/>
                      <w:b/>
                      <w:sz w:val="16"/>
                      <w:szCs w:val="16"/>
                    </w:rPr>
                  </w:pPr>
                  <w:r w:rsidRPr="002A2DAF">
                    <w:rPr>
                      <w:rFonts w:ascii="Arial" w:hAnsi="Arial" w:cs="Arial"/>
                      <w:sz w:val="16"/>
                      <w:szCs w:val="16"/>
                    </w:rPr>
                    <w:t>ұялы байланыс телефонының нөмірі/</w:t>
                  </w:r>
                  <w:r w:rsidR="00947B41" w:rsidRPr="002A2DAF">
                    <w:rPr>
                      <w:rFonts w:ascii="Arial" w:hAnsi="Arial" w:cs="Arial"/>
                      <w:sz w:val="16"/>
                      <w:szCs w:val="16"/>
                    </w:rPr>
                    <w:t>номер телефона сотовой связи:  _______________________</w:t>
                  </w:r>
                </w:p>
              </w:tc>
            </w:tr>
            <w:tr w:rsidR="00947B41" w:rsidRPr="002A2DAF" w14:paraId="076A6897" w14:textId="77777777" w:rsidTr="00947B41">
              <w:tblPrEx>
                <w:tblBorders>
                  <w:right w:val="single" w:sz="4" w:space="0" w:color="auto"/>
                </w:tblBorders>
                <w:tblLook w:val="0000" w:firstRow="0" w:lastRow="0" w:firstColumn="0" w:lastColumn="0" w:noHBand="0" w:noVBand="0"/>
              </w:tblPrEx>
              <w:trPr>
                <w:trHeight w:val="369"/>
              </w:trPr>
              <w:tc>
                <w:tcPr>
                  <w:tcW w:w="2590" w:type="dxa"/>
                  <w:vAlign w:val="center"/>
                </w:tcPr>
                <w:p w14:paraId="0DBF5A59" w14:textId="77777777" w:rsidR="00947B41" w:rsidRPr="002A2DAF" w:rsidRDefault="005A27B5" w:rsidP="00947B41">
                  <w:pPr>
                    <w:tabs>
                      <w:tab w:val="left" w:pos="837"/>
                    </w:tabs>
                    <w:ind w:right="116"/>
                    <w:rPr>
                      <w:rFonts w:ascii="Arial" w:hAnsi="Arial" w:cs="Arial"/>
                      <w:sz w:val="16"/>
                      <w:szCs w:val="16"/>
                    </w:rPr>
                  </w:pPr>
                  <w:r w:rsidRPr="002A2DAF">
                    <w:rPr>
                      <w:rFonts w:ascii="Arial" w:hAnsi="Arial" w:cs="Arial"/>
                      <w:sz w:val="16"/>
                      <w:szCs w:val="16"/>
                    </w:rPr>
                    <w:t>Код сөзі/</w:t>
                  </w:r>
                  <w:r w:rsidR="00947B41" w:rsidRPr="002A2DAF">
                    <w:rPr>
                      <w:rFonts w:ascii="Arial" w:hAnsi="Arial" w:cs="Arial"/>
                      <w:sz w:val="16"/>
                      <w:szCs w:val="16"/>
                    </w:rPr>
                    <w:t>Кодовое слово</w:t>
                  </w:r>
                </w:p>
              </w:tc>
              <w:tc>
                <w:tcPr>
                  <w:tcW w:w="8070" w:type="dxa"/>
                  <w:vAlign w:val="center"/>
                </w:tcPr>
                <w:p w14:paraId="00F9BA3D" w14:textId="77777777" w:rsidR="00947B41" w:rsidRPr="002A2DAF" w:rsidRDefault="00947B41" w:rsidP="00947B41">
                  <w:pPr>
                    <w:tabs>
                      <w:tab w:val="left" w:pos="837"/>
                    </w:tabs>
                    <w:ind w:right="116"/>
                    <w:rPr>
                      <w:rFonts w:ascii="Arial" w:hAnsi="Arial" w:cs="Arial"/>
                      <w:sz w:val="16"/>
                      <w:szCs w:val="16"/>
                    </w:rPr>
                  </w:pPr>
                  <w:r w:rsidRPr="002A2DAF">
                    <w:rPr>
                      <w:rFonts w:ascii="Arial" w:hAnsi="Arial" w:cs="Arial"/>
                      <w:sz w:val="16"/>
                      <w:szCs w:val="16"/>
                    </w:rPr>
                    <w:t>_________________________________</w:t>
                  </w:r>
                </w:p>
              </w:tc>
            </w:tr>
            <w:tr w:rsidR="00947B41" w:rsidRPr="002A2DAF" w14:paraId="54E7E357" w14:textId="77777777" w:rsidTr="00947B41">
              <w:tblPrEx>
                <w:tblBorders>
                  <w:right w:val="single" w:sz="4" w:space="0" w:color="auto"/>
                </w:tblBorders>
                <w:tblLook w:val="0000" w:firstRow="0" w:lastRow="0" w:firstColumn="0" w:lastColumn="0" w:noHBand="0" w:noVBand="0"/>
              </w:tblPrEx>
              <w:trPr>
                <w:trHeight w:val="150"/>
              </w:trPr>
              <w:tc>
                <w:tcPr>
                  <w:tcW w:w="2590" w:type="dxa"/>
                  <w:vMerge w:val="restart"/>
                  <w:vAlign w:val="center"/>
                </w:tcPr>
                <w:p w14:paraId="183B25B3" w14:textId="77777777" w:rsidR="00947B41" w:rsidRPr="002A2DAF" w:rsidRDefault="005A27B5" w:rsidP="00947B41">
                  <w:pPr>
                    <w:tabs>
                      <w:tab w:val="left" w:pos="837"/>
                    </w:tabs>
                    <w:ind w:right="116"/>
                    <w:rPr>
                      <w:rFonts w:ascii="Arial" w:hAnsi="Arial" w:cs="Arial"/>
                      <w:sz w:val="16"/>
                      <w:szCs w:val="16"/>
                    </w:rPr>
                  </w:pPr>
                  <w:r w:rsidRPr="002A2DAF">
                    <w:rPr>
                      <w:rFonts w:ascii="Arial" w:hAnsi="Arial" w:cs="Arial"/>
                      <w:sz w:val="16"/>
                      <w:szCs w:val="16"/>
                    </w:rPr>
                    <w:t>Төлем картасын курьерлік қызметпен жеткізу/</w:t>
                  </w:r>
                  <w:r w:rsidR="00947B41" w:rsidRPr="002A2DAF">
                    <w:rPr>
                      <w:rFonts w:ascii="Arial" w:hAnsi="Arial" w:cs="Arial"/>
                      <w:sz w:val="16"/>
                      <w:szCs w:val="16"/>
                    </w:rPr>
                    <w:t>Доставка платежной карточки курьерской службой</w:t>
                  </w:r>
                  <w:r w:rsidR="00572D5F" w:rsidRPr="002A2DAF">
                    <w:rPr>
                      <w:rFonts w:ascii="Arial" w:hAnsi="Arial" w:cs="Arial"/>
                      <w:sz w:val="16"/>
                      <w:szCs w:val="16"/>
                    </w:rPr>
                    <w:t>, за исключением Виртуальных платежных карточек</w:t>
                  </w:r>
                  <w:r w:rsidR="00947B41" w:rsidRPr="002A2DAF">
                    <w:rPr>
                      <w:rFonts w:ascii="Arial" w:hAnsi="Arial" w:cs="Arial"/>
                      <w:sz w:val="16"/>
                      <w:szCs w:val="16"/>
                    </w:rPr>
                    <w:t>:</w:t>
                  </w:r>
                </w:p>
                <w:p w14:paraId="302215E3" w14:textId="19D9CB87" w:rsidR="002277C2" w:rsidRPr="002A2DAF" w:rsidRDefault="002277C2" w:rsidP="00947B41">
                  <w:pPr>
                    <w:tabs>
                      <w:tab w:val="left" w:pos="837"/>
                    </w:tabs>
                    <w:ind w:right="116"/>
                    <w:rPr>
                      <w:rFonts w:ascii="Arial" w:hAnsi="Arial" w:cs="Arial"/>
                      <w:sz w:val="16"/>
                      <w:szCs w:val="16"/>
                    </w:rPr>
                  </w:pPr>
                </w:p>
              </w:tc>
              <w:tc>
                <w:tcPr>
                  <w:tcW w:w="8070" w:type="dxa"/>
                </w:tcPr>
                <w:p w14:paraId="26AE7D18" w14:textId="77777777" w:rsidR="00947B41" w:rsidRPr="002A2DAF" w:rsidRDefault="005A27B5" w:rsidP="00947B41">
                  <w:pPr>
                    <w:tabs>
                      <w:tab w:val="left" w:pos="837"/>
                    </w:tabs>
                    <w:ind w:right="116"/>
                    <w:jc w:val="both"/>
                    <w:rPr>
                      <w:rFonts w:ascii="Arial" w:hAnsi="Arial" w:cs="Arial"/>
                      <w:b/>
                      <w:sz w:val="16"/>
                      <w:szCs w:val="16"/>
                    </w:rPr>
                  </w:pPr>
                  <w:r w:rsidRPr="002A2DAF">
                    <w:rPr>
                      <w:rFonts w:ascii="Arial" w:hAnsi="Arial" w:cs="Arial"/>
                      <w:b/>
                      <w:sz w:val="16"/>
                      <w:szCs w:val="16"/>
                    </w:rPr>
                    <w:t xml:space="preserve">□ Иә/Да        □ Жоқ /Нет  </w:t>
                  </w:r>
                </w:p>
                <w:p w14:paraId="0F01D8D4" w14:textId="77777777" w:rsidR="00947B41" w:rsidRPr="002A2DAF" w:rsidRDefault="00947B41" w:rsidP="00947B41">
                  <w:pPr>
                    <w:tabs>
                      <w:tab w:val="left" w:pos="837"/>
                    </w:tabs>
                    <w:ind w:right="116"/>
                    <w:jc w:val="both"/>
                    <w:rPr>
                      <w:rFonts w:ascii="Arial" w:hAnsi="Arial" w:cs="Arial"/>
                      <w:sz w:val="16"/>
                      <w:szCs w:val="16"/>
                    </w:rPr>
                  </w:pPr>
                </w:p>
              </w:tc>
            </w:tr>
            <w:tr w:rsidR="00947B41" w:rsidRPr="002A2DAF" w14:paraId="4FA1D269" w14:textId="77777777" w:rsidTr="00947B41">
              <w:tblPrEx>
                <w:tblBorders>
                  <w:right w:val="single" w:sz="4" w:space="0" w:color="auto"/>
                </w:tblBorders>
                <w:tblLook w:val="0000" w:firstRow="0" w:lastRow="0" w:firstColumn="0" w:lastColumn="0" w:noHBand="0" w:noVBand="0"/>
              </w:tblPrEx>
              <w:trPr>
                <w:trHeight w:val="327"/>
              </w:trPr>
              <w:tc>
                <w:tcPr>
                  <w:tcW w:w="2590" w:type="dxa"/>
                  <w:vMerge/>
                </w:tcPr>
                <w:p w14:paraId="5F096A24" w14:textId="77777777" w:rsidR="00947B41" w:rsidRPr="002A2DAF" w:rsidRDefault="00947B41" w:rsidP="00947B41">
                  <w:pPr>
                    <w:tabs>
                      <w:tab w:val="left" w:pos="837"/>
                    </w:tabs>
                    <w:ind w:right="116"/>
                    <w:jc w:val="both"/>
                    <w:rPr>
                      <w:rFonts w:ascii="Arial" w:hAnsi="Arial" w:cs="Arial"/>
                      <w:sz w:val="16"/>
                      <w:szCs w:val="16"/>
                    </w:rPr>
                  </w:pPr>
                </w:p>
              </w:tc>
              <w:tc>
                <w:tcPr>
                  <w:tcW w:w="8070" w:type="dxa"/>
                </w:tcPr>
                <w:p w14:paraId="0739CE09" w14:textId="77777777" w:rsidR="00947B41" w:rsidRPr="002A2DAF" w:rsidRDefault="005A27B5" w:rsidP="00947B41">
                  <w:pPr>
                    <w:tabs>
                      <w:tab w:val="left" w:pos="837"/>
                    </w:tabs>
                    <w:ind w:right="116"/>
                    <w:jc w:val="both"/>
                    <w:rPr>
                      <w:rFonts w:ascii="Arial" w:hAnsi="Arial" w:cs="Arial"/>
                      <w:b/>
                      <w:sz w:val="16"/>
                      <w:szCs w:val="16"/>
                    </w:rPr>
                  </w:pPr>
                  <w:r w:rsidRPr="002A2DAF">
                    <w:rPr>
                      <w:rFonts w:ascii="Arial" w:hAnsi="Arial" w:cs="Arial"/>
                      <w:sz w:val="16"/>
                      <w:szCs w:val="16"/>
                    </w:rPr>
                    <w:t>Жеткізу мекенжайы/</w:t>
                  </w:r>
                  <w:r w:rsidR="00947B41" w:rsidRPr="002A2DAF">
                    <w:rPr>
                      <w:rFonts w:ascii="Arial" w:hAnsi="Arial" w:cs="Arial"/>
                      <w:sz w:val="16"/>
                      <w:szCs w:val="16"/>
                    </w:rPr>
                    <w:t xml:space="preserve">Адрес доставки: </w:t>
                  </w:r>
                </w:p>
              </w:tc>
            </w:tr>
          </w:tbl>
          <w:p w14:paraId="0E11E741" w14:textId="77777777" w:rsidR="00947B41" w:rsidRPr="002A2DAF" w:rsidRDefault="00947B41" w:rsidP="00947B41">
            <w:pPr>
              <w:tabs>
                <w:tab w:val="left" w:pos="837"/>
              </w:tabs>
              <w:ind w:right="116"/>
              <w:jc w:val="both"/>
              <w:rPr>
                <w:rFonts w:ascii="Arial" w:hAnsi="Arial" w:cs="Arial"/>
                <w:b/>
                <w:sz w:val="16"/>
                <w:szCs w:val="16"/>
              </w:rPr>
            </w:pPr>
          </w:p>
          <w:p w14:paraId="5FE16BAC" w14:textId="3C13F5B6" w:rsidR="00947B41" w:rsidRPr="002A2DAF" w:rsidRDefault="00F10E59" w:rsidP="00AA7B97">
            <w:pPr>
              <w:tabs>
                <w:tab w:val="left" w:pos="837"/>
              </w:tabs>
              <w:ind w:right="116"/>
              <w:jc w:val="both"/>
              <w:rPr>
                <w:sz w:val="16"/>
                <w:szCs w:val="16"/>
                <w:lang w:eastAsia="kk-KZ" w:bidi="kk-KZ"/>
              </w:rPr>
            </w:pPr>
            <w:r w:rsidRPr="002A2DAF">
              <w:rPr>
                <w:rFonts w:ascii="Arial" w:hAnsi="Arial" w:cs="Arial"/>
                <w:b/>
                <w:spacing w:val="-1"/>
                <w:sz w:val="16"/>
                <w:szCs w:val="16"/>
              </w:rPr>
              <w:t>Осы өтінішке және корпоративтік төлем картасын шығару және оған қызмет көрсету шарттарына (бұдан әрі – шарттар) сәйкес қосымша корпоративтік төлем картасын шығаруды сұраймын және шарттарға қосыламын</w:t>
            </w:r>
            <w:r w:rsidR="005A27B5" w:rsidRPr="002A2DAF">
              <w:rPr>
                <w:rFonts w:ascii="Arial" w:hAnsi="Arial" w:cs="Arial"/>
                <w:spacing w:val="-1"/>
                <w:sz w:val="16"/>
                <w:szCs w:val="16"/>
              </w:rPr>
              <w:t>/</w:t>
            </w:r>
            <w:r w:rsidR="00947B41" w:rsidRPr="002A2DAF">
              <w:rPr>
                <w:rFonts w:ascii="Arial" w:hAnsi="Arial" w:cs="Arial"/>
                <w:spacing w:val="-1"/>
                <w:sz w:val="16"/>
                <w:szCs w:val="16"/>
              </w:rPr>
              <w:t>П</w:t>
            </w:r>
            <w:r w:rsidR="00947B41" w:rsidRPr="002A2DAF">
              <w:rPr>
                <w:rFonts w:ascii="Arial" w:hAnsi="Arial" w:cs="Arial"/>
                <w:spacing w:val="-9"/>
                <w:sz w:val="16"/>
                <w:szCs w:val="16"/>
              </w:rPr>
              <w:t xml:space="preserve">рошу выпустить дополнительную Корпоративную платежную карточку в соответствии с настоящим Заявлением и Условиями выпуска и обслуживания корпоративной платежной карточки </w:t>
            </w:r>
            <w:r w:rsidR="00947B41" w:rsidRPr="002A2DAF">
              <w:rPr>
                <w:rFonts w:ascii="Arial" w:hAnsi="Arial" w:cs="Arial"/>
                <w:sz w:val="16"/>
                <w:szCs w:val="16"/>
              </w:rPr>
              <w:t>(далее – Условия) и присоединяюсь к Условиям.</w:t>
            </w:r>
            <w:r w:rsidR="00947B41" w:rsidRPr="002A2DAF">
              <w:rPr>
                <w:sz w:val="16"/>
                <w:szCs w:val="16"/>
                <w:lang w:eastAsia="kk-KZ" w:bidi="kk-KZ"/>
              </w:rPr>
              <w:t xml:space="preserve"> </w:t>
            </w:r>
          </w:p>
          <w:p w14:paraId="65EC9520" w14:textId="77777777" w:rsidR="00AA7B97" w:rsidRPr="002A2DAF" w:rsidRDefault="00AA7B97" w:rsidP="00AA7B97">
            <w:pPr>
              <w:tabs>
                <w:tab w:val="left" w:pos="837"/>
              </w:tabs>
              <w:ind w:right="116"/>
              <w:jc w:val="both"/>
              <w:rPr>
                <w:rFonts w:ascii="Arial" w:eastAsia="Calibri" w:hAnsi="Arial" w:cs="Arial"/>
                <w:sz w:val="16"/>
                <w:szCs w:val="16"/>
                <w:lang w:eastAsia="en-US"/>
              </w:rPr>
            </w:pPr>
          </w:p>
          <w:p w14:paraId="4021DF31" w14:textId="49D2856D" w:rsidR="00AA7B97" w:rsidRPr="002A2DAF" w:rsidRDefault="00947B41" w:rsidP="00AA7B97">
            <w:pPr>
              <w:widowControl w:val="0"/>
              <w:spacing w:line="360" w:lineRule="auto"/>
              <w:ind w:left="34"/>
              <w:jc w:val="both"/>
              <w:rPr>
                <w:rFonts w:ascii="Arial" w:hAnsi="Arial" w:cs="Arial"/>
                <w:b/>
                <w:sz w:val="16"/>
                <w:szCs w:val="16"/>
                <w:lang w:eastAsia="en-US"/>
              </w:rPr>
            </w:pPr>
            <w:r w:rsidRPr="002A2DAF">
              <w:rPr>
                <w:rFonts w:ascii="Arial" w:eastAsia="Calibri" w:hAnsi="Arial"/>
                <w:sz w:val="16"/>
                <w:szCs w:val="16"/>
                <w:lang w:eastAsia="en-US"/>
              </w:rPr>
              <w:t xml:space="preserve">         </w:t>
            </w:r>
            <w:r w:rsidR="00F10E59" w:rsidRPr="002A2DAF">
              <w:rPr>
                <w:rFonts w:ascii="Arial" w:eastAsia="Calibri" w:hAnsi="Arial"/>
                <w:sz w:val="16"/>
                <w:szCs w:val="16"/>
                <w:lang w:eastAsia="en-US"/>
              </w:rPr>
              <w:t>Клиент, Төлем картасын ұстаушы төмендегілерді растайды</w:t>
            </w:r>
            <w:r w:rsidR="00AA7B97" w:rsidRPr="002A2DAF">
              <w:rPr>
                <w:rFonts w:ascii="Arial" w:eastAsia="Calibri" w:hAnsi="Arial"/>
                <w:sz w:val="16"/>
                <w:szCs w:val="16"/>
                <w:lang w:eastAsia="en-US"/>
              </w:rPr>
              <w:t>/</w:t>
            </w:r>
            <w:r w:rsidR="00AA7B97" w:rsidRPr="002A2DAF">
              <w:rPr>
                <w:rFonts w:ascii="Arial" w:hAnsi="Arial" w:cs="Arial"/>
                <w:sz w:val="16"/>
                <w:szCs w:val="16"/>
                <w:lang w:eastAsia="en-US"/>
              </w:rPr>
              <w:t>Клиент, Держатель карточки подписанием Заявления подтверждает,</w:t>
            </w:r>
            <w:r w:rsidR="00AA7B97" w:rsidRPr="002A2DAF">
              <w:rPr>
                <w:rFonts w:ascii="Arial" w:hAnsi="Arial" w:cs="Arial"/>
                <w:spacing w:val="-10"/>
                <w:sz w:val="16"/>
                <w:szCs w:val="16"/>
                <w:lang w:eastAsia="en-US"/>
              </w:rPr>
              <w:t xml:space="preserve"> </w:t>
            </w:r>
            <w:r w:rsidR="00AA7B97" w:rsidRPr="002A2DAF">
              <w:rPr>
                <w:rFonts w:ascii="Arial" w:hAnsi="Arial" w:cs="Arial"/>
                <w:sz w:val="16"/>
                <w:szCs w:val="16"/>
                <w:lang w:eastAsia="en-US"/>
              </w:rPr>
              <w:t>что</w:t>
            </w:r>
            <w:r w:rsidR="00AA7B97" w:rsidRPr="002A2DAF">
              <w:rPr>
                <w:rFonts w:ascii="Arial" w:eastAsia="Calibri" w:hAnsi="Arial"/>
                <w:b/>
                <w:sz w:val="16"/>
                <w:szCs w:val="16"/>
                <w:lang w:eastAsia="en-US"/>
              </w:rPr>
              <w:t>:</w:t>
            </w:r>
          </w:p>
          <w:p w14:paraId="6E7C2A39" w14:textId="29B3ADBC" w:rsidR="00AA7B97" w:rsidRPr="002A2DAF" w:rsidRDefault="00AA7B97" w:rsidP="00AA7B97">
            <w:pPr>
              <w:ind w:left="290" w:firstLine="426"/>
              <w:jc w:val="both"/>
              <w:rPr>
                <w:rFonts w:ascii="Arial" w:hAnsi="Arial"/>
                <w:b/>
                <w:sz w:val="16"/>
                <w:szCs w:val="16"/>
              </w:rPr>
            </w:pPr>
            <w:r w:rsidRPr="002A2DAF">
              <w:rPr>
                <w:rFonts w:ascii="Arial" w:hAnsi="Arial"/>
                <w:b/>
                <w:sz w:val="16"/>
                <w:szCs w:val="16"/>
              </w:rPr>
              <w:t xml:space="preserve">1) </w:t>
            </w:r>
            <w:r w:rsidR="00F10E59" w:rsidRPr="002A2DAF">
              <w:rPr>
                <w:rFonts w:ascii="Arial" w:hAnsi="Arial"/>
                <w:b/>
                <w:sz w:val="16"/>
                <w:szCs w:val="16"/>
              </w:rPr>
              <w:t xml:space="preserve">Банк операцияларды жүргізудің жалпы </w:t>
            </w:r>
            <w:r w:rsidR="00F10E59" w:rsidRPr="002A2DAF">
              <w:rPr>
                <w:rFonts w:ascii="Arial" w:hAnsi="Arial"/>
                <w:b/>
                <w:sz w:val="16"/>
                <w:szCs w:val="16"/>
                <w:lang w:val="kk-KZ"/>
              </w:rPr>
              <w:t>талаптары</w:t>
            </w:r>
            <w:r w:rsidR="00F10E59" w:rsidRPr="002A2DAF">
              <w:rPr>
                <w:rFonts w:ascii="Arial" w:hAnsi="Arial"/>
                <w:b/>
                <w:sz w:val="16"/>
                <w:szCs w:val="16"/>
              </w:rPr>
              <w:t xml:space="preserve"> туралы шарттар мен ережелердің </w:t>
            </w:r>
            <w:r w:rsidR="00F10E59" w:rsidRPr="002A2DAF">
              <w:rPr>
                <w:rFonts w:ascii="Arial" w:hAnsi="Arial"/>
                <w:b/>
                <w:sz w:val="16"/>
                <w:szCs w:val="16"/>
                <w:lang w:val="kk-KZ"/>
              </w:rPr>
              <w:t>қағидаларымен</w:t>
            </w:r>
            <w:r w:rsidR="00F10E59" w:rsidRPr="002A2DAF">
              <w:rPr>
                <w:rFonts w:ascii="Arial" w:hAnsi="Arial"/>
                <w:b/>
                <w:sz w:val="16"/>
                <w:szCs w:val="16"/>
              </w:rPr>
              <w:t xml:space="preserve"> танысу үшін қажетті уақыт берді/</w:t>
            </w:r>
            <w:r w:rsidRPr="002A2DAF">
              <w:rPr>
                <w:rFonts w:ascii="Arial" w:hAnsi="Arial"/>
                <w:b/>
                <w:sz w:val="16"/>
                <w:szCs w:val="16"/>
              </w:rPr>
              <w:t>Банком предоставлено необходимое время для ознакомления с положениями Условий и Правил об общих условий проведения операций;</w:t>
            </w:r>
          </w:p>
          <w:p w14:paraId="2C6CBB3A" w14:textId="461E5E3B" w:rsidR="00AA7B97" w:rsidRPr="002A2DAF" w:rsidRDefault="00AA7B97" w:rsidP="00AA7B97">
            <w:pPr>
              <w:ind w:left="290" w:firstLine="426"/>
              <w:jc w:val="both"/>
              <w:rPr>
                <w:rFonts w:ascii="Arial" w:hAnsi="Arial" w:cs="Arial"/>
                <w:b/>
                <w:sz w:val="16"/>
                <w:szCs w:val="16"/>
              </w:rPr>
            </w:pPr>
            <w:r w:rsidRPr="002A2DAF">
              <w:rPr>
                <w:rFonts w:ascii="Arial" w:hAnsi="Arial"/>
                <w:b/>
                <w:sz w:val="16"/>
                <w:szCs w:val="16"/>
              </w:rPr>
              <w:t xml:space="preserve">2) </w:t>
            </w:r>
            <w:r w:rsidR="00F10E59" w:rsidRPr="002A2DAF">
              <w:rPr>
                <w:rFonts w:ascii="Arial" w:hAnsi="Arial"/>
                <w:b/>
                <w:sz w:val="16"/>
                <w:szCs w:val="16"/>
                <w:lang w:val="kk-KZ"/>
              </w:rPr>
              <w:t>Ш</w:t>
            </w:r>
            <w:r w:rsidR="00F10E59" w:rsidRPr="002A2DAF">
              <w:rPr>
                <w:rFonts w:ascii="Arial" w:hAnsi="Arial"/>
                <w:b/>
                <w:sz w:val="16"/>
                <w:szCs w:val="16"/>
              </w:rPr>
              <w:t>арттармен және олардың қосымшаларымен, операциялар мен тарифтердің жалпы шарттары туралы ережелермен, шарттарға өзгерістер мен толықтырулар енгізу тәртібімен танысты, олардың мәтінін түсінеді, олармен келісім білдіреді және оларды тиісті түрде орындауға міндеттенеді</w:t>
            </w:r>
            <w:r w:rsidRPr="002A2DAF">
              <w:rPr>
                <w:rFonts w:ascii="Arial" w:hAnsi="Arial"/>
                <w:b/>
                <w:sz w:val="16"/>
                <w:szCs w:val="16"/>
              </w:rPr>
              <w:t>/</w:t>
            </w:r>
            <w:r w:rsidRPr="002A2DAF">
              <w:rPr>
                <w:rFonts w:ascii="Arial" w:eastAsia="Calibri" w:hAnsi="Arial" w:cs="Arial"/>
                <w:sz w:val="16"/>
                <w:szCs w:val="16"/>
                <w:lang w:eastAsia="en-US"/>
              </w:rPr>
              <w:t>ознакомлен</w:t>
            </w:r>
            <w:r w:rsidRPr="002A2DAF">
              <w:rPr>
                <w:rFonts w:ascii="Arial" w:eastAsia="Calibri" w:hAnsi="Arial" w:cs="Arial"/>
                <w:spacing w:val="27"/>
                <w:sz w:val="16"/>
                <w:szCs w:val="16"/>
                <w:lang w:eastAsia="en-US"/>
              </w:rPr>
              <w:t xml:space="preserve"> </w:t>
            </w:r>
            <w:r w:rsidRPr="002A2DAF">
              <w:rPr>
                <w:rFonts w:ascii="Arial" w:eastAsia="Calibri" w:hAnsi="Arial" w:cs="Arial"/>
                <w:sz w:val="16"/>
                <w:szCs w:val="16"/>
                <w:lang w:eastAsia="en-US"/>
              </w:rPr>
              <w:t>с</w:t>
            </w:r>
            <w:r w:rsidRPr="002A2DAF">
              <w:rPr>
                <w:rFonts w:ascii="Arial" w:eastAsia="Calibri" w:hAnsi="Arial" w:cs="Arial"/>
                <w:spacing w:val="29"/>
                <w:sz w:val="16"/>
                <w:szCs w:val="16"/>
                <w:lang w:eastAsia="en-US"/>
              </w:rPr>
              <w:t xml:space="preserve"> У</w:t>
            </w:r>
            <w:r w:rsidRPr="002A2DAF">
              <w:rPr>
                <w:rFonts w:ascii="Arial" w:eastAsia="Calibri" w:hAnsi="Arial" w:cs="Arial"/>
                <w:sz w:val="16"/>
                <w:szCs w:val="16"/>
                <w:lang w:eastAsia="en-US"/>
              </w:rPr>
              <w:t>словиями</w:t>
            </w:r>
            <w:r w:rsidRPr="002A2DAF">
              <w:rPr>
                <w:rFonts w:ascii="Arial" w:hAnsi="Arial" w:cs="Arial"/>
                <w:sz w:val="16"/>
                <w:szCs w:val="16"/>
                <w:lang w:eastAsia="en-US"/>
              </w:rPr>
              <w:t xml:space="preserve"> </w:t>
            </w:r>
            <w:r w:rsidRPr="002A2DAF">
              <w:rPr>
                <w:rFonts w:ascii="Arial" w:eastAsia="Calibri" w:hAnsi="Arial" w:cs="Arial"/>
                <w:sz w:val="16"/>
                <w:szCs w:val="16"/>
                <w:lang w:eastAsia="en-US"/>
              </w:rPr>
              <w:t>и приложениями к ним,</w:t>
            </w:r>
            <w:r w:rsidRPr="002A2DAF">
              <w:rPr>
                <w:rFonts w:ascii="Arial" w:eastAsia="Calibri" w:hAnsi="Arial" w:cs="Arial"/>
                <w:spacing w:val="28"/>
                <w:sz w:val="16"/>
                <w:szCs w:val="16"/>
                <w:lang w:eastAsia="en-US"/>
              </w:rPr>
              <w:t xml:space="preserve"> </w:t>
            </w:r>
            <w:r w:rsidRPr="002A2DAF">
              <w:rPr>
                <w:rFonts w:ascii="Arial" w:hAnsi="Arial" w:cs="Arial"/>
                <w:sz w:val="16"/>
                <w:szCs w:val="16"/>
              </w:rPr>
              <w:t>Правилами об общих условиях проведения операций и Тарифами, порядком внесения изменений и дополнений в Условия,</w:t>
            </w:r>
            <w:r w:rsidRPr="002A2DAF">
              <w:rPr>
                <w:rFonts w:ascii="Arial" w:eastAsia="Calibri" w:hAnsi="Arial" w:cs="Arial"/>
                <w:spacing w:val="28"/>
                <w:sz w:val="16"/>
                <w:szCs w:val="16"/>
                <w:lang w:eastAsia="en-US"/>
              </w:rPr>
              <w:t xml:space="preserve"> </w:t>
            </w:r>
            <w:r w:rsidRPr="002A2DAF">
              <w:rPr>
                <w:rFonts w:ascii="Arial" w:eastAsia="Calibri" w:hAnsi="Arial" w:cs="Arial"/>
                <w:spacing w:val="-1"/>
                <w:sz w:val="16"/>
                <w:szCs w:val="16"/>
                <w:lang w:eastAsia="en-US"/>
              </w:rPr>
              <w:t>понимает</w:t>
            </w:r>
            <w:r w:rsidRPr="002A2DAF">
              <w:rPr>
                <w:rFonts w:ascii="Arial" w:eastAsia="Calibri" w:hAnsi="Arial" w:cs="Arial"/>
                <w:spacing w:val="28"/>
                <w:sz w:val="16"/>
                <w:szCs w:val="16"/>
                <w:lang w:eastAsia="en-US"/>
              </w:rPr>
              <w:t xml:space="preserve"> </w:t>
            </w:r>
            <w:r w:rsidRPr="002A2DAF">
              <w:rPr>
                <w:rFonts w:ascii="Arial" w:eastAsia="Calibri" w:hAnsi="Arial" w:cs="Arial"/>
                <w:spacing w:val="-1"/>
                <w:sz w:val="16"/>
                <w:szCs w:val="16"/>
                <w:lang w:eastAsia="en-US"/>
              </w:rPr>
              <w:t>их</w:t>
            </w:r>
            <w:r w:rsidRPr="002A2DAF">
              <w:rPr>
                <w:rFonts w:ascii="Arial" w:eastAsia="Calibri" w:hAnsi="Arial" w:cs="Arial"/>
                <w:spacing w:val="28"/>
                <w:sz w:val="16"/>
                <w:szCs w:val="16"/>
                <w:lang w:eastAsia="en-US"/>
              </w:rPr>
              <w:t xml:space="preserve"> </w:t>
            </w:r>
            <w:r w:rsidRPr="002A2DAF">
              <w:rPr>
                <w:rFonts w:ascii="Arial" w:eastAsia="Calibri" w:hAnsi="Arial" w:cs="Arial"/>
                <w:sz w:val="16"/>
                <w:szCs w:val="16"/>
                <w:lang w:eastAsia="en-US"/>
              </w:rPr>
              <w:t>текст,</w:t>
            </w:r>
            <w:r w:rsidRPr="002A2DAF">
              <w:rPr>
                <w:rFonts w:ascii="Arial" w:eastAsia="Calibri" w:hAnsi="Arial" w:cs="Arial"/>
                <w:spacing w:val="28"/>
                <w:sz w:val="16"/>
                <w:szCs w:val="16"/>
                <w:lang w:eastAsia="en-US"/>
              </w:rPr>
              <w:t xml:space="preserve"> </w:t>
            </w:r>
            <w:r w:rsidRPr="002A2DAF">
              <w:rPr>
                <w:rFonts w:ascii="Arial" w:eastAsia="Calibri" w:hAnsi="Arial" w:cs="Arial"/>
                <w:sz w:val="16"/>
                <w:szCs w:val="16"/>
                <w:lang w:eastAsia="en-US"/>
              </w:rPr>
              <w:t>выражает</w:t>
            </w:r>
            <w:r w:rsidRPr="002A2DAF">
              <w:rPr>
                <w:rFonts w:ascii="Arial" w:eastAsia="Calibri" w:hAnsi="Arial" w:cs="Arial"/>
                <w:spacing w:val="52"/>
                <w:w w:val="99"/>
                <w:sz w:val="16"/>
                <w:szCs w:val="16"/>
                <w:lang w:eastAsia="en-US"/>
              </w:rPr>
              <w:t xml:space="preserve"> </w:t>
            </w:r>
            <w:r w:rsidRPr="002A2DAF">
              <w:rPr>
                <w:rFonts w:ascii="Arial" w:eastAsia="Calibri" w:hAnsi="Arial" w:cs="Arial"/>
                <w:sz w:val="16"/>
                <w:szCs w:val="16"/>
                <w:lang w:eastAsia="en-US"/>
              </w:rPr>
              <w:t>свое</w:t>
            </w:r>
            <w:r w:rsidRPr="002A2DAF">
              <w:rPr>
                <w:rFonts w:ascii="Arial" w:eastAsia="Calibri" w:hAnsi="Arial" w:cs="Arial"/>
                <w:spacing w:val="-6"/>
                <w:sz w:val="16"/>
                <w:szCs w:val="16"/>
                <w:lang w:eastAsia="en-US"/>
              </w:rPr>
              <w:t xml:space="preserve"> </w:t>
            </w:r>
            <w:r w:rsidRPr="002A2DAF">
              <w:rPr>
                <w:rFonts w:ascii="Arial" w:eastAsia="Calibri" w:hAnsi="Arial" w:cs="Arial"/>
                <w:spacing w:val="-1"/>
                <w:sz w:val="16"/>
                <w:szCs w:val="16"/>
                <w:lang w:eastAsia="en-US"/>
              </w:rPr>
              <w:t>согласие</w:t>
            </w:r>
            <w:r w:rsidRPr="002A2DAF">
              <w:rPr>
                <w:rFonts w:ascii="Arial" w:eastAsia="Calibri" w:hAnsi="Arial" w:cs="Arial"/>
                <w:spacing w:val="-5"/>
                <w:sz w:val="16"/>
                <w:szCs w:val="16"/>
                <w:lang w:eastAsia="en-US"/>
              </w:rPr>
              <w:t xml:space="preserve"> </w:t>
            </w:r>
            <w:r w:rsidRPr="002A2DAF">
              <w:rPr>
                <w:rFonts w:ascii="Arial" w:eastAsia="Calibri" w:hAnsi="Arial" w:cs="Arial"/>
                <w:sz w:val="16"/>
                <w:szCs w:val="16"/>
                <w:lang w:eastAsia="en-US"/>
              </w:rPr>
              <w:t>с</w:t>
            </w:r>
            <w:r w:rsidRPr="002A2DAF">
              <w:rPr>
                <w:rFonts w:ascii="Arial" w:eastAsia="Calibri" w:hAnsi="Arial" w:cs="Arial"/>
                <w:spacing w:val="-6"/>
                <w:sz w:val="16"/>
                <w:szCs w:val="16"/>
                <w:lang w:eastAsia="en-US"/>
              </w:rPr>
              <w:t xml:space="preserve">  </w:t>
            </w:r>
            <w:r w:rsidRPr="002A2DAF">
              <w:rPr>
                <w:rFonts w:ascii="Arial" w:eastAsia="Calibri" w:hAnsi="Arial" w:cs="Arial"/>
                <w:sz w:val="16"/>
                <w:szCs w:val="16"/>
                <w:lang w:eastAsia="en-US"/>
              </w:rPr>
              <w:t>ними</w:t>
            </w:r>
            <w:r w:rsidRPr="002A2DAF">
              <w:rPr>
                <w:rFonts w:ascii="Arial" w:eastAsia="Calibri" w:hAnsi="Arial" w:cs="Arial"/>
                <w:spacing w:val="-6"/>
                <w:sz w:val="16"/>
                <w:szCs w:val="16"/>
                <w:lang w:eastAsia="en-US"/>
              </w:rPr>
              <w:t xml:space="preserve"> </w:t>
            </w:r>
            <w:r w:rsidRPr="002A2DAF">
              <w:rPr>
                <w:rFonts w:ascii="Arial" w:eastAsia="Calibri" w:hAnsi="Arial" w:cs="Arial"/>
                <w:sz w:val="16"/>
                <w:szCs w:val="16"/>
                <w:lang w:eastAsia="en-US"/>
              </w:rPr>
              <w:t>и</w:t>
            </w:r>
            <w:r w:rsidRPr="002A2DAF">
              <w:rPr>
                <w:rFonts w:ascii="Arial" w:eastAsia="Calibri" w:hAnsi="Arial" w:cs="Arial"/>
                <w:spacing w:val="-6"/>
                <w:sz w:val="16"/>
                <w:szCs w:val="16"/>
                <w:lang w:eastAsia="en-US"/>
              </w:rPr>
              <w:t xml:space="preserve"> </w:t>
            </w:r>
            <w:r w:rsidRPr="002A2DAF">
              <w:rPr>
                <w:rFonts w:ascii="Arial" w:eastAsia="Calibri" w:hAnsi="Arial" w:cs="Arial"/>
                <w:sz w:val="16"/>
                <w:szCs w:val="16"/>
                <w:lang w:eastAsia="en-US"/>
              </w:rPr>
              <w:t>обязуется</w:t>
            </w:r>
            <w:r w:rsidRPr="002A2DAF">
              <w:rPr>
                <w:rFonts w:ascii="Arial" w:eastAsia="Calibri" w:hAnsi="Arial" w:cs="Arial"/>
                <w:spacing w:val="-4"/>
                <w:sz w:val="16"/>
                <w:szCs w:val="16"/>
                <w:lang w:eastAsia="en-US"/>
              </w:rPr>
              <w:t xml:space="preserve"> </w:t>
            </w:r>
            <w:r w:rsidRPr="002A2DAF">
              <w:rPr>
                <w:rFonts w:ascii="Arial" w:eastAsia="Calibri" w:hAnsi="Arial" w:cs="Arial"/>
                <w:sz w:val="16"/>
                <w:szCs w:val="16"/>
                <w:lang w:eastAsia="en-US"/>
              </w:rPr>
              <w:t>их</w:t>
            </w:r>
            <w:r w:rsidRPr="002A2DAF">
              <w:rPr>
                <w:rFonts w:ascii="Arial" w:eastAsia="Calibri" w:hAnsi="Arial" w:cs="Arial"/>
                <w:spacing w:val="-6"/>
                <w:sz w:val="16"/>
                <w:szCs w:val="16"/>
                <w:lang w:eastAsia="en-US"/>
              </w:rPr>
              <w:t xml:space="preserve"> </w:t>
            </w:r>
            <w:r w:rsidRPr="002A2DAF">
              <w:rPr>
                <w:rFonts w:ascii="Arial" w:eastAsia="Calibri" w:hAnsi="Arial" w:cs="Arial"/>
                <w:sz w:val="16"/>
                <w:szCs w:val="16"/>
                <w:lang w:eastAsia="en-US"/>
              </w:rPr>
              <w:t>выполнять надлежащим образом</w:t>
            </w:r>
            <w:r w:rsidRPr="002A2DAF">
              <w:rPr>
                <w:rFonts w:ascii="Arial" w:hAnsi="Arial"/>
                <w:sz w:val="16"/>
                <w:szCs w:val="16"/>
              </w:rPr>
              <w:t>;</w:t>
            </w:r>
          </w:p>
          <w:p w14:paraId="5079B67D" w14:textId="3CE352EC" w:rsidR="00AA7B97" w:rsidRPr="002A2DAF" w:rsidRDefault="00AA7B97" w:rsidP="00AA7B97">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2A2DAF">
              <w:rPr>
                <w:rFonts w:ascii="Arial" w:eastAsia="Calibri" w:hAnsi="Arial"/>
                <w:b/>
                <w:sz w:val="16"/>
                <w:szCs w:val="16"/>
                <w:lang w:eastAsia="en-US"/>
              </w:rPr>
              <w:t xml:space="preserve">3) </w:t>
            </w:r>
            <w:r w:rsidR="00F10E59" w:rsidRPr="002A2DAF">
              <w:rPr>
                <w:rFonts w:ascii="Arial" w:eastAsia="Calibri" w:hAnsi="Arial"/>
                <w:b/>
                <w:sz w:val="16"/>
                <w:szCs w:val="16"/>
                <w:lang w:val="kk-KZ" w:eastAsia="en-US"/>
              </w:rPr>
              <w:t>К</w:t>
            </w:r>
            <w:r w:rsidR="00F10E59" w:rsidRPr="002A2DAF">
              <w:rPr>
                <w:rFonts w:ascii="Arial" w:eastAsia="Calibri" w:hAnsi="Arial"/>
                <w:b/>
                <w:sz w:val="16"/>
                <w:szCs w:val="16"/>
                <w:lang w:eastAsia="en-US"/>
              </w:rPr>
              <w:t xml:space="preserve">лиенттің банктік шоттарынан ақшаны есептен шығару/алу тәртібімен және негіздерімен танысты және  Шарттарда көзделген жағдайларда Банк ашқан және қызмет көрсететін кез келген валютада Клиенттің кез келген шоттарын тікелей дебеттеу арқылы Банктің ақшаны алып қоюына </w:t>
            </w:r>
            <w:r w:rsidR="00F10E59" w:rsidRPr="002A2DAF">
              <w:rPr>
                <w:rFonts w:ascii="Arial" w:eastAsia="Calibri" w:hAnsi="Arial"/>
                <w:b/>
                <w:sz w:val="16"/>
                <w:szCs w:val="16"/>
                <w:lang w:val="kk-KZ" w:eastAsia="en-US"/>
              </w:rPr>
              <w:t>/</w:t>
            </w:r>
            <w:r w:rsidR="00F10E59" w:rsidRPr="002A2DAF">
              <w:rPr>
                <w:rFonts w:ascii="Arial" w:eastAsia="Calibri" w:hAnsi="Arial"/>
                <w:b/>
                <w:sz w:val="16"/>
                <w:szCs w:val="16"/>
                <w:lang w:eastAsia="en-US"/>
              </w:rPr>
              <w:t>есептен шығаруына өзінің қайтарып алынбайтын келісімін береді</w:t>
            </w:r>
            <w:r w:rsidRPr="002A2DAF">
              <w:rPr>
                <w:rFonts w:ascii="Arial" w:eastAsia="Calibri" w:hAnsi="Arial"/>
                <w:b/>
                <w:sz w:val="16"/>
                <w:szCs w:val="16"/>
                <w:lang w:eastAsia="en-US"/>
              </w:rPr>
              <w:t>/</w:t>
            </w:r>
            <w:r w:rsidRPr="002A2DAF">
              <w:rPr>
                <w:rFonts w:ascii="Arial" w:eastAsia="Calibri" w:hAnsi="Arial"/>
                <w:sz w:val="16"/>
                <w:szCs w:val="16"/>
                <w:lang w:eastAsia="en-US"/>
              </w:rPr>
              <w:t xml:space="preserve">ознакомлен и согласен с порядком и основаниями списания/изъятия денег с банковских счетов Клиента и </w:t>
            </w:r>
            <w:r w:rsidRPr="002A2DAF">
              <w:rPr>
                <w:rFonts w:ascii="Arial" w:eastAsia="Calibri" w:hAnsi="Arial" w:cs="Arial"/>
                <w:sz w:val="16"/>
                <w:szCs w:val="16"/>
                <w:lang w:eastAsia="en-US"/>
              </w:rPr>
              <w:t xml:space="preserve">дает свое безотзывное согласие </w:t>
            </w:r>
            <w:r w:rsidRPr="002A2DAF">
              <w:rPr>
                <w:rFonts w:ascii="Arial" w:eastAsia="Calibri" w:hAnsi="Arial" w:cs="Arial"/>
                <w:bCs/>
                <w:sz w:val="16"/>
                <w:szCs w:val="16"/>
                <w:lang w:eastAsia="en-US"/>
              </w:rPr>
              <w:t xml:space="preserve">на изъятие/списание Банком денег путем прямого дебетования любых банковских счетов Клиента в любой валюте, открытых и обслуживаемых Банком в случаях, предусмотренных </w:t>
            </w:r>
            <w:r w:rsidRPr="002A2DAF">
              <w:rPr>
                <w:rFonts w:ascii="Arial" w:hAnsi="Arial" w:cs="Arial"/>
                <w:spacing w:val="-9"/>
                <w:sz w:val="16"/>
                <w:szCs w:val="16"/>
                <w:lang w:eastAsia="en-US"/>
              </w:rPr>
              <w:t>Условиями</w:t>
            </w:r>
            <w:r w:rsidRPr="002A2DAF">
              <w:rPr>
                <w:rFonts w:ascii="Arial" w:eastAsia="Calibri" w:hAnsi="Arial"/>
                <w:sz w:val="16"/>
                <w:szCs w:val="16"/>
                <w:lang w:eastAsia="en-US"/>
              </w:rPr>
              <w:t>;</w:t>
            </w:r>
          </w:p>
          <w:p w14:paraId="685ABE30" w14:textId="42BCE70B" w:rsidR="00AA7B97" w:rsidRPr="002A2DAF" w:rsidRDefault="00AA7B97" w:rsidP="00AA7B97">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2A2DAF">
              <w:rPr>
                <w:rFonts w:ascii="Arial" w:eastAsia="Calibri" w:hAnsi="Arial"/>
                <w:b/>
                <w:sz w:val="16"/>
                <w:szCs w:val="16"/>
                <w:lang w:eastAsia="en-US"/>
              </w:rPr>
              <w:lastRenderedPageBreak/>
              <w:t xml:space="preserve">4) </w:t>
            </w:r>
            <w:r w:rsidR="00F10E59" w:rsidRPr="002A2DAF">
              <w:rPr>
                <w:rFonts w:ascii="Arial" w:eastAsia="Calibri" w:hAnsi="Arial"/>
                <w:b/>
                <w:bCs/>
                <w:sz w:val="16"/>
                <w:szCs w:val="16"/>
                <w:lang w:eastAsia="en-US"/>
              </w:rPr>
              <w:t>"Қазақстан Республикасындағы банктер және банк қызметі туралы" Қазақстан Республикасының Заңында берілген анықтамаға сәйкес банктік құпияны қамтитын мәліметтерді, сондай-ақ Банкке ұсынылған және коммерциялық құпияны қамтитын өзге де мәліметтерді келесі үшінші тұлғаларға дербес деректерді (дербес деректерді трансшекаралық беруге келісім беремін) таратуға (ашуға, беруге) Банкке келісім мен өкілеттік береді:</w:t>
            </w:r>
            <w:r w:rsidRPr="002A2DAF">
              <w:rPr>
                <w:rFonts w:ascii="Arial" w:eastAsia="Calibri" w:hAnsi="Arial"/>
                <w:b/>
                <w:bCs/>
                <w:sz w:val="16"/>
                <w:szCs w:val="16"/>
                <w:lang w:eastAsia="en-US"/>
              </w:rPr>
              <w:t>/</w:t>
            </w:r>
            <w:r w:rsidRPr="002A2DAF">
              <w:rPr>
                <w:rFonts w:ascii="Arial" w:eastAsia="Calibri" w:hAnsi="Arial" w:cs="Arial"/>
                <w:bCs/>
                <w:sz w:val="16"/>
                <w:szCs w:val="16"/>
                <w:lang w:eastAsia="en-US"/>
              </w:rPr>
              <w:t>предоставляет Банку согласие и полномочие на распространение (раскрытие, передачу) сведений, содержащих банковскую тайну, согласно их определению, данному в Законе Республики Казахстан «О банках и банковской деятельности в Республике Казахстан», а также прочих сведений, предоставленных Банку и содержащих коммерческую тайну,  персональные  данные  (представляю согласие  на трансграничную передачу персональных данных)  следующим третьим лицам</w:t>
            </w:r>
            <w:r w:rsidRPr="002A2DAF">
              <w:rPr>
                <w:rFonts w:ascii="Arial" w:eastAsia="Calibri" w:hAnsi="Arial"/>
                <w:sz w:val="16"/>
                <w:szCs w:val="16"/>
                <w:lang w:eastAsia="en-US"/>
              </w:rPr>
              <w:t>:</w:t>
            </w:r>
            <w:r w:rsidRPr="002A2DAF">
              <w:rPr>
                <w:rFonts w:ascii="Arial" w:eastAsia="Calibri" w:hAnsi="Arial"/>
                <w:b/>
                <w:sz w:val="16"/>
                <w:szCs w:val="16"/>
                <w:lang w:eastAsia="en-US"/>
              </w:rPr>
              <w:t xml:space="preserve"> </w:t>
            </w:r>
          </w:p>
          <w:p w14:paraId="7C3F1D09" w14:textId="3F3C3827" w:rsidR="00AA7B97" w:rsidRPr="002A2DAF" w:rsidRDefault="00AA7B97" w:rsidP="00AA7B97">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2A2DAF">
              <w:rPr>
                <w:rFonts w:ascii="Arial" w:eastAsia="Calibri" w:hAnsi="Arial"/>
                <w:sz w:val="16"/>
                <w:szCs w:val="16"/>
                <w:lang w:eastAsia="en-US"/>
              </w:rPr>
              <w:t>а)</w:t>
            </w:r>
            <w:r w:rsidRPr="002A2DAF">
              <w:rPr>
                <w:rFonts w:ascii="Arial" w:eastAsia="Calibri" w:hAnsi="Arial"/>
                <w:b/>
                <w:sz w:val="16"/>
                <w:szCs w:val="16"/>
                <w:lang w:eastAsia="en-US"/>
              </w:rPr>
              <w:t xml:space="preserve"> </w:t>
            </w:r>
            <w:r w:rsidR="00133CBA" w:rsidRPr="002A2DAF">
              <w:rPr>
                <w:rFonts w:ascii="Arial" w:eastAsia="Calibri" w:hAnsi="Arial"/>
                <w:b/>
                <w:sz w:val="16"/>
                <w:szCs w:val="16"/>
                <w:lang w:eastAsia="en-US"/>
              </w:rPr>
              <w:t>Банктің ірі акционеріне, Банктің ірі акционерінің еншілес ұйымдары</w:t>
            </w:r>
            <w:r w:rsidR="00133CBA" w:rsidRPr="002A2DAF">
              <w:rPr>
                <w:rFonts w:ascii="Arial" w:eastAsia="Calibri" w:hAnsi="Arial"/>
                <w:b/>
                <w:sz w:val="16"/>
                <w:szCs w:val="16"/>
                <w:lang w:val="kk-KZ" w:eastAsia="en-US"/>
              </w:rPr>
              <w:t>на</w:t>
            </w:r>
            <w:r w:rsidR="00133CBA" w:rsidRPr="002A2DAF">
              <w:rPr>
                <w:rFonts w:ascii="Arial" w:eastAsia="Calibri" w:hAnsi="Arial"/>
                <w:b/>
                <w:sz w:val="16"/>
                <w:szCs w:val="16"/>
                <w:lang w:eastAsia="en-US"/>
              </w:rPr>
              <w:t>/банктеріне</w:t>
            </w:r>
            <w:r w:rsidR="00133CBA" w:rsidRPr="002A2DAF">
              <w:rPr>
                <w:rFonts w:ascii="Arial" w:eastAsia="Calibri" w:hAnsi="Arial"/>
                <w:b/>
                <w:bCs/>
                <w:sz w:val="16"/>
                <w:szCs w:val="16"/>
                <w:lang w:eastAsia="en-US"/>
              </w:rPr>
              <w:t>/</w:t>
            </w:r>
            <w:r w:rsidR="00133CBA" w:rsidRPr="002A2DAF">
              <w:rPr>
                <w:rFonts w:ascii="Arial" w:eastAsia="Calibri" w:hAnsi="Arial" w:cs="Arial"/>
                <w:bCs/>
                <w:sz w:val="16"/>
                <w:szCs w:val="16"/>
                <w:lang w:val="kk-KZ" w:eastAsia="en-US"/>
              </w:rPr>
              <w:t>крупному акционеру Банка</w:t>
            </w:r>
            <w:r w:rsidR="00133CBA" w:rsidRPr="002A2DAF">
              <w:rPr>
                <w:rFonts w:ascii="Arial" w:eastAsia="Calibri" w:hAnsi="Arial" w:cs="Arial"/>
                <w:bCs/>
                <w:sz w:val="16"/>
                <w:szCs w:val="16"/>
                <w:lang w:eastAsia="en-US"/>
              </w:rPr>
              <w:t xml:space="preserve">, дочерним организациям/банкам </w:t>
            </w:r>
            <w:r w:rsidR="00133CBA" w:rsidRPr="002A2DAF">
              <w:rPr>
                <w:rFonts w:ascii="Arial" w:eastAsia="Calibri" w:hAnsi="Arial" w:cs="Arial"/>
                <w:bCs/>
                <w:sz w:val="16"/>
                <w:szCs w:val="16"/>
                <w:lang w:val="kk-KZ" w:eastAsia="en-US"/>
              </w:rPr>
              <w:t>крупного акционера Банка</w:t>
            </w:r>
            <w:r w:rsidR="00133CBA" w:rsidRPr="002A2DAF">
              <w:rPr>
                <w:rFonts w:ascii="Arial" w:eastAsia="Calibri" w:hAnsi="Arial"/>
                <w:sz w:val="16"/>
                <w:szCs w:val="16"/>
                <w:lang w:eastAsia="en-US"/>
              </w:rPr>
              <w:t>;</w:t>
            </w:r>
          </w:p>
          <w:p w14:paraId="1C49EE2A" w14:textId="3AAE04FF" w:rsidR="00AA7B97" w:rsidRPr="002A2DAF" w:rsidRDefault="00AA7B97" w:rsidP="00AA7B97">
            <w:pPr>
              <w:widowControl w:val="0"/>
              <w:tabs>
                <w:tab w:val="left" w:pos="837"/>
                <w:tab w:val="left" w:pos="987"/>
              </w:tabs>
              <w:spacing w:before="4" w:line="228" w:lineRule="exact"/>
              <w:ind w:left="290" w:right="110" w:firstLine="426"/>
              <w:jc w:val="both"/>
              <w:rPr>
                <w:rFonts w:ascii="Arial" w:eastAsia="Calibri" w:hAnsi="Arial"/>
                <w:sz w:val="16"/>
                <w:szCs w:val="16"/>
                <w:lang w:eastAsia="en-US"/>
              </w:rPr>
            </w:pPr>
            <w:r w:rsidRPr="002A2DAF">
              <w:rPr>
                <w:rFonts w:ascii="Arial" w:eastAsia="Calibri" w:hAnsi="Arial"/>
                <w:sz w:val="16"/>
                <w:szCs w:val="16"/>
                <w:lang w:eastAsia="en-US"/>
              </w:rPr>
              <w:t>б)</w:t>
            </w:r>
            <w:r w:rsidRPr="002A2DAF">
              <w:rPr>
                <w:rFonts w:ascii="Arial" w:eastAsia="Calibri" w:hAnsi="Arial"/>
                <w:b/>
                <w:sz w:val="16"/>
                <w:szCs w:val="16"/>
                <w:lang w:eastAsia="en-US"/>
              </w:rPr>
              <w:t xml:space="preserve"> </w:t>
            </w:r>
            <w:r w:rsidR="00F10E59" w:rsidRPr="002A2DAF">
              <w:rPr>
                <w:rFonts w:ascii="Arial" w:eastAsia="Calibri" w:hAnsi="Arial"/>
                <w:b/>
                <w:sz w:val="16"/>
                <w:szCs w:val="16"/>
                <w:lang w:eastAsia="en-US"/>
              </w:rPr>
              <w:t>Қазақстан Республикасының заңнамасына сәйкес және негіздер бойынша уәкілетті мемлекеттік органдарына</w:t>
            </w:r>
            <w:r w:rsidR="00F10E59" w:rsidRPr="002A2DAF">
              <w:rPr>
                <w:rFonts w:ascii="Arial" w:eastAsia="Calibri" w:hAnsi="Arial"/>
                <w:b/>
                <w:sz w:val="16"/>
                <w:szCs w:val="16"/>
                <w:lang w:val="kk-KZ" w:eastAsia="en-US"/>
              </w:rPr>
              <w:t>/лауазымды тұлғаларға және басқа тұлғаларға</w:t>
            </w:r>
            <w:r w:rsidRPr="002A2DAF">
              <w:rPr>
                <w:rFonts w:ascii="Arial" w:eastAsia="Calibri" w:hAnsi="Arial"/>
                <w:b/>
                <w:bCs/>
                <w:sz w:val="16"/>
                <w:szCs w:val="16"/>
                <w:lang w:eastAsia="en-US"/>
              </w:rPr>
              <w:t>/</w:t>
            </w:r>
            <w:r w:rsidRPr="002A2DAF">
              <w:rPr>
                <w:rFonts w:ascii="Arial" w:eastAsia="Calibri" w:hAnsi="Arial" w:cs="Arial"/>
                <w:bCs/>
                <w:sz w:val="16"/>
                <w:szCs w:val="16"/>
                <w:lang w:eastAsia="en-US"/>
              </w:rPr>
              <w:t>уполномоченным государственным органам, должностным лицам и иным лицам, по основаниям и в соответствии с законодательством Республики Казахстан</w:t>
            </w:r>
            <w:r w:rsidRPr="002A2DAF">
              <w:rPr>
                <w:rFonts w:ascii="Arial" w:eastAsia="Calibri" w:hAnsi="Arial"/>
                <w:sz w:val="16"/>
                <w:szCs w:val="16"/>
                <w:lang w:eastAsia="en-US"/>
              </w:rPr>
              <w:t xml:space="preserve">; </w:t>
            </w:r>
          </w:p>
          <w:p w14:paraId="5B427987" w14:textId="03870F84" w:rsidR="00AA7B97" w:rsidRPr="002A2DAF" w:rsidRDefault="00AA7B97" w:rsidP="00AA7B97">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2A2DAF">
              <w:rPr>
                <w:rFonts w:ascii="Arial" w:eastAsia="Calibri" w:hAnsi="Arial"/>
                <w:sz w:val="16"/>
                <w:szCs w:val="16"/>
                <w:lang w:eastAsia="en-US"/>
              </w:rPr>
              <w:t xml:space="preserve">в) </w:t>
            </w:r>
            <w:r w:rsidR="00F10E59" w:rsidRPr="002A2DAF">
              <w:rPr>
                <w:rFonts w:ascii="Arial" w:eastAsia="Calibri" w:hAnsi="Arial"/>
                <w:b/>
                <w:sz w:val="16"/>
                <w:szCs w:val="16"/>
                <w:lang w:eastAsia="en-US"/>
              </w:rPr>
              <w:t>халықаралық төлем жүйелер</w:t>
            </w:r>
            <w:r w:rsidR="00F10E59" w:rsidRPr="002A2DAF">
              <w:rPr>
                <w:rFonts w:ascii="Arial" w:eastAsia="Calibri" w:hAnsi="Arial"/>
                <w:b/>
                <w:sz w:val="16"/>
                <w:szCs w:val="16"/>
                <w:lang w:val="kk-KZ" w:eastAsia="en-US"/>
              </w:rPr>
              <w:t>і</w:t>
            </w:r>
            <w:r w:rsidR="00F10E59" w:rsidRPr="002A2DAF">
              <w:rPr>
                <w:rFonts w:ascii="Arial" w:eastAsia="Calibri" w:hAnsi="Arial"/>
                <w:b/>
                <w:sz w:val="16"/>
                <w:szCs w:val="16"/>
                <w:lang w:eastAsia="en-US"/>
              </w:rPr>
              <w:t>, ЭППЛ Дистрибьюшн Интернэшнл, Google Ireland Limited, Самсунг Элекроникс Ко.,л. және бағдарламалық қамтамасыз етудің, мобильді төлем қосымшаларының (Apple Pay, Androi</w:t>
            </w:r>
            <w:r w:rsidR="0043257E" w:rsidRPr="002A2DAF">
              <w:rPr>
                <w:rFonts w:ascii="Arial" w:eastAsia="Calibri" w:hAnsi="Arial"/>
                <w:b/>
                <w:sz w:val="16"/>
                <w:szCs w:val="16"/>
                <w:lang w:eastAsia="en-US"/>
              </w:rPr>
              <w:t xml:space="preserve">d Pay, Samsung Pay, </w:t>
            </w:r>
            <w:r w:rsidR="0043257E" w:rsidRPr="002A2DAF">
              <w:rPr>
                <w:rFonts w:ascii="Arial" w:eastAsia="Calibri" w:hAnsi="Arial"/>
                <w:b/>
                <w:sz w:val="16"/>
                <w:szCs w:val="16"/>
                <w:lang w:val="en-US" w:eastAsia="en-US"/>
              </w:rPr>
              <w:t>BB</w:t>
            </w:r>
            <w:r w:rsidR="0043257E" w:rsidRPr="002A2DAF">
              <w:rPr>
                <w:rFonts w:ascii="Arial" w:eastAsia="Calibri" w:hAnsi="Arial"/>
                <w:b/>
                <w:sz w:val="16"/>
                <w:szCs w:val="16"/>
                <w:lang w:eastAsia="en-US"/>
              </w:rPr>
              <w:t>-</w:t>
            </w:r>
            <w:r w:rsidR="0043257E" w:rsidRPr="002A2DAF">
              <w:rPr>
                <w:rFonts w:ascii="Arial" w:eastAsia="Calibri" w:hAnsi="Arial"/>
                <w:b/>
                <w:sz w:val="16"/>
                <w:szCs w:val="16"/>
                <w:lang w:val="en-US" w:eastAsia="en-US"/>
              </w:rPr>
              <w:t>Pay</w:t>
            </w:r>
            <w:r w:rsidR="0043257E" w:rsidRPr="002A2DAF">
              <w:rPr>
                <w:rFonts w:ascii="Arial" w:eastAsia="Calibri" w:hAnsi="Arial"/>
                <w:b/>
                <w:sz w:val="16"/>
                <w:szCs w:val="16"/>
                <w:lang w:eastAsia="en-US"/>
              </w:rPr>
              <w:t xml:space="preserve"> </w:t>
            </w:r>
            <w:r w:rsidR="00F10E59" w:rsidRPr="002A2DAF">
              <w:rPr>
                <w:rFonts w:ascii="Arial" w:eastAsia="Calibri" w:hAnsi="Arial"/>
                <w:b/>
                <w:sz w:val="16"/>
                <w:szCs w:val="16"/>
                <w:lang w:eastAsia="en-US"/>
              </w:rPr>
              <w:t>және басқа) иелері болып табылатын өзге де тұлғаларға</w:t>
            </w:r>
            <w:r w:rsidR="00F10E59" w:rsidRPr="002A2DAF">
              <w:rPr>
                <w:rFonts w:ascii="Arial" w:eastAsia="Calibri" w:hAnsi="Arial"/>
                <w:b/>
                <w:sz w:val="16"/>
                <w:szCs w:val="16"/>
                <w:lang w:val="kk-KZ" w:eastAsia="en-US"/>
              </w:rPr>
              <w:t>, төлем жүйелері мен олардың қатысушыларына, төлемге және/немесе ақша аударымына қатысушыларға, сәйкестендіру деректерімен алмасу орталықтарына, операторларға уәкілетті мемлекеттік органдардың мемлекеттік деректер қорының иелеріне</w:t>
            </w:r>
            <w:r w:rsidRPr="002A2DAF">
              <w:rPr>
                <w:rFonts w:ascii="Arial" w:eastAsia="Calibri" w:hAnsi="Arial"/>
                <w:sz w:val="16"/>
                <w:szCs w:val="16"/>
                <w:lang w:eastAsia="en-US"/>
              </w:rPr>
              <w:t>/международным платежным системам, ЭППЛ Дистрибьюшн Интернэшнл, Google Ireland Limited, Самсунг Элекроникс Ко.л.т.д., и иными лицами, являющимся владельцами  программного обеспечения, мобильных платежных  приложений (Apple Pay, Androi</w:t>
            </w:r>
            <w:r w:rsidR="002B2AB5" w:rsidRPr="002A2DAF">
              <w:rPr>
                <w:rFonts w:ascii="Arial" w:eastAsia="Calibri" w:hAnsi="Arial"/>
                <w:sz w:val="16"/>
                <w:szCs w:val="16"/>
                <w:lang w:eastAsia="en-US"/>
              </w:rPr>
              <w:t xml:space="preserve">d Pay, Samsung Pay, </w:t>
            </w:r>
            <w:r w:rsidR="002B2AB5" w:rsidRPr="002A2DAF">
              <w:rPr>
                <w:rFonts w:ascii="Arial" w:eastAsia="Calibri" w:hAnsi="Arial"/>
                <w:sz w:val="16"/>
                <w:szCs w:val="16"/>
                <w:lang w:val="en-US" w:eastAsia="en-US"/>
              </w:rPr>
              <w:t>BB</w:t>
            </w:r>
            <w:r w:rsidR="002B2AB5" w:rsidRPr="002A2DAF">
              <w:rPr>
                <w:rFonts w:ascii="Arial" w:eastAsia="Calibri" w:hAnsi="Arial"/>
                <w:sz w:val="16"/>
                <w:szCs w:val="16"/>
                <w:lang w:eastAsia="en-US"/>
              </w:rPr>
              <w:t>-</w:t>
            </w:r>
            <w:r w:rsidRPr="002A2DAF">
              <w:rPr>
                <w:rFonts w:ascii="Arial" w:eastAsia="Calibri" w:hAnsi="Arial"/>
                <w:sz w:val="16"/>
                <w:szCs w:val="16"/>
                <w:lang w:eastAsia="en-US"/>
              </w:rPr>
              <w:t>Pay и иных), платежным системам и их участникам, участникам платежа и/или перевода денег, центрам обмена идентификационными данными, операторам владельцам государственных баз данных уполномоченным государственным органам ;</w:t>
            </w:r>
          </w:p>
          <w:p w14:paraId="203D19B2" w14:textId="02584079" w:rsidR="00AA7B97" w:rsidRPr="002A2DAF" w:rsidRDefault="00AA7B97" w:rsidP="00AA7B97">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2A2DAF">
              <w:rPr>
                <w:rFonts w:ascii="Arial" w:eastAsia="Calibri" w:hAnsi="Arial"/>
                <w:sz w:val="16"/>
                <w:szCs w:val="16"/>
                <w:lang w:eastAsia="en-US"/>
              </w:rPr>
              <w:t>г)</w:t>
            </w:r>
            <w:r w:rsidRPr="002A2DAF">
              <w:rPr>
                <w:rFonts w:ascii="Arial" w:eastAsia="Calibri" w:hAnsi="Arial"/>
                <w:b/>
                <w:sz w:val="16"/>
                <w:szCs w:val="16"/>
                <w:lang w:eastAsia="en-US"/>
              </w:rPr>
              <w:t xml:space="preserve"> </w:t>
            </w:r>
            <w:r w:rsidR="00F10E59" w:rsidRPr="002A2DAF">
              <w:rPr>
                <w:rFonts w:ascii="Arial" w:eastAsia="Calibri" w:hAnsi="Arial"/>
                <w:b/>
                <w:sz w:val="16"/>
                <w:szCs w:val="16"/>
                <w:lang w:eastAsia="en-US"/>
              </w:rPr>
              <w:t>пошта және байланыс ұйымдары, консультациялық, заңдық, аудиторлық және өзге де қызметтерді қоса алғанда, бірақ олармен шектелмей, Банкке қызметтер көрсету үшін болашақта банк жалдаған немесе жалданатын кез келген үшінші тұлғалар, банк осындай үшінші тұлғалармен әрбір нақты жағдайда рұқсат етілетін және оған қол жеткізуге болатын орынды дәрежеде құпиялылықты сақтау туралы барлық қажетті уағдаластықтарға қол жеткізілген жағдайда, осындай үшінші тұлғаларға банк алдындағы өз міндеттемелерін орындау мүмкіндігін беру үшін</w:t>
            </w:r>
            <w:r w:rsidRPr="002A2DAF">
              <w:rPr>
                <w:rFonts w:ascii="Arial" w:eastAsia="Calibri" w:hAnsi="Arial"/>
                <w:b/>
                <w:sz w:val="16"/>
                <w:szCs w:val="16"/>
                <w:lang w:eastAsia="en-US"/>
              </w:rPr>
              <w:t>/</w:t>
            </w:r>
            <w:r w:rsidRPr="002A2DAF">
              <w:rPr>
                <w:rFonts w:ascii="Calibri" w:eastAsia="Calibri" w:hAnsi="Calibri"/>
                <w:sz w:val="16"/>
                <w:szCs w:val="16"/>
                <w:lang w:eastAsia="en-US"/>
              </w:rPr>
              <w:t>организациям почты и связи</w:t>
            </w:r>
            <w:r w:rsidRPr="002A2DAF">
              <w:rPr>
                <w:rFonts w:ascii="Arial" w:eastAsia="Calibri" w:hAnsi="Arial" w:cs="Arial"/>
                <w:bCs/>
                <w:sz w:val="16"/>
                <w:szCs w:val="16"/>
                <w:lang w:eastAsia="en-US"/>
              </w:rPr>
              <w:t xml:space="preserve">, любым третьим лицам, которые наняты или будут наняты Банком в будущем для оказания услуг Банку, включая, но не ограничиваясь, консультационные, юридические, аудиторские и иные услуги, для предоставления таким третьим лицам возможности исполнить свои обязательства перед Банком при условии, что Банком достигнуты все необходимые договоренности с такими третьими лицами о соблюдении конфиденциальности в той разумной степени, которая допустима и достижима в каждом конкретном случае; </w:t>
            </w:r>
          </w:p>
          <w:p w14:paraId="630F797C" w14:textId="3278643D" w:rsidR="00AA7B97" w:rsidRPr="002A2DAF" w:rsidRDefault="00AA7B97" w:rsidP="00AA7B97">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2A2DAF">
              <w:rPr>
                <w:rFonts w:ascii="Arial" w:eastAsia="Calibri" w:hAnsi="Arial"/>
                <w:sz w:val="16"/>
                <w:szCs w:val="16"/>
                <w:lang w:eastAsia="en-US"/>
              </w:rPr>
              <w:t>д)</w:t>
            </w:r>
            <w:r w:rsidRPr="002A2DAF">
              <w:rPr>
                <w:rFonts w:ascii="Arial" w:eastAsia="Calibri" w:hAnsi="Arial"/>
                <w:b/>
                <w:sz w:val="16"/>
                <w:szCs w:val="16"/>
                <w:lang w:eastAsia="en-US"/>
              </w:rPr>
              <w:t xml:space="preserve"> </w:t>
            </w:r>
            <w:r w:rsidR="00F10E59" w:rsidRPr="002A2DAF">
              <w:rPr>
                <w:rFonts w:ascii="Arial" w:eastAsia="Calibri" w:hAnsi="Arial"/>
                <w:b/>
                <w:sz w:val="16"/>
                <w:szCs w:val="16"/>
                <w:lang w:eastAsia="en-US"/>
              </w:rPr>
              <w:t>Клиент серіктестің қызметтеріне мүдделі болған жағдайда, серіктеске клиентке қызмет көрсету мүмкіндігін ұсыну үшін, Банктің серіктесіне, серіктестің үлестес тұлғаларына</w:t>
            </w:r>
            <w:r w:rsidRPr="002A2DAF">
              <w:rPr>
                <w:rFonts w:ascii="Arial" w:eastAsia="Calibri" w:hAnsi="Arial"/>
                <w:b/>
                <w:bCs/>
                <w:sz w:val="16"/>
                <w:szCs w:val="16"/>
                <w:lang w:eastAsia="en-US"/>
              </w:rPr>
              <w:t>/</w:t>
            </w:r>
            <w:r w:rsidRPr="002A2DAF">
              <w:rPr>
                <w:rFonts w:ascii="Arial" w:eastAsia="Calibri" w:hAnsi="Arial" w:cs="Arial"/>
                <w:bCs/>
                <w:sz w:val="16"/>
                <w:szCs w:val="16"/>
                <w:lang w:eastAsia="en-US"/>
              </w:rPr>
              <w:t>Партнеру Банка, аффилированным лицам Партнера, для предоставления Партнеру возможности оказывать услуги Клиенту, при условии заинтересованности Клиента в услугах Партнера;</w:t>
            </w:r>
          </w:p>
          <w:p w14:paraId="63B4703F" w14:textId="453F07DA" w:rsidR="00AA7B97" w:rsidRPr="002A2DAF" w:rsidRDefault="00AA7B97" w:rsidP="00AA7B97">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2A2DAF">
              <w:rPr>
                <w:rFonts w:ascii="Arial" w:eastAsia="Calibri" w:hAnsi="Arial" w:cs="Arial"/>
                <w:bCs/>
                <w:sz w:val="16"/>
                <w:szCs w:val="16"/>
                <w:lang w:eastAsia="en-US"/>
              </w:rPr>
              <w:t xml:space="preserve">е) </w:t>
            </w:r>
            <w:r w:rsidR="00F10E59" w:rsidRPr="002A2DAF">
              <w:rPr>
                <w:rFonts w:ascii="Arial" w:eastAsia="Calibri" w:hAnsi="Arial" w:cs="Arial"/>
                <w:b/>
                <w:bCs/>
                <w:sz w:val="16"/>
                <w:szCs w:val="16"/>
                <w:lang w:eastAsia="en-US"/>
              </w:rPr>
              <w:t>Қазақстан Республикасы Ұлттық Банкінің Қазақстан банкаралық есеп айырысу орталығына (бұдан әрі – ҚБЕО), оның ішінде клиент туралы ақпаратты ҚБЕО/ Мемлекеттік деректер базасынан (бұдан әрі – МДБ) алуға, ҚБЕО-ға клиент туралы ақпаратты, оның ішінде МДБ-дан алынған ақпаратты Банкке тікелей немесе үшінші тұлғалар арқылы беруге</w:t>
            </w:r>
            <w:r w:rsidRPr="002A2DAF">
              <w:rPr>
                <w:rFonts w:ascii="Arial" w:eastAsia="Calibri" w:hAnsi="Arial" w:cs="Arial"/>
                <w:bCs/>
                <w:sz w:val="16"/>
                <w:szCs w:val="16"/>
                <w:lang w:eastAsia="en-US"/>
              </w:rPr>
              <w:t>/</w:t>
            </w:r>
            <w:r w:rsidRPr="002A2DAF">
              <w:rPr>
                <w:rFonts w:ascii="Arial" w:eastAsia="Calibri" w:hAnsi="Arial" w:cs="Arial"/>
                <w:bCs/>
                <w:sz w:val="16"/>
                <w:szCs w:val="16"/>
                <w:shd w:val="clear" w:color="auto" w:fill="FFFFFF"/>
                <w:lang w:eastAsia="en-US"/>
              </w:rPr>
              <w:t xml:space="preserve">Казахстанскому центру межбанковских расчетов </w:t>
            </w:r>
            <w:r w:rsidRPr="002A2DAF">
              <w:rPr>
                <w:rFonts w:ascii="Arial" w:eastAsia="Calibri" w:hAnsi="Arial" w:cs="Arial"/>
                <w:sz w:val="16"/>
                <w:szCs w:val="16"/>
                <w:lang w:eastAsia="en-US"/>
              </w:rPr>
              <w:t xml:space="preserve">Национального Банка Республики Казахстан </w:t>
            </w:r>
            <w:r w:rsidRPr="002A2DAF">
              <w:rPr>
                <w:rFonts w:ascii="Arial" w:eastAsia="Calibri" w:hAnsi="Arial" w:cs="Arial"/>
                <w:bCs/>
                <w:sz w:val="16"/>
                <w:szCs w:val="16"/>
                <w:shd w:val="clear" w:color="auto" w:fill="FFFFFF"/>
                <w:lang w:eastAsia="en-US"/>
              </w:rPr>
              <w:t xml:space="preserve">(далее – </w:t>
            </w:r>
            <w:r w:rsidRPr="002A2DAF">
              <w:rPr>
                <w:rFonts w:ascii="Arial" w:eastAsia="Calibri" w:hAnsi="Arial" w:cs="Arial"/>
                <w:sz w:val="16"/>
                <w:szCs w:val="16"/>
                <w:lang w:eastAsia="en-US"/>
              </w:rPr>
              <w:t>КЦМР), в том числе на получение КЦМР информации о Клиенте/ из государственных баз данных (далее – ГБД), на передачу КЦМР Банку информации о Клиенте, в том числе полученной из ГБД, напрямую или через третьих лиц;</w:t>
            </w:r>
          </w:p>
          <w:p w14:paraId="1C4317CD" w14:textId="10E9EB4F" w:rsidR="00AA7B97" w:rsidRPr="002A2DAF" w:rsidRDefault="00AA7B97" w:rsidP="00AA7B97">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2A2DAF">
              <w:rPr>
                <w:rFonts w:ascii="Arial" w:eastAsia="Calibri" w:hAnsi="Arial"/>
                <w:b/>
                <w:sz w:val="16"/>
                <w:szCs w:val="16"/>
                <w:lang w:eastAsia="en-US"/>
              </w:rPr>
              <w:t>5</w:t>
            </w:r>
            <w:r w:rsidRPr="002A2DAF">
              <w:rPr>
                <w:rFonts w:ascii="Arial" w:eastAsia="Calibri" w:hAnsi="Arial" w:cs="Arial"/>
                <w:b/>
                <w:bCs/>
                <w:sz w:val="16"/>
                <w:szCs w:val="16"/>
                <w:lang w:eastAsia="en-US"/>
              </w:rPr>
              <w:t>)</w:t>
            </w:r>
            <w:r w:rsidRPr="002A2DAF">
              <w:rPr>
                <w:rFonts w:ascii="Arial" w:eastAsia="Calibri" w:hAnsi="Arial"/>
                <w:sz w:val="16"/>
                <w:szCs w:val="16"/>
                <w:lang w:eastAsia="en-US"/>
              </w:rPr>
              <w:t xml:space="preserve"> </w:t>
            </w:r>
            <w:r w:rsidR="00F10E59" w:rsidRPr="002A2DAF">
              <w:rPr>
                <w:rFonts w:ascii="Arial" w:eastAsia="Calibri" w:hAnsi="Arial"/>
                <w:b/>
                <w:sz w:val="16"/>
                <w:szCs w:val="16"/>
                <w:lang w:eastAsia="en-US"/>
              </w:rPr>
              <w:t>Банкке, сондай</w:t>
            </w:r>
            <w:r w:rsidR="00F10E59" w:rsidRPr="002A2DAF">
              <w:rPr>
                <w:rFonts w:ascii="Arial" w:eastAsia="Calibri" w:hAnsi="Arial"/>
                <w:b/>
                <w:sz w:val="16"/>
                <w:szCs w:val="16"/>
                <w:lang w:val="kk-KZ" w:eastAsia="en-US"/>
              </w:rPr>
              <w:t>-</w:t>
            </w:r>
            <w:r w:rsidR="00F10E59" w:rsidRPr="002A2DAF">
              <w:rPr>
                <w:rFonts w:ascii="Arial" w:eastAsia="Calibri" w:hAnsi="Arial"/>
                <w:b/>
                <w:sz w:val="16"/>
                <w:szCs w:val="16"/>
                <w:lang w:eastAsia="en-US"/>
              </w:rPr>
              <w:t xml:space="preserve">ақ осы өтініштің 4) тармағында көрсетілген тұлғаларға Қазақстан Республикасының қолданыстағы заңнамасының ережелеріне сәйкес </w:t>
            </w:r>
            <w:r w:rsidR="00F10E59" w:rsidRPr="002A2DAF">
              <w:rPr>
                <w:rFonts w:ascii="Arial" w:eastAsia="Calibri" w:hAnsi="Arial"/>
                <w:b/>
                <w:sz w:val="16"/>
                <w:szCs w:val="16"/>
                <w:lang w:val="kk-KZ" w:eastAsia="en-US"/>
              </w:rPr>
              <w:t>К</w:t>
            </w:r>
            <w:r w:rsidR="00F10E59" w:rsidRPr="002A2DAF">
              <w:rPr>
                <w:rFonts w:ascii="Arial" w:eastAsia="Calibri" w:hAnsi="Arial"/>
                <w:b/>
                <w:sz w:val="16"/>
                <w:szCs w:val="16"/>
                <w:lang w:eastAsia="en-US"/>
              </w:rPr>
              <w:t>лиент</w:t>
            </w:r>
            <w:r w:rsidR="00F10E59" w:rsidRPr="002A2DAF">
              <w:rPr>
                <w:rFonts w:ascii="Arial" w:eastAsia="Calibri" w:hAnsi="Arial"/>
                <w:b/>
                <w:sz w:val="16"/>
                <w:szCs w:val="16"/>
                <w:lang w:val="kk-KZ" w:eastAsia="en-US"/>
              </w:rPr>
              <w:t>/Карта ұстаушы</w:t>
            </w:r>
            <w:r w:rsidR="00F10E59" w:rsidRPr="002A2DAF">
              <w:rPr>
                <w:rFonts w:ascii="Arial" w:eastAsia="Calibri" w:hAnsi="Arial"/>
                <w:b/>
                <w:sz w:val="16"/>
                <w:szCs w:val="16"/>
                <w:lang w:eastAsia="en-US"/>
              </w:rPr>
              <w:t xml:space="preserve"> ұсынатын дербес деректерді, оның ішінде биометриялық деректерді (фото-бейнесурет) </w:t>
            </w:r>
            <w:r w:rsidR="00F10E59" w:rsidRPr="002A2DAF">
              <w:rPr>
                <w:rFonts w:ascii="Arial" w:eastAsia="Calibri" w:hAnsi="Arial"/>
                <w:b/>
                <w:sz w:val="16"/>
                <w:szCs w:val="16"/>
                <w:lang w:val="kk-KZ" w:eastAsia="en-US"/>
              </w:rPr>
              <w:t xml:space="preserve">барлық көздерден </w:t>
            </w:r>
            <w:r w:rsidR="00F10E59" w:rsidRPr="002A2DAF">
              <w:rPr>
                <w:rFonts w:ascii="Arial" w:eastAsia="Calibri" w:hAnsi="Arial"/>
                <w:b/>
                <w:sz w:val="16"/>
                <w:szCs w:val="16"/>
                <w:lang w:eastAsia="en-US"/>
              </w:rPr>
              <w:t>жинауға және өңдеуге келісім</w:t>
            </w:r>
            <w:r w:rsidR="00F10E59" w:rsidRPr="002A2DAF">
              <w:rPr>
                <w:rFonts w:ascii="Arial" w:eastAsia="Calibri" w:hAnsi="Arial"/>
                <w:b/>
                <w:sz w:val="16"/>
                <w:szCs w:val="16"/>
                <w:lang w:val="kk-KZ" w:eastAsia="en-US"/>
              </w:rPr>
              <w:t xml:space="preserve"> береді. «Мемлекеттік кредиттік бюро» АҚ-ның дербес деректерді, оның ішінде биометриялық деректерді жинауына және өңдеуіне; "Мемлекеттік кредиттік бюро" АҚ-ның мемлекеттік деректер базасынан (бұдан әрі-МДБ) және МДБ операторларынан/иелерінен мен туралы ақпаратты алуына; "Мемлекеттік кредиттік бюро" АҚ-ның МДБ-дан алынған мен туралы ақпаратты Банкке беруіне; МДБ иелерінің тікелей немесе үшінші тұлғалар арқылы "Мемлекеттік кредиттік бюро" АҚ-ның барлық МДБ-нан мен туралы ақпаратты беруіне; Банктің МДБ-дан мен туралы ақпаратты алуына келісім береді. Дербес деректерді өңдеу мақсаттары мына сайтта орналастырылған </w:t>
            </w:r>
            <w:hyperlink r:id="rId14" w:history="1">
              <w:r w:rsidR="00162A3F" w:rsidRPr="002A2DAF">
                <w:rPr>
                  <w:rStyle w:val="a9"/>
                  <w:rFonts w:ascii="Arial" w:hAnsi="Arial" w:cs="Arial"/>
                  <w:sz w:val="16"/>
                  <w:szCs w:val="16"/>
                </w:rPr>
                <w:t>www.</w:t>
              </w:r>
              <w:r w:rsidR="00162A3F" w:rsidRPr="002A2DAF">
                <w:rPr>
                  <w:rStyle w:val="a9"/>
                  <w:rFonts w:ascii="Arial" w:hAnsi="Arial" w:cs="Arial"/>
                  <w:sz w:val="16"/>
                  <w:szCs w:val="16"/>
                  <w:lang w:val="en-US"/>
                </w:rPr>
                <w:t>bereke</w:t>
              </w:r>
              <w:r w:rsidR="00162A3F" w:rsidRPr="002A2DAF">
                <w:rPr>
                  <w:rStyle w:val="a9"/>
                  <w:rFonts w:ascii="Arial" w:hAnsi="Arial" w:cs="Arial"/>
                  <w:sz w:val="16"/>
                  <w:szCs w:val="16"/>
                </w:rPr>
                <w:t>bank.kz/ru/common/category/pages/post/1961-obrabotka-personalnyh-dannyh</w:t>
              </w:r>
            </w:hyperlink>
            <w:r w:rsidRPr="002A2DAF">
              <w:rPr>
                <w:rFonts w:ascii="Arial" w:eastAsia="Calibri" w:hAnsi="Arial"/>
                <w:sz w:val="16"/>
                <w:szCs w:val="16"/>
                <w:lang w:eastAsia="en-US"/>
              </w:rPr>
              <w:t>/</w:t>
            </w:r>
            <w:r w:rsidR="00F10E59" w:rsidRPr="002A2DAF">
              <w:rPr>
                <w:rFonts w:ascii="Arial" w:eastAsia="Calibri" w:hAnsi="Arial"/>
                <w:sz w:val="16"/>
                <w:szCs w:val="16"/>
                <w:lang w:eastAsia="en-US"/>
              </w:rPr>
              <w:t xml:space="preserve"> предоставляет Банку, а также  </w:t>
            </w:r>
            <w:r w:rsidR="00F10E59" w:rsidRPr="002A2DAF">
              <w:rPr>
                <w:rFonts w:ascii="Arial" w:eastAsia="Calibri" w:hAnsi="Arial" w:cs="Arial"/>
                <w:bCs/>
                <w:sz w:val="16"/>
                <w:szCs w:val="16"/>
                <w:lang w:eastAsia="en-US"/>
              </w:rPr>
              <w:t xml:space="preserve">лицам, указанным в п. 4) </w:t>
            </w:r>
            <w:r w:rsidR="00F10E59" w:rsidRPr="002A2DAF">
              <w:rPr>
                <w:rFonts w:ascii="Arial" w:eastAsia="Calibri" w:hAnsi="Arial" w:cs="Arial"/>
                <w:sz w:val="16"/>
                <w:szCs w:val="16"/>
                <w:lang w:eastAsia="en-US"/>
              </w:rPr>
              <w:t xml:space="preserve">настоящего </w:t>
            </w:r>
            <w:proofErr w:type="gramStart"/>
            <w:r w:rsidR="00F10E59" w:rsidRPr="002A2DAF">
              <w:rPr>
                <w:rFonts w:ascii="Arial" w:eastAsia="Calibri" w:hAnsi="Arial" w:cs="Arial"/>
                <w:sz w:val="16"/>
                <w:szCs w:val="16"/>
                <w:lang w:eastAsia="en-US"/>
              </w:rPr>
              <w:t xml:space="preserve">Заявления, </w:t>
            </w:r>
            <w:r w:rsidR="00F10E59" w:rsidRPr="002A2DAF">
              <w:rPr>
                <w:rFonts w:ascii="Arial" w:eastAsia="Calibri" w:hAnsi="Arial" w:cs="Arial"/>
                <w:bCs/>
                <w:sz w:val="16"/>
                <w:szCs w:val="16"/>
                <w:lang w:eastAsia="en-US"/>
              </w:rPr>
              <w:t xml:space="preserve"> </w:t>
            </w:r>
            <w:r w:rsidR="00F10E59" w:rsidRPr="002A2DAF">
              <w:rPr>
                <w:rFonts w:ascii="Arial" w:eastAsia="Calibri" w:hAnsi="Arial"/>
                <w:sz w:val="16"/>
                <w:szCs w:val="16"/>
                <w:lang w:eastAsia="en-US"/>
              </w:rPr>
              <w:t>согласие</w:t>
            </w:r>
            <w:proofErr w:type="gramEnd"/>
            <w:r w:rsidR="00F10E59" w:rsidRPr="002A2DAF">
              <w:rPr>
                <w:rFonts w:ascii="Arial" w:eastAsia="Calibri" w:hAnsi="Arial"/>
                <w:sz w:val="16"/>
                <w:szCs w:val="16"/>
                <w:lang w:eastAsia="en-US"/>
              </w:rPr>
              <w:t xml:space="preserve"> </w:t>
            </w:r>
            <w:r w:rsidR="00F10E59" w:rsidRPr="002A2DAF">
              <w:rPr>
                <w:rFonts w:ascii="Arial" w:eastAsia="Calibri" w:hAnsi="Arial" w:cs="Arial"/>
                <w:bCs/>
                <w:sz w:val="16"/>
                <w:szCs w:val="16"/>
                <w:lang w:eastAsia="en-US"/>
              </w:rPr>
              <w:t xml:space="preserve">на сбор из всех источников и обработку персональных данных, </w:t>
            </w:r>
            <w:r w:rsidR="00F10E59" w:rsidRPr="002A2DAF">
              <w:rPr>
                <w:rFonts w:ascii="Arial" w:eastAsia="Calibri" w:hAnsi="Arial" w:cs="Arial"/>
                <w:sz w:val="16"/>
                <w:szCs w:val="16"/>
                <w:lang w:eastAsia="en-US"/>
              </w:rPr>
              <w:t xml:space="preserve">в том числе биометрические данные (фото- видеоизображение), </w:t>
            </w:r>
            <w:r w:rsidR="00F10E59" w:rsidRPr="002A2DAF">
              <w:rPr>
                <w:rFonts w:ascii="Arial" w:eastAsia="Calibri" w:hAnsi="Arial" w:cs="Arial"/>
                <w:bCs/>
                <w:sz w:val="16"/>
                <w:szCs w:val="16"/>
                <w:lang w:eastAsia="en-US"/>
              </w:rPr>
              <w:t xml:space="preserve"> предоставляемых Клиентом/Держателем карточки, согласно положениям действующего законодательства Республики Казахстан. Предоставляет согласие на сбор и обработку персональных данных, в том числе биометрических данных АО «Государственное кредитное бюро»; на получение АО «Государственное кредитное бюро» информации обо мне из Государственных баз данных (далее – ГБД) и от операторов/владельцев ГБД; предоставление АО «Государственное кредитное бюро» Банку информации обо мне, полученной из ГБД; предоставление владельцами ГБД информации обо мне из всех ГБД АО «Государственное кредитное бюро» напрямую или через третьих лиц; получение Банком информации обо мне, полученной из ГБД. Цели обработки персональных данных </w:t>
            </w:r>
            <w:r w:rsidR="00F10E59" w:rsidRPr="002A2DAF">
              <w:rPr>
                <w:rFonts w:ascii="Arial" w:hAnsi="Arial" w:cs="Arial"/>
                <w:sz w:val="16"/>
                <w:szCs w:val="16"/>
              </w:rPr>
              <w:t xml:space="preserve">размещены на сайте </w:t>
            </w:r>
            <w:hyperlink r:id="rId15" w:history="1">
              <w:r w:rsidR="00162A3F" w:rsidRPr="002A2DAF">
                <w:rPr>
                  <w:rStyle w:val="a9"/>
                  <w:rFonts w:ascii="Arial" w:hAnsi="Arial" w:cs="Arial"/>
                  <w:sz w:val="16"/>
                  <w:szCs w:val="16"/>
                </w:rPr>
                <w:t>www.berekebank.kz/ru/common/category/pages/post/1961-obrabotka-personalnyh-dannyh</w:t>
              </w:r>
            </w:hyperlink>
            <w:r w:rsidRPr="002A2DAF">
              <w:rPr>
                <w:rFonts w:ascii="Arial" w:eastAsia="Calibri" w:hAnsi="Arial" w:cs="Arial"/>
                <w:bCs/>
                <w:sz w:val="16"/>
                <w:szCs w:val="16"/>
                <w:lang w:eastAsia="en-US"/>
              </w:rPr>
              <w:t>;</w:t>
            </w:r>
          </w:p>
          <w:p w14:paraId="54F4D110" w14:textId="181F7168" w:rsidR="00AA7B97" w:rsidRPr="002A2DAF" w:rsidRDefault="00AA7B97" w:rsidP="00AA7B97">
            <w:pPr>
              <w:widowControl w:val="0"/>
              <w:tabs>
                <w:tab w:val="left" w:pos="837"/>
                <w:tab w:val="left" w:pos="987"/>
              </w:tabs>
              <w:spacing w:before="4" w:line="228" w:lineRule="exact"/>
              <w:ind w:left="290" w:right="110" w:firstLine="426"/>
              <w:jc w:val="both"/>
              <w:rPr>
                <w:rFonts w:ascii="Arial" w:eastAsia="Calibri" w:hAnsi="Arial"/>
                <w:sz w:val="16"/>
                <w:szCs w:val="16"/>
                <w:lang w:eastAsia="en-US"/>
              </w:rPr>
            </w:pPr>
            <w:r w:rsidRPr="002A2DAF">
              <w:rPr>
                <w:rFonts w:ascii="Arial" w:eastAsia="Calibri" w:hAnsi="Arial"/>
                <w:b/>
                <w:sz w:val="16"/>
                <w:szCs w:val="16"/>
                <w:lang w:eastAsia="en-US"/>
              </w:rPr>
              <w:t xml:space="preserve">6) </w:t>
            </w:r>
            <w:r w:rsidR="00F10E59" w:rsidRPr="002A2DAF">
              <w:rPr>
                <w:rFonts w:ascii="Arial" w:eastAsia="Calibri" w:hAnsi="Arial"/>
                <w:b/>
                <w:bCs/>
                <w:sz w:val="16"/>
                <w:szCs w:val="16"/>
                <w:lang w:eastAsia="en-US"/>
              </w:rPr>
              <w:t>жеке тұлғалардың (өз қызметкерлерінің, акционерлердің, қатысушылардың, бенефициарлық меншік иелерінің және клиент дербес деректерін банкке беретін өзге де тұлғалардың) Қазақстан Республикасының қолданыстағы заңнамасының ережелеріне сәйкес Банкке берілетін олардың дербес деректерін жинауға және өңдеуге қажетті барлық тиісті ресімделген келісімдері бар</w:t>
            </w:r>
            <w:r w:rsidRPr="002A2DAF">
              <w:rPr>
                <w:rFonts w:ascii="Arial" w:eastAsia="Calibri" w:hAnsi="Arial"/>
                <w:b/>
                <w:bCs/>
                <w:sz w:val="16"/>
                <w:szCs w:val="16"/>
                <w:lang w:eastAsia="en-US"/>
              </w:rPr>
              <w:t>/</w:t>
            </w:r>
            <w:r w:rsidRPr="002A2DAF">
              <w:rPr>
                <w:rFonts w:ascii="Arial" w:eastAsia="Calibri" w:hAnsi="Arial" w:cs="Arial"/>
                <w:bCs/>
                <w:sz w:val="16"/>
                <w:szCs w:val="16"/>
                <w:lang w:eastAsia="en-US"/>
              </w:rPr>
              <w:t xml:space="preserve">обладает всеми необходимыми надлежаще оформленными согласиями физических лиц (своих работников, акционеров, участников, бенефициарных собственников и иных лиц, персональные данные которых предоставляются Клиентом Банку) на сбор  и обработку Банком их персональных данных, передаваемых Банку согласно положениям действующего законодательства Республики </w:t>
            </w:r>
            <w:r w:rsidRPr="002A2DAF">
              <w:rPr>
                <w:rFonts w:ascii="Arial" w:eastAsia="Calibri" w:hAnsi="Arial" w:cs="Arial"/>
                <w:bCs/>
                <w:sz w:val="16"/>
                <w:szCs w:val="16"/>
                <w:lang w:eastAsia="en-US"/>
              </w:rPr>
              <w:lastRenderedPageBreak/>
              <w:t>Казахстан</w:t>
            </w:r>
            <w:r w:rsidRPr="002A2DAF">
              <w:rPr>
                <w:rFonts w:ascii="Arial" w:eastAsia="Calibri" w:hAnsi="Arial"/>
                <w:sz w:val="16"/>
                <w:szCs w:val="16"/>
                <w:lang w:eastAsia="en-US"/>
              </w:rPr>
              <w:t>;</w:t>
            </w:r>
          </w:p>
          <w:p w14:paraId="4F05387D" w14:textId="7A28B5B5" w:rsidR="00AA7B97" w:rsidRPr="002A2DAF" w:rsidRDefault="00AA7B97" w:rsidP="00AA7B97">
            <w:pPr>
              <w:widowControl w:val="0"/>
              <w:tabs>
                <w:tab w:val="left" w:pos="837"/>
                <w:tab w:val="left" w:pos="987"/>
              </w:tabs>
              <w:spacing w:before="4" w:line="228" w:lineRule="exact"/>
              <w:ind w:left="290" w:right="110" w:firstLine="426"/>
              <w:jc w:val="both"/>
              <w:rPr>
                <w:rFonts w:ascii="Arial" w:eastAsia="Calibri" w:hAnsi="Arial" w:cs="Arial"/>
                <w:sz w:val="16"/>
                <w:szCs w:val="16"/>
                <w:lang w:eastAsia="en-US"/>
              </w:rPr>
            </w:pPr>
            <w:r w:rsidRPr="002A2DAF">
              <w:rPr>
                <w:rFonts w:ascii="Arial" w:eastAsia="Calibri" w:hAnsi="Arial"/>
                <w:sz w:val="16"/>
                <w:szCs w:val="16"/>
                <w:lang w:eastAsia="en-US"/>
              </w:rPr>
              <w:t>7)</w:t>
            </w:r>
            <w:r w:rsidRPr="002A2DAF">
              <w:rPr>
                <w:rFonts w:ascii="Arial" w:eastAsia="Calibri" w:hAnsi="Arial"/>
                <w:b/>
                <w:sz w:val="16"/>
                <w:szCs w:val="16"/>
                <w:lang w:eastAsia="en-US"/>
              </w:rPr>
              <w:t xml:space="preserve"> </w:t>
            </w:r>
            <w:r w:rsidR="00F10E59" w:rsidRPr="002A2DAF">
              <w:rPr>
                <w:rFonts w:ascii="Arial" w:eastAsia="Calibri" w:hAnsi="Arial"/>
                <w:b/>
                <w:sz w:val="16"/>
                <w:szCs w:val="16"/>
                <w:lang w:eastAsia="en-US"/>
              </w:rPr>
              <w:t xml:space="preserve">клиенттің уәкілетті тұлғасының, карта ұстаушының қолы қоюы және Банктің осы өтінішті акцептеуі арқылы клиенттің, Карта Ұстаушының осы Өтінішті беруі жолымен клиенттің, Карта Ұстаушының тұтастай шарттарға қосылуы кезінде Шарттарды Клиент қабылдады, ал Корпоративтік төлем картасын шығару және қызмет көрсету туралы шарт және </w:t>
            </w:r>
            <w:r w:rsidR="00162A3F" w:rsidRPr="002A2DAF">
              <w:rPr>
                <w:b/>
                <w:color w:val="000000"/>
                <w:sz w:val="16"/>
                <w:szCs w:val="16"/>
              </w:rPr>
              <w:t>B-Bankте</w:t>
            </w:r>
            <w:r w:rsidR="00F10E59" w:rsidRPr="002A2DAF">
              <w:rPr>
                <w:rFonts w:ascii="Arial" w:eastAsia="Calibri" w:hAnsi="Arial"/>
                <w:b/>
                <w:sz w:val="16"/>
                <w:szCs w:val="16"/>
                <w:lang w:eastAsia="en-US"/>
              </w:rPr>
              <w:t xml:space="preserve"> электронды банктік қызметтерді ұсыну туралы шарт Клиент қосылған кезде Банк пен клиент арасында жасалды. Клиент осы өтінішке қол қою арқылы Карта ұстаушы, оның ішінде </w:t>
            </w:r>
            <w:r w:rsidR="00162A3F" w:rsidRPr="002A2DAF">
              <w:rPr>
                <w:b/>
                <w:color w:val="000000"/>
                <w:sz w:val="16"/>
                <w:szCs w:val="16"/>
              </w:rPr>
              <w:t>B-Bank</w:t>
            </w:r>
            <w:r w:rsidR="00162A3F" w:rsidRPr="002A2DAF">
              <w:rPr>
                <w:rFonts w:ascii="Arial" w:eastAsia="Calibri" w:hAnsi="Arial"/>
                <w:b/>
                <w:sz w:val="16"/>
                <w:szCs w:val="16"/>
                <w:lang w:eastAsia="en-US"/>
              </w:rPr>
              <w:t xml:space="preserve"> </w:t>
            </w:r>
            <w:r w:rsidR="00F10E59" w:rsidRPr="002A2DAF">
              <w:rPr>
                <w:rFonts w:ascii="Arial" w:eastAsia="Calibri" w:hAnsi="Arial"/>
                <w:b/>
                <w:sz w:val="16"/>
                <w:szCs w:val="16"/>
                <w:lang w:eastAsia="en-US"/>
              </w:rPr>
              <w:t>сервисін пайдалана отырып, Карта шотына қашықтықтан қол жеткізу және электрондық банктік қызметтер бойынша қызметті алатынына келіседі</w:t>
            </w:r>
            <w:r w:rsidRPr="002A2DAF">
              <w:rPr>
                <w:rFonts w:ascii="Arial" w:eastAsia="Calibri" w:hAnsi="Arial"/>
                <w:b/>
                <w:sz w:val="16"/>
                <w:szCs w:val="16"/>
                <w:lang w:eastAsia="en-US"/>
              </w:rPr>
              <w:t>/</w:t>
            </w:r>
            <w:r w:rsidRPr="002A2DAF">
              <w:rPr>
                <w:rFonts w:ascii="Arial" w:eastAsia="Calibri" w:hAnsi="Arial" w:cs="Arial"/>
                <w:sz w:val="16"/>
                <w:szCs w:val="16"/>
                <w:lang w:eastAsia="en-US"/>
              </w:rPr>
              <w:t xml:space="preserve">Условия приняты Клиентом, а Договор о выпуске и обслуживании  корпоративной платежной карточки и Договор о предоставлении электронных банковских услуг в </w:t>
            </w:r>
            <w:r w:rsidR="00162A3F" w:rsidRPr="002A2DAF">
              <w:rPr>
                <w:rFonts w:ascii="Arial" w:eastAsia="Calibri" w:hAnsi="Arial" w:cs="Arial"/>
                <w:sz w:val="16"/>
                <w:szCs w:val="16"/>
                <w:lang w:eastAsia="en-US"/>
              </w:rPr>
              <w:t xml:space="preserve">B-Bank </w:t>
            </w:r>
            <w:r w:rsidRPr="002A2DAF">
              <w:rPr>
                <w:rFonts w:ascii="Arial" w:eastAsia="Calibri" w:hAnsi="Arial" w:cs="Arial"/>
                <w:sz w:val="16"/>
                <w:szCs w:val="16"/>
                <w:lang w:eastAsia="en-US"/>
              </w:rPr>
              <w:t xml:space="preserve">заключены между Банком и Клиентом в момент присоединения Клиента, Держателя карточки  к Условиям в целом путем подачи Клиентом, Держателем карточки настоящего Заявления , подписанного уполномоченным лицом Клиента, Держателем карточки  и акцептованием Банком данного Заявления. Клиент соглашается, что подписанием настоящего Заявления Держатель карточки получает. в том числе </w:t>
            </w:r>
            <w:r w:rsidR="00F10E59" w:rsidRPr="002A2DAF">
              <w:rPr>
                <w:rFonts w:ascii="Arial" w:eastAsia="Calibri" w:hAnsi="Arial" w:cs="Arial"/>
                <w:sz w:val="16"/>
                <w:szCs w:val="16"/>
                <w:lang w:eastAsia="en-US"/>
              </w:rPr>
              <w:t>услугу по</w:t>
            </w:r>
            <w:r w:rsidR="00162A3F" w:rsidRPr="002A2DAF">
              <w:rPr>
                <w:rFonts w:ascii="Arial" w:eastAsia="Calibri" w:hAnsi="Arial" w:cs="Arial"/>
                <w:sz w:val="16"/>
                <w:szCs w:val="16"/>
                <w:lang w:eastAsia="en-US"/>
              </w:rPr>
              <w:t xml:space="preserve"> дистанционному </w:t>
            </w:r>
            <w:r w:rsidRPr="002A2DAF">
              <w:rPr>
                <w:rFonts w:ascii="Arial" w:eastAsia="Calibri" w:hAnsi="Arial" w:cs="Arial"/>
                <w:sz w:val="16"/>
                <w:szCs w:val="16"/>
                <w:lang w:eastAsia="en-US"/>
              </w:rPr>
              <w:t xml:space="preserve">доступу к Счету карточки и электронным банковским услугам с </w:t>
            </w:r>
            <w:proofErr w:type="gramStart"/>
            <w:r w:rsidRPr="002A2DAF">
              <w:rPr>
                <w:rFonts w:ascii="Arial" w:eastAsia="Calibri" w:hAnsi="Arial" w:cs="Arial"/>
                <w:sz w:val="16"/>
                <w:szCs w:val="16"/>
                <w:lang w:eastAsia="en-US"/>
              </w:rPr>
              <w:t>использованием  сервиса</w:t>
            </w:r>
            <w:proofErr w:type="gramEnd"/>
            <w:r w:rsidRPr="002A2DAF">
              <w:rPr>
                <w:rFonts w:ascii="Arial" w:eastAsia="Calibri" w:hAnsi="Arial" w:cs="Arial"/>
                <w:sz w:val="16"/>
                <w:szCs w:val="16"/>
                <w:lang w:eastAsia="en-US"/>
              </w:rPr>
              <w:t xml:space="preserve"> </w:t>
            </w:r>
            <w:r w:rsidR="002039A8" w:rsidRPr="002A2DAF">
              <w:rPr>
                <w:rFonts w:ascii="Arial" w:eastAsia="Calibri" w:hAnsi="Arial" w:cs="Arial"/>
                <w:sz w:val="16"/>
                <w:szCs w:val="16"/>
                <w:lang w:eastAsia="en-US"/>
              </w:rPr>
              <w:t>B-Bank</w:t>
            </w:r>
          </w:p>
          <w:p w14:paraId="1654FFE9" w14:textId="77777777" w:rsidR="00AA7B97" w:rsidRPr="002A2DAF" w:rsidRDefault="00AA7B97" w:rsidP="00AA7B97">
            <w:pPr>
              <w:widowControl w:val="0"/>
              <w:tabs>
                <w:tab w:val="left" w:pos="837"/>
                <w:tab w:val="left" w:pos="987"/>
              </w:tabs>
              <w:spacing w:before="4" w:line="228" w:lineRule="exact"/>
              <w:ind w:left="290" w:right="110" w:firstLine="426"/>
              <w:jc w:val="both"/>
              <w:rPr>
                <w:rFonts w:ascii="Arial" w:eastAsia="Calibri" w:hAnsi="Arial" w:cs="Arial"/>
                <w:sz w:val="16"/>
                <w:szCs w:val="16"/>
                <w:lang w:eastAsia="en-US"/>
              </w:rPr>
            </w:pPr>
          </w:p>
          <w:p w14:paraId="55EA41B8" w14:textId="77777777" w:rsidR="00947B41" w:rsidRPr="002A2DAF" w:rsidRDefault="00947B41" w:rsidP="00947B41">
            <w:pPr>
              <w:widowControl w:val="0"/>
              <w:tabs>
                <w:tab w:val="left" w:pos="837"/>
                <w:tab w:val="left" w:pos="987"/>
              </w:tabs>
              <w:spacing w:before="4" w:line="228" w:lineRule="exact"/>
              <w:ind w:left="290" w:right="110" w:firstLine="426"/>
              <w:jc w:val="both"/>
              <w:rPr>
                <w:rFonts w:ascii="Arial" w:eastAsia="Calibri" w:hAnsi="Arial" w:cs="Arial"/>
                <w:sz w:val="16"/>
                <w:szCs w:val="16"/>
                <w:lang w:eastAsia="en-US"/>
              </w:rPr>
            </w:pPr>
          </w:p>
          <w:p w14:paraId="16E812E7" w14:textId="77777777" w:rsidR="00947B41" w:rsidRPr="002A2DAF" w:rsidRDefault="00947B41" w:rsidP="00947B41">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p>
          <w:p w14:paraId="6029E056" w14:textId="77777777" w:rsidR="00947B41" w:rsidRPr="002A2DAF" w:rsidRDefault="00947B41" w:rsidP="00947B41">
            <w:pPr>
              <w:widowControl w:val="0"/>
              <w:tabs>
                <w:tab w:val="left" w:pos="837"/>
                <w:tab w:val="left" w:pos="987"/>
              </w:tabs>
              <w:spacing w:before="4" w:line="228" w:lineRule="exact"/>
              <w:ind w:left="290" w:right="110" w:firstLine="426"/>
              <w:jc w:val="both"/>
              <w:rPr>
                <w:rFonts w:ascii="Arial" w:eastAsia="Calibri" w:hAnsi="Arial"/>
                <w:sz w:val="16"/>
                <w:szCs w:val="16"/>
                <w:lang w:eastAsia="en-US"/>
              </w:rPr>
            </w:pPr>
          </w:p>
          <w:p w14:paraId="41903AD4" w14:textId="77777777" w:rsidR="00947B41" w:rsidRPr="002A2DAF" w:rsidRDefault="00947B41" w:rsidP="00947B41">
            <w:pPr>
              <w:tabs>
                <w:tab w:val="left" w:pos="837"/>
                <w:tab w:val="left" w:pos="987"/>
              </w:tabs>
              <w:spacing w:before="4" w:line="228" w:lineRule="exact"/>
              <w:ind w:right="110"/>
              <w:jc w:val="both"/>
              <w:rPr>
                <w:rFonts w:ascii="Arial" w:hAnsi="Arial" w:cs="Arial"/>
                <w:b/>
                <w:bCs/>
                <w:sz w:val="16"/>
                <w:szCs w:val="16"/>
              </w:rPr>
            </w:pPr>
          </w:p>
          <w:p w14:paraId="552DACF5" w14:textId="77777777" w:rsidR="00947B41" w:rsidRPr="002A2DAF" w:rsidRDefault="00947B41" w:rsidP="00947B41">
            <w:pPr>
              <w:widowControl w:val="0"/>
              <w:spacing w:line="222" w:lineRule="exact"/>
              <w:jc w:val="both"/>
              <w:rPr>
                <w:rFonts w:ascii="Arial" w:eastAsia="Calibri" w:hAnsi="Arial" w:cs="Arial"/>
                <w:b/>
                <w:sz w:val="16"/>
                <w:szCs w:val="16"/>
                <w:lang w:eastAsia="en-US"/>
              </w:rPr>
            </w:pPr>
          </w:p>
          <w:p w14:paraId="545119F4" w14:textId="77777777" w:rsidR="00947B41" w:rsidRPr="002A2DAF" w:rsidRDefault="00947B41" w:rsidP="00947B41">
            <w:pPr>
              <w:widowControl w:val="0"/>
              <w:ind w:left="573" w:right="113" w:hanging="141"/>
              <w:jc w:val="both"/>
              <w:rPr>
                <w:rFonts w:ascii="Arial" w:eastAsia="Calibri" w:hAnsi="Arial" w:cs="Arial"/>
                <w:b/>
                <w:sz w:val="16"/>
                <w:szCs w:val="16"/>
                <w:lang w:eastAsia="en-US"/>
              </w:rPr>
            </w:pPr>
          </w:p>
          <w:p w14:paraId="465D9582" w14:textId="77777777" w:rsidR="00947B41" w:rsidRPr="002A2DAF" w:rsidRDefault="00947B41" w:rsidP="00947B41">
            <w:pPr>
              <w:widowControl w:val="0"/>
              <w:ind w:left="573" w:right="113" w:hanging="141"/>
              <w:rPr>
                <w:rFonts w:ascii="Arial" w:eastAsia="Calibri" w:hAnsi="Arial" w:cs="Arial"/>
                <w:sz w:val="16"/>
                <w:szCs w:val="16"/>
                <w:lang w:eastAsia="en-US"/>
              </w:rPr>
            </w:pPr>
            <w:r w:rsidRPr="002A2DAF">
              <w:rPr>
                <w:rFonts w:ascii="Arial" w:eastAsia="Calibri" w:hAnsi="Arial" w:cs="Arial"/>
                <w:b/>
                <w:sz w:val="16"/>
                <w:szCs w:val="16"/>
                <w:lang w:eastAsia="en-US"/>
              </w:rPr>
              <w:t>Клиент</w:t>
            </w:r>
            <w:r w:rsidR="0083774B" w:rsidRPr="002A2DAF">
              <w:rPr>
                <w:rFonts w:ascii="Arial" w:eastAsia="Calibri" w:hAnsi="Arial" w:cs="Arial"/>
                <w:b/>
                <w:sz w:val="16"/>
                <w:szCs w:val="16"/>
                <w:lang w:eastAsia="en-US"/>
              </w:rPr>
              <w:t>/</w:t>
            </w:r>
            <w:r w:rsidR="0083774B" w:rsidRPr="002A2DAF">
              <w:rPr>
                <w:rFonts w:ascii="Arial" w:eastAsia="Calibri" w:hAnsi="Arial" w:cs="Arial"/>
                <w:sz w:val="16"/>
                <w:szCs w:val="16"/>
                <w:lang w:eastAsia="en-US"/>
              </w:rPr>
              <w:t>Клиент</w:t>
            </w:r>
            <w:r w:rsidRPr="002A2DAF">
              <w:rPr>
                <w:rFonts w:ascii="Arial" w:eastAsia="Calibri" w:hAnsi="Arial" w:cs="Arial"/>
                <w:sz w:val="16"/>
                <w:szCs w:val="16"/>
                <w:lang w:eastAsia="en-US"/>
              </w:rPr>
              <w:t xml:space="preserve">                 ____________________________________________________                                        ______________</w:t>
            </w:r>
          </w:p>
          <w:p w14:paraId="0F3D7D56" w14:textId="77777777" w:rsidR="0083774B" w:rsidRPr="002A2DAF" w:rsidRDefault="00947B41" w:rsidP="00947B41">
            <w:pPr>
              <w:widowControl w:val="0"/>
              <w:ind w:left="573" w:right="113" w:hanging="141"/>
              <w:rPr>
                <w:rFonts w:ascii="Arial" w:hAnsi="Arial" w:cs="Arial"/>
                <w:i/>
                <w:sz w:val="16"/>
                <w:szCs w:val="16"/>
              </w:rPr>
            </w:pPr>
            <w:r w:rsidRPr="002A2DAF">
              <w:rPr>
                <w:rFonts w:ascii="Arial" w:eastAsia="Calibri" w:hAnsi="Arial" w:cs="Arial"/>
                <w:i/>
                <w:sz w:val="16"/>
                <w:szCs w:val="16"/>
                <w:lang w:eastAsia="en-US"/>
              </w:rPr>
              <w:t xml:space="preserve">                                         </w:t>
            </w:r>
            <w:r w:rsidR="0083774B" w:rsidRPr="002A2DAF">
              <w:rPr>
                <w:rFonts w:ascii="Arial" w:eastAsia="Calibri" w:hAnsi="Arial" w:cs="Arial"/>
                <w:i/>
                <w:sz w:val="16"/>
                <w:szCs w:val="16"/>
                <w:lang w:eastAsia="en-US"/>
              </w:rPr>
              <w:t xml:space="preserve">                  </w:t>
            </w:r>
            <w:r w:rsidR="0083774B" w:rsidRPr="002A2DAF">
              <w:rPr>
                <w:rFonts w:ascii="Arial" w:hAnsi="Arial" w:cs="Arial"/>
                <w:i/>
                <w:sz w:val="16"/>
                <w:szCs w:val="16"/>
              </w:rPr>
              <w:t>лауазымы, тегі, аты, әкесінің аты (бар болса)/</w:t>
            </w:r>
          </w:p>
          <w:p w14:paraId="44FE0F4E" w14:textId="77777777" w:rsidR="00947B41" w:rsidRPr="002A2DAF" w:rsidRDefault="0083774B" w:rsidP="00947B41">
            <w:pPr>
              <w:widowControl w:val="0"/>
              <w:ind w:left="573" w:right="113" w:hanging="141"/>
              <w:rPr>
                <w:rFonts w:ascii="Arial" w:eastAsia="Calibri" w:hAnsi="Arial" w:cs="Arial"/>
                <w:i/>
                <w:sz w:val="16"/>
                <w:szCs w:val="16"/>
                <w:lang w:eastAsia="en-US"/>
              </w:rPr>
            </w:pPr>
            <w:r w:rsidRPr="002A2DAF">
              <w:rPr>
                <w:rFonts w:ascii="Arial" w:eastAsia="Calibri" w:hAnsi="Arial" w:cs="Arial"/>
                <w:i/>
                <w:sz w:val="16"/>
                <w:szCs w:val="16"/>
                <w:lang w:eastAsia="en-US"/>
              </w:rPr>
              <w:t xml:space="preserve">                                                    </w:t>
            </w:r>
            <w:r w:rsidR="00947B41" w:rsidRPr="002A2DAF">
              <w:rPr>
                <w:rFonts w:ascii="Arial" w:eastAsia="Calibri" w:hAnsi="Arial" w:cs="Arial"/>
                <w:i/>
                <w:sz w:val="16"/>
                <w:szCs w:val="16"/>
                <w:lang w:eastAsia="en-US"/>
              </w:rPr>
              <w:t xml:space="preserve">должность, фамилия, имя, отчество (при его </w:t>
            </w:r>
            <w:proofErr w:type="gramStart"/>
            <w:r w:rsidR="00947B41" w:rsidRPr="002A2DAF">
              <w:rPr>
                <w:rFonts w:ascii="Arial" w:eastAsia="Calibri" w:hAnsi="Arial" w:cs="Arial"/>
                <w:i/>
                <w:sz w:val="16"/>
                <w:szCs w:val="16"/>
                <w:lang w:eastAsia="en-US"/>
              </w:rPr>
              <w:t xml:space="preserve">наличии)   </w:t>
            </w:r>
            <w:proofErr w:type="gramEnd"/>
            <w:r w:rsidR="00947B41" w:rsidRPr="002A2DAF">
              <w:rPr>
                <w:rFonts w:ascii="Arial" w:eastAsia="Calibri" w:hAnsi="Arial" w:cs="Arial"/>
                <w:i/>
                <w:sz w:val="16"/>
                <w:szCs w:val="16"/>
                <w:lang w:eastAsia="en-US"/>
              </w:rPr>
              <w:t xml:space="preserve">            </w:t>
            </w:r>
            <w:r w:rsidRPr="002A2DAF">
              <w:rPr>
                <w:rFonts w:ascii="Arial" w:eastAsia="Calibri" w:hAnsi="Arial" w:cs="Arial"/>
                <w:i/>
                <w:sz w:val="16"/>
                <w:szCs w:val="16"/>
                <w:lang w:eastAsia="en-US"/>
              </w:rPr>
              <w:t xml:space="preserve">                              </w:t>
            </w:r>
            <w:r w:rsidR="00947B41" w:rsidRPr="002A2DAF">
              <w:rPr>
                <w:rFonts w:ascii="Arial" w:eastAsia="Calibri" w:hAnsi="Arial" w:cs="Arial"/>
                <w:i/>
                <w:sz w:val="16"/>
                <w:szCs w:val="16"/>
                <w:lang w:eastAsia="en-US"/>
              </w:rPr>
              <w:t xml:space="preserve">  (</w:t>
            </w:r>
            <w:r w:rsidRPr="002A2DAF">
              <w:rPr>
                <w:rFonts w:ascii="Arial" w:hAnsi="Arial" w:cs="Arial"/>
                <w:i/>
                <w:sz w:val="16"/>
                <w:szCs w:val="16"/>
              </w:rPr>
              <w:t>қолы</w:t>
            </w:r>
            <w:r w:rsidRPr="002A2DAF">
              <w:rPr>
                <w:rFonts w:ascii="Arial" w:eastAsia="Calibri" w:hAnsi="Arial" w:cs="Arial"/>
                <w:i/>
                <w:sz w:val="16"/>
                <w:szCs w:val="16"/>
                <w:lang w:eastAsia="en-US"/>
              </w:rPr>
              <w:t>/</w:t>
            </w:r>
            <w:r w:rsidR="00947B41" w:rsidRPr="002A2DAF">
              <w:rPr>
                <w:rFonts w:ascii="Arial" w:eastAsia="Calibri" w:hAnsi="Arial" w:cs="Arial"/>
                <w:i/>
                <w:sz w:val="16"/>
                <w:szCs w:val="16"/>
                <w:lang w:eastAsia="en-US"/>
              </w:rPr>
              <w:t>подпись)</w:t>
            </w:r>
          </w:p>
          <w:p w14:paraId="619DEC9D" w14:textId="77777777" w:rsidR="00947B41" w:rsidRPr="002A2DAF" w:rsidRDefault="00947B41" w:rsidP="00947B41">
            <w:pPr>
              <w:widowControl w:val="0"/>
              <w:ind w:left="573" w:right="113" w:hanging="141"/>
              <w:rPr>
                <w:rFonts w:ascii="Arial" w:eastAsia="Calibri" w:hAnsi="Arial" w:cs="Arial"/>
                <w:sz w:val="16"/>
                <w:szCs w:val="16"/>
                <w:lang w:eastAsia="en-US"/>
              </w:rPr>
            </w:pPr>
            <w:r w:rsidRPr="002A2DAF">
              <w:rPr>
                <w:rFonts w:ascii="Arial" w:eastAsia="Calibri" w:hAnsi="Arial" w:cs="Arial"/>
                <w:sz w:val="16"/>
                <w:szCs w:val="16"/>
                <w:lang w:eastAsia="en-US"/>
              </w:rPr>
              <w:t xml:space="preserve">      </w:t>
            </w:r>
          </w:p>
          <w:p w14:paraId="028B359B" w14:textId="77777777" w:rsidR="00947B41" w:rsidRPr="002A2DAF" w:rsidRDefault="0083774B" w:rsidP="00947B41">
            <w:pPr>
              <w:widowControl w:val="0"/>
              <w:ind w:left="573" w:right="113" w:hanging="141"/>
              <w:rPr>
                <w:rFonts w:ascii="Arial" w:eastAsia="Calibri" w:hAnsi="Arial" w:cs="Arial"/>
                <w:sz w:val="16"/>
                <w:szCs w:val="16"/>
                <w:lang w:eastAsia="en-US"/>
              </w:rPr>
            </w:pPr>
            <w:r w:rsidRPr="002A2DAF">
              <w:rPr>
                <w:rFonts w:ascii="Arial" w:eastAsia="Calibri" w:hAnsi="Arial" w:cs="Arial"/>
                <w:sz w:val="16"/>
                <w:szCs w:val="16"/>
                <w:lang w:eastAsia="en-US"/>
              </w:rPr>
              <w:t>негізінде әрекет ететін/</w:t>
            </w:r>
            <w:r w:rsidR="00947B41" w:rsidRPr="002A2DAF">
              <w:rPr>
                <w:rFonts w:ascii="Arial" w:eastAsia="Calibri" w:hAnsi="Arial" w:cs="Arial"/>
                <w:sz w:val="16"/>
                <w:szCs w:val="16"/>
                <w:lang w:eastAsia="en-US"/>
              </w:rPr>
              <w:t>действующий на основании</w:t>
            </w:r>
            <w:r w:rsidRPr="002A2DAF">
              <w:rPr>
                <w:rFonts w:ascii="Arial" w:eastAsia="Calibri" w:hAnsi="Arial" w:cs="Arial"/>
                <w:sz w:val="16"/>
                <w:szCs w:val="16"/>
                <w:lang w:eastAsia="en-US"/>
              </w:rPr>
              <w:t xml:space="preserve">     </w:t>
            </w:r>
            <w:r w:rsidR="00947B41" w:rsidRPr="002A2DAF">
              <w:rPr>
                <w:rFonts w:ascii="Arial" w:eastAsia="Calibri" w:hAnsi="Arial" w:cs="Arial"/>
                <w:i/>
                <w:sz w:val="16"/>
                <w:szCs w:val="16"/>
                <w:lang w:eastAsia="en-US"/>
              </w:rPr>
              <w:t xml:space="preserve"> _________________________________________________________________</w:t>
            </w:r>
          </w:p>
          <w:p w14:paraId="3194245F" w14:textId="77777777" w:rsidR="0083774B" w:rsidRPr="002A2DAF" w:rsidRDefault="00947B41" w:rsidP="00947B41">
            <w:pPr>
              <w:ind w:right="113"/>
              <w:rPr>
                <w:rFonts w:ascii="Arial" w:hAnsi="Arial" w:cs="Arial"/>
                <w:i/>
                <w:sz w:val="16"/>
                <w:szCs w:val="16"/>
              </w:rPr>
            </w:pPr>
            <w:r w:rsidRPr="002A2DAF">
              <w:rPr>
                <w:rFonts w:ascii="Arial" w:hAnsi="Arial" w:cs="Arial"/>
                <w:i/>
                <w:sz w:val="16"/>
                <w:szCs w:val="16"/>
              </w:rPr>
              <w:t xml:space="preserve">                                                                                         </w:t>
            </w:r>
            <w:r w:rsidR="0083774B" w:rsidRPr="002A2DAF">
              <w:rPr>
                <w:rFonts w:ascii="Arial" w:hAnsi="Arial" w:cs="Arial"/>
                <w:i/>
                <w:sz w:val="16"/>
                <w:szCs w:val="16"/>
              </w:rPr>
              <w:t xml:space="preserve">                                                                </w:t>
            </w:r>
            <w:r w:rsidRPr="002A2DAF">
              <w:rPr>
                <w:rFonts w:ascii="Arial" w:hAnsi="Arial" w:cs="Arial"/>
                <w:i/>
                <w:sz w:val="16"/>
                <w:szCs w:val="16"/>
              </w:rPr>
              <w:t>(</w:t>
            </w:r>
            <w:r w:rsidR="0083774B" w:rsidRPr="002A2DAF">
              <w:rPr>
                <w:rFonts w:ascii="Arial" w:hAnsi="Arial" w:cs="Arial"/>
                <w:i/>
                <w:sz w:val="16"/>
                <w:szCs w:val="16"/>
              </w:rPr>
              <w:t>құжаттың атауы (Жарғы/Сенімхат)/</w:t>
            </w:r>
          </w:p>
          <w:p w14:paraId="1B4418AC" w14:textId="77777777" w:rsidR="00947B41" w:rsidRPr="002A2DAF" w:rsidRDefault="0083774B" w:rsidP="00947B41">
            <w:pPr>
              <w:ind w:right="113"/>
              <w:rPr>
                <w:rFonts w:ascii="Arial" w:hAnsi="Arial" w:cs="Arial"/>
                <w:i/>
                <w:sz w:val="16"/>
                <w:szCs w:val="16"/>
              </w:rPr>
            </w:pPr>
            <w:r w:rsidRPr="002A2DAF">
              <w:rPr>
                <w:rFonts w:ascii="Arial" w:hAnsi="Arial" w:cs="Arial"/>
                <w:i/>
                <w:sz w:val="16"/>
                <w:szCs w:val="16"/>
              </w:rPr>
              <w:t xml:space="preserve">                                                                                                                                                </w:t>
            </w:r>
            <w:r w:rsidR="00947B41" w:rsidRPr="002A2DAF">
              <w:rPr>
                <w:rFonts w:ascii="Arial" w:hAnsi="Arial" w:cs="Arial"/>
                <w:i/>
                <w:sz w:val="16"/>
                <w:szCs w:val="16"/>
              </w:rPr>
              <w:t>наименование документа (Устав/Доверенность)</w:t>
            </w:r>
          </w:p>
          <w:p w14:paraId="1E7345E5" w14:textId="77777777" w:rsidR="00947B41" w:rsidRPr="002A2DAF" w:rsidRDefault="00947B41" w:rsidP="00947B41">
            <w:pPr>
              <w:ind w:right="113"/>
              <w:rPr>
                <w:rFonts w:ascii="Arial" w:hAnsi="Arial" w:cs="Arial"/>
                <w:sz w:val="16"/>
                <w:szCs w:val="16"/>
              </w:rPr>
            </w:pPr>
          </w:p>
          <w:p w14:paraId="474D19A3" w14:textId="77777777" w:rsidR="0083774B" w:rsidRPr="002A2DAF" w:rsidRDefault="0083774B" w:rsidP="0083774B">
            <w:pPr>
              <w:widowControl w:val="0"/>
              <w:spacing w:line="230" w:lineRule="exact"/>
              <w:ind w:left="574" w:right="113" w:hanging="141"/>
              <w:rPr>
                <w:rFonts w:ascii="Arial" w:eastAsia="Calibri" w:hAnsi="Arial" w:cs="Arial"/>
                <w:sz w:val="16"/>
                <w:szCs w:val="16"/>
                <w:lang w:eastAsia="en-US"/>
              </w:rPr>
            </w:pPr>
            <w:r w:rsidRPr="002A2DAF">
              <w:rPr>
                <w:rFonts w:ascii="Arial" w:eastAsia="Calibri" w:hAnsi="Arial" w:cs="Arial"/>
                <w:sz w:val="16"/>
                <w:szCs w:val="16"/>
                <w:lang w:eastAsia="en-US"/>
              </w:rPr>
              <w:t>М. О. (болған жағдайда)/</w:t>
            </w:r>
          </w:p>
          <w:p w14:paraId="73DD6BF0" w14:textId="77777777" w:rsidR="00947B41" w:rsidRPr="002A2DAF" w:rsidRDefault="00947B41" w:rsidP="0083774B">
            <w:pPr>
              <w:widowControl w:val="0"/>
              <w:spacing w:line="230" w:lineRule="exact"/>
              <w:ind w:left="574" w:right="113" w:hanging="141"/>
              <w:rPr>
                <w:rFonts w:ascii="Arial" w:eastAsia="Calibri" w:hAnsi="Arial" w:cs="Arial"/>
                <w:sz w:val="16"/>
                <w:szCs w:val="16"/>
                <w:lang w:eastAsia="en-US"/>
              </w:rPr>
            </w:pPr>
            <w:r w:rsidRPr="002A2DAF">
              <w:rPr>
                <w:rFonts w:ascii="Arial" w:eastAsia="Calibri" w:hAnsi="Arial" w:cs="Arial"/>
                <w:sz w:val="16"/>
                <w:szCs w:val="16"/>
                <w:lang w:eastAsia="en-US"/>
              </w:rPr>
              <w:t>М.П. (при наличии)</w:t>
            </w:r>
          </w:p>
          <w:p w14:paraId="1082BB58" w14:textId="77777777" w:rsidR="00947B41" w:rsidRPr="002A2DAF" w:rsidRDefault="00947B41" w:rsidP="00947B41">
            <w:pPr>
              <w:jc w:val="both"/>
              <w:rPr>
                <w:b/>
                <w:sz w:val="16"/>
                <w:szCs w:val="16"/>
                <w:lang w:eastAsia="kk-KZ" w:bidi="kk-KZ"/>
              </w:rPr>
            </w:pPr>
            <w:r w:rsidRPr="002A2DAF">
              <w:rPr>
                <w:b/>
                <w:sz w:val="16"/>
                <w:szCs w:val="16"/>
                <w:lang w:eastAsia="kk-KZ" w:bidi="kk-KZ"/>
              </w:rPr>
              <w:t xml:space="preserve">                                                                                                                                   ___________________________________________________________________</w:t>
            </w:r>
          </w:p>
          <w:p w14:paraId="0259DAD7" w14:textId="77777777" w:rsidR="0083774B" w:rsidRPr="002A2DAF" w:rsidRDefault="00947B41" w:rsidP="00947B41">
            <w:pPr>
              <w:jc w:val="both"/>
              <w:rPr>
                <w:rFonts w:ascii="Arial" w:hAnsi="Arial" w:cs="Arial"/>
                <w:i/>
                <w:sz w:val="16"/>
                <w:szCs w:val="16"/>
                <w:lang w:eastAsia="kk-KZ" w:bidi="kk-KZ"/>
              </w:rPr>
            </w:pPr>
            <w:r w:rsidRPr="002A2DAF">
              <w:rPr>
                <w:sz w:val="16"/>
                <w:szCs w:val="16"/>
                <w:lang w:eastAsia="kk-KZ" w:bidi="kk-KZ"/>
              </w:rPr>
              <w:t xml:space="preserve">                                                                                                                                            </w:t>
            </w:r>
            <w:r w:rsidR="0083774B" w:rsidRPr="002A2DAF">
              <w:rPr>
                <w:sz w:val="16"/>
                <w:szCs w:val="16"/>
                <w:lang w:eastAsia="kk-KZ" w:bidi="kk-KZ"/>
              </w:rPr>
              <w:t xml:space="preserve">   </w:t>
            </w:r>
            <w:r w:rsidRPr="002A2DAF">
              <w:rPr>
                <w:rFonts w:ascii="Arial" w:hAnsi="Arial" w:cs="Arial"/>
                <w:i/>
                <w:sz w:val="16"/>
                <w:szCs w:val="16"/>
                <w:lang w:eastAsia="kk-KZ" w:bidi="kk-KZ"/>
              </w:rPr>
              <w:t xml:space="preserve"> (</w:t>
            </w:r>
            <w:r w:rsidR="0083774B" w:rsidRPr="002A2DAF">
              <w:rPr>
                <w:rFonts w:ascii="Arial" w:hAnsi="Arial" w:cs="Arial"/>
                <w:i/>
                <w:sz w:val="16"/>
                <w:szCs w:val="16"/>
                <w:lang w:eastAsia="kk-KZ" w:bidi="kk-KZ"/>
              </w:rPr>
              <w:t>«Шарттармен келісемін» деп жазу/</w:t>
            </w:r>
          </w:p>
          <w:p w14:paraId="4C2D229A" w14:textId="77777777" w:rsidR="00947B41" w:rsidRPr="002A2DAF" w:rsidRDefault="0083774B" w:rsidP="00947B41">
            <w:pPr>
              <w:jc w:val="both"/>
              <w:rPr>
                <w:rFonts w:ascii="Arial" w:hAnsi="Arial" w:cs="Arial"/>
                <w:b/>
                <w:i/>
                <w:sz w:val="16"/>
                <w:szCs w:val="16"/>
                <w:lang w:eastAsia="kk-KZ" w:bidi="kk-KZ"/>
              </w:rPr>
            </w:pPr>
            <w:r w:rsidRPr="002A2DAF">
              <w:rPr>
                <w:rFonts w:ascii="Arial" w:hAnsi="Arial" w:cs="Arial"/>
                <w:i/>
                <w:sz w:val="16"/>
                <w:szCs w:val="16"/>
                <w:lang w:eastAsia="kk-KZ" w:bidi="kk-KZ"/>
              </w:rPr>
              <w:t xml:space="preserve">                                                                                                                                                     </w:t>
            </w:r>
            <w:r w:rsidR="00947B41" w:rsidRPr="002A2DAF">
              <w:rPr>
                <w:rFonts w:ascii="Arial" w:hAnsi="Arial" w:cs="Arial"/>
                <w:i/>
                <w:sz w:val="16"/>
                <w:szCs w:val="16"/>
                <w:lang w:eastAsia="kk-KZ" w:bidi="kk-KZ"/>
              </w:rPr>
              <w:t>прописать "Согласен с условиями")</w:t>
            </w:r>
          </w:p>
          <w:p w14:paraId="7A954623" w14:textId="77777777" w:rsidR="00947B41" w:rsidRPr="002A2DAF" w:rsidRDefault="00947B41" w:rsidP="00947B41">
            <w:pPr>
              <w:widowControl w:val="0"/>
              <w:spacing w:line="230" w:lineRule="exact"/>
              <w:ind w:left="574" w:right="113" w:hanging="141"/>
              <w:rPr>
                <w:rFonts w:ascii="Arial" w:eastAsia="Calibri" w:hAnsi="Arial" w:cs="Arial"/>
                <w:b/>
                <w:sz w:val="16"/>
                <w:szCs w:val="16"/>
                <w:lang w:eastAsia="en-US"/>
              </w:rPr>
            </w:pPr>
          </w:p>
          <w:p w14:paraId="4BB0958A" w14:textId="77777777" w:rsidR="00947B41" w:rsidRPr="002A2DAF" w:rsidRDefault="00947B41" w:rsidP="00947B41">
            <w:pPr>
              <w:widowControl w:val="0"/>
              <w:spacing w:line="230" w:lineRule="exact"/>
              <w:ind w:left="574" w:right="113" w:hanging="141"/>
              <w:rPr>
                <w:rFonts w:ascii="Arial" w:eastAsia="Calibri" w:hAnsi="Arial" w:cs="Arial"/>
                <w:sz w:val="16"/>
                <w:szCs w:val="16"/>
                <w:lang w:eastAsia="en-US"/>
              </w:rPr>
            </w:pPr>
          </w:p>
          <w:p w14:paraId="5065AD78" w14:textId="77777777" w:rsidR="00947B41" w:rsidRPr="002A2DAF" w:rsidRDefault="0083774B" w:rsidP="00947B41">
            <w:pPr>
              <w:widowControl w:val="0"/>
              <w:spacing w:line="230" w:lineRule="exact"/>
              <w:ind w:left="574" w:right="113" w:hanging="141"/>
              <w:rPr>
                <w:rFonts w:ascii="Arial" w:eastAsia="Calibri" w:hAnsi="Arial" w:cs="Arial"/>
                <w:sz w:val="16"/>
                <w:szCs w:val="16"/>
                <w:lang w:eastAsia="en-US"/>
              </w:rPr>
            </w:pPr>
            <w:r w:rsidRPr="002A2DAF">
              <w:rPr>
                <w:rFonts w:ascii="Arial" w:hAnsi="Arial" w:cs="Arial"/>
                <w:sz w:val="16"/>
                <w:szCs w:val="16"/>
              </w:rPr>
              <w:t>Карта ұстаушы/</w:t>
            </w:r>
            <w:r w:rsidR="00947B41" w:rsidRPr="002A2DAF">
              <w:rPr>
                <w:rFonts w:ascii="Arial" w:eastAsia="Calibri" w:hAnsi="Arial" w:cs="Arial"/>
                <w:sz w:val="16"/>
                <w:szCs w:val="16"/>
                <w:lang w:eastAsia="en-US"/>
              </w:rPr>
              <w:t>Держатель карточки ___________________________________________                                      ____________</w:t>
            </w:r>
          </w:p>
          <w:p w14:paraId="67BCA25E" w14:textId="77777777" w:rsidR="0083774B" w:rsidRPr="002A2DAF" w:rsidRDefault="00947B41" w:rsidP="0083774B">
            <w:pPr>
              <w:pStyle w:val="ad"/>
              <w:ind w:left="574" w:right="116" w:hanging="141"/>
              <w:rPr>
                <w:rFonts w:ascii="Arial" w:hAnsi="Arial" w:cs="Arial"/>
                <w:i/>
                <w:sz w:val="16"/>
                <w:szCs w:val="16"/>
              </w:rPr>
            </w:pPr>
            <w:r w:rsidRPr="002A2DAF">
              <w:rPr>
                <w:rFonts w:ascii="Arial" w:eastAsia="Calibri" w:hAnsi="Arial" w:cs="Arial"/>
                <w:sz w:val="16"/>
                <w:szCs w:val="16"/>
                <w:lang w:eastAsia="en-US"/>
              </w:rPr>
              <w:t xml:space="preserve">                                             </w:t>
            </w:r>
            <w:r w:rsidR="0083774B" w:rsidRPr="002A2DAF">
              <w:rPr>
                <w:rFonts w:ascii="Arial" w:eastAsia="Calibri" w:hAnsi="Arial" w:cs="Arial"/>
                <w:sz w:val="16"/>
                <w:szCs w:val="16"/>
                <w:lang w:eastAsia="en-US"/>
              </w:rPr>
              <w:t xml:space="preserve">                            </w:t>
            </w:r>
            <w:r w:rsidR="0083774B" w:rsidRPr="002A2DAF">
              <w:rPr>
                <w:rFonts w:ascii="Arial" w:hAnsi="Arial" w:cs="Arial"/>
                <w:i/>
                <w:sz w:val="16"/>
                <w:szCs w:val="16"/>
              </w:rPr>
              <w:t>тегі, аты, әкесінің аты (бар болса)/</w:t>
            </w:r>
          </w:p>
          <w:p w14:paraId="4AADDED1" w14:textId="77777777" w:rsidR="00947B41" w:rsidRPr="002A2DAF" w:rsidRDefault="0083774B" w:rsidP="0083774B">
            <w:pPr>
              <w:pStyle w:val="ad"/>
              <w:ind w:left="574" w:right="116" w:hanging="141"/>
              <w:rPr>
                <w:rFonts w:ascii="Arial" w:hAnsi="Arial" w:cs="Arial"/>
                <w:sz w:val="16"/>
                <w:szCs w:val="16"/>
              </w:rPr>
            </w:pPr>
            <w:r w:rsidRPr="002A2DAF">
              <w:rPr>
                <w:rFonts w:ascii="Arial" w:hAnsi="Arial" w:cs="Arial"/>
                <w:i/>
                <w:sz w:val="16"/>
                <w:szCs w:val="16"/>
              </w:rPr>
              <w:t xml:space="preserve">                                                                              </w:t>
            </w:r>
            <w:r w:rsidR="00947B41" w:rsidRPr="002A2DAF">
              <w:rPr>
                <w:rFonts w:ascii="Arial" w:eastAsia="Calibri" w:hAnsi="Arial" w:cs="Arial"/>
                <w:i/>
                <w:sz w:val="16"/>
                <w:szCs w:val="16"/>
                <w:lang w:eastAsia="en-US"/>
              </w:rPr>
              <w:t xml:space="preserve">фамилия, имя, отчество (при его </w:t>
            </w:r>
            <w:proofErr w:type="gramStart"/>
            <w:r w:rsidR="00947B41" w:rsidRPr="002A2DAF">
              <w:rPr>
                <w:rFonts w:ascii="Arial" w:eastAsia="Calibri" w:hAnsi="Arial" w:cs="Arial"/>
                <w:i/>
                <w:sz w:val="16"/>
                <w:szCs w:val="16"/>
                <w:lang w:eastAsia="en-US"/>
              </w:rPr>
              <w:t xml:space="preserve">наличии)   </w:t>
            </w:r>
            <w:proofErr w:type="gramEnd"/>
            <w:r w:rsidR="00947B41" w:rsidRPr="002A2DAF">
              <w:rPr>
                <w:rFonts w:ascii="Arial" w:eastAsia="Calibri" w:hAnsi="Arial" w:cs="Arial"/>
                <w:i/>
                <w:sz w:val="16"/>
                <w:szCs w:val="16"/>
                <w:lang w:eastAsia="en-US"/>
              </w:rPr>
              <w:t xml:space="preserve">                                                          (</w:t>
            </w:r>
            <w:r w:rsidRPr="002A2DAF">
              <w:rPr>
                <w:rFonts w:ascii="Arial" w:hAnsi="Arial" w:cs="Arial"/>
                <w:i/>
                <w:sz w:val="16"/>
                <w:szCs w:val="16"/>
              </w:rPr>
              <w:t>қолы</w:t>
            </w:r>
            <w:r w:rsidRPr="002A2DAF">
              <w:rPr>
                <w:rFonts w:ascii="Arial" w:eastAsia="Calibri" w:hAnsi="Arial" w:cs="Arial"/>
                <w:i/>
                <w:sz w:val="16"/>
                <w:szCs w:val="16"/>
                <w:lang w:eastAsia="en-US"/>
              </w:rPr>
              <w:t>/</w:t>
            </w:r>
            <w:r w:rsidR="00947B41" w:rsidRPr="002A2DAF">
              <w:rPr>
                <w:rFonts w:ascii="Arial" w:eastAsia="Calibri" w:hAnsi="Arial" w:cs="Arial"/>
                <w:i/>
                <w:sz w:val="16"/>
                <w:szCs w:val="16"/>
                <w:lang w:eastAsia="en-US"/>
              </w:rPr>
              <w:t>подпись)</w:t>
            </w:r>
          </w:p>
          <w:p w14:paraId="0B49DCA2" w14:textId="77777777" w:rsidR="00947B41" w:rsidRPr="002A2DAF" w:rsidRDefault="00947B41" w:rsidP="00947B41">
            <w:pPr>
              <w:widowControl w:val="0"/>
              <w:spacing w:line="230" w:lineRule="exact"/>
              <w:ind w:left="574" w:right="116" w:hanging="141"/>
              <w:rPr>
                <w:rFonts w:ascii="Arial" w:eastAsia="Calibri" w:hAnsi="Arial" w:cs="Arial"/>
                <w:sz w:val="16"/>
                <w:szCs w:val="16"/>
                <w:lang w:eastAsia="en-US"/>
              </w:rPr>
            </w:pPr>
          </w:p>
          <w:p w14:paraId="2BA1EB20" w14:textId="77777777" w:rsidR="00947B41" w:rsidRPr="002A2DAF" w:rsidRDefault="00947B41" w:rsidP="00947B41">
            <w:pPr>
              <w:widowControl w:val="0"/>
              <w:spacing w:line="230" w:lineRule="exact"/>
              <w:ind w:left="574" w:right="116" w:hanging="141"/>
              <w:rPr>
                <w:rFonts w:ascii="Arial" w:eastAsia="Calibri" w:hAnsi="Arial" w:cs="Arial"/>
                <w:b/>
                <w:sz w:val="16"/>
                <w:szCs w:val="16"/>
                <w:lang w:eastAsia="en-US"/>
              </w:rPr>
            </w:pPr>
            <w:r w:rsidRPr="002A2DAF">
              <w:rPr>
                <w:rFonts w:ascii="Arial" w:eastAsia="Calibri" w:hAnsi="Arial" w:cs="Arial"/>
                <w:sz w:val="16"/>
                <w:szCs w:val="16"/>
                <w:lang w:eastAsia="en-US"/>
              </w:rPr>
              <w:t xml:space="preserve">«_____» ___________________________20__ </w:t>
            </w:r>
            <w:r w:rsidR="0083774B" w:rsidRPr="002A2DAF">
              <w:rPr>
                <w:rFonts w:ascii="Arial" w:eastAsia="Calibri" w:hAnsi="Arial" w:cs="Arial"/>
                <w:sz w:val="16"/>
                <w:szCs w:val="16"/>
                <w:lang w:eastAsia="en-US"/>
              </w:rPr>
              <w:t>ж./</w:t>
            </w:r>
            <w:r w:rsidRPr="002A2DAF">
              <w:rPr>
                <w:rFonts w:ascii="Arial" w:eastAsia="Calibri" w:hAnsi="Arial" w:cs="Arial"/>
                <w:sz w:val="16"/>
                <w:szCs w:val="16"/>
                <w:lang w:eastAsia="en-US"/>
              </w:rPr>
              <w:t>г.</w:t>
            </w:r>
          </w:p>
        </w:tc>
      </w:tr>
    </w:tbl>
    <w:p w14:paraId="2D44E1D5" w14:textId="77777777" w:rsidR="00947B41" w:rsidRPr="002A2DAF" w:rsidRDefault="00947B41" w:rsidP="00947B41">
      <w:pPr>
        <w:jc w:val="center"/>
        <w:outlineLvl w:val="0"/>
        <w:rPr>
          <w:rFonts w:ascii="Arial" w:hAnsi="Arial" w:cs="Arial"/>
          <w:b/>
          <w:sz w:val="16"/>
          <w:szCs w:val="16"/>
        </w:rPr>
      </w:pPr>
    </w:p>
    <w:p w14:paraId="4698684B" w14:textId="77777777" w:rsidR="0083774B" w:rsidRPr="002A2DAF" w:rsidRDefault="0083774B" w:rsidP="0083774B">
      <w:pPr>
        <w:jc w:val="center"/>
        <w:outlineLvl w:val="0"/>
        <w:rPr>
          <w:rFonts w:ascii="Arial" w:hAnsi="Arial" w:cs="Arial"/>
          <w:b/>
          <w:sz w:val="16"/>
          <w:szCs w:val="16"/>
        </w:rPr>
      </w:pPr>
      <w:r w:rsidRPr="002A2DAF">
        <w:rPr>
          <w:rFonts w:ascii="Arial" w:hAnsi="Arial" w:cs="Arial"/>
          <w:sz w:val="16"/>
          <w:szCs w:val="16"/>
        </w:rPr>
        <w:t>БАНКТІҢ БЕЛГІЛЕРІ</w:t>
      </w:r>
      <w:r w:rsidRPr="002A2DAF">
        <w:rPr>
          <w:rFonts w:ascii="Arial" w:hAnsi="Arial" w:cs="Arial"/>
          <w:b/>
          <w:sz w:val="16"/>
          <w:szCs w:val="16"/>
        </w:rPr>
        <w:t>/</w:t>
      </w:r>
    </w:p>
    <w:p w14:paraId="5FE5DCC3" w14:textId="77777777" w:rsidR="00947B41" w:rsidRPr="002A2DAF" w:rsidRDefault="00947B41" w:rsidP="0083774B">
      <w:pPr>
        <w:jc w:val="center"/>
        <w:outlineLvl w:val="0"/>
        <w:rPr>
          <w:rFonts w:ascii="Arial" w:hAnsi="Arial" w:cs="Arial"/>
          <w:b/>
          <w:sz w:val="16"/>
          <w:szCs w:val="16"/>
        </w:rPr>
      </w:pPr>
      <w:r w:rsidRPr="002A2DAF">
        <w:rPr>
          <w:rFonts w:ascii="Arial" w:hAnsi="Arial" w:cs="Arial"/>
          <w:sz w:val="16"/>
          <w:szCs w:val="16"/>
        </w:rPr>
        <w:t>ОТМЕТКИ БАНКА</w:t>
      </w:r>
    </w:p>
    <w:p w14:paraId="105304AD" w14:textId="77777777" w:rsidR="00947B41" w:rsidRPr="002A2DAF" w:rsidRDefault="00947B41" w:rsidP="00947B41">
      <w:pPr>
        <w:widowControl w:val="0"/>
        <w:spacing w:line="228" w:lineRule="exact"/>
        <w:rPr>
          <w:rFonts w:ascii="Arial" w:hAnsi="Arial" w:cs="Arial"/>
          <w:b/>
          <w:bCs/>
          <w:sz w:val="16"/>
          <w:szCs w:val="16"/>
          <w:lang w:eastAsia="en-US"/>
        </w:rPr>
      </w:pPr>
    </w:p>
    <w:p w14:paraId="5BE72089" w14:textId="77777777" w:rsidR="00947B41" w:rsidRPr="002A2DAF" w:rsidRDefault="0083774B" w:rsidP="00947B41">
      <w:pPr>
        <w:widowControl w:val="0"/>
        <w:tabs>
          <w:tab w:val="left" w:pos="4994"/>
          <w:tab w:val="left" w:pos="5992"/>
          <w:tab w:val="left" w:pos="6741"/>
          <w:tab w:val="left" w:pos="7192"/>
        </w:tabs>
        <w:ind w:left="102" w:right="-710"/>
        <w:rPr>
          <w:rFonts w:ascii="Arial" w:eastAsia="Calibri" w:hAnsi="Arial" w:cs="Arial"/>
          <w:b/>
          <w:i/>
          <w:spacing w:val="-1"/>
          <w:sz w:val="16"/>
          <w:szCs w:val="16"/>
          <w:lang w:eastAsia="en-US" w:bidi="kk-KZ"/>
        </w:rPr>
      </w:pPr>
      <w:r w:rsidRPr="002A2DAF">
        <w:rPr>
          <w:rFonts w:ascii="Arial" w:eastAsia="Calibri" w:hAnsi="Arial" w:cs="Arial"/>
          <w:b/>
          <w:i/>
          <w:spacing w:val="-1"/>
          <w:sz w:val="16"/>
          <w:szCs w:val="16"/>
          <w:lang w:eastAsia="en-US" w:bidi="kk-KZ"/>
        </w:rPr>
        <w:t>Банк/</w:t>
      </w:r>
      <w:r w:rsidR="00947B41" w:rsidRPr="002A2DAF">
        <w:rPr>
          <w:rFonts w:ascii="Arial" w:eastAsia="Calibri" w:hAnsi="Arial" w:cs="Arial"/>
          <w:i/>
          <w:spacing w:val="-1"/>
          <w:sz w:val="16"/>
          <w:szCs w:val="16"/>
          <w:lang w:eastAsia="en-US" w:bidi="kk-KZ"/>
        </w:rPr>
        <w:t>Банк</w:t>
      </w:r>
      <w:r w:rsidR="00947B41" w:rsidRPr="002A2DAF">
        <w:rPr>
          <w:rFonts w:ascii="Arial" w:eastAsia="Calibri" w:hAnsi="Arial" w:cs="Arial"/>
          <w:b/>
          <w:i/>
          <w:spacing w:val="-1"/>
          <w:sz w:val="16"/>
          <w:szCs w:val="16"/>
          <w:lang w:eastAsia="en-US" w:bidi="kk-KZ"/>
        </w:rPr>
        <w:t xml:space="preserve">: </w:t>
      </w:r>
    </w:p>
    <w:p w14:paraId="4CD810BE" w14:textId="77777777" w:rsidR="0083774B" w:rsidRPr="002A2DAF" w:rsidRDefault="0083774B" w:rsidP="00947B41">
      <w:pPr>
        <w:widowControl w:val="0"/>
        <w:tabs>
          <w:tab w:val="left" w:pos="4994"/>
          <w:tab w:val="left" w:pos="5992"/>
          <w:tab w:val="left" w:pos="6741"/>
          <w:tab w:val="left" w:pos="7192"/>
        </w:tabs>
        <w:ind w:left="102" w:right="-710"/>
        <w:rPr>
          <w:rFonts w:ascii="Arial" w:eastAsia="Calibri" w:hAnsi="Arial" w:cs="Arial"/>
          <w:i/>
          <w:spacing w:val="-1"/>
          <w:sz w:val="16"/>
          <w:szCs w:val="16"/>
          <w:lang w:eastAsia="en-US" w:bidi="kk-KZ"/>
        </w:rPr>
      </w:pPr>
      <w:r w:rsidRPr="002A2DAF">
        <w:rPr>
          <w:rFonts w:ascii="Arial" w:hAnsi="Arial" w:cs="Arial"/>
          <w:i/>
          <w:spacing w:val="-1"/>
          <w:sz w:val="16"/>
          <w:szCs w:val="16"/>
          <w:lang w:bidi="kk-KZ"/>
        </w:rPr>
        <w:t>Өтінішті қабылдады, Клиентті сәйкестендірді, төлем картасын шығару бойынша құжаттарды тексерді</w:t>
      </w:r>
      <w:r w:rsidRPr="002A2DAF">
        <w:rPr>
          <w:rFonts w:ascii="Arial" w:eastAsia="Calibri" w:hAnsi="Arial" w:cs="Arial"/>
          <w:i/>
          <w:spacing w:val="-1"/>
          <w:sz w:val="16"/>
          <w:szCs w:val="16"/>
          <w:lang w:eastAsia="en-US" w:bidi="kk-KZ"/>
        </w:rPr>
        <w:t>/</w:t>
      </w:r>
    </w:p>
    <w:p w14:paraId="18073539" w14:textId="6EC3F4E2" w:rsidR="00947B41" w:rsidRPr="002A2DAF" w:rsidRDefault="00947B41" w:rsidP="00947B41">
      <w:pPr>
        <w:widowControl w:val="0"/>
        <w:tabs>
          <w:tab w:val="left" w:pos="4994"/>
          <w:tab w:val="left" w:pos="5992"/>
          <w:tab w:val="left" w:pos="6741"/>
          <w:tab w:val="left" w:pos="7192"/>
        </w:tabs>
        <w:ind w:left="102" w:right="-710"/>
        <w:rPr>
          <w:rFonts w:ascii="Arial" w:eastAsia="Calibri" w:hAnsi="Arial" w:cs="Arial"/>
          <w:b/>
          <w:i/>
          <w:spacing w:val="-1"/>
          <w:sz w:val="16"/>
          <w:szCs w:val="16"/>
          <w:lang w:eastAsia="en-US" w:bidi="kk-KZ"/>
        </w:rPr>
      </w:pPr>
      <w:r w:rsidRPr="002A2DAF">
        <w:rPr>
          <w:rFonts w:ascii="Arial" w:eastAsia="Calibri" w:hAnsi="Arial" w:cs="Arial"/>
          <w:i/>
          <w:spacing w:val="-1"/>
          <w:sz w:val="16"/>
          <w:szCs w:val="16"/>
          <w:lang w:eastAsia="en-US" w:bidi="kk-KZ"/>
        </w:rPr>
        <w:t xml:space="preserve">Заявление принял, идентификацию клиента, держателя </w:t>
      </w:r>
      <w:r w:rsidR="00F10E59" w:rsidRPr="002A2DAF">
        <w:rPr>
          <w:rFonts w:ascii="Arial" w:eastAsia="Calibri" w:hAnsi="Arial" w:cs="Arial"/>
          <w:i/>
          <w:spacing w:val="-1"/>
          <w:sz w:val="16"/>
          <w:szCs w:val="16"/>
          <w:lang w:eastAsia="en-US" w:bidi="kk-KZ"/>
        </w:rPr>
        <w:t>карточки осуществил</w:t>
      </w:r>
      <w:r w:rsidRPr="002A2DAF">
        <w:rPr>
          <w:rFonts w:ascii="Arial" w:eastAsia="Calibri" w:hAnsi="Arial" w:cs="Arial"/>
          <w:i/>
          <w:spacing w:val="-1"/>
          <w:sz w:val="16"/>
          <w:szCs w:val="16"/>
          <w:lang w:eastAsia="en-US" w:bidi="kk-KZ"/>
        </w:rPr>
        <w:t xml:space="preserve">, документы по выпуску платежной </w:t>
      </w:r>
      <w:r w:rsidR="00F10E59" w:rsidRPr="002A2DAF">
        <w:rPr>
          <w:rFonts w:ascii="Arial" w:eastAsia="Calibri" w:hAnsi="Arial" w:cs="Arial"/>
          <w:i/>
          <w:spacing w:val="-1"/>
          <w:sz w:val="16"/>
          <w:szCs w:val="16"/>
          <w:lang w:eastAsia="en-US" w:bidi="kk-KZ"/>
        </w:rPr>
        <w:t>карточки проверил</w:t>
      </w:r>
      <w:r w:rsidRPr="002A2DAF">
        <w:rPr>
          <w:rFonts w:ascii="Arial" w:eastAsia="Calibri" w:hAnsi="Arial" w:cs="Arial"/>
          <w:i/>
          <w:spacing w:val="-1"/>
          <w:sz w:val="16"/>
          <w:szCs w:val="16"/>
          <w:lang w:eastAsia="en-US" w:bidi="kk-KZ"/>
        </w:rPr>
        <w:t>.</w:t>
      </w:r>
      <w:r w:rsidRPr="002A2DAF">
        <w:rPr>
          <w:rFonts w:ascii="Arial" w:eastAsia="Calibri" w:hAnsi="Arial" w:cs="Arial"/>
          <w:i/>
          <w:iCs/>
          <w:spacing w:val="-1"/>
          <w:sz w:val="16"/>
          <w:szCs w:val="16"/>
          <w:lang w:eastAsia="en-US" w:bidi="kk-KZ"/>
        </w:rPr>
        <w:t xml:space="preserve"> </w:t>
      </w:r>
    </w:p>
    <w:p w14:paraId="67918A45" w14:textId="77777777" w:rsidR="00947B41" w:rsidRPr="002A2DAF" w:rsidRDefault="00947B41" w:rsidP="00947B41">
      <w:pPr>
        <w:widowControl w:val="0"/>
        <w:tabs>
          <w:tab w:val="left" w:pos="4994"/>
          <w:tab w:val="left" w:pos="5992"/>
          <w:tab w:val="left" w:pos="6741"/>
          <w:tab w:val="left" w:pos="7192"/>
        </w:tabs>
        <w:ind w:left="102" w:right="-710"/>
        <w:rPr>
          <w:rFonts w:ascii="Arial" w:eastAsia="Calibri" w:hAnsi="Arial" w:cs="Arial"/>
          <w:b/>
          <w:i/>
          <w:spacing w:val="-1"/>
          <w:sz w:val="16"/>
          <w:szCs w:val="16"/>
          <w:lang w:eastAsia="en-US" w:bidi="kk-KZ"/>
        </w:rPr>
      </w:pPr>
    </w:p>
    <w:p w14:paraId="55726C9B" w14:textId="77777777" w:rsidR="00947B41" w:rsidRPr="002A2DAF" w:rsidRDefault="00947B41" w:rsidP="00947B41">
      <w:pPr>
        <w:widowControl w:val="0"/>
        <w:tabs>
          <w:tab w:val="left" w:pos="4994"/>
          <w:tab w:val="left" w:pos="5992"/>
          <w:tab w:val="left" w:pos="6741"/>
          <w:tab w:val="left" w:pos="7192"/>
        </w:tabs>
        <w:ind w:left="102" w:right="-710"/>
        <w:rPr>
          <w:rFonts w:ascii="Arial" w:eastAsia="Calibri" w:hAnsi="Arial" w:cs="Arial"/>
          <w:spacing w:val="-1"/>
          <w:sz w:val="16"/>
          <w:szCs w:val="16"/>
          <w:lang w:eastAsia="en-US" w:bidi="kk-KZ"/>
        </w:rPr>
      </w:pPr>
      <w:r w:rsidRPr="002A2DAF">
        <w:rPr>
          <w:rFonts w:ascii="Arial" w:eastAsia="Calibri" w:hAnsi="Arial" w:cs="Arial"/>
          <w:spacing w:val="-1"/>
          <w:sz w:val="16"/>
          <w:szCs w:val="16"/>
          <w:lang w:eastAsia="en-US" w:bidi="kk-KZ"/>
        </w:rPr>
        <w:t>____________________________________________                                                   _____________________________________</w:t>
      </w:r>
    </w:p>
    <w:p w14:paraId="21BD5399" w14:textId="77777777" w:rsidR="00947B41" w:rsidRPr="002A2DAF" w:rsidRDefault="0083774B" w:rsidP="00947B41">
      <w:pPr>
        <w:widowControl w:val="0"/>
        <w:tabs>
          <w:tab w:val="left" w:pos="4994"/>
          <w:tab w:val="left" w:pos="5992"/>
          <w:tab w:val="left" w:pos="6741"/>
          <w:tab w:val="left" w:pos="7192"/>
        </w:tabs>
        <w:ind w:left="102" w:right="-710"/>
        <w:rPr>
          <w:rFonts w:ascii="Arial" w:eastAsia="Calibri" w:hAnsi="Arial" w:cs="Arial"/>
          <w:bCs/>
          <w:spacing w:val="-1"/>
          <w:sz w:val="16"/>
          <w:szCs w:val="16"/>
          <w:lang w:eastAsia="en-US" w:bidi="kk-KZ"/>
        </w:rPr>
      </w:pPr>
      <w:r w:rsidRPr="002A2DAF">
        <w:rPr>
          <w:rFonts w:ascii="Arial" w:eastAsia="Calibri" w:hAnsi="Arial" w:cs="Arial"/>
          <w:spacing w:val="-1"/>
          <w:sz w:val="16"/>
          <w:szCs w:val="16"/>
          <w:lang w:eastAsia="en-US" w:bidi="kk-KZ"/>
        </w:rPr>
        <w:t xml:space="preserve">       </w:t>
      </w:r>
      <w:r w:rsidR="00947B41" w:rsidRPr="002A2DAF">
        <w:rPr>
          <w:rFonts w:ascii="Arial" w:eastAsia="Calibri" w:hAnsi="Arial" w:cs="Arial"/>
          <w:spacing w:val="-1"/>
          <w:sz w:val="16"/>
          <w:szCs w:val="16"/>
          <w:lang w:eastAsia="en-US" w:bidi="kk-KZ"/>
        </w:rPr>
        <w:t xml:space="preserve"> (</w:t>
      </w:r>
      <w:r w:rsidRPr="002A2DAF">
        <w:rPr>
          <w:rFonts w:ascii="Arial" w:hAnsi="Arial" w:cs="Arial"/>
          <w:spacing w:val="-1"/>
          <w:sz w:val="16"/>
          <w:szCs w:val="16"/>
          <w:lang w:bidi="kk-KZ"/>
        </w:rPr>
        <w:t>Менеджердің Т.А.Ә./</w:t>
      </w:r>
      <w:r w:rsidR="00947B41" w:rsidRPr="002A2DAF">
        <w:rPr>
          <w:rFonts w:ascii="Arial" w:eastAsia="Calibri" w:hAnsi="Arial" w:cs="Arial"/>
          <w:spacing w:val="-1"/>
          <w:sz w:val="16"/>
          <w:szCs w:val="16"/>
          <w:lang w:eastAsia="en-US" w:bidi="kk-KZ"/>
        </w:rPr>
        <w:t xml:space="preserve">Ф.И.О. </w:t>
      </w:r>
      <w:proofErr w:type="gramStart"/>
      <w:r w:rsidR="00947B41" w:rsidRPr="002A2DAF">
        <w:rPr>
          <w:rFonts w:ascii="Arial" w:eastAsia="Calibri" w:hAnsi="Arial" w:cs="Arial"/>
          <w:spacing w:val="-1"/>
          <w:sz w:val="16"/>
          <w:szCs w:val="16"/>
          <w:lang w:eastAsia="en-US" w:bidi="kk-KZ"/>
        </w:rPr>
        <w:t xml:space="preserve">Менеджера)   </w:t>
      </w:r>
      <w:proofErr w:type="gramEnd"/>
      <w:r w:rsidR="00947B41" w:rsidRPr="002A2DAF">
        <w:rPr>
          <w:rFonts w:ascii="Arial" w:eastAsia="Calibri" w:hAnsi="Arial" w:cs="Arial"/>
          <w:spacing w:val="-1"/>
          <w:sz w:val="16"/>
          <w:szCs w:val="16"/>
          <w:lang w:eastAsia="en-US" w:bidi="kk-KZ"/>
        </w:rPr>
        <w:t xml:space="preserve">         </w:t>
      </w:r>
      <w:r w:rsidRPr="002A2DAF">
        <w:rPr>
          <w:rFonts w:ascii="Arial" w:eastAsia="Calibri" w:hAnsi="Arial" w:cs="Arial"/>
          <w:spacing w:val="-1"/>
          <w:sz w:val="16"/>
          <w:szCs w:val="16"/>
          <w:lang w:eastAsia="en-US" w:bidi="kk-KZ"/>
        </w:rPr>
        <w:t xml:space="preserve">           </w:t>
      </w:r>
      <w:r w:rsidR="00947B41" w:rsidRPr="002A2DAF">
        <w:rPr>
          <w:rFonts w:ascii="Arial" w:eastAsia="Calibri" w:hAnsi="Arial" w:cs="Arial"/>
          <w:spacing w:val="-1"/>
          <w:sz w:val="16"/>
          <w:szCs w:val="16"/>
          <w:lang w:eastAsia="en-US" w:bidi="kk-KZ"/>
        </w:rPr>
        <w:t xml:space="preserve">           </w:t>
      </w:r>
      <w:r w:rsidR="00947B41" w:rsidRPr="002A2DAF">
        <w:rPr>
          <w:rFonts w:ascii="Arial" w:eastAsia="Calibri" w:hAnsi="Arial" w:cs="Arial"/>
          <w:spacing w:val="-1"/>
          <w:sz w:val="16"/>
          <w:szCs w:val="16"/>
          <w:lang w:eastAsia="en-US"/>
        </w:rPr>
        <w:t xml:space="preserve">  </w:t>
      </w:r>
      <w:r w:rsidRPr="002A2DAF">
        <w:rPr>
          <w:rFonts w:ascii="Arial" w:eastAsia="Calibri" w:hAnsi="Arial" w:cs="Arial"/>
          <w:spacing w:val="-1"/>
          <w:sz w:val="16"/>
          <w:szCs w:val="16"/>
          <w:lang w:eastAsia="en-US"/>
        </w:rPr>
        <w:t xml:space="preserve">                        </w:t>
      </w:r>
      <w:r w:rsidR="00947B41" w:rsidRPr="002A2DAF">
        <w:rPr>
          <w:rFonts w:ascii="Arial" w:eastAsia="Calibri" w:hAnsi="Arial" w:cs="Arial"/>
          <w:spacing w:val="-1"/>
          <w:sz w:val="16"/>
          <w:szCs w:val="16"/>
          <w:lang w:eastAsia="en-US"/>
        </w:rPr>
        <w:t xml:space="preserve">   </w:t>
      </w:r>
      <w:r w:rsidR="00947B41" w:rsidRPr="002A2DAF">
        <w:rPr>
          <w:rFonts w:ascii="Arial" w:eastAsia="Calibri" w:hAnsi="Arial" w:cs="Arial"/>
          <w:spacing w:val="-1"/>
          <w:sz w:val="16"/>
          <w:szCs w:val="16"/>
          <w:lang w:eastAsia="en-US" w:bidi="kk-KZ"/>
        </w:rPr>
        <w:t>(</w:t>
      </w:r>
      <w:r w:rsidRPr="002A2DAF">
        <w:rPr>
          <w:rFonts w:ascii="Arial" w:hAnsi="Arial" w:cs="Arial"/>
          <w:spacing w:val="-1"/>
          <w:sz w:val="16"/>
          <w:szCs w:val="16"/>
          <w:lang w:bidi="kk-KZ"/>
        </w:rPr>
        <w:t>Бақылаушының Т.А.Ә./</w:t>
      </w:r>
      <w:r w:rsidR="00947B41" w:rsidRPr="002A2DAF">
        <w:rPr>
          <w:rFonts w:ascii="Arial" w:eastAsia="Calibri" w:hAnsi="Arial" w:cs="Arial"/>
          <w:spacing w:val="-1"/>
          <w:sz w:val="16"/>
          <w:szCs w:val="16"/>
          <w:lang w:eastAsia="en-US" w:bidi="kk-KZ"/>
        </w:rPr>
        <w:t>Ф.И.О. Контролера)</w:t>
      </w:r>
      <w:r w:rsidR="00947B41" w:rsidRPr="002A2DAF">
        <w:rPr>
          <w:rFonts w:ascii="Arial" w:eastAsia="Calibri" w:hAnsi="Arial" w:cs="Arial"/>
          <w:spacing w:val="-1"/>
          <w:sz w:val="16"/>
          <w:szCs w:val="16"/>
          <w:lang w:eastAsia="en-US"/>
        </w:rPr>
        <w:t xml:space="preserve">                      </w:t>
      </w:r>
    </w:p>
    <w:p w14:paraId="773CCD86" w14:textId="77777777" w:rsidR="00947B41" w:rsidRPr="002A2DAF" w:rsidRDefault="00947B41" w:rsidP="00947B41">
      <w:pPr>
        <w:widowControl w:val="0"/>
        <w:tabs>
          <w:tab w:val="left" w:pos="4994"/>
          <w:tab w:val="left" w:pos="5992"/>
          <w:tab w:val="left" w:pos="6741"/>
          <w:tab w:val="left" w:pos="7192"/>
        </w:tabs>
        <w:ind w:left="102" w:right="-710"/>
        <w:rPr>
          <w:rFonts w:ascii="Arial" w:hAnsi="Arial" w:cs="Arial"/>
          <w:bCs/>
          <w:sz w:val="16"/>
          <w:szCs w:val="16"/>
          <w:lang w:eastAsia="en-US"/>
        </w:rPr>
      </w:pPr>
    </w:p>
    <w:p w14:paraId="72A58FAD" w14:textId="77777777" w:rsidR="00947B41" w:rsidRPr="002A2DAF" w:rsidRDefault="00947B41" w:rsidP="00947B41">
      <w:pPr>
        <w:widowControl w:val="0"/>
        <w:tabs>
          <w:tab w:val="left" w:pos="4994"/>
          <w:tab w:val="left" w:pos="5992"/>
          <w:tab w:val="left" w:pos="6741"/>
          <w:tab w:val="left" w:pos="7192"/>
        </w:tabs>
        <w:ind w:left="102" w:right="-710"/>
        <w:rPr>
          <w:rFonts w:ascii="Arial" w:hAnsi="Arial" w:cs="Arial"/>
          <w:bCs/>
          <w:sz w:val="16"/>
          <w:szCs w:val="16"/>
          <w:lang w:eastAsia="en-US"/>
        </w:rPr>
      </w:pPr>
    </w:p>
    <w:p w14:paraId="5485E5BE" w14:textId="77777777" w:rsidR="00947B41" w:rsidRPr="002A2DAF" w:rsidRDefault="00947B41" w:rsidP="00947B41">
      <w:pPr>
        <w:rPr>
          <w:rFonts w:ascii="Arial" w:hAnsi="Arial" w:cs="Arial"/>
          <w:bCs/>
          <w:sz w:val="16"/>
          <w:szCs w:val="16"/>
        </w:rPr>
      </w:pPr>
      <w:r w:rsidRPr="002A2DAF">
        <w:rPr>
          <w:rFonts w:ascii="Arial" w:hAnsi="Arial" w:cs="Arial"/>
          <w:bCs/>
          <w:sz w:val="16"/>
          <w:szCs w:val="16"/>
        </w:rPr>
        <w:t xml:space="preserve">                                _________________                                                                                                                      __________________</w:t>
      </w:r>
    </w:p>
    <w:p w14:paraId="2FCB9AA4" w14:textId="77777777" w:rsidR="00947B41" w:rsidRPr="002A2DAF" w:rsidRDefault="00947B41" w:rsidP="00947B41">
      <w:pPr>
        <w:widowControl w:val="0"/>
        <w:tabs>
          <w:tab w:val="left" w:pos="4994"/>
          <w:tab w:val="left" w:pos="5992"/>
          <w:tab w:val="left" w:pos="6741"/>
          <w:tab w:val="left" w:pos="7192"/>
        </w:tabs>
        <w:ind w:left="102" w:right="-710"/>
        <w:rPr>
          <w:rFonts w:ascii="Arial" w:eastAsia="Calibri" w:hAnsi="Arial" w:cs="Arial"/>
          <w:bCs/>
          <w:spacing w:val="-1"/>
          <w:sz w:val="16"/>
          <w:szCs w:val="16"/>
          <w:lang w:eastAsia="en-US" w:bidi="kk-KZ"/>
        </w:rPr>
      </w:pPr>
      <w:r w:rsidRPr="002A2DAF">
        <w:rPr>
          <w:rFonts w:ascii="Arial" w:eastAsia="Calibri" w:hAnsi="Arial" w:cs="Arial"/>
          <w:spacing w:val="-1"/>
          <w:sz w:val="16"/>
          <w:szCs w:val="16"/>
          <w:lang w:eastAsia="en-US" w:bidi="kk-KZ"/>
        </w:rPr>
        <w:t xml:space="preserve">  </w:t>
      </w:r>
      <w:r w:rsidR="0083774B" w:rsidRPr="002A2DAF">
        <w:rPr>
          <w:rFonts w:ascii="Arial" w:eastAsia="Calibri" w:hAnsi="Arial" w:cs="Arial"/>
          <w:spacing w:val="-1"/>
          <w:sz w:val="16"/>
          <w:szCs w:val="16"/>
          <w:lang w:eastAsia="en-US" w:bidi="kk-KZ"/>
        </w:rPr>
        <w:t xml:space="preserve">                           </w:t>
      </w:r>
      <w:r w:rsidR="0083774B" w:rsidRPr="002A2DAF">
        <w:rPr>
          <w:rFonts w:ascii="Arial" w:hAnsi="Arial" w:cs="Arial"/>
          <w:spacing w:val="-1"/>
          <w:sz w:val="16"/>
          <w:szCs w:val="16"/>
          <w:lang w:bidi="kk-KZ"/>
        </w:rPr>
        <w:t>Қолы</w:t>
      </w:r>
      <w:r w:rsidR="0083774B" w:rsidRPr="002A2DAF">
        <w:rPr>
          <w:rFonts w:ascii="Arial" w:eastAsia="Calibri" w:hAnsi="Arial" w:cs="Arial"/>
          <w:spacing w:val="-1"/>
          <w:sz w:val="16"/>
          <w:szCs w:val="16"/>
          <w:lang w:eastAsia="en-US" w:bidi="kk-KZ"/>
        </w:rPr>
        <w:t>/</w:t>
      </w:r>
      <w:r w:rsidRPr="002A2DAF">
        <w:rPr>
          <w:rFonts w:ascii="Arial" w:eastAsia="Calibri" w:hAnsi="Arial" w:cs="Arial"/>
          <w:spacing w:val="-1"/>
          <w:sz w:val="16"/>
          <w:szCs w:val="16"/>
          <w:lang w:eastAsia="en-US" w:bidi="kk-KZ"/>
        </w:rPr>
        <w:t xml:space="preserve">Подпись </w:t>
      </w:r>
      <w:r w:rsidR="0083774B" w:rsidRPr="002A2DAF">
        <w:rPr>
          <w:rFonts w:ascii="Arial" w:eastAsia="Calibri" w:hAnsi="Arial" w:cs="Arial"/>
          <w:spacing w:val="-1"/>
          <w:sz w:val="16"/>
          <w:szCs w:val="16"/>
          <w:lang w:eastAsia="en-US" w:bidi="kk-KZ"/>
        </w:rPr>
        <w:t xml:space="preserve">     </w:t>
      </w:r>
      <w:r w:rsidRPr="002A2DAF">
        <w:rPr>
          <w:rFonts w:ascii="Arial" w:eastAsia="Calibri" w:hAnsi="Arial" w:cs="Arial"/>
          <w:spacing w:val="-1"/>
          <w:sz w:val="16"/>
          <w:szCs w:val="16"/>
          <w:lang w:eastAsia="en-US" w:bidi="kk-KZ"/>
        </w:rPr>
        <w:t xml:space="preserve">                                                                                           </w:t>
      </w:r>
      <w:r w:rsidR="0083774B" w:rsidRPr="002A2DAF">
        <w:rPr>
          <w:rFonts w:ascii="Arial" w:eastAsia="Calibri" w:hAnsi="Arial" w:cs="Arial"/>
          <w:spacing w:val="-1"/>
          <w:sz w:val="16"/>
          <w:szCs w:val="16"/>
          <w:lang w:eastAsia="en-US" w:bidi="kk-KZ"/>
        </w:rPr>
        <w:t xml:space="preserve">                </w:t>
      </w:r>
      <w:r w:rsidRPr="002A2DAF">
        <w:rPr>
          <w:rFonts w:ascii="Arial" w:eastAsia="Calibri" w:hAnsi="Arial" w:cs="Arial"/>
          <w:spacing w:val="-1"/>
          <w:sz w:val="16"/>
          <w:szCs w:val="16"/>
          <w:lang w:eastAsia="en-US" w:bidi="kk-KZ"/>
        </w:rPr>
        <w:t xml:space="preserve"> </w:t>
      </w:r>
      <w:r w:rsidR="0083774B" w:rsidRPr="002A2DAF">
        <w:rPr>
          <w:rFonts w:ascii="Arial" w:hAnsi="Arial" w:cs="Arial"/>
          <w:spacing w:val="-1"/>
          <w:sz w:val="16"/>
          <w:szCs w:val="16"/>
          <w:lang w:bidi="kk-KZ"/>
        </w:rPr>
        <w:t>Қолы</w:t>
      </w:r>
      <w:r w:rsidR="0083774B" w:rsidRPr="002A2DAF">
        <w:rPr>
          <w:rFonts w:ascii="Arial" w:eastAsia="Calibri" w:hAnsi="Arial" w:cs="Arial"/>
          <w:spacing w:val="-1"/>
          <w:sz w:val="16"/>
          <w:szCs w:val="16"/>
          <w:lang w:eastAsia="en-US" w:bidi="kk-KZ"/>
        </w:rPr>
        <w:t>/</w:t>
      </w:r>
      <w:r w:rsidRPr="002A2DAF">
        <w:rPr>
          <w:rFonts w:ascii="Arial" w:eastAsia="Calibri" w:hAnsi="Arial" w:cs="Arial"/>
          <w:spacing w:val="-1"/>
          <w:sz w:val="16"/>
          <w:szCs w:val="16"/>
          <w:lang w:eastAsia="en-US" w:bidi="kk-KZ"/>
        </w:rPr>
        <w:t>Подпись</w:t>
      </w:r>
    </w:p>
    <w:p w14:paraId="30F85FA5" w14:textId="77777777" w:rsidR="007779CE" w:rsidRPr="002A2DAF" w:rsidRDefault="007779CE" w:rsidP="000F7BB1">
      <w:pPr>
        <w:jc w:val="center"/>
        <w:rPr>
          <w:b/>
          <w:sz w:val="16"/>
          <w:szCs w:val="16"/>
        </w:rPr>
      </w:pPr>
    </w:p>
    <w:p w14:paraId="71796341" w14:textId="67E7C61F" w:rsidR="00AA7B97" w:rsidRPr="002A2DAF" w:rsidRDefault="00AA7B97" w:rsidP="000F7BB1">
      <w:pPr>
        <w:jc w:val="center"/>
        <w:rPr>
          <w:b/>
          <w:sz w:val="16"/>
          <w:szCs w:val="16"/>
        </w:rPr>
      </w:pPr>
    </w:p>
    <w:p w14:paraId="41A8702C" w14:textId="4D37D555" w:rsidR="00CF2F5D" w:rsidRPr="002A2DAF" w:rsidRDefault="00CF2F5D" w:rsidP="000F7BB1">
      <w:pPr>
        <w:jc w:val="center"/>
        <w:rPr>
          <w:b/>
          <w:sz w:val="16"/>
          <w:szCs w:val="16"/>
        </w:rPr>
      </w:pPr>
    </w:p>
    <w:p w14:paraId="71FFEBA7" w14:textId="4732EBF1" w:rsidR="00CF2F5D" w:rsidRPr="002A2DAF" w:rsidRDefault="00CF2F5D" w:rsidP="000F7BB1">
      <w:pPr>
        <w:jc w:val="center"/>
        <w:rPr>
          <w:b/>
          <w:sz w:val="16"/>
          <w:szCs w:val="16"/>
        </w:rPr>
      </w:pPr>
    </w:p>
    <w:p w14:paraId="07925C9D" w14:textId="35275910" w:rsidR="00CF2F5D" w:rsidRPr="002A2DAF" w:rsidRDefault="00CF2F5D" w:rsidP="000F7BB1">
      <w:pPr>
        <w:jc w:val="center"/>
        <w:rPr>
          <w:b/>
          <w:sz w:val="16"/>
          <w:szCs w:val="16"/>
        </w:rPr>
      </w:pPr>
    </w:p>
    <w:p w14:paraId="41908837" w14:textId="166C48ED" w:rsidR="00CF2F5D" w:rsidRPr="002A2DAF" w:rsidRDefault="00CF2F5D" w:rsidP="000F7BB1">
      <w:pPr>
        <w:jc w:val="center"/>
        <w:rPr>
          <w:b/>
          <w:sz w:val="16"/>
          <w:szCs w:val="16"/>
        </w:rPr>
      </w:pPr>
    </w:p>
    <w:p w14:paraId="53367826" w14:textId="77777777" w:rsidR="00CF2F5D" w:rsidRPr="002A2DAF" w:rsidRDefault="00CF2F5D" w:rsidP="000F7BB1">
      <w:pPr>
        <w:jc w:val="center"/>
        <w:rPr>
          <w:b/>
          <w:sz w:val="16"/>
          <w:szCs w:val="16"/>
        </w:rPr>
      </w:pPr>
    </w:p>
    <w:p w14:paraId="58E1B736" w14:textId="77777777" w:rsidR="000D0664" w:rsidRPr="002A2DAF" w:rsidRDefault="000D0664" w:rsidP="000D0664">
      <w:pPr>
        <w:keepNext/>
        <w:keepLines/>
        <w:jc w:val="right"/>
        <w:rPr>
          <w:bCs/>
          <w:i/>
          <w:color w:val="000000"/>
          <w:sz w:val="16"/>
          <w:szCs w:val="16"/>
        </w:rPr>
      </w:pPr>
      <w:r w:rsidRPr="002A2DAF">
        <w:rPr>
          <w:bCs/>
          <w:i/>
          <w:color w:val="000000"/>
          <w:sz w:val="16"/>
          <w:szCs w:val="16"/>
        </w:rPr>
        <w:lastRenderedPageBreak/>
        <w:t>Корпоративтік төлем картасын</w:t>
      </w:r>
    </w:p>
    <w:p w14:paraId="663E8388" w14:textId="77777777" w:rsidR="000D0664" w:rsidRPr="002A2DAF" w:rsidRDefault="000D0664" w:rsidP="000D0664">
      <w:pPr>
        <w:keepNext/>
        <w:keepLines/>
        <w:jc w:val="right"/>
        <w:rPr>
          <w:bCs/>
          <w:i/>
          <w:color w:val="000000"/>
          <w:sz w:val="16"/>
          <w:szCs w:val="16"/>
        </w:rPr>
      </w:pPr>
      <w:r w:rsidRPr="002A2DAF">
        <w:rPr>
          <w:bCs/>
          <w:i/>
          <w:color w:val="000000"/>
          <w:sz w:val="16"/>
          <w:szCs w:val="16"/>
        </w:rPr>
        <w:t xml:space="preserve">шығару және қызмет көрсету шарттарына </w:t>
      </w:r>
    </w:p>
    <w:p w14:paraId="0748EE59" w14:textId="29B7AAD9" w:rsidR="000D0664" w:rsidRPr="002A2DAF" w:rsidRDefault="000D0664" w:rsidP="000D0664">
      <w:pPr>
        <w:keepNext/>
        <w:keepLines/>
        <w:jc w:val="right"/>
        <w:rPr>
          <w:bCs/>
          <w:i/>
          <w:color w:val="000000"/>
          <w:sz w:val="16"/>
          <w:szCs w:val="16"/>
        </w:rPr>
      </w:pPr>
      <w:r w:rsidRPr="002A2DAF">
        <w:rPr>
          <w:bCs/>
          <w:i/>
          <w:color w:val="000000"/>
          <w:sz w:val="16"/>
          <w:szCs w:val="16"/>
        </w:rPr>
        <w:t xml:space="preserve">№ </w:t>
      </w:r>
      <w:r w:rsidR="006F6D47" w:rsidRPr="002A2DAF">
        <w:rPr>
          <w:bCs/>
          <w:i/>
          <w:color w:val="000000"/>
          <w:sz w:val="16"/>
          <w:szCs w:val="16"/>
        </w:rPr>
        <w:t>2</w:t>
      </w:r>
      <w:r w:rsidRPr="002A2DAF">
        <w:rPr>
          <w:bCs/>
          <w:i/>
          <w:color w:val="000000"/>
          <w:sz w:val="16"/>
          <w:szCs w:val="16"/>
        </w:rPr>
        <w:t xml:space="preserve"> қосымша </w:t>
      </w:r>
    </w:p>
    <w:p w14:paraId="13EC7C10" w14:textId="7C9D9245" w:rsidR="000D0664" w:rsidRPr="002A2DAF" w:rsidRDefault="000D0664" w:rsidP="000D0664">
      <w:pPr>
        <w:keepNext/>
        <w:keepLines/>
        <w:jc w:val="center"/>
        <w:rPr>
          <w:b/>
          <w:bCs/>
          <w:color w:val="000000"/>
          <w:sz w:val="16"/>
          <w:szCs w:val="16"/>
        </w:rPr>
      </w:pPr>
      <w:r w:rsidRPr="002A2DAF">
        <w:rPr>
          <w:b/>
          <w:bCs/>
          <w:color w:val="000000"/>
          <w:sz w:val="16"/>
          <w:szCs w:val="16"/>
        </w:rPr>
        <w:t>КОРПОРАТИВТІК ТӨЛЕМ КАРТАСЫН ШЫҒАРУҒА ӨТІНІШ</w:t>
      </w:r>
    </w:p>
    <w:p w14:paraId="59BD14C6" w14:textId="77777777" w:rsidR="002733E7" w:rsidRPr="002A2DAF" w:rsidRDefault="002733E7" w:rsidP="002733E7">
      <w:pPr>
        <w:keepNext/>
        <w:keepLines/>
        <w:jc w:val="center"/>
        <w:rPr>
          <w:b/>
          <w:bCs/>
          <w:i/>
          <w:color w:val="000000"/>
          <w:sz w:val="16"/>
          <w:szCs w:val="16"/>
        </w:rPr>
      </w:pPr>
      <w:r w:rsidRPr="002A2DAF">
        <w:rPr>
          <w:b/>
          <w:bCs/>
          <w:i/>
          <w:color w:val="000000"/>
          <w:sz w:val="16"/>
          <w:szCs w:val="16"/>
        </w:rPr>
        <w:t>(өтінішті электрондық түрде берген кезде қолданылады)</w:t>
      </w:r>
    </w:p>
    <w:p w14:paraId="44014CD0" w14:textId="77777777" w:rsidR="002733E7" w:rsidRPr="002A2DAF" w:rsidRDefault="002733E7" w:rsidP="000D0664">
      <w:pPr>
        <w:keepNext/>
        <w:keepLines/>
        <w:jc w:val="center"/>
        <w:rPr>
          <w:b/>
          <w:bCs/>
          <w:color w:val="000000"/>
          <w:sz w:val="16"/>
          <w:szCs w:val="16"/>
        </w:rPr>
      </w:pPr>
    </w:p>
    <w:p w14:paraId="72604056" w14:textId="04A09542" w:rsidR="000D0664" w:rsidRPr="002A2DAF" w:rsidRDefault="002733E7" w:rsidP="000D0664">
      <w:pPr>
        <w:keepNext/>
        <w:keepLines/>
        <w:jc w:val="right"/>
        <w:rPr>
          <w:bCs/>
          <w:i/>
          <w:color w:val="000000"/>
          <w:sz w:val="16"/>
          <w:szCs w:val="16"/>
        </w:rPr>
      </w:pPr>
      <w:r w:rsidRPr="002A2DAF">
        <w:rPr>
          <w:bCs/>
          <w:i/>
          <w:color w:val="000000"/>
          <w:sz w:val="16"/>
          <w:szCs w:val="16"/>
        </w:rPr>
        <w:t>Приложение №</w:t>
      </w:r>
      <w:r w:rsidR="000D0664" w:rsidRPr="002A2DAF">
        <w:rPr>
          <w:bCs/>
          <w:i/>
          <w:color w:val="000000"/>
          <w:sz w:val="16"/>
          <w:szCs w:val="16"/>
        </w:rPr>
        <w:t xml:space="preserve"> </w:t>
      </w:r>
      <w:r w:rsidR="006F6D47" w:rsidRPr="002A2DAF">
        <w:rPr>
          <w:bCs/>
          <w:i/>
          <w:color w:val="000000"/>
          <w:sz w:val="16"/>
          <w:szCs w:val="16"/>
        </w:rPr>
        <w:t>2</w:t>
      </w:r>
      <w:r w:rsidR="000D0664" w:rsidRPr="002A2DAF">
        <w:rPr>
          <w:bCs/>
          <w:i/>
          <w:color w:val="000000"/>
          <w:sz w:val="16"/>
          <w:szCs w:val="16"/>
        </w:rPr>
        <w:t xml:space="preserve"> к </w:t>
      </w:r>
    </w:p>
    <w:p w14:paraId="71910ADE" w14:textId="70A26D90" w:rsidR="000D0664" w:rsidRPr="002A2DAF" w:rsidRDefault="002733E7" w:rsidP="000D0664">
      <w:pPr>
        <w:keepNext/>
        <w:keepLines/>
        <w:jc w:val="right"/>
        <w:rPr>
          <w:bCs/>
          <w:i/>
          <w:color w:val="000000"/>
          <w:sz w:val="16"/>
          <w:szCs w:val="16"/>
        </w:rPr>
      </w:pPr>
      <w:r w:rsidRPr="002A2DAF">
        <w:rPr>
          <w:bCs/>
          <w:i/>
          <w:color w:val="000000"/>
          <w:sz w:val="16"/>
          <w:szCs w:val="16"/>
        </w:rPr>
        <w:t>Условиям выпуска</w:t>
      </w:r>
      <w:r w:rsidR="000D0664" w:rsidRPr="002A2DAF">
        <w:rPr>
          <w:bCs/>
          <w:i/>
          <w:color w:val="000000"/>
          <w:sz w:val="16"/>
          <w:szCs w:val="16"/>
        </w:rPr>
        <w:t xml:space="preserve"> и обслуживания  </w:t>
      </w:r>
    </w:p>
    <w:p w14:paraId="645AC894" w14:textId="77777777" w:rsidR="000D0664" w:rsidRPr="002A2DAF" w:rsidRDefault="000D0664" w:rsidP="000D0664">
      <w:pPr>
        <w:keepNext/>
        <w:keepLines/>
        <w:jc w:val="right"/>
        <w:rPr>
          <w:bCs/>
          <w:i/>
          <w:color w:val="000000"/>
          <w:sz w:val="16"/>
          <w:szCs w:val="16"/>
        </w:rPr>
      </w:pPr>
      <w:r w:rsidRPr="002A2DAF">
        <w:rPr>
          <w:bCs/>
          <w:i/>
          <w:color w:val="000000"/>
          <w:sz w:val="16"/>
          <w:szCs w:val="16"/>
        </w:rPr>
        <w:t>корпоративной платежной карточки</w:t>
      </w:r>
    </w:p>
    <w:p w14:paraId="09CDBF32" w14:textId="77777777" w:rsidR="000D0664" w:rsidRPr="002A2DAF" w:rsidRDefault="000D0664" w:rsidP="000D0664">
      <w:pPr>
        <w:keepNext/>
        <w:keepLines/>
        <w:jc w:val="right"/>
        <w:rPr>
          <w:b/>
          <w:bCs/>
          <w:i/>
          <w:color w:val="000000"/>
          <w:sz w:val="16"/>
          <w:szCs w:val="16"/>
        </w:rPr>
      </w:pPr>
    </w:p>
    <w:p w14:paraId="07D3E5D6" w14:textId="27A2A052" w:rsidR="00453B44" w:rsidRPr="002A2DAF" w:rsidRDefault="000D0664" w:rsidP="002733E7">
      <w:pPr>
        <w:keepNext/>
        <w:keepLines/>
        <w:jc w:val="center"/>
        <w:rPr>
          <w:b/>
          <w:bCs/>
          <w:color w:val="000000"/>
          <w:sz w:val="16"/>
          <w:szCs w:val="16"/>
        </w:rPr>
      </w:pPr>
      <w:r w:rsidRPr="002A2DAF">
        <w:rPr>
          <w:b/>
          <w:bCs/>
          <w:color w:val="000000"/>
          <w:sz w:val="16"/>
          <w:szCs w:val="16"/>
        </w:rPr>
        <w:t>ЗАЯВЛЕНИЕ НА ВЫПУСК КОРПОРАТИВНОЙ ПЛАТЕЖНОЙ КАРТОЧКИ</w:t>
      </w:r>
    </w:p>
    <w:p w14:paraId="6724EBCD" w14:textId="77777777" w:rsidR="000D0664" w:rsidRPr="002A2DAF" w:rsidRDefault="00453B44" w:rsidP="000D0664">
      <w:pPr>
        <w:keepNext/>
        <w:keepLines/>
        <w:jc w:val="center"/>
        <w:rPr>
          <w:b/>
          <w:bCs/>
          <w:i/>
          <w:color w:val="000000"/>
          <w:sz w:val="16"/>
          <w:szCs w:val="16"/>
        </w:rPr>
      </w:pPr>
      <w:r w:rsidRPr="002A2DAF">
        <w:rPr>
          <w:b/>
          <w:bCs/>
          <w:i/>
          <w:color w:val="000000"/>
          <w:sz w:val="16"/>
          <w:szCs w:val="16"/>
        </w:rPr>
        <w:t>(применяется при подаче заявления в электронном виде)</w:t>
      </w:r>
      <w:r w:rsidR="000D0664" w:rsidRPr="002A2DAF">
        <w:rPr>
          <w:b/>
          <w:bCs/>
          <w:i/>
          <w:color w:val="000000"/>
          <w:sz w:val="16"/>
          <w:szCs w:val="16"/>
        </w:rPr>
        <w:t xml:space="preserve"> </w:t>
      </w:r>
    </w:p>
    <w:p w14:paraId="0E7705FF" w14:textId="77777777" w:rsidR="000D0664" w:rsidRPr="002A2DAF" w:rsidRDefault="000D0664" w:rsidP="000D0664">
      <w:pPr>
        <w:keepNext/>
        <w:keepLines/>
        <w:jc w:val="center"/>
        <w:rPr>
          <w:b/>
          <w:bCs/>
          <w:i/>
          <w:color w:val="000000"/>
          <w:sz w:val="16"/>
          <w:szCs w:val="16"/>
        </w:rPr>
      </w:pPr>
    </w:p>
    <w:tbl>
      <w:tblPr>
        <w:tblpPr w:leftFromText="180" w:rightFromText="180" w:vertAnchor="text" w:horzAnchor="margin" w:tblpX="-272" w:tblpY="84"/>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2"/>
        <w:gridCol w:w="6095"/>
      </w:tblGrid>
      <w:tr w:rsidR="000D0664" w:rsidRPr="002A2DAF" w14:paraId="41EEB2DA" w14:textId="77777777" w:rsidTr="00BB7A35">
        <w:trPr>
          <w:trHeight w:val="548"/>
        </w:trPr>
        <w:tc>
          <w:tcPr>
            <w:tcW w:w="3692" w:type="dxa"/>
            <w:tcBorders>
              <w:top w:val="single" w:sz="4" w:space="0" w:color="auto"/>
              <w:left w:val="single" w:sz="4" w:space="0" w:color="auto"/>
              <w:bottom w:val="single" w:sz="4" w:space="0" w:color="auto"/>
              <w:right w:val="single" w:sz="4" w:space="0" w:color="auto"/>
            </w:tcBorders>
            <w:vAlign w:val="center"/>
          </w:tcPr>
          <w:p w14:paraId="072DB80B" w14:textId="77777777" w:rsidR="00FF6172" w:rsidRPr="002A2DAF" w:rsidRDefault="000D0664" w:rsidP="00BB7A35">
            <w:pPr>
              <w:rPr>
                <w:rFonts w:ascii="Arial" w:hAnsi="Arial" w:cs="Arial"/>
                <w:b/>
                <w:sz w:val="16"/>
                <w:szCs w:val="16"/>
              </w:rPr>
            </w:pPr>
            <w:r w:rsidRPr="002A2DAF">
              <w:rPr>
                <w:rFonts w:ascii="Arial" w:hAnsi="Arial" w:cs="Arial"/>
                <w:b/>
                <w:sz w:val="16"/>
                <w:szCs w:val="16"/>
              </w:rPr>
              <w:t>Клиенттің атауы/ТАӘ/</w:t>
            </w:r>
          </w:p>
          <w:p w14:paraId="7FFA3E81" w14:textId="77777777" w:rsidR="000D0664" w:rsidRPr="002A2DAF" w:rsidRDefault="000D0664" w:rsidP="00BB7A35">
            <w:pPr>
              <w:rPr>
                <w:b/>
                <w:sz w:val="16"/>
                <w:szCs w:val="16"/>
              </w:rPr>
            </w:pPr>
            <w:r w:rsidRPr="002A2DAF">
              <w:rPr>
                <w:rFonts w:ascii="Arial" w:hAnsi="Arial" w:cs="Arial"/>
                <w:b/>
                <w:sz w:val="16"/>
                <w:szCs w:val="16"/>
              </w:rPr>
              <w:t xml:space="preserve">Наименование/ФИО Клиента </w:t>
            </w:r>
          </w:p>
        </w:tc>
        <w:tc>
          <w:tcPr>
            <w:tcW w:w="6095" w:type="dxa"/>
            <w:tcBorders>
              <w:top w:val="single" w:sz="4" w:space="0" w:color="auto"/>
              <w:left w:val="single" w:sz="4" w:space="0" w:color="auto"/>
              <w:bottom w:val="single" w:sz="4" w:space="0" w:color="auto"/>
              <w:right w:val="single" w:sz="4" w:space="0" w:color="auto"/>
            </w:tcBorders>
            <w:vAlign w:val="center"/>
          </w:tcPr>
          <w:p w14:paraId="3E3CEA20" w14:textId="77777777" w:rsidR="000D0664" w:rsidRPr="002A2DAF" w:rsidRDefault="000D0664" w:rsidP="00BB7A35">
            <w:pPr>
              <w:spacing w:line="360" w:lineRule="auto"/>
              <w:jc w:val="both"/>
              <w:rPr>
                <w:b/>
                <w:sz w:val="16"/>
                <w:szCs w:val="16"/>
              </w:rPr>
            </w:pPr>
          </w:p>
        </w:tc>
      </w:tr>
      <w:tr w:rsidR="000D0664" w:rsidRPr="002A2DAF" w14:paraId="1F2885D8" w14:textId="77777777" w:rsidTr="00BB7A35">
        <w:trPr>
          <w:trHeight w:val="402"/>
        </w:trPr>
        <w:tc>
          <w:tcPr>
            <w:tcW w:w="3692" w:type="dxa"/>
            <w:tcBorders>
              <w:top w:val="single" w:sz="4" w:space="0" w:color="auto"/>
              <w:left w:val="single" w:sz="4" w:space="0" w:color="auto"/>
              <w:bottom w:val="single" w:sz="4" w:space="0" w:color="auto"/>
              <w:right w:val="single" w:sz="4" w:space="0" w:color="auto"/>
            </w:tcBorders>
            <w:vAlign w:val="center"/>
          </w:tcPr>
          <w:p w14:paraId="7D503E3E" w14:textId="77777777" w:rsidR="00FF6172" w:rsidRPr="002A2DAF" w:rsidRDefault="000D0664" w:rsidP="00BB7A35">
            <w:pPr>
              <w:rPr>
                <w:rFonts w:ascii="Arial" w:hAnsi="Arial" w:cs="Arial"/>
                <w:b/>
                <w:bCs/>
                <w:sz w:val="16"/>
                <w:szCs w:val="16"/>
              </w:rPr>
            </w:pPr>
            <w:r w:rsidRPr="002A2DAF">
              <w:rPr>
                <w:rFonts w:ascii="Arial" w:hAnsi="Arial" w:cs="Arial"/>
                <w:b/>
                <w:bCs/>
                <w:sz w:val="16"/>
                <w:szCs w:val="16"/>
              </w:rPr>
              <w:t>БСН/</w:t>
            </w:r>
            <w:r w:rsidRPr="002A2DAF">
              <w:rPr>
                <w:rFonts w:ascii="Arial" w:hAnsi="Arial" w:cs="Arial"/>
                <w:bCs/>
                <w:sz w:val="16"/>
                <w:szCs w:val="16"/>
              </w:rPr>
              <w:t>ЖСН</w:t>
            </w:r>
            <w:r w:rsidRPr="002A2DAF">
              <w:rPr>
                <w:rFonts w:ascii="Arial" w:hAnsi="Arial" w:cs="Arial"/>
                <w:b/>
                <w:bCs/>
                <w:sz w:val="16"/>
                <w:szCs w:val="16"/>
              </w:rPr>
              <w:t>/</w:t>
            </w:r>
          </w:p>
          <w:p w14:paraId="0A70C3B1" w14:textId="77777777" w:rsidR="000D0664" w:rsidRPr="002A2DAF" w:rsidRDefault="000D0664" w:rsidP="00BB7A35">
            <w:pPr>
              <w:rPr>
                <w:rFonts w:ascii="Arial" w:hAnsi="Arial" w:cs="Arial"/>
                <w:b/>
                <w:iCs/>
                <w:sz w:val="16"/>
                <w:szCs w:val="16"/>
              </w:rPr>
            </w:pPr>
            <w:r w:rsidRPr="002A2DAF">
              <w:rPr>
                <w:rFonts w:ascii="Arial" w:hAnsi="Arial" w:cs="Arial"/>
                <w:b/>
                <w:bCs/>
                <w:sz w:val="16"/>
                <w:szCs w:val="16"/>
              </w:rPr>
              <w:t>БИН/</w:t>
            </w:r>
            <w:r w:rsidRPr="002A2DAF">
              <w:rPr>
                <w:rFonts w:ascii="Arial" w:hAnsi="Arial" w:cs="Arial"/>
                <w:bCs/>
                <w:sz w:val="16"/>
                <w:szCs w:val="16"/>
              </w:rPr>
              <w:t>ИИН:</w:t>
            </w:r>
          </w:p>
          <w:p w14:paraId="231017D2" w14:textId="77777777" w:rsidR="000D0664" w:rsidRPr="002A2DAF" w:rsidRDefault="000D0664" w:rsidP="00BB7A35">
            <w:pPr>
              <w:rPr>
                <w:rFonts w:ascii="Arial" w:hAnsi="Arial" w:cs="Arial"/>
                <w:iCs/>
                <w:sz w:val="16"/>
                <w:szCs w:val="16"/>
              </w:rPr>
            </w:pPr>
          </w:p>
        </w:tc>
        <w:tc>
          <w:tcPr>
            <w:tcW w:w="6095" w:type="dxa"/>
            <w:tcBorders>
              <w:top w:val="single" w:sz="4" w:space="0" w:color="auto"/>
              <w:left w:val="single" w:sz="4" w:space="0" w:color="auto"/>
              <w:bottom w:val="single" w:sz="4" w:space="0" w:color="auto"/>
              <w:right w:val="single" w:sz="4" w:space="0" w:color="auto"/>
            </w:tcBorders>
            <w:vAlign w:val="center"/>
          </w:tcPr>
          <w:p w14:paraId="3B6EA7CF" w14:textId="77777777" w:rsidR="000D0664" w:rsidRPr="002A2DAF" w:rsidRDefault="000D0664" w:rsidP="00BB7A35">
            <w:pPr>
              <w:spacing w:line="240" w:lineRule="exact"/>
              <w:rPr>
                <w:rFonts w:ascii="Arial" w:hAnsi="Arial" w:cs="Arial"/>
                <w:b/>
                <w:sz w:val="16"/>
                <w:szCs w:val="16"/>
              </w:rPr>
            </w:pPr>
            <w:r w:rsidRPr="002A2DAF">
              <w:rPr>
                <w:rFonts w:ascii="Arial" w:hAnsi="Arial" w:cs="Arial"/>
                <w:b/>
                <w:bCs/>
                <w:sz w:val="16"/>
                <w:szCs w:val="16"/>
              </w:rPr>
              <w:t xml:space="preserve"> </w:t>
            </w:r>
          </w:p>
        </w:tc>
      </w:tr>
      <w:tr w:rsidR="000D0664" w:rsidRPr="002A2DAF" w14:paraId="6CE4EAC6" w14:textId="77777777" w:rsidTr="00BB7A35">
        <w:trPr>
          <w:trHeight w:val="309"/>
        </w:trPr>
        <w:tc>
          <w:tcPr>
            <w:tcW w:w="3692" w:type="dxa"/>
            <w:tcBorders>
              <w:top w:val="single" w:sz="4" w:space="0" w:color="auto"/>
              <w:left w:val="single" w:sz="4" w:space="0" w:color="auto"/>
              <w:bottom w:val="single" w:sz="4" w:space="0" w:color="auto"/>
              <w:right w:val="single" w:sz="4" w:space="0" w:color="auto"/>
            </w:tcBorders>
            <w:vAlign w:val="center"/>
          </w:tcPr>
          <w:p w14:paraId="70A37A8B" w14:textId="77777777" w:rsidR="000D0664" w:rsidRPr="002A2DAF" w:rsidDel="001108D6" w:rsidRDefault="000D0664" w:rsidP="00BB7A35">
            <w:pPr>
              <w:spacing w:line="276" w:lineRule="auto"/>
              <w:jc w:val="both"/>
              <w:rPr>
                <w:rFonts w:ascii="Arial" w:hAnsi="Arial" w:cs="Arial"/>
                <w:bCs/>
                <w:sz w:val="16"/>
                <w:szCs w:val="16"/>
              </w:rPr>
            </w:pPr>
            <w:r w:rsidRPr="002A2DAF">
              <w:rPr>
                <w:rFonts w:ascii="Arial" w:hAnsi="Arial" w:cs="Arial"/>
                <w:b/>
                <w:sz w:val="16"/>
                <w:szCs w:val="16"/>
              </w:rPr>
              <w:t>Резиденттік белгісі/</w:t>
            </w:r>
            <w:r w:rsidRPr="002A2DAF">
              <w:rPr>
                <w:rFonts w:ascii="Arial" w:hAnsi="Arial" w:cs="Arial"/>
                <w:sz w:val="16"/>
                <w:szCs w:val="16"/>
              </w:rPr>
              <w:t>Признак резидентства</w:t>
            </w:r>
            <w:r w:rsidRPr="002A2DAF" w:rsidDel="001108D6">
              <w:rPr>
                <w:rFonts w:ascii="Arial" w:hAnsi="Arial" w:cs="Arial"/>
                <w:bCs/>
                <w:sz w:val="16"/>
                <w:szCs w:val="16"/>
              </w:rPr>
              <w:t xml:space="preserve"> </w:t>
            </w:r>
          </w:p>
          <w:p w14:paraId="4AA126D9" w14:textId="77777777" w:rsidR="000D0664" w:rsidRPr="002A2DAF" w:rsidRDefault="000D0664" w:rsidP="00BB7A35">
            <w:pPr>
              <w:spacing w:line="276" w:lineRule="auto"/>
              <w:jc w:val="both"/>
              <w:rPr>
                <w:rFonts w:ascii="Arial" w:hAnsi="Arial" w:cs="Arial"/>
                <w:b/>
                <w:sz w:val="16"/>
                <w:szCs w:val="16"/>
              </w:rPr>
            </w:pPr>
          </w:p>
        </w:tc>
        <w:tc>
          <w:tcPr>
            <w:tcW w:w="6095" w:type="dxa"/>
            <w:tcBorders>
              <w:left w:val="single" w:sz="4" w:space="0" w:color="auto"/>
            </w:tcBorders>
            <w:vAlign w:val="center"/>
          </w:tcPr>
          <w:p w14:paraId="235C3284" w14:textId="77777777" w:rsidR="000D0664" w:rsidRPr="002A2DAF" w:rsidRDefault="000D0664" w:rsidP="00BB7A35">
            <w:pPr>
              <w:spacing w:line="120" w:lineRule="auto"/>
              <w:rPr>
                <w:rFonts w:ascii="Arial" w:hAnsi="Arial" w:cs="Arial"/>
                <w:sz w:val="16"/>
                <w:szCs w:val="16"/>
              </w:rPr>
            </w:pPr>
            <w:proofErr w:type="gramStart"/>
            <w:r w:rsidRPr="002A2DAF">
              <w:rPr>
                <w:b/>
                <w:sz w:val="16"/>
                <w:szCs w:val="16"/>
              </w:rPr>
              <w:t>□</w:t>
            </w:r>
            <w:r w:rsidRPr="002A2DAF">
              <w:rPr>
                <w:rFonts w:ascii="Arial" w:hAnsi="Arial" w:cs="Arial"/>
                <w:b/>
                <w:sz w:val="16"/>
                <w:szCs w:val="16"/>
              </w:rPr>
              <w:t xml:space="preserve"> </w:t>
            </w:r>
            <w:r w:rsidRPr="002A2DAF">
              <w:rPr>
                <w:rFonts w:ascii="Arial" w:hAnsi="Arial" w:cs="Arial"/>
                <w:sz w:val="16"/>
                <w:szCs w:val="16"/>
              </w:rPr>
              <w:t xml:space="preserve"> Резидент</w:t>
            </w:r>
            <w:proofErr w:type="gramEnd"/>
            <w:r w:rsidRPr="002A2DAF">
              <w:rPr>
                <w:rFonts w:ascii="Arial" w:hAnsi="Arial" w:cs="Arial"/>
                <w:sz w:val="16"/>
                <w:szCs w:val="16"/>
              </w:rPr>
              <w:t>/Резидент</w:t>
            </w:r>
            <w:r w:rsidRPr="002A2DAF">
              <w:rPr>
                <w:rFonts w:ascii="Arial" w:hAnsi="Arial" w:cs="Arial"/>
                <w:b/>
                <w:sz w:val="16"/>
                <w:szCs w:val="16"/>
              </w:rPr>
              <w:t xml:space="preserve">    </w:t>
            </w:r>
            <w:r w:rsidRPr="002A2DAF">
              <w:rPr>
                <w:rFonts w:ascii="Arial" w:hAnsi="Arial" w:cs="Arial"/>
                <w:sz w:val="16"/>
                <w:szCs w:val="16"/>
              </w:rPr>
              <w:t xml:space="preserve">    </w:t>
            </w:r>
            <w:r w:rsidRPr="002A2DAF">
              <w:rPr>
                <w:b/>
                <w:sz w:val="16"/>
                <w:szCs w:val="16"/>
              </w:rPr>
              <w:t>□</w:t>
            </w:r>
            <w:r w:rsidRPr="002A2DAF">
              <w:rPr>
                <w:rFonts w:ascii="Arial" w:hAnsi="Arial" w:cs="Arial"/>
                <w:b/>
                <w:sz w:val="16"/>
                <w:szCs w:val="16"/>
              </w:rPr>
              <w:t xml:space="preserve">  </w:t>
            </w:r>
            <w:r w:rsidRPr="002A2DAF">
              <w:rPr>
                <w:rFonts w:ascii="Arial" w:hAnsi="Arial" w:cs="Arial"/>
                <w:sz w:val="16"/>
                <w:szCs w:val="16"/>
              </w:rPr>
              <w:t xml:space="preserve"> Бейрезидент/Нерезидент</w:t>
            </w:r>
            <w:r w:rsidRPr="002A2DAF">
              <w:rPr>
                <w:rFonts w:ascii="Arial" w:hAnsi="Arial" w:cs="Arial"/>
                <w:b/>
                <w:sz w:val="16"/>
                <w:szCs w:val="16"/>
              </w:rPr>
              <w:t xml:space="preserve">  </w:t>
            </w:r>
          </w:p>
          <w:p w14:paraId="230ACA12" w14:textId="77777777" w:rsidR="000D0664" w:rsidRPr="002A2DAF" w:rsidRDefault="000D0664" w:rsidP="00BB7A35">
            <w:pPr>
              <w:spacing w:line="168" w:lineRule="auto"/>
              <w:rPr>
                <w:rFonts w:ascii="Arial" w:hAnsi="Arial" w:cs="Arial"/>
                <w:b/>
                <w:sz w:val="16"/>
                <w:szCs w:val="16"/>
              </w:rPr>
            </w:pPr>
          </w:p>
          <w:p w14:paraId="6FF6DF64" w14:textId="77777777" w:rsidR="000D0664" w:rsidRPr="002A2DAF" w:rsidRDefault="000D0664" w:rsidP="00BB7A35">
            <w:pPr>
              <w:spacing w:line="240" w:lineRule="exact"/>
              <w:rPr>
                <w:rFonts w:ascii="Arial" w:hAnsi="Arial" w:cs="Arial"/>
                <w:b/>
                <w:bCs/>
                <w:sz w:val="16"/>
                <w:szCs w:val="16"/>
              </w:rPr>
            </w:pPr>
            <w:r w:rsidRPr="002A2DAF">
              <w:rPr>
                <w:rFonts w:ascii="Arial" w:hAnsi="Arial" w:cs="Arial"/>
                <w:b/>
                <w:sz w:val="16"/>
                <w:szCs w:val="16"/>
              </w:rPr>
              <w:t xml:space="preserve"> </w:t>
            </w:r>
            <w:r w:rsidRPr="002A2DAF">
              <w:rPr>
                <w:rFonts w:ascii="Arial" w:hAnsi="Arial" w:cs="Arial"/>
                <w:sz w:val="16"/>
                <w:szCs w:val="16"/>
              </w:rPr>
              <w:t xml:space="preserve"> Резиденттік елі/Страна резидентства</w:t>
            </w:r>
            <w:r w:rsidRPr="002A2DAF">
              <w:rPr>
                <w:rFonts w:ascii="Arial" w:hAnsi="Arial" w:cs="Arial"/>
                <w:b/>
                <w:sz w:val="16"/>
                <w:szCs w:val="16"/>
              </w:rPr>
              <w:t xml:space="preserve"> __________________</w:t>
            </w:r>
          </w:p>
        </w:tc>
      </w:tr>
      <w:tr w:rsidR="000D0664" w:rsidRPr="002A2DAF" w14:paraId="697512E9" w14:textId="77777777" w:rsidTr="00BB7A35">
        <w:trPr>
          <w:trHeight w:val="552"/>
        </w:trPr>
        <w:tc>
          <w:tcPr>
            <w:tcW w:w="3692" w:type="dxa"/>
            <w:tcBorders>
              <w:top w:val="single" w:sz="4" w:space="0" w:color="auto"/>
              <w:left w:val="single" w:sz="4" w:space="0" w:color="auto"/>
              <w:bottom w:val="single" w:sz="4" w:space="0" w:color="auto"/>
              <w:right w:val="single" w:sz="4" w:space="0" w:color="auto"/>
            </w:tcBorders>
            <w:vAlign w:val="center"/>
          </w:tcPr>
          <w:p w14:paraId="250F9A0E" w14:textId="77777777" w:rsidR="000D0664" w:rsidRPr="002A2DAF" w:rsidRDefault="000D0664" w:rsidP="00BB7A35">
            <w:pPr>
              <w:spacing w:line="276" w:lineRule="auto"/>
              <w:jc w:val="both"/>
              <w:rPr>
                <w:rFonts w:ascii="Arial" w:hAnsi="Arial" w:cs="Arial"/>
                <w:bCs/>
                <w:sz w:val="16"/>
                <w:szCs w:val="16"/>
              </w:rPr>
            </w:pPr>
          </w:p>
          <w:p w14:paraId="6295C2C2" w14:textId="77777777" w:rsidR="000D0664" w:rsidRPr="002A2DAF" w:rsidRDefault="000D0664" w:rsidP="00BB7A35">
            <w:pPr>
              <w:spacing w:line="276" w:lineRule="auto"/>
              <w:jc w:val="both"/>
              <w:rPr>
                <w:rFonts w:ascii="Arial" w:hAnsi="Arial" w:cs="Arial"/>
                <w:bCs/>
                <w:i/>
                <w:sz w:val="16"/>
                <w:szCs w:val="16"/>
              </w:rPr>
            </w:pPr>
            <w:r w:rsidRPr="002A2DAF">
              <w:rPr>
                <w:rFonts w:ascii="Arial" w:hAnsi="Arial" w:cs="Arial"/>
                <w:b/>
                <w:bCs/>
                <w:sz w:val="16"/>
                <w:szCs w:val="16"/>
              </w:rPr>
              <w:t>Байланыс деректері/Контакты:</w:t>
            </w:r>
          </w:p>
        </w:tc>
        <w:tc>
          <w:tcPr>
            <w:tcW w:w="6095" w:type="dxa"/>
            <w:tcBorders>
              <w:left w:val="single" w:sz="4" w:space="0" w:color="auto"/>
              <w:bottom w:val="single" w:sz="4" w:space="0" w:color="auto"/>
            </w:tcBorders>
            <w:vAlign w:val="center"/>
          </w:tcPr>
          <w:p w14:paraId="265D64BE" w14:textId="77777777" w:rsidR="000D0664" w:rsidRPr="002A2DAF" w:rsidRDefault="000D0664" w:rsidP="00BB7A35">
            <w:pPr>
              <w:spacing w:line="192" w:lineRule="auto"/>
              <w:rPr>
                <w:sz w:val="16"/>
                <w:szCs w:val="16"/>
              </w:rPr>
            </w:pPr>
            <w:r w:rsidRPr="002A2DAF">
              <w:rPr>
                <w:sz w:val="16"/>
                <w:szCs w:val="16"/>
              </w:rPr>
              <w:t>факс/</w:t>
            </w:r>
            <w:proofErr w:type="gramStart"/>
            <w:r w:rsidRPr="002A2DAF">
              <w:rPr>
                <w:sz w:val="16"/>
                <w:szCs w:val="16"/>
              </w:rPr>
              <w:t>факс:_</w:t>
            </w:r>
            <w:proofErr w:type="gramEnd"/>
            <w:r w:rsidRPr="002A2DAF">
              <w:rPr>
                <w:sz w:val="16"/>
                <w:szCs w:val="16"/>
              </w:rPr>
              <w:t>______________________________________________________________</w:t>
            </w:r>
          </w:p>
          <w:p w14:paraId="67EEA5D0" w14:textId="77777777" w:rsidR="000D0664" w:rsidRPr="002A2DAF" w:rsidRDefault="000D0664" w:rsidP="00BB7A35">
            <w:pPr>
              <w:spacing w:line="192" w:lineRule="auto"/>
              <w:rPr>
                <w:sz w:val="16"/>
                <w:szCs w:val="16"/>
              </w:rPr>
            </w:pPr>
          </w:p>
          <w:p w14:paraId="495BFFC4" w14:textId="77777777" w:rsidR="000D0664" w:rsidRPr="002A2DAF" w:rsidRDefault="000D0664" w:rsidP="00BB7A35">
            <w:pPr>
              <w:spacing w:line="192" w:lineRule="auto"/>
              <w:rPr>
                <w:sz w:val="16"/>
                <w:szCs w:val="16"/>
              </w:rPr>
            </w:pPr>
            <w:r w:rsidRPr="002A2DAF">
              <w:rPr>
                <w:sz w:val="16"/>
                <w:szCs w:val="16"/>
              </w:rPr>
              <w:t>ұялы телефон/</w:t>
            </w:r>
            <w:r w:rsidR="00FF6172" w:rsidRPr="002A2DAF">
              <w:rPr>
                <w:rFonts w:ascii="Arial" w:hAnsi="Arial" w:cs="Arial"/>
                <w:sz w:val="16"/>
                <w:szCs w:val="16"/>
              </w:rPr>
              <w:t xml:space="preserve"> Номер телефона сотовой </w:t>
            </w:r>
            <w:proofErr w:type="gramStart"/>
            <w:r w:rsidR="00FF6172" w:rsidRPr="002A2DAF">
              <w:rPr>
                <w:rFonts w:ascii="Arial" w:hAnsi="Arial" w:cs="Arial"/>
                <w:sz w:val="16"/>
                <w:szCs w:val="16"/>
              </w:rPr>
              <w:t>связи</w:t>
            </w:r>
            <w:r w:rsidR="00FF6172" w:rsidRPr="002A2DAF">
              <w:rPr>
                <w:sz w:val="16"/>
                <w:szCs w:val="16"/>
              </w:rPr>
              <w:t xml:space="preserve"> </w:t>
            </w:r>
            <w:r w:rsidRPr="002A2DAF">
              <w:rPr>
                <w:sz w:val="16"/>
                <w:szCs w:val="16"/>
              </w:rPr>
              <w:t>:</w:t>
            </w:r>
            <w:proofErr w:type="gramEnd"/>
            <w:r w:rsidRPr="002A2DAF">
              <w:rPr>
                <w:sz w:val="16"/>
                <w:szCs w:val="16"/>
              </w:rPr>
              <w:t>________________________________</w:t>
            </w:r>
          </w:p>
          <w:p w14:paraId="696FEEEC" w14:textId="77777777" w:rsidR="000D0664" w:rsidRPr="002A2DAF" w:rsidRDefault="000D0664" w:rsidP="00BB7A35">
            <w:pPr>
              <w:spacing w:line="192" w:lineRule="auto"/>
              <w:rPr>
                <w:sz w:val="16"/>
                <w:szCs w:val="16"/>
              </w:rPr>
            </w:pPr>
          </w:p>
          <w:p w14:paraId="062DC315" w14:textId="77777777" w:rsidR="000D0664" w:rsidRPr="002A2DAF" w:rsidRDefault="000D0664" w:rsidP="00BB7A35">
            <w:pPr>
              <w:spacing w:line="192" w:lineRule="auto"/>
              <w:rPr>
                <w:sz w:val="16"/>
                <w:szCs w:val="16"/>
              </w:rPr>
            </w:pPr>
            <w:r w:rsidRPr="002A2DAF">
              <w:rPr>
                <w:sz w:val="16"/>
                <w:szCs w:val="16"/>
              </w:rPr>
              <w:t>электрондық пошта мекенжайы/</w:t>
            </w:r>
          </w:p>
          <w:p w14:paraId="24A1ACF6" w14:textId="77777777" w:rsidR="000D0664" w:rsidRPr="002A2DAF" w:rsidRDefault="000D0664" w:rsidP="00BB7A35">
            <w:pPr>
              <w:spacing w:line="192" w:lineRule="auto"/>
              <w:rPr>
                <w:rFonts w:ascii="Arial" w:hAnsi="Arial" w:cs="Arial"/>
                <w:sz w:val="16"/>
                <w:szCs w:val="16"/>
              </w:rPr>
            </w:pPr>
            <w:r w:rsidRPr="002A2DAF">
              <w:rPr>
                <w:sz w:val="16"/>
                <w:szCs w:val="16"/>
              </w:rPr>
              <w:t>адрес электронной почты:__________________________________________________</w:t>
            </w:r>
          </w:p>
        </w:tc>
      </w:tr>
      <w:tr w:rsidR="000D0664" w:rsidRPr="002A2DAF" w14:paraId="30F2D7EE" w14:textId="77777777" w:rsidTr="00BB7A35">
        <w:trPr>
          <w:trHeight w:val="252"/>
        </w:trPr>
        <w:tc>
          <w:tcPr>
            <w:tcW w:w="3692" w:type="dxa"/>
            <w:tcBorders>
              <w:top w:val="single" w:sz="4" w:space="0" w:color="auto"/>
              <w:left w:val="single" w:sz="4" w:space="0" w:color="auto"/>
              <w:bottom w:val="single" w:sz="4" w:space="0" w:color="auto"/>
              <w:right w:val="single" w:sz="4" w:space="0" w:color="auto"/>
            </w:tcBorders>
            <w:vAlign w:val="center"/>
          </w:tcPr>
          <w:p w14:paraId="4B6361AA" w14:textId="596C7635" w:rsidR="000D0664" w:rsidRPr="002A2DAF" w:rsidRDefault="000D0664" w:rsidP="00BB7A35">
            <w:pPr>
              <w:jc w:val="both"/>
              <w:rPr>
                <w:rFonts w:ascii="Arial" w:hAnsi="Arial" w:cs="Arial"/>
                <w:b/>
                <w:bCs/>
                <w:sz w:val="16"/>
                <w:szCs w:val="16"/>
              </w:rPr>
            </w:pPr>
            <w:r w:rsidRPr="002A2DAF">
              <w:rPr>
                <w:rFonts w:ascii="Arial" w:hAnsi="Arial" w:cs="Arial"/>
                <w:b/>
                <w:bCs/>
                <w:sz w:val="16"/>
                <w:szCs w:val="16"/>
              </w:rPr>
              <w:t>Заңды мекенжайы/</w:t>
            </w:r>
            <w:r w:rsidR="002733E7" w:rsidRPr="002A2DAF">
              <w:rPr>
                <w:rFonts w:ascii="Arial" w:hAnsi="Arial" w:cs="Arial"/>
                <w:b/>
                <w:bCs/>
                <w:sz w:val="16"/>
                <w:szCs w:val="16"/>
              </w:rPr>
              <w:t>Юридический адрес</w:t>
            </w:r>
            <w:r w:rsidRPr="002A2DAF">
              <w:rPr>
                <w:rFonts w:ascii="Arial" w:hAnsi="Arial" w:cs="Arial"/>
                <w:b/>
                <w:bCs/>
                <w:sz w:val="16"/>
                <w:szCs w:val="16"/>
              </w:rPr>
              <w:t>:</w:t>
            </w:r>
          </w:p>
          <w:p w14:paraId="3EA69B9D" w14:textId="77777777" w:rsidR="000D0664" w:rsidRPr="002A2DAF" w:rsidRDefault="000D0664" w:rsidP="00BB7A35">
            <w:pPr>
              <w:jc w:val="both"/>
              <w:rPr>
                <w:rFonts w:ascii="Arial" w:hAnsi="Arial" w:cs="Arial"/>
                <w:b/>
                <w:bCs/>
                <w:sz w:val="16"/>
                <w:szCs w:val="16"/>
              </w:rPr>
            </w:pPr>
          </w:p>
        </w:tc>
        <w:tc>
          <w:tcPr>
            <w:tcW w:w="6095" w:type="dxa"/>
            <w:tcBorders>
              <w:left w:val="single" w:sz="4" w:space="0" w:color="auto"/>
              <w:bottom w:val="single" w:sz="4" w:space="0" w:color="auto"/>
            </w:tcBorders>
            <w:vAlign w:val="center"/>
          </w:tcPr>
          <w:p w14:paraId="18AC9C3F" w14:textId="77777777" w:rsidR="000D0664" w:rsidRPr="002A2DAF" w:rsidRDefault="000D0664" w:rsidP="00BB7A35">
            <w:pPr>
              <w:spacing w:line="192" w:lineRule="auto"/>
              <w:rPr>
                <w:b/>
                <w:sz w:val="16"/>
                <w:szCs w:val="16"/>
              </w:rPr>
            </w:pPr>
          </w:p>
        </w:tc>
      </w:tr>
      <w:tr w:rsidR="000D0664" w:rsidRPr="002A2DAF" w14:paraId="63769A0B" w14:textId="77777777" w:rsidTr="00BB7A35">
        <w:trPr>
          <w:trHeight w:val="252"/>
        </w:trPr>
        <w:tc>
          <w:tcPr>
            <w:tcW w:w="3692" w:type="dxa"/>
            <w:tcBorders>
              <w:top w:val="single" w:sz="4" w:space="0" w:color="auto"/>
              <w:left w:val="single" w:sz="4" w:space="0" w:color="auto"/>
              <w:bottom w:val="single" w:sz="4" w:space="0" w:color="auto"/>
              <w:right w:val="single" w:sz="4" w:space="0" w:color="auto"/>
            </w:tcBorders>
            <w:vAlign w:val="center"/>
          </w:tcPr>
          <w:p w14:paraId="6F52A464" w14:textId="77777777" w:rsidR="000D0664" w:rsidRPr="002A2DAF" w:rsidRDefault="000D0664" w:rsidP="00BB7A35">
            <w:pPr>
              <w:jc w:val="both"/>
              <w:rPr>
                <w:rFonts w:ascii="Arial" w:hAnsi="Arial" w:cs="Arial"/>
                <w:b/>
                <w:bCs/>
                <w:sz w:val="16"/>
                <w:szCs w:val="16"/>
              </w:rPr>
            </w:pPr>
            <w:r w:rsidRPr="002A2DAF">
              <w:rPr>
                <w:rFonts w:ascii="Arial" w:hAnsi="Arial" w:cs="Arial"/>
                <w:b/>
                <w:sz w:val="16"/>
                <w:szCs w:val="16"/>
              </w:rPr>
              <w:t>Карта түрі/Вид карточки:</w:t>
            </w:r>
          </w:p>
        </w:tc>
        <w:tc>
          <w:tcPr>
            <w:tcW w:w="6095" w:type="dxa"/>
            <w:tcBorders>
              <w:left w:val="single" w:sz="4" w:space="0" w:color="auto"/>
              <w:bottom w:val="single" w:sz="4" w:space="0" w:color="auto"/>
            </w:tcBorders>
            <w:vAlign w:val="center"/>
          </w:tcPr>
          <w:p w14:paraId="507995DA" w14:textId="77777777" w:rsidR="000D0664" w:rsidRPr="002A2DAF" w:rsidRDefault="000D0664" w:rsidP="00BB7A35">
            <w:pPr>
              <w:spacing w:line="192" w:lineRule="auto"/>
              <w:rPr>
                <w:b/>
                <w:sz w:val="16"/>
                <w:szCs w:val="16"/>
              </w:rPr>
            </w:pPr>
          </w:p>
        </w:tc>
      </w:tr>
      <w:tr w:rsidR="000D0664" w:rsidRPr="002A2DAF" w14:paraId="7756764E" w14:textId="77777777" w:rsidTr="00BB7A35">
        <w:trPr>
          <w:trHeight w:val="453"/>
        </w:trPr>
        <w:tc>
          <w:tcPr>
            <w:tcW w:w="3692" w:type="dxa"/>
            <w:tcBorders>
              <w:top w:val="single" w:sz="4" w:space="0" w:color="auto"/>
              <w:left w:val="single" w:sz="4" w:space="0" w:color="auto"/>
              <w:bottom w:val="single" w:sz="4" w:space="0" w:color="auto"/>
              <w:right w:val="single" w:sz="4" w:space="0" w:color="auto"/>
            </w:tcBorders>
            <w:vAlign w:val="center"/>
          </w:tcPr>
          <w:p w14:paraId="58008DA2" w14:textId="77777777" w:rsidR="000D0664" w:rsidRPr="002A2DAF" w:rsidRDefault="000D0664" w:rsidP="00BB7A35">
            <w:pPr>
              <w:jc w:val="both"/>
              <w:rPr>
                <w:rFonts w:ascii="Arial" w:hAnsi="Arial" w:cs="Arial"/>
                <w:iCs/>
                <w:sz w:val="16"/>
                <w:szCs w:val="16"/>
              </w:rPr>
            </w:pPr>
            <w:r w:rsidRPr="002A2DAF">
              <w:rPr>
                <w:rFonts w:ascii="Arial" w:hAnsi="Arial" w:cs="Arial"/>
                <w:iCs/>
                <w:sz w:val="16"/>
                <w:szCs w:val="16"/>
              </w:rPr>
              <w:t>Ағымдағы шоттың валютасы/</w:t>
            </w:r>
          </w:p>
          <w:p w14:paraId="28466070" w14:textId="77777777" w:rsidR="000D0664" w:rsidRPr="002A2DAF" w:rsidRDefault="000D0664" w:rsidP="00BB7A35">
            <w:pPr>
              <w:jc w:val="both"/>
              <w:rPr>
                <w:rFonts w:ascii="Arial" w:hAnsi="Arial" w:cs="Arial"/>
                <w:b/>
                <w:bCs/>
                <w:sz w:val="16"/>
                <w:szCs w:val="16"/>
              </w:rPr>
            </w:pPr>
            <w:r w:rsidRPr="002A2DAF">
              <w:rPr>
                <w:rFonts w:ascii="Arial" w:hAnsi="Arial" w:cs="Arial"/>
                <w:iCs/>
                <w:sz w:val="16"/>
                <w:szCs w:val="16"/>
              </w:rPr>
              <w:t>Валюта текущего счета</w:t>
            </w:r>
          </w:p>
        </w:tc>
        <w:tc>
          <w:tcPr>
            <w:tcW w:w="6095" w:type="dxa"/>
            <w:tcBorders>
              <w:left w:val="single" w:sz="4" w:space="0" w:color="auto"/>
              <w:bottom w:val="single" w:sz="4" w:space="0" w:color="auto"/>
            </w:tcBorders>
            <w:vAlign w:val="center"/>
          </w:tcPr>
          <w:p w14:paraId="2EEE6156" w14:textId="77777777" w:rsidR="000D0664" w:rsidRPr="002A2DAF" w:rsidRDefault="000D0664" w:rsidP="00BB7A35">
            <w:pPr>
              <w:spacing w:line="240" w:lineRule="exact"/>
              <w:rPr>
                <w:rFonts w:ascii="Arial" w:hAnsi="Arial" w:cs="Arial"/>
                <w:b/>
                <w:bCs/>
                <w:sz w:val="16"/>
                <w:szCs w:val="16"/>
              </w:rPr>
            </w:pPr>
            <w:r w:rsidRPr="002A2DAF">
              <w:rPr>
                <w:rFonts w:ascii="Arial" w:hAnsi="Arial" w:cs="Arial"/>
                <w:b/>
                <w:bCs/>
                <w:sz w:val="16"/>
                <w:szCs w:val="16"/>
              </w:rPr>
              <w:t xml:space="preserve">□ </w:t>
            </w:r>
            <w:r w:rsidRPr="002A2DAF">
              <w:rPr>
                <w:rFonts w:ascii="Arial" w:hAnsi="Arial" w:cs="Arial"/>
                <w:bCs/>
                <w:sz w:val="16"/>
                <w:szCs w:val="16"/>
              </w:rPr>
              <w:t>Теңге</w:t>
            </w:r>
            <w:r w:rsidRPr="002A2DAF">
              <w:rPr>
                <w:rFonts w:ascii="Arial" w:hAnsi="Arial" w:cs="Arial"/>
                <w:b/>
                <w:bCs/>
                <w:sz w:val="16"/>
                <w:szCs w:val="16"/>
              </w:rPr>
              <w:t>/</w:t>
            </w:r>
            <w:r w:rsidRPr="002A2DAF">
              <w:rPr>
                <w:rFonts w:ascii="Arial" w:hAnsi="Arial" w:cs="Arial"/>
                <w:bCs/>
                <w:sz w:val="16"/>
                <w:szCs w:val="16"/>
              </w:rPr>
              <w:t>Тенге</w:t>
            </w:r>
            <w:r w:rsidRPr="002A2DAF">
              <w:rPr>
                <w:rFonts w:ascii="Arial" w:hAnsi="Arial" w:cs="Arial"/>
                <w:b/>
                <w:bCs/>
                <w:sz w:val="16"/>
                <w:szCs w:val="16"/>
              </w:rPr>
              <w:t xml:space="preserve"> □ </w:t>
            </w:r>
            <w:r w:rsidRPr="002A2DAF">
              <w:rPr>
                <w:rFonts w:ascii="Arial" w:hAnsi="Arial" w:cs="Arial"/>
                <w:bCs/>
                <w:sz w:val="16"/>
                <w:szCs w:val="16"/>
              </w:rPr>
              <w:t>Ресей</w:t>
            </w:r>
            <w:r w:rsidRPr="002A2DAF">
              <w:rPr>
                <w:rFonts w:ascii="Arial" w:hAnsi="Arial" w:cs="Arial"/>
                <w:b/>
                <w:bCs/>
                <w:sz w:val="16"/>
                <w:szCs w:val="16"/>
              </w:rPr>
              <w:t xml:space="preserve"> рублі/</w:t>
            </w:r>
            <w:r w:rsidRPr="002A2DAF">
              <w:rPr>
                <w:rFonts w:ascii="Arial" w:hAnsi="Arial" w:cs="Arial"/>
                <w:bCs/>
                <w:sz w:val="16"/>
                <w:szCs w:val="16"/>
              </w:rPr>
              <w:t>Российский рубль</w:t>
            </w:r>
            <w:r w:rsidRPr="002A2DAF">
              <w:rPr>
                <w:rFonts w:ascii="Arial" w:hAnsi="Arial" w:cs="Arial"/>
                <w:b/>
                <w:bCs/>
                <w:sz w:val="16"/>
                <w:szCs w:val="16"/>
              </w:rPr>
              <w:t xml:space="preserve">     </w:t>
            </w:r>
          </w:p>
          <w:p w14:paraId="0A18E003" w14:textId="77777777" w:rsidR="000D0664" w:rsidRPr="002A2DAF" w:rsidRDefault="000D0664" w:rsidP="00BB7A35">
            <w:pPr>
              <w:spacing w:line="192" w:lineRule="auto"/>
              <w:rPr>
                <w:b/>
                <w:sz w:val="16"/>
                <w:szCs w:val="16"/>
              </w:rPr>
            </w:pPr>
            <w:r w:rsidRPr="002A2DAF">
              <w:rPr>
                <w:rFonts w:ascii="Arial" w:hAnsi="Arial" w:cs="Arial"/>
                <w:b/>
                <w:bCs/>
                <w:sz w:val="16"/>
                <w:szCs w:val="16"/>
              </w:rPr>
              <w:t xml:space="preserve">□ </w:t>
            </w:r>
            <w:r w:rsidRPr="002A2DAF">
              <w:rPr>
                <w:rFonts w:ascii="Arial" w:hAnsi="Arial" w:cs="Arial"/>
                <w:bCs/>
                <w:sz w:val="16"/>
                <w:szCs w:val="16"/>
              </w:rPr>
              <w:t xml:space="preserve"> </w:t>
            </w:r>
            <w:r w:rsidRPr="002A2DAF">
              <w:rPr>
                <w:rFonts w:ascii="Arial" w:hAnsi="Arial" w:cs="Arial"/>
                <w:b/>
                <w:bCs/>
                <w:sz w:val="16"/>
                <w:szCs w:val="16"/>
              </w:rPr>
              <w:t>Еуро/</w:t>
            </w:r>
            <w:r w:rsidRPr="002A2DAF">
              <w:rPr>
                <w:rFonts w:ascii="Arial" w:hAnsi="Arial" w:cs="Arial"/>
                <w:bCs/>
                <w:sz w:val="16"/>
                <w:szCs w:val="16"/>
              </w:rPr>
              <w:t>Евро</w:t>
            </w:r>
            <w:r w:rsidRPr="002A2DAF">
              <w:rPr>
                <w:rFonts w:ascii="Arial" w:hAnsi="Arial" w:cs="Arial"/>
                <w:b/>
                <w:bCs/>
                <w:sz w:val="16"/>
                <w:szCs w:val="16"/>
              </w:rPr>
              <w:t xml:space="preserve">  □  АҚШ доллары/</w:t>
            </w:r>
            <w:r w:rsidRPr="002A2DAF">
              <w:rPr>
                <w:rFonts w:ascii="Arial" w:hAnsi="Arial" w:cs="Arial"/>
                <w:bCs/>
                <w:sz w:val="16"/>
                <w:szCs w:val="16"/>
              </w:rPr>
              <w:t>Доллар США</w:t>
            </w:r>
            <w:r w:rsidRPr="002A2DAF">
              <w:rPr>
                <w:rFonts w:ascii="Arial" w:hAnsi="Arial" w:cs="Arial"/>
                <w:b/>
                <w:bCs/>
                <w:sz w:val="16"/>
                <w:szCs w:val="16"/>
              </w:rPr>
              <w:t xml:space="preserve">     </w:t>
            </w:r>
          </w:p>
        </w:tc>
      </w:tr>
    </w:tbl>
    <w:p w14:paraId="4B057669" w14:textId="77777777" w:rsidR="000D0664" w:rsidRPr="002A2DAF" w:rsidRDefault="000D0664" w:rsidP="000D0664">
      <w:pPr>
        <w:keepNext/>
        <w:keepLines/>
        <w:jc w:val="center"/>
        <w:rPr>
          <w:b/>
          <w:bCs/>
          <w:i/>
          <w:color w:val="000000"/>
          <w:sz w:val="16"/>
          <w:szCs w:val="16"/>
        </w:rPr>
      </w:pPr>
    </w:p>
    <w:tbl>
      <w:tblPr>
        <w:tblW w:w="10207" w:type="dxa"/>
        <w:tblInd w:w="-426" w:type="dxa"/>
        <w:tblLayout w:type="fixed"/>
        <w:tblLook w:val="01E0" w:firstRow="1" w:lastRow="1" w:firstColumn="1" w:lastColumn="1" w:noHBand="0" w:noVBand="0"/>
      </w:tblPr>
      <w:tblGrid>
        <w:gridCol w:w="10207"/>
      </w:tblGrid>
      <w:tr w:rsidR="000D0664" w:rsidRPr="002A2DAF" w14:paraId="69C8B5CC" w14:textId="77777777" w:rsidTr="00BB7A35">
        <w:trPr>
          <w:trHeight w:val="448"/>
        </w:trPr>
        <w:tc>
          <w:tcPr>
            <w:tcW w:w="10207" w:type="dxa"/>
          </w:tcPr>
          <w:p w14:paraId="2B9C7F86" w14:textId="77777777" w:rsidR="000D0664" w:rsidRPr="002A2DAF" w:rsidRDefault="000D0664" w:rsidP="00BB7A35">
            <w:pPr>
              <w:tabs>
                <w:tab w:val="left" w:pos="837"/>
              </w:tabs>
              <w:ind w:right="116"/>
              <w:jc w:val="both"/>
              <w:rPr>
                <w:rFonts w:ascii="Arial" w:hAnsi="Arial"/>
                <w:b/>
                <w:spacing w:val="-1"/>
                <w:sz w:val="16"/>
                <w:szCs w:val="16"/>
              </w:rPr>
            </w:pPr>
            <w:r w:rsidRPr="002A2DAF">
              <w:rPr>
                <w:rFonts w:ascii="Arial" w:hAnsi="Arial"/>
                <w:b/>
                <w:spacing w:val="-1"/>
                <w:sz w:val="16"/>
                <w:szCs w:val="16"/>
              </w:rPr>
              <w:t xml:space="preserve">        </w:t>
            </w:r>
          </w:p>
          <w:tbl>
            <w:tblPr>
              <w:tblStyle w:val="aa"/>
              <w:tblW w:w="9934" w:type="dxa"/>
              <w:tblBorders>
                <w:right w:val="none" w:sz="0" w:space="0" w:color="auto"/>
              </w:tblBorders>
              <w:tblLayout w:type="fixed"/>
              <w:tblLook w:val="04A0" w:firstRow="1" w:lastRow="0" w:firstColumn="1" w:lastColumn="0" w:noHBand="0" w:noVBand="1"/>
            </w:tblPr>
            <w:tblGrid>
              <w:gridCol w:w="3352"/>
              <w:gridCol w:w="6582"/>
            </w:tblGrid>
            <w:tr w:rsidR="000D0664" w:rsidRPr="002A2DAF" w14:paraId="28BEB3A5" w14:textId="77777777" w:rsidTr="00BB7A35">
              <w:trPr>
                <w:trHeight w:val="1185"/>
              </w:trPr>
              <w:tc>
                <w:tcPr>
                  <w:tcW w:w="3352" w:type="dxa"/>
                  <w:vAlign w:val="center"/>
                </w:tcPr>
                <w:p w14:paraId="2DD5084E" w14:textId="77777777" w:rsidR="000D0664" w:rsidRPr="002A2DAF" w:rsidRDefault="000D0664" w:rsidP="00BB7A35">
                  <w:pPr>
                    <w:tabs>
                      <w:tab w:val="left" w:pos="1155"/>
                    </w:tabs>
                    <w:rPr>
                      <w:rFonts w:ascii="Arial" w:hAnsi="Arial" w:cs="Arial"/>
                      <w:sz w:val="16"/>
                      <w:szCs w:val="16"/>
                    </w:rPr>
                  </w:pPr>
                  <w:r w:rsidRPr="002A2DAF">
                    <w:rPr>
                      <w:rFonts w:ascii="Arial" w:hAnsi="Arial" w:cs="Arial"/>
                      <w:iCs/>
                      <w:sz w:val="16"/>
                      <w:szCs w:val="16"/>
                    </w:rPr>
                    <w:t>Данные Держателя платежной карточки</w:t>
                  </w:r>
                </w:p>
              </w:tc>
              <w:tc>
                <w:tcPr>
                  <w:tcW w:w="6582" w:type="dxa"/>
                  <w:tcBorders>
                    <w:right w:val="single" w:sz="4" w:space="0" w:color="auto"/>
                  </w:tcBorders>
                  <w:vAlign w:val="center"/>
                </w:tcPr>
                <w:p w14:paraId="60AC5CE5" w14:textId="77777777" w:rsidR="000D0664" w:rsidRPr="002A2DAF" w:rsidRDefault="000D0664" w:rsidP="00BB7A35">
                  <w:pPr>
                    <w:spacing w:line="360" w:lineRule="auto"/>
                    <w:jc w:val="both"/>
                    <w:rPr>
                      <w:sz w:val="16"/>
                      <w:szCs w:val="16"/>
                    </w:rPr>
                  </w:pPr>
                  <w:r w:rsidRPr="002A2DAF">
                    <w:rPr>
                      <w:sz w:val="16"/>
                      <w:szCs w:val="16"/>
                    </w:rPr>
                    <w:t>ТАӘ/ФИО: __________________________________________________________________________________________</w:t>
                  </w:r>
                </w:p>
                <w:p w14:paraId="4F749EBF" w14:textId="77777777" w:rsidR="000D0664" w:rsidRPr="002A2DAF" w:rsidRDefault="000D0664" w:rsidP="00BB7A35">
                  <w:pPr>
                    <w:spacing w:line="360" w:lineRule="auto"/>
                    <w:jc w:val="both"/>
                    <w:rPr>
                      <w:iCs/>
                      <w:sz w:val="16"/>
                      <w:szCs w:val="16"/>
                    </w:rPr>
                  </w:pPr>
                  <w:r w:rsidRPr="002A2DAF">
                    <w:rPr>
                      <w:sz w:val="16"/>
                      <w:szCs w:val="16"/>
                    </w:rPr>
                    <w:t>(ЖСН/ИИН ________________________; туған күні/дата рождения: _________________________</w:t>
                  </w:r>
                  <w:r w:rsidRPr="002A2DAF">
                    <w:rPr>
                      <w:iCs/>
                      <w:sz w:val="16"/>
                      <w:szCs w:val="16"/>
                    </w:rPr>
                    <w:t>____________________;</w:t>
                  </w:r>
                </w:p>
                <w:p w14:paraId="47FAF242" w14:textId="77777777" w:rsidR="000D0664" w:rsidRPr="002A2DAF" w:rsidRDefault="000D0664" w:rsidP="00BB7A35">
                  <w:pPr>
                    <w:spacing w:line="360" w:lineRule="auto"/>
                    <w:jc w:val="both"/>
                    <w:rPr>
                      <w:iCs/>
                      <w:sz w:val="16"/>
                      <w:szCs w:val="16"/>
                    </w:rPr>
                  </w:pPr>
                  <w:r w:rsidRPr="002A2DAF">
                    <w:rPr>
                      <w:rStyle w:val="af9"/>
                      <w:i w:val="0"/>
                      <w:sz w:val="16"/>
                      <w:szCs w:val="16"/>
                    </w:rPr>
                    <w:t>Жеке басты куәландыратын құжат</w:t>
                  </w:r>
                  <w:r w:rsidRPr="002A2DAF">
                    <w:rPr>
                      <w:i/>
                      <w:sz w:val="16"/>
                      <w:szCs w:val="16"/>
                    </w:rPr>
                    <w:t>/</w:t>
                  </w:r>
                  <w:r w:rsidRPr="002A2DAF">
                    <w:rPr>
                      <w:iCs/>
                      <w:sz w:val="16"/>
                      <w:szCs w:val="16"/>
                    </w:rPr>
                    <w:t xml:space="preserve">Документ, удостоверяющий </w:t>
                  </w:r>
                  <w:proofErr w:type="gramStart"/>
                  <w:r w:rsidRPr="002A2DAF">
                    <w:rPr>
                      <w:iCs/>
                      <w:sz w:val="16"/>
                      <w:szCs w:val="16"/>
                    </w:rPr>
                    <w:t>личность:_</w:t>
                  </w:r>
                  <w:proofErr w:type="gramEnd"/>
                  <w:r w:rsidRPr="002A2DAF">
                    <w:rPr>
                      <w:iCs/>
                      <w:sz w:val="16"/>
                      <w:szCs w:val="16"/>
                    </w:rPr>
                    <w:t xml:space="preserve">______________________№ ______________ бастап/от __.__.____ ж./г. дейін/до __.__.____ ж./г., берілді/выдано ______ </w:t>
                  </w:r>
                </w:p>
                <w:p w14:paraId="012CA4E6" w14:textId="77777777" w:rsidR="000D0664" w:rsidRPr="002A2DAF" w:rsidRDefault="000D0664" w:rsidP="00BB7A35">
                  <w:pPr>
                    <w:spacing w:line="360" w:lineRule="auto"/>
                    <w:jc w:val="both"/>
                    <w:rPr>
                      <w:iCs/>
                      <w:sz w:val="16"/>
                      <w:szCs w:val="16"/>
                    </w:rPr>
                  </w:pPr>
                  <w:r w:rsidRPr="002A2DAF">
                    <w:rPr>
                      <w:iCs/>
                      <w:sz w:val="16"/>
                      <w:szCs w:val="16"/>
                    </w:rPr>
                    <w:t>тіркеу мекенжайы/адрес регистрации: ______________________; тұрғылықты мекенжайы/адрес места жительства: ______________________; ұялы байланыс телефонының нөмірі/номер телефона сотовой связи: _____________________; электрондық пошта мекенжайы/адрес электронной почты: _________________).</w:t>
                  </w:r>
                </w:p>
              </w:tc>
            </w:tr>
            <w:tr w:rsidR="000D0664" w:rsidRPr="002A2DAF" w14:paraId="77A48A4A" w14:textId="77777777" w:rsidTr="00BB7A35">
              <w:tblPrEx>
                <w:tblBorders>
                  <w:right w:val="single" w:sz="4" w:space="0" w:color="auto"/>
                </w:tblBorders>
                <w:tblLook w:val="0000" w:firstRow="0" w:lastRow="0" w:firstColumn="0" w:lastColumn="0" w:noHBand="0" w:noVBand="0"/>
              </w:tblPrEx>
              <w:trPr>
                <w:trHeight w:val="241"/>
              </w:trPr>
              <w:tc>
                <w:tcPr>
                  <w:tcW w:w="3352" w:type="dxa"/>
                  <w:vMerge w:val="restart"/>
                </w:tcPr>
                <w:p w14:paraId="36FE7B3D" w14:textId="77777777" w:rsidR="000D0664" w:rsidRPr="002A2DAF" w:rsidRDefault="000D0664" w:rsidP="00BB7A35">
                  <w:pPr>
                    <w:tabs>
                      <w:tab w:val="left" w:pos="837"/>
                    </w:tabs>
                    <w:ind w:right="116"/>
                    <w:jc w:val="both"/>
                    <w:rPr>
                      <w:rFonts w:ascii="Arial" w:hAnsi="Arial" w:cs="Arial"/>
                      <w:b/>
                      <w:sz w:val="16"/>
                      <w:szCs w:val="16"/>
                    </w:rPr>
                  </w:pPr>
                  <w:r w:rsidRPr="002A2DAF">
                    <w:rPr>
                      <w:rFonts w:ascii="Arial" w:hAnsi="Arial" w:cs="Arial"/>
                      <w:sz w:val="16"/>
                      <w:szCs w:val="16"/>
                    </w:rPr>
                    <w:t>Осы өтініш бойынша шығарылатын Корпоративтік төлем картасына «Толық» пакетін қосу/Подключить пакет «Полный» к Корпоративной платежной карточке, выпускаемой по настоящему заявлению:</w:t>
                  </w:r>
                </w:p>
              </w:tc>
              <w:tc>
                <w:tcPr>
                  <w:tcW w:w="6582" w:type="dxa"/>
                  <w:vAlign w:val="center"/>
                </w:tcPr>
                <w:p w14:paraId="5BCA9E46" w14:textId="77777777" w:rsidR="000D0664" w:rsidRPr="002A2DAF" w:rsidRDefault="000D0664" w:rsidP="00BB7A35">
                  <w:pPr>
                    <w:tabs>
                      <w:tab w:val="left" w:pos="837"/>
                    </w:tabs>
                    <w:ind w:right="116"/>
                    <w:rPr>
                      <w:rFonts w:ascii="Arial" w:hAnsi="Arial" w:cs="Arial"/>
                      <w:b/>
                      <w:sz w:val="16"/>
                      <w:szCs w:val="16"/>
                    </w:rPr>
                  </w:pPr>
                  <w:r w:rsidRPr="002A2DAF">
                    <w:rPr>
                      <w:rFonts w:ascii="Arial" w:hAnsi="Arial" w:cs="Arial"/>
                      <w:b/>
                      <w:sz w:val="16"/>
                      <w:szCs w:val="16"/>
                    </w:rPr>
                    <w:t xml:space="preserve">□ </w:t>
                  </w:r>
                  <w:r w:rsidRPr="002A2DAF">
                    <w:rPr>
                      <w:rFonts w:ascii="Arial" w:hAnsi="Arial" w:cs="Arial"/>
                      <w:sz w:val="16"/>
                      <w:szCs w:val="16"/>
                    </w:rPr>
                    <w:t>Иә/Да</w:t>
                  </w:r>
                  <w:r w:rsidRPr="002A2DAF">
                    <w:rPr>
                      <w:rFonts w:ascii="Arial" w:hAnsi="Arial" w:cs="Arial"/>
                      <w:b/>
                      <w:sz w:val="16"/>
                      <w:szCs w:val="16"/>
                    </w:rPr>
                    <w:t xml:space="preserve">        </w:t>
                  </w:r>
                  <w:proofErr w:type="gramStart"/>
                  <w:r w:rsidRPr="002A2DAF">
                    <w:rPr>
                      <w:rFonts w:ascii="Arial" w:hAnsi="Arial" w:cs="Arial"/>
                      <w:b/>
                      <w:sz w:val="16"/>
                      <w:szCs w:val="16"/>
                    </w:rPr>
                    <w:t xml:space="preserve">□  </w:t>
                  </w:r>
                  <w:r w:rsidRPr="002A2DAF">
                    <w:rPr>
                      <w:rFonts w:ascii="Arial" w:hAnsi="Arial" w:cs="Arial"/>
                      <w:sz w:val="16"/>
                      <w:szCs w:val="16"/>
                    </w:rPr>
                    <w:t>Жоқ</w:t>
                  </w:r>
                  <w:proofErr w:type="gramEnd"/>
                  <w:r w:rsidRPr="002A2DAF">
                    <w:rPr>
                      <w:rFonts w:ascii="Arial" w:hAnsi="Arial" w:cs="Arial"/>
                      <w:sz w:val="16"/>
                      <w:szCs w:val="16"/>
                    </w:rPr>
                    <w:t>/Нет</w:t>
                  </w:r>
                  <w:r w:rsidRPr="002A2DAF">
                    <w:rPr>
                      <w:rFonts w:ascii="Arial" w:hAnsi="Arial" w:cs="Arial"/>
                      <w:b/>
                      <w:sz w:val="16"/>
                      <w:szCs w:val="16"/>
                    </w:rPr>
                    <w:t xml:space="preserve">  </w:t>
                  </w:r>
                </w:p>
                <w:p w14:paraId="0726D420" w14:textId="77777777" w:rsidR="000D0664" w:rsidRPr="002A2DAF" w:rsidRDefault="000D0664" w:rsidP="00BB7A35">
                  <w:pPr>
                    <w:tabs>
                      <w:tab w:val="left" w:pos="837"/>
                    </w:tabs>
                    <w:ind w:right="116"/>
                    <w:rPr>
                      <w:rFonts w:ascii="Arial" w:hAnsi="Arial" w:cs="Arial"/>
                      <w:b/>
                      <w:sz w:val="16"/>
                      <w:szCs w:val="16"/>
                    </w:rPr>
                  </w:pPr>
                </w:p>
              </w:tc>
            </w:tr>
            <w:tr w:rsidR="000D0664" w:rsidRPr="002A2DAF" w14:paraId="35E1EE64" w14:textId="77777777" w:rsidTr="00BB7A35">
              <w:tblPrEx>
                <w:tblBorders>
                  <w:right w:val="single" w:sz="4" w:space="0" w:color="auto"/>
                </w:tblBorders>
                <w:tblLook w:val="0000" w:firstRow="0" w:lastRow="0" w:firstColumn="0" w:lastColumn="0" w:noHBand="0" w:noVBand="0"/>
              </w:tblPrEx>
              <w:trPr>
                <w:trHeight w:val="589"/>
              </w:trPr>
              <w:tc>
                <w:tcPr>
                  <w:tcW w:w="3352" w:type="dxa"/>
                  <w:vMerge/>
                </w:tcPr>
                <w:p w14:paraId="7E5A41B3" w14:textId="77777777" w:rsidR="000D0664" w:rsidRPr="002A2DAF" w:rsidRDefault="000D0664" w:rsidP="00BB7A35">
                  <w:pPr>
                    <w:tabs>
                      <w:tab w:val="left" w:pos="837"/>
                    </w:tabs>
                    <w:ind w:right="116"/>
                    <w:jc w:val="both"/>
                    <w:rPr>
                      <w:rFonts w:ascii="Arial" w:hAnsi="Arial" w:cs="Arial"/>
                      <w:b/>
                      <w:sz w:val="16"/>
                      <w:szCs w:val="16"/>
                    </w:rPr>
                  </w:pPr>
                </w:p>
              </w:tc>
              <w:tc>
                <w:tcPr>
                  <w:tcW w:w="6582" w:type="dxa"/>
                  <w:vAlign w:val="center"/>
                </w:tcPr>
                <w:p w14:paraId="679763F0" w14:textId="77777777" w:rsidR="000D0664" w:rsidRPr="002A2DAF" w:rsidRDefault="000D0664" w:rsidP="00BB7A35">
                  <w:pPr>
                    <w:tabs>
                      <w:tab w:val="left" w:pos="837"/>
                    </w:tabs>
                    <w:ind w:right="116"/>
                    <w:rPr>
                      <w:rFonts w:ascii="Arial" w:hAnsi="Arial" w:cs="Arial"/>
                      <w:b/>
                      <w:sz w:val="16"/>
                      <w:szCs w:val="16"/>
                    </w:rPr>
                  </w:pPr>
                  <w:r w:rsidRPr="002A2DAF">
                    <w:rPr>
                      <w:rFonts w:ascii="Arial" w:hAnsi="Arial" w:cs="Arial"/>
                      <w:sz w:val="16"/>
                      <w:szCs w:val="16"/>
                    </w:rPr>
                    <w:t>Ұялы байланыс телефонының нөмірі/Номер телефона сотовой связи:  _______________________</w:t>
                  </w:r>
                </w:p>
              </w:tc>
            </w:tr>
            <w:tr w:rsidR="000D0664" w:rsidRPr="002A2DAF" w14:paraId="1241038E" w14:textId="77777777" w:rsidTr="00BB7A35">
              <w:tblPrEx>
                <w:tblBorders>
                  <w:right w:val="single" w:sz="4" w:space="0" w:color="auto"/>
                </w:tblBorders>
                <w:tblLook w:val="0000" w:firstRow="0" w:lastRow="0" w:firstColumn="0" w:lastColumn="0" w:noHBand="0" w:noVBand="0"/>
              </w:tblPrEx>
              <w:trPr>
                <w:trHeight w:val="369"/>
              </w:trPr>
              <w:tc>
                <w:tcPr>
                  <w:tcW w:w="3352" w:type="dxa"/>
                  <w:vAlign w:val="center"/>
                </w:tcPr>
                <w:p w14:paraId="37834400" w14:textId="77777777" w:rsidR="000D0664" w:rsidRPr="002A2DAF" w:rsidRDefault="000D0664" w:rsidP="00BB7A35">
                  <w:pPr>
                    <w:tabs>
                      <w:tab w:val="left" w:pos="837"/>
                    </w:tabs>
                    <w:ind w:right="116"/>
                    <w:rPr>
                      <w:rFonts w:ascii="Arial" w:hAnsi="Arial" w:cs="Arial"/>
                      <w:sz w:val="16"/>
                      <w:szCs w:val="16"/>
                    </w:rPr>
                  </w:pPr>
                  <w:r w:rsidRPr="002A2DAF">
                    <w:rPr>
                      <w:rFonts w:ascii="Arial" w:hAnsi="Arial" w:cs="Arial"/>
                      <w:sz w:val="16"/>
                      <w:szCs w:val="16"/>
                    </w:rPr>
                    <w:t>Код сөзі/Кодовое слово</w:t>
                  </w:r>
                </w:p>
              </w:tc>
              <w:tc>
                <w:tcPr>
                  <w:tcW w:w="6582" w:type="dxa"/>
                  <w:vAlign w:val="center"/>
                </w:tcPr>
                <w:p w14:paraId="41D48D64" w14:textId="77777777" w:rsidR="000D0664" w:rsidRPr="002A2DAF" w:rsidRDefault="000D0664" w:rsidP="00BB7A35">
                  <w:pPr>
                    <w:tabs>
                      <w:tab w:val="left" w:pos="837"/>
                    </w:tabs>
                    <w:ind w:right="116"/>
                    <w:rPr>
                      <w:rFonts w:ascii="Arial" w:hAnsi="Arial" w:cs="Arial"/>
                      <w:sz w:val="16"/>
                      <w:szCs w:val="16"/>
                    </w:rPr>
                  </w:pPr>
                  <w:r w:rsidRPr="002A2DAF">
                    <w:rPr>
                      <w:rFonts w:ascii="Arial" w:hAnsi="Arial" w:cs="Arial"/>
                      <w:sz w:val="16"/>
                      <w:szCs w:val="16"/>
                    </w:rPr>
                    <w:t>_________________________________</w:t>
                  </w:r>
                </w:p>
              </w:tc>
            </w:tr>
            <w:tr w:rsidR="000D0664" w:rsidRPr="002A2DAF" w14:paraId="6F0A1150" w14:textId="77777777" w:rsidTr="00BB7A35">
              <w:tblPrEx>
                <w:tblBorders>
                  <w:right w:val="single" w:sz="4" w:space="0" w:color="auto"/>
                </w:tblBorders>
                <w:tblLook w:val="0000" w:firstRow="0" w:lastRow="0" w:firstColumn="0" w:lastColumn="0" w:noHBand="0" w:noVBand="0"/>
              </w:tblPrEx>
              <w:trPr>
                <w:trHeight w:val="150"/>
              </w:trPr>
              <w:tc>
                <w:tcPr>
                  <w:tcW w:w="3352" w:type="dxa"/>
                  <w:vMerge w:val="restart"/>
                  <w:vAlign w:val="center"/>
                </w:tcPr>
                <w:p w14:paraId="63322A56" w14:textId="77777777" w:rsidR="000D0664" w:rsidRPr="002A2DAF" w:rsidRDefault="000D0664" w:rsidP="00BB7A35">
                  <w:pPr>
                    <w:tabs>
                      <w:tab w:val="left" w:pos="837"/>
                    </w:tabs>
                    <w:ind w:right="116"/>
                    <w:rPr>
                      <w:rFonts w:ascii="Arial" w:hAnsi="Arial" w:cs="Arial"/>
                      <w:sz w:val="16"/>
                      <w:szCs w:val="16"/>
                    </w:rPr>
                  </w:pPr>
                  <w:r w:rsidRPr="002A2DAF">
                    <w:rPr>
                      <w:rFonts w:ascii="Arial" w:hAnsi="Arial" w:cs="Arial"/>
                      <w:sz w:val="16"/>
                      <w:szCs w:val="16"/>
                    </w:rPr>
                    <w:t>Төлем картасын курьерлік қызметпен жеткізу/Доставка платежной карточки курьерской службой</w:t>
                  </w:r>
                  <w:r w:rsidR="00572D5F" w:rsidRPr="002A2DAF">
                    <w:rPr>
                      <w:rFonts w:ascii="Arial" w:hAnsi="Arial" w:cs="Arial"/>
                      <w:sz w:val="16"/>
                      <w:szCs w:val="16"/>
                    </w:rPr>
                    <w:t>, за исключением Виртуальных платежных карточек</w:t>
                  </w:r>
                  <w:r w:rsidRPr="002A2DAF">
                    <w:rPr>
                      <w:rFonts w:ascii="Arial" w:hAnsi="Arial" w:cs="Arial"/>
                      <w:sz w:val="16"/>
                      <w:szCs w:val="16"/>
                    </w:rPr>
                    <w:t>:</w:t>
                  </w:r>
                </w:p>
                <w:p w14:paraId="168F1796" w14:textId="77777777" w:rsidR="00CD7812" w:rsidRPr="002A2DAF" w:rsidRDefault="00CD7812" w:rsidP="00BB7A35">
                  <w:pPr>
                    <w:tabs>
                      <w:tab w:val="left" w:pos="837"/>
                    </w:tabs>
                    <w:ind w:right="116"/>
                    <w:rPr>
                      <w:rFonts w:ascii="Arial" w:hAnsi="Arial" w:cs="Arial"/>
                      <w:sz w:val="16"/>
                      <w:szCs w:val="16"/>
                    </w:rPr>
                  </w:pPr>
                </w:p>
              </w:tc>
              <w:tc>
                <w:tcPr>
                  <w:tcW w:w="6582" w:type="dxa"/>
                </w:tcPr>
                <w:p w14:paraId="0A889004" w14:textId="77777777" w:rsidR="000D0664" w:rsidRPr="002A2DAF" w:rsidRDefault="000D0664" w:rsidP="00BB7A35">
                  <w:pPr>
                    <w:tabs>
                      <w:tab w:val="left" w:pos="837"/>
                    </w:tabs>
                    <w:ind w:right="116"/>
                    <w:jc w:val="both"/>
                    <w:rPr>
                      <w:rFonts w:ascii="Arial" w:hAnsi="Arial" w:cs="Arial"/>
                      <w:sz w:val="16"/>
                      <w:szCs w:val="16"/>
                    </w:rPr>
                  </w:pPr>
                  <w:r w:rsidRPr="002A2DAF">
                    <w:rPr>
                      <w:rFonts w:ascii="Arial" w:hAnsi="Arial" w:cs="Arial"/>
                      <w:sz w:val="16"/>
                      <w:szCs w:val="16"/>
                    </w:rPr>
                    <w:t xml:space="preserve">□ Иә/Да        </w:t>
                  </w:r>
                  <w:proofErr w:type="gramStart"/>
                  <w:r w:rsidRPr="002A2DAF">
                    <w:rPr>
                      <w:rFonts w:ascii="Arial" w:hAnsi="Arial" w:cs="Arial"/>
                      <w:sz w:val="16"/>
                      <w:szCs w:val="16"/>
                    </w:rPr>
                    <w:t>□  Жоқ</w:t>
                  </w:r>
                  <w:proofErr w:type="gramEnd"/>
                  <w:r w:rsidRPr="002A2DAF">
                    <w:rPr>
                      <w:rFonts w:ascii="Arial" w:hAnsi="Arial" w:cs="Arial"/>
                      <w:sz w:val="16"/>
                      <w:szCs w:val="16"/>
                    </w:rPr>
                    <w:t xml:space="preserve">/Нет    </w:t>
                  </w:r>
                </w:p>
                <w:p w14:paraId="3409979C" w14:textId="77777777" w:rsidR="000D0664" w:rsidRPr="002A2DAF" w:rsidRDefault="000D0664" w:rsidP="00BB7A35">
                  <w:pPr>
                    <w:tabs>
                      <w:tab w:val="left" w:pos="837"/>
                    </w:tabs>
                    <w:ind w:right="116"/>
                    <w:jc w:val="both"/>
                    <w:rPr>
                      <w:rFonts w:ascii="Arial" w:hAnsi="Arial" w:cs="Arial"/>
                      <w:sz w:val="16"/>
                      <w:szCs w:val="16"/>
                    </w:rPr>
                  </w:pPr>
                </w:p>
              </w:tc>
            </w:tr>
            <w:tr w:rsidR="000D0664" w:rsidRPr="002A2DAF" w14:paraId="087B33A0" w14:textId="77777777" w:rsidTr="00BB7A35">
              <w:tblPrEx>
                <w:tblBorders>
                  <w:right w:val="single" w:sz="4" w:space="0" w:color="auto"/>
                </w:tblBorders>
                <w:tblLook w:val="0000" w:firstRow="0" w:lastRow="0" w:firstColumn="0" w:lastColumn="0" w:noHBand="0" w:noVBand="0"/>
              </w:tblPrEx>
              <w:trPr>
                <w:trHeight w:val="327"/>
              </w:trPr>
              <w:tc>
                <w:tcPr>
                  <w:tcW w:w="3352" w:type="dxa"/>
                  <w:vMerge/>
                </w:tcPr>
                <w:p w14:paraId="70471B80" w14:textId="77777777" w:rsidR="000D0664" w:rsidRPr="002A2DAF" w:rsidRDefault="000D0664" w:rsidP="00BB7A35">
                  <w:pPr>
                    <w:tabs>
                      <w:tab w:val="left" w:pos="837"/>
                    </w:tabs>
                    <w:ind w:right="116"/>
                    <w:jc w:val="both"/>
                    <w:rPr>
                      <w:rFonts w:ascii="Arial" w:hAnsi="Arial" w:cs="Arial"/>
                      <w:sz w:val="16"/>
                      <w:szCs w:val="16"/>
                    </w:rPr>
                  </w:pPr>
                </w:p>
              </w:tc>
              <w:tc>
                <w:tcPr>
                  <w:tcW w:w="6582" w:type="dxa"/>
                </w:tcPr>
                <w:p w14:paraId="72F6FE00" w14:textId="77777777" w:rsidR="000D0664" w:rsidRPr="002A2DAF" w:rsidRDefault="000D0664" w:rsidP="00BB7A35">
                  <w:pPr>
                    <w:tabs>
                      <w:tab w:val="left" w:pos="837"/>
                    </w:tabs>
                    <w:ind w:right="116"/>
                    <w:jc w:val="both"/>
                    <w:rPr>
                      <w:rFonts w:ascii="Arial" w:hAnsi="Arial" w:cs="Arial"/>
                      <w:b/>
                      <w:sz w:val="16"/>
                      <w:szCs w:val="16"/>
                    </w:rPr>
                  </w:pPr>
                  <w:r w:rsidRPr="002A2DAF">
                    <w:rPr>
                      <w:rFonts w:ascii="Arial" w:hAnsi="Arial" w:cs="Arial"/>
                      <w:sz w:val="16"/>
                      <w:szCs w:val="16"/>
                    </w:rPr>
                    <w:t xml:space="preserve">Жеткізу мекенжайы/Адрес доставки: </w:t>
                  </w:r>
                </w:p>
              </w:tc>
            </w:tr>
          </w:tbl>
          <w:p w14:paraId="79782AB5" w14:textId="77777777" w:rsidR="000D0664" w:rsidRPr="002A2DAF" w:rsidRDefault="000D0664" w:rsidP="00BB7A35">
            <w:pPr>
              <w:tabs>
                <w:tab w:val="left" w:pos="837"/>
              </w:tabs>
              <w:ind w:right="116"/>
              <w:jc w:val="both"/>
              <w:rPr>
                <w:rFonts w:ascii="Arial" w:hAnsi="Arial" w:cs="Arial"/>
                <w:b/>
                <w:sz w:val="16"/>
                <w:szCs w:val="16"/>
              </w:rPr>
            </w:pPr>
          </w:p>
          <w:p w14:paraId="120B5AB1" w14:textId="4F5B418A" w:rsidR="00AA7B97" w:rsidRPr="002A2DAF" w:rsidRDefault="002733E7" w:rsidP="00AA7B97">
            <w:pPr>
              <w:widowControl w:val="0"/>
              <w:spacing w:line="360" w:lineRule="auto"/>
              <w:ind w:left="34"/>
              <w:jc w:val="both"/>
              <w:rPr>
                <w:rFonts w:ascii="Arial" w:hAnsi="Arial" w:cs="Arial"/>
                <w:b/>
                <w:sz w:val="16"/>
                <w:szCs w:val="16"/>
                <w:lang w:eastAsia="en-US"/>
              </w:rPr>
            </w:pPr>
            <w:r w:rsidRPr="002A2DAF">
              <w:rPr>
                <w:rFonts w:ascii="Arial" w:eastAsia="Calibri" w:hAnsi="Arial"/>
                <w:sz w:val="16"/>
                <w:szCs w:val="16"/>
                <w:lang w:eastAsia="en-US"/>
              </w:rPr>
              <w:t>Клиент, Төлем картасын ұстаушы төмендегілерді растайды</w:t>
            </w:r>
            <w:r w:rsidR="00AA7B97" w:rsidRPr="002A2DAF">
              <w:rPr>
                <w:rFonts w:ascii="Arial" w:eastAsia="Calibri" w:hAnsi="Arial"/>
                <w:sz w:val="16"/>
                <w:szCs w:val="16"/>
                <w:lang w:eastAsia="en-US"/>
              </w:rPr>
              <w:t>/</w:t>
            </w:r>
            <w:r w:rsidR="00AA7B97" w:rsidRPr="002A2DAF">
              <w:rPr>
                <w:rFonts w:ascii="Arial" w:hAnsi="Arial" w:cs="Arial"/>
                <w:sz w:val="16"/>
                <w:szCs w:val="16"/>
                <w:lang w:eastAsia="en-US"/>
              </w:rPr>
              <w:t>Клиент, Держатель карточки подписанием Заявления подтверждает,</w:t>
            </w:r>
            <w:r w:rsidR="00AA7B97" w:rsidRPr="002A2DAF">
              <w:rPr>
                <w:rFonts w:ascii="Arial" w:hAnsi="Arial" w:cs="Arial"/>
                <w:spacing w:val="-10"/>
                <w:sz w:val="16"/>
                <w:szCs w:val="16"/>
                <w:lang w:eastAsia="en-US"/>
              </w:rPr>
              <w:t xml:space="preserve"> </w:t>
            </w:r>
            <w:r w:rsidR="00AA7B97" w:rsidRPr="002A2DAF">
              <w:rPr>
                <w:rFonts w:ascii="Arial" w:hAnsi="Arial" w:cs="Arial"/>
                <w:sz w:val="16"/>
                <w:szCs w:val="16"/>
                <w:lang w:eastAsia="en-US"/>
              </w:rPr>
              <w:t>что</w:t>
            </w:r>
            <w:r w:rsidR="00AA7B97" w:rsidRPr="002A2DAF">
              <w:rPr>
                <w:rFonts w:ascii="Arial" w:eastAsia="Calibri" w:hAnsi="Arial"/>
                <w:b/>
                <w:sz w:val="16"/>
                <w:szCs w:val="16"/>
                <w:lang w:eastAsia="en-US"/>
              </w:rPr>
              <w:t>:</w:t>
            </w:r>
          </w:p>
          <w:p w14:paraId="58A2F25E" w14:textId="08A4588F" w:rsidR="00AA7B97" w:rsidRPr="002A2DAF" w:rsidRDefault="00AA7B97" w:rsidP="00AA7B97">
            <w:pPr>
              <w:ind w:left="290" w:firstLine="426"/>
              <w:jc w:val="both"/>
              <w:rPr>
                <w:rFonts w:ascii="Arial" w:hAnsi="Arial"/>
                <w:b/>
                <w:sz w:val="16"/>
                <w:szCs w:val="16"/>
              </w:rPr>
            </w:pPr>
            <w:r w:rsidRPr="002A2DAF">
              <w:rPr>
                <w:rFonts w:ascii="Arial" w:hAnsi="Arial"/>
                <w:b/>
                <w:sz w:val="16"/>
                <w:szCs w:val="16"/>
              </w:rPr>
              <w:t xml:space="preserve">1) </w:t>
            </w:r>
            <w:r w:rsidR="002733E7" w:rsidRPr="002A2DAF">
              <w:rPr>
                <w:rFonts w:ascii="Arial" w:hAnsi="Arial"/>
                <w:b/>
                <w:sz w:val="16"/>
                <w:szCs w:val="16"/>
              </w:rPr>
              <w:t xml:space="preserve">Банк операцияларды жүргізудің жалпы </w:t>
            </w:r>
            <w:r w:rsidR="002733E7" w:rsidRPr="002A2DAF">
              <w:rPr>
                <w:rFonts w:ascii="Arial" w:hAnsi="Arial"/>
                <w:b/>
                <w:sz w:val="16"/>
                <w:szCs w:val="16"/>
                <w:lang w:val="kk-KZ"/>
              </w:rPr>
              <w:t>талаптары</w:t>
            </w:r>
            <w:r w:rsidR="002733E7" w:rsidRPr="002A2DAF">
              <w:rPr>
                <w:rFonts w:ascii="Arial" w:hAnsi="Arial"/>
                <w:b/>
                <w:sz w:val="16"/>
                <w:szCs w:val="16"/>
              </w:rPr>
              <w:t xml:space="preserve"> туралы шарттар мен ережелердің </w:t>
            </w:r>
            <w:r w:rsidR="002733E7" w:rsidRPr="002A2DAF">
              <w:rPr>
                <w:rFonts w:ascii="Arial" w:hAnsi="Arial"/>
                <w:b/>
                <w:sz w:val="16"/>
                <w:szCs w:val="16"/>
                <w:lang w:val="kk-KZ"/>
              </w:rPr>
              <w:t>қағидаларымен</w:t>
            </w:r>
            <w:r w:rsidR="002733E7" w:rsidRPr="002A2DAF">
              <w:rPr>
                <w:rFonts w:ascii="Arial" w:hAnsi="Arial"/>
                <w:b/>
                <w:sz w:val="16"/>
                <w:szCs w:val="16"/>
              </w:rPr>
              <w:t xml:space="preserve"> танысу үшін қажетті уақыт берді/</w:t>
            </w:r>
            <w:r w:rsidRPr="002A2DAF">
              <w:rPr>
                <w:rFonts w:ascii="Arial" w:hAnsi="Arial"/>
                <w:b/>
                <w:sz w:val="16"/>
                <w:szCs w:val="16"/>
              </w:rPr>
              <w:t>Банком предоставлено необходимое время для ознакомления с положениями Условий и Правил об общих условий проведения операций;</w:t>
            </w:r>
          </w:p>
          <w:p w14:paraId="7E38F795" w14:textId="41E339A6" w:rsidR="00AA7B97" w:rsidRPr="002A2DAF" w:rsidRDefault="00AA7B97" w:rsidP="00AA7B97">
            <w:pPr>
              <w:ind w:left="290" w:firstLine="426"/>
              <w:jc w:val="both"/>
              <w:rPr>
                <w:rFonts w:ascii="Arial" w:hAnsi="Arial" w:cs="Arial"/>
                <w:b/>
                <w:sz w:val="16"/>
                <w:szCs w:val="16"/>
              </w:rPr>
            </w:pPr>
            <w:r w:rsidRPr="002A2DAF">
              <w:rPr>
                <w:rFonts w:ascii="Arial" w:hAnsi="Arial"/>
                <w:b/>
                <w:sz w:val="16"/>
                <w:szCs w:val="16"/>
              </w:rPr>
              <w:t xml:space="preserve">2) </w:t>
            </w:r>
            <w:r w:rsidR="002733E7" w:rsidRPr="002A2DAF">
              <w:rPr>
                <w:rFonts w:ascii="Arial" w:hAnsi="Arial"/>
                <w:b/>
                <w:sz w:val="16"/>
                <w:szCs w:val="16"/>
                <w:lang w:val="kk-KZ"/>
              </w:rPr>
              <w:t>Ш</w:t>
            </w:r>
            <w:r w:rsidR="002733E7" w:rsidRPr="002A2DAF">
              <w:rPr>
                <w:rFonts w:ascii="Arial" w:hAnsi="Arial"/>
                <w:b/>
                <w:sz w:val="16"/>
                <w:szCs w:val="16"/>
              </w:rPr>
              <w:t>арттармен және олардың қосымшаларымен, операциялар мен тарифтердің жалпы шарттары туралы ережелермен, шарттарға өзгерістер мен толықтырулар енгізу тәртібімен танысты, олардың мәтінін түсінеді, олармен өз келісімін білдіреді және оларды тиісті түрде орындауға міндеттенеді</w:t>
            </w:r>
            <w:r w:rsidRPr="002A2DAF">
              <w:rPr>
                <w:rFonts w:ascii="Arial" w:hAnsi="Arial"/>
                <w:b/>
                <w:sz w:val="16"/>
                <w:szCs w:val="16"/>
              </w:rPr>
              <w:t>/</w:t>
            </w:r>
            <w:r w:rsidRPr="002A2DAF">
              <w:rPr>
                <w:rFonts w:ascii="Arial" w:eastAsia="Calibri" w:hAnsi="Arial" w:cs="Arial"/>
                <w:sz w:val="16"/>
                <w:szCs w:val="16"/>
                <w:lang w:eastAsia="en-US"/>
              </w:rPr>
              <w:t>ознакомлен</w:t>
            </w:r>
            <w:r w:rsidRPr="002A2DAF">
              <w:rPr>
                <w:rFonts w:ascii="Arial" w:eastAsia="Calibri" w:hAnsi="Arial" w:cs="Arial"/>
                <w:spacing w:val="27"/>
                <w:sz w:val="16"/>
                <w:szCs w:val="16"/>
                <w:lang w:eastAsia="en-US"/>
              </w:rPr>
              <w:t xml:space="preserve"> </w:t>
            </w:r>
            <w:r w:rsidRPr="002A2DAF">
              <w:rPr>
                <w:rFonts w:ascii="Arial" w:eastAsia="Calibri" w:hAnsi="Arial" w:cs="Arial"/>
                <w:sz w:val="16"/>
                <w:szCs w:val="16"/>
                <w:lang w:eastAsia="en-US"/>
              </w:rPr>
              <w:t>с</w:t>
            </w:r>
            <w:r w:rsidRPr="002A2DAF">
              <w:rPr>
                <w:rFonts w:ascii="Arial" w:eastAsia="Calibri" w:hAnsi="Arial" w:cs="Arial"/>
                <w:spacing w:val="29"/>
                <w:sz w:val="16"/>
                <w:szCs w:val="16"/>
                <w:lang w:eastAsia="en-US"/>
              </w:rPr>
              <w:t xml:space="preserve"> У</w:t>
            </w:r>
            <w:r w:rsidRPr="002A2DAF">
              <w:rPr>
                <w:rFonts w:ascii="Arial" w:eastAsia="Calibri" w:hAnsi="Arial" w:cs="Arial"/>
                <w:sz w:val="16"/>
                <w:szCs w:val="16"/>
                <w:lang w:eastAsia="en-US"/>
              </w:rPr>
              <w:t>словиями</w:t>
            </w:r>
            <w:r w:rsidRPr="002A2DAF">
              <w:rPr>
                <w:rFonts w:ascii="Arial" w:hAnsi="Arial" w:cs="Arial"/>
                <w:sz w:val="16"/>
                <w:szCs w:val="16"/>
                <w:lang w:eastAsia="en-US"/>
              </w:rPr>
              <w:t xml:space="preserve"> </w:t>
            </w:r>
            <w:r w:rsidRPr="002A2DAF">
              <w:rPr>
                <w:rFonts w:ascii="Arial" w:eastAsia="Calibri" w:hAnsi="Arial" w:cs="Arial"/>
                <w:sz w:val="16"/>
                <w:szCs w:val="16"/>
                <w:lang w:eastAsia="en-US"/>
              </w:rPr>
              <w:t>и приложениями к ним,</w:t>
            </w:r>
            <w:r w:rsidRPr="002A2DAF">
              <w:rPr>
                <w:rFonts w:ascii="Arial" w:eastAsia="Calibri" w:hAnsi="Arial" w:cs="Arial"/>
                <w:spacing w:val="28"/>
                <w:sz w:val="16"/>
                <w:szCs w:val="16"/>
                <w:lang w:eastAsia="en-US"/>
              </w:rPr>
              <w:t xml:space="preserve"> </w:t>
            </w:r>
            <w:r w:rsidRPr="002A2DAF">
              <w:rPr>
                <w:rFonts w:ascii="Arial" w:hAnsi="Arial" w:cs="Arial"/>
                <w:sz w:val="16"/>
                <w:szCs w:val="16"/>
              </w:rPr>
              <w:t>Правилами об общих условиях проведения операций и Тарифами, порядком внесения изменений и дополнений в Условия,</w:t>
            </w:r>
            <w:r w:rsidRPr="002A2DAF">
              <w:rPr>
                <w:rFonts w:ascii="Arial" w:eastAsia="Calibri" w:hAnsi="Arial" w:cs="Arial"/>
                <w:spacing w:val="28"/>
                <w:sz w:val="16"/>
                <w:szCs w:val="16"/>
                <w:lang w:eastAsia="en-US"/>
              </w:rPr>
              <w:t xml:space="preserve"> </w:t>
            </w:r>
            <w:r w:rsidRPr="002A2DAF">
              <w:rPr>
                <w:rFonts w:ascii="Arial" w:eastAsia="Calibri" w:hAnsi="Arial" w:cs="Arial"/>
                <w:spacing w:val="-1"/>
                <w:sz w:val="16"/>
                <w:szCs w:val="16"/>
                <w:lang w:eastAsia="en-US"/>
              </w:rPr>
              <w:t>понимает</w:t>
            </w:r>
            <w:r w:rsidRPr="002A2DAF">
              <w:rPr>
                <w:rFonts w:ascii="Arial" w:eastAsia="Calibri" w:hAnsi="Arial" w:cs="Arial"/>
                <w:spacing w:val="28"/>
                <w:sz w:val="16"/>
                <w:szCs w:val="16"/>
                <w:lang w:eastAsia="en-US"/>
              </w:rPr>
              <w:t xml:space="preserve"> </w:t>
            </w:r>
            <w:r w:rsidRPr="002A2DAF">
              <w:rPr>
                <w:rFonts w:ascii="Arial" w:eastAsia="Calibri" w:hAnsi="Arial" w:cs="Arial"/>
                <w:spacing w:val="-1"/>
                <w:sz w:val="16"/>
                <w:szCs w:val="16"/>
                <w:lang w:eastAsia="en-US"/>
              </w:rPr>
              <w:t>их</w:t>
            </w:r>
            <w:r w:rsidRPr="002A2DAF">
              <w:rPr>
                <w:rFonts w:ascii="Arial" w:eastAsia="Calibri" w:hAnsi="Arial" w:cs="Arial"/>
                <w:spacing w:val="28"/>
                <w:sz w:val="16"/>
                <w:szCs w:val="16"/>
                <w:lang w:eastAsia="en-US"/>
              </w:rPr>
              <w:t xml:space="preserve"> </w:t>
            </w:r>
            <w:r w:rsidRPr="002A2DAF">
              <w:rPr>
                <w:rFonts w:ascii="Arial" w:eastAsia="Calibri" w:hAnsi="Arial" w:cs="Arial"/>
                <w:sz w:val="16"/>
                <w:szCs w:val="16"/>
                <w:lang w:eastAsia="en-US"/>
              </w:rPr>
              <w:t>текст,</w:t>
            </w:r>
            <w:r w:rsidRPr="002A2DAF">
              <w:rPr>
                <w:rFonts w:ascii="Arial" w:eastAsia="Calibri" w:hAnsi="Arial" w:cs="Arial"/>
                <w:spacing w:val="28"/>
                <w:sz w:val="16"/>
                <w:szCs w:val="16"/>
                <w:lang w:eastAsia="en-US"/>
              </w:rPr>
              <w:t xml:space="preserve"> </w:t>
            </w:r>
            <w:r w:rsidRPr="002A2DAF">
              <w:rPr>
                <w:rFonts w:ascii="Arial" w:eastAsia="Calibri" w:hAnsi="Arial" w:cs="Arial"/>
                <w:sz w:val="16"/>
                <w:szCs w:val="16"/>
                <w:lang w:eastAsia="en-US"/>
              </w:rPr>
              <w:t>выражает</w:t>
            </w:r>
            <w:r w:rsidRPr="002A2DAF">
              <w:rPr>
                <w:rFonts w:ascii="Arial" w:eastAsia="Calibri" w:hAnsi="Arial" w:cs="Arial"/>
                <w:spacing w:val="52"/>
                <w:w w:val="99"/>
                <w:sz w:val="16"/>
                <w:szCs w:val="16"/>
                <w:lang w:eastAsia="en-US"/>
              </w:rPr>
              <w:t xml:space="preserve"> </w:t>
            </w:r>
            <w:r w:rsidRPr="002A2DAF">
              <w:rPr>
                <w:rFonts w:ascii="Arial" w:eastAsia="Calibri" w:hAnsi="Arial" w:cs="Arial"/>
                <w:sz w:val="16"/>
                <w:szCs w:val="16"/>
                <w:lang w:eastAsia="en-US"/>
              </w:rPr>
              <w:t>свое</w:t>
            </w:r>
            <w:r w:rsidRPr="002A2DAF">
              <w:rPr>
                <w:rFonts w:ascii="Arial" w:eastAsia="Calibri" w:hAnsi="Arial" w:cs="Arial"/>
                <w:spacing w:val="-6"/>
                <w:sz w:val="16"/>
                <w:szCs w:val="16"/>
                <w:lang w:eastAsia="en-US"/>
              </w:rPr>
              <w:t xml:space="preserve"> </w:t>
            </w:r>
            <w:r w:rsidRPr="002A2DAF">
              <w:rPr>
                <w:rFonts w:ascii="Arial" w:eastAsia="Calibri" w:hAnsi="Arial" w:cs="Arial"/>
                <w:spacing w:val="-1"/>
                <w:sz w:val="16"/>
                <w:szCs w:val="16"/>
                <w:lang w:eastAsia="en-US"/>
              </w:rPr>
              <w:t>согласие</w:t>
            </w:r>
            <w:r w:rsidRPr="002A2DAF">
              <w:rPr>
                <w:rFonts w:ascii="Arial" w:eastAsia="Calibri" w:hAnsi="Arial" w:cs="Arial"/>
                <w:spacing w:val="-5"/>
                <w:sz w:val="16"/>
                <w:szCs w:val="16"/>
                <w:lang w:eastAsia="en-US"/>
              </w:rPr>
              <w:t xml:space="preserve"> </w:t>
            </w:r>
            <w:r w:rsidRPr="002A2DAF">
              <w:rPr>
                <w:rFonts w:ascii="Arial" w:eastAsia="Calibri" w:hAnsi="Arial" w:cs="Arial"/>
                <w:sz w:val="16"/>
                <w:szCs w:val="16"/>
                <w:lang w:eastAsia="en-US"/>
              </w:rPr>
              <w:t>с</w:t>
            </w:r>
            <w:r w:rsidRPr="002A2DAF">
              <w:rPr>
                <w:rFonts w:ascii="Arial" w:eastAsia="Calibri" w:hAnsi="Arial" w:cs="Arial"/>
                <w:spacing w:val="-6"/>
                <w:sz w:val="16"/>
                <w:szCs w:val="16"/>
                <w:lang w:eastAsia="en-US"/>
              </w:rPr>
              <w:t xml:space="preserve">  </w:t>
            </w:r>
            <w:r w:rsidRPr="002A2DAF">
              <w:rPr>
                <w:rFonts w:ascii="Arial" w:eastAsia="Calibri" w:hAnsi="Arial" w:cs="Arial"/>
                <w:sz w:val="16"/>
                <w:szCs w:val="16"/>
                <w:lang w:eastAsia="en-US"/>
              </w:rPr>
              <w:t>ними</w:t>
            </w:r>
            <w:r w:rsidRPr="002A2DAF">
              <w:rPr>
                <w:rFonts w:ascii="Arial" w:eastAsia="Calibri" w:hAnsi="Arial" w:cs="Arial"/>
                <w:spacing w:val="-6"/>
                <w:sz w:val="16"/>
                <w:szCs w:val="16"/>
                <w:lang w:eastAsia="en-US"/>
              </w:rPr>
              <w:t xml:space="preserve"> </w:t>
            </w:r>
            <w:r w:rsidRPr="002A2DAF">
              <w:rPr>
                <w:rFonts w:ascii="Arial" w:eastAsia="Calibri" w:hAnsi="Arial" w:cs="Arial"/>
                <w:sz w:val="16"/>
                <w:szCs w:val="16"/>
                <w:lang w:eastAsia="en-US"/>
              </w:rPr>
              <w:t>и</w:t>
            </w:r>
            <w:r w:rsidRPr="002A2DAF">
              <w:rPr>
                <w:rFonts w:ascii="Arial" w:eastAsia="Calibri" w:hAnsi="Arial" w:cs="Arial"/>
                <w:spacing w:val="-6"/>
                <w:sz w:val="16"/>
                <w:szCs w:val="16"/>
                <w:lang w:eastAsia="en-US"/>
              </w:rPr>
              <w:t xml:space="preserve"> </w:t>
            </w:r>
            <w:r w:rsidRPr="002A2DAF">
              <w:rPr>
                <w:rFonts w:ascii="Arial" w:eastAsia="Calibri" w:hAnsi="Arial" w:cs="Arial"/>
                <w:sz w:val="16"/>
                <w:szCs w:val="16"/>
                <w:lang w:eastAsia="en-US"/>
              </w:rPr>
              <w:t>обязуется</w:t>
            </w:r>
            <w:r w:rsidRPr="002A2DAF">
              <w:rPr>
                <w:rFonts w:ascii="Arial" w:eastAsia="Calibri" w:hAnsi="Arial" w:cs="Arial"/>
                <w:spacing w:val="-4"/>
                <w:sz w:val="16"/>
                <w:szCs w:val="16"/>
                <w:lang w:eastAsia="en-US"/>
              </w:rPr>
              <w:t xml:space="preserve"> </w:t>
            </w:r>
            <w:r w:rsidRPr="002A2DAF">
              <w:rPr>
                <w:rFonts w:ascii="Arial" w:eastAsia="Calibri" w:hAnsi="Arial" w:cs="Arial"/>
                <w:sz w:val="16"/>
                <w:szCs w:val="16"/>
                <w:lang w:eastAsia="en-US"/>
              </w:rPr>
              <w:t>их</w:t>
            </w:r>
            <w:r w:rsidRPr="002A2DAF">
              <w:rPr>
                <w:rFonts w:ascii="Arial" w:eastAsia="Calibri" w:hAnsi="Arial" w:cs="Arial"/>
                <w:spacing w:val="-6"/>
                <w:sz w:val="16"/>
                <w:szCs w:val="16"/>
                <w:lang w:eastAsia="en-US"/>
              </w:rPr>
              <w:t xml:space="preserve"> </w:t>
            </w:r>
            <w:r w:rsidRPr="002A2DAF">
              <w:rPr>
                <w:rFonts w:ascii="Arial" w:eastAsia="Calibri" w:hAnsi="Arial" w:cs="Arial"/>
                <w:sz w:val="16"/>
                <w:szCs w:val="16"/>
                <w:lang w:eastAsia="en-US"/>
              </w:rPr>
              <w:t>выполнять надлежащим образом</w:t>
            </w:r>
            <w:r w:rsidRPr="002A2DAF">
              <w:rPr>
                <w:rFonts w:ascii="Arial" w:hAnsi="Arial"/>
                <w:sz w:val="16"/>
                <w:szCs w:val="16"/>
              </w:rPr>
              <w:t>;</w:t>
            </w:r>
          </w:p>
          <w:p w14:paraId="24CFE068" w14:textId="790B0349" w:rsidR="00AA7B97" w:rsidRPr="002A2DAF" w:rsidRDefault="00AA7B97" w:rsidP="00AA7B97">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2A2DAF">
              <w:rPr>
                <w:rFonts w:ascii="Arial" w:eastAsia="Calibri" w:hAnsi="Arial"/>
                <w:b/>
                <w:sz w:val="16"/>
                <w:szCs w:val="16"/>
                <w:lang w:eastAsia="en-US"/>
              </w:rPr>
              <w:lastRenderedPageBreak/>
              <w:t xml:space="preserve">3) </w:t>
            </w:r>
            <w:r w:rsidR="002733E7" w:rsidRPr="002A2DAF">
              <w:rPr>
                <w:rFonts w:ascii="Arial" w:eastAsia="Calibri" w:hAnsi="Arial"/>
                <w:b/>
                <w:sz w:val="16"/>
                <w:szCs w:val="16"/>
                <w:lang w:val="kk-KZ" w:eastAsia="en-US"/>
              </w:rPr>
              <w:t>К</w:t>
            </w:r>
            <w:r w:rsidR="002733E7" w:rsidRPr="002A2DAF">
              <w:rPr>
                <w:rFonts w:ascii="Arial" w:eastAsia="Calibri" w:hAnsi="Arial"/>
                <w:b/>
                <w:sz w:val="16"/>
                <w:szCs w:val="16"/>
                <w:lang w:eastAsia="en-US"/>
              </w:rPr>
              <w:t xml:space="preserve">лиенттің банктік шоттарынан ақшаны есептен шығару/алу тәртібімен және негіздерімен танысты және  Шарттарда көзделген жағдайларда Банк ашқан және қызмет көрсететін кез келген валютада Клиенттің кез келген шоттарын тікелей дебеттеу арқылы Банктің ақшаны алып қоюына </w:t>
            </w:r>
            <w:r w:rsidR="002733E7" w:rsidRPr="002A2DAF">
              <w:rPr>
                <w:rFonts w:ascii="Arial" w:eastAsia="Calibri" w:hAnsi="Arial"/>
                <w:b/>
                <w:sz w:val="16"/>
                <w:szCs w:val="16"/>
                <w:lang w:val="kk-KZ" w:eastAsia="en-US"/>
              </w:rPr>
              <w:t>/</w:t>
            </w:r>
            <w:r w:rsidR="002733E7" w:rsidRPr="002A2DAF">
              <w:rPr>
                <w:rFonts w:ascii="Arial" w:eastAsia="Calibri" w:hAnsi="Arial"/>
                <w:b/>
                <w:sz w:val="16"/>
                <w:szCs w:val="16"/>
                <w:lang w:eastAsia="en-US"/>
              </w:rPr>
              <w:t>есептен шығаруына өзінің қайтарып алынбайтын келісімін береді</w:t>
            </w:r>
            <w:r w:rsidRPr="002A2DAF">
              <w:rPr>
                <w:rFonts w:ascii="Arial" w:eastAsia="Calibri" w:hAnsi="Arial"/>
                <w:b/>
                <w:sz w:val="16"/>
                <w:szCs w:val="16"/>
                <w:lang w:eastAsia="en-US"/>
              </w:rPr>
              <w:t>/</w:t>
            </w:r>
            <w:r w:rsidRPr="002A2DAF">
              <w:rPr>
                <w:rFonts w:ascii="Arial" w:eastAsia="Calibri" w:hAnsi="Arial"/>
                <w:sz w:val="16"/>
                <w:szCs w:val="16"/>
                <w:lang w:eastAsia="en-US"/>
              </w:rPr>
              <w:t xml:space="preserve">ознакомлен и согласен с порядком и основаниями списания/изъятия денег с банковских счетов Клиента и </w:t>
            </w:r>
            <w:r w:rsidRPr="002A2DAF">
              <w:rPr>
                <w:rFonts w:ascii="Arial" w:eastAsia="Calibri" w:hAnsi="Arial" w:cs="Arial"/>
                <w:sz w:val="16"/>
                <w:szCs w:val="16"/>
                <w:lang w:eastAsia="en-US"/>
              </w:rPr>
              <w:t xml:space="preserve">дает свое безотзывное согласие </w:t>
            </w:r>
            <w:r w:rsidRPr="002A2DAF">
              <w:rPr>
                <w:rFonts w:ascii="Arial" w:eastAsia="Calibri" w:hAnsi="Arial" w:cs="Arial"/>
                <w:bCs/>
                <w:sz w:val="16"/>
                <w:szCs w:val="16"/>
                <w:lang w:eastAsia="en-US"/>
              </w:rPr>
              <w:t xml:space="preserve">на изъятие/списание Банком денег путем прямого дебетования любых банковских счетов Клиента в любой валюте, открытых и обслуживаемых Банком в случаях, предусмотренных </w:t>
            </w:r>
            <w:r w:rsidRPr="002A2DAF">
              <w:rPr>
                <w:rFonts w:ascii="Arial" w:hAnsi="Arial" w:cs="Arial"/>
                <w:spacing w:val="-9"/>
                <w:sz w:val="16"/>
                <w:szCs w:val="16"/>
                <w:lang w:eastAsia="en-US"/>
              </w:rPr>
              <w:t>Условиями</w:t>
            </w:r>
            <w:r w:rsidRPr="002A2DAF">
              <w:rPr>
                <w:rFonts w:ascii="Arial" w:eastAsia="Calibri" w:hAnsi="Arial"/>
                <w:sz w:val="16"/>
                <w:szCs w:val="16"/>
                <w:lang w:eastAsia="en-US"/>
              </w:rPr>
              <w:t>;</w:t>
            </w:r>
          </w:p>
          <w:p w14:paraId="55E0C581" w14:textId="24EC644D" w:rsidR="00AA7B97" w:rsidRPr="002A2DAF" w:rsidRDefault="00AA7B97" w:rsidP="00AA7B97">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2A2DAF">
              <w:rPr>
                <w:rFonts w:ascii="Arial" w:eastAsia="Calibri" w:hAnsi="Arial"/>
                <w:b/>
                <w:sz w:val="16"/>
                <w:szCs w:val="16"/>
                <w:lang w:eastAsia="en-US"/>
              </w:rPr>
              <w:t xml:space="preserve">4) </w:t>
            </w:r>
            <w:r w:rsidR="002733E7" w:rsidRPr="002A2DAF">
              <w:rPr>
                <w:rFonts w:ascii="Arial" w:eastAsia="Calibri" w:hAnsi="Arial"/>
                <w:b/>
                <w:bCs/>
                <w:sz w:val="16"/>
                <w:szCs w:val="16"/>
                <w:lang w:eastAsia="en-US"/>
              </w:rPr>
              <w:t>"Қазақстан Республикасындағы банктер және банк қызметі туралы" Қазақстан Республикасының Заңында берілген анықтамаға сәйкес банктік құпияны қамтитын мәліметтерді, сондай-ақ Банкке ұсынылған және коммерциялық құпияны қамтитын өзге де мәліметтерді келесі үшінші тұлғаларға дербес деректерді (дербес деректерді трансшекаралық беруге келісім беремін) таратуға (ашуға, беруге) Банкке келісім мен өкілеттік береді:</w:t>
            </w:r>
            <w:r w:rsidRPr="002A2DAF">
              <w:rPr>
                <w:rFonts w:ascii="Arial" w:eastAsia="Calibri" w:hAnsi="Arial"/>
                <w:b/>
                <w:bCs/>
                <w:sz w:val="16"/>
                <w:szCs w:val="16"/>
                <w:lang w:eastAsia="en-US"/>
              </w:rPr>
              <w:t>/</w:t>
            </w:r>
            <w:r w:rsidRPr="002A2DAF">
              <w:rPr>
                <w:rFonts w:ascii="Arial" w:eastAsia="Calibri" w:hAnsi="Arial" w:cs="Arial"/>
                <w:bCs/>
                <w:sz w:val="16"/>
                <w:szCs w:val="16"/>
                <w:lang w:eastAsia="en-US"/>
              </w:rPr>
              <w:t>предоставляет Банку согласие и полномочие на распространение (раскрытие, передачу) сведений, содержащих банковскую тайну, согласно их определению, данному в Законе Республики Казахстан «О банках и банковской деятельности в Республике Казахстан», а также прочих сведений, предоставленных Банку и содержащих коммерческую тайну,  персональные  данные  (представляю согласие  на трансграничную передачу персональных данных)  следующим третьим лицам</w:t>
            </w:r>
            <w:r w:rsidRPr="002A2DAF">
              <w:rPr>
                <w:rFonts w:ascii="Arial" w:eastAsia="Calibri" w:hAnsi="Arial"/>
                <w:sz w:val="16"/>
                <w:szCs w:val="16"/>
                <w:lang w:eastAsia="en-US"/>
              </w:rPr>
              <w:t>:</w:t>
            </w:r>
            <w:r w:rsidRPr="002A2DAF">
              <w:rPr>
                <w:rFonts w:ascii="Arial" w:eastAsia="Calibri" w:hAnsi="Arial"/>
                <w:b/>
                <w:sz w:val="16"/>
                <w:szCs w:val="16"/>
                <w:lang w:eastAsia="en-US"/>
              </w:rPr>
              <w:t xml:space="preserve"> </w:t>
            </w:r>
          </w:p>
          <w:p w14:paraId="2B05C9E5" w14:textId="1F5E99A3" w:rsidR="00AA7B97" w:rsidRPr="002A2DAF" w:rsidRDefault="00AA7B97" w:rsidP="00AA7B97">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2A2DAF">
              <w:rPr>
                <w:rFonts w:ascii="Arial" w:eastAsia="Calibri" w:hAnsi="Arial"/>
                <w:sz w:val="16"/>
                <w:szCs w:val="16"/>
                <w:lang w:eastAsia="en-US"/>
              </w:rPr>
              <w:t>а)</w:t>
            </w:r>
            <w:r w:rsidRPr="002A2DAF">
              <w:rPr>
                <w:rFonts w:ascii="Arial" w:eastAsia="Calibri" w:hAnsi="Arial"/>
                <w:b/>
                <w:sz w:val="16"/>
                <w:szCs w:val="16"/>
                <w:lang w:eastAsia="en-US"/>
              </w:rPr>
              <w:t xml:space="preserve"> </w:t>
            </w:r>
            <w:r w:rsidR="00133CBA" w:rsidRPr="002A2DAF">
              <w:rPr>
                <w:rFonts w:ascii="Arial" w:eastAsia="Calibri" w:hAnsi="Arial"/>
                <w:b/>
                <w:sz w:val="16"/>
                <w:szCs w:val="16"/>
                <w:lang w:eastAsia="en-US"/>
              </w:rPr>
              <w:t>Банктің ірі акционеріне, Банктің ірі акционерінің еншілес ұйымдары</w:t>
            </w:r>
            <w:r w:rsidR="00133CBA" w:rsidRPr="002A2DAF">
              <w:rPr>
                <w:rFonts w:ascii="Arial" w:eastAsia="Calibri" w:hAnsi="Arial"/>
                <w:b/>
                <w:sz w:val="16"/>
                <w:szCs w:val="16"/>
                <w:lang w:val="kk-KZ" w:eastAsia="en-US"/>
              </w:rPr>
              <w:t>на</w:t>
            </w:r>
            <w:r w:rsidR="00133CBA" w:rsidRPr="002A2DAF">
              <w:rPr>
                <w:rFonts w:ascii="Arial" w:eastAsia="Calibri" w:hAnsi="Arial"/>
                <w:b/>
                <w:sz w:val="16"/>
                <w:szCs w:val="16"/>
                <w:lang w:eastAsia="en-US"/>
              </w:rPr>
              <w:t>/банктеріне</w:t>
            </w:r>
            <w:r w:rsidR="00133CBA" w:rsidRPr="002A2DAF">
              <w:rPr>
                <w:rFonts w:ascii="Arial" w:eastAsia="Calibri" w:hAnsi="Arial"/>
                <w:b/>
                <w:bCs/>
                <w:sz w:val="16"/>
                <w:szCs w:val="16"/>
                <w:lang w:eastAsia="en-US"/>
              </w:rPr>
              <w:t>/</w:t>
            </w:r>
            <w:r w:rsidR="00133CBA" w:rsidRPr="002A2DAF">
              <w:rPr>
                <w:rFonts w:ascii="Arial" w:eastAsia="Calibri" w:hAnsi="Arial" w:cs="Arial"/>
                <w:bCs/>
                <w:sz w:val="16"/>
                <w:szCs w:val="16"/>
                <w:lang w:val="kk-KZ" w:eastAsia="en-US"/>
              </w:rPr>
              <w:t>крупному акционеру Банка</w:t>
            </w:r>
            <w:r w:rsidR="00133CBA" w:rsidRPr="002A2DAF">
              <w:rPr>
                <w:rFonts w:ascii="Arial" w:eastAsia="Calibri" w:hAnsi="Arial" w:cs="Arial"/>
                <w:bCs/>
                <w:sz w:val="16"/>
                <w:szCs w:val="16"/>
                <w:lang w:eastAsia="en-US"/>
              </w:rPr>
              <w:t xml:space="preserve">, дочерним организациям/банкам </w:t>
            </w:r>
            <w:r w:rsidR="00133CBA" w:rsidRPr="002A2DAF">
              <w:rPr>
                <w:rFonts w:ascii="Arial" w:eastAsia="Calibri" w:hAnsi="Arial" w:cs="Arial"/>
                <w:bCs/>
                <w:sz w:val="16"/>
                <w:szCs w:val="16"/>
                <w:lang w:val="kk-KZ" w:eastAsia="en-US"/>
              </w:rPr>
              <w:t>крупного акционера Банка</w:t>
            </w:r>
            <w:r w:rsidRPr="002A2DAF">
              <w:rPr>
                <w:rFonts w:ascii="Arial" w:eastAsia="Calibri" w:hAnsi="Arial"/>
                <w:sz w:val="16"/>
                <w:szCs w:val="16"/>
                <w:lang w:eastAsia="en-US"/>
              </w:rPr>
              <w:t>;</w:t>
            </w:r>
          </w:p>
          <w:p w14:paraId="181F1C7A" w14:textId="4105090B" w:rsidR="00AA7B97" w:rsidRPr="002A2DAF" w:rsidRDefault="00AA7B97" w:rsidP="00AA7B97">
            <w:pPr>
              <w:widowControl w:val="0"/>
              <w:tabs>
                <w:tab w:val="left" w:pos="837"/>
                <w:tab w:val="left" w:pos="987"/>
              </w:tabs>
              <w:spacing w:before="4" w:line="228" w:lineRule="exact"/>
              <w:ind w:left="290" w:right="110" w:firstLine="426"/>
              <w:jc w:val="both"/>
              <w:rPr>
                <w:rFonts w:ascii="Arial" w:eastAsia="Calibri" w:hAnsi="Arial"/>
                <w:sz w:val="16"/>
                <w:szCs w:val="16"/>
                <w:lang w:eastAsia="en-US"/>
              </w:rPr>
            </w:pPr>
            <w:r w:rsidRPr="002A2DAF">
              <w:rPr>
                <w:rFonts w:ascii="Arial" w:eastAsia="Calibri" w:hAnsi="Arial"/>
                <w:sz w:val="16"/>
                <w:szCs w:val="16"/>
                <w:lang w:eastAsia="en-US"/>
              </w:rPr>
              <w:t>б)</w:t>
            </w:r>
            <w:r w:rsidRPr="002A2DAF">
              <w:rPr>
                <w:rFonts w:ascii="Arial" w:eastAsia="Calibri" w:hAnsi="Arial"/>
                <w:b/>
                <w:sz w:val="16"/>
                <w:szCs w:val="16"/>
                <w:lang w:eastAsia="en-US"/>
              </w:rPr>
              <w:t xml:space="preserve"> </w:t>
            </w:r>
            <w:r w:rsidR="002733E7" w:rsidRPr="002A2DAF">
              <w:rPr>
                <w:rFonts w:ascii="Arial" w:eastAsia="Calibri" w:hAnsi="Arial"/>
                <w:b/>
                <w:sz w:val="16"/>
                <w:szCs w:val="16"/>
                <w:lang w:eastAsia="en-US"/>
              </w:rPr>
              <w:t>Қазақстан Республикасының заңнамасына сәйкес және негіздер бойынша уәкілетті мемлекеттік органдарына</w:t>
            </w:r>
            <w:r w:rsidR="002733E7" w:rsidRPr="002A2DAF">
              <w:rPr>
                <w:rFonts w:ascii="Arial" w:eastAsia="Calibri" w:hAnsi="Arial"/>
                <w:b/>
                <w:sz w:val="16"/>
                <w:szCs w:val="16"/>
                <w:lang w:val="kk-KZ" w:eastAsia="en-US"/>
              </w:rPr>
              <w:t>/лауазымды тұлғаларға және басқа тұлғаларға</w:t>
            </w:r>
            <w:r w:rsidRPr="002A2DAF">
              <w:rPr>
                <w:rFonts w:ascii="Arial" w:eastAsia="Calibri" w:hAnsi="Arial"/>
                <w:b/>
                <w:bCs/>
                <w:sz w:val="16"/>
                <w:szCs w:val="16"/>
                <w:lang w:eastAsia="en-US"/>
              </w:rPr>
              <w:t>/</w:t>
            </w:r>
            <w:r w:rsidRPr="002A2DAF">
              <w:rPr>
                <w:rFonts w:ascii="Arial" w:eastAsia="Calibri" w:hAnsi="Arial" w:cs="Arial"/>
                <w:bCs/>
                <w:sz w:val="16"/>
                <w:szCs w:val="16"/>
                <w:lang w:eastAsia="en-US"/>
              </w:rPr>
              <w:t>уполномоченным государственным органам, должностным лицам и иным лицам, по основаниям и в соответствии с законодательством Республики Казахстан</w:t>
            </w:r>
            <w:r w:rsidRPr="002A2DAF">
              <w:rPr>
                <w:rFonts w:ascii="Arial" w:eastAsia="Calibri" w:hAnsi="Arial"/>
                <w:sz w:val="16"/>
                <w:szCs w:val="16"/>
                <w:lang w:eastAsia="en-US"/>
              </w:rPr>
              <w:t xml:space="preserve">; </w:t>
            </w:r>
          </w:p>
          <w:p w14:paraId="7C943654" w14:textId="63E51878" w:rsidR="00AA7B97" w:rsidRPr="002A2DAF" w:rsidRDefault="00AA7B97" w:rsidP="00AA7B97">
            <w:pPr>
              <w:widowControl w:val="0"/>
              <w:tabs>
                <w:tab w:val="left" w:pos="837"/>
                <w:tab w:val="left" w:pos="987"/>
              </w:tabs>
              <w:spacing w:before="4" w:line="228" w:lineRule="exact"/>
              <w:ind w:left="290" w:right="110" w:firstLine="426"/>
              <w:jc w:val="both"/>
              <w:rPr>
                <w:rFonts w:ascii="Arial" w:eastAsia="Calibri" w:hAnsi="Arial" w:cs="Arial"/>
                <w:b/>
                <w:bCs/>
                <w:sz w:val="16"/>
                <w:szCs w:val="16"/>
                <w:lang w:eastAsia="en-US"/>
              </w:rPr>
            </w:pPr>
            <w:r w:rsidRPr="002A2DAF">
              <w:rPr>
                <w:rFonts w:ascii="Arial" w:eastAsia="Calibri" w:hAnsi="Arial"/>
                <w:sz w:val="16"/>
                <w:szCs w:val="16"/>
                <w:lang w:eastAsia="en-US"/>
              </w:rPr>
              <w:t xml:space="preserve">в) </w:t>
            </w:r>
            <w:r w:rsidR="002733E7" w:rsidRPr="002A2DAF">
              <w:rPr>
                <w:rFonts w:ascii="Arial" w:eastAsia="Calibri" w:hAnsi="Arial"/>
                <w:b/>
                <w:sz w:val="16"/>
                <w:szCs w:val="16"/>
                <w:lang w:eastAsia="en-US"/>
              </w:rPr>
              <w:t>халықаралық төлем жүйелер</w:t>
            </w:r>
            <w:r w:rsidR="002733E7" w:rsidRPr="002A2DAF">
              <w:rPr>
                <w:rFonts w:ascii="Arial" w:eastAsia="Calibri" w:hAnsi="Arial"/>
                <w:b/>
                <w:sz w:val="16"/>
                <w:szCs w:val="16"/>
                <w:lang w:val="kk-KZ" w:eastAsia="en-US"/>
              </w:rPr>
              <w:t>і</w:t>
            </w:r>
            <w:r w:rsidR="002733E7" w:rsidRPr="002A2DAF">
              <w:rPr>
                <w:rFonts w:ascii="Arial" w:eastAsia="Calibri" w:hAnsi="Arial"/>
                <w:b/>
                <w:sz w:val="16"/>
                <w:szCs w:val="16"/>
                <w:lang w:eastAsia="en-US"/>
              </w:rPr>
              <w:t>, ЭППЛ Дистрибьюшн Интернэшнл, Google Ireland Limited, Самсунг Элекроникс Ко.,л. және бағдарламалық қамтамасыз етудің, мобильді төлем қосымшаларының (Apple Pay, Android</w:t>
            </w:r>
            <w:r w:rsidR="00162A3F" w:rsidRPr="002A2DAF">
              <w:rPr>
                <w:rFonts w:ascii="Arial" w:eastAsia="Calibri" w:hAnsi="Arial"/>
                <w:b/>
                <w:sz w:val="16"/>
                <w:szCs w:val="16"/>
                <w:lang w:eastAsia="en-US"/>
              </w:rPr>
              <w:t xml:space="preserve"> Pay, Samsung Pay, </w:t>
            </w:r>
            <w:r w:rsidR="00162A3F" w:rsidRPr="002A2DAF">
              <w:rPr>
                <w:rFonts w:ascii="Arial" w:eastAsia="Calibri" w:hAnsi="Arial"/>
                <w:b/>
                <w:sz w:val="16"/>
                <w:szCs w:val="16"/>
                <w:lang w:val="en-US" w:eastAsia="en-US"/>
              </w:rPr>
              <w:t>BB</w:t>
            </w:r>
            <w:r w:rsidR="00162A3F" w:rsidRPr="002A2DAF">
              <w:rPr>
                <w:rFonts w:ascii="Arial" w:eastAsia="Calibri" w:hAnsi="Arial"/>
                <w:b/>
                <w:sz w:val="16"/>
                <w:szCs w:val="16"/>
                <w:lang w:eastAsia="en-US"/>
              </w:rPr>
              <w:t>-</w:t>
            </w:r>
            <w:r w:rsidR="00162A3F" w:rsidRPr="002A2DAF">
              <w:rPr>
                <w:rFonts w:ascii="Arial" w:eastAsia="Calibri" w:hAnsi="Arial"/>
                <w:b/>
                <w:sz w:val="16"/>
                <w:szCs w:val="16"/>
                <w:lang w:val="en-US" w:eastAsia="en-US"/>
              </w:rPr>
              <w:t>Pay</w:t>
            </w:r>
            <w:r w:rsidR="00162A3F" w:rsidRPr="002A2DAF">
              <w:rPr>
                <w:rFonts w:ascii="Arial" w:eastAsia="Calibri" w:hAnsi="Arial"/>
                <w:b/>
                <w:sz w:val="16"/>
                <w:szCs w:val="16"/>
                <w:lang w:eastAsia="en-US"/>
              </w:rPr>
              <w:t xml:space="preserve"> </w:t>
            </w:r>
            <w:r w:rsidR="002733E7" w:rsidRPr="002A2DAF">
              <w:rPr>
                <w:rFonts w:ascii="Arial" w:eastAsia="Calibri" w:hAnsi="Arial"/>
                <w:b/>
                <w:sz w:val="16"/>
                <w:szCs w:val="16"/>
                <w:lang w:eastAsia="en-US"/>
              </w:rPr>
              <w:t>және басқа) иелері болып табылатын өзге де тұлғаларға</w:t>
            </w:r>
            <w:r w:rsidR="002733E7" w:rsidRPr="002A2DAF">
              <w:rPr>
                <w:rFonts w:ascii="Arial" w:eastAsia="Calibri" w:hAnsi="Arial"/>
                <w:b/>
                <w:sz w:val="16"/>
                <w:szCs w:val="16"/>
                <w:lang w:val="kk-KZ" w:eastAsia="en-US"/>
              </w:rPr>
              <w:t>, төлем жүйелері мен олардың қатысушыларына, төлемге және/немесе ақша аударымына қатысушыларға, сәйкестендіру деректерімен алмасу орталықтарына, операторларға уәкілетті мемлекеттік органдардың мемлекеттік деректер қорының иелеріне</w:t>
            </w:r>
            <w:r w:rsidRPr="002A2DAF">
              <w:rPr>
                <w:rFonts w:ascii="Arial" w:eastAsia="Calibri" w:hAnsi="Arial"/>
                <w:sz w:val="16"/>
                <w:szCs w:val="16"/>
                <w:lang w:eastAsia="en-US"/>
              </w:rPr>
              <w:t xml:space="preserve">/международным платежным системам, ЭППЛ Дистрибьюшн Интернэшнл, Google Ireland Limited, Самсунг Элекроникс Ко.л.т.д., и иными лицами, являющимся владельцами  программного обеспечения, мобильных платежных  приложений (Apple Pay, Android Pay, Samsung Pay, </w:t>
            </w:r>
            <w:r w:rsidR="00162A3F" w:rsidRPr="002A2DAF">
              <w:rPr>
                <w:rFonts w:ascii="Arial" w:eastAsia="Calibri" w:hAnsi="Arial"/>
                <w:sz w:val="16"/>
                <w:szCs w:val="16"/>
                <w:lang w:val="en-US" w:eastAsia="en-US"/>
              </w:rPr>
              <w:t>BB</w:t>
            </w:r>
            <w:r w:rsidR="00162A3F" w:rsidRPr="002A2DAF">
              <w:rPr>
                <w:rFonts w:ascii="Arial" w:eastAsia="Calibri" w:hAnsi="Arial"/>
                <w:sz w:val="16"/>
                <w:szCs w:val="16"/>
                <w:lang w:eastAsia="en-US"/>
              </w:rPr>
              <w:t>-</w:t>
            </w:r>
            <w:r w:rsidRPr="002A2DAF">
              <w:rPr>
                <w:rFonts w:ascii="Arial" w:eastAsia="Calibri" w:hAnsi="Arial"/>
                <w:sz w:val="16"/>
                <w:szCs w:val="16"/>
                <w:lang w:eastAsia="en-US"/>
              </w:rPr>
              <w:t xml:space="preserve"> Pay и иных), платежным системам и их участникам, участникам платежа и/или перевода денег, центрам обмена идентификационными данными, операторам владельцам государственных баз данных уполномоченным государственным органам ;</w:t>
            </w:r>
          </w:p>
          <w:p w14:paraId="5CF535B1" w14:textId="6BA481B7" w:rsidR="00AA7B97" w:rsidRPr="002A2DAF" w:rsidRDefault="00AA7B97" w:rsidP="00AA7B97">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2A2DAF">
              <w:rPr>
                <w:rFonts w:ascii="Arial" w:eastAsia="Calibri" w:hAnsi="Arial"/>
                <w:sz w:val="16"/>
                <w:szCs w:val="16"/>
                <w:lang w:eastAsia="en-US"/>
              </w:rPr>
              <w:t>г)</w:t>
            </w:r>
            <w:r w:rsidRPr="002A2DAF">
              <w:rPr>
                <w:rFonts w:ascii="Arial" w:eastAsia="Calibri" w:hAnsi="Arial"/>
                <w:b/>
                <w:sz w:val="16"/>
                <w:szCs w:val="16"/>
                <w:lang w:eastAsia="en-US"/>
              </w:rPr>
              <w:t xml:space="preserve"> </w:t>
            </w:r>
            <w:r w:rsidR="002733E7" w:rsidRPr="002A2DAF">
              <w:rPr>
                <w:rFonts w:ascii="Arial" w:eastAsia="Calibri" w:hAnsi="Arial"/>
                <w:b/>
                <w:sz w:val="16"/>
                <w:szCs w:val="16"/>
                <w:lang w:eastAsia="en-US"/>
              </w:rPr>
              <w:t>пошта және байланыс ұйымдары, консультациялық, заңдық, аудиторлық және өзге де қызметтерді қоса алғанда, бірақ олармен шектелмей, Банкке қызметтер көрсету үшін болашақта банк жалдаған немесе жалданатын кез келген үшінші тұлғалар, банк осындай үшінші тұлғалармен әрбір нақты жағдайда рұқсат етілетін және оған қол жеткізуге болатын орынды дәрежеде құпиялылықты сақтау туралы барлық қажетті уағдаластықтарға қол жеткізілген жағдайда, осындай үшінші тұлғаларға банк алдындағы өз міндеттемелерін орындау мүмкіндігін беру үшін</w:t>
            </w:r>
            <w:r w:rsidRPr="002A2DAF">
              <w:rPr>
                <w:rFonts w:ascii="Arial" w:eastAsia="Calibri" w:hAnsi="Arial"/>
                <w:b/>
                <w:sz w:val="16"/>
                <w:szCs w:val="16"/>
                <w:lang w:eastAsia="en-US"/>
              </w:rPr>
              <w:t>/</w:t>
            </w:r>
            <w:r w:rsidRPr="002A2DAF">
              <w:rPr>
                <w:rFonts w:ascii="Calibri" w:eastAsia="Calibri" w:hAnsi="Calibri"/>
                <w:sz w:val="16"/>
                <w:szCs w:val="16"/>
                <w:lang w:eastAsia="en-US"/>
              </w:rPr>
              <w:t>организациям почты и связи</w:t>
            </w:r>
            <w:r w:rsidRPr="002A2DAF">
              <w:rPr>
                <w:rFonts w:ascii="Arial" w:eastAsia="Calibri" w:hAnsi="Arial" w:cs="Arial"/>
                <w:bCs/>
                <w:sz w:val="16"/>
                <w:szCs w:val="16"/>
                <w:lang w:eastAsia="en-US"/>
              </w:rPr>
              <w:t xml:space="preserve">, любым третьим лицам, которые наняты или будут наняты Банком в будущем для оказания услуг Банку, включая, но не ограничиваясь, консультационные, юридические, аудиторские и иные услуги, для предоставления таким третьим лицам возможности исполнить свои обязательства перед Банком при условии, что Банком достигнуты все необходимые договоренности с такими третьими лицами о соблюдении конфиденциальности в той разумной степени, которая допустима и достижима в каждом конкретном случае; </w:t>
            </w:r>
          </w:p>
          <w:p w14:paraId="4619A6D6" w14:textId="21BA3CC7" w:rsidR="00AA7B97" w:rsidRPr="002A2DAF" w:rsidRDefault="00AA7B97" w:rsidP="00AA7B97">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2A2DAF">
              <w:rPr>
                <w:rFonts w:ascii="Arial" w:eastAsia="Calibri" w:hAnsi="Arial"/>
                <w:sz w:val="16"/>
                <w:szCs w:val="16"/>
                <w:lang w:eastAsia="en-US"/>
              </w:rPr>
              <w:t>д)</w:t>
            </w:r>
            <w:r w:rsidRPr="002A2DAF">
              <w:rPr>
                <w:rFonts w:ascii="Arial" w:eastAsia="Calibri" w:hAnsi="Arial"/>
                <w:b/>
                <w:sz w:val="16"/>
                <w:szCs w:val="16"/>
                <w:lang w:eastAsia="en-US"/>
              </w:rPr>
              <w:t xml:space="preserve"> </w:t>
            </w:r>
            <w:r w:rsidR="002733E7" w:rsidRPr="002A2DAF">
              <w:rPr>
                <w:rFonts w:ascii="Arial" w:eastAsia="Calibri" w:hAnsi="Arial"/>
                <w:b/>
                <w:sz w:val="16"/>
                <w:szCs w:val="16"/>
                <w:lang w:eastAsia="en-US"/>
              </w:rPr>
              <w:t>Клиент серіктестің қызметтеріне мүдделі болған жағдайда, серіктеске клиентке қызмет көрсету мүмкіндігін ұсыну үшін, Банктің серіктесіне, серіктестің үлестес тұлғаларына</w:t>
            </w:r>
            <w:r w:rsidRPr="002A2DAF">
              <w:rPr>
                <w:rFonts w:ascii="Arial" w:eastAsia="Calibri" w:hAnsi="Arial"/>
                <w:b/>
                <w:bCs/>
                <w:sz w:val="16"/>
                <w:szCs w:val="16"/>
                <w:lang w:eastAsia="en-US"/>
              </w:rPr>
              <w:t>/</w:t>
            </w:r>
            <w:r w:rsidRPr="002A2DAF">
              <w:rPr>
                <w:rFonts w:ascii="Arial" w:eastAsia="Calibri" w:hAnsi="Arial" w:cs="Arial"/>
                <w:bCs/>
                <w:sz w:val="16"/>
                <w:szCs w:val="16"/>
                <w:lang w:eastAsia="en-US"/>
              </w:rPr>
              <w:t>Партнеру Банка, аффилированным лицам Партнера, для предоставления Партнеру возможности оказывать услуги Клиенту, при условии заинтересованности Клиента в услугах Партнера;</w:t>
            </w:r>
          </w:p>
          <w:p w14:paraId="612229EB" w14:textId="275D107B" w:rsidR="00AA7B97" w:rsidRPr="002A2DAF" w:rsidRDefault="00AA7B97" w:rsidP="00AA7B97">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2A2DAF">
              <w:rPr>
                <w:rFonts w:ascii="Arial" w:eastAsia="Calibri" w:hAnsi="Arial" w:cs="Arial"/>
                <w:bCs/>
                <w:sz w:val="16"/>
                <w:szCs w:val="16"/>
                <w:lang w:eastAsia="en-US"/>
              </w:rPr>
              <w:t xml:space="preserve">е) </w:t>
            </w:r>
            <w:r w:rsidR="002733E7" w:rsidRPr="002A2DAF">
              <w:rPr>
                <w:rFonts w:ascii="Arial" w:eastAsia="Calibri" w:hAnsi="Arial" w:cs="Arial"/>
                <w:b/>
                <w:bCs/>
                <w:sz w:val="16"/>
                <w:szCs w:val="16"/>
                <w:lang w:eastAsia="en-US"/>
              </w:rPr>
              <w:t>Қазақстан Республикасы Ұлттық Банкінің Қазақстан банкаралық есеп айырысу орталығына (бұдан әрі – ҚБЕО), оның ішінде клиент туралы ақпаратты ҚБЕО/ Мемлекеттік деректер базасынан (бұдан әрі – МДБ) алуға, ҚБЕО-ға клиент туралы ақпаратты, оның ішінде МДБ-дан алынған ақпаратты Банкке тікелей немесе үшінші тұлғалар арқылы беруге</w:t>
            </w:r>
            <w:r w:rsidRPr="002A2DAF">
              <w:rPr>
                <w:rFonts w:ascii="Arial" w:eastAsia="Calibri" w:hAnsi="Arial" w:cs="Arial"/>
                <w:bCs/>
                <w:sz w:val="16"/>
                <w:szCs w:val="16"/>
                <w:lang w:eastAsia="en-US"/>
              </w:rPr>
              <w:t>/</w:t>
            </w:r>
            <w:r w:rsidRPr="002A2DAF">
              <w:rPr>
                <w:rFonts w:ascii="Arial" w:eastAsia="Calibri" w:hAnsi="Arial" w:cs="Arial"/>
                <w:bCs/>
                <w:sz w:val="16"/>
                <w:szCs w:val="16"/>
                <w:shd w:val="clear" w:color="auto" w:fill="FFFFFF"/>
                <w:lang w:eastAsia="en-US"/>
              </w:rPr>
              <w:t xml:space="preserve">Казахстанскому центру межбанковских расчетов </w:t>
            </w:r>
            <w:r w:rsidRPr="002A2DAF">
              <w:rPr>
                <w:rFonts w:ascii="Arial" w:eastAsia="Calibri" w:hAnsi="Arial" w:cs="Arial"/>
                <w:sz w:val="16"/>
                <w:szCs w:val="16"/>
                <w:lang w:eastAsia="en-US"/>
              </w:rPr>
              <w:t xml:space="preserve">Национального Банка Республики Казахстан </w:t>
            </w:r>
            <w:r w:rsidRPr="002A2DAF">
              <w:rPr>
                <w:rFonts w:ascii="Arial" w:eastAsia="Calibri" w:hAnsi="Arial" w:cs="Arial"/>
                <w:bCs/>
                <w:sz w:val="16"/>
                <w:szCs w:val="16"/>
                <w:shd w:val="clear" w:color="auto" w:fill="FFFFFF"/>
                <w:lang w:eastAsia="en-US"/>
              </w:rPr>
              <w:t xml:space="preserve">(далее – </w:t>
            </w:r>
            <w:r w:rsidRPr="002A2DAF">
              <w:rPr>
                <w:rFonts w:ascii="Arial" w:eastAsia="Calibri" w:hAnsi="Arial" w:cs="Arial"/>
                <w:sz w:val="16"/>
                <w:szCs w:val="16"/>
                <w:lang w:eastAsia="en-US"/>
              </w:rPr>
              <w:t>КЦМР), в том числе на получение КЦМР информации о Клиенте/ из государственных баз данных (далее – ГБД), на передачу КЦМР Банку информации о Клиенте, в том числе полученной из ГБД, напрямую или через третьих лиц;</w:t>
            </w:r>
          </w:p>
          <w:p w14:paraId="76AF15D4" w14:textId="133E3FB3" w:rsidR="00AA7B97" w:rsidRPr="002A2DAF" w:rsidRDefault="00AA7B97" w:rsidP="00AA7B97">
            <w:pPr>
              <w:widowControl w:val="0"/>
              <w:tabs>
                <w:tab w:val="left" w:pos="837"/>
                <w:tab w:val="left" w:pos="987"/>
              </w:tabs>
              <w:spacing w:before="4" w:line="228" w:lineRule="exact"/>
              <w:ind w:left="290" w:right="110" w:firstLine="426"/>
              <w:jc w:val="both"/>
              <w:rPr>
                <w:rFonts w:ascii="Arial" w:eastAsia="Calibri" w:hAnsi="Arial" w:cs="Arial"/>
                <w:bCs/>
                <w:sz w:val="16"/>
                <w:szCs w:val="16"/>
                <w:lang w:eastAsia="en-US"/>
              </w:rPr>
            </w:pPr>
            <w:r w:rsidRPr="002A2DAF">
              <w:rPr>
                <w:rFonts w:ascii="Arial" w:eastAsia="Calibri" w:hAnsi="Arial"/>
                <w:b/>
                <w:sz w:val="16"/>
                <w:szCs w:val="16"/>
                <w:lang w:eastAsia="en-US"/>
              </w:rPr>
              <w:t>5</w:t>
            </w:r>
            <w:r w:rsidRPr="002A2DAF">
              <w:rPr>
                <w:rFonts w:ascii="Arial" w:eastAsia="Calibri" w:hAnsi="Arial" w:cs="Arial"/>
                <w:b/>
                <w:bCs/>
                <w:sz w:val="16"/>
                <w:szCs w:val="16"/>
                <w:lang w:eastAsia="en-US"/>
              </w:rPr>
              <w:t>)</w:t>
            </w:r>
            <w:r w:rsidRPr="002A2DAF">
              <w:rPr>
                <w:rFonts w:ascii="Arial" w:eastAsia="Calibri" w:hAnsi="Arial"/>
                <w:sz w:val="16"/>
                <w:szCs w:val="16"/>
                <w:lang w:eastAsia="en-US"/>
              </w:rPr>
              <w:t xml:space="preserve"> </w:t>
            </w:r>
            <w:r w:rsidR="002733E7" w:rsidRPr="002A2DAF">
              <w:rPr>
                <w:rFonts w:ascii="Arial" w:eastAsia="Calibri" w:hAnsi="Arial"/>
                <w:b/>
                <w:sz w:val="16"/>
                <w:szCs w:val="16"/>
                <w:lang w:eastAsia="en-US"/>
              </w:rPr>
              <w:t xml:space="preserve">Банкке, сондай-ақ осы өтініштің 4) тармағында көрсетілген тұлғаларға Қазақстан Республикасының қолданыстағы заңнамасының ережелеріне сәйкес </w:t>
            </w:r>
            <w:r w:rsidR="002733E7" w:rsidRPr="002A2DAF">
              <w:rPr>
                <w:rFonts w:ascii="Arial" w:eastAsia="Calibri" w:hAnsi="Arial"/>
                <w:b/>
                <w:sz w:val="16"/>
                <w:szCs w:val="16"/>
                <w:lang w:val="kk-KZ" w:eastAsia="en-US"/>
              </w:rPr>
              <w:t>К</w:t>
            </w:r>
            <w:r w:rsidR="002733E7" w:rsidRPr="002A2DAF">
              <w:rPr>
                <w:rFonts w:ascii="Arial" w:eastAsia="Calibri" w:hAnsi="Arial"/>
                <w:b/>
                <w:sz w:val="16"/>
                <w:szCs w:val="16"/>
                <w:lang w:eastAsia="en-US"/>
              </w:rPr>
              <w:t>лиент</w:t>
            </w:r>
            <w:r w:rsidR="002733E7" w:rsidRPr="002A2DAF">
              <w:rPr>
                <w:rFonts w:ascii="Arial" w:eastAsia="Calibri" w:hAnsi="Arial"/>
                <w:b/>
                <w:sz w:val="16"/>
                <w:szCs w:val="16"/>
                <w:lang w:val="kk-KZ" w:eastAsia="en-US"/>
              </w:rPr>
              <w:t>/Карта ұстаушы</w:t>
            </w:r>
            <w:r w:rsidR="002733E7" w:rsidRPr="002A2DAF">
              <w:rPr>
                <w:rFonts w:ascii="Arial" w:eastAsia="Calibri" w:hAnsi="Arial"/>
                <w:b/>
                <w:sz w:val="16"/>
                <w:szCs w:val="16"/>
                <w:lang w:eastAsia="en-US"/>
              </w:rPr>
              <w:t xml:space="preserve"> ұсынатын дербес деректерді, оның ішінде биометриялық деректерді (фото-бейнесурет) </w:t>
            </w:r>
            <w:r w:rsidR="002733E7" w:rsidRPr="002A2DAF">
              <w:rPr>
                <w:rFonts w:ascii="Arial" w:eastAsia="Calibri" w:hAnsi="Arial"/>
                <w:b/>
                <w:sz w:val="16"/>
                <w:szCs w:val="16"/>
                <w:lang w:val="kk-KZ" w:eastAsia="en-US"/>
              </w:rPr>
              <w:t xml:space="preserve">барлық көздерден </w:t>
            </w:r>
            <w:r w:rsidR="002733E7" w:rsidRPr="002A2DAF">
              <w:rPr>
                <w:rFonts w:ascii="Arial" w:eastAsia="Calibri" w:hAnsi="Arial"/>
                <w:b/>
                <w:sz w:val="16"/>
                <w:szCs w:val="16"/>
                <w:lang w:eastAsia="en-US"/>
              </w:rPr>
              <w:t>жинауға және өңдеуге келісім</w:t>
            </w:r>
            <w:r w:rsidR="002733E7" w:rsidRPr="002A2DAF">
              <w:rPr>
                <w:rFonts w:ascii="Arial" w:eastAsia="Calibri" w:hAnsi="Arial"/>
                <w:b/>
                <w:sz w:val="16"/>
                <w:szCs w:val="16"/>
                <w:lang w:val="kk-KZ" w:eastAsia="en-US"/>
              </w:rPr>
              <w:t xml:space="preserve">. "Мемлекеттік кредиттік бюро" АҚ-ның дербес деректерді, оның ішінде биометриялық деректерді жинауына және өңдеуіне; "Мемлекеттік кредиттік бюро" АҚ-ның мемлекеттік деректер базасынан (бұдан әрі-МДБ) және МДБ операторларынан/иелерінен мен туралы ақпаратты алуына; "Мемлекеттік кредиттік бюро" АҚ-ның МДБ-дан алынған мен туралы ақпаратты Банкке беруіне; МДБ иелерінің тікелей немесе үшінші тұлғалар арқылы "Мемлекеттік кредиттік бюро" АҚ-ның барлық МДБ-нан мен туралы ақпаратты беруіне; Банктің МДБ-дан мен туралы ақпаратты алуына келісім береді. Дербес деректерді өңдеу мақсаттары мына сайтта орналастырылған </w:t>
            </w:r>
            <w:hyperlink r:id="rId16" w:history="1">
              <w:r w:rsidR="006D39EB" w:rsidRPr="002A2DAF">
                <w:rPr>
                  <w:rStyle w:val="a9"/>
                  <w:rFonts w:ascii="Arial" w:hAnsi="Arial" w:cs="Arial"/>
                  <w:sz w:val="16"/>
                  <w:szCs w:val="16"/>
                </w:rPr>
                <w:t>www.berekebank.kz/ru/common/category/pages/post/1961-obrabotka-personalnyh-dannyh</w:t>
              </w:r>
            </w:hyperlink>
            <w:r w:rsidRPr="002A2DAF">
              <w:rPr>
                <w:rFonts w:ascii="Arial" w:eastAsia="Calibri" w:hAnsi="Arial"/>
                <w:sz w:val="16"/>
                <w:szCs w:val="16"/>
                <w:lang w:eastAsia="en-US"/>
              </w:rPr>
              <w:t xml:space="preserve">/предоставляет Банку, а также  </w:t>
            </w:r>
            <w:r w:rsidRPr="002A2DAF">
              <w:rPr>
                <w:rFonts w:ascii="Arial" w:eastAsia="Calibri" w:hAnsi="Arial" w:cs="Arial"/>
                <w:bCs/>
                <w:sz w:val="16"/>
                <w:szCs w:val="16"/>
                <w:lang w:eastAsia="en-US"/>
              </w:rPr>
              <w:t xml:space="preserve">лицам, указанным в п. 4) </w:t>
            </w:r>
            <w:r w:rsidR="006D39EB" w:rsidRPr="002A2DAF">
              <w:rPr>
                <w:rFonts w:ascii="Arial" w:eastAsia="Calibri" w:hAnsi="Arial" w:cs="Arial"/>
                <w:sz w:val="16"/>
                <w:szCs w:val="16"/>
                <w:lang w:eastAsia="en-US"/>
              </w:rPr>
              <w:t xml:space="preserve">настоящего Заявления, </w:t>
            </w:r>
            <w:r w:rsidRPr="002A2DAF">
              <w:rPr>
                <w:rFonts w:ascii="Arial" w:eastAsia="Calibri" w:hAnsi="Arial"/>
                <w:sz w:val="16"/>
                <w:szCs w:val="16"/>
                <w:lang w:eastAsia="en-US"/>
              </w:rPr>
              <w:t xml:space="preserve">согласие </w:t>
            </w:r>
            <w:r w:rsidRPr="002A2DAF">
              <w:rPr>
                <w:rFonts w:ascii="Arial" w:eastAsia="Calibri" w:hAnsi="Arial" w:cs="Arial"/>
                <w:bCs/>
                <w:sz w:val="16"/>
                <w:szCs w:val="16"/>
                <w:lang w:eastAsia="en-US"/>
              </w:rPr>
              <w:t xml:space="preserve">на сбор из всех источников и обработку персональных данных, </w:t>
            </w:r>
            <w:r w:rsidRPr="002A2DAF">
              <w:rPr>
                <w:rFonts w:ascii="Arial" w:eastAsia="Calibri" w:hAnsi="Arial" w:cs="Arial"/>
                <w:sz w:val="16"/>
                <w:szCs w:val="16"/>
                <w:lang w:eastAsia="en-US"/>
              </w:rPr>
              <w:t>в том числе биометрические данные (фото- видеоизображение</w:t>
            </w:r>
            <w:proofErr w:type="gramStart"/>
            <w:r w:rsidRPr="002A2DAF">
              <w:rPr>
                <w:rFonts w:ascii="Arial" w:eastAsia="Calibri" w:hAnsi="Arial" w:cs="Arial"/>
                <w:sz w:val="16"/>
                <w:szCs w:val="16"/>
                <w:lang w:eastAsia="en-US"/>
              </w:rPr>
              <w:t xml:space="preserve">), </w:t>
            </w:r>
            <w:r w:rsidRPr="002A2DAF">
              <w:rPr>
                <w:rFonts w:ascii="Arial" w:eastAsia="Calibri" w:hAnsi="Arial" w:cs="Arial"/>
                <w:bCs/>
                <w:sz w:val="16"/>
                <w:szCs w:val="16"/>
                <w:lang w:eastAsia="en-US"/>
              </w:rPr>
              <w:t xml:space="preserve"> предоставляемых</w:t>
            </w:r>
            <w:proofErr w:type="gramEnd"/>
            <w:r w:rsidRPr="002A2DAF">
              <w:rPr>
                <w:rFonts w:ascii="Arial" w:eastAsia="Calibri" w:hAnsi="Arial" w:cs="Arial"/>
                <w:bCs/>
                <w:sz w:val="16"/>
                <w:szCs w:val="16"/>
                <w:lang w:eastAsia="en-US"/>
              </w:rPr>
              <w:t xml:space="preserve"> Клиентом/Держателем карточки, согласно положениям действующего законодательства Республики Казахстан.</w:t>
            </w:r>
            <w:r w:rsidR="000110A6" w:rsidRPr="002A2DAF">
              <w:rPr>
                <w:rFonts w:ascii="Arial" w:eastAsia="Calibri" w:hAnsi="Arial" w:cs="Arial"/>
                <w:bCs/>
                <w:sz w:val="16"/>
                <w:szCs w:val="16"/>
                <w:lang w:eastAsia="en-US"/>
              </w:rPr>
              <w:t xml:space="preserve"> Предоставляет согласие на сбор и обработку персональных данных, в том числе биометрических данных АО «Государственное кредитное бюро»; на получение АО «Государственное кредитное бюро» информации обо мне из Государственных баз данных (далее – ГБД) и от операторов/владельцев ГБД; предоставление АО «Государственное кредитное бюро» Банку информации обо мне, </w:t>
            </w:r>
            <w:r w:rsidR="000110A6" w:rsidRPr="002A2DAF">
              <w:rPr>
                <w:rFonts w:ascii="Arial" w:eastAsia="Calibri" w:hAnsi="Arial" w:cs="Arial"/>
                <w:bCs/>
                <w:sz w:val="16"/>
                <w:szCs w:val="16"/>
                <w:lang w:eastAsia="en-US"/>
              </w:rPr>
              <w:lastRenderedPageBreak/>
              <w:t>полученной из ГБД; предоставление владельцами ГБД информации обо мне из всех ГБД АО «Государственное кредитное бюро» напрямую или через третьих лиц; получение Банком информации обо мне, полученной из ГБД.</w:t>
            </w:r>
            <w:r w:rsidR="00610813" w:rsidRPr="002A2DAF">
              <w:rPr>
                <w:rFonts w:ascii="Arial" w:eastAsia="Calibri" w:hAnsi="Arial" w:cs="Arial"/>
                <w:bCs/>
                <w:sz w:val="16"/>
                <w:szCs w:val="16"/>
                <w:lang w:eastAsia="en-US"/>
              </w:rPr>
              <w:t xml:space="preserve"> Цели обработки персональных данных </w:t>
            </w:r>
            <w:r w:rsidR="00610813" w:rsidRPr="002A2DAF">
              <w:rPr>
                <w:rFonts w:ascii="Arial" w:hAnsi="Arial" w:cs="Arial"/>
                <w:sz w:val="16"/>
                <w:szCs w:val="16"/>
              </w:rPr>
              <w:t xml:space="preserve">размещены на сайте </w:t>
            </w:r>
            <w:hyperlink r:id="rId17" w:history="1">
              <w:r w:rsidR="006D39EB" w:rsidRPr="002A2DAF">
                <w:rPr>
                  <w:rStyle w:val="a9"/>
                  <w:rFonts w:ascii="Arial" w:hAnsi="Arial" w:cs="Arial"/>
                  <w:sz w:val="16"/>
                  <w:szCs w:val="16"/>
                </w:rPr>
                <w:t>www.berekebank.kz/ru/common/category/pages/post/1961-obrabotka-personalnyh-dannyh</w:t>
              </w:r>
            </w:hyperlink>
            <w:r w:rsidRPr="002A2DAF">
              <w:rPr>
                <w:rFonts w:ascii="Arial" w:eastAsia="Calibri" w:hAnsi="Arial" w:cs="Arial"/>
                <w:bCs/>
                <w:sz w:val="16"/>
                <w:szCs w:val="16"/>
                <w:lang w:eastAsia="en-US"/>
              </w:rPr>
              <w:t>;</w:t>
            </w:r>
          </w:p>
          <w:p w14:paraId="35E550B7" w14:textId="2BB53E04" w:rsidR="00AA7B97" w:rsidRPr="002A2DAF" w:rsidRDefault="00AA7B97" w:rsidP="00AA7B97">
            <w:pPr>
              <w:widowControl w:val="0"/>
              <w:tabs>
                <w:tab w:val="left" w:pos="837"/>
                <w:tab w:val="left" w:pos="987"/>
              </w:tabs>
              <w:spacing w:before="4" w:line="228" w:lineRule="exact"/>
              <w:ind w:left="290" w:right="110" w:firstLine="426"/>
              <w:jc w:val="both"/>
              <w:rPr>
                <w:rFonts w:ascii="Arial" w:eastAsia="Calibri" w:hAnsi="Arial"/>
                <w:sz w:val="16"/>
                <w:szCs w:val="16"/>
                <w:lang w:eastAsia="en-US"/>
              </w:rPr>
            </w:pPr>
            <w:r w:rsidRPr="002A2DAF">
              <w:rPr>
                <w:rFonts w:ascii="Arial" w:eastAsia="Calibri" w:hAnsi="Arial"/>
                <w:b/>
                <w:sz w:val="16"/>
                <w:szCs w:val="16"/>
                <w:lang w:eastAsia="en-US"/>
              </w:rPr>
              <w:t xml:space="preserve">6) </w:t>
            </w:r>
            <w:r w:rsidR="002733E7" w:rsidRPr="002A2DAF">
              <w:rPr>
                <w:rFonts w:ascii="Arial" w:eastAsia="Calibri" w:hAnsi="Arial"/>
                <w:b/>
                <w:bCs/>
                <w:sz w:val="16"/>
                <w:szCs w:val="16"/>
                <w:lang w:eastAsia="en-US"/>
              </w:rPr>
              <w:t>жеке тұлғалардың (өз қызметкерлерінің, акционерлердің, қатысушылардың, бенефициарлық меншік иелерінің және клиент дербес деректерін банкке беретін өзге де тұлғалардың) Қазақстан Республикасының қолданыстағы заңнамасының ережелеріне сәйкес Банкке берілетін олардың дербес деректерін жинауға және өңдеуге қажетті барлық тиісті ресімделген келісімдері бар</w:t>
            </w:r>
            <w:r w:rsidRPr="002A2DAF">
              <w:rPr>
                <w:rFonts w:ascii="Arial" w:eastAsia="Calibri" w:hAnsi="Arial"/>
                <w:b/>
                <w:bCs/>
                <w:sz w:val="16"/>
                <w:szCs w:val="16"/>
                <w:lang w:eastAsia="en-US"/>
              </w:rPr>
              <w:t>/</w:t>
            </w:r>
            <w:r w:rsidRPr="002A2DAF">
              <w:rPr>
                <w:rFonts w:ascii="Arial" w:eastAsia="Calibri" w:hAnsi="Arial" w:cs="Arial"/>
                <w:bCs/>
                <w:sz w:val="16"/>
                <w:szCs w:val="16"/>
                <w:lang w:eastAsia="en-US"/>
              </w:rPr>
              <w:t>обладает всеми необходимыми надлежаще оформленными согласиями физических лиц (своих работников, акционеров, участников, бенефициарных собственников и иных лиц, персональные данные которых предоставляются Клиентом Банку) на сбор  и обработку Банком их персональных данных, передаваемых Банку согласно положениям действующего законодательства Республики Казахстан</w:t>
            </w:r>
            <w:r w:rsidRPr="002A2DAF">
              <w:rPr>
                <w:rFonts w:ascii="Arial" w:eastAsia="Calibri" w:hAnsi="Arial"/>
                <w:sz w:val="16"/>
                <w:szCs w:val="16"/>
                <w:lang w:eastAsia="en-US"/>
              </w:rPr>
              <w:t>;</w:t>
            </w:r>
          </w:p>
          <w:p w14:paraId="39564922" w14:textId="6047E591" w:rsidR="00AA7B97" w:rsidRPr="002A2DAF" w:rsidRDefault="00AA7B97" w:rsidP="00AA7B97">
            <w:pPr>
              <w:widowControl w:val="0"/>
              <w:tabs>
                <w:tab w:val="left" w:pos="837"/>
                <w:tab w:val="left" w:pos="987"/>
              </w:tabs>
              <w:spacing w:before="4" w:line="228" w:lineRule="exact"/>
              <w:ind w:left="290" w:right="110" w:firstLine="426"/>
              <w:jc w:val="both"/>
              <w:rPr>
                <w:rFonts w:ascii="Arial" w:eastAsia="Calibri" w:hAnsi="Arial" w:cs="Arial"/>
                <w:sz w:val="16"/>
                <w:szCs w:val="16"/>
                <w:lang w:eastAsia="en-US"/>
              </w:rPr>
            </w:pPr>
            <w:r w:rsidRPr="002A2DAF">
              <w:rPr>
                <w:rFonts w:ascii="Arial" w:eastAsia="Calibri" w:hAnsi="Arial"/>
                <w:sz w:val="16"/>
                <w:szCs w:val="16"/>
                <w:lang w:eastAsia="en-US"/>
              </w:rPr>
              <w:t>7)</w:t>
            </w:r>
            <w:r w:rsidRPr="002A2DAF">
              <w:rPr>
                <w:rFonts w:ascii="Arial" w:eastAsia="Calibri" w:hAnsi="Arial"/>
                <w:b/>
                <w:sz w:val="16"/>
                <w:szCs w:val="16"/>
                <w:lang w:eastAsia="en-US"/>
              </w:rPr>
              <w:t xml:space="preserve"> </w:t>
            </w:r>
            <w:r w:rsidR="002733E7" w:rsidRPr="002A2DAF">
              <w:rPr>
                <w:rFonts w:ascii="Arial" w:eastAsia="Calibri" w:hAnsi="Arial"/>
                <w:b/>
                <w:sz w:val="16"/>
                <w:szCs w:val="16"/>
                <w:lang w:eastAsia="en-US"/>
              </w:rPr>
              <w:t>клиенттің уәкілетті тұлғасының, карта ұстаушының қолы қоюы және Банктің осы өтінішті акцептеуі арқылы клиенттің, Карта Ұстаушының осы Өтінішті беруі жолымен клиенттің, Карта Ұстаушының тұтастай шарттарға қосылуы кезінде Шарттарды Клиент қабылдады, ал Корпоративтік төлем картасын шығару және қызмет көрсету ту</w:t>
            </w:r>
            <w:r w:rsidR="006D39EB" w:rsidRPr="002A2DAF">
              <w:rPr>
                <w:rFonts w:ascii="Arial" w:eastAsia="Calibri" w:hAnsi="Arial"/>
                <w:b/>
                <w:sz w:val="16"/>
                <w:szCs w:val="16"/>
                <w:lang w:eastAsia="en-US"/>
              </w:rPr>
              <w:t>ралы шарт және B-Bank</w:t>
            </w:r>
            <w:r w:rsidR="002733E7" w:rsidRPr="002A2DAF">
              <w:rPr>
                <w:rFonts w:ascii="Arial" w:eastAsia="Calibri" w:hAnsi="Arial"/>
                <w:b/>
                <w:sz w:val="16"/>
                <w:szCs w:val="16"/>
                <w:lang w:eastAsia="en-US"/>
              </w:rPr>
              <w:t xml:space="preserve"> электронды банктік қызметтерді ұсыну туралы шарт Клиент қосылған кезде Банк пен клиент арасында жасалды. Клиент осы өтінішке қол қою арқылы Карта ұстаушы, оның ішінде </w:t>
            </w:r>
            <w:r w:rsidR="006D39EB" w:rsidRPr="002A2DAF">
              <w:rPr>
                <w:rFonts w:ascii="Arial" w:eastAsia="Calibri" w:hAnsi="Arial"/>
                <w:b/>
                <w:sz w:val="16"/>
                <w:szCs w:val="16"/>
                <w:lang w:eastAsia="en-US"/>
              </w:rPr>
              <w:t xml:space="preserve">B-Bank </w:t>
            </w:r>
            <w:r w:rsidR="002733E7" w:rsidRPr="002A2DAF">
              <w:rPr>
                <w:rFonts w:ascii="Arial" w:eastAsia="Calibri" w:hAnsi="Arial"/>
                <w:b/>
                <w:sz w:val="16"/>
                <w:szCs w:val="16"/>
                <w:lang w:eastAsia="en-US"/>
              </w:rPr>
              <w:t>сервисін пайдалана отырып, Карта шотына қашықтықтан қол жеткізу және электрондық банктік қызметтер бойынша қызметті алатынына келіседі</w:t>
            </w:r>
            <w:r w:rsidRPr="002A2DAF">
              <w:rPr>
                <w:rFonts w:ascii="Arial" w:eastAsia="Calibri" w:hAnsi="Arial"/>
                <w:b/>
                <w:sz w:val="16"/>
                <w:szCs w:val="16"/>
                <w:lang w:eastAsia="en-US"/>
              </w:rPr>
              <w:t>/</w:t>
            </w:r>
            <w:r w:rsidRPr="002A2DAF">
              <w:rPr>
                <w:rFonts w:ascii="Arial" w:eastAsia="Calibri" w:hAnsi="Arial" w:cs="Arial"/>
                <w:sz w:val="16"/>
                <w:szCs w:val="16"/>
                <w:lang w:eastAsia="en-US"/>
              </w:rPr>
              <w:t xml:space="preserve">Условия приняты Клиентом, а Договор о выпуске и обслуживании  корпоративной платежной карточки и Договор о предоставлении электронных банковских услуг в </w:t>
            </w:r>
            <w:r w:rsidR="006D39EB" w:rsidRPr="002A2DAF">
              <w:rPr>
                <w:rFonts w:ascii="Arial" w:eastAsia="Calibri" w:hAnsi="Arial" w:cs="Arial"/>
                <w:sz w:val="16"/>
                <w:szCs w:val="16"/>
                <w:lang w:val="en-US" w:eastAsia="en-US"/>
              </w:rPr>
              <w:t>B</w:t>
            </w:r>
            <w:r w:rsidR="006D39EB" w:rsidRPr="002A2DAF">
              <w:rPr>
                <w:rFonts w:ascii="Arial" w:eastAsia="Calibri" w:hAnsi="Arial" w:cs="Arial"/>
                <w:sz w:val="16"/>
                <w:szCs w:val="16"/>
                <w:lang w:eastAsia="en-US"/>
              </w:rPr>
              <w:t>-</w:t>
            </w:r>
            <w:r w:rsidR="006D39EB" w:rsidRPr="002A2DAF">
              <w:rPr>
                <w:rFonts w:ascii="Arial" w:eastAsia="Calibri" w:hAnsi="Arial" w:cs="Arial"/>
                <w:sz w:val="16"/>
                <w:szCs w:val="16"/>
                <w:lang w:val="en-US" w:eastAsia="en-US"/>
              </w:rPr>
              <w:t>Bank</w:t>
            </w:r>
            <w:r w:rsidR="006D39EB" w:rsidRPr="002A2DAF">
              <w:rPr>
                <w:rFonts w:ascii="Arial" w:eastAsia="Calibri" w:hAnsi="Arial" w:cs="Arial"/>
                <w:sz w:val="16"/>
                <w:szCs w:val="16"/>
                <w:lang w:eastAsia="en-US"/>
              </w:rPr>
              <w:t xml:space="preserve"> </w:t>
            </w:r>
            <w:r w:rsidRPr="002A2DAF">
              <w:rPr>
                <w:rFonts w:ascii="Arial" w:eastAsia="Calibri" w:hAnsi="Arial" w:cs="Arial"/>
                <w:sz w:val="16"/>
                <w:szCs w:val="16"/>
                <w:lang w:eastAsia="en-US"/>
              </w:rPr>
              <w:t>заключены между Банком и Клиентом в момент присоединения Клиента, Держателя карточки  к Условиям в целом путем подачи Клиентом, Держателем карточки настоящего Заявления , подписанного уполномоченным лицом Клиента, Держателем карточки  и акцептованием Банком данного Заявления. Клиент соглашается, что подписанием настоящего Заявления Держатель карточк</w:t>
            </w:r>
            <w:r w:rsidR="000B1B4E" w:rsidRPr="002A2DAF">
              <w:rPr>
                <w:rFonts w:ascii="Arial" w:eastAsia="Calibri" w:hAnsi="Arial" w:cs="Arial"/>
                <w:sz w:val="16"/>
                <w:szCs w:val="16"/>
                <w:lang w:eastAsia="en-US"/>
              </w:rPr>
              <w:t xml:space="preserve">и получает. в том числе услугу </w:t>
            </w:r>
            <w:r w:rsidR="002733E7" w:rsidRPr="002A2DAF">
              <w:rPr>
                <w:rFonts w:ascii="Arial" w:eastAsia="Calibri" w:hAnsi="Arial" w:cs="Arial"/>
                <w:sz w:val="16"/>
                <w:szCs w:val="16"/>
                <w:lang w:eastAsia="en-US"/>
              </w:rPr>
              <w:t>по дистанционному доступу</w:t>
            </w:r>
            <w:r w:rsidRPr="002A2DAF">
              <w:rPr>
                <w:rFonts w:ascii="Arial" w:eastAsia="Calibri" w:hAnsi="Arial" w:cs="Arial"/>
                <w:sz w:val="16"/>
                <w:szCs w:val="16"/>
                <w:lang w:eastAsia="en-US"/>
              </w:rPr>
              <w:t xml:space="preserve"> к Счету карточки и электронным банковским услугам с </w:t>
            </w:r>
            <w:r w:rsidR="002733E7" w:rsidRPr="002A2DAF">
              <w:rPr>
                <w:rFonts w:ascii="Arial" w:eastAsia="Calibri" w:hAnsi="Arial" w:cs="Arial"/>
                <w:sz w:val="16"/>
                <w:szCs w:val="16"/>
                <w:lang w:eastAsia="en-US"/>
              </w:rPr>
              <w:t>использованием сервиса</w:t>
            </w:r>
            <w:r w:rsidRPr="002A2DAF">
              <w:rPr>
                <w:rFonts w:ascii="Arial" w:eastAsia="Calibri" w:hAnsi="Arial" w:cs="Arial"/>
                <w:sz w:val="16"/>
                <w:szCs w:val="16"/>
                <w:lang w:eastAsia="en-US"/>
              </w:rPr>
              <w:t xml:space="preserve"> </w:t>
            </w:r>
            <w:r w:rsidR="006D39EB" w:rsidRPr="002A2DAF">
              <w:rPr>
                <w:rFonts w:ascii="Arial" w:eastAsia="Calibri" w:hAnsi="Arial" w:cs="Arial"/>
                <w:sz w:val="16"/>
                <w:szCs w:val="16"/>
                <w:lang w:eastAsia="en-US"/>
              </w:rPr>
              <w:t>B-Bank</w:t>
            </w:r>
            <w:r w:rsidRPr="002A2DAF">
              <w:rPr>
                <w:rFonts w:ascii="Arial" w:eastAsia="Calibri" w:hAnsi="Arial" w:cs="Arial"/>
                <w:sz w:val="16"/>
                <w:szCs w:val="16"/>
                <w:lang w:eastAsia="en-US"/>
              </w:rPr>
              <w:t>.</w:t>
            </w:r>
          </w:p>
          <w:p w14:paraId="3E407039" w14:textId="77777777" w:rsidR="00AA7B97" w:rsidRPr="002A2DAF" w:rsidRDefault="00AA7B97" w:rsidP="006F37CA">
            <w:pPr>
              <w:tabs>
                <w:tab w:val="left" w:pos="837"/>
              </w:tabs>
              <w:ind w:right="116"/>
              <w:jc w:val="both"/>
              <w:rPr>
                <w:rFonts w:ascii="Arial" w:eastAsia="Calibri" w:hAnsi="Arial" w:cs="Arial"/>
                <w:sz w:val="16"/>
                <w:szCs w:val="16"/>
                <w:lang w:eastAsia="en-US"/>
              </w:rPr>
            </w:pPr>
          </w:p>
          <w:p w14:paraId="491E1080" w14:textId="740927FD" w:rsidR="006F37CA" w:rsidRPr="002A2DAF" w:rsidRDefault="002733E7" w:rsidP="00AA7B97">
            <w:pPr>
              <w:tabs>
                <w:tab w:val="left" w:pos="837"/>
              </w:tabs>
              <w:ind w:left="284" w:right="116"/>
              <w:jc w:val="both"/>
              <w:rPr>
                <w:rFonts w:ascii="Arial" w:hAnsi="Arial" w:cs="Arial"/>
                <w:sz w:val="16"/>
                <w:szCs w:val="16"/>
              </w:rPr>
            </w:pPr>
            <w:r w:rsidRPr="002A2DAF">
              <w:rPr>
                <w:rFonts w:ascii="Arial" w:eastAsia="Calibri" w:hAnsi="Arial" w:cs="Arial"/>
                <w:sz w:val="16"/>
                <w:szCs w:val="16"/>
                <w:lang w:eastAsia="en-US"/>
              </w:rPr>
              <w:t xml:space="preserve">Банк осы </w:t>
            </w:r>
            <w:r w:rsidRPr="002A2DAF">
              <w:rPr>
                <w:rFonts w:ascii="Arial" w:eastAsia="Calibri" w:hAnsi="Arial" w:cs="Arial"/>
                <w:sz w:val="16"/>
                <w:szCs w:val="16"/>
                <w:lang w:val="kk-KZ" w:eastAsia="en-US"/>
              </w:rPr>
              <w:t>Ө</w:t>
            </w:r>
            <w:r w:rsidRPr="002A2DAF">
              <w:rPr>
                <w:rFonts w:ascii="Arial" w:eastAsia="Calibri" w:hAnsi="Arial" w:cs="Arial"/>
                <w:sz w:val="16"/>
                <w:szCs w:val="16"/>
                <w:lang w:eastAsia="en-US"/>
              </w:rPr>
              <w:t xml:space="preserve">тінішті қабылдады, </w:t>
            </w:r>
            <w:r w:rsidRPr="002A2DAF">
              <w:rPr>
                <w:rFonts w:ascii="Arial" w:eastAsia="Calibri" w:hAnsi="Arial" w:cs="Arial"/>
                <w:sz w:val="16"/>
                <w:szCs w:val="16"/>
                <w:lang w:val="kk-KZ" w:eastAsia="en-US"/>
              </w:rPr>
              <w:t>Карта</w:t>
            </w:r>
            <w:r w:rsidRPr="002A2DAF">
              <w:rPr>
                <w:rFonts w:ascii="Arial" w:eastAsia="Calibri" w:hAnsi="Arial" w:cs="Arial"/>
                <w:sz w:val="16"/>
                <w:szCs w:val="16"/>
                <w:lang w:eastAsia="en-US"/>
              </w:rPr>
              <w:t xml:space="preserve"> шоты ашылған сәттен бастап </w:t>
            </w:r>
            <w:r w:rsidRPr="002A2DAF">
              <w:rPr>
                <w:rFonts w:ascii="Arial" w:eastAsia="Calibri" w:hAnsi="Arial" w:cs="Arial"/>
                <w:sz w:val="16"/>
                <w:szCs w:val="16"/>
                <w:lang w:val="kk-KZ" w:eastAsia="en-US"/>
              </w:rPr>
              <w:t>К</w:t>
            </w:r>
            <w:r w:rsidRPr="002A2DAF">
              <w:rPr>
                <w:rFonts w:ascii="Arial" w:eastAsia="Calibri" w:hAnsi="Arial" w:cs="Arial"/>
                <w:sz w:val="16"/>
                <w:szCs w:val="16"/>
                <w:lang w:eastAsia="en-US"/>
              </w:rPr>
              <w:t xml:space="preserve">орпоративтік төлем </w:t>
            </w:r>
            <w:r w:rsidRPr="002A2DAF">
              <w:rPr>
                <w:rFonts w:ascii="Arial" w:eastAsia="Calibri" w:hAnsi="Arial" w:cs="Arial"/>
                <w:sz w:val="16"/>
                <w:szCs w:val="16"/>
                <w:lang w:val="kk-KZ" w:eastAsia="en-US"/>
              </w:rPr>
              <w:t>картасын</w:t>
            </w:r>
            <w:r w:rsidRPr="002A2DAF">
              <w:rPr>
                <w:rFonts w:ascii="Arial" w:eastAsia="Calibri" w:hAnsi="Arial" w:cs="Arial"/>
                <w:sz w:val="16"/>
                <w:szCs w:val="16"/>
                <w:lang w:eastAsia="en-US"/>
              </w:rPr>
              <w:t xml:space="preserve"> беру және оған қызмет көрсету туралы шарт акцептелген, сол сияқты Банкпен жасалған болып есептеледі/</w:t>
            </w:r>
            <w:r w:rsidR="007E47FD" w:rsidRPr="002A2DAF">
              <w:rPr>
                <w:rFonts w:ascii="Arial" w:eastAsia="Calibri" w:hAnsi="Arial" w:cs="Arial"/>
                <w:sz w:val="16"/>
                <w:szCs w:val="16"/>
                <w:lang w:eastAsia="en-US"/>
              </w:rPr>
              <w:t xml:space="preserve">Настоящее </w:t>
            </w:r>
            <w:r w:rsidR="00EB04F1" w:rsidRPr="002A2DAF">
              <w:rPr>
                <w:rFonts w:ascii="Arial" w:eastAsia="Calibri" w:hAnsi="Arial" w:cs="Arial"/>
                <w:sz w:val="16"/>
                <w:szCs w:val="16"/>
                <w:lang w:eastAsia="en-US"/>
              </w:rPr>
              <w:t>З</w:t>
            </w:r>
            <w:r w:rsidR="007E47FD" w:rsidRPr="002A2DAF">
              <w:rPr>
                <w:rFonts w:ascii="Arial" w:eastAsia="Calibri" w:hAnsi="Arial" w:cs="Arial"/>
                <w:sz w:val="16"/>
                <w:szCs w:val="16"/>
                <w:lang w:eastAsia="en-US"/>
              </w:rPr>
              <w:t xml:space="preserve">аявление принято </w:t>
            </w:r>
            <w:r w:rsidR="006F37CA" w:rsidRPr="002A2DAF">
              <w:rPr>
                <w:rFonts w:ascii="Arial" w:eastAsia="Calibri" w:hAnsi="Arial" w:cs="Arial"/>
                <w:sz w:val="16"/>
                <w:szCs w:val="16"/>
                <w:lang w:eastAsia="en-US"/>
              </w:rPr>
              <w:t>Банком, Договор о выдаче и обслуживании корпоративной платежной карточки</w:t>
            </w:r>
            <w:r w:rsidR="006F37CA" w:rsidRPr="002A2DAF">
              <w:rPr>
                <w:rFonts w:ascii="Arial" w:hAnsi="Arial" w:cs="Arial"/>
                <w:sz w:val="16"/>
                <w:szCs w:val="16"/>
              </w:rPr>
              <w:t xml:space="preserve"> считается акцептованным, а равно заключенным с Банком, с момента открытия </w:t>
            </w:r>
            <w:r w:rsidR="000110A6" w:rsidRPr="002A2DAF">
              <w:rPr>
                <w:rFonts w:ascii="Arial" w:hAnsi="Arial" w:cs="Arial"/>
                <w:sz w:val="16"/>
                <w:szCs w:val="16"/>
              </w:rPr>
              <w:t>С</w:t>
            </w:r>
            <w:r w:rsidR="006F37CA" w:rsidRPr="002A2DAF">
              <w:rPr>
                <w:rFonts w:ascii="Arial" w:hAnsi="Arial" w:cs="Arial"/>
                <w:sz w:val="16"/>
                <w:szCs w:val="16"/>
              </w:rPr>
              <w:t>чета</w:t>
            </w:r>
            <w:r w:rsidR="000110A6" w:rsidRPr="002A2DAF">
              <w:rPr>
                <w:rFonts w:ascii="Arial" w:hAnsi="Arial" w:cs="Arial"/>
                <w:sz w:val="16"/>
                <w:szCs w:val="16"/>
              </w:rPr>
              <w:t xml:space="preserve"> карточки</w:t>
            </w:r>
            <w:r w:rsidR="006F37CA" w:rsidRPr="002A2DAF">
              <w:rPr>
                <w:rFonts w:ascii="Arial" w:hAnsi="Arial" w:cs="Arial"/>
                <w:sz w:val="16"/>
                <w:szCs w:val="16"/>
              </w:rPr>
              <w:t>.</w:t>
            </w:r>
          </w:p>
          <w:p w14:paraId="216BD784" w14:textId="77777777" w:rsidR="000D0664" w:rsidRPr="002A2DAF" w:rsidRDefault="007E47FD" w:rsidP="00BB7A35">
            <w:pPr>
              <w:widowControl w:val="0"/>
              <w:tabs>
                <w:tab w:val="left" w:pos="837"/>
                <w:tab w:val="left" w:pos="987"/>
              </w:tabs>
              <w:spacing w:before="4" w:line="228" w:lineRule="exact"/>
              <w:ind w:left="290" w:right="110" w:firstLine="426"/>
              <w:jc w:val="both"/>
              <w:rPr>
                <w:rFonts w:ascii="Arial" w:eastAsia="Calibri" w:hAnsi="Arial" w:cs="Arial"/>
                <w:sz w:val="16"/>
                <w:szCs w:val="16"/>
                <w:lang w:eastAsia="en-US"/>
              </w:rPr>
            </w:pPr>
            <w:r w:rsidRPr="002A2DAF">
              <w:rPr>
                <w:rFonts w:ascii="Arial" w:eastAsia="Calibri" w:hAnsi="Arial" w:cs="Arial"/>
                <w:sz w:val="16"/>
                <w:szCs w:val="16"/>
                <w:lang w:eastAsia="en-US"/>
              </w:rPr>
              <w:t>.</w:t>
            </w:r>
          </w:p>
          <w:p w14:paraId="4137B4B3" w14:textId="77777777" w:rsidR="000D0664" w:rsidRPr="002A2DAF" w:rsidRDefault="000D0664" w:rsidP="00BB7A35">
            <w:pPr>
              <w:widowControl w:val="0"/>
              <w:spacing w:line="222" w:lineRule="exact"/>
              <w:jc w:val="both"/>
              <w:rPr>
                <w:rFonts w:ascii="Arial" w:eastAsia="Calibri" w:hAnsi="Arial" w:cs="Arial"/>
                <w:b/>
                <w:sz w:val="16"/>
                <w:szCs w:val="16"/>
                <w:lang w:eastAsia="en-US"/>
              </w:rPr>
            </w:pPr>
          </w:p>
          <w:p w14:paraId="111C1763" w14:textId="77777777" w:rsidR="000D0664" w:rsidRPr="002A2DAF" w:rsidRDefault="000D0664" w:rsidP="00BB7A35">
            <w:pPr>
              <w:widowControl w:val="0"/>
              <w:ind w:left="573" w:right="113" w:hanging="141"/>
              <w:jc w:val="both"/>
              <w:rPr>
                <w:rFonts w:ascii="Arial" w:eastAsia="Calibri" w:hAnsi="Arial" w:cs="Arial"/>
                <w:b/>
                <w:sz w:val="16"/>
                <w:szCs w:val="16"/>
                <w:lang w:eastAsia="en-US"/>
              </w:rPr>
            </w:pPr>
          </w:p>
          <w:p w14:paraId="405F5764" w14:textId="77777777" w:rsidR="000D0664" w:rsidRPr="002A2DAF" w:rsidRDefault="000D0664" w:rsidP="00BB7A35">
            <w:pPr>
              <w:widowControl w:val="0"/>
              <w:spacing w:line="230" w:lineRule="exact"/>
              <w:ind w:left="574" w:right="116" w:hanging="141"/>
              <w:rPr>
                <w:rFonts w:ascii="Arial" w:eastAsia="Calibri" w:hAnsi="Arial" w:cs="Arial"/>
                <w:sz w:val="16"/>
                <w:szCs w:val="16"/>
                <w:lang w:eastAsia="en-US"/>
              </w:rPr>
            </w:pPr>
          </w:p>
          <w:p w14:paraId="24A85B71" w14:textId="77777777" w:rsidR="000D0664" w:rsidRPr="002A2DAF" w:rsidRDefault="000D0664" w:rsidP="00BB7A35">
            <w:pPr>
              <w:widowControl w:val="0"/>
              <w:spacing w:line="230" w:lineRule="exact"/>
              <w:ind w:left="574" w:right="116" w:hanging="141"/>
              <w:rPr>
                <w:rFonts w:ascii="Arial" w:eastAsia="Calibri" w:hAnsi="Arial" w:cs="Arial"/>
                <w:b/>
                <w:sz w:val="16"/>
                <w:szCs w:val="16"/>
                <w:lang w:eastAsia="en-US"/>
              </w:rPr>
            </w:pPr>
            <w:r w:rsidRPr="002A2DAF">
              <w:rPr>
                <w:rFonts w:ascii="Arial" w:eastAsia="Calibri" w:hAnsi="Arial" w:cs="Arial"/>
                <w:sz w:val="16"/>
                <w:szCs w:val="16"/>
                <w:lang w:eastAsia="en-US"/>
              </w:rPr>
              <w:t>«_____» ___________________________20__ ж./г.</w:t>
            </w:r>
          </w:p>
        </w:tc>
      </w:tr>
    </w:tbl>
    <w:p w14:paraId="53F33258" w14:textId="77777777" w:rsidR="000D0664" w:rsidRPr="002A2DAF" w:rsidRDefault="000D0664" w:rsidP="000D0664">
      <w:pPr>
        <w:jc w:val="center"/>
        <w:outlineLvl w:val="0"/>
        <w:rPr>
          <w:rFonts w:ascii="Arial" w:hAnsi="Arial" w:cs="Arial"/>
          <w:b/>
          <w:sz w:val="16"/>
          <w:szCs w:val="16"/>
        </w:rPr>
      </w:pPr>
    </w:p>
    <w:p w14:paraId="33DF2EA4" w14:textId="77777777" w:rsidR="00FF6172" w:rsidRPr="002A2DAF" w:rsidRDefault="00FF6172" w:rsidP="00FB3E88">
      <w:pPr>
        <w:outlineLvl w:val="0"/>
        <w:rPr>
          <w:rFonts w:ascii="Arial" w:hAnsi="Arial" w:cs="Arial"/>
          <w:i/>
          <w:sz w:val="16"/>
          <w:szCs w:val="16"/>
        </w:rPr>
      </w:pPr>
    </w:p>
    <w:p w14:paraId="140D06CC" w14:textId="13A4D6B9" w:rsidR="000D0664" w:rsidRPr="002A2DAF" w:rsidRDefault="002733E7" w:rsidP="00FB3E88">
      <w:pPr>
        <w:outlineLvl w:val="0"/>
        <w:rPr>
          <w:rFonts w:ascii="Arial" w:hAnsi="Arial" w:cs="Arial"/>
          <w:i/>
          <w:sz w:val="16"/>
          <w:szCs w:val="16"/>
        </w:rPr>
      </w:pPr>
      <w:r w:rsidRPr="002A2DAF">
        <w:rPr>
          <w:rFonts w:ascii="Arial" w:hAnsi="Arial" w:cs="Arial"/>
          <w:i/>
          <w:sz w:val="16"/>
          <w:szCs w:val="16"/>
        </w:rPr>
        <w:t xml:space="preserve">*құжатта </w:t>
      </w:r>
      <w:r w:rsidRPr="002A2DAF">
        <w:rPr>
          <w:rFonts w:ascii="Arial" w:hAnsi="Arial" w:cs="Arial"/>
          <w:i/>
          <w:sz w:val="16"/>
          <w:szCs w:val="16"/>
          <w:lang w:val="kk-KZ"/>
        </w:rPr>
        <w:t>К</w:t>
      </w:r>
      <w:r w:rsidRPr="002A2DAF">
        <w:rPr>
          <w:rFonts w:ascii="Arial" w:hAnsi="Arial" w:cs="Arial"/>
          <w:i/>
          <w:sz w:val="16"/>
          <w:szCs w:val="16"/>
        </w:rPr>
        <w:t xml:space="preserve">лиенттің және </w:t>
      </w:r>
      <w:r w:rsidRPr="002A2DAF">
        <w:rPr>
          <w:rFonts w:ascii="Arial" w:hAnsi="Arial" w:cs="Arial"/>
          <w:i/>
          <w:sz w:val="16"/>
          <w:szCs w:val="16"/>
          <w:lang w:val="kk-KZ"/>
        </w:rPr>
        <w:t>Карта</w:t>
      </w:r>
      <w:r w:rsidRPr="002A2DAF">
        <w:rPr>
          <w:rFonts w:ascii="Arial" w:hAnsi="Arial" w:cs="Arial"/>
          <w:i/>
          <w:sz w:val="16"/>
          <w:szCs w:val="16"/>
        </w:rPr>
        <w:t xml:space="preserve"> ұстаушының ЭЦҚ-сы көрсетілуі қажет/</w:t>
      </w:r>
      <w:r w:rsidR="00FF6172" w:rsidRPr="002A2DAF">
        <w:rPr>
          <w:rFonts w:ascii="Arial" w:hAnsi="Arial" w:cs="Arial"/>
          <w:i/>
          <w:sz w:val="16"/>
          <w:szCs w:val="16"/>
        </w:rPr>
        <w:t xml:space="preserve">необходимо чтобы на документе отражались ЭЦП Клиента и Держателя карточки </w:t>
      </w:r>
    </w:p>
    <w:p w14:paraId="14C900C8" w14:textId="77777777" w:rsidR="002733E7" w:rsidRPr="002A2DAF" w:rsidRDefault="002733E7" w:rsidP="002733E7">
      <w:pPr>
        <w:jc w:val="right"/>
        <w:rPr>
          <w:sz w:val="16"/>
          <w:szCs w:val="16"/>
          <w:lang w:eastAsia="en-US"/>
        </w:rPr>
      </w:pPr>
    </w:p>
    <w:p w14:paraId="173FB02F" w14:textId="77777777" w:rsidR="001536D3" w:rsidRPr="002A2DAF" w:rsidRDefault="001536D3" w:rsidP="000F7BB1">
      <w:pPr>
        <w:keepNext/>
        <w:keepLines/>
        <w:ind w:left="-284" w:firstLine="284"/>
        <w:jc w:val="right"/>
        <w:rPr>
          <w:bCs/>
          <w:color w:val="000000"/>
          <w:sz w:val="16"/>
          <w:szCs w:val="16"/>
        </w:rPr>
      </w:pPr>
    </w:p>
    <w:sectPr w:rsidR="001536D3" w:rsidRPr="002A2DAF" w:rsidSect="007779CE">
      <w:headerReference w:type="default" r:id="rId18"/>
      <w:footerReference w:type="default" r:id="rId19"/>
      <w:pgSz w:w="11906" w:h="16838"/>
      <w:pgMar w:top="540"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9F0DA" w14:textId="77777777" w:rsidR="00973AA9" w:rsidRDefault="00973AA9">
      <w:r>
        <w:separator/>
      </w:r>
    </w:p>
  </w:endnote>
  <w:endnote w:type="continuationSeparator" w:id="0">
    <w:p w14:paraId="7EC1C36B" w14:textId="77777777" w:rsidR="00973AA9" w:rsidRDefault="0097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EF45" w14:textId="4EEEE566" w:rsidR="002039A8" w:rsidRPr="00F011A3" w:rsidRDefault="002039A8">
    <w:pPr>
      <w:pStyle w:val="af6"/>
      <w:jc w:val="right"/>
      <w:rPr>
        <w:sz w:val="16"/>
        <w:szCs w:val="16"/>
      </w:rPr>
    </w:pPr>
    <w:r w:rsidRPr="00F011A3">
      <w:rPr>
        <w:sz w:val="16"/>
        <w:szCs w:val="16"/>
      </w:rPr>
      <w:fldChar w:fldCharType="begin"/>
    </w:r>
    <w:r w:rsidRPr="00F011A3">
      <w:rPr>
        <w:sz w:val="16"/>
        <w:szCs w:val="16"/>
      </w:rPr>
      <w:instrText>PAGE   \* MERGEFORMAT</w:instrText>
    </w:r>
    <w:r w:rsidRPr="00F011A3">
      <w:rPr>
        <w:sz w:val="16"/>
        <w:szCs w:val="16"/>
      </w:rPr>
      <w:fldChar w:fldCharType="separate"/>
    </w:r>
    <w:r w:rsidR="00426319">
      <w:rPr>
        <w:noProof/>
        <w:sz w:val="16"/>
        <w:szCs w:val="16"/>
      </w:rPr>
      <w:t>30</w:t>
    </w:r>
    <w:r w:rsidRPr="00F011A3">
      <w:rPr>
        <w:sz w:val="16"/>
        <w:szCs w:val="16"/>
      </w:rPr>
      <w:fldChar w:fldCharType="end"/>
    </w:r>
  </w:p>
  <w:p w14:paraId="4AF02134" w14:textId="77777777" w:rsidR="002039A8" w:rsidRDefault="002039A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CBC6" w14:textId="77777777" w:rsidR="00973AA9" w:rsidRDefault="00973AA9">
      <w:r>
        <w:separator/>
      </w:r>
    </w:p>
  </w:footnote>
  <w:footnote w:type="continuationSeparator" w:id="0">
    <w:p w14:paraId="637D509D" w14:textId="77777777" w:rsidR="00973AA9" w:rsidRDefault="00973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62FA" w14:textId="151AE723" w:rsidR="002039A8" w:rsidRPr="00E3493E" w:rsidRDefault="002039A8" w:rsidP="00E3493E">
    <w:pPr>
      <w:tabs>
        <w:tab w:val="center" w:pos="4677"/>
        <w:tab w:val="right" w:pos="9355"/>
      </w:tabs>
      <w:ind w:left="-567"/>
      <w:jc w:val="center"/>
      <w:rPr>
        <w:i/>
        <w:sz w:val="20"/>
        <w:szCs w:val="20"/>
        <w:lang w:val="kk-KZ"/>
      </w:rPr>
    </w:pPr>
    <w:r w:rsidRPr="00E3493E">
      <w:rPr>
        <w:i/>
        <w:sz w:val="20"/>
        <w:szCs w:val="20"/>
        <w:lang w:val="kk-KZ"/>
      </w:rPr>
      <w:t>Утверждено Решением Правления №54 от 23.08.2021г.</w:t>
    </w:r>
  </w:p>
  <w:p w14:paraId="47192444" w14:textId="1A10C09A" w:rsidR="002039A8" w:rsidRPr="00E3493E" w:rsidRDefault="002039A8" w:rsidP="00E3493E">
    <w:pPr>
      <w:tabs>
        <w:tab w:val="center" w:pos="4677"/>
        <w:tab w:val="right" w:pos="9355"/>
      </w:tabs>
      <w:ind w:left="-567"/>
      <w:jc w:val="center"/>
      <w:rPr>
        <w:i/>
        <w:sz w:val="20"/>
        <w:szCs w:val="20"/>
        <w:lang w:val="kk-KZ"/>
      </w:rPr>
    </w:pPr>
    <w:r w:rsidRPr="00E3493E">
      <w:rPr>
        <w:i/>
        <w:sz w:val="20"/>
        <w:szCs w:val="20"/>
        <w:lang w:val="kk-KZ"/>
      </w:rPr>
      <w:t>Утверждено Решением Совета директоров №37 от 29.09.2021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D3BB4"/>
    <w:multiLevelType w:val="multilevel"/>
    <w:tmpl w:val="72DCEDEC"/>
    <w:lvl w:ilvl="0">
      <w:start w:val="5"/>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860" w:hanging="36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1970" w:hanging="72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2830" w:hanging="1080"/>
      </w:pPr>
      <w:rPr>
        <w:rFonts w:hint="default"/>
      </w:rPr>
    </w:lvl>
    <w:lvl w:ilvl="8">
      <w:start w:val="1"/>
      <w:numFmt w:val="decimal"/>
      <w:lvlText w:val="%1.%2.%3.%4.%5.%6.%7.%8.%9."/>
      <w:lvlJc w:val="left"/>
      <w:pPr>
        <w:ind w:left="3080" w:hanging="1080"/>
      </w:pPr>
      <w:rPr>
        <w:rFonts w:hint="default"/>
      </w:rPr>
    </w:lvl>
  </w:abstractNum>
  <w:abstractNum w:abstractNumId="1" w15:restartNumberingAfterBreak="0">
    <w:nsid w:val="20B2007F"/>
    <w:multiLevelType w:val="multilevel"/>
    <w:tmpl w:val="8482E882"/>
    <w:lvl w:ilvl="0">
      <w:start w:val="6"/>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860" w:hanging="36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1970" w:hanging="72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2830" w:hanging="1080"/>
      </w:pPr>
      <w:rPr>
        <w:rFonts w:hint="default"/>
      </w:rPr>
    </w:lvl>
    <w:lvl w:ilvl="8">
      <w:start w:val="1"/>
      <w:numFmt w:val="decimal"/>
      <w:lvlText w:val="%1.%2.%3.%4.%5.%6.%7.%8.%9."/>
      <w:lvlJc w:val="left"/>
      <w:pPr>
        <w:ind w:left="3080" w:hanging="1080"/>
      </w:pPr>
      <w:rPr>
        <w:rFonts w:hint="default"/>
      </w:rPr>
    </w:lvl>
  </w:abstractNum>
  <w:abstractNum w:abstractNumId="2" w15:restartNumberingAfterBreak="0">
    <w:nsid w:val="220714AD"/>
    <w:multiLevelType w:val="multilevel"/>
    <w:tmpl w:val="F0326B72"/>
    <w:lvl w:ilvl="0">
      <w:start w:val="5"/>
      <w:numFmt w:val="decimal"/>
      <w:lvlText w:val="%1."/>
      <w:lvlJc w:val="left"/>
      <w:pPr>
        <w:ind w:left="360" w:hanging="360"/>
      </w:pPr>
      <w:rPr>
        <w:rFonts w:hint="default"/>
      </w:rPr>
    </w:lvl>
    <w:lvl w:ilvl="1">
      <w:start w:val="7"/>
      <w:numFmt w:val="decimal"/>
      <w:lvlText w:val="%1.%2."/>
      <w:lvlJc w:val="left"/>
      <w:pPr>
        <w:ind w:left="610" w:hanging="360"/>
      </w:pPr>
      <w:rPr>
        <w:rFonts w:hint="default"/>
      </w:rPr>
    </w:lvl>
    <w:lvl w:ilvl="2">
      <w:start w:val="1"/>
      <w:numFmt w:val="decimal"/>
      <w:lvlText w:val="%1.%2.%3."/>
      <w:lvlJc w:val="left"/>
      <w:pPr>
        <w:ind w:left="860" w:hanging="36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1970" w:hanging="72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2830" w:hanging="1080"/>
      </w:pPr>
      <w:rPr>
        <w:rFonts w:hint="default"/>
      </w:rPr>
    </w:lvl>
    <w:lvl w:ilvl="8">
      <w:start w:val="1"/>
      <w:numFmt w:val="decimal"/>
      <w:lvlText w:val="%1.%2.%3.%4.%5.%6.%7.%8.%9."/>
      <w:lvlJc w:val="left"/>
      <w:pPr>
        <w:ind w:left="3080" w:hanging="1080"/>
      </w:pPr>
      <w:rPr>
        <w:rFonts w:hint="default"/>
      </w:rPr>
    </w:lvl>
  </w:abstractNum>
  <w:abstractNum w:abstractNumId="3" w15:restartNumberingAfterBreak="0">
    <w:nsid w:val="2D31654C"/>
    <w:multiLevelType w:val="hybridMultilevel"/>
    <w:tmpl w:val="5AB2D9CE"/>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623543"/>
    <w:multiLevelType w:val="multilevel"/>
    <w:tmpl w:val="D460F184"/>
    <w:lvl w:ilvl="0">
      <w:start w:val="5"/>
      <w:numFmt w:val="decimal"/>
      <w:lvlText w:val="%1."/>
      <w:lvlJc w:val="left"/>
      <w:pPr>
        <w:ind w:left="360" w:hanging="360"/>
      </w:pPr>
      <w:rPr>
        <w:rFonts w:hint="default"/>
        <w:lang w:val="kk-KZ"/>
      </w:rPr>
    </w:lvl>
    <w:lvl w:ilvl="1">
      <w:start w:val="1"/>
      <w:numFmt w:val="decimal"/>
      <w:lvlText w:val="%1.%2."/>
      <w:lvlJc w:val="left"/>
      <w:pPr>
        <w:ind w:left="610" w:hanging="360"/>
      </w:pPr>
      <w:rPr>
        <w:rFonts w:hint="default"/>
        <w:sz w:val="16"/>
        <w:szCs w:val="16"/>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5" w15:restartNumberingAfterBreak="0">
    <w:nsid w:val="44F81C96"/>
    <w:multiLevelType w:val="multilevel"/>
    <w:tmpl w:val="72DCEDEC"/>
    <w:lvl w:ilvl="0">
      <w:start w:val="5"/>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860" w:hanging="36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1970" w:hanging="72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2830" w:hanging="1080"/>
      </w:pPr>
      <w:rPr>
        <w:rFonts w:hint="default"/>
      </w:rPr>
    </w:lvl>
    <w:lvl w:ilvl="8">
      <w:start w:val="1"/>
      <w:numFmt w:val="decimal"/>
      <w:lvlText w:val="%1.%2.%3.%4.%5.%6.%7.%8.%9."/>
      <w:lvlJc w:val="left"/>
      <w:pPr>
        <w:ind w:left="3080" w:hanging="1080"/>
      </w:pPr>
      <w:rPr>
        <w:rFonts w:hint="default"/>
      </w:rPr>
    </w:lvl>
  </w:abstractNum>
  <w:abstractNum w:abstractNumId="6" w15:restartNumberingAfterBreak="0">
    <w:nsid w:val="4C6B653B"/>
    <w:multiLevelType w:val="multilevel"/>
    <w:tmpl w:val="4C5CF016"/>
    <w:lvl w:ilvl="0">
      <w:start w:val="16"/>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840" w:hanging="36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200" w:hanging="72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560" w:hanging="1080"/>
      </w:pPr>
      <w:rPr>
        <w:rFonts w:hint="default"/>
      </w:rPr>
    </w:lvl>
    <w:lvl w:ilvl="8">
      <w:start w:val="1"/>
      <w:numFmt w:val="decimal"/>
      <w:isLgl/>
      <w:lvlText w:val="%1.%2.%3.%4.%5.%6.%7.%8.%9"/>
      <w:lvlJc w:val="left"/>
      <w:pPr>
        <w:ind w:left="1560" w:hanging="1080"/>
      </w:pPr>
      <w:rPr>
        <w:rFonts w:hint="default"/>
      </w:rPr>
    </w:lvl>
  </w:abstractNum>
  <w:abstractNum w:abstractNumId="7" w15:restartNumberingAfterBreak="0">
    <w:nsid w:val="5C004355"/>
    <w:multiLevelType w:val="hybridMultilevel"/>
    <w:tmpl w:val="F698BB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F427C3D"/>
    <w:multiLevelType w:val="hybridMultilevel"/>
    <w:tmpl w:val="025CC6A8"/>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F81B02"/>
    <w:multiLevelType w:val="multilevel"/>
    <w:tmpl w:val="BB985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0"/>
  </w:num>
  <w:num w:numId="5">
    <w:abstractNumId w:val="3"/>
  </w:num>
  <w:num w:numId="6">
    <w:abstractNumId w:val="6"/>
  </w:num>
  <w:num w:numId="7">
    <w:abstractNumId w:val="2"/>
  </w:num>
  <w:num w:numId="8">
    <w:abstractNumId w:val="1"/>
  </w:num>
  <w:num w:numId="9">
    <w:abstractNumId w:val="5"/>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Қайназарова Айгүл">
    <w15:presenceInfo w15:providerId="AD" w15:userId="S-1-5-21-204212772-3736819419-3719150432-48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97"/>
    <w:rsid w:val="00001350"/>
    <w:rsid w:val="00002175"/>
    <w:rsid w:val="0000270F"/>
    <w:rsid w:val="00003AE2"/>
    <w:rsid w:val="00003EB6"/>
    <w:rsid w:val="000043A4"/>
    <w:rsid w:val="00004A16"/>
    <w:rsid w:val="000056C3"/>
    <w:rsid w:val="00006B59"/>
    <w:rsid w:val="000110A6"/>
    <w:rsid w:val="00011457"/>
    <w:rsid w:val="00011D3A"/>
    <w:rsid w:val="00012239"/>
    <w:rsid w:val="0001699C"/>
    <w:rsid w:val="00020A1B"/>
    <w:rsid w:val="00021067"/>
    <w:rsid w:val="00021977"/>
    <w:rsid w:val="000220BB"/>
    <w:rsid w:val="00022872"/>
    <w:rsid w:val="00022DA8"/>
    <w:rsid w:val="00024CF3"/>
    <w:rsid w:val="0002588D"/>
    <w:rsid w:val="00027222"/>
    <w:rsid w:val="0002777A"/>
    <w:rsid w:val="00027908"/>
    <w:rsid w:val="0003059D"/>
    <w:rsid w:val="00030610"/>
    <w:rsid w:val="00031978"/>
    <w:rsid w:val="00034C6F"/>
    <w:rsid w:val="00035368"/>
    <w:rsid w:val="0003548B"/>
    <w:rsid w:val="00035CF8"/>
    <w:rsid w:val="000370CB"/>
    <w:rsid w:val="0004007C"/>
    <w:rsid w:val="00040715"/>
    <w:rsid w:val="000410C8"/>
    <w:rsid w:val="000416CE"/>
    <w:rsid w:val="00041E30"/>
    <w:rsid w:val="00044532"/>
    <w:rsid w:val="00044BC8"/>
    <w:rsid w:val="00046139"/>
    <w:rsid w:val="000472DB"/>
    <w:rsid w:val="0005166E"/>
    <w:rsid w:val="0005391E"/>
    <w:rsid w:val="0005398E"/>
    <w:rsid w:val="0006031A"/>
    <w:rsid w:val="00061986"/>
    <w:rsid w:val="000621A6"/>
    <w:rsid w:val="000623D8"/>
    <w:rsid w:val="000640D2"/>
    <w:rsid w:val="00064C56"/>
    <w:rsid w:val="000669E3"/>
    <w:rsid w:val="0006751E"/>
    <w:rsid w:val="00071D32"/>
    <w:rsid w:val="00072F9B"/>
    <w:rsid w:val="00075BFF"/>
    <w:rsid w:val="00076A58"/>
    <w:rsid w:val="00077D79"/>
    <w:rsid w:val="000811EA"/>
    <w:rsid w:val="00081D80"/>
    <w:rsid w:val="0008215E"/>
    <w:rsid w:val="000822DD"/>
    <w:rsid w:val="0008239B"/>
    <w:rsid w:val="000823A3"/>
    <w:rsid w:val="000829E8"/>
    <w:rsid w:val="0008350E"/>
    <w:rsid w:val="000838DA"/>
    <w:rsid w:val="000839F5"/>
    <w:rsid w:val="0008444D"/>
    <w:rsid w:val="0008459D"/>
    <w:rsid w:val="0008601D"/>
    <w:rsid w:val="00086522"/>
    <w:rsid w:val="00087C24"/>
    <w:rsid w:val="00087CA5"/>
    <w:rsid w:val="000904EE"/>
    <w:rsid w:val="00090B50"/>
    <w:rsid w:val="00091FF5"/>
    <w:rsid w:val="0009349A"/>
    <w:rsid w:val="00093934"/>
    <w:rsid w:val="00093C61"/>
    <w:rsid w:val="00094EC7"/>
    <w:rsid w:val="00095CCB"/>
    <w:rsid w:val="00096426"/>
    <w:rsid w:val="000973F0"/>
    <w:rsid w:val="000A0FB3"/>
    <w:rsid w:val="000A1255"/>
    <w:rsid w:val="000A24F2"/>
    <w:rsid w:val="000A32DB"/>
    <w:rsid w:val="000A651C"/>
    <w:rsid w:val="000A66C8"/>
    <w:rsid w:val="000A7C0C"/>
    <w:rsid w:val="000B0072"/>
    <w:rsid w:val="000B19DC"/>
    <w:rsid w:val="000B1B4E"/>
    <w:rsid w:val="000B1DFB"/>
    <w:rsid w:val="000B29F6"/>
    <w:rsid w:val="000B2E9E"/>
    <w:rsid w:val="000B38E5"/>
    <w:rsid w:val="000B3B12"/>
    <w:rsid w:val="000B4228"/>
    <w:rsid w:val="000B52FC"/>
    <w:rsid w:val="000B5321"/>
    <w:rsid w:val="000B638B"/>
    <w:rsid w:val="000B6B22"/>
    <w:rsid w:val="000B72F7"/>
    <w:rsid w:val="000B73EC"/>
    <w:rsid w:val="000C0181"/>
    <w:rsid w:val="000C051A"/>
    <w:rsid w:val="000C0659"/>
    <w:rsid w:val="000C12E1"/>
    <w:rsid w:val="000C1DE2"/>
    <w:rsid w:val="000C2CFE"/>
    <w:rsid w:val="000C2E8F"/>
    <w:rsid w:val="000C43A1"/>
    <w:rsid w:val="000C4F75"/>
    <w:rsid w:val="000C5D60"/>
    <w:rsid w:val="000C6FF5"/>
    <w:rsid w:val="000D0664"/>
    <w:rsid w:val="000D0975"/>
    <w:rsid w:val="000D0A79"/>
    <w:rsid w:val="000D2014"/>
    <w:rsid w:val="000D2217"/>
    <w:rsid w:val="000D2C67"/>
    <w:rsid w:val="000D3D83"/>
    <w:rsid w:val="000D4607"/>
    <w:rsid w:val="000D4940"/>
    <w:rsid w:val="000D4BB8"/>
    <w:rsid w:val="000D7F81"/>
    <w:rsid w:val="000E0994"/>
    <w:rsid w:val="000E0E8D"/>
    <w:rsid w:val="000E1428"/>
    <w:rsid w:val="000E20E8"/>
    <w:rsid w:val="000E243E"/>
    <w:rsid w:val="000E2F59"/>
    <w:rsid w:val="000E341F"/>
    <w:rsid w:val="000E4111"/>
    <w:rsid w:val="000E42F2"/>
    <w:rsid w:val="000E485C"/>
    <w:rsid w:val="000E4976"/>
    <w:rsid w:val="000E5942"/>
    <w:rsid w:val="000E5A9B"/>
    <w:rsid w:val="000E6518"/>
    <w:rsid w:val="000E7829"/>
    <w:rsid w:val="000E7C79"/>
    <w:rsid w:val="000E7F2F"/>
    <w:rsid w:val="000F0170"/>
    <w:rsid w:val="000F21D6"/>
    <w:rsid w:val="000F2547"/>
    <w:rsid w:val="000F30CB"/>
    <w:rsid w:val="000F4BEB"/>
    <w:rsid w:val="000F5E7E"/>
    <w:rsid w:val="000F70AE"/>
    <w:rsid w:val="000F70B7"/>
    <w:rsid w:val="000F778A"/>
    <w:rsid w:val="000F7BB1"/>
    <w:rsid w:val="000F7BE7"/>
    <w:rsid w:val="000F7F0D"/>
    <w:rsid w:val="001023AC"/>
    <w:rsid w:val="001023DA"/>
    <w:rsid w:val="001043F9"/>
    <w:rsid w:val="00104727"/>
    <w:rsid w:val="00106411"/>
    <w:rsid w:val="001064E5"/>
    <w:rsid w:val="0010666A"/>
    <w:rsid w:val="0010684F"/>
    <w:rsid w:val="0010687F"/>
    <w:rsid w:val="00107F2B"/>
    <w:rsid w:val="001129B0"/>
    <w:rsid w:val="00113AFF"/>
    <w:rsid w:val="00114698"/>
    <w:rsid w:val="00114DF0"/>
    <w:rsid w:val="0011566C"/>
    <w:rsid w:val="00116902"/>
    <w:rsid w:val="00117239"/>
    <w:rsid w:val="0012045F"/>
    <w:rsid w:val="00120803"/>
    <w:rsid w:val="00121629"/>
    <w:rsid w:val="00123E67"/>
    <w:rsid w:val="00123EA1"/>
    <w:rsid w:val="0012428F"/>
    <w:rsid w:val="00125429"/>
    <w:rsid w:val="00125D06"/>
    <w:rsid w:val="001269E6"/>
    <w:rsid w:val="001277A2"/>
    <w:rsid w:val="001277C8"/>
    <w:rsid w:val="00130730"/>
    <w:rsid w:val="001315B1"/>
    <w:rsid w:val="001324CD"/>
    <w:rsid w:val="0013283D"/>
    <w:rsid w:val="00133CBA"/>
    <w:rsid w:val="00135604"/>
    <w:rsid w:val="00135DAC"/>
    <w:rsid w:val="00137547"/>
    <w:rsid w:val="0014115B"/>
    <w:rsid w:val="00141293"/>
    <w:rsid w:val="00142CF6"/>
    <w:rsid w:val="00143250"/>
    <w:rsid w:val="001445BC"/>
    <w:rsid w:val="00144603"/>
    <w:rsid w:val="00144852"/>
    <w:rsid w:val="001468FF"/>
    <w:rsid w:val="00146BF0"/>
    <w:rsid w:val="001501D9"/>
    <w:rsid w:val="00152AA5"/>
    <w:rsid w:val="001536D3"/>
    <w:rsid w:val="001539E3"/>
    <w:rsid w:val="00153C2F"/>
    <w:rsid w:val="00155F71"/>
    <w:rsid w:val="001569D7"/>
    <w:rsid w:val="00156E7F"/>
    <w:rsid w:val="001571FC"/>
    <w:rsid w:val="00157EED"/>
    <w:rsid w:val="00157FC6"/>
    <w:rsid w:val="001604C2"/>
    <w:rsid w:val="001605DE"/>
    <w:rsid w:val="00160DC0"/>
    <w:rsid w:val="00162A3F"/>
    <w:rsid w:val="001636E5"/>
    <w:rsid w:val="00164FAF"/>
    <w:rsid w:val="00165109"/>
    <w:rsid w:val="001669B4"/>
    <w:rsid w:val="00171E43"/>
    <w:rsid w:val="001722F3"/>
    <w:rsid w:val="001726C0"/>
    <w:rsid w:val="001726EE"/>
    <w:rsid w:val="001739AA"/>
    <w:rsid w:val="0017418F"/>
    <w:rsid w:val="0017462C"/>
    <w:rsid w:val="00175992"/>
    <w:rsid w:val="00176B6D"/>
    <w:rsid w:val="00177012"/>
    <w:rsid w:val="00177B2B"/>
    <w:rsid w:val="001812ED"/>
    <w:rsid w:val="00181D60"/>
    <w:rsid w:val="00181E55"/>
    <w:rsid w:val="001827C9"/>
    <w:rsid w:val="00182BA8"/>
    <w:rsid w:val="00182FFA"/>
    <w:rsid w:val="001832BE"/>
    <w:rsid w:val="00183688"/>
    <w:rsid w:val="0018413B"/>
    <w:rsid w:val="00185A60"/>
    <w:rsid w:val="00185B85"/>
    <w:rsid w:val="0018640A"/>
    <w:rsid w:val="00190470"/>
    <w:rsid w:val="0019080A"/>
    <w:rsid w:val="00190D62"/>
    <w:rsid w:val="001922A0"/>
    <w:rsid w:val="00192AAA"/>
    <w:rsid w:val="00193045"/>
    <w:rsid w:val="00193B7E"/>
    <w:rsid w:val="0019501E"/>
    <w:rsid w:val="001960D7"/>
    <w:rsid w:val="001A0E34"/>
    <w:rsid w:val="001A0F5E"/>
    <w:rsid w:val="001A1B1D"/>
    <w:rsid w:val="001A2EE5"/>
    <w:rsid w:val="001A303F"/>
    <w:rsid w:val="001A36D1"/>
    <w:rsid w:val="001A4D40"/>
    <w:rsid w:val="001A5AB2"/>
    <w:rsid w:val="001A6586"/>
    <w:rsid w:val="001A686C"/>
    <w:rsid w:val="001A69F8"/>
    <w:rsid w:val="001B0B21"/>
    <w:rsid w:val="001B1DE1"/>
    <w:rsid w:val="001B3431"/>
    <w:rsid w:val="001B6E1D"/>
    <w:rsid w:val="001B7BDE"/>
    <w:rsid w:val="001C0F2B"/>
    <w:rsid w:val="001C10ED"/>
    <w:rsid w:val="001C16F5"/>
    <w:rsid w:val="001C3199"/>
    <w:rsid w:val="001C3A34"/>
    <w:rsid w:val="001C4CAF"/>
    <w:rsid w:val="001C52C5"/>
    <w:rsid w:val="001C5494"/>
    <w:rsid w:val="001C5C55"/>
    <w:rsid w:val="001C5FD9"/>
    <w:rsid w:val="001D02C6"/>
    <w:rsid w:val="001D0BFA"/>
    <w:rsid w:val="001D0C35"/>
    <w:rsid w:val="001D10FB"/>
    <w:rsid w:val="001D1BB5"/>
    <w:rsid w:val="001D2737"/>
    <w:rsid w:val="001D2ACB"/>
    <w:rsid w:val="001D37D5"/>
    <w:rsid w:val="001D51B4"/>
    <w:rsid w:val="001D637C"/>
    <w:rsid w:val="001D6D78"/>
    <w:rsid w:val="001D749B"/>
    <w:rsid w:val="001D7573"/>
    <w:rsid w:val="001E0FE7"/>
    <w:rsid w:val="001E1F54"/>
    <w:rsid w:val="001E2F5D"/>
    <w:rsid w:val="001E3B0F"/>
    <w:rsid w:val="001E49EA"/>
    <w:rsid w:val="001E71A2"/>
    <w:rsid w:val="001F084D"/>
    <w:rsid w:val="001F14EC"/>
    <w:rsid w:val="001F1C9E"/>
    <w:rsid w:val="001F40DF"/>
    <w:rsid w:val="001F437E"/>
    <w:rsid w:val="001F4468"/>
    <w:rsid w:val="001F4F12"/>
    <w:rsid w:val="001F72EC"/>
    <w:rsid w:val="001F73BE"/>
    <w:rsid w:val="001F7864"/>
    <w:rsid w:val="001F7DB7"/>
    <w:rsid w:val="0020001B"/>
    <w:rsid w:val="00200F35"/>
    <w:rsid w:val="0020108B"/>
    <w:rsid w:val="002010B5"/>
    <w:rsid w:val="00201AB0"/>
    <w:rsid w:val="002026C9"/>
    <w:rsid w:val="00202FF1"/>
    <w:rsid w:val="002039A8"/>
    <w:rsid w:val="00203B69"/>
    <w:rsid w:val="00203B6B"/>
    <w:rsid w:val="00203E4A"/>
    <w:rsid w:val="00204498"/>
    <w:rsid w:val="00206E35"/>
    <w:rsid w:val="0020717F"/>
    <w:rsid w:val="00207F1C"/>
    <w:rsid w:val="00211141"/>
    <w:rsid w:val="00211244"/>
    <w:rsid w:val="0021277A"/>
    <w:rsid w:val="00212E24"/>
    <w:rsid w:val="00212F41"/>
    <w:rsid w:val="002130D2"/>
    <w:rsid w:val="00213FC0"/>
    <w:rsid w:val="00214233"/>
    <w:rsid w:val="002142C7"/>
    <w:rsid w:val="00215594"/>
    <w:rsid w:val="00215BBA"/>
    <w:rsid w:val="00221B95"/>
    <w:rsid w:val="00221FBE"/>
    <w:rsid w:val="00222231"/>
    <w:rsid w:val="00222C7B"/>
    <w:rsid w:val="00222E16"/>
    <w:rsid w:val="0022326B"/>
    <w:rsid w:val="00223446"/>
    <w:rsid w:val="0022397B"/>
    <w:rsid w:val="00223DEC"/>
    <w:rsid w:val="0022478D"/>
    <w:rsid w:val="002255DF"/>
    <w:rsid w:val="00226357"/>
    <w:rsid w:val="002263E3"/>
    <w:rsid w:val="00226CA8"/>
    <w:rsid w:val="002277C2"/>
    <w:rsid w:val="00227AEE"/>
    <w:rsid w:val="002317B3"/>
    <w:rsid w:val="00231B6C"/>
    <w:rsid w:val="0023316D"/>
    <w:rsid w:val="00234019"/>
    <w:rsid w:val="002354E7"/>
    <w:rsid w:val="00236E0A"/>
    <w:rsid w:val="00237DFE"/>
    <w:rsid w:val="0024148F"/>
    <w:rsid w:val="00241D56"/>
    <w:rsid w:val="00242634"/>
    <w:rsid w:val="002435DC"/>
    <w:rsid w:val="0024360B"/>
    <w:rsid w:val="00244253"/>
    <w:rsid w:val="00245842"/>
    <w:rsid w:val="00245C7E"/>
    <w:rsid w:val="002469EC"/>
    <w:rsid w:val="00247247"/>
    <w:rsid w:val="00247D81"/>
    <w:rsid w:val="002502FC"/>
    <w:rsid w:val="00250554"/>
    <w:rsid w:val="002508BB"/>
    <w:rsid w:val="00251037"/>
    <w:rsid w:val="002515E3"/>
    <w:rsid w:val="0025272C"/>
    <w:rsid w:val="002533C1"/>
    <w:rsid w:val="00255670"/>
    <w:rsid w:val="0025574A"/>
    <w:rsid w:val="00255927"/>
    <w:rsid w:val="0025621D"/>
    <w:rsid w:val="0025772F"/>
    <w:rsid w:val="00257757"/>
    <w:rsid w:val="00261D35"/>
    <w:rsid w:val="0026270E"/>
    <w:rsid w:val="00262BEA"/>
    <w:rsid w:val="00263B15"/>
    <w:rsid w:val="00263D05"/>
    <w:rsid w:val="00264208"/>
    <w:rsid w:val="00265CF0"/>
    <w:rsid w:val="00265E97"/>
    <w:rsid w:val="002661B5"/>
    <w:rsid w:val="002667FC"/>
    <w:rsid w:val="002675B6"/>
    <w:rsid w:val="00270AAC"/>
    <w:rsid w:val="0027113E"/>
    <w:rsid w:val="00271C36"/>
    <w:rsid w:val="002729FF"/>
    <w:rsid w:val="00272E61"/>
    <w:rsid w:val="00272EB9"/>
    <w:rsid w:val="002733E7"/>
    <w:rsid w:val="00273545"/>
    <w:rsid w:val="00273CF8"/>
    <w:rsid w:val="0027477F"/>
    <w:rsid w:val="00274AA8"/>
    <w:rsid w:val="00274AED"/>
    <w:rsid w:val="002767A6"/>
    <w:rsid w:val="00276E01"/>
    <w:rsid w:val="0027773D"/>
    <w:rsid w:val="00277AA8"/>
    <w:rsid w:val="00280BB1"/>
    <w:rsid w:val="002826F1"/>
    <w:rsid w:val="0028487A"/>
    <w:rsid w:val="00284929"/>
    <w:rsid w:val="00284A3A"/>
    <w:rsid w:val="0028536B"/>
    <w:rsid w:val="00285708"/>
    <w:rsid w:val="0028629E"/>
    <w:rsid w:val="002863CE"/>
    <w:rsid w:val="002864A4"/>
    <w:rsid w:val="00287CB9"/>
    <w:rsid w:val="0029104A"/>
    <w:rsid w:val="002932F1"/>
    <w:rsid w:val="0029354B"/>
    <w:rsid w:val="0029410B"/>
    <w:rsid w:val="00295A41"/>
    <w:rsid w:val="00296044"/>
    <w:rsid w:val="00296DDD"/>
    <w:rsid w:val="00297472"/>
    <w:rsid w:val="00297916"/>
    <w:rsid w:val="002A0BD1"/>
    <w:rsid w:val="002A24B4"/>
    <w:rsid w:val="002A2731"/>
    <w:rsid w:val="002A2B4A"/>
    <w:rsid w:val="002A2DAF"/>
    <w:rsid w:val="002A32E9"/>
    <w:rsid w:val="002A3A1C"/>
    <w:rsid w:val="002A5EDC"/>
    <w:rsid w:val="002A6335"/>
    <w:rsid w:val="002A694A"/>
    <w:rsid w:val="002A6A24"/>
    <w:rsid w:val="002A6B12"/>
    <w:rsid w:val="002B095D"/>
    <w:rsid w:val="002B1AE5"/>
    <w:rsid w:val="002B1B7F"/>
    <w:rsid w:val="002B2AB5"/>
    <w:rsid w:val="002B34B2"/>
    <w:rsid w:val="002B5337"/>
    <w:rsid w:val="002B5EF7"/>
    <w:rsid w:val="002B64BF"/>
    <w:rsid w:val="002B7AAF"/>
    <w:rsid w:val="002C12F9"/>
    <w:rsid w:val="002C1EA4"/>
    <w:rsid w:val="002C3315"/>
    <w:rsid w:val="002C34F6"/>
    <w:rsid w:val="002C585F"/>
    <w:rsid w:val="002C6CAB"/>
    <w:rsid w:val="002C703E"/>
    <w:rsid w:val="002C7F05"/>
    <w:rsid w:val="002D149F"/>
    <w:rsid w:val="002D1574"/>
    <w:rsid w:val="002D1A6A"/>
    <w:rsid w:val="002D353E"/>
    <w:rsid w:val="002D40FC"/>
    <w:rsid w:val="002D54B9"/>
    <w:rsid w:val="002D650E"/>
    <w:rsid w:val="002D68A9"/>
    <w:rsid w:val="002D698D"/>
    <w:rsid w:val="002D73F4"/>
    <w:rsid w:val="002E02FA"/>
    <w:rsid w:val="002E31F3"/>
    <w:rsid w:val="002E3702"/>
    <w:rsid w:val="002E3D8E"/>
    <w:rsid w:val="002E3DC2"/>
    <w:rsid w:val="002E3EC8"/>
    <w:rsid w:val="002E3FED"/>
    <w:rsid w:val="002E483A"/>
    <w:rsid w:val="002E696F"/>
    <w:rsid w:val="002E6DC7"/>
    <w:rsid w:val="002E729D"/>
    <w:rsid w:val="002E7A38"/>
    <w:rsid w:val="002F0DAB"/>
    <w:rsid w:val="002F0FBD"/>
    <w:rsid w:val="002F1C3C"/>
    <w:rsid w:val="002F2AE2"/>
    <w:rsid w:val="002F4677"/>
    <w:rsid w:val="002F557D"/>
    <w:rsid w:val="002F67E0"/>
    <w:rsid w:val="002F6C53"/>
    <w:rsid w:val="0030142A"/>
    <w:rsid w:val="003033DB"/>
    <w:rsid w:val="00303B5A"/>
    <w:rsid w:val="003054B3"/>
    <w:rsid w:val="003056E3"/>
    <w:rsid w:val="00305971"/>
    <w:rsid w:val="00305C80"/>
    <w:rsid w:val="00307B98"/>
    <w:rsid w:val="00310FD5"/>
    <w:rsid w:val="00311183"/>
    <w:rsid w:val="0031129E"/>
    <w:rsid w:val="003118CA"/>
    <w:rsid w:val="003121E0"/>
    <w:rsid w:val="003135DA"/>
    <w:rsid w:val="0031445E"/>
    <w:rsid w:val="003145C0"/>
    <w:rsid w:val="00314E40"/>
    <w:rsid w:val="0031597C"/>
    <w:rsid w:val="00316036"/>
    <w:rsid w:val="0031649C"/>
    <w:rsid w:val="003177D9"/>
    <w:rsid w:val="00321316"/>
    <w:rsid w:val="00323217"/>
    <w:rsid w:val="00323D75"/>
    <w:rsid w:val="00327395"/>
    <w:rsid w:val="00327972"/>
    <w:rsid w:val="003279A8"/>
    <w:rsid w:val="003279AE"/>
    <w:rsid w:val="003312F6"/>
    <w:rsid w:val="003316C0"/>
    <w:rsid w:val="003319E3"/>
    <w:rsid w:val="00331C70"/>
    <w:rsid w:val="0033206F"/>
    <w:rsid w:val="00333185"/>
    <w:rsid w:val="003337C8"/>
    <w:rsid w:val="00336942"/>
    <w:rsid w:val="003370A3"/>
    <w:rsid w:val="00337B6E"/>
    <w:rsid w:val="00340B65"/>
    <w:rsid w:val="0034105D"/>
    <w:rsid w:val="00341130"/>
    <w:rsid w:val="00342D69"/>
    <w:rsid w:val="00343003"/>
    <w:rsid w:val="0034322A"/>
    <w:rsid w:val="00343404"/>
    <w:rsid w:val="0034468A"/>
    <w:rsid w:val="00344E02"/>
    <w:rsid w:val="00345633"/>
    <w:rsid w:val="0035295D"/>
    <w:rsid w:val="003534D2"/>
    <w:rsid w:val="00353ADB"/>
    <w:rsid w:val="0035536F"/>
    <w:rsid w:val="003567AB"/>
    <w:rsid w:val="003576C5"/>
    <w:rsid w:val="00357B3B"/>
    <w:rsid w:val="00357D0A"/>
    <w:rsid w:val="00360403"/>
    <w:rsid w:val="00361050"/>
    <w:rsid w:val="00361236"/>
    <w:rsid w:val="003617E4"/>
    <w:rsid w:val="00361EAC"/>
    <w:rsid w:val="00365559"/>
    <w:rsid w:val="003658B0"/>
    <w:rsid w:val="00366142"/>
    <w:rsid w:val="0036792A"/>
    <w:rsid w:val="00367EC1"/>
    <w:rsid w:val="00371785"/>
    <w:rsid w:val="00372803"/>
    <w:rsid w:val="0037489E"/>
    <w:rsid w:val="00374C1B"/>
    <w:rsid w:val="00375016"/>
    <w:rsid w:val="003760F6"/>
    <w:rsid w:val="003803AF"/>
    <w:rsid w:val="00380899"/>
    <w:rsid w:val="00380E78"/>
    <w:rsid w:val="003821FA"/>
    <w:rsid w:val="0038346C"/>
    <w:rsid w:val="003842D5"/>
    <w:rsid w:val="00384C5D"/>
    <w:rsid w:val="00386286"/>
    <w:rsid w:val="00386304"/>
    <w:rsid w:val="003870B7"/>
    <w:rsid w:val="00390258"/>
    <w:rsid w:val="00390E60"/>
    <w:rsid w:val="00391310"/>
    <w:rsid w:val="00391610"/>
    <w:rsid w:val="0039295A"/>
    <w:rsid w:val="00392ACF"/>
    <w:rsid w:val="0039449B"/>
    <w:rsid w:val="00394680"/>
    <w:rsid w:val="00394AE4"/>
    <w:rsid w:val="00395227"/>
    <w:rsid w:val="003952B9"/>
    <w:rsid w:val="00396791"/>
    <w:rsid w:val="00396FD3"/>
    <w:rsid w:val="00397583"/>
    <w:rsid w:val="003979C5"/>
    <w:rsid w:val="00397D0C"/>
    <w:rsid w:val="003A14E2"/>
    <w:rsid w:val="003A1B13"/>
    <w:rsid w:val="003A1ED0"/>
    <w:rsid w:val="003A2618"/>
    <w:rsid w:val="003A2741"/>
    <w:rsid w:val="003A2BD2"/>
    <w:rsid w:val="003A3F81"/>
    <w:rsid w:val="003A464B"/>
    <w:rsid w:val="003A4687"/>
    <w:rsid w:val="003A6502"/>
    <w:rsid w:val="003A70CA"/>
    <w:rsid w:val="003A7103"/>
    <w:rsid w:val="003B0CA9"/>
    <w:rsid w:val="003B0D14"/>
    <w:rsid w:val="003B124D"/>
    <w:rsid w:val="003B132D"/>
    <w:rsid w:val="003B17C0"/>
    <w:rsid w:val="003B27AD"/>
    <w:rsid w:val="003B3346"/>
    <w:rsid w:val="003B3834"/>
    <w:rsid w:val="003B3E71"/>
    <w:rsid w:val="003B5E19"/>
    <w:rsid w:val="003B6B82"/>
    <w:rsid w:val="003B7494"/>
    <w:rsid w:val="003B7A8E"/>
    <w:rsid w:val="003B7F69"/>
    <w:rsid w:val="003C1E99"/>
    <w:rsid w:val="003C5F7B"/>
    <w:rsid w:val="003C60C9"/>
    <w:rsid w:val="003C716E"/>
    <w:rsid w:val="003D1060"/>
    <w:rsid w:val="003D17FA"/>
    <w:rsid w:val="003D1B45"/>
    <w:rsid w:val="003D22FA"/>
    <w:rsid w:val="003D2887"/>
    <w:rsid w:val="003D2A43"/>
    <w:rsid w:val="003D3C43"/>
    <w:rsid w:val="003D437A"/>
    <w:rsid w:val="003D73CD"/>
    <w:rsid w:val="003D77A9"/>
    <w:rsid w:val="003D79FB"/>
    <w:rsid w:val="003D7FD4"/>
    <w:rsid w:val="003E0E3D"/>
    <w:rsid w:val="003E3736"/>
    <w:rsid w:val="003E3A93"/>
    <w:rsid w:val="003E491D"/>
    <w:rsid w:val="003E4B09"/>
    <w:rsid w:val="003E5AB3"/>
    <w:rsid w:val="003E69D2"/>
    <w:rsid w:val="003E6EBA"/>
    <w:rsid w:val="003E75A2"/>
    <w:rsid w:val="003F14E4"/>
    <w:rsid w:val="003F2B5F"/>
    <w:rsid w:val="003F2E41"/>
    <w:rsid w:val="003F3287"/>
    <w:rsid w:val="003F351A"/>
    <w:rsid w:val="003F4D21"/>
    <w:rsid w:val="003F50FA"/>
    <w:rsid w:val="003F52E4"/>
    <w:rsid w:val="003F5BFD"/>
    <w:rsid w:val="003F5E03"/>
    <w:rsid w:val="003F6A60"/>
    <w:rsid w:val="003F795B"/>
    <w:rsid w:val="004005BE"/>
    <w:rsid w:val="00400669"/>
    <w:rsid w:val="0040072F"/>
    <w:rsid w:val="004007B0"/>
    <w:rsid w:val="00401EEE"/>
    <w:rsid w:val="0040251C"/>
    <w:rsid w:val="0040471E"/>
    <w:rsid w:val="00404B9C"/>
    <w:rsid w:val="004051B0"/>
    <w:rsid w:val="00406FBC"/>
    <w:rsid w:val="00410154"/>
    <w:rsid w:val="004103FA"/>
    <w:rsid w:val="004107D4"/>
    <w:rsid w:val="0041132A"/>
    <w:rsid w:val="00411FEE"/>
    <w:rsid w:val="00412C9F"/>
    <w:rsid w:val="00413F48"/>
    <w:rsid w:val="00414A78"/>
    <w:rsid w:val="00414C94"/>
    <w:rsid w:val="00414EF7"/>
    <w:rsid w:val="00414FFA"/>
    <w:rsid w:val="0041528C"/>
    <w:rsid w:val="00416005"/>
    <w:rsid w:val="00416A53"/>
    <w:rsid w:val="00416AA6"/>
    <w:rsid w:val="00420A80"/>
    <w:rsid w:val="004210D6"/>
    <w:rsid w:val="00422355"/>
    <w:rsid w:val="00422F6B"/>
    <w:rsid w:val="004238A8"/>
    <w:rsid w:val="00423B49"/>
    <w:rsid w:val="0042432A"/>
    <w:rsid w:val="0042442A"/>
    <w:rsid w:val="0042510A"/>
    <w:rsid w:val="00425D64"/>
    <w:rsid w:val="00426283"/>
    <w:rsid w:val="00426319"/>
    <w:rsid w:val="00426797"/>
    <w:rsid w:val="0042732A"/>
    <w:rsid w:val="0043024D"/>
    <w:rsid w:val="00430814"/>
    <w:rsid w:val="0043121D"/>
    <w:rsid w:val="00431A60"/>
    <w:rsid w:val="00431FE3"/>
    <w:rsid w:val="0043257E"/>
    <w:rsid w:val="00435AC0"/>
    <w:rsid w:val="00437577"/>
    <w:rsid w:val="00440C4B"/>
    <w:rsid w:val="00443661"/>
    <w:rsid w:val="00443F12"/>
    <w:rsid w:val="004447B1"/>
    <w:rsid w:val="004454BA"/>
    <w:rsid w:val="004471E1"/>
    <w:rsid w:val="0045148D"/>
    <w:rsid w:val="00451B94"/>
    <w:rsid w:val="004538EF"/>
    <w:rsid w:val="00453B44"/>
    <w:rsid w:val="00454470"/>
    <w:rsid w:val="0045526D"/>
    <w:rsid w:val="0045690D"/>
    <w:rsid w:val="00456C2E"/>
    <w:rsid w:val="00457EA2"/>
    <w:rsid w:val="004611ED"/>
    <w:rsid w:val="00461FD9"/>
    <w:rsid w:val="00462D4B"/>
    <w:rsid w:val="00463D56"/>
    <w:rsid w:val="00464354"/>
    <w:rsid w:val="00464BF1"/>
    <w:rsid w:val="00464BF8"/>
    <w:rsid w:val="00464DB6"/>
    <w:rsid w:val="004652D8"/>
    <w:rsid w:val="00466887"/>
    <w:rsid w:val="004703E9"/>
    <w:rsid w:val="004734FA"/>
    <w:rsid w:val="00473E24"/>
    <w:rsid w:val="004748D6"/>
    <w:rsid w:val="00474CF5"/>
    <w:rsid w:val="00475613"/>
    <w:rsid w:val="00476932"/>
    <w:rsid w:val="00477D93"/>
    <w:rsid w:val="0048013A"/>
    <w:rsid w:val="00480A93"/>
    <w:rsid w:val="00480CA3"/>
    <w:rsid w:val="00483454"/>
    <w:rsid w:val="0048379B"/>
    <w:rsid w:val="00483B34"/>
    <w:rsid w:val="00484A12"/>
    <w:rsid w:val="00484D87"/>
    <w:rsid w:val="00484F5E"/>
    <w:rsid w:val="004852C6"/>
    <w:rsid w:val="004852D2"/>
    <w:rsid w:val="0048745B"/>
    <w:rsid w:val="004911CB"/>
    <w:rsid w:val="0049172F"/>
    <w:rsid w:val="00491897"/>
    <w:rsid w:val="0049248F"/>
    <w:rsid w:val="00492DC6"/>
    <w:rsid w:val="00493CFE"/>
    <w:rsid w:val="004940EE"/>
    <w:rsid w:val="00495F18"/>
    <w:rsid w:val="00496B79"/>
    <w:rsid w:val="004A01AA"/>
    <w:rsid w:val="004A0F47"/>
    <w:rsid w:val="004A15F2"/>
    <w:rsid w:val="004A1A5D"/>
    <w:rsid w:val="004A3DD2"/>
    <w:rsid w:val="004A438D"/>
    <w:rsid w:val="004A53F7"/>
    <w:rsid w:val="004A5E50"/>
    <w:rsid w:val="004A706A"/>
    <w:rsid w:val="004A77CC"/>
    <w:rsid w:val="004A7C5F"/>
    <w:rsid w:val="004B046D"/>
    <w:rsid w:val="004B15C1"/>
    <w:rsid w:val="004B1AEE"/>
    <w:rsid w:val="004B1AFD"/>
    <w:rsid w:val="004B1B19"/>
    <w:rsid w:val="004B2FCA"/>
    <w:rsid w:val="004B35C7"/>
    <w:rsid w:val="004B405D"/>
    <w:rsid w:val="004B4D12"/>
    <w:rsid w:val="004B5CC7"/>
    <w:rsid w:val="004B5D54"/>
    <w:rsid w:val="004B6A69"/>
    <w:rsid w:val="004B7D86"/>
    <w:rsid w:val="004B7EB6"/>
    <w:rsid w:val="004C016D"/>
    <w:rsid w:val="004C1A03"/>
    <w:rsid w:val="004C1D15"/>
    <w:rsid w:val="004C223D"/>
    <w:rsid w:val="004C331B"/>
    <w:rsid w:val="004C3A7B"/>
    <w:rsid w:val="004C3FAD"/>
    <w:rsid w:val="004C46A7"/>
    <w:rsid w:val="004C491D"/>
    <w:rsid w:val="004C4DE7"/>
    <w:rsid w:val="004C5F10"/>
    <w:rsid w:val="004C79FA"/>
    <w:rsid w:val="004D0BCB"/>
    <w:rsid w:val="004D248B"/>
    <w:rsid w:val="004D39EC"/>
    <w:rsid w:val="004D5571"/>
    <w:rsid w:val="004D66BA"/>
    <w:rsid w:val="004E08A0"/>
    <w:rsid w:val="004E125D"/>
    <w:rsid w:val="004E2284"/>
    <w:rsid w:val="004E48E7"/>
    <w:rsid w:val="004E5348"/>
    <w:rsid w:val="004E5822"/>
    <w:rsid w:val="004E5B06"/>
    <w:rsid w:val="004E636A"/>
    <w:rsid w:val="004E70D3"/>
    <w:rsid w:val="004E73AA"/>
    <w:rsid w:val="004E744C"/>
    <w:rsid w:val="004E7999"/>
    <w:rsid w:val="004E7B4D"/>
    <w:rsid w:val="004E7FD2"/>
    <w:rsid w:val="004F0FE9"/>
    <w:rsid w:val="004F1342"/>
    <w:rsid w:val="004F13DD"/>
    <w:rsid w:val="004F14F9"/>
    <w:rsid w:val="004F39A4"/>
    <w:rsid w:val="004F3F6E"/>
    <w:rsid w:val="004F3F7D"/>
    <w:rsid w:val="004F468E"/>
    <w:rsid w:val="004F4B20"/>
    <w:rsid w:val="004F5A7B"/>
    <w:rsid w:val="004F5D08"/>
    <w:rsid w:val="004F6AF8"/>
    <w:rsid w:val="0050224B"/>
    <w:rsid w:val="00503B7D"/>
    <w:rsid w:val="00504F2D"/>
    <w:rsid w:val="005072E0"/>
    <w:rsid w:val="00511ACA"/>
    <w:rsid w:val="00511E54"/>
    <w:rsid w:val="00514EA8"/>
    <w:rsid w:val="00515A10"/>
    <w:rsid w:val="005165EB"/>
    <w:rsid w:val="00516823"/>
    <w:rsid w:val="00517022"/>
    <w:rsid w:val="00521C0A"/>
    <w:rsid w:val="00522352"/>
    <w:rsid w:val="005226E2"/>
    <w:rsid w:val="00522F03"/>
    <w:rsid w:val="0052354D"/>
    <w:rsid w:val="00523A19"/>
    <w:rsid w:val="00523A33"/>
    <w:rsid w:val="005241CB"/>
    <w:rsid w:val="00526799"/>
    <w:rsid w:val="00527D46"/>
    <w:rsid w:val="00530045"/>
    <w:rsid w:val="00530ABC"/>
    <w:rsid w:val="0053214E"/>
    <w:rsid w:val="0053218D"/>
    <w:rsid w:val="00532392"/>
    <w:rsid w:val="00533C47"/>
    <w:rsid w:val="00533EC3"/>
    <w:rsid w:val="005359CF"/>
    <w:rsid w:val="00536EAF"/>
    <w:rsid w:val="005374A6"/>
    <w:rsid w:val="00540FDA"/>
    <w:rsid w:val="005418BA"/>
    <w:rsid w:val="00541F28"/>
    <w:rsid w:val="005435D1"/>
    <w:rsid w:val="0054397F"/>
    <w:rsid w:val="0054440A"/>
    <w:rsid w:val="00545C24"/>
    <w:rsid w:val="0054670A"/>
    <w:rsid w:val="00547DC1"/>
    <w:rsid w:val="00550864"/>
    <w:rsid w:val="00551C2E"/>
    <w:rsid w:val="0055243E"/>
    <w:rsid w:val="0055249F"/>
    <w:rsid w:val="0055268E"/>
    <w:rsid w:val="00552A08"/>
    <w:rsid w:val="00554E17"/>
    <w:rsid w:val="00555DFF"/>
    <w:rsid w:val="00555E55"/>
    <w:rsid w:val="00556A14"/>
    <w:rsid w:val="00560522"/>
    <w:rsid w:val="005609AE"/>
    <w:rsid w:val="00562F07"/>
    <w:rsid w:val="00563B64"/>
    <w:rsid w:val="00564250"/>
    <w:rsid w:val="00564654"/>
    <w:rsid w:val="005659B9"/>
    <w:rsid w:val="00565CF0"/>
    <w:rsid w:val="00566D33"/>
    <w:rsid w:val="00567EA0"/>
    <w:rsid w:val="00572289"/>
    <w:rsid w:val="00572914"/>
    <w:rsid w:val="00572D5F"/>
    <w:rsid w:val="005738CA"/>
    <w:rsid w:val="00573C43"/>
    <w:rsid w:val="005749FA"/>
    <w:rsid w:val="00575E04"/>
    <w:rsid w:val="00576465"/>
    <w:rsid w:val="0057692F"/>
    <w:rsid w:val="00577415"/>
    <w:rsid w:val="00577644"/>
    <w:rsid w:val="005804E0"/>
    <w:rsid w:val="00581588"/>
    <w:rsid w:val="00581AA7"/>
    <w:rsid w:val="00583FF4"/>
    <w:rsid w:val="00584BA6"/>
    <w:rsid w:val="00585085"/>
    <w:rsid w:val="00586123"/>
    <w:rsid w:val="00590031"/>
    <w:rsid w:val="0059057D"/>
    <w:rsid w:val="005925EB"/>
    <w:rsid w:val="005946CD"/>
    <w:rsid w:val="0059481B"/>
    <w:rsid w:val="00595710"/>
    <w:rsid w:val="005957F5"/>
    <w:rsid w:val="0059589E"/>
    <w:rsid w:val="00595C14"/>
    <w:rsid w:val="00597203"/>
    <w:rsid w:val="005973ED"/>
    <w:rsid w:val="005A0D62"/>
    <w:rsid w:val="005A18BF"/>
    <w:rsid w:val="005A26A9"/>
    <w:rsid w:val="005A27B5"/>
    <w:rsid w:val="005A2917"/>
    <w:rsid w:val="005A3FF1"/>
    <w:rsid w:val="005A4158"/>
    <w:rsid w:val="005A458F"/>
    <w:rsid w:val="005A5CA0"/>
    <w:rsid w:val="005A62B7"/>
    <w:rsid w:val="005A631C"/>
    <w:rsid w:val="005A7DEA"/>
    <w:rsid w:val="005B141B"/>
    <w:rsid w:val="005B26D0"/>
    <w:rsid w:val="005B2929"/>
    <w:rsid w:val="005B2B07"/>
    <w:rsid w:val="005B2C22"/>
    <w:rsid w:val="005B2CF1"/>
    <w:rsid w:val="005B3983"/>
    <w:rsid w:val="005B57DD"/>
    <w:rsid w:val="005B5ED2"/>
    <w:rsid w:val="005B7464"/>
    <w:rsid w:val="005B7840"/>
    <w:rsid w:val="005B7A5E"/>
    <w:rsid w:val="005C04EF"/>
    <w:rsid w:val="005C07DF"/>
    <w:rsid w:val="005C09AC"/>
    <w:rsid w:val="005C3700"/>
    <w:rsid w:val="005C3827"/>
    <w:rsid w:val="005C427D"/>
    <w:rsid w:val="005C4989"/>
    <w:rsid w:val="005C53B9"/>
    <w:rsid w:val="005C5B4C"/>
    <w:rsid w:val="005C6093"/>
    <w:rsid w:val="005C6CED"/>
    <w:rsid w:val="005D2449"/>
    <w:rsid w:val="005D3561"/>
    <w:rsid w:val="005D4641"/>
    <w:rsid w:val="005D53D2"/>
    <w:rsid w:val="005D5E0F"/>
    <w:rsid w:val="005D78A7"/>
    <w:rsid w:val="005E0065"/>
    <w:rsid w:val="005E0074"/>
    <w:rsid w:val="005E135B"/>
    <w:rsid w:val="005E1AF9"/>
    <w:rsid w:val="005E1E0D"/>
    <w:rsid w:val="005E2A2C"/>
    <w:rsid w:val="005E2C89"/>
    <w:rsid w:val="005E31B0"/>
    <w:rsid w:val="005E37DD"/>
    <w:rsid w:val="005E4096"/>
    <w:rsid w:val="005E44AD"/>
    <w:rsid w:val="005E4672"/>
    <w:rsid w:val="005E4A22"/>
    <w:rsid w:val="005E53C1"/>
    <w:rsid w:val="005E5778"/>
    <w:rsid w:val="005E6FC0"/>
    <w:rsid w:val="005F00AF"/>
    <w:rsid w:val="005F02B4"/>
    <w:rsid w:val="005F036B"/>
    <w:rsid w:val="005F095C"/>
    <w:rsid w:val="005F0AF1"/>
    <w:rsid w:val="005F1250"/>
    <w:rsid w:val="005F1601"/>
    <w:rsid w:val="005F27AF"/>
    <w:rsid w:val="005F2F81"/>
    <w:rsid w:val="005F40FE"/>
    <w:rsid w:val="005F4227"/>
    <w:rsid w:val="005F47ED"/>
    <w:rsid w:val="005F5ACB"/>
    <w:rsid w:val="005F5CD9"/>
    <w:rsid w:val="005F6B9F"/>
    <w:rsid w:val="005F7B38"/>
    <w:rsid w:val="00601B8C"/>
    <w:rsid w:val="0060207B"/>
    <w:rsid w:val="00605829"/>
    <w:rsid w:val="00605EC0"/>
    <w:rsid w:val="00606C51"/>
    <w:rsid w:val="0060780F"/>
    <w:rsid w:val="006079DE"/>
    <w:rsid w:val="00607EFE"/>
    <w:rsid w:val="00610813"/>
    <w:rsid w:val="00611276"/>
    <w:rsid w:val="00611A1F"/>
    <w:rsid w:val="00612081"/>
    <w:rsid w:val="00612767"/>
    <w:rsid w:val="00613733"/>
    <w:rsid w:val="0061393E"/>
    <w:rsid w:val="00614AA2"/>
    <w:rsid w:val="006159E6"/>
    <w:rsid w:val="00615CB9"/>
    <w:rsid w:val="00615D94"/>
    <w:rsid w:val="00616376"/>
    <w:rsid w:val="0061727E"/>
    <w:rsid w:val="006200AA"/>
    <w:rsid w:val="00620878"/>
    <w:rsid w:val="00621B6B"/>
    <w:rsid w:val="006229C0"/>
    <w:rsid w:val="00624C08"/>
    <w:rsid w:val="00627A11"/>
    <w:rsid w:val="00630506"/>
    <w:rsid w:val="006305F4"/>
    <w:rsid w:val="00632651"/>
    <w:rsid w:val="006333BC"/>
    <w:rsid w:val="00633870"/>
    <w:rsid w:val="00634EA1"/>
    <w:rsid w:val="0063596A"/>
    <w:rsid w:val="0063607E"/>
    <w:rsid w:val="00636311"/>
    <w:rsid w:val="00640BAE"/>
    <w:rsid w:val="00641633"/>
    <w:rsid w:val="00642C71"/>
    <w:rsid w:val="0064441A"/>
    <w:rsid w:val="0064447A"/>
    <w:rsid w:val="006453B8"/>
    <w:rsid w:val="00645FC7"/>
    <w:rsid w:val="0064695D"/>
    <w:rsid w:val="006470F9"/>
    <w:rsid w:val="0065078E"/>
    <w:rsid w:val="00650A10"/>
    <w:rsid w:val="00651FD2"/>
    <w:rsid w:val="0065311D"/>
    <w:rsid w:val="0065336D"/>
    <w:rsid w:val="006539C4"/>
    <w:rsid w:val="006539F8"/>
    <w:rsid w:val="00653F18"/>
    <w:rsid w:val="0065613F"/>
    <w:rsid w:val="00656940"/>
    <w:rsid w:val="00656CA8"/>
    <w:rsid w:val="00660762"/>
    <w:rsid w:val="006613AE"/>
    <w:rsid w:val="00661DA5"/>
    <w:rsid w:val="00661E6C"/>
    <w:rsid w:val="00662287"/>
    <w:rsid w:val="0066229D"/>
    <w:rsid w:val="00662608"/>
    <w:rsid w:val="00662894"/>
    <w:rsid w:val="00663142"/>
    <w:rsid w:val="00663DB3"/>
    <w:rsid w:val="00663FAB"/>
    <w:rsid w:val="006643C2"/>
    <w:rsid w:val="00666478"/>
    <w:rsid w:val="00666944"/>
    <w:rsid w:val="006677F0"/>
    <w:rsid w:val="00667854"/>
    <w:rsid w:val="006705AE"/>
    <w:rsid w:val="00670A71"/>
    <w:rsid w:val="00671661"/>
    <w:rsid w:val="0067393E"/>
    <w:rsid w:val="006763D2"/>
    <w:rsid w:val="006769AD"/>
    <w:rsid w:val="00676D6C"/>
    <w:rsid w:val="00677643"/>
    <w:rsid w:val="006810D6"/>
    <w:rsid w:val="006815C6"/>
    <w:rsid w:val="00681BB9"/>
    <w:rsid w:val="00681D48"/>
    <w:rsid w:val="00682A93"/>
    <w:rsid w:val="00683B6F"/>
    <w:rsid w:val="00683CB5"/>
    <w:rsid w:val="006847AD"/>
    <w:rsid w:val="00686957"/>
    <w:rsid w:val="00686BD3"/>
    <w:rsid w:val="00687248"/>
    <w:rsid w:val="0069198F"/>
    <w:rsid w:val="00692461"/>
    <w:rsid w:val="00692811"/>
    <w:rsid w:val="00692F84"/>
    <w:rsid w:val="0069306D"/>
    <w:rsid w:val="00693A16"/>
    <w:rsid w:val="00693D2E"/>
    <w:rsid w:val="00694743"/>
    <w:rsid w:val="00697542"/>
    <w:rsid w:val="006976C8"/>
    <w:rsid w:val="006A00A7"/>
    <w:rsid w:val="006A0F0C"/>
    <w:rsid w:val="006A1836"/>
    <w:rsid w:val="006A21F2"/>
    <w:rsid w:val="006A2395"/>
    <w:rsid w:val="006A25C2"/>
    <w:rsid w:val="006A291C"/>
    <w:rsid w:val="006A2BCB"/>
    <w:rsid w:val="006A3F55"/>
    <w:rsid w:val="006A5237"/>
    <w:rsid w:val="006A590C"/>
    <w:rsid w:val="006A6798"/>
    <w:rsid w:val="006A69B5"/>
    <w:rsid w:val="006A700D"/>
    <w:rsid w:val="006A703C"/>
    <w:rsid w:val="006B0156"/>
    <w:rsid w:val="006B0BEC"/>
    <w:rsid w:val="006B0E77"/>
    <w:rsid w:val="006B0EF5"/>
    <w:rsid w:val="006B3CD5"/>
    <w:rsid w:val="006B60AC"/>
    <w:rsid w:val="006B6131"/>
    <w:rsid w:val="006B7175"/>
    <w:rsid w:val="006B78EF"/>
    <w:rsid w:val="006C14DA"/>
    <w:rsid w:val="006C1FEA"/>
    <w:rsid w:val="006C2172"/>
    <w:rsid w:val="006C21A4"/>
    <w:rsid w:val="006C2B30"/>
    <w:rsid w:val="006C2FB4"/>
    <w:rsid w:val="006C4F29"/>
    <w:rsid w:val="006C4FF4"/>
    <w:rsid w:val="006C516D"/>
    <w:rsid w:val="006C544D"/>
    <w:rsid w:val="006C6BBC"/>
    <w:rsid w:val="006C6D3E"/>
    <w:rsid w:val="006C7AF9"/>
    <w:rsid w:val="006D038C"/>
    <w:rsid w:val="006D1811"/>
    <w:rsid w:val="006D39EB"/>
    <w:rsid w:val="006D3AD9"/>
    <w:rsid w:val="006D4F2B"/>
    <w:rsid w:val="006D52F2"/>
    <w:rsid w:val="006D540D"/>
    <w:rsid w:val="006D5BED"/>
    <w:rsid w:val="006D5ECD"/>
    <w:rsid w:val="006D6384"/>
    <w:rsid w:val="006E06C4"/>
    <w:rsid w:val="006E094D"/>
    <w:rsid w:val="006E3A0A"/>
    <w:rsid w:val="006E402E"/>
    <w:rsid w:val="006E7808"/>
    <w:rsid w:val="006F0303"/>
    <w:rsid w:val="006F037F"/>
    <w:rsid w:val="006F0AE6"/>
    <w:rsid w:val="006F1232"/>
    <w:rsid w:val="006F2333"/>
    <w:rsid w:val="006F23A7"/>
    <w:rsid w:val="006F291B"/>
    <w:rsid w:val="006F2E15"/>
    <w:rsid w:val="006F37CA"/>
    <w:rsid w:val="006F442C"/>
    <w:rsid w:val="006F468E"/>
    <w:rsid w:val="006F56CD"/>
    <w:rsid w:val="006F6485"/>
    <w:rsid w:val="006F65B7"/>
    <w:rsid w:val="006F6D47"/>
    <w:rsid w:val="00701002"/>
    <w:rsid w:val="00701EA0"/>
    <w:rsid w:val="00704A4C"/>
    <w:rsid w:val="00705421"/>
    <w:rsid w:val="00705CF1"/>
    <w:rsid w:val="00705F7D"/>
    <w:rsid w:val="007063DB"/>
    <w:rsid w:val="00707F00"/>
    <w:rsid w:val="00711B45"/>
    <w:rsid w:val="00711DAD"/>
    <w:rsid w:val="00711E9A"/>
    <w:rsid w:val="007127CF"/>
    <w:rsid w:val="00712F8D"/>
    <w:rsid w:val="00713592"/>
    <w:rsid w:val="00714496"/>
    <w:rsid w:val="00716F59"/>
    <w:rsid w:val="00717C2A"/>
    <w:rsid w:val="00717C55"/>
    <w:rsid w:val="00717E64"/>
    <w:rsid w:val="00720091"/>
    <w:rsid w:val="00720A67"/>
    <w:rsid w:val="007228BE"/>
    <w:rsid w:val="00722ADB"/>
    <w:rsid w:val="007253F4"/>
    <w:rsid w:val="0072551F"/>
    <w:rsid w:val="0072676A"/>
    <w:rsid w:val="007274FA"/>
    <w:rsid w:val="007315BC"/>
    <w:rsid w:val="00732F06"/>
    <w:rsid w:val="0073506E"/>
    <w:rsid w:val="0073686D"/>
    <w:rsid w:val="00737CE8"/>
    <w:rsid w:val="00737D66"/>
    <w:rsid w:val="0074164A"/>
    <w:rsid w:val="00741F95"/>
    <w:rsid w:val="007439AB"/>
    <w:rsid w:val="00743E28"/>
    <w:rsid w:val="007444F7"/>
    <w:rsid w:val="0074497A"/>
    <w:rsid w:val="00745324"/>
    <w:rsid w:val="0074627E"/>
    <w:rsid w:val="007464B0"/>
    <w:rsid w:val="00746849"/>
    <w:rsid w:val="00747939"/>
    <w:rsid w:val="007501DA"/>
    <w:rsid w:val="00750767"/>
    <w:rsid w:val="00752970"/>
    <w:rsid w:val="0075307E"/>
    <w:rsid w:val="00753A4F"/>
    <w:rsid w:val="00753F98"/>
    <w:rsid w:val="007555A2"/>
    <w:rsid w:val="00755DAF"/>
    <w:rsid w:val="007567AA"/>
    <w:rsid w:val="00757D33"/>
    <w:rsid w:val="00760C27"/>
    <w:rsid w:val="00761D01"/>
    <w:rsid w:val="00762986"/>
    <w:rsid w:val="00762A4D"/>
    <w:rsid w:val="00762C31"/>
    <w:rsid w:val="00763553"/>
    <w:rsid w:val="00763FA5"/>
    <w:rsid w:val="0076462D"/>
    <w:rsid w:val="00765320"/>
    <w:rsid w:val="00765324"/>
    <w:rsid w:val="00765CE9"/>
    <w:rsid w:val="00765D97"/>
    <w:rsid w:val="00766642"/>
    <w:rsid w:val="007731AD"/>
    <w:rsid w:val="0077374B"/>
    <w:rsid w:val="007739D3"/>
    <w:rsid w:val="007741C4"/>
    <w:rsid w:val="007749B7"/>
    <w:rsid w:val="00774BEA"/>
    <w:rsid w:val="007750AE"/>
    <w:rsid w:val="00775FA3"/>
    <w:rsid w:val="00776EA2"/>
    <w:rsid w:val="00777184"/>
    <w:rsid w:val="007779CE"/>
    <w:rsid w:val="007779E4"/>
    <w:rsid w:val="007827C2"/>
    <w:rsid w:val="007830CB"/>
    <w:rsid w:val="0078390D"/>
    <w:rsid w:val="00784265"/>
    <w:rsid w:val="00785B5F"/>
    <w:rsid w:val="0078627C"/>
    <w:rsid w:val="00786BE4"/>
    <w:rsid w:val="0078719D"/>
    <w:rsid w:val="007906E2"/>
    <w:rsid w:val="00790F62"/>
    <w:rsid w:val="00791BBB"/>
    <w:rsid w:val="00793D4F"/>
    <w:rsid w:val="00794BEB"/>
    <w:rsid w:val="0079636C"/>
    <w:rsid w:val="007A0173"/>
    <w:rsid w:val="007A066F"/>
    <w:rsid w:val="007A16FD"/>
    <w:rsid w:val="007A4878"/>
    <w:rsid w:val="007A4E0C"/>
    <w:rsid w:val="007A5259"/>
    <w:rsid w:val="007A5410"/>
    <w:rsid w:val="007A5B34"/>
    <w:rsid w:val="007A6A53"/>
    <w:rsid w:val="007A70EB"/>
    <w:rsid w:val="007A7EA5"/>
    <w:rsid w:val="007B0259"/>
    <w:rsid w:val="007B02ED"/>
    <w:rsid w:val="007B0682"/>
    <w:rsid w:val="007B06DE"/>
    <w:rsid w:val="007B17B7"/>
    <w:rsid w:val="007B1B26"/>
    <w:rsid w:val="007B1D15"/>
    <w:rsid w:val="007B36D8"/>
    <w:rsid w:val="007B4329"/>
    <w:rsid w:val="007B601B"/>
    <w:rsid w:val="007C0A9E"/>
    <w:rsid w:val="007C0C75"/>
    <w:rsid w:val="007C0CE1"/>
    <w:rsid w:val="007C1C87"/>
    <w:rsid w:val="007C20F0"/>
    <w:rsid w:val="007C237E"/>
    <w:rsid w:val="007C252C"/>
    <w:rsid w:val="007C2DDC"/>
    <w:rsid w:val="007C3461"/>
    <w:rsid w:val="007C3BE2"/>
    <w:rsid w:val="007C469D"/>
    <w:rsid w:val="007C4710"/>
    <w:rsid w:val="007C4786"/>
    <w:rsid w:val="007C50F3"/>
    <w:rsid w:val="007C54FB"/>
    <w:rsid w:val="007C5C11"/>
    <w:rsid w:val="007C67EA"/>
    <w:rsid w:val="007C6C16"/>
    <w:rsid w:val="007C76C7"/>
    <w:rsid w:val="007C76D6"/>
    <w:rsid w:val="007C78A9"/>
    <w:rsid w:val="007C7932"/>
    <w:rsid w:val="007D2E74"/>
    <w:rsid w:val="007D2F7C"/>
    <w:rsid w:val="007D3F33"/>
    <w:rsid w:val="007D48B2"/>
    <w:rsid w:val="007D4CC9"/>
    <w:rsid w:val="007D55EF"/>
    <w:rsid w:val="007D5DDB"/>
    <w:rsid w:val="007D6583"/>
    <w:rsid w:val="007D6851"/>
    <w:rsid w:val="007D7479"/>
    <w:rsid w:val="007E1864"/>
    <w:rsid w:val="007E21D3"/>
    <w:rsid w:val="007E2619"/>
    <w:rsid w:val="007E2B36"/>
    <w:rsid w:val="007E43A2"/>
    <w:rsid w:val="007E4643"/>
    <w:rsid w:val="007E47FD"/>
    <w:rsid w:val="007F0834"/>
    <w:rsid w:val="007F1832"/>
    <w:rsid w:val="007F19B7"/>
    <w:rsid w:val="007F4C92"/>
    <w:rsid w:val="007F6B63"/>
    <w:rsid w:val="007F72B1"/>
    <w:rsid w:val="007F7877"/>
    <w:rsid w:val="007F78FB"/>
    <w:rsid w:val="00800004"/>
    <w:rsid w:val="0080092F"/>
    <w:rsid w:val="00801A20"/>
    <w:rsid w:val="00802602"/>
    <w:rsid w:val="00802AC2"/>
    <w:rsid w:val="00802E84"/>
    <w:rsid w:val="00802F34"/>
    <w:rsid w:val="00803528"/>
    <w:rsid w:val="008057BB"/>
    <w:rsid w:val="008060D9"/>
    <w:rsid w:val="00806D2E"/>
    <w:rsid w:val="008070E8"/>
    <w:rsid w:val="0081039A"/>
    <w:rsid w:val="00812356"/>
    <w:rsid w:val="00812AEF"/>
    <w:rsid w:val="00813461"/>
    <w:rsid w:val="00813975"/>
    <w:rsid w:val="00813F8B"/>
    <w:rsid w:val="00815A8F"/>
    <w:rsid w:val="00816974"/>
    <w:rsid w:val="00816A98"/>
    <w:rsid w:val="00816B26"/>
    <w:rsid w:val="008200A9"/>
    <w:rsid w:val="00820763"/>
    <w:rsid w:val="008214B1"/>
    <w:rsid w:val="00821C9D"/>
    <w:rsid w:val="00821EF9"/>
    <w:rsid w:val="008232C6"/>
    <w:rsid w:val="00823FEE"/>
    <w:rsid w:val="00823FFF"/>
    <w:rsid w:val="00825919"/>
    <w:rsid w:val="00826AD0"/>
    <w:rsid w:val="00827EDE"/>
    <w:rsid w:val="008301CA"/>
    <w:rsid w:val="00830E6E"/>
    <w:rsid w:val="008318F7"/>
    <w:rsid w:val="0083225F"/>
    <w:rsid w:val="00832C82"/>
    <w:rsid w:val="008330D7"/>
    <w:rsid w:val="00834573"/>
    <w:rsid w:val="008376C5"/>
    <w:rsid w:val="0083774B"/>
    <w:rsid w:val="0084025A"/>
    <w:rsid w:val="0084032B"/>
    <w:rsid w:val="0084145D"/>
    <w:rsid w:val="008419EE"/>
    <w:rsid w:val="00842314"/>
    <w:rsid w:val="00842358"/>
    <w:rsid w:val="008426A2"/>
    <w:rsid w:val="00843494"/>
    <w:rsid w:val="00843879"/>
    <w:rsid w:val="00844755"/>
    <w:rsid w:val="00845AAA"/>
    <w:rsid w:val="008461FD"/>
    <w:rsid w:val="00846585"/>
    <w:rsid w:val="00850684"/>
    <w:rsid w:val="00850D97"/>
    <w:rsid w:val="00851DC6"/>
    <w:rsid w:val="00851F8E"/>
    <w:rsid w:val="00852066"/>
    <w:rsid w:val="00852112"/>
    <w:rsid w:val="00853147"/>
    <w:rsid w:val="00853597"/>
    <w:rsid w:val="008559E6"/>
    <w:rsid w:val="00856285"/>
    <w:rsid w:val="008562DD"/>
    <w:rsid w:val="008564B0"/>
    <w:rsid w:val="00856E02"/>
    <w:rsid w:val="00860B00"/>
    <w:rsid w:val="00860ED4"/>
    <w:rsid w:val="008611A5"/>
    <w:rsid w:val="008613F6"/>
    <w:rsid w:val="008625B5"/>
    <w:rsid w:val="00862C62"/>
    <w:rsid w:val="008634DD"/>
    <w:rsid w:val="00863630"/>
    <w:rsid w:val="008640CB"/>
    <w:rsid w:val="008641A1"/>
    <w:rsid w:val="00864606"/>
    <w:rsid w:val="00864765"/>
    <w:rsid w:val="008648E6"/>
    <w:rsid w:val="00866355"/>
    <w:rsid w:val="00873E6B"/>
    <w:rsid w:val="008741F4"/>
    <w:rsid w:val="0087472C"/>
    <w:rsid w:val="00874791"/>
    <w:rsid w:val="00874D8D"/>
    <w:rsid w:val="00875AC3"/>
    <w:rsid w:val="00876485"/>
    <w:rsid w:val="008764AF"/>
    <w:rsid w:val="00877035"/>
    <w:rsid w:val="00880783"/>
    <w:rsid w:val="00880A0D"/>
    <w:rsid w:val="00880BED"/>
    <w:rsid w:val="0088233B"/>
    <w:rsid w:val="00882783"/>
    <w:rsid w:val="00886072"/>
    <w:rsid w:val="0088644E"/>
    <w:rsid w:val="00886D44"/>
    <w:rsid w:val="008876C8"/>
    <w:rsid w:val="00891A16"/>
    <w:rsid w:val="008928B2"/>
    <w:rsid w:val="00892CEC"/>
    <w:rsid w:val="0089461F"/>
    <w:rsid w:val="008951EB"/>
    <w:rsid w:val="00895258"/>
    <w:rsid w:val="00896399"/>
    <w:rsid w:val="00896A7C"/>
    <w:rsid w:val="00897FA2"/>
    <w:rsid w:val="008A09D4"/>
    <w:rsid w:val="008A1C4A"/>
    <w:rsid w:val="008A435D"/>
    <w:rsid w:val="008A488B"/>
    <w:rsid w:val="008A4E20"/>
    <w:rsid w:val="008A5996"/>
    <w:rsid w:val="008A5B3F"/>
    <w:rsid w:val="008A5C73"/>
    <w:rsid w:val="008A7974"/>
    <w:rsid w:val="008A7CE5"/>
    <w:rsid w:val="008B0118"/>
    <w:rsid w:val="008B08F3"/>
    <w:rsid w:val="008B15B0"/>
    <w:rsid w:val="008B1750"/>
    <w:rsid w:val="008B1E1A"/>
    <w:rsid w:val="008B2803"/>
    <w:rsid w:val="008B40F0"/>
    <w:rsid w:val="008B53BE"/>
    <w:rsid w:val="008B6315"/>
    <w:rsid w:val="008B6CEA"/>
    <w:rsid w:val="008B70E4"/>
    <w:rsid w:val="008B729E"/>
    <w:rsid w:val="008B7684"/>
    <w:rsid w:val="008B7C47"/>
    <w:rsid w:val="008B7E32"/>
    <w:rsid w:val="008C15A2"/>
    <w:rsid w:val="008C2FFC"/>
    <w:rsid w:val="008C32EF"/>
    <w:rsid w:val="008C380F"/>
    <w:rsid w:val="008C41CF"/>
    <w:rsid w:val="008C5BB0"/>
    <w:rsid w:val="008C5FE7"/>
    <w:rsid w:val="008C77A0"/>
    <w:rsid w:val="008D2B68"/>
    <w:rsid w:val="008D2E4A"/>
    <w:rsid w:val="008D392E"/>
    <w:rsid w:val="008D4364"/>
    <w:rsid w:val="008D4EDD"/>
    <w:rsid w:val="008D4FC2"/>
    <w:rsid w:val="008D5CCD"/>
    <w:rsid w:val="008D60AF"/>
    <w:rsid w:val="008E16F6"/>
    <w:rsid w:val="008E1CA2"/>
    <w:rsid w:val="008E2171"/>
    <w:rsid w:val="008E27A4"/>
    <w:rsid w:val="008E30A8"/>
    <w:rsid w:val="008E327E"/>
    <w:rsid w:val="008E3697"/>
    <w:rsid w:val="008E432E"/>
    <w:rsid w:val="008E5E7D"/>
    <w:rsid w:val="008F0053"/>
    <w:rsid w:val="008F194C"/>
    <w:rsid w:val="008F1B8D"/>
    <w:rsid w:val="008F2AC2"/>
    <w:rsid w:val="008F2BC3"/>
    <w:rsid w:val="008F5643"/>
    <w:rsid w:val="008F5A9D"/>
    <w:rsid w:val="008F6F45"/>
    <w:rsid w:val="00900891"/>
    <w:rsid w:val="00900A3E"/>
    <w:rsid w:val="00900BBA"/>
    <w:rsid w:val="009021AD"/>
    <w:rsid w:val="00902EB0"/>
    <w:rsid w:val="00903AA0"/>
    <w:rsid w:val="00904063"/>
    <w:rsid w:val="00904C78"/>
    <w:rsid w:val="00904EF8"/>
    <w:rsid w:val="00905239"/>
    <w:rsid w:val="00905892"/>
    <w:rsid w:val="00906C6D"/>
    <w:rsid w:val="00911353"/>
    <w:rsid w:val="00911779"/>
    <w:rsid w:val="00911ABB"/>
    <w:rsid w:val="00911B74"/>
    <w:rsid w:val="00912A91"/>
    <w:rsid w:val="00912EB5"/>
    <w:rsid w:val="00912F76"/>
    <w:rsid w:val="0091315B"/>
    <w:rsid w:val="0091331A"/>
    <w:rsid w:val="009144C9"/>
    <w:rsid w:val="009220B4"/>
    <w:rsid w:val="00924992"/>
    <w:rsid w:val="00925B9A"/>
    <w:rsid w:val="0092613A"/>
    <w:rsid w:val="0092713A"/>
    <w:rsid w:val="009276A2"/>
    <w:rsid w:val="0093230B"/>
    <w:rsid w:val="00933339"/>
    <w:rsid w:val="0093443C"/>
    <w:rsid w:val="00934E85"/>
    <w:rsid w:val="0093608D"/>
    <w:rsid w:val="0093709F"/>
    <w:rsid w:val="00937377"/>
    <w:rsid w:val="009377AB"/>
    <w:rsid w:val="00937E26"/>
    <w:rsid w:val="00940C39"/>
    <w:rsid w:val="009410BB"/>
    <w:rsid w:val="009412D3"/>
    <w:rsid w:val="00942C80"/>
    <w:rsid w:val="00943AE0"/>
    <w:rsid w:val="0094661C"/>
    <w:rsid w:val="00946C9D"/>
    <w:rsid w:val="00946E47"/>
    <w:rsid w:val="00947B41"/>
    <w:rsid w:val="009506A4"/>
    <w:rsid w:val="00951163"/>
    <w:rsid w:val="00953981"/>
    <w:rsid w:val="00953A37"/>
    <w:rsid w:val="00960DA0"/>
    <w:rsid w:val="009618A2"/>
    <w:rsid w:val="00962868"/>
    <w:rsid w:val="009635AD"/>
    <w:rsid w:val="00963A08"/>
    <w:rsid w:val="00964267"/>
    <w:rsid w:val="00964782"/>
    <w:rsid w:val="00964F9C"/>
    <w:rsid w:val="00966B57"/>
    <w:rsid w:val="0096741D"/>
    <w:rsid w:val="009717DA"/>
    <w:rsid w:val="00971EE1"/>
    <w:rsid w:val="0097364F"/>
    <w:rsid w:val="00973AA9"/>
    <w:rsid w:val="00973E65"/>
    <w:rsid w:val="00973E6F"/>
    <w:rsid w:val="0097496D"/>
    <w:rsid w:val="00976456"/>
    <w:rsid w:val="009764AA"/>
    <w:rsid w:val="009805D1"/>
    <w:rsid w:val="00980787"/>
    <w:rsid w:val="00980F8C"/>
    <w:rsid w:val="00982EAB"/>
    <w:rsid w:val="009834CC"/>
    <w:rsid w:val="00983848"/>
    <w:rsid w:val="00984319"/>
    <w:rsid w:val="0098493D"/>
    <w:rsid w:val="00987117"/>
    <w:rsid w:val="009900E3"/>
    <w:rsid w:val="009902AB"/>
    <w:rsid w:val="009902F4"/>
    <w:rsid w:val="009906D6"/>
    <w:rsid w:val="00990F48"/>
    <w:rsid w:val="009931F8"/>
    <w:rsid w:val="0099395C"/>
    <w:rsid w:val="00994150"/>
    <w:rsid w:val="00994D9C"/>
    <w:rsid w:val="00996A00"/>
    <w:rsid w:val="00997DAE"/>
    <w:rsid w:val="00997E9E"/>
    <w:rsid w:val="009A188F"/>
    <w:rsid w:val="009A1E07"/>
    <w:rsid w:val="009A203B"/>
    <w:rsid w:val="009A2CA8"/>
    <w:rsid w:val="009A3EE4"/>
    <w:rsid w:val="009A409C"/>
    <w:rsid w:val="009A52E4"/>
    <w:rsid w:val="009A5346"/>
    <w:rsid w:val="009A56CF"/>
    <w:rsid w:val="009A5C1E"/>
    <w:rsid w:val="009A5C93"/>
    <w:rsid w:val="009A60AF"/>
    <w:rsid w:val="009A6B23"/>
    <w:rsid w:val="009A6F8D"/>
    <w:rsid w:val="009B01AF"/>
    <w:rsid w:val="009B07E5"/>
    <w:rsid w:val="009B1068"/>
    <w:rsid w:val="009B3616"/>
    <w:rsid w:val="009B42C2"/>
    <w:rsid w:val="009B4D38"/>
    <w:rsid w:val="009B4D90"/>
    <w:rsid w:val="009B5141"/>
    <w:rsid w:val="009B52C5"/>
    <w:rsid w:val="009B63D6"/>
    <w:rsid w:val="009B656E"/>
    <w:rsid w:val="009B6C83"/>
    <w:rsid w:val="009B750A"/>
    <w:rsid w:val="009C0DA0"/>
    <w:rsid w:val="009C193B"/>
    <w:rsid w:val="009C1D13"/>
    <w:rsid w:val="009C2880"/>
    <w:rsid w:val="009C2B97"/>
    <w:rsid w:val="009C2D29"/>
    <w:rsid w:val="009C3302"/>
    <w:rsid w:val="009C57E0"/>
    <w:rsid w:val="009C614A"/>
    <w:rsid w:val="009C6156"/>
    <w:rsid w:val="009C7C8C"/>
    <w:rsid w:val="009D0132"/>
    <w:rsid w:val="009D0344"/>
    <w:rsid w:val="009D05D3"/>
    <w:rsid w:val="009D0F4B"/>
    <w:rsid w:val="009D22B4"/>
    <w:rsid w:val="009D2341"/>
    <w:rsid w:val="009D41E2"/>
    <w:rsid w:val="009D4AD3"/>
    <w:rsid w:val="009D5BE5"/>
    <w:rsid w:val="009D5D45"/>
    <w:rsid w:val="009D6A84"/>
    <w:rsid w:val="009E123B"/>
    <w:rsid w:val="009E25A4"/>
    <w:rsid w:val="009E348C"/>
    <w:rsid w:val="009E38B4"/>
    <w:rsid w:val="009E3939"/>
    <w:rsid w:val="009E3E84"/>
    <w:rsid w:val="009E45C1"/>
    <w:rsid w:val="009E5230"/>
    <w:rsid w:val="009E7203"/>
    <w:rsid w:val="009F03C9"/>
    <w:rsid w:val="009F08BF"/>
    <w:rsid w:val="009F0AB3"/>
    <w:rsid w:val="009F14E9"/>
    <w:rsid w:val="009F1B2D"/>
    <w:rsid w:val="009F517F"/>
    <w:rsid w:val="009F5DCC"/>
    <w:rsid w:val="009F79E9"/>
    <w:rsid w:val="009F7CFA"/>
    <w:rsid w:val="00A003F5"/>
    <w:rsid w:val="00A00BD9"/>
    <w:rsid w:val="00A00C80"/>
    <w:rsid w:val="00A01978"/>
    <w:rsid w:val="00A01CEB"/>
    <w:rsid w:val="00A02CF0"/>
    <w:rsid w:val="00A0318C"/>
    <w:rsid w:val="00A03879"/>
    <w:rsid w:val="00A03BDB"/>
    <w:rsid w:val="00A0469F"/>
    <w:rsid w:val="00A05756"/>
    <w:rsid w:val="00A07592"/>
    <w:rsid w:val="00A11019"/>
    <w:rsid w:val="00A11E69"/>
    <w:rsid w:val="00A133AC"/>
    <w:rsid w:val="00A133EF"/>
    <w:rsid w:val="00A13451"/>
    <w:rsid w:val="00A161F9"/>
    <w:rsid w:val="00A16344"/>
    <w:rsid w:val="00A16457"/>
    <w:rsid w:val="00A165C3"/>
    <w:rsid w:val="00A17541"/>
    <w:rsid w:val="00A17584"/>
    <w:rsid w:val="00A176FD"/>
    <w:rsid w:val="00A17A56"/>
    <w:rsid w:val="00A20672"/>
    <w:rsid w:val="00A22074"/>
    <w:rsid w:val="00A22413"/>
    <w:rsid w:val="00A2370C"/>
    <w:rsid w:val="00A2370D"/>
    <w:rsid w:val="00A24FCC"/>
    <w:rsid w:val="00A2586E"/>
    <w:rsid w:val="00A26780"/>
    <w:rsid w:val="00A27691"/>
    <w:rsid w:val="00A277A1"/>
    <w:rsid w:val="00A27828"/>
    <w:rsid w:val="00A30215"/>
    <w:rsid w:val="00A305A8"/>
    <w:rsid w:val="00A312E4"/>
    <w:rsid w:val="00A33DF9"/>
    <w:rsid w:val="00A34748"/>
    <w:rsid w:val="00A34754"/>
    <w:rsid w:val="00A35211"/>
    <w:rsid w:val="00A35C08"/>
    <w:rsid w:val="00A37A40"/>
    <w:rsid w:val="00A402AE"/>
    <w:rsid w:val="00A40D85"/>
    <w:rsid w:val="00A41798"/>
    <w:rsid w:val="00A418B2"/>
    <w:rsid w:val="00A4193D"/>
    <w:rsid w:val="00A42E81"/>
    <w:rsid w:val="00A44D9B"/>
    <w:rsid w:val="00A46E0B"/>
    <w:rsid w:val="00A47CA9"/>
    <w:rsid w:val="00A50835"/>
    <w:rsid w:val="00A52F1C"/>
    <w:rsid w:val="00A52FEF"/>
    <w:rsid w:val="00A53570"/>
    <w:rsid w:val="00A53BBF"/>
    <w:rsid w:val="00A55A16"/>
    <w:rsid w:val="00A55A9A"/>
    <w:rsid w:val="00A55FB9"/>
    <w:rsid w:val="00A56060"/>
    <w:rsid w:val="00A56D2C"/>
    <w:rsid w:val="00A574D0"/>
    <w:rsid w:val="00A6185A"/>
    <w:rsid w:val="00A623C6"/>
    <w:rsid w:val="00A65A4F"/>
    <w:rsid w:val="00A67347"/>
    <w:rsid w:val="00A67CF9"/>
    <w:rsid w:val="00A70407"/>
    <w:rsid w:val="00A7085B"/>
    <w:rsid w:val="00A7169C"/>
    <w:rsid w:val="00A73D2C"/>
    <w:rsid w:val="00A73D42"/>
    <w:rsid w:val="00A73F48"/>
    <w:rsid w:val="00A7498D"/>
    <w:rsid w:val="00A74E42"/>
    <w:rsid w:val="00A76DB4"/>
    <w:rsid w:val="00A77600"/>
    <w:rsid w:val="00A77C51"/>
    <w:rsid w:val="00A801DF"/>
    <w:rsid w:val="00A80AD6"/>
    <w:rsid w:val="00A82039"/>
    <w:rsid w:val="00A8268C"/>
    <w:rsid w:val="00A829DC"/>
    <w:rsid w:val="00A82DDD"/>
    <w:rsid w:val="00A855FE"/>
    <w:rsid w:val="00A86547"/>
    <w:rsid w:val="00A904CB"/>
    <w:rsid w:val="00A91DB0"/>
    <w:rsid w:val="00A92794"/>
    <w:rsid w:val="00A93932"/>
    <w:rsid w:val="00A9399F"/>
    <w:rsid w:val="00A96B7E"/>
    <w:rsid w:val="00A975FF"/>
    <w:rsid w:val="00AA1C8B"/>
    <w:rsid w:val="00AA228E"/>
    <w:rsid w:val="00AA2727"/>
    <w:rsid w:val="00AA3980"/>
    <w:rsid w:val="00AA3F57"/>
    <w:rsid w:val="00AA6419"/>
    <w:rsid w:val="00AA6F4B"/>
    <w:rsid w:val="00AA7B97"/>
    <w:rsid w:val="00AB0808"/>
    <w:rsid w:val="00AB20E6"/>
    <w:rsid w:val="00AB2EFB"/>
    <w:rsid w:val="00AB2F9A"/>
    <w:rsid w:val="00AB320B"/>
    <w:rsid w:val="00AB3635"/>
    <w:rsid w:val="00AB38CA"/>
    <w:rsid w:val="00AB5A7D"/>
    <w:rsid w:val="00AB6F1E"/>
    <w:rsid w:val="00AB7A5B"/>
    <w:rsid w:val="00AC1DB6"/>
    <w:rsid w:val="00AC21FF"/>
    <w:rsid w:val="00AC2AB0"/>
    <w:rsid w:val="00AC2D7B"/>
    <w:rsid w:val="00AC3895"/>
    <w:rsid w:val="00AC4047"/>
    <w:rsid w:val="00AC40E4"/>
    <w:rsid w:val="00AC4883"/>
    <w:rsid w:val="00AC52E6"/>
    <w:rsid w:val="00AC5EDE"/>
    <w:rsid w:val="00AC67A3"/>
    <w:rsid w:val="00AC7205"/>
    <w:rsid w:val="00AC7BB1"/>
    <w:rsid w:val="00AC7D40"/>
    <w:rsid w:val="00AD058F"/>
    <w:rsid w:val="00AD06D1"/>
    <w:rsid w:val="00AD0CCF"/>
    <w:rsid w:val="00AD2DFE"/>
    <w:rsid w:val="00AD409A"/>
    <w:rsid w:val="00AD43B4"/>
    <w:rsid w:val="00AD444E"/>
    <w:rsid w:val="00AD5350"/>
    <w:rsid w:val="00AD542E"/>
    <w:rsid w:val="00AD6875"/>
    <w:rsid w:val="00AD76CD"/>
    <w:rsid w:val="00AE0F9A"/>
    <w:rsid w:val="00AE12ED"/>
    <w:rsid w:val="00AE20F3"/>
    <w:rsid w:val="00AE7C4E"/>
    <w:rsid w:val="00AE7D98"/>
    <w:rsid w:val="00AF076F"/>
    <w:rsid w:val="00AF0A5E"/>
    <w:rsid w:val="00AF0A80"/>
    <w:rsid w:val="00AF0F4A"/>
    <w:rsid w:val="00AF10F1"/>
    <w:rsid w:val="00AF114F"/>
    <w:rsid w:val="00AF2D6C"/>
    <w:rsid w:val="00AF3355"/>
    <w:rsid w:val="00AF3984"/>
    <w:rsid w:val="00AF4B0B"/>
    <w:rsid w:val="00AF4FD3"/>
    <w:rsid w:val="00AF5FDF"/>
    <w:rsid w:val="00AF6501"/>
    <w:rsid w:val="00AF7E63"/>
    <w:rsid w:val="00AF7F96"/>
    <w:rsid w:val="00B0055A"/>
    <w:rsid w:val="00B0076F"/>
    <w:rsid w:val="00B00854"/>
    <w:rsid w:val="00B01D6D"/>
    <w:rsid w:val="00B022E9"/>
    <w:rsid w:val="00B02974"/>
    <w:rsid w:val="00B02A22"/>
    <w:rsid w:val="00B02C07"/>
    <w:rsid w:val="00B02CE9"/>
    <w:rsid w:val="00B04515"/>
    <w:rsid w:val="00B05174"/>
    <w:rsid w:val="00B05CCE"/>
    <w:rsid w:val="00B05DDE"/>
    <w:rsid w:val="00B05EF4"/>
    <w:rsid w:val="00B07F62"/>
    <w:rsid w:val="00B104E9"/>
    <w:rsid w:val="00B10B65"/>
    <w:rsid w:val="00B10E4B"/>
    <w:rsid w:val="00B1128D"/>
    <w:rsid w:val="00B11324"/>
    <w:rsid w:val="00B122B4"/>
    <w:rsid w:val="00B12A42"/>
    <w:rsid w:val="00B13C90"/>
    <w:rsid w:val="00B13EDA"/>
    <w:rsid w:val="00B1450D"/>
    <w:rsid w:val="00B148BD"/>
    <w:rsid w:val="00B150E1"/>
    <w:rsid w:val="00B17098"/>
    <w:rsid w:val="00B17BC0"/>
    <w:rsid w:val="00B20325"/>
    <w:rsid w:val="00B20EF8"/>
    <w:rsid w:val="00B217DE"/>
    <w:rsid w:val="00B21910"/>
    <w:rsid w:val="00B22112"/>
    <w:rsid w:val="00B24AE0"/>
    <w:rsid w:val="00B25048"/>
    <w:rsid w:val="00B2617F"/>
    <w:rsid w:val="00B26851"/>
    <w:rsid w:val="00B26905"/>
    <w:rsid w:val="00B27116"/>
    <w:rsid w:val="00B27942"/>
    <w:rsid w:val="00B27A42"/>
    <w:rsid w:val="00B30DAD"/>
    <w:rsid w:val="00B332DF"/>
    <w:rsid w:val="00B33394"/>
    <w:rsid w:val="00B3340F"/>
    <w:rsid w:val="00B33878"/>
    <w:rsid w:val="00B3403F"/>
    <w:rsid w:val="00B35340"/>
    <w:rsid w:val="00B35AF6"/>
    <w:rsid w:val="00B35FB4"/>
    <w:rsid w:val="00B378D4"/>
    <w:rsid w:val="00B379D0"/>
    <w:rsid w:val="00B37D57"/>
    <w:rsid w:val="00B4047E"/>
    <w:rsid w:val="00B40E03"/>
    <w:rsid w:val="00B41D5C"/>
    <w:rsid w:val="00B428B5"/>
    <w:rsid w:val="00B42CE9"/>
    <w:rsid w:val="00B42DC9"/>
    <w:rsid w:val="00B42FB1"/>
    <w:rsid w:val="00B45020"/>
    <w:rsid w:val="00B45678"/>
    <w:rsid w:val="00B46FC9"/>
    <w:rsid w:val="00B47228"/>
    <w:rsid w:val="00B50D4F"/>
    <w:rsid w:val="00B50FFB"/>
    <w:rsid w:val="00B5134F"/>
    <w:rsid w:val="00B51C2F"/>
    <w:rsid w:val="00B52B9B"/>
    <w:rsid w:val="00B53031"/>
    <w:rsid w:val="00B53890"/>
    <w:rsid w:val="00B54DDC"/>
    <w:rsid w:val="00B55219"/>
    <w:rsid w:val="00B5584D"/>
    <w:rsid w:val="00B5704B"/>
    <w:rsid w:val="00B57518"/>
    <w:rsid w:val="00B57C8E"/>
    <w:rsid w:val="00B57D2B"/>
    <w:rsid w:val="00B60C0C"/>
    <w:rsid w:val="00B634C1"/>
    <w:rsid w:val="00B63C1C"/>
    <w:rsid w:val="00B63CBE"/>
    <w:rsid w:val="00B66EC8"/>
    <w:rsid w:val="00B67256"/>
    <w:rsid w:val="00B672AE"/>
    <w:rsid w:val="00B702D1"/>
    <w:rsid w:val="00B70553"/>
    <w:rsid w:val="00B7132B"/>
    <w:rsid w:val="00B726EB"/>
    <w:rsid w:val="00B74E48"/>
    <w:rsid w:val="00B75CB3"/>
    <w:rsid w:val="00B7673F"/>
    <w:rsid w:val="00B76EA9"/>
    <w:rsid w:val="00B774E0"/>
    <w:rsid w:val="00B80121"/>
    <w:rsid w:val="00B80E02"/>
    <w:rsid w:val="00B8152F"/>
    <w:rsid w:val="00B81E44"/>
    <w:rsid w:val="00B82485"/>
    <w:rsid w:val="00B825EF"/>
    <w:rsid w:val="00B83A18"/>
    <w:rsid w:val="00B83DAD"/>
    <w:rsid w:val="00B84A79"/>
    <w:rsid w:val="00B859F8"/>
    <w:rsid w:val="00B85F77"/>
    <w:rsid w:val="00B87BB6"/>
    <w:rsid w:val="00B87E23"/>
    <w:rsid w:val="00B90BD9"/>
    <w:rsid w:val="00B91C3F"/>
    <w:rsid w:val="00B923D6"/>
    <w:rsid w:val="00B92545"/>
    <w:rsid w:val="00B92576"/>
    <w:rsid w:val="00B936D3"/>
    <w:rsid w:val="00B93DE4"/>
    <w:rsid w:val="00B95CF0"/>
    <w:rsid w:val="00B96200"/>
    <w:rsid w:val="00B97695"/>
    <w:rsid w:val="00B97F55"/>
    <w:rsid w:val="00BA0120"/>
    <w:rsid w:val="00BA0174"/>
    <w:rsid w:val="00BA08DB"/>
    <w:rsid w:val="00BA0A8D"/>
    <w:rsid w:val="00BA1B0B"/>
    <w:rsid w:val="00BA20B6"/>
    <w:rsid w:val="00BA22C9"/>
    <w:rsid w:val="00BA278B"/>
    <w:rsid w:val="00BA43B2"/>
    <w:rsid w:val="00BA46CD"/>
    <w:rsid w:val="00BA4B38"/>
    <w:rsid w:val="00BA595D"/>
    <w:rsid w:val="00BA6BF8"/>
    <w:rsid w:val="00BB1099"/>
    <w:rsid w:val="00BB1548"/>
    <w:rsid w:val="00BB2240"/>
    <w:rsid w:val="00BB26C4"/>
    <w:rsid w:val="00BB3056"/>
    <w:rsid w:val="00BB3D07"/>
    <w:rsid w:val="00BB42AD"/>
    <w:rsid w:val="00BB48FC"/>
    <w:rsid w:val="00BB4EA3"/>
    <w:rsid w:val="00BB5822"/>
    <w:rsid w:val="00BB7A35"/>
    <w:rsid w:val="00BB7A73"/>
    <w:rsid w:val="00BC0110"/>
    <w:rsid w:val="00BC0486"/>
    <w:rsid w:val="00BC06A0"/>
    <w:rsid w:val="00BC114F"/>
    <w:rsid w:val="00BC1CE6"/>
    <w:rsid w:val="00BC26FD"/>
    <w:rsid w:val="00BC375C"/>
    <w:rsid w:val="00BC4012"/>
    <w:rsid w:val="00BC5298"/>
    <w:rsid w:val="00BC53D4"/>
    <w:rsid w:val="00BC61B3"/>
    <w:rsid w:val="00BC6771"/>
    <w:rsid w:val="00BC6D37"/>
    <w:rsid w:val="00BC7D51"/>
    <w:rsid w:val="00BC7F42"/>
    <w:rsid w:val="00BD0F01"/>
    <w:rsid w:val="00BD0FD9"/>
    <w:rsid w:val="00BD1C1E"/>
    <w:rsid w:val="00BD77FE"/>
    <w:rsid w:val="00BE07BB"/>
    <w:rsid w:val="00BE09FE"/>
    <w:rsid w:val="00BE389B"/>
    <w:rsid w:val="00BE4934"/>
    <w:rsid w:val="00BE53F5"/>
    <w:rsid w:val="00BE55DB"/>
    <w:rsid w:val="00BE681C"/>
    <w:rsid w:val="00BE6BF3"/>
    <w:rsid w:val="00BE6DB8"/>
    <w:rsid w:val="00BE7D90"/>
    <w:rsid w:val="00BE7DF1"/>
    <w:rsid w:val="00BF0D7C"/>
    <w:rsid w:val="00BF1C8E"/>
    <w:rsid w:val="00BF3A1D"/>
    <w:rsid w:val="00BF3F47"/>
    <w:rsid w:val="00BF53D6"/>
    <w:rsid w:val="00BF6BEE"/>
    <w:rsid w:val="00BF7209"/>
    <w:rsid w:val="00C01670"/>
    <w:rsid w:val="00C018D2"/>
    <w:rsid w:val="00C0207D"/>
    <w:rsid w:val="00C025AA"/>
    <w:rsid w:val="00C029F2"/>
    <w:rsid w:val="00C02EF8"/>
    <w:rsid w:val="00C0329D"/>
    <w:rsid w:val="00C03441"/>
    <w:rsid w:val="00C04DA1"/>
    <w:rsid w:val="00C067DC"/>
    <w:rsid w:val="00C0689A"/>
    <w:rsid w:val="00C06E00"/>
    <w:rsid w:val="00C07351"/>
    <w:rsid w:val="00C07C5C"/>
    <w:rsid w:val="00C10628"/>
    <w:rsid w:val="00C1116E"/>
    <w:rsid w:val="00C1138F"/>
    <w:rsid w:val="00C117BA"/>
    <w:rsid w:val="00C127DB"/>
    <w:rsid w:val="00C1317D"/>
    <w:rsid w:val="00C147E9"/>
    <w:rsid w:val="00C1623D"/>
    <w:rsid w:val="00C21094"/>
    <w:rsid w:val="00C22606"/>
    <w:rsid w:val="00C24C97"/>
    <w:rsid w:val="00C255C4"/>
    <w:rsid w:val="00C25603"/>
    <w:rsid w:val="00C261D4"/>
    <w:rsid w:val="00C2626B"/>
    <w:rsid w:val="00C268A8"/>
    <w:rsid w:val="00C27FE5"/>
    <w:rsid w:val="00C30CC9"/>
    <w:rsid w:val="00C31E80"/>
    <w:rsid w:val="00C34062"/>
    <w:rsid w:val="00C34181"/>
    <w:rsid w:val="00C34911"/>
    <w:rsid w:val="00C3593E"/>
    <w:rsid w:val="00C379FD"/>
    <w:rsid w:val="00C37B99"/>
    <w:rsid w:val="00C37DD9"/>
    <w:rsid w:val="00C404B3"/>
    <w:rsid w:val="00C40A62"/>
    <w:rsid w:val="00C40F06"/>
    <w:rsid w:val="00C41370"/>
    <w:rsid w:val="00C41629"/>
    <w:rsid w:val="00C41B3B"/>
    <w:rsid w:val="00C45679"/>
    <w:rsid w:val="00C45D4F"/>
    <w:rsid w:val="00C46322"/>
    <w:rsid w:val="00C46510"/>
    <w:rsid w:val="00C477FC"/>
    <w:rsid w:val="00C50588"/>
    <w:rsid w:val="00C508C8"/>
    <w:rsid w:val="00C53519"/>
    <w:rsid w:val="00C541CE"/>
    <w:rsid w:val="00C5432A"/>
    <w:rsid w:val="00C54515"/>
    <w:rsid w:val="00C549CE"/>
    <w:rsid w:val="00C56E37"/>
    <w:rsid w:val="00C57210"/>
    <w:rsid w:val="00C57319"/>
    <w:rsid w:val="00C61C25"/>
    <w:rsid w:val="00C625A7"/>
    <w:rsid w:val="00C63021"/>
    <w:rsid w:val="00C630F2"/>
    <w:rsid w:val="00C632F5"/>
    <w:rsid w:val="00C634C7"/>
    <w:rsid w:val="00C657F6"/>
    <w:rsid w:val="00C66EEB"/>
    <w:rsid w:val="00C70272"/>
    <w:rsid w:val="00C70C7B"/>
    <w:rsid w:val="00C71430"/>
    <w:rsid w:val="00C718DC"/>
    <w:rsid w:val="00C72C99"/>
    <w:rsid w:val="00C733BD"/>
    <w:rsid w:val="00C7392B"/>
    <w:rsid w:val="00C73E83"/>
    <w:rsid w:val="00C74687"/>
    <w:rsid w:val="00C74F73"/>
    <w:rsid w:val="00C762DD"/>
    <w:rsid w:val="00C769AD"/>
    <w:rsid w:val="00C774C9"/>
    <w:rsid w:val="00C77962"/>
    <w:rsid w:val="00C77EE6"/>
    <w:rsid w:val="00C80100"/>
    <w:rsid w:val="00C80ABA"/>
    <w:rsid w:val="00C81BF7"/>
    <w:rsid w:val="00C82253"/>
    <w:rsid w:val="00C836DC"/>
    <w:rsid w:val="00C838B8"/>
    <w:rsid w:val="00C83D3B"/>
    <w:rsid w:val="00C854F5"/>
    <w:rsid w:val="00C85C2B"/>
    <w:rsid w:val="00C85D9C"/>
    <w:rsid w:val="00C86E23"/>
    <w:rsid w:val="00C871CF"/>
    <w:rsid w:val="00C8745B"/>
    <w:rsid w:val="00C924B8"/>
    <w:rsid w:val="00C92543"/>
    <w:rsid w:val="00C925CF"/>
    <w:rsid w:val="00C92E41"/>
    <w:rsid w:val="00C9335F"/>
    <w:rsid w:val="00C93409"/>
    <w:rsid w:val="00C93870"/>
    <w:rsid w:val="00C94792"/>
    <w:rsid w:val="00C9552B"/>
    <w:rsid w:val="00C958FA"/>
    <w:rsid w:val="00C95F33"/>
    <w:rsid w:val="00C96B94"/>
    <w:rsid w:val="00C979D9"/>
    <w:rsid w:val="00CA04C8"/>
    <w:rsid w:val="00CA060E"/>
    <w:rsid w:val="00CA1CFB"/>
    <w:rsid w:val="00CA2404"/>
    <w:rsid w:val="00CA4B11"/>
    <w:rsid w:val="00CA4F64"/>
    <w:rsid w:val="00CA51FD"/>
    <w:rsid w:val="00CA5A97"/>
    <w:rsid w:val="00CA60F4"/>
    <w:rsid w:val="00CB0523"/>
    <w:rsid w:val="00CB05CE"/>
    <w:rsid w:val="00CB0F13"/>
    <w:rsid w:val="00CB0FB9"/>
    <w:rsid w:val="00CB15FE"/>
    <w:rsid w:val="00CB25D7"/>
    <w:rsid w:val="00CB3229"/>
    <w:rsid w:val="00CB3A03"/>
    <w:rsid w:val="00CB4C3D"/>
    <w:rsid w:val="00CB4CB4"/>
    <w:rsid w:val="00CB6122"/>
    <w:rsid w:val="00CB61BB"/>
    <w:rsid w:val="00CB643F"/>
    <w:rsid w:val="00CB671E"/>
    <w:rsid w:val="00CB759C"/>
    <w:rsid w:val="00CB7C57"/>
    <w:rsid w:val="00CC1B43"/>
    <w:rsid w:val="00CC1B71"/>
    <w:rsid w:val="00CC211A"/>
    <w:rsid w:val="00CC22D2"/>
    <w:rsid w:val="00CC2F74"/>
    <w:rsid w:val="00CC3838"/>
    <w:rsid w:val="00CC551B"/>
    <w:rsid w:val="00CC5660"/>
    <w:rsid w:val="00CC5E9C"/>
    <w:rsid w:val="00CC5F37"/>
    <w:rsid w:val="00CC6C7D"/>
    <w:rsid w:val="00CC7992"/>
    <w:rsid w:val="00CC7BF3"/>
    <w:rsid w:val="00CC7C36"/>
    <w:rsid w:val="00CD0D3E"/>
    <w:rsid w:val="00CD1106"/>
    <w:rsid w:val="00CD2658"/>
    <w:rsid w:val="00CD2761"/>
    <w:rsid w:val="00CD3018"/>
    <w:rsid w:val="00CD33F6"/>
    <w:rsid w:val="00CD36D4"/>
    <w:rsid w:val="00CD39A8"/>
    <w:rsid w:val="00CD48BB"/>
    <w:rsid w:val="00CD567F"/>
    <w:rsid w:val="00CD5B1A"/>
    <w:rsid w:val="00CD5DFF"/>
    <w:rsid w:val="00CD6EBA"/>
    <w:rsid w:val="00CD7812"/>
    <w:rsid w:val="00CE0474"/>
    <w:rsid w:val="00CE082A"/>
    <w:rsid w:val="00CE0AF9"/>
    <w:rsid w:val="00CE0BF4"/>
    <w:rsid w:val="00CE2787"/>
    <w:rsid w:val="00CE2BBB"/>
    <w:rsid w:val="00CE3CDF"/>
    <w:rsid w:val="00CE41A5"/>
    <w:rsid w:val="00CE465E"/>
    <w:rsid w:val="00CE4A2E"/>
    <w:rsid w:val="00CE4D68"/>
    <w:rsid w:val="00CE5002"/>
    <w:rsid w:val="00CE5823"/>
    <w:rsid w:val="00CE6E1B"/>
    <w:rsid w:val="00CE785D"/>
    <w:rsid w:val="00CE7DED"/>
    <w:rsid w:val="00CF09A0"/>
    <w:rsid w:val="00CF0A84"/>
    <w:rsid w:val="00CF0D38"/>
    <w:rsid w:val="00CF0DE1"/>
    <w:rsid w:val="00CF1CBA"/>
    <w:rsid w:val="00CF2F5D"/>
    <w:rsid w:val="00CF528E"/>
    <w:rsid w:val="00CF7CDD"/>
    <w:rsid w:val="00D00382"/>
    <w:rsid w:val="00D00DC9"/>
    <w:rsid w:val="00D02726"/>
    <w:rsid w:val="00D0296A"/>
    <w:rsid w:val="00D02F78"/>
    <w:rsid w:val="00D040F2"/>
    <w:rsid w:val="00D0431E"/>
    <w:rsid w:val="00D056DF"/>
    <w:rsid w:val="00D0586F"/>
    <w:rsid w:val="00D05CB7"/>
    <w:rsid w:val="00D06EE8"/>
    <w:rsid w:val="00D0798F"/>
    <w:rsid w:val="00D07DF3"/>
    <w:rsid w:val="00D104D7"/>
    <w:rsid w:val="00D10E04"/>
    <w:rsid w:val="00D142E7"/>
    <w:rsid w:val="00D15D78"/>
    <w:rsid w:val="00D1623F"/>
    <w:rsid w:val="00D179EB"/>
    <w:rsid w:val="00D2061E"/>
    <w:rsid w:val="00D21217"/>
    <w:rsid w:val="00D228F2"/>
    <w:rsid w:val="00D22AEB"/>
    <w:rsid w:val="00D2437B"/>
    <w:rsid w:val="00D24A2F"/>
    <w:rsid w:val="00D250D2"/>
    <w:rsid w:val="00D2611C"/>
    <w:rsid w:val="00D262EB"/>
    <w:rsid w:val="00D2683D"/>
    <w:rsid w:val="00D2701B"/>
    <w:rsid w:val="00D276EC"/>
    <w:rsid w:val="00D30391"/>
    <w:rsid w:val="00D313CD"/>
    <w:rsid w:val="00D34565"/>
    <w:rsid w:val="00D347B4"/>
    <w:rsid w:val="00D34C0B"/>
    <w:rsid w:val="00D35529"/>
    <w:rsid w:val="00D3603E"/>
    <w:rsid w:val="00D361A7"/>
    <w:rsid w:val="00D36998"/>
    <w:rsid w:val="00D36F99"/>
    <w:rsid w:val="00D37467"/>
    <w:rsid w:val="00D409E3"/>
    <w:rsid w:val="00D41EA3"/>
    <w:rsid w:val="00D42942"/>
    <w:rsid w:val="00D4427C"/>
    <w:rsid w:val="00D463B7"/>
    <w:rsid w:val="00D46CB3"/>
    <w:rsid w:val="00D47595"/>
    <w:rsid w:val="00D509BA"/>
    <w:rsid w:val="00D50D09"/>
    <w:rsid w:val="00D51893"/>
    <w:rsid w:val="00D5225E"/>
    <w:rsid w:val="00D530C4"/>
    <w:rsid w:val="00D5324A"/>
    <w:rsid w:val="00D5408E"/>
    <w:rsid w:val="00D5456F"/>
    <w:rsid w:val="00D5512A"/>
    <w:rsid w:val="00D566BB"/>
    <w:rsid w:val="00D5712F"/>
    <w:rsid w:val="00D571DC"/>
    <w:rsid w:val="00D5734B"/>
    <w:rsid w:val="00D577D1"/>
    <w:rsid w:val="00D61795"/>
    <w:rsid w:val="00D62733"/>
    <w:rsid w:val="00D6410B"/>
    <w:rsid w:val="00D6425A"/>
    <w:rsid w:val="00D643EF"/>
    <w:rsid w:val="00D64C0F"/>
    <w:rsid w:val="00D65596"/>
    <w:rsid w:val="00D65E9F"/>
    <w:rsid w:val="00D66CB8"/>
    <w:rsid w:val="00D672F2"/>
    <w:rsid w:val="00D6758C"/>
    <w:rsid w:val="00D675A5"/>
    <w:rsid w:val="00D67DD7"/>
    <w:rsid w:val="00D701C5"/>
    <w:rsid w:val="00D71371"/>
    <w:rsid w:val="00D72B40"/>
    <w:rsid w:val="00D74581"/>
    <w:rsid w:val="00D74EEB"/>
    <w:rsid w:val="00D74F52"/>
    <w:rsid w:val="00D75B76"/>
    <w:rsid w:val="00D769A6"/>
    <w:rsid w:val="00D77747"/>
    <w:rsid w:val="00D778C5"/>
    <w:rsid w:val="00D77A36"/>
    <w:rsid w:val="00D77A48"/>
    <w:rsid w:val="00D80F36"/>
    <w:rsid w:val="00D8289A"/>
    <w:rsid w:val="00D82CAD"/>
    <w:rsid w:val="00D82EF5"/>
    <w:rsid w:val="00D8491C"/>
    <w:rsid w:val="00D84E24"/>
    <w:rsid w:val="00D8531D"/>
    <w:rsid w:val="00D86951"/>
    <w:rsid w:val="00D87676"/>
    <w:rsid w:val="00D87D38"/>
    <w:rsid w:val="00D903FD"/>
    <w:rsid w:val="00D906C0"/>
    <w:rsid w:val="00D907C5"/>
    <w:rsid w:val="00D91677"/>
    <w:rsid w:val="00D91768"/>
    <w:rsid w:val="00D92C36"/>
    <w:rsid w:val="00D933CC"/>
    <w:rsid w:val="00D949FC"/>
    <w:rsid w:val="00D953E1"/>
    <w:rsid w:val="00D96826"/>
    <w:rsid w:val="00D969E2"/>
    <w:rsid w:val="00D96FE1"/>
    <w:rsid w:val="00D97915"/>
    <w:rsid w:val="00D9793E"/>
    <w:rsid w:val="00D97AD3"/>
    <w:rsid w:val="00DA095F"/>
    <w:rsid w:val="00DA0DB9"/>
    <w:rsid w:val="00DA348F"/>
    <w:rsid w:val="00DA411D"/>
    <w:rsid w:val="00DA454E"/>
    <w:rsid w:val="00DA73E8"/>
    <w:rsid w:val="00DB119A"/>
    <w:rsid w:val="00DB1EBD"/>
    <w:rsid w:val="00DB27BA"/>
    <w:rsid w:val="00DB3059"/>
    <w:rsid w:val="00DB316F"/>
    <w:rsid w:val="00DB3681"/>
    <w:rsid w:val="00DB38FA"/>
    <w:rsid w:val="00DB3EF9"/>
    <w:rsid w:val="00DB4C6B"/>
    <w:rsid w:val="00DB5059"/>
    <w:rsid w:val="00DB57B6"/>
    <w:rsid w:val="00DB65AC"/>
    <w:rsid w:val="00DB678E"/>
    <w:rsid w:val="00DB757C"/>
    <w:rsid w:val="00DB762A"/>
    <w:rsid w:val="00DB7D32"/>
    <w:rsid w:val="00DC0C00"/>
    <w:rsid w:val="00DC0CBB"/>
    <w:rsid w:val="00DC0D83"/>
    <w:rsid w:val="00DC108B"/>
    <w:rsid w:val="00DC2876"/>
    <w:rsid w:val="00DC2CE2"/>
    <w:rsid w:val="00DC43F4"/>
    <w:rsid w:val="00DC4807"/>
    <w:rsid w:val="00DC504A"/>
    <w:rsid w:val="00DC661A"/>
    <w:rsid w:val="00DC6631"/>
    <w:rsid w:val="00DC786B"/>
    <w:rsid w:val="00DD0A13"/>
    <w:rsid w:val="00DD16DE"/>
    <w:rsid w:val="00DD1BF2"/>
    <w:rsid w:val="00DD3968"/>
    <w:rsid w:val="00DD3E54"/>
    <w:rsid w:val="00DD3E65"/>
    <w:rsid w:val="00DD6490"/>
    <w:rsid w:val="00DD7486"/>
    <w:rsid w:val="00DD74C5"/>
    <w:rsid w:val="00DE0141"/>
    <w:rsid w:val="00DE0416"/>
    <w:rsid w:val="00DE0761"/>
    <w:rsid w:val="00DE1843"/>
    <w:rsid w:val="00DE193F"/>
    <w:rsid w:val="00DE2509"/>
    <w:rsid w:val="00DE2832"/>
    <w:rsid w:val="00DE33EA"/>
    <w:rsid w:val="00DE42D2"/>
    <w:rsid w:val="00DE4702"/>
    <w:rsid w:val="00DE5A11"/>
    <w:rsid w:val="00DE615A"/>
    <w:rsid w:val="00DE6396"/>
    <w:rsid w:val="00DE6A25"/>
    <w:rsid w:val="00DE6C34"/>
    <w:rsid w:val="00DE7542"/>
    <w:rsid w:val="00DE79CC"/>
    <w:rsid w:val="00DF00C0"/>
    <w:rsid w:val="00DF2399"/>
    <w:rsid w:val="00DF52A7"/>
    <w:rsid w:val="00DF5342"/>
    <w:rsid w:val="00DF7B3A"/>
    <w:rsid w:val="00DF7B64"/>
    <w:rsid w:val="00DF7BDB"/>
    <w:rsid w:val="00E00612"/>
    <w:rsid w:val="00E008C3"/>
    <w:rsid w:val="00E00AB0"/>
    <w:rsid w:val="00E01148"/>
    <w:rsid w:val="00E019DC"/>
    <w:rsid w:val="00E01A66"/>
    <w:rsid w:val="00E01C6E"/>
    <w:rsid w:val="00E035EC"/>
    <w:rsid w:val="00E03ED4"/>
    <w:rsid w:val="00E04431"/>
    <w:rsid w:val="00E049EF"/>
    <w:rsid w:val="00E07368"/>
    <w:rsid w:val="00E07430"/>
    <w:rsid w:val="00E10576"/>
    <w:rsid w:val="00E10D24"/>
    <w:rsid w:val="00E11341"/>
    <w:rsid w:val="00E11C20"/>
    <w:rsid w:val="00E11CD5"/>
    <w:rsid w:val="00E11DF5"/>
    <w:rsid w:val="00E11ECB"/>
    <w:rsid w:val="00E127B7"/>
    <w:rsid w:val="00E12961"/>
    <w:rsid w:val="00E12DA9"/>
    <w:rsid w:val="00E13187"/>
    <w:rsid w:val="00E132B1"/>
    <w:rsid w:val="00E13A88"/>
    <w:rsid w:val="00E13D83"/>
    <w:rsid w:val="00E14DB2"/>
    <w:rsid w:val="00E158DB"/>
    <w:rsid w:val="00E16128"/>
    <w:rsid w:val="00E162CE"/>
    <w:rsid w:val="00E16855"/>
    <w:rsid w:val="00E16BAD"/>
    <w:rsid w:val="00E1729C"/>
    <w:rsid w:val="00E17468"/>
    <w:rsid w:val="00E179FA"/>
    <w:rsid w:val="00E20945"/>
    <w:rsid w:val="00E20D08"/>
    <w:rsid w:val="00E221D4"/>
    <w:rsid w:val="00E2247C"/>
    <w:rsid w:val="00E2258B"/>
    <w:rsid w:val="00E22CC7"/>
    <w:rsid w:val="00E22EAD"/>
    <w:rsid w:val="00E23780"/>
    <w:rsid w:val="00E2478C"/>
    <w:rsid w:val="00E24D67"/>
    <w:rsid w:val="00E25829"/>
    <w:rsid w:val="00E26CFB"/>
    <w:rsid w:val="00E26FCC"/>
    <w:rsid w:val="00E30EAB"/>
    <w:rsid w:val="00E31376"/>
    <w:rsid w:val="00E34061"/>
    <w:rsid w:val="00E3493E"/>
    <w:rsid w:val="00E34F20"/>
    <w:rsid w:val="00E35084"/>
    <w:rsid w:val="00E37663"/>
    <w:rsid w:val="00E37B6B"/>
    <w:rsid w:val="00E37E65"/>
    <w:rsid w:val="00E41276"/>
    <w:rsid w:val="00E417EA"/>
    <w:rsid w:val="00E42406"/>
    <w:rsid w:val="00E42472"/>
    <w:rsid w:val="00E42C05"/>
    <w:rsid w:val="00E433F3"/>
    <w:rsid w:val="00E44583"/>
    <w:rsid w:val="00E450BF"/>
    <w:rsid w:val="00E47EB4"/>
    <w:rsid w:val="00E5063B"/>
    <w:rsid w:val="00E5083C"/>
    <w:rsid w:val="00E51004"/>
    <w:rsid w:val="00E51064"/>
    <w:rsid w:val="00E51143"/>
    <w:rsid w:val="00E51EC2"/>
    <w:rsid w:val="00E52C9B"/>
    <w:rsid w:val="00E52D81"/>
    <w:rsid w:val="00E541D1"/>
    <w:rsid w:val="00E5450C"/>
    <w:rsid w:val="00E547C7"/>
    <w:rsid w:val="00E54DAD"/>
    <w:rsid w:val="00E54F37"/>
    <w:rsid w:val="00E551A0"/>
    <w:rsid w:val="00E55510"/>
    <w:rsid w:val="00E572A2"/>
    <w:rsid w:val="00E5758F"/>
    <w:rsid w:val="00E57F94"/>
    <w:rsid w:val="00E60D4A"/>
    <w:rsid w:val="00E60F78"/>
    <w:rsid w:val="00E617C5"/>
    <w:rsid w:val="00E61992"/>
    <w:rsid w:val="00E62A51"/>
    <w:rsid w:val="00E62A8E"/>
    <w:rsid w:val="00E66194"/>
    <w:rsid w:val="00E665EE"/>
    <w:rsid w:val="00E7112B"/>
    <w:rsid w:val="00E7156E"/>
    <w:rsid w:val="00E71633"/>
    <w:rsid w:val="00E71FE1"/>
    <w:rsid w:val="00E72A6F"/>
    <w:rsid w:val="00E73297"/>
    <w:rsid w:val="00E738BC"/>
    <w:rsid w:val="00E75463"/>
    <w:rsid w:val="00E75907"/>
    <w:rsid w:val="00E75B0E"/>
    <w:rsid w:val="00E7651E"/>
    <w:rsid w:val="00E77149"/>
    <w:rsid w:val="00E7787E"/>
    <w:rsid w:val="00E77976"/>
    <w:rsid w:val="00E81179"/>
    <w:rsid w:val="00E81E70"/>
    <w:rsid w:val="00E830A8"/>
    <w:rsid w:val="00E84034"/>
    <w:rsid w:val="00E8549B"/>
    <w:rsid w:val="00E86684"/>
    <w:rsid w:val="00E879F1"/>
    <w:rsid w:val="00E87AB2"/>
    <w:rsid w:val="00E9010C"/>
    <w:rsid w:val="00E90B9F"/>
    <w:rsid w:val="00E90F7A"/>
    <w:rsid w:val="00E91DDC"/>
    <w:rsid w:val="00E92215"/>
    <w:rsid w:val="00E93D89"/>
    <w:rsid w:val="00E93DE9"/>
    <w:rsid w:val="00E93E71"/>
    <w:rsid w:val="00E9465D"/>
    <w:rsid w:val="00E94C37"/>
    <w:rsid w:val="00E94C55"/>
    <w:rsid w:val="00E95051"/>
    <w:rsid w:val="00E950E6"/>
    <w:rsid w:val="00E95683"/>
    <w:rsid w:val="00E96290"/>
    <w:rsid w:val="00E96FA1"/>
    <w:rsid w:val="00E97684"/>
    <w:rsid w:val="00EA0429"/>
    <w:rsid w:val="00EA2B5B"/>
    <w:rsid w:val="00EA43FC"/>
    <w:rsid w:val="00EA6D12"/>
    <w:rsid w:val="00EA7182"/>
    <w:rsid w:val="00EA765A"/>
    <w:rsid w:val="00EA79BD"/>
    <w:rsid w:val="00EA7FB7"/>
    <w:rsid w:val="00EB04F1"/>
    <w:rsid w:val="00EB13D3"/>
    <w:rsid w:val="00EB1828"/>
    <w:rsid w:val="00EB237E"/>
    <w:rsid w:val="00EB3364"/>
    <w:rsid w:val="00EB37DF"/>
    <w:rsid w:val="00EB3C53"/>
    <w:rsid w:val="00EB499E"/>
    <w:rsid w:val="00EB4A9B"/>
    <w:rsid w:val="00EB7E1D"/>
    <w:rsid w:val="00EC16A5"/>
    <w:rsid w:val="00EC4346"/>
    <w:rsid w:val="00EC4D8D"/>
    <w:rsid w:val="00EC6CBF"/>
    <w:rsid w:val="00EC6D53"/>
    <w:rsid w:val="00EC6DFE"/>
    <w:rsid w:val="00EC70F0"/>
    <w:rsid w:val="00ED000D"/>
    <w:rsid w:val="00ED09E8"/>
    <w:rsid w:val="00ED2D5D"/>
    <w:rsid w:val="00ED3A6A"/>
    <w:rsid w:val="00ED3E06"/>
    <w:rsid w:val="00ED4764"/>
    <w:rsid w:val="00ED476D"/>
    <w:rsid w:val="00ED4CE2"/>
    <w:rsid w:val="00ED50CA"/>
    <w:rsid w:val="00ED5D97"/>
    <w:rsid w:val="00ED6B76"/>
    <w:rsid w:val="00ED6BCA"/>
    <w:rsid w:val="00EE1067"/>
    <w:rsid w:val="00EE1AFE"/>
    <w:rsid w:val="00EE1F68"/>
    <w:rsid w:val="00EE322A"/>
    <w:rsid w:val="00EE36EC"/>
    <w:rsid w:val="00EE452C"/>
    <w:rsid w:val="00EE4DB7"/>
    <w:rsid w:val="00EE62F6"/>
    <w:rsid w:val="00EE66F9"/>
    <w:rsid w:val="00EE671E"/>
    <w:rsid w:val="00EE676B"/>
    <w:rsid w:val="00EE67FD"/>
    <w:rsid w:val="00EE6F7B"/>
    <w:rsid w:val="00EF01D5"/>
    <w:rsid w:val="00EF0E55"/>
    <w:rsid w:val="00EF10A7"/>
    <w:rsid w:val="00EF2D10"/>
    <w:rsid w:val="00EF2EC5"/>
    <w:rsid w:val="00EF3084"/>
    <w:rsid w:val="00EF3993"/>
    <w:rsid w:val="00EF403C"/>
    <w:rsid w:val="00EF449E"/>
    <w:rsid w:val="00EF461C"/>
    <w:rsid w:val="00EF4951"/>
    <w:rsid w:val="00EF4C40"/>
    <w:rsid w:val="00EF5199"/>
    <w:rsid w:val="00EF62CF"/>
    <w:rsid w:val="00F00023"/>
    <w:rsid w:val="00F007BE"/>
    <w:rsid w:val="00F00FD4"/>
    <w:rsid w:val="00F011A3"/>
    <w:rsid w:val="00F01FDF"/>
    <w:rsid w:val="00F02ED9"/>
    <w:rsid w:val="00F0394D"/>
    <w:rsid w:val="00F03A28"/>
    <w:rsid w:val="00F040A8"/>
    <w:rsid w:val="00F05262"/>
    <w:rsid w:val="00F05871"/>
    <w:rsid w:val="00F06EDA"/>
    <w:rsid w:val="00F10454"/>
    <w:rsid w:val="00F10981"/>
    <w:rsid w:val="00F10E59"/>
    <w:rsid w:val="00F1154C"/>
    <w:rsid w:val="00F128F1"/>
    <w:rsid w:val="00F12DCA"/>
    <w:rsid w:val="00F13C73"/>
    <w:rsid w:val="00F1474B"/>
    <w:rsid w:val="00F15A15"/>
    <w:rsid w:val="00F16676"/>
    <w:rsid w:val="00F166CA"/>
    <w:rsid w:val="00F16733"/>
    <w:rsid w:val="00F171B3"/>
    <w:rsid w:val="00F17F5E"/>
    <w:rsid w:val="00F20C48"/>
    <w:rsid w:val="00F24256"/>
    <w:rsid w:val="00F259C0"/>
    <w:rsid w:val="00F25C23"/>
    <w:rsid w:val="00F25C62"/>
    <w:rsid w:val="00F25C70"/>
    <w:rsid w:val="00F2650D"/>
    <w:rsid w:val="00F26965"/>
    <w:rsid w:val="00F26EFF"/>
    <w:rsid w:val="00F30822"/>
    <w:rsid w:val="00F3114A"/>
    <w:rsid w:val="00F317D2"/>
    <w:rsid w:val="00F31E41"/>
    <w:rsid w:val="00F32BEB"/>
    <w:rsid w:val="00F342A0"/>
    <w:rsid w:val="00F361EF"/>
    <w:rsid w:val="00F37AEB"/>
    <w:rsid w:val="00F40874"/>
    <w:rsid w:val="00F40C5E"/>
    <w:rsid w:val="00F415A6"/>
    <w:rsid w:val="00F41B30"/>
    <w:rsid w:val="00F41BD6"/>
    <w:rsid w:val="00F41E2E"/>
    <w:rsid w:val="00F42967"/>
    <w:rsid w:val="00F500F3"/>
    <w:rsid w:val="00F5079C"/>
    <w:rsid w:val="00F50ADD"/>
    <w:rsid w:val="00F51A2B"/>
    <w:rsid w:val="00F52ED7"/>
    <w:rsid w:val="00F53EC7"/>
    <w:rsid w:val="00F556F6"/>
    <w:rsid w:val="00F5598B"/>
    <w:rsid w:val="00F5608F"/>
    <w:rsid w:val="00F5768B"/>
    <w:rsid w:val="00F60BCF"/>
    <w:rsid w:val="00F60D2C"/>
    <w:rsid w:val="00F60D9B"/>
    <w:rsid w:val="00F64112"/>
    <w:rsid w:val="00F654D4"/>
    <w:rsid w:val="00F66FEF"/>
    <w:rsid w:val="00F6700E"/>
    <w:rsid w:val="00F67E48"/>
    <w:rsid w:val="00F70DE8"/>
    <w:rsid w:val="00F7114C"/>
    <w:rsid w:val="00F7135B"/>
    <w:rsid w:val="00F72904"/>
    <w:rsid w:val="00F739F3"/>
    <w:rsid w:val="00F75770"/>
    <w:rsid w:val="00F80589"/>
    <w:rsid w:val="00F81F78"/>
    <w:rsid w:val="00F822F3"/>
    <w:rsid w:val="00F82584"/>
    <w:rsid w:val="00F83247"/>
    <w:rsid w:val="00F83376"/>
    <w:rsid w:val="00F84FD2"/>
    <w:rsid w:val="00F8534D"/>
    <w:rsid w:val="00F85781"/>
    <w:rsid w:val="00F86206"/>
    <w:rsid w:val="00F87421"/>
    <w:rsid w:val="00F92762"/>
    <w:rsid w:val="00F927D9"/>
    <w:rsid w:val="00F94AB1"/>
    <w:rsid w:val="00F954F2"/>
    <w:rsid w:val="00F9648A"/>
    <w:rsid w:val="00F97946"/>
    <w:rsid w:val="00F97A9C"/>
    <w:rsid w:val="00FA2FFE"/>
    <w:rsid w:val="00FA3B79"/>
    <w:rsid w:val="00FA3E84"/>
    <w:rsid w:val="00FA49DD"/>
    <w:rsid w:val="00FA5B58"/>
    <w:rsid w:val="00FA5DD9"/>
    <w:rsid w:val="00FA6E97"/>
    <w:rsid w:val="00FA74C3"/>
    <w:rsid w:val="00FA7C07"/>
    <w:rsid w:val="00FB0A3F"/>
    <w:rsid w:val="00FB2512"/>
    <w:rsid w:val="00FB2571"/>
    <w:rsid w:val="00FB2572"/>
    <w:rsid w:val="00FB3E88"/>
    <w:rsid w:val="00FB42FD"/>
    <w:rsid w:val="00FB4A07"/>
    <w:rsid w:val="00FB4C61"/>
    <w:rsid w:val="00FB4CBF"/>
    <w:rsid w:val="00FB5105"/>
    <w:rsid w:val="00FB5235"/>
    <w:rsid w:val="00FB71CD"/>
    <w:rsid w:val="00FC0324"/>
    <w:rsid w:val="00FC0D9A"/>
    <w:rsid w:val="00FC1AD5"/>
    <w:rsid w:val="00FC27BA"/>
    <w:rsid w:val="00FC404E"/>
    <w:rsid w:val="00FC4930"/>
    <w:rsid w:val="00FC4B4B"/>
    <w:rsid w:val="00FC4D98"/>
    <w:rsid w:val="00FC4E3C"/>
    <w:rsid w:val="00FC515F"/>
    <w:rsid w:val="00FC5CB5"/>
    <w:rsid w:val="00FC7108"/>
    <w:rsid w:val="00FC7A38"/>
    <w:rsid w:val="00FD112A"/>
    <w:rsid w:val="00FD1782"/>
    <w:rsid w:val="00FD17AB"/>
    <w:rsid w:val="00FD18C9"/>
    <w:rsid w:val="00FD259D"/>
    <w:rsid w:val="00FD6A42"/>
    <w:rsid w:val="00FD6B58"/>
    <w:rsid w:val="00FD6C82"/>
    <w:rsid w:val="00FD704A"/>
    <w:rsid w:val="00FD77BE"/>
    <w:rsid w:val="00FE16A4"/>
    <w:rsid w:val="00FE1746"/>
    <w:rsid w:val="00FE2EF2"/>
    <w:rsid w:val="00FE495A"/>
    <w:rsid w:val="00FE5FD1"/>
    <w:rsid w:val="00FE7078"/>
    <w:rsid w:val="00FE70BD"/>
    <w:rsid w:val="00FE750B"/>
    <w:rsid w:val="00FE7788"/>
    <w:rsid w:val="00FE7C54"/>
    <w:rsid w:val="00FF05E1"/>
    <w:rsid w:val="00FF11CF"/>
    <w:rsid w:val="00FF2558"/>
    <w:rsid w:val="00FF2761"/>
    <w:rsid w:val="00FF34BD"/>
    <w:rsid w:val="00FF5606"/>
    <w:rsid w:val="00FF5B9B"/>
    <w:rsid w:val="00FF6172"/>
    <w:rsid w:val="00FF6A0F"/>
    <w:rsid w:val="00FF7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1636B"/>
  <w15:docId w15:val="{D90E71B2-4241-48E5-A56A-377328BE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897"/>
    <w:rPr>
      <w:sz w:val="24"/>
      <w:szCs w:val="24"/>
    </w:rPr>
  </w:style>
  <w:style w:type="paragraph" w:styleId="2">
    <w:name w:val="heading 2"/>
    <w:basedOn w:val="a"/>
    <w:next w:val="a"/>
    <w:link w:val="20"/>
    <w:qFormat/>
    <w:rsid w:val="00491897"/>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80E0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91897"/>
    <w:pPr>
      <w:widowControl w:val="0"/>
      <w:numPr>
        <w:ilvl w:val="12"/>
      </w:numPr>
      <w:spacing w:before="120"/>
      <w:ind w:firstLine="567"/>
      <w:jc w:val="both"/>
    </w:pPr>
    <w:rPr>
      <w:sz w:val="22"/>
      <w:szCs w:val="20"/>
    </w:rPr>
  </w:style>
  <w:style w:type="paragraph" w:styleId="a5">
    <w:name w:val="Body Text"/>
    <w:basedOn w:val="a"/>
    <w:link w:val="a6"/>
    <w:rsid w:val="00491897"/>
    <w:pPr>
      <w:spacing w:after="120"/>
    </w:pPr>
  </w:style>
  <w:style w:type="paragraph" w:styleId="31">
    <w:name w:val="Body Text 3"/>
    <w:basedOn w:val="a"/>
    <w:link w:val="32"/>
    <w:rsid w:val="00491897"/>
    <w:pPr>
      <w:spacing w:after="120"/>
    </w:pPr>
    <w:rPr>
      <w:sz w:val="16"/>
      <w:szCs w:val="16"/>
    </w:rPr>
  </w:style>
  <w:style w:type="paragraph" w:customStyle="1" w:styleId="a7">
    <w:name w:val="???????"/>
    <w:rsid w:val="00491897"/>
    <w:rPr>
      <w:lang w:val="en-GB"/>
    </w:rPr>
  </w:style>
  <w:style w:type="paragraph" w:styleId="33">
    <w:name w:val="Body Text Indent 3"/>
    <w:basedOn w:val="a"/>
    <w:link w:val="34"/>
    <w:rsid w:val="00491897"/>
    <w:pPr>
      <w:ind w:left="743"/>
      <w:jc w:val="both"/>
    </w:pPr>
    <w:rPr>
      <w:rFonts w:ascii="Arial" w:hAnsi="Arial"/>
      <w:i/>
      <w:iCs/>
      <w:szCs w:val="20"/>
    </w:rPr>
  </w:style>
  <w:style w:type="paragraph" w:styleId="a8">
    <w:name w:val="Block Text"/>
    <w:basedOn w:val="a"/>
    <w:rsid w:val="00491897"/>
    <w:pPr>
      <w:ind w:left="540" w:right="141" w:firstLine="27"/>
      <w:jc w:val="both"/>
    </w:pPr>
  </w:style>
  <w:style w:type="character" w:styleId="a9">
    <w:name w:val="Hyperlink"/>
    <w:rsid w:val="006333BC"/>
    <w:rPr>
      <w:color w:val="0000FF"/>
      <w:u w:val="single"/>
    </w:rPr>
  </w:style>
  <w:style w:type="table" w:styleId="aa">
    <w:name w:val="Table Grid"/>
    <w:basedOn w:val="a1"/>
    <w:uiPriority w:val="59"/>
    <w:rsid w:val="00D4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190470"/>
    <w:rPr>
      <w:rFonts w:ascii="Tahoma" w:hAnsi="Tahoma"/>
      <w:sz w:val="16"/>
      <w:szCs w:val="16"/>
    </w:rPr>
  </w:style>
  <w:style w:type="character" w:customStyle="1" w:styleId="ac">
    <w:name w:val="Текст выноски Знак"/>
    <w:link w:val="ab"/>
    <w:rsid w:val="00190470"/>
    <w:rPr>
      <w:rFonts w:ascii="Tahoma" w:hAnsi="Tahoma" w:cs="Tahoma"/>
      <w:sz w:val="16"/>
      <w:szCs w:val="16"/>
    </w:rPr>
  </w:style>
  <w:style w:type="character" w:customStyle="1" w:styleId="s0">
    <w:name w:val="s0"/>
    <w:rsid w:val="00FF2761"/>
    <w:rPr>
      <w:rFonts w:ascii="Times New Roman" w:hAnsi="Times New Roman" w:cs="Times New Roman"/>
      <w:color w:val="000000"/>
      <w:sz w:val="20"/>
      <w:szCs w:val="20"/>
      <w:u w:val="none"/>
      <w:effect w:val="none"/>
    </w:rPr>
  </w:style>
  <w:style w:type="paragraph" w:styleId="ad">
    <w:name w:val="List Paragraph"/>
    <w:aliases w:val="Абзац маркированнный,Жулдызбек"/>
    <w:basedOn w:val="a"/>
    <w:link w:val="ae"/>
    <w:uiPriority w:val="34"/>
    <w:qFormat/>
    <w:rsid w:val="00A80AD6"/>
    <w:pPr>
      <w:ind w:left="708"/>
    </w:pPr>
  </w:style>
  <w:style w:type="character" w:styleId="af">
    <w:name w:val="annotation reference"/>
    <w:uiPriority w:val="99"/>
    <w:rsid w:val="00F011A3"/>
    <w:rPr>
      <w:sz w:val="16"/>
      <w:szCs w:val="16"/>
    </w:rPr>
  </w:style>
  <w:style w:type="paragraph" w:styleId="af0">
    <w:name w:val="annotation text"/>
    <w:basedOn w:val="a"/>
    <w:link w:val="af1"/>
    <w:rsid w:val="00F011A3"/>
    <w:rPr>
      <w:sz w:val="20"/>
      <w:szCs w:val="20"/>
    </w:rPr>
  </w:style>
  <w:style w:type="character" w:customStyle="1" w:styleId="af1">
    <w:name w:val="Текст примечания Знак"/>
    <w:basedOn w:val="a0"/>
    <w:link w:val="af0"/>
    <w:rsid w:val="00F011A3"/>
  </w:style>
  <w:style w:type="paragraph" w:styleId="af2">
    <w:name w:val="annotation subject"/>
    <w:basedOn w:val="af0"/>
    <w:next w:val="af0"/>
    <w:link w:val="af3"/>
    <w:rsid w:val="00F011A3"/>
    <w:rPr>
      <w:b/>
      <w:bCs/>
    </w:rPr>
  </w:style>
  <w:style w:type="character" w:customStyle="1" w:styleId="af3">
    <w:name w:val="Тема примечания Знак"/>
    <w:link w:val="af2"/>
    <w:rsid w:val="00F011A3"/>
    <w:rPr>
      <w:b/>
      <w:bCs/>
    </w:rPr>
  </w:style>
  <w:style w:type="paragraph" w:styleId="af4">
    <w:name w:val="header"/>
    <w:basedOn w:val="a"/>
    <w:link w:val="af5"/>
    <w:uiPriority w:val="99"/>
    <w:rsid w:val="00F011A3"/>
    <w:pPr>
      <w:tabs>
        <w:tab w:val="center" w:pos="4677"/>
        <w:tab w:val="right" w:pos="9355"/>
      </w:tabs>
    </w:pPr>
  </w:style>
  <w:style w:type="character" w:customStyle="1" w:styleId="af5">
    <w:name w:val="Верхний колонтитул Знак"/>
    <w:link w:val="af4"/>
    <w:uiPriority w:val="99"/>
    <w:rsid w:val="00F011A3"/>
    <w:rPr>
      <w:sz w:val="24"/>
      <w:szCs w:val="24"/>
    </w:rPr>
  </w:style>
  <w:style w:type="paragraph" w:styleId="af6">
    <w:name w:val="footer"/>
    <w:basedOn w:val="a"/>
    <w:link w:val="af7"/>
    <w:uiPriority w:val="99"/>
    <w:rsid w:val="00F011A3"/>
    <w:pPr>
      <w:tabs>
        <w:tab w:val="center" w:pos="4677"/>
        <w:tab w:val="right" w:pos="9355"/>
      </w:tabs>
    </w:pPr>
  </w:style>
  <w:style w:type="character" w:customStyle="1" w:styleId="af7">
    <w:name w:val="Нижний колонтитул Знак"/>
    <w:link w:val="af6"/>
    <w:uiPriority w:val="99"/>
    <w:rsid w:val="00F011A3"/>
    <w:rPr>
      <w:sz w:val="24"/>
      <w:szCs w:val="24"/>
    </w:rPr>
  </w:style>
  <w:style w:type="paragraph" w:styleId="af8">
    <w:name w:val="Revision"/>
    <w:hidden/>
    <w:uiPriority w:val="99"/>
    <w:semiHidden/>
    <w:rsid w:val="00ED000D"/>
    <w:rPr>
      <w:sz w:val="24"/>
      <w:szCs w:val="24"/>
    </w:rPr>
  </w:style>
  <w:style w:type="character" w:styleId="af9">
    <w:name w:val="Emphasis"/>
    <w:qFormat/>
    <w:rsid w:val="00C477FC"/>
    <w:rPr>
      <w:i/>
      <w:iCs/>
    </w:rPr>
  </w:style>
  <w:style w:type="paragraph" w:styleId="afa">
    <w:name w:val="caption"/>
    <w:basedOn w:val="a"/>
    <w:next w:val="a"/>
    <w:uiPriority w:val="99"/>
    <w:qFormat/>
    <w:rsid w:val="009906D6"/>
    <w:pPr>
      <w:tabs>
        <w:tab w:val="left" w:pos="426"/>
      </w:tabs>
      <w:jc w:val="center"/>
    </w:pPr>
    <w:rPr>
      <w:rFonts w:eastAsia="Batang"/>
      <w:b/>
      <w:bCs/>
      <w:sz w:val="16"/>
      <w:szCs w:val="16"/>
      <w:u w:val="single"/>
    </w:rPr>
  </w:style>
  <w:style w:type="character" w:customStyle="1" w:styleId="a6">
    <w:name w:val="Основной текст Знак"/>
    <w:link w:val="a5"/>
    <w:uiPriority w:val="99"/>
    <w:rsid w:val="00DD1BF2"/>
    <w:rPr>
      <w:sz w:val="24"/>
      <w:szCs w:val="24"/>
    </w:rPr>
  </w:style>
  <w:style w:type="paragraph" w:customStyle="1" w:styleId="Default">
    <w:name w:val="Default"/>
    <w:rsid w:val="00DD1BF2"/>
    <w:pPr>
      <w:autoSpaceDE w:val="0"/>
      <w:autoSpaceDN w:val="0"/>
      <w:adjustRightInd w:val="0"/>
    </w:pPr>
    <w:rPr>
      <w:color w:val="000000"/>
      <w:sz w:val="24"/>
      <w:szCs w:val="24"/>
    </w:rPr>
  </w:style>
  <w:style w:type="character" w:customStyle="1" w:styleId="30">
    <w:name w:val="Заголовок 3 Знак"/>
    <w:link w:val="3"/>
    <w:rsid w:val="00B80E02"/>
    <w:rPr>
      <w:rFonts w:ascii="Cambria" w:eastAsia="Times New Roman" w:hAnsi="Cambria" w:cs="Times New Roman"/>
      <w:b/>
      <w:bCs/>
      <w:sz w:val="26"/>
      <w:szCs w:val="26"/>
    </w:rPr>
  </w:style>
  <w:style w:type="character" w:customStyle="1" w:styleId="ae">
    <w:name w:val="Абзац списка Знак"/>
    <w:aliases w:val="Абзац маркированнный Знак,Жулдызбек Знак"/>
    <w:link w:val="ad"/>
    <w:uiPriority w:val="34"/>
    <w:locked/>
    <w:rsid w:val="009C3302"/>
    <w:rPr>
      <w:sz w:val="24"/>
      <w:szCs w:val="24"/>
    </w:rPr>
  </w:style>
  <w:style w:type="character" w:customStyle="1" w:styleId="s1">
    <w:name w:val="s1"/>
    <w:rsid w:val="00A7498D"/>
    <w:rPr>
      <w:rFonts w:ascii="Times New Roman" w:hAnsi="Times New Roman" w:cs="Times New Roman" w:hint="default"/>
      <w:b/>
      <w:bCs/>
      <w:color w:val="000000"/>
    </w:rPr>
  </w:style>
  <w:style w:type="paragraph" w:styleId="21">
    <w:name w:val="Body Text Indent 2"/>
    <w:basedOn w:val="a"/>
    <w:link w:val="22"/>
    <w:unhideWhenUsed/>
    <w:rsid w:val="002E3EC8"/>
    <w:pPr>
      <w:spacing w:after="120" w:line="480" w:lineRule="auto"/>
      <w:ind w:left="283"/>
    </w:pPr>
  </w:style>
  <w:style w:type="character" w:customStyle="1" w:styleId="22">
    <w:name w:val="Основной текст с отступом 2 Знак"/>
    <w:basedOn w:val="a0"/>
    <w:link w:val="21"/>
    <w:rsid w:val="002E3EC8"/>
    <w:rPr>
      <w:sz w:val="24"/>
      <w:szCs w:val="24"/>
    </w:rPr>
  </w:style>
  <w:style w:type="paragraph" w:styleId="afb">
    <w:name w:val="No Spacing"/>
    <w:uiPriority w:val="1"/>
    <w:qFormat/>
    <w:rsid w:val="00E019DC"/>
    <w:rPr>
      <w:rFonts w:asciiTheme="minorHAnsi" w:eastAsiaTheme="minorHAnsi" w:hAnsiTheme="minorHAnsi" w:cstheme="minorBidi"/>
      <w:sz w:val="22"/>
      <w:szCs w:val="22"/>
    </w:rPr>
  </w:style>
  <w:style w:type="paragraph" w:customStyle="1" w:styleId="ConsNormal">
    <w:name w:val="ConsNormal"/>
    <w:rsid w:val="00F31E41"/>
    <w:pPr>
      <w:snapToGrid w:val="0"/>
      <w:ind w:right="19772" w:firstLine="720"/>
    </w:pPr>
    <w:rPr>
      <w:rFonts w:ascii="Arial" w:hAnsi="Arial"/>
      <w:sz w:val="32"/>
      <w:lang w:eastAsia="en-US"/>
    </w:rPr>
  </w:style>
  <w:style w:type="character" w:styleId="afc">
    <w:name w:val="page number"/>
    <w:basedOn w:val="a0"/>
    <w:uiPriority w:val="99"/>
    <w:rsid w:val="004A77CC"/>
    <w:rPr>
      <w:rFonts w:cs="Times New Roman"/>
    </w:rPr>
  </w:style>
  <w:style w:type="paragraph" w:customStyle="1" w:styleId="TableParagraph">
    <w:name w:val="Table Paragraph"/>
    <w:basedOn w:val="a"/>
    <w:uiPriority w:val="1"/>
    <w:qFormat/>
    <w:rsid w:val="00FC5CB5"/>
    <w:pPr>
      <w:widowControl w:val="0"/>
    </w:pPr>
    <w:rPr>
      <w:rFonts w:ascii="Calibri" w:eastAsia="Calibri" w:hAnsi="Calibri"/>
      <w:sz w:val="22"/>
      <w:szCs w:val="22"/>
      <w:lang w:val="en-US" w:eastAsia="en-US"/>
    </w:rPr>
  </w:style>
  <w:style w:type="paragraph" w:styleId="afd">
    <w:name w:val="Title"/>
    <w:basedOn w:val="a"/>
    <w:link w:val="afe"/>
    <w:qFormat/>
    <w:rsid w:val="008301CA"/>
    <w:pPr>
      <w:jc w:val="center"/>
    </w:pPr>
    <w:rPr>
      <w:rFonts w:ascii="Arial" w:hAnsi="Arial"/>
      <w:b/>
      <w:szCs w:val="20"/>
      <w:lang w:val="en-US" w:eastAsia="en-US"/>
    </w:rPr>
  </w:style>
  <w:style w:type="character" w:customStyle="1" w:styleId="afe">
    <w:name w:val="Заголовок Знак"/>
    <w:basedOn w:val="a0"/>
    <w:link w:val="afd"/>
    <w:rsid w:val="008301CA"/>
    <w:rPr>
      <w:rFonts w:ascii="Arial" w:hAnsi="Arial"/>
      <w:b/>
      <w:sz w:val="24"/>
      <w:lang w:val="en-US" w:eastAsia="en-US"/>
    </w:rPr>
  </w:style>
  <w:style w:type="character" w:styleId="aff">
    <w:name w:val="FollowedHyperlink"/>
    <w:basedOn w:val="a0"/>
    <w:semiHidden/>
    <w:unhideWhenUsed/>
    <w:rsid w:val="00610813"/>
    <w:rPr>
      <w:color w:val="800080" w:themeColor="followedHyperlink"/>
      <w:u w:val="single"/>
    </w:rPr>
  </w:style>
  <w:style w:type="character" w:customStyle="1" w:styleId="20">
    <w:name w:val="Заголовок 2 Знак"/>
    <w:basedOn w:val="a0"/>
    <w:link w:val="2"/>
    <w:rsid w:val="00F007BE"/>
    <w:rPr>
      <w:rFonts w:ascii="Arial" w:hAnsi="Arial" w:cs="Arial"/>
      <w:b/>
      <w:bCs/>
      <w:i/>
      <w:iCs/>
      <w:sz w:val="28"/>
      <w:szCs w:val="28"/>
    </w:rPr>
  </w:style>
  <w:style w:type="character" w:customStyle="1" w:styleId="a4">
    <w:name w:val="Основной текст с отступом Знак"/>
    <w:basedOn w:val="a0"/>
    <w:link w:val="a3"/>
    <w:rsid w:val="00F007BE"/>
    <w:rPr>
      <w:sz w:val="22"/>
    </w:rPr>
  </w:style>
  <w:style w:type="character" w:customStyle="1" w:styleId="32">
    <w:name w:val="Основной текст 3 Знак"/>
    <w:basedOn w:val="a0"/>
    <w:link w:val="31"/>
    <w:rsid w:val="00F007BE"/>
    <w:rPr>
      <w:sz w:val="16"/>
      <w:szCs w:val="16"/>
    </w:rPr>
  </w:style>
  <w:style w:type="character" w:customStyle="1" w:styleId="34">
    <w:name w:val="Основной текст с отступом 3 Знак"/>
    <w:basedOn w:val="a0"/>
    <w:link w:val="33"/>
    <w:rsid w:val="00F007BE"/>
    <w:rPr>
      <w:rFonts w:ascii="Arial" w:hAnsi="Arial"/>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86615">
      <w:bodyDiv w:val="1"/>
      <w:marLeft w:val="0"/>
      <w:marRight w:val="0"/>
      <w:marTop w:val="0"/>
      <w:marBottom w:val="0"/>
      <w:divBdr>
        <w:top w:val="none" w:sz="0" w:space="0" w:color="auto"/>
        <w:left w:val="none" w:sz="0" w:space="0" w:color="auto"/>
        <w:bottom w:val="none" w:sz="0" w:space="0" w:color="auto"/>
        <w:right w:val="none" w:sz="0" w:space="0" w:color="auto"/>
      </w:divBdr>
    </w:div>
    <w:div w:id="268245504">
      <w:bodyDiv w:val="1"/>
      <w:marLeft w:val="0"/>
      <w:marRight w:val="0"/>
      <w:marTop w:val="0"/>
      <w:marBottom w:val="0"/>
      <w:divBdr>
        <w:top w:val="none" w:sz="0" w:space="0" w:color="auto"/>
        <w:left w:val="none" w:sz="0" w:space="0" w:color="auto"/>
        <w:bottom w:val="none" w:sz="0" w:space="0" w:color="auto"/>
        <w:right w:val="none" w:sz="0" w:space="0" w:color="auto"/>
      </w:divBdr>
    </w:div>
    <w:div w:id="343435262">
      <w:bodyDiv w:val="1"/>
      <w:marLeft w:val="0"/>
      <w:marRight w:val="0"/>
      <w:marTop w:val="0"/>
      <w:marBottom w:val="0"/>
      <w:divBdr>
        <w:top w:val="none" w:sz="0" w:space="0" w:color="auto"/>
        <w:left w:val="none" w:sz="0" w:space="0" w:color="auto"/>
        <w:bottom w:val="none" w:sz="0" w:space="0" w:color="auto"/>
        <w:right w:val="none" w:sz="0" w:space="0" w:color="auto"/>
      </w:divBdr>
    </w:div>
    <w:div w:id="350028951">
      <w:bodyDiv w:val="1"/>
      <w:marLeft w:val="0"/>
      <w:marRight w:val="0"/>
      <w:marTop w:val="0"/>
      <w:marBottom w:val="0"/>
      <w:divBdr>
        <w:top w:val="none" w:sz="0" w:space="0" w:color="auto"/>
        <w:left w:val="none" w:sz="0" w:space="0" w:color="auto"/>
        <w:bottom w:val="none" w:sz="0" w:space="0" w:color="auto"/>
        <w:right w:val="none" w:sz="0" w:space="0" w:color="auto"/>
      </w:divBdr>
    </w:div>
    <w:div w:id="422921627">
      <w:bodyDiv w:val="1"/>
      <w:marLeft w:val="0"/>
      <w:marRight w:val="0"/>
      <w:marTop w:val="0"/>
      <w:marBottom w:val="0"/>
      <w:divBdr>
        <w:top w:val="none" w:sz="0" w:space="0" w:color="auto"/>
        <w:left w:val="none" w:sz="0" w:space="0" w:color="auto"/>
        <w:bottom w:val="none" w:sz="0" w:space="0" w:color="auto"/>
        <w:right w:val="none" w:sz="0" w:space="0" w:color="auto"/>
      </w:divBdr>
      <w:divsChild>
        <w:div w:id="1150440534">
          <w:marLeft w:val="0"/>
          <w:marRight w:val="0"/>
          <w:marTop w:val="0"/>
          <w:marBottom w:val="0"/>
          <w:divBdr>
            <w:top w:val="none" w:sz="0" w:space="0" w:color="auto"/>
            <w:left w:val="none" w:sz="0" w:space="0" w:color="auto"/>
            <w:bottom w:val="none" w:sz="0" w:space="0" w:color="auto"/>
            <w:right w:val="none" w:sz="0" w:space="0" w:color="auto"/>
          </w:divBdr>
          <w:divsChild>
            <w:div w:id="1032070725">
              <w:marLeft w:val="0"/>
              <w:marRight w:val="0"/>
              <w:marTop w:val="0"/>
              <w:marBottom w:val="0"/>
              <w:divBdr>
                <w:top w:val="none" w:sz="0" w:space="0" w:color="auto"/>
                <w:left w:val="none" w:sz="0" w:space="0" w:color="auto"/>
                <w:bottom w:val="none" w:sz="0" w:space="0" w:color="auto"/>
                <w:right w:val="none" w:sz="0" w:space="0" w:color="auto"/>
              </w:divBdr>
              <w:divsChild>
                <w:div w:id="1361928641">
                  <w:marLeft w:val="0"/>
                  <w:marRight w:val="0"/>
                  <w:marTop w:val="0"/>
                  <w:marBottom w:val="0"/>
                  <w:divBdr>
                    <w:top w:val="none" w:sz="0" w:space="0" w:color="auto"/>
                    <w:left w:val="none" w:sz="0" w:space="0" w:color="auto"/>
                    <w:bottom w:val="none" w:sz="0" w:space="0" w:color="auto"/>
                    <w:right w:val="none" w:sz="0" w:space="0" w:color="auto"/>
                  </w:divBdr>
                  <w:divsChild>
                    <w:div w:id="1883248996">
                      <w:marLeft w:val="0"/>
                      <w:marRight w:val="0"/>
                      <w:marTop w:val="0"/>
                      <w:marBottom w:val="0"/>
                      <w:divBdr>
                        <w:top w:val="none" w:sz="0" w:space="0" w:color="auto"/>
                        <w:left w:val="none" w:sz="0" w:space="0" w:color="auto"/>
                        <w:bottom w:val="none" w:sz="0" w:space="0" w:color="auto"/>
                        <w:right w:val="none" w:sz="0" w:space="0" w:color="auto"/>
                      </w:divBdr>
                      <w:divsChild>
                        <w:div w:id="1543445008">
                          <w:marLeft w:val="0"/>
                          <w:marRight w:val="0"/>
                          <w:marTop w:val="0"/>
                          <w:marBottom w:val="0"/>
                          <w:divBdr>
                            <w:top w:val="none" w:sz="0" w:space="0" w:color="auto"/>
                            <w:left w:val="none" w:sz="0" w:space="0" w:color="auto"/>
                            <w:bottom w:val="none" w:sz="0" w:space="0" w:color="auto"/>
                            <w:right w:val="none" w:sz="0" w:space="0" w:color="auto"/>
                          </w:divBdr>
                          <w:divsChild>
                            <w:div w:id="1900171972">
                              <w:marLeft w:val="0"/>
                              <w:marRight w:val="0"/>
                              <w:marTop w:val="0"/>
                              <w:marBottom w:val="0"/>
                              <w:divBdr>
                                <w:top w:val="none" w:sz="0" w:space="0" w:color="auto"/>
                                <w:left w:val="none" w:sz="0" w:space="0" w:color="auto"/>
                                <w:bottom w:val="none" w:sz="0" w:space="0" w:color="auto"/>
                                <w:right w:val="none" w:sz="0" w:space="0" w:color="auto"/>
                              </w:divBdr>
                              <w:divsChild>
                                <w:div w:id="1164392705">
                                  <w:marLeft w:val="0"/>
                                  <w:marRight w:val="0"/>
                                  <w:marTop w:val="0"/>
                                  <w:marBottom w:val="0"/>
                                  <w:divBdr>
                                    <w:top w:val="none" w:sz="0" w:space="0" w:color="auto"/>
                                    <w:left w:val="none" w:sz="0" w:space="0" w:color="auto"/>
                                    <w:bottom w:val="none" w:sz="0" w:space="0" w:color="auto"/>
                                    <w:right w:val="none" w:sz="0" w:space="0" w:color="auto"/>
                                  </w:divBdr>
                                  <w:divsChild>
                                    <w:div w:id="37169637">
                                      <w:marLeft w:val="0"/>
                                      <w:marRight w:val="0"/>
                                      <w:marTop w:val="0"/>
                                      <w:marBottom w:val="0"/>
                                      <w:divBdr>
                                        <w:top w:val="none" w:sz="0" w:space="0" w:color="auto"/>
                                        <w:left w:val="none" w:sz="0" w:space="0" w:color="auto"/>
                                        <w:bottom w:val="none" w:sz="0" w:space="0" w:color="auto"/>
                                        <w:right w:val="none" w:sz="0" w:space="0" w:color="auto"/>
                                      </w:divBdr>
                                      <w:divsChild>
                                        <w:div w:id="1579098565">
                                          <w:marLeft w:val="0"/>
                                          <w:marRight w:val="0"/>
                                          <w:marTop w:val="0"/>
                                          <w:marBottom w:val="0"/>
                                          <w:divBdr>
                                            <w:top w:val="none" w:sz="0" w:space="0" w:color="auto"/>
                                            <w:left w:val="none" w:sz="0" w:space="0" w:color="auto"/>
                                            <w:bottom w:val="none" w:sz="0" w:space="0" w:color="auto"/>
                                            <w:right w:val="none" w:sz="0" w:space="0" w:color="auto"/>
                                          </w:divBdr>
                                          <w:divsChild>
                                            <w:div w:id="90781000">
                                              <w:marLeft w:val="0"/>
                                              <w:marRight w:val="0"/>
                                              <w:marTop w:val="0"/>
                                              <w:marBottom w:val="0"/>
                                              <w:divBdr>
                                                <w:top w:val="none" w:sz="0" w:space="0" w:color="auto"/>
                                                <w:left w:val="none" w:sz="0" w:space="0" w:color="auto"/>
                                                <w:bottom w:val="none" w:sz="0" w:space="0" w:color="auto"/>
                                                <w:right w:val="none" w:sz="0" w:space="0" w:color="auto"/>
                                              </w:divBdr>
                                            </w:div>
                                            <w:div w:id="224340220">
                                              <w:marLeft w:val="0"/>
                                              <w:marRight w:val="0"/>
                                              <w:marTop w:val="0"/>
                                              <w:marBottom w:val="0"/>
                                              <w:divBdr>
                                                <w:top w:val="none" w:sz="0" w:space="0" w:color="auto"/>
                                                <w:left w:val="none" w:sz="0" w:space="0" w:color="auto"/>
                                                <w:bottom w:val="none" w:sz="0" w:space="0" w:color="auto"/>
                                                <w:right w:val="none" w:sz="0" w:space="0" w:color="auto"/>
                                              </w:divBdr>
                                            </w:div>
                                            <w:div w:id="504904358">
                                              <w:marLeft w:val="0"/>
                                              <w:marRight w:val="0"/>
                                              <w:marTop w:val="0"/>
                                              <w:marBottom w:val="0"/>
                                              <w:divBdr>
                                                <w:top w:val="none" w:sz="0" w:space="0" w:color="auto"/>
                                                <w:left w:val="none" w:sz="0" w:space="0" w:color="auto"/>
                                                <w:bottom w:val="none" w:sz="0" w:space="0" w:color="auto"/>
                                                <w:right w:val="none" w:sz="0" w:space="0" w:color="auto"/>
                                              </w:divBdr>
                                            </w:div>
                                            <w:div w:id="638609371">
                                              <w:marLeft w:val="0"/>
                                              <w:marRight w:val="0"/>
                                              <w:marTop w:val="0"/>
                                              <w:marBottom w:val="0"/>
                                              <w:divBdr>
                                                <w:top w:val="none" w:sz="0" w:space="0" w:color="auto"/>
                                                <w:left w:val="none" w:sz="0" w:space="0" w:color="auto"/>
                                                <w:bottom w:val="none" w:sz="0" w:space="0" w:color="auto"/>
                                                <w:right w:val="none" w:sz="0" w:space="0" w:color="auto"/>
                                              </w:divBdr>
                                            </w:div>
                                            <w:div w:id="904071345">
                                              <w:marLeft w:val="0"/>
                                              <w:marRight w:val="0"/>
                                              <w:marTop w:val="0"/>
                                              <w:marBottom w:val="0"/>
                                              <w:divBdr>
                                                <w:top w:val="none" w:sz="0" w:space="0" w:color="auto"/>
                                                <w:left w:val="none" w:sz="0" w:space="0" w:color="auto"/>
                                                <w:bottom w:val="none" w:sz="0" w:space="0" w:color="auto"/>
                                                <w:right w:val="none" w:sz="0" w:space="0" w:color="auto"/>
                                              </w:divBdr>
                                            </w:div>
                                            <w:div w:id="1031224185">
                                              <w:marLeft w:val="0"/>
                                              <w:marRight w:val="0"/>
                                              <w:marTop w:val="0"/>
                                              <w:marBottom w:val="0"/>
                                              <w:divBdr>
                                                <w:top w:val="none" w:sz="0" w:space="0" w:color="auto"/>
                                                <w:left w:val="none" w:sz="0" w:space="0" w:color="auto"/>
                                                <w:bottom w:val="none" w:sz="0" w:space="0" w:color="auto"/>
                                                <w:right w:val="none" w:sz="0" w:space="0" w:color="auto"/>
                                              </w:divBdr>
                                            </w:div>
                                            <w:div w:id="1170678849">
                                              <w:marLeft w:val="0"/>
                                              <w:marRight w:val="0"/>
                                              <w:marTop w:val="0"/>
                                              <w:marBottom w:val="0"/>
                                              <w:divBdr>
                                                <w:top w:val="none" w:sz="0" w:space="0" w:color="auto"/>
                                                <w:left w:val="none" w:sz="0" w:space="0" w:color="auto"/>
                                                <w:bottom w:val="none" w:sz="0" w:space="0" w:color="auto"/>
                                                <w:right w:val="none" w:sz="0" w:space="0" w:color="auto"/>
                                              </w:divBdr>
                                            </w:div>
                                            <w:div w:id="1178078339">
                                              <w:marLeft w:val="0"/>
                                              <w:marRight w:val="0"/>
                                              <w:marTop w:val="0"/>
                                              <w:marBottom w:val="0"/>
                                              <w:divBdr>
                                                <w:top w:val="none" w:sz="0" w:space="0" w:color="auto"/>
                                                <w:left w:val="none" w:sz="0" w:space="0" w:color="auto"/>
                                                <w:bottom w:val="none" w:sz="0" w:space="0" w:color="auto"/>
                                                <w:right w:val="none" w:sz="0" w:space="0" w:color="auto"/>
                                              </w:divBdr>
                                            </w:div>
                                            <w:div w:id="2026439856">
                                              <w:marLeft w:val="0"/>
                                              <w:marRight w:val="0"/>
                                              <w:marTop w:val="0"/>
                                              <w:marBottom w:val="0"/>
                                              <w:divBdr>
                                                <w:top w:val="none" w:sz="0" w:space="0" w:color="auto"/>
                                                <w:left w:val="none" w:sz="0" w:space="0" w:color="auto"/>
                                                <w:bottom w:val="none" w:sz="0" w:space="0" w:color="auto"/>
                                                <w:right w:val="none" w:sz="0" w:space="0" w:color="auto"/>
                                              </w:divBdr>
                                            </w:div>
                                            <w:div w:id="20437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907324">
      <w:bodyDiv w:val="1"/>
      <w:marLeft w:val="0"/>
      <w:marRight w:val="0"/>
      <w:marTop w:val="0"/>
      <w:marBottom w:val="0"/>
      <w:divBdr>
        <w:top w:val="none" w:sz="0" w:space="0" w:color="auto"/>
        <w:left w:val="none" w:sz="0" w:space="0" w:color="auto"/>
        <w:bottom w:val="none" w:sz="0" w:space="0" w:color="auto"/>
        <w:right w:val="none" w:sz="0" w:space="0" w:color="auto"/>
      </w:divBdr>
    </w:div>
    <w:div w:id="1358504792">
      <w:bodyDiv w:val="1"/>
      <w:marLeft w:val="0"/>
      <w:marRight w:val="0"/>
      <w:marTop w:val="0"/>
      <w:marBottom w:val="0"/>
      <w:divBdr>
        <w:top w:val="none" w:sz="0" w:space="0" w:color="auto"/>
        <w:left w:val="none" w:sz="0" w:space="0" w:color="auto"/>
        <w:bottom w:val="none" w:sz="0" w:space="0" w:color="auto"/>
        <w:right w:val="none" w:sz="0" w:space="0" w:color="auto"/>
      </w:divBdr>
    </w:div>
    <w:div w:id="1516070625">
      <w:bodyDiv w:val="1"/>
      <w:marLeft w:val="0"/>
      <w:marRight w:val="0"/>
      <w:marTop w:val="0"/>
      <w:marBottom w:val="0"/>
      <w:divBdr>
        <w:top w:val="none" w:sz="0" w:space="0" w:color="auto"/>
        <w:left w:val="none" w:sz="0" w:space="0" w:color="auto"/>
        <w:bottom w:val="none" w:sz="0" w:space="0" w:color="auto"/>
        <w:right w:val="none" w:sz="0" w:space="0" w:color="auto"/>
      </w:divBdr>
    </w:div>
    <w:div w:id="1521701513">
      <w:bodyDiv w:val="1"/>
      <w:marLeft w:val="0"/>
      <w:marRight w:val="0"/>
      <w:marTop w:val="0"/>
      <w:marBottom w:val="0"/>
      <w:divBdr>
        <w:top w:val="none" w:sz="0" w:space="0" w:color="auto"/>
        <w:left w:val="none" w:sz="0" w:space="0" w:color="auto"/>
        <w:bottom w:val="none" w:sz="0" w:space="0" w:color="auto"/>
        <w:right w:val="none" w:sz="0" w:space="0" w:color="auto"/>
      </w:divBdr>
    </w:div>
    <w:div w:id="1643846323">
      <w:bodyDiv w:val="1"/>
      <w:marLeft w:val="0"/>
      <w:marRight w:val="0"/>
      <w:marTop w:val="0"/>
      <w:marBottom w:val="0"/>
      <w:divBdr>
        <w:top w:val="none" w:sz="0" w:space="0" w:color="auto"/>
        <w:left w:val="none" w:sz="0" w:space="0" w:color="auto"/>
        <w:bottom w:val="none" w:sz="0" w:space="0" w:color="auto"/>
        <w:right w:val="none" w:sz="0" w:space="0" w:color="auto"/>
      </w:divBdr>
    </w:div>
    <w:div w:id="1760174385">
      <w:bodyDiv w:val="1"/>
      <w:marLeft w:val="0"/>
      <w:marRight w:val="0"/>
      <w:marTop w:val="0"/>
      <w:marBottom w:val="0"/>
      <w:divBdr>
        <w:top w:val="none" w:sz="0" w:space="0" w:color="auto"/>
        <w:left w:val="none" w:sz="0" w:space="0" w:color="auto"/>
        <w:bottom w:val="none" w:sz="0" w:space="0" w:color="auto"/>
        <w:right w:val="none" w:sz="0" w:space="0" w:color="auto"/>
      </w:divBdr>
      <w:divsChild>
        <w:div w:id="1432239568">
          <w:marLeft w:val="0"/>
          <w:marRight w:val="0"/>
          <w:marTop w:val="0"/>
          <w:marBottom w:val="0"/>
          <w:divBdr>
            <w:top w:val="none" w:sz="0" w:space="0" w:color="auto"/>
            <w:left w:val="none" w:sz="0" w:space="0" w:color="auto"/>
            <w:bottom w:val="none" w:sz="0" w:space="0" w:color="auto"/>
            <w:right w:val="none" w:sz="0" w:space="0" w:color="auto"/>
          </w:divBdr>
          <w:divsChild>
            <w:div w:id="1606645957">
              <w:marLeft w:val="0"/>
              <w:marRight w:val="0"/>
              <w:marTop w:val="0"/>
              <w:marBottom w:val="0"/>
              <w:divBdr>
                <w:top w:val="none" w:sz="0" w:space="0" w:color="auto"/>
                <w:left w:val="none" w:sz="0" w:space="0" w:color="auto"/>
                <w:bottom w:val="none" w:sz="0" w:space="0" w:color="auto"/>
                <w:right w:val="none" w:sz="0" w:space="0" w:color="auto"/>
              </w:divBdr>
              <w:divsChild>
                <w:div w:id="69667591">
                  <w:marLeft w:val="0"/>
                  <w:marRight w:val="0"/>
                  <w:marTop w:val="0"/>
                  <w:marBottom w:val="0"/>
                  <w:divBdr>
                    <w:top w:val="none" w:sz="0" w:space="0" w:color="auto"/>
                    <w:left w:val="none" w:sz="0" w:space="0" w:color="auto"/>
                    <w:bottom w:val="none" w:sz="0" w:space="0" w:color="auto"/>
                    <w:right w:val="none" w:sz="0" w:space="0" w:color="auto"/>
                  </w:divBdr>
                  <w:divsChild>
                    <w:div w:id="2099860114">
                      <w:marLeft w:val="0"/>
                      <w:marRight w:val="0"/>
                      <w:marTop w:val="0"/>
                      <w:marBottom w:val="0"/>
                      <w:divBdr>
                        <w:top w:val="none" w:sz="0" w:space="0" w:color="auto"/>
                        <w:left w:val="none" w:sz="0" w:space="0" w:color="auto"/>
                        <w:bottom w:val="none" w:sz="0" w:space="0" w:color="auto"/>
                        <w:right w:val="none" w:sz="0" w:space="0" w:color="auto"/>
                      </w:divBdr>
                      <w:divsChild>
                        <w:div w:id="1551644876">
                          <w:marLeft w:val="0"/>
                          <w:marRight w:val="0"/>
                          <w:marTop w:val="0"/>
                          <w:marBottom w:val="0"/>
                          <w:divBdr>
                            <w:top w:val="none" w:sz="0" w:space="0" w:color="auto"/>
                            <w:left w:val="none" w:sz="0" w:space="0" w:color="auto"/>
                            <w:bottom w:val="none" w:sz="0" w:space="0" w:color="auto"/>
                            <w:right w:val="none" w:sz="0" w:space="0" w:color="auto"/>
                          </w:divBdr>
                          <w:divsChild>
                            <w:div w:id="1875536889">
                              <w:marLeft w:val="0"/>
                              <w:marRight w:val="0"/>
                              <w:marTop w:val="0"/>
                              <w:marBottom w:val="0"/>
                              <w:divBdr>
                                <w:top w:val="none" w:sz="0" w:space="0" w:color="auto"/>
                                <w:left w:val="none" w:sz="0" w:space="0" w:color="auto"/>
                                <w:bottom w:val="none" w:sz="0" w:space="0" w:color="auto"/>
                                <w:right w:val="none" w:sz="0" w:space="0" w:color="auto"/>
                              </w:divBdr>
                              <w:divsChild>
                                <w:div w:id="197668817">
                                  <w:marLeft w:val="0"/>
                                  <w:marRight w:val="0"/>
                                  <w:marTop w:val="0"/>
                                  <w:marBottom w:val="0"/>
                                  <w:divBdr>
                                    <w:top w:val="none" w:sz="0" w:space="0" w:color="auto"/>
                                    <w:left w:val="none" w:sz="0" w:space="0" w:color="auto"/>
                                    <w:bottom w:val="none" w:sz="0" w:space="0" w:color="auto"/>
                                    <w:right w:val="none" w:sz="0" w:space="0" w:color="auto"/>
                                  </w:divBdr>
                                  <w:divsChild>
                                    <w:div w:id="1036470077">
                                      <w:marLeft w:val="0"/>
                                      <w:marRight w:val="0"/>
                                      <w:marTop w:val="0"/>
                                      <w:marBottom w:val="0"/>
                                      <w:divBdr>
                                        <w:top w:val="none" w:sz="0" w:space="0" w:color="auto"/>
                                        <w:left w:val="none" w:sz="0" w:space="0" w:color="auto"/>
                                        <w:bottom w:val="none" w:sz="0" w:space="0" w:color="auto"/>
                                        <w:right w:val="none" w:sz="0" w:space="0" w:color="auto"/>
                                      </w:divBdr>
                                      <w:divsChild>
                                        <w:div w:id="9909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kebank.kz" TargetMode="External"/><Relationship Id="rId13" Type="http://schemas.openxmlformats.org/officeDocument/2006/relationships/hyperlink" Target="http://www.berekebank.kz/ru/common/category/pages/post/1961-obrabotka-personalnyh-dannyh"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erekebank.kz/ru/common/category/pages/post/1961-obrabotka-personalnyh-dannyh" TargetMode="External"/><Relationship Id="rId17" Type="http://schemas.openxmlformats.org/officeDocument/2006/relationships/hyperlink" Target="http://www.berekebank.kz/ru/common/category/pages/post/1961-obrabotka-personalnyh-dannyh" TargetMode="External"/><Relationship Id="rId2" Type="http://schemas.openxmlformats.org/officeDocument/2006/relationships/numbering" Target="numbering.xml"/><Relationship Id="rId16" Type="http://schemas.openxmlformats.org/officeDocument/2006/relationships/hyperlink" Target="http://www.berekebank.kz/ru/common/category/pages/post/1961-obrabotka-personalnyh-danny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ekebank.kz" TargetMode="External"/><Relationship Id="rId5" Type="http://schemas.openxmlformats.org/officeDocument/2006/relationships/webSettings" Target="webSettings.xml"/><Relationship Id="rId15" Type="http://schemas.openxmlformats.org/officeDocument/2006/relationships/hyperlink" Target="http://www.berekebank.kz/ru/common/category/pages/post/1961-obrabotka-personalnyh-dannyh" TargetMode="External"/><Relationship Id="rId10" Type="http://schemas.openxmlformats.org/officeDocument/2006/relationships/hyperlink" Target="http://www.berekebank.k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rekebank.kz/ru/pincode" TargetMode="External"/><Relationship Id="rId14" Type="http://schemas.openxmlformats.org/officeDocument/2006/relationships/hyperlink" Target="http://www.berekebank.kz/ru/common/category/pages/post/1961-obrabotka-personalnyh-danny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248AA-6A1C-44B7-B62E-6CA2EADB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33078</Words>
  <Characters>188545</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Төлемдік карточканы (Visa International) беру туралы Клиентпен (заңды тұлғамен) жасалатын шарт (сақтандыру депозитінсіз)/   Договор с Клиентом (юридическим лицом) о выдаче платежной карточки</vt:lpstr>
    </vt:vector>
  </TitlesOfParts>
  <Company>ДБ АО Сбербанк</Company>
  <LinksUpToDate>false</LinksUpToDate>
  <CharactersWithSpaces>221181</CharactersWithSpaces>
  <SharedDoc>false</SharedDoc>
  <HLinks>
    <vt:vector size="12" baseType="variant">
      <vt:variant>
        <vt:i4>6619169</vt:i4>
      </vt:variant>
      <vt:variant>
        <vt:i4>3</vt:i4>
      </vt:variant>
      <vt:variant>
        <vt:i4>0</vt:i4>
      </vt:variant>
      <vt:variant>
        <vt:i4>5</vt:i4>
      </vt:variant>
      <vt:variant>
        <vt:lpwstr>http://www.sberbank.kz/</vt:lpwstr>
      </vt:variant>
      <vt:variant>
        <vt:lpwstr/>
      </vt:variant>
      <vt:variant>
        <vt:i4>6619169</vt:i4>
      </vt:variant>
      <vt:variant>
        <vt:i4>0</vt:i4>
      </vt:variant>
      <vt:variant>
        <vt:i4>0</vt:i4>
      </vt:variant>
      <vt:variant>
        <vt:i4>5</vt:i4>
      </vt:variant>
      <vt:variant>
        <vt:lpwstr>http://www.sberban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өлемдік карточканы (Visa International) беру туралы Клиентпен (заңды тұлғамен) жасалатын шарт (сақтандыру депозитінсіз)/   Договор с Клиентом (юридическим лицом) о выдаче платежной карточки</dc:title>
  <dc:creator>u01987</dc:creator>
  <cp:lastModifiedBy>Қайназарова Айгүл</cp:lastModifiedBy>
  <cp:revision>7</cp:revision>
  <cp:lastPrinted>2021-06-29T09:05:00Z</cp:lastPrinted>
  <dcterms:created xsi:type="dcterms:W3CDTF">2022-09-14T05:48:00Z</dcterms:created>
  <dcterms:modified xsi:type="dcterms:W3CDTF">2022-11-0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